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33F4" w14:textId="39E2AFB0" w:rsidR="00B636C8" w:rsidRPr="0073275D" w:rsidRDefault="00EC29B9" w:rsidP="007E27E5">
      <w:pPr>
        <w:pStyle w:val="Chapterhead"/>
        <w:pBdr>
          <w:bottom w:val="none" w:sz="0" w:space="0" w:color="auto"/>
        </w:pBdr>
        <w:spacing w:after="0"/>
        <w:ind w:left="900"/>
        <w:contextualSpacing/>
        <w:jc w:val="center"/>
        <w:outlineLvl w:val="0"/>
        <w:rPr>
          <w:noProof/>
          <w:sz w:val="36"/>
          <w:szCs w:val="36"/>
        </w:rPr>
      </w:pPr>
      <w:bookmarkStart w:id="0" w:name="_Toc451586543"/>
      <w:bookmarkStart w:id="1" w:name="_Toc451778710"/>
      <w:bookmarkStart w:id="2" w:name="_Toc451778810"/>
      <w:bookmarkStart w:id="3" w:name="_Toc451956411"/>
      <w:bookmarkStart w:id="4" w:name="_Toc452627985"/>
      <w:r w:rsidRPr="0073275D">
        <w:rPr>
          <w:noProof/>
          <w:sz w:val="36"/>
          <w:szCs w:val="36"/>
        </w:rPr>
        <w:t xml:space="preserve">Manual </w:t>
      </w:r>
      <w:r w:rsidR="00B636C8" w:rsidRPr="0073275D">
        <w:rPr>
          <w:noProof/>
          <w:sz w:val="36"/>
          <w:szCs w:val="36"/>
        </w:rPr>
        <w:t>for Computer Assisted Personal Interv</w:t>
      </w:r>
      <w:r w:rsidR="001F1C8E" w:rsidRPr="0073275D">
        <w:rPr>
          <w:noProof/>
          <w:sz w:val="36"/>
          <w:szCs w:val="36"/>
        </w:rPr>
        <w:t>i</w:t>
      </w:r>
      <w:r w:rsidRPr="0073275D">
        <w:rPr>
          <w:noProof/>
          <w:sz w:val="36"/>
          <w:szCs w:val="36"/>
        </w:rPr>
        <w:t>ewing</w:t>
      </w:r>
      <w:bookmarkEnd w:id="0"/>
      <w:bookmarkEnd w:id="1"/>
      <w:bookmarkEnd w:id="2"/>
      <w:bookmarkEnd w:id="3"/>
      <w:bookmarkEnd w:id="4"/>
    </w:p>
    <w:p w14:paraId="744BE770" w14:textId="3C7F85E0" w:rsidR="00B636C8" w:rsidRPr="0073275D" w:rsidRDefault="00EC29B9" w:rsidP="00B636C8">
      <w:pPr>
        <w:pStyle w:val="Chapterhead"/>
        <w:pBdr>
          <w:bottom w:val="none" w:sz="0" w:space="0" w:color="auto"/>
        </w:pBdr>
        <w:spacing w:after="0"/>
        <w:ind w:left="900"/>
        <w:contextualSpacing/>
        <w:jc w:val="center"/>
        <w:rPr>
          <w:noProof/>
          <w:sz w:val="36"/>
          <w:szCs w:val="36"/>
        </w:rPr>
      </w:pPr>
      <w:r w:rsidRPr="0073275D">
        <w:rPr>
          <w:noProof/>
          <w:sz w:val="36"/>
          <w:szCs w:val="36"/>
        </w:rPr>
        <w:t xml:space="preserve">in </w:t>
      </w:r>
      <w:r w:rsidR="0073275D">
        <w:rPr>
          <w:noProof/>
          <w:sz w:val="36"/>
          <w:szCs w:val="36"/>
        </w:rPr>
        <w:t xml:space="preserve">the </w:t>
      </w:r>
      <w:r w:rsidR="00B636C8" w:rsidRPr="0073275D">
        <w:rPr>
          <w:noProof/>
          <w:sz w:val="36"/>
          <w:szCs w:val="36"/>
        </w:rPr>
        <w:t>DHS Survey</w:t>
      </w:r>
      <w:r w:rsidRPr="0073275D">
        <w:rPr>
          <w:noProof/>
          <w:sz w:val="36"/>
          <w:szCs w:val="36"/>
        </w:rPr>
        <w:t>s</w:t>
      </w:r>
    </w:p>
    <w:p w14:paraId="1EFA9EB0" w14:textId="617DD449" w:rsidR="002623A6" w:rsidRPr="0073275D" w:rsidRDefault="00B01C83" w:rsidP="00B636C8">
      <w:pPr>
        <w:pStyle w:val="BodyText"/>
        <w:pBdr>
          <w:bottom w:val="single" w:sz="12" w:space="1" w:color="auto"/>
        </w:pBdr>
        <w:spacing w:after="0"/>
        <w:jc w:val="center"/>
        <w:rPr>
          <w:b/>
          <w:bCs/>
          <w:noProof/>
          <w:sz w:val="24"/>
          <w:szCs w:val="24"/>
        </w:rPr>
      </w:pPr>
      <w:r>
        <w:rPr>
          <w:noProof/>
        </w:rPr>
        <w:drawing>
          <wp:anchor distT="0" distB="0" distL="114300" distR="114300" simplePos="0" relativeHeight="251981824" behindDoc="0" locked="0" layoutInCell="1" allowOverlap="1" wp14:anchorId="3DB29EA7" wp14:editId="2DC739A4">
            <wp:simplePos x="0" y="0"/>
            <wp:positionH relativeFrom="column">
              <wp:posOffset>19685</wp:posOffset>
            </wp:positionH>
            <wp:positionV relativeFrom="paragraph">
              <wp:posOffset>383540</wp:posOffset>
            </wp:positionV>
            <wp:extent cx="5915025" cy="7039610"/>
            <wp:effectExtent l="133350" t="114300" r="123825" b="161290"/>
            <wp:wrapSquare wrapText="bothSides"/>
            <wp:docPr id="47" name="Picture 47" descr="Is Your Rugged Device a Knock-off? | Zebr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Your Rugged Device a Knock-off? | Zebra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703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0FA6881A" w14:textId="0F266A64" w:rsidR="001B7F9A" w:rsidRPr="0073275D" w:rsidRDefault="001B7F9A" w:rsidP="00B636C8">
      <w:pPr>
        <w:jc w:val="center"/>
        <w:rPr>
          <w:noProof/>
        </w:rPr>
      </w:pPr>
    </w:p>
    <w:p w14:paraId="360E24EF" w14:textId="3D200ABF" w:rsidR="00B636C8" w:rsidRPr="0073275D" w:rsidRDefault="00B01C83" w:rsidP="006F7911">
      <w:pPr>
        <w:rPr>
          <w:rFonts w:eastAsiaTheme="majorEastAsia" w:cstheme="majorBidi"/>
          <w:b/>
          <w:bCs/>
          <w:noProof/>
          <w:sz w:val="28"/>
          <w:szCs w:val="28"/>
        </w:rPr>
      </w:pPr>
      <w:r>
        <w:rPr>
          <w:noProof/>
        </w:rPr>
        <w:br w:type="page"/>
      </w:r>
    </w:p>
    <w:p w14:paraId="1D2C35AC" w14:textId="77777777" w:rsidR="00B636C8" w:rsidRPr="0073275D" w:rsidRDefault="00B636C8">
      <w:pPr>
        <w:rPr>
          <w:rFonts w:eastAsiaTheme="majorEastAsia" w:cstheme="majorBidi"/>
          <w:b/>
          <w:bCs/>
          <w:noProof/>
          <w:sz w:val="28"/>
          <w:szCs w:val="28"/>
        </w:rPr>
      </w:pPr>
    </w:p>
    <w:p w14:paraId="4413D26A" w14:textId="77777777" w:rsidR="00732013" w:rsidRPr="00732013" w:rsidRDefault="00732013" w:rsidP="00732013">
      <w:pPr>
        <w:pStyle w:val="TOC1"/>
      </w:pPr>
      <w:r w:rsidRPr="00732013">
        <w:t>TABLE OF CONTENTS</w:t>
      </w:r>
    </w:p>
    <w:p w14:paraId="477C0F90" w14:textId="77777777" w:rsidR="00A728C6" w:rsidRDefault="00454DEB">
      <w:pPr>
        <w:pStyle w:val="TOC1"/>
        <w:rPr>
          <w:b w:val="0"/>
          <w:sz w:val="22"/>
          <w:szCs w:val="22"/>
        </w:rPr>
      </w:pPr>
      <w:r>
        <w:fldChar w:fldCharType="begin"/>
      </w:r>
      <w:r>
        <w:instrText xml:space="preserve"> TOC \o "1-4" \h \z \u </w:instrText>
      </w:r>
      <w:r>
        <w:fldChar w:fldCharType="separate"/>
      </w:r>
      <w:hyperlink w:anchor="_Toc452627985" w:history="1">
        <w:r w:rsidR="00A728C6" w:rsidRPr="00112BB3">
          <w:rPr>
            <w:rStyle w:val="Hyperlink"/>
          </w:rPr>
          <w:t>Manual for Computer Assisted Personal Interviewing</w:t>
        </w:r>
        <w:r w:rsidR="00A728C6">
          <w:rPr>
            <w:webHidden/>
          </w:rPr>
          <w:tab/>
        </w:r>
        <w:r w:rsidR="00A728C6">
          <w:rPr>
            <w:webHidden/>
          </w:rPr>
          <w:fldChar w:fldCharType="begin"/>
        </w:r>
        <w:r w:rsidR="00A728C6">
          <w:rPr>
            <w:webHidden/>
          </w:rPr>
          <w:instrText xml:space="preserve"> PAGEREF _Toc452627985 \h </w:instrText>
        </w:r>
        <w:r w:rsidR="00A728C6">
          <w:rPr>
            <w:webHidden/>
          </w:rPr>
        </w:r>
        <w:r w:rsidR="00A728C6">
          <w:rPr>
            <w:webHidden/>
          </w:rPr>
          <w:fldChar w:fldCharType="separate"/>
        </w:r>
        <w:r w:rsidR="00A728C6">
          <w:rPr>
            <w:webHidden/>
          </w:rPr>
          <w:t>1</w:t>
        </w:r>
        <w:r w:rsidR="00A728C6">
          <w:rPr>
            <w:webHidden/>
          </w:rPr>
          <w:fldChar w:fldCharType="end"/>
        </w:r>
      </w:hyperlink>
    </w:p>
    <w:p w14:paraId="7D6DE618" w14:textId="77777777" w:rsidR="00A728C6" w:rsidRDefault="006B2131">
      <w:pPr>
        <w:pStyle w:val="TOC1"/>
        <w:rPr>
          <w:b w:val="0"/>
          <w:sz w:val="22"/>
          <w:szCs w:val="22"/>
        </w:rPr>
      </w:pPr>
      <w:hyperlink w:anchor="_Toc452627986" w:history="1">
        <w:r w:rsidR="00A728C6" w:rsidRPr="00112BB3">
          <w:rPr>
            <w:rStyle w:val="Hyperlink"/>
          </w:rPr>
          <w:t>INTRODUCTION</w:t>
        </w:r>
        <w:r w:rsidR="00A728C6">
          <w:rPr>
            <w:webHidden/>
          </w:rPr>
          <w:tab/>
        </w:r>
        <w:r w:rsidR="00A728C6">
          <w:rPr>
            <w:webHidden/>
          </w:rPr>
          <w:fldChar w:fldCharType="begin"/>
        </w:r>
        <w:r w:rsidR="00A728C6">
          <w:rPr>
            <w:webHidden/>
          </w:rPr>
          <w:instrText xml:space="preserve"> PAGEREF _Toc452627986 \h </w:instrText>
        </w:r>
        <w:r w:rsidR="00A728C6">
          <w:rPr>
            <w:webHidden/>
          </w:rPr>
        </w:r>
        <w:r w:rsidR="00A728C6">
          <w:rPr>
            <w:webHidden/>
          </w:rPr>
          <w:fldChar w:fldCharType="separate"/>
        </w:r>
        <w:r w:rsidR="00A728C6">
          <w:rPr>
            <w:webHidden/>
          </w:rPr>
          <w:t>6</w:t>
        </w:r>
        <w:r w:rsidR="00A728C6">
          <w:rPr>
            <w:webHidden/>
          </w:rPr>
          <w:fldChar w:fldCharType="end"/>
        </w:r>
      </w:hyperlink>
    </w:p>
    <w:p w14:paraId="7C211E4D" w14:textId="77777777" w:rsidR="00A728C6" w:rsidRDefault="006B2131">
      <w:pPr>
        <w:pStyle w:val="TOC1"/>
        <w:rPr>
          <w:b w:val="0"/>
          <w:sz w:val="22"/>
          <w:szCs w:val="22"/>
        </w:rPr>
      </w:pPr>
      <w:hyperlink w:anchor="_Toc452627987" w:history="1">
        <w:r w:rsidR="00A728C6" w:rsidRPr="00112BB3">
          <w:rPr>
            <w:rStyle w:val="Hyperlink"/>
          </w:rPr>
          <w:t>1.  USING THE TABLET</w:t>
        </w:r>
        <w:r w:rsidR="00A728C6">
          <w:rPr>
            <w:webHidden/>
          </w:rPr>
          <w:tab/>
        </w:r>
        <w:r w:rsidR="00A728C6">
          <w:rPr>
            <w:webHidden/>
          </w:rPr>
          <w:fldChar w:fldCharType="begin"/>
        </w:r>
        <w:r w:rsidR="00A728C6">
          <w:rPr>
            <w:webHidden/>
          </w:rPr>
          <w:instrText xml:space="preserve"> PAGEREF _Toc452627987 \h </w:instrText>
        </w:r>
        <w:r w:rsidR="00A728C6">
          <w:rPr>
            <w:webHidden/>
          </w:rPr>
        </w:r>
        <w:r w:rsidR="00A728C6">
          <w:rPr>
            <w:webHidden/>
          </w:rPr>
          <w:fldChar w:fldCharType="separate"/>
        </w:r>
        <w:r w:rsidR="00A728C6">
          <w:rPr>
            <w:webHidden/>
          </w:rPr>
          <w:t>7</w:t>
        </w:r>
        <w:r w:rsidR="00A728C6">
          <w:rPr>
            <w:webHidden/>
          </w:rPr>
          <w:fldChar w:fldCharType="end"/>
        </w:r>
      </w:hyperlink>
    </w:p>
    <w:p w14:paraId="1D946C48" w14:textId="77777777" w:rsidR="00A728C6" w:rsidRDefault="006B2131">
      <w:pPr>
        <w:pStyle w:val="TOC2"/>
        <w:tabs>
          <w:tab w:val="right" w:leader="dot" w:pos="9307"/>
        </w:tabs>
        <w:rPr>
          <w:noProof/>
        </w:rPr>
      </w:pPr>
      <w:hyperlink w:anchor="_Toc452627988" w:history="1">
        <w:r w:rsidR="00A728C6" w:rsidRPr="00112BB3">
          <w:rPr>
            <w:rStyle w:val="Hyperlink"/>
            <w:noProof/>
          </w:rPr>
          <w:t>1.1  What is a Tablet?</w:t>
        </w:r>
        <w:r w:rsidR="00A728C6">
          <w:rPr>
            <w:noProof/>
            <w:webHidden/>
          </w:rPr>
          <w:tab/>
        </w:r>
        <w:r w:rsidR="00A728C6">
          <w:rPr>
            <w:noProof/>
            <w:webHidden/>
          </w:rPr>
          <w:fldChar w:fldCharType="begin"/>
        </w:r>
        <w:r w:rsidR="00A728C6">
          <w:rPr>
            <w:noProof/>
            <w:webHidden/>
          </w:rPr>
          <w:instrText xml:space="preserve"> PAGEREF _Toc452627988 \h </w:instrText>
        </w:r>
        <w:r w:rsidR="00A728C6">
          <w:rPr>
            <w:noProof/>
            <w:webHidden/>
          </w:rPr>
        </w:r>
        <w:r w:rsidR="00A728C6">
          <w:rPr>
            <w:noProof/>
            <w:webHidden/>
          </w:rPr>
          <w:fldChar w:fldCharType="separate"/>
        </w:r>
        <w:r w:rsidR="00A728C6">
          <w:rPr>
            <w:noProof/>
            <w:webHidden/>
          </w:rPr>
          <w:t>7</w:t>
        </w:r>
        <w:r w:rsidR="00A728C6">
          <w:rPr>
            <w:noProof/>
            <w:webHidden/>
          </w:rPr>
          <w:fldChar w:fldCharType="end"/>
        </w:r>
      </w:hyperlink>
    </w:p>
    <w:p w14:paraId="620AC6D1" w14:textId="77777777" w:rsidR="00A728C6" w:rsidRDefault="006B2131">
      <w:pPr>
        <w:pStyle w:val="TOC2"/>
        <w:tabs>
          <w:tab w:val="right" w:leader="dot" w:pos="9307"/>
        </w:tabs>
        <w:rPr>
          <w:noProof/>
        </w:rPr>
      </w:pPr>
      <w:hyperlink w:anchor="_Toc452627989" w:history="1">
        <w:r w:rsidR="00A728C6" w:rsidRPr="00112BB3">
          <w:rPr>
            <w:rStyle w:val="Hyperlink"/>
            <w:noProof/>
          </w:rPr>
          <w:t>1.2  Powering up and Powering down the Tablet</w:t>
        </w:r>
        <w:r w:rsidR="00A728C6">
          <w:rPr>
            <w:noProof/>
            <w:webHidden/>
          </w:rPr>
          <w:tab/>
        </w:r>
        <w:r w:rsidR="00A728C6">
          <w:rPr>
            <w:noProof/>
            <w:webHidden/>
          </w:rPr>
          <w:fldChar w:fldCharType="begin"/>
        </w:r>
        <w:r w:rsidR="00A728C6">
          <w:rPr>
            <w:noProof/>
            <w:webHidden/>
          </w:rPr>
          <w:instrText xml:space="preserve"> PAGEREF _Toc452627989 \h </w:instrText>
        </w:r>
        <w:r w:rsidR="00A728C6">
          <w:rPr>
            <w:noProof/>
            <w:webHidden/>
          </w:rPr>
        </w:r>
        <w:r w:rsidR="00A728C6">
          <w:rPr>
            <w:noProof/>
            <w:webHidden/>
          </w:rPr>
          <w:fldChar w:fldCharType="separate"/>
        </w:r>
        <w:r w:rsidR="00A728C6">
          <w:rPr>
            <w:noProof/>
            <w:webHidden/>
          </w:rPr>
          <w:t>8</w:t>
        </w:r>
        <w:r w:rsidR="00A728C6">
          <w:rPr>
            <w:noProof/>
            <w:webHidden/>
          </w:rPr>
          <w:fldChar w:fldCharType="end"/>
        </w:r>
      </w:hyperlink>
    </w:p>
    <w:p w14:paraId="527A36C3" w14:textId="77777777" w:rsidR="00A728C6" w:rsidRDefault="006B2131">
      <w:pPr>
        <w:pStyle w:val="TOC3"/>
        <w:rPr>
          <w:noProof/>
        </w:rPr>
      </w:pPr>
      <w:hyperlink w:anchor="_Toc452627990" w:history="1">
        <w:r w:rsidR="00A728C6" w:rsidRPr="00112BB3">
          <w:rPr>
            <w:rStyle w:val="Hyperlink"/>
            <w:noProof/>
          </w:rPr>
          <w:t>1.2.1  Procedure for powering up (“booting”) the tablet</w:t>
        </w:r>
        <w:r w:rsidR="00A728C6">
          <w:rPr>
            <w:noProof/>
            <w:webHidden/>
          </w:rPr>
          <w:tab/>
        </w:r>
        <w:r w:rsidR="00A728C6">
          <w:rPr>
            <w:noProof/>
            <w:webHidden/>
          </w:rPr>
          <w:fldChar w:fldCharType="begin"/>
        </w:r>
        <w:r w:rsidR="00A728C6">
          <w:rPr>
            <w:noProof/>
            <w:webHidden/>
          </w:rPr>
          <w:instrText xml:space="preserve"> PAGEREF _Toc452627990 \h </w:instrText>
        </w:r>
        <w:r w:rsidR="00A728C6">
          <w:rPr>
            <w:noProof/>
            <w:webHidden/>
          </w:rPr>
        </w:r>
        <w:r w:rsidR="00A728C6">
          <w:rPr>
            <w:noProof/>
            <w:webHidden/>
          </w:rPr>
          <w:fldChar w:fldCharType="separate"/>
        </w:r>
        <w:r w:rsidR="00A728C6">
          <w:rPr>
            <w:noProof/>
            <w:webHidden/>
          </w:rPr>
          <w:t>8</w:t>
        </w:r>
        <w:r w:rsidR="00A728C6">
          <w:rPr>
            <w:noProof/>
            <w:webHidden/>
          </w:rPr>
          <w:fldChar w:fldCharType="end"/>
        </w:r>
      </w:hyperlink>
    </w:p>
    <w:p w14:paraId="3593B3D4" w14:textId="77777777" w:rsidR="00A728C6" w:rsidRDefault="006B2131">
      <w:pPr>
        <w:pStyle w:val="TOC3"/>
        <w:rPr>
          <w:noProof/>
        </w:rPr>
      </w:pPr>
      <w:hyperlink w:anchor="_Toc452627991" w:history="1">
        <w:r w:rsidR="00A728C6" w:rsidRPr="00112BB3">
          <w:rPr>
            <w:rStyle w:val="Hyperlink"/>
            <w:noProof/>
          </w:rPr>
          <w:t>1.2.2 Procedure for shutting down the tablet</w:t>
        </w:r>
        <w:r w:rsidR="00A728C6">
          <w:rPr>
            <w:noProof/>
            <w:webHidden/>
          </w:rPr>
          <w:tab/>
        </w:r>
        <w:r w:rsidR="00A728C6">
          <w:rPr>
            <w:noProof/>
            <w:webHidden/>
          </w:rPr>
          <w:fldChar w:fldCharType="begin"/>
        </w:r>
        <w:r w:rsidR="00A728C6">
          <w:rPr>
            <w:noProof/>
            <w:webHidden/>
          </w:rPr>
          <w:instrText xml:space="preserve"> PAGEREF _Toc452627991 \h </w:instrText>
        </w:r>
        <w:r w:rsidR="00A728C6">
          <w:rPr>
            <w:noProof/>
            <w:webHidden/>
          </w:rPr>
        </w:r>
        <w:r w:rsidR="00A728C6">
          <w:rPr>
            <w:noProof/>
            <w:webHidden/>
          </w:rPr>
          <w:fldChar w:fldCharType="separate"/>
        </w:r>
        <w:r w:rsidR="00A728C6">
          <w:rPr>
            <w:noProof/>
            <w:webHidden/>
          </w:rPr>
          <w:t>9</w:t>
        </w:r>
        <w:r w:rsidR="00A728C6">
          <w:rPr>
            <w:noProof/>
            <w:webHidden/>
          </w:rPr>
          <w:fldChar w:fldCharType="end"/>
        </w:r>
      </w:hyperlink>
    </w:p>
    <w:p w14:paraId="7E668F73" w14:textId="77777777" w:rsidR="00A728C6" w:rsidRDefault="006B2131">
      <w:pPr>
        <w:pStyle w:val="TOC2"/>
        <w:tabs>
          <w:tab w:val="right" w:leader="dot" w:pos="9307"/>
        </w:tabs>
        <w:rPr>
          <w:noProof/>
        </w:rPr>
      </w:pPr>
      <w:hyperlink w:anchor="_Toc452627992" w:history="1">
        <w:r w:rsidR="00A728C6" w:rsidRPr="00112BB3">
          <w:rPr>
            <w:rStyle w:val="Hyperlink"/>
            <w:noProof/>
          </w:rPr>
          <w:t>1.3  Working on Tablet in PC Mode</w:t>
        </w:r>
        <w:r w:rsidR="00A728C6">
          <w:rPr>
            <w:noProof/>
            <w:webHidden/>
          </w:rPr>
          <w:tab/>
        </w:r>
        <w:r w:rsidR="00A728C6">
          <w:rPr>
            <w:noProof/>
            <w:webHidden/>
          </w:rPr>
          <w:fldChar w:fldCharType="begin"/>
        </w:r>
        <w:r w:rsidR="00A728C6">
          <w:rPr>
            <w:noProof/>
            <w:webHidden/>
          </w:rPr>
          <w:instrText xml:space="preserve"> PAGEREF _Toc452627992 \h </w:instrText>
        </w:r>
        <w:r w:rsidR="00A728C6">
          <w:rPr>
            <w:noProof/>
            <w:webHidden/>
          </w:rPr>
        </w:r>
        <w:r w:rsidR="00A728C6">
          <w:rPr>
            <w:noProof/>
            <w:webHidden/>
          </w:rPr>
          <w:fldChar w:fldCharType="separate"/>
        </w:r>
        <w:r w:rsidR="00A728C6">
          <w:rPr>
            <w:noProof/>
            <w:webHidden/>
          </w:rPr>
          <w:t>12</w:t>
        </w:r>
        <w:r w:rsidR="00A728C6">
          <w:rPr>
            <w:noProof/>
            <w:webHidden/>
          </w:rPr>
          <w:fldChar w:fldCharType="end"/>
        </w:r>
      </w:hyperlink>
    </w:p>
    <w:p w14:paraId="3F9A1AE6" w14:textId="77777777" w:rsidR="00A728C6" w:rsidRDefault="006B2131">
      <w:pPr>
        <w:pStyle w:val="TOC2"/>
        <w:tabs>
          <w:tab w:val="right" w:leader="dot" w:pos="9307"/>
        </w:tabs>
        <w:rPr>
          <w:noProof/>
        </w:rPr>
      </w:pPr>
      <w:hyperlink w:anchor="_Toc452627993" w:history="1">
        <w:r w:rsidR="00A728C6" w:rsidRPr="00112BB3">
          <w:rPr>
            <w:rStyle w:val="Hyperlink"/>
            <w:noProof/>
          </w:rPr>
          <w:t>1.4  Using the Electronic Keyboard</w:t>
        </w:r>
        <w:r w:rsidR="00A728C6">
          <w:rPr>
            <w:noProof/>
            <w:webHidden/>
          </w:rPr>
          <w:tab/>
        </w:r>
        <w:r w:rsidR="00A728C6">
          <w:rPr>
            <w:noProof/>
            <w:webHidden/>
          </w:rPr>
          <w:fldChar w:fldCharType="begin"/>
        </w:r>
        <w:r w:rsidR="00A728C6">
          <w:rPr>
            <w:noProof/>
            <w:webHidden/>
          </w:rPr>
          <w:instrText xml:space="preserve"> PAGEREF _Toc452627993 \h </w:instrText>
        </w:r>
        <w:r w:rsidR="00A728C6">
          <w:rPr>
            <w:noProof/>
            <w:webHidden/>
          </w:rPr>
        </w:r>
        <w:r w:rsidR="00A728C6">
          <w:rPr>
            <w:noProof/>
            <w:webHidden/>
          </w:rPr>
          <w:fldChar w:fldCharType="separate"/>
        </w:r>
        <w:r w:rsidR="00A728C6">
          <w:rPr>
            <w:noProof/>
            <w:webHidden/>
          </w:rPr>
          <w:t>12</w:t>
        </w:r>
        <w:r w:rsidR="00A728C6">
          <w:rPr>
            <w:noProof/>
            <w:webHidden/>
          </w:rPr>
          <w:fldChar w:fldCharType="end"/>
        </w:r>
      </w:hyperlink>
    </w:p>
    <w:p w14:paraId="1606C798" w14:textId="77777777" w:rsidR="00A728C6" w:rsidRDefault="006B2131">
      <w:pPr>
        <w:pStyle w:val="TOC2"/>
        <w:tabs>
          <w:tab w:val="right" w:leader="dot" w:pos="9307"/>
        </w:tabs>
        <w:rPr>
          <w:noProof/>
        </w:rPr>
      </w:pPr>
      <w:hyperlink w:anchor="_Toc452627994" w:history="1">
        <w:r w:rsidR="00A728C6" w:rsidRPr="00112BB3">
          <w:rPr>
            <w:rStyle w:val="Hyperlink"/>
            <w:noProof/>
          </w:rPr>
          <w:t>1.5 Managing Batteries and Power with your Tablet</w:t>
        </w:r>
        <w:r w:rsidR="00A728C6">
          <w:rPr>
            <w:noProof/>
            <w:webHidden/>
          </w:rPr>
          <w:tab/>
        </w:r>
        <w:r w:rsidR="00A728C6">
          <w:rPr>
            <w:noProof/>
            <w:webHidden/>
          </w:rPr>
          <w:fldChar w:fldCharType="begin"/>
        </w:r>
        <w:r w:rsidR="00A728C6">
          <w:rPr>
            <w:noProof/>
            <w:webHidden/>
          </w:rPr>
          <w:instrText xml:space="preserve"> PAGEREF _Toc452627994 \h </w:instrText>
        </w:r>
        <w:r w:rsidR="00A728C6">
          <w:rPr>
            <w:noProof/>
            <w:webHidden/>
          </w:rPr>
        </w:r>
        <w:r w:rsidR="00A728C6">
          <w:rPr>
            <w:noProof/>
            <w:webHidden/>
          </w:rPr>
          <w:fldChar w:fldCharType="separate"/>
        </w:r>
        <w:r w:rsidR="00A728C6">
          <w:rPr>
            <w:noProof/>
            <w:webHidden/>
          </w:rPr>
          <w:t>13</w:t>
        </w:r>
        <w:r w:rsidR="00A728C6">
          <w:rPr>
            <w:noProof/>
            <w:webHidden/>
          </w:rPr>
          <w:fldChar w:fldCharType="end"/>
        </w:r>
      </w:hyperlink>
    </w:p>
    <w:p w14:paraId="1D23C420" w14:textId="77777777" w:rsidR="00A728C6" w:rsidRDefault="006B2131">
      <w:pPr>
        <w:pStyle w:val="TOC1"/>
        <w:rPr>
          <w:b w:val="0"/>
          <w:sz w:val="22"/>
          <w:szCs w:val="22"/>
        </w:rPr>
      </w:pPr>
      <w:hyperlink w:anchor="_Toc452627995" w:history="1">
        <w:r w:rsidR="00A728C6" w:rsidRPr="00112BB3">
          <w:rPr>
            <w:rStyle w:val="Hyperlink"/>
          </w:rPr>
          <w:t>2.  CCDHS CAPI INTERVIEWER MENU SYSTEM</w:t>
        </w:r>
        <w:r w:rsidR="00A728C6">
          <w:rPr>
            <w:webHidden/>
          </w:rPr>
          <w:tab/>
        </w:r>
        <w:r w:rsidR="00A728C6">
          <w:rPr>
            <w:webHidden/>
          </w:rPr>
          <w:fldChar w:fldCharType="begin"/>
        </w:r>
        <w:r w:rsidR="00A728C6">
          <w:rPr>
            <w:webHidden/>
          </w:rPr>
          <w:instrText xml:space="preserve"> PAGEREF _Toc452627995 \h </w:instrText>
        </w:r>
        <w:r w:rsidR="00A728C6">
          <w:rPr>
            <w:webHidden/>
          </w:rPr>
        </w:r>
        <w:r w:rsidR="00A728C6">
          <w:rPr>
            <w:webHidden/>
          </w:rPr>
          <w:fldChar w:fldCharType="separate"/>
        </w:r>
        <w:r w:rsidR="00A728C6">
          <w:rPr>
            <w:webHidden/>
          </w:rPr>
          <w:t>15</w:t>
        </w:r>
        <w:r w:rsidR="00A728C6">
          <w:rPr>
            <w:webHidden/>
          </w:rPr>
          <w:fldChar w:fldCharType="end"/>
        </w:r>
      </w:hyperlink>
    </w:p>
    <w:p w14:paraId="0027B20E" w14:textId="77777777" w:rsidR="00A728C6" w:rsidRDefault="006B2131">
      <w:pPr>
        <w:pStyle w:val="TOC2"/>
        <w:tabs>
          <w:tab w:val="right" w:leader="dot" w:pos="9307"/>
        </w:tabs>
        <w:rPr>
          <w:noProof/>
        </w:rPr>
      </w:pPr>
      <w:hyperlink w:anchor="_Toc452627996" w:history="1">
        <w:r w:rsidR="00A728C6" w:rsidRPr="00112BB3">
          <w:rPr>
            <w:rStyle w:val="Hyperlink"/>
            <w:noProof/>
          </w:rPr>
          <w:t>Glossary of terms</w:t>
        </w:r>
        <w:r w:rsidR="00A728C6">
          <w:rPr>
            <w:noProof/>
            <w:webHidden/>
          </w:rPr>
          <w:tab/>
        </w:r>
        <w:r w:rsidR="00A728C6">
          <w:rPr>
            <w:noProof/>
            <w:webHidden/>
          </w:rPr>
          <w:fldChar w:fldCharType="begin"/>
        </w:r>
        <w:r w:rsidR="00A728C6">
          <w:rPr>
            <w:noProof/>
            <w:webHidden/>
          </w:rPr>
          <w:instrText xml:space="preserve"> PAGEREF _Toc452627996 \h </w:instrText>
        </w:r>
        <w:r w:rsidR="00A728C6">
          <w:rPr>
            <w:noProof/>
            <w:webHidden/>
          </w:rPr>
        </w:r>
        <w:r w:rsidR="00A728C6">
          <w:rPr>
            <w:noProof/>
            <w:webHidden/>
          </w:rPr>
          <w:fldChar w:fldCharType="separate"/>
        </w:r>
        <w:r w:rsidR="00A728C6">
          <w:rPr>
            <w:noProof/>
            <w:webHidden/>
          </w:rPr>
          <w:t>15</w:t>
        </w:r>
        <w:r w:rsidR="00A728C6">
          <w:rPr>
            <w:noProof/>
            <w:webHidden/>
          </w:rPr>
          <w:fldChar w:fldCharType="end"/>
        </w:r>
      </w:hyperlink>
    </w:p>
    <w:p w14:paraId="0DE67FEE" w14:textId="77777777" w:rsidR="00A728C6" w:rsidRDefault="006B2131">
      <w:pPr>
        <w:pStyle w:val="TOC2"/>
        <w:tabs>
          <w:tab w:val="right" w:leader="dot" w:pos="9307"/>
        </w:tabs>
        <w:rPr>
          <w:noProof/>
        </w:rPr>
      </w:pPr>
      <w:hyperlink w:anchor="_Toc452627997" w:history="1">
        <w:r w:rsidR="00A728C6" w:rsidRPr="00112BB3">
          <w:rPr>
            <w:rStyle w:val="Hyperlink"/>
            <w:noProof/>
          </w:rPr>
          <w:t>2.1  Introduction to CAPI Elements</w:t>
        </w:r>
        <w:r w:rsidR="00A728C6">
          <w:rPr>
            <w:noProof/>
            <w:webHidden/>
          </w:rPr>
          <w:tab/>
        </w:r>
        <w:r w:rsidR="00A728C6">
          <w:rPr>
            <w:noProof/>
            <w:webHidden/>
          </w:rPr>
          <w:fldChar w:fldCharType="begin"/>
        </w:r>
        <w:r w:rsidR="00A728C6">
          <w:rPr>
            <w:noProof/>
            <w:webHidden/>
          </w:rPr>
          <w:instrText xml:space="preserve"> PAGEREF _Toc452627997 \h </w:instrText>
        </w:r>
        <w:r w:rsidR="00A728C6">
          <w:rPr>
            <w:noProof/>
            <w:webHidden/>
          </w:rPr>
        </w:r>
        <w:r w:rsidR="00A728C6">
          <w:rPr>
            <w:noProof/>
            <w:webHidden/>
          </w:rPr>
          <w:fldChar w:fldCharType="separate"/>
        </w:r>
        <w:r w:rsidR="00A728C6">
          <w:rPr>
            <w:noProof/>
            <w:webHidden/>
          </w:rPr>
          <w:t>15</w:t>
        </w:r>
        <w:r w:rsidR="00A728C6">
          <w:rPr>
            <w:noProof/>
            <w:webHidden/>
          </w:rPr>
          <w:fldChar w:fldCharType="end"/>
        </w:r>
      </w:hyperlink>
    </w:p>
    <w:p w14:paraId="5EC693D2" w14:textId="77777777" w:rsidR="00A728C6" w:rsidRDefault="006B2131">
      <w:pPr>
        <w:pStyle w:val="TOC3"/>
        <w:rPr>
          <w:noProof/>
        </w:rPr>
      </w:pPr>
      <w:hyperlink w:anchor="_Toc452627998" w:history="1">
        <w:r w:rsidR="00A728C6" w:rsidRPr="00112BB3">
          <w:rPr>
            <w:rStyle w:val="Hyperlink"/>
            <w:noProof/>
          </w:rPr>
          <w:t>2.1.1  The Clusters file</w:t>
        </w:r>
        <w:r w:rsidR="00A728C6">
          <w:rPr>
            <w:noProof/>
            <w:webHidden/>
          </w:rPr>
          <w:tab/>
        </w:r>
        <w:r w:rsidR="00A728C6">
          <w:rPr>
            <w:noProof/>
            <w:webHidden/>
          </w:rPr>
          <w:fldChar w:fldCharType="begin"/>
        </w:r>
        <w:r w:rsidR="00A728C6">
          <w:rPr>
            <w:noProof/>
            <w:webHidden/>
          </w:rPr>
          <w:instrText xml:space="preserve"> PAGEREF _Toc452627998 \h </w:instrText>
        </w:r>
        <w:r w:rsidR="00A728C6">
          <w:rPr>
            <w:noProof/>
            <w:webHidden/>
          </w:rPr>
        </w:r>
        <w:r w:rsidR="00A728C6">
          <w:rPr>
            <w:noProof/>
            <w:webHidden/>
          </w:rPr>
          <w:fldChar w:fldCharType="separate"/>
        </w:r>
        <w:r w:rsidR="00A728C6">
          <w:rPr>
            <w:noProof/>
            <w:webHidden/>
          </w:rPr>
          <w:t>16</w:t>
        </w:r>
        <w:r w:rsidR="00A728C6">
          <w:rPr>
            <w:noProof/>
            <w:webHidden/>
          </w:rPr>
          <w:fldChar w:fldCharType="end"/>
        </w:r>
      </w:hyperlink>
    </w:p>
    <w:p w14:paraId="0321B6A4" w14:textId="77777777" w:rsidR="00A728C6" w:rsidRDefault="006B2131">
      <w:pPr>
        <w:pStyle w:val="TOC3"/>
        <w:rPr>
          <w:noProof/>
        </w:rPr>
      </w:pPr>
      <w:hyperlink w:anchor="_Toc452627999" w:history="1">
        <w:r w:rsidR="00A728C6" w:rsidRPr="00112BB3">
          <w:rPr>
            <w:rStyle w:val="Hyperlink"/>
            <w:noProof/>
          </w:rPr>
          <w:t>2.1.2  The Fieldwork personnel file</w:t>
        </w:r>
        <w:r w:rsidR="00A728C6">
          <w:rPr>
            <w:noProof/>
            <w:webHidden/>
          </w:rPr>
          <w:tab/>
        </w:r>
        <w:r w:rsidR="00A728C6">
          <w:rPr>
            <w:noProof/>
            <w:webHidden/>
          </w:rPr>
          <w:fldChar w:fldCharType="begin"/>
        </w:r>
        <w:r w:rsidR="00A728C6">
          <w:rPr>
            <w:noProof/>
            <w:webHidden/>
          </w:rPr>
          <w:instrText xml:space="preserve"> PAGEREF _Toc452627999 \h </w:instrText>
        </w:r>
        <w:r w:rsidR="00A728C6">
          <w:rPr>
            <w:noProof/>
            <w:webHidden/>
          </w:rPr>
        </w:r>
        <w:r w:rsidR="00A728C6">
          <w:rPr>
            <w:noProof/>
            <w:webHidden/>
          </w:rPr>
          <w:fldChar w:fldCharType="separate"/>
        </w:r>
        <w:r w:rsidR="00A728C6">
          <w:rPr>
            <w:noProof/>
            <w:webHidden/>
          </w:rPr>
          <w:t>16</w:t>
        </w:r>
        <w:r w:rsidR="00A728C6">
          <w:rPr>
            <w:noProof/>
            <w:webHidden/>
          </w:rPr>
          <w:fldChar w:fldCharType="end"/>
        </w:r>
      </w:hyperlink>
    </w:p>
    <w:p w14:paraId="3F6864FB" w14:textId="77777777" w:rsidR="00A728C6" w:rsidRDefault="006B2131">
      <w:pPr>
        <w:pStyle w:val="TOC3"/>
        <w:rPr>
          <w:noProof/>
        </w:rPr>
      </w:pPr>
      <w:hyperlink w:anchor="_Toc452628000" w:history="1">
        <w:r w:rsidR="00A728C6" w:rsidRPr="00112BB3">
          <w:rPr>
            <w:rStyle w:val="Hyperlink"/>
            <w:noProof/>
          </w:rPr>
          <w:t>2.1.3  Households selected for a cluster file</w:t>
        </w:r>
        <w:r w:rsidR="00A728C6">
          <w:rPr>
            <w:noProof/>
            <w:webHidden/>
          </w:rPr>
          <w:tab/>
        </w:r>
        <w:r w:rsidR="00A728C6">
          <w:rPr>
            <w:noProof/>
            <w:webHidden/>
          </w:rPr>
          <w:fldChar w:fldCharType="begin"/>
        </w:r>
        <w:r w:rsidR="00A728C6">
          <w:rPr>
            <w:noProof/>
            <w:webHidden/>
          </w:rPr>
          <w:instrText xml:space="preserve"> PAGEREF _Toc452628000 \h </w:instrText>
        </w:r>
        <w:r w:rsidR="00A728C6">
          <w:rPr>
            <w:noProof/>
            <w:webHidden/>
          </w:rPr>
        </w:r>
        <w:r w:rsidR="00A728C6">
          <w:rPr>
            <w:noProof/>
            <w:webHidden/>
          </w:rPr>
          <w:fldChar w:fldCharType="separate"/>
        </w:r>
        <w:r w:rsidR="00A728C6">
          <w:rPr>
            <w:noProof/>
            <w:webHidden/>
          </w:rPr>
          <w:t>17</w:t>
        </w:r>
        <w:r w:rsidR="00A728C6">
          <w:rPr>
            <w:noProof/>
            <w:webHidden/>
          </w:rPr>
          <w:fldChar w:fldCharType="end"/>
        </w:r>
      </w:hyperlink>
    </w:p>
    <w:p w14:paraId="22F6BBE4" w14:textId="77777777" w:rsidR="00A728C6" w:rsidRDefault="006B2131">
      <w:pPr>
        <w:pStyle w:val="TOC2"/>
        <w:tabs>
          <w:tab w:val="right" w:leader="dot" w:pos="9307"/>
        </w:tabs>
        <w:rPr>
          <w:noProof/>
        </w:rPr>
      </w:pPr>
      <w:hyperlink w:anchor="_Toc452628001" w:history="1">
        <w:r w:rsidR="00A728C6" w:rsidRPr="00112BB3">
          <w:rPr>
            <w:rStyle w:val="Hyperlink"/>
            <w:noProof/>
          </w:rPr>
          <w:t>2.2  DHS CAPI using CSPro</w:t>
        </w:r>
        <w:r w:rsidR="00A728C6">
          <w:rPr>
            <w:noProof/>
            <w:webHidden/>
          </w:rPr>
          <w:tab/>
        </w:r>
        <w:r w:rsidR="00A728C6">
          <w:rPr>
            <w:noProof/>
            <w:webHidden/>
          </w:rPr>
          <w:fldChar w:fldCharType="begin"/>
        </w:r>
        <w:r w:rsidR="00A728C6">
          <w:rPr>
            <w:noProof/>
            <w:webHidden/>
          </w:rPr>
          <w:instrText xml:space="preserve"> PAGEREF _Toc452628001 \h </w:instrText>
        </w:r>
        <w:r w:rsidR="00A728C6">
          <w:rPr>
            <w:noProof/>
            <w:webHidden/>
          </w:rPr>
        </w:r>
        <w:r w:rsidR="00A728C6">
          <w:rPr>
            <w:noProof/>
            <w:webHidden/>
          </w:rPr>
          <w:fldChar w:fldCharType="separate"/>
        </w:r>
        <w:r w:rsidR="00A728C6">
          <w:rPr>
            <w:noProof/>
            <w:webHidden/>
          </w:rPr>
          <w:t>18</w:t>
        </w:r>
        <w:r w:rsidR="00A728C6">
          <w:rPr>
            <w:noProof/>
            <w:webHidden/>
          </w:rPr>
          <w:fldChar w:fldCharType="end"/>
        </w:r>
      </w:hyperlink>
    </w:p>
    <w:p w14:paraId="6E92E7FA" w14:textId="77777777" w:rsidR="00A728C6" w:rsidRDefault="006B2131">
      <w:pPr>
        <w:pStyle w:val="TOC3"/>
        <w:rPr>
          <w:noProof/>
        </w:rPr>
      </w:pPr>
      <w:hyperlink w:anchor="_Toc452628002" w:history="1">
        <w:r w:rsidR="00A728C6" w:rsidRPr="00112BB3">
          <w:rPr>
            <w:rStyle w:val="Hyperlink"/>
            <w:noProof/>
          </w:rPr>
          <w:t>2.2.1  CAPI defined buttons</w:t>
        </w:r>
        <w:r w:rsidR="00A728C6">
          <w:rPr>
            <w:noProof/>
            <w:webHidden/>
          </w:rPr>
          <w:tab/>
        </w:r>
        <w:r w:rsidR="00A728C6">
          <w:rPr>
            <w:noProof/>
            <w:webHidden/>
          </w:rPr>
          <w:fldChar w:fldCharType="begin"/>
        </w:r>
        <w:r w:rsidR="00A728C6">
          <w:rPr>
            <w:noProof/>
            <w:webHidden/>
          </w:rPr>
          <w:instrText xml:space="preserve"> PAGEREF _Toc452628002 \h </w:instrText>
        </w:r>
        <w:r w:rsidR="00A728C6">
          <w:rPr>
            <w:noProof/>
            <w:webHidden/>
          </w:rPr>
        </w:r>
        <w:r w:rsidR="00A728C6">
          <w:rPr>
            <w:noProof/>
            <w:webHidden/>
          </w:rPr>
          <w:fldChar w:fldCharType="separate"/>
        </w:r>
        <w:r w:rsidR="00A728C6">
          <w:rPr>
            <w:noProof/>
            <w:webHidden/>
          </w:rPr>
          <w:t>19</w:t>
        </w:r>
        <w:r w:rsidR="00A728C6">
          <w:rPr>
            <w:noProof/>
            <w:webHidden/>
          </w:rPr>
          <w:fldChar w:fldCharType="end"/>
        </w:r>
      </w:hyperlink>
    </w:p>
    <w:p w14:paraId="14DA4CF9" w14:textId="77777777" w:rsidR="00A728C6" w:rsidRDefault="006B2131">
      <w:pPr>
        <w:pStyle w:val="TOC3"/>
        <w:rPr>
          <w:noProof/>
        </w:rPr>
      </w:pPr>
      <w:hyperlink w:anchor="_Toc452628003" w:history="1">
        <w:r w:rsidR="00A728C6" w:rsidRPr="00112BB3">
          <w:rPr>
            <w:rStyle w:val="Hyperlink"/>
            <w:noProof/>
          </w:rPr>
          <w:t>2.2.2  Area for Questions</w:t>
        </w:r>
        <w:r w:rsidR="00A728C6">
          <w:rPr>
            <w:noProof/>
            <w:webHidden/>
          </w:rPr>
          <w:tab/>
        </w:r>
        <w:r w:rsidR="00A728C6">
          <w:rPr>
            <w:noProof/>
            <w:webHidden/>
          </w:rPr>
          <w:fldChar w:fldCharType="begin"/>
        </w:r>
        <w:r w:rsidR="00A728C6">
          <w:rPr>
            <w:noProof/>
            <w:webHidden/>
          </w:rPr>
          <w:instrText xml:space="preserve"> PAGEREF _Toc452628003 \h </w:instrText>
        </w:r>
        <w:r w:rsidR="00A728C6">
          <w:rPr>
            <w:noProof/>
            <w:webHidden/>
          </w:rPr>
        </w:r>
        <w:r w:rsidR="00A728C6">
          <w:rPr>
            <w:noProof/>
            <w:webHidden/>
          </w:rPr>
          <w:fldChar w:fldCharType="separate"/>
        </w:r>
        <w:r w:rsidR="00A728C6">
          <w:rPr>
            <w:noProof/>
            <w:webHidden/>
          </w:rPr>
          <w:t>20</w:t>
        </w:r>
        <w:r w:rsidR="00A728C6">
          <w:rPr>
            <w:noProof/>
            <w:webHidden/>
          </w:rPr>
          <w:fldChar w:fldCharType="end"/>
        </w:r>
      </w:hyperlink>
    </w:p>
    <w:p w14:paraId="15C79658" w14:textId="77777777" w:rsidR="00A728C6" w:rsidRDefault="006B2131">
      <w:pPr>
        <w:pStyle w:val="TOC3"/>
        <w:rPr>
          <w:noProof/>
        </w:rPr>
      </w:pPr>
      <w:hyperlink w:anchor="_Toc452628004" w:history="1">
        <w:r w:rsidR="00A728C6" w:rsidRPr="00112BB3">
          <w:rPr>
            <w:rStyle w:val="Hyperlink"/>
            <w:noProof/>
          </w:rPr>
          <w:t>2.2.3  Data Capture Controls</w:t>
        </w:r>
        <w:r w:rsidR="00A728C6">
          <w:rPr>
            <w:noProof/>
            <w:webHidden/>
          </w:rPr>
          <w:tab/>
        </w:r>
        <w:r w:rsidR="00A728C6">
          <w:rPr>
            <w:noProof/>
            <w:webHidden/>
          </w:rPr>
          <w:fldChar w:fldCharType="begin"/>
        </w:r>
        <w:r w:rsidR="00A728C6">
          <w:rPr>
            <w:noProof/>
            <w:webHidden/>
          </w:rPr>
          <w:instrText xml:space="preserve"> PAGEREF _Toc452628004 \h </w:instrText>
        </w:r>
        <w:r w:rsidR="00A728C6">
          <w:rPr>
            <w:noProof/>
            <w:webHidden/>
          </w:rPr>
        </w:r>
        <w:r w:rsidR="00A728C6">
          <w:rPr>
            <w:noProof/>
            <w:webHidden/>
          </w:rPr>
          <w:fldChar w:fldCharType="separate"/>
        </w:r>
        <w:r w:rsidR="00A728C6">
          <w:rPr>
            <w:noProof/>
            <w:webHidden/>
          </w:rPr>
          <w:t>21</w:t>
        </w:r>
        <w:r w:rsidR="00A728C6">
          <w:rPr>
            <w:noProof/>
            <w:webHidden/>
          </w:rPr>
          <w:fldChar w:fldCharType="end"/>
        </w:r>
      </w:hyperlink>
    </w:p>
    <w:p w14:paraId="24DF760D" w14:textId="77777777" w:rsidR="00A728C6" w:rsidRDefault="006B2131">
      <w:pPr>
        <w:pStyle w:val="TOC4"/>
        <w:tabs>
          <w:tab w:val="right" w:leader="dot" w:pos="9307"/>
        </w:tabs>
        <w:rPr>
          <w:noProof/>
          <w:lang w:val="en-US" w:eastAsia="en-US"/>
        </w:rPr>
      </w:pPr>
      <w:hyperlink w:anchor="_Toc452628005" w:history="1">
        <w:r w:rsidR="00A728C6" w:rsidRPr="00112BB3">
          <w:rPr>
            <w:rStyle w:val="Hyperlink"/>
            <w:noProof/>
          </w:rPr>
          <w:t>2.2.3.1  Radio Buttons</w:t>
        </w:r>
        <w:r w:rsidR="00A728C6">
          <w:rPr>
            <w:noProof/>
            <w:webHidden/>
          </w:rPr>
          <w:tab/>
        </w:r>
        <w:r w:rsidR="00A728C6">
          <w:rPr>
            <w:noProof/>
            <w:webHidden/>
          </w:rPr>
          <w:fldChar w:fldCharType="begin"/>
        </w:r>
        <w:r w:rsidR="00A728C6">
          <w:rPr>
            <w:noProof/>
            <w:webHidden/>
          </w:rPr>
          <w:instrText xml:space="preserve"> PAGEREF _Toc452628005 \h </w:instrText>
        </w:r>
        <w:r w:rsidR="00A728C6">
          <w:rPr>
            <w:noProof/>
            <w:webHidden/>
          </w:rPr>
        </w:r>
        <w:r w:rsidR="00A728C6">
          <w:rPr>
            <w:noProof/>
            <w:webHidden/>
          </w:rPr>
          <w:fldChar w:fldCharType="separate"/>
        </w:r>
        <w:r w:rsidR="00A728C6">
          <w:rPr>
            <w:noProof/>
            <w:webHidden/>
          </w:rPr>
          <w:t>21</w:t>
        </w:r>
        <w:r w:rsidR="00A728C6">
          <w:rPr>
            <w:noProof/>
            <w:webHidden/>
          </w:rPr>
          <w:fldChar w:fldCharType="end"/>
        </w:r>
      </w:hyperlink>
    </w:p>
    <w:p w14:paraId="2BC0A086" w14:textId="77777777" w:rsidR="00A728C6" w:rsidRDefault="006B2131">
      <w:pPr>
        <w:pStyle w:val="TOC4"/>
        <w:tabs>
          <w:tab w:val="right" w:leader="dot" w:pos="9307"/>
        </w:tabs>
        <w:rPr>
          <w:noProof/>
          <w:lang w:val="en-US" w:eastAsia="en-US"/>
        </w:rPr>
      </w:pPr>
      <w:hyperlink w:anchor="_Toc452628006" w:history="1">
        <w:r w:rsidR="00A728C6" w:rsidRPr="00112BB3">
          <w:rPr>
            <w:rStyle w:val="Hyperlink"/>
            <w:noProof/>
          </w:rPr>
          <w:t>2.2.3.2  Check Boxes</w:t>
        </w:r>
        <w:r w:rsidR="00A728C6">
          <w:rPr>
            <w:noProof/>
            <w:webHidden/>
          </w:rPr>
          <w:tab/>
        </w:r>
        <w:r w:rsidR="00A728C6">
          <w:rPr>
            <w:noProof/>
            <w:webHidden/>
          </w:rPr>
          <w:fldChar w:fldCharType="begin"/>
        </w:r>
        <w:r w:rsidR="00A728C6">
          <w:rPr>
            <w:noProof/>
            <w:webHidden/>
          </w:rPr>
          <w:instrText xml:space="preserve"> PAGEREF _Toc452628006 \h </w:instrText>
        </w:r>
        <w:r w:rsidR="00A728C6">
          <w:rPr>
            <w:noProof/>
            <w:webHidden/>
          </w:rPr>
        </w:r>
        <w:r w:rsidR="00A728C6">
          <w:rPr>
            <w:noProof/>
            <w:webHidden/>
          </w:rPr>
          <w:fldChar w:fldCharType="separate"/>
        </w:r>
        <w:r w:rsidR="00A728C6">
          <w:rPr>
            <w:noProof/>
            <w:webHidden/>
          </w:rPr>
          <w:t>22</w:t>
        </w:r>
        <w:r w:rsidR="00A728C6">
          <w:rPr>
            <w:noProof/>
            <w:webHidden/>
          </w:rPr>
          <w:fldChar w:fldCharType="end"/>
        </w:r>
      </w:hyperlink>
    </w:p>
    <w:p w14:paraId="17DAF951" w14:textId="77777777" w:rsidR="00A728C6" w:rsidRDefault="006B2131">
      <w:pPr>
        <w:pStyle w:val="TOC4"/>
        <w:tabs>
          <w:tab w:val="right" w:leader="dot" w:pos="9307"/>
        </w:tabs>
        <w:rPr>
          <w:noProof/>
          <w:lang w:val="en-US" w:eastAsia="en-US"/>
        </w:rPr>
      </w:pPr>
      <w:hyperlink w:anchor="_Toc452628007" w:history="1">
        <w:r w:rsidR="00A728C6" w:rsidRPr="00112BB3">
          <w:rPr>
            <w:rStyle w:val="Hyperlink"/>
            <w:noProof/>
          </w:rPr>
          <w:t>2.2.3.3  Combo Boxes</w:t>
        </w:r>
        <w:r w:rsidR="00A728C6">
          <w:rPr>
            <w:noProof/>
            <w:webHidden/>
          </w:rPr>
          <w:tab/>
        </w:r>
        <w:r w:rsidR="00A728C6">
          <w:rPr>
            <w:noProof/>
            <w:webHidden/>
          </w:rPr>
          <w:fldChar w:fldCharType="begin"/>
        </w:r>
        <w:r w:rsidR="00A728C6">
          <w:rPr>
            <w:noProof/>
            <w:webHidden/>
          </w:rPr>
          <w:instrText xml:space="preserve"> PAGEREF _Toc452628007 \h </w:instrText>
        </w:r>
        <w:r w:rsidR="00A728C6">
          <w:rPr>
            <w:noProof/>
            <w:webHidden/>
          </w:rPr>
        </w:r>
        <w:r w:rsidR="00A728C6">
          <w:rPr>
            <w:noProof/>
            <w:webHidden/>
          </w:rPr>
          <w:fldChar w:fldCharType="separate"/>
        </w:r>
        <w:r w:rsidR="00A728C6">
          <w:rPr>
            <w:noProof/>
            <w:webHidden/>
          </w:rPr>
          <w:t>22</w:t>
        </w:r>
        <w:r w:rsidR="00A728C6">
          <w:rPr>
            <w:noProof/>
            <w:webHidden/>
          </w:rPr>
          <w:fldChar w:fldCharType="end"/>
        </w:r>
      </w:hyperlink>
    </w:p>
    <w:p w14:paraId="469B5A96" w14:textId="77777777" w:rsidR="00A728C6" w:rsidRDefault="006B2131">
      <w:pPr>
        <w:pStyle w:val="TOC4"/>
        <w:tabs>
          <w:tab w:val="right" w:leader="dot" w:pos="9307"/>
        </w:tabs>
        <w:rPr>
          <w:noProof/>
          <w:lang w:val="en-US" w:eastAsia="en-US"/>
        </w:rPr>
      </w:pPr>
      <w:hyperlink w:anchor="_Toc452628008" w:history="1">
        <w:r w:rsidR="00A728C6" w:rsidRPr="00112BB3">
          <w:rPr>
            <w:rStyle w:val="Hyperlink"/>
            <w:noProof/>
          </w:rPr>
          <w:t>2.2.3.4  Text Boxes</w:t>
        </w:r>
        <w:r w:rsidR="00A728C6">
          <w:rPr>
            <w:noProof/>
            <w:webHidden/>
          </w:rPr>
          <w:tab/>
        </w:r>
        <w:r w:rsidR="00A728C6">
          <w:rPr>
            <w:noProof/>
            <w:webHidden/>
          </w:rPr>
          <w:fldChar w:fldCharType="begin"/>
        </w:r>
        <w:r w:rsidR="00A728C6">
          <w:rPr>
            <w:noProof/>
            <w:webHidden/>
          </w:rPr>
          <w:instrText xml:space="preserve"> PAGEREF _Toc452628008 \h </w:instrText>
        </w:r>
        <w:r w:rsidR="00A728C6">
          <w:rPr>
            <w:noProof/>
            <w:webHidden/>
          </w:rPr>
        </w:r>
        <w:r w:rsidR="00A728C6">
          <w:rPr>
            <w:noProof/>
            <w:webHidden/>
          </w:rPr>
          <w:fldChar w:fldCharType="separate"/>
        </w:r>
        <w:r w:rsidR="00A728C6">
          <w:rPr>
            <w:noProof/>
            <w:webHidden/>
          </w:rPr>
          <w:t>23</w:t>
        </w:r>
        <w:r w:rsidR="00A728C6">
          <w:rPr>
            <w:noProof/>
            <w:webHidden/>
          </w:rPr>
          <w:fldChar w:fldCharType="end"/>
        </w:r>
      </w:hyperlink>
    </w:p>
    <w:p w14:paraId="50EF153E" w14:textId="77777777" w:rsidR="00A728C6" w:rsidRDefault="006B2131">
      <w:pPr>
        <w:pStyle w:val="TOC3"/>
        <w:rPr>
          <w:noProof/>
        </w:rPr>
      </w:pPr>
      <w:hyperlink w:anchor="_Toc452628009" w:history="1">
        <w:r w:rsidR="00A728C6" w:rsidRPr="00112BB3">
          <w:rPr>
            <w:rStyle w:val="Hyperlink"/>
            <w:noProof/>
          </w:rPr>
          <w:t>2.2.4  Field Definition Area</w:t>
        </w:r>
        <w:r w:rsidR="00A728C6">
          <w:rPr>
            <w:noProof/>
            <w:webHidden/>
          </w:rPr>
          <w:tab/>
        </w:r>
        <w:r w:rsidR="00A728C6">
          <w:rPr>
            <w:noProof/>
            <w:webHidden/>
          </w:rPr>
          <w:fldChar w:fldCharType="begin"/>
        </w:r>
        <w:r w:rsidR="00A728C6">
          <w:rPr>
            <w:noProof/>
            <w:webHidden/>
          </w:rPr>
          <w:instrText xml:space="preserve"> PAGEREF _Toc452628009 \h </w:instrText>
        </w:r>
        <w:r w:rsidR="00A728C6">
          <w:rPr>
            <w:noProof/>
            <w:webHidden/>
          </w:rPr>
        </w:r>
        <w:r w:rsidR="00A728C6">
          <w:rPr>
            <w:noProof/>
            <w:webHidden/>
          </w:rPr>
          <w:fldChar w:fldCharType="separate"/>
        </w:r>
        <w:r w:rsidR="00A728C6">
          <w:rPr>
            <w:noProof/>
            <w:webHidden/>
          </w:rPr>
          <w:t>23</w:t>
        </w:r>
        <w:r w:rsidR="00A728C6">
          <w:rPr>
            <w:noProof/>
            <w:webHidden/>
          </w:rPr>
          <w:fldChar w:fldCharType="end"/>
        </w:r>
      </w:hyperlink>
    </w:p>
    <w:p w14:paraId="7F0EC2D0" w14:textId="77777777" w:rsidR="00A728C6" w:rsidRDefault="006B2131">
      <w:pPr>
        <w:pStyle w:val="TOC3"/>
        <w:rPr>
          <w:noProof/>
        </w:rPr>
      </w:pPr>
      <w:hyperlink w:anchor="_Toc452628010" w:history="1">
        <w:r w:rsidR="00A728C6" w:rsidRPr="00112BB3">
          <w:rPr>
            <w:rStyle w:val="Hyperlink"/>
            <w:noProof/>
          </w:rPr>
          <w:t>2.2.5  Error Messages</w:t>
        </w:r>
        <w:r w:rsidR="00A728C6">
          <w:rPr>
            <w:noProof/>
            <w:webHidden/>
          </w:rPr>
          <w:tab/>
        </w:r>
        <w:r w:rsidR="00A728C6">
          <w:rPr>
            <w:noProof/>
            <w:webHidden/>
          </w:rPr>
          <w:fldChar w:fldCharType="begin"/>
        </w:r>
        <w:r w:rsidR="00A728C6">
          <w:rPr>
            <w:noProof/>
            <w:webHidden/>
          </w:rPr>
          <w:instrText xml:space="preserve"> PAGEREF _Toc452628010 \h </w:instrText>
        </w:r>
        <w:r w:rsidR="00A728C6">
          <w:rPr>
            <w:noProof/>
            <w:webHidden/>
          </w:rPr>
        </w:r>
        <w:r w:rsidR="00A728C6">
          <w:rPr>
            <w:noProof/>
            <w:webHidden/>
          </w:rPr>
          <w:fldChar w:fldCharType="separate"/>
        </w:r>
        <w:r w:rsidR="00A728C6">
          <w:rPr>
            <w:noProof/>
            <w:webHidden/>
          </w:rPr>
          <w:t>25</w:t>
        </w:r>
        <w:r w:rsidR="00A728C6">
          <w:rPr>
            <w:noProof/>
            <w:webHidden/>
          </w:rPr>
          <w:fldChar w:fldCharType="end"/>
        </w:r>
      </w:hyperlink>
    </w:p>
    <w:p w14:paraId="745496DA" w14:textId="77777777" w:rsidR="00A728C6" w:rsidRDefault="006B2131">
      <w:pPr>
        <w:pStyle w:val="TOC4"/>
        <w:tabs>
          <w:tab w:val="right" w:leader="dot" w:pos="9307"/>
        </w:tabs>
        <w:rPr>
          <w:noProof/>
          <w:lang w:val="en-US" w:eastAsia="en-US"/>
        </w:rPr>
      </w:pPr>
      <w:hyperlink w:anchor="_Toc452628011" w:history="1">
        <w:r w:rsidR="00A728C6" w:rsidRPr="00112BB3">
          <w:rPr>
            <w:rStyle w:val="Hyperlink"/>
            <w:noProof/>
          </w:rPr>
          <w:t>2.2.5.1  Errors that need to be corrected</w:t>
        </w:r>
        <w:r w:rsidR="00A728C6">
          <w:rPr>
            <w:noProof/>
            <w:webHidden/>
          </w:rPr>
          <w:tab/>
        </w:r>
        <w:r w:rsidR="00A728C6">
          <w:rPr>
            <w:noProof/>
            <w:webHidden/>
          </w:rPr>
          <w:fldChar w:fldCharType="begin"/>
        </w:r>
        <w:r w:rsidR="00A728C6">
          <w:rPr>
            <w:noProof/>
            <w:webHidden/>
          </w:rPr>
          <w:instrText xml:space="preserve"> PAGEREF _Toc452628011 \h </w:instrText>
        </w:r>
        <w:r w:rsidR="00A728C6">
          <w:rPr>
            <w:noProof/>
            <w:webHidden/>
          </w:rPr>
        </w:r>
        <w:r w:rsidR="00A728C6">
          <w:rPr>
            <w:noProof/>
            <w:webHidden/>
          </w:rPr>
          <w:fldChar w:fldCharType="separate"/>
        </w:r>
        <w:r w:rsidR="00A728C6">
          <w:rPr>
            <w:noProof/>
            <w:webHidden/>
          </w:rPr>
          <w:t>25</w:t>
        </w:r>
        <w:r w:rsidR="00A728C6">
          <w:rPr>
            <w:noProof/>
            <w:webHidden/>
          </w:rPr>
          <w:fldChar w:fldCharType="end"/>
        </w:r>
      </w:hyperlink>
    </w:p>
    <w:p w14:paraId="6C2C1B9C" w14:textId="77777777" w:rsidR="00A728C6" w:rsidRDefault="006B2131">
      <w:pPr>
        <w:pStyle w:val="TOC4"/>
        <w:tabs>
          <w:tab w:val="right" w:leader="dot" w:pos="9307"/>
        </w:tabs>
        <w:rPr>
          <w:noProof/>
          <w:lang w:val="en-US" w:eastAsia="en-US"/>
        </w:rPr>
      </w:pPr>
      <w:hyperlink w:anchor="_Toc452628012" w:history="1">
        <w:r w:rsidR="00A728C6" w:rsidRPr="00112BB3">
          <w:rPr>
            <w:rStyle w:val="Hyperlink"/>
            <w:noProof/>
          </w:rPr>
          <w:t>2.2.5.2 Warning Errors</w:t>
        </w:r>
        <w:r w:rsidR="00A728C6">
          <w:rPr>
            <w:noProof/>
            <w:webHidden/>
          </w:rPr>
          <w:tab/>
        </w:r>
        <w:r w:rsidR="00A728C6">
          <w:rPr>
            <w:noProof/>
            <w:webHidden/>
          </w:rPr>
          <w:fldChar w:fldCharType="begin"/>
        </w:r>
        <w:r w:rsidR="00A728C6">
          <w:rPr>
            <w:noProof/>
            <w:webHidden/>
          </w:rPr>
          <w:instrText xml:space="preserve"> PAGEREF _Toc452628012 \h </w:instrText>
        </w:r>
        <w:r w:rsidR="00A728C6">
          <w:rPr>
            <w:noProof/>
            <w:webHidden/>
          </w:rPr>
        </w:r>
        <w:r w:rsidR="00A728C6">
          <w:rPr>
            <w:noProof/>
            <w:webHidden/>
          </w:rPr>
          <w:fldChar w:fldCharType="separate"/>
        </w:r>
        <w:r w:rsidR="00A728C6">
          <w:rPr>
            <w:noProof/>
            <w:webHidden/>
          </w:rPr>
          <w:t>26</w:t>
        </w:r>
        <w:r w:rsidR="00A728C6">
          <w:rPr>
            <w:noProof/>
            <w:webHidden/>
          </w:rPr>
          <w:fldChar w:fldCharType="end"/>
        </w:r>
      </w:hyperlink>
    </w:p>
    <w:p w14:paraId="732C1798" w14:textId="77777777" w:rsidR="00A728C6" w:rsidRDefault="006B2131">
      <w:pPr>
        <w:pStyle w:val="TOC4"/>
        <w:tabs>
          <w:tab w:val="right" w:leader="dot" w:pos="9307"/>
        </w:tabs>
        <w:rPr>
          <w:noProof/>
          <w:lang w:val="en-US" w:eastAsia="en-US"/>
        </w:rPr>
      </w:pPr>
      <w:hyperlink w:anchor="_Toc452628013" w:history="1">
        <w:r w:rsidR="00A728C6" w:rsidRPr="00112BB3">
          <w:rPr>
            <w:rStyle w:val="Hyperlink"/>
            <w:noProof/>
          </w:rPr>
          <w:t>2.2.5.3  Errors with multiple return options</w:t>
        </w:r>
        <w:r w:rsidR="00A728C6">
          <w:rPr>
            <w:noProof/>
            <w:webHidden/>
          </w:rPr>
          <w:tab/>
        </w:r>
        <w:r w:rsidR="00A728C6">
          <w:rPr>
            <w:noProof/>
            <w:webHidden/>
          </w:rPr>
          <w:fldChar w:fldCharType="begin"/>
        </w:r>
        <w:r w:rsidR="00A728C6">
          <w:rPr>
            <w:noProof/>
            <w:webHidden/>
          </w:rPr>
          <w:instrText xml:space="preserve"> PAGEREF _Toc452628013 \h </w:instrText>
        </w:r>
        <w:r w:rsidR="00A728C6">
          <w:rPr>
            <w:noProof/>
            <w:webHidden/>
          </w:rPr>
        </w:r>
        <w:r w:rsidR="00A728C6">
          <w:rPr>
            <w:noProof/>
            <w:webHidden/>
          </w:rPr>
          <w:fldChar w:fldCharType="separate"/>
        </w:r>
        <w:r w:rsidR="00A728C6">
          <w:rPr>
            <w:noProof/>
            <w:webHidden/>
          </w:rPr>
          <w:t>27</w:t>
        </w:r>
        <w:r w:rsidR="00A728C6">
          <w:rPr>
            <w:noProof/>
            <w:webHidden/>
          </w:rPr>
          <w:fldChar w:fldCharType="end"/>
        </w:r>
      </w:hyperlink>
    </w:p>
    <w:p w14:paraId="7D922005" w14:textId="77777777" w:rsidR="00A728C6" w:rsidRDefault="006B2131">
      <w:pPr>
        <w:pStyle w:val="TOC3"/>
        <w:rPr>
          <w:noProof/>
        </w:rPr>
      </w:pPr>
      <w:hyperlink w:anchor="_Toc452628014" w:history="1">
        <w:r w:rsidR="00A728C6" w:rsidRPr="00112BB3">
          <w:rPr>
            <w:rStyle w:val="Hyperlink"/>
            <w:noProof/>
          </w:rPr>
          <w:t>2.2.6  CSPro status bar information</w:t>
        </w:r>
        <w:r w:rsidR="00A728C6">
          <w:rPr>
            <w:noProof/>
            <w:webHidden/>
          </w:rPr>
          <w:tab/>
        </w:r>
        <w:r w:rsidR="00A728C6">
          <w:rPr>
            <w:noProof/>
            <w:webHidden/>
          </w:rPr>
          <w:fldChar w:fldCharType="begin"/>
        </w:r>
        <w:r w:rsidR="00A728C6">
          <w:rPr>
            <w:noProof/>
            <w:webHidden/>
          </w:rPr>
          <w:instrText xml:space="preserve"> PAGEREF _Toc452628014 \h </w:instrText>
        </w:r>
        <w:r w:rsidR="00A728C6">
          <w:rPr>
            <w:noProof/>
            <w:webHidden/>
          </w:rPr>
        </w:r>
        <w:r w:rsidR="00A728C6">
          <w:rPr>
            <w:noProof/>
            <w:webHidden/>
          </w:rPr>
          <w:fldChar w:fldCharType="separate"/>
        </w:r>
        <w:r w:rsidR="00A728C6">
          <w:rPr>
            <w:noProof/>
            <w:webHidden/>
          </w:rPr>
          <w:t>27</w:t>
        </w:r>
        <w:r w:rsidR="00A728C6">
          <w:rPr>
            <w:noProof/>
            <w:webHidden/>
          </w:rPr>
          <w:fldChar w:fldCharType="end"/>
        </w:r>
      </w:hyperlink>
    </w:p>
    <w:p w14:paraId="69E35F1E" w14:textId="77777777" w:rsidR="00A728C6" w:rsidRDefault="006B2131">
      <w:pPr>
        <w:pStyle w:val="TOC1"/>
        <w:rPr>
          <w:b w:val="0"/>
          <w:sz w:val="22"/>
          <w:szCs w:val="22"/>
        </w:rPr>
      </w:pPr>
      <w:hyperlink w:anchor="_Toc452628015" w:history="1">
        <w:r w:rsidR="00A728C6" w:rsidRPr="00112BB3">
          <w:rPr>
            <w:rStyle w:val="Hyperlink"/>
          </w:rPr>
          <w:t>3.  STARTING THE CCDHS INTERVIEWER MENU</w:t>
        </w:r>
        <w:r w:rsidR="00A728C6">
          <w:rPr>
            <w:webHidden/>
          </w:rPr>
          <w:tab/>
        </w:r>
        <w:r w:rsidR="00A728C6">
          <w:rPr>
            <w:webHidden/>
          </w:rPr>
          <w:fldChar w:fldCharType="begin"/>
        </w:r>
        <w:r w:rsidR="00A728C6">
          <w:rPr>
            <w:webHidden/>
          </w:rPr>
          <w:instrText xml:space="preserve"> PAGEREF _Toc452628015 \h </w:instrText>
        </w:r>
        <w:r w:rsidR="00A728C6">
          <w:rPr>
            <w:webHidden/>
          </w:rPr>
        </w:r>
        <w:r w:rsidR="00A728C6">
          <w:rPr>
            <w:webHidden/>
          </w:rPr>
          <w:fldChar w:fldCharType="separate"/>
        </w:r>
        <w:r w:rsidR="00A728C6">
          <w:rPr>
            <w:webHidden/>
          </w:rPr>
          <w:t>29</w:t>
        </w:r>
        <w:r w:rsidR="00A728C6">
          <w:rPr>
            <w:webHidden/>
          </w:rPr>
          <w:fldChar w:fldCharType="end"/>
        </w:r>
      </w:hyperlink>
    </w:p>
    <w:p w14:paraId="52C4F31D" w14:textId="77777777" w:rsidR="00A728C6" w:rsidRDefault="006B2131">
      <w:pPr>
        <w:pStyle w:val="TOC2"/>
        <w:tabs>
          <w:tab w:val="right" w:leader="dot" w:pos="9307"/>
        </w:tabs>
        <w:rPr>
          <w:noProof/>
        </w:rPr>
      </w:pPr>
      <w:hyperlink w:anchor="_Toc452628016" w:history="1">
        <w:r w:rsidR="00A728C6" w:rsidRPr="00112BB3">
          <w:rPr>
            <w:rStyle w:val="Hyperlink"/>
            <w:noProof/>
          </w:rPr>
          <w:t>3.1  Step by Step Instructions for Starting the Interviewer Menu</w:t>
        </w:r>
        <w:r w:rsidR="00A728C6">
          <w:rPr>
            <w:noProof/>
            <w:webHidden/>
          </w:rPr>
          <w:tab/>
        </w:r>
        <w:r w:rsidR="00A728C6">
          <w:rPr>
            <w:noProof/>
            <w:webHidden/>
          </w:rPr>
          <w:fldChar w:fldCharType="begin"/>
        </w:r>
        <w:r w:rsidR="00A728C6">
          <w:rPr>
            <w:noProof/>
            <w:webHidden/>
          </w:rPr>
          <w:instrText xml:space="preserve"> PAGEREF _Toc452628016 \h </w:instrText>
        </w:r>
        <w:r w:rsidR="00A728C6">
          <w:rPr>
            <w:noProof/>
            <w:webHidden/>
          </w:rPr>
        </w:r>
        <w:r w:rsidR="00A728C6">
          <w:rPr>
            <w:noProof/>
            <w:webHidden/>
          </w:rPr>
          <w:fldChar w:fldCharType="separate"/>
        </w:r>
        <w:r w:rsidR="00A728C6">
          <w:rPr>
            <w:noProof/>
            <w:webHidden/>
          </w:rPr>
          <w:t>29</w:t>
        </w:r>
        <w:r w:rsidR="00A728C6">
          <w:rPr>
            <w:noProof/>
            <w:webHidden/>
          </w:rPr>
          <w:fldChar w:fldCharType="end"/>
        </w:r>
      </w:hyperlink>
    </w:p>
    <w:p w14:paraId="68AF8AFB" w14:textId="77777777" w:rsidR="00A728C6" w:rsidRDefault="006B2131">
      <w:pPr>
        <w:pStyle w:val="TOC2"/>
        <w:tabs>
          <w:tab w:val="right" w:leader="dot" w:pos="9307"/>
        </w:tabs>
        <w:rPr>
          <w:noProof/>
        </w:rPr>
      </w:pPr>
      <w:hyperlink w:anchor="_Toc452628017" w:history="1">
        <w:r w:rsidR="00A728C6" w:rsidRPr="00112BB3">
          <w:rPr>
            <w:rStyle w:val="Hyperlink"/>
            <w:noProof/>
          </w:rPr>
          <w:t>3.2  Confirming Team Codes and Cluster Number</w:t>
        </w:r>
        <w:r w:rsidR="00A728C6">
          <w:rPr>
            <w:noProof/>
            <w:webHidden/>
          </w:rPr>
          <w:tab/>
        </w:r>
        <w:r w:rsidR="00A728C6">
          <w:rPr>
            <w:noProof/>
            <w:webHidden/>
          </w:rPr>
          <w:fldChar w:fldCharType="begin"/>
        </w:r>
        <w:r w:rsidR="00A728C6">
          <w:rPr>
            <w:noProof/>
            <w:webHidden/>
          </w:rPr>
          <w:instrText xml:space="preserve"> PAGEREF _Toc452628017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14:paraId="3173AB28" w14:textId="77777777" w:rsidR="00A728C6" w:rsidRDefault="006B2131">
      <w:pPr>
        <w:pStyle w:val="TOC2"/>
        <w:tabs>
          <w:tab w:val="right" w:leader="dot" w:pos="9307"/>
        </w:tabs>
        <w:rPr>
          <w:noProof/>
        </w:rPr>
      </w:pPr>
      <w:hyperlink w:anchor="_Toc452628018" w:history="1">
        <w:r w:rsidR="00A728C6" w:rsidRPr="00112BB3">
          <w:rPr>
            <w:rStyle w:val="Hyperlink"/>
            <w:noProof/>
          </w:rPr>
          <w:t>3.3  Interviewer Menus</w:t>
        </w:r>
        <w:r w:rsidR="00A728C6">
          <w:rPr>
            <w:noProof/>
            <w:webHidden/>
          </w:rPr>
          <w:tab/>
        </w:r>
        <w:r w:rsidR="00A728C6">
          <w:rPr>
            <w:noProof/>
            <w:webHidden/>
          </w:rPr>
          <w:fldChar w:fldCharType="begin"/>
        </w:r>
        <w:r w:rsidR="00A728C6">
          <w:rPr>
            <w:noProof/>
            <w:webHidden/>
          </w:rPr>
          <w:instrText xml:space="preserve"> PAGEREF _Toc452628018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14:paraId="3D79ED8E" w14:textId="77777777" w:rsidR="00A728C6" w:rsidRDefault="006B2131">
      <w:pPr>
        <w:pStyle w:val="TOC3"/>
        <w:rPr>
          <w:noProof/>
        </w:rPr>
      </w:pPr>
      <w:hyperlink w:anchor="_Toc452628019" w:history="1">
        <w:r w:rsidR="00A728C6" w:rsidRPr="00112BB3">
          <w:rPr>
            <w:rStyle w:val="Hyperlink"/>
            <w:noProof/>
          </w:rPr>
          <w:t>3.3.1  Description of Main Interviewer’s Menu</w:t>
        </w:r>
        <w:r w:rsidR="00A728C6">
          <w:rPr>
            <w:noProof/>
            <w:webHidden/>
          </w:rPr>
          <w:tab/>
        </w:r>
        <w:r w:rsidR="00A728C6">
          <w:rPr>
            <w:noProof/>
            <w:webHidden/>
          </w:rPr>
          <w:fldChar w:fldCharType="begin"/>
        </w:r>
        <w:r w:rsidR="00A728C6">
          <w:rPr>
            <w:noProof/>
            <w:webHidden/>
          </w:rPr>
          <w:instrText xml:space="preserve"> PAGEREF _Toc452628019 \h </w:instrText>
        </w:r>
        <w:r w:rsidR="00A728C6">
          <w:rPr>
            <w:noProof/>
            <w:webHidden/>
          </w:rPr>
        </w:r>
        <w:r w:rsidR="00A728C6">
          <w:rPr>
            <w:noProof/>
            <w:webHidden/>
          </w:rPr>
          <w:fldChar w:fldCharType="separate"/>
        </w:r>
        <w:r w:rsidR="00A728C6">
          <w:rPr>
            <w:noProof/>
            <w:webHidden/>
          </w:rPr>
          <w:t>32</w:t>
        </w:r>
        <w:r w:rsidR="00A728C6">
          <w:rPr>
            <w:noProof/>
            <w:webHidden/>
          </w:rPr>
          <w:fldChar w:fldCharType="end"/>
        </w:r>
      </w:hyperlink>
    </w:p>
    <w:p w14:paraId="099B3A21" w14:textId="77777777" w:rsidR="00A728C6" w:rsidRDefault="006B2131">
      <w:pPr>
        <w:pStyle w:val="TOC3"/>
        <w:rPr>
          <w:noProof/>
        </w:rPr>
      </w:pPr>
      <w:hyperlink w:anchor="_Toc452628020" w:history="1">
        <w:r w:rsidR="00A728C6" w:rsidRPr="00112BB3">
          <w:rPr>
            <w:rStyle w:val="Hyperlink"/>
            <w:noProof/>
          </w:rPr>
          <w:t>3.3.2 Selecting from the Interview Menu</w:t>
        </w:r>
        <w:r w:rsidR="00A728C6">
          <w:rPr>
            <w:noProof/>
            <w:webHidden/>
          </w:rPr>
          <w:tab/>
        </w:r>
        <w:r w:rsidR="00A728C6">
          <w:rPr>
            <w:noProof/>
            <w:webHidden/>
          </w:rPr>
          <w:fldChar w:fldCharType="begin"/>
        </w:r>
        <w:r w:rsidR="00A728C6">
          <w:rPr>
            <w:noProof/>
            <w:webHidden/>
          </w:rPr>
          <w:instrText xml:space="preserve"> PAGEREF _Toc452628020 \h </w:instrText>
        </w:r>
        <w:r w:rsidR="00A728C6">
          <w:rPr>
            <w:noProof/>
            <w:webHidden/>
          </w:rPr>
        </w:r>
        <w:r w:rsidR="00A728C6">
          <w:rPr>
            <w:noProof/>
            <w:webHidden/>
          </w:rPr>
          <w:fldChar w:fldCharType="separate"/>
        </w:r>
        <w:r w:rsidR="00A728C6">
          <w:rPr>
            <w:noProof/>
            <w:webHidden/>
          </w:rPr>
          <w:t>33</w:t>
        </w:r>
        <w:r w:rsidR="00A728C6">
          <w:rPr>
            <w:noProof/>
            <w:webHidden/>
          </w:rPr>
          <w:fldChar w:fldCharType="end"/>
        </w:r>
      </w:hyperlink>
    </w:p>
    <w:p w14:paraId="2311B9CA" w14:textId="77777777" w:rsidR="00A728C6" w:rsidRDefault="006B2131">
      <w:pPr>
        <w:pStyle w:val="TOC1"/>
        <w:rPr>
          <w:b w:val="0"/>
          <w:sz w:val="22"/>
          <w:szCs w:val="22"/>
        </w:rPr>
      </w:pPr>
      <w:hyperlink w:anchor="_Toc452628021" w:history="1">
        <w:r w:rsidR="00A728C6" w:rsidRPr="00112BB3">
          <w:rPr>
            <w:rStyle w:val="Hyperlink"/>
          </w:rPr>
          <w:t>4.  THE HOUSEHOLD INTERVIEW</w:t>
        </w:r>
        <w:r w:rsidR="00A728C6">
          <w:rPr>
            <w:webHidden/>
          </w:rPr>
          <w:tab/>
        </w:r>
        <w:r w:rsidR="00A728C6">
          <w:rPr>
            <w:webHidden/>
          </w:rPr>
          <w:fldChar w:fldCharType="begin"/>
        </w:r>
        <w:r w:rsidR="00A728C6">
          <w:rPr>
            <w:webHidden/>
          </w:rPr>
          <w:instrText xml:space="preserve"> PAGEREF _Toc452628021 \h </w:instrText>
        </w:r>
        <w:r w:rsidR="00A728C6">
          <w:rPr>
            <w:webHidden/>
          </w:rPr>
        </w:r>
        <w:r w:rsidR="00A728C6">
          <w:rPr>
            <w:webHidden/>
          </w:rPr>
          <w:fldChar w:fldCharType="separate"/>
        </w:r>
        <w:r w:rsidR="00A728C6">
          <w:rPr>
            <w:webHidden/>
          </w:rPr>
          <w:t>36</w:t>
        </w:r>
        <w:r w:rsidR="00A728C6">
          <w:rPr>
            <w:webHidden/>
          </w:rPr>
          <w:fldChar w:fldCharType="end"/>
        </w:r>
      </w:hyperlink>
    </w:p>
    <w:p w14:paraId="7A113DE4" w14:textId="77777777" w:rsidR="00A728C6" w:rsidRDefault="006B2131">
      <w:pPr>
        <w:pStyle w:val="TOC2"/>
        <w:tabs>
          <w:tab w:val="right" w:leader="dot" w:pos="9307"/>
        </w:tabs>
        <w:rPr>
          <w:noProof/>
        </w:rPr>
      </w:pPr>
      <w:hyperlink w:anchor="_Toc452628022" w:history="1">
        <w:r w:rsidR="00A728C6" w:rsidRPr="00112BB3">
          <w:rPr>
            <w:rStyle w:val="Hyperlink"/>
            <w:noProof/>
          </w:rPr>
          <w:t>4.1  Starting the Household Questionnaire</w:t>
        </w:r>
        <w:r w:rsidR="00A728C6">
          <w:rPr>
            <w:noProof/>
            <w:webHidden/>
          </w:rPr>
          <w:tab/>
        </w:r>
        <w:r w:rsidR="00A728C6">
          <w:rPr>
            <w:noProof/>
            <w:webHidden/>
          </w:rPr>
          <w:fldChar w:fldCharType="begin"/>
        </w:r>
        <w:r w:rsidR="00A728C6">
          <w:rPr>
            <w:noProof/>
            <w:webHidden/>
          </w:rPr>
          <w:instrText xml:space="preserve"> PAGEREF _Toc452628022 \h </w:instrText>
        </w:r>
        <w:r w:rsidR="00A728C6">
          <w:rPr>
            <w:noProof/>
            <w:webHidden/>
          </w:rPr>
        </w:r>
        <w:r w:rsidR="00A728C6">
          <w:rPr>
            <w:noProof/>
            <w:webHidden/>
          </w:rPr>
          <w:fldChar w:fldCharType="separate"/>
        </w:r>
        <w:r w:rsidR="00A728C6">
          <w:rPr>
            <w:noProof/>
            <w:webHidden/>
          </w:rPr>
          <w:t>36</w:t>
        </w:r>
        <w:r w:rsidR="00A728C6">
          <w:rPr>
            <w:noProof/>
            <w:webHidden/>
          </w:rPr>
          <w:fldChar w:fldCharType="end"/>
        </w:r>
      </w:hyperlink>
    </w:p>
    <w:p w14:paraId="028046EC" w14:textId="77777777" w:rsidR="00A728C6" w:rsidRDefault="006B2131">
      <w:pPr>
        <w:pStyle w:val="TOC3"/>
        <w:rPr>
          <w:noProof/>
        </w:rPr>
      </w:pPr>
      <w:hyperlink w:anchor="_Toc452628023" w:history="1">
        <w:r w:rsidR="00A728C6" w:rsidRPr="00112BB3">
          <w:rPr>
            <w:rStyle w:val="Hyperlink"/>
            <w:noProof/>
          </w:rPr>
          <w:t>4.1.1  Build up the household schedule</w:t>
        </w:r>
        <w:r w:rsidR="00A728C6">
          <w:rPr>
            <w:noProof/>
            <w:webHidden/>
          </w:rPr>
          <w:tab/>
        </w:r>
        <w:r w:rsidR="00A728C6">
          <w:rPr>
            <w:noProof/>
            <w:webHidden/>
          </w:rPr>
          <w:fldChar w:fldCharType="begin"/>
        </w:r>
        <w:r w:rsidR="00A728C6">
          <w:rPr>
            <w:noProof/>
            <w:webHidden/>
          </w:rPr>
          <w:instrText xml:space="preserve"> PAGEREF _Toc452628023 \h </w:instrText>
        </w:r>
        <w:r w:rsidR="00A728C6">
          <w:rPr>
            <w:noProof/>
            <w:webHidden/>
          </w:rPr>
        </w:r>
        <w:r w:rsidR="00A728C6">
          <w:rPr>
            <w:noProof/>
            <w:webHidden/>
          </w:rPr>
          <w:fldChar w:fldCharType="separate"/>
        </w:r>
        <w:r w:rsidR="00A728C6">
          <w:rPr>
            <w:noProof/>
            <w:webHidden/>
          </w:rPr>
          <w:t>40</w:t>
        </w:r>
        <w:r w:rsidR="00A728C6">
          <w:rPr>
            <w:noProof/>
            <w:webHidden/>
          </w:rPr>
          <w:fldChar w:fldCharType="end"/>
        </w:r>
      </w:hyperlink>
    </w:p>
    <w:p w14:paraId="0E2D7F37" w14:textId="77777777" w:rsidR="00A728C6" w:rsidRDefault="006B2131">
      <w:pPr>
        <w:pStyle w:val="TOC3"/>
        <w:rPr>
          <w:noProof/>
        </w:rPr>
      </w:pPr>
      <w:hyperlink w:anchor="_Toc452628024" w:history="1">
        <w:r w:rsidR="00A728C6" w:rsidRPr="00112BB3">
          <w:rPr>
            <w:rStyle w:val="Hyperlink"/>
            <w:noProof/>
          </w:rPr>
          <w:t>4.1.2  Probe questions for additional household members</w:t>
        </w:r>
        <w:r w:rsidR="00A728C6">
          <w:rPr>
            <w:noProof/>
            <w:webHidden/>
          </w:rPr>
          <w:tab/>
        </w:r>
        <w:r w:rsidR="00A728C6">
          <w:rPr>
            <w:noProof/>
            <w:webHidden/>
          </w:rPr>
          <w:fldChar w:fldCharType="begin"/>
        </w:r>
        <w:r w:rsidR="00A728C6">
          <w:rPr>
            <w:noProof/>
            <w:webHidden/>
          </w:rPr>
          <w:instrText xml:space="preserve"> PAGEREF _Toc452628024 \h </w:instrText>
        </w:r>
        <w:r w:rsidR="00A728C6">
          <w:rPr>
            <w:noProof/>
            <w:webHidden/>
          </w:rPr>
        </w:r>
        <w:r w:rsidR="00A728C6">
          <w:rPr>
            <w:noProof/>
            <w:webHidden/>
          </w:rPr>
          <w:fldChar w:fldCharType="separate"/>
        </w:r>
        <w:r w:rsidR="00A728C6">
          <w:rPr>
            <w:noProof/>
            <w:webHidden/>
          </w:rPr>
          <w:t>42</w:t>
        </w:r>
        <w:r w:rsidR="00A728C6">
          <w:rPr>
            <w:noProof/>
            <w:webHidden/>
          </w:rPr>
          <w:fldChar w:fldCharType="end"/>
        </w:r>
      </w:hyperlink>
    </w:p>
    <w:p w14:paraId="02760C4C" w14:textId="77777777" w:rsidR="00A728C6" w:rsidRDefault="006B2131">
      <w:pPr>
        <w:pStyle w:val="TOC3"/>
        <w:rPr>
          <w:noProof/>
        </w:rPr>
      </w:pPr>
      <w:hyperlink w:anchor="_Toc452628025" w:history="1">
        <w:r w:rsidR="00A728C6" w:rsidRPr="00112BB3">
          <w:rPr>
            <w:rStyle w:val="Hyperlink"/>
            <w:noProof/>
          </w:rPr>
          <w:t>4.1.3  Continuation of Household Questionnaire</w:t>
        </w:r>
        <w:r w:rsidR="00A728C6">
          <w:rPr>
            <w:noProof/>
            <w:webHidden/>
          </w:rPr>
          <w:tab/>
        </w:r>
        <w:r w:rsidR="00A728C6">
          <w:rPr>
            <w:noProof/>
            <w:webHidden/>
          </w:rPr>
          <w:fldChar w:fldCharType="begin"/>
        </w:r>
        <w:r w:rsidR="00A728C6">
          <w:rPr>
            <w:noProof/>
            <w:webHidden/>
          </w:rPr>
          <w:instrText xml:space="preserve"> PAGEREF _Toc452628025 \h </w:instrText>
        </w:r>
        <w:r w:rsidR="00A728C6">
          <w:rPr>
            <w:noProof/>
            <w:webHidden/>
          </w:rPr>
        </w:r>
        <w:r w:rsidR="00A728C6">
          <w:rPr>
            <w:noProof/>
            <w:webHidden/>
          </w:rPr>
          <w:fldChar w:fldCharType="separate"/>
        </w:r>
        <w:r w:rsidR="00A728C6">
          <w:rPr>
            <w:noProof/>
            <w:webHidden/>
          </w:rPr>
          <w:t>43</w:t>
        </w:r>
        <w:r w:rsidR="00A728C6">
          <w:rPr>
            <w:noProof/>
            <w:webHidden/>
          </w:rPr>
          <w:fldChar w:fldCharType="end"/>
        </w:r>
      </w:hyperlink>
    </w:p>
    <w:p w14:paraId="05C26347" w14:textId="77777777" w:rsidR="00A728C6" w:rsidRDefault="006B2131">
      <w:pPr>
        <w:pStyle w:val="TOC3"/>
        <w:rPr>
          <w:noProof/>
        </w:rPr>
      </w:pPr>
      <w:hyperlink w:anchor="_Toc452628026" w:history="1">
        <w:r w:rsidR="00A728C6" w:rsidRPr="00112BB3">
          <w:rPr>
            <w:rStyle w:val="Hyperlink"/>
            <w:noProof/>
          </w:rPr>
          <w:t>4.1.4  End of the Questionnaire</w:t>
        </w:r>
        <w:r w:rsidR="00A728C6">
          <w:rPr>
            <w:noProof/>
            <w:webHidden/>
          </w:rPr>
          <w:tab/>
        </w:r>
        <w:r w:rsidR="00A728C6">
          <w:rPr>
            <w:noProof/>
            <w:webHidden/>
          </w:rPr>
          <w:fldChar w:fldCharType="begin"/>
        </w:r>
        <w:r w:rsidR="00A728C6">
          <w:rPr>
            <w:noProof/>
            <w:webHidden/>
          </w:rPr>
          <w:instrText xml:space="preserve"> PAGEREF _Toc452628026 \h </w:instrText>
        </w:r>
        <w:r w:rsidR="00A728C6">
          <w:rPr>
            <w:noProof/>
            <w:webHidden/>
          </w:rPr>
        </w:r>
        <w:r w:rsidR="00A728C6">
          <w:rPr>
            <w:noProof/>
            <w:webHidden/>
          </w:rPr>
          <w:fldChar w:fldCharType="separate"/>
        </w:r>
        <w:r w:rsidR="00A728C6">
          <w:rPr>
            <w:noProof/>
            <w:webHidden/>
          </w:rPr>
          <w:t>45</w:t>
        </w:r>
        <w:r w:rsidR="00A728C6">
          <w:rPr>
            <w:noProof/>
            <w:webHidden/>
          </w:rPr>
          <w:fldChar w:fldCharType="end"/>
        </w:r>
      </w:hyperlink>
    </w:p>
    <w:p w14:paraId="0D675FF5" w14:textId="77777777" w:rsidR="00A728C6" w:rsidRDefault="006B2131">
      <w:pPr>
        <w:pStyle w:val="TOC1"/>
        <w:rPr>
          <w:b w:val="0"/>
          <w:sz w:val="22"/>
          <w:szCs w:val="22"/>
        </w:rPr>
      </w:pPr>
      <w:hyperlink w:anchor="_Toc452628027" w:history="1">
        <w:r w:rsidR="00A728C6" w:rsidRPr="00112BB3">
          <w:rPr>
            <w:rStyle w:val="Hyperlink"/>
          </w:rPr>
          <w:t>5.  INDIVIDUAL INTERVIEWS</w:t>
        </w:r>
        <w:r w:rsidR="00A728C6">
          <w:rPr>
            <w:webHidden/>
          </w:rPr>
          <w:tab/>
        </w:r>
        <w:r w:rsidR="00A728C6">
          <w:rPr>
            <w:webHidden/>
          </w:rPr>
          <w:fldChar w:fldCharType="begin"/>
        </w:r>
        <w:r w:rsidR="00A728C6">
          <w:rPr>
            <w:webHidden/>
          </w:rPr>
          <w:instrText xml:space="preserve"> PAGEREF _Toc452628027 \h </w:instrText>
        </w:r>
        <w:r w:rsidR="00A728C6">
          <w:rPr>
            <w:webHidden/>
          </w:rPr>
        </w:r>
        <w:r w:rsidR="00A728C6">
          <w:rPr>
            <w:webHidden/>
          </w:rPr>
          <w:fldChar w:fldCharType="separate"/>
        </w:r>
        <w:r w:rsidR="00A728C6">
          <w:rPr>
            <w:webHidden/>
          </w:rPr>
          <w:t>47</w:t>
        </w:r>
        <w:r w:rsidR="00A728C6">
          <w:rPr>
            <w:webHidden/>
          </w:rPr>
          <w:fldChar w:fldCharType="end"/>
        </w:r>
      </w:hyperlink>
    </w:p>
    <w:p w14:paraId="51D8F736" w14:textId="77777777" w:rsidR="00A728C6" w:rsidRDefault="006B2131">
      <w:pPr>
        <w:pStyle w:val="TOC2"/>
        <w:tabs>
          <w:tab w:val="right" w:leader="dot" w:pos="9307"/>
        </w:tabs>
        <w:rPr>
          <w:noProof/>
        </w:rPr>
      </w:pPr>
      <w:hyperlink w:anchor="_Toc452628028" w:history="1">
        <w:r w:rsidR="00A728C6" w:rsidRPr="00112BB3">
          <w:rPr>
            <w:rStyle w:val="Hyperlink"/>
            <w:noProof/>
          </w:rPr>
          <w:t>5.1  Starting the Woman’s or Man’s Interview</w:t>
        </w:r>
        <w:r w:rsidR="00A728C6">
          <w:rPr>
            <w:noProof/>
            <w:webHidden/>
          </w:rPr>
          <w:tab/>
        </w:r>
        <w:r w:rsidR="00A728C6">
          <w:rPr>
            <w:noProof/>
            <w:webHidden/>
          </w:rPr>
          <w:fldChar w:fldCharType="begin"/>
        </w:r>
        <w:r w:rsidR="00A728C6">
          <w:rPr>
            <w:noProof/>
            <w:webHidden/>
          </w:rPr>
          <w:instrText xml:space="preserve"> PAGEREF _Toc452628028 \h </w:instrText>
        </w:r>
        <w:r w:rsidR="00A728C6">
          <w:rPr>
            <w:noProof/>
            <w:webHidden/>
          </w:rPr>
        </w:r>
        <w:r w:rsidR="00A728C6">
          <w:rPr>
            <w:noProof/>
            <w:webHidden/>
          </w:rPr>
          <w:fldChar w:fldCharType="separate"/>
        </w:r>
        <w:r w:rsidR="00A728C6">
          <w:rPr>
            <w:noProof/>
            <w:webHidden/>
          </w:rPr>
          <w:t>47</w:t>
        </w:r>
        <w:r w:rsidR="00A728C6">
          <w:rPr>
            <w:noProof/>
            <w:webHidden/>
          </w:rPr>
          <w:fldChar w:fldCharType="end"/>
        </w:r>
      </w:hyperlink>
    </w:p>
    <w:p w14:paraId="0B90AC92" w14:textId="77777777" w:rsidR="00A728C6" w:rsidRDefault="006B2131">
      <w:pPr>
        <w:pStyle w:val="TOC2"/>
        <w:tabs>
          <w:tab w:val="right" w:leader="dot" w:pos="9307"/>
        </w:tabs>
        <w:rPr>
          <w:noProof/>
        </w:rPr>
      </w:pPr>
      <w:hyperlink w:anchor="_Toc452628029" w:history="1">
        <w:r w:rsidR="00A728C6" w:rsidRPr="00112BB3">
          <w:rPr>
            <w:rStyle w:val="Hyperlink"/>
            <w:noProof/>
          </w:rPr>
          <w:t>5.2  Reproduction Section and Birth History</w:t>
        </w:r>
        <w:r w:rsidR="00A728C6">
          <w:rPr>
            <w:noProof/>
            <w:webHidden/>
          </w:rPr>
          <w:tab/>
        </w:r>
        <w:r w:rsidR="00A728C6">
          <w:rPr>
            <w:noProof/>
            <w:webHidden/>
          </w:rPr>
          <w:fldChar w:fldCharType="begin"/>
        </w:r>
        <w:r w:rsidR="00A728C6">
          <w:rPr>
            <w:noProof/>
            <w:webHidden/>
          </w:rPr>
          <w:instrText xml:space="preserve"> PAGEREF _Toc452628029 \h </w:instrText>
        </w:r>
        <w:r w:rsidR="00A728C6">
          <w:rPr>
            <w:noProof/>
            <w:webHidden/>
          </w:rPr>
        </w:r>
        <w:r w:rsidR="00A728C6">
          <w:rPr>
            <w:noProof/>
            <w:webHidden/>
          </w:rPr>
          <w:fldChar w:fldCharType="separate"/>
        </w:r>
        <w:r w:rsidR="00A728C6">
          <w:rPr>
            <w:noProof/>
            <w:webHidden/>
          </w:rPr>
          <w:t>52</w:t>
        </w:r>
        <w:r w:rsidR="00A728C6">
          <w:rPr>
            <w:noProof/>
            <w:webHidden/>
          </w:rPr>
          <w:fldChar w:fldCharType="end"/>
        </w:r>
      </w:hyperlink>
    </w:p>
    <w:p w14:paraId="48392605" w14:textId="77777777" w:rsidR="00A728C6" w:rsidRDefault="006B2131">
      <w:pPr>
        <w:pStyle w:val="TOC3"/>
        <w:rPr>
          <w:noProof/>
        </w:rPr>
      </w:pPr>
      <w:hyperlink w:anchor="_Toc452628030" w:history="1">
        <w:r w:rsidR="00A728C6" w:rsidRPr="00112BB3">
          <w:rPr>
            <w:rStyle w:val="Hyperlink"/>
            <w:noProof/>
          </w:rPr>
          <w:t>5.2.1 Completing Questions Q201-Q210 and Initial Listing of Births</w:t>
        </w:r>
        <w:r w:rsidR="00A728C6">
          <w:rPr>
            <w:noProof/>
            <w:webHidden/>
          </w:rPr>
          <w:tab/>
        </w:r>
        <w:r w:rsidR="00A728C6">
          <w:rPr>
            <w:noProof/>
            <w:webHidden/>
          </w:rPr>
          <w:fldChar w:fldCharType="begin"/>
        </w:r>
        <w:r w:rsidR="00A728C6">
          <w:rPr>
            <w:noProof/>
            <w:webHidden/>
          </w:rPr>
          <w:instrText xml:space="preserve"> PAGEREF _Toc452628030 \h </w:instrText>
        </w:r>
        <w:r w:rsidR="00A728C6">
          <w:rPr>
            <w:noProof/>
            <w:webHidden/>
          </w:rPr>
        </w:r>
        <w:r w:rsidR="00A728C6">
          <w:rPr>
            <w:noProof/>
            <w:webHidden/>
          </w:rPr>
          <w:fldChar w:fldCharType="separate"/>
        </w:r>
        <w:r w:rsidR="00A728C6">
          <w:rPr>
            <w:noProof/>
            <w:webHidden/>
          </w:rPr>
          <w:t>52</w:t>
        </w:r>
        <w:r w:rsidR="00A728C6">
          <w:rPr>
            <w:noProof/>
            <w:webHidden/>
          </w:rPr>
          <w:fldChar w:fldCharType="end"/>
        </w:r>
      </w:hyperlink>
    </w:p>
    <w:p w14:paraId="53746482" w14:textId="77777777" w:rsidR="00A728C6" w:rsidRDefault="006B2131">
      <w:pPr>
        <w:pStyle w:val="TOC3"/>
        <w:rPr>
          <w:noProof/>
        </w:rPr>
      </w:pPr>
      <w:hyperlink w:anchor="_Toc452628031" w:history="1">
        <w:r w:rsidR="00A728C6" w:rsidRPr="00112BB3">
          <w:rPr>
            <w:rStyle w:val="Hyperlink"/>
            <w:noProof/>
          </w:rPr>
          <w:t>5.2.2  Completing questions Q212-Q221</w:t>
        </w:r>
        <w:r w:rsidR="00A728C6">
          <w:rPr>
            <w:noProof/>
            <w:webHidden/>
          </w:rPr>
          <w:tab/>
        </w:r>
        <w:r w:rsidR="00A728C6">
          <w:rPr>
            <w:noProof/>
            <w:webHidden/>
          </w:rPr>
          <w:fldChar w:fldCharType="begin"/>
        </w:r>
        <w:r w:rsidR="00A728C6">
          <w:rPr>
            <w:noProof/>
            <w:webHidden/>
          </w:rPr>
          <w:instrText xml:space="preserve"> PAGEREF _Toc452628031 \h </w:instrText>
        </w:r>
        <w:r w:rsidR="00A728C6">
          <w:rPr>
            <w:noProof/>
            <w:webHidden/>
          </w:rPr>
        </w:r>
        <w:r w:rsidR="00A728C6">
          <w:rPr>
            <w:noProof/>
            <w:webHidden/>
          </w:rPr>
          <w:fldChar w:fldCharType="separate"/>
        </w:r>
        <w:r w:rsidR="00A728C6">
          <w:rPr>
            <w:noProof/>
            <w:webHidden/>
          </w:rPr>
          <w:t>55</w:t>
        </w:r>
        <w:r w:rsidR="00A728C6">
          <w:rPr>
            <w:noProof/>
            <w:webHidden/>
          </w:rPr>
          <w:fldChar w:fldCharType="end"/>
        </w:r>
      </w:hyperlink>
    </w:p>
    <w:p w14:paraId="3340AF23" w14:textId="77777777" w:rsidR="00A728C6" w:rsidRDefault="006B2131">
      <w:pPr>
        <w:pStyle w:val="TOC4"/>
        <w:tabs>
          <w:tab w:val="right" w:leader="dot" w:pos="9307"/>
        </w:tabs>
        <w:rPr>
          <w:noProof/>
          <w:lang w:val="en-US" w:eastAsia="en-US"/>
        </w:rPr>
      </w:pPr>
      <w:hyperlink w:anchor="_Toc452628032" w:history="1">
        <w:r w:rsidR="00A728C6" w:rsidRPr="00112BB3">
          <w:rPr>
            <w:rStyle w:val="Hyperlink"/>
            <w:noProof/>
          </w:rPr>
          <w:t>5.2.2.1  Children listed out of order</w:t>
        </w:r>
        <w:r w:rsidR="00A728C6">
          <w:rPr>
            <w:noProof/>
            <w:webHidden/>
          </w:rPr>
          <w:tab/>
        </w:r>
        <w:r w:rsidR="00A728C6">
          <w:rPr>
            <w:noProof/>
            <w:webHidden/>
          </w:rPr>
          <w:fldChar w:fldCharType="begin"/>
        </w:r>
        <w:r w:rsidR="00A728C6">
          <w:rPr>
            <w:noProof/>
            <w:webHidden/>
          </w:rPr>
          <w:instrText xml:space="preserve"> PAGEREF _Toc452628032 \h </w:instrText>
        </w:r>
        <w:r w:rsidR="00A728C6">
          <w:rPr>
            <w:noProof/>
            <w:webHidden/>
          </w:rPr>
        </w:r>
        <w:r w:rsidR="00A728C6">
          <w:rPr>
            <w:noProof/>
            <w:webHidden/>
          </w:rPr>
          <w:fldChar w:fldCharType="separate"/>
        </w:r>
        <w:r w:rsidR="00A728C6">
          <w:rPr>
            <w:noProof/>
            <w:webHidden/>
          </w:rPr>
          <w:t>56</w:t>
        </w:r>
        <w:r w:rsidR="00A728C6">
          <w:rPr>
            <w:noProof/>
            <w:webHidden/>
          </w:rPr>
          <w:fldChar w:fldCharType="end"/>
        </w:r>
      </w:hyperlink>
    </w:p>
    <w:p w14:paraId="538B985F" w14:textId="77777777" w:rsidR="00A728C6" w:rsidRDefault="006B2131">
      <w:pPr>
        <w:pStyle w:val="TOC4"/>
        <w:tabs>
          <w:tab w:val="right" w:leader="dot" w:pos="9307"/>
        </w:tabs>
        <w:rPr>
          <w:noProof/>
          <w:lang w:val="en-US" w:eastAsia="en-US"/>
        </w:rPr>
      </w:pPr>
      <w:hyperlink w:anchor="_Toc452628033" w:history="1">
        <w:r w:rsidR="00A728C6" w:rsidRPr="00112BB3">
          <w:rPr>
            <w:rStyle w:val="Hyperlink"/>
            <w:noProof/>
          </w:rPr>
          <w:t>5.2.2.2  Birth intervals too short</w:t>
        </w:r>
        <w:r w:rsidR="00A728C6">
          <w:rPr>
            <w:noProof/>
            <w:webHidden/>
          </w:rPr>
          <w:tab/>
        </w:r>
        <w:r w:rsidR="00A728C6">
          <w:rPr>
            <w:noProof/>
            <w:webHidden/>
          </w:rPr>
          <w:fldChar w:fldCharType="begin"/>
        </w:r>
        <w:r w:rsidR="00A728C6">
          <w:rPr>
            <w:noProof/>
            <w:webHidden/>
          </w:rPr>
          <w:instrText xml:space="preserve"> PAGEREF _Toc452628033 \h </w:instrText>
        </w:r>
        <w:r w:rsidR="00A728C6">
          <w:rPr>
            <w:noProof/>
            <w:webHidden/>
          </w:rPr>
        </w:r>
        <w:r w:rsidR="00A728C6">
          <w:rPr>
            <w:noProof/>
            <w:webHidden/>
          </w:rPr>
          <w:fldChar w:fldCharType="separate"/>
        </w:r>
        <w:r w:rsidR="00A728C6">
          <w:rPr>
            <w:noProof/>
            <w:webHidden/>
          </w:rPr>
          <w:t>57</w:t>
        </w:r>
        <w:r w:rsidR="00A728C6">
          <w:rPr>
            <w:noProof/>
            <w:webHidden/>
          </w:rPr>
          <w:fldChar w:fldCharType="end"/>
        </w:r>
      </w:hyperlink>
    </w:p>
    <w:p w14:paraId="2D61595E" w14:textId="77777777" w:rsidR="00A728C6" w:rsidRDefault="006B2131">
      <w:pPr>
        <w:pStyle w:val="TOC4"/>
        <w:tabs>
          <w:tab w:val="right" w:leader="dot" w:pos="9307"/>
        </w:tabs>
        <w:rPr>
          <w:noProof/>
          <w:lang w:val="en-US" w:eastAsia="en-US"/>
        </w:rPr>
      </w:pPr>
      <w:hyperlink w:anchor="_Toc452628034" w:history="1">
        <w:r w:rsidR="00A728C6" w:rsidRPr="00112BB3">
          <w:rPr>
            <w:rStyle w:val="Hyperlink"/>
            <w:noProof/>
          </w:rPr>
          <w:t>5.2.2.3  Inconsistencies between Q203-Q207 and the birth history</w:t>
        </w:r>
        <w:r w:rsidR="00A728C6">
          <w:rPr>
            <w:noProof/>
            <w:webHidden/>
          </w:rPr>
          <w:tab/>
        </w:r>
        <w:r w:rsidR="00A728C6">
          <w:rPr>
            <w:noProof/>
            <w:webHidden/>
          </w:rPr>
          <w:fldChar w:fldCharType="begin"/>
        </w:r>
        <w:r w:rsidR="00A728C6">
          <w:rPr>
            <w:noProof/>
            <w:webHidden/>
          </w:rPr>
          <w:instrText xml:space="preserve"> PAGEREF _Toc452628034 \h </w:instrText>
        </w:r>
        <w:r w:rsidR="00A728C6">
          <w:rPr>
            <w:noProof/>
            <w:webHidden/>
          </w:rPr>
        </w:r>
        <w:r w:rsidR="00A728C6">
          <w:rPr>
            <w:noProof/>
            <w:webHidden/>
          </w:rPr>
          <w:fldChar w:fldCharType="separate"/>
        </w:r>
        <w:r w:rsidR="00A728C6">
          <w:rPr>
            <w:noProof/>
            <w:webHidden/>
          </w:rPr>
          <w:t>58</w:t>
        </w:r>
        <w:r w:rsidR="00A728C6">
          <w:rPr>
            <w:noProof/>
            <w:webHidden/>
          </w:rPr>
          <w:fldChar w:fldCharType="end"/>
        </w:r>
      </w:hyperlink>
    </w:p>
    <w:p w14:paraId="0AAE315C" w14:textId="77777777" w:rsidR="00A728C6" w:rsidRDefault="006B2131">
      <w:pPr>
        <w:pStyle w:val="TOC3"/>
        <w:rPr>
          <w:noProof/>
        </w:rPr>
      </w:pPr>
      <w:hyperlink w:anchor="_Toc452628035" w:history="1">
        <w:r w:rsidR="00A728C6" w:rsidRPr="00112BB3">
          <w:rPr>
            <w:rStyle w:val="Hyperlink"/>
            <w:noProof/>
          </w:rPr>
          <w:t>5.2.3  Calendar</w:t>
        </w:r>
        <w:r w:rsidR="00A728C6">
          <w:rPr>
            <w:noProof/>
            <w:webHidden/>
          </w:rPr>
          <w:tab/>
        </w:r>
        <w:r w:rsidR="00A728C6">
          <w:rPr>
            <w:noProof/>
            <w:webHidden/>
          </w:rPr>
          <w:fldChar w:fldCharType="begin"/>
        </w:r>
        <w:r w:rsidR="00A728C6">
          <w:rPr>
            <w:noProof/>
            <w:webHidden/>
          </w:rPr>
          <w:instrText xml:space="preserve"> PAGEREF _Toc452628035 \h </w:instrText>
        </w:r>
        <w:r w:rsidR="00A728C6">
          <w:rPr>
            <w:noProof/>
            <w:webHidden/>
          </w:rPr>
        </w:r>
        <w:r w:rsidR="00A728C6">
          <w:rPr>
            <w:noProof/>
            <w:webHidden/>
          </w:rPr>
          <w:fldChar w:fldCharType="separate"/>
        </w:r>
        <w:r w:rsidR="00A728C6">
          <w:rPr>
            <w:noProof/>
            <w:webHidden/>
          </w:rPr>
          <w:t>59</w:t>
        </w:r>
        <w:r w:rsidR="00A728C6">
          <w:rPr>
            <w:noProof/>
            <w:webHidden/>
          </w:rPr>
          <w:fldChar w:fldCharType="end"/>
        </w:r>
      </w:hyperlink>
    </w:p>
    <w:p w14:paraId="57A85177" w14:textId="77777777" w:rsidR="00A728C6" w:rsidRDefault="006B2131">
      <w:pPr>
        <w:pStyle w:val="TOC4"/>
        <w:tabs>
          <w:tab w:val="right" w:leader="dot" w:pos="9307"/>
        </w:tabs>
        <w:rPr>
          <w:noProof/>
          <w:lang w:val="en-US" w:eastAsia="en-US"/>
        </w:rPr>
      </w:pPr>
      <w:hyperlink w:anchor="_Toc452628036" w:history="1">
        <w:r w:rsidR="00A728C6" w:rsidRPr="00112BB3">
          <w:rPr>
            <w:rStyle w:val="Hyperlink"/>
            <w:noProof/>
          </w:rPr>
          <w:t>5.2.3.1  Birth History and reproduction section</w:t>
        </w:r>
        <w:r w:rsidR="00A728C6">
          <w:rPr>
            <w:noProof/>
            <w:webHidden/>
          </w:rPr>
          <w:tab/>
        </w:r>
        <w:r w:rsidR="00A728C6">
          <w:rPr>
            <w:noProof/>
            <w:webHidden/>
          </w:rPr>
          <w:fldChar w:fldCharType="begin"/>
        </w:r>
        <w:r w:rsidR="00A728C6">
          <w:rPr>
            <w:noProof/>
            <w:webHidden/>
          </w:rPr>
          <w:instrText xml:space="preserve"> PAGEREF _Toc452628036 \h </w:instrText>
        </w:r>
        <w:r w:rsidR="00A728C6">
          <w:rPr>
            <w:noProof/>
            <w:webHidden/>
          </w:rPr>
        </w:r>
        <w:r w:rsidR="00A728C6">
          <w:rPr>
            <w:noProof/>
            <w:webHidden/>
          </w:rPr>
          <w:fldChar w:fldCharType="separate"/>
        </w:r>
        <w:r w:rsidR="00A728C6">
          <w:rPr>
            <w:noProof/>
            <w:webHidden/>
          </w:rPr>
          <w:t>60</w:t>
        </w:r>
        <w:r w:rsidR="00A728C6">
          <w:rPr>
            <w:noProof/>
            <w:webHidden/>
          </w:rPr>
          <w:fldChar w:fldCharType="end"/>
        </w:r>
      </w:hyperlink>
    </w:p>
    <w:p w14:paraId="6F4A2129" w14:textId="77777777" w:rsidR="00A728C6" w:rsidRDefault="006B2131">
      <w:pPr>
        <w:pStyle w:val="TOC4"/>
        <w:tabs>
          <w:tab w:val="right" w:leader="dot" w:pos="9307"/>
        </w:tabs>
        <w:rPr>
          <w:noProof/>
          <w:lang w:val="en-US" w:eastAsia="en-US"/>
        </w:rPr>
      </w:pPr>
      <w:hyperlink w:anchor="_Toc452628037" w:history="1">
        <w:r w:rsidR="00A728C6" w:rsidRPr="00112BB3">
          <w:rPr>
            <w:rStyle w:val="Hyperlink"/>
            <w:noProof/>
          </w:rPr>
          <w:t>5.2.3.2  Contraceptive use section</w:t>
        </w:r>
        <w:r w:rsidR="00A728C6">
          <w:rPr>
            <w:noProof/>
            <w:webHidden/>
          </w:rPr>
          <w:tab/>
        </w:r>
        <w:r w:rsidR="00A728C6">
          <w:rPr>
            <w:noProof/>
            <w:webHidden/>
          </w:rPr>
          <w:fldChar w:fldCharType="begin"/>
        </w:r>
        <w:r w:rsidR="00A728C6">
          <w:rPr>
            <w:noProof/>
            <w:webHidden/>
          </w:rPr>
          <w:instrText xml:space="preserve"> PAGEREF _Toc452628037 \h </w:instrText>
        </w:r>
        <w:r w:rsidR="00A728C6">
          <w:rPr>
            <w:noProof/>
            <w:webHidden/>
          </w:rPr>
        </w:r>
        <w:r w:rsidR="00A728C6">
          <w:rPr>
            <w:noProof/>
            <w:webHidden/>
          </w:rPr>
          <w:fldChar w:fldCharType="separate"/>
        </w:r>
        <w:r w:rsidR="00A728C6">
          <w:rPr>
            <w:noProof/>
            <w:webHidden/>
          </w:rPr>
          <w:t>62</w:t>
        </w:r>
        <w:r w:rsidR="00A728C6">
          <w:rPr>
            <w:noProof/>
            <w:webHidden/>
          </w:rPr>
          <w:fldChar w:fldCharType="end"/>
        </w:r>
      </w:hyperlink>
    </w:p>
    <w:p w14:paraId="09E7276C" w14:textId="77777777" w:rsidR="00A728C6" w:rsidRDefault="006B2131">
      <w:pPr>
        <w:pStyle w:val="TOC4"/>
        <w:tabs>
          <w:tab w:val="right" w:leader="dot" w:pos="9307"/>
        </w:tabs>
        <w:rPr>
          <w:noProof/>
          <w:lang w:val="en-US" w:eastAsia="en-US"/>
        </w:rPr>
      </w:pPr>
      <w:hyperlink w:anchor="_Toc452628038" w:history="1">
        <w:r w:rsidR="00A728C6" w:rsidRPr="00112BB3">
          <w:rPr>
            <w:rStyle w:val="Hyperlink"/>
            <w:noProof/>
          </w:rPr>
          <w:t>5.2.3.3  Use of contraception in the calendar</w:t>
        </w:r>
        <w:r w:rsidR="00A728C6">
          <w:rPr>
            <w:noProof/>
            <w:webHidden/>
          </w:rPr>
          <w:tab/>
        </w:r>
        <w:r w:rsidR="00A728C6">
          <w:rPr>
            <w:noProof/>
            <w:webHidden/>
          </w:rPr>
          <w:fldChar w:fldCharType="begin"/>
        </w:r>
        <w:r w:rsidR="00A728C6">
          <w:rPr>
            <w:noProof/>
            <w:webHidden/>
          </w:rPr>
          <w:instrText xml:space="preserve"> PAGEREF _Toc452628038 \h </w:instrText>
        </w:r>
        <w:r w:rsidR="00A728C6">
          <w:rPr>
            <w:noProof/>
            <w:webHidden/>
          </w:rPr>
        </w:r>
        <w:r w:rsidR="00A728C6">
          <w:rPr>
            <w:noProof/>
            <w:webHidden/>
          </w:rPr>
          <w:fldChar w:fldCharType="separate"/>
        </w:r>
        <w:r w:rsidR="00A728C6">
          <w:rPr>
            <w:noProof/>
            <w:webHidden/>
          </w:rPr>
          <w:t>63</w:t>
        </w:r>
        <w:r w:rsidR="00A728C6">
          <w:rPr>
            <w:noProof/>
            <w:webHidden/>
          </w:rPr>
          <w:fldChar w:fldCharType="end"/>
        </w:r>
      </w:hyperlink>
    </w:p>
    <w:p w14:paraId="03E001BA" w14:textId="77777777" w:rsidR="00A728C6" w:rsidRDefault="006B2131">
      <w:pPr>
        <w:pStyle w:val="TOC4"/>
        <w:tabs>
          <w:tab w:val="right" w:leader="dot" w:pos="9307"/>
        </w:tabs>
        <w:rPr>
          <w:noProof/>
          <w:lang w:val="en-US" w:eastAsia="en-US"/>
        </w:rPr>
      </w:pPr>
      <w:hyperlink w:anchor="_Toc452628039" w:history="1">
        <w:r w:rsidR="00A728C6" w:rsidRPr="00112BB3">
          <w:rPr>
            <w:rStyle w:val="Hyperlink"/>
            <w:noProof/>
          </w:rPr>
          <w:t>5.2.3.4  Question to complete the blanks in the calendar</w:t>
        </w:r>
        <w:r w:rsidR="00A728C6">
          <w:rPr>
            <w:noProof/>
            <w:webHidden/>
          </w:rPr>
          <w:tab/>
        </w:r>
        <w:r w:rsidR="00A728C6">
          <w:rPr>
            <w:noProof/>
            <w:webHidden/>
          </w:rPr>
          <w:fldChar w:fldCharType="begin"/>
        </w:r>
        <w:r w:rsidR="00A728C6">
          <w:rPr>
            <w:noProof/>
            <w:webHidden/>
          </w:rPr>
          <w:instrText xml:space="preserve"> PAGEREF _Toc452628039 \h </w:instrText>
        </w:r>
        <w:r w:rsidR="00A728C6">
          <w:rPr>
            <w:noProof/>
            <w:webHidden/>
          </w:rPr>
        </w:r>
        <w:r w:rsidR="00A728C6">
          <w:rPr>
            <w:noProof/>
            <w:webHidden/>
          </w:rPr>
          <w:fldChar w:fldCharType="separate"/>
        </w:r>
        <w:r w:rsidR="00A728C6">
          <w:rPr>
            <w:noProof/>
            <w:webHidden/>
          </w:rPr>
          <w:t>65</w:t>
        </w:r>
        <w:r w:rsidR="00A728C6">
          <w:rPr>
            <w:noProof/>
            <w:webHidden/>
          </w:rPr>
          <w:fldChar w:fldCharType="end"/>
        </w:r>
      </w:hyperlink>
    </w:p>
    <w:p w14:paraId="43AEE57B" w14:textId="77777777" w:rsidR="00A728C6" w:rsidRDefault="006B2131">
      <w:pPr>
        <w:pStyle w:val="TOC3"/>
        <w:rPr>
          <w:noProof/>
        </w:rPr>
      </w:pPr>
      <w:hyperlink w:anchor="_Toc452628040" w:history="1">
        <w:r w:rsidR="00A728C6" w:rsidRPr="00112BB3">
          <w:rPr>
            <w:rStyle w:val="Hyperlink"/>
            <w:noProof/>
          </w:rPr>
          <w:t>5.2.4  End of Woman’s Questionnaire</w:t>
        </w:r>
        <w:r w:rsidR="00A728C6">
          <w:rPr>
            <w:noProof/>
            <w:webHidden/>
          </w:rPr>
          <w:tab/>
        </w:r>
        <w:r w:rsidR="00A728C6">
          <w:rPr>
            <w:noProof/>
            <w:webHidden/>
          </w:rPr>
          <w:fldChar w:fldCharType="begin"/>
        </w:r>
        <w:r w:rsidR="00A728C6">
          <w:rPr>
            <w:noProof/>
            <w:webHidden/>
          </w:rPr>
          <w:instrText xml:space="preserve"> PAGEREF _Toc452628040 \h </w:instrText>
        </w:r>
        <w:r w:rsidR="00A728C6">
          <w:rPr>
            <w:noProof/>
            <w:webHidden/>
          </w:rPr>
        </w:r>
        <w:r w:rsidR="00A728C6">
          <w:rPr>
            <w:noProof/>
            <w:webHidden/>
          </w:rPr>
          <w:fldChar w:fldCharType="separate"/>
        </w:r>
        <w:r w:rsidR="00A728C6">
          <w:rPr>
            <w:noProof/>
            <w:webHidden/>
          </w:rPr>
          <w:t>68</w:t>
        </w:r>
        <w:r w:rsidR="00A728C6">
          <w:rPr>
            <w:noProof/>
            <w:webHidden/>
          </w:rPr>
          <w:fldChar w:fldCharType="end"/>
        </w:r>
      </w:hyperlink>
    </w:p>
    <w:p w14:paraId="27A68045" w14:textId="77777777" w:rsidR="00A728C6" w:rsidRDefault="006B2131">
      <w:pPr>
        <w:pStyle w:val="TOC1"/>
        <w:rPr>
          <w:b w:val="0"/>
          <w:sz w:val="22"/>
          <w:szCs w:val="22"/>
        </w:rPr>
      </w:pPr>
      <w:hyperlink w:anchor="_Toc452628041" w:history="1">
        <w:r w:rsidR="00A728C6" w:rsidRPr="00112BB3">
          <w:rPr>
            <w:rStyle w:val="Hyperlink"/>
          </w:rPr>
          <w:t>6.  Entering Biomarker Data</w:t>
        </w:r>
        <w:r w:rsidR="00A728C6">
          <w:rPr>
            <w:webHidden/>
          </w:rPr>
          <w:tab/>
        </w:r>
        <w:r w:rsidR="00A728C6">
          <w:rPr>
            <w:webHidden/>
          </w:rPr>
          <w:fldChar w:fldCharType="begin"/>
        </w:r>
        <w:r w:rsidR="00A728C6">
          <w:rPr>
            <w:webHidden/>
          </w:rPr>
          <w:instrText xml:space="preserve"> PAGEREF _Toc452628041 \h </w:instrText>
        </w:r>
        <w:r w:rsidR="00A728C6">
          <w:rPr>
            <w:webHidden/>
          </w:rPr>
        </w:r>
        <w:r w:rsidR="00A728C6">
          <w:rPr>
            <w:webHidden/>
          </w:rPr>
          <w:fldChar w:fldCharType="separate"/>
        </w:r>
        <w:r w:rsidR="00A728C6">
          <w:rPr>
            <w:webHidden/>
          </w:rPr>
          <w:t>70</w:t>
        </w:r>
        <w:r w:rsidR="00A728C6">
          <w:rPr>
            <w:webHidden/>
          </w:rPr>
          <w:fldChar w:fldCharType="end"/>
        </w:r>
      </w:hyperlink>
    </w:p>
    <w:p w14:paraId="39938FB7" w14:textId="77777777" w:rsidR="00A728C6" w:rsidRDefault="006B2131">
      <w:pPr>
        <w:pStyle w:val="TOC2"/>
        <w:tabs>
          <w:tab w:val="right" w:leader="dot" w:pos="9307"/>
        </w:tabs>
        <w:rPr>
          <w:noProof/>
        </w:rPr>
      </w:pPr>
      <w:hyperlink w:anchor="_Toc452628042" w:history="1">
        <w:r w:rsidR="00A728C6" w:rsidRPr="00112BB3">
          <w:rPr>
            <w:rStyle w:val="Hyperlink"/>
            <w:noProof/>
          </w:rPr>
          <w:t>6.1  List eligible individuals/Biomarkers</w:t>
        </w:r>
        <w:r w:rsidR="00A728C6">
          <w:rPr>
            <w:noProof/>
            <w:webHidden/>
          </w:rPr>
          <w:tab/>
        </w:r>
        <w:r w:rsidR="00A728C6">
          <w:rPr>
            <w:noProof/>
            <w:webHidden/>
          </w:rPr>
          <w:fldChar w:fldCharType="begin"/>
        </w:r>
        <w:r w:rsidR="00A728C6">
          <w:rPr>
            <w:noProof/>
            <w:webHidden/>
          </w:rPr>
          <w:instrText xml:space="preserve"> PAGEREF _Toc452628042 \h </w:instrText>
        </w:r>
        <w:r w:rsidR="00A728C6">
          <w:rPr>
            <w:noProof/>
            <w:webHidden/>
          </w:rPr>
        </w:r>
        <w:r w:rsidR="00A728C6">
          <w:rPr>
            <w:noProof/>
            <w:webHidden/>
          </w:rPr>
          <w:fldChar w:fldCharType="separate"/>
        </w:r>
        <w:r w:rsidR="00A728C6">
          <w:rPr>
            <w:noProof/>
            <w:webHidden/>
          </w:rPr>
          <w:t>73</w:t>
        </w:r>
        <w:r w:rsidR="00A728C6">
          <w:rPr>
            <w:noProof/>
            <w:webHidden/>
          </w:rPr>
          <w:fldChar w:fldCharType="end"/>
        </w:r>
      </w:hyperlink>
    </w:p>
    <w:p w14:paraId="6CFD1F3E" w14:textId="77777777" w:rsidR="00A728C6" w:rsidRDefault="006B2131">
      <w:pPr>
        <w:pStyle w:val="TOC2"/>
        <w:tabs>
          <w:tab w:val="right" w:leader="dot" w:pos="9307"/>
        </w:tabs>
        <w:rPr>
          <w:noProof/>
        </w:rPr>
      </w:pPr>
      <w:hyperlink w:anchor="_Toc452628043" w:history="1">
        <w:r w:rsidR="00A728C6" w:rsidRPr="00112BB3">
          <w:rPr>
            <w:rStyle w:val="Hyperlink"/>
            <w:noProof/>
          </w:rPr>
          <w:t>6.2  List Questionnaires in the Cluster</w:t>
        </w:r>
        <w:r w:rsidR="00A728C6">
          <w:rPr>
            <w:noProof/>
            <w:webHidden/>
          </w:rPr>
          <w:tab/>
        </w:r>
        <w:r w:rsidR="00A728C6">
          <w:rPr>
            <w:noProof/>
            <w:webHidden/>
          </w:rPr>
          <w:fldChar w:fldCharType="begin"/>
        </w:r>
        <w:r w:rsidR="00A728C6">
          <w:rPr>
            <w:noProof/>
            <w:webHidden/>
          </w:rPr>
          <w:instrText xml:space="preserve"> PAGEREF _Toc452628043 \h </w:instrText>
        </w:r>
        <w:r w:rsidR="00A728C6">
          <w:rPr>
            <w:noProof/>
            <w:webHidden/>
          </w:rPr>
        </w:r>
        <w:r w:rsidR="00A728C6">
          <w:rPr>
            <w:noProof/>
            <w:webHidden/>
          </w:rPr>
          <w:fldChar w:fldCharType="separate"/>
        </w:r>
        <w:r w:rsidR="00A728C6">
          <w:rPr>
            <w:noProof/>
            <w:webHidden/>
          </w:rPr>
          <w:t>75</w:t>
        </w:r>
        <w:r w:rsidR="00A728C6">
          <w:rPr>
            <w:noProof/>
            <w:webHidden/>
          </w:rPr>
          <w:fldChar w:fldCharType="end"/>
        </w:r>
      </w:hyperlink>
    </w:p>
    <w:p w14:paraId="45A47D77" w14:textId="77777777" w:rsidR="00A728C6" w:rsidRDefault="006B2131">
      <w:pPr>
        <w:pStyle w:val="TOC1"/>
        <w:rPr>
          <w:b w:val="0"/>
          <w:sz w:val="22"/>
          <w:szCs w:val="22"/>
        </w:rPr>
      </w:pPr>
      <w:hyperlink w:anchor="_Toc452628044" w:history="1">
        <w:r w:rsidR="00A728C6" w:rsidRPr="00112BB3">
          <w:rPr>
            <w:rStyle w:val="Hyperlink"/>
          </w:rPr>
          <w:t>7.  DATA TRANSFER AND OTHER UTILITIES</w:t>
        </w:r>
        <w:r w:rsidR="00A728C6">
          <w:rPr>
            <w:webHidden/>
          </w:rPr>
          <w:tab/>
        </w:r>
        <w:r w:rsidR="00A728C6">
          <w:rPr>
            <w:webHidden/>
          </w:rPr>
          <w:fldChar w:fldCharType="begin"/>
        </w:r>
        <w:r w:rsidR="00A728C6">
          <w:rPr>
            <w:webHidden/>
          </w:rPr>
          <w:instrText xml:space="preserve"> PAGEREF _Toc452628044 \h </w:instrText>
        </w:r>
        <w:r w:rsidR="00A728C6">
          <w:rPr>
            <w:webHidden/>
          </w:rPr>
        </w:r>
        <w:r w:rsidR="00A728C6">
          <w:rPr>
            <w:webHidden/>
          </w:rPr>
          <w:fldChar w:fldCharType="separate"/>
        </w:r>
        <w:r w:rsidR="00A728C6">
          <w:rPr>
            <w:webHidden/>
          </w:rPr>
          <w:t>77</w:t>
        </w:r>
        <w:r w:rsidR="00A728C6">
          <w:rPr>
            <w:webHidden/>
          </w:rPr>
          <w:fldChar w:fldCharType="end"/>
        </w:r>
      </w:hyperlink>
    </w:p>
    <w:p w14:paraId="526E2674" w14:textId="77777777" w:rsidR="00A728C6" w:rsidRDefault="006B2131">
      <w:pPr>
        <w:pStyle w:val="TOC2"/>
        <w:tabs>
          <w:tab w:val="right" w:leader="dot" w:pos="9307"/>
        </w:tabs>
        <w:rPr>
          <w:noProof/>
        </w:rPr>
      </w:pPr>
      <w:hyperlink w:anchor="_Toc452628045" w:history="1">
        <w:r w:rsidR="00A728C6" w:rsidRPr="00112BB3">
          <w:rPr>
            <w:rStyle w:val="Hyperlink"/>
            <w:noProof/>
          </w:rPr>
          <w:t>7.1  Overview of Transfers</w:t>
        </w:r>
        <w:r w:rsidR="00A728C6">
          <w:rPr>
            <w:noProof/>
            <w:webHidden/>
          </w:rPr>
          <w:tab/>
        </w:r>
        <w:r w:rsidR="00A728C6">
          <w:rPr>
            <w:noProof/>
            <w:webHidden/>
          </w:rPr>
          <w:fldChar w:fldCharType="begin"/>
        </w:r>
        <w:r w:rsidR="00A728C6">
          <w:rPr>
            <w:noProof/>
            <w:webHidden/>
          </w:rPr>
          <w:instrText xml:space="preserve"> PAGEREF _Toc452628045 \h </w:instrText>
        </w:r>
        <w:r w:rsidR="00A728C6">
          <w:rPr>
            <w:noProof/>
            <w:webHidden/>
          </w:rPr>
        </w:r>
        <w:r w:rsidR="00A728C6">
          <w:rPr>
            <w:noProof/>
            <w:webHidden/>
          </w:rPr>
          <w:fldChar w:fldCharType="separate"/>
        </w:r>
        <w:r w:rsidR="00A728C6">
          <w:rPr>
            <w:noProof/>
            <w:webHidden/>
          </w:rPr>
          <w:t>77</w:t>
        </w:r>
        <w:r w:rsidR="00A728C6">
          <w:rPr>
            <w:noProof/>
            <w:webHidden/>
          </w:rPr>
          <w:fldChar w:fldCharType="end"/>
        </w:r>
      </w:hyperlink>
    </w:p>
    <w:p w14:paraId="66C62361" w14:textId="77777777" w:rsidR="00A728C6" w:rsidRDefault="006B2131">
      <w:pPr>
        <w:pStyle w:val="TOC2"/>
        <w:tabs>
          <w:tab w:val="right" w:leader="dot" w:pos="9307"/>
        </w:tabs>
        <w:rPr>
          <w:noProof/>
        </w:rPr>
      </w:pPr>
      <w:hyperlink w:anchor="_Toc452628046" w:history="1">
        <w:r w:rsidR="00A728C6" w:rsidRPr="00112BB3">
          <w:rPr>
            <w:rStyle w:val="Hyperlink"/>
            <w:noProof/>
          </w:rPr>
          <w:t>7.2  Transfers Menu</w:t>
        </w:r>
        <w:r w:rsidR="00A728C6">
          <w:rPr>
            <w:noProof/>
            <w:webHidden/>
          </w:rPr>
          <w:tab/>
        </w:r>
        <w:r w:rsidR="00A728C6">
          <w:rPr>
            <w:noProof/>
            <w:webHidden/>
          </w:rPr>
          <w:fldChar w:fldCharType="begin"/>
        </w:r>
        <w:r w:rsidR="00A728C6">
          <w:rPr>
            <w:noProof/>
            <w:webHidden/>
          </w:rPr>
          <w:instrText xml:space="preserve"> PAGEREF _Toc452628046 \h </w:instrText>
        </w:r>
        <w:r w:rsidR="00A728C6">
          <w:rPr>
            <w:noProof/>
            <w:webHidden/>
          </w:rPr>
        </w:r>
        <w:r w:rsidR="00A728C6">
          <w:rPr>
            <w:noProof/>
            <w:webHidden/>
          </w:rPr>
          <w:fldChar w:fldCharType="separate"/>
        </w:r>
        <w:r w:rsidR="00A728C6">
          <w:rPr>
            <w:noProof/>
            <w:webHidden/>
          </w:rPr>
          <w:t>77</w:t>
        </w:r>
        <w:r w:rsidR="00A728C6">
          <w:rPr>
            <w:noProof/>
            <w:webHidden/>
          </w:rPr>
          <w:fldChar w:fldCharType="end"/>
        </w:r>
      </w:hyperlink>
    </w:p>
    <w:p w14:paraId="5A482803" w14:textId="77777777" w:rsidR="00A728C6" w:rsidRDefault="006B2131">
      <w:pPr>
        <w:pStyle w:val="TOC2"/>
        <w:tabs>
          <w:tab w:val="right" w:leader="dot" w:pos="9307"/>
        </w:tabs>
        <w:rPr>
          <w:noProof/>
        </w:rPr>
      </w:pPr>
      <w:hyperlink w:anchor="_Toc452628047" w:history="1">
        <w:r w:rsidR="00A728C6" w:rsidRPr="00112BB3">
          <w:rPr>
            <w:rStyle w:val="Hyperlink"/>
            <w:noProof/>
          </w:rPr>
          <w:t>7.3  Receive Household Assignments from Supervisor</w:t>
        </w:r>
        <w:r w:rsidR="00A728C6">
          <w:rPr>
            <w:noProof/>
            <w:webHidden/>
          </w:rPr>
          <w:tab/>
        </w:r>
        <w:r w:rsidR="00A728C6">
          <w:rPr>
            <w:noProof/>
            <w:webHidden/>
          </w:rPr>
          <w:fldChar w:fldCharType="begin"/>
        </w:r>
        <w:r w:rsidR="00A728C6">
          <w:rPr>
            <w:noProof/>
            <w:webHidden/>
          </w:rPr>
          <w:instrText xml:space="preserve"> PAGEREF _Toc452628047 \h </w:instrText>
        </w:r>
        <w:r w:rsidR="00A728C6">
          <w:rPr>
            <w:noProof/>
            <w:webHidden/>
          </w:rPr>
        </w:r>
        <w:r w:rsidR="00A728C6">
          <w:rPr>
            <w:noProof/>
            <w:webHidden/>
          </w:rPr>
          <w:fldChar w:fldCharType="separate"/>
        </w:r>
        <w:r w:rsidR="00A728C6">
          <w:rPr>
            <w:noProof/>
            <w:webHidden/>
          </w:rPr>
          <w:t>79</w:t>
        </w:r>
        <w:r w:rsidR="00A728C6">
          <w:rPr>
            <w:noProof/>
            <w:webHidden/>
          </w:rPr>
          <w:fldChar w:fldCharType="end"/>
        </w:r>
      </w:hyperlink>
    </w:p>
    <w:p w14:paraId="1D33EAE3" w14:textId="77777777" w:rsidR="00A728C6" w:rsidRDefault="006B2131">
      <w:pPr>
        <w:pStyle w:val="TOC2"/>
        <w:tabs>
          <w:tab w:val="right" w:leader="dot" w:pos="9307"/>
        </w:tabs>
        <w:rPr>
          <w:noProof/>
        </w:rPr>
      </w:pPr>
      <w:hyperlink w:anchor="_Toc452628048" w:history="1">
        <w:r w:rsidR="00A728C6" w:rsidRPr="00112BB3">
          <w:rPr>
            <w:rStyle w:val="Hyperlink"/>
            <w:noProof/>
          </w:rPr>
          <w:t>7.4  Sending Questionnaire Data from Interviewer to Supervisor</w:t>
        </w:r>
        <w:r w:rsidR="00A728C6">
          <w:rPr>
            <w:noProof/>
            <w:webHidden/>
          </w:rPr>
          <w:tab/>
        </w:r>
        <w:r w:rsidR="00A728C6">
          <w:rPr>
            <w:noProof/>
            <w:webHidden/>
          </w:rPr>
          <w:fldChar w:fldCharType="begin"/>
        </w:r>
        <w:r w:rsidR="00A728C6">
          <w:rPr>
            <w:noProof/>
            <w:webHidden/>
          </w:rPr>
          <w:instrText xml:space="preserve"> PAGEREF _Toc452628048 \h </w:instrText>
        </w:r>
        <w:r w:rsidR="00A728C6">
          <w:rPr>
            <w:noProof/>
            <w:webHidden/>
          </w:rPr>
        </w:r>
        <w:r w:rsidR="00A728C6">
          <w:rPr>
            <w:noProof/>
            <w:webHidden/>
          </w:rPr>
          <w:fldChar w:fldCharType="separate"/>
        </w:r>
        <w:r w:rsidR="00A728C6">
          <w:rPr>
            <w:noProof/>
            <w:webHidden/>
          </w:rPr>
          <w:t>80</w:t>
        </w:r>
        <w:r w:rsidR="00A728C6">
          <w:rPr>
            <w:noProof/>
            <w:webHidden/>
          </w:rPr>
          <w:fldChar w:fldCharType="end"/>
        </w:r>
      </w:hyperlink>
    </w:p>
    <w:p w14:paraId="6BC6BA3D" w14:textId="77777777" w:rsidR="00A728C6" w:rsidRDefault="006B2131">
      <w:pPr>
        <w:pStyle w:val="TOC3"/>
        <w:rPr>
          <w:noProof/>
        </w:rPr>
      </w:pPr>
      <w:hyperlink w:anchor="_Toc452628049" w:history="1">
        <w:r w:rsidR="00A728C6" w:rsidRPr="00112BB3">
          <w:rPr>
            <w:rStyle w:val="Hyperlink"/>
            <w:noProof/>
          </w:rPr>
          <w:t>7.4.1  Overview</w:t>
        </w:r>
        <w:r w:rsidR="00A728C6">
          <w:rPr>
            <w:noProof/>
            <w:webHidden/>
          </w:rPr>
          <w:tab/>
        </w:r>
        <w:r w:rsidR="00A728C6">
          <w:rPr>
            <w:noProof/>
            <w:webHidden/>
          </w:rPr>
          <w:fldChar w:fldCharType="begin"/>
        </w:r>
        <w:r w:rsidR="00A728C6">
          <w:rPr>
            <w:noProof/>
            <w:webHidden/>
          </w:rPr>
          <w:instrText xml:space="preserve"> PAGEREF _Toc452628049 \h </w:instrText>
        </w:r>
        <w:r w:rsidR="00A728C6">
          <w:rPr>
            <w:noProof/>
            <w:webHidden/>
          </w:rPr>
        </w:r>
        <w:r w:rsidR="00A728C6">
          <w:rPr>
            <w:noProof/>
            <w:webHidden/>
          </w:rPr>
          <w:fldChar w:fldCharType="separate"/>
        </w:r>
        <w:r w:rsidR="00A728C6">
          <w:rPr>
            <w:noProof/>
            <w:webHidden/>
          </w:rPr>
          <w:t>80</w:t>
        </w:r>
        <w:r w:rsidR="00A728C6">
          <w:rPr>
            <w:noProof/>
            <w:webHidden/>
          </w:rPr>
          <w:fldChar w:fldCharType="end"/>
        </w:r>
      </w:hyperlink>
    </w:p>
    <w:p w14:paraId="41E3A3B5" w14:textId="77777777" w:rsidR="00A728C6" w:rsidRDefault="006B2131">
      <w:pPr>
        <w:pStyle w:val="TOC3"/>
        <w:rPr>
          <w:noProof/>
        </w:rPr>
      </w:pPr>
      <w:hyperlink w:anchor="_Toc452628050" w:history="1">
        <w:r w:rsidR="00A728C6" w:rsidRPr="00112BB3">
          <w:rPr>
            <w:rStyle w:val="Hyperlink"/>
            <w:noProof/>
          </w:rPr>
          <w:t>7.4.2 Steps to transfer data to the Supervisor</w:t>
        </w:r>
        <w:r w:rsidR="00A728C6">
          <w:rPr>
            <w:noProof/>
            <w:webHidden/>
          </w:rPr>
          <w:tab/>
        </w:r>
        <w:r w:rsidR="00A728C6">
          <w:rPr>
            <w:noProof/>
            <w:webHidden/>
          </w:rPr>
          <w:fldChar w:fldCharType="begin"/>
        </w:r>
        <w:r w:rsidR="00A728C6">
          <w:rPr>
            <w:noProof/>
            <w:webHidden/>
          </w:rPr>
          <w:instrText xml:space="preserve"> PAGEREF _Toc452628050 \h </w:instrText>
        </w:r>
        <w:r w:rsidR="00A728C6">
          <w:rPr>
            <w:noProof/>
            <w:webHidden/>
          </w:rPr>
        </w:r>
        <w:r w:rsidR="00A728C6">
          <w:rPr>
            <w:noProof/>
            <w:webHidden/>
          </w:rPr>
          <w:fldChar w:fldCharType="separate"/>
        </w:r>
        <w:r w:rsidR="00A728C6">
          <w:rPr>
            <w:noProof/>
            <w:webHidden/>
          </w:rPr>
          <w:t>81</w:t>
        </w:r>
        <w:r w:rsidR="00A728C6">
          <w:rPr>
            <w:noProof/>
            <w:webHidden/>
          </w:rPr>
          <w:fldChar w:fldCharType="end"/>
        </w:r>
      </w:hyperlink>
    </w:p>
    <w:p w14:paraId="550C1FCF" w14:textId="77777777" w:rsidR="00A728C6" w:rsidRDefault="006B2131">
      <w:pPr>
        <w:pStyle w:val="TOC2"/>
        <w:tabs>
          <w:tab w:val="right" w:leader="dot" w:pos="9307"/>
        </w:tabs>
        <w:rPr>
          <w:noProof/>
        </w:rPr>
      </w:pPr>
      <w:hyperlink w:anchor="_Toc452628051" w:history="1">
        <w:r w:rsidR="00A728C6" w:rsidRPr="00112BB3">
          <w:rPr>
            <w:rStyle w:val="Hyperlink"/>
            <w:noProof/>
          </w:rPr>
          <w:t>7.5  Sharing Household Data with Another Interviewer</w:t>
        </w:r>
        <w:r w:rsidR="00A728C6">
          <w:rPr>
            <w:noProof/>
            <w:webHidden/>
          </w:rPr>
          <w:tab/>
        </w:r>
        <w:r w:rsidR="00A728C6">
          <w:rPr>
            <w:noProof/>
            <w:webHidden/>
          </w:rPr>
          <w:fldChar w:fldCharType="begin"/>
        </w:r>
        <w:r w:rsidR="00A728C6">
          <w:rPr>
            <w:noProof/>
            <w:webHidden/>
          </w:rPr>
          <w:instrText xml:space="preserve"> PAGEREF _Toc452628051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14:paraId="4D2D25DC" w14:textId="77777777" w:rsidR="00A728C6" w:rsidRDefault="006B2131">
      <w:pPr>
        <w:pStyle w:val="TOC3"/>
        <w:rPr>
          <w:noProof/>
        </w:rPr>
      </w:pPr>
      <w:hyperlink w:anchor="_Toc452628052" w:history="1">
        <w:r w:rsidR="00A728C6" w:rsidRPr="00112BB3">
          <w:rPr>
            <w:rStyle w:val="Hyperlink"/>
            <w:noProof/>
          </w:rPr>
          <w:t>7.5.1  Overview</w:t>
        </w:r>
        <w:r w:rsidR="00A728C6">
          <w:rPr>
            <w:noProof/>
            <w:webHidden/>
          </w:rPr>
          <w:tab/>
        </w:r>
        <w:r w:rsidR="00A728C6">
          <w:rPr>
            <w:noProof/>
            <w:webHidden/>
          </w:rPr>
          <w:fldChar w:fldCharType="begin"/>
        </w:r>
        <w:r w:rsidR="00A728C6">
          <w:rPr>
            <w:noProof/>
            <w:webHidden/>
          </w:rPr>
          <w:instrText xml:space="preserve"> PAGEREF _Toc452628052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14:paraId="581244B5" w14:textId="77777777" w:rsidR="00A728C6" w:rsidRDefault="006B2131">
      <w:pPr>
        <w:pStyle w:val="TOC3"/>
        <w:rPr>
          <w:noProof/>
        </w:rPr>
      </w:pPr>
      <w:hyperlink w:anchor="_Toc452628053" w:history="1">
        <w:r w:rsidR="00A728C6" w:rsidRPr="00112BB3">
          <w:rPr>
            <w:rStyle w:val="Hyperlink"/>
            <w:noProof/>
          </w:rPr>
          <w:t>7.5.2  Steps to share household data among interviewers</w:t>
        </w:r>
        <w:r w:rsidR="00A728C6">
          <w:rPr>
            <w:noProof/>
            <w:webHidden/>
          </w:rPr>
          <w:tab/>
        </w:r>
        <w:r w:rsidR="00A728C6">
          <w:rPr>
            <w:noProof/>
            <w:webHidden/>
          </w:rPr>
          <w:fldChar w:fldCharType="begin"/>
        </w:r>
        <w:r w:rsidR="00A728C6">
          <w:rPr>
            <w:noProof/>
            <w:webHidden/>
          </w:rPr>
          <w:instrText xml:space="preserve"> PAGEREF _Toc452628053 \h </w:instrText>
        </w:r>
        <w:r w:rsidR="00A728C6">
          <w:rPr>
            <w:noProof/>
            <w:webHidden/>
          </w:rPr>
        </w:r>
        <w:r w:rsidR="00A728C6">
          <w:rPr>
            <w:noProof/>
            <w:webHidden/>
          </w:rPr>
          <w:fldChar w:fldCharType="separate"/>
        </w:r>
        <w:r w:rsidR="00A728C6">
          <w:rPr>
            <w:noProof/>
            <w:webHidden/>
          </w:rPr>
          <w:t>82</w:t>
        </w:r>
        <w:r w:rsidR="00A728C6">
          <w:rPr>
            <w:noProof/>
            <w:webHidden/>
          </w:rPr>
          <w:fldChar w:fldCharType="end"/>
        </w:r>
      </w:hyperlink>
    </w:p>
    <w:p w14:paraId="4FE2C126" w14:textId="77777777" w:rsidR="00A728C6" w:rsidRDefault="006B2131">
      <w:pPr>
        <w:pStyle w:val="TOC2"/>
        <w:tabs>
          <w:tab w:val="right" w:leader="dot" w:pos="9307"/>
        </w:tabs>
        <w:rPr>
          <w:noProof/>
        </w:rPr>
      </w:pPr>
      <w:hyperlink w:anchor="_Toc452628054" w:history="1">
        <w:r w:rsidR="00A728C6" w:rsidRPr="00112BB3">
          <w:rPr>
            <w:rStyle w:val="Hyperlink"/>
            <w:noProof/>
          </w:rPr>
          <w:t>7.6  Receiving System Updates from the Supervisor</w:t>
        </w:r>
        <w:r w:rsidR="00A728C6">
          <w:rPr>
            <w:noProof/>
            <w:webHidden/>
          </w:rPr>
          <w:tab/>
        </w:r>
        <w:r w:rsidR="00A728C6">
          <w:rPr>
            <w:noProof/>
            <w:webHidden/>
          </w:rPr>
          <w:fldChar w:fldCharType="begin"/>
        </w:r>
        <w:r w:rsidR="00A728C6">
          <w:rPr>
            <w:noProof/>
            <w:webHidden/>
          </w:rPr>
          <w:instrText xml:space="preserve"> PAGEREF _Toc452628054 \h </w:instrText>
        </w:r>
        <w:r w:rsidR="00A728C6">
          <w:rPr>
            <w:noProof/>
            <w:webHidden/>
          </w:rPr>
        </w:r>
        <w:r w:rsidR="00A728C6">
          <w:rPr>
            <w:noProof/>
            <w:webHidden/>
          </w:rPr>
          <w:fldChar w:fldCharType="separate"/>
        </w:r>
        <w:r w:rsidR="00A728C6">
          <w:rPr>
            <w:noProof/>
            <w:webHidden/>
          </w:rPr>
          <w:t>84</w:t>
        </w:r>
        <w:r w:rsidR="00A728C6">
          <w:rPr>
            <w:noProof/>
            <w:webHidden/>
          </w:rPr>
          <w:fldChar w:fldCharType="end"/>
        </w:r>
      </w:hyperlink>
    </w:p>
    <w:p w14:paraId="4918B023" w14:textId="77777777" w:rsidR="00A728C6" w:rsidRDefault="006B2131">
      <w:pPr>
        <w:pStyle w:val="TOC2"/>
        <w:tabs>
          <w:tab w:val="right" w:leader="dot" w:pos="9307"/>
        </w:tabs>
        <w:rPr>
          <w:noProof/>
        </w:rPr>
      </w:pPr>
      <w:hyperlink w:anchor="_Toc452628055" w:history="1">
        <w:r w:rsidR="00A728C6" w:rsidRPr="00112BB3">
          <w:rPr>
            <w:rStyle w:val="Hyperlink"/>
            <w:noProof/>
          </w:rPr>
          <w:t>7.7  Correction of Identification Codes and Result Codes</w:t>
        </w:r>
        <w:r w:rsidR="00A728C6">
          <w:rPr>
            <w:noProof/>
            <w:webHidden/>
          </w:rPr>
          <w:tab/>
        </w:r>
        <w:r w:rsidR="00A728C6">
          <w:rPr>
            <w:noProof/>
            <w:webHidden/>
          </w:rPr>
          <w:fldChar w:fldCharType="begin"/>
        </w:r>
        <w:r w:rsidR="00A728C6">
          <w:rPr>
            <w:noProof/>
            <w:webHidden/>
          </w:rPr>
          <w:instrText xml:space="preserve"> PAGEREF _Toc452628055 \h </w:instrText>
        </w:r>
        <w:r w:rsidR="00A728C6">
          <w:rPr>
            <w:noProof/>
            <w:webHidden/>
          </w:rPr>
        </w:r>
        <w:r w:rsidR="00A728C6">
          <w:rPr>
            <w:noProof/>
            <w:webHidden/>
          </w:rPr>
          <w:fldChar w:fldCharType="separate"/>
        </w:r>
        <w:r w:rsidR="00A728C6">
          <w:rPr>
            <w:noProof/>
            <w:webHidden/>
          </w:rPr>
          <w:t>85</w:t>
        </w:r>
        <w:r w:rsidR="00A728C6">
          <w:rPr>
            <w:noProof/>
            <w:webHidden/>
          </w:rPr>
          <w:fldChar w:fldCharType="end"/>
        </w:r>
      </w:hyperlink>
    </w:p>
    <w:p w14:paraId="532A06AE" w14:textId="77777777" w:rsidR="00A728C6" w:rsidRDefault="006B2131">
      <w:pPr>
        <w:pStyle w:val="TOC2"/>
        <w:tabs>
          <w:tab w:val="right" w:leader="dot" w:pos="9307"/>
        </w:tabs>
        <w:rPr>
          <w:noProof/>
        </w:rPr>
      </w:pPr>
      <w:hyperlink w:anchor="_Toc452628056" w:history="1">
        <w:r w:rsidR="00A728C6" w:rsidRPr="00112BB3">
          <w:rPr>
            <w:rStyle w:val="Hyperlink"/>
            <w:noProof/>
          </w:rPr>
          <w:t>7.8  Correcting Household Result Code</w:t>
        </w:r>
        <w:r w:rsidR="00A728C6">
          <w:rPr>
            <w:noProof/>
            <w:webHidden/>
          </w:rPr>
          <w:tab/>
        </w:r>
        <w:r w:rsidR="00A728C6">
          <w:rPr>
            <w:noProof/>
            <w:webHidden/>
          </w:rPr>
          <w:fldChar w:fldCharType="begin"/>
        </w:r>
        <w:r w:rsidR="00A728C6">
          <w:rPr>
            <w:noProof/>
            <w:webHidden/>
          </w:rPr>
          <w:instrText xml:space="preserve"> PAGEREF _Toc452628056 \h </w:instrText>
        </w:r>
        <w:r w:rsidR="00A728C6">
          <w:rPr>
            <w:noProof/>
            <w:webHidden/>
          </w:rPr>
        </w:r>
        <w:r w:rsidR="00A728C6">
          <w:rPr>
            <w:noProof/>
            <w:webHidden/>
          </w:rPr>
          <w:fldChar w:fldCharType="separate"/>
        </w:r>
        <w:r w:rsidR="00A728C6">
          <w:rPr>
            <w:noProof/>
            <w:webHidden/>
          </w:rPr>
          <w:t>89</w:t>
        </w:r>
        <w:r w:rsidR="00A728C6">
          <w:rPr>
            <w:noProof/>
            <w:webHidden/>
          </w:rPr>
          <w:fldChar w:fldCharType="end"/>
        </w:r>
      </w:hyperlink>
    </w:p>
    <w:p w14:paraId="0E4F247F" w14:textId="77777777" w:rsidR="00A728C6" w:rsidRDefault="006B2131">
      <w:pPr>
        <w:pStyle w:val="TOC1"/>
        <w:rPr>
          <w:b w:val="0"/>
          <w:sz w:val="22"/>
          <w:szCs w:val="22"/>
        </w:rPr>
      </w:pPr>
      <w:hyperlink w:anchor="_Toc452628057" w:history="1">
        <w:r w:rsidR="00A728C6" w:rsidRPr="00112BB3">
          <w:rPr>
            <w:rStyle w:val="Hyperlink"/>
          </w:rPr>
          <w:t>8.  GENERAL INSTRUCTIONS FOR CARRYING OUT INTERVIEWS USING THE TABLET</w:t>
        </w:r>
        <w:r w:rsidR="00A728C6">
          <w:rPr>
            <w:webHidden/>
          </w:rPr>
          <w:tab/>
        </w:r>
        <w:r w:rsidR="00A728C6">
          <w:rPr>
            <w:webHidden/>
          </w:rPr>
          <w:fldChar w:fldCharType="begin"/>
        </w:r>
        <w:r w:rsidR="00A728C6">
          <w:rPr>
            <w:webHidden/>
          </w:rPr>
          <w:instrText xml:space="preserve"> PAGEREF _Toc452628057 \h </w:instrText>
        </w:r>
        <w:r w:rsidR="00A728C6">
          <w:rPr>
            <w:webHidden/>
          </w:rPr>
        </w:r>
        <w:r w:rsidR="00A728C6">
          <w:rPr>
            <w:webHidden/>
          </w:rPr>
          <w:fldChar w:fldCharType="separate"/>
        </w:r>
        <w:r w:rsidR="00A728C6">
          <w:rPr>
            <w:webHidden/>
          </w:rPr>
          <w:t>90</w:t>
        </w:r>
        <w:r w:rsidR="00A728C6">
          <w:rPr>
            <w:webHidden/>
          </w:rPr>
          <w:fldChar w:fldCharType="end"/>
        </w:r>
      </w:hyperlink>
    </w:p>
    <w:p w14:paraId="0D37C31A" w14:textId="77777777" w:rsidR="00A728C6" w:rsidRDefault="006B2131">
      <w:pPr>
        <w:pStyle w:val="TOC2"/>
        <w:tabs>
          <w:tab w:val="right" w:leader="dot" w:pos="9307"/>
        </w:tabs>
        <w:rPr>
          <w:noProof/>
        </w:rPr>
      </w:pPr>
      <w:hyperlink w:anchor="_Toc452628058" w:history="1">
        <w:r w:rsidR="00A728C6" w:rsidRPr="00112BB3">
          <w:rPr>
            <w:rStyle w:val="Hyperlink"/>
            <w:noProof/>
          </w:rPr>
          <w:t>8.1  How to Ask Questions and Record Responses</w:t>
        </w:r>
        <w:r w:rsidR="00A728C6">
          <w:rPr>
            <w:noProof/>
            <w:webHidden/>
          </w:rPr>
          <w:tab/>
        </w:r>
        <w:r w:rsidR="00A728C6">
          <w:rPr>
            <w:noProof/>
            <w:webHidden/>
          </w:rPr>
          <w:fldChar w:fldCharType="begin"/>
        </w:r>
        <w:r w:rsidR="00A728C6">
          <w:rPr>
            <w:noProof/>
            <w:webHidden/>
          </w:rPr>
          <w:instrText xml:space="preserve"> PAGEREF _Toc452628058 \h </w:instrText>
        </w:r>
        <w:r w:rsidR="00A728C6">
          <w:rPr>
            <w:noProof/>
            <w:webHidden/>
          </w:rPr>
        </w:r>
        <w:r w:rsidR="00A728C6">
          <w:rPr>
            <w:noProof/>
            <w:webHidden/>
          </w:rPr>
          <w:fldChar w:fldCharType="separate"/>
        </w:r>
        <w:r w:rsidR="00A728C6">
          <w:rPr>
            <w:noProof/>
            <w:webHidden/>
          </w:rPr>
          <w:t>90</w:t>
        </w:r>
        <w:r w:rsidR="00A728C6">
          <w:rPr>
            <w:noProof/>
            <w:webHidden/>
          </w:rPr>
          <w:fldChar w:fldCharType="end"/>
        </w:r>
      </w:hyperlink>
    </w:p>
    <w:p w14:paraId="2F44814E" w14:textId="77777777" w:rsidR="00A728C6" w:rsidRDefault="006B2131">
      <w:pPr>
        <w:pStyle w:val="TOC3"/>
        <w:rPr>
          <w:noProof/>
        </w:rPr>
      </w:pPr>
      <w:hyperlink w:anchor="_Toc452628059" w:history="1">
        <w:r w:rsidR="00A728C6" w:rsidRPr="00112BB3">
          <w:rPr>
            <w:rStyle w:val="Hyperlink"/>
            <w:noProof/>
          </w:rPr>
          <w:t>8.1.1  Following Instructions</w:t>
        </w:r>
        <w:r w:rsidR="00A728C6">
          <w:rPr>
            <w:noProof/>
            <w:webHidden/>
          </w:rPr>
          <w:tab/>
        </w:r>
        <w:r w:rsidR="00A728C6">
          <w:rPr>
            <w:noProof/>
            <w:webHidden/>
          </w:rPr>
          <w:fldChar w:fldCharType="begin"/>
        </w:r>
        <w:r w:rsidR="00A728C6">
          <w:rPr>
            <w:noProof/>
            <w:webHidden/>
          </w:rPr>
          <w:instrText xml:space="preserve"> PAGEREF _Toc452628059 \h </w:instrText>
        </w:r>
        <w:r w:rsidR="00A728C6">
          <w:rPr>
            <w:noProof/>
            <w:webHidden/>
          </w:rPr>
        </w:r>
        <w:r w:rsidR="00A728C6">
          <w:rPr>
            <w:noProof/>
            <w:webHidden/>
          </w:rPr>
          <w:fldChar w:fldCharType="separate"/>
        </w:r>
        <w:r w:rsidR="00A728C6">
          <w:rPr>
            <w:noProof/>
            <w:webHidden/>
          </w:rPr>
          <w:t>90</w:t>
        </w:r>
        <w:r w:rsidR="00A728C6">
          <w:rPr>
            <w:noProof/>
            <w:webHidden/>
          </w:rPr>
          <w:fldChar w:fldCharType="end"/>
        </w:r>
      </w:hyperlink>
    </w:p>
    <w:p w14:paraId="72216466" w14:textId="77777777" w:rsidR="00A728C6" w:rsidRDefault="006B2131">
      <w:pPr>
        <w:pStyle w:val="TOC2"/>
        <w:tabs>
          <w:tab w:val="right" w:leader="dot" w:pos="9307"/>
        </w:tabs>
        <w:rPr>
          <w:noProof/>
        </w:rPr>
      </w:pPr>
      <w:hyperlink w:anchor="_Toc452628060" w:history="1">
        <w:r w:rsidR="00A728C6" w:rsidRPr="00112BB3">
          <w:rPr>
            <w:rStyle w:val="Hyperlink"/>
            <w:noProof/>
          </w:rPr>
          <w:t>8.2  Recording Responses</w:t>
        </w:r>
        <w:r w:rsidR="00A728C6">
          <w:rPr>
            <w:noProof/>
            <w:webHidden/>
          </w:rPr>
          <w:tab/>
        </w:r>
        <w:r w:rsidR="00A728C6">
          <w:rPr>
            <w:noProof/>
            <w:webHidden/>
          </w:rPr>
          <w:fldChar w:fldCharType="begin"/>
        </w:r>
        <w:r w:rsidR="00A728C6">
          <w:rPr>
            <w:noProof/>
            <w:webHidden/>
          </w:rPr>
          <w:instrText xml:space="preserve"> PAGEREF _Toc452628060 \h </w:instrText>
        </w:r>
        <w:r w:rsidR="00A728C6">
          <w:rPr>
            <w:noProof/>
            <w:webHidden/>
          </w:rPr>
        </w:r>
        <w:r w:rsidR="00A728C6">
          <w:rPr>
            <w:noProof/>
            <w:webHidden/>
          </w:rPr>
          <w:fldChar w:fldCharType="separate"/>
        </w:r>
        <w:r w:rsidR="00A728C6">
          <w:rPr>
            <w:noProof/>
            <w:webHidden/>
          </w:rPr>
          <w:t>91</w:t>
        </w:r>
        <w:r w:rsidR="00A728C6">
          <w:rPr>
            <w:noProof/>
            <w:webHidden/>
          </w:rPr>
          <w:fldChar w:fldCharType="end"/>
        </w:r>
      </w:hyperlink>
    </w:p>
    <w:p w14:paraId="06159FCF" w14:textId="77777777" w:rsidR="00A728C6" w:rsidRDefault="006B2131">
      <w:pPr>
        <w:pStyle w:val="TOC2"/>
        <w:tabs>
          <w:tab w:val="right" w:leader="dot" w:pos="9307"/>
        </w:tabs>
        <w:rPr>
          <w:noProof/>
        </w:rPr>
      </w:pPr>
      <w:hyperlink w:anchor="_Toc452628061" w:history="1">
        <w:r w:rsidR="00A728C6" w:rsidRPr="00112BB3">
          <w:rPr>
            <w:rStyle w:val="Hyperlink"/>
            <w:noProof/>
          </w:rPr>
          <w:t>8.3  Recording Responses that are not Pre-Coded</w:t>
        </w:r>
        <w:r w:rsidR="00A728C6">
          <w:rPr>
            <w:noProof/>
            <w:webHidden/>
          </w:rPr>
          <w:tab/>
        </w:r>
        <w:r w:rsidR="00A728C6">
          <w:rPr>
            <w:noProof/>
            <w:webHidden/>
          </w:rPr>
          <w:fldChar w:fldCharType="begin"/>
        </w:r>
        <w:r w:rsidR="00A728C6">
          <w:rPr>
            <w:noProof/>
            <w:webHidden/>
          </w:rPr>
          <w:instrText xml:space="preserve"> PAGEREF _Toc452628061 \h </w:instrText>
        </w:r>
        <w:r w:rsidR="00A728C6">
          <w:rPr>
            <w:noProof/>
            <w:webHidden/>
          </w:rPr>
        </w:r>
        <w:r w:rsidR="00A728C6">
          <w:rPr>
            <w:noProof/>
            <w:webHidden/>
          </w:rPr>
          <w:fldChar w:fldCharType="separate"/>
        </w:r>
        <w:r w:rsidR="00A728C6">
          <w:rPr>
            <w:noProof/>
            <w:webHidden/>
          </w:rPr>
          <w:t>92</w:t>
        </w:r>
        <w:r w:rsidR="00A728C6">
          <w:rPr>
            <w:noProof/>
            <w:webHidden/>
          </w:rPr>
          <w:fldChar w:fldCharType="end"/>
        </w:r>
      </w:hyperlink>
    </w:p>
    <w:p w14:paraId="06A07A54" w14:textId="77777777" w:rsidR="00A728C6" w:rsidRDefault="006B2131">
      <w:pPr>
        <w:pStyle w:val="TOC2"/>
        <w:tabs>
          <w:tab w:val="right" w:leader="dot" w:pos="9307"/>
        </w:tabs>
        <w:rPr>
          <w:noProof/>
        </w:rPr>
      </w:pPr>
      <w:hyperlink w:anchor="_Toc452628062" w:history="1">
        <w:r w:rsidR="00A728C6" w:rsidRPr="00112BB3">
          <w:rPr>
            <w:rStyle w:val="Hyperlink"/>
            <w:noProof/>
          </w:rPr>
          <w:t>8.4  Filters</w:t>
        </w:r>
        <w:r w:rsidR="00A728C6">
          <w:rPr>
            <w:noProof/>
            <w:webHidden/>
          </w:rPr>
          <w:tab/>
        </w:r>
        <w:r w:rsidR="00A728C6">
          <w:rPr>
            <w:noProof/>
            <w:webHidden/>
          </w:rPr>
          <w:fldChar w:fldCharType="begin"/>
        </w:r>
        <w:r w:rsidR="00A728C6">
          <w:rPr>
            <w:noProof/>
            <w:webHidden/>
          </w:rPr>
          <w:instrText xml:space="preserve"> PAGEREF _Toc452628062 \h </w:instrText>
        </w:r>
        <w:r w:rsidR="00A728C6">
          <w:rPr>
            <w:noProof/>
            <w:webHidden/>
          </w:rPr>
        </w:r>
        <w:r w:rsidR="00A728C6">
          <w:rPr>
            <w:noProof/>
            <w:webHidden/>
          </w:rPr>
          <w:fldChar w:fldCharType="separate"/>
        </w:r>
        <w:r w:rsidR="00A728C6">
          <w:rPr>
            <w:noProof/>
            <w:webHidden/>
          </w:rPr>
          <w:t>95</w:t>
        </w:r>
        <w:r w:rsidR="00A728C6">
          <w:rPr>
            <w:noProof/>
            <w:webHidden/>
          </w:rPr>
          <w:fldChar w:fldCharType="end"/>
        </w:r>
      </w:hyperlink>
    </w:p>
    <w:p w14:paraId="5581AFD9" w14:textId="77777777" w:rsidR="00A728C6" w:rsidRDefault="006B2131">
      <w:pPr>
        <w:pStyle w:val="TOC2"/>
        <w:tabs>
          <w:tab w:val="right" w:leader="dot" w:pos="9307"/>
        </w:tabs>
        <w:rPr>
          <w:noProof/>
        </w:rPr>
      </w:pPr>
      <w:hyperlink w:anchor="_Toc452628063" w:history="1">
        <w:r w:rsidR="00A728C6" w:rsidRPr="00112BB3">
          <w:rPr>
            <w:rStyle w:val="Hyperlink"/>
            <w:noProof/>
          </w:rPr>
          <w:t>8.5  Multiple Response Questions</w:t>
        </w:r>
        <w:r w:rsidR="00A728C6">
          <w:rPr>
            <w:noProof/>
            <w:webHidden/>
          </w:rPr>
          <w:tab/>
        </w:r>
        <w:r w:rsidR="00A728C6">
          <w:rPr>
            <w:noProof/>
            <w:webHidden/>
          </w:rPr>
          <w:fldChar w:fldCharType="begin"/>
        </w:r>
        <w:r w:rsidR="00A728C6">
          <w:rPr>
            <w:noProof/>
            <w:webHidden/>
          </w:rPr>
          <w:instrText xml:space="preserve"> PAGEREF _Toc452628063 \h </w:instrText>
        </w:r>
        <w:r w:rsidR="00A728C6">
          <w:rPr>
            <w:noProof/>
            <w:webHidden/>
          </w:rPr>
        </w:r>
        <w:r w:rsidR="00A728C6">
          <w:rPr>
            <w:noProof/>
            <w:webHidden/>
          </w:rPr>
          <w:fldChar w:fldCharType="separate"/>
        </w:r>
        <w:r w:rsidR="00A728C6">
          <w:rPr>
            <w:noProof/>
            <w:webHidden/>
          </w:rPr>
          <w:t>95</w:t>
        </w:r>
        <w:r w:rsidR="00A728C6">
          <w:rPr>
            <w:noProof/>
            <w:webHidden/>
          </w:rPr>
          <w:fldChar w:fldCharType="end"/>
        </w:r>
      </w:hyperlink>
    </w:p>
    <w:p w14:paraId="6B43EEAC" w14:textId="77777777" w:rsidR="00A728C6" w:rsidRDefault="006B2131">
      <w:pPr>
        <w:pStyle w:val="TOC2"/>
        <w:tabs>
          <w:tab w:val="right" w:leader="dot" w:pos="9307"/>
        </w:tabs>
        <w:rPr>
          <w:noProof/>
        </w:rPr>
      </w:pPr>
      <w:hyperlink w:anchor="_Toc452628064" w:history="1">
        <w:r w:rsidR="00A728C6" w:rsidRPr="00112BB3">
          <w:rPr>
            <w:rStyle w:val="Hyperlink"/>
            <w:noProof/>
          </w:rPr>
          <w:t>8.6  Recording Responses</w:t>
        </w:r>
        <w:r w:rsidR="00A728C6">
          <w:rPr>
            <w:noProof/>
            <w:webHidden/>
          </w:rPr>
          <w:tab/>
        </w:r>
        <w:r w:rsidR="00A728C6">
          <w:rPr>
            <w:noProof/>
            <w:webHidden/>
          </w:rPr>
          <w:fldChar w:fldCharType="begin"/>
        </w:r>
        <w:r w:rsidR="00A728C6">
          <w:rPr>
            <w:noProof/>
            <w:webHidden/>
          </w:rPr>
          <w:instrText xml:space="preserve"> PAGEREF _Toc452628064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28282A55" w14:textId="77777777" w:rsidR="00A728C6" w:rsidRDefault="006B2131">
      <w:pPr>
        <w:pStyle w:val="TOC2"/>
        <w:tabs>
          <w:tab w:val="right" w:leader="dot" w:pos="9307"/>
        </w:tabs>
        <w:rPr>
          <w:noProof/>
        </w:rPr>
      </w:pPr>
      <w:hyperlink w:anchor="_Toc452628065" w:history="1">
        <w:r w:rsidR="00A728C6" w:rsidRPr="00112BB3">
          <w:rPr>
            <w:rStyle w:val="Hyperlink"/>
            <w:noProof/>
          </w:rPr>
          <w:t>8.7  Correcting Mistakes</w:t>
        </w:r>
        <w:r w:rsidR="00A728C6">
          <w:rPr>
            <w:noProof/>
            <w:webHidden/>
          </w:rPr>
          <w:tab/>
        </w:r>
        <w:r w:rsidR="00A728C6">
          <w:rPr>
            <w:noProof/>
            <w:webHidden/>
          </w:rPr>
          <w:fldChar w:fldCharType="begin"/>
        </w:r>
        <w:r w:rsidR="00A728C6">
          <w:rPr>
            <w:noProof/>
            <w:webHidden/>
          </w:rPr>
          <w:instrText xml:space="preserve"> PAGEREF _Toc452628065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27ECBD72" w14:textId="77777777" w:rsidR="00A728C6" w:rsidRDefault="006B2131">
      <w:pPr>
        <w:pStyle w:val="TOC3"/>
        <w:rPr>
          <w:noProof/>
        </w:rPr>
      </w:pPr>
      <w:hyperlink w:anchor="_Toc452628066" w:history="1">
        <w:r w:rsidR="00A728C6" w:rsidRPr="00112BB3">
          <w:rPr>
            <w:rStyle w:val="Hyperlink"/>
            <w:noProof/>
          </w:rPr>
          <w:t>8.7.1  Moving backwards in the questionnaire</w:t>
        </w:r>
        <w:r w:rsidR="00A728C6">
          <w:rPr>
            <w:noProof/>
            <w:webHidden/>
          </w:rPr>
          <w:tab/>
        </w:r>
        <w:r w:rsidR="00A728C6">
          <w:rPr>
            <w:noProof/>
            <w:webHidden/>
          </w:rPr>
          <w:fldChar w:fldCharType="begin"/>
        </w:r>
        <w:r w:rsidR="00A728C6">
          <w:rPr>
            <w:noProof/>
            <w:webHidden/>
          </w:rPr>
          <w:instrText xml:space="preserve"> PAGEREF _Toc452628066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402C8B97" w14:textId="77777777" w:rsidR="00A728C6" w:rsidRDefault="006B2131">
      <w:pPr>
        <w:pStyle w:val="TOC3"/>
        <w:rPr>
          <w:noProof/>
        </w:rPr>
      </w:pPr>
      <w:hyperlink w:anchor="_Toc452628067" w:history="1">
        <w:r w:rsidR="00A728C6" w:rsidRPr="00112BB3">
          <w:rPr>
            <w:rStyle w:val="Hyperlink"/>
            <w:noProof/>
          </w:rPr>
          <w:t>8.7.2  Moving forwards in the questionnaire</w:t>
        </w:r>
        <w:r w:rsidR="00A728C6">
          <w:rPr>
            <w:noProof/>
            <w:webHidden/>
          </w:rPr>
          <w:tab/>
        </w:r>
        <w:r w:rsidR="00A728C6">
          <w:rPr>
            <w:noProof/>
            <w:webHidden/>
          </w:rPr>
          <w:fldChar w:fldCharType="begin"/>
        </w:r>
        <w:r w:rsidR="00A728C6">
          <w:rPr>
            <w:noProof/>
            <w:webHidden/>
          </w:rPr>
          <w:instrText xml:space="preserve"> PAGEREF _Toc452628067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07F3FD25" w14:textId="77777777" w:rsidR="00A728C6" w:rsidRDefault="006B2131">
      <w:pPr>
        <w:pStyle w:val="TOC2"/>
        <w:tabs>
          <w:tab w:val="right" w:leader="dot" w:pos="9307"/>
        </w:tabs>
        <w:rPr>
          <w:noProof/>
        </w:rPr>
      </w:pPr>
      <w:hyperlink w:anchor="_Toc452628068" w:history="1">
        <w:r w:rsidR="00A728C6" w:rsidRPr="00112BB3">
          <w:rPr>
            <w:rStyle w:val="Hyperlink"/>
            <w:noProof/>
          </w:rPr>
          <w:t>8.8  Finishing the Questionnaire</w:t>
        </w:r>
        <w:r w:rsidR="00A728C6">
          <w:rPr>
            <w:noProof/>
            <w:webHidden/>
          </w:rPr>
          <w:tab/>
        </w:r>
        <w:r w:rsidR="00A728C6">
          <w:rPr>
            <w:noProof/>
            <w:webHidden/>
          </w:rPr>
          <w:fldChar w:fldCharType="begin"/>
        </w:r>
        <w:r w:rsidR="00A728C6">
          <w:rPr>
            <w:noProof/>
            <w:webHidden/>
          </w:rPr>
          <w:instrText xml:space="preserve"> PAGEREF _Toc452628068 \h </w:instrText>
        </w:r>
        <w:r w:rsidR="00A728C6">
          <w:rPr>
            <w:noProof/>
            <w:webHidden/>
          </w:rPr>
        </w:r>
        <w:r w:rsidR="00A728C6">
          <w:rPr>
            <w:noProof/>
            <w:webHidden/>
          </w:rPr>
          <w:fldChar w:fldCharType="separate"/>
        </w:r>
        <w:r w:rsidR="00A728C6">
          <w:rPr>
            <w:noProof/>
            <w:webHidden/>
          </w:rPr>
          <w:t>96</w:t>
        </w:r>
        <w:r w:rsidR="00A728C6">
          <w:rPr>
            <w:noProof/>
            <w:webHidden/>
          </w:rPr>
          <w:fldChar w:fldCharType="end"/>
        </w:r>
      </w:hyperlink>
    </w:p>
    <w:p w14:paraId="36432D63" w14:textId="77777777" w:rsidR="00A728C6" w:rsidRDefault="006B2131">
      <w:pPr>
        <w:pStyle w:val="TOC2"/>
        <w:tabs>
          <w:tab w:val="right" w:leader="dot" w:pos="9307"/>
        </w:tabs>
        <w:rPr>
          <w:noProof/>
        </w:rPr>
      </w:pPr>
      <w:hyperlink w:anchor="_Toc452628069" w:history="1">
        <w:r w:rsidR="00A728C6" w:rsidRPr="00112BB3">
          <w:rPr>
            <w:rStyle w:val="Hyperlink"/>
            <w:noProof/>
          </w:rPr>
          <w:t>8.9  Stopping and Saving the Questionnaire</w:t>
        </w:r>
        <w:r w:rsidR="00A728C6">
          <w:rPr>
            <w:noProof/>
            <w:webHidden/>
          </w:rPr>
          <w:tab/>
        </w:r>
        <w:r w:rsidR="00A728C6">
          <w:rPr>
            <w:noProof/>
            <w:webHidden/>
          </w:rPr>
          <w:fldChar w:fldCharType="begin"/>
        </w:r>
        <w:r w:rsidR="00A728C6">
          <w:rPr>
            <w:noProof/>
            <w:webHidden/>
          </w:rPr>
          <w:instrText xml:space="preserve"> PAGEREF _Toc452628069 \h </w:instrText>
        </w:r>
        <w:r w:rsidR="00A728C6">
          <w:rPr>
            <w:noProof/>
            <w:webHidden/>
          </w:rPr>
        </w:r>
        <w:r w:rsidR="00A728C6">
          <w:rPr>
            <w:noProof/>
            <w:webHidden/>
          </w:rPr>
          <w:fldChar w:fldCharType="separate"/>
        </w:r>
        <w:r w:rsidR="00A728C6">
          <w:rPr>
            <w:noProof/>
            <w:webHidden/>
          </w:rPr>
          <w:t>98</w:t>
        </w:r>
        <w:r w:rsidR="00A728C6">
          <w:rPr>
            <w:noProof/>
            <w:webHidden/>
          </w:rPr>
          <w:fldChar w:fldCharType="end"/>
        </w:r>
      </w:hyperlink>
    </w:p>
    <w:p w14:paraId="4A310A9A" w14:textId="77777777" w:rsidR="00A728C6" w:rsidRDefault="006B2131">
      <w:pPr>
        <w:pStyle w:val="TOC2"/>
        <w:tabs>
          <w:tab w:val="right" w:leader="dot" w:pos="9307"/>
        </w:tabs>
        <w:rPr>
          <w:noProof/>
        </w:rPr>
      </w:pPr>
      <w:hyperlink w:anchor="_Toc452628070" w:history="1">
        <w:r w:rsidR="00A728C6" w:rsidRPr="00112BB3">
          <w:rPr>
            <w:rStyle w:val="Hyperlink"/>
            <w:noProof/>
          </w:rPr>
          <w:t>8.10  Modifying Previously Entered Data and Correcting Errors</w:t>
        </w:r>
        <w:r w:rsidR="00A728C6">
          <w:rPr>
            <w:noProof/>
            <w:webHidden/>
          </w:rPr>
          <w:tab/>
        </w:r>
        <w:r w:rsidR="00A728C6">
          <w:rPr>
            <w:noProof/>
            <w:webHidden/>
          </w:rPr>
          <w:fldChar w:fldCharType="begin"/>
        </w:r>
        <w:r w:rsidR="00A728C6">
          <w:rPr>
            <w:noProof/>
            <w:webHidden/>
          </w:rPr>
          <w:instrText xml:space="preserve"> PAGEREF _Toc452628070 \h </w:instrText>
        </w:r>
        <w:r w:rsidR="00A728C6">
          <w:rPr>
            <w:noProof/>
            <w:webHidden/>
          </w:rPr>
        </w:r>
        <w:r w:rsidR="00A728C6">
          <w:rPr>
            <w:noProof/>
            <w:webHidden/>
          </w:rPr>
          <w:fldChar w:fldCharType="separate"/>
        </w:r>
        <w:r w:rsidR="00A728C6">
          <w:rPr>
            <w:noProof/>
            <w:webHidden/>
          </w:rPr>
          <w:t>98</w:t>
        </w:r>
        <w:r w:rsidR="00A728C6">
          <w:rPr>
            <w:noProof/>
            <w:webHidden/>
          </w:rPr>
          <w:fldChar w:fldCharType="end"/>
        </w:r>
      </w:hyperlink>
    </w:p>
    <w:p w14:paraId="56709567" w14:textId="77777777" w:rsidR="00A728C6" w:rsidRDefault="006B2131">
      <w:pPr>
        <w:pStyle w:val="TOC2"/>
        <w:tabs>
          <w:tab w:val="right" w:leader="dot" w:pos="9307"/>
        </w:tabs>
        <w:rPr>
          <w:noProof/>
        </w:rPr>
      </w:pPr>
      <w:hyperlink w:anchor="_Toc452628071" w:history="1">
        <w:r w:rsidR="00A728C6" w:rsidRPr="00112BB3">
          <w:rPr>
            <w:rStyle w:val="Hyperlink"/>
            <w:noProof/>
          </w:rPr>
          <w:t>8.11  Moving Around the Questionnaire</w:t>
        </w:r>
        <w:r w:rsidR="00A728C6">
          <w:rPr>
            <w:noProof/>
            <w:webHidden/>
          </w:rPr>
          <w:tab/>
        </w:r>
        <w:r w:rsidR="00A728C6">
          <w:rPr>
            <w:noProof/>
            <w:webHidden/>
          </w:rPr>
          <w:fldChar w:fldCharType="begin"/>
        </w:r>
        <w:r w:rsidR="00A728C6">
          <w:rPr>
            <w:noProof/>
            <w:webHidden/>
          </w:rPr>
          <w:instrText xml:space="preserve"> PAGEREF _Toc452628071 \h </w:instrText>
        </w:r>
        <w:r w:rsidR="00A728C6">
          <w:rPr>
            <w:noProof/>
            <w:webHidden/>
          </w:rPr>
        </w:r>
        <w:r w:rsidR="00A728C6">
          <w:rPr>
            <w:noProof/>
            <w:webHidden/>
          </w:rPr>
          <w:fldChar w:fldCharType="separate"/>
        </w:r>
        <w:r w:rsidR="00A728C6">
          <w:rPr>
            <w:noProof/>
            <w:webHidden/>
          </w:rPr>
          <w:t>99</w:t>
        </w:r>
        <w:r w:rsidR="00A728C6">
          <w:rPr>
            <w:noProof/>
            <w:webHidden/>
          </w:rPr>
          <w:fldChar w:fldCharType="end"/>
        </w:r>
      </w:hyperlink>
    </w:p>
    <w:p w14:paraId="382079FE" w14:textId="77777777" w:rsidR="00A728C6" w:rsidRDefault="006B2131">
      <w:pPr>
        <w:pStyle w:val="TOC3"/>
        <w:rPr>
          <w:noProof/>
        </w:rPr>
      </w:pPr>
      <w:hyperlink w:anchor="_Toc452628072" w:history="1">
        <w:r w:rsidR="00A728C6" w:rsidRPr="00112BB3">
          <w:rPr>
            <w:rStyle w:val="Hyperlink"/>
            <w:noProof/>
          </w:rPr>
          <w:t>8.11.1  Backward Movement</w:t>
        </w:r>
        <w:r w:rsidR="00A728C6">
          <w:rPr>
            <w:noProof/>
            <w:webHidden/>
          </w:rPr>
          <w:tab/>
        </w:r>
        <w:r w:rsidR="00A728C6">
          <w:rPr>
            <w:noProof/>
            <w:webHidden/>
          </w:rPr>
          <w:fldChar w:fldCharType="begin"/>
        </w:r>
        <w:r w:rsidR="00A728C6">
          <w:rPr>
            <w:noProof/>
            <w:webHidden/>
          </w:rPr>
          <w:instrText xml:space="preserve"> PAGEREF _Toc452628072 \h </w:instrText>
        </w:r>
        <w:r w:rsidR="00A728C6">
          <w:rPr>
            <w:noProof/>
            <w:webHidden/>
          </w:rPr>
        </w:r>
        <w:r w:rsidR="00A728C6">
          <w:rPr>
            <w:noProof/>
            <w:webHidden/>
          </w:rPr>
          <w:fldChar w:fldCharType="separate"/>
        </w:r>
        <w:r w:rsidR="00A728C6">
          <w:rPr>
            <w:noProof/>
            <w:webHidden/>
          </w:rPr>
          <w:t>99</w:t>
        </w:r>
        <w:r w:rsidR="00A728C6">
          <w:rPr>
            <w:noProof/>
            <w:webHidden/>
          </w:rPr>
          <w:fldChar w:fldCharType="end"/>
        </w:r>
      </w:hyperlink>
    </w:p>
    <w:p w14:paraId="50F4DC7D" w14:textId="77777777" w:rsidR="00A728C6" w:rsidRDefault="006B2131">
      <w:pPr>
        <w:pStyle w:val="TOC3"/>
        <w:rPr>
          <w:noProof/>
        </w:rPr>
      </w:pPr>
      <w:hyperlink w:anchor="_Toc452628073" w:history="1">
        <w:r w:rsidR="00A728C6" w:rsidRPr="00112BB3">
          <w:rPr>
            <w:rStyle w:val="Hyperlink"/>
            <w:noProof/>
          </w:rPr>
          <w:t>8.11.2  Moving Forward through the Data</w:t>
        </w:r>
        <w:r w:rsidR="00A728C6">
          <w:rPr>
            <w:noProof/>
            <w:webHidden/>
          </w:rPr>
          <w:tab/>
        </w:r>
        <w:r w:rsidR="00A728C6">
          <w:rPr>
            <w:noProof/>
            <w:webHidden/>
          </w:rPr>
          <w:fldChar w:fldCharType="begin"/>
        </w:r>
        <w:r w:rsidR="00A728C6">
          <w:rPr>
            <w:noProof/>
            <w:webHidden/>
          </w:rPr>
          <w:instrText xml:space="preserve"> PAGEREF _Toc452628073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14:paraId="5CBB91BB" w14:textId="77777777" w:rsidR="00A728C6" w:rsidRDefault="006B2131">
      <w:pPr>
        <w:pStyle w:val="TOC2"/>
        <w:tabs>
          <w:tab w:val="right" w:leader="dot" w:pos="9307"/>
        </w:tabs>
        <w:rPr>
          <w:noProof/>
        </w:rPr>
      </w:pPr>
      <w:hyperlink w:anchor="_Toc452628074" w:history="1">
        <w:r w:rsidR="00A728C6" w:rsidRPr="00112BB3">
          <w:rPr>
            <w:rStyle w:val="Hyperlink"/>
            <w:noProof/>
          </w:rPr>
          <w:t>8.12  Error messages</w:t>
        </w:r>
        <w:r w:rsidR="00A728C6">
          <w:rPr>
            <w:noProof/>
            <w:webHidden/>
          </w:rPr>
          <w:tab/>
        </w:r>
        <w:r w:rsidR="00A728C6">
          <w:rPr>
            <w:noProof/>
            <w:webHidden/>
          </w:rPr>
          <w:fldChar w:fldCharType="begin"/>
        </w:r>
        <w:r w:rsidR="00A728C6">
          <w:rPr>
            <w:noProof/>
            <w:webHidden/>
          </w:rPr>
          <w:instrText xml:space="preserve"> PAGEREF _Toc452628074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14:paraId="22D2A979" w14:textId="77777777" w:rsidR="00A728C6" w:rsidRDefault="006B2131">
      <w:pPr>
        <w:pStyle w:val="TOC3"/>
        <w:rPr>
          <w:noProof/>
        </w:rPr>
      </w:pPr>
      <w:hyperlink w:anchor="_Toc452628075" w:history="1">
        <w:r w:rsidR="00A728C6" w:rsidRPr="00112BB3">
          <w:rPr>
            <w:rStyle w:val="Hyperlink"/>
            <w:noProof/>
          </w:rPr>
          <w:t>8.12.1  Introduction</w:t>
        </w:r>
        <w:r w:rsidR="00A728C6">
          <w:rPr>
            <w:noProof/>
            <w:webHidden/>
          </w:rPr>
          <w:tab/>
        </w:r>
        <w:r w:rsidR="00A728C6">
          <w:rPr>
            <w:noProof/>
            <w:webHidden/>
          </w:rPr>
          <w:fldChar w:fldCharType="begin"/>
        </w:r>
        <w:r w:rsidR="00A728C6">
          <w:rPr>
            <w:noProof/>
            <w:webHidden/>
          </w:rPr>
          <w:instrText xml:space="preserve"> PAGEREF _Toc452628075 \h </w:instrText>
        </w:r>
        <w:r w:rsidR="00A728C6">
          <w:rPr>
            <w:noProof/>
            <w:webHidden/>
          </w:rPr>
        </w:r>
        <w:r w:rsidR="00A728C6">
          <w:rPr>
            <w:noProof/>
            <w:webHidden/>
          </w:rPr>
          <w:fldChar w:fldCharType="separate"/>
        </w:r>
        <w:r w:rsidR="00A728C6">
          <w:rPr>
            <w:noProof/>
            <w:webHidden/>
          </w:rPr>
          <w:t>100</w:t>
        </w:r>
        <w:r w:rsidR="00A728C6">
          <w:rPr>
            <w:noProof/>
            <w:webHidden/>
          </w:rPr>
          <w:fldChar w:fldCharType="end"/>
        </w:r>
      </w:hyperlink>
    </w:p>
    <w:p w14:paraId="06BC4813" w14:textId="77777777" w:rsidR="00A728C6" w:rsidRDefault="006B2131">
      <w:pPr>
        <w:pStyle w:val="TOC3"/>
        <w:rPr>
          <w:noProof/>
        </w:rPr>
      </w:pPr>
      <w:hyperlink w:anchor="_Toc452628076" w:history="1">
        <w:r w:rsidR="00A728C6" w:rsidRPr="00112BB3">
          <w:rPr>
            <w:rStyle w:val="Hyperlink"/>
            <w:noProof/>
          </w:rPr>
          <w:t>8.12.2  Structure of Error Messages</w:t>
        </w:r>
        <w:r w:rsidR="00A728C6">
          <w:rPr>
            <w:noProof/>
            <w:webHidden/>
          </w:rPr>
          <w:tab/>
        </w:r>
        <w:r w:rsidR="00A728C6">
          <w:rPr>
            <w:noProof/>
            <w:webHidden/>
          </w:rPr>
          <w:fldChar w:fldCharType="begin"/>
        </w:r>
        <w:r w:rsidR="00A728C6">
          <w:rPr>
            <w:noProof/>
            <w:webHidden/>
          </w:rPr>
          <w:instrText xml:space="preserve"> PAGEREF _Toc452628076 \h </w:instrText>
        </w:r>
        <w:r w:rsidR="00A728C6">
          <w:rPr>
            <w:noProof/>
            <w:webHidden/>
          </w:rPr>
        </w:r>
        <w:r w:rsidR="00A728C6">
          <w:rPr>
            <w:noProof/>
            <w:webHidden/>
          </w:rPr>
          <w:fldChar w:fldCharType="separate"/>
        </w:r>
        <w:r w:rsidR="00A728C6">
          <w:rPr>
            <w:noProof/>
            <w:webHidden/>
          </w:rPr>
          <w:t>101</w:t>
        </w:r>
        <w:r w:rsidR="00A728C6">
          <w:rPr>
            <w:noProof/>
            <w:webHidden/>
          </w:rPr>
          <w:fldChar w:fldCharType="end"/>
        </w:r>
      </w:hyperlink>
    </w:p>
    <w:p w14:paraId="0025AE77" w14:textId="77777777" w:rsidR="00A728C6" w:rsidRDefault="006B2131">
      <w:pPr>
        <w:pStyle w:val="TOC3"/>
        <w:rPr>
          <w:noProof/>
        </w:rPr>
      </w:pPr>
      <w:hyperlink w:anchor="_Toc452628077" w:history="1">
        <w:r w:rsidR="00A728C6" w:rsidRPr="00112BB3">
          <w:rPr>
            <w:rStyle w:val="Hyperlink"/>
            <w:noProof/>
            <w:lang w:eastAsia="fr-FR"/>
          </w:rPr>
          <w:t>8.12.3  Instructions for Resolving Error Messages</w:t>
        </w:r>
        <w:r w:rsidR="00A728C6">
          <w:rPr>
            <w:noProof/>
            <w:webHidden/>
          </w:rPr>
          <w:tab/>
        </w:r>
        <w:r w:rsidR="00A728C6">
          <w:rPr>
            <w:noProof/>
            <w:webHidden/>
          </w:rPr>
          <w:fldChar w:fldCharType="begin"/>
        </w:r>
        <w:r w:rsidR="00A728C6">
          <w:rPr>
            <w:noProof/>
            <w:webHidden/>
          </w:rPr>
          <w:instrText xml:space="preserve"> PAGEREF _Toc452628077 \h </w:instrText>
        </w:r>
        <w:r w:rsidR="00A728C6">
          <w:rPr>
            <w:noProof/>
            <w:webHidden/>
          </w:rPr>
        </w:r>
        <w:r w:rsidR="00A728C6">
          <w:rPr>
            <w:noProof/>
            <w:webHidden/>
          </w:rPr>
          <w:fldChar w:fldCharType="separate"/>
        </w:r>
        <w:r w:rsidR="00A728C6">
          <w:rPr>
            <w:noProof/>
            <w:webHidden/>
          </w:rPr>
          <w:t>101</w:t>
        </w:r>
        <w:r w:rsidR="00A728C6">
          <w:rPr>
            <w:noProof/>
            <w:webHidden/>
          </w:rPr>
          <w:fldChar w:fldCharType="end"/>
        </w:r>
      </w:hyperlink>
    </w:p>
    <w:p w14:paraId="40A2A921" w14:textId="77777777" w:rsidR="00A728C6" w:rsidRDefault="006B2131">
      <w:pPr>
        <w:pStyle w:val="TOC1"/>
        <w:rPr>
          <w:b w:val="0"/>
          <w:sz w:val="22"/>
          <w:szCs w:val="22"/>
        </w:rPr>
      </w:pPr>
      <w:hyperlink w:anchor="_Toc452628078" w:history="1">
        <w:r w:rsidR="00A728C6" w:rsidRPr="00112BB3">
          <w:rPr>
            <w:rStyle w:val="Hyperlink"/>
          </w:rPr>
          <w:t>9.  TROUBLESHOOTING</w:t>
        </w:r>
        <w:r w:rsidR="00A728C6">
          <w:rPr>
            <w:webHidden/>
          </w:rPr>
          <w:tab/>
        </w:r>
        <w:r w:rsidR="00A728C6">
          <w:rPr>
            <w:webHidden/>
          </w:rPr>
          <w:fldChar w:fldCharType="begin"/>
        </w:r>
        <w:r w:rsidR="00A728C6">
          <w:rPr>
            <w:webHidden/>
          </w:rPr>
          <w:instrText xml:space="preserve"> PAGEREF _Toc452628078 \h </w:instrText>
        </w:r>
        <w:r w:rsidR="00A728C6">
          <w:rPr>
            <w:webHidden/>
          </w:rPr>
        </w:r>
        <w:r w:rsidR="00A728C6">
          <w:rPr>
            <w:webHidden/>
          </w:rPr>
          <w:fldChar w:fldCharType="separate"/>
        </w:r>
        <w:r w:rsidR="00A728C6">
          <w:rPr>
            <w:webHidden/>
          </w:rPr>
          <w:t>103</w:t>
        </w:r>
        <w:r w:rsidR="00A728C6">
          <w:rPr>
            <w:webHidden/>
          </w:rPr>
          <w:fldChar w:fldCharType="end"/>
        </w:r>
      </w:hyperlink>
    </w:p>
    <w:p w14:paraId="3B3F1CAC" w14:textId="77777777" w:rsidR="00A728C6" w:rsidRDefault="006B2131">
      <w:pPr>
        <w:pStyle w:val="TOC2"/>
        <w:tabs>
          <w:tab w:val="right" w:leader="dot" w:pos="9307"/>
        </w:tabs>
        <w:rPr>
          <w:noProof/>
        </w:rPr>
      </w:pPr>
      <w:hyperlink w:anchor="_Toc452628079" w:history="1">
        <w:r w:rsidR="00A728C6" w:rsidRPr="00112BB3">
          <w:rPr>
            <w:rStyle w:val="Hyperlink"/>
            <w:noProof/>
          </w:rPr>
          <w:t>9.1  Problems with Inactive Windows</w:t>
        </w:r>
        <w:r w:rsidR="00A728C6">
          <w:rPr>
            <w:noProof/>
            <w:webHidden/>
          </w:rPr>
          <w:tab/>
        </w:r>
        <w:r w:rsidR="00A728C6">
          <w:rPr>
            <w:noProof/>
            <w:webHidden/>
          </w:rPr>
          <w:fldChar w:fldCharType="begin"/>
        </w:r>
        <w:r w:rsidR="00A728C6">
          <w:rPr>
            <w:noProof/>
            <w:webHidden/>
          </w:rPr>
          <w:instrText xml:space="preserve"> PAGEREF _Toc452628079 \h </w:instrText>
        </w:r>
        <w:r w:rsidR="00A728C6">
          <w:rPr>
            <w:noProof/>
            <w:webHidden/>
          </w:rPr>
        </w:r>
        <w:r w:rsidR="00A728C6">
          <w:rPr>
            <w:noProof/>
            <w:webHidden/>
          </w:rPr>
          <w:fldChar w:fldCharType="separate"/>
        </w:r>
        <w:r w:rsidR="00A728C6">
          <w:rPr>
            <w:noProof/>
            <w:webHidden/>
          </w:rPr>
          <w:t>103</w:t>
        </w:r>
        <w:r w:rsidR="00A728C6">
          <w:rPr>
            <w:noProof/>
            <w:webHidden/>
          </w:rPr>
          <w:fldChar w:fldCharType="end"/>
        </w:r>
      </w:hyperlink>
    </w:p>
    <w:p w14:paraId="7F3BD7DC" w14:textId="77777777" w:rsidR="00A728C6" w:rsidRDefault="006B2131">
      <w:pPr>
        <w:pStyle w:val="TOC2"/>
        <w:tabs>
          <w:tab w:val="right" w:leader="dot" w:pos="9307"/>
        </w:tabs>
        <w:rPr>
          <w:noProof/>
        </w:rPr>
      </w:pPr>
      <w:hyperlink w:anchor="_Toc452628080" w:history="1">
        <w:r w:rsidR="00A728C6" w:rsidRPr="00112BB3">
          <w:rPr>
            <w:rStyle w:val="Hyperlink"/>
            <w:noProof/>
          </w:rPr>
          <w:t>9.2  The Tablet does not Respond to Commands</w:t>
        </w:r>
        <w:r w:rsidR="00A728C6">
          <w:rPr>
            <w:noProof/>
            <w:webHidden/>
          </w:rPr>
          <w:tab/>
        </w:r>
        <w:r w:rsidR="00A728C6">
          <w:rPr>
            <w:noProof/>
            <w:webHidden/>
          </w:rPr>
          <w:fldChar w:fldCharType="begin"/>
        </w:r>
        <w:r w:rsidR="00A728C6">
          <w:rPr>
            <w:noProof/>
            <w:webHidden/>
          </w:rPr>
          <w:instrText xml:space="preserve"> PAGEREF _Toc452628080 \h </w:instrText>
        </w:r>
        <w:r w:rsidR="00A728C6">
          <w:rPr>
            <w:noProof/>
            <w:webHidden/>
          </w:rPr>
        </w:r>
        <w:r w:rsidR="00A728C6">
          <w:rPr>
            <w:noProof/>
            <w:webHidden/>
          </w:rPr>
          <w:fldChar w:fldCharType="separate"/>
        </w:r>
        <w:r w:rsidR="00A728C6">
          <w:rPr>
            <w:noProof/>
            <w:webHidden/>
          </w:rPr>
          <w:t>104</w:t>
        </w:r>
        <w:r w:rsidR="00A728C6">
          <w:rPr>
            <w:noProof/>
            <w:webHidden/>
          </w:rPr>
          <w:fldChar w:fldCharType="end"/>
        </w:r>
      </w:hyperlink>
    </w:p>
    <w:p w14:paraId="35D509E9" w14:textId="77777777" w:rsidR="00A728C6" w:rsidRDefault="006B2131">
      <w:pPr>
        <w:pStyle w:val="TOC2"/>
        <w:tabs>
          <w:tab w:val="right" w:leader="dot" w:pos="9307"/>
        </w:tabs>
        <w:rPr>
          <w:noProof/>
        </w:rPr>
      </w:pPr>
      <w:hyperlink w:anchor="_Toc452628081" w:history="1">
        <w:r w:rsidR="00A728C6" w:rsidRPr="00112BB3">
          <w:rPr>
            <w:rStyle w:val="Hyperlink"/>
            <w:noProof/>
          </w:rPr>
          <w:t>9.3  «Failed to open » Message</w:t>
        </w:r>
        <w:r w:rsidR="00A728C6">
          <w:rPr>
            <w:noProof/>
            <w:webHidden/>
          </w:rPr>
          <w:tab/>
        </w:r>
        <w:r w:rsidR="00A728C6">
          <w:rPr>
            <w:noProof/>
            <w:webHidden/>
          </w:rPr>
          <w:fldChar w:fldCharType="begin"/>
        </w:r>
        <w:r w:rsidR="00A728C6">
          <w:rPr>
            <w:noProof/>
            <w:webHidden/>
          </w:rPr>
          <w:instrText xml:space="preserve"> PAGEREF _Toc452628081 \h </w:instrText>
        </w:r>
        <w:r w:rsidR="00A728C6">
          <w:rPr>
            <w:noProof/>
            <w:webHidden/>
          </w:rPr>
        </w:r>
        <w:r w:rsidR="00A728C6">
          <w:rPr>
            <w:noProof/>
            <w:webHidden/>
          </w:rPr>
          <w:fldChar w:fldCharType="separate"/>
        </w:r>
        <w:r w:rsidR="00A728C6">
          <w:rPr>
            <w:noProof/>
            <w:webHidden/>
          </w:rPr>
          <w:t>104</w:t>
        </w:r>
        <w:r w:rsidR="00A728C6">
          <w:rPr>
            <w:noProof/>
            <w:webHidden/>
          </w:rPr>
          <w:fldChar w:fldCharType="end"/>
        </w:r>
      </w:hyperlink>
    </w:p>
    <w:p w14:paraId="48E9F434" w14:textId="77777777" w:rsidR="00A728C6" w:rsidRDefault="006B2131">
      <w:pPr>
        <w:pStyle w:val="TOC2"/>
        <w:tabs>
          <w:tab w:val="right" w:leader="dot" w:pos="9307"/>
        </w:tabs>
        <w:rPr>
          <w:noProof/>
        </w:rPr>
      </w:pPr>
      <w:hyperlink w:anchor="_Toc452628082" w:history="1">
        <w:r w:rsidR="00A728C6" w:rsidRPr="00112BB3">
          <w:rPr>
            <w:rStyle w:val="Hyperlink"/>
            <w:noProof/>
          </w:rPr>
          <w:t>9.4  Windows Error Message During Boot</w:t>
        </w:r>
        <w:r w:rsidR="00A728C6">
          <w:rPr>
            <w:noProof/>
            <w:webHidden/>
          </w:rPr>
          <w:tab/>
        </w:r>
        <w:r w:rsidR="00A728C6">
          <w:rPr>
            <w:noProof/>
            <w:webHidden/>
          </w:rPr>
          <w:fldChar w:fldCharType="begin"/>
        </w:r>
        <w:r w:rsidR="00A728C6">
          <w:rPr>
            <w:noProof/>
            <w:webHidden/>
          </w:rPr>
          <w:instrText xml:space="preserve"> PAGEREF _Toc452628082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14:paraId="524A5072" w14:textId="77777777" w:rsidR="00A728C6" w:rsidRDefault="006B2131">
      <w:pPr>
        <w:pStyle w:val="TOC3"/>
        <w:rPr>
          <w:noProof/>
        </w:rPr>
      </w:pPr>
      <w:hyperlink w:anchor="_Toc452628083" w:history="1">
        <w:r w:rsidR="00A728C6" w:rsidRPr="00112BB3">
          <w:rPr>
            <w:rStyle w:val="Hyperlink"/>
            <w:noProof/>
          </w:rPr>
          <w:t>9.4.1  «Windows did not shut down successfully»</w:t>
        </w:r>
        <w:r w:rsidR="00A728C6">
          <w:rPr>
            <w:noProof/>
            <w:webHidden/>
          </w:rPr>
          <w:tab/>
        </w:r>
        <w:r w:rsidR="00A728C6">
          <w:rPr>
            <w:noProof/>
            <w:webHidden/>
          </w:rPr>
          <w:fldChar w:fldCharType="begin"/>
        </w:r>
        <w:r w:rsidR="00A728C6">
          <w:rPr>
            <w:noProof/>
            <w:webHidden/>
          </w:rPr>
          <w:instrText xml:space="preserve"> PAGEREF _Toc452628083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14:paraId="07FD124A" w14:textId="77777777" w:rsidR="00A728C6" w:rsidRDefault="006B2131">
      <w:pPr>
        <w:pStyle w:val="TOC3"/>
        <w:rPr>
          <w:noProof/>
        </w:rPr>
      </w:pPr>
      <w:hyperlink w:anchor="_Toc452628084" w:history="1">
        <w:r w:rsidR="00A728C6" w:rsidRPr="00112BB3">
          <w:rPr>
            <w:rStyle w:val="Hyperlink"/>
            <w:noProof/>
          </w:rPr>
          <w:t>9.4.2  «Windows failed to start»</w:t>
        </w:r>
        <w:r w:rsidR="00A728C6">
          <w:rPr>
            <w:noProof/>
            <w:webHidden/>
          </w:rPr>
          <w:tab/>
        </w:r>
        <w:r w:rsidR="00A728C6">
          <w:rPr>
            <w:noProof/>
            <w:webHidden/>
          </w:rPr>
          <w:fldChar w:fldCharType="begin"/>
        </w:r>
        <w:r w:rsidR="00A728C6">
          <w:rPr>
            <w:noProof/>
            <w:webHidden/>
          </w:rPr>
          <w:instrText xml:space="preserve"> PAGEREF _Toc452628084 \h </w:instrText>
        </w:r>
        <w:r w:rsidR="00A728C6">
          <w:rPr>
            <w:noProof/>
            <w:webHidden/>
          </w:rPr>
        </w:r>
        <w:r w:rsidR="00A728C6">
          <w:rPr>
            <w:noProof/>
            <w:webHidden/>
          </w:rPr>
          <w:fldChar w:fldCharType="separate"/>
        </w:r>
        <w:r w:rsidR="00A728C6">
          <w:rPr>
            <w:noProof/>
            <w:webHidden/>
          </w:rPr>
          <w:t>105</w:t>
        </w:r>
        <w:r w:rsidR="00A728C6">
          <w:rPr>
            <w:noProof/>
            <w:webHidden/>
          </w:rPr>
          <w:fldChar w:fldCharType="end"/>
        </w:r>
      </w:hyperlink>
    </w:p>
    <w:p w14:paraId="12B35170" w14:textId="77777777" w:rsidR="008E4A3F" w:rsidRPr="00EC4EA5" w:rsidRDefault="00454DEB" w:rsidP="00EC4EA5">
      <w:pPr>
        <w:pStyle w:val="Nivel1"/>
        <w:spacing w:after="0"/>
        <w:rPr>
          <w:b w:val="0"/>
          <w:sz w:val="22"/>
        </w:rPr>
      </w:pPr>
      <w:r>
        <w:rPr>
          <w:b w:val="0"/>
          <w:sz w:val="22"/>
        </w:rPr>
        <w:fldChar w:fldCharType="end"/>
      </w:r>
    </w:p>
    <w:p w14:paraId="04480424" w14:textId="77777777" w:rsidR="003C08FA" w:rsidRPr="0073275D" w:rsidRDefault="003C08FA" w:rsidP="00F052A4">
      <w:pPr>
        <w:pStyle w:val="cuerpo1"/>
        <w:rPr>
          <w:noProof/>
        </w:rPr>
      </w:pPr>
      <w:bookmarkStart w:id="5" w:name="_Toc301524223"/>
    </w:p>
    <w:p w14:paraId="59D3935F" w14:textId="77777777" w:rsidR="003C08FA" w:rsidRPr="0073275D" w:rsidRDefault="003C08FA" w:rsidP="00F052A4">
      <w:pPr>
        <w:pStyle w:val="cuerpo1"/>
        <w:rPr>
          <w:noProof/>
        </w:rPr>
      </w:pPr>
    </w:p>
    <w:p w14:paraId="24C9897E" w14:textId="77777777" w:rsidR="003C08FA" w:rsidRPr="0073275D" w:rsidRDefault="003C08FA" w:rsidP="00F052A4">
      <w:pPr>
        <w:pStyle w:val="cuerpo1"/>
        <w:rPr>
          <w:noProof/>
        </w:rPr>
      </w:pPr>
    </w:p>
    <w:p w14:paraId="62AC626A" w14:textId="77777777" w:rsidR="003C08FA" w:rsidRPr="0073275D" w:rsidRDefault="003C08FA" w:rsidP="00F052A4">
      <w:pPr>
        <w:pStyle w:val="cuerpo1"/>
        <w:rPr>
          <w:noProof/>
        </w:rPr>
      </w:pPr>
    </w:p>
    <w:p w14:paraId="0A486CD4" w14:textId="77777777" w:rsidR="003C08FA" w:rsidRPr="0073275D" w:rsidRDefault="003C08FA" w:rsidP="00F052A4">
      <w:pPr>
        <w:pStyle w:val="cuerpo1"/>
        <w:rPr>
          <w:noProof/>
        </w:rPr>
      </w:pPr>
    </w:p>
    <w:p w14:paraId="1783BF35" w14:textId="77777777" w:rsidR="003C08FA" w:rsidRPr="0073275D" w:rsidRDefault="003C08FA" w:rsidP="00F052A4">
      <w:pPr>
        <w:pStyle w:val="cuerpo1"/>
        <w:rPr>
          <w:noProof/>
        </w:rPr>
      </w:pPr>
    </w:p>
    <w:p w14:paraId="344B24F4" w14:textId="77777777" w:rsidR="003C08FA" w:rsidRPr="0073275D" w:rsidRDefault="003C08FA" w:rsidP="00F052A4">
      <w:pPr>
        <w:pStyle w:val="cuerpo1"/>
        <w:rPr>
          <w:noProof/>
        </w:rPr>
      </w:pPr>
    </w:p>
    <w:p w14:paraId="41D5702B" w14:textId="77777777" w:rsidR="003C08FA" w:rsidRPr="0073275D" w:rsidRDefault="003C08FA" w:rsidP="00F052A4">
      <w:pPr>
        <w:pStyle w:val="cuerpo1"/>
        <w:rPr>
          <w:noProof/>
        </w:rPr>
      </w:pPr>
    </w:p>
    <w:p w14:paraId="343CFF0F" w14:textId="77777777" w:rsidR="003C08FA" w:rsidRPr="0073275D" w:rsidRDefault="003C08FA" w:rsidP="00F052A4">
      <w:pPr>
        <w:pStyle w:val="cuerpo1"/>
        <w:rPr>
          <w:noProof/>
        </w:rPr>
      </w:pPr>
    </w:p>
    <w:p w14:paraId="2311A955" w14:textId="77777777" w:rsidR="003C08FA" w:rsidRPr="0073275D" w:rsidRDefault="003C08FA" w:rsidP="00F052A4">
      <w:pPr>
        <w:pStyle w:val="cuerpo1"/>
        <w:rPr>
          <w:noProof/>
        </w:rPr>
      </w:pPr>
    </w:p>
    <w:p w14:paraId="7799F545" w14:textId="77777777" w:rsidR="003C08FA" w:rsidRPr="0073275D" w:rsidRDefault="003C08FA" w:rsidP="00F052A4">
      <w:pPr>
        <w:pStyle w:val="cuerpo1"/>
        <w:rPr>
          <w:noProof/>
        </w:rPr>
      </w:pPr>
    </w:p>
    <w:p w14:paraId="68635EA3" w14:textId="77777777" w:rsidR="003C08FA" w:rsidRPr="0073275D" w:rsidRDefault="003C08FA" w:rsidP="00F052A4">
      <w:pPr>
        <w:pStyle w:val="cuerpo1"/>
        <w:rPr>
          <w:noProof/>
        </w:rPr>
      </w:pPr>
    </w:p>
    <w:p w14:paraId="473275BF" w14:textId="77777777" w:rsidR="003C08FA" w:rsidRPr="0073275D" w:rsidRDefault="003C08FA" w:rsidP="00F052A4">
      <w:pPr>
        <w:pStyle w:val="cuerpo1"/>
        <w:rPr>
          <w:noProof/>
        </w:rPr>
      </w:pPr>
    </w:p>
    <w:p w14:paraId="75DBF4C1" w14:textId="77777777" w:rsidR="003C08FA" w:rsidRPr="0073275D" w:rsidRDefault="003C08FA" w:rsidP="00F052A4">
      <w:pPr>
        <w:pStyle w:val="cuerpo1"/>
        <w:rPr>
          <w:noProof/>
        </w:rPr>
      </w:pPr>
    </w:p>
    <w:p w14:paraId="12497E30" w14:textId="77777777" w:rsidR="003C08FA" w:rsidRPr="0073275D" w:rsidRDefault="003C08FA" w:rsidP="00F052A4">
      <w:pPr>
        <w:pStyle w:val="cuerpo1"/>
        <w:rPr>
          <w:noProof/>
        </w:rPr>
      </w:pPr>
    </w:p>
    <w:p w14:paraId="287AA479" w14:textId="77777777" w:rsidR="003C08FA" w:rsidRPr="0073275D" w:rsidRDefault="003C08FA" w:rsidP="00F052A4">
      <w:pPr>
        <w:pStyle w:val="cuerpo1"/>
        <w:rPr>
          <w:noProof/>
        </w:rPr>
      </w:pPr>
    </w:p>
    <w:p w14:paraId="04046FCE" w14:textId="77777777" w:rsidR="004663A5" w:rsidRPr="0073275D" w:rsidRDefault="004663A5" w:rsidP="00F052A4">
      <w:pPr>
        <w:pStyle w:val="cuerpo1"/>
        <w:rPr>
          <w:noProof/>
        </w:rPr>
      </w:pPr>
    </w:p>
    <w:p w14:paraId="3941EE01" w14:textId="77777777" w:rsidR="004663A5" w:rsidRPr="0073275D" w:rsidRDefault="004663A5" w:rsidP="00F052A4">
      <w:pPr>
        <w:pStyle w:val="cuerpo1"/>
        <w:rPr>
          <w:noProof/>
        </w:rPr>
      </w:pPr>
    </w:p>
    <w:p w14:paraId="315470BC" w14:textId="77777777" w:rsidR="004663A5" w:rsidRPr="0073275D" w:rsidRDefault="004663A5" w:rsidP="00F052A4">
      <w:pPr>
        <w:pStyle w:val="cuerpo1"/>
        <w:rPr>
          <w:noProof/>
        </w:rPr>
      </w:pPr>
    </w:p>
    <w:p w14:paraId="0F75A402" w14:textId="77777777" w:rsidR="004663A5" w:rsidRPr="0073275D" w:rsidRDefault="004663A5" w:rsidP="00F052A4">
      <w:pPr>
        <w:pStyle w:val="cuerpo1"/>
        <w:rPr>
          <w:noProof/>
        </w:rPr>
      </w:pPr>
    </w:p>
    <w:p w14:paraId="2F218DAF" w14:textId="77777777" w:rsidR="00F052A4" w:rsidRDefault="00F052A4">
      <w:pPr>
        <w:rPr>
          <w:noProof/>
        </w:rPr>
      </w:pPr>
      <w:r>
        <w:rPr>
          <w:noProof/>
        </w:rPr>
        <w:br w:type="page"/>
      </w:r>
    </w:p>
    <w:p w14:paraId="35454BD1" w14:textId="77777777" w:rsidR="0066268A" w:rsidRPr="0073275D" w:rsidRDefault="00AF7170" w:rsidP="00617F93">
      <w:pPr>
        <w:pStyle w:val="Heading1"/>
      </w:pPr>
      <w:bookmarkStart w:id="6" w:name="_Toc452627986"/>
      <w:r w:rsidRPr="0073275D">
        <w:lastRenderedPageBreak/>
        <w:t>INTRODUCTION</w:t>
      </w:r>
      <w:bookmarkEnd w:id="5"/>
      <w:bookmarkEnd w:id="6"/>
    </w:p>
    <w:p w14:paraId="3E7A5137" w14:textId="77777777" w:rsidR="0073275D" w:rsidRDefault="009269C4" w:rsidP="0073275D">
      <w:pPr>
        <w:spacing w:after="0" w:line="240" w:lineRule="auto"/>
        <w:jc w:val="both"/>
        <w:rPr>
          <w:noProof/>
        </w:rPr>
      </w:pPr>
      <w:r w:rsidRPr="0073275D">
        <w:rPr>
          <w:noProof/>
        </w:rPr>
        <w:t>This document will introduce the major operations of the computer assisted personal interviews ( CAPI) in the Demographic and Health Survey (</w:t>
      </w:r>
      <w:r w:rsidR="00333190" w:rsidRPr="0073275D">
        <w:rPr>
          <w:noProof/>
        </w:rPr>
        <w:t>CCDHS</w:t>
      </w:r>
      <w:r w:rsidRPr="0073275D">
        <w:rPr>
          <w:noProof/>
        </w:rPr>
        <w:t xml:space="preserve">). </w:t>
      </w:r>
      <w:r w:rsidR="009B4212" w:rsidRPr="0073275D">
        <w:rPr>
          <w:noProof/>
        </w:rPr>
        <w:t>T</w:t>
      </w:r>
      <w:r w:rsidR="00AF7170" w:rsidRPr="0073275D">
        <w:rPr>
          <w:noProof/>
        </w:rPr>
        <w:t>his document explains the r</w:t>
      </w:r>
      <w:r w:rsidR="00DD203C" w:rsidRPr="0073275D">
        <w:rPr>
          <w:noProof/>
        </w:rPr>
        <w:t>ole</w:t>
      </w:r>
      <w:r w:rsidR="009B4212" w:rsidRPr="0073275D">
        <w:rPr>
          <w:noProof/>
        </w:rPr>
        <w:t xml:space="preserve"> and responsibilities of interviewers conducting the </w:t>
      </w:r>
      <w:r w:rsidR="00333190" w:rsidRPr="0073275D">
        <w:rPr>
          <w:noProof/>
        </w:rPr>
        <w:t>CCDHS</w:t>
      </w:r>
      <w:r w:rsidR="009B4212" w:rsidRPr="0073275D">
        <w:rPr>
          <w:noProof/>
        </w:rPr>
        <w:t xml:space="preserve"> survey us</w:t>
      </w:r>
      <w:r w:rsidR="0073275D">
        <w:rPr>
          <w:noProof/>
        </w:rPr>
        <w:t>ing tablet or laptop computers.</w:t>
      </w:r>
    </w:p>
    <w:p w14:paraId="758A7EF9" w14:textId="77777777" w:rsidR="0073275D" w:rsidRDefault="0073275D" w:rsidP="0073275D">
      <w:pPr>
        <w:spacing w:after="0" w:line="240" w:lineRule="auto"/>
        <w:jc w:val="both"/>
        <w:rPr>
          <w:noProof/>
        </w:rPr>
      </w:pPr>
    </w:p>
    <w:p w14:paraId="5D36080C" w14:textId="77777777" w:rsidR="0037575B" w:rsidRDefault="009B4212" w:rsidP="0073275D">
      <w:pPr>
        <w:spacing w:after="0" w:line="240" w:lineRule="auto"/>
        <w:jc w:val="both"/>
        <w:rPr>
          <w:noProof/>
        </w:rPr>
      </w:pPr>
      <w:r w:rsidRPr="0073275D">
        <w:rPr>
          <w:noProof/>
        </w:rPr>
        <w:t>Because computer-aided interviewing techniques are likely to be new for interviewers, it is particularly important to understand how to ask questions and deal with problems arising in interviews and fieldwork using this new technology. In particular this document will explain how to record responses correctly and follow instructions given by the computer.</w:t>
      </w:r>
    </w:p>
    <w:p w14:paraId="7CDF9C48" w14:textId="77777777" w:rsidR="0073275D" w:rsidRDefault="0073275D">
      <w:pPr>
        <w:rPr>
          <w:noProof/>
        </w:rPr>
      </w:pPr>
      <w:r>
        <w:rPr>
          <w:noProof/>
        </w:rPr>
        <w:br w:type="page"/>
      </w:r>
    </w:p>
    <w:p w14:paraId="297B73E3" w14:textId="77777777" w:rsidR="009B7913" w:rsidRPr="0073275D" w:rsidRDefault="0073275D" w:rsidP="00617F93">
      <w:pPr>
        <w:pStyle w:val="Heading1"/>
      </w:pPr>
      <w:bookmarkStart w:id="7" w:name="_Toc438126724"/>
      <w:bookmarkStart w:id="8" w:name="_Toc452627987"/>
      <w:r>
        <w:lastRenderedPageBreak/>
        <w:t xml:space="preserve">1.  </w:t>
      </w:r>
      <w:commentRangeStart w:id="9"/>
      <w:r w:rsidR="00AF7170" w:rsidRPr="0073275D">
        <w:t>USING THE TABLET</w:t>
      </w:r>
      <w:bookmarkEnd w:id="7"/>
      <w:bookmarkEnd w:id="8"/>
      <w:commentRangeEnd w:id="9"/>
      <w:r w:rsidR="006F7911">
        <w:rPr>
          <w:rStyle w:val="CommentReference"/>
          <w:rFonts w:eastAsiaTheme="minorEastAsia" w:cstheme="minorBidi"/>
          <w:b w:val="0"/>
          <w:bCs w:val="0"/>
        </w:rPr>
        <w:commentReference w:id="9"/>
      </w:r>
    </w:p>
    <w:p w14:paraId="00199D84" w14:textId="77777777" w:rsidR="00CF0B6F" w:rsidRPr="00424EF2" w:rsidRDefault="00424EF2" w:rsidP="00617F93">
      <w:pPr>
        <w:pStyle w:val="Heading2"/>
      </w:pPr>
      <w:bookmarkStart w:id="10" w:name="_Toc301524227"/>
      <w:bookmarkStart w:id="11" w:name="_Toc438126725"/>
      <w:bookmarkStart w:id="12" w:name="_Toc452627988"/>
      <w:r>
        <w:t>1</w:t>
      </w:r>
      <w:r w:rsidR="00AF7170" w:rsidRPr="0073275D">
        <w:t xml:space="preserve">.1 </w:t>
      </w:r>
      <w:r w:rsidR="00605B71">
        <w:t xml:space="preserve"> </w:t>
      </w:r>
      <w:r>
        <w:t>W</w:t>
      </w:r>
      <w:r w:rsidR="00AF7170" w:rsidRPr="0073275D">
        <w:t xml:space="preserve">hat is a </w:t>
      </w:r>
      <w:r>
        <w:t>T</w:t>
      </w:r>
      <w:r w:rsidR="00AF7170" w:rsidRPr="0073275D">
        <w:t>ablet?</w:t>
      </w:r>
      <w:bookmarkEnd w:id="10"/>
      <w:bookmarkEnd w:id="11"/>
      <w:bookmarkEnd w:id="12"/>
    </w:p>
    <w:p w14:paraId="5E4DCA16" w14:textId="77777777" w:rsidR="00800348" w:rsidRPr="0073275D" w:rsidRDefault="00AF7170" w:rsidP="003C08FA">
      <w:pPr>
        <w:spacing w:line="240" w:lineRule="auto"/>
        <w:jc w:val="both"/>
        <w:rPr>
          <w:noProof/>
        </w:rPr>
      </w:pPr>
      <w:r w:rsidRPr="0073275D">
        <w:rPr>
          <w:noProof/>
        </w:rPr>
        <w:t xml:space="preserve">Tablets are </w:t>
      </w:r>
      <w:r w:rsidR="00B421E2" w:rsidRPr="0073275D">
        <w:rPr>
          <w:noProof/>
        </w:rPr>
        <w:t>ultra-portable</w:t>
      </w:r>
      <w:r w:rsidRPr="0073275D">
        <w:rPr>
          <w:noProof/>
        </w:rPr>
        <w:t xml:space="preserve"> computers whic</w:t>
      </w:r>
      <w:r w:rsidR="00E80967" w:rsidRPr="0073275D">
        <w:rPr>
          <w:noProof/>
        </w:rPr>
        <w:t xml:space="preserve">h can run a variety of software programs. </w:t>
      </w:r>
      <w:r w:rsidRPr="0073275D">
        <w:rPr>
          <w:noProof/>
        </w:rPr>
        <w:t>For this survey, we use a system of programs develo</w:t>
      </w:r>
      <w:r w:rsidR="00E80967" w:rsidRPr="0073275D">
        <w:rPr>
          <w:noProof/>
        </w:rPr>
        <w:t xml:space="preserve">ped using CSPro, which is a data entry and management software designed for surveys and censuses. </w:t>
      </w:r>
    </w:p>
    <w:p w14:paraId="694E91B8" w14:textId="77777777" w:rsidR="00E80967" w:rsidRPr="0073275D" w:rsidRDefault="00E80967" w:rsidP="003C08FA">
      <w:pPr>
        <w:spacing w:line="240" w:lineRule="auto"/>
        <w:jc w:val="both"/>
        <w:rPr>
          <w:noProof/>
        </w:rPr>
      </w:pPr>
      <w:r w:rsidRPr="0073275D">
        <w:rPr>
          <w:noProof/>
        </w:rPr>
        <w:t>The t</w:t>
      </w:r>
      <w:r w:rsidR="00AF7170" w:rsidRPr="0073275D">
        <w:rPr>
          <w:noProof/>
        </w:rPr>
        <w:t xml:space="preserve">ablets </w:t>
      </w:r>
      <w:r w:rsidRPr="0073275D">
        <w:rPr>
          <w:noProof/>
        </w:rPr>
        <w:t xml:space="preserve">used for the </w:t>
      </w:r>
      <w:r w:rsidR="00333190" w:rsidRPr="0073275D">
        <w:rPr>
          <w:noProof/>
          <w:color w:val="FF0000"/>
        </w:rPr>
        <w:t>CCDHS</w:t>
      </w:r>
      <w:r w:rsidRPr="0073275D">
        <w:rPr>
          <w:noProof/>
        </w:rPr>
        <w:t xml:space="preserve"> </w:t>
      </w:r>
      <w:r w:rsidR="00AF7170" w:rsidRPr="0073275D">
        <w:rPr>
          <w:noProof/>
        </w:rPr>
        <w:t>are controlled by u</w:t>
      </w:r>
      <w:r w:rsidRPr="0073275D">
        <w:rPr>
          <w:noProof/>
        </w:rPr>
        <w:t xml:space="preserve">se of a stylus on the tablet screen. </w:t>
      </w:r>
      <w:r w:rsidR="00AF7170" w:rsidRPr="0073275D">
        <w:rPr>
          <w:noProof/>
        </w:rPr>
        <w:t xml:space="preserve">The stylus </w:t>
      </w:r>
      <w:r w:rsidR="00B421E2" w:rsidRPr="0073275D">
        <w:rPr>
          <w:noProof/>
        </w:rPr>
        <w:t>works</w:t>
      </w:r>
      <w:r w:rsidR="00333E2E" w:rsidRPr="0073275D">
        <w:rPr>
          <w:noProof/>
        </w:rPr>
        <w:t xml:space="preserve"> </w:t>
      </w:r>
      <w:r w:rsidRPr="0073275D">
        <w:rPr>
          <w:noProof/>
        </w:rPr>
        <w:t xml:space="preserve">in much the same way as </w:t>
      </w:r>
      <w:r w:rsidR="00AF7170" w:rsidRPr="0073275D">
        <w:rPr>
          <w:noProof/>
        </w:rPr>
        <w:t>a mouse on a conventional P</w:t>
      </w:r>
      <w:r w:rsidRPr="0073275D">
        <w:rPr>
          <w:noProof/>
        </w:rPr>
        <w:t xml:space="preserve">C, as it can be used to click on the screen to control the actions of the tablet. </w:t>
      </w:r>
    </w:p>
    <w:p w14:paraId="063936FC" w14:textId="4EFB18D3" w:rsidR="00E80967" w:rsidRDefault="0099368B" w:rsidP="003C08FA">
      <w:pPr>
        <w:spacing w:line="240" w:lineRule="auto"/>
        <w:jc w:val="both"/>
        <w:rPr>
          <w:noProof/>
        </w:rPr>
      </w:pPr>
      <w:r w:rsidRPr="0073275D">
        <w:rPr>
          <w:noProof/>
        </w:rPr>
        <w:t>T</w:t>
      </w:r>
      <w:r w:rsidR="00E80967" w:rsidRPr="0073275D">
        <w:rPr>
          <w:noProof/>
        </w:rPr>
        <w:t>he types of tablets used for this survey</w:t>
      </w:r>
      <w:r w:rsidRPr="0073275D">
        <w:rPr>
          <w:noProof/>
        </w:rPr>
        <w:t xml:space="preserve"> are designed so that </w:t>
      </w:r>
      <w:r w:rsidR="00B421E2" w:rsidRPr="0073275D">
        <w:rPr>
          <w:noProof/>
        </w:rPr>
        <w:t>gentle</w:t>
      </w:r>
      <w:r w:rsidRPr="0073275D">
        <w:rPr>
          <w:noProof/>
        </w:rPr>
        <w:t xml:space="preserve"> pressure on the tablet screen will not have any effect. </w:t>
      </w:r>
      <w:r w:rsidR="00DD203C" w:rsidRPr="0073275D">
        <w:rPr>
          <w:noProof/>
        </w:rPr>
        <w:t>Therefore</w:t>
      </w:r>
      <w:r w:rsidRPr="0073275D">
        <w:rPr>
          <w:noProof/>
        </w:rPr>
        <w:t>,</w:t>
      </w:r>
      <w:r w:rsidR="00E80967" w:rsidRPr="0073275D">
        <w:rPr>
          <w:noProof/>
        </w:rPr>
        <w:t xml:space="preserve"> it is necessary to apply moderately firm pressure on the screen in order for the stylus to be detected. However, do not apply excessive pressure on the screen with the stylus</w:t>
      </w:r>
      <w:r w:rsidRPr="0073275D">
        <w:rPr>
          <w:noProof/>
        </w:rPr>
        <w:t xml:space="preserve"> in case this damages the screen surface.  Also, it is important not to press on the screen with </w:t>
      </w:r>
      <w:r w:rsidR="00DD203C" w:rsidRPr="0073275D">
        <w:rPr>
          <w:noProof/>
        </w:rPr>
        <w:t>the stylus</w:t>
      </w:r>
      <w:r w:rsidRPr="0073275D">
        <w:rPr>
          <w:noProof/>
        </w:rPr>
        <w:t xml:space="preserve"> for too long, since this will be treated by the tablet as a different command from that of a “click”. Normally, a single tap on the screen will be treated as the equivalent of a “left click” using a mouse, whereas to hold the stylus on the screen for more than a few seconds will be treated as a though it were a “right </w:t>
      </w:r>
      <w:r w:rsidR="00DD203C" w:rsidRPr="0073275D">
        <w:rPr>
          <w:noProof/>
        </w:rPr>
        <w:t>click</w:t>
      </w:r>
      <w:r w:rsidR="002A73F1" w:rsidRPr="0073275D">
        <w:rPr>
          <w:noProof/>
        </w:rPr>
        <w:t>”</w:t>
      </w:r>
      <w:r w:rsidR="00DD203C" w:rsidRPr="0073275D">
        <w:rPr>
          <w:noProof/>
        </w:rPr>
        <w:t xml:space="preserve"> command</w:t>
      </w:r>
      <w:r w:rsidR="00605B71">
        <w:rPr>
          <w:noProof/>
        </w:rPr>
        <w:t xml:space="preserve"> using a mouse.</w:t>
      </w:r>
    </w:p>
    <w:p w14:paraId="07377097" w14:textId="77777777" w:rsidR="00DE2036" w:rsidRPr="0073275D" w:rsidRDefault="00605B71" w:rsidP="00617F93">
      <w:pPr>
        <w:pStyle w:val="Heading2"/>
      </w:pPr>
      <w:bookmarkStart w:id="13" w:name="_Toc301524252"/>
      <w:bookmarkStart w:id="14" w:name="_Toc438126726"/>
      <w:bookmarkStart w:id="15" w:name="_Toc452627989"/>
      <w:r>
        <w:t>1</w:t>
      </w:r>
      <w:r w:rsidR="00AF7170" w:rsidRPr="0073275D">
        <w:t>.</w:t>
      </w:r>
      <w:r>
        <w:t xml:space="preserve">2 </w:t>
      </w:r>
      <w:r w:rsidR="00AF7170" w:rsidRPr="0073275D">
        <w:t xml:space="preserve"> </w:t>
      </w:r>
      <w:bookmarkEnd w:id="13"/>
      <w:r w:rsidR="00953945" w:rsidRPr="0073275D">
        <w:t>Pow</w:t>
      </w:r>
      <w:r>
        <w:t>ering up and Powering down the T</w:t>
      </w:r>
      <w:r w:rsidR="00953945" w:rsidRPr="0073275D">
        <w:t>ablet</w:t>
      </w:r>
      <w:bookmarkEnd w:id="14"/>
      <w:bookmarkEnd w:id="15"/>
    </w:p>
    <w:p w14:paraId="74E6F677" w14:textId="277A625A" w:rsidR="005118C2" w:rsidRPr="00605B71" w:rsidRDefault="00605B71" w:rsidP="00617F93">
      <w:pPr>
        <w:pStyle w:val="Heading3"/>
      </w:pPr>
      <w:bookmarkStart w:id="16" w:name="_Toc438126727"/>
      <w:bookmarkStart w:id="17" w:name="_Toc452627990"/>
      <w:r w:rsidRPr="00605B71">
        <w:t>1</w:t>
      </w:r>
      <w:r w:rsidR="00AF7170" w:rsidRPr="00605B71">
        <w:t>.</w:t>
      </w:r>
      <w:r w:rsidRPr="00605B71">
        <w:t>2</w:t>
      </w:r>
      <w:r w:rsidR="00AF7170" w:rsidRPr="00605B71">
        <w:t>.1</w:t>
      </w:r>
      <w:r w:rsidRPr="00605B71">
        <w:t xml:space="preserve"> </w:t>
      </w:r>
      <w:r>
        <w:t xml:space="preserve"> Procedure for p</w:t>
      </w:r>
      <w:r w:rsidR="00AF7170" w:rsidRPr="00605B71">
        <w:t>owering u</w:t>
      </w:r>
      <w:r w:rsidRPr="00605B71">
        <w:t>p (“</w:t>
      </w:r>
      <w:r>
        <w:t>b</w:t>
      </w:r>
      <w:r w:rsidRPr="00605B71">
        <w:t xml:space="preserve">ooting”) the </w:t>
      </w:r>
      <w:r>
        <w:t>t</w:t>
      </w:r>
      <w:r w:rsidR="00953945" w:rsidRPr="00605B71">
        <w:t>ablet</w:t>
      </w:r>
      <w:bookmarkEnd w:id="16"/>
      <w:bookmarkEnd w:id="17"/>
    </w:p>
    <w:p w14:paraId="5F318721" w14:textId="77777777" w:rsidR="008859BB" w:rsidRPr="0073275D" w:rsidRDefault="00AF7170" w:rsidP="003C08FA">
      <w:pPr>
        <w:spacing w:line="240" w:lineRule="auto"/>
        <w:jc w:val="both"/>
        <w:rPr>
          <w:noProof/>
        </w:rPr>
      </w:pPr>
      <w:r w:rsidRPr="0073275D">
        <w:rPr>
          <w:noProof/>
        </w:rPr>
        <w:t>Follow the steps below to boot up the tablet and log in to your Windows User account.</w:t>
      </w:r>
    </w:p>
    <w:p w14:paraId="0A19DC3A" w14:textId="77777777" w:rsidR="00800348" w:rsidRPr="0073275D" w:rsidRDefault="00AF7170" w:rsidP="00525F1A">
      <w:pPr>
        <w:pStyle w:val="ListParagraph"/>
        <w:numPr>
          <w:ilvl w:val="0"/>
          <w:numId w:val="3"/>
        </w:numPr>
        <w:spacing w:line="240" w:lineRule="auto"/>
        <w:jc w:val="both"/>
        <w:rPr>
          <w:noProof/>
        </w:rPr>
      </w:pPr>
      <w:r w:rsidRPr="0073275D">
        <w:rPr>
          <w:noProof/>
        </w:rPr>
        <w:t xml:space="preserve">Press on the Power button at the </w:t>
      </w:r>
      <w:r w:rsidR="00963882" w:rsidRPr="0073275D">
        <w:rPr>
          <w:noProof/>
        </w:rPr>
        <w:t xml:space="preserve">top </w:t>
      </w:r>
      <w:r w:rsidR="00953945" w:rsidRPr="0073275D">
        <w:rPr>
          <w:noProof/>
        </w:rPr>
        <w:t>right hand side of the screen</w:t>
      </w:r>
      <w:r w:rsidR="00300C37" w:rsidRPr="0073275D">
        <w:rPr>
          <w:noProof/>
        </w:rPr>
        <w:t>, to power up the tablet</w:t>
      </w:r>
      <w:r w:rsidR="00953945" w:rsidRPr="0073275D">
        <w:rPr>
          <w:noProof/>
        </w:rPr>
        <w:t>.</w:t>
      </w:r>
    </w:p>
    <w:p w14:paraId="1D224B61" w14:textId="77777777" w:rsidR="00300C37" w:rsidRPr="0073275D" w:rsidRDefault="00AF7170" w:rsidP="00525F1A">
      <w:pPr>
        <w:pStyle w:val="ListParagraph"/>
        <w:numPr>
          <w:ilvl w:val="0"/>
          <w:numId w:val="3"/>
        </w:numPr>
        <w:spacing w:line="240" w:lineRule="auto"/>
        <w:jc w:val="both"/>
        <w:rPr>
          <w:noProof/>
        </w:rPr>
      </w:pPr>
      <w:r w:rsidRPr="0073275D">
        <w:rPr>
          <w:noProof/>
        </w:rPr>
        <w:t>With your stylus, click on t</w:t>
      </w:r>
      <w:r w:rsidR="00300C37" w:rsidRPr="0073275D">
        <w:rPr>
          <w:noProof/>
        </w:rPr>
        <w:t xml:space="preserve">he field titled “Password” and use the keyboard to enter your five digit password. This password will be given to you by the </w:t>
      </w:r>
      <w:r w:rsidR="004B6E40" w:rsidRPr="0073275D">
        <w:rPr>
          <w:noProof/>
        </w:rPr>
        <w:t>survey manager or the IT</w:t>
      </w:r>
      <w:r w:rsidR="00300C37" w:rsidRPr="0073275D">
        <w:rPr>
          <w:noProof/>
        </w:rPr>
        <w:t>.</w:t>
      </w:r>
    </w:p>
    <w:p w14:paraId="47B28574" w14:textId="77777777" w:rsidR="006E417A" w:rsidRPr="0073275D" w:rsidRDefault="00AF7170" w:rsidP="00525F1A">
      <w:pPr>
        <w:pStyle w:val="ListParagraph"/>
        <w:numPr>
          <w:ilvl w:val="0"/>
          <w:numId w:val="3"/>
        </w:numPr>
        <w:spacing w:line="240" w:lineRule="auto"/>
        <w:jc w:val="both"/>
        <w:rPr>
          <w:noProof/>
        </w:rPr>
      </w:pPr>
      <w:r w:rsidRPr="0073275D">
        <w:rPr>
          <w:noProof/>
        </w:rPr>
        <w:t>To login, click, on the right arrow icon to the right hand side of the password field, or click on the « Enter » button on the keyboard.</w:t>
      </w:r>
    </w:p>
    <w:p w14:paraId="26B69C58" w14:textId="77777777" w:rsidR="000D4AFE" w:rsidRPr="0073275D" w:rsidRDefault="00AF7170" w:rsidP="00525F1A">
      <w:pPr>
        <w:pStyle w:val="ListParagraph"/>
        <w:numPr>
          <w:ilvl w:val="0"/>
          <w:numId w:val="3"/>
        </w:numPr>
        <w:spacing w:line="240" w:lineRule="auto"/>
        <w:jc w:val="both"/>
        <w:rPr>
          <w:noProof/>
        </w:rPr>
      </w:pPr>
      <w:r w:rsidRPr="0073275D">
        <w:rPr>
          <w:noProof/>
        </w:rPr>
        <w:t xml:space="preserve">If your password is correctly entered, the Windows desktop will </w:t>
      </w:r>
      <w:r w:rsidR="00300C37" w:rsidRPr="0073275D">
        <w:rPr>
          <w:noProof/>
        </w:rPr>
        <w:t xml:space="preserve">appear after a short delay. </w:t>
      </w:r>
    </w:p>
    <w:p w14:paraId="46989058" w14:textId="77777777" w:rsidR="00300C37" w:rsidRDefault="00300C37" w:rsidP="00605B71">
      <w:pPr>
        <w:pStyle w:val="ListParagraph"/>
        <w:numPr>
          <w:ilvl w:val="0"/>
          <w:numId w:val="3"/>
        </w:numPr>
        <w:spacing w:after="0" w:line="240" w:lineRule="auto"/>
        <w:jc w:val="both"/>
        <w:rPr>
          <w:noProof/>
        </w:rPr>
      </w:pPr>
      <w:r w:rsidRPr="0073275D">
        <w:rPr>
          <w:noProof/>
        </w:rPr>
        <w:t xml:space="preserve">If you see an error message, click on the password field and re-enter your password, making sure that </w:t>
      </w:r>
      <w:r w:rsidR="00286E52" w:rsidRPr="0073275D">
        <w:rPr>
          <w:noProof/>
        </w:rPr>
        <w:t>you enter each number carefully. Then repeat step 5.</w:t>
      </w:r>
    </w:p>
    <w:p w14:paraId="65E65888" w14:textId="77777777" w:rsidR="00605B71" w:rsidRPr="0073275D" w:rsidRDefault="00605B71" w:rsidP="00605B71">
      <w:pPr>
        <w:spacing w:after="0" w:line="240" w:lineRule="auto"/>
        <w:jc w:val="both"/>
        <w:rPr>
          <w:noProof/>
        </w:rPr>
      </w:pPr>
    </w:p>
    <w:p w14:paraId="50DF4E12" w14:textId="77777777" w:rsidR="005118C2" w:rsidRPr="0073275D" w:rsidRDefault="00A31B44" w:rsidP="00617F93">
      <w:pPr>
        <w:pStyle w:val="Heading3"/>
      </w:pPr>
      <w:bookmarkStart w:id="18" w:name="_Toc438126728"/>
      <w:bookmarkStart w:id="19" w:name="_Toc452627991"/>
      <w:r>
        <w:t>1</w:t>
      </w:r>
      <w:r w:rsidR="00AF7170" w:rsidRPr="0073275D">
        <w:t>.</w:t>
      </w:r>
      <w:r>
        <w:t>2</w:t>
      </w:r>
      <w:r w:rsidR="00AF7170" w:rsidRPr="0073275D">
        <w:t>.2 Procedure for shutting d</w:t>
      </w:r>
      <w:r w:rsidR="00286E52" w:rsidRPr="0073275D">
        <w:t>own the tablet</w:t>
      </w:r>
      <w:bookmarkEnd w:id="18"/>
      <w:bookmarkEnd w:id="19"/>
    </w:p>
    <w:p w14:paraId="21C2DB43" w14:textId="77777777" w:rsidR="00286E52" w:rsidRPr="0073275D" w:rsidRDefault="00AF7170" w:rsidP="003C08FA">
      <w:pPr>
        <w:spacing w:line="240" w:lineRule="auto"/>
        <w:rPr>
          <w:noProof/>
        </w:rPr>
      </w:pPr>
      <w:r w:rsidRPr="0073275D">
        <w:rPr>
          <w:noProof/>
        </w:rPr>
        <w:t>To shut down the t</w:t>
      </w:r>
      <w:r w:rsidR="00286E52" w:rsidRPr="0073275D">
        <w:rPr>
          <w:noProof/>
        </w:rPr>
        <w:t xml:space="preserve">ablet, the first step is to quit the </w:t>
      </w:r>
      <w:r w:rsidR="00333190" w:rsidRPr="0073275D">
        <w:rPr>
          <w:noProof/>
        </w:rPr>
        <w:t>CCDHS</w:t>
      </w:r>
      <w:r w:rsidR="004632AE" w:rsidRPr="0073275D">
        <w:rPr>
          <w:noProof/>
        </w:rPr>
        <w:t xml:space="preserve"> menu using the </w:t>
      </w:r>
      <w:r w:rsidR="004632AE" w:rsidRPr="0073275D">
        <w:rPr>
          <w:noProof/>
          <w:color w:val="FF0000"/>
        </w:rPr>
        <w:t>“Exit</w:t>
      </w:r>
      <w:r w:rsidR="00286E52" w:rsidRPr="0073275D">
        <w:rPr>
          <w:noProof/>
          <w:color w:val="FF0000"/>
        </w:rPr>
        <w:t xml:space="preserve">” </w:t>
      </w:r>
      <w:r w:rsidR="00286E52" w:rsidRPr="0073275D">
        <w:rPr>
          <w:noProof/>
        </w:rPr>
        <w:t xml:space="preserve">option in the </w:t>
      </w:r>
      <w:r w:rsidR="0071466D" w:rsidRPr="0073275D">
        <w:rPr>
          <w:noProof/>
        </w:rPr>
        <w:t xml:space="preserve">interviewers or supervisor </w:t>
      </w:r>
      <w:r w:rsidR="00286E52" w:rsidRPr="0073275D">
        <w:rPr>
          <w:noProof/>
        </w:rPr>
        <w:t xml:space="preserve">menu. Then, click on the Windows Menu button at the bottom left of the screen. The Windows Menu button is identified by the icon shown below. </w:t>
      </w:r>
    </w:p>
    <w:p w14:paraId="680C030A" w14:textId="07D8FDAB" w:rsidR="001F5DE6" w:rsidRPr="0073275D" w:rsidRDefault="00806401" w:rsidP="001F67E5">
      <w:pPr>
        <w:spacing w:line="240" w:lineRule="auto"/>
        <w:rPr>
          <w:noProof/>
        </w:rPr>
      </w:pPr>
      <w:r w:rsidRPr="0073275D">
        <w:rPr>
          <w:noProof/>
        </w:rPr>
        <mc:AlternateContent>
          <mc:Choice Requires="wps">
            <w:drawing>
              <wp:anchor distT="0" distB="0" distL="114300" distR="114300" simplePos="0" relativeHeight="251624448" behindDoc="0" locked="0" layoutInCell="1" allowOverlap="1" wp14:anchorId="2F79BF4A" wp14:editId="6CAC4110">
                <wp:simplePos x="0" y="0"/>
                <wp:positionH relativeFrom="margin">
                  <wp:posOffset>0</wp:posOffset>
                </wp:positionH>
                <wp:positionV relativeFrom="paragraph">
                  <wp:posOffset>3030855</wp:posOffset>
                </wp:positionV>
                <wp:extent cx="180975" cy="476250"/>
                <wp:effectExtent l="19050" t="0" r="28575" b="38100"/>
                <wp:wrapNone/>
                <wp:docPr id="39" name="Down Arrow 39"/>
                <wp:cNvGraphicFramePr/>
                <a:graphic xmlns:a="http://schemas.openxmlformats.org/drawingml/2006/main">
                  <a:graphicData uri="http://schemas.microsoft.com/office/word/2010/wordprocessingShape">
                    <wps:wsp>
                      <wps:cNvSpPr/>
                      <wps:spPr>
                        <a:xfrm>
                          <a:off x="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65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0;margin-top:238.65pt;width:14.25pt;height:3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VSjwIAAHQ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" adj="17496" fillcolor="red" strokecolor="#243f60 [1604]" strokeweight="2pt">
                <w10:wrap anchorx="margin"/>
              </v:shape>
            </w:pict>
          </mc:Fallback>
        </mc:AlternateContent>
      </w:r>
      <w:bookmarkStart w:id="20" w:name="_Toc301524253"/>
      <w:r w:rsidR="00AF7170" w:rsidRPr="0073275D">
        <w:rPr>
          <w:noProof/>
        </w:rPr>
        <w:t xml:space="preserve">Then, click on the </w:t>
      </w:r>
      <w:r w:rsidR="004632AE" w:rsidRPr="0073275D">
        <w:rPr>
          <w:noProof/>
        </w:rPr>
        <w:t xml:space="preserve">power button next to the user name </w:t>
      </w:r>
      <w:r w:rsidR="00AF7170" w:rsidRPr="0073275D">
        <w:rPr>
          <w:noProof/>
        </w:rPr>
        <w:t>and a menu will app</w:t>
      </w:r>
      <w:r w:rsidR="00A31B44">
        <w:rPr>
          <w:noProof/>
        </w:rPr>
        <w:t>ear with the following options.</w:t>
      </w:r>
    </w:p>
    <w:p w14:paraId="5F8688BA" w14:textId="77777777" w:rsidR="00286E52" w:rsidRPr="0073275D" w:rsidRDefault="00AF7170" w:rsidP="003C08FA">
      <w:pPr>
        <w:spacing w:line="240" w:lineRule="auto"/>
        <w:rPr>
          <w:noProof/>
        </w:rPr>
      </w:pPr>
      <w:r w:rsidRPr="0073275D">
        <w:rPr>
          <w:noProof/>
        </w:rPr>
        <w:t>The tablet can be shu</w:t>
      </w:r>
      <w:r w:rsidR="00286E52" w:rsidRPr="0073275D">
        <w:rPr>
          <w:noProof/>
        </w:rPr>
        <w:t xml:space="preserve">t down in three </w:t>
      </w:r>
      <w:r w:rsidR="00DD203C" w:rsidRPr="0073275D">
        <w:rPr>
          <w:noProof/>
        </w:rPr>
        <w:t>ways:</w:t>
      </w:r>
    </w:p>
    <w:p w14:paraId="47383A23" w14:textId="77777777" w:rsidR="00341817" w:rsidRPr="0073275D" w:rsidRDefault="00AF7170" w:rsidP="00525F1A">
      <w:pPr>
        <w:pStyle w:val="ListParagraph"/>
        <w:numPr>
          <w:ilvl w:val="1"/>
          <w:numId w:val="9"/>
        </w:numPr>
        <w:spacing w:line="240" w:lineRule="auto"/>
        <w:jc w:val="both"/>
        <w:rPr>
          <w:noProof/>
        </w:rPr>
      </w:pPr>
      <w:r w:rsidRPr="0073275D">
        <w:rPr>
          <w:noProof/>
        </w:rPr>
        <w:t> </w:t>
      </w:r>
      <w:r w:rsidR="006431BA" w:rsidRPr="0073275D">
        <w:rPr>
          <w:noProof/>
        </w:rPr>
        <w:t>« </w:t>
      </w:r>
      <w:r w:rsidRPr="0073275D">
        <w:rPr>
          <w:b/>
          <w:noProof/>
        </w:rPr>
        <w:t>Sleep</w:t>
      </w:r>
      <w:r w:rsidRPr="0073275D">
        <w:rPr>
          <w:noProof/>
        </w:rPr>
        <w:t> » - this option puts the tablet into « sleep » mode, which means that the screen and hard disk are switched off but the tablet remains in a state that uses very little electricity.  </w:t>
      </w:r>
    </w:p>
    <w:p w14:paraId="531B2023" w14:textId="352A874B" w:rsidR="00341817" w:rsidRDefault="00AF7170" w:rsidP="00525F1A">
      <w:pPr>
        <w:pStyle w:val="ListParagraph"/>
        <w:numPr>
          <w:ilvl w:val="1"/>
          <w:numId w:val="9"/>
        </w:numPr>
        <w:spacing w:line="240" w:lineRule="auto"/>
        <w:jc w:val="both"/>
        <w:rPr>
          <w:noProof/>
        </w:rPr>
      </w:pPr>
      <w:r w:rsidRPr="0073275D">
        <w:rPr>
          <w:noProof/>
        </w:rPr>
        <w:t>« </w:t>
      </w:r>
      <w:r w:rsidRPr="0073275D">
        <w:rPr>
          <w:b/>
          <w:noProof/>
        </w:rPr>
        <w:t>Hibernate</w:t>
      </w:r>
      <w:r w:rsidRPr="0073275D">
        <w:rPr>
          <w:noProof/>
        </w:rPr>
        <w:t xml:space="preserve"> » - the tablet saves all the information about currently running programs in a file before it switches itself off. When the tablet is switched on again it will restore all </w:t>
      </w:r>
      <w:r w:rsidR="00AD17A0" w:rsidRPr="0073275D">
        <w:rPr>
          <w:noProof/>
        </w:rPr>
        <w:t xml:space="preserve">windows and programs exactly as they were before the tablet was switched off. </w:t>
      </w:r>
      <w:r w:rsidRPr="0073275D">
        <w:rPr>
          <w:noProof/>
        </w:rPr>
        <w:t>The main advantage of using this mode is that the t</w:t>
      </w:r>
      <w:r w:rsidR="00DD203C" w:rsidRPr="0073275D">
        <w:rPr>
          <w:noProof/>
        </w:rPr>
        <w:t>ablet</w:t>
      </w:r>
      <w:r w:rsidR="00AD17A0" w:rsidRPr="0073275D">
        <w:rPr>
          <w:noProof/>
        </w:rPr>
        <w:t xml:space="preserve"> takes less time to boot up when restarting, and there is no need to </w:t>
      </w:r>
      <w:r w:rsidR="00AD17A0" w:rsidRPr="0073275D">
        <w:rPr>
          <w:noProof/>
        </w:rPr>
        <w:lastRenderedPageBreak/>
        <w:t xml:space="preserve">restart programs that were running when the hibernate mode was used. </w:t>
      </w:r>
      <w:r w:rsidRPr="0073275D">
        <w:rPr>
          <w:noProof/>
        </w:rPr>
        <w:t>The tablet does not use any electricity when it h</w:t>
      </w:r>
      <w:r w:rsidR="00AD17A0" w:rsidRPr="0073275D">
        <w:rPr>
          <w:noProof/>
        </w:rPr>
        <w:t>as been switched off using this mode.</w:t>
      </w:r>
    </w:p>
    <w:p w14:paraId="3B952229" w14:textId="77777777" w:rsidR="001F67E5" w:rsidRPr="0073275D" w:rsidRDefault="001F67E5" w:rsidP="001F67E5">
      <w:pPr>
        <w:pStyle w:val="ListParagraph"/>
        <w:spacing w:line="240" w:lineRule="auto"/>
        <w:jc w:val="both"/>
        <w:rPr>
          <w:noProof/>
        </w:rPr>
      </w:pPr>
    </w:p>
    <w:p w14:paraId="52ACCD3C" w14:textId="77777777" w:rsidR="00341817" w:rsidRPr="0073275D" w:rsidRDefault="00AF7170" w:rsidP="00525F1A">
      <w:pPr>
        <w:pStyle w:val="ListParagraph"/>
        <w:numPr>
          <w:ilvl w:val="1"/>
          <w:numId w:val="9"/>
        </w:numPr>
        <w:spacing w:line="240" w:lineRule="auto"/>
        <w:rPr>
          <w:noProof/>
        </w:rPr>
      </w:pPr>
      <w:r w:rsidRPr="0073275D">
        <w:rPr>
          <w:noProof/>
        </w:rPr>
        <w:t>« </w:t>
      </w:r>
      <w:r w:rsidRPr="0073275D">
        <w:rPr>
          <w:b/>
          <w:noProof/>
        </w:rPr>
        <w:t>Shut Down</w:t>
      </w:r>
      <w:r w:rsidRPr="0073275D">
        <w:rPr>
          <w:noProof/>
        </w:rPr>
        <w:t>».  The tablet will be completely switched off in this m</w:t>
      </w:r>
      <w:r w:rsidR="00F30358" w:rsidRPr="0073275D">
        <w:rPr>
          <w:noProof/>
        </w:rPr>
        <w:t xml:space="preserve">ode. </w:t>
      </w:r>
    </w:p>
    <w:p w14:paraId="4A4A4D90" w14:textId="77777777" w:rsidR="0068779C" w:rsidRPr="0073275D" w:rsidRDefault="0068779C" w:rsidP="0068779C">
      <w:pPr>
        <w:pStyle w:val="ListParagraph"/>
        <w:spacing w:line="240" w:lineRule="auto"/>
        <w:rPr>
          <w:noProof/>
        </w:rPr>
      </w:pPr>
    </w:p>
    <w:p w14:paraId="1F8E7431" w14:textId="77777777" w:rsidR="0068779C" w:rsidRPr="0073275D" w:rsidRDefault="00AF7170" w:rsidP="00525F1A">
      <w:pPr>
        <w:pStyle w:val="ListParagraph"/>
        <w:numPr>
          <w:ilvl w:val="0"/>
          <w:numId w:val="15"/>
        </w:numPr>
        <w:spacing w:line="240" w:lineRule="auto"/>
        <w:jc w:val="both"/>
        <w:rPr>
          <w:b/>
          <w:noProof/>
        </w:rPr>
      </w:pPr>
      <w:r w:rsidRPr="0073275D">
        <w:rPr>
          <w:b/>
          <w:noProof/>
        </w:rPr>
        <w:t>To conserve battery power, i</w:t>
      </w:r>
      <w:r w:rsidR="00F30358" w:rsidRPr="0073275D">
        <w:rPr>
          <w:b/>
          <w:noProof/>
        </w:rPr>
        <w:t xml:space="preserve">t is recommended that the “Sleep” mode be used to shut down the tablet if it is likely to be restarted within two hours (for example, during the day when carrying out interviews). </w:t>
      </w:r>
    </w:p>
    <w:p w14:paraId="370C3E57" w14:textId="77777777" w:rsidR="00F30358" w:rsidRPr="0073275D" w:rsidRDefault="00F30358" w:rsidP="00A31B44">
      <w:pPr>
        <w:pStyle w:val="ListParagraph"/>
        <w:numPr>
          <w:ilvl w:val="0"/>
          <w:numId w:val="15"/>
        </w:numPr>
        <w:spacing w:after="0" w:line="240" w:lineRule="auto"/>
        <w:jc w:val="both"/>
        <w:rPr>
          <w:b/>
          <w:noProof/>
        </w:rPr>
      </w:pPr>
      <w:r w:rsidRPr="0073275D">
        <w:rPr>
          <w:b/>
          <w:noProof/>
        </w:rPr>
        <w:t xml:space="preserve">If the tablet will not be used in the next two hours it is better to use the “Shut down” option. </w:t>
      </w:r>
    </w:p>
    <w:p w14:paraId="72EF96A5" w14:textId="77777777" w:rsidR="001F67E5" w:rsidRDefault="001F67E5" w:rsidP="00617F93">
      <w:pPr>
        <w:pStyle w:val="Heading2"/>
      </w:pPr>
      <w:bookmarkStart w:id="21" w:name="_Toc438126729"/>
      <w:bookmarkStart w:id="22" w:name="_Toc452627992"/>
    </w:p>
    <w:p w14:paraId="4B8F3AA5" w14:textId="2CFCA26A" w:rsidR="00465A16" w:rsidRPr="0073275D" w:rsidRDefault="00A31B44" w:rsidP="00617F93">
      <w:pPr>
        <w:pStyle w:val="Heading2"/>
      </w:pPr>
      <w:r>
        <w:t>1</w:t>
      </w:r>
      <w:r w:rsidR="00465A16" w:rsidRPr="0073275D">
        <w:t>.</w:t>
      </w:r>
      <w:r>
        <w:t xml:space="preserve">3 </w:t>
      </w:r>
      <w:r w:rsidR="00465A16" w:rsidRPr="0073275D">
        <w:t xml:space="preserve"> Working on Tablet in PC Mode</w:t>
      </w:r>
      <w:bookmarkEnd w:id="21"/>
      <w:bookmarkEnd w:id="22"/>
    </w:p>
    <w:p w14:paraId="50C998E4" w14:textId="2A7D34BF" w:rsidR="00465A16" w:rsidRDefault="00465A16" w:rsidP="00A31B44">
      <w:pPr>
        <w:spacing w:after="0" w:line="240" w:lineRule="auto"/>
        <w:jc w:val="both"/>
      </w:pPr>
      <w:r w:rsidRPr="0073275D">
        <w:t xml:space="preserve">The </w:t>
      </w:r>
      <w:proofErr w:type="spellStart"/>
      <w:r w:rsidRPr="0073275D">
        <w:t>Eee</w:t>
      </w:r>
      <w:proofErr w:type="spellEnd"/>
      <w:r w:rsidRPr="0073275D">
        <w:t xml:space="preserve"> PC allows you to work in Tablet PC mode or as a regular laptop. To work in Tablet PC </w:t>
      </w:r>
      <w:proofErr w:type="gramStart"/>
      <w:r w:rsidRPr="0073275D">
        <w:t>mode</w:t>
      </w:r>
      <w:proofErr w:type="gramEnd"/>
      <w:r w:rsidRPr="0073275D">
        <w:t xml:space="preserve"> detach the table from the keyboard as follows:</w:t>
      </w:r>
    </w:p>
    <w:p w14:paraId="205D4EB1" w14:textId="77777777" w:rsidR="001F67E5" w:rsidRDefault="001F67E5" w:rsidP="00A31B44">
      <w:pPr>
        <w:spacing w:after="0" w:line="240" w:lineRule="auto"/>
        <w:jc w:val="both"/>
      </w:pPr>
    </w:p>
    <w:p w14:paraId="1871F578" w14:textId="35FC48AF" w:rsidR="001F67E5" w:rsidRPr="001F67E5" w:rsidRDefault="001F67E5" w:rsidP="00A31B44">
      <w:pPr>
        <w:spacing w:after="0" w:line="240" w:lineRule="auto"/>
        <w:jc w:val="both"/>
        <w:rPr>
          <w:b/>
          <w:bCs/>
        </w:rPr>
      </w:pPr>
      <w:r w:rsidRPr="001F67E5">
        <w:rPr>
          <w:b/>
          <w:bCs/>
        </w:rPr>
        <w:t>Undocking the tablet</w:t>
      </w:r>
    </w:p>
    <w:p w14:paraId="60FB5192" w14:textId="77777777" w:rsidR="00A31B44" w:rsidRPr="0073275D" w:rsidRDefault="00A31B44" w:rsidP="00A31B44">
      <w:pPr>
        <w:spacing w:after="0" w:line="240" w:lineRule="auto"/>
        <w:jc w:val="both"/>
      </w:pPr>
    </w:p>
    <w:p w14:paraId="29CD5EC4" w14:textId="77777777" w:rsidR="00465A16" w:rsidRPr="0073275D" w:rsidRDefault="00465A16" w:rsidP="00A31B44">
      <w:pPr>
        <w:spacing w:after="0" w:line="240" w:lineRule="auto"/>
        <w:jc w:val="both"/>
        <w:rPr>
          <w:b/>
          <w:noProof/>
        </w:rPr>
      </w:pPr>
    </w:p>
    <w:p w14:paraId="46B94185" w14:textId="77777777" w:rsidR="00465A16" w:rsidRPr="0073275D" w:rsidRDefault="00465A16" w:rsidP="00A31B44">
      <w:pPr>
        <w:spacing w:after="0" w:line="240" w:lineRule="auto"/>
        <w:jc w:val="both"/>
      </w:pPr>
      <w:r w:rsidRPr="0073275D">
        <w:t>The Asus Tablet uses a stylus (like a pen) to control the netbook while in Tablet PC mode.  This is similar to the use of the mouse while in regular PC mode.  Use the stylus to click on the screen to record actions or instructions to the netbook.  On the netbooks being used for the survey, it is necessary to press firmly with the stylus.  The Tablet PC mode on the netbooks is made not to be too sensitive, so a light touch is often not sufficient to register the command.  However, do not press the stylus too firmly, to avoid damaging the screen, and do not hold the stylus down on the screen too long as this will be viewed by the operating system as a different action than the one desired.  For many things, clicking once on the netbook while in Tablet PC mode is like the left-click with the mouse while in regular PC mode, but holding the stylus down for a few moments while in Tablet PC mode is like right-clicking on a regular PC mode.</w:t>
      </w:r>
    </w:p>
    <w:p w14:paraId="4C136D9F" w14:textId="77777777" w:rsidR="00465A16" w:rsidRDefault="00465A16" w:rsidP="00A31B44">
      <w:pPr>
        <w:spacing w:after="0" w:line="240" w:lineRule="auto"/>
        <w:jc w:val="both"/>
      </w:pPr>
    </w:p>
    <w:p w14:paraId="20615297" w14:textId="77777777" w:rsidR="00A31B44" w:rsidRDefault="00A31B44" w:rsidP="00A31B44">
      <w:pPr>
        <w:spacing w:after="0" w:line="240" w:lineRule="auto"/>
        <w:jc w:val="both"/>
      </w:pPr>
    </w:p>
    <w:p w14:paraId="50AA3EED" w14:textId="77777777" w:rsidR="000D4AFE" w:rsidRPr="0073275D" w:rsidRDefault="00A31B44" w:rsidP="00617F93">
      <w:pPr>
        <w:pStyle w:val="Heading2"/>
      </w:pPr>
      <w:bookmarkStart w:id="23" w:name="_Toc438126730"/>
      <w:bookmarkStart w:id="24" w:name="_Toc452627993"/>
      <w:r>
        <w:t>1</w:t>
      </w:r>
      <w:r w:rsidR="00465A16" w:rsidRPr="0073275D">
        <w:t>.</w:t>
      </w:r>
      <w:r>
        <w:t xml:space="preserve">4 </w:t>
      </w:r>
      <w:r w:rsidR="0034713B" w:rsidRPr="0073275D">
        <w:t xml:space="preserve"> </w:t>
      </w:r>
      <w:r w:rsidR="00AF7170" w:rsidRPr="0073275D">
        <w:t>U</w:t>
      </w:r>
      <w:bookmarkEnd w:id="20"/>
      <w:r>
        <w:t>sing the E</w:t>
      </w:r>
      <w:r w:rsidR="00AF7170" w:rsidRPr="0073275D">
        <w:t xml:space="preserve">lectronic </w:t>
      </w:r>
      <w:r>
        <w:t>K</w:t>
      </w:r>
      <w:r w:rsidR="00AF7170" w:rsidRPr="0073275D">
        <w:t>eyb</w:t>
      </w:r>
      <w:r w:rsidR="00F30358" w:rsidRPr="0073275D">
        <w:t>oard</w:t>
      </w:r>
      <w:bookmarkEnd w:id="23"/>
      <w:bookmarkEnd w:id="24"/>
    </w:p>
    <w:p w14:paraId="2E3CDC4C" w14:textId="77777777" w:rsidR="00455CED" w:rsidRDefault="00AF7170" w:rsidP="00455CED">
      <w:pPr>
        <w:spacing w:after="0" w:line="240" w:lineRule="auto"/>
        <w:rPr>
          <w:noProof/>
        </w:rPr>
      </w:pPr>
      <w:r w:rsidRPr="0073275D">
        <w:rPr>
          <w:noProof/>
        </w:rPr>
        <w:t>When using the tablet fo</w:t>
      </w:r>
      <w:r w:rsidR="00F30358" w:rsidRPr="0073275D">
        <w:rPr>
          <w:noProof/>
        </w:rPr>
        <w:t xml:space="preserve">r interviews, many responses can be recorded using </w:t>
      </w:r>
      <w:r w:rsidR="0068779C" w:rsidRPr="0073275D">
        <w:rPr>
          <w:noProof/>
        </w:rPr>
        <w:t>the attached keyboard</w:t>
      </w:r>
      <w:r w:rsidR="00F30358" w:rsidRPr="0073275D">
        <w:rPr>
          <w:noProof/>
        </w:rPr>
        <w:t xml:space="preserve">. However, in some situations </w:t>
      </w:r>
      <w:r w:rsidR="0068779C" w:rsidRPr="0073275D">
        <w:rPr>
          <w:noProof/>
        </w:rPr>
        <w:t>you  may want to enter</w:t>
      </w:r>
      <w:r w:rsidR="00F30358" w:rsidRPr="0073275D">
        <w:rPr>
          <w:noProof/>
        </w:rPr>
        <w:t xml:space="preserve"> numbers or text, using the electronic keyboard.</w:t>
      </w:r>
    </w:p>
    <w:p w14:paraId="6FDC0D0C" w14:textId="77777777" w:rsidR="00455CED" w:rsidRPr="0073275D" w:rsidRDefault="00455CED" w:rsidP="00455CED">
      <w:pPr>
        <w:spacing w:after="0" w:line="240" w:lineRule="auto"/>
        <w:rPr>
          <w:noProof/>
        </w:rPr>
      </w:pPr>
    </w:p>
    <w:p w14:paraId="67ED8376" w14:textId="77777777" w:rsidR="0068779C" w:rsidRPr="0073275D" w:rsidRDefault="00AF7170" w:rsidP="00455CED">
      <w:pPr>
        <w:spacing w:after="0" w:line="240" w:lineRule="auto"/>
        <w:jc w:val="both"/>
        <w:rPr>
          <w:noProof/>
        </w:rPr>
      </w:pPr>
      <w:bookmarkStart w:id="25" w:name="_Toc301524254"/>
      <w:r w:rsidRPr="0073275D">
        <w:rPr>
          <w:noProof/>
        </w:rPr>
        <w:t>The electronic keyboard is a</w:t>
      </w:r>
      <w:r w:rsidR="00F30358" w:rsidRPr="0073275D">
        <w:rPr>
          <w:noProof/>
        </w:rPr>
        <w:t xml:space="preserve"> keyboard that is designed to be similar in layout to a physical PC keyboard. </w:t>
      </w:r>
      <w:r w:rsidR="0068779C" w:rsidRPr="0073275D">
        <w:rPr>
          <w:noProof/>
        </w:rPr>
        <w:t>To access the electronic keyboard, click on the keyboard icon in the bott</w:t>
      </w:r>
      <w:r w:rsidR="00455CED">
        <w:rPr>
          <w:noProof/>
        </w:rPr>
        <w:t>om right corner of the desktop.</w:t>
      </w:r>
    </w:p>
    <w:p w14:paraId="4DB00B21" w14:textId="77777777" w:rsidR="0068779C" w:rsidRPr="0073275D" w:rsidRDefault="0068779C" w:rsidP="00455CED">
      <w:pPr>
        <w:spacing w:after="0" w:line="240" w:lineRule="auto"/>
        <w:jc w:val="both"/>
        <w:rPr>
          <w:noProof/>
        </w:rPr>
      </w:pPr>
    </w:p>
    <w:p w14:paraId="75A7E14E" w14:textId="77777777" w:rsidR="00F30358" w:rsidRDefault="002F1C0F" w:rsidP="00455CED">
      <w:pPr>
        <w:spacing w:after="0" w:line="240" w:lineRule="auto"/>
        <w:jc w:val="both"/>
        <w:rPr>
          <w:noProof/>
        </w:rPr>
      </w:pPr>
      <w:r w:rsidRPr="0073275D">
        <w:rPr>
          <w:noProof/>
        </w:rPr>
        <w:t xml:space="preserve">To enter a letter or a number, </w:t>
      </w:r>
      <w:r w:rsidR="0068779C" w:rsidRPr="0073275D">
        <w:rPr>
          <w:noProof/>
        </w:rPr>
        <w:t xml:space="preserve">begin typing with your </w:t>
      </w:r>
      <w:r w:rsidR="00853305" w:rsidRPr="0073275D">
        <w:rPr>
          <w:noProof/>
        </w:rPr>
        <w:t>stylus</w:t>
      </w:r>
      <w:r w:rsidR="0068779C" w:rsidRPr="0073275D">
        <w:rPr>
          <w:noProof/>
        </w:rPr>
        <w:t xml:space="preserve"> or clicking with the touchpad</w:t>
      </w:r>
      <w:r w:rsidRPr="0073275D">
        <w:rPr>
          <w:noProof/>
        </w:rPr>
        <w:t xml:space="preserve"> on the area of the electronic keyboard corresponding to that letter or number. </w:t>
      </w:r>
      <w:r w:rsidR="00AF7170" w:rsidRPr="0073275D">
        <w:rPr>
          <w:noProof/>
        </w:rPr>
        <w:t>The s</w:t>
      </w:r>
      <w:r w:rsidRPr="0073275D">
        <w:rPr>
          <w:noProof/>
        </w:rPr>
        <w:t>ystem will</w:t>
      </w:r>
      <w:r w:rsidR="0034713B" w:rsidRPr="0073275D">
        <w:rPr>
          <w:noProof/>
        </w:rPr>
        <w:t xml:space="preserve"> </w:t>
      </w:r>
      <w:r w:rsidRPr="0073275D">
        <w:rPr>
          <w:noProof/>
        </w:rPr>
        <w:t>then enter the character</w:t>
      </w:r>
      <w:r w:rsidR="0034713B" w:rsidRPr="0073275D">
        <w:rPr>
          <w:noProof/>
        </w:rPr>
        <w:t xml:space="preserve"> </w:t>
      </w:r>
      <w:r w:rsidR="00455CED">
        <w:rPr>
          <w:noProof/>
        </w:rPr>
        <w:t>selected.</w:t>
      </w:r>
    </w:p>
    <w:p w14:paraId="447B51E4" w14:textId="77777777" w:rsidR="00455CED" w:rsidRDefault="00455CED" w:rsidP="00455CED">
      <w:pPr>
        <w:spacing w:after="0" w:line="240" w:lineRule="auto"/>
        <w:jc w:val="both"/>
        <w:rPr>
          <w:noProof/>
        </w:rPr>
      </w:pPr>
    </w:p>
    <w:p w14:paraId="4A0168AD" w14:textId="77777777" w:rsidR="00455CED" w:rsidRPr="0073275D" w:rsidRDefault="00455CED" w:rsidP="00455CED">
      <w:pPr>
        <w:spacing w:after="0" w:line="240" w:lineRule="auto"/>
        <w:jc w:val="both"/>
        <w:rPr>
          <w:noProof/>
        </w:rPr>
      </w:pPr>
    </w:p>
    <w:p w14:paraId="33198E50" w14:textId="77777777" w:rsidR="00016877" w:rsidRPr="0073275D" w:rsidRDefault="00455CED" w:rsidP="00617F93">
      <w:pPr>
        <w:pStyle w:val="Heading2"/>
      </w:pPr>
      <w:bookmarkStart w:id="26" w:name="_Toc452627994"/>
      <w:bookmarkStart w:id="27" w:name="_Toc301524255"/>
      <w:bookmarkEnd w:id="25"/>
      <w:r>
        <w:t>1</w:t>
      </w:r>
      <w:r w:rsidR="00AF7170" w:rsidRPr="0073275D">
        <w:t>.5 Mana</w:t>
      </w:r>
      <w:r w:rsidR="00F11534" w:rsidRPr="0073275D">
        <w:t>g</w:t>
      </w:r>
      <w:r w:rsidR="00AF7170" w:rsidRPr="0073275D">
        <w:t>ing Batteries and P</w:t>
      </w:r>
      <w:r>
        <w:t>ower with your T</w:t>
      </w:r>
      <w:r w:rsidR="002F1C0F" w:rsidRPr="0073275D">
        <w:t>ablet</w:t>
      </w:r>
      <w:bookmarkEnd w:id="26"/>
    </w:p>
    <w:p w14:paraId="76756841" w14:textId="77777777" w:rsidR="006710EC" w:rsidRPr="0073275D" w:rsidRDefault="00AF7170" w:rsidP="00455CED">
      <w:pPr>
        <w:spacing w:after="0" w:line="240" w:lineRule="auto"/>
        <w:jc w:val="both"/>
        <w:rPr>
          <w:noProof/>
        </w:rPr>
      </w:pPr>
      <w:r w:rsidRPr="0073275D">
        <w:rPr>
          <w:noProof/>
        </w:rPr>
        <w:t>To charge the battery i</w:t>
      </w:r>
      <w:r w:rsidR="008447BC" w:rsidRPr="0073275D">
        <w:rPr>
          <w:noProof/>
        </w:rPr>
        <w:t>n the tablet, connect the AC adaptor power cable.</w:t>
      </w:r>
    </w:p>
    <w:p w14:paraId="112D739C" w14:textId="77777777" w:rsidR="008447BC" w:rsidRDefault="00AF7170" w:rsidP="00455CED">
      <w:pPr>
        <w:spacing w:after="0" w:line="240" w:lineRule="auto"/>
        <w:jc w:val="both"/>
        <w:rPr>
          <w:noProof/>
        </w:rPr>
      </w:pPr>
      <w:r w:rsidRPr="0073275D">
        <w:rPr>
          <w:noProof/>
        </w:rPr>
        <w:t>A battery which is completel</w:t>
      </w:r>
      <w:r w:rsidR="008447BC" w:rsidRPr="0073275D">
        <w:rPr>
          <w:noProof/>
        </w:rPr>
        <w:t xml:space="preserve">y discharged will take about 2 hours to charge to 90% of its capacity, and approximately three hours to become fully charged. </w:t>
      </w:r>
      <w:r w:rsidRPr="0073275D">
        <w:rPr>
          <w:noProof/>
        </w:rPr>
        <w:t>If the tablet is switched on and is being u</w:t>
      </w:r>
      <w:r w:rsidR="008447BC" w:rsidRPr="0073275D">
        <w:rPr>
          <w:noProof/>
        </w:rPr>
        <w:t xml:space="preserve">sed </w:t>
      </w:r>
      <w:r w:rsidR="00854992" w:rsidRPr="0073275D">
        <w:rPr>
          <w:noProof/>
        </w:rPr>
        <w:t xml:space="preserve">while it is </w:t>
      </w:r>
      <w:r w:rsidR="008447BC" w:rsidRPr="0073275D">
        <w:rPr>
          <w:noProof/>
        </w:rPr>
        <w:t>charging, it may take up to five hours for the battery to become fully charged.</w:t>
      </w:r>
    </w:p>
    <w:p w14:paraId="17B8F407" w14:textId="77777777" w:rsidR="00455CED" w:rsidRPr="0073275D" w:rsidRDefault="00455CED" w:rsidP="00455CED">
      <w:pPr>
        <w:spacing w:after="0" w:line="240" w:lineRule="auto"/>
        <w:jc w:val="both"/>
        <w:rPr>
          <w:noProof/>
        </w:rPr>
      </w:pPr>
    </w:p>
    <w:p w14:paraId="2D76678B" w14:textId="77777777" w:rsidR="00FE3C85" w:rsidRDefault="00AF7170" w:rsidP="00455CED">
      <w:pPr>
        <w:spacing w:after="0" w:line="240" w:lineRule="auto"/>
        <w:jc w:val="both"/>
        <w:rPr>
          <w:noProof/>
        </w:rPr>
      </w:pPr>
      <w:r w:rsidRPr="0073275D">
        <w:rPr>
          <w:noProof/>
        </w:rPr>
        <w:t>You should charge the b</w:t>
      </w:r>
      <w:r w:rsidR="008447BC" w:rsidRPr="0073275D">
        <w:rPr>
          <w:noProof/>
        </w:rPr>
        <w:t>attery until the LED battery status light (described above) changes to blue, indicating that the battery is fully charged.</w:t>
      </w:r>
    </w:p>
    <w:p w14:paraId="5914E3BC" w14:textId="77777777" w:rsidR="00F92B3E" w:rsidRPr="0073275D" w:rsidRDefault="00455CED" w:rsidP="00617F93">
      <w:pPr>
        <w:pStyle w:val="Heading1"/>
      </w:pPr>
      <w:bookmarkStart w:id="28" w:name="_Toc438126731"/>
      <w:bookmarkStart w:id="29" w:name="_Toc452627995"/>
      <w:r>
        <w:lastRenderedPageBreak/>
        <w:t xml:space="preserve">2.  </w:t>
      </w:r>
      <w:r w:rsidR="00333190" w:rsidRPr="0073275D">
        <w:t>CCDHS</w:t>
      </w:r>
      <w:r w:rsidR="005225D5" w:rsidRPr="0073275D">
        <w:t xml:space="preserve"> </w:t>
      </w:r>
      <w:r w:rsidR="00333190" w:rsidRPr="0073275D">
        <w:t xml:space="preserve">CAPI </w:t>
      </w:r>
      <w:r w:rsidR="005225D5" w:rsidRPr="0073275D">
        <w:t>INTERVIEWER MENU</w:t>
      </w:r>
      <w:bookmarkEnd w:id="28"/>
      <w:r w:rsidR="00333190" w:rsidRPr="0073275D">
        <w:t xml:space="preserve"> SYSTEM</w:t>
      </w:r>
      <w:bookmarkEnd w:id="29"/>
    </w:p>
    <w:p w14:paraId="11718023" w14:textId="77777777" w:rsidR="00CF416D" w:rsidRPr="00455CED" w:rsidRDefault="00680CAD" w:rsidP="00617F93">
      <w:pPr>
        <w:pStyle w:val="Heading2"/>
      </w:pPr>
      <w:bookmarkStart w:id="30" w:name="_Toc452627996"/>
      <w:bookmarkStart w:id="31" w:name="_Toc301524256"/>
      <w:bookmarkStart w:id="32" w:name="_Toc304294148"/>
      <w:bookmarkStart w:id="33" w:name="_Toc438126732"/>
      <w:r w:rsidRPr="00455CED">
        <w:t>Glossary of terms</w:t>
      </w:r>
      <w:bookmarkEnd w:id="30"/>
    </w:p>
    <w:p w14:paraId="4A4D7437" w14:textId="287E9314" w:rsidR="00CF416D" w:rsidRPr="0073275D" w:rsidRDefault="00CF416D" w:rsidP="00402DF4">
      <w:r w:rsidRPr="0073275D">
        <w:t>Fi</w:t>
      </w:r>
      <w:r w:rsidR="00783448" w:rsidRPr="0073275D">
        <w:t>r</w:t>
      </w:r>
      <w:r w:rsidRPr="0073275D">
        <w:t xml:space="preserve">st of </w:t>
      </w:r>
      <w:r w:rsidR="001B44C2" w:rsidRPr="0073275D">
        <w:t>all,</w:t>
      </w:r>
      <w:r w:rsidRPr="0073275D">
        <w:t xml:space="preserve"> </w:t>
      </w:r>
      <w:r w:rsidR="00ED4DCB" w:rsidRPr="0073275D">
        <w:t>le</w:t>
      </w:r>
      <w:r w:rsidRPr="0073275D">
        <w:t xml:space="preserve">t’s discuss certain terminology that </w:t>
      </w:r>
      <w:r w:rsidR="00ED4DCB" w:rsidRPr="0073275D">
        <w:t xml:space="preserve">is </w:t>
      </w:r>
      <w:r w:rsidRPr="0073275D">
        <w:t>useful through this document:</w:t>
      </w:r>
    </w:p>
    <w:p w14:paraId="18702FFC" w14:textId="77777777" w:rsidR="00ED4DCB" w:rsidRPr="0073275D" w:rsidRDefault="00ED4DCB" w:rsidP="00E32F21">
      <w:pPr>
        <w:jc w:val="both"/>
      </w:pPr>
      <w:r w:rsidRPr="0073275D">
        <w:rPr>
          <w:b/>
        </w:rPr>
        <w:t xml:space="preserve">Application, program, system.   </w:t>
      </w:r>
      <w:r w:rsidRPr="0073275D">
        <w:t>These are synonymous and they refer to CSPro programs,</w:t>
      </w:r>
      <w:r w:rsidR="00960D0A">
        <w:t xml:space="preserve"> other</w:t>
      </w:r>
      <w:r w:rsidRPr="0073275D">
        <w:t xml:space="preserve"> utilities and in general functionality provided by CAPI.</w:t>
      </w:r>
    </w:p>
    <w:p w14:paraId="22ED8D66" w14:textId="77777777" w:rsidR="00ED4DCB" w:rsidRPr="0073275D" w:rsidRDefault="00ED4DCB" w:rsidP="00E32F21">
      <w:pPr>
        <w:jc w:val="both"/>
      </w:pPr>
      <w:r w:rsidRPr="0073275D">
        <w:rPr>
          <w:b/>
        </w:rPr>
        <w:t xml:space="preserve">Supervisors, Interviewers, users.  </w:t>
      </w:r>
      <w:r w:rsidRPr="0073275D">
        <w:t xml:space="preserve">Users are used indistinctly to refer to fieldwork personnel involved in the data collection operation.  Sometimes the document explicitly </w:t>
      </w:r>
      <w:proofErr w:type="gramStart"/>
      <w:r w:rsidRPr="0073275D">
        <w:t>refer</w:t>
      </w:r>
      <w:proofErr w:type="gramEnd"/>
      <w:r w:rsidRPr="0073275D">
        <w:t xml:space="preserve"> to supervisors or </w:t>
      </w:r>
      <w:r w:rsidR="00E00C19">
        <w:t xml:space="preserve">interviewers but </w:t>
      </w:r>
      <w:r w:rsidR="00960D0A">
        <w:t xml:space="preserve">in some other the generic </w:t>
      </w:r>
      <w:r w:rsidR="00934FED">
        <w:t xml:space="preserve">term </w:t>
      </w:r>
      <w:r w:rsidR="00960D0A">
        <w:t>users is used</w:t>
      </w:r>
      <w:r w:rsidR="00E00C19">
        <w:t>.</w:t>
      </w:r>
    </w:p>
    <w:p w14:paraId="0E563409" w14:textId="77777777" w:rsidR="00ED4DCB" w:rsidRPr="0073275D" w:rsidRDefault="00ED4DCB" w:rsidP="00E32F21">
      <w:pPr>
        <w:jc w:val="both"/>
      </w:pPr>
      <w:r w:rsidRPr="0073275D">
        <w:rPr>
          <w:b/>
        </w:rPr>
        <w:t>Questions, fields, variables.</w:t>
      </w:r>
      <w:r w:rsidRPr="0073275D">
        <w:t xml:space="preserve"> They are re used to refer to questions in the questionnaire or to areas in the </w:t>
      </w:r>
      <w:r w:rsidR="00934FED">
        <w:t xml:space="preserve">computer </w:t>
      </w:r>
      <w:r w:rsidRPr="0073275D">
        <w:t>screen where data is recorded</w:t>
      </w:r>
      <w:r w:rsidR="00E00C19">
        <w:t>.</w:t>
      </w:r>
    </w:p>
    <w:p w14:paraId="1C16F6AB" w14:textId="77777777" w:rsidR="00ED4DCB" w:rsidRPr="0073275D" w:rsidRDefault="00ED4DCB" w:rsidP="00E32F21">
      <w:pPr>
        <w:jc w:val="both"/>
      </w:pPr>
      <w:r w:rsidRPr="0073275D">
        <w:rPr>
          <w:b/>
        </w:rPr>
        <w:t>Rosters, multiple records.</w:t>
      </w:r>
      <w:r w:rsidRPr="0073275D">
        <w:t xml:space="preserve">  Correspond to sections in the questionnaire that repeat.  For </w:t>
      </w:r>
      <w:proofErr w:type="gramStart"/>
      <w:r w:rsidRPr="0073275D">
        <w:t>example</w:t>
      </w:r>
      <w:proofErr w:type="gramEnd"/>
      <w:r w:rsidRPr="0073275D">
        <w:t xml:space="preserve"> the household schedule where there is a line for every household member or the woman’s birth history where there is a line for every child the woman had given birth to.</w:t>
      </w:r>
    </w:p>
    <w:p w14:paraId="3801B6D8" w14:textId="77777777" w:rsidR="00ED4DCB" w:rsidRDefault="00ED4DCB" w:rsidP="00E32F21">
      <w:pPr>
        <w:jc w:val="both"/>
        <w:rPr>
          <w:rStyle w:val="tgc"/>
          <w:rFonts w:cs="Arial"/>
          <w:color w:val="222222"/>
          <w:lang w:val="en"/>
        </w:rPr>
      </w:pPr>
      <w:r w:rsidRPr="0073275D">
        <w:rPr>
          <w:b/>
        </w:rPr>
        <w:t>Cursor.</w:t>
      </w:r>
      <w:r w:rsidRPr="0073275D">
        <w:rPr>
          <w:rStyle w:val="tgc"/>
          <w:rFonts w:cs="Arial"/>
          <w:color w:val="222222"/>
          <w:lang w:val="en"/>
        </w:rPr>
        <w:t xml:space="preserve"> A cursor is an indicator used to show the current position for user interaction on a tablet screen that will respond to input from the input provided by users.</w:t>
      </w:r>
    </w:p>
    <w:p w14:paraId="34D04334" w14:textId="77777777" w:rsidR="00D72B1E" w:rsidRPr="0073275D" w:rsidRDefault="00D72B1E" w:rsidP="00D72B1E">
      <w:pPr>
        <w:jc w:val="both"/>
        <w:rPr>
          <w:rStyle w:val="tgc"/>
          <w:rFonts w:cs="Arial"/>
          <w:color w:val="222222"/>
          <w:lang w:val="en"/>
        </w:rPr>
      </w:pPr>
      <w:r w:rsidRPr="0092492E">
        <w:rPr>
          <w:rStyle w:val="tgc"/>
          <w:rFonts w:cs="Arial"/>
          <w:b/>
          <w:color w:val="222222"/>
          <w:lang w:val="en"/>
        </w:rPr>
        <w:t>Enter any key to continue</w:t>
      </w:r>
      <w:r>
        <w:rPr>
          <w:rStyle w:val="tgc"/>
          <w:rFonts w:cs="Arial"/>
          <w:color w:val="222222"/>
          <w:lang w:val="en"/>
        </w:rPr>
        <w:t>. In some specific fields the system prompts the user to: “Enter any key to continue”.  Pressing any key works correctly, however it is recommended to use either the enter key or the space bar because those keys leave the field with a blank character.</w:t>
      </w:r>
    </w:p>
    <w:p w14:paraId="34AEE75A" w14:textId="77777777" w:rsidR="007057FE" w:rsidRPr="0073275D" w:rsidRDefault="00333190" w:rsidP="00E32F21">
      <w:pPr>
        <w:jc w:val="both"/>
      </w:pPr>
      <w:r w:rsidRPr="0073275D">
        <w:rPr>
          <w:b/>
        </w:rPr>
        <w:t>CCDHS</w:t>
      </w:r>
      <w:r w:rsidR="007057FE" w:rsidRPr="0073275D">
        <w:rPr>
          <w:b/>
        </w:rPr>
        <w:t>.</w:t>
      </w:r>
      <w:r w:rsidR="007057FE" w:rsidRPr="0073275D">
        <w:t xml:space="preserve">  This </w:t>
      </w:r>
      <w:r w:rsidR="00934FED">
        <w:t xml:space="preserve">is </w:t>
      </w:r>
      <w:r w:rsidR="007057FE" w:rsidRPr="0073275D">
        <w:t>a generic name for the CAPI system</w:t>
      </w:r>
      <w:r w:rsidR="00C42B3E" w:rsidRPr="0073275D">
        <w:t>.  The CC stands for “Country Code”</w:t>
      </w:r>
      <w:r w:rsidR="00144F8D" w:rsidRPr="0073275D">
        <w:t>, so it translates as Country DHS.</w:t>
      </w:r>
    </w:p>
    <w:p w14:paraId="34EE29C8" w14:textId="77777777" w:rsidR="007057FE" w:rsidRPr="0073275D" w:rsidRDefault="007057FE" w:rsidP="00E32F21">
      <w:pPr>
        <w:jc w:val="both"/>
        <w:rPr>
          <w:noProof/>
        </w:rPr>
      </w:pPr>
      <w:r w:rsidRPr="0073275D">
        <w:rPr>
          <w:b/>
        </w:rPr>
        <w:t>Computer, tablet, notebook</w:t>
      </w:r>
      <w:r w:rsidR="00B4137E" w:rsidRPr="0073275D">
        <w:rPr>
          <w:b/>
        </w:rPr>
        <w:t>, machine</w:t>
      </w:r>
      <w:r w:rsidRPr="0073275D">
        <w:t>. They are used indistinctively to refer to the device where the CAPI system is installed</w:t>
      </w:r>
      <w:r w:rsidR="00E00C19">
        <w:t>.</w:t>
      </w:r>
    </w:p>
    <w:p w14:paraId="2FC5BF70" w14:textId="53294E79" w:rsidR="007057FE" w:rsidRPr="0073275D" w:rsidRDefault="007057FE" w:rsidP="00E32F21">
      <w:pPr>
        <w:jc w:val="both"/>
        <w:rPr>
          <w:noProof/>
        </w:rPr>
      </w:pPr>
      <w:r w:rsidRPr="0073275D">
        <w:rPr>
          <w:b/>
          <w:noProof/>
        </w:rPr>
        <w:t xml:space="preserve">Hard/soft </w:t>
      </w:r>
      <w:r w:rsidRPr="00D92682">
        <w:rPr>
          <w:b/>
          <w:noProof/>
          <w:color w:val="FF0000"/>
        </w:rPr>
        <w:t>Keyborads</w:t>
      </w:r>
      <w:r w:rsidRPr="0073275D">
        <w:rPr>
          <w:b/>
          <w:noProof/>
        </w:rPr>
        <w:t>.</w:t>
      </w:r>
      <w:r w:rsidRPr="0073275D">
        <w:rPr>
          <w:noProof/>
        </w:rPr>
        <w:t xml:space="preserve">  Certain brand or type of computers come with a hard </w:t>
      </w:r>
      <w:r w:rsidRPr="00D92682">
        <w:rPr>
          <w:noProof/>
          <w:color w:val="FF0000"/>
        </w:rPr>
        <w:t>keyborad</w:t>
      </w:r>
      <w:r w:rsidRPr="0073275D">
        <w:rPr>
          <w:noProof/>
        </w:rPr>
        <w:t xml:space="preserve"> attached to the screen.  Sometimes the hard keyboard can be detached.  In either case for certain fields it is necessary to key numbers or characters using the hard o soft keyboard.  </w:t>
      </w:r>
      <w:r w:rsidRPr="00D92682">
        <w:rPr>
          <w:noProof/>
          <w:color w:val="FF0000"/>
        </w:rPr>
        <w:t>Keybords</w:t>
      </w:r>
      <w:r w:rsidRPr="0073275D">
        <w:rPr>
          <w:noProof/>
        </w:rPr>
        <w:t xml:space="preserve"> will be used to refer to either a hard or a soft keyboard indistinctively</w:t>
      </w:r>
      <w:r w:rsidR="00E00C19">
        <w:rPr>
          <w:noProof/>
        </w:rPr>
        <w:t>.</w:t>
      </w:r>
    </w:p>
    <w:p w14:paraId="504E0719" w14:textId="77777777" w:rsidR="00680CAD" w:rsidRDefault="00680CAD" w:rsidP="00E32F21">
      <w:pPr>
        <w:spacing w:after="0" w:line="240" w:lineRule="auto"/>
        <w:jc w:val="both"/>
      </w:pPr>
      <w:r w:rsidRPr="0073275D">
        <w:rPr>
          <w:b/>
        </w:rPr>
        <w:t>Add/Modify mode</w:t>
      </w:r>
      <w:r w:rsidRPr="0073275D">
        <w:t xml:space="preserve">.  These keywords refer to how CSPro interprets the data collection process.  Essentially the first time that data is being entered CSPro is in add mode.  When browsing through a </w:t>
      </w:r>
      <w:commentRangeStart w:id="34"/>
      <w:r w:rsidRPr="0073275D">
        <w:t xml:space="preserve">questionnaire that was already completed </w:t>
      </w:r>
      <w:commentRangeEnd w:id="34"/>
      <w:r w:rsidR="00D92682">
        <w:rPr>
          <w:rStyle w:val="CommentReference"/>
        </w:rPr>
        <w:commentReference w:id="34"/>
      </w:r>
      <w:r w:rsidRPr="0073275D">
        <w:t>CSPro is in modify mode.  Th</w:t>
      </w:r>
      <w:r w:rsidR="00934FED">
        <w:t xml:space="preserve">ey </w:t>
      </w:r>
      <w:r w:rsidRPr="0073275D">
        <w:t>are important because the CAPI system may not display some messages while in modify mode.</w:t>
      </w:r>
    </w:p>
    <w:p w14:paraId="5C733AFF" w14:textId="77777777" w:rsidR="00E32F21" w:rsidRDefault="00E32F21" w:rsidP="00E32F21">
      <w:pPr>
        <w:spacing w:after="0" w:line="240" w:lineRule="auto"/>
        <w:jc w:val="both"/>
      </w:pPr>
    </w:p>
    <w:p w14:paraId="4BAB3E93" w14:textId="77777777" w:rsidR="00E32F21" w:rsidRPr="0073275D" w:rsidRDefault="00E32F21" w:rsidP="00E32F21">
      <w:pPr>
        <w:spacing w:after="0" w:line="240" w:lineRule="auto"/>
        <w:jc w:val="both"/>
      </w:pPr>
    </w:p>
    <w:p w14:paraId="038C6380" w14:textId="77777777" w:rsidR="00680CAD" w:rsidRPr="0073275D" w:rsidRDefault="00E32F21" w:rsidP="00617F93">
      <w:pPr>
        <w:pStyle w:val="Heading2"/>
      </w:pPr>
      <w:bookmarkStart w:id="35" w:name="_Toc452627997"/>
      <w:r>
        <w:t xml:space="preserve">2.1 </w:t>
      </w:r>
      <w:r w:rsidR="00680CAD" w:rsidRPr="0073275D">
        <w:t xml:space="preserve"> Introduction to CAPI </w:t>
      </w:r>
      <w:r w:rsidR="00333190" w:rsidRPr="0073275D">
        <w:t>Elements</w:t>
      </w:r>
      <w:bookmarkEnd w:id="35"/>
    </w:p>
    <w:p w14:paraId="3BD1CDAA" w14:textId="03C0E0A8" w:rsidR="008538A7" w:rsidRDefault="00E3281D" w:rsidP="00E32F21">
      <w:pPr>
        <w:spacing w:after="0"/>
        <w:jc w:val="both"/>
      </w:pPr>
      <w:r w:rsidRPr="0073275D">
        <w:t xml:space="preserve">DHS uses the Census and Survey Processing (CSPro) software for their CAPI surveys.  CSPro was developed by a partnership between the US Census Bureau and ICF International.  </w:t>
      </w:r>
      <w:r w:rsidR="00402DF4" w:rsidRPr="0073275D">
        <w:t xml:space="preserve">Before describing the CSPro </w:t>
      </w:r>
      <w:r w:rsidR="008538A7" w:rsidRPr="0073275D">
        <w:t>functionality,</w:t>
      </w:r>
      <w:r w:rsidR="00402DF4" w:rsidRPr="0073275D">
        <w:t xml:space="preserve"> let’s discuss </w:t>
      </w:r>
      <w:r w:rsidR="008538A7" w:rsidRPr="0073275D">
        <w:t xml:space="preserve">three </w:t>
      </w:r>
      <w:r w:rsidR="00402DF4" w:rsidRPr="0073275D">
        <w:t xml:space="preserve">files </w:t>
      </w:r>
      <w:r w:rsidR="008538A7" w:rsidRPr="0073275D">
        <w:t xml:space="preserve">or databases </w:t>
      </w:r>
      <w:r w:rsidR="00402DF4" w:rsidRPr="0073275D">
        <w:t xml:space="preserve">that are required to </w:t>
      </w:r>
      <w:r w:rsidR="008538A7" w:rsidRPr="0073275D">
        <w:t xml:space="preserve">lunch </w:t>
      </w:r>
      <w:r w:rsidR="00402DF4" w:rsidRPr="0073275D">
        <w:t xml:space="preserve">a DHS CAPI operation.  </w:t>
      </w:r>
      <w:r w:rsidR="008538A7" w:rsidRPr="0073275D">
        <w:t xml:space="preserve">These files are the backbone of the CAPI system as they allow users (interviewers and supervisors) to register </w:t>
      </w:r>
      <w:r w:rsidR="008538A7" w:rsidRPr="0073275D">
        <w:lastRenderedPageBreak/>
        <w:t xml:space="preserve">into </w:t>
      </w:r>
      <w:r w:rsidR="00D92682" w:rsidRPr="00D92682">
        <w:rPr>
          <w:color w:val="FF0000"/>
        </w:rPr>
        <w:t>the</w:t>
      </w:r>
      <w:r w:rsidR="00D92682">
        <w:t xml:space="preserve"> </w:t>
      </w:r>
      <w:r w:rsidR="008538A7" w:rsidRPr="0073275D">
        <w:t xml:space="preserve">system, to control the execution of the sample selection and to make sure that geographical variables related to the survey are correctly assigned to the questionnaires.  The files </w:t>
      </w:r>
      <w:r w:rsidR="0004271F" w:rsidRPr="0073275D">
        <w:t xml:space="preserve">need to be prepared well in advance before the data collection operation begins and they </w:t>
      </w:r>
      <w:r w:rsidR="008538A7" w:rsidRPr="0073275D">
        <w:t>are: The clusters, the fieldwork personnel and the households select</w:t>
      </w:r>
      <w:r w:rsidR="0004271F" w:rsidRPr="0073275D">
        <w:t>ed for a cluster</w:t>
      </w:r>
      <w:r w:rsidR="008538A7" w:rsidRPr="0073275D">
        <w:t>.</w:t>
      </w:r>
    </w:p>
    <w:p w14:paraId="7ACBB404" w14:textId="77777777" w:rsidR="00E32F21" w:rsidRDefault="00E32F21" w:rsidP="00E32F21">
      <w:pPr>
        <w:spacing w:after="0"/>
        <w:jc w:val="both"/>
      </w:pPr>
    </w:p>
    <w:p w14:paraId="73C605AC" w14:textId="77777777" w:rsidR="00E32F21" w:rsidRPr="0073275D" w:rsidRDefault="00E32F21" w:rsidP="00E32F21">
      <w:pPr>
        <w:spacing w:after="0"/>
        <w:jc w:val="both"/>
      </w:pPr>
    </w:p>
    <w:p w14:paraId="0ED47A05" w14:textId="77777777" w:rsidR="008538A7" w:rsidRPr="0073275D" w:rsidRDefault="00E32F21" w:rsidP="00617F93">
      <w:pPr>
        <w:pStyle w:val="Heading3"/>
      </w:pPr>
      <w:bookmarkStart w:id="36" w:name="_Toc452627998"/>
      <w:r>
        <w:t>2.1</w:t>
      </w:r>
      <w:r w:rsidR="008538A7" w:rsidRPr="0073275D">
        <w:t xml:space="preserve">.1 </w:t>
      </w:r>
      <w:r>
        <w:t xml:space="preserve"> </w:t>
      </w:r>
      <w:r w:rsidR="008538A7" w:rsidRPr="0073275D">
        <w:t>The Clusters file</w:t>
      </w:r>
      <w:bookmarkEnd w:id="36"/>
    </w:p>
    <w:p w14:paraId="0859BFE7" w14:textId="77777777" w:rsidR="00CD23DA" w:rsidRDefault="008538A7" w:rsidP="00E32F21">
      <w:pPr>
        <w:pStyle w:val="cuerpo1"/>
      </w:pPr>
      <w:r w:rsidRPr="0073275D">
        <w:t>This file contains one entry for every cluster included in the sample</w:t>
      </w:r>
      <w:r w:rsidR="008D4C0E" w:rsidRPr="0073275D">
        <w:t xml:space="preserve">.  It defines </w:t>
      </w:r>
      <w:r w:rsidRPr="0073275D">
        <w:t>all geographical variables related to the cluster.  There may be instances where special studies are carried out in selected cluster</w:t>
      </w:r>
      <w:r w:rsidR="008D4C0E" w:rsidRPr="0073275D">
        <w:t>s, so this</w:t>
      </w:r>
      <w:r w:rsidRPr="0073275D">
        <w:t xml:space="preserve"> file may have marks </w:t>
      </w:r>
      <w:r w:rsidR="00CD23DA" w:rsidRPr="0073275D">
        <w:t xml:space="preserve">to </w:t>
      </w:r>
      <w:r w:rsidRPr="0073275D">
        <w:t>that e</w:t>
      </w:r>
      <w:r w:rsidR="00CD23DA" w:rsidRPr="0073275D">
        <w:t>ffect.  Th</w:t>
      </w:r>
      <w:r w:rsidR="008D4C0E" w:rsidRPr="0073275D">
        <w:t xml:space="preserve">e </w:t>
      </w:r>
      <w:r w:rsidR="00CD23DA" w:rsidRPr="0073275D">
        <w:t xml:space="preserve">file may </w:t>
      </w:r>
      <w:r w:rsidR="008D4C0E" w:rsidRPr="0073275D">
        <w:t xml:space="preserve">also </w:t>
      </w:r>
      <w:r w:rsidR="00CD23DA" w:rsidRPr="0073275D">
        <w:t>contain the number of households in a cluster based on census data</w:t>
      </w:r>
      <w:r w:rsidR="008D4C0E" w:rsidRPr="0073275D">
        <w:t>.  T</w:t>
      </w:r>
      <w:r w:rsidR="00CD23DA" w:rsidRPr="0073275D">
        <w:t>his information can be used for household listing purposes particularly if that operation is also carried out as part of the CAPI operation.  A typical clusters file has the following fields:</w:t>
      </w:r>
    </w:p>
    <w:p w14:paraId="7623A93A" w14:textId="77777777" w:rsidR="00E32F21" w:rsidRPr="0073275D" w:rsidRDefault="00E32F21" w:rsidP="00E32F21">
      <w:pPr>
        <w:pStyle w:val="cuerpo1"/>
      </w:pPr>
    </w:p>
    <w:p w14:paraId="51200BA2" w14:textId="77777777" w:rsidR="008D4C0E" w:rsidRPr="0073275D" w:rsidRDefault="002E2C54" w:rsidP="008538A7">
      <w:r w:rsidRPr="0073275D">
        <w:rPr>
          <w:noProof/>
        </w:rPr>
        <w:drawing>
          <wp:inline distT="0" distB="0" distL="0" distR="0" wp14:anchorId="15DF4585" wp14:editId="317AB8E6">
            <wp:extent cx="5915025" cy="1409700"/>
            <wp:effectExtent l="0" t="0" r="9525" b="0"/>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1409700"/>
                    </a:xfrm>
                    <a:prstGeom prst="rect">
                      <a:avLst/>
                    </a:prstGeom>
                    <a:noFill/>
                    <a:ln>
                      <a:noFill/>
                    </a:ln>
                  </pic:spPr>
                </pic:pic>
              </a:graphicData>
            </a:graphic>
          </wp:inline>
        </w:drawing>
      </w:r>
    </w:p>
    <w:p w14:paraId="556B1F8A" w14:textId="77777777" w:rsidR="008D4C0E" w:rsidRDefault="008D4C0E" w:rsidP="00F16341">
      <w:pPr>
        <w:pStyle w:val="cuerpo1"/>
      </w:pPr>
      <w:r w:rsidRPr="0073275D">
        <w:t xml:space="preserve">This file is normally used as a look-up table first to tell the CAPI system (as will be seen later) in what clusters the fieldwork team is collecting data.  It is also used to assign the geographical variables needed </w:t>
      </w:r>
      <w:r w:rsidR="00934FED">
        <w:t xml:space="preserve">to </w:t>
      </w:r>
      <w:r w:rsidRPr="0073275D">
        <w:t>the data files.</w:t>
      </w:r>
    </w:p>
    <w:p w14:paraId="09A5DB3C" w14:textId="77777777" w:rsidR="00F16341" w:rsidRDefault="00F16341" w:rsidP="00F16341">
      <w:pPr>
        <w:pStyle w:val="cuerpo1"/>
      </w:pPr>
    </w:p>
    <w:p w14:paraId="3AD84811" w14:textId="77777777" w:rsidR="00F16341" w:rsidRPr="0073275D" w:rsidRDefault="00F16341" w:rsidP="00F16341">
      <w:pPr>
        <w:pStyle w:val="cuerpo1"/>
      </w:pPr>
    </w:p>
    <w:p w14:paraId="165181A8" w14:textId="77777777" w:rsidR="00AA7D4A" w:rsidRPr="0073275D" w:rsidRDefault="00F16341" w:rsidP="00934FED">
      <w:pPr>
        <w:pStyle w:val="Heading3"/>
      </w:pPr>
      <w:bookmarkStart w:id="37" w:name="_Toc452627999"/>
      <w:r>
        <w:t xml:space="preserve">2.1.2 </w:t>
      </w:r>
      <w:r w:rsidR="00AA7D4A" w:rsidRPr="0073275D">
        <w:t xml:space="preserve"> The Fieldwork </w:t>
      </w:r>
      <w:r w:rsidR="00934FED">
        <w:t xml:space="preserve">personnel </w:t>
      </w:r>
      <w:r w:rsidR="00AA7D4A" w:rsidRPr="0073275D">
        <w:t>file</w:t>
      </w:r>
      <w:bookmarkEnd w:id="37"/>
    </w:p>
    <w:p w14:paraId="4FE7B677" w14:textId="77777777" w:rsidR="002E2C54" w:rsidRPr="0073275D" w:rsidRDefault="00AA7D4A" w:rsidP="00F16341">
      <w:pPr>
        <w:pStyle w:val="cuerpo1"/>
      </w:pPr>
      <w:r w:rsidRPr="0073275D">
        <w:t xml:space="preserve">In this file all fieldwork personnel participating in the survey are registered.  </w:t>
      </w:r>
      <w:r w:rsidR="008D4C0E" w:rsidRPr="0073275D">
        <w:t xml:space="preserve"> </w:t>
      </w:r>
      <w:r w:rsidRPr="0073275D">
        <w:t xml:space="preserve">Essentially all supervisors and interviewers have an entry in this file.  Information like the name of the supervisor/interviewer, gender, </w:t>
      </w:r>
      <w:r w:rsidR="00C32274" w:rsidRPr="0073275D">
        <w:t xml:space="preserve">role that they play in the team, </w:t>
      </w:r>
      <w:r w:rsidRPr="0073275D">
        <w:t xml:space="preserve">data collection team </w:t>
      </w:r>
      <w:r w:rsidR="00C32274" w:rsidRPr="0073275D">
        <w:t xml:space="preserve">number, </w:t>
      </w:r>
      <w:r w:rsidR="002E2C54" w:rsidRPr="0073275D">
        <w:t>and the code assigned to every</w:t>
      </w:r>
      <w:r w:rsidR="00C32274" w:rsidRPr="0073275D">
        <w:t xml:space="preserve"> </w:t>
      </w:r>
      <w:r w:rsidR="002E2C54" w:rsidRPr="0073275D">
        <w:t xml:space="preserve">one of them are stored in this file.  </w:t>
      </w:r>
      <w:r w:rsidR="00C32274" w:rsidRPr="0073275D">
        <w:t xml:space="preserve">The team is important because it is used to determine among other things what team members </w:t>
      </w:r>
      <w:r w:rsidR="00A2623E">
        <w:t xml:space="preserve">users </w:t>
      </w:r>
      <w:r w:rsidR="00C32274" w:rsidRPr="0073275D">
        <w:t xml:space="preserve">can share information with.  The gender also plays and important role because it is used to determine if an interviewer is allowed to interview an individual.  It is the DHS policy that only female interviewers can interview women and male interviewers can only interview men.  However, the household can be interviewed by either.  </w:t>
      </w:r>
      <w:r w:rsidR="002E2C54" w:rsidRPr="0073275D">
        <w:t>A typical fieldwork file looks like this:</w:t>
      </w:r>
    </w:p>
    <w:p w14:paraId="074FC20F" w14:textId="77777777" w:rsidR="002E2C54" w:rsidRPr="0073275D" w:rsidRDefault="005A719B" w:rsidP="00F16341">
      <w:pPr>
        <w:jc w:val="center"/>
      </w:pPr>
      <w:r w:rsidRPr="0073275D">
        <w:rPr>
          <w:noProof/>
        </w:rPr>
        <w:lastRenderedPageBreak/>
        <w:drawing>
          <wp:inline distT="0" distB="0" distL="0" distR="0" wp14:anchorId="4C142CE1" wp14:editId="3D0A835A">
            <wp:extent cx="510540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619375"/>
                    </a:xfrm>
                    <a:prstGeom prst="rect">
                      <a:avLst/>
                    </a:prstGeom>
                    <a:noFill/>
                    <a:ln>
                      <a:noFill/>
                    </a:ln>
                  </pic:spPr>
                </pic:pic>
              </a:graphicData>
            </a:graphic>
          </wp:inline>
        </w:drawing>
      </w:r>
    </w:p>
    <w:p w14:paraId="19D47039" w14:textId="77777777" w:rsidR="00C32274" w:rsidRDefault="00C32274" w:rsidP="00F16341">
      <w:pPr>
        <w:pStyle w:val="cuerpo1"/>
      </w:pPr>
      <w:r w:rsidRPr="0073275D">
        <w:t>DHS has s</w:t>
      </w:r>
      <w:r w:rsidR="009B23A9" w:rsidRPr="0073275D">
        <w:t xml:space="preserve">ome rules on how </w:t>
      </w:r>
      <w:r w:rsidRPr="0073275D">
        <w:t xml:space="preserve">to assign </w:t>
      </w:r>
      <w:r w:rsidR="009B23A9" w:rsidRPr="0073275D">
        <w:t xml:space="preserve">supervisor and interviewer codes to the </w:t>
      </w:r>
      <w:r w:rsidRPr="0073275D">
        <w:t xml:space="preserve">fieldwork </w:t>
      </w:r>
      <w:r w:rsidR="009B23A9" w:rsidRPr="0073275D">
        <w:t xml:space="preserve">personnel.  In most surveys that codification schema is </w:t>
      </w:r>
      <w:r w:rsidRPr="0073275D">
        <w:t xml:space="preserve">used but nothing prevents to use other codification </w:t>
      </w:r>
      <w:r w:rsidR="009B23A9" w:rsidRPr="0073275D">
        <w:t xml:space="preserve">methods </w:t>
      </w:r>
      <w:r w:rsidRPr="0073275D">
        <w:t xml:space="preserve">as long as </w:t>
      </w:r>
      <w:r w:rsidR="009B23A9" w:rsidRPr="0073275D">
        <w:t xml:space="preserve">the codes are </w:t>
      </w:r>
      <w:r w:rsidRPr="0073275D">
        <w:t>unique.  The fieldworker code along with the cluster number are used by the CAPI system to designate the name</w:t>
      </w:r>
      <w:r w:rsidR="00A2623E">
        <w:t xml:space="preserve">s </w:t>
      </w:r>
      <w:r w:rsidRPr="0073275D">
        <w:t>of data files where the information is stored.</w:t>
      </w:r>
    </w:p>
    <w:p w14:paraId="05E20C15" w14:textId="77777777" w:rsidR="00F16341" w:rsidRDefault="00F16341" w:rsidP="00F16341">
      <w:pPr>
        <w:pStyle w:val="cuerpo1"/>
      </w:pPr>
    </w:p>
    <w:p w14:paraId="4BF63F25" w14:textId="77777777" w:rsidR="00F16341" w:rsidRPr="0073275D" w:rsidRDefault="00F16341" w:rsidP="00F16341">
      <w:pPr>
        <w:pStyle w:val="cuerpo1"/>
      </w:pPr>
    </w:p>
    <w:p w14:paraId="40E14D27" w14:textId="77777777" w:rsidR="009B23A9" w:rsidRPr="0073275D" w:rsidRDefault="00F16341" w:rsidP="00617F93">
      <w:pPr>
        <w:pStyle w:val="Heading3"/>
      </w:pPr>
      <w:bookmarkStart w:id="38" w:name="_Toc452628000"/>
      <w:r>
        <w:t xml:space="preserve">2.1.3 </w:t>
      </w:r>
      <w:r w:rsidR="009B23A9" w:rsidRPr="0073275D">
        <w:t xml:space="preserve"> Households </w:t>
      </w:r>
      <w:r w:rsidR="00D26BF4">
        <w:t>s</w:t>
      </w:r>
      <w:r w:rsidR="009B23A9" w:rsidRPr="0073275D">
        <w:t>elect</w:t>
      </w:r>
      <w:r w:rsidR="00960D0A">
        <w:t>ed</w:t>
      </w:r>
      <w:r w:rsidR="009B23A9" w:rsidRPr="0073275D">
        <w:t xml:space="preserve"> for a </w:t>
      </w:r>
      <w:r w:rsidR="00D26BF4">
        <w:t>c</w:t>
      </w:r>
      <w:r w:rsidR="009B23A9" w:rsidRPr="0073275D">
        <w:t>luster file</w:t>
      </w:r>
      <w:bookmarkEnd w:id="38"/>
    </w:p>
    <w:p w14:paraId="1E599B6D" w14:textId="1ADD3D7C" w:rsidR="009B23A9" w:rsidRPr="0073275D" w:rsidRDefault="0004271F" w:rsidP="00C76E8B">
      <w:pPr>
        <w:rPr>
          <w:b/>
          <w:noProof/>
          <w:sz w:val="26"/>
          <w:szCs w:val="26"/>
        </w:rPr>
      </w:pPr>
      <w:r w:rsidRPr="00F16341">
        <w:rPr>
          <w:rStyle w:val="cuerpo1Char"/>
        </w:rPr>
        <w:t xml:space="preserve">This file is used to register </w:t>
      </w:r>
      <w:r w:rsidR="00A2623E">
        <w:rPr>
          <w:rStyle w:val="cuerpo1Char"/>
        </w:rPr>
        <w:t>in</w:t>
      </w:r>
      <w:r w:rsidRPr="00F16341">
        <w:rPr>
          <w:rStyle w:val="cuerpo1Char"/>
        </w:rPr>
        <w:t xml:space="preserve"> every cluster all households that need to be visited in the cluster.  DHS recommends the selection of around 25 households per cluster.  A typical file </w:t>
      </w:r>
      <w:r w:rsidR="00A2623E">
        <w:rPr>
          <w:rStyle w:val="cuerpo1Char"/>
        </w:rPr>
        <w:t xml:space="preserve">includes </w:t>
      </w:r>
      <w:r w:rsidRPr="00F16341">
        <w:rPr>
          <w:rStyle w:val="cuerpo1Char"/>
        </w:rPr>
        <w:t xml:space="preserve">the following </w:t>
      </w:r>
      <w:r w:rsidR="00C76E8B">
        <w:rPr>
          <w:rStyle w:val="cuerpo1Char"/>
        </w:rPr>
        <w:t>fie</w:t>
      </w:r>
      <w:r w:rsidR="001B44C2">
        <w:rPr>
          <w:rStyle w:val="cuerpo1Char"/>
        </w:rPr>
        <w:t>l</w:t>
      </w:r>
      <w:r w:rsidR="00C76E8B">
        <w:rPr>
          <w:rStyle w:val="cuerpo1Char"/>
        </w:rPr>
        <w:t>ds</w:t>
      </w:r>
      <w:r w:rsidRPr="00F16341">
        <w:rPr>
          <w:rStyle w:val="cuerpo1Char"/>
        </w:rPr>
        <w:t>:</w:t>
      </w:r>
      <w:r w:rsidR="009B23A9" w:rsidRPr="0073275D">
        <w:rPr>
          <w:b/>
          <w:noProof/>
          <w:sz w:val="26"/>
          <w:szCs w:val="26"/>
        </w:rPr>
        <w:drawing>
          <wp:inline distT="0" distB="0" distL="0" distR="0" wp14:anchorId="575DDA20" wp14:editId="4685F3F0">
            <wp:extent cx="5915025" cy="3257550"/>
            <wp:effectExtent l="0" t="0" r="9525" b="0"/>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3257550"/>
                    </a:xfrm>
                    <a:prstGeom prst="rect">
                      <a:avLst/>
                    </a:prstGeom>
                    <a:noFill/>
                    <a:ln>
                      <a:noFill/>
                    </a:ln>
                  </pic:spPr>
                </pic:pic>
              </a:graphicData>
            </a:graphic>
          </wp:inline>
        </w:drawing>
      </w:r>
    </w:p>
    <w:p w14:paraId="6EAC584C" w14:textId="77777777" w:rsidR="00CA6688" w:rsidRDefault="004F1368" w:rsidP="00F16341">
      <w:pPr>
        <w:pStyle w:val="cuerpo1"/>
      </w:pPr>
      <w:r w:rsidRPr="0073275D">
        <w:t xml:space="preserve">Essentially the file contains for every household selected in a cluster: The household address; the name of the head of the household and all subsampling required at the household level.  DHS typically </w:t>
      </w:r>
      <w:r w:rsidRPr="0073275D">
        <w:lastRenderedPageBreak/>
        <w:t xml:space="preserve">subsample the male survey and in some cases the collection of biomarkers like anemia.  It is with this file that the DHS CAPI system controls the </w:t>
      </w:r>
      <w:r w:rsidR="00F16341">
        <w:t>proper execution of the sample.</w:t>
      </w:r>
    </w:p>
    <w:p w14:paraId="64C4422F" w14:textId="77777777" w:rsidR="00F16341" w:rsidRDefault="00F16341" w:rsidP="00F16341">
      <w:pPr>
        <w:pStyle w:val="cuerpo1"/>
      </w:pPr>
    </w:p>
    <w:p w14:paraId="29EA9C74" w14:textId="77777777" w:rsidR="004F1368" w:rsidRPr="0073275D" w:rsidRDefault="00F16341" w:rsidP="00617F93">
      <w:pPr>
        <w:pStyle w:val="Heading2"/>
      </w:pPr>
      <w:bookmarkStart w:id="39" w:name="_Toc452628001"/>
      <w:r>
        <w:t xml:space="preserve">2.2 </w:t>
      </w:r>
      <w:r w:rsidR="004F1368" w:rsidRPr="0073275D">
        <w:t xml:space="preserve"> DHS CAPI using CSPro</w:t>
      </w:r>
      <w:bookmarkEnd w:id="39"/>
    </w:p>
    <w:p w14:paraId="2880CB35" w14:textId="77777777" w:rsidR="00E3281D" w:rsidRDefault="00E3281D" w:rsidP="00F16341">
      <w:pPr>
        <w:pStyle w:val="cuerpo1"/>
      </w:pPr>
      <w:r w:rsidRPr="0073275D">
        <w:t xml:space="preserve">CSPro has built in functionality to control the valid values (ranges) that a question can </w:t>
      </w:r>
      <w:r w:rsidR="00DB3207" w:rsidRPr="0073275D">
        <w:t xml:space="preserve">have.  Its </w:t>
      </w:r>
      <w:r w:rsidRPr="0073275D">
        <w:t xml:space="preserve">programming language allows to write logic to control the skip patterns </w:t>
      </w:r>
      <w:r w:rsidR="00DB3207" w:rsidRPr="0073275D">
        <w:t>in the questionnaire and to check consistency among questions as the survey interview progresses.  The data is collected in CSPro forms which include a number of questions (generally a section of the questionnaire) associated to a topic in the questionnaire.  A typical form along its different elements looks like this:</w:t>
      </w:r>
    </w:p>
    <w:p w14:paraId="70008B84" w14:textId="13D23076" w:rsidR="00454DEB" w:rsidRPr="0073275D" w:rsidRDefault="00641A7C" w:rsidP="00454DEB">
      <w:pPr>
        <w:pStyle w:val="cuerpo1"/>
        <w:rPr>
          <w:b/>
        </w:rPr>
      </w:pPr>
      <w:r w:rsidRPr="00641A7C">
        <w:rPr>
          <w:noProof/>
        </w:rPr>
        <w:drawing>
          <wp:anchor distT="0" distB="0" distL="114300" distR="114300" simplePos="0" relativeHeight="252166144" behindDoc="0" locked="0" layoutInCell="1" allowOverlap="1" wp14:anchorId="4E30FD25" wp14:editId="2890828E">
            <wp:simplePos x="0" y="0"/>
            <wp:positionH relativeFrom="margin">
              <wp:posOffset>339090</wp:posOffset>
            </wp:positionH>
            <wp:positionV relativeFrom="paragraph">
              <wp:posOffset>192405</wp:posOffset>
            </wp:positionV>
            <wp:extent cx="5355590" cy="3030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5590" cy="3030220"/>
                    </a:xfrm>
                    <a:prstGeom prst="rect">
                      <a:avLst/>
                    </a:prstGeom>
                  </pic:spPr>
                </pic:pic>
              </a:graphicData>
            </a:graphic>
            <wp14:sizeRelH relativeFrom="margin">
              <wp14:pctWidth>0</wp14:pctWidth>
            </wp14:sizeRelH>
            <wp14:sizeRelV relativeFrom="margin">
              <wp14:pctHeight>0</wp14:pctHeight>
            </wp14:sizeRelV>
          </wp:anchor>
        </w:drawing>
      </w:r>
    </w:p>
    <w:p w14:paraId="5FF529EF" w14:textId="148A2C4D" w:rsidR="006547F3" w:rsidRDefault="006547F3" w:rsidP="006547F3"/>
    <w:p w14:paraId="77601776" w14:textId="4BA6E890" w:rsidR="006547F3" w:rsidRDefault="00C76E8B" w:rsidP="00A149A6">
      <w:pPr>
        <w:pStyle w:val="cuerpo1"/>
      </w:pPr>
      <w:r w:rsidRPr="0073275D">
        <w:t>The elements in the form as numbered above are:</w:t>
      </w:r>
      <w:r w:rsidR="00157E8A">
        <w:t xml:space="preserve"> 1) </w:t>
      </w:r>
      <w:r w:rsidR="00180588">
        <w:t>CSPro data entry options</w:t>
      </w:r>
      <w:r w:rsidR="00157E8A">
        <w:t xml:space="preserve">, 2) </w:t>
      </w:r>
      <w:r w:rsidR="00180588">
        <w:t>CAP</w:t>
      </w:r>
      <w:r>
        <w:t>I d</w:t>
      </w:r>
      <w:r w:rsidR="006547F3" w:rsidRPr="0073275D">
        <w:t xml:space="preserve">efined </w:t>
      </w:r>
      <w:r w:rsidR="00180588" w:rsidRPr="0073275D">
        <w:t>Buttons</w:t>
      </w:r>
      <w:r w:rsidR="00157E8A">
        <w:t xml:space="preserve">, 3) </w:t>
      </w:r>
      <w:r w:rsidR="00180588">
        <w:t>Questions display panel (</w:t>
      </w:r>
      <w:r w:rsidR="006547F3" w:rsidRPr="0073275D">
        <w:t>Area for questions</w:t>
      </w:r>
      <w:r w:rsidR="00180588">
        <w:t xml:space="preserve"> - QSF)</w:t>
      </w:r>
      <w:r w:rsidR="00157E8A">
        <w:t xml:space="preserve">, 4) </w:t>
      </w:r>
      <w:r w:rsidR="00180588">
        <w:t>Fields’s definition panel</w:t>
      </w:r>
      <w:r w:rsidR="00157E8A">
        <w:t xml:space="preserve"> (4a.</w:t>
      </w:r>
      <w:r w:rsidR="00180588">
        <w:t>Data entry fields</w:t>
      </w:r>
      <w:r w:rsidR="00157E8A">
        <w:t xml:space="preserve"> and 4b. </w:t>
      </w:r>
      <w:r w:rsidR="006547F3" w:rsidRPr="0073275D">
        <w:t>Data capture controls</w:t>
      </w:r>
      <w:r w:rsidR="00157E8A">
        <w:t xml:space="preserve">) and 5) </w:t>
      </w:r>
      <w:r w:rsidR="006547F3" w:rsidRPr="0073275D">
        <w:t xml:space="preserve">CSPro status </w:t>
      </w:r>
      <w:r w:rsidR="006471CA" w:rsidRPr="0073275D">
        <w:t xml:space="preserve">bar </w:t>
      </w:r>
      <w:r w:rsidR="006547F3" w:rsidRPr="0073275D">
        <w:t>information</w:t>
      </w:r>
      <w:r w:rsidR="00157E8A">
        <w:t xml:space="preserve">. </w:t>
      </w:r>
      <w:r w:rsidR="00A149A6">
        <w:t>Le</w:t>
      </w:r>
      <w:r w:rsidR="006547F3" w:rsidRPr="0073275D">
        <w:t>t</w:t>
      </w:r>
      <w:r w:rsidR="00A149A6">
        <w:t>’s</w:t>
      </w:r>
      <w:r w:rsidR="006547F3" w:rsidRPr="0073275D">
        <w:t xml:space="preserve"> discuss every one of these elements:</w:t>
      </w:r>
    </w:p>
    <w:p w14:paraId="14BF5A28" w14:textId="77777777" w:rsidR="00157E8A" w:rsidRDefault="00157E8A" w:rsidP="00180588">
      <w:pPr>
        <w:pStyle w:val="Heading3"/>
      </w:pPr>
    </w:p>
    <w:p w14:paraId="069F2F20" w14:textId="4AE38057" w:rsidR="00180588" w:rsidRDefault="00180588" w:rsidP="00180588">
      <w:pPr>
        <w:pStyle w:val="Heading3"/>
      </w:pPr>
      <w:r>
        <w:t>2</w:t>
      </w:r>
      <w:r w:rsidRPr="0073275D">
        <w:t>.</w:t>
      </w:r>
      <w:r>
        <w:t>2</w:t>
      </w:r>
      <w:r w:rsidRPr="0073275D">
        <w:t xml:space="preserve">.1 </w:t>
      </w:r>
      <w:r>
        <w:t xml:space="preserve"> CSPro data entry options</w:t>
      </w:r>
    </w:p>
    <w:p w14:paraId="185FD260" w14:textId="283DD338" w:rsidR="00180588" w:rsidRDefault="00EB49EE" w:rsidP="00180588">
      <w:r w:rsidRPr="00EB49EE">
        <w:rPr>
          <w:noProof/>
        </w:rPr>
        <w:drawing>
          <wp:anchor distT="0" distB="0" distL="114300" distR="114300" simplePos="0" relativeHeight="251982848" behindDoc="0" locked="0" layoutInCell="1" allowOverlap="1" wp14:anchorId="69072E69" wp14:editId="25285A5B">
            <wp:simplePos x="0" y="0"/>
            <wp:positionH relativeFrom="column">
              <wp:posOffset>8890</wp:posOffset>
            </wp:positionH>
            <wp:positionV relativeFrom="paragraph">
              <wp:posOffset>644963</wp:posOffset>
            </wp:positionV>
            <wp:extent cx="5916295" cy="361315"/>
            <wp:effectExtent l="0" t="0" r="8255" b="635"/>
            <wp:wrapSquare wrapText="bothSides"/>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16295" cy="361315"/>
                    </a:xfrm>
                    <a:prstGeom prst="rect">
                      <a:avLst/>
                    </a:prstGeom>
                  </pic:spPr>
                </pic:pic>
              </a:graphicData>
            </a:graphic>
          </wp:anchor>
        </w:drawing>
      </w:r>
      <w:r w:rsidR="00180588">
        <w:t>CSPro will always display on</w:t>
      </w:r>
      <w:r w:rsidR="009B6990">
        <w:t xml:space="preserve"> the screen of</w:t>
      </w:r>
      <w:r w:rsidR="00180588">
        <w:t xml:space="preserve"> </w:t>
      </w:r>
      <w:r>
        <w:t>every</w:t>
      </w:r>
      <w:r w:rsidR="00180588">
        <w:t xml:space="preserve"> data entry </w:t>
      </w:r>
      <w:r>
        <w:t>form the</w:t>
      </w:r>
      <w:r w:rsidR="00180588">
        <w:t xml:space="preserve"> application name, data entry file name and the </w:t>
      </w:r>
      <w:r>
        <w:t xml:space="preserve">menu bar </w:t>
      </w:r>
      <w:proofErr w:type="gramStart"/>
      <w:r>
        <w:t>option</w:t>
      </w:r>
      <w:r w:rsidR="009B6990">
        <w:t>s</w:t>
      </w:r>
      <w:proofErr w:type="gramEnd"/>
      <w:r>
        <w:t xml:space="preserve">. Those options will help you </w:t>
      </w:r>
      <w:r w:rsidR="009B6990">
        <w:t xml:space="preserve">to </w:t>
      </w:r>
      <w:r>
        <w:t>manage files, edit, navigate, and view data. For more information about each option on the menu bar go to CSPro Help.</w:t>
      </w:r>
    </w:p>
    <w:p w14:paraId="23451CA7" w14:textId="0BF26E20" w:rsidR="00180588" w:rsidRDefault="00180588" w:rsidP="00A149A6">
      <w:pPr>
        <w:pStyle w:val="cuerpo1"/>
      </w:pPr>
    </w:p>
    <w:p w14:paraId="6E7780F0" w14:textId="799A63AE" w:rsidR="00157E8A" w:rsidRDefault="00157E8A" w:rsidP="00A149A6">
      <w:pPr>
        <w:pStyle w:val="cuerpo1"/>
      </w:pPr>
    </w:p>
    <w:p w14:paraId="32EF0B04" w14:textId="2B022B2F" w:rsidR="00157E8A" w:rsidRDefault="00157E8A" w:rsidP="00A149A6">
      <w:pPr>
        <w:pStyle w:val="cuerpo1"/>
      </w:pPr>
    </w:p>
    <w:p w14:paraId="0D3F8065" w14:textId="4AED3BCE" w:rsidR="00157E8A" w:rsidRDefault="00157E8A" w:rsidP="00A149A6">
      <w:pPr>
        <w:pStyle w:val="cuerpo1"/>
      </w:pPr>
    </w:p>
    <w:p w14:paraId="0A1C2CD9" w14:textId="02C71A24" w:rsidR="00641A7C" w:rsidRDefault="00641A7C" w:rsidP="00A149A6">
      <w:pPr>
        <w:pStyle w:val="cuerpo1"/>
      </w:pPr>
    </w:p>
    <w:p w14:paraId="2B42987E" w14:textId="77777777" w:rsidR="00641A7C" w:rsidRDefault="00641A7C" w:rsidP="00A149A6">
      <w:pPr>
        <w:pStyle w:val="cuerpo1"/>
      </w:pPr>
    </w:p>
    <w:p w14:paraId="4B905DB1" w14:textId="2DC9FCF9" w:rsidR="00C12E17" w:rsidRPr="0073275D" w:rsidRDefault="00A149A6" w:rsidP="00617F93">
      <w:pPr>
        <w:pStyle w:val="Heading3"/>
      </w:pPr>
      <w:bookmarkStart w:id="40" w:name="_Toc452628002"/>
      <w:r>
        <w:lastRenderedPageBreak/>
        <w:t>2</w:t>
      </w:r>
      <w:r w:rsidR="006547F3" w:rsidRPr="0073275D">
        <w:t>.</w:t>
      </w:r>
      <w:r>
        <w:t>2</w:t>
      </w:r>
      <w:r w:rsidR="006547F3" w:rsidRPr="0073275D">
        <w:t xml:space="preserve">.1 </w:t>
      </w:r>
      <w:r w:rsidR="00EA41D8">
        <w:t xml:space="preserve"> </w:t>
      </w:r>
      <w:r w:rsidR="00C76E8B">
        <w:t xml:space="preserve">CAPI </w:t>
      </w:r>
      <w:r w:rsidR="006547F3" w:rsidRPr="0073275D">
        <w:t>defined button</w:t>
      </w:r>
      <w:r w:rsidR="008033E9" w:rsidRPr="0073275D">
        <w:t>s</w:t>
      </w:r>
      <w:bookmarkEnd w:id="40"/>
    </w:p>
    <w:p w14:paraId="7C6738DF" w14:textId="4776BD91" w:rsidR="00C12E17" w:rsidRDefault="00C12E17" w:rsidP="00A149A6">
      <w:pPr>
        <w:pStyle w:val="cuerpo1"/>
      </w:pPr>
      <w:r w:rsidRPr="0073275D">
        <w:t xml:space="preserve">These buttons are used to navigate </w:t>
      </w:r>
      <w:r w:rsidR="003D074D" w:rsidRPr="0073275D">
        <w:t xml:space="preserve">within </w:t>
      </w:r>
      <w:r w:rsidRPr="0073275D">
        <w:t xml:space="preserve">questionnaire fields, to provide access to </w:t>
      </w:r>
      <w:r w:rsidR="00EB49EE" w:rsidRPr="00EB49EE">
        <w:rPr>
          <w:color w:val="FF0000"/>
        </w:rPr>
        <w:t>commonly</w:t>
      </w:r>
      <w:r w:rsidRPr="00EB49EE">
        <w:rPr>
          <w:color w:val="FF0000"/>
        </w:rPr>
        <w:t xml:space="preserve"> </w:t>
      </w:r>
      <w:r w:rsidRPr="0073275D">
        <w:t xml:space="preserve">used functionality or to provide an easy mean to display useful information to interviewers.  The buttons may be different across forms, but these are the </w:t>
      </w:r>
      <w:r w:rsidR="000B3A26" w:rsidRPr="0073275D">
        <w:t xml:space="preserve">most common buttons </w:t>
      </w:r>
      <w:r w:rsidRPr="0073275D">
        <w:t>used by DHS.</w:t>
      </w:r>
    </w:p>
    <w:p w14:paraId="17599E3E" w14:textId="454F09EB" w:rsidR="00690A16" w:rsidRDefault="00690A16" w:rsidP="00A149A6">
      <w:pPr>
        <w:pStyle w:val="cuerpo1"/>
      </w:pPr>
    </w:p>
    <w:tbl>
      <w:tblPr>
        <w:tblStyle w:val="TableGrid"/>
        <w:tblW w:w="9535" w:type="dxa"/>
        <w:shd w:val="clear" w:color="auto" w:fill="DBE5F1" w:themeFill="accent1" w:themeFillTint="33"/>
        <w:tblLook w:val="04A0" w:firstRow="1" w:lastRow="0" w:firstColumn="1" w:lastColumn="0" w:noHBand="0" w:noVBand="1"/>
      </w:tblPr>
      <w:tblGrid>
        <w:gridCol w:w="1599"/>
        <w:gridCol w:w="7936"/>
      </w:tblGrid>
      <w:tr w:rsidR="00951C8A" w14:paraId="423E5E7D" w14:textId="77777777" w:rsidTr="0077033F">
        <w:trPr>
          <w:trHeight w:val="656"/>
        </w:trPr>
        <w:tc>
          <w:tcPr>
            <w:tcW w:w="9535" w:type="dxa"/>
            <w:gridSpan w:val="2"/>
            <w:shd w:val="clear" w:color="auto" w:fill="DBE5F1" w:themeFill="accent1" w:themeFillTint="33"/>
          </w:tcPr>
          <w:p w14:paraId="068BF4E3" w14:textId="0F8BF163" w:rsidR="00951C8A" w:rsidRDefault="0077033F" w:rsidP="00A149A6">
            <w:pPr>
              <w:pStyle w:val="cuerpo1"/>
            </w:pPr>
            <w:r w:rsidRPr="0077033F">
              <w:rPr>
                <w:noProof/>
              </w:rPr>
              <w:drawing>
                <wp:anchor distT="0" distB="0" distL="114300" distR="114300" simplePos="0" relativeHeight="252053504" behindDoc="0" locked="0" layoutInCell="1" allowOverlap="1" wp14:anchorId="05B62CA3" wp14:editId="34676F82">
                  <wp:simplePos x="0" y="0"/>
                  <wp:positionH relativeFrom="column">
                    <wp:posOffset>-63974</wp:posOffset>
                  </wp:positionH>
                  <wp:positionV relativeFrom="paragraph">
                    <wp:posOffset>30899</wp:posOffset>
                  </wp:positionV>
                  <wp:extent cx="6021421" cy="358775"/>
                  <wp:effectExtent l="76200" t="76200" r="132080"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24257" cy="358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tc>
      </w:tr>
      <w:tr w:rsidR="00951C8A" w14:paraId="5CFEF646" w14:textId="77777777" w:rsidTr="0077033F">
        <w:tc>
          <w:tcPr>
            <w:tcW w:w="1599" w:type="dxa"/>
            <w:shd w:val="clear" w:color="auto" w:fill="DBE5F1" w:themeFill="accent1" w:themeFillTint="33"/>
          </w:tcPr>
          <w:p w14:paraId="6DBBB9D3" w14:textId="3F319FBB" w:rsidR="00951C8A" w:rsidRDefault="00951C8A" w:rsidP="00951C8A">
            <w:pPr>
              <w:pStyle w:val="cuerpo1"/>
              <w:jc w:val="center"/>
            </w:pPr>
            <w:r w:rsidRPr="00BA0B94">
              <w:rPr>
                <w:noProof/>
              </w:rPr>
              <w:drawing>
                <wp:anchor distT="0" distB="0" distL="114300" distR="114300" simplePos="0" relativeHeight="252054528" behindDoc="0" locked="0" layoutInCell="1" allowOverlap="1" wp14:anchorId="6DC9AA57" wp14:editId="667A03A6">
                  <wp:simplePos x="0" y="0"/>
                  <wp:positionH relativeFrom="column">
                    <wp:posOffset>208280</wp:posOffset>
                  </wp:positionH>
                  <wp:positionV relativeFrom="paragraph">
                    <wp:posOffset>204281</wp:posOffset>
                  </wp:positionV>
                  <wp:extent cx="465831" cy="319737"/>
                  <wp:effectExtent l="0" t="0" r="0" b="4445"/>
                  <wp:wrapSquare wrapText="bothSides"/>
                  <wp:docPr id="28713" name="Picture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831" cy="319737"/>
                          </a:xfrm>
                          <a:prstGeom prst="rect">
                            <a:avLst/>
                          </a:prstGeom>
                          <a:noFill/>
                          <a:ln>
                            <a:noFill/>
                          </a:ln>
                        </pic:spPr>
                      </pic:pic>
                    </a:graphicData>
                  </a:graphic>
                </wp:anchor>
              </w:drawing>
            </w:r>
          </w:p>
        </w:tc>
        <w:tc>
          <w:tcPr>
            <w:tcW w:w="7936" w:type="dxa"/>
            <w:shd w:val="clear" w:color="auto" w:fill="DBE5F1" w:themeFill="accent1" w:themeFillTint="33"/>
          </w:tcPr>
          <w:p w14:paraId="730EC5FE" w14:textId="77777777" w:rsidR="0077033F" w:rsidRDefault="0077033F" w:rsidP="00A04511">
            <w:pPr>
              <w:rPr>
                <w:sz w:val="20"/>
                <w:szCs w:val="20"/>
              </w:rPr>
            </w:pPr>
          </w:p>
          <w:p w14:paraId="55D4BA61" w14:textId="0FBD7A70" w:rsidR="00951C8A" w:rsidRPr="00A04511" w:rsidRDefault="00951C8A" w:rsidP="00A04511">
            <w:pPr>
              <w:rPr>
                <w:sz w:val="20"/>
                <w:szCs w:val="20"/>
              </w:rPr>
            </w:pPr>
            <w:r w:rsidRPr="00A04511">
              <w:rPr>
                <w:sz w:val="20"/>
                <w:szCs w:val="20"/>
              </w:rPr>
              <w:t>By pressing this button, the cursor moves one field back.  The button is also known as the “Back button”.</w:t>
            </w:r>
          </w:p>
        </w:tc>
      </w:tr>
      <w:tr w:rsidR="00951C8A" w14:paraId="7AE0A83B" w14:textId="77777777" w:rsidTr="0077033F">
        <w:tc>
          <w:tcPr>
            <w:tcW w:w="1599" w:type="dxa"/>
            <w:shd w:val="clear" w:color="auto" w:fill="DBE5F1" w:themeFill="accent1" w:themeFillTint="33"/>
          </w:tcPr>
          <w:p w14:paraId="3C3ACFDE" w14:textId="5BA2EC9D" w:rsidR="00951C8A" w:rsidRDefault="00951C8A" w:rsidP="00951C8A">
            <w:pPr>
              <w:pStyle w:val="cuerpo1"/>
              <w:jc w:val="center"/>
            </w:pPr>
            <w:r w:rsidRPr="00BA0B94">
              <w:rPr>
                <w:noProof/>
              </w:rPr>
              <w:drawing>
                <wp:anchor distT="0" distB="0" distL="114300" distR="114300" simplePos="0" relativeHeight="252055552" behindDoc="0" locked="0" layoutInCell="1" allowOverlap="1" wp14:anchorId="145C22DF" wp14:editId="3B7F132F">
                  <wp:simplePos x="0" y="0"/>
                  <wp:positionH relativeFrom="column">
                    <wp:posOffset>190730</wp:posOffset>
                  </wp:positionH>
                  <wp:positionV relativeFrom="paragraph">
                    <wp:posOffset>119272</wp:posOffset>
                  </wp:positionV>
                  <wp:extent cx="530225" cy="359410"/>
                  <wp:effectExtent l="0" t="0" r="3175" b="2540"/>
                  <wp:wrapSquare wrapText="bothSides"/>
                  <wp:docPr id="28717" name="Picture 9">
                    <a:extLst xmlns:a="http://schemas.openxmlformats.org/drawingml/2006/main">
                      <a:ext uri="{FF2B5EF4-FFF2-40B4-BE49-F238E27FC236}">
                        <a16:creationId xmlns:a16="http://schemas.microsoft.com/office/drawing/2014/main" id="{189355FA-6E94-41DF-B096-CF09DAFD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89355FA-6E94-41DF-B096-CF09DAFDD7E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225" cy="359410"/>
                          </a:xfrm>
                          <a:prstGeom prst="rect">
                            <a:avLst/>
                          </a:prstGeom>
                        </pic:spPr>
                      </pic:pic>
                    </a:graphicData>
                  </a:graphic>
                </wp:anchor>
              </w:drawing>
            </w:r>
          </w:p>
        </w:tc>
        <w:tc>
          <w:tcPr>
            <w:tcW w:w="7936" w:type="dxa"/>
            <w:shd w:val="clear" w:color="auto" w:fill="DBE5F1" w:themeFill="accent1" w:themeFillTint="33"/>
          </w:tcPr>
          <w:p w14:paraId="37455BD4" w14:textId="2560D8F6" w:rsidR="00951C8A" w:rsidRDefault="00A04511" w:rsidP="00A04511">
            <w:r w:rsidRPr="00A04511">
              <w:rPr>
                <w:sz w:val="20"/>
                <w:szCs w:val="20"/>
              </w:rPr>
              <w:t>By pressing this button, the cursor moves one field forward.  The button is also known as the “Advance button”.  It is important to note that CSPro doesn’t move forward unless some information is entered or is already present in the field where the cursor is placed</w:t>
            </w:r>
            <w:r>
              <w:t>.</w:t>
            </w:r>
          </w:p>
        </w:tc>
      </w:tr>
      <w:tr w:rsidR="00951C8A" w14:paraId="5C8C198A" w14:textId="77777777" w:rsidTr="0077033F">
        <w:tc>
          <w:tcPr>
            <w:tcW w:w="1599" w:type="dxa"/>
            <w:shd w:val="clear" w:color="auto" w:fill="DBE5F1" w:themeFill="accent1" w:themeFillTint="33"/>
          </w:tcPr>
          <w:p w14:paraId="17A2E5EF" w14:textId="2DB01A70" w:rsidR="00951C8A" w:rsidRDefault="00951C8A" w:rsidP="00951C8A">
            <w:pPr>
              <w:pStyle w:val="cuerpo1"/>
              <w:jc w:val="center"/>
            </w:pPr>
            <w:r w:rsidRPr="004D230D">
              <w:rPr>
                <w:noProof/>
              </w:rPr>
              <w:drawing>
                <wp:anchor distT="0" distB="0" distL="114300" distR="114300" simplePos="0" relativeHeight="252056576" behindDoc="0" locked="0" layoutInCell="1" allowOverlap="1" wp14:anchorId="57F31799" wp14:editId="4B2667E4">
                  <wp:simplePos x="0" y="0"/>
                  <wp:positionH relativeFrom="column">
                    <wp:posOffset>147661</wp:posOffset>
                  </wp:positionH>
                  <wp:positionV relativeFrom="paragraph">
                    <wp:posOffset>145915</wp:posOffset>
                  </wp:positionV>
                  <wp:extent cx="571500" cy="431290"/>
                  <wp:effectExtent l="0" t="0" r="0" b="6985"/>
                  <wp:wrapSquare wrapText="bothSides"/>
                  <wp:docPr id="28722" name="Picture 11">
                    <a:extLst xmlns:a="http://schemas.openxmlformats.org/drawingml/2006/main">
                      <a:ext uri="{FF2B5EF4-FFF2-40B4-BE49-F238E27FC236}">
                        <a16:creationId xmlns:a16="http://schemas.microsoft.com/office/drawing/2014/main" id="{8641D499-5942-42F6-959F-9913325A7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641D499-5942-42F6-959F-9913325A7C5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500" cy="431290"/>
                          </a:xfrm>
                          <a:prstGeom prst="rect">
                            <a:avLst/>
                          </a:prstGeom>
                        </pic:spPr>
                      </pic:pic>
                    </a:graphicData>
                  </a:graphic>
                </wp:anchor>
              </w:drawing>
            </w:r>
          </w:p>
        </w:tc>
        <w:tc>
          <w:tcPr>
            <w:tcW w:w="7936" w:type="dxa"/>
            <w:shd w:val="clear" w:color="auto" w:fill="DBE5F1" w:themeFill="accent1" w:themeFillTint="33"/>
          </w:tcPr>
          <w:p w14:paraId="5F5BB719" w14:textId="6C30EE46" w:rsidR="00951C8A" w:rsidRPr="00A04511" w:rsidRDefault="00A04511" w:rsidP="00A04511">
            <w:pPr>
              <w:rPr>
                <w:sz w:val="20"/>
                <w:szCs w:val="20"/>
              </w:rPr>
            </w:pPr>
            <w:r w:rsidRPr="00A04511">
              <w:rPr>
                <w:sz w:val="20"/>
                <w:szCs w:val="20"/>
              </w:rPr>
              <w:t>By pressing this button, the cursor moves to the end of the questionnaire or the last field where information has been already entered.  This button is very useful when reviewing or modifying information in a questionnaire because after modifications it is necessary to go to the end of the questionnaire.  This button has the same functionality as the F10 key in the tablet keyboard.</w:t>
            </w:r>
          </w:p>
        </w:tc>
      </w:tr>
      <w:tr w:rsidR="00951C8A" w14:paraId="07597E6C" w14:textId="77777777" w:rsidTr="0077033F">
        <w:tc>
          <w:tcPr>
            <w:tcW w:w="1599" w:type="dxa"/>
            <w:shd w:val="clear" w:color="auto" w:fill="DBE5F1" w:themeFill="accent1" w:themeFillTint="33"/>
          </w:tcPr>
          <w:p w14:paraId="05BCACB6" w14:textId="6F9B2212" w:rsidR="00951C8A" w:rsidRDefault="00951C8A" w:rsidP="00951C8A">
            <w:pPr>
              <w:pStyle w:val="cuerpo1"/>
              <w:jc w:val="center"/>
            </w:pPr>
            <w:r>
              <w:rPr>
                <w:noProof/>
              </w:rPr>
              <w:drawing>
                <wp:inline distT="0" distB="0" distL="0" distR="0" wp14:anchorId="2D76F72A" wp14:editId="47F4CC04">
                  <wp:extent cx="668341" cy="440328"/>
                  <wp:effectExtent l="0" t="0" r="0" b="0"/>
                  <wp:docPr id="28730" name="Picture 13">
                    <a:extLst xmlns:a="http://schemas.openxmlformats.org/drawingml/2006/main">
                      <a:ext uri="{FF2B5EF4-FFF2-40B4-BE49-F238E27FC236}">
                        <a16:creationId xmlns:a16="http://schemas.microsoft.com/office/drawing/2014/main" id="{FEE00E94-4CD0-4E86-BD29-9C20AAC77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EE00E94-4CD0-4E86-BD29-9C20AAC776DE}"/>
                              </a:ext>
                            </a:extLst>
                          </pic:cNvPr>
                          <pic:cNvPicPr>
                            <a:picLocks noChangeAspect="1"/>
                          </pic:cNvPicPr>
                        </pic:nvPicPr>
                        <pic:blipFill>
                          <a:blip r:embed="rId26"/>
                          <a:stretch>
                            <a:fillRect/>
                          </a:stretch>
                        </pic:blipFill>
                        <pic:spPr>
                          <a:xfrm>
                            <a:off x="0" y="0"/>
                            <a:ext cx="668341" cy="440328"/>
                          </a:xfrm>
                          <a:prstGeom prst="rect">
                            <a:avLst/>
                          </a:prstGeom>
                        </pic:spPr>
                      </pic:pic>
                    </a:graphicData>
                  </a:graphic>
                </wp:inline>
              </w:drawing>
            </w:r>
          </w:p>
        </w:tc>
        <w:tc>
          <w:tcPr>
            <w:tcW w:w="7936" w:type="dxa"/>
            <w:shd w:val="clear" w:color="auto" w:fill="DBE5F1" w:themeFill="accent1" w:themeFillTint="33"/>
          </w:tcPr>
          <w:p w14:paraId="323A72F9" w14:textId="175E3EB3" w:rsidR="00951C8A" w:rsidRPr="00A04511" w:rsidRDefault="00A04511" w:rsidP="00A04511">
            <w:pPr>
              <w:rPr>
                <w:sz w:val="20"/>
                <w:szCs w:val="20"/>
              </w:rPr>
            </w:pPr>
            <w:r w:rsidRPr="00A04511">
              <w:rPr>
                <w:noProof/>
                <w:sz w:val="20"/>
                <w:szCs w:val="20"/>
              </w:rPr>
              <w:drawing>
                <wp:anchor distT="0" distB="0" distL="114300" distR="114300" simplePos="0" relativeHeight="251997184" behindDoc="0" locked="0" layoutInCell="1" allowOverlap="1" wp14:anchorId="252DCE3B" wp14:editId="0D1AE0FE">
                  <wp:simplePos x="0" y="0"/>
                  <wp:positionH relativeFrom="column">
                    <wp:posOffset>1520199</wp:posOffset>
                  </wp:positionH>
                  <wp:positionV relativeFrom="paragraph">
                    <wp:posOffset>831850</wp:posOffset>
                  </wp:positionV>
                  <wp:extent cx="3148330" cy="1583690"/>
                  <wp:effectExtent l="0" t="0" r="0" b="0"/>
                  <wp:wrapSquare wrapText="bothSides"/>
                  <wp:docPr id="28728" name="Picture 44">
                    <a:extLst xmlns:a="http://schemas.openxmlformats.org/drawingml/2006/main">
                      <a:ext uri="{FF2B5EF4-FFF2-40B4-BE49-F238E27FC236}">
                        <a16:creationId xmlns:a16="http://schemas.microsoft.com/office/drawing/2014/main" id="{85B6898B-0226-4EF4-B6E4-94B9A3E9E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85B6898B-0226-4EF4-B6E4-94B9A3E9EFF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48330" cy="1583690"/>
                          </a:xfrm>
                          <a:prstGeom prst="rect">
                            <a:avLst/>
                          </a:prstGeom>
                        </pic:spPr>
                      </pic:pic>
                    </a:graphicData>
                  </a:graphic>
                  <wp14:sizeRelH relativeFrom="margin">
                    <wp14:pctWidth>0</wp14:pctWidth>
                  </wp14:sizeRelH>
                  <wp14:sizeRelV relativeFrom="margin">
                    <wp14:pctHeight>0</wp14:pctHeight>
                  </wp14:sizeRelV>
                </wp:anchor>
              </w:drawing>
            </w:r>
            <w:r w:rsidRPr="00A04511">
              <w:rPr>
                <w:sz w:val="20"/>
                <w:szCs w:val="20"/>
              </w:rPr>
              <w:t>By pressing this button CSPro displays a window where interviewers can take notes related to the question where the cursor is placed or any note that interviewers deem important at any time during the data collection process.  The window displayed by CSPro looks like the figure below.  After typing the note users (interviewers) press the OK button to go back to the field where the note was taken.</w:t>
            </w:r>
          </w:p>
        </w:tc>
      </w:tr>
    </w:tbl>
    <w:p w14:paraId="7613ECD6" w14:textId="7E5485D1" w:rsidR="00A04511" w:rsidRDefault="00A04511" w:rsidP="004D230D">
      <w:pPr>
        <w:pStyle w:val="cuerpo1"/>
        <w:spacing w:line="264" w:lineRule="auto"/>
      </w:pPr>
    </w:p>
    <w:p w14:paraId="0B9E95F2" w14:textId="73F394F0" w:rsidR="00A04511" w:rsidRDefault="00157E8A">
      <w:r>
        <w:t>The following buttons are defined for the specific used of the DHS</w:t>
      </w:r>
      <w:r w:rsidR="00E94C05">
        <w:t xml:space="preserve"> data entry program.</w:t>
      </w:r>
      <w:r w:rsidR="00A04511">
        <w:br w:type="page"/>
      </w:r>
    </w:p>
    <w:tbl>
      <w:tblPr>
        <w:tblStyle w:val="TableGrid"/>
        <w:tblW w:w="0" w:type="auto"/>
        <w:shd w:val="clear" w:color="auto" w:fill="DBE5F1" w:themeFill="accent1" w:themeFillTint="33"/>
        <w:tblLook w:val="04A0" w:firstRow="1" w:lastRow="0" w:firstColumn="1" w:lastColumn="0" w:noHBand="0" w:noVBand="1"/>
      </w:tblPr>
      <w:tblGrid>
        <w:gridCol w:w="1656"/>
        <w:gridCol w:w="7651"/>
      </w:tblGrid>
      <w:tr w:rsidR="00272A29" w14:paraId="2757A4A7" w14:textId="77777777" w:rsidTr="00157E8A">
        <w:tc>
          <w:tcPr>
            <w:tcW w:w="1656" w:type="dxa"/>
            <w:shd w:val="clear" w:color="auto" w:fill="DBE5F1" w:themeFill="accent1" w:themeFillTint="33"/>
          </w:tcPr>
          <w:p w14:paraId="59B665D1" w14:textId="77777777" w:rsidR="00A04511" w:rsidRDefault="00A04511" w:rsidP="006C64A8">
            <w:pPr>
              <w:pStyle w:val="cuerpo1"/>
            </w:pPr>
            <w:r w:rsidRPr="00A04511">
              <w:rPr>
                <w:noProof/>
              </w:rPr>
              <w:lastRenderedPageBreak/>
              <w:drawing>
                <wp:anchor distT="0" distB="0" distL="114300" distR="114300" simplePos="0" relativeHeight="252006400" behindDoc="1" locked="0" layoutInCell="1" allowOverlap="1" wp14:anchorId="6DDC0A10" wp14:editId="00268105">
                  <wp:simplePos x="0" y="0"/>
                  <wp:positionH relativeFrom="column">
                    <wp:posOffset>114201</wp:posOffset>
                  </wp:positionH>
                  <wp:positionV relativeFrom="paragraph">
                    <wp:posOffset>98541</wp:posOffset>
                  </wp:positionV>
                  <wp:extent cx="714375" cy="341290"/>
                  <wp:effectExtent l="0" t="0" r="0" b="1905"/>
                  <wp:wrapTight wrapText="bothSides">
                    <wp:wrapPolygon edited="0">
                      <wp:start x="0" y="0"/>
                      <wp:lineTo x="0" y="20514"/>
                      <wp:lineTo x="20736" y="20514"/>
                      <wp:lineTo x="20736" y="0"/>
                      <wp:lineTo x="0" y="0"/>
                    </wp:wrapPolygon>
                  </wp:wrapTight>
                  <wp:docPr id="28731" name="Picture 15">
                    <a:extLst xmlns:a="http://schemas.openxmlformats.org/drawingml/2006/main">
                      <a:ext uri="{FF2B5EF4-FFF2-40B4-BE49-F238E27FC236}">
                        <a16:creationId xmlns:a16="http://schemas.microsoft.com/office/drawing/2014/main" id="{1C1BB12C-4C5F-4DB4-834B-9F87D9925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C1BB12C-4C5F-4DB4-834B-9F87D9925D9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14375" cy="341290"/>
                          </a:xfrm>
                          <a:prstGeom prst="rect">
                            <a:avLst/>
                          </a:prstGeom>
                        </pic:spPr>
                      </pic:pic>
                    </a:graphicData>
                  </a:graphic>
                </wp:anchor>
              </w:drawing>
            </w:r>
          </w:p>
        </w:tc>
        <w:tc>
          <w:tcPr>
            <w:tcW w:w="7651" w:type="dxa"/>
            <w:shd w:val="clear" w:color="auto" w:fill="DBE5F1" w:themeFill="accent1" w:themeFillTint="33"/>
          </w:tcPr>
          <w:p w14:paraId="456CF424" w14:textId="18D60BDA" w:rsidR="00A04511" w:rsidRDefault="00A04511" w:rsidP="006C64A8">
            <w:pPr>
              <w:pStyle w:val="cuerpo1"/>
            </w:pPr>
            <w:r w:rsidRPr="0073275D">
              <w:rPr>
                <w:noProof/>
              </w:rPr>
              <w:drawing>
                <wp:anchor distT="0" distB="0" distL="114300" distR="114300" simplePos="0" relativeHeight="252000256" behindDoc="1" locked="0" layoutInCell="1" allowOverlap="1" wp14:anchorId="6400926C" wp14:editId="6DCD5569">
                  <wp:simplePos x="0" y="0"/>
                  <wp:positionH relativeFrom="column">
                    <wp:posOffset>3460750</wp:posOffset>
                  </wp:positionH>
                  <wp:positionV relativeFrom="paragraph">
                    <wp:posOffset>53975</wp:posOffset>
                  </wp:positionV>
                  <wp:extent cx="1315720" cy="1210310"/>
                  <wp:effectExtent l="0" t="0" r="0" b="8890"/>
                  <wp:wrapTight wrapText="bothSides">
                    <wp:wrapPolygon edited="0">
                      <wp:start x="0" y="0"/>
                      <wp:lineTo x="0" y="21419"/>
                      <wp:lineTo x="21266" y="21419"/>
                      <wp:lineTo x="21266"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15720" cy="1210310"/>
                          </a:xfrm>
                          <a:prstGeom prst="rect">
                            <a:avLst/>
                          </a:prstGeom>
                        </pic:spPr>
                      </pic:pic>
                    </a:graphicData>
                  </a:graphic>
                  <wp14:sizeRelH relativeFrom="margin">
                    <wp14:pctWidth>0</wp14:pctWidth>
                  </wp14:sizeRelH>
                  <wp14:sizeRelV relativeFrom="margin">
                    <wp14:pctHeight>0</wp14:pctHeight>
                  </wp14:sizeRelV>
                </wp:anchor>
              </w:drawing>
            </w:r>
            <w:r w:rsidRPr="00A04511">
              <w:rPr>
                <w:sz w:val="20"/>
                <w:szCs w:val="20"/>
              </w:rPr>
              <w:t xml:space="preserve">By pressing this button users can change the languages defined for the survey.  A window like the one on the right is displayed by CSPro after pressing this button.  Users will highlight the desired language and click on </w:t>
            </w:r>
            <w:r w:rsidR="00BE2F64">
              <w:rPr>
                <w:sz w:val="20"/>
                <w:szCs w:val="20"/>
              </w:rPr>
              <w:t xml:space="preserve">the </w:t>
            </w:r>
            <w:r>
              <w:rPr>
                <w:sz w:val="20"/>
                <w:szCs w:val="20"/>
              </w:rPr>
              <w:t xml:space="preserve">green </w:t>
            </w:r>
            <w:r w:rsidR="00BE2F64">
              <w:rPr>
                <w:sz w:val="20"/>
                <w:szCs w:val="20"/>
              </w:rPr>
              <w:t>check</w:t>
            </w:r>
            <w:r w:rsidRPr="00A04511">
              <w:rPr>
                <w:sz w:val="20"/>
                <w:szCs w:val="20"/>
              </w:rPr>
              <w:t xml:space="preserve"> button</w:t>
            </w:r>
            <w:r w:rsidR="00BE2F64">
              <w:rPr>
                <w:sz w:val="20"/>
                <w:szCs w:val="20"/>
              </w:rPr>
              <w:t xml:space="preserve"> </w:t>
            </w:r>
            <w:r w:rsidR="00BE2F64" w:rsidRPr="0073275D">
              <w:rPr>
                <w:noProof/>
              </w:rPr>
              <w:drawing>
                <wp:inline distT="0" distB="0" distL="0" distR="0" wp14:anchorId="7FFDB449" wp14:editId="27E156FB">
                  <wp:extent cx="370973" cy="183435"/>
                  <wp:effectExtent l="0" t="0" r="0" b="7620"/>
                  <wp:docPr id="28732" name="Picture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20" cy="188403"/>
                          </a:xfrm>
                          <a:prstGeom prst="rect">
                            <a:avLst/>
                          </a:prstGeom>
                          <a:noFill/>
                          <a:ln>
                            <a:noFill/>
                          </a:ln>
                        </pic:spPr>
                      </pic:pic>
                    </a:graphicData>
                  </a:graphic>
                </wp:inline>
              </w:drawing>
            </w:r>
            <w:r w:rsidRPr="00A04511">
              <w:rPr>
                <w:sz w:val="20"/>
                <w:szCs w:val="20"/>
              </w:rPr>
              <w:t xml:space="preserve"> to select the highlighted language</w:t>
            </w:r>
            <w:r>
              <w:t>.</w:t>
            </w:r>
            <w:r w:rsidRPr="0073275D">
              <w:rPr>
                <w:noProof/>
              </w:rPr>
              <w:t xml:space="preserve"> </w:t>
            </w:r>
          </w:p>
          <w:p w14:paraId="7FDEF486" w14:textId="302756AE" w:rsidR="00A04511" w:rsidRDefault="00A04511" w:rsidP="006C64A8">
            <w:pPr>
              <w:pStyle w:val="cuerpo1"/>
            </w:pPr>
          </w:p>
        </w:tc>
      </w:tr>
      <w:tr w:rsidR="00272A29" w14:paraId="11643B29" w14:textId="77777777" w:rsidTr="00157E8A">
        <w:tc>
          <w:tcPr>
            <w:tcW w:w="1656" w:type="dxa"/>
            <w:shd w:val="clear" w:color="auto" w:fill="DBE5F1" w:themeFill="accent1" w:themeFillTint="33"/>
          </w:tcPr>
          <w:p w14:paraId="68546AC4" w14:textId="03112D09" w:rsidR="00A04511" w:rsidRDefault="00BE2F64" w:rsidP="00BE2F64">
            <w:pPr>
              <w:pStyle w:val="cuerpo1"/>
              <w:jc w:val="center"/>
            </w:pPr>
            <w:r w:rsidRPr="00BE2F64">
              <w:rPr>
                <w:noProof/>
              </w:rPr>
              <w:drawing>
                <wp:anchor distT="0" distB="0" distL="114300" distR="114300" simplePos="0" relativeHeight="252007424" behindDoc="1" locked="0" layoutInCell="1" allowOverlap="1" wp14:anchorId="44F9757B" wp14:editId="5176B47D">
                  <wp:simplePos x="0" y="0"/>
                  <wp:positionH relativeFrom="column">
                    <wp:posOffset>168910</wp:posOffset>
                  </wp:positionH>
                  <wp:positionV relativeFrom="paragraph">
                    <wp:posOffset>12878</wp:posOffset>
                  </wp:positionV>
                  <wp:extent cx="566671" cy="299720"/>
                  <wp:effectExtent l="0" t="0" r="5080" b="5080"/>
                  <wp:wrapTight wrapText="bothSides">
                    <wp:wrapPolygon edited="0">
                      <wp:start x="0" y="0"/>
                      <wp:lineTo x="0" y="20593"/>
                      <wp:lineTo x="21067" y="20593"/>
                      <wp:lineTo x="21067" y="0"/>
                      <wp:lineTo x="0" y="0"/>
                    </wp:wrapPolygon>
                  </wp:wrapTight>
                  <wp:docPr id="18" name="Picture 17">
                    <a:extLst xmlns:a="http://schemas.openxmlformats.org/drawingml/2006/main">
                      <a:ext uri="{FF2B5EF4-FFF2-40B4-BE49-F238E27FC236}">
                        <a16:creationId xmlns:a16="http://schemas.microsoft.com/office/drawing/2014/main" id="{A57ABBDB-9EDF-433B-86F4-14D293487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57ABBDB-9EDF-433B-86F4-14D2934877F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671" cy="299720"/>
                          </a:xfrm>
                          <a:prstGeom prst="rect">
                            <a:avLst/>
                          </a:prstGeom>
                        </pic:spPr>
                      </pic:pic>
                    </a:graphicData>
                  </a:graphic>
                </wp:anchor>
              </w:drawing>
            </w:r>
          </w:p>
        </w:tc>
        <w:tc>
          <w:tcPr>
            <w:tcW w:w="7651" w:type="dxa"/>
            <w:shd w:val="clear" w:color="auto" w:fill="DBE5F1" w:themeFill="accent1" w:themeFillTint="33"/>
          </w:tcPr>
          <w:p w14:paraId="0990C1B7" w14:textId="6EA213C6" w:rsidR="00A04511" w:rsidRPr="00BE2F64" w:rsidRDefault="00BE2F64" w:rsidP="006C64A8">
            <w:pPr>
              <w:pStyle w:val="cuerpo1"/>
              <w:rPr>
                <w:sz w:val="20"/>
                <w:szCs w:val="20"/>
              </w:rPr>
            </w:pPr>
            <w:r w:rsidRPr="00BE2F64">
              <w:rPr>
                <w:sz w:val="20"/>
                <w:szCs w:val="20"/>
              </w:rPr>
              <w:t>By pressing this button, a message with the last date of the application</w:t>
            </w:r>
            <w:r w:rsidR="00157E8A">
              <w:rPr>
                <w:sz w:val="20"/>
                <w:szCs w:val="20"/>
              </w:rPr>
              <w:t xml:space="preserve"> file</w:t>
            </w:r>
            <w:r w:rsidRPr="00BE2F64">
              <w:rPr>
                <w:sz w:val="20"/>
                <w:szCs w:val="20"/>
              </w:rPr>
              <w:t xml:space="preserve"> (.</w:t>
            </w:r>
            <w:proofErr w:type="spellStart"/>
            <w:r w:rsidRPr="00BE2F64">
              <w:rPr>
                <w:sz w:val="20"/>
                <w:szCs w:val="20"/>
              </w:rPr>
              <w:t>apc</w:t>
            </w:r>
            <w:proofErr w:type="spellEnd"/>
            <w:r w:rsidRPr="00BE2F64">
              <w:rPr>
                <w:sz w:val="20"/>
                <w:szCs w:val="20"/>
              </w:rPr>
              <w:t>) will show. This help</w:t>
            </w:r>
            <w:r w:rsidR="00157E8A">
              <w:rPr>
                <w:sz w:val="20"/>
                <w:szCs w:val="20"/>
              </w:rPr>
              <w:t>s</w:t>
            </w:r>
            <w:r w:rsidRPr="00BE2F64">
              <w:rPr>
                <w:sz w:val="20"/>
                <w:szCs w:val="20"/>
              </w:rPr>
              <w:t xml:space="preserve"> to know if the machine has the last updated programs</w:t>
            </w:r>
          </w:p>
        </w:tc>
      </w:tr>
      <w:tr w:rsidR="00272A29" w14:paraId="67894F84" w14:textId="77777777" w:rsidTr="00157E8A">
        <w:tc>
          <w:tcPr>
            <w:tcW w:w="1656" w:type="dxa"/>
            <w:shd w:val="clear" w:color="auto" w:fill="DBE5F1" w:themeFill="accent1" w:themeFillTint="33"/>
          </w:tcPr>
          <w:p w14:paraId="4D3E57C7" w14:textId="1DC3BAAA" w:rsidR="00A04511" w:rsidRDefault="00BE2F64" w:rsidP="006C64A8">
            <w:pPr>
              <w:pStyle w:val="cuerpo1"/>
            </w:pPr>
            <w:r w:rsidRPr="00BE2F64">
              <w:rPr>
                <w:noProof/>
              </w:rPr>
              <w:drawing>
                <wp:anchor distT="0" distB="0" distL="114300" distR="114300" simplePos="0" relativeHeight="252008448" behindDoc="1" locked="0" layoutInCell="1" allowOverlap="1" wp14:anchorId="78DCDABB" wp14:editId="5C6A0DF2">
                  <wp:simplePos x="0" y="0"/>
                  <wp:positionH relativeFrom="column">
                    <wp:posOffset>39907</wp:posOffset>
                  </wp:positionH>
                  <wp:positionV relativeFrom="paragraph">
                    <wp:posOffset>109471</wp:posOffset>
                  </wp:positionV>
                  <wp:extent cx="804545" cy="379730"/>
                  <wp:effectExtent l="0" t="0" r="0" b="1270"/>
                  <wp:wrapTight wrapText="bothSides">
                    <wp:wrapPolygon edited="0">
                      <wp:start x="0" y="0"/>
                      <wp:lineTo x="0" y="20589"/>
                      <wp:lineTo x="20969" y="20589"/>
                      <wp:lineTo x="20969" y="0"/>
                      <wp:lineTo x="0" y="0"/>
                    </wp:wrapPolygon>
                  </wp:wrapTight>
                  <wp:docPr id="28733" name="Picture 19">
                    <a:extLst xmlns:a="http://schemas.openxmlformats.org/drawingml/2006/main">
                      <a:ext uri="{FF2B5EF4-FFF2-40B4-BE49-F238E27FC236}">
                        <a16:creationId xmlns:a16="http://schemas.microsoft.com/office/drawing/2014/main" id="{47B94240-39F5-4149-8452-1882F563D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7B94240-39F5-4149-8452-1882F563DB5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04545" cy="379730"/>
                          </a:xfrm>
                          <a:prstGeom prst="rect">
                            <a:avLst/>
                          </a:prstGeom>
                        </pic:spPr>
                      </pic:pic>
                    </a:graphicData>
                  </a:graphic>
                </wp:anchor>
              </w:drawing>
            </w:r>
          </w:p>
        </w:tc>
        <w:tc>
          <w:tcPr>
            <w:tcW w:w="7651" w:type="dxa"/>
            <w:shd w:val="clear" w:color="auto" w:fill="DBE5F1" w:themeFill="accent1" w:themeFillTint="33"/>
          </w:tcPr>
          <w:p w14:paraId="3C08B8F2" w14:textId="2BCBC1D7" w:rsidR="00BE2F64" w:rsidRPr="00BE2F64" w:rsidRDefault="00BE2F64" w:rsidP="00BE2F64">
            <w:pPr>
              <w:pStyle w:val="cuerpo1"/>
              <w:rPr>
                <w:sz w:val="20"/>
                <w:szCs w:val="20"/>
              </w:rPr>
            </w:pPr>
            <w:r w:rsidRPr="00BE2F64">
              <w:rPr>
                <w:noProof/>
                <w:sz w:val="20"/>
                <w:szCs w:val="20"/>
              </w:rPr>
              <w:drawing>
                <wp:anchor distT="0" distB="0" distL="114300" distR="114300" simplePos="0" relativeHeight="252001280" behindDoc="1" locked="0" layoutInCell="1" allowOverlap="1" wp14:anchorId="56E0F775" wp14:editId="19D022A8">
                  <wp:simplePos x="0" y="0"/>
                  <wp:positionH relativeFrom="column">
                    <wp:posOffset>2533373</wp:posOffset>
                  </wp:positionH>
                  <wp:positionV relativeFrom="paragraph">
                    <wp:posOffset>162847</wp:posOffset>
                  </wp:positionV>
                  <wp:extent cx="2105660" cy="1287780"/>
                  <wp:effectExtent l="0" t="0" r="8890" b="7620"/>
                  <wp:wrapTight wrapText="bothSides">
                    <wp:wrapPolygon edited="0">
                      <wp:start x="0" y="0"/>
                      <wp:lineTo x="0" y="21408"/>
                      <wp:lineTo x="21496" y="21408"/>
                      <wp:lineTo x="21496" y="0"/>
                      <wp:lineTo x="0" y="0"/>
                    </wp:wrapPolygon>
                  </wp:wrapTight>
                  <wp:docPr id="28734" name="Picture 6">
                    <a:extLst xmlns:a="http://schemas.openxmlformats.org/drawingml/2006/main">
                      <a:ext uri="{FF2B5EF4-FFF2-40B4-BE49-F238E27FC236}">
                        <a16:creationId xmlns:a16="http://schemas.microsoft.com/office/drawing/2014/main" id="{C6703AC5-6B33-452B-9FD9-DAEADBD79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703AC5-6B33-452B-9FD9-DAEADBD79BC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660" cy="1287780"/>
                          </a:xfrm>
                          <a:prstGeom prst="rect">
                            <a:avLst/>
                          </a:prstGeom>
                        </pic:spPr>
                      </pic:pic>
                    </a:graphicData>
                  </a:graphic>
                  <wp14:sizeRelH relativeFrom="margin">
                    <wp14:pctWidth>0</wp14:pctWidth>
                  </wp14:sizeRelH>
                  <wp14:sizeRelV relativeFrom="margin">
                    <wp14:pctHeight>0</wp14:pctHeight>
                  </wp14:sizeRelV>
                </wp:anchor>
              </w:drawing>
            </w:r>
            <w:r w:rsidRPr="00BE2F64">
              <w:rPr>
                <w:sz w:val="20"/>
                <w:szCs w:val="20"/>
              </w:rPr>
              <w:t>By pressing this button, the system will display a list of all the sections of the main dictionary/questionnaire. This is a “Go to” button. Clicking on a section will take the cursor to the first field of the section</w:t>
            </w:r>
            <w:r w:rsidR="00157E8A">
              <w:rPr>
                <w:sz w:val="20"/>
                <w:szCs w:val="20"/>
              </w:rPr>
              <w:t xml:space="preserve"> </w:t>
            </w:r>
            <w:r w:rsidR="00272A29">
              <w:rPr>
                <w:sz w:val="20"/>
                <w:szCs w:val="20"/>
              </w:rPr>
              <w:t>selected if</w:t>
            </w:r>
            <w:r w:rsidRPr="00BE2F64">
              <w:rPr>
                <w:sz w:val="20"/>
                <w:szCs w:val="20"/>
              </w:rPr>
              <w:t xml:space="preserve"> data has been entered up to that section.</w:t>
            </w:r>
            <w:r w:rsidRPr="00BE2F64">
              <w:rPr>
                <w:rFonts w:asciiTheme="minorHAnsi" w:hAnsiTheme="minorHAnsi" w:cstheme="minorBidi"/>
                <w:noProof/>
                <w:sz w:val="20"/>
                <w:szCs w:val="20"/>
              </w:rPr>
              <w:t xml:space="preserve"> </w:t>
            </w:r>
          </w:p>
          <w:p w14:paraId="383C7251" w14:textId="77777777" w:rsidR="00A04511" w:rsidRDefault="00A04511" w:rsidP="006C64A8">
            <w:pPr>
              <w:pStyle w:val="cuerpo1"/>
            </w:pPr>
          </w:p>
          <w:p w14:paraId="0346DF78" w14:textId="77777777" w:rsidR="00BE2F64" w:rsidRDefault="00BE2F64" w:rsidP="006C64A8">
            <w:pPr>
              <w:pStyle w:val="cuerpo1"/>
            </w:pPr>
          </w:p>
          <w:p w14:paraId="6BBA5CDC" w14:textId="5A5B7FE8" w:rsidR="00BE2F64" w:rsidRDefault="00BE2F64" w:rsidP="006C64A8">
            <w:pPr>
              <w:pStyle w:val="cuerpo1"/>
            </w:pPr>
          </w:p>
        </w:tc>
      </w:tr>
      <w:tr w:rsidR="00715813" w14:paraId="3AA910C3" w14:textId="77777777" w:rsidTr="00157E8A">
        <w:tc>
          <w:tcPr>
            <w:tcW w:w="1656" w:type="dxa"/>
            <w:shd w:val="clear" w:color="auto" w:fill="DBE5F1" w:themeFill="accent1" w:themeFillTint="33"/>
          </w:tcPr>
          <w:p w14:paraId="4286F6F4" w14:textId="158397BD" w:rsidR="00715813" w:rsidRPr="00BE2F64" w:rsidRDefault="00715813" w:rsidP="006C64A8">
            <w:pPr>
              <w:pStyle w:val="cuerpo1"/>
            </w:pPr>
            <w:r w:rsidRPr="00715813">
              <w:rPr>
                <w:noProof/>
              </w:rPr>
              <w:drawing>
                <wp:anchor distT="0" distB="0" distL="114300" distR="114300" simplePos="0" relativeHeight="252009472" behindDoc="1" locked="0" layoutInCell="1" allowOverlap="1" wp14:anchorId="09CD3B64" wp14:editId="4322B377">
                  <wp:simplePos x="0" y="0"/>
                  <wp:positionH relativeFrom="column">
                    <wp:posOffset>50701</wp:posOffset>
                  </wp:positionH>
                  <wp:positionV relativeFrom="paragraph">
                    <wp:posOffset>115910</wp:posOffset>
                  </wp:positionV>
                  <wp:extent cx="794174" cy="429347"/>
                  <wp:effectExtent l="0" t="0" r="6350" b="8890"/>
                  <wp:wrapTight wrapText="bothSides">
                    <wp:wrapPolygon edited="0">
                      <wp:start x="0" y="0"/>
                      <wp:lineTo x="0" y="21089"/>
                      <wp:lineTo x="21254" y="21089"/>
                      <wp:lineTo x="21254" y="0"/>
                      <wp:lineTo x="0" y="0"/>
                    </wp:wrapPolygon>
                  </wp:wrapTight>
                  <wp:docPr id="28735" name="Picture 21">
                    <a:extLst xmlns:a="http://schemas.openxmlformats.org/drawingml/2006/main">
                      <a:ext uri="{FF2B5EF4-FFF2-40B4-BE49-F238E27FC236}">
                        <a16:creationId xmlns:a16="http://schemas.microsoft.com/office/drawing/2014/main" id="{0B6FBD85-E372-428E-99E3-5755A2E1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B6FBD85-E372-428E-99E3-5755A2E1FDD3}"/>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94174" cy="429347"/>
                          </a:xfrm>
                          <a:prstGeom prst="rect">
                            <a:avLst/>
                          </a:prstGeom>
                        </pic:spPr>
                      </pic:pic>
                    </a:graphicData>
                  </a:graphic>
                </wp:anchor>
              </w:drawing>
            </w:r>
          </w:p>
        </w:tc>
        <w:tc>
          <w:tcPr>
            <w:tcW w:w="7651" w:type="dxa"/>
            <w:shd w:val="clear" w:color="auto" w:fill="DBE5F1" w:themeFill="accent1" w:themeFillTint="33"/>
          </w:tcPr>
          <w:p w14:paraId="00C851C2" w14:textId="65442B5E" w:rsidR="00715813" w:rsidRPr="00715813" w:rsidRDefault="00715813" w:rsidP="00715813">
            <w:pPr>
              <w:pStyle w:val="cuerpo1"/>
              <w:rPr>
                <w:sz w:val="20"/>
                <w:szCs w:val="20"/>
              </w:rPr>
            </w:pPr>
            <w:r w:rsidRPr="00715813">
              <w:rPr>
                <w:noProof/>
                <w:sz w:val="20"/>
                <w:szCs w:val="20"/>
              </w:rPr>
              <w:drawing>
                <wp:anchor distT="0" distB="0" distL="114300" distR="114300" simplePos="0" relativeHeight="252002304" behindDoc="1" locked="0" layoutInCell="1" allowOverlap="1" wp14:anchorId="5C270C86" wp14:editId="5F97A79F">
                  <wp:simplePos x="0" y="0"/>
                  <wp:positionH relativeFrom="column">
                    <wp:posOffset>2626861</wp:posOffset>
                  </wp:positionH>
                  <wp:positionV relativeFrom="paragraph">
                    <wp:posOffset>315318</wp:posOffset>
                  </wp:positionV>
                  <wp:extent cx="2098675" cy="952500"/>
                  <wp:effectExtent l="0" t="0" r="0" b="0"/>
                  <wp:wrapTight wrapText="bothSides">
                    <wp:wrapPolygon edited="0">
                      <wp:start x="0" y="0"/>
                      <wp:lineTo x="0" y="21168"/>
                      <wp:lineTo x="21371" y="21168"/>
                      <wp:lineTo x="21371" y="0"/>
                      <wp:lineTo x="0" y="0"/>
                    </wp:wrapPolygon>
                  </wp:wrapTight>
                  <wp:docPr id="93" name="Picture 7">
                    <a:extLst xmlns:a="http://schemas.openxmlformats.org/drawingml/2006/main">
                      <a:ext uri="{FF2B5EF4-FFF2-40B4-BE49-F238E27FC236}">
                        <a16:creationId xmlns:a16="http://schemas.microsoft.com/office/drawing/2014/main" id="{2387EBFA-4766-4713-BE75-1F2BF7BF8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87EBFA-4766-4713-BE75-1F2BF7BF838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98675" cy="952500"/>
                          </a:xfrm>
                          <a:prstGeom prst="rect">
                            <a:avLst/>
                          </a:prstGeom>
                        </pic:spPr>
                      </pic:pic>
                    </a:graphicData>
                  </a:graphic>
                  <wp14:sizeRelH relativeFrom="margin">
                    <wp14:pctWidth>0</wp14:pctWidth>
                  </wp14:sizeRelH>
                  <wp14:sizeRelV relativeFrom="margin">
                    <wp14:pctHeight>0</wp14:pctHeight>
                  </wp14:sizeRelV>
                </wp:anchor>
              </w:drawing>
            </w:r>
            <w:r w:rsidRPr="00715813">
              <w:rPr>
                <w:sz w:val="20"/>
                <w:szCs w:val="20"/>
              </w:rPr>
              <w:t xml:space="preserve">By pressing this button, the system will display the screen </w:t>
            </w:r>
            <w:r w:rsidR="00157E8A">
              <w:rPr>
                <w:sz w:val="20"/>
                <w:szCs w:val="20"/>
              </w:rPr>
              <w:t>below</w:t>
            </w:r>
            <w:r w:rsidRPr="00715813">
              <w:rPr>
                <w:sz w:val="20"/>
                <w:szCs w:val="20"/>
              </w:rPr>
              <w:t>. These two options allow to locate the response categories on “the top left corner beneath questions” or “next to the field on the form”.</w:t>
            </w:r>
            <w:r w:rsidRPr="00715813">
              <w:rPr>
                <w:rFonts w:asciiTheme="minorHAnsi" w:hAnsiTheme="minorHAnsi" w:cstheme="minorBidi"/>
                <w:noProof/>
              </w:rPr>
              <w:t xml:space="preserve"> </w:t>
            </w:r>
          </w:p>
          <w:p w14:paraId="4EBCC39C" w14:textId="38052EAF" w:rsidR="00715813" w:rsidRPr="00BE2F64" w:rsidRDefault="00715813" w:rsidP="00BE2F64">
            <w:pPr>
              <w:pStyle w:val="cuerpo1"/>
              <w:rPr>
                <w:sz w:val="20"/>
                <w:szCs w:val="20"/>
              </w:rPr>
            </w:pPr>
          </w:p>
        </w:tc>
      </w:tr>
      <w:tr w:rsidR="00272A29" w14:paraId="4E830E0C" w14:textId="77777777" w:rsidTr="00272A29">
        <w:tc>
          <w:tcPr>
            <w:tcW w:w="1656" w:type="dxa"/>
            <w:shd w:val="clear" w:color="auto" w:fill="DBE5F1" w:themeFill="accent1" w:themeFillTint="33"/>
          </w:tcPr>
          <w:p w14:paraId="7759FCBB" w14:textId="77777777" w:rsidR="00157E8A" w:rsidRPr="00BE2F64" w:rsidRDefault="00157E8A" w:rsidP="006C64A8">
            <w:pPr>
              <w:pStyle w:val="cuerpo1"/>
            </w:pPr>
            <w:r w:rsidRPr="00715813">
              <w:rPr>
                <w:noProof/>
              </w:rPr>
              <w:drawing>
                <wp:anchor distT="0" distB="0" distL="114300" distR="114300" simplePos="0" relativeHeight="252014592" behindDoc="1" locked="0" layoutInCell="1" allowOverlap="1" wp14:anchorId="361371F1" wp14:editId="23070837">
                  <wp:simplePos x="0" y="0"/>
                  <wp:positionH relativeFrom="column">
                    <wp:posOffset>46444</wp:posOffset>
                  </wp:positionH>
                  <wp:positionV relativeFrom="paragraph">
                    <wp:posOffset>82478</wp:posOffset>
                  </wp:positionV>
                  <wp:extent cx="788035" cy="353695"/>
                  <wp:effectExtent l="0" t="0" r="0" b="8255"/>
                  <wp:wrapTight wrapText="bothSides">
                    <wp:wrapPolygon edited="0">
                      <wp:start x="0" y="0"/>
                      <wp:lineTo x="0" y="20941"/>
                      <wp:lineTo x="20886" y="20941"/>
                      <wp:lineTo x="20886" y="0"/>
                      <wp:lineTo x="0" y="0"/>
                    </wp:wrapPolygon>
                  </wp:wrapTight>
                  <wp:docPr id="24" name="Picture 23">
                    <a:extLst xmlns:a="http://schemas.openxmlformats.org/drawingml/2006/main">
                      <a:ext uri="{FF2B5EF4-FFF2-40B4-BE49-F238E27FC236}">
                        <a16:creationId xmlns:a16="http://schemas.microsoft.com/office/drawing/2014/main" id="{9516090A-F47B-4EDF-88B9-7CEB84577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6090A-F47B-4EDF-88B9-7CEB8457779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88035" cy="353695"/>
                          </a:xfrm>
                          <a:prstGeom prst="rect">
                            <a:avLst/>
                          </a:prstGeom>
                        </pic:spPr>
                      </pic:pic>
                    </a:graphicData>
                  </a:graphic>
                  <wp14:sizeRelV relativeFrom="margin">
                    <wp14:pctHeight>0</wp14:pctHeight>
                  </wp14:sizeRelV>
                </wp:anchor>
              </w:drawing>
            </w:r>
          </w:p>
        </w:tc>
        <w:tc>
          <w:tcPr>
            <w:tcW w:w="7651" w:type="dxa"/>
            <w:shd w:val="clear" w:color="auto" w:fill="DBE5F1" w:themeFill="accent1" w:themeFillTint="33"/>
          </w:tcPr>
          <w:p w14:paraId="52418433" w14:textId="77777777" w:rsidR="00157E8A" w:rsidRPr="00715813" w:rsidRDefault="00157E8A" w:rsidP="006C64A8">
            <w:pPr>
              <w:pStyle w:val="cuerpo1"/>
              <w:rPr>
                <w:sz w:val="20"/>
                <w:szCs w:val="20"/>
              </w:rPr>
            </w:pPr>
            <w:r w:rsidRPr="00715813">
              <w:rPr>
                <w:noProof/>
                <w:sz w:val="20"/>
                <w:szCs w:val="20"/>
              </w:rPr>
              <w:drawing>
                <wp:anchor distT="0" distB="0" distL="114300" distR="114300" simplePos="0" relativeHeight="252011520" behindDoc="1" locked="0" layoutInCell="1" allowOverlap="1" wp14:anchorId="5FD2DB67" wp14:editId="3737EBD0">
                  <wp:simplePos x="0" y="0"/>
                  <wp:positionH relativeFrom="column">
                    <wp:posOffset>1421765</wp:posOffset>
                  </wp:positionH>
                  <wp:positionV relativeFrom="paragraph">
                    <wp:posOffset>509270</wp:posOffset>
                  </wp:positionV>
                  <wp:extent cx="3270885" cy="1203960"/>
                  <wp:effectExtent l="0" t="0" r="5715" b="0"/>
                  <wp:wrapTight wrapText="bothSides">
                    <wp:wrapPolygon edited="0">
                      <wp:start x="0" y="0"/>
                      <wp:lineTo x="0" y="21190"/>
                      <wp:lineTo x="21512" y="21190"/>
                      <wp:lineTo x="21512" y="0"/>
                      <wp:lineTo x="0" y="0"/>
                    </wp:wrapPolygon>
                  </wp:wrapTight>
                  <wp:docPr id="94" name="Picture 13">
                    <a:extLst xmlns:a="http://schemas.openxmlformats.org/drawingml/2006/main">
                      <a:ext uri="{FF2B5EF4-FFF2-40B4-BE49-F238E27FC236}">
                        <a16:creationId xmlns:a16="http://schemas.microsoft.com/office/drawing/2014/main" id="{960E476E-03D5-4773-BEBA-31978BF9E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60E476E-03D5-4773-BEBA-31978BF9E06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885" cy="1203960"/>
                          </a:xfrm>
                          <a:prstGeom prst="rect">
                            <a:avLst/>
                          </a:prstGeom>
                        </pic:spPr>
                      </pic:pic>
                    </a:graphicData>
                  </a:graphic>
                  <wp14:sizeRelH relativeFrom="margin">
                    <wp14:pctWidth>0</wp14:pctWidth>
                  </wp14:sizeRelH>
                  <wp14:sizeRelV relativeFrom="margin">
                    <wp14:pctHeight>0</wp14:pctHeight>
                  </wp14:sizeRelV>
                </wp:anchor>
              </w:drawing>
            </w:r>
            <w:r w:rsidRPr="00715813">
              <w:rPr>
                <w:sz w:val="20"/>
                <w:szCs w:val="20"/>
              </w:rPr>
              <w:t>There are several other buttons like the button in our example of the screen above that provide helpful information.  For example</w:t>
            </w:r>
            <w:r>
              <w:rPr>
                <w:sz w:val="20"/>
                <w:szCs w:val="20"/>
              </w:rPr>
              <w:t>,</w:t>
            </w:r>
            <w:r w:rsidRPr="00715813">
              <w:rPr>
                <w:sz w:val="20"/>
                <w:szCs w:val="20"/>
              </w:rPr>
              <w:t xml:space="preserve"> after entering the information for all household members by clicking this button users will obtain a list of all members in the household with their relationship, sex, age, and other variables, as in the figure to the left.  </w:t>
            </w:r>
          </w:p>
          <w:p w14:paraId="36797284" w14:textId="77777777" w:rsidR="00157E8A" w:rsidRDefault="00157E8A" w:rsidP="006C64A8">
            <w:pPr>
              <w:pStyle w:val="cuerpo1"/>
              <w:rPr>
                <w:sz w:val="20"/>
                <w:szCs w:val="20"/>
              </w:rPr>
            </w:pPr>
          </w:p>
          <w:p w14:paraId="6C2B118F" w14:textId="77777777" w:rsidR="00157E8A" w:rsidRDefault="00157E8A" w:rsidP="006C64A8">
            <w:pPr>
              <w:pStyle w:val="cuerpo1"/>
              <w:rPr>
                <w:sz w:val="20"/>
                <w:szCs w:val="20"/>
              </w:rPr>
            </w:pPr>
          </w:p>
          <w:p w14:paraId="4B4D9276" w14:textId="50818918" w:rsidR="00157E8A" w:rsidRDefault="00157E8A" w:rsidP="006C64A8">
            <w:pPr>
              <w:pStyle w:val="cuerpo1"/>
              <w:rPr>
                <w:sz w:val="20"/>
                <w:szCs w:val="20"/>
              </w:rPr>
            </w:pPr>
          </w:p>
          <w:p w14:paraId="79F887EA" w14:textId="0D56599C" w:rsidR="00157E8A" w:rsidRPr="00BE2F64" w:rsidRDefault="00157E8A" w:rsidP="006C64A8">
            <w:pPr>
              <w:pStyle w:val="cuerpo1"/>
              <w:rPr>
                <w:sz w:val="20"/>
                <w:szCs w:val="20"/>
              </w:rPr>
            </w:pPr>
            <w:r w:rsidRPr="00715813">
              <w:rPr>
                <w:sz w:val="20"/>
                <w:szCs w:val="20"/>
              </w:rPr>
              <w:t xml:space="preserve">To dismiss the window, just click on the </w:t>
            </w:r>
            <w:r w:rsidRPr="00715813">
              <w:rPr>
                <w:noProof/>
                <w:sz w:val="20"/>
                <w:szCs w:val="20"/>
              </w:rPr>
              <w:drawing>
                <wp:inline distT="0" distB="0" distL="0" distR="0" wp14:anchorId="775E6BE4" wp14:editId="7C5E0827">
                  <wp:extent cx="342900" cy="21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877" cy="212674"/>
                          </a:xfrm>
                          <a:prstGeom prst="rect">
                            <a:avLst/>
                          </a:prstGeom>
                          <a:noFill/>
                          <a:ln>
                            <a:noFill/>
                          </a:ln>
                        </pic:spPr>
                      </pic:pic>
                    </a:graphicData>
                  </a:graphic>
                </wp:inline>
              </w:drawing>
            </w:r>
            <w:r w:rsidRPr="00715813">
              <w:rPr>
                <w:sz w:val="20"/>
                <w:szCs w:val="20"/>
              </w:rPr>
              <w:t xml:space="preserve"> or the </w:t>
            </w:r>
            <w:r w:rsidRPr="00715813">
              <w:rPr>
                <w:noProof/>
                <w:sz w:val="20"/>
                <w:szCs w:val="20"/>
              </w:rPr>
              <w:drawing>
                <wp:inline distT="0" distB="0" distL="0" distR="0" wp14:anchorId="3E6BC9F6" wp14:editId="482FBDB4">
                  <wp:extent cx="381000" cy="1935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398205" cy="202263"/>
                          </a:xfrm>
                          <a:prstGeom prst="rect">
                            <a:avLst/>
                          </a:prstGeom>
                          <a:noFill/>
                          <a:ln>
                            <a:noFill/>
                          </a:ln>
                        </pic:spPr>
                      </pic:pic>
                    </a:graphicData>
                  </a:graphic>
                </wp:inline>
              </w:drawing>
            </w:r>
            <w:r w:rsidRPr="00715813">
              <w:rPr>
                <w:sz w:val="20"/>
                <w:szCs w:val="20"/>
              </w:rPr>
              <w:t xml:space="preserve"> buttons. </w:t>
            </w:r>
          </w:p>
        </w:tc>
      </w:tr>
      <w:tr w:rsidR="00272A29" w14:paraId="027E961E" w14:textId="77777777" w:rsidTr="0077033F">
        <w:trPr>
          <w:trHeight w:val="2384"/>
        </w:trPr>
        <w:tc>
          <w:tcPr>
            <w:tcW w:w="1656" w:type="dxa"/>
            <w:shd w:val="clear" w:color="auto" w:fill="DBE5F1" w:themeFill="accent1" w:themeFillTint="33"/>
          </w:tcPr>
          <w:p w14:paraId="14BECDE2" w14:textId="63E8E7C0" w:rsidR="00157E8A" w:rsidRPr="00BE2F64" w:rsidRDefault="0077033F" w:rsidP="006C64A8">
            <w:pPr>
              <w:pStyle w:val="cuerpo1"/>
            </w:pPr>
            <w:r w:rsidRPr="0077033F">
              <w:rPr>
                <w:noProof/>
              </w:rPr>
              <w:drawing>
                <wp:anchor distT="0" distB="0" distL="114300" distR="114300" simplePos="0" relativeHeight="252057600" behindDoc="0" locked="0" layoutInCell="1" allowOverlap="1" wp14:anchorId="46001824" wp14:editId="689742BC">
                  <wp:simplePos x="0" y="0"/>
                  <wp:positionH relativeFrom="column">
                    <wp:posOffset>3810</wp:posOffset>
                  </wp:positionH>
                  <wp:positionV relativeFrom="paragraph">
                    <wp:posOffset>71458</wp:posOffset>
                  </wp:positionV>
                  <wp:extent cx="914400" cy="330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14400" cy="330200"/>
                          </a:xfrm>
                          <a:prstGeom prst="rect">
                            <a:avLst/>
                          </a:prstGeom>
                        </pic:spPr>
                      </pic:pic>
                    </a:graphicData>
                  </a:graphic>
                </wp:anchor>
              </w:drawing>
            </w:r>
          </w:p>
        </w:tc>
        <w:tc>
          <w:tcPr>
            <w:tcW w:w="7651" w:type="dxa"/>
            <w:shd w:val="clear" w:color="auto" w:fill="DBE5F1" w:themeFill="accent1" w:themeFillTint="33"/>
          </w:tcPr>
          <w:p w14:paraId="5724785A" w14:textId="2171C008" w:rsidR="008232E8" w:rsidRDefault="00272A29" w:rsidP="006C64A8">
            <w:pPr>
              <w:pStyle w:val="cuerpo1"/>
              <w:rPr>
                <w:sz w:val="20"/>
                <w:szCs w:val="20"/>
              </w:rPr>
            </w:pPr>
            <w:r w:rsidRPr="00B93244">
              <w:rPr>
                <w:noProof/>
                <w:sz w:val="20"/>
                <w:szCs w:val="20"/>
              </w:rPr>
              <w:drawing>
                <wp:anchor distT="0" distB="0" distL="114300" distR="114300" simplePos="0" relativeHeight="252017664" behindDoc="1" locked="0" layoutInCell="1" allowOverlap="1" wp14:anchorId="59F26A6D" wp14:editId="18904A67">
                  <wp:simplePos x="0" y="0"/>
                  <wp:positionH relativeFrom="column">
                    <wp:posOffset>1276985</wp:posOffset>
                  </wp:positionH>
                  <wp:positionV relativeFrom="paragraph">
                    <wp:posOffset>323850</wp:posOffset>
                  </wp:positionV>
                  <wp:extent cx="3425190" cy="1156970"/>
                  <wp:effectExtent l="0" t="0" r="3810" b="5080"/>
                  <wp:wrapTight wrapText="bothSides">
                    <wp:wrapPolygon edited="0">
                      <wp:start x="0" y="0"/>
                      <wp:lineTo x="0" y="21339"/>
                      <wp:lineTo x="21504" y="21339"/>
                      <wp:lineTo x="21504" y="0"/>
                      <wp:lineTo x="0" y="0"/>
                    </wp:wrapPolygon>
                  </wp:wrapTight>
                  <wp:docPr id="100" name="Picture 2">
                    <a:extLst xmlns:a="http://schemas.openxmlformats.org/drawingml/2006/main">
                      <a:ext uri="{FF2B5EF4-FFF2-40B4-BE49-F238E27FC236}">
                        <a16:creationId xmlns:a16="http://schemas.microsoft.com/office/drawing/2014/main" id="{CBE032B7-FF41-4AB7-A2C2-6BB0CD1F8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E032B7-FF41-4AB7-A2C2-6BB0CD1F861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5190" cy="115697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By pressing this button</w:t>
            </w:r>
            <w:r w:rsidR="008232E8">
              <w:rPr>
                <w:sz w:val="20"/>
                <w:szCs w:val="20"/>
              </w:rPr>
              <w:t>,</w:t>
            </w:r>
            <w:r w:rsidRPr="00715813">
              <w:rPr>
                <w:sz w:val="20"/>
                <w:szCs w:val="20"/>
              </w:rPr>
              <w:t xml:space="preserve"> the information for all </w:t>
            </w:r>
            <w:r w:rsidR="0077033F">
              <w:rPr>
                <w:sz w:val="20"/>
                <w:szCs w:val="20"/>
              </w:rPr>
              <w:t>pregnancies</w:t>
            </w:r>
            <w:r>
              <w:rPr>
                <w:sz w:val="20"/>
                <w:szCs w:val="20"/>
              </w:rPr>
              <w:t xml:space="preserve"> listed on the </w:t>
            </w:r>
            <w:r w:rsidR="0077033F">
              <w:rPr>
                <w:sz w:val="20"/>
                <w:szCs w:val="20"/>
              </w:rPr>
              <w:t>pregnancy</w:t>
            </w:r>
            <w:r>
              <w:rPr>
                <w:sz w:val="20"/>
                <w:szCs w:val="20"/>
              </w:rPr>
              <w:t xml:space="preserve"> history will be display as the example below</w:t>
            </w:r>
            <w:r w:rsidR="008232E8">
              <w:rPr>
                <w:sz w:val="20"/>
                <w:szCs w:val="20"/>
              </w:rPr>
              <w:t>.</w:t>
            </w:r>
            <w:r w:rsidRPr="00715813">
              <w:rPr>
                <w:sz w:val="20"/>
                <w:szCs w:val="20"/>
              </w:rPr>
              <w:t xml:space="preserve"> </w:t>
            </w:r>
          </w:p>
          <w:p w14:paraId="76ED23AD" w14:textId="60F862D8" w:rsidR="00272A29" w:rsidRPr="00BE2F64" w:rsidRDefault="00272A29" w:rsidP="008232E8">
            <w:pPr>
              <w:pStyle w:val="cuerpo1"/>
              <w:rPr>
                <w:sz w:val="20"/>
                <w:szCs w:val="20"/>
              </w:rPr>
            </w:pPr>
          </w:p>
        </w:tc>
      </w:tr>
    </w:tbl>
    <w:p w14:paraId="13BBC62E" w14:textId="670CB1E5" w:rsidR="00157E8A" w:rsidRDefault="00157E8A" w:rsidP="00157E8A">
      <w:pPr>
        <w:pStyle w:val="cuerpo1"/>
        <w:spacing w:line="264" w:lineRule="auto"/>
      </w:pPr>
    </w:p>
    <w:tbl>
      <w:tblPr>
        <w:tblStyle w:val="TableGrid"/>
        <w:tblW w:w="0" w:type="auto"/>
        <w:shd w:val="clear" w:color="auto" w:fill="DBE5F1" w:themeFill="accent1" w:themeFillTint="33"/>
        <w:tblLook w:val="04A0" w:firstRow="1" w:lastRow="0" w:firstColumn="1" w:lastColumn="0" w:noHBand="0" w:noVBand="1"/>
      </w:tblPr>
      <w:tblGrid>
        <w:gridCol w:w="1656"/>
        <w:gridCol w:w="7651"/>
      </w:tblGrid>
      <w:tr w:rsidR="0077033F" w14:paraId="78A3D791" w14:textId="77777777" w:rsidTr="0077033F">
        <w:tc>
          <w:tcPr>
            <w:tcW w:w="1656" w:type="dxa"/>
            <w:shd w:val="clear" w:color="auto" w:fill="DBE5F1" w:themeFill="accent1" w:themeFillTint="33"/>
          </w:tcPr>
          <w:p w14:paraId="52D79556" w14:textId="77777777" w:rsidR="0077033F" w:rsidRDefault="0077033F" w:rsidP="0077033F">
            <w:pPr>
              <w:pStyle w:val="cuerpo1"/>
            </w:pPr>
            <w:r w:rsidRPr="00715813">
              <w:rPr>
                <w:noProof/>
              </w:rPr>
              <w:lastRenderedPageBreak/>
              <w:drawing>
                <wp:anchor distT="0" distB="0" distL="114300" distR="114300" simplePos="0" relativeHeight="252060672" behindDoc="1" locked="0" layoutInCell="1" allowOverlap="1" wp14:anchorId="236F111E" wp14:editId="76F074A7">
                  <wp:simplePos x="0" y="0"/>
                  <wp:positionH relativeFrom="column">
                    <wp:posOffset>-5661</wp:posOffset>
                  </wp:positionH>
                  <wp:positionV relativeFrom="paragraph">
                    <wp:posOffset>269321</wp:posOffset>
                  </wp:positionV>
                  <wp:extent cx="876300" cy="353695"/>
                  <wp:effectExtent l="0" t="0" r="0" b="825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76300" cy="353695"/>
                          </a:xfrm>
                          <a:prstGeom prst="rect">
                            <a:avLst/>
                          </a:prstGeom>
                        </pic:spPr>
                      </pic:pic>
                    </a:graphicData>
                  </a:graphic>
                </wp:anchor>
              </w:drawing>
            </w:r>
          </w:p>
          <w:p w14:paraId="3388DD2F" w14:textId="77777777" w:rsidR="0077033F" w:rsidRDefault="0077033F" w:rsidP="0077033F">
            <w:pPr>
              <w:pStyle w:val="cuerpo1"/>
            </w:pPr>
          </w:p>
          <w:p w14:paraId="249A1EDB" w14:textId="77777777" w:rsidR="0077033F" w:rsidRDefault="0077033F" w:rsidP="0077033F">
            <w:pPr>
              <w:pStyle w:val="cuerpo1"/>
            </w:pPr>
          </w:p>
          <w:p w14:paraId="479E75AD" w14:textId="77777777" w:rsidR="0077033F" w:rsidRDefault="0077033F" w:rsidP="0077033F">
            <w:pPr>
              <w:pStyle w:val="cuerpo1"/>
            </w:pPr>
          </w:p>
          <w:p w14:paraId="25153794" w14:textId="77777777" w:rsidR="0077033F" w:rsidRPr="0077033F" w:rsidRDefault="0077033F" w:rsidP="0077033F">
            <w:pPr>
              <w:pStyle w:val="cuerpo1"/>
            </w:pPr>
          </w:p>
        </w:tc>
        <w:tc>
          <w:tcPr>
            <w:tcW w:w="7651" w:type="dxa"/>
            <w:shd w:val="clear" w:color="auto" w:fill="DBE5F1" w:themeFill="accent1" w:themeFillTint="33"/>
          </w:tcPr>
          <w:p w14:paraId="566C2564" w14:textId="50BC2E44" w:rsidR="0077033F" w:rsidRDefault="009C0FF9" w:rsidP="0077033F">
            <w:pPr>
              <w:pStyle w:val="cuerpo1"/>
              <w:rPr>
                <w:noProof/>
                <w:sz w:val="20"/>
                <w:szCs w:val="20"/>
              </w:rPr>
            </w:pPr>
            <w:r w:rsidRPr="009C0FF9">
              <w:rPr>
                <w:noProof/>
                <w:sz w:val="20"/>
                <w:szCs w:val="20"/>
              </w:rPr>
              <w:drawing>
                <wp:anchor distT="0" distB="0" distL="114300" distR="114300" simplePos="0" relativeHeight="252061696" behindDoc="0" locked="0" layoutInCell="1" allowOverlap="1" wp14:anchorId="200481FF" wp14:editId="58197D0F">
                  <wp:simplePos x="0" y="0"/>
                  <wp:positionH relativeFrom="column">
                    <wp:posOffset>2327451</wp:posOffset>
                  </wp:positionH>
                  <wp:positionV relativeFrom="paragraph">
                    <wp:posOffset>205173</wp:posOffset>
                  </wp:positionV>
                  <wp:extent cx="2254366" cy="9779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54366" cy="977950"/>
                          </a:xfrm>
                          <a:prstGeom prst="rect">
                            <a:avLst/>
                          </a:prstGeom>
                        </pic:spPr>
                      </pic:pic>
                    </a:graphicData>
                  </a:graphic>
                </wp:anchor>
              </w:drawing>
            </w:r>
            <w:r w:rsidR="0077033F">
              <w:rPr>
                <w:noProof/>
                <w:sz w:val="20"/>
                <w:szCs w:val="20"/>
              </w:rPr>
              <w:t xml:space="preserve">By pressing this button, a submenu will display with options that allows the interviewer insert, delete or move pregnancies. This button is very useful if pregnancies were listed out of order or if the respondent forgot to report </w:t>
            </w:r>
            <w:r>
              <w:rPr>
                <w:noProof/>
                <w:sz w:val="20"/>
                <w:szCs w:val="20"/>
              </w:rPr>
              <w:t>a pregnancy.</w:t>
            </w:r>
          </w:p>
          <w:p w14:paraId="3A01F86A" w14:textId="4438C3CB" w:rsidR="009C0FF9" w:rsidRPr="00B93244" w:rsidRDefault="009C0FF9" w:rsidP="0077033F">
            <w:pPr>
              <w:pStyle w:val="cuerpo1"/>
              <w:rPr>
                <w:noProof/>
                <w:sz w:val="20"/>
                <w:szCs w:val="20"/>
              </w:rPr>
            </w:pPr>
          </w:p>
        </w:tc>
      </w:tr>
      <w:tr w:rsidR="0077033F" w14:paraId="6E7541ED" w14:textId="77777777" w:rsidTr="0077033F">
        <w:trPr>
          <w:trHeight w:val="1961"/>
        </w:trPr>
        <w:tc>
          <w:tcPr>
            <w:tcW w:w="1656" w:type="dxa"/>
            <w:shd w:val="clear" w:color="auto" w:fill="DBE5F1" w:themeFill="accent1" w:themeFillTint="33"/>
          </w:tcPr>
          <w:p w14:paraId="4091C671" w14:textId="77777777" w:rsidR="0077033F" w:rsidRPr="00BE2F64" w:rsidRDefault="0077033F" w:rsidP="0077033F">
            <w:pPr>
              <w:pStyle w:val="cuerpo1"/>
            </w:pPr>
            <w:r w:rsidRPr="00B93244">
              <w:rPr>
                <w:noProof/>
              </w:rPr>
              <w:drawing>
                <wp:inline distT="0" distB="0" distL="0" distR="0" wp14:anchorId="01B812D3" wp14:editId="0DB6C85A">
                  <wp:extent cx="914400" cy="355030"/>
                  <wp:effectExtent l="0" t="0" r="0" b="6985"/>
                  <wp:docPr id="101" name="Picture 6">
                    <a:extLst xmlns:a="http://schemas.openxmlformats.org/drawingml/2006/main">
                      <a:ext uri="{FF2B5EF4-FFF2-40B4-BE49-F238E27FC236}">
                        <a16:creationId xmlns:a16="http://schemas.microsoft.com/office/drawing/2014/main" id="{C74D12C6-7217-4F98-9DD1-E9D5F7D82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4D12C6-7217-4F98-9DD1-E9D5F7D824B8}"/>
                              </a:ext>
                            </a:extLst>
                          </pic:cNvPr>
                          <pic:cNvPicPr>
                            <a:picLocks noChangeAspect="1"/>
                          </pic:cNvPicPr>
                        </pic:nvPicPr>
                        <pic:blipFill>
                          <a:blip r:embed="rId44"/>
                          <a:stretch>
                            <a:fillRect/>
                          </a:stretch>
                        </pic:blipFill>
                        <pic:spPr>
                          <a:xfrm>
                            <a:off x="0" y="0"/>
                            <a:ext cx="914400" cy="355030"/>
                          </a:xfrm>
                          <a:prstGeom prst="rect">
                            <a:avLst/>
                          </a:prstGeom>
                        </pic:spPr>
                      </pic:pic>
                    </a:graphicData>
                  </a:graphic>
                </wp:inline>
              </w:drawing>
            </w:r>
          </w:p>
        </w:tc>
        <w:tc>
          <w:tcPr>
            <w:tcW w:w="7651" w:type="dxa"/>
            <w:shd w:val="clear" w:color="auto" w:fill="DBE5F1" w:themeFill="accent1" w:themeFillTint="33"/>
          </w:tcPr>
          <w:p w14:paraId="3376C521" w14:textId="197AFDEE" w:rsidR="0077033F" w:rsidRPr="00BE2F64" w:rsidRDefault="0077033F" w:rsidP="0077033F">
            <w:pPr>
              <w:pStyle w:val="cuerpo1"/>
              <w:rPr>
                <w:sz w:val="20"/>
                <w:szCs w:val="20"/>
              </w:rPr>
            </w:pPr>
            <w:r w:rsidRPr="00B93244">
              <w:rPr>
                <w:noProof/>
                <w:sz w:val="20"/>
                <w:szCs w:val="20"/>
              </w:rPr>
              <w:drawing>
                <wp:anchor distT="0" distB="0" distL="114300" distR="114300" simplePos="0" relativeHeight="252059648" behindDoc="1" locked="0" layoutInCell="1" allowOverlap="1" wp14:anchorId="3830D1CE" wp14:editId="7A2CF74A">
                  <wp:simplePos x="0" y="0"/>
                  <wp:positionH relativeFrom="column">
                    <wp:posOffset>2071127</wp:posOffset>
                  </wp:positionH>
                  <wp:positionV relativeFrom="paragraph">
                    <wp:posOffset>88873</wp:posOffset>
                  </wp:positionV>
                  <wp:extent cx="2479040" cy="1055769"/>
                  <wp:effectExtent l="0" t="0" r="0" b="0"/>
                  <wp:wrapTight wrapText="bothSides">
                    <wp:wrapPolygon edited="0">
                      <wp:start x="0" y="0"/>
                      <wp:lineTo x="0" y="21054"/>
                      <wp:lineTo x="21412" y="21054"/>
                      <wp:lineTo x="21412" y="0"/>
                      <wp:lineTo x="0" y="0"/>
                    </wp:wrapPolygon>
                  </wp:wrapTight>
                  <wp:docPr id="102" name="Picture 3">
                    <a:extLst xmlns:a="http://schemas.openxmlformats.org/drawingml/2006/main">
                      <a:ext uri="{FF2B5EF4-FFF2-40B4-BE49-F238E27FC236}">
                        <a16:creationId xmlns:a16="http://schemas.microsoft.com/office/drawing/2014/main" id="{DBB835BB-0029-4AAB-8426-98E3C85F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B835BB-0029-4AAB-8426-98E3C85F142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79040" cy="1055769"/>
                          </a:xfrm>
                          <a:prstGeom prst="rect">
                            <a:avLst/>
                          </a:prstGeom>
                        </pic:spPr>
                      </pic:pic>
                    </a:graphicData>
                  </a:graphic>
                </wp:anchor>
              </w:drawing>
            </w:r>
            <w:r>
              <w:rPr>
                <w:sz w:val="20"/>
                <w:szCs w:val="20"/>
              </w:rPr>
              <w:t>By pressing this button,</w:t>
            </w:r>
            <w:r w:rsidRPr="00715813">
              <w:rPr>
                <w:sz w:val="20"/>
                <w:szCs w:val="20"/>
              </w:rPr>
              <w:t xml:space="preserve"> the information for all </w:t>
            </w:r>
            <w:r>
              <w:rPr>
                <w:sz w:val="20"/>
                <w:szCs w:val="20"/>
              </w:rPr>
              <w:t>siblings listed on the maternal mortality section will be display as the example below</w:t>
            </w:r>
            <w:r w:rsidRPr="00B93244">
              <w:rPr>
                <w:sz w:val="20"/>
                <w:szCs w:val="20"/>
              </w:rPr>
              <w:t xml:space="preserve"> </w:t>
            </w:r>
          </w:p>
        </w:tc>
      </w:tr>
    </w:tbl>
    <w:p w14:paraId="6D117C39" w14:textId="77777777" w:rsidR="0077033F" w:rsidRDefault="0077033F" w:rsidP="00157E8A">
      <w:pPr>
        <w:pStyle w:val="cuerpo1"/>
        <w:spacing w:line="264" w:lineRule="auto"/>
      </w:pPr>
    </w:p>
    <w:p w14:paraId="25AE983F" w14:textId="77777777" w:rsidR="00157E8A" w:rsidRDefault="00157E8A" w:rsidP="00157E8A">
      <w:pPr>
        <w:pStyle w:val="cuerpo1"/>
        <w:spacing w:line="264" w:lineRule="auto"/>
      </w:pPr>
    </w:p>
    <w:p w14:paraId="1E9793E4" w14:textId="77777777" w:rsidR="003C776D" w:rsidRPr="0073275D" w:rsidRDefault="00EA41D8" w:rsidP="00617F93">
      <w:pPr>
        <w:pStyle w:val="Heading3"/>
      </w:pPr>
      <w:bookmarkStart w:id="41" w:name="_Toc452628003"/>
      <w:r>
        <w:t>2.2</w:t>
      </w:r>
      <w:r w:rsidR="003C776D" w:rsidRPr="0073275D">
        <w:t>.</w:t>
      </w:r>
      <w:r w:rsidR="004A6DB2" w:rsidRPr="0073275D">
        <w:t>2</w:t>
      </w:r>
      <w:r>
        <w:t xml:space="preserve">  Area for Questions</w:t>
      </w:r>
      <w:bookmarkEnd w:id="41"/>
    </w:p>
    <w:p w14:paraId="381155CA" w14:textId="5EB0AF84" w:rsidR="00C97D6D" w:rsidRDefault="003C776D" w:rsidP="00EA41D8">
      <w:pPr>
        <w:pStyle w:val="cuerpo1"/>
      </w:pPr>
      <w:r w:rsidRPr="0073275D">
        <w:t xml:space="preserve">This area is used by CSPro to display questions as the cursor moves from one question (field) to the other.  </w:t>
      </w:r>
      <w:r w:rsidR="002630E2" w:rsidRPr="0073275D">
        <w:t xml:space="preserve">This widow is always placed on the top area of the screen.  </w:t>
      </w:r>
      <w:r w:rsidRPr="0073275D">
        <w:t xml:space="preserve">It is important that interviewers (users) read the questions as they are displayed as that guaranties that all respondents in the survey are asked the question the same way.  Interviewers need to be aware that </w:t>
      </w:r>
      <w:r w:rsidR="001B44C2" w:rsidRPr="0073275D">
        <w:t>on</w:t>
      </w:r>
      <w:r w:rsidR="001069C3" w:rsidRPr="0073275D">
        <w:t xml:space="preserve"> a few occasions </w:t>
      </w:r>
      <w:r w:rsidRPr="0073275D">
        <w:t xml:space="preserve">the questions are very long and don’t fit in the window area and as result the scrolling bar needs to be used to </w:t>
      </w:r>
      <w:r w:rsidR="001069C3" w:rsidRPr="0073275D">
        <w:t xml:space="preserve">ask </w:t>
      </w:r>
      <w:r w:rsidRPr="0073275D">
        <w:t>the question</w:t>
      </w:r>
      <w:r w:rsidR="001069C3" w:rsidRPr="0073275D">
        <w:t xml:space="preserve"> properly</w:t>
      </w:r>
      <w:r w:rsidRPr="0073275D">
        <w:t xml:space="preserve">.  Another feature </w:t>
      </w:r>
      <w:r w:rsidR="001069C3" w:rsidRPr="0073275D">
        <w:t xml:space="preserve">of CSPro and DHS </w:t>
      </w:r>
      <w:r w:rsidRPr="0073275D">
        <w:t>is that questions can be customized according to the circumstances of the interview.</w:t>
      </w:r>
      <w:r w:rsidR="003D074D" w:rsidRPr="0073275D">
        <w:t xml:space="preserve">  </w:t>
      </w:r>
      <w:r w:rsidR="001E202D" w:rsidRPr="0073275D">
        <w:t xml:space="preserve">For </w:t>
      </w:r>
      <w:r w:rsidR="00BF6925" w:rsidRPr="0073275D">
        <w:t>example,</w:t>
      </w:r>
      <w:r w:rsidR="003D074D" w:rsidRPr="0073275D">
        <w:t xml:space="preserve"> if </w:t>
      </w:r>
      <w:r w:rsidR="001E202D" w:rsidRPr="0073275D">
        <w:t xml:space="preserve">an interviewer is asking questions about household </w:t>
      </w:r>
      <w:r w:rsidR="001B44C2" w:rsidRPr="0073275D">
        <w:t>members,</w:t>
      </w:r>
      <w:r w:rsidR="001E202D" w:rsidRPr="0073275D">
        <w:t xml:space="preserve"> they are asked differently depending on who </w:t>
      </w:r>
      <w:r w:rsidR="001B44C2" w:rsidRPr="0073275D">
        <w:t>the question is</w:t>
      </w:r>
      <w:r w:rsidR="001E202D" w:rsidRPr="0073275D">
        <w:t xml:space="preserve"> directed to.  For the </w:t>
      </w:r>
      <w:r w:rsidR="001B44C2" w:rsidRPr="0073275D">
        <w:t>respondent,</w:t>
      </w:r>
      <w:r w:rsidR="001E202D" w:rsidRPr="0073275D">
        <w:t xml:space="preserve"> a question on m</w:t>
      </w:r>
      <w:r w:rsidR="00C76E8B">
        <w:t>arital status can be asked like</w:t>
      </w:r>
      <w:r w:rsidR="001E202D" w:rsidRPr="0073275D">
        <w:t>: ”What is your marital status”.  However, if the same question is asked for another household member (Mary Smith), the question should be posed like: “W</w:t>
      </w:r>
      <w:r w:rsidR="00C76E8B">
        <w:t>h</w:t>
      </w:r>
      <w:r w:rsidR="001E202D" w:rsidRPr="0073275D">
        <w:t>at is Mary Smith’s marital status”.  Th</w:t>
      </w:r>
      <w:r w:rsidR="00C76E8B">
        <w:t xml:space="preserve">is </w:t>
      </w:r>
      <w:r w:rsidR="001E202D" w:rsidRPr="0073275D">
        <w:t>customization fea</w:t>
      </w:r>
      <w:r w:rsidR="00EA41D8">
        <w:t>ture is used extensible by DHS.</w:t>
      </w:r>
    </w:p>
    <w:p w14:paraId="0C14F68F" w14:textId="77777777" w:rsidR="00EA41D8" w:rsidRPr="0073275D" w:rsidRDefault="00EA41D8" w:rsidP="00EA41D8">
      <w:pPr>
        <w:pStyle w:val="cuerpo1"/>
      </w:pPr>
    </w:p>
    <w:p w14:paraId="1B438D11" w14:textId="77777777" w:rsidR="002630E2" w:rsidRDefault="002630E2" w:rsidP="00EA41D8">
      <w:pPr>
        <w:jc w:val="center"/>
      </w:pPr>
      <w:r w:rsidRPr="0073275D">
        <w:rPr>
          <w:noProof/>
        </w:rPr>
        <w:drawing>
          <wp:inline distT="0" distB="0" distL="0" distR="0" wp14:anchorId="46B71EBC" wp14:editId="7A22E10B">
            <wp:extent cx="5894886" cy="1409065"/>
            <wp:effectExtent l="19050" t="19050" r="10795"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742" cy="1420743"/>
                    </a:xfrm>
                    <a:prstGeom prst="rect">
                      <a:avLst/>
                    </a:prstGeom>
                    <a:noFill/>
                    <a:ln>
                      <a:solidFill>
                        <a:schemeClr val="accent1"/>
                      </a:solidFill>
                    </a:ln>
                  </pic:spPr>
                </pic:pic>
              </a:graphicData>
            </a:graphic>
          </wp:inline>
        </w:drawing>
      </w:r>
    </w:p>
    <w:p w14:paraId="2C495A8F" w14:textId="77777777" w:rsidR="004A6DB2" w:rsidRPr="0073275D" w:rsidRDefault="00EA41D8" w:rsidP="00617F93">
      <w:pPr>
        <w:pStyle w:val="Heading3"/>
      </w:pPr>
      <w:bookmarkStart w:id="42" w:name="_Toc452628004"/>
      <w:r>
        <w:t>2.2</w:t>
      </w:r>
      <w:r w:rsidR="004A6DB2" w:rsidRPr="0073275D">
        <w:t>.3</w:t>
      </w:r>
      <w:r>
        <w:t xml:space="preserve"> </w:t>
      </w:r>
      <w:r w:rsidR="00617F93">
        <w:t xml:space="preserve"> Data Capture Control</w:t>
      </w:r>
      <w:r w:rsidR="00C76E8B">
        <w:t>s</w:t>
      </w:r>
      <w:bookmarkEnd w:id="42"/>
    </w:p>
    <w:p w14:paraId="1523E5A3" w14:textId="2ABB0BB1" w:rsidR="00BB733E" w:rsidRDefault="004A6DB2" w:rsidP="00EA41D8">
      <w:pPr>
        <w:pStyle w:val="cuerpo1"/>
      </w:pPr>
      <w:r w:rsidRPr="0073275D">
        <w:t>When the cursor moves from one field to another, CSPro displays a window with the answers that are possible for that question</w:t>
      </w:r>
      <w:r w:rsidR="00344AD7" w:rsidRPr="0073275D">
        <w:t xml:space="preserve"> (field)</w:t>
      </w:r>
      <w:r w:rsidRPr="0073275D">
        <w:t>.  Th</w:t>
      </w:r>
      <w:r w:rsidR="00137494">
        <w:t xml:space="preserve">e </w:t>
      </w:r>
      <w:r w:rsidRPr="0073275D">
        <w:t xml:space="preserve">window with valid responses </w:t>
      </w:r>
      <w:r w:rsidR="00BB733E" w:rsidRPr="0073275D">
        <w:t xml:space="preserve">is </w:t>
      </w:r>
      <w:r w:rsidRPr="0073275D">
        <w:t xml:space="preserve">called </w:t>
      </w:r>
      <w:r w:rsidR="00BB733E" w:rsidRPr="0073275D">
        <w:t xml:space="preserve">a </w:t>
      </w:r>
      <w:r w:rsidR="00BE6CAC" w:rsidRPr="0073275D">
        <w:rPr>
          <w:b/>
        </w:rPr>
        <w:t>“</w:t>
      </w:r>
      <w:r w:rsidRPr="0073275D">
        <w:rPr>
          <w:b/>
        </w:rPr>
        <w:t>capture control</w:t>
      </w:r>
      <w:r w:rsidR="00BE6CAC" w:rsidRPr="0073275D">
        <w:rPr>
          <w:b/>
        </w:rPr>
        <w:t>”</w:t>
      </w:r>
      <w:r w:rsidRPr="0073275D">
        <w:t xml:space="preserve"> and </w:t>
      </w:r>
      <w:r w:rsidR="00BB733E" w:rsidRPr="0073275D">
        <w:t xml:space="preserve">there are several types of them.  CSPro knows what control to display depending on the characteristics of the </w:t>
      </w:r>
      <w:r w:rsidR="00344AD7" w:rsidRPr="0073275D">
        <w:t>field</w:t>
      </w:r>
      <w:r w:rsidR="00BB733E" w:rsidRPr="0073275D">
        <w:t xml:space="preserve">.  </w:t>
      </w:r>
      <w:r w:rsidR="00344AD7" w:rsidRPr="0073275D">
        <w:t xml:space="preserve">There are several ways to enter information in a field depending on the type of device used to collect data as well as the type of control used.  Interviewers (users) can use their stylus if using a touch screen tablet, or they can type the code for the option to be selected either using the soft or </w:t>
      </w:r>
      <w:r w:rsidR="00BE6CAC" w:rsidRPr="0073275D">
        <w:t xml:space="preserve">hard </w:t>
      </w:r>
      <w:r w:rsidR="00BE6CAC" w:rsidRPr="0073275D">
        <w:lastRenderedPageBreak/>
        <w:t xml:space="preserve">keyboard.  However, regardless of how the data is captured, users are required to confirm their selection by using the advance button defined earlier, or the advance button that is included in all controls (as </w:t>
      </w:r>
      <w:r w:rsidR="00875F40" w:rsidRPr="0073275D">
        <w:t>shown below</w:t>
      </w:r>
      <w:r w:rsidR="001B44C2" w:rsidRPr="0073275D">
        <w:t>) or</w:t>
      </w:r>
      <w:r w:rsidR="00BE6CAC" w:rsidRPr="0073275D">
        <w:t xml:space="preserve"> press the enter key </w:t>
      </w:r>
      <w:r w:rsidR="00CF089B">
        <w:t xml:space="preserve">in </w:t>
      </w:r>
      <w:r w:rsidR="00BE6CAC" w:rsidRPr="0073275D">
        <w:t>either keyboard.</w:t>
      </w:r>
      <w:r w:rsidR="00CF089B">
        <w:t xml:space="preserve"> </w:t>
      </w:r>
      <w:r w:rsidR="00BE6CAC" w:rsidRPr="0073275D">
        <w:t xml:space="preserve"> </w:t>
      </w:r>
      <w:r w:rsidR="008033E9" w:rsidRPr="0073275D">
        <w:t xml:space="preserve">Sometimes the number of possible options </w:t>
      </w:r>
      <w:proofErr w:type="gramStart"/>
      <w:r w:rsidR="008033E9" w:rsidRPr="0073275D">
        <w:t>don’t</w:t>
      </w:r>
      <w:proofErr w:type="gramEnd"/>
      <w:r w:rsidR="008033E9" w:rsidRPr="0073275D">
        <w:t xml:space="preserve"> fit in the</w:t>
      </w:r>
      <w:r w:rsidR="008D19C6" w:rsidRPr="0073275D">
        <w:t xml:space="preserve"> window where the </w:t>
      </w:r>
      <w:r w:rsidR="008033E9" w:rsidRPr="0073275D">
        <w:t xml:space="preserve">control </w:t>
      </w:r>
      <w:r w:rsidR="008D19C6" w:rsidRPr="0073275D">
        <w:t xml:space="preserve">is displayed </w:t>
      </w:r>
      <w:r w:rsidR="008033E9" w:rsidRPr="0073275D">
        <w:t>and in that case CSPro uses a scrolling bar on the side of the control.  Users need to be aware of this characteristic as sometimes the answer given by the respondent may not be visible and the scroll bar has to be used.  In the current version of CSPro all controls come with a search box.  This box is</w:t>
      </w:r>
      <w:r w:rsidR="00E64AD9" w:rsidRPr="0073275D">
        <w:t xml:space="preserve"> not designed </w:t>
      </w:r>
      <w:r w:rsidR="008033E9" w:rsidRPr="0073275D">
        <w:t>to enter data</w:t>
      </w:r>
      <w:r w:rsidR="00E64AD9" w:rsidRPr="0073275D">
        <w:t>,</w:t>
      </w:r>
      <w:r w:rsidR="008033E9" w:rsidRPr="0073275D">
        <w:t xml:space="preserve"> it is </w:t>
      </w:r>
      <w:r w:rsidR="00E64AD9" w:rsidRPr="0073275D">
        <w:t>designed to search text in the categories</w:t>
      </w:r>
      <w:r w:rsidR="00CF089B">
        <w:t xml:space="preserve"> available in the control</w:t>
      </w:r>
      <w:r w:rsidR="00E64AD9" w:rsidRPr="0073275D">
        <w:t>.  This characteristic is not used by DHS as most answers to questions are visible in the control</w:t>
      </w:r>
      <w:r w:rsidR="00CF089B">
        <w:t>.  However, it could be used to search keywords in fields with a large number of categories like occupations</w:t>
      </w:r>
      <w:r w:rsidR="00E64AD9" w:rsidRPr="0073275D">
        <w:t xml:space="preserve">.  </w:t>
      </w:r>
      <w:r w:rsidR="00BE6CAC" w:rsidRPr="0073275D">
        <w:t>CSPro has the following controls available:</w:t>
      </w:r>
    </w:p>
    <w:p w14:paraId="1D2D4ED9" w14:textId="77777777" w:rsidR="00EA41D8" w:rsidRPr="0073275D" w:rsidRDefault="00EA41D8" w:rsidP="00EA41D8">
      <w:pPr>
        <w:pStyle w:val="cuerpo1"/>
      </w:pPr>
    </w:p>
    <w:p w14:paraId="6E3689E2" w14:textId="77777777" w:rsidR="00BB733E" w:rsidRPr="0073275D" w:rsidRDefault="00EA41D8" w:rsidP="00617F93">
      <w:pPr>
        <w:pStyle w:val="Heading4"/>
      </w:pPr>
      <w:bookmarkStart w:id="43" w:name="_Toc452628005"/>
      <w:r>
        <w:t>2.2</w:t>
      </w:r>
      <w:r w:rsidR="00BB733E" w:rsidRPr="0073275D">
        <w:t xml:space="preserve">.3.1 </w:t>
      </w:r>
      <w:r>
        <w:t xml:space="preserve"> </w:t>
      </w:r>
      <w:r w:rsidR="00112CD4">
        <w:t>Radio B</w:t>
      </w:r>
      <w:r>
        <w:t>uttons</w:t>
      </w:r>
      <w:bookmarkEnd w:id="43"/>
    </w:p>
    <w:p w14:paraId="3D54A600" w14:textId="19E9BC75" w:rsidR="003C776D" w:rsidRDefault="001404FC" w:rsidP="00EA41D8">
      <w:pPr>
        <w:pStyle w:val="cuerpo1"/>
      </w:pPr>
      <w:r w:rsidRPr="001404FC">
        <w:rPr>
          <w:noProof/>
        </w:rPr>
        <w:drawing>
          <wp:anchor distT="0" distB="0" distL="114300" distR="114300" simplePos="0" relativeHeight="252018688" behindDoc="1" locked="0" layoutInCell="1" allowOverlap="1" wp14:anchorId="6F4E9AEE" wp14:editId="1F996A57">
            <wp:simplePos x="0" y="0"/>
            <wp:positionH relativeFrom="column">
              <wp:posOffset>2468576</wp:posOffset>
            </wp:positionH>
            <wp:positionV relativeFrom="paragraph">
              <wp:posOffset>526128</wp:posOffset>
            </wp:positionV>
            <wp:extent cx="3373755" cy="2755900"/>
            <wp:effectExtent l="0" t="0" r="0" b="6350"/>
            <wp:wrapTight wrapText="bothSides">
              <wp:wrapPolygon edited="0">
                <wp:start x="0" y="0"/>
                <wp:lineTo x="0" y="21500"/>
                <wp:lineTo x="21466" y="21500"/>
                <wp:lineTo x="2146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73755" cy="2755900"/>
                    </a:xfrm>
                    <a:prstGeom prst="rect">
                      <a:avLst/>
                    </a:prstGeom>
                  </pic:spPr>
                </pic:pic>
              </a:graphicData>
            </a:graphic>
            <wp14:sizeRelH relativeFrom="margin">
              <wp14:pctWidth>0</wp14:pctWidth>
            </wp14:sizeRelH>
            <wp14:sizeRelV relativeFrom="margin">
              <wp14:pctHeight>0</wp14:pctHeight>
            </wp14:sizeRelV>
          </wp:anchor>
        </w:drawing>
      </w:r>
      <w:r w:rsidR="00BB733E" w:rsidRPr="0073275D">
        <w:t xml:space="preserve">This control is used when there is a predefined number of responses </w:t>
      </w:r>
      <w:r w:rsidR="00D9537D" w:rsidRPr="0073275D">
        <w:t xml:space="preserve">(categories) </w:t>
      </w:r>
      <w:r w:rsidR="00BB733E" w:rsidRPr="0073275D">
        <w:t xml:space="preserve">to a question and </w:t>
      </w:r>
      <w:r w:rsidR="00875F40" w:rsidRPr="0073275D">
        <w:t xml:space="preserve">there are </w:t>
      </w:r>
      <w:r w:rsidR="00BB733E" w:rsidRPr="0073275D">
        <w:t>label</w:t>
      </w:r>
      <w:r w:rsidR="00875F40" w:rsidRPr="0073275D">
        <w:t>s</w:t>
      </w:r>
      <w:r w:rsidR="00BB733E" w:rsidRPr="0073275D">
        <w:t xml:space="preserve"> associated to </w:t>
      </w:r>
      <w:r w:rsidR="00875F40" w:rsidRPr="0073275D">
        <w:t>every one of them</w:t>
      </w:r>
      <w:r w:rsidR="00BB733E" w:rsidRPr="0073275D">
        <w:t>. Users can only select one</w:t>
      </w:r>
      <w:r w:rsidR="00D9537D" w:rsidRPr="0073275D">
        <w:t xml:space="preserve"> of the responses</w:t>
      </w:r>
      <w:r w:rsidR="0037107D" w:rsidRPr="0073275D">
        <w:t xml:space="preserve"> displayed by the control</w:t>
      </w:r>
      <w:r w:rsidR="00D9537D" w:rsidRPr="0073275D">
        <w:t>.</w:t>
      </w:r>
      <w:r w:rsidR="00BB733E" w:rsidRPr="0073275D">
        <w:t xml:space="preserve">  </w:t>
      </w:r>
      <w:r w:rsidR="00D9537D" w:rsidRPr="0073275D">
        <w:t xml:space="preserve">The selected response is marked with a dot in the circle on the </w:t>
      </w:r>
      <w:r w:rsidR="00E04259" w:rsidRPr="0073275D">
        <w:t>selected button.</w:t>
      </w:r>
      <w:r w:rsidR="00D9537D" w:rsidRPr="0073275D">
        <w:t xml:space="preserve">  Note that when selecting a</w:t>
      </w:r>
      <w:r w:rsidR="00E04259" w:rsidRPr="0073275D">
        <w:t>n</w:t>
      </w:r>
      <w:r w:rsidR="00D9537D" w:rsidRPr="0073275D">
        <w:t xml:space="preserve"> option</w:t>
      </w:r>
      <w:r w:rsidR="00E04259" w:rsidRPr="0073275D">
        <w:t xml:space="preserve"> if a previous button was </w:t>
      </w:r>
      <w:r w:rsidR="00AF4FA2" w:rsidRPr="0073275D">
        <w:t>marked</w:t>
      </w:r>
      <w:r w:rsidR="00D9537D" w:rsidRPr="0073275D">
        <w:t xml:space="preserve">, the previous </w:t>
      </w:r>
      <w:r w:rsidR="00E04259" w:rsidRPr="0073275D">
        <w:t xml:space="preserve">response </w:t>
      </w:r>
      <w:r w:rsidR="00D9537D" w:rsidRPr="0073275D">
        <w:t xml:space="preserve">is de-selected.  </w:t>
      </w:r>
      <w:r w:rsidR="00BB733E" w:rsidRPr="0073275D">
        <w:t xml:space="preserve">Most of the questions in DHS </w:t>
      </w:r>
      <w:r w:rsidR="00D9537D" w:rsidRPr="0073275D">
        <w:t xml:space="preserve">questionnaires </w:t>
      </w:r>
      <w:r w:rsidR="00BB733E" w:rsidRPr="0073275D">
        <w:t xml:space="preserve">are of this type. </w:t>
      </w:r>
      <w:r w:rsidR="006C04EA" w:rsidRPr="0073275D">
        <w:t xml:space="preserve"> Almost all of the questions that use radio buttons in DHS have numeric codes (values) with the exception of a couple of them to be discussed in the next control.</w:t>
      </w:r>
      <w:r w:rsidR="00D537A8" w:rsidRPr="0073275D">
        <w:t xml:space="preserve">  However, there is nothing that prevents CSPro to have alphabetical questions to be displayed as radio buttons.  For example, it is possible to define the sex variable with codes M-Male, F-Female and display the control as a radio button.</w:t>
      </w:r>
    </w:p>
    <w:p w14:paraId="7371346D" w14:textId="0347E54A" w:rsidR="00EA41D8" w:rsidRDefault="00EA41D8" w:rsidP="00EA41D8">
      <w:pPr>
        <w:pStyle w:val="cuerpo1"/>
      </w:pPr>
    </w:p>
    <w:p w14:paraId="58F51F0D" w14:textId="02D7323E" w:rsidR="00EA41D8" w:rsidRDefault="00EA41D8" w:rsidP="00EA41D8">
      <w:pPr>
        <w:pStyle w:val="cuerpo1"/>
      </w:pPr>
    </w:p>
    <w:p w14:paraId="50E0FA72" w14:textId="4957D49A" w:rsidR="0037107D" w:rsidRPr="0073275D" w:rsidRDefault="00EA41D8" w:rsidP="00617F93">
      <w:pPr>
        <w:pStyle w:val="Heading4"/>
      </w:pPr>
      <w:bookmarkStart w:id="44" w:name="_Toc452628006"/>
      <w:r>
        <w:t>2.2.</w:t>
      </w:r>
      <w:r w:rsidR="0037107D" w:rsidRPr="0073275D">
        <w:t>3.</w:t>
      </w:r>
      <w:r>
        <w:t xml:space="preserve">2 </w:t>
      </w:r>
      <w:r w:rsidR="0037107D" w:rsidRPr="0073275D">
        <w:t xml:space="preserve"> Check Boxes</w:t>
      </w:r>
      <w:bookmarkEnd w:id="44"/>
    </w:p>
    <w:p w14:paraId="61F4CB84" w14:textId="335CE5BF" w:rsidR="002032BB" w:rsidRPr="00B4321E" w:rsidRDefault="00B4321E" w:rsidP="002032BB">
      <w:pPr>
        <w:pStyle w:val="cuerpo1"/>
      </w:pPr>
      <w:r w:rsidRPr="00B4321E">
        <w:rPr>
          <w:noProof/>
        </w:rPr>
        <w:drawing>
          <wp:anchor distT="0" distB="0" distL="114300" distR="114300" simplePos="0" relativeHeight="252019712" behindDoc="1" locked="0" layoutInCell="1" allowOverlap="1" wp14:anchorId="663171E2" wp14:editId="7141BA77">
            <wp:simplePos x="0" y="0"/>
            <wp:positionH relativeFrom="column">
              <wp:posOffset>3370142</wp:posOffset>
            </wp:positionH>
            <wp:positionV relativeFrom="paragraph">
              <wp:posOffset>1258865</wp:posOffset>
            </wp:positionV>
            <wp:extent cx="2520950" cy="1758950"/>
            <wp:effectExtent l="0" t="0" r="0" b="0"/>
            <wp:wrapTight wrapText="bothSides">
              <wp:wrapPolygon edited="0">
                <wp:start x="0" y="0"/>
                <wp:lineTo x="0" y="21288"/>
                <wp:lineTo x="21382" y="21288"/>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0950" cy="1758950"/>
                    </a:xfrm>
                    <a:prstGeom prst="rect">
                      <a:avLst/>
                    </a:prstGeom>
                  </pic:spPr>
                </pic:pic>
              </a:graphicData>
            </a:graphic>
          </wp:anchor>
        </w:drawing>
      </w:r>
      <w:r w:rsidR="0037107D" w:rsidRPr="0073275D">
        <w:t xml:space="preserve">This control is used when there is a predefined number of responses (categories) to a question and there are labels associated to every one of them. In this case users can select one or more options.  To select options users should use their stylus to click on the control </w:t>
      </w:r>
      <w:r w:rsidR="0037107D" w:rsidRPr="0073275D">
        <w:rPr>
          <w:b/>
        </w:rPr>
        <w:t>“Multiple Selection</w:t>
      </w:r>
      <w:r w:rsidR="006C04EA" w:rsidRPr="0073275D">
        <w:rPr>
          <w:b/>
        </w:rPr>
        <w:t xml:space="preserve"> Boxes”</w:t>
      </w:r>
      <w:r w:rsidR="0037107D" w:rsidRPr="0073275D">
        <w:t xml:space="preserve">.  They can also </w:t>
      </w:r>
      <w:r w:rsidR="00D537A8" w:rsidRPr="0073275D">
        <w:t xml:space="preserve">type </w:t>
      </w:r>
      <w:r w:rsidR="006C04EA" w:rsidRPr="0073275D">
        <w:t xml:space="preserve">the alpha-numeric codes displayed </w:t>
      </w:r>
      <w:r w:rsidR="00AF4FA2" w:rsidRPr="0073275D">
        <w:t xml:space="preserve">in front of each category of </w:t>
      </w:r>
      <w:r w:rsidR="006C04EA" w:rsidRPr="0073275D">
        <w:t>the control</w:t>
      </w:r>
      <w:r w:rsidR="00D537A8" w:rsidRPr="0073275D">
        <w:t xml:space="preserve"> using the hard or soft keyboard</w:t>
      </w:r>
      <w:r w:rsidR="006C04EA" w:rsidRPr="0073275D">
        <w:t xml:space="preserve">.  Note that there are combinations that aren’t possible.  For example, code </w:t>
      </w:r>
      <w:r w:rsidR="006C04EA" w:rsidRPr="0073275D">
        <w:rPr>
          <w:b/>
        </w:rPr>
        <w:t>“Z-Don’t know”</w:t>
      </w:r>
      <w:r w:rsidR="006C04EA" w:rsidRPr="0073275D">
        <w:t xml:space="preserve"> can’t be used in combination with any others.  </w:t>
      </w:r>
      <w:r w:rsidR="00D537A8" w:rsidRPr="0073275D">
        <w:t xml:space="preserve">To des-select an option, users should click on the marked box that </w:t>
      </w:r>
      <w:r w:rsidR="00AF4FA2" w:rsidRPr="0073275D">
        <w:t xml:space="preserve">needs to be </w:t>
      </w:r>
      <w:r w:rsidR="00D537A8" w:rsidRPr="0073275D">
        <w:t>de-select</w:t>
      </w:r>
      <w:r w:rsidR="00AF4FA2" w:rsidRPr="0073275D">
        <w:t>ed</w:t>
      </w:r>
      <w:r w:rsidR="00D537A8" w:rsidRPr="0073275D">
        <w:t xml:space="preserve">.  </w:t>
      </w:r>
      <w:r w:rsidR="00D537A8" w:rsidRPr="00B4485A">
        <w:rPr>
          <w:lang w:val="fr-BE"/>
        </w:rPr>
        <w:t>O</w:t>
      </w:r>
      <w:r w:rsidR="006C04EA" w:rsidRPr="00B4485A">
        <w:rPr>
          <w:lang w:val="fr-BE"/>
        </w:rPr>
        <w:t xml:space="preserve">n </w:t>
      </w:r>
      <w:r w:rsidR="00890840" w:rsidRPr="00B4485A">
        <w:rPr>
          <w:lang w:val="fr-BE"/>
        </w:rPr>
        <w:t>p</w:t>
      </w:r>
      <w:r w:rsidR="00112CD4" w:rsidRPr="00B4485A">
        <w:rPr>
          <w:lang w:val="fr-BE"/>
        </w:rPr>
        <w:t>aper</w:t>
      </w:r>
      <w:r w:rsidR="006C04EA" w:rsidRPr="00B4485A">
        <w:rPr>
          <w:lang w:val="fr-BE"/>
        </w:rPr>
        <w:t xml:space="preserve"> questionnaires</w:t>
      </w:r>
      <w:r w:rsidR="00890840" w:rsidRPr="00B4485A">
        <w:rPr>
          <w:lang w:val="fr-BE"/>
        </w:rPr>
        <w:t xml:space="preserve"> in DHS</w:t>
      </w:r>
      <w:r w:rsidR="006C04EA" w:rsidRPr="00B4485A">
        <w:rPr>
          <w:lang w:val="fr-BE"/>
        </w:rPr>
        <w:t xml:space="preserve">, multiple response </w:t>
      </w:r>
      <w:r w:rsidR="00890840" w:rsidRPr="00B4485A">
        <w:rPr>
          <w:lang w:val="fr-BE"/>
        </w:rPr>
        <w:t xml:space="preserve">questions use </w:t>
      </w:r>
      <w:r w:rsidR="006C04EA" w:rsidRPr="00B4485A">
        <w:rPr>
          <w:lang w:val="fr-BE"/>
        </w:rPr>
        <w:lastRenderedPageBreak/>
        <w:t xml:space="preserve">alphabetical codes.  </w:t>
      </w:r>
      <w:r w:rsidR="006C04EA" w:rsidRPr="00B4321E">
        <w:t xml:space="preserve">There are </w:t>
      </w:r>
      <w:r w:rsidR="00C54E52" w:rsidRPr="00B4321E">
        <w:t xml:space="preserve">a </w:t>
      </w:r>
      <w:r w:rsidR="006C04EA" w:rsidRPr="00B4321E">
        <w:t xml:space="preserve">couple of </w:t>
      </w:r>
      <w:r w:rsidR="00D537A8" w:rsidRPr="00B4321E">
        <w:t xml:space="preserve">alphabetical </w:t>
      </w:r>
      <w:r w:rsidR="006C04EA" w:rsidRPr="00B4321E">
        <w:t xml:space="preserve">questions </w:t>
      </w:r>
      <w:r w:rsidR="00D537A8" w:rsidRPr="00B4321E">
        <w:t>that are displayed as radio buttons</w:t>
      </w:r>
      <w:r w:rsidR="00C54E52" w:rsidRPr="00B4321E">
        <w:t xml:space="preserve">.  They are normally preceded by a multiple response question.  The </w:t>
      </w:r>
      <w:r w:rsidR="00890840" w:rsidRPr="00B4321E">
        <w:t xml:space="preserve">radio button question </w:t>
      </w:r>
      <w:r w:rsidR="00C54E52" w:rsidRPr="00B4321E">
        <w:t xml:space="preserve">is used to know what was the first or most important of the responses given </w:t>
      </w:r>
      <w:r w:rsidR="00AF4FA2" w:rsidRPr="00B4321E">
        <w:t xml:space="preserve">in </w:t>
      </w:r>
      <w:r w:rsidR="00C54E52" w:rsidRPr="00B4321E">
        <w:t xml:space="preserve">the previous </w:t>
      </w:r>
      <w:r w:rsidR="00890840" w:rsidRPr="00B4321E">
        <w:t xml:space="preserve">multiple response </w:t>
      </w:r>
      <w:r w:rsidR="00C54E52" w:rsidRPr="00B4321E">
        <w:t xml:space="preserve">question.  For example, question Q612 asks about sources for treatment </w:t>
      </w:r>
      <w:r w:rsidR="00AF4FA2" w:rsidRPr="00B4321E">
        <w:t xml:space="preserve">of diarrhea </w:t>
      </w:r>
      <w:r w:rsidR="00C54E52" w:rsidRPr="00B4321E">
        <w:t xml:space="preserve">and question Q614 is used to know what of the sources </w:t>
      </w:r>
      <w:r w:rsidR="00AF4FA2" w:rsidRPr="00B4321E">
        <w:t xml:space="preserve">provided </w:t>
      </w:r>
      <w:r w:rsidR="00C54E52" w:rsidRPr="00B4321E">
        <w:t>was the first where advice was sought.</w:t>
      </w:r>
      <w:r w:rsidRPr="00B4321E">
        <w:rPr>
          <w:noProof/>
        </w:rPr>
        <w:t xml:space="preserve"> </w:t>
      </w:r>
    </w:p>
    <w:p w14:paraId="07307A92" w14:textId="77777777" w:rsidR="002032BB" w:rsidRDefault="002032BB" w:rsidP="002032BB">
      <w:pPr>
        <w:pStyle w:val="cuerpo1"/>
      </w:pPr>
    </w:p>
    <w:p w14:paraId="69DAF0ED" w14:textId="77777777" w:rsidR="002032BB" w:rsidRDefault="002032BB" w:rsidP="002032BB">
      <w:pPr>
        <w:pStyle w:val="cuerpo1"/>
      </w:pPr>
    </w:p>
    <w:p w14:paraId="0F59B5A7" w14:textId="77777777" w:rsidR="00C54E52" w:rsidRPr="0073275D" w:rsidRDefault="002032BB" w:rsidP="00617F93">
      <w:pPr>
        <w:pStyle w:val="Heading4"/>
      </w:pPr>
      <w:bookmarkStart w:id="45" w:name="_Toc452628007"/>
      <w:r>
        <w:t>2.2.</w:t>
      </w:r>
      <w:r w:rsidR="00C54E52" w:rsidRPr="0073275D">
        <w:t>3.</w:t>
      </w:r>
      <w:r>
        <w:t xml:space="preserve">3  </w:t>
      </w:r>
      <w:r w:rsidR="00C54E52" w:rsidRPr="0073275D">
        <w:t>Combo Boxes</w:t>
      </w:r>
      <w:bookmarkEnd w:id="45"/>
    </w:p>
    <w:p w14:paraId="7F9A7D50" w14:textId="2EB9E629" w:rsidR="00706CAA" w:rsidRDefault="00B82E7C" w:rsidP="00090B01">
      <w:pPr>
        <w:pStyle w:val="cuerpo1"/>
      </w:pPr>
      <w:r w:rsidRPr="00B82E7C">
        <w:rPr>
          <w:noProof/>
        </w:rPr>
        <w:drawing>
          <wp:anchor distT="0" distB="0" distL="114300" distR="114300" simplePos="0" relativeHeight="252020736" behindDoc="1" locked="0" layoutInCell="1" allowOverlap="1" wp14:anchorId="7A4C33FB" wp14:editId="2E6B3409">
            <wp:simplePos x="0" y="0"/>
            <wp:positionH relativeFrom="column">
              <wp:posOffset>195580</wp:posOffset>
            </wp:positionH>
            <wp:positionV relativeFrom="paragraph">
              <wp:posOffset>515620</wp:posOffset>
            </wp:positionV>
            <wp:extent cx="1860550" cy="1306195"/>
            <wp:effectExtent l="0" t="0" r="6350" b="8255"/>
            <wp:wrapTight wrapText="bothSides">
              <wp:wrapPolygon edited="0">
                <wp:start x="0" y="0"/>
                <wp:lineTo x="0" y="21421"/>
                <wp:lineTo x="21453" y="21421"/>
                <wp:lineTo x="2145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60550" cy="1306195"/>
                    </a:xfrm>
                    <a:prstGeom prst="rect">
                      <a:avLst/>
                    </a:prstGeom>
                  </pic:spPr>
                </pic:pic>
              </a:graphicData>
            </a:graphic>
            <wp14:sizeRelH relativeFrom="margin">
              <wp14:pctWidth>0</wp14:pctWidth>
            </wp14:sizeRelH>
            <wp14:sizeRelV relativeFrom="margin">
              <wp14:pctHeight>0</wp14:pctHeight>
            </wp14:sizeRelV>
          </wp:anchor>
        </w:drawing>
      </w:r>
      <w:r w:rsidR="003A015A" w:rsidRPr="0073275D">
        <w:t>This control is used when the</w:t>
      </w:r>
      <w:r w:rsidR="00E64AD9" w:rsidRPr="0073275D">
        <w:t xml:space="preserve"> number of possible values for a question is too many to be displayed as a radio button.  Examples of where this type of controls </w:t>
      </w:r>
      <w:r w:rsidR="00890840">
        <w:t xml:space="preserve">are </w:t>
      </w:r>
      <w:r w:rsidR="00E64AD9" w:rsidRPr="0073275D">
        <w:t>used include questions related to ages, size of land, income, etc.  Rat</w:t>
      </w:r>
      <w:r w:rsidR="00AF4FA2" w:rsidRPr="0073275D">
        <w:t>h</w:t>
      </w:r>
      <w:r w:rsidR="00E64AD9" w:rsidRPr="0073275D">
        <w:t>er tha</w:t>
      </w:r>
      <w:r w:rsidR="00A02767">
        <w:t>n</w:t>
      </w:r>
      <w:r w:rsidR="00E64AD9" w:rsidRPr="0073275D">
        <w:t xml:space="preserve"> displaying one line for each possible value the combo box displays a range of valid </w:t>
      </w:r>
      <w:r w:rsidR="00AF4FA2" w:rsidRPr="0073275D">
        <w:t xml:space="preserve">values </w:t>
      </w:r>
      <w:r w:rsidR="00E64AD9" w:rsidRPr="0073275D">
        <w:t xml:space="preserve">for the question.  Sometimes there </w:t>
      </w:r>
      <w:r w:rsidR="00706CAA" w:rsidRPr="0073275D">
        <w:t xml:space="preserve">are </w:t>
      </w:r>
      <w:r w:rsidR="00E64AD9" w:rsidRPr="0073275D">
        <w:t xml:space="preserve">special </w:t>
      </w:r>
      <w:r w:rsidR="00706CAA" w:rsidRPr="0073275D">
        <w:t xml:space="preserve">single values used in the control.  The example in the control shown </w:t>
      </w:r>
      <w:r w:rsidR="00890840">
        <w:t xml:space="preserve">on the left </w:t>
      </w:r>
      <w:r w:rsidR="00706CAA" w:rsidRPr="0073275D">
        <w:t xml:space="preserve">is used for age.  It accepts </w:t>
      </w:r>
      <w:r w:rsidR="00AF4FA2" w:rsidRPr="0073275D">
        <w:t xml:space="preserve">single </w:t>
      </w:r>
      <w:r w:rsidR="00706CAA" w:rsidRPr="0073275D">
        <w:t xml:space="preserve">ages between 0 to 94 years old, 95 is used for persons 95 or more years old and it also accepts the possibility of not knowing the age.  If the value to be entered falls in the range, it has to be typed using </w:t>
      </w:r>
      <w:proofErr w:type="gramStart"/>
      <w:r w:rsidR="00706CAA" w:rsidRPr="0073275D">
        <w:t>either the</w:t>
      </w:r>
      <w:proofErr w:type="gramEnd"/>
      <w:r w:rsidR="00706CAA" w:rsidRPr="0073275D">
        <w:t xml:space="preserve"> keyboard.  For single values (95 </w:t>
      </w:r>
      <w:r w:rsidR="00890840">
        <w:t xml:space="preserve">for </w:t>
      </w:r>
      <w:r w:rsidR="00706CAA" w:rsidRPr="0073275D">
        <w:t xml:space="preserve">95+ or 98 </w:t>
      </w:r>
      <w:r w:rsidR="00890840">
        <w:t xml:space="preserve">for </w:t>
      </w:r>
      <w:r w:rsidR="00706CAA" w:rsidRPr="0073275D">
        <w:t xml:space="preserve">Don’t know), users can highlight the value with the </w:t>
      </w:r>
      <w:proofErr w:type="gramStart"/>
      <w:r w:rsidR="00706CAA" w:rsidRPr="0073275D">
        <w:t>stylus</w:t>
      </w:r>
      <w:proofErr w:type="gramEnd"/>
      <w:r w:rsidR="00706CAA" w:rsidRPr="0073275D">
        <w:t xml:space="preserve"> or they can also type it.  As with other controls after entering the selection, the advance button has to be used to confirm the selection.</w:t>
      </w:r>
      <w:r w:rsidRPr="00B82E7C">
        <w:rPr>
          <w:noProof/>
        </w:rPr>
        <w:t xml:space="preserve"> </w:t>
      </w:r>
    </w:p>
    <w:p w14:paraId="46498C1E" w14:textId="77777777" w:rsidR="00090B01" w:rsidRPr="0073275D" w:rsidRDefault="00090B01" w:rsidP="00090B01">
      <w:pPr>
        <w:pStyle w:val="cuerpo1"/>
      </w:pPr>
    </w:p>
    <w:p w14:paraId="0E9136FD" w14:textId="77777777" w:rsidR="001F43BA" w:rsidRPr="00090B01" w:rsidRDefault="00090B01" w:rsidP="00617F93">
      <w:pPr>
        <w:pStyle w:val="Heading4"/>
      </w:pPr>
      <w:bookmarkStart w:id="46" w:name="_Toc452628008"/>
      <w:r w:rsidRPr="0073275D">
        <w:rPr>
          <w:noProof/>
        </w:rPr>
        <w:drawing>
          <wp:anchor distT="0" distB="0" distL="114300" distR="114300" simplePos="0" relativeHeight="251960320" behindDoc="0" locked="0" layoutInCell="1" allowOverlap="1" wp14:anchorId="7DE8E678" wp14:editId="6ADE74D0">
            <wp:simplePos x="0" y="0"/>
            <wp:positionH relativeFrom="column">
              <wp:posOffset>2478405</wp:posOffset>
            </wp:positionH>
            <wp:positionV relativeFrom="paragraph">
              <wp:posOffset>262890</wp:posOffset>
            </wp:positionV>
            <wp:extent cx="3423514" cy="356616"/>
            <wp:effectExtent l="0" t="0" r="5715" b="5715"/>
            <wp:wrapSquare wrapText="bothSides"/>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3514" cy="356616"/>
                    </a:xfrm>
                    <a:prstGeom prst="rect">
                      <a:avLst/>
                    </a:prstGeom>
                    <a:noFill/>
                    <a:ln>
                      <a:noFill/>
                    </a:ln>
                  </pic:spPr>
                </pic:pic>
              </a:graphicData>
            </a:graphic>
            <wp14:sizeRelV relativeFrom="margin">
              <wp14:pctHeight>0</wp14:pctHeight>
            </wp14:sizeRelV>
          </wp:anchor>
        </w:drawing>
      </w:r>
      <w:r>
        <w:t>2</w:t>
      </w:r>
      <w:r w:rsidR="00706CAA" w:rsidRPr="0073275D">
        <w:t>.</w:t>
      </w:r>
      <w:r>
        <w:t>2</w:t>
      </w:r>
      <w:r w:rsidR="00706CAA" w:rsidRPr="0073275D">
        <w:t>.3.</w:t>
      </w:r>
      <w:r>
        <w:t xml:space="preserve">4 </w:t>
      </w:r>
      <w:r w:rsidR="00706CAA" w:rsidRPr="0073275D">
        <w:t xml:space="preserve"> Text Boxes</w:t>
      </w:r>
      <w:bookmarkEnd w:id="46"/>
    </w:p>
    <w:p w14:paraId="73F74473" w14:textId="77777777" w:rsidR="00706CAA" w:rsidRDefault="00706CAA" w:rsidP="00090B01">
      <w:pPr>
        <w:pStyle w:val="cuerpo1"/>
      </w:pPr>
      <w:r w:rsidRPr="0073275D">
        <w:t xml:space="preserve">This is the simplest </w:t>
      </w:r>
      <w:r w:rsidR="00B01D6C" w:rsidRPr="0073275D">
        <w:t xml:space="preserve">of the CSPro </w:t>
      </w:r>
      <w:r w:rsidRPr="0073275D">
        <w:t>control</w:t>
      </w:r>
      <w:r w:rsidR="00B01D6C" w:rsidRPr="0073275D">
        <w:t>s</w:t>
      </w:r>
      <w:r w:rsidRPr="0073275D">
        <w:t xml:space="preserve"> and </w:t>
      </w:r>
      <w:r w:rsidR="00B01D6C" w:rsidRPr="0073275D">
        <w:t xml:space="preserve">it </w:t>
      </w:r>
      <w:r w:rsidRPr="0073275D">
        <w:t xml:space="preserve">is used to enter </w:t>
      </w:r>
      <w:r w:rsidR="00B01D6C" w:rsidRPr="0073275D">
        <w:t xml:space="preserve">plain </w:t>
      </w:r>
      <w:r w:rsidRPr="0073275D">
        <w:t xml:space="preserve">text.  In DHS this control is used to enter </w:t>
      </w:r>
      <w:r w:rsidR="001F43BA" w:rsidRPr="0073275D">
        <w:t xml:space="preserve">Household names, addresses and </w:t>
      </w:r>
      <w:r w:rsidRPr="0073275D">
        <w:t>the</w:t>
      </w:r>
      <w:r w:rsidR="00B01D6C" w:rsidRPr="0073275D">
        <w:t xml:space="preserve"> textual response for questions where the “Other” category </w:t>
      </w:r>
      <w:proofErr w:type="gramStart"/>
      <w:r w:rsidR="001F43BA" w:rsidRPr="0073275D">
        <w:t>request</w:t>
      </w:r>
      <w:proofErr w:type="gramEnd"/>
      <w:r w:rsidR="001F43BA" w:rsidRPr="0073275D">
        <w:t xml:space="preserve"> a specify answer.  </w:t>
      </w:r>
      <w:r w:rsidRPr="0073275D">
        <w:t xml:space="preserve">It is also used to enter answers </w:t>
      </w:r>
      <w:r w:rsidR="001F43BA" w:rsidRPr="0073275D">
        <w:t xml:space="preserve">to questions </w:t>
      </w:r>
      <w:r w:rsidRPr="0073275D">
        <w:t>like occupation</w:t>
      </w:r>
      <w:r w:rsidR="001F43BA" w:rsidRPr="0073275D">
        <w:t>s</w:t>
      </w:r>
      <w:r w:rsidRPr="0073275D">
        <w:t xml:space="preserve"> or medic</w:t>
      </w:r>
      <w:r w:rsidR="001F43BA" w:rsidRPr="0073275D">
        <w:t>i</w:t>
      </w:r>
      <w:r w:rsidRPr="0073275D">
        <w:t>nes taken by the responden</w:t>
      </w:r>
      <w:r w:rsidR="001F43BA" w:rsidRPr="0073275D">
        <w:t>ts,</w:t>
      </w:r>
      <w:r w:rsidRPr="0073275D">
        <w:t xml:space="preserve"> which can be difficult for interviewers to code </w:t>
      </w:r>
      <w:r w:rsidR="001F43BA" w:rsidRPr="0073275D">
        <w:t xml:space="preserve">immediately </w:t>
      </w:r>
      <w:r w:rsidRPr="0073275D">
        <w:t xml:space="preserve">after the response is given.  </w:t>
      </w:r>
      <w:r w:rsidR="001F43BA" w:rsidRPr="0073275D">
        <w:t xml:space="preserve">The codification for these answers is done normally </w:t>
      </w:r>
      <w:r w:rsidR="00890840">
        <w:t xml:space="preserve">as a post-processing operation after </w:t>
      </w:r>
      <w:r w:rsidR="001F43BA" w:rsidRPr="0073275D">
        <w:t>the fieldwork</w:t>
      </w:r>
      <w:r w:rsidR="00890840">
        <w:t xml:space="preserve"> is completed</w:t>
      </w:r>
      <w:r w:rsidR="001F43BA" w:rsidRPr="0073275D">
        <w:t>.</w:t>
      </w:r>
    </w:p>
    <w:p w14:paraId="7009E6FC" w14:textId="77777777" w:rsidR="00090B01" w:rsidRDefault="00090B01" w:rsidP="00090B01">
      <w:pPr>
        <w:pStyle w:val="cuerpo1"/>
      </w:pPr>
    </w:p>
    <w:p w14:paraId="46EF5173" w14:textId="77777777" w:rsidR="00090B01" w:rsidRPr="0073275D" w:rsidRDefault="00090B01" w:rsidP="00090B01">
      <w:pPr>
        <w:pStyle w:val="cuerpo1"/>
      </w:pPr>
    </w:p>
    <w:p w14:paraId="66148503" w14:textId="77777777" w:rsidR="00691270" w:rsidRPr="0073275D" w:rsidRDefault="00090B01" w:rsidP="00617F93">
      <w:pPr>
        <w:pStyle w:val="Heading3"/>
      </w:pPr>
      <w:bookmarkStart w:id="47" w:name="_Toc452628009"/>
      <w:r>
        <w:t>2.2</w:t>
      </w:r>
      <w:r w:rsidR="00691270" w:rsidRPr="0073275D">
        <w:t>.4</w:t>
      </w:r>
      <w:r>
        <w:t xml:space="preserve"> </w:t>
      </w:r>
      <w:r w:rsidR="00691270" w:rsidRPr="0073275D">
        <w:t xml:space="preserve"> Field Definition Area</w:t>
      </w:r>
      <w:bookmarkEnd w:id="47"/>
    </w:p>
    <w:p w14:paraId="3C3FB4EF" w14:textId="43946B6B" w:rsidR="009308DD" w:rsidRDefault="00691270" w:rsidP="00090B01">
      <w:pPr>
        <w:pStyle w:val="cuerpo1"/>
      </w:pPr>
      <w:r w:rsidRPr="0073275D">
        <w:t xml:space="preserve">This is essentially a form as defined by CSPro.  </w:t>
      </w:r>
      <w:r w:rsidR="004A5132" w:rsidRPr="0073275D">
        <w:t>It</w:t>
      </w:r>
      <w:r w:rsidR="00795981" w:rsidRPr="0073275D">
        <w:t xml:space="preserve"> is in </w:t>
      </w:r>
      <w:r w:rsidRPr="0073275D">
        <w:t>form</w:t>
      </w:r>
      <w:r w:rsidR="00795981" w:rsidRPr="0073275D">
        <w:t>s</w:t>
      </w:r>
      <w:r w:rsidRPr="0073275D">
        <w:t xml:space="preserve"> where questions (fields) are placed.  In DHS normally a form corresponds to a section in the questionnaire although there are exceptions where a questionnaire section </w:t>
      </w:r>
      <w:r w:rsidR="00795981" w:rsidRPr="0073275D">
        <w:t xml:space="preserve">may </w:t>
      </w:r>
      <w:r w:rsidRPr="0073275D">
        <w:t xml:space="preserve">take several forms.  </w:t>
      </w:r>
      <w:r w:rsidR="00795981" w:rsidRPr="0073275D">
        <w:t>In th</w:t>
      </w:r>
      <w:r w:rsidR="00E15560">
        <w:t xml:space="preserve">e “Field Definition Area” </w:t>
      </w:r>
      <w:r w:rsidRPr="0073275D">
        <w:t xml:space="preserve">is where the </w:t>
      </w:r>
      <w:r w:rsidR="00E15560">
        <w:t xml:space="preserve">data </w:t>
      </w:r>
      <w:r w:rsidRPr="0073275D">
        <w:t xml:space="preserve">is entered. </w:t>
      </w:r>
      <w:r w:rsidR="00795981" w:rsidRPr="0073275D">
        <w:t xml:space="preserve"> Under special circumstances the control may lose focus and the data that is typed isn’t showed on the screen.  In this case just click in the field where the cursor is supposed to be and click or type the answer again.  </w:t>
      </w:r>
      <w:r w:rsidRPr="0073275D">
        <w:t>CSPro advances from one field to another in a pre-established</w:t>
      </w:r>
      <w:r w:rsidR="008472A8" w:rsidRPr="0073275D">
        <w:t xml:space="preserve"> path.  The path is defined by the application developer and normally correspond to the order of questions in the questionnaire.   </w:t>
      </w:r>
      <w:r w:rsidRPr="0073275D">
        <w:t>As the cursor reaches a fi</w:t>
      </w:r>
      <w:r w:rsidR="0094571C">
        <w:t>e</w:t>
      </w:r>
      <w:r w:rsidRPr="0073275D">
        <w:t xml:space="preserve">ld a data capture control is </w:t>
      </w:r>
      <w:r w:rsidR="001B44C2" w:rsidRPr="0073275D">
        <w:t>displayed,</w:t>
      </w:r>
      <w:r w:rsidRPr="0073275D">
        <w:t xml:space="preserve"> and information is </w:t>
      </w:r>
      <w:r w:rsidR="00795981" w:rsidRPr="0073275D">
        <w:t xml:space="preserve">expected to be </w:t>
      </w:r>
      <w:r w:rsidRPr="0073275D">
        <w:t xml:space="preserve">entered.  </w:t>
      </w:r>
      <w:r w:rsidR="0094571C" w:rsidRPr="0073275D">
        <w:t xml:space="preserve">  </w:t>
      </w:r>
      <w:r w:rsidR="0094571C">
        <w:t xml:space="preserve">However, no control is displayed for fields defined as “Text Box” controls and instead the data should be typed in the corresponding field in the screen.  </w:t>
      </w:r>
      <w:r w:rsidR="009308DD" w:rsidRPr="0073275D">
        <w:t xml:space="preserve">When a form is displayed for the first time all the fields in </w:t>
      </w:r>
      <w:r w:rsidR="009308DD" w:rsidRPr="0073275D">
        <w:lastRenderedPageBreak/>
        <w:t>the form are blank</w:t>
      </w:r>
      <w:r w:rsidR="00DF325B">
        <w:t xml:space="preserve">. </w:t>
      </w:r>
      <w:r w:rsidR="00DF325B" w:rsidRPr="00DF325B">
        <w:rPr>
          <w:color w:val="FF0000"/>
        </w:rPr>
        <w:t>The field where the cursor is in will be yellow</w:t>
      </w:r>
      <w:r w:rsidR="009308DD" w:rsidRPr="00DF325B">
        <w:rPr>
          <w:color w:val="FF0000"/>
        </w:rPr>
        <w:t xml:space="preserve"> </w:t>
      </w:r>
      <w:r w:rsidR="00DF325B" w:rsidRPr="00DF325B">
        <w:rPr>
          <w:color w:val="FF0000"/>
        </w:rPr>
        <w:t xml:space="preserve">color </w:t>
      </w:r>
      <w:r w:rsidR="009308DD" w:rsidRPr="0073275D">
        <w:t>and once the cursor moves from one fi</w:t>
      </w:r>
      <w:r w:rsidR="0094571C">
        <w:t>e</w:t>
      </w:r>
      <w:r w:rsidR="009308DD" w:rsidRPr="0073275D">
        <w:t>ld to another the color of</w:t>
      </w:r>
      <w:r w:rsidR="00890840">
        <w:t xml:space="preserve"> the</w:t>
      </w:r>
      <w:r w:rsidR="009308DD" w:rsidRPr="0073275D">
        <w:t xml:space="preserve"> fi</w:t>
      </w:r>
      <w:r w:rsidR="00890840">
        <w:t>e</w:t>
      </w:r>
      <w:r w:rsidR="009308DD" w:rsidRPr="0073275D">
        <w:t xml:space="preserve">ld changes from </w:t>
      </w:r>
      <w:r w:rsidR="00DF325B" w:rsidRPr="00DF325B">
        <w:rPr>
          <w:color w:val="FF0000"/>
        </w:rPr>
        <w:t>yellow</w:t>
      </w:r>
      <w:r w:rsidR="009308DD" w:rsidRPr="00DF325B">
        <w:rPr>
          <w:color w:val="FF0000"/>
        </w:rPr>
        <w:t xml:space="preserve"> to </w:t>
      </w:r>
      <w:r w:rsidR="009308DD" w:rsidRPr="0073275D">
        <w:t xml:space="preserve">green.    In the example below the cursor is under the column </w:t>
      </w:r>
      <w:r w:rsidR="00890840">
        <w:t xml:space="preserve">“Live here” </w:t>
      </w:r>
      <w:r w:rsidR="009308DD" w:rsidRPr="0073275D">
        <w:t xml:space="preserve">and a selection of </w:t>
      </w:r>
      <w:r w:rsidR="00890840">
        <w:t>codes 1-</w:t>
      </w:r>
      <w:r w:rsidR="009308DD" w:rsidRPr="0073275D">
        <w:t xml:space="preserve">yes </w:t>
      </w:r>
      <w:r w:rsidR="00890840">
        <w:t>or 2-No has to be made</w:t>
      </w:r>
      <w:r w:rsidR="009308DD" w:rsidRPr="0073275D">
        <w:t xml:space="preserve">.  Once the answer is confirmed the cursor moves to next field and the color changes from </w:t>
      </w:r>
      <w:r w:rsidR="00C5553C" w:rsidRPr="00C5553C">
        <w:rPr>
          <w:color w:val="FF0000"/>
        </w:rPr>
        <w:t>yellow</w:t>
      </w:r>
      <w:r w:rsidR="009308DD" w:rsidRPr="0073275D">
        <w:t xml:space="preserve"> to green.</w:t>
      </w:r>
    </w:p>
    <w:p w14:paraId="730CFD6D" w14:textId="77777777" w:rsidR="00090B01" w:rsidRPr="0073275D" w:rsidRDefault="00090B01" w:rsidP="00090B01">
      <w:pPr>
        <w:pStyle w:val="cuerpo1"/>
      </w:pPr>
    </w:p>
    <w:p w14:paraId="54633F2C" w14:textId="3F3DC230" w:rsidR="009308DD" w:rsidRPr="0073275D" w:rsidRDefault="00C5553C" w:rsidP="00691270">
      <w:r w:rsidRPr="00C5553C">
        <w:rPr>
          <w:noProof/>
        </w:rPr>
        <w:drawing>
          <wp:inline distT="0" distB="0" distL="0" distR="0" wp14:anchorId="3F4F70BF" wp14:editId="6832626D">
            <wp:extent cx="5829300" cy="2891155"/>
            <wp:effectExtent l="19050" t="19050" r="19050"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39916" cy="2896420"/>
                    </a:xfrm>
                    <a:prstGeom prst="rect">
                      <a:avLst/>
                    </a:prstGeom>
                    <a:ln w="12700">
                      <a:solidFill>
                        <a:schemeClr val="tx1"/>
                      </a:solidFill>
                    </a:ln>
                  </pic:spPr>
                </pic:pic>
              </a:graphicData>
            </a:graphic>
          </wp:inline>
        </w:drawing>
      </w:r>
    </w:p>
    <w:p w14:paraId="7E7B6F7F" w14:textId="257A5CA8" w:rsidR="005B750E" w:rsidRPr="0073275D" w:rsidRDefault="000B30FF" w:rsidP="00CD584E">
      <w:pPr>
        <w:pStyle w:val="cuerpo1"/>
      </w:pPr>
      <w:r w:rsidRPr="0073275D">
        <w:rPr>
          <w:noProof/>
        </w:rPr>
        <w:drawing>
          <wp:anchor distT="0" distB="0" distL="114300" distR="114300" simplePos="0" relativeHeight="251961344" behindDoc="0" locked="0" layoutInCell="1" allowOverlap="1" wp14:anchorId="3E22DDA6" wp14:editId="6D367B93">
            <wp:simplePos x="0" y="0"/>
            <wp:positionH relativeFrom="margin">
              <wp:align>right</wp:align>
            </wp:positionH>
            <wp:positionV relativeFrom="paragraph">
              <wp:posOffset>1211580</wp:posOffset>
            </wp:positionV>
            <wp:extent cx="2438400" cy="1426210"/>
            <wp:effectExtent l="0" t="0" r="0" b="2540"/>
            <wp:wrapSquare wrapText="bothSides"/>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5D5" w:rsidRPr="0073275D">
        <w:t xml:space="preserve">When </w:t>
      </w:r>
      <w:r w:rsidR="007659B4" w:rsidRPr="0073275D">
        <w:t>user</w:t>
      </w:r>
      <w:r w:rsidR="006155D5" w:rsidRPr="0073275D">
        <w:t>s</w:t>
      </w:r>
      <w:r w:rsidR="007659B4" w:rsidRPr="0073275D">
        <w:t xml:space="preserve"> back-tab</w:t>
      </w:r>
      <w:r w:rsidR="00375E21" w:rsidRPr="0073275D">
        <w:t>,</w:t>
      </w:r>
      <w:r w:rsidR="006155D5" w:rsidRPr="0073275D">
        <w:t xml:space="preserve"> field colors change from green to </w:t>
      </w:r>
      <w:r w:rsidRPr="000B30FF">
        <w:rPr>
          <w:color w:val="FF0000"/>
        </w:rPr>
        <w:t>yellow</w:t>
      </w:r>
      <w:r w:rsidR="006155D5" w:rsidRPr="0073275D">
        <w:t xml:space="preserve"> and the values stay in the fields.  That way when moving forward again</w:t>
      </w:r>
      <w:r w:rsidR="00890840">
        <w:t>,</w:t>
      </w:r>
      <w:r w:rsidR="006155D5" w:rsidRPr="0073275D">
        <w:t xml:space="preserve"> CSPro remembers the values entered and users can move forward by </w:t>
      </w:r>
      <w:r w:rsidR="00375E21" w:rsidRPr="0073275D">
        <w:t xml:space="preserve">just </w:t>
      </w:r>
      <w:r w:rsidR="006155D5" w:rsidRPr="0073275D">
        <w:t xml:space="preserve">using the advance buttons or the enter key in the keyboard.  If the form has already been populated (values </w:t>
      </w:r>
      <w:r w:rsidR="00375E21" w:rsidRPr="0073275D">
        <w:t xml:space="preserve">were </w:t>
      </w:r>
      <w:r w:rsidR="006155D5" w:rsidRPr="0073275D">
        <w:t xml:space="preserve">already entered in the form), users can use the stylus to quickly designate the </w:t>
      </w:r>
      <w:r w:rsidR="00375E21" w:rsidRPr="0073275D">
        <w:t xml:space="preserve">field </w:t>
      </w:r>
      <w:r w:rsidR="006155D5" w:rsidRPr="0073275D">
        <w:t>the</w:t>
      </w:r>
      <w:r w:rsidR="00375E21" w:rsidRPr="0073275D">
        <w:t>y</w:t>
      </w:r>
      <w:r w:rsidR="006155D5" w:rsidRPr="0073275D">
        <w:t xml:space="preserve"> wat to go to</w:t>
      </w:r>
      <w:r w:rsidR="00375E21" w:rsidRPr="0073275D">
        <w:t xml:space="preserve"> by just clicking on it</w:t>
      </w:r>
      <w:r w:rsidR="006155D5" w:rsidRPr="0073275D">
        <w:t xml:space="preserve">.  Another way to navigate </w:t>
      </w:r>
      <w:r w:rsidR="00375E21" w:rsidRPr="0073275D">
        <w:t xml:space="preserve">within a questionnaire </w:t>
      </w:r>
      <w:r w:rsidR="006155D5" w:rsidRPr="0073275D">
        <w:t>is by using the name of the fi</w:t>
      </w:r>
      <w:r w:rsidR="00890840">
        <w:t>e</w:t>
      </w:r>
      <w:r w:rsidR="006155D5" w:rsidRPr="0073275D">
        <w:t xml:space="preserve">ld where the user </w:t>
      </w:r>
      <w:r w:rsidR="006155D5" w:rsidRPr="000B30FF">
        <w:rPr>
          <w:color w:val="FF0000"/>
        </w:rPr>
        <w:t>want</w:t>
      </w:r>
      <w:r w:rsidRPr="000B30FF">
        <w:rPr>
          <w:color w:val="FF0000"/>
        </w:rPr>
        <w:t>s</w:t>
      </w:r>
      <w:r w:rsidR="006155D5" w:rsidRPr="0073275D">
        <w:t xml:space="preserve"> to go.  In order to do </w:t>
      </w:r>
      <w:r w:rsidR="006155D5" w:rsidRPr="000B30FF">
        <w:rPr>
          <w:color w:val="FF0000"/>
        </w:rPr>
        <w:t>that</w:t>
      </w:r>
      <w:r w:rsidRPr="000B30FF">
        <w:rPr>
          <w:color w:val="FF0000"/>
        </w:rPr>
        <w:t>,</w:t>
      </w:r>
      <w:r w:rsidR="006155D5" w:rsidRPr="0073275D">
        <w:t xml:space="preserve"> users need to know the names of the fields.  In DHS</w:t>
      </w:r>
      <w:r>
        <w:t>,</w:t>
      </w:r>
      <w:r w:rsidR="006155D5" w:rsidRPr="0073275D">
        <w:t xml:space="preserve"> </w:t>
      </w:r>
      <w:r w:rsidR="00375E21" w:rsidRPr="0073275D">
        <w:t>fi</w:t>
      </w:r>
      <w:r w:rsidR="00890840">
        <w:t>e</w:t>
      </w:r>
      <w:r w:rsidR="00375E21" w:rsidRPr="0073275D">
        <w:t xml:space="preserve">ld </w:t>
      </w:r>
      <w:r w:rsidR="006155D5" w:rsidRPr="0073275D">
        <w:t xml:space="preserve">names </w:t>
      </w:r>
      <w:r w:rsidR="00375E21" w:rsidRPr="0073275D">
        <w:t xml:space="preserve">start with the letters QH, Q, and QM followed by the question number in the </w:t>
      </w:r>
      <w:r w:rsidR="006155D5" w:rsidRPr="0073275D">
        <w:t>household</w:t>
      </w:r>
      <w:r w:rsidR="007B57A1" w:rsidRPr="0073275D">
        <w:t xml:space="preserve">, </w:t>
      </w:r>
      <w:proofErr w:type="gramStart"/>
      <w:r w:rsidR="007B57A1" w:rsidRPr="0073275D">
        <w:t>woman’s</w:t>
      </w:r>
      <w:proofErr w:type="gramEnd"/>
      <w:r w:rsidR="007B57A1" w:rsidRPr="0073275D">
        <w:t xml:space="preserve"> </w:t>
      </w:r>
      <w:r w:rsidR="00375E21" w:rsidRPr="0073275D">
        <w:t>or</w:t>
      </w:r>
      <w:r w:rsidR="007B57A1" w:rsidRPr="0073275D">
        <w:t xml:space="preserve"> men’s questionnaire</w:t>
      </w:r>
      <w:r w:rsidR="00375E21" w:rsidRPr="0073275D">
        <w:t>s</w:t>
      </w:r>
      <w:r w:rsidR="007B57A1" w:rsidRPr="0073275D">
        <w:t xml:space="preserve"> </w:t>
      </w:r>
      <w:r w:rsidR="00375E21" w:rsidRPr="0073275D">
        <w:t>respectively.  To use this feature</w:t>
      </w:r>
      <w:r>
        <w:t>,</w:t>
      </w:r>
      <w:r w:rsidR="00375E21" w:rsidRPr="0073275D">
        <w:t xml:space="preserve"> user</w:t>
      </w:r>
      <w:r w:rsidR="00191B96" w:rsidRPr="0073275D">
        <w:t>s have to</w:t>
      </w:r>
      <w:r w:rsidR="00375E21" w:rsidRPr="0073275D">
        <w:t xml:space="preserve"> press the F6 key </w:t>
      </w:r>
      <w:r w:rsidR="00191B96" w:rsidRPr="0073275D">
        <w:t>in the keyboard.</w:t>
      </w:r>
      <w:r w:rsidR="006E0088" w:rsidRPr="0073275D">
        <w:t xml:space="preserve">  </w:t>
      </w:r>
      <w:r w:rsidR="00191B96" w:rsidRPr="0073275D">
        <w:t>After</w:t>
      </w:r>
      <w:r w:rsidR="006E0088" w:rsidRPr="0073275D">
        <w:t xml:space="preserve"> </w:t>
      </w:r>
      <w:r w:rsidR="00191B96" w:rsidRPr="0073275D">
        <w:t>pressing F6 a window like th</w:t>
      </w:r>
      <w:r w:rsidR="006E0088" w:rsidRPr="0073275D">
        <w:t xml:space="preserve">e </w:t>
      </w:r>
      <w:r w:rsidR="00191B96" w:rsidRPr="0073275D">
        <w:t xml:space="preserve">one </w:t>
      </w:r>
      <w:r w:rsidR="00890840">
        <w:t xml:space="preserve">on the right </w:t>
      </w:r>
      <w:r w:rsidR="00191B96" w:rsidRPr="0073275D">
        <w:t xml:space="preserve">is displayed.  </w:t>
      </w:r>
      <w:r w:rsidR="006E0088" w:rsidRPr="0073275D">
        <w:t xml:space="preserve"> Alternatively</w:t>
      </w:r>
      <w:r>
        <w:t>,</w:t>
      </w:r>
      <w:r w:rsidR="006E0088" w:rsidRPr="0073275D">
        <w:t xml:space="preserve"> the “Navigation menu” </w:t>
      </w:r>
      <w:r w:rsidR="00696FD5">
        <w:t xml:space="preserve">(highlighted in the previous figure) </w:t>
      </w:r>
      <w:r w:rsidR="006E0088" w:rsidRPr="0073275D">
        <w:t>followed by the “Go To” sub-menu displays the same window.</w:t>
      </w:r>
    </w:p>
    <w:p w14:paraId="60714648" w14:textId="77777777" w:rsidR="005B750E" w:rsidRPr="0073275D" w:rsidRDefault="005B750E" w:rsidP="00CD584E">
      <w:pPr>
        <w:pStyle w:val="cuerpo1"/>
      </w:pPr>
    </w:p>
    <w:p w14:paraId="74A22EC4" w14:textId="30AAA1AB" w:rsidR="001E248F" w:rsidRDefault="00191B96" w:rsidP="00CD584E">
      <w:pPr>
        <w:pStyle w:val="cuerpo1"/>
      </w:pPr>
      <w:r w:rsidRPr="0073275D">
        <w:t xml:space="preserve">In front of </w:t>
      </w:r>
      <w:r w:rsidR="000B30FF">
        <w:t>“</w:t>
      </w:r>
      <w:r w:rsidRPr="000B30FF">
        <w:rPr>
          <w:i/>
          <w:iCs/>
        </w:rPr>
        <w:t>Name</w:t>
      </w:r>
      <w:r w:rsidR="000B30FF">
        <w:t>”,</w:t>
      </w:r>
      <w:r w:rsidRPr="0073275D">
        <w:t xml:space="preserve"> users should type the name of the question where the</w:t>
      </w:r>
      <w:r w:rsidR="001E248F" w:rsidRPr="0073275D">
        <w:t>y</w:t>
      </w:r>
      <w:r w:rsidRPr="0073275D">
        <w:t xml:space="preserve"> want to go.  In this case</w:t>
      </w:r>
      <w:r w:rsidR="000B30FF">
        <w:t>,</w:t>
      </w:r>
      <w:r w:rsidRPr="0073275D">
        <w:t xml:space="preserve"> the user wants to go question 101 in the household questionnaire.  The </w:t>
      </w:r>
      <w:r w:rsidR="000B30FF">
        <w:t>“</w:t>
      </w:r>
      <w:r w:rsidRPr="000B30FF">
        <w:rPr>
          <w:i/>
          <w:iCs/>
        </w:rPr>
        <w:t>occurrence</w:t>
      </w:r>
      <w:r w:rsidR="000B30FF">
        <w:rPr>
          <w:i/>
          <w:iCs/>
        </w:rPr>
        <w:t>”</w:t>
      </w:r>
      <w:r w:rsidRPr="0073275D">
        <w:t xml:space="preserve"> is used to specify the line or column number of the question in multiple occurrence type of records.  </w:t>
      </w:r>
      <w:r w:rsidR="001E248F" w:rsidRPr="0073275D">
        <w:t>In general</w:t>
      </w:r>
      <w:r w:rsidR="000B30FF">
        <w:t>,</w:t>
      </w:r>
      <w:r w:rsidR="001E248F" w:rsidRPr="0073275D">
        <w:t xml:space="preserve"> fields </w:t>
      </w:r>
      <w:r w:rsidR="005B750E" w:rsidRPr="0073275D">
        <w:t xml:space="preserve">in CSPro </w:t>
      </w:r>
      <w:r w:rsidR="001E248F" w:rsidRPr="0073275D">
        <w:t xml:space="preserve">belong to simple or multiple occurrence records.  Multiple occurrence records are those </w:t>
      </w:r>
      <w:r w:rsidR="005B750E" w:rsidRPr="0073275D">
        <w:t xml:space="preserve">used to </w:t>
      </w:r>
      <w:r w:rsidR="001E248F" w:rsidRPr="0073275D">
        <w:t xml:space="preserve">store fields that repeat.  For example, the record </w:t>
      </w:r>
      <w:r w:rsidR="005B750E" w:rsidRPr="0073275D">
        <w:t xml:space="preserve">that define fields to </w:t>
      </w:r>
      <w:r w:rsidR="001E248F" w:rsidRPr="0073275D">
        <w:t>store household member</w:t>
      </w:r>
      <w:r w:rsidR="005B750E" w:rsidRPr="0073275D">
        <w:t>’</w:t>
      </w:r>
      <w:r w:rsidR="001E248F" w:rsidRPr="0073275D">
        <w:t xml:space="preserve">s information is multiple </w:t>
      </w:r>
      <w:r w:rsidR="005B750E" w:rsidRPr="0073275D">
        <w:t xml:space="preserve">because the questions repeat for each household member.  On the contrary questions related to household characteristics belong to a single record because </w:t>
      </w:r>
      <w:r w:rsidR="000A2833" w:rsidRPr="0073275D">
        <w:t xml:space="preserve">these </w:t>
      </w:r>
      <w:r w:rsidR="005B750E" w:rsidRPr="0073275D">
        <w:t xml:space="preserve">characteristics don’t repeat within a household. In single records it isn’t necessary to specify the occurrence number and in multiple records </w:t>
      </w:r>
      <w:r w:rsidR="005B750E" w:rsidRPr="0073275D">
        <w:lastRenderedPageBreak/>
        <w:t xml:space="preserve">if the occurrence is not specified CSPro will </w:t>
      </w:r>
      <w:r w:rsidR="000A2833" w:rsidRPr="0073275D">
        <w:t xml:space="preserve">go to the first occurrence.  </w:t>
      </w:r>
      <w:r w:rsidR="001E248F" w:rsidRPr="0073275D">
        <w:t xml:space="preserve">CSPro knows if it </w:t>
      </w:r>
      <w:r w:rsidRPr="0073275D">
        <w:t>needs to advance or go back to the fi</w:t>
      </w:r>
      <w:r w:rsidR="00696FD5">
        <w:t>e</w:t>
      </w:r>
      <w:r w:rsidRPr="0073275D">
        <w:t xml:space="preserve">ld depending in the position of the cursor when </w:t>
      </w:r>
      <w:r w:rsidR="001E248F" w:rsidRPr="0073275D">
        <w:t>F6 was pressed.</w:t>
      </w:r>
    </w:p>
    <w:p w14:paraId="0CE903A7" w14:textId="77777777" w:rsidR="00CD584E" w:rsidRPr="0073275D" w:rsidRDefault="00CD584E" w:rsidP="00CD584E">
      <w:pPr>
        <w:pStyle w:val="cuerpo1"/>
      </w:pPr>
    </w:p>
    <w:p w14:paraId="623DC740" w14:textId="78C6B1C4" w:rsidR="000A2833" w:rsidRPr="0073275D" w:rsidRDefault="000A2833" w:rsidP="00CD584E">
      <w:pPr>
        <w:pStyle w:val="cuerpo1"/>
      </w:pPr>
      <w:r w:rsidRPr="0073275D">
        <w:t>Finally</w:t>
      </w:r>
      <w:r w:rsidR="000B30FF">
        <w:t>,</w:t>
      </w:r>
      <w:r w:rsidRPr="0073275D">
        <w:t xml:space="preserve"> forms may have protected fields.  Protected fields are populated by the CAPI system by either calculating, taking the information from the computer</w:t>
      </w:r>
      <w:r w:rsidR="000B30FF">
        <w:t>,</w:t>
      </w:r>
      <w:r w:rsidRPr="0073275D">
        <w:t xml:space="preserve"> or importing the in</w:t>
      </w:r>
      <w:r w:rsidR="00CD584E">
        <w:t>formation from look-up tables.</w:t>
      </w:r>
    </w:p>
    <w:p w14:paraId="7711DB2E" w14:textId="4600239B" w:rsidR="000A2833" w:rsidRPr="0073275D" w:rsidRDefault="00823A6C" w:rsidP="009A5178">
      <w:pPr>
        <w:jc w:val="center"/>
      </w:pPr>
      <w:r w:rsidRPr="00823A6C">
        <w:rPr>
          <w:noProof/>
        </w:rPr>
        <w:drawing>
          <wp:inline distT="0" distB="0" distL="0" distR="0" wp14:anchorId="0E62D065" wp14:editId="7FE1796C">
            <wp:extent cx="2940201" cy="20448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0201" cy="2044805"/>
                    </a:xfrm>
                    <a:prstGeom prst="rect">
                      <a:avLst/>
                    </a:prstGeom>
                  </pic:spPr>
                </pic:pic>
              </a:graphicData>
            </a:graphic>
          </wp:inline>
        </w:drawing>
      </w:r>
    </w:p>
    <w:p w14:paraId="03127A5C" w14:textId="1EAD7C69" w:rsidR="000B0497" w:rsidRDefault="000A2833" w:rsidP="009A5178">
      <w:pPr>
        <w:pStyle w:val="cuerpo1"/>
      </w:pPr>
      <w:r w:rsidRPr="0073275D">
        <w:t>In the screen above the time and date of the interview w</w:t>
      </w:r>
      <w:r w:rsidR="00566399">
        <w:t>ere</w:t>
      </w:r>
      <w:r w:rsidRPr="0073275D">
        <w:t xml:space="preserve"> taken from the computer</w:t>
      </w:r>
      <w:r w:rsidR="00696FD5">
        <w:t>’s</w:t>
      </w:r>
      <w:r w:rsidRPr="0073275D">
        <w:t xml:space="preserve"> time and date.  Information related to geographical variables like </w:t>
      </w:r>
      <w:r w:rsidR="00823A6C" w:rsidRPr="00823A6C">
        <w:rPr>
          <w:color w:val="FF0000"/>
        </w:rPr>
        <w:t>province, district, urban/rural</w:t>
      </w:r>
      <w:r w:rsidR="000B0497" w:rsidRPr="00823A6C">
        <w:rPr>
          <w:color w:val="FF0000"/>
        </w:rPr>
        <w:t xml:space="preserve">, household address and whether the household </w:t>
      </w:r>
      <w:r w:rsidR="0010688C" w:rsidRPr="00823A6C">
        <w:rPr>
          <w:color w:val="FF0000"/>
        </w:rPr>
        <w:t>i</w:t>
      </w:r>
      <w:r w:rsidR="000B0497" w:rsidRPr="00823A6C">
        <w:rPr>
          <w:color w:val="FF0000"/>
        </w:rPr>
        <w:t>s selected for male interview</w:t>
      </w:r>
      <w:r w:rsidR="00823A6C" w:rsidRPr="00823A6C">
        <w:rPr>
          <w:color w:val="FF0000"/>
        </w:rPr>
        <w:t>, domestic violence and/or biomarker</w:t>
      </w:r>
      <w:r w:rsidR="000B0497" w:rsidRPr="0073275D">
        <w:t xml:space="preserve"> was obtained from look-up tables.  Cluster, household number, interviewer and supervisor numbers were passed as parameters form the menu system that called the data collection application.  Users don’t have access to protected fields and therefore those fields can’t be changed.</w:t>
      </w:r>
    </w:p>
    <w:p w14:paraId="76ECDEA1" w14:textId="77777777" w:rsidR="009A5178" w:rsidRDefault="009A5178" w:rsidP="009A5178">
      <w:pPr>
        <w:pStyle w:val="cuerpo1"/>
      </w:pPr>
    </w:p>
    <w:p w14:paraId="7825C411" w14:textId="77777777" w:rsidR="009A5178" w:rsidRPr="0073275D" w:rsidRDefault="009A5178" w:rsidP="009A5178">
      <w:pPr>
        <w:pStyle w:val="cuerpo1"/>
      </w:pPr>
    </w:p>
    <w:p w14:paraId="5BDFC193" w14:textId="77777777" w:rsidR="000B0497" w:rsidRPr="0073275D" w:rsidRDefault="009A5178" w:rsidP="00617F93">
      <w:pPr>
        <w:pStyle w:val="Heading3"/>
      </w:pPr>
      <w:bookmarkStart w:id="48" w:name="_Toc452628010"/>
      <w:r>
        <w:t>2.2</w:t>
      </w:r>
      <w:r w:rsidR="000B0497" w:rsidRPr="0073275D">
        <w:t xml:space="preserve">.5 </w:t>
      </w:r>
      <w:r w:rsidR="004306B4">
        <w:t xml:space="preserve"> </w:t>
      </w:r>
      <w:r w:rsidR="000B0497" w:rsidRPr="0073275D">
        <w:t>Error Messages</w:t>
      </w:r>
      <w:bookmarkEnd w:id="48"/>
    </w:p>
    <w:p w14:paraId="7B52B427" w14:textId="11BBD1C6" w:rsidR="00364A01" w:rsidRDefault="00221917" w:rsidP="004306B4">
      <w:pPr>
        <w:pStyle w:val="cuerpo1"/>
        <w:rPr>
          <w:noProof/>
        </w:rPr>
      </w:pPr>
      <w:r w:rsidRPr="00221917">
        <w:rPr>
          <w:noProof/>
        </w:rPr>
        <w:drawing>
          <wp:anchor distT="0" distB="0" distL="114300" distR="114300" simplePos="0" relativeHeight="252021760" behindDoc="0" locked="0" layoutInCell="1" allowOverlap="1" wp14:anchorId="4FFDDA24" wp14:editId="783E609E">
            <wp:simplePos x="0" y="0"/>
            <wp:positionH relativeFrom="column">
              <wp:posOffset>2481392</wp:posOffset>
            </wp:positionH>
            <wp:positionV relativeFrom="paragraph">
              <wp:posOffset>433687</wp:posOffset>
            </wp:positionV>
            <wp:extent cx="3333750" cy="800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33750" cy="800100"/>
                    </a:xfrm>
                    <a:prstGeom prst="rect">
                      <a:avLst/>
                    </a:prstGeom>
                  </pic:spPr>
                </pic:pic>
              </a:graphicData>
            </a:graphic>
          </wp:anchor>
        </w:drawing>
      </w:r>
      <w:r w:rsidR="0010688C" w:rsidRPr="0073275D">
        <w:t>A</w:t>
      </w:r>
      <w:r w:rsidR="00E450A7" w:rsidRPr="0073275D">
        <w:t>s</w:t>
      </w:r>
      <w:r w:rsidR="0010688C" w:rsidRPr="0073275D">
        <w:t xml:space="preserve"> mentioned earlier, CSPro </w:t>
      </w:r>
      <w:proofErr w:type="gramStart"/>
      <w:r w:rsidR="0010688C" w:rsidRPr="0073275D">
        <w:t>checks automatically</w:t>
      </w:r>
      <w:proofErr w:type="gramEnd"/>
      <w:r w:rsidR="0010688C" w:rsidRPr="0073275D">
        <w:t xml:space="preserve"> the possible values </w:t>
      </w:r>
      <w:r w:rsidR="003461B7" w:rsidRPr="0073275D">
        <w:t xml:space="preserve">for every question.  If </w:t>
      </w:r>
      <w:r w:rsidR="00D56EF5" w:rsidRPr="0073275D">
        <w:t xml:space="preserve">a </w:t>
      </w:r>
      <w:r w:rsidR="00CC3E12" w:rsidRPr="0073275D">
        <w:t xml:space="preserve">value </w:t>
      </w:r>
      <w:r w:rsidR="00696FD5">
        <w:t xml:space="preserve">for a question </w:t>
      </w:r>
      <w:r w:rsidR="00CC3E12" w:rsidRPr="0073275D">
        <w:t xml:space="preserve">that is not </w:t>
      </w:r>
      <w:r w:rsidR="003461B7" w:rsidRPr="0073275D">
        <w:t>valid is entered</w:t>
      </w:r>
      <w:r w:rsidR="00182B6E" w:rsidRPr="0073275D">
        <w:t>,</w:t>
      </w:r>
      <w:r w:rsidR="003461B7" w:rsidRPr="0073275D">
        <w:t xml:space="preserve"> CSPro displays the following message</w:t>
      </w:r>
      <w:r w:rsidR="00696FD5">
        <w:t>.  To dismiss the window message</w:t>
      </w:r>
      <w:r w:rsidR="00823A6C">
        <w:t>,</w:t>
      </w:r>
      <w:r>
        <w:t>9</w:t>
      </w:r>
      <w:r w:rsidR="00696FD5">
        <w:t xml:space="preserve"> click on the </w:t>
      </w:r>
      <w:r w:rsidR="00D56EF5" w:rsidRPr="0073275D">
        <w:t xml:space="preserve">OK </w:t>
      </w:r>
      <w:r w:rsidR="00182B6E" w:rsidRPr="0073275D">
        <w:t>button</w:t>
      </w:r>
      <w:r w:rsidR="00696FD5">
        <w:t>.  After clicking OK</w:t>
      </w:r>
      <w:r w:rsidR="00182B6E" w:rsidRPr="0073275D">
        <w:t xml:space="preserve"> the cursor </w:t>
      </w:r>
      <w:r w:rsidR="003461B7" w:rsidRPr="0073275D">
        <w:t>stays in the fi</w:t>
      </w:r>
      <w:r w:rsidR="00CC3E12" w:rsidRPr="0073275D">
        <w:t>e</w:t>
      </w:r>
      <w:r w:rsidR="003461B7" w:rsidRPr="0073275D">
        <w:t xml:space="preserve">ld until a valid value </w:t>
      </w:r>
      <w:r w:rsidR="004306B4">
        <w:t>(within the ranges) is entered.</w:t>
      </w:r>
      <w:r w:rsidRPr="00221917">
        <w:rPr>
          <w:noProof/>
        </w:rPr>
        <w:t xml:space="preserve">  </w:t>
      </w:r>
    </w:p>
    <w:p w14:paraId="0272D892" w14:textId="49033D63" w:rsidR="00221917" w:rsidRPr="0073275D" w:rsidRDefault="00221917" w:rsidP="004306B4">
      <w:pPr>
        <w:pStyle w:val="cuerpo1"/>
      </w:pPr>
    </w:p>
    <w:p w14:paraId="2ED632A2" w14:textId="45A3CE1B" w:rsidR="00182B6E" w:rsidRDefault="00182B6E" w:rsidP="004306B4">
      <w:pPr>
        <w:pStyle w:val="cuerpo1"/>
      </w:pPr>
      <w:r w:rsidRPr="0073275D">
        <w:t xml:space="preserve">The DHS CAPI system also includes a number of consistency checks among questions.  When the rules for the consistency check are not met, CSPro display an error message.  There are </w:t>
      </w:r>
      <w:r w:rsidR="004306B4">
        <w:t>three types of error messages</w:t>
      </w:r>
      <w:r w:rsidR="00221917">
        <w:t>: errors that need to be corrected, warning errors and error with multiple return options</w:t>
      </w:r>
      <w:r w:rsidR="004306B4">
        <w:t>.</w:t>
      </w:r>
    </w:p>
    <w:p w14:paraId="6A612B12" w14:textId="77777777" w:rsidR="004306B4" w:rsidRDefault="004306B4" w:rsidP="004306B4">
      <w:pPr>
        <w:pStyle w:val="cuerpo1"/>
      </w:pPr>
    </w:p>
    <w:p w14:paraId="175950FD" w14:textId="77777777" w:rsidR="00685959" w:rsidRPr="0073275D" w:rsidRDefault="004306B4" w:rsidP="00617F93">
      <w:pPr>
        <w:pStyle w:val="Heading4"/>
      </w:pPr>
      <w:bookmarkStart w:id="49" w:name="_Toc452628011"/>
      <w:r>
        <w:t>2</w:t>
      </w:r>
      <w:r w:rsidR="00182B6E" w:rsidRPr="0073275D">
        <w:t>.</w:t>
      </w:r>
      <w:r>
        <w:t>2</w:t>
      </w:r>
      <w:r w:rsidR="00182B6E" w:rsidRPr="0073275D">
        <w:t>.5.1</w:t>
      </w:r>
      <w:r>
        <w:t xml:space="preserve"> </w:t>
      </w:r>
      <w:r w:rsidR="00182B6E" w:rsidRPr="0073275D">
        <w:t xml:space="preserve"> Errors that need to be correcte</w:t>
      </w:r>
      <w:r w:rsidR="00685959" w:rsidRPr="0073275D">
        <w:t>d</w:t>
      </w:r>
      <w:bookmarkEnd w:id="49"/>
    </w:p>
    <w:p w14:paraId="5884C37D" w14:textId="380C3A05" w:rsidR="00182B6E" w:rsidRDefault="00685959" w:rsidP="004306B4">
      <w:pPr>
        <w:pStyle w:val="cuerpo1"/>
      </w:pPr>
      <w:r w:rsidRPr="0073275D">
        <w:t xml:space="preserve">This type of errors </w:t>
      </w:r>
      <w:r w:rsidR="001B44C2" w:rsidRPr="0073275D">
        <w:t>is</w:t>
      </w:r>
      <w:r w:rsidRPr="0073275D">
        <w:t xml:space="preserve"> critical to the data integrity and as result they need to be corrected.  </w:t>
      </w:r>
      <w:r w:rsidR="00A00E7B" w:rsidRPr="0073275D">
        <w:t>E</w:t>
      </w:r>
      <w:r w:rsidRPr="0073275D">
        <w:t>xample</w:t>
      </w:r>
      <w:r w:rsidR="00A00E7B" w:rsidRPr="0073275D">
        <w:t>,</w:t>
      </w:r>
      <w:r w:rsidRPr="0073275D">
        <w:t xml:space="preserve"> </w:t>
      </w:r>
      <w:r w:rsidR="00A00E7B" w:rsidRPr="0073275D">
        <w:t xml:space="preserve">for </w:t>
      </w:r>
      <w:r w:rsidRPr="0073275D">
        <w:t xml:space="preserve">an individual to be </w:t>
      </w:r>
      <w:r w:rsidR="00A00E7B" w:rsidRPr="0073275D">
        <w:t xml:space="preserve">considered as </w:t>
      </w:r>
      <w:r w:rsidRPr="0073275D">
        <w:t xml:space="preserve">household </w:t>
      </w:r>
      <w:r w:rsidR="00A00E7B" w:rsidRPr="0073275D">
        <w:t xml:space="preserve">member </w:t>
      </w:r>
      <w:r w:rsidRPr="0073275D">
        <w:t xml:space="preserve">he/she needs to be a usual resident </w:t>
      </w:r>
      <w:r w:rsidR="00B26590" w:rsidRPr="00B26590">
        <w:rPr>
          <w:color w:val="FF0000"/>
        </w:rPr>
        <w:t>and/</w:t>
      </w:r>
      <w:r w:rsidRPr="0073275D">
        <w:t>or had spen</w:t>
      </w:r>
      <w:r w:rsidR="00A00E7B" w:rsidRPr="0073275D">
        <w:t>t</w:t>
      </w:r>
      <w:r w:rsidRPr="0073275D">
        <w:t xml:space="preserve"> the night before in the household</w:t>
      </w:r>
      <w:r w:rsidR="00A00E7B" w:rsidRPr="0073275D">
        <w:t xml:space="preserve">.  In the figure below </w:t>
      </w:r>
      <w:r w:rsidR="006968DC" w:rsidRPr="00B26590">
        <w:rPr>
          <w:color w:val="FF0000"/>
        </w:rPr>
        <w:t>“</w:t>
      </w:r>
      <w:r w:rsidR="00B26590" w:rsidRPr="00B26590">
        <w:rPr>
          <w:color w:val="FF0000"/>
        </w:rPr>
        <w:t>Carmen Harrison</w:t>
      </w:r>
      <w:r w:rsidR="006968DC" w:rsidRPr="00B26590">
        <w:rPr>
          <w:color w:val="FF0000"/>
        </w:rPr>
        <w:t>”</w:t>
      </w:r>
      <w:r w:rsidR="00A00E7B" w:rsidRPr="00B26590">
        <w:rPr>
          <w:color w:val="FF0000"/>
        </w:rPr>
        <w:t xml:space="preserve"> </w:t>
      </w:r>
      <w:r w:rsidR="00A00E7B" w:rsidRPr="0073275D">
        <w:t xml:space="preserve">was neither a usual resident </w:t>
      </w:r>
      <w:proofErr w:type="gramStart"/>
      <w:r w:rsidR="00A00E7B" w:rsidRPr="0073275D">
        <w:t>an</w:t>
      </w:r>
      <w:r w:rsidR="004306B4">
        <w:t>d</w:t>
      </w:r>
      <w:proofErr w:type="gramEnd"/>
      <w:r w:rsidR="004306B4">
        <w:t xml:space="preserve"> didn’t spent the night before.</w:t>
      </w:r>
    </w:p>
    <w:p w14:paraId="784C7A7C" w14:textId="398CA931" w:rsidR="004306B4" w:rsidRPr="0073275D" w:rsidRDefault="00B26590" w:rsidP="004306B4">
      <w:pPr>
        <w:pStyle w:val="cuerpo1"/>
      </w:pPr>
      <w:r w:rsidRPr="00B26590">
        <w:rPr>
          <w:noProof/>
        </w:rPr>
        <w:lastRenderedPageBreak/>
        <w:drawing>
          <wp:anchor distT="0" distB="0" distL="114300" distR="114300" simplePos="0" relativeHeight="252151808" behindDoc="0" locked="0" layoutInCell="1" allowOverlap="1" wp14:anchorId="6443876D" wp14:editId="4D8F268E">
            <wp:simplePos x="0" y="0"/>
            <wp:positionH relativeFrom="column">
              <wp:posOffset>370955</wp:posOffset>
            </wp:positionH>
            <wp:positionV relativeFrom="paragraph">
              <wp:posOffset>5542</wp:posOffset>
            </wp:positionV>
            <wp:extent cx="5353050" cy="202819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53050" cy="2028190"/>
                    </a:xfrm>
                    <a:prstGeom prst="rect">
                      <a:avLst/>
                    </a:prstGeom>
                  </pic:spPr>
                </pic:pic>
              </a:graphicData>
            </a:graphic>
            <wp14:sizeRelH relativeFrom="margin">
              <wp14:pctWidth>0</wp14:pctWidth>
            </wp14:sizeRelH>
            <wp14:sizeRelV relativeFrom="margin">
              <wp14:pctHeight>0</wp14:pctHeight>
            </wp14:sizeRelV>
          </wp:anchor>
        </w:drawing>
      </w:r>
    </w:p>
    <w:p w14:paraId="74889FCD" w14:textId="77777777" w:rsidR="00A0388E" w:rsidRDefault="00A0388E" w:rsidP="004306B4">
      <w:pPr>
        <w:pStyle w:val="cuerpo1"/>
      </w:pPr>
    </w:p>
    <w:p w14:paraId="785CFD6D" w14:textId="77777777" w:rsidR="001B44C2" w:rsidRDefault="001B44C2" w:rsidP="004306B4">
      <w:pPr>
        <w:pStyle w:val="cuerpo1"/>
      </w:pPr>
    </w:p>
    <w:p w14:paraId="3A6DEDF2" w14:textId="77777777" w:rsidR="001B44C2" w:rsidRDefault="001B44C2" w:rsidP="004306B4">
      <w:pPr>
        <w:pStyle w:val="cuerpo1"/>
      </w:pPr>
    </w:p>
    <w:p w14:paraId="2285F10E" w14:textId="77777777" w:rsidR="001B44C2" w:rsidRDefault="001B44C2" w:rsidP="004306B4">
      <w:pPr>
        <w:pStyle w:val="cuerpo1"/>
      </w:pPr>
    </w:p>
    <w:p w14:paraId="6F4C1632" w14:textId="77777777" w:rsidR="001B44C2" w:rsidRDefault="001B44C2" w:rsidP="004306B4">
      <w:pPr>
        <w:pStyle w:val="cuerpo1"/>
      </w:pPr>
    </w:p>
    <w:p w14:paraId="75501310" w14:textId="77777777" w:rsidR="001B44C2" w:rsidRDefault="001B44C2" w:rsidP="004306B4">
      <w:pPr>
        <w:pStyle w:val="cuerpo1"/>
      </w:pPr>
    </w:p>
    <w:p w14:paraId="1D621ECA" w14:textId="77777777" w:rsidR="001B44C2" w:rsidRDefault="001B44C2" w:rsidP="004306B4">
      <w:pPr>
        <w:pStyle w:val="cuerpo1"/>
      </w:pPr>
    </w:p>
    <w:p w14:paraId="40EE76E5" w14:textId="77777777" w:rsidR="001B44C2" w:rsidRDefault="001B44C2" w:rsidP="004306B4">
      <w:pPr>
        <w:pStyle w:val="cuerpo1"/>
      </w:pPr>
    </w:p>
    <w:p w14:paraId="0AE04CA1" w14:textId="77777777" w:rsidR="001B44C2" w:rsidRDefault="001B44C2" w:rsidP="004306B4">
      <w:pPr>
        <w:pStyle w:val="cuerpo1"/>
      </w:pPr>
    </w:p>
    <w:p w14:paraId="45AEC1CF" w14:textId="77777777" w:rsidR="001B44C2" w:rsidRDefault="001B44C2" w:rsidP="004306B4">
      <w:pPr>
        <w:pStyle w:val="cuerpo1"/>
      </w:pPr>
    </w:p>
    <w:p w14:paraId="23734B83" w14:textId="59E873C9" w:rsidR="00073473" w:rsidRDefault="006968DC" w:rsidP="004306B4">
      <w:pPr>
        <w:pStyle w:val="cuerpo1"/>
        <w:rPr>
          <w:rStyle w:val="cuerpo1Char"/>
        </w:rPr>
      </w:pPr>
      <w:r w:rsidRPr="0073275D">
        <w:t>T</w:t>
      </w:r>
      <w:r w:rsidRPr="004306B4">
        <w:rPr>
          <w:rStyle w:val="cuerpo1Char"/>
        </w:rPr>
        <w:t xml:space="preserve">he message window itself has </w:t>
      </w:r>
      <w:r w:rsidR="00073473" w:rsidRPr="00073473">
        <w:rPr>
          <w:rStyle w:val="cuerpo1Char"/>
          <w:color w:val="FF0000"/>
        </w:rPr>
        <w:t>four</w:t>
      </w:r>
      <w:r w:rsidRPr="004306B4">
        <w:rPr>
          <w:rStyle w:val="cuerpo1Char"/>
        </w:rPr>
        <w:t xml:space="preserve"> elements</w:t>
      </w:r>
      <w:r w:rsidR="00073473" w:rsidRPr="00073473">
        <w:rPr>
          <w:rStyle w:val="cuerpo1Char"/>
          <w:color w:val="FF0000"/>
        </w:rPr>
        <w:t>: the error number, error type, error text and the return buttons</w:t>
      </w:r>
      <w:r w:rsidRPr="00073473">
        <w:rPr>
          <w:rStyle w:val="cuerpo1Char"/>
          <w:color w:val="FF0000"/>
        </w:rPr>
        <w:t>.</w:t>
      </w:r>
      <w:r w:rsidRPr="004306B4">
        <w:rPr>
          <w:rStyle w:val="cuerpo1Char"/>
        </w:rPr>
        <w:t xml:space="preserve"> </w:t>
      </w:r>
    </w:p>
    <w:p w14:paraId="3DC400EC" w14:textId="77777777" w:rsidR="00073473" w:rsidRDefault="006968DC" w:rsidP="00073473">
      <w:pPr>
        <w:pStyle w:val="cuerpo1"/>
        <w:numPr>
          <w:ilvl w:val="1"/>
          <w:numId w:val="9"/>
        </w:numPr>
        <w:rPr>
          <w:rStyle w:val="cuerpo1Char"/>
        </w:rPr>
      </w:pPr>
      <w:r w:rsidRPr="004306B4">
        <w:rPr>
          <w:rStyle w:val="cuerpo1Char"/>
        </w:rPr>
        <w:t xml:space="preserve">The </w:t>
      </w:r>
      <w:r w:rsidR="00EC3F50" w:rsidRPr="004306B4">
        <w:rPr>
          <w:rStyle w:val="cuerpo1Char"/>
        </w:rPr>
        <w:t>“E</w:t>
      </w:r>
      <w:r w:rsidRPr="004306B4">
        <w:rPr>
          <w:rStyle w:val="cuerpo1Char"/>
        </w:rPr>
        <w:t>rror number</w:t>
      </w:r>
      <w:r w:rsidR="00EC3F50" w:rsidRPr="004306B4">
        <w:rPr>
          <w:rStyle w:val="cuerpo1Char"/>
        </w:rPr>
        <w:t>”</w:t>
      </w:r>
      <w:r w:rsidRPr="004306B4">
        <w:rPr>
          <w:rStyle w:val="cuerpo1Char"/>
        </w:rPr>
        <w:t xml:space="preserve"> is essentially a number given by the CAPI developer.  When asking questions about errors </w:t>
      </w:r>
      <w:r w:rsidR="00EC3F50" w:rsidRPr="004306B4">
        <w:rPr>
          <w:rStyle w:val="cuerpo1Char"/>
        </w:rPr>
        <w:t xml:space="preserve">displayed by the CAPI system users should refer to this number as it helps the developer to identify where the problem is located.  </w:t>
      </w:r>
    </w:p>
    <w:p w14:paraId="3E0058CE" w14:textId="2E5BB120" w:rsidR="00073473" w:rsidRDefault="00EC3F50" w:rsidP="00073473">
      <w:pPr>
        <w:pStyle w:val="cuerpo1"/>
        <w:numPr>
          <w:ilvl w:val="1"/>
          <w:numId w:val="9"/>
        </w:numPr>
        <w:rPr>
          <w:rStyle w:val="cuerpo1Char"/>
        </w:rPr>
      </w:pPr>
      <w:r w:rsidRPr="004306B4">
        <w:rPr>
          <w:rStyle w:val="cuerpo1Char"/>
        </w:rPr>
        <w:t xml:space="preserve">The “Error type” identifies the severity of the error, errors that begin with </w:t>
      </w:r>
      <w:r w:rsidR="00094F13" w:rsidRPr="004306B4">
        <w:rPr>
          <w:rStyle w:val="cuerpo1Char"/>
        </w:rPr>
        <w:t xml:space="preserve">the letter </w:t>
      </w:r>
      <w:r w:rsidRPr="004306B4">
        <w:rPr>
          <w:rStyle w:val="cuerpo1Char"/>
        </w:rPr>
        <w:t xml:space="preserve">“E” </w:t>
      </w:r>
      <w:r w:rsidR="00094F13" w:rsidRPr="004306B4">
        <w:rPr>
          <w:rStyle w:val="cuerpo1Char"/>
        </w:rPr>
        <w:t xml:space="preserve">indicate that they </w:t>
      </w:r>
      <w:r w:rsidRPr="004306B4">
        <w:rPr>
          <w:rStyle w:val="cuerpo1Char"/>
        </w:rPr>
        <w:t>are serious errors that need to be resolved before the program proceed to the next question.</w:t>
      </w:r>
      <w:r w:rsidR="00073473">
        <w:rPr>
          <w:rStyle w:val="cuerpo1Char"/>
        </w:rPr>
        <w:t xml:space="preserve"> Indeed, the system will not move to the next field unless the error is resolved.</w:t>
      </w:r>
    </w:p>
    <w:p w14:paraId="7CBB0CD9" w14:textId="77777777" w:rsidR="00073473" w:rsidRDefault="00EC3F50" w:rsidP="00073473">
      <w:pPr>
        <w:pStyle w:val="cuerpo1"/>
        <w:numPr>
          <w:ilvl w:val="1"/>
          <w:numId w:val="9"/>
        </w:numPr>
        <w:rPr>
          <w:rStyle w:val="cuerpo1Char"/>
        </w:rPr>
      </w:pPr>
      <w:r w:rsidRPr="004306B4">
        <w:rPr>
          <w:rStyle w:val="cuerpo1Char"/>
        </w:rPr>
        <w:t xml:space="preserve"> The “Message text” is essentially a textual description of the problem</w:t>
      </w:r>
      <w:r w:rsidR="00094F13" w:rsidRPr="004306B4">
        <w:rPr>
          <w:rStyle w:val="cuerpo1Char"/>
        </w:rPr>
        <w:t xml:space="preserve">.  Users should </w:t>
      </w:r>
      <w:r w:rsidR="0044040F">
        <w:rPr>
          <w:rStyle w:val="cuerpo1Char"/>
        </w:rPr>
        <w:t xml:space="preserve">read the </w:t>
      </w:r>
      <w:r w:rsidR="00094F13" w:rsidRPr="004306B4">
        <w:rPr>
          <w:rStyle w:val="cuerpo1Char"/>
        </w:rPr>
        <w:t>text</w:t>
      </w:r>
      <w:r w:rsidR="0044040F">
        <w:rPr>
          <w:rStyle w:val="cuerpo1Char"/>
        </w:rPr>
        <w:t xml:space="preserve">, use that information </w:t>
      </w:r>
      <w:r w:rsidR="00696FD5">
        <w:rPr>
          <w:rStyle w:val="cuerpo1Char"/>
        </w:rPr>
        <w:t xml:space="preserve">to </w:t>
      </w:r>
      <w:r w:rsidR="00094F13" w:rsidRPr="004306B4">
        <w:rPr>
          <w:rStyle w:val="cuerpo1Char"/>
        </w:rPr>
        <w:t xml:space="preserve">identify the cause of the problem and provide a solution.  </w:t>
      </w:r>
    </w:p>
    <w:p w14:paraId="5A875C55" w14:textId="15EE0EC9" w:rsidR="00A0388E" w:rsidRPr="00A0388E" w:rsidRDefault="00073473" w:rsidP="00073473">
      <w:pPr>
        <w:pStyle w:val="cuerpo1"/>
        <w:numPr>
          <w:ilvl w:val="1"/>
          <w:numId w:val="9"/>
        </w:numPr>
        <w:rPr>
          <w:rStyle w:val="cuerpo1Char"/>
          <w:color w:val="FF0000"/>
        </w:rPr>
      </w:pPr>
      <w:r w:rsidRPr="00A0388E">
        <w:rPr>
          <w:rStyle w:val="cuerpo1Char"/>
          <w:color w:val="FF0000"/>
        </w:rPr>
        <w:t xml:space="preserve">The “Return buttons” </w:t>
      </w:r>
      <w:r w:rsidRPr="00A0388E">
        <w:rPr>
          <w:color w:val="FF0000"/>
        </w:rPr>
        <w:t>are designed to facilitate the navigation to the variables that need to be corrected.  In other words, the error provides buttons to return to two or more of the intervening questions that cause the error. For this particular example, o</w:t>
      </w:r>
      <w:r w:rsidR="00094F13" w:rsidRPr="00A0388E">
        <w:rPr>
          <w:rStyle w:val="cuerpo1Char"/>
          <w:color w:val="FF0000"/>
        </w:rPr>
        <w:t xml:space="preserve">nce the text is analyzed users should press </w:t>
      </w:r>
      <w:r w:rsidRPr="00A0388E">
        <w:rPr>
          <w:rStyle w:val="cuerpo1Char"/>
          <w:color w:val="FF0000"/>
        </w:rPr>
        <w:t>one of the two button</w:t>
      </w:r>
      <w:r w:rsidR="00A0388E" w:rsidRPr="00A0388E">
        <w:rPr>
          <w:rStyle w:val="cuerpo1Char"/>
          <w:color w:val="FF0000"/>
        </w:rPr>
        <w:t>s to go to either “Usual residence field” or “Slept the night before” field</w:t>
      </w:r>
      <w:r w:rsidR="00094F13" w:rsidRPr="00A0388E">
        <w:rPr>
          <w:rStyle w:val="cuerpo1Char"/>
          <w:color w:val="FF0000"/>
        </w:rPr>
        <w:t xml:space="preserve">.  </w:t>
      </w:r>
    </w:p>
    <w:p w14:paraId="11C3625A" w14:textId="600038EC" w:rsidR="00094F13" w:rsidRDefault="00094F13" w:rsidP="00A0388E">
      <w:pPr>
        <w:pStyle w:val="cuerpo1"/>
        <w:rPr>
          <w:rStyle w:val="cuerpo1Char"/>
        </w:rPr>
      </w:pPr>
      <w:r w:rsidRPr="004306B4">
        <w:rPr>
          <w:rStyle w:val="cuerpo1Char"/>
        </w:rPr>
        <w:t xml:space="preserve">In this type of </w:t>
      </w:r>
      <w:r w:rsidR="00A0388E" w:rsidRPr="004306B4">
        <w:rPr>
          <w:rStyle w:val="cuerpo1Char"/>
        </w:rPr>
        <w:t>errors,</w:t>
      </w:r>
      <w:r w:rsidRPr="004306B4">
        <w:rPr>
          <w:rStyle w:val="cuerpo1Char"/>
        </w:rPr>
        <w:t xml:space="preserve"> the cursor will stay in</w:t>
      </w:r>
      <w:r w:rsidR="00696FD5">
        <w:rPr>
          <w:rStyle w:val="cuerpo1Char"/>
        </w:rPr>
        <w:t xml:space="preserve"> the</w:t>
      </w:r>
      <w:r w:rsidRPr="004306B4">
        <w:rPr>
          <w:rStyle w:val="cuerpo1Char"/>
        </w:rPr>
        <w:t xml:space="preserve"> fi</w:t>
      </w:r>
      <w:r w:rsidR="00696FD5">
        <w:rPr>
          <w:rStyle w:val="cuerpo1Char"/>
        </w:rPr>
        <w:t>e</w:t>
      </w:r>
      <w:r w:rsidRPr="004306B4">
        <w:rPr>
          <w:rStyle w:val="cuerpo1Char"/>
        </w:rPr>
        <w:t xml:space="preserve">ld that originated the error </w:t>
      </w:r>
      <w:r w:rsidR="004306B4">
        <w:rPr>
          <w:rStyle w:val="cuerpo1Char"/>
        </w:rPr>
        <w:t>until the problem is resolved.</w:t>
      </w:r>
    </w:p>
    <w:p w14:paraId="0FA0DF61" w14:textId="77777777" w:rsidR="004306B4" w:rsidRDefault="004306B4" w:rsidP="004306B4">
      <w:pPr>
        <w:pStyle w:val="cuerpo1"/>
        <w:rPr>
          <w:rStyle w:val="cuerpo1Char"/>
        </w:rPr>
      </w:pPr>
    </w:p>
    <w:p w14:paraId="29A6470F" w14:textId="77777777" w:rsidR="004306B4" w:rsidRPr="004306B4" w:rsidRDefault="004306B4" w:rsidP="004306B4">
      <w:pPr>
        <w:pStyle w:val="cuerpo1"/>
        <w:rPr>
          <w:rStyle w:val="cuerpo1Char"/>
        </w:rPr>
      </w:pPr>
    </w:p>
    <w:p w14:paraId="6B00D47A" w14:textId="77777777" w:rsidR="00094F13" w:rsidRPr="0073275D" w:rsidRDefault="004306B4" w:rsidP="00617F93">
      <w:pPr>
        <w:pStyle w:val="Heading4"/>
      </w:pPr>
      <w:bookmarkStart w:id="50" w:name="_Toc452628012"/>
      <w:r>
        <w:t>2.2.5.2 Warning Errors</w:t>
      </w:r>
      <w:bookmarkEnd w:id="50"/>
    </w:p>
    <w:p w14:paraId="19E437D8" w14:textId="35185FCE" w:rsidR="004306B4" w:rsidRDefault="00760FEC" w:rsidP="004306B4">
      <w:pPr>
        <w:pStyle w:val="cuerpo1"/>
        <w:rPr>
          <w:rStyle w:val="cuerpo1Char"/>
        </w:rPr>
      </w:pPr>
      <w:r w:rsidRPr="00760FEC">
        <w:rPr>
          <w:rStyle w:val="cuerpo1Char"/>
          <w:noProof/>
        </w:rPr>
        <w:drawing>
          <wp:anchor distT="0" distB="0" distL="114300" distR="114300" simplePos="0" relativeHeight="252022784" behindDoc="0" locked="0" layoutInCell="1" allowOverlap="1" wp14:anchorId="1001D319" wp14:editId="6E7B031D">
            <wp:simplePos x="0" y="0"/>
            <wp:positionH relativeFrom="margin">
              <wp:align>right</wp:align>
            </wp:positionH>
            <wp:positionV relativeFrom="paragraph">
              <wp:posOffset>819812</wp:posOffset>
            </wp:positionV>
            <wp:extent cx="2705100" cy="104775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05100" cy="1047750"/>
                    </a:xfrm>
                    <a:prstGeom prst="rect">
                      <a:avLst/>
                    </a:prstGeom>
                  </pic:spPr>
                </pic:pic>
              </a:graphicData>
            </a:graphic>
          </wp:anchor>
        </w:drawing>
      </w:r>
      <w:r w:rsidR="00094F13" w:rsidRPr="004306B4">
        <w:rPr>
          <w:rStyle w:val="cuerpo1Char"/>
        </w:rPr>
        <w:t xml:space="preserve">This type of errors are normally inconsistencies that </w:t>
      </w:r>
      <w:r w:rsidR="00481E97" w:rsidRPr="004306B4">
        <w:rPr>
          <w:rStyle w:val="cuerpo1Char"/>
        </w:rPr>
        <w:t xml:space="preserve">aren’t critical to </w:t>
      </w:r>
      <w:r w:rsidR="00094F13" w:rsidRPr="004306B4">
        <w:rPr>
          <w:rStyle w:val="cuerpo1Char"/>
        </w:rPr>
        <w:t>the data integrity</w:t>
      </w:r>
      <w:r w:rsidR="00481E97" w:rsidRPr="004306B4">
        <w:rPr>
          <w:rStyle w:val="cuerpo1Char"/>
        </w:rPr>
        <w:t>.  However, interviewers should</w:t>
      </w:r>
      <w:r w:rsidR="00094F13" w:rsidRPr="004306B4">
        <w:rPr>
          <w:rStyle w:val="cuerpo1Char"/>
        </w:rPr>
        <w:t xml:space="preserve"> </w:t>
      </w:r>
      <w:r w:rsidR="00481E97" w:rsidRPr="004306B4">
        <w:rPr>
          <w:rStyle w:val="cuerpo1Char"/>
        </w:rPr>
        <w:t xml:space="preserve">read and understand the message before dismissing it with the </w:t>
      </w:r>
      <w:r w:rsidRPr="00760FEC">
        <w:rPr>
          <w:rStyle w:val="cuerpo1Char"/>
          <w:color w:val="FF0000"/>
        </w:rPr>
        <w:t>“Continue”</w:t>
      </w:r>
      <w:r w:rsidR="00481E97" w:rsidRPr="00760FEC">
        <w:rPr>
          <w:rStyle w:val="cuerpo1Char"/>
          <w:color w:val="FF0000"/>
        </w:rPr>
        <w:t xml:space="preserve"> </w:t>
      </w:r>
      <w:r w:rsidR="00481E97" w:rsidRPr="004306B4">
        <w:rPr>
          <w:rStyle w:val="cuerpo1Char"/>
        </w:rPr>
        <w:t xml:space="preserve">button.  If after reading the error it is found that message was displayed as a result of a keying error, interviewers should go to the source of problem and fix it.  The source of the problem isn’t necessary the current question but a previous question or questions that were used to establish the consistency with the current one.  Messages that start with the letter W (Error type) are warnings.  </w:t>
      </w:r>
      <w:r w:rsidRPr="00760FEC">
        <w:rPr>
          <w:rStyle w:val="cuerpo1Char"/>
          <w:color w:val="FF0000"/>
        </w:rPr>
        <w:t xml:space="preserve">For this particular example, the “Age” button will return the cursor </w:t>
      </w:r>
      <w:r w:rsidR="00851A11">
        <w:rPr>
          <w:rStyle w:val="cuerpo1Char"/>
          <w:color w:val="FF0000"/>
        </w:rPr>
        <w:t xml:space="preserve">to </w:t>
      </w:r>
      <w:r w:rsidRPr="00760FEC">
        <w:rPr>
          <w:rStyle w:val="cuerpo1Char"/>
          <w:color w:val="FF0000"/>
        </w:rPr>
        <w:t>the “Age”</w:t>
      </w:r>
      <w:r w:rsidR="00851A11">
        <w:rPr>
          <w:rStyle w:val="cuerpo1Char"/>
          <w:color w:val="FF0000"/>
        </w:rPr>
        <w:t xml:space="preserve"> variable</w:t>
      </w:r>
      <w:r w:rsidRPr="00760FEC">
        <w:rPr>
          <w:rStyle w:val="cuerpo1Char"/>
          <w:color w:val="FF0000"/>
        </w:rPr>
        <w:t xml:space="preserve"> if there are some fixings needed or the messages can be </w:t>
      </w:r>
      <w:r w:rsidR="00481E97" w:rsidRPr="00760FEC">
        <w:rPr>
          <w:rStyle w:val="cuerpo1Char"/>
          <w:color w:val="FF0000"/>
        </w:rPr>
        <w:t>dismiss</w:t>
      </w:r>
      <w:r w:rsidRPr="00760FEC">
        <w:rPr>
          <w:rStyle w:val="cuerpo1Char"/>
          <w:color w:val="FF0000"/>
        </w:rPr>
        <w:t>ed</w:t>
      </w:r>
      <w:r w:rsidR="00481E97" w:rsidRPr="00760FEC">
        <w:rPr>
          <w:rStyle w:val="cuerpo1Char"/>
          <w:color w:val="FF0000"/>
        </w:rPr>
        <w:t xml:space="preserve"> </w:t>
      </w:r>
      <w:r>
        <w:rPr>
          <w:rStyle w:val="cuerpo1Char"/>
          <w:color w:val="FF0000"/>
        </w:rPr>
        <w:t>by clicking</w:t>
      </w:r>
      <w:r w:rsidR="00481E97" w:rsidRPr="00760FEC">
        <w:rPr>
          <w:rStyle w:val="cuerpo1Char"/>
          <w:color w:val="FF0000"/>
        </w:rPr>
        <w:t xml:space="preserve"> the </w:t>
      </w:r>
      <w:r w:rsidRPr="00760FEC">
        <w:rPr>
          <w:rStyle w:val="cuerpo1Char"/>
          <w:color w:val="FF0000"/>
        </w:rPr>
        <w:t>“Continue”</w:t>
      </w:r>
      <w:r w:rsidR="00481E97" w:rsidRPr="00760FEC">
        <w:rPr>
          <w:rStyle w:val="cuerpo1Char"/>
          <w:color w:val="FF0000"/>
        </w:rPr>
        <w:t xml:space="preserve"> button</w:t>
      </w:r>
      <w:r w:rsidRPr="00760FEC">
        <w:rPr>
          <w:rStyle w:val="cuerpo1Char"/>
          <w:color w:val="FF0000"/>
        </w:rPr>
        <w:t xml:space="preserve"> and</w:t>
      </w:r>
      <w:r w:rsidR="00481E97" w:rsidRPr="00760FEC">
        <w:rPr>
          <w:rStyle w:val="cuerpo1Char"/>
          <w:color w:val="FF0000"/>
        </w:rPr>
        <w:t xml:space="preserve"> </w:t>
      </w:r>
      <w:r w:rsidR="00481E97" w:rsidRPr="004306B4">
        <w:rPr>
          <w:rStyle w:val="cuerpo1Char"/>
        </w:rPr>
        <w:t xml:space="preserve">the CAPI system </w:t>
      </w:r>
      <w:r>
        <w:rPr>
          <w:rStyle w:val="cuerpo1Char"/>
        </w:rPr>
        <w:t xml:space="preserve">will </w:t>
      </w:r>
      <w:r w:rsidR="00481E97" w:rsidRPr="004306B4">
        <w:rPr>
          <w:rStyle w:val="cuerpo1Char"/>
        </w:rPr>
        <w:t>continue with the following question applicable.</w:t>
      </w:r>
      <w:r w:rsidRPr="00760FEC">
        <w:rPr>
          <w:noProof/>
        </w:rPr>
        <w:t xml:space="preserve"> </w:t>
      </w:r>
    </w:p>
    <w:p w14:paraId="633F261E" w14:textId="1238D4CA" w:rsidR="005D3C80" w:rsidRPr="0073275D" w:rsidRDefault="005D3C80" w:rsidP="004306B4">
      <w:pPr>
        <w:pStyle w:val="cuerpo1"/>
        <w:rPr>
          <w:noProof/>
        </w:rPr>
      </w:pPr>
    </w:p>
    <w:p w14:paraId="08A64623" w14:textId="11278CE1" w:rsidR="004A4D8F" w:rsidRDefault="004A4D8F" w:rsidP="004306B4">
      <w:pPr>
        <w:pStyle w:val="cuerpo1"/>
        <w:rPr>
          <w:noProof/>
        </w:rPr>
      </w:pPr>
      <w:r w:rsidRPr="0073275D">
        <w:rPr>
          <w:noProof/>
        </w:rPr>
        <w:lastRenderedPageBreak/>
        <w:t xml:space="preserve">The error above is </w:t>
      </w:r>
      <w:r w:rsidR="0097674B" w:rsidRPr="0073275D">
        <w:rPr>
          <w:noProof/>
        </w:rPr>
        <w:t xml:space="preserve">saying </w:t>
      </w:r>
      <w:r w:rsidRPr="0073275D">
        <w:rPr>
          <w:noProof/>
        </w:rPr>
        <w:t>that the age given by the respondent in the individual questionnaire is different than the age provided for this individual in the hosuehold</w:t>
      </w:r>
      <w:r w:rsidR="0097674B" w:rsidRPr="0073275D">
        <w:rPr>
          <w:noProof/>
        </w:rPr>
        <w:t xml:space="preserve"> questionnaire</w:t>
      </w:r>
      <w:r w:rsidRPr="0073275D">
        <w:rPr>
          <w:noProof/>
        </w:rPr>
        <w:t xml:space="preserve">.  </w:t>
      </w:r>
      <w:r w:rsidR="0097674B" w:rsidRPr="0073275D">
        <w:rPr>
          <w:noProof/>
        </w:rPr>
        <w:t>This is possible because the information in the household could be provided be somebody different.  DHS do</w:t>
      </w:r>
      <w:r w:rsidR="00566399">
        <w:rPr>
          <w:noProof/>
        </w:rPr>
        <w:t>es</w:t>
      </w:r>
      <w:r w:rsidR="0097674B" w:rsidRPr="0073275D">
        <w:rPr>
          <w:noProof/>
        </w:rPr>
        <w:t xml:space="preserve">n’t require to change the age in the household unless it changes the eligbility critieria for the individual questionnaire.  For example a woman in the household was declared to be 16 years old and when intervieweing her with the individual questionnaire it was found that in fact she is only 14 years old.  Since the individual questionnare is applied to women 15 to 49, this woman became </w:t>
      </w:r>
      <w:r w:rsidR="0042223A" w:rsidRPr="0073275D">
        <w:rPr>
          <w:noProof/>
        </w:rPr>
        <w:t xml:space="preserve">not </w:t>
      </w:r>
      <w:r w:rsidR="0097674B" w:rsidRPr="0073275D">
        <w:rPr>
          <w:noProof/>
        </w:rPr>
        <w:t xml:space="preserve">eligible.  As </w:t>
      </w:r>
      <w:r w:rsidR="0042223A" w:rsidRPr="0073275D">
        <w:rPr>
          <w:noProof/>
        </w:rPr>
        <w:t xml:space="preserve">a </w:t>
      </w:r>
      <w:r w:rsidR="0097674B" w:rsidRPr="0073275D">
        <w:rPr>
          <w:noProof/>
        </w:rPr>
        <w:t>result the age in the household needs to be changed because if not the woman is still eligible according to the household questionnaire</w:t>
      </w:r>
      <w:r w:rsidR="0042223A" w:rsidRPr="0073275D">
        <w:rPr>
          <w:noProof/>
        </w:rPr>
        <w:t>.  If the chan</w:t>
      </w:r>
      <w:r w:rsidR="00696FD5">
        <w:rPr>
          <w:noProof/>
        </w:rPr>
        <w:t>g</w:t>
      </w:r>
      <w:r w:rsidR="0042223A" w:rsidRPr="0073275D">
        <w:rPr>
          <w:noProof/>
        </w:rPr>
        <w:t>e isn’t done</w:t>
      </w:r>
      <w:r w:rsidR="00696FD5">
        <w:rPr>
          <w:noProof/>
        </w:rPr>
        <w:t>,</w:t>
      </w:r>
      <w:r w:rsidR="0042223A" w:rsidRPr="0073275D">
        <w:rPr>
          <w:noProof/>
        </w:rPr>
        <w:t xml:space="preserve"> later on when reconciling the household with the individuals the system is going to find a critical inconsistency.</w:t>
      </w:r>
    </w:p>
    <w:p w14:paraId="6DDD5C24" w14:textId="3E22D6C9" w:rsidR="004306B4" w:rsidRDefault="004306B4" w:rsidP="004306B4">
      <w:pPr>
        <w:pStyle w:val="cuerpo1"/>
        <w:rPr>
          <w:noProof/>
        </w:rPr>
      </w:pPr>
    </w:p>
    <w:p w14:paraId="7F5DEA3F" w14:textId="5C1E4C9D" w:rsidR="00481E97" w:rsidRPr="0073275D" w:rsidRDefault="004306B4" w:rsidP="00617F93">
      <w:pPr>
        <w:pStyle w:val="Heading4"/>
      </w:pPr>
      <w:bookmarkStart w:id="51" w:name="_Toc452628013"/>
      <w:r>
        <w:t>2.2</w:t>
      </w:r>
      <w:r w:rsidR="00481E97" w:rsidRPr="0073275D">
        <w:t>.5.</w:t>
      </w:r>
      <w:r w:rsidR="004A4D8F" w:rsidRPr="0073275D">
        <w:t>3</w:t>
      </w:r>
      <w:r w:rsidR="00481E97" w:rsidRPr="0073275D">
        <w:t xml:space="preserve"> </w:t>
      </w:r>
      <w:r>
        <w:t xml:space="preserve"> </w:t>
      </w:r>
      <w:r w:rsidR="00481E97" w:rsidRPr="0073275D">
        <w:t xml:space="preserve">Errors </w:t>
      </w:r>
      <w:r w:rsidR="004A4D8F" w:rsidRPr="0073275D">
        <w:t>with multiple return options</w:t>
      </w:r>
      <w:bookmarkEnd w:id="51"/>
    </w:p>
    <w:p w14:paraId="50F0799B" w14:textId="6B7BCEED" w:rsidR="00481E97" w:rsidRPr="0073275D" w:rsidRDefault="00481E97" w:rsidP="004306B4">
      <w:pPr>
        <w:pStyle w:val="cuerpo1"/>
      </w:pPr>
      <w:r w:rsidRPr="004306B4">
        <w:t>Th</w:t>
      </w:r>
      <w:r w:rsidR="00696FD5">
        <w:t>ese</w:t>
      </w:r>
      <w:r w:rsidRPr="0073275D">
        <w:t xml:space="preserve"> type</w:t>
      </w:r>
      <w:r w:rsidR="004F2764">
        <w:t>s</w:t>
      </w:r>
      <w:r w:rsidRPr="0073275D">
        <w:t xml:space="preserve"> of errors are </w:t>
      </w:r>
      <w:r w:rsidR="00026C86" w:rsidRPr="0073275D">
        <w:t>designed to facilitate the navigation for the interviewers.  In other words</w:t>
      </w:r>
      <w:r w:rsidR="00851A11">
        <w:t>,</w:t>
      </w:r>
      <w:r w:rsidR="00026C86" w:rsidRPr="0073275D">
        <w:t xml:space="preserve"> the error provides buttons to return to two or more of the intervening questions that cause the error.</w:t>
      </w:r>
      <w:r w:rsidR="004F2764" w:rsidRPr="004F2764">
        <w:rPr>
          <w:noProof/>
        </w:rPr>
        <w:t xml:space="preserve"> </w:t>
      </w:r>
    </w:p>
    <w:p w14:paraId="34761FED" w14:textId="4BE77B6A" w:rsidR="00C47C93" w:rsidRDefault="00C47C93" w:rsidP="004306B4">
      <w:pPr>
        <w:pStyle w:val="cuerpo1"/>
      </w:pPr>
    </w:p>
    <w:p w14:paraId="32B3A12A" w14:textId="238DE0EA" w:rsidR="00026C86" w:rsidRPr="0073275D" w:rsidRDefault="000C5A92" w:rsidP="004306B4">
      <w:pPr>
        <w:pStyle w:val="cuerpo1"/>
      </w:pPr>
      <w:r w:rsidRPr="000C5A92">
        <w:rPr>
          <w:noProof/>
        </w:rPr>
        <w:drawing>
          <wp:anchor distT="0" distB="0" distL="114300" distR="114300" simplePos="0" relativeHeight="252023808" behindDoc="0" locked="0" layoutInCell="1" allowOverlap="1" wp14:anchorId="703064AF" wp14:editId="5F5E6C4A">
            <wp:simplePos x="0" y="0"/>
            <wp:positionH relativeFrom="margin">
              <wp:align>center</wp:align>
            </wp:positionH>
            <wp:positionV relativeFrom="paragraph">
              <wp:posOffset>810850</wp:posOffset>
            </wp:positionV>
            <wp:extent cx="3073400" cy="939800"/>
            <wp:effectExtent l="0" t="0" r="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73400" cy="939800"/>
                    </a:xfrm>
                    <a:prstGeom prst="rect">
                      <a:avLst/>
                    </a:prstGeom>
                  </pic:spPr>
                </pic:pic>
              </a:graphicData>
            </a:graphic>
          </wp:anchor>
        </w:drawing>
      </w:r>
      <w:r w:rsidR="00026C86" w:rsidRPr="0073275D">
        <w:t>Th</w:t>
      </w:r>
      <w:r w:rsidR="007A0DB2" w:rsidRPr="0073275D">
        <w:t xml:space="preserve">ese </w:t>
      </w:r>
      <w:r w:rsidR="00026C86" w:rsidRPr="0073275D">
        <w:t xml:space="preserve">errors can be of the same type as the two previously described.  </w:t>
      </w:r>
      <w:r w:rsidR="007A0DB2" w:rsidRPr="0073275D">
        <w:rPr>
          <w:b/>
        </w:rPr>
        <w:t>E</w:t>
      </w:r>
      <w:r w:rsidR="007A0DB2" w:rsidRPr="0073275D">
        <w:t xml:space="preserve"> for c</w:t>
      </w:r>
      <w:r w:rsidR="00026C86" w:rsidRPr="0073275D">
        <w:t xml:space="preserve">ritical </w:t>
      </w:r>
      <w:r w:rsidR="007A0DB2" w:rsidRPr="0073275D">
        <w:t xml:space="preserve">and </w:t>
      </w:r>
      <w:r w:rsidR="007A0DB2" w:rsidRPr="0073275D">
        <w:rPr>
          <w:b/>
        </w:rPr>
        <w:t>W</w:t>
      </w:r>
      <w:r w:rsidR="007A0DB2" w:rsidRPr="0073275D">
        <w:t xml:space="preserve"> for warnings.  When the error is </w:t>
      </w:r>
      <w:r w:rsidR="00782568" w:rsidRPr="0073275D">
        <w:t xml:space="preserve">of </w:t>
      </w:r>
      <w:r w:rsidR="007A0DB2" w:rsidRPr="0073275D">
        <w:t xml:space="preserve">a warning </w:t>
      </w:r>
      <w:r w:rsidR="00782568" w:rsidRPr="0073275D">
        <w:t xml:space="preserve">type </w:t>
      </w:r>
      <w:r w:rsidR="007A0DB2" w:rsidRPr="0073275D">
        <w:t xml:space="preserve">a button with the legend “Continue” is displayed as one of the return buttons.  When the continue button is pressed the CAPI system will continue with the </w:t>
      </w:r>
      <w:r w:rsidR="00C47C93">
        <w:t>following applicable question.</w:t>
      </w:r>
      <w:r w:rsidRPr="000C5A92">
        <w:rPr>
          <w:noProof/>
        </w:rPr>
        <w:t xml:space="preserve"> </w:t>
      </w:r>
    </w:p>
    <w:p w14:paraId="39D880A2" w14:textId="77777777" w:rsidR="000C6C76" w:rsidRDefault="000C6C76" w:rsidP="00C47C93">
      <w:pPr>
        <w:pStyle w:val="cuerpo1"/>
      </w:pPr>
    </w:p>
    <w:p w14:paraId="303A8879" w14:textId="3463E1E4" w:rsidR="007A0DB2" w:rsidRPr="000C6C76" w:rsidRDefault="000C6C76" w:rsidP="00C47C93">
      <w:pPr>
        <w:pStyle w:val="cuerpo1"/>
        <w:rPr>
          <w:color w:val="FF0000"/>
        </w:rPr>
      </w:pPr>
      <w:r w:rsidRPr="000C6C76">
        <w:rPr>
          <w:noProof/>
        </w:rPr>
        <w:drawing>
          <wp:anchor distT="0" distB="0" distL="114300" distR="114300" simplePos="0" relativeHeight="252024832" behindDoc="0" locked="0" layoutInCell="1" allowOverlap="1" wp14:anchorId="72631922" wp14:editId="16E3DD50">
            <wp:simplePos x="0" y="0"/>
            <wp:positionH relativeFrom="margin">
              <wp:posOffset>2284783</wp:posOffset>
            </wp:positionH>
            <wp:positionV relativeFrom="paragraph">
              <wp:posOffset>424726</wp:posOffset>
            </wp:positionV>
            <wp:extent cx="3818255" cy="2389031"/>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255" cy="2389031"/>
                    </a:xfrm>
                    <a:prstGeom prst="rect">
                      <a:avLst/>
                    </a:prstGeom>
                  </pic:spPr>
                </pic:pic>
              </a:graphicData>
            </a:graphic>
          </wp:anchor>
        </w:drawing>
      </w:r>
      <w:r w:rsidR="007A0DB2" w:rsidRPr="0073275D">
        <w:t xml:space="preserve">The error above is displayed when entering </w:t>
      </w:r>
      <w:r w:rsidR="004F2764" w:rsidRPr="000C5A92">
        <w:rPr>
          <w:color w:val="FF0000"/>
        </w:rPr>
        <w:t xml:space="preserve">the children’s sex </w:t>
      </w:r>
      <w:r w:rsidR="007A0DB2" w:rsidRPr="0073275D">
        <w:t xml:space="preserve">for the woman’s birth history.  </w:t>
      </w:r>
      <w:r w:rsidR="00782568" w:rsidRPr="0073275D">
        <w:t xml:space="preserve">In DHS it is critical that the birth history is consistent with the reproduction summary.  </w:t>
      </w:r>
      <w:r w:rsidR="000C5A92">
        <w:t>In this particular error example, t</w:t>
      </w:r>
      <w:r w:rsidR="00782568" w:rsidRPr="0073275D">
        <w:t xml:space="preserve">he program identified that the number of girls listed </w:t>
      </w:r>
      <w:r w:rsidR="000C5A92">
        <w:t>in the birth history is inconsistent with</w:t>
      </w:r>
      <w:r w:rsidR="00782568" w:rsidRPr="0073275D">
        <w:t xml:space="preserve"> the total number of girls declared in the reproduction section</w:t>
      </w:r>
      <w:r w:rsidR="000C5A92">
        <w:t xml:space="preserve"> summary</w:t>
      </w:r>
      <w:r w:rsidR="00782568" w:rsidRPr="0073275D">
        <w:t>.  There are two possibilities</w:t>
      </w:r>
      <w:r w:rsidR="000C5A92">
        <w:t xml:space="preserve">: </w:t>
      </w:r>
      <w:r w:rsidR="000C5A92" w:rsidRPr="000C6C76">
        <w:rPr>
          <w:color w:val="FF0000"/>
        </w:rPr>
        <w:t>a)</w:t>
      </w:r>
      <w:r w:rsidR="00782568" w:rsidRPr="0073275D">
        <w:t xml:space="preserve"> that the sex declared while listing the woman’s children is incorrect or </w:t>
      </w:r>
      <w:r w:rsidR="000C5A92" w:rsidRPr="000C6C76">
        <w:rPr>
          <w:color w:val="FF0000"/>
        </w:rPr>
        <w:t>b)</w:t>
      </w:r>
      <w:r w:rsidR="000C5A92">
        <w:t xml:space="preserve"> </w:t>
      </w:r>
      <w:r w:rsidR="00782568" w:rsidRPr="0073275D">
        <w:t>in fact the</w:t>
      </w:r>
      <w:r w:rsidR="006471CA" w:rsidRPr="0073275D">
        <w:t xml:space="preserve"> </w:t>
      </w:r>
      <w:r w:rsidR="00782568" w:rsidRPr="0073275D">
        <w:t>number of girls declared in the reproduction section</w:t>
      </w:r>
      <w:r w:rsidR="006471CA" w:rsidRPr="0073275D">
        <w:t xml:space="preserve"> isn’t correct</w:t>
      </w:r>
      <w:r w:rsidR="00782568" w:rsidRPr="0073275D">
        <w:t xml:space="preserve">.  By pressing the </w:t>
      </w:r>
      <w:r w:rsidR="006471CA" w:rsidRPr="0073275D">
        <w:t>“</w:t>
      </w:r>
      <w:r w:rsidR="000C5A92">
        <w:t xml:space="preserve">Begin </w:t>
      </w:r>
      <w:r w:rsidR="006471CA" w:rsidRPr="0073275D">
        <w:t>R</w:t>
      </w:r>
      <w:r w:rsidR="00782568" w:rsidRPr="0073275D">
        <w:t>eproduction</w:t>
      </w:r>
      <w:r w:rsidR="006471CA" w:rsidRPr="0073275D">
        <w:t>”</w:t>
      </w:r>
      <w:r w:rsidR="00782568" w:rsidRPr="0073275D">
        <w:t xml:space="preserve"> button the cursor returns to the reproduction section and by pressing </w:t>
      </w:r>
      <w:r w:rsidR="006471CA" w:rsidRPr="0073275D">
        <w:t>“</w:t>
      </w:r>
      <w:r w:rsidR="000C5A92">
        <w:t>Begin pregnancy history</w:t>
      </w:r>
      <w:r w:rsidR="006471CA" w:rsidRPr="0073275D">
        <w:t>”</w:t>
      </w:r>
      <w:r w:rsidR="00782568" w:rsidRPr="0073275D">
        <w:t xml:space="preserve"> the cursor returns to the question</w:t>
      </w:r>
      <w:r w:rsidR="006471CA" w:rsidRPr="0073275D">
        <w:t xml:space="preserve"> on sex of the child</w:t>
      </w:r>
      <w:r>
        <w:t xml:space="preserve"> </w:t>
      </w:r>
      <w:r w:rsidRPr="000C6C76">
        <w:rPr>
          <w:color w:val="FF0000"/>
        </w:rPr>
        <w:t>on the pregnancies/</w:t>
      </w:r>
      <w:proofErr w:type="gramStart"/>
      <w:r w:rsidRPr="000C6C76">
        <w:rPr>
          <w:color w:val="FF0000"/>
        </w:rPr>
        <w:t>births</w:t>
      </w:r>
      <w:proofErr w:type="gramEnd"/>
      <w:r w:rsidRPr="000C6C76">
        <w:rPr>
          <w:color w:val="FF0000"/>
        </w:rPr>
        <w:t xml:space="preserve"> history section</w:t>
      </w:r>
      <w:r w:rsidR="00782568" w:rsidRPr="000C6C76">
        <w:rPr>
          <w:color w:val="FF0000"/>
        </w:rPr>
        <w:t>.</w:t>
      </w:r>
    </w:p>
    <w:p w14:paraId="509256FC" w14:textId="3545A447" w:rsidR="00C47C93" w:rsidRDefault="00C47C93" w:rsidP="00C47C93">
      <w:pPr>
        <w:pStyle w:val="cuerpo1"/>
      </w:pPr>
    </w:p>
    <w:p w14:paraId="4BBBF828" w14:textId="77777777" w:rsidR="00FD7D89" w:rsidRDefault="00FD7D89" w:rsidP="00C47C93">
      <w:pPr>
        <w:pStyle w:val="cuerpo1"/>
      </w:pPr>
    </w:p>
    <w:p w14:paraId="191FD0E6" w14:textId="113D4207" w:rsidR="006471CA" w:rsidRPr="0073275D" w:rsidRDefault="00C47C93" w:rsidP="006E12CF">
      <w:pPr>
        <w:pStyle w:val="Heading3"/>
      </w:pPr>
      <w:bookmarkStart w:id="52" w:name="_Toc452628014"/>
      <w:r>
        <w:lastRenderedPageBreak/>
        <w:t>2.2.</w:t>
      </w:r>
      <w:r w:rsidR="006471CA" w:rsidRPr="0073275D">
        <w:t>6</w:t>
      </w:r>
      <w:r>
        <w:t xml:space="preserve">  CSPro status bar information</w:t>
      </w:r>
      <w:bookmarkEnd w:id="52"/>
    </w:p>
    <w:p w14:paraId="749DC8BD" w14:textId="6D14BB96" w:rsidR="00E450A7" w:rsidRDefault="00E450A7" w:rsidP="00C47C93">
      <w:pPr>
        <w:pStyle w:val="cuerpo1"/>
      </w:pPr>
      <w:r w:rsidRPr="0073275D">
        <w:t>CSPro displays in the bottom of the screen in every form a status bar.  This bar provides information that help interviewers familiarizing with the CAPI system.</w:t>
      </w:r>
    </w:p>
    <w:p w14:paraId="4F6D6D97" w14:textId="40750F1C" w:rsidR="003B3805" w:rsidRDefault="003B3805" w:rsidP="00C47C93">
      <w:pPr>
        <w:pStyle w:val="cuerpo1"/>
      </w:pPr>
      <w:r w:rsidRPr="003B3805">
        <w:rPr>
          <w:noProof/>
        </w:rPr>
        <w:drawing>
          <wp:inline distT="0" distB="0" distL="0" distR="0" wp14:anchorId="65D17BA3" wp14:editId="34FE569F">
            <wp:extent cx="5877698" cy="2723882"/>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6290" cy="2746401"/>
                    </a:xfrm>
                    <a:prstGeom prst="rect">
                      <a:avLst/>
                    </a:prstGeom>
                  </pic:spPr>
                </pic:pic>
              </a:graphicData>
            </a:graphic>
          </wp:inline>
        </w:drawing>
      </w:r>
    </w:p>
    <w:p w14:paraId="642AFBE9" w14:textId="61F2E026" w:rsidR="00C47C93" w:rsidRPr="0073275D" w:rsidRDefault="00C47C93" w:rsidP="00C47C93">
      <w:pPr>
        <w:pStyle w:val="cuerpo1"/>
      </w:pPr>
    </w:p>
    <w:p w14:paraId="600F0038" w14:textId="7421E3C6" w:rsidR="006471CA" w:rsidRPr="0073275D" w:rsidRDefault="00D06B5A" w:rsidP="00C47C93">
      <w:pPr>
        <w:pStyle w:val="cuerpo1"/>
      </w:pPr>
      <w:r w:rsidRPr="0073275D">
        <w:t xml:space="preserve">The first </w:t>
      </w:r>
      <w:r w:rsidR="00BD5DA9">
        <w:t xml:space="preserve">piece of </w:t>
      </w:r>
      <w:r w:rsidRPr="0073275D">
        <w:t xml:space="preserve">information that </w:t>
      </w:r>
      <w:r w:rsidR="00B141EA">
        <w:t xml:space="preserve">the status bar </w:t>
      </w:r>
      <w:r w:rsidRPr="0073275D">
        <w:t>provides is whether this is a partially completed interview or not.  “</w:t>
      </w:r>
      <w:r w:rsidR="00FD7D3A">
        <w:t>2</w:t>
      </w:r>
      <w:r w:rsidRPr="0073275D">
        <w:t xml:space="preserve"> </w:t>
      </w:r>
      <w:r w:rsidR="00FD7D3A">
        <w:t>P</w:t>
      </w:r>
      <w:r w:rsidRPr="0073275D">
        <w:t>artials” means that the interview started in a previous session but was stopped and a new visit is currently underway.  The first time that an interview is carried out it show</w:t>
      </w:r>
      <w:r w:rsidR="000F5071" w:rsidRPr="0073275D">
        <w:t>s</w:t>
      </w:r>
      <w:r w:rsidRPr="0073275D">
        <w:t xml:space="preserve"> the legend </w:t>
      </w:r>
      <w:r w:rsidRPr="007B5F7D">
        <w:rPr>
          <w:i/>
          <w:iCs/>
        </w:rPr>
        <w:t>“No partial”</w:t>
      </w:r>
      <w:r w:rsidRPr="0073275D">
        <w:t xml:space="preserve"> in this </w:t>
      </w:r>
      <w:r w:rsidR="00B141EA">
        <w:t>area</w:t>
      </w:r>
      <w:r w:rsidRPr="0073275D">
        <w:t xml:space="preserve">.  The second piece of information tells whether CSPro is in </w:t>
      </w:r>
      <w:r w:rsidRPr="007B5F7D">
        <w:rPr>
          <w:i/>
          <w:iCs/>
        </w:rPr>
        <w:t>ADD</w:t>
      </w:r>
      <w:r w:rsidRPr="0073275D">
        <w:t xml:space="preserve"> or </w:t>
      </w:r>
      <w:r w:rsidRPr="007B5F7D">
        <w:rPr>
          <w:i/>
          <w:iCs/>
        </w:rPr>
        <w:t>MODIFY</w:t>
      </w:r>
      <w:r w:rsidRPr="0073275D">
        <w:t xml:space="preserve"> mode.  In </w:t>
      </w:r>
      <w:r w:rsidR="007B5F7D" w:rsidRPr="0073275D">
        <w:t>general,</w:t>
      </w:r>
      <w:r w:rsidRPr="0073275D">
        <w:t xml:space="preserve"> when collecting information CSPro is in ADD mode and when browsing through </w:t>
      </w:r>
      <w:r w:rsidR="000F5071" w:rsidRPr="0073275D">
        <w:t xml:space="preserve">a questionnaire that was previously collected CSPro is in MODIFY mode.  The </w:t>
      </w:r>
      <w:r w:rsidR="000F5071" w:rsidRPr="007B5F7D">
        <w:rPr>
          <w:i/>
          <w:iCs/>
        </w:rPr>
        <w:t xml:space="preserve">Field = </w:t>
      </w:r>
      <w:r w:rsidR="00FD7D3A" w:rsidRPr="007B5F7D">
        <w:rPr>
          <w:i/>
          <w:iCs/>
        </w:rPr>
        <w:t>XXXX</w:t>
      </w:r>
      <w:r w:rsidR="000F5071" w:rsidRPr="0073275D">
        <w:t xml:space="preserve"> tells the user the name of the field where the cursor is currently</w:t>
      </w:r>
      <w:r w:rsidR="002F35E2">
        <w:t xml:space="preserve"> positioned</w:t>
      </w:r>
      <w:r w:rsidR="000F5071" w:rsidRPr="0073275D">
        <w:t xml:space="preserve">.  In this example the status bar says that the cursor is in question </w:t>
      </w:r>
      <w:r w:rsidR="00FD7D3A">
        <w:t>Q222</w:t>
      </w:r>
      <w:r w:rsidR="000F5071" w:rsidRPr="0073275D">
        <w:t xml:space="preserve"> which </w:t>
      </w:r>
      <w:r w:rsidR="00FD7D3A">
        <w:t xml:space="preserve">label is displayed in the question area </w:t>
      </w:r>
      <w:r w:rsidR="002F35E2">
        <w:t>“</w:t>
      </w:r>
      <w:r w:rsidR="00FD7D3A">
        <w:t>Where there any other ….”</w:t>
      </w:r>
      <w:r w:rsidR="000F5071" w:rsidRPr="0073275D">
        <w:t xml:space="preserve">.  </w:t>
      </w:r>
      <w:r w:rsidR="000F5071" w:rsidRPr="007B5F7D">
        <w:rPr>
          <w:i/>
          <w:iCs/>
        </w:rPr>
        <w:t>Occurrence N of M</w:t>
      </w:r>
      <w:r w:rsidR="000F5071" w:rsidRPr="0073275D">
        <w:t xml:space="preserve"> tells the user in what row or column in multiple records the cursor is </w:t>
      </w:r>
      <w:r w:rsidR="002F35E2">
        <w:t>positioned</w:t>
      </w:r>
      <w:r w:rsidR="000F5071" w:rsidRPr="0073275D">
        <w:t>.  For single occurrence records it always say</w:t>
      </w:r>
      <w:r w:rsidR="002F35E2">
        <w:t>s</w:t>
      </w:r>
      <w:r w:rsidR="000F5071" w:rsidRPr="0073275D">
        <w:t xml:space="preserve"> 1 of 1.  Finally, CSPro </w:t>
      </w:r>
      <w:r w:rsidR="002F35E2">
        <w:t xml:space="preserve">tells </w:t>
      </w:r>
      <w:r w:rsidR="000F5071" w:rsidRPr="0073275D">
        <w:t xml:space="preserve">whether the </w:t>
      </w:r>
      <w:r w:rsidR="00DF1F56" w:rsidRPr="0073275D">
        <w:t xml:space="preserve">numeric </w:t>
      </w:r>
      <w:r w:rsidR="007B5F7D" w:rsidRPr="0073275D">
        <w:t>keypad</w:t>
      </w:r>
      <w:r w:rsidR="002F35E2">
        <w:t xml:space="preserve"> </w:t>
      </w:r>
      <w:r w:rsidR="00DF1F56" w:rsidRPr="0073275D">
        <w:t xml:space="preserve">in the keyboard is on </w:t>
      </w:r>
      <w:r w:rsidR="000F5071" w:rsidRPr="007B5F7D">
        <w:rPr>
          <w:i/>
          <w:iCs/>
        </w:rPr>
        <w:t>(NUM)</w:t>
      </w:r>
      <w:r w:rsidR="000F5071" w:rsidRPr="0073275D">
        <w:t xml:space="preserve"> or </w:t>
      </w:r>
      <w:r w:rsidR="00DF1F56" w:rsidRPr="0073275D">
        <w:t xml:space="preserve">off </w:t>
      </w:r>
      <w:r w:rsidR="000F5071" w:rsidRPr="007B5F7D">
        <w:rPr>
          <w:i/>
          <w:iCs/>
        </w:rPr>
        <w:t>(</w:t>
      </w:r>
      <w:r w:rsidR="00DF1F56" w:rsidRPr="007B5F7D">
        <w:rPr>
          <w:i/>
          <w:iCs/>
        </w:rPr>
        <w:t>BLANK</w:t>
      </w:r>
      <w:r w:rsidR="000F5071" w:rsidRPr="007B5F7D">
        <w:rPr>
          <w:i/>
          <w:iCs/>
        </w:rPr>
        <w:t>)</w:t>
      </w:r>
      <w:r w:rsidR="000F5071" w:rsidRPr="0073275D">
        <w:t xml:space="preserve">.  The name of the field and the occurrence number are very important </w:t>
      </w:r>
      <w:r w:rsidR="007064DE" w:rsidRPr="0073275D">
        <w:t xml:space="preserve">pieces of information </w:t>
      </w:r>
      <w:r w:rsidR="000F5071" w:rsidRPr="0073275D">
        <w:t>when</w:t>
      </w:r>
      <w:r w:rsidR="007064DE" w:rsidRPr="0073275D">
        <w:t xml:space="preserve"> interviewers need to report problems they have identified while in the interview process.</w:t>
      </w:r>
    </w:p>
    <w:p w14:paraId="3A8857BC" w14:textId="77777777" w:rsidR="002200DD" w:rsidRPr="0073275D" w:rsidRDefault="002200DD">
      <w:r w:rsidRPr="0073275D">
        <w:br w:type="page"/>
      </w:r>
    </w:p>
    <w:p w14:paraId="1B9A96A6" w14:textId="77777777" w:rsidR="00F92B3E" w:rsidRPr="0073275D" w:rsidRDefault="00AB4119" w:rsidP="006E12CF">
      <w:pPr>
        <w:pStyle w:val="Heading1"/>
      </w:pPr>
      <w:bookmarkStart w:id="53" w:name="_Toc452628015"/>
      <w:r>
        <w:lastRenderedPageBreak/>
        <w:t xml:space="preserve">3.  </w:t>
      </w:r>
      <w:bookmarkEnd w:id="31"/>
      <w:bookmarkEnd w:id="32"/>
      <w:r w:rsidRPr="0073275D">
        <w:t>STARTING THE CCDHS INTERVIEWER MENU</w:t>
      </w:r>
      <w:bookmarkEnd w:id="33"/>
      <w:bookmarkEnd w:id="53"/>
    </w:p>
    <w:p w14:paraId="14921F7F" w14:textId="77777777" w:rsidR="005225D5" w:rsidRPr="0073275D" w:rsidRDefault="00AB4119" w:rsidP="006E12CF">
      <w:pPr>
        <w:pStyle w:val="Heading2"/>
      </w:pPr>
      <w:bookmarkStart w:id="54" w:name="_Toc438126733"/>
      <w:bookmarkStart w:id="55" w:name="_Toc452628016"/>
      <w:r>
        <w:t>3</w:t>
      </w:r>
      <w:r w:rsidRPr="0073275D">
        <w:t>.1</w:t>
      </w:r>
      <w:r>
        <w:t xml:space="preserve"> </w:t>
      </w:r>
      <w:r w:rsidRPr="0073275D">
        <w:t xml:space="preserve"> Step </w:t>
      </w:r>
      <w:r>
        <w:t>by Step Instructions for Starting t</w:t>
      </w:r>
      <w:r w:rsidRPr="0073275D">
        <w:t>he Interviewer Menu</w:t>
      </w:r>
      <w:bookmarkEnd w:id="54"/>
      <w:bookmarkEnd w:id="55"/>
    </w:p>
    <w:p w14:paraId="44CEFFA9" w14:textId="77777777" w:rsidR="00C61C33" w:rsidRPr="0073275D" w:rsidRDefault="00C61C33" w:rsidP="00AB4119">
      <w:pPr>
        <w:jc w:val="both"/>
      </w:pPr>
      <w:r w:rsidRPr="0073275D">
        <w:t xml:space="preserve">To start the </w:t>
      </w:r>
      <w:r w:rsidR="00333190" w:rsidRPr="0073275D">
        <w:t>CCDHS</w:t>
      </w:r>
      <w:r w:rsidRPr="0073275D">
        <w:t xml:space="preserve"> interview</w:t>
      </w:r>
      <w:r w:rsidR="005225D5" w:rsidRPr="0073275D">
        <w:t>er menu</w:t>
      </w:r>
      <w:r w:rsidRPr="0073275D">
        <w:t>, follow the steps shown below.</w:t>
      </w:r>
    </w:p>
    <w:p w14:paraId="5432DCE5" w14:textId="77777777" w:rsidR="00F92B3E" w:rsidRPr="0073275D" w:rsidRDefault="00C61C33" w:rsidP="00AB4119">
      <w:pPr>
        <w:pStyle w:val="ListParagraph"/>
        <w:numPr>
          <w:ilvl w:val="0"/>
          <w:numId w:val="4"/>
        </w:numPr>
        <w:jc w:val="both"/>
      </w:pPr>
      <w:r w:rsidRPr="0073275D">
        <w:t xml:space="preserve">Make sure you </w:t>
      </w:r>
      <w:r w:rsidR="005225D5" w:rsidRPr="0073275D">
        <w:t xml:space="preserve">are logged into Windows and </w:t>
      </w:r>
      <w:r w:rsidRPr="0073275D">
        <w:t>are able to see the Windows Desktop on your tablet</w:t>
      </w:r>
      <w:r w:rsidR="00AB4119">
        <w:t>.</w:t>
      </w:r>
    </w:p>
    <w:p w14:paraId="3E51299D" w14:textId="77777777" w:rsidR="00F92B3E" w:rsidRPr="0073275D" w:rsidRDefault="005225D5" w:rsidP="00AB4119">
      <w:pPr>
        <w:pStyle w:val="ListParagraph"/>
        <w:numPr>
          <w:ilvl w:val="0"/>
          <w:numId w:val="4"/>
        </w:numPr>
        <w:jc w:val="both"/>
      </w:pPr>
      <w:r w:rsidRPr="0073275D">
        <w:t>Double c</w:t>
      </w:r>
      <w:r w:rsidR="00C61C33" w:rsidRPr="0073275D">
        <w:t xml:space="preserve">lick on the </w:t>
      </w:r>
      <w:r w:rsidR="00166F00" w:rsidRPr="0073275D">
        <w:t xml:space="preserve">Interviewer’s data collection </w:t>
      </w:r>
      <w:r w:rsidR="00C61C33" w:rsidRPr="0073275D">
        <w:t xml:space="preserve">system icon on the </w:t>
      </w:r>
      <w:r w:rsidRPr="0073275D">
        <w:t>Windows D</w:t>
      </w:r>
      <w:r w:rsidR="00C61C33" w:rsidRPr="0073275D">
        <w:t xml:space="preserve">esktop. The icon looks like a traffic light </w:t>
      </w:r>
      <w:r w:rsidR="002374B8" w:rsidRPr="0073275D">
        <w:t xml:space="preserve">/ robot </w:t>
      </w:r>
      <w:r w:rsidR="00C61C33" w:rsidRPr="0073275D">
        <w:t xml:space="preserve">and </w:t>
      </w:r>
      <w:r w:rsidR="002F35E2">
        <w:t xml:space="preserve">it has </w:t>
      </w:r>
      <w:r w:rsidRPr="0073275D">
        <w:t>as its title text “</w:t>
      </w:r>
      <w:r w:rsidR="00333190" w:rsidRPr="0073275D">
        <w:t>CCDHS</w:t>
      </w:r>
      <w:r w:rsidR="00FB41B2" w:rsidRPr="0073275D">
        <w:t xml:space="preserve"> Interviewer Menu</w:t>
      </w:r>
      <w:r w:rsidRPr="0073275D">
        <w:t>”</w:t>
      </w:r>
      <w:r w:rsidR="00AB4119">
        <w:t>.</w:t>
      </w:r>
    </w:p>
    <w:p w14:paraId="4AB63F81" w14:textId="040CA84B" w:rsidR="009179AB" w:rsidRPr="0073275D" w:rsidRDefault="0061289D" w:rsidP="00AB4119">
      <w:pPr>
        <w:jc w:val="center"/>
        <w:rPr>
          <w:b/>
          <w:bCs/>
        </w:rPr>
      </w:pPr>
      <w:r w:rsidRPr="0061289D">
        <w:rPr>
          <w:noProof/>
        </w:rPr>
        <w:t xml:space="preserve"> </w:t>
      </w:r>
      <w:r w:rsidRPr="0061289D">
        <w:rPr>
          <w:noProof/>
        </w:rPr>
        <w:drawing>
          <wp:inline distT="0" distB="0" distL="0" distR="0" wp14:anchorId="58F59D00" wp14:editId="6397C515">
            <wp:extent cx="3618963" cy="2543175"/>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1485" cy="2551975"/>
                    </a:xfrm>
                    <a:prstGeom prst="rect">
                      <a:avLst/>
                    </a:prstGeom>
                  </pic:spPr>
                </pic:pic>
              </a:graphicData>
            </a:graphic>
          </wp:inline>
        </w:drawing>
      </w:r>
    </w:p>
    <w:p w14:paraId="4CAF1F0A" w14:textId="77777777" w:rsidR="00F92B3E" w:rsidRDefault="00C61C33" w:rsidP="00AB4119">
      <w:pPr>
        <w:pStyle w:val="cuerpo1"/>
      </w:pPr>
      <w:r w:rsidRPr="0073275D">
        <w:t xml:space="preserve">The start screen for the </w:t>
      </w:r>
      <w:r w:rsidR="00333190" w:rsidRPr="0073275D">
        <w:t>CCDHS</w:t>
      </w:r>
      <w:r w:rsidRPr="0073275D">
        <w:t xml:space="preserve"> system should appear after a few moments.</w:t>
      </w:r>
    </w:p>
    <w:p w14:paraId="7546A10A" w14:textId="77777777" w:rsidR="00AB4119" w:rsidRPr="0073275D" w:rsidRDefault="00AB4119" w:rsidP="00AB4119">
      <w:pPr>
        <w:pStyle w:val="cuerpo1"/>
      </w:pPr>
    </w:p>
    <w:p w14:paraId="319CF7BE" w14:textId="77777777" w:rsidR="00F9485E" w:rsidRDefault="00F9485E" w:rsidP="00AB4119">
      <w:pPr>
        <w:pStyle w:val="cuerpo1"/>
      </w:pPr>
      <w:r w:rsidRPr="0073275D">
        <w:t xml:space="preserve">The </w:t>
      </w:r>
      <w:r w:rsidR="00333190" w:rsidRPr="0073275D">
        <w:t>CCDHS</w:t>
      </w:r>
      <w:r w:rsidRPr="0073275D">
        <w:t xml:space="preserve"> interview system will ask you to complete or confirm three important pieces of information before continuing. These are, in the order th</w:t>
      </w:r>
      <w:r w:rsidR="004C7B71" w:rsidRPr="0073275D">
        <w:t>at the system will ask for them</w:t>
      </w:r>
      <w:r w:rsidRPr="0073275D">
        <w:t>:</w:t>
      </w:r>
    </w:p>
    <w:p w14:paraId="6DD8F848" w14:textId="77777777" w:rsidR="002F35E2" w:rsidRPr="0073275D" w:rsidRDefault="002F35E2" w:rsidP="00AB4119">
      <w:pPr>
        <w:pStyle w:val="cuerpo1"/>
      </w:pPr>
    </w:p>
    <w:p w14:paraId="37B9CE34" w14:textId="77777777" w:rsidR="00F9485E" w:rsidRPr="0073275D" w:rsidRDefault="005225D5" w:rsidP="00A12053">
      <w:pPr>
        <w:pStyle w:val="ListParagraph"/>
        <w:spacing w:line="240" w:lineRule="auto"/>
      </w:pPr>
      <w:r w:rsidRPr="0073275D">
        <w:t xml:space="preserve">1. </w:t>
      </w:r>
      <w:r w:rsidR="00F9485E" w:rsidRPr="0073275D">
        <w:t>Your supervisor code</w:t>
      </w:r>
    </w:p>
    <w:p w14:paraId="6E287808" w14:textId="77777777" w:rsidR="00F9485E" w:rsidRPr="0073275D" w:rsidRDefault="005225D5" w:rsidP="00A12053">
      <w:pPr>
        <w:pStyle w:val="ListParagraph"/>
        <w:spacing w:line="240" w:lineRule="auto"/>
      </w:pPr>
      <w:r w:rsidRPr="0073275D">
        <w:t xml:space="preserve">2. </w:t>
      </w:r>
      <w:r w:rsidR="00F9485E" w:rsidRPr="0073275D">
        <w:t>Your interviewer code</w:t>
      </w:r>
    </w:p>
    <w:p w14:paraId="2191AE43" w14:textId="77777777" w:rsidR="00F9485E" w:rsidRPr="0073275D" w:rsidRDefault="005225D5" w:rsidP="00A12053">
      <w:pPr>
        <w:pStyle w:val="ListParagraph"/>
        <w:spacing w:line="240" w:lineRule="auto"/>
      </w:pPr>
      <w:r w:rsidRPr="0073275D">
        <w:t xml:space="preserve">3. </w:t>
      </w:r>
      <w:r w:rsidR="00F9485E" w:rsidRPr="0073275D">
        <w:t>The number of the cluster you are</w:t>
      </w:r>
      <w:r w:rsidR="00166F00" w:rsidRPr="0073275D">
        <w:t xml:space="preserve">/will be </w:t>
      </w:r>
      <w:r w:rsidR="00F9485E" w:rsidRPr="0073275D">
        <w:t xml:space="preserve">working </w:t>
      </w:r>
      <w:r w:rsidR="00166F00" w:rsidRPr="0073275D">
        <w:t>with</w:t>
      </w:r>
    </w:p>
    <w:p w14:paraId="6CD714C8" w14:textId="09B8C03B" w:rsidR="00A673B5" w:rsidRDefault="007505E7" w:rsidP="00AB4119">
      <w:pPr>
        <w:pStyle w:val="cuerpo1"/>
      </w:pPr>
      <w:r>
        <w:t xml:space="preserve">The cursor starts in the field with </w:t>
      </w:r>
      <w:r w:rsidR="00681A0D">
        <w:t xml:space="preserve">the </w:t>
      </w:r>
      <w:r>
        <w:t xml:space="preserve">label “Introduction” and in the area for questions says to “Press any key to continue”.  As recommended press the enter or space bar keys, the cursor will move to the supervisor field and will </w:t>
      </w:r>
      <w:r w:rsidR="00F9485E" w:rsidRPr="0073275D">
        <w:t>prompt</w:t>
      </w:r>
      <w:r>
        <w:t xml:space="preserve"> </w:t>
      </w:r>
      <w:r w:rsidR="00F9485E" w:rsidRPr="0073275D">
        <w:t xml:space="preserve">to select the name of your supervisor. To select your supervisor, click </w:t>
      </w:r>
      <w:r w:rsidR="00A34883">
        <w:t xml:space="preserve">on </w:t>
      </w:r>
      <w:r w:rsidR="00F9485E" w:rsidRPr="0073275D">
        <w:t>the small circle next to the name of your supervisor</w:t>
      </w:r>
      <w:r w:rsidR="004520BA" w:rsidRPr="0073275D">
        <w:t xml:space="preserve"> or you can also type your supervisor’s code</w:t>
      </w:r>
      <w:r w:rsidR="00F9485E" w:rsidRPr="0073275D">
        <w:t xml:space="preserve">. </w:t>
      </w:r>
      <w:r w:rsidR="00431102" w:rsidRPr="0073275D">
        <w:t xml:space="preserve">  </w:t>
      </w:r>
      <w:r w:rsidR="002F35E2">
        <w:t xml:space="preserve">After selecting the </w:t>
      </w:r>
      <w:r w:rsidR="0011025E" w:rsidRPr="0073275D">
        <w:t xml:space="preserve">supervisor code, the </w:t>
      </w:r>
      <w:r w:rsidR="00333190" w:rsidRPr="0073275D">
        <w:t>CCDHS</w:t>
      </w:r>
      <w:r w:rsidR="0011025E" w:rsidRPr="0073275D">
        <w:t xml:space="preserve"> system move</w:t>
      </w:r>
      <w:r w:rsidR="002F35E2">
        <w:t>s</w:t>
      </w:r>
      <w:r w:rsidR="0011025E" w:rsidRPr="0073275D">
        <w:t xml:space="preserve"> to the next field and ask</w:t>
      </w:r>
      <w:r w:rsidR="0054410D">
        <w:t xml:space="preserve">s </w:t>
      </w:r>
      <w:r w:rsidR="0011025E" w:rsidRPr="0073275D">
        <w:t xml:space="preserve">to select your own name from the list of interviewers in your team. </w:t>
      </w:r>
      <w:r w:rsidR="0054410D">
        <w:t xml:space="preserve"> </w:t>
      </w:r>
      <w:r w:rsidR="0011025E" w:rsidRPr="0073275D">
        <w:t xml:space="preserve">Select your name in the same way as for the supervisor code. </w:t>
      </w:r>
      <w:r w:rsidR="0061289D" w:rsidRPr="0073275D">
        <w:t>Finally,</w:t>
      </w:r>
      <w:r w:rsidR="00166F00" w:rsidRPr="0073275D">
        <w:t xml:space="preserve"> the system request</w:t>
      </w:r>
      <w:r w:rsidR="0054410D">
        <w:t>s</w:t>
      </w:r>
      <w:r w:rsidR="00166F00" w:rsidRPr="0073275D">
        <w:t xml:space="preserve"> to enter the cluster number where you will be working.  As described in the introduction </w:t>
      </w:r>
      <w:r w:rsidR="0054410D">
        <w:t xml:space="preserve">the supervisor and interviewer codes are stored in the “Fieldworker personnel” file and the valid clusters are stored in the “Clusters” file.   </w:t>
      </w:r>
      <w:r w:rsidR="00D02118">
        <w:t xml:space="preserve">After selecting </w:t>
      </w:r>
      <w:r w:rsidR="0054410D">
        <w:t xml:space="preserve">the supervisor </w:t>
      </w:r>
      <w:r w:rsidR="0061289D">
        <w:t>code,</w:t>
      </w:r>
      <w:r w:rsidR="0054410D">
        <w:t xml:space="preserve"> the system knows what interviewers </w:t>
      </w:r>
      <w:r w:rsidR="00D02118">
        <w:t xml:space="preserve">belong to </w:t>
      </w:r>
      <w:r w:rsidR="0054410D">
        <w:t>the same team</w:t>
      </w:r>
      <w:r w:rsidR="00D02118">
        <w:t>.  As a result</w:t>
      </w:r>
      <w:r w:rsidR="0061289D">
        <w:t>,</w:t>
      </w:r>
      <w:r w:rsidR="00D02118">
        <w:t xml:space="preserve"> the system </w:t>
      </w:r>
      <w:r w:rsidR="00386E18">
        <w:t>constrains</w:t>
      </w:r>
      <w:r w:rsidR="00D02118">
        <w:t xml:space="preserve"> the selection of </w:t>
      </w:r>
      <w:r w:rsidR="0054410D">
        <w:t>interviewer</w:t>
      </w:r>
      <w:r w:rsidR="00D02118">
        <w:t>s to those that are part of the same team</w:t>
      </w:r>
      <w:r w:rsidR="0054410D">
        <w:t>.  By entering the cluster number, the system knows all geographical variables associated to the cluster.</w:t>
      </w:r>
    </w:p>
    <w:p w14:paraId="124531B3" w14:textId="77777777" w:rsidR="00AB4119" w:rsidRPr="0073275D" w:rsidRDefault="00AB4119" w:rsidP="00AB4119">
      <w:pPr>
        <w:pStyle w:val="cuerpo1"/>
      </w:pPr>
    </w:p>
    <w:p w14:paraId="03904904" w14:textId="77777777" w:rsidR="00AB4119" w:rsidRDefault="00431102" w:rsidP="00AB4119">
      <w:pPr>
        <w:pStyle w:val="cuerpo1"/>
      </w:pPr>
      <w:r w:rsidRPr="0073275D">
        <w:t>Step by step this is how the information is requested:</w:t>
      </w:r>
    </w:p>
    <w:p w14:paraId="514DDFA4" w14:textId="77777777" w:rsidR="00D541CF" w:rsidRPr="0073275D" w:rsidRDefault="00D541CF" w:rsidP="00AB4119">
      <w:pPr>
        <w:pStyle w:val="cuerpo1"/>
      </w:pPr>
    </w:p>
    <w:p w14:paraId="33897178" w14:textId="5D06295F" w:rsidR="00853305" w:rsidRPr="0073275D" w:rsidRDefault="00FD7D89" w:rsidP="00525F1A">
      <w:pPr>
        <w:pStyle w:val="ListParagraph"/>
        <w:numPr>
          <w:ilvl w:val="0"/>
          <w:numId w:val="21"/>
        </w:numPr>
        <w:jc w:val="both"/>
      </w:pPr>
      <w:r w:rsidRPr="0012418F">
        <w:rPr>
          <w:noProof/>
        </w:rPr>
        <w:drawing>
          <wp:anchor distT="0" distB="0" distL="114300" distR="114300" simplePos="0" relativeHeight="252152832" behindDoc="0" locked="0" layoutInCell="1" allowOverlap="1" wp14:anchorId="1BFD0B4E" wp14:editId="3125EFE6">
            <wp:simplePos x="0" y="0"/>
            <wp:positionH relativeFrom="column">
              <wp:posOffset>675640</wp:posOffset>
            </wp:positionH>
            <wp:positionV relativeFrom="paragraph">
              <wp:posOffset>196850</wp:posOffset>
            </wp:positionV>
            <wp:extent cx="4665980" cy="2764790"/>
            <wp:effectExtent l="0" t="0" r="127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65980" cy="2764790"/>
                    </a:xfrm>
                    <a:prstGeom prst="rect">
                      <a:avLst/>
                    </a:prstGeom>
                  </pic:spPr>
                </pic:pic>
              </a:graphicData>
            </a:graphic>
            <wp14:sizeRelH relativeFrom="margin">
              <wp14:pctWidth>0</wp14:pctWidth>
            </wp14:sizeRelH>
            <wp14:sizeRelV relativeFrom="margin">
              <wp14:pctHeight>0</wp14:pctHeight>
            </wp14:sizeRelV>
          </wp:anchor>
        </w:drawing>
      </w:r>
      <w:r w:rsidR="00853305" w:rsidRPr="0073275D">
        <w:t xml:space="preserve"> First you </w:t>
      </w:r>
      <w:r w:rsidR="00A34883">
        <w:t xml:space="preserve">are </w:t>
      </w:r>
      <w:r w:rsidR="00853305" w:rsidRPr="0073275D">
        <w:t>asked to select your supervisor</w:t>
      </w:r>
      <w:r w:rsidR="00A34883">
        <w:t>.  This is necessary</w:t>
      </w:r>
      <w:r w:rsidR="00853305" w:rsidRPr="0073275D">
        <w:t xml:space="preserve"> to identify your interviewing team.</w:t>
      </w:r>
    </w:p>
    <w:p w14:paraId="3AD2C8BC" w14:textId="017ABF36" w:rsidR="00B1035E" w:rsidRPr="0073275D" w:rsidRDefault="00B1035E" w:rsidP="004401B7">
      <w:pPr>
        <w:pStyle w:val="ListParagraph"/>
        <w:ind w:left="360"/>
        <w:jc w:val="both"/>
      </w:pPr>
    </w:p>
    <w:p w14:paraId="436B9A5B" w14:textId="17711AF5" w:rsidR="00970E7F" w:rsidRDefault="00970E7F" w:rsidP="00D541CF">
      <w:pPr>
        <w:pStyle w:val="cuerpo1"/>
      </w:pPr>
    </w:p>
    <w:p w14:paraId="6923D8A8" w14:textId="6725E44C" w:rsidR="00FD7D89" w:rsidRDefault="00FD7D89" w:rsidP="00D541CF">
      <w:pPr>
        <w:pStyle w:val="cuerpo1"/>
      </w:pPr>
    </w:p>
    <w:p w14:paraId="33B412A6" w14:textId="1E3C3862" w:rsidR="00FD7D89" w:rsidRDefault="00FD7D89" w:rsidP="00D541CF">
      <w:pPr>
        <w:pStyle w:val="cuerpo1"/>
      </w:pPr>
    </w:p>
    <w:p w14:paraId="074BC56C" w14:textId="00E16E18" w:rsidR="00FD7D89" w:rsidRDefault="00FD7D89" w:rsidP="00D541CF">
      <w:pPr>
        <w:pStyle w:val="cuerpo1"/>
      </w:pPr>
    </w:p>
    <w:p w14:paraId="6349487D" w14:textId="0D6EBEFA" w:rsidR="00FD7D89" w:rsidRDefault="00FD7D89" w:rsidP="00D541CF">
      <w:pPr>
        <w:pStyle w:val="cuerpo1"/>
      </w:pPr>
    </w:p>
    <w:p w14:paraId="6CA13A69" w14:textId="004AB3D4" w:rsidR="00FD7D89" w:rsidRDefault="00FD7D89" w:rsidP="00D541CF">
      <w:pPr>
        <w:pStyle w:val="cuerpo1"/>
      </w:pPr>
    </w:p>
    <w:p w14:paraId="4CE16BDC" w14:textId="7EF3B854" w:rsidR="00FD7D89" w:rsidRDefault="00FD7D89" w:rsidP="00D541CF">
      <w:pPr>
        <w:pStyle w:val="cuerpo1"/>
      </w:pPr>
    </w:p>
    <w:p w14:paraId="66F35BD5" w14:textId="2116FB2F" w:rsidR="00FD7D89" w:rsidRDefault="00FD7D89" w:rsidP="00D541CF">
      <w:pPr>
        <w:pStyle w:val="cuerpo1"/>
      </w:pPr>
    </w:p>
    <w:p w14:paraId="09AEF6C5" w14:textId="183D9BFD" w:rsidR="00FD7D89" w:rsidRDefault="00FD7D89" w:rsidP="00D541CF">
      <w:pPr>
        <w:pStyle w:val="cuerpo1"/>
      </w:pPr>
    </w:p>
    <w:p w14:paraId="0E960A23" w14:textId="2D0F904C" w:rsidR="00FD7D89" w:rsidRDefault="00FD7D89" w:rsidP="00D541CF">
      <w:pPr>
        <w:pStyle w:val="cuerpo1"/>
      </w:pPr>
    </w:p>
    <w:p w14:paraId="491F7433" w14:textId="56B99208" w:rsidR="00FD7D89" w:rsidRDefault="00FD7D89" w:rsidP="00D541CF">
      <w:pPr>
        <w:pStyle w:val="cuerpo1"/>
      </w:pPr>
    </w:p>
    <w:p w14:paraId="28241E04" w14:textId="0CA04284" w:rsidR="00FD7D89" w:rsidRDefault="00FD7D89" w:rsidP="00D541CF">
      <w:pPr>
        <w:pStyle w:val="cuerpo1"/>
      </w:pPr>
    </w:p>
    <w:p w14:paraId="7B248B3B" w14:textId="77777777" w:rsidR="00FD7D89" w:rsidRPr="0073275D" w:rsidRDefault="00FD7D89" w:rsidP="00D541CF">
      <w:pPr>
        <w:pStyle w:val="cuerpo1"/>
      </w:pPr>
    </w:p>
    <w:p w14:paraId="120D6888" w14:textId="3E5C6125" w:rsidR="00AA45E4" w:rsidRPr="0073275D" w:rsidRDefault="00FD7D89" w:rsidP="00615C92">
      <w:pPr>
        <w:pStyle w:val="ListParagraph"/>
        <w:numPr>
          <w:ilvl w:val="0"/>
          <w:numId w:val="21"/>
        </w:numPr>
      </w:pPr>
      <w:r w:rsidRPr="0012418F">
        <w:rPr>
          <w:noProof/>
        </w:rPr>
        <w:drawing>
          <wp:anchor distT="0" distB="0" distL="114300" distR="114300" simplePos="0" relativeHeight="252153856" behindDoc="0" locked="0" layoutInCell="1" allowOverlap="1" wp14:anchorId="05ACFAAC" wp14:editId="5C54E037">
            <wp:simplePos x="0" y="0"/>
            <wp:positionH relativeFrom="column">
              <wp:posOffset>687070</wp:posOffset>
            </wp:positionH>
            <wp:positionV relativeFrom="paragraph">
              <wp:posOffset>198755</wp:posOffset>
            </wp:positionV>
            <wp:extent cx="4660265" cy="2748280"/>
            <wp:effectExtent l="0" t="0" r="6985"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0265" cy="2748280"/>
                    </a:xfrm>
                    <a:prstGeom prst="rect">
                      <a:avLst/>
                    </a:prstGeom>
                  </pic:spPr>
                </pic:pic>
              </a:graphicData>
            </a:graphic>
            <wp14:sizeRelH relativeFrom="margin">
              <wp14:pctWidth>0</wp14:pctWidth>
            </wp14:sizeRelH>
            <wp14:sizeRelV relativeFrom="margin">
              <wp14:pctHeight>0</wp14:pctHeight>
            </wp14:sizeRelV>
          </wp:anchor>
        </w:drawing>
      </w:r>
      <w:r w:rsidR="00AA45E4" w:rsidRPr="0073275D">
        <w:t xml:space="preserve">Next you </w:t>
      </w:r>
      <w:r w:rsidR="00A34883">
        <w:t xml:space="preserve">are </w:t>
      </w:r>
      <w:r w:rsidR="00AA45E4" w:rsidRPr="0073275D">
        <w:t>asked to select your own name to identify you as the interviewer.</w:t>
      </w:r>
    </w:p>
    <w:p w14:paraId="276FEA39" w14:textId="47630FA7" w:rsidR="00E019F3" w:rsidRDefault="00E019F3" w:rsidP="00E019F3">
      <w:pPr>
        <w:pStyle w:val="ListParagraph"/>
        <w:ind w:left="360"/>
      </w:pPr>
    </w:p>
    <w:p w14:paraId="600740D6" w14:textId="40997CB3" w:rsidR="00076F70" w:rsidRDefault="00076F70" w:rsidP="00E019F3">
      <w:pPr>
        <w:pStyle w:val="ListParagraph"/>
        <w:ind w:left="360"/>
      </w:pPr>
    </w:p>
    <w:p w14:paraId="5B51A71B" w14:textId="47462B7D" w:rsidR="00FD7D89" w:rsidRDefault="00FD7D89" w:rsidP="00E019F3">
      <w:pPr>
        <w:pStyle w:val="ListParagraph"/>
        <w:ind w:left="360"/>
      </w:pPr>
    </w:p>
    <w:p w14:paraId="69FF31B3" w14:textId="7E229151" w:rsidR="00FD7D89" w:rsidRDefault="00FD7D89" w:rsidP="00E019F3">
      <w:pPr>
        <w:pStyle w:val="ListParagraph"/>
        <w:ind w:left="360"/>
      </w:pPr>
    </w:p>
    <w:p w14:paraId="0F2DC2D8" w14:textId="69989A07" w:rsidR="00FD7D89" w:rsidRDefault="00FD7D89" w:rsidP="00E019F3">
      <w:pPr>
        <w:pStyle w:val="ListParagraph"/>
        <w:ind w:left="360"/>
      </w:pPr>
    </w:p>
    <w:p w14:paraId="1E59FC46" w14:textId="7D2FDB53" w:rsidR="00FD7D89" w:rsidRDefault="00FD7D89" w:rsidP="00E019F3">
      <w:pPr>
        <w:pStyle w:val="ListParagraph"/>
        <w:ind w:left="360"/>
      </w:pPr>
    </w:p>
    <w:p w14:paraId="2FFDED73" w14:textId="3B8B16A4" w:rsidR="00FD7D89" w:rsidRDefault="00FD7D89" w:rsidP="00E019F3">
      <w:pPr>
        <w:pStyle w:val="ListParagraph"/>
        <w:ind w:left="360"/>
      </w:pPr>
    </w:p>
    <w:p w14:paraId="61F05E74" w14:textId="5D646FEA" w:rsidR="00FD7D89" w:rsidRDefault="00FD7D89" w:rsidP="00E019F3">
      <w:pPr>
        <w:pStyle w:val="ListParagraph"/>
        <w:ind w:left="360"/>
      </w:pPr>
    </w:p>
    <w:p w14:paraId="712653CC" w14:textId="6669B99C" w:rsidR="00FD7D89" w:rsidRDefault="00FD7D89" w:rsidP="00E019F3">
      <w:pPr>
        <w:pStyle w:val="ListParagraph"/>
        <w:ind w:left="360"/>
      </w:pPr>
    </w:p>
    <w:p w14:paraId="0102834C" w14:textId="5873A41E" w:rsidR="00FD7D89" w:rsidRDefault="00FD7D89" w:rsidP="00E019F3">
      <w:pPr>
        <w:pStyle w:val="ListParagraph"/>
        <w:ind w:left="360"/>
      </w:pPr>
    </w:p>
    <w:p w14:paraId="676C04DD" w14:textId="36038227" w:rsidR="00FD7D89" w:rsidRDefault="00FD7D89" w:rsidP="00E019F3">
      <w:pPr>
        <w:pStyle w:val="ListParagraph"/>
        <w:ind w:left="360"/>
      </w:pPr>
    </w:p>
    <w:p w14:paraId="3FA4F346" w14:textId="3615ADDB" w:rsidR="00FD7D89" w:rsidRDefault="00FD7D89" w:rsidP="00E019F3">
      <w:pPr>
        <w:pStyle w:val="ListParagraph"/>
        <w:ind w:left="360"/>
      </w:pPr>
    </w:p>
    <w:p w14:paraId="78BB73D6" w14:textId="4A57CB4F" w:rsidR="00FD7D89" w:rsidRDefault="00FD7D89" w:rsidP="00E019F3">
      <w:pPr>
        <w:pStyle w:val="ListParagraph"/>
        <w:ind w:left="360"/>
      </w:pPr>
    </w:p>
    <w:p w14:paraId="251F6533" w14:textId="407A24A7" w:rsidR="00FD7D89" w:rsidRDefault="00FD7D89" w:rsidP="00E019F3">
      <w:pPr>
        <w:pStyle w:val="ListParagraph"/>
        <w:ind w:left="360"/>
      </w:pPr>
    </w:p>
    <w:p w14:paraId="28DCED51" w14:textId="3E88FD50" w:rsidR="00FD7D89" w:rsidRDefault="00FD7D89" w:rsidP="00E019F3">
      <w:pPr>
        <w:pStyle w:val="ListParagraph"/>
        <w:ind w:left="360"/>
      </w:pPr>
    </w:p>
    <w:p w14:paraId="690F44CB" w14:textId="16330D45" w:rsidR="00076F70" w:rsidRDefault="00AA45E4" w:rsidP="00076F70">
      <w:pPr>
        <w:pStyle w:val="ListParagraph"/>
        <w:numPr>
          <w:ilvl w:val="0"/>
          <w:numId w:val="21"/>
        </w:numPr>
        <w:spacing w:line="240" w:lineRule="auto"/>
      </w:pPr>
      <w:r w:rsidRPr="0073275D">
        <w:t xml:space="preserve">You will then </w:t>
      </w:r>
      <w:r w:rsidR="00A34883">
        <w:t xml:space="preserve">be asked to enter </w:t>
      </w:r>
      <w:r w:rsidRPr="0073275D">
        <w:t xml:space="preserve">the cluster number in which you are working, </w:t>
      </w:r>
      <w:r w:rsidR="00D02118">
        <w:t xml:space="preserve">the cluster number has to be entered </w:t>
      </w:r>
      <w:r w:rsidRPr="0073275D">
        <w:t xml:space="preserve">using </w:t>
      </w:r>
      <w:r w:rsidR="00D02118">
        <w:t xml:space="preserve">the </w:t>
      </w:r>
      <w:r w:rsidRPr="0073275D">
        <w:t>keyboard</w:t>
      </w:r>
      <w:r w:rsidR="00D541CF">
        <w:t>.</w:t>
      </w:r>
      <w:r w:rsidR="00076F70" w:rsidRPr="00076F70">
        <w:rPr>
          <w:noProof/>
        </w:rPr>
        <w:t xml:space="preserve"> </w:t>
      </w:r>
      <w:r w:rsidR="00076F70" w:rsidRPr="0073275D">
        <w:t xml:space="preserve">After </w:t>
      </w:r>
      <w:r w:rsidR="00076F70">
        <w:t xml:space="preserve">entering </w:t>
      </w:r>
      <w:r w:rsidR="00076F70" w:rsidRPr="0073275D">
        <w:t xml:space="preserve">the cluster number, the CAPI system displays the geographical variables </w:t>
      </w:r>
      <w:r w:rsidR="00076F70">
        <w:t xml:space="preserve">associated to the cluster, the cursor moves to the “Option” field (highlighted in yellow color) and is ready to display the </w:t>
      </w:r>
      <w:r w:rsidR="00076F70" w:rsidRPr="0073275D">
        <w:t>main interviewer menu</w:t>
      </w:r>
      <w:r w:rsidR="00076F70">
        <w:t>.</w:t>
      </w:r>
      <w:r w:rsidR="00076F70" w:rsidRPr="0073275D">
        <w:t xml:space="preserve"> </w:t>
      </w:r>
    </w:p>
    <w:p w14:paraId="1489DD94" w14:textId="77777777" w:rsidR="00C5538C" w:rsidRDefault="00C5538C" w:rsidP="00C5538C">
      <w:pPr>
        <w:pStyle w:val="ListParagraph"/>
        <w:spacing w:line="240" w:lineRule="auto"/>
        <w:ind w:left="360"/>
      </w:pPr>
    </w:p>
    <w:p w14:paraId="0B7944C2" w14:textId="1CF25B38" w:rsidR="00AA45E4" w:rsidRDefault="00C5538C" w:rsidP="00C5538C">
      <w:pPr>
        <w:spacing w:line="240" w:lineRule="auto"/>
        <w:ind w:left="1440"/>
      </w:pPr>
      <w:r w:rsidRPr="00C5538C">
        <w:rPr>
          <w:noProof/>
        </w:rPr>
        <w:lastRenderedPageBreak/>
        <w:drawing>
          <wp:anchor distT="0" distB="0" distL="114300" distR="114300" simplePos="0" relativeHeight="252154880" behindDoc="0" locked="0" layoutInCell="1" allowOverlap="1" wp14:anchorId="18A22A6B" wp14:editId="14BBF5B6">
            <wp:simplePos x="0" y="0"/>
            <wp:positionH relativeFrom="column">
              <wp:posOffset>1402080</wp:posOffset>
            </wp:positionH>
            <wp:positionV relativeFrom="paragraph">
              <wp:posOffset>0</wp:posOffset>
            </wp:positionV>
            <wp:extent cx="4122420" cy="274828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2420" cy="2748280"/>
                    </a:xfrm>
                    <a:prstGeom prst="rect">
                      <a:avLst/>
                    </a:prstGeom>
                  </pic:spPr>
                </pic:pic>
              </a:graphicData>
            </a:graphic>
            <wp14:sizeRelH relativeFrom="margin">
              <wp14:pctWidth>0</wp14:pctWidth>
            </wp14:sizeRelH>
            <wp14:sizeRelV relativeFrom="margin">
              <wp14:pctHeight>0</wp14:pctHeight>
            </wp14:sizeRelV>
          </wp:anchor>
        </w:drawing>
      </w:r>
    </w:p>
    <w:p w14:paraId="3CF3F7D3" w14:textId="77777777" w:rsidR="00FD7D89" w:rsidRDefault="00FD7D89" w:rsidP="00676742">
      <w:pPr>
        <w:pStyle w:val="cuerpo1"/>
      </w:pPr>
    </w:p>
    <w:p w14:paraId="54728C4B" w14:textId="77777777" w:rsidR="00FD7D89" w:rsidRDefault="00FD7D89" w:rsidP="00676742">
      <w:pPr>
        <w:pStyle w:val="cuerpo1"/>
      </w:pPr>
    </w:p>
    <w:p w14:paraId="58727114" w14:textId="77777777" w:rsidR="00FD7D89" w:rsidRDefault="00FD7D89" w:rsidP="00676742">
      <w:pPr>
        <w:pStyle w:val="cuerpo1"/>
      </w:pPr>
    </w:p>
    <w:p w14:paraId="0A0B1791" w14:textId="77777777" w:rsidR="00FD7D89" w:rsidRDefault="00FD7D89" w:rsidP="00676742">
      <w:pPr>
        <w:pStyle w:val="cuerpo1"/>
      </w:pPr>
    </w:p>
    <w:p w14:paraId="5128115A" w14:textId="77777777" w:rsidR="00FD7D89" w:rsidRDefault="00FD7D89" w:rsidP="00676742">
      <w:pPr>
        <w:pStyle w:val="cuerpo1"/>
      </w:pPr>
    </w:p>
    <w:p w14:paraId="5B530F97" w14:textId="77777777" w:rsidR="00FD7D89" w:rsidRDefault="00FD7D89" w:rsidP="00676742">
      <w:pPr>
        <w:pStyle w:val="cuerpo1"/>
      </w:pPr>
    </w:p>
    <w:p w14:paraId="767B68C7" w14:textId="77777777" w:rsidR="00FD7D89" w:rsidRDefault="00FD7D89" w:rsidP="00676742">
      <w:pPr>
        <w:pStyle w:val="cuerpo1"/>
      </w:pPr>
    </w:p>
    <w:p w14:paraId="0B98B927" w14:textId="77777777" w:rsidR="00FD7D89" w:rsidRDefault="00FD7D89" w:rsidP="00676742">
      <w:pPr>
        <w:pStyle w:val="cuerpo1"/>
      </w:pPr>
    </w:p>
    <w:p w14:paraId="12AF1AE0" w14:textId="77777777" w:rsidR="00FD7D89" w:rsidRDefault="00FD7D89" w:rsidP="00676742">
      <w:pPr>
        <w:pStyle w:val="cuerpo1"/>
      </w:pPr>
    </w:p>
    <w:p w14:paraId="3492EEE6" w14:textId="77777777" w:rsidR="00FD7D89" w:rsidRDefault="00FD7D89" w:rsidP="00676742">
      <w:pPr>
        <w:pStyle w:val="cuerpo1"/>
      </w:pPr>
    </w:p>
    <w:p w14:paraId="5151A2CC" w14:textId="77777777" w:rsidR="00FD7D89" w:rsidRDefault="00FD7D89" w:rsidP="00676742">
      <w:pPr>
        <w:pStyle w:val="cuerpo1"/>
      </w:pPr>
    </w:p>
    <w:p w14:paraId="69F83103" w14:textId="77777777" w:rsidR="00FD7D89" w:rsidRDefault="00FD7D89" w:rsidP="00676742">
      <w:pPr>
        <w:pStyle w:val="cuerpo1"/>
      </w:pPr>
    </w:p>
    <w:p w14:paraId="6BDC1D24" w14:textId="77777777" w:rsidR="00FD7D89" w:rsidRDefault="00FD7D89" w:rsidP="00676742">
      <w:pPr>
        <w:pStyle w:val="cuerpo1"/>
      </w:pPr>
    </w:p>
    <w:p w14:paraId="5D73B025" w14:textId="717D380C" w:rsidR="00737F23" w:rsidRPr="0073275D" w:rsidRDefault="00737F23" w:rsidP="00676742">
      <w:pPr>
        <w:pStyle w:val="cuerpo1"/>
      </w:pPr>
      <w:r w:rsidRPr="0073275D">
        <w:t>Please make sure that you are in the correct cluster by verifying the geographical information provided.</w:t>
      </w:r>
    </w:p>
    <w:p w14:paraId="3A3976C6" w14:textId="6D0B49DC" w:rsidR="00DA2019" w:rsidRPr="0073275D" w:rsidRDefault="00DA2019" w:rsidP="00676742">
      <w:pPr>
        <w:pStyle w:val="cuerpo1"/>
      </w:pPr>
      <w:r w:rsidRPr="0073275D">
        <w:t xml:space="preserve">Once this is completed, </w:t>
      </w:r>
      <w:r w:rsidR="00C5538C">
        <w:t>follow the instruction in pink color displayed on the questions area and “</w:t>
      </w:r>
      <w:r w:rsidRPr="0073275D">
        <w:t>press any key</w:t>
      </w:r>
      <w:r w:rsidR="00C5538C">
        <w:t>”</w:t>
      </w:r>
      <w:r w:rsidRPr="0073275D">
        <w:t xml:space="preserve"> to display the menu.  </w:t>
      </w:r>
      <w:r w:rsidR="00C5538C" w:rsidRPr="006C64A8">
        <w:rPr>
          <w:color w:val="FF0000"/>
        </w:rPr>
        <w:t>Preferably</w:t>
      </w:r>
      <w:r w:rsidR="00C5538C">
        <w:t>, p</w:t>
      </w:r>
      <w:r w:rsidRPr="0073275D">
        <w:t xml:space="preserve">ress </w:t>
      </w:r>
      <w:r w:rsidR="0004139B" w:rsidRPr="0073275D">
        <w:t xml:space="preserve">the </w:t>
      </w:r>
      <w:r w:rsidRPr="0073275D">
        <w:rPr>
          <w:b/>
        </w:rPr>
        <w:t>next</w:t>
      </w:r>
      <w:r w:rsidRPr="0073275D">
        <w:t xml:space="preserve"> button </w:t>
      </w:r>
      <w:r w:rsidRPr="0073275D">
        <w:rPr>
          <w:noProof/>
        </w:rPr>
        <w:drawing>
          <wp:inline distT="0" distB="0" distL="0" distR="0" wp14:anchorId="285D37CB" wp14:editId="1B322743">
            <wp:extent cx="266065" cy="24955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00641EF4" w:rsidRPr="0073275D">
        <w:t xml:space="preserve">, </w:t>
      </w:r>
      <w:r w:rsidR="00D02118">
        <w:t xml:space="preserve">or the </w:t>
      </w:r>
      <w:r w:rsidR="006A49D8">
        <w:t>ENTER</w:t>
      </w:r>
      <w:r w:rsidR="00641EF4" w:rsidRPr="0073275D">
        <w:t xml:space="preserve"> key</w:t>
      </w:r>
      <w:r w:rsidRPr="0073275D">
        <w:t xml:space="preserve"> </w:t>
      </w:r>
      <w:r w:rsidR="007F66D5" w:rsidRPr="0073275D">
        <w:t xml:space="preserve">or spacebar </w:t>
      </w:r>
      <w:r w:rsidR="00D02118">
        <w:t xml:space="preserve">on the keyboard </w:t>
      </w:r>
      <w:r w:rsidRPr="0073275D">
        <w:t xml:space="preserve">and the Main Interviewer’s Menu </w:t>
      </w:r>
      <w:r w:rsidR="00D02118">
        <w:t>shows-up</w:t>
      </w:r>
      <w:r w:rsidRPr="0073275D">
        <w:t>.</w:t>
      </w:r>
    </w:p>
    <w:p w14:paraId="498E6305" w14:textId="77777777" w:rsidR="0004139B" w:rsidRDefault="0004139B" w:rsidP="00676742">
      <w:pPr>
        <w:pStyle w:val="cuerpo1"/>
        <w:tabs>
          <w:tab w:val="left" w:pos="1905"/>
        </w:tabs>
      </w:pPr>
    </w:p>
    <w:p w14:paraId="76798F87" w14:textId="77777777" w:rsidR="00676742" w:rsidRPr="0073275D" w:rsidRDefault="00676742" w:rsidP="00676742">
      <w:pPr>
        <w:pStyle w:val="cuerpo1"/>
        <w:tabs>
          <w:tab w:val="left" w:pos="1905"/>
        </w:tabs>
      </w:pPr>
    </w:p>
    <w:p w14:paraId="308430A5" w14:textId="77777777" w:rsidR="00E011C5" w:rsidRPr="0073275D" w:rsidRDefault="00676742" w:rsidP="006E12CF">
      <w:pPr>
        <w:pStyle w:val="Heading2"/>
      </w:pPr>
      <w:bookmarkStart w:id="56" w:name="_Toc438126734"/>
      <w:bookmarkStart w:id="57" w:name="_Toc452628017"/>
      <w:r>
        <w:t>3</w:t>
      </w:r>
      <w:r w:rsidRPr="0073275D">
        <w:t>.2</w:t>
      </w:r>
      <w:r>
        <w:t xml:space="preserve">  Confirming Team Codes a</w:t>
      </w:r>
      <w:r w:rsidRPr="0073275D">
        <w:t>nd Cluster Number</w:t>
      </w:r>
      <w:bookmarkEnd w:id="56"/>
      <w:bookmarkEnd w:id="57"/>
    </w:p>
    <w:p w14:paraId="5A4AF47E" w14:textId="77777777" w:rsidR="005225D5" w:rsidRPr="0073275D" w:rsidRDefault="00E011C5" w:rsidP="00676742">
      <w:pPr>
        <w:pStyle w:val="cuerpo1"/>
      </w:pPr>
      <w:r w:rsidRPr="0073275D">
        <w:t xml:space="preserve">Once you have started the menu for the first time, the </w:t>
      </w:r>
      <w:r w:rsidR="00333190" w:rsidRPr="0073275D">
        <w:t>CCDHS</w:t>
      </w:r>
      <w:r w:rsidRPr="0073275D">
        <w:t xml:space="preserve"> system will remember the supervisor code, interviewer code and cluster number that </w:t>
      </w:r>
      <w:r w:rsidR="00D02118">
        <w:t xml:space="preserve">was </w:t>
      </w:r>
      <w:r w:rsidRPr="0073275D">
        <w:t xml:space="preserve">previously entered and will automatically fill the fields with these values. This is done for your convenience, to avoid the need to re-enter each of these items each time the menu is </w:t>
      </w:r>
      <w:r w:rsidR="000B6527">
        <w:t>executed</w:t>
      </w:r>
      <w:r w:rsidRPr="0073275D">
        <w:t xml:space="preserve">. However, you must </w:t>
      </w:r>
      <w:r w:rsidRPr="0073275D">
        <w:rPr>
          <w:b/>
        </w:rPr>
        <w:t>confirm</w:t>
      </w:r>
      <w:r w:rsidRPr="0073275D">
        <w:t xml:space="preserve"> that each item is correct before continuing to the main menu. </w:t>
      </w:r>
    </w:p>
    <w:p w14:paraId="08927BB7" w14:textId="77777777" w:rsidR="00E011C5" w:rsidRPr="00676742" w:rsidRDefault="00E011C5" w:rsidP="00676742">
      <w:pPr>
        <w:pStyle w:val="cuerpo1"/>
      </w:pPr>
      <w:r w:rsidRPr="0073275D">
        <w:t xml:space="preserve">To confirm the interviewer and supervisor codes and cluster number, you can do </w:t>
      </w:r>
      <w:r w:rsidR="00A12053" w:rsidRPr="0073275D">
        <w:t>either of the following actions</w:t>
      </w:r>
      <w:r w:rsidRPr="0073275D">
        <w:t>:</w:t>
      </w:r>
    </w:p>
    <w:p w14:paraId="76A0CB35" w14:textId="77777777" w:rsidR="00E011C5" w:rsidRPr="00676742" w:rsidRDefault="00E011C5" w:rsidP="00676742">
      <w:pPr>
        <w:pStyle w:val="cuerpo1"/>
        <w:ind w:left="720"/>
      </w:pPr>
      <w:r w:rsidRPr="00676742">
        <w:t xml:space="preserve">- click on the button </w:t>
      </w:r>
      <w:r w:rsidR="0099781A" w:rsidRPr="00676742">
        <w:t xml:space="preserve"> </w:t>
      </w:r>
      <w:r w:rsidR="0004139B" w:rsidRPr="00676742">
        <w:rPr>
          <w:noProof/>
        </w:rPr>
        <w:drawing>
          <wp:inline distT="0" distB="0" distL="0" distR="0" wp14:anchorId="6E18F7E0" wp14:editId="4EEA319A">
            <wp:extent cx="266065" cy="24955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0004139B" w:rsidRPr="00676742">
        <w:t xml:space="preserve"> </w:t>
      </w:r>
      <w:r w:rsidR="0099781A" w:rsidRPr="00676742">
        <w:t xml:space="preserve">at </w:t>
      </w:r>
      <w:r w:rsidR="00676742" w:rsidRPr="00676742">
        <w:t>the top left hand of the screen</w:t>
      </w:r>
    </w:p>
    <w:p w14:paraId="11A0A525" w14:textId="77777777" w:rsidR="0099781A" w:rsidRDefault="0099781A" w:rsidP="00676742">
      <w:pPr>
        <w:pStyle w:val="cuerpo1"/>
        <w:ind w:left="720"/>
      </w:pPr>
      <w:r w:rsidRPr="00676742">
        <w:t>- use the “Enter” key on the keyboard</w:t>
      </w:r>
      <w:r w:rsidR="00676742">
        <w:t>.</w:t>
      </w:r>
    </w:p>
    <w:p w14:paraId="5AEC3DB4" w14:textId="77777777" w:rsidR="00676742" w:rsidRDefault="00676742" w:rsidP="00676742">
      <w:pPr>
        <w:pStyle w:val="cuerpo1"/>
      </w:pPr>
    </w:p>
    <w:p w14:paraId="3408043F" w14:textId="77777777" w:rsidR="0099781A" w:rsidRPr="0073275D" w:rsidRDefault="0099781A" w:rsidP="00676742">
      <w:pPr>
        <w:pStyle w:val="cuerpo1"/>
      </w:pPr>
      <w:r w:rsidRPr="0073275D">
        <w:t xml:space="preserve">Performing either action will confirm that the item is correct and the </w:t>
      </w:r>
      <w:r w:rsidR="00333190" w:rsidRPr="0073275D">
        <w:t>CCDHS</w:t>
      </w:r>
      <w:r w:rsidRPr="0073275D">
        <w:t xml:space="preserve"> system</w:t>
      </w:r>
      <w:r w:rsidR="00676742">
        <w:t xml:space="preserve"> will move on to the next item.</w:t>
      </w:r>
    </w:p>
    <w:p w14:paraId="3297C745" w14:textId="77777777" w:rsidR="002F1214" w:rsidRPr="0073275D" w:rsidRDefault="002F1214" w:rsidP="002F121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80"/>
        <w:gridCol w:w="8121"/>
      </w:tblGrid>
      <w:tr w:rsidR="00DF2873" w:rsidRPr="0073275D" w14:paraId="436EFC59" w14:textId="77777777" w:rsidTr="00676742">
        <w:trPr>
          <w:trHeight w:val="866"/>
        </w:trPr>
        <w:tc>
          <w:tcPr>
            <w:tcW w:w="1180" w:type="dxa"/>
            <w:shd w:val="clear" w:color="auto" w:fill="D9D9D9" w:themeFill="background1" w:themeFillShade="D9"/>
          </w:tcPr>
          <w:p w14:paraId="03C46881" w14:textId="77777777" w:rsidR="00DF2873" w:rsidRPr="0073275D" w:rsidRDefault="00DF2873" w:rsidP="00F92B3E">
            <w:pPr>
              <w:rPr>
                <w:rFonts w:asciiTheme="minorHAnsi" w:hAnsiTheme="minorHAnsi"/>
                <w:b/>
              </w:rPr>
            </w:pPr>
            <w:r w:rsidRPr="0073275D">
              <w:rPr>
                <w:b/>
                <w:noProof/>
              </w:rPr>
              <w:drawing>
                <wp:inline distT="0" distB="0" distL="0" distR="0" wp14:anchorId="097DCA13" wp14:editId="39BDE84F">
                  <wp:extent cx="410320" cy="410320"/>
                  <wp:effectExtent l="0" t="0" r="8780" b="0"/>
                  <wp:docPr id="263"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5" cstate="print"/>
                          <a:srcRect/>
                          <a:stretch>
                            <a:fillRect/>
                          </a:stretch>
                        </pic:blipFill>
                        <pic:spPr bwMode="auto">
                          <a:xfrm>
                            <a:off x="0" y="0"/>
                            <a:ext cx="413729" cy="413729"/>
                          </a:xfrm>
                          <a:prstGeom prst="rect">
                            <a:avLst/>
                          </a:prstGeom>
                          <a:noFill/>
                          <a:ln w="9525">
                            <a:noFill/>
                            <a:miter lim="800000"/>
                            <a:headEnd/>
                            <a:tailEnd/>
                          </a:ln>
                        </pic:spPr>
                      </pic:pic>
                    </a:graphicData>
                  </a:graphic>
                </wp:inline>
              </w:drawing>
            </w:r>
          </w:p>
        </w:tc>
        <w:tc>
          <w:tcPr>
            <w:tcW w:w="8121" w:type="dxa"/>
            <w:shd w:val="clear" w:color="auto" w:fill="D9D9D9" w:themeFill="background1" w:themeFillShade="D9"/>
          </w:tcPr>
          <w:p w14:paraId="20E9C673" w14:textId="77777777" w:rsidR="00DF2873" w:rsidRPr="0073275D" w:rsidRDefault="00DF2873" w:rsidP="0016646A">
            <w:pPr>
              <w:rPr>
                <w:rFonts w:asciiTheme="minorHAnsi" w:hAnsiTheme="minorHAnsi"/>
              </w:rPr>
            </w:pPr>
            <w:r w:rsidRPr="0073275D">
              <w:rPr>
                <w:rFonts w:asciiTheme="minorHAnsi" w:hAnsiTheme="minorHAnsi"/>
              </w:rPr>
              <w:t xml:space="preserve">When starting work in a new cluster, remember to </w:t>
            </w:r>
            <w:r w:rsidRPr="0073275D">
              <w:rPr>
                <w:rFonts w:asciiTheme="minorHAnsi" w:hAnsiTheme="minorHAnsi"/>
                <w:b/>
              </w:rPr>
              <w:t>change</w:t>
            </w:r>
            <w:r w:rsidRPr="0073275D">
              <w:rPr>
                <w:rFonts w:asciiTheme="minorHAnsi" w:hAnsiTheme="minorHAnsi"/>
              </w:rPr>
              <w:t xml:space="preserve"> the cluster number to the new one when</w:t>
            </w:r>
            <w:r w:rsidR="00D02118">
              <w:rPr>
                <w:rFonts w:asciiTheme="minorHAnsi" w:hAnsiTheme="minorHAnsi"/>
              </w:rPr>
              <w:t>.  This is important in order to gain access to the households selected for that cluster</w:t>
            </w:r>
            <w:r w:rsidR="0016646A">
              <w:rPr>
                <w:rFonts w:asciiTheme="minorHAnsi" w:hAnsiTheme="minorHAnsi"/>
              </w:rPr>
              <w:t xml:space="preserve"> according to the file: “Households selected for the cluster”, described above.</w:t>
            </w:r>
            <w:r w:rsidRPr="0073275D">
              <w:rPr>
                <w:rFonts w:asciiTheme="minorHAnsi" w:hAnsiTheme="minorHAnsi"/>
              </w:rPr>
              <w:t xml:space="preserve"> </w:t>
            </w:r>
          </w:p>
        </w:tc>
      </w:tr>
    </w:tbl>
    <w:p w14:paraId="13D3C29E" w14:textId="77777777" w:rsidR="00676742" w:rsidRDefault="00676742" w:rsidP="00676742">
      <w:pPr>
        <w:pStyle w:val="cuerpo1"/>
      </w:pPr>
      <w:bookmarkStart w:id="58" w:name="_Toc301524257"/>
      <w:bookmarkStart w:id="59" w:name="_Toc304294149"/>
      <w:bookmarkStart w:id="60" w:name="_Toc438126735"/>
    </w:p>
    <w:p w14:paraId="3DDDEA89" w14:textId="7656E6C9" w:rsidR="00676742" w:rsidRDefault="00676742" w:rsidP="00676742">
      <w:pPr>
        <w:pStyle w:val="cuerpo1"/>
      </w:pPr>
    </w:p>
    <w:p w14:paraId="7EE09ED5" w14:textId="3EED488B" w:rsidR="00FD7D89" w:rsidRDefault="00FD7D89" w:rsidP="00676742">
      <w:pPr>
        <w:pStyle w:val="cuerpo1"/>
      </w:pPr>
    </w:p>
    <w:p w14:paraId="3004DCA1" w14:textId="77777777" w:rsidR="00FD7D89" w:rsidRDefault="00FD7D89" w:rsidP="00676742">
      <w:pPr>
        <w:pStyle w:val="cuerpo1"/>
      </w:pPr>
    </w:p>
    <w:p w14:paraId="057B5A06" w14:textId="77777777" w:rsidR="00F92B3E" w:rsidRPr="0073275D" w:rsidRDefault="00676742" w:rsidP="006E12CF">
      <w:pPr>
        <w:pStyle w:val="Heading2"/>
      </w:pPr>
      <w:bookmarkStart w:id="61" w:name="_Toc452628018"/>
      <w:r>
        <w:lastRenderedPageBreak/>
        <w:t>3</w:t>
      </w:r>
      <w:r w:rsidR="00F92B3E" w:rsidRPr="0073275D">
        <w:t>.</w:t>
      </w:r>
      <w:r w:rsidR="006E12CF">
        <w:t>3</w:t>
      </w:r>
      <w:bookmarkEnd w:id="58"/>
      <w:bookmarkEnd w:id="59"/>
      <w:r w:rsidR="006E12CF">
        <w:t xml:space="preserve"> </w:t>
      </w:r>
      <w:r w:rsidR="009D14BA" w:rsidRPr="0073275D">
        <w:t xml:space="preserve"> </w:t>
      </w:r>
      <w:r w:rsidR="00915112" w:rsidRPr="0073275D">
        <w:t>Interviewer Menu</w:t>
      </w:r>
      <w:r w:rsidR="009D14BA" w:rsidRPr="0073275D">
        <w:t>s</w:t>
      </w:r>
      <w:bookmarkEnd w:id="60"/>
      <w:bookmarkEnd w:id="61"/>
    </w:p>
    <w:p w14:paraId="683939E5" w14:textId="77777777" w:rsidR="00915112" w:rsidRPr="0073275D" w:rsidRDefault="00915112" w:rsidP="00A12053">
      <w:pPr>
        <w:spacing w:after="0" w:line="240" w:lineRule="auto"/>
      </w:pPr>
    </w:p>
    <w:p w14:paraId="766EFC5A" w14:textId="77777777" w:rsidR="005F35A1" w:rsidRPr="0073275D" w:rsidRDefault="009D14BA" w:rsidP="00676742">
      <w:pPr>
        <w:pStyle w:val="cuerpo1"/>
      </w:pPr>
      <w:r w:rsidRPr="0073275D">
        <w:t xml:space="preserve">The </w:t>
      </w:r>
      <w:r w:rsidR="00333190" w:rsidRPr="0073275D">
        <w:t>CCDHS</w:t>
      </w:r>
      <w:r w:rsidRPr="0073275D">
        <w:t xml:space="preserve"> system uses </w:t>
      </w:r>
      <w:r w:rsidR="00413AE8">
        <w:t xml:space="preserve">a main menu and </w:t>
      </w:r>
      <w:r w:rsidRPr="0073275D">
        <w:t xml:space="preserve">a series of </w:t>
      </w:r>
      <w:r w:rsidR="00413AE8">
        <w:t>sub-</w:t>
      </w:r>
      <w:r w:rsidRPr="0073275D">
        <w:t xml:space="preserve">menus to </w:t>
      </w:r>
      <w:r w:rsidR="00413AE8">
        <w:t xml:space="preserve">execute </w:t>
      </w:r>
      <w:r w:rsidRPr="0073275D">
        <w:t xml:space="preserve">all </w:t>
      </w:r>
      <w:r w:rsidR="00413AE8">
        <w:t xml:space="preserve">possible </w:t>
      </w:r>
      <w:r w:rsidRPr="0073275D">
        <w:t xml:space="preserve">tasks that are needed </w:t>
      </w:r>
      <w:r w:rsidR="00413AE8">
        <w:t xml:space="preserve">for </w:t>
      </w:r>
      <w:r w:rsidRPr="0073275D">
        <w:t>interviewer</w:t>
      </w:r>
      <w:r w:rsidR="00413AE8">
        <w:t>s to perform their work</w:t>
      </w:r>
      <w:r w:rsidRPr="0073275D">
        <w:t xml:space="preserve">. </w:t>
      </w:r>
      <w:r w:rsidR="00413AE8">
        <w:t xml:space="preserve"> All these tasks </w:t>
      </w:r>
      <w:r w:rsidRPr="0073275D">
        <w:t xml:space="preserve">are accessed through the </w:t>
      </w:r>
      <w:r w:rsidRPr="0073275D">
        <w:rPr>
          <w:i/>
        </w:rPr>
        <w:t>main menu</w:t>
      </w:r>
      <w:r w:rsidRPr="0073275D">
        <w:t xml:space="preserve">, either directly or through </w:t>
      </w:r>
      <w:r w:rsidR="00413AE8">
        <w:t xml:space="preserve">one of the </w:t>
      </w:r>
      <w:r w:rsidRPr="0073275D">
        <w:t>sub-menus</w:t>
      </w:r>
      <w:r w:rsidR="00676742">
        <w:t xml:space="preserve">. The </w:t>
      </w:r>
      <w:r w:rsidR="00413AE8">
        <w:t>main menu and sub-</w:t>
      </w:r>
      <w:r w:rsidR="0016646A">
        <w:t>m</w:t>
      </w:r>
      <w:r w:rsidR="00676742">
        <w:t>enus are described below.</w:t>
      </w:r>
    </w:p>
    <w:p w14:paraId="1AD3F3B2" w14:textId="77777777" w:rsidR="009D14BA" w:rsidRDefault="009D14BA" w:rsidP="00676742">
      <w:pPr>
        <w:pStyle w:val="cuerpo1"/>
      </w:pPr>
    </w:p>
    <w:p w14:paraId="5038B5D3" w14:textId="77777777" w:rsidR="00676742" w:rsidRPr="0073275D" w:rsidRDefault="00676742" w:rsidP="00676742">
      <w:pPr>
        <w:pStyle w:val="cuerpo1"/>
      </w:pPr>
    </w:p>
    <w:p w14:paraId="2AA44867" w14:textId="77777777" w:rsidR="005F35A1" w:rsidRPr="0073275D" w:rsidRDefault="00676742" w:rsidP="006E12CF">
      <w:pPr>
        <w:pStyle w:val="Heading3"/>
      </w:pPr>
      <w:bookmarkStart w:id="62" w:name="_Toc438126736"/>
      <w:bookmarkStart w:id="63" w:name="_Toc452628019"/>
      <w:r>
        <w:t>3</w:t>
      </w:r>
      <w:r w:rsidR="006E12CF">
        <w:t>.3</w:t>
      </w:r>
      <w:r w:rsidR="009D14BA" w:rsidRPr="0073275D">
        <w:t>.1</w:t>
      </w:r>
      <w:r>
        <w:t xml:space="preserve"> </w:t>
      </w:r>
      <w:r w:rsidR="00A673B5" w:rsidRPr="0073275D">
        <w:t xml:space="preserve"> Description of</w:t>
      </w:r>
      <w:r w:rsidR="009D14BA" w:rsidRPr="0073275D">
        <w:t xml:space="preserve"> Main</w:t>
      </w:r>
      <w:r w:rsidR="00A673B5" w:rsidRPr="0073275D">
        <w:t xml:space="preserve"> Interviewer</w:t>
      </w:r>
      <w:r w:rsidR="002A64FA" w:rsidRPr="0073275D">
        <w:t>’</w:t>
      </w:r>
      <w:r w:rsidR="00A673B5" w:rsidRPr="0073275D">
        <w:t>s</w:t>
      </w:r>
      <w:r w:rsidR="009D14BA" w:rsidRPr="0073275D">
        <w:t xml:space="preserve"> Menu</w:t>
      </w:r>
      <w:bookmarkEnd w:id="62"/>
      <w:bookmarkEnd w:id="63"/>
    </w:p>
    <w:p w14:paraId="7B7A6EB5" w14:textId="77777777" w:rsidR="00676742" w:rsidRDefault="00676742" w:rsidP="00676742">
      <w:pPr>
        <w:pStyle w:val="cuerpo1"/>
      </w:pPr>
      <w:r w:rsidRPr="0073275D">
        <w:t>The main menu is used to access all tasks interviewers can perform.  They include starting or modifying interviews, transferring interviews to the supervisor, receiving household assignments from the supervisor, and view</w:t>
      </w:r>
      <w:r>
        <w:t>ing interview status and notes.</w:t>
      </w:r>
    </w:p>
    <w:p w14:paraId="22F6070C" w14:textId="77777777" w:rsidR="00676742" w:rsidRPr="0073275D" w:rsidRDefault="00676742" w:rsidP="00676742">
      <w:pPr>
        <w:pStyle w:val="cuerpo1"/>
      </w:pPr>
    </w:p>
    <w:p w14:paraId="53792369" w14:textId="5E2F9BC7" w:rsidR="00676742" w:rsidRDefault="00676742" w:rsidP="00676742">
      <w:pPr>
        <w:pStyle w:val="cuerpo1"/>
      </w:pPr>
      <w:r w:rsidRPr="0073275D">
        <w:t xml:space="preserve">To choose a menu option, click on the option with the mouse, </w:t>
      </w:r>
      <w:r w:rsidR="0054017A">
        <w:t xml:space="preserve">or use </w:t>
      </w:r>
      <w:r w:rsidRPr="0073275D">
        <w:t>the stylus or your finger and select the option on the screen</w:t>
      </w:r>
      <w:r w:rsidR="0054017A">
        <w:t xml:space="preserve"> by tapping on it</w:t>
      </w:r>
      <w:r w:rsidRPr="0073275D">
        <w:t xml:space="preserve">.  The option can also be selected by typing the number or letter on the left of the </w:t>
      </w:r>
      <w:r w:rsidR="0016646A">
        <w:t>option</w:t>
      </w:r>
      <w:r w:rsidRPr="0073275D">
        <w:t>.  The up and down arrow keys can also be used to move between options and once the desired option is highlighted the enter key can be pressed to select that option.</w:t>
      </w:r>
    </w:p>
    <w:p w14:paraId="6378185A" w14:textId="77777777" w:rsidR="006C64A8" w:rsidRDefault="006C64A8" w:rsidP="00676742">
      <w:pPr>
        <w:pStyle w:val="cuerpo1"/>
      </w:pPr>
    </w:p>
    <w:p w14:paraId="4D563270" w14:textId="3576CD5D" w:rsidR="00A673B5" w:rsidRDefault="006A49D8" w:rsidP="0070219B">
      <w:pPr>
        <w:jc w:val="both"/>
      </w:pPr>
      <w:r w:rsidRPr="006A49D8">
        <w:rPr>
          <w:noProof/>
        </w:rPr>
        <w:drawing>
          <wp:anchor distT="0" distB="0" distL="114300" distR="114300" simplePos="0" relativeHeight="252025856" behindDoc="0" locked="0" layoutInCell="1" allowOverlap="1" wp14:anchorId="17F74D48" wp14:editId="3DDB0048">
            <wp:simplePos x="0" y="0"/>
            <wp:positionH relativeFrom="margin">
              <wp:posOffset>3114693</wp:posOffset>
            </wp:positionH>
            <wp:positionV relativeFrom="paragraph">
              <wp:posOffset>220435</wp:posOffset>
            </wp:positionV>
            <wp:extent cx="2819545" cy="2895749"/>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19545" cy="2895749"/>
                    </a:xfrm>
                    <a:prstGeom prst="rect">
                      <a:avLst/>
                    </a:prstGeom>
                  </pic:spPr>
                </pic:pic>
              </a:graphicData>
            </a:graphic>
          </wp:anchor>
        </w:drawing>
      </w:r>
      <w:r w:rsidR="00A673B5" w:rsidRPr="0073275D">
        <w:t xml:space="preserve">The first three options of the Main Interviewer’s Menu, </w:t>
      </w:r>
      <w:r w:rsidR="00A673B5" w:rsidRPr="0073275D">
        <w:rPr>
          <w:b/>
        </w:rPr>
        <w:t>1</w:t>
      </w:r>
      <w:r w:rsidR="00A673B5" w:rsidRPr="0073275D">
        <w:t xml:space="preserve">, </w:t>
      </w:r>
      <w:r w:rsidR="00A673B5" w:rsidRPr="0073275D">
        <w:rPr>
          <w:b/>
        </w:rPr>
        <w:t>2</w:t>
      </w:r>
      <w:r w:rsidR="00A673B5" w:rsidRPr="0073275D">
        <w:t xml:space="preserve"> and </w:t>
      </w:r>
      <w:r w:rsidR="00A673B5" w:rsidRPr="0073275D">
        <w:rPr>
          <w:b/>
        </w:rPr>
        <w:t>3</w:t>
      </w:r>
      <w:r w:rsidR="00A673B5" w:rsidRPr="0073275D">
        <w:t>, are all related to interview</w:t>
      </w:r>
      <w:r w:rsidR="0016646A">
        <w:t xml:space="preserve"> tasks that can be perform in a household.  An interview can start in a new household, </w:t>
      </w:r>
      <w:r w:rsidR="00A673B5" w:rsidRPr="0073275D">
        <w:t xml:space="preserve">a household </w:t>
      </w:r>
      <w:r w:rsidR="0016646A">
        <w:t xml:space="preserve">can be </w:t>
      </w:r>
      <w:r w:rsidR="0070219B">
        <w:t>revisited,</w:t>
      </w:r>
      <w:r w:rsidR="0016646A">
        <w:t xml:space="preserve"> </w:t>
      </w:r>
      <w:r w:rsidR="00A673B5" w:rsidRPr="0073275D">
        <w:t xml:space="preserve">and </w:t>
      </w:r>
      <w:r w:rsidR="0016646A">
        <w:t xml:space="preserve">a </w:t>
      </w:r>
      <w:r w:rsidR="00A673B5" w:rsidRPr="0073275D">
        <w:t>household</w:t>
      </w:r>
      <w:r w:rsidR="0016646A">
        <w:t xml:space="preserve"> interview can be browsed or modified.  A</w:t>
      </w:r>
      <w:r w:rsidR="00A673B5" w:rsidRPr="0073275D">
        <w:t xml:space="preserve">ll </w:t>
      </w:r>
      <w:r w:rsidR="0016646A">
        <w:t xml:space="preserve">three options </w:t>
      </w:r>
      <w:r w:rsidR="00A673B5" w:rsidRPr="0073275D">
        <w:t>lead to the same submenus.</w:t>
      </w:r>
    </w:p>
    <w:p w14:paraId="073729CF" w14:textId="77777777" w:rsidR="00A673B5" w:rsidRPr="0073275D" w:rsidRDefault="00A673B5" w:rsidP="0070219B">
      <w:pPr>
        <w:numPr>
          <w:ilvl w:val="0"/>
          <w:numId w:val="16"/>
        </w:numPr>
        <w:tabs>
          <w:tab w:val="clear" w:pos="720"/>
          <w:tab w:val="num" w:pos="450"/>
        </w:tabs>
        <w:spacing w:after="0" w:line="240" w:lineRule="auto"/>
        <w:ind w:left="630"/>
        <w:jc w:val="both"/>
      </w:pPr>
      <w:r w:rsidRPr="0073275D">
        <w:t xml:space="preserve">Select </w:t>
      </w:r>
      <w:r w:rsidRPr="0073275D">
        <w:rPr>
          <w:b/>
        </w:rPr>
        <w:t>1</w:t>
      </w:r>
      <w:r w:rsidRPr="0073275D">
        <w:t xml:space="preserve"> to start a new Household Questionnaire in a household not previously visited.</w:t>
      </w:r>
      <w:r w:rsidRPr="0073275D">
        <w:rPr>
          <w:noProof/>
        </w:rPr>
        <w:t xml:space="preserve"> </w:t>
      </w:r>
    </w:p>
    <w:p w14:paraId="6A4BA9D0" w14:textId="77777777" w:rsidR="00DA2019" w:rsidRPr="0073275D" w:rsidRDefault="00DA2019" w:rsidP="0070219B">
      <w:pPr>
        <w:spacing w:after="0" w:line="240" w:lineRule="auto"/>
        <w:ind w:left="630"/>
        <w:jc w:val="both"/>
      </w:pPr>
    </w:p>
    <w:p w14:paraId="73BE7291" w14:textId="29B13AC2" w:rsidR="00A673B5" w:rsidRPr="0073275D" w:rsidRDefault="00A673B5" w:rsidP="0070219B">
      <w:pPr>
        <w:numPr>
          <w:ilvl w:val="0"/>
          <w:numId w:val="16"/>
        </w:numPr>
        <w:tabs>
          <w:tab w:val="clear" w:pos="720"/>
          <w:tab w:val="num" w:pos="450"/>
        </w:tabs>
        <w:spacing w:after="0" w:line="240" w:lineRule="auto"/>
        <w:ind w:left="630"/>
        <w:jc w:val="both"/>
      </w:pPr>
      <w:r w:rsidRPr="0073275D">
        <w:t xml:space="preserve">Select </w:t>
      </w:r>
      <w:r w:rsidRPr="0073275D">
        <w:rPr>
          <w:b/>
        </w:rPr>
        <w:t>2</w:t>
      </w:r>
      <w:r w:rsidRPr="0073275D">
        <w:t xml:space="preserve"> when </w:t>
      </w:r>
      <w:r w:rsidR="0016646A">
        <w:t xml:space="preserve">it is necessary to </w:t>
      </w:r>
      <w:r w:rsidRPr="0073275D">
        <w:t>return to a Household</w:t>
      </w:r>
      <w:r w:rsidR="0016646A">
        <w:t>, because the respondent wasn’t found the first time</w:t>
      </w:r>
      <w:r w:rsidR="0070219B">
        <w:t>,</w:t>
      </w:r>
      <w:r w:rsidR="0016646A">
        <w:t xml:space="preserve"> or the interview was not finalized the first time it was visited </w:t>
      </w:r>
      <w:r w:rsidRPr="0073275D">
        <w:t>(</w:t>
      </w:r>
      <w:proofErr w:type="gramStart"/>
      <w:r w:rsidRPr="0073275D">
        <w:t>i.e.</w:t>
      </w:r>
      <w:proofErr w:type="gramEnd"/>
      <w:r w:rsidRPr="0073275D">
        <w:t xml:space="preserve"> is still incomplete or has been partially saved).</w:t>
      </w:r>
    </w:p>
    <w:p w14:paraId="6C3E14FE" w14:textId="77777777" w:rsidR="00DA2019" w:rsidRPr="0073275D" w:rsidRDefault="00DA2019" w:rsidP="0070219B">
      <w:pPr>
        <w:spacing w:after="0" w:line="240" w:lineRule="auto"/>
        <w:ind w:left="630"/>
        <w:jc w:val="both"/>
      </w:pPr>
    </w:p>
    <w:p w14:paraId="24B838E7" w14:textId="0AB08DFC" w:rsidR="00A673B5" w:rsidRPr="0073275D" w:rsidRDefault="00A673B5" w:rsidP="0070219B">
      <w:pPr>
        <w:numPr>
          <w:ilvl w:val="0"/>
          <w:numId w:val="16"/>
        </w:numPr>
        <w:tabs>
          <w:tab w:val="clear" w:pos="720"/>
          <w:tab w:val="num" w:pos="450"/>
        </w:tabs>
        <w:spacing w:after="0" w:line="240" w:lineRule="auto"/>
        <w:ind w:left="630"/>
        <w:jc w:val="both"/>
      </w:pPr>
      <w:r w:rsidRPr="0073275D">
        <w:t xml:space="preserve">Select </w:t>
      </w:r>
      <w:r w:rsidRPr="0073275D">
        <w:rPr>
          <w:b/>
        </w:rPr>
        <w:t>3</w:t>
      </w:r>
      <w:r w:rsidRPr="0073275D">
        <w:t xml:space="preserve"> </w:t>
      </w:r>
      <w:r w:rsidR="0016646A">
        <w:t xml:space="preserve">to </w:t>
      </w:r>
      <w:r w:rsidRPr="0073275D">
        <w:t xml:space="preserve">review and/or modify a complete </w:t>
      </w:r>
      <w:r w:rsidR="0059710A">
        <w:t>h</w:t>
      </w:r>
      <w:r w:rsidRPr="0073275D">
        <w:t xml:space="preserve">ousehold </w:t>
      </w:r>
      <w:r w:rsidR="0059710A">
        <w:t>interview</w:t>
      </w:r>
      <w:r w:rsidR="0070219B">
        <w:t>.</w:t>
      </w:r>
    </w:p>
    <w:p w14:paraId="4A6BCDA9" w14:textId="77777777" w:rsidR="00DA2019" w:rsidRPr="0073275D" w:rsidRDefault="00DA2019" w:rsidP="00676742">
      <w:pPr>
        <w:pStyle w:val="cuerpo1"/>
      </w:pPr>
    </w:p>
    <w:p w14:paraId="24BD9AC6" w14:textId="77777777" w:rsidR="004C61D2" w:rsidRPr="0073275D" w:rsidRDefault="004C61D2" w:rsidP="00676742">
      <w:pPr>
        <w:pStyle w:val="cuerpo1"/>
      </w:pPr>
    </w:p>
    <w:p w14:paraId="18E75142" w14:textId="77777777" w:rsidR="00676742" w:rsidRDefault="00676742" w:rsidP="006E12CF">
      <w:pPr>
        <w:pStyle w:val="Heading3"/>
      </w:pPr>
      <w:bookmarkStart w:id="64" w:name="_Toc438126737"/>
      <w:bookmarkStart w:id="65" w:name="_Toc452628020"/>
      <w:r>
        <w:t>3</w:t>
      </w:r>
      <w:r w:rsidR="006E12CF">
        <w:t>.3</w:t>
      </w:r>
      <w:r w:rsidR="002A64FA" w:rsidRPr="0073275D">
        <w:t>.2 Selecting from the Interview Menu</w:t>
      </w:r>
      <w:bookmarkEnd w:id="64"/>
      <w:bookmarkEnd w:id="65"/>
    </w:p>
    <w:p w14:paraId="7D2514B5" w14:textId="77777777" w:rsidR="00676742" w:rsidRDefault="00676742" w:rsidP="00676742">
      <w:pPr>
        <w:pStyle w:val="cuerpo1"/>
      </w:pPr>
      <w:r>
        <w:t>A</w:t>
      </w:r>
      <w:r w:rsidRPr="0073275D">
        <w:t xml:space="preserve">fter selecting </w:t>
      </w:r>
      <w:r w:rsidRPr="0073275D">
        <w:rPr>
          <w:b/>
        </w:rPr>
        <w:t>1</w:t>
      </w:r>
      <w:r w:rsidRPr="0073275D">
        <w:t>, for example, to start a new Household Questionnaire, the following screen is displayed:</w:t>
      </w:r>
    </w:p>
    <w:p w14:paraId="12986BC0" w14:textId="77777777" w:rsidR="00335F1E" w:rsidRDefault="00335F1E" w:rsidP="00335F1E">
      <w:pPr>
        <w:pStyle w:val="cuerpo1"/>
        <w:rPr>
          <w:noProof/>
        </w:rPr>
      </w:pPr>
    </w:p>
    <w:p w14:paraId="7C6A724C" w14:textId="5011A22B" w:rsidR="00335F1E" w:rsidRDefault="00CF6AD1" w:rsidP="00335F1E">
      <w:pPr>
        <w:pStyle w:val="cuerpo1"/>
      </w:pPr>
      <w:commentRangeStart w:id="66"/>
      <w:r w:rsidRPr="00FF599A">
        <w:rPr>
          <w:noProof/>
        </w:rPr>
        <w:lastRenderedPageBreak/>
        <w:drawing>
          <wp:anchor distT="0" distB="0" distL="114300" distR="114300" simplePos="0" relativeHeight="252026880" behindDoc="0" locked="0" layoutInCell="1" allowOverlap="1" wp14:anchorId="395FAE8D" wp14:editId="2B804369">
            <wp:simplePos x="0" y="0"/>
            <wp:positionH relativeFrom="column">
              <wp:posOffset>3385767</wp:posOffset>
            </wp:positionH>
            <wp:positionV relativeFrom="paragraph">
              <wp:posOffset>716446</wp:posOffset>
            </wp:positionV>
            <wp:extent cx="24447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44750" cy="1143000"/>
                    </a:xfrm>
                    <a:prstGeom prst="rect">
                      <a:avLst/>
                    </a:prstGeom>
                  </pic:spPr>
                </pic:pic>
              </a:graphicData>
            </a:graphic>
          </wp:anchor>
        </w:drawing>
      </w:r>
      <w:r w:rsidR="00FF672A" w:rsidRPr="0073275D">
        <w:rPr>
          <w:noProof/>
        </w:rPr>
        <mc:AlternateContent>
          <mc:Choice Requires="wps">
            <w:drawing>
              <wp:anchor distT="0" distB="0" distL="114300" distR="114300" simplePos="0" relativeHeight="251666432" behindDoc="0" locked="0" layoutInCell="1" allowOverlap="1" wp14:anchorId="53EC4B12" wp14:editId="179AD784">
                <wp:simplePos x="0" y="0"/>
                <wp:positionH relativeFrom="column">
                  <wp:posOffset>-3395487</wp:posOffset>
                </wp:positionH>
                <wp:positionV relativeFrom="paragraph">
                  <wp:posOffset>365002</wp:posOffset>
                </wp:positionV>
                <wp:extent cx="2647950" cy="361950"/>
                <wp:effectExtent l="0" t="0" r="19050" b="19050"/>
                <wp:wrapNone/>
                <wp:docPr id="368" name="Oval 368"/>
                <wp:cNvGraphicFramePr/>
                <a:graphic xmlns:a="http://schemas.openxmlformats.org/drawingml/2006/main">
                  <a:graphicData uri="http://schemas.microsoft.com/office/word/2010/wordprocessingShape">
                    <wps:wsp>
                      <wps:cNvSpPr/>
                      <wps:spPr>
                        <a:xfrm>
                          <a:off x="0" y="0"/>
                          <a:ext cx="2647950" cy="361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CD58" id="Oval 368" o:spid="_x0000_s1026" style="position:absolute;margin-left:-267.35pt;margin-top:28.75pt;width:208.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" filled="f" strokecolor="red" strokeweight="2pt"/>
            </w:pict>
          </mc:Fallback>
        </mc:AlternateContent>
      </w:r>
      <w:r w:rsidR="00A673B5" w:rsidRPr="0073275D">
        <w:t xml:space="preserve">This screen asks </w:t>
      </w:r>
      <w:commentRangeEnd w:id="66"/>
      <w:r>
        <w:rPr>
          <w:rStyle w:val="CommentReference"/>
        </w:rPr>
        <w:commentReference w:id="66"/>
      </w:r>
      <w:r w:rsidR="00A673B5" w:rsidRPr="0073275D">
        <w:t>to select whether the household you are about to interview is a household assigned to you (</w:t>
      </w:r>
      <w:r w:rsidRPr="00CF6AD1">
        <w:rPr>
          <w:b/>
          <w:bCs/>
          <w:i/>
          <w:iCs/>
        </w:rPr>
        <w:t>Assigned to me</w:t>
      </w:r>
      <w:r w:rsidR="00A673B5" w:rsidRPr="0073275D">
        <w:t>), a household previously assigned to another interviewer but for which you will now be conducting the household interview (</w:t>
      </w:r>
      <w:r w:rsidRPr="00CF6AD1">
        <w:rPr>
          <w:b/>
          <w:bCs/>
          <w:i/>
          <w:iCs/>
        </w:rPr>
        <w:t>Assigned to someone else</w:t>
      </w:r>
      <w:r w:rsidR="00A673B5" w:rsidRPr="0073275D">
        <w:rPr>
          <w:b/>
        </w:rPr>
        <w:t>)</w:t>
      </w:r>
      <w:r w:rsidR="00A673B5" w:rsidRPr="0073275D">
        <w:t xml:space="preserve">, or an additional household not originally included in the sample design, but that needs to be included </w:t>
      </w:r>
      <w:r w:rsidR="009A0AFA">
        <w:t xml:space="preserve">because </w:t>
      </w:r>
      <w:r w:rsidR="00A673B5" w:rsidRPr="0073275D">
        <w:t>the original household selected actually contained two separate households (</w:t>
      </w:r>
      <w:r w:rsidRPr="00CF6AD1">
        <w:rPr>
          <w:b/>
          <w:bCs/>
          <w:i/>
          <w:iCs/>
        </w:rPr>
        <w:t>A new household not in original sample</w:t>
      </w:r>
      <w:r w:rsidR="00A673B5" w:rsidRPr="0073275D">
        <w:t>).</w:t>
      </w:r>
      <w:r w:rsidR="009A0AFA">
        <w:t xml:space="preserve">   </w:t>
      </w:r>
      <w:r w:rsidR="00A673B5" w:rsidRPr="0073275D">
        <w:t>This last case is a rare case and should only be used in situations when, upon visiting the originally selected household, it is found that in fact there are two separate households living together in the same dwelling, but not eating together or sharing household finances together.</w:t>
      </w:r>
      <w:r w:rsidR="00C247D0" w:rsidRPr="00C247D0">
        <w:rPr>
          <w:noProof/>
        </w:rPr>
        <w:t xml:space="preserve"> </w:t>
      </w:r>
    </w:p>
    <w:p w14:paraId="1AAFCDBD" w14:textId="0CE4DDBC" w:rsidR="00335F1E" w:rsidRPr="0073275D" w:rsidRDefault="00335F1E" w:rsidP="00335F1E">
      <w:pPr>
        <w:pStyle w:val="cuerpo1"/>
      </w:pPr>
    </w:p>
    <w:p w14:paraId="65749683" w14:textId="426B70CC" w:rsidR="004336F4" w:rsidRPr="0073275D" w:rsidRDefault="00CF6AD1" w:rsidP="00335F1E">
      <w:pPr>
        <w:pStyle w:val="ListParagraph"/>
        <w:numPr>
          <w:ilvl w:val="0"/>
          <w:numId w:val="17"/>
        </w:numPr>
        <w:ind w:left="450"/>
        <w:jc w:val="both"/>
      </w:pPr>
      <w:r>
        <w:t>The last o</w:t>
      </w:r>
      <w:r w:rsidR="00A673B5" w:rsidRPr="0073275D">
        <w:t xml:space="preserve">ption </w:t>
      </w:r>
      <w:r>
        <w:t>(</w:t>
      </w:r>
      <w:r w:rsidRPr="00CF6AD1">
        <w:rPr>
          <w:b/>
          <w:bCs/>
          <w:i/>
          <w:iCs/>
        </w:rPr>
        <w:t>Cancel</w:t>
      </w:r>
      <w:r>
        <w:rPr>
          <w:b/>
          <w:bCs/>
          <w:i/>
          <w:iCs/>
        </w:rPr>
        <w:t>)</w:t>
      </w:r>
      <w:r w:rsidR="00A673B5" w:rsidRPr="0073275D">
        <w:t xml:space="preserve"> from this menu </w:t>
      </w:r>
      <w:r w:rsidR="009A0AFA">
        <w:t xml:space="preserve">is </w:t>
      </w:r>
      <w:r w:rsidR="00A673B5" w:rsidRPr="0073275D">
        <w:t xml:space="preserve">used to return to the </w:t>
      </w:r>
      <w:r w:rsidR="009A0AFA">
        <w:t>main menu</w:t>
      </w:r>
      <w:r w:rsidR="00A673B5" w:rsidRPr="0073275D">
        <w:t>.</w:t>
      </w:r>
    </w:p>
    <w:p w14:paraId="44BF0B09" w14:textId="0E4B5DD6" w:rsidR="00A673B5" w:rsidRPr="0073275D" w:rsidRDefault="009A0AFA" w:rsidP="00335F1E">
      <w:pPr>
        <w:pStyle w:val="ListParagraph"/>
        <w:numPr>
          <w:ilvl w:val="0"/>
          <w:numId w:val="17"/>
        </w:numPr>
        <w:ind w:left="450"/>
        <w:jc w:val="both"/>
      </w:pPr>
      <w:r>
        <w:t>O</w:t>
      </w:r>
      <w:r w:rsidR="00A673B5" w:rsidRPr="0073275D">
        <w:t xml:space="preserve">ption </w:t>
      </w:r>
      <w:r w:rsidR="00CF6AD1">
        <w:t>“</w:t>
      </w:r>
      <w:r w:rsidR="00CF6AD1" w:rsidRPr="00CF6AD1">
        <w:rPr>
          <w:b/>
          <w:bCs/>
          <w:i/>
          <w:iCs/>
        </w:rPr>
        <w:t>Assigned to me</w:t>
      </w:r>
      <w:r w:rsidR="00CF6AD1">
        <w:t>”</w:t>
      </w:r>
      <w:r w:rsidR="00A673B5" w:rsidRPr="0073275D">
        <w:t xml:space="preserve"> </w:t>
      </w:r>
      <w:r>
        <w:t xml:space="preserve">is the option most commonly used because for the most part interviewers want to </w:t>
      </w:r>
      <w:r w:rsidR="00A673B5" w:rsidRPr="0073275D">
        <w:t>interview household</w:t>
      </w:r>
      <w:r>
        <w:t>s</w:t>
      </w:r>
      <w:r w:rsidR="00A673B5" w:rsidRPr="0073275D">
        <w:t xml:space="preserve"> assigned to </w:t>
      </w:r>
      <w:r>
        <w:t>them</w:t>
      </w:r>
      <w:r w:rsidR="00A673B5" w:rsidRPr="0073275D">
        <w:t>.</w:t>
      </w:r>
    </w:p>
    <w:p w14:paraId="7017443D" w14:textId="0F64440C" w:rsidR="00335F1E" w:rsidRDefault="00A673B5" w:rsidP="00335F1E">
      <w:pPr>
        <w:pStyle w:val="cuerpo1"/>
      </w:pPr>
      <w:r w:rsidRPr="0073275D">
        <w:t xml:space="preserve">If option </w:t>
      </w:r>
      <w:r w:rsidR="00CF6AD1">
        <w:t>“</w:t>
      </w:r>
      <w:r w:rsidR="00CF6AD1" w:rsidRPr="00CF6AD1">
        <w:rPr>
          <w:b/>
          <w:bCs/>
          <w:i/>
          <w:iCs/>
        </w:rPr>
        <w:t>Assigned to me</w:t>
      </w:r>
      <w:r w:rsidR="00CF6AD1">
        <w:t>”</w:t>
      </w:r>
      <w:r w:rsidR="00CF6AD1" w:rsidRPr="0073275D">
        <w:t xml:space="preserve"> </w:t>
      </w:r>
      <w:r w:rsidR="005B3049" w:rsidRPr="0073275D">
        <w:t>is selected</w:t>
      </w:r>
      <w:r w:rsidRPr="0073275D">
        <w:t xml:space="preserve">, a </w:t>
      </w:r>
      <w:r w:rsidR="009A0AFA">
        <w:t xml:space="preserve">window with a </w:t>
      </w:r>
      <w:r w:rsidRPr="0073275D">
        <w:t xml:space="preserve">list </w:t>
      </w:r>
      <w:r w:rsidR="009A0AFA">
        <w:t xml:space="preserve">of households assigned to you is displayed.  The list includes </w:t>
      </w:r>
      <w:r w:rsidR="00476201" w:rsidRPr="0073275D">
        <w:t>household numbers</w:t>
      </w:r>
      <w:r w:rsidR="009A0AFA">
        <w:t xml:space="preserve"> and </w:t>
      </w:r>
      <w:r w:rsidR="00476201" w:rsidRPr="0073275D">
        <w:t>addresses</w:t>
      </w:r>
      <w:r w:rsidR="009A0AFA">
        <w:t xml:space="preserve"> </w:t>
      </w:r>
      <w:r w:rsidRPr="0073275D">
        <w:t xml:space="preserve">along with several </w:t>
      </w:r>
      <w:r w:rsidR="009A0AFA">
        <w:t xml:space="preserve">other </w:t>
      </w:r>
      <w:r w:rsidRPr="0073275D">
        <w:t xml:space="preserve">columns showing your code, the result of the interview (which will be zero if the household </w:t>
      </w:r>
      <w:r w:rsidR="009A0AFA">
        <w:t xml:space="preserve">has </w:t>
      </w:r>
      <w:r w:rsidRPr="0073275D">
        <w:t xml:space="preserve">not yet visited) and whether the household is selected for the </w:t>
      </w:r>
      <w:r w:rsidR="00476201" w:rsidRPr="0073275D">
        <w:t xml:space="preserve">male </w:t>
      </w:r>
      <w:r w:rsidRPr="0073275D">
        <w:t xml:space="preserve">subsample or not.  Option </w:t>
      </w:r>
      <w:r w:rsidR="00CF6AD1">
        <w:t>“</w:t>
      </w:r>
      <w:r w:rsidR="00CF6AD1" w:rsidRPr="00CF6AD1">
        <w:rPr>
          <w:b/>
          <w:bCs/>
          <w:i/>
          <w:iCs/>
        </w:rPr>
        <w:t>Assigned to someone else</w:t>
      </w:r>
      <w:r w:rsidR="00CF6AD1">
        <w:rPr>
          <w:b/>
          <w:bCs/>
          <w:i/>
          <w:iCs/>
        </w:rPr>
        <w:t>”</w:t>
      </w:r>
      <w:r w:rsidR="00CF6AD1" w:rsidRPr="0073275D">
        <w:rPr>
          <w:b/>
        </w:rPr>
        <w:t xml:space="preserve"> </w:t>
      </w:r>
      <w:r w:rsidRPr="0073275D">
        <w:t xml:space="preserve"> will show a similar list, but </w:t>
      </w:r>
      <w:r w:rsidR="0056439E" w:rsidRPr="0073275D">
        <w:t xml:space="preserve">for </w:t>
      </w:r>
      <w:r w:rsidRPr="0073275D">
        <w:t xml:space="preserve">households assigned to other interviewers in your team.  </w:t>
      </w:r>
      <w:r w:rsidR="00E158FB">
        <w:t xml:space="preserve">Highlight </w:t>
      </w:r>
      <w:r w:rsidRPr="0073275D">
        <w:t xml:space="preserve">the household that you wish to interview and click </w:t>
      </w:r>
      <w:r w:rsidR="00E158FB">
        <w:t xml:space="preserve">on </w:t>
      </w:r>
      <w:r w:rsidR="009A0AFA">
        <w:t xml:space="preserve">the </w:t>
      </w:r>
      <w:r w:rsidR="009A0AFA">
        <w:rPr>
          <w:noProof/>
        </w:rPr>
        <w:drawing>
          <wp:inline distT="0" distB="0" distL="0" distR="0" wp14:anchorId="2C9EF398" wp14:editId="68F3D1CD">
            <wp:extent cx="409575" cy="242022"/>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285" cy="244805"/>
                    </a:xfrm>
                    <a:prstGeom prst="rect">
                      <a:avLst/>
                    </a:prstGeom>
                  </pic:spPr>
                </pic:pic>
              </a:graphicData>
            </a:graphic>
          </wp:inline>
        </w:drawing>
      </w:r>
      <w:r w:rsidR="00E158FB">
        <w:t xml:space="preserve">button or the </w:t>
      </w:r>
      <w:r w:rsidR="00C247D0">
        <w:t>E</w:t>
      </w:r>
      <w:r w:rsidR="00E158FB">
        <w:t>nter key in the keyboard</w:t>
      </w:r>
      <w:r w:rsidRPr="0073275D">
        <w:t>.</w:t>
      </w:r>
    </w:p>
    <w:p w14:paraId="14933509" w14:textId="1A4C1BCD" w:rsidR="00A62D85" w:rsidRDefault="00A62D85" w:rsidP="00335F1E">
      <w:pPr>
        <w:pStyle w:val="cuerpo1"/>
      </w:pPr>
      <w:r w:rsidRPr="00A62D85">
        <w:rPr>
          <w:noProof/>
        </w:rPr>
        <w:drawing>
          <wp:inline distT="0" distB="0" distL="0" distR="0" wp14:anchorId="74D35685" wp14:editId="01219FA9">
            <wp:extent cx="5916295" cy="114046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6295" cy="1140460"/>
                    </a:xfrm>
                    <a:prstGeom prst="rect">
                      <a:avLst/>
                    </a:prstGeom>
                  </pic:spPr>
                </pic:pic>
              </a:graphicData>
            </a:graphic>
          </wp:inline>
        </w:drawing>
      </w:r>
    </w:p>
    <w:p w14:paraId="72F28F21" w14:textId="01F6C9F3" w:rsidR="00FD0DB0" w:rsidRDefault="00FD0DB0" w:rsidP="00335F1E">
      <w:pPr>
        <w:pStyle w:val="cuerpo1"/>
      </w:pPr>
    </w:p>
    <w:p w14:paraId="2DF912DB" w14:textId="7A4A255A" w:rsidR="0056439E" w:rsidRDefault="0056439E" w:rsidP="00335F1E">
      <w:pPr>
        <w:pStyle w:val="cuerpo1"/>
      </w:pPr>
      <w:proofErr w:type="gramStart"/>
      <w:r w:rsidRPr="0073275D">
        <w:t>he</w:t>
      </w:r>
      <w:proofErr w:type="gramEnd"/>
      <w:r w:rsidRPr="0073275D">
        <w:t xml:space="preserve"> previous figure shows that household 1 (VNUMBER)</w:t>
      </w:r>
      <w:r w:rsidR="00C247D0">
        <w:t>,</w:t>
      </w:r>
      <w:r w:rsidRPr="0073275D">
        <w:t xml:space="preserve"> </w:t>
      </w:r>
      <w:r w:rsidR="00CF6AD1">
        <w:t xml:space="preserve">name of head of household “George Washington” (VNAME), </w:t>
      </w:r>
      <w:r w:rsidRPr="0073275D">
        <w:t>located at “1</w:t>
      </w:r>
      <w:r w:rsidR="00C247D0">
        <w:t>789</w:t>
      </w:r>
      <w:r w:rsidRPr="0073275D">
        <w:t xml:space="preserve"> Pennsylvania Avenue” (VADDRESS) was assigned to interviewer </w:t>
      </w:r>
      <w:r w:rsidR="00CF6AD1">
        <w:t>#</w:t>
      </w:r>
      <w:r w:rsidRPr="0073275D">
        <w:t xml:space="preserve">2 (VINTCODE).  Data for the household was already </w:t>
      </w:r>
      <w:r w:rsidR="002F0683" w:rsidRPr="0073275D">
        <w:t xml:space="preserve">completely </w:t>
      </w:r>
      <w:r w:rsidRPr="0073275D">
        <w:t>collected (VRESULT</w:t>
      </w:r>
      <w:r w:rsidR="00F26193" w:rsidRPr="0073275D">
        <w:t xml:space="preserve"> = 1</w:t>
      </w:r>
      <w:r w:rsidRPr="0073275D">
        <w:t xml:space="preserve">) and the household was selected for the male subsample (VMALE = 1).  All the other households </w:t>
      </w:r>
      <w:r w:rsidR="00C247D0" w:rsidRPr="0073275D">
        <w:t>haven’t</w:t>
      </w:r>
      <w:r w:rsidRPr="0073275D">
        <w:t xml:space="preserve"> been visited (VRESULT = 0) and </w:t>
      </w:r>
      <w:r w:rsidR="00C247D0">
        <w:t>all</w:t>
      </w:r>
      <w:r w:rsidRPr="0073275D">
        <w:t xml:space="preserve"> household</w:t>
      </w:r>
      <w:r w:rsidR="00C247D0">
        <w:t>s are</w:t>
      </w:r>
      <w:r w:rsidRPr="0073275D">
        <w:t xml:space="preserve"> selected for male interviews (VM</w:t>
      </w:r>
      <w:r w:rsidR="00C247D0">
        <w:t>A</w:t>
      </w:r>
      <w:r w:rsidRPr="0073275D">
        <w:t xml:space="preserve">LE = </w:t>
      </w:r>
      <w:r w:rsidR="00C247D0">
        <w:t>1</w:t>
      </w:r>
      <w:r w:rsidRPr="0073275D">
        <w:t>).</w:t>
      </w:r>
    </w:p>
    <w:p w14:paraId="47552849" w14:textId="77777777" w:rsidR="00335F1E" w:rsidRPr="0073275D" w:rsidRDefault="00335F1E" w:rsidP="00335F1E">
      <w:pPr>
        <w:pStyle w:val="cuerpo1"/>
      </w:pPr>
    </w:p>
    <w:p w14:paraId="28F7525C" w14:textId="264C12AB" w:rsidR="00A673B5" w:rsidRDefault="00E269D9" w:rsidP="00335F1E">
      <w:pPr>
        <w:pStyle w:val="cuerpo1"/>
      </w:pPr>
      <w:r w:rsidRPr="0073275D">
        <w:t xml:space="preserve">Once </w:t>
      </w:r>
      <w:r w:rsidR="002F0683" w:rsidRPr="0073275D">
        <w:t xml:space="preserve">a </w:t>
      </w:r>
      <w:r w:rsidR="00FF306D" w:rsidRPr="0073275D">
        <w:t xml:space="preserve">household </w:t>
      </w:r>
      <w:r w:rsidR="005B3049" w:rsidRPr="0073275D">
        <w:t>is selected</w:t>
      </w:r>
      <w:r w:rsidR="00CF6AD1">
        <w:t>,</w:t>
      </w:r>
      <w:r w:rsidR="005B3049" w:rsidRPr="0073275D">
        <w:t xml:space="preserve"> </w:t>
      </w:r>
      <w:r w:rsidR="00FF306D" w:rsidRPr="0073275D">
        <w:t>t</w:t>
      </w:r>
      <w:r w:rsidR="00A673B5" w:rsidRPr="0073275D">
        <w:t xml:space="preserve">he </w:t>
      </w:r>
      <w:r w:rsidR="005B3049" w:rsidRPr="0073275D">
        <w:t xml:space="preserve">application </w:t>
      </w:r>
      <w:r w:rsidR="00773CC5" w:rsidRPr="0073275D">
        <w:t xml:space="preserve">requires </w:t>
      </w:r>
      <w:r w:rsidR="002F0683" w:rsidRPr="0073275D">
        <w:t>interviewer</w:t>
      </w:r>
      <w:r w:rsidR="005B3049" w:rsidRPr="0073275D">
        <w:t>s</w:t>
      </w:r>
      <w:r w:rsidR="002F0683" w:rsidRPr="0073275D">
        <w:t xml:space="preserve"> to </w:t>
      </w:r>
      <w:r w:rsidR="00A673B5" w:rsidRPr="0073275D">
        <w:t xml:space="preserve">confirm that this is the household in which </w:t>
      </w:r>
      <w:r w:rsidR="002F0683" w:rsidRPr="0073275D">
        <w:t xml:space="preserve">he/she </w:t>
      </w:r>
      <w:r w:rsidR="00A673B5" w:rsidRPr="0073275D">
        <w:t>wish</w:t>
      </w:r>
      <w:r w:rsidR="002F0683" w:rsidRPr="0073275D">
        <w:t>es</w:t>
      </w:r>
      <w:r w:rsidR="00A673B5" w:rsidRPr="0073275D">
        <w:t xml:space="preserve"> to work:</w:t>
      </w:r>
    </w:p>
    <w:p w14:paraId="331F6518" w14:textId="77777777" w:rsidR="00335F1E" w:rsidRPr="0073275D" w:rsidRDefault="00335F1E" w:rsidP="00335F1E">
      <w:pPr>
        <w:pStyle w:val="cuerpo1"/>
      </w:pPr>
    </w:p>
    <w:p w14:paraId="5676231B" w14:textId="0987DA6B" w:rsidR="00A673B5" w:rsidRDefault="00A673B5" w:rsidP="00335F1E">
      <w:pPr>
        <w:pStyle w:val="cuerpo1"/>
      </w:pPr>
      <w:r w:rsidRPr="0073275D">
        <w:t xml:space="preserve">If this is the correct household, select </w:t>
      </w:r>
      <w:r w:rsidRPr="0073275D">
        <w:rPr>
          <w:b/>
        </w:rPr>
        <w:t>1</w:t>
      </w:r>
      <w:r w:rsidR="00CF6AD1">
        <w:rPr>
          <w:b/>
        </w:rPr>
        <w:t>-YES</w:t>
      </w:r>
      <w:r w:rsidRPr="0073275D">
        <w:t xml:space="preserve"> to go to the beginning of the Household Questionnaire.  If this is not the correct household, select </w:t>
      </w:r>
      <w:r w:rsidRPr="0073275D">
        <w:rPr>
          <w:b/>
        </w:rPr>
        <w:t>2</w:t>
      </w:r>
      <w:r w:rsidR="00CF6AD1">
        <w:rPr>
          <w:b/>
        </w:rPr>
        <w:t>-NO</w:t>
      </w:r>
      <w:r w:rsidRPr="0073275D">
        <w:t xml:space="preserve"> to return to the Main Interviewer’s Menu.</w:t>
      </w:r>
    </w:p>
    <w:p w14:paraId="3BD303ED" w14:textId="5366B823" w:rsidR="00A62D85" w:rsidRDefault="00A62D85" w:rsidP="00335F1E">
      <w:pPr>
        <w:pStyle w:val="cuerpo1"/>
      </w:pPr>
      <w:r w:rsidRPr="00A62D85">
        <w:rPr>
          <w:noProof/>
        </w:rPr>
        <w:lastRenderedPageBreak/>
        <w:drawing>
          <wp:anchor distT="0" distB="0" distL="114300" distR="114300" simplePos="0" relativeHeight="252155904" behindDoc="0" locked="0" layoutInCell="1" allowOverlap="1" wp14:anchorId="5C01AA1C" wp14:editId="324AED0D">
            <wp:simplePos x="0" y="0"/>
            <wp:positionH relativeFrom="margin">
              <wp:posOffset>687070</wp:posOffset>
            </wp:positionH>
            <wp:positionV relativeFrom="paragraph">
              <wp:posOffset>0</wp:posOffset>
            </wp:positionV>
            <wp:extent cx="4704080" cy="272605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04080" cy="2726055"/>
                    </a:xfrm>
                    <a:prstGeom prst="rect">
                      <a:avLst/>
                    </a:prstGeom>
                  </pic:spPr>
                </pic:pic>
              </a:graphicData>
            </a:graphic>
            <wp14:sizeRelH relativeFrom="margin">
              <wp14:pctWidth>0</wp14:pctWidth>
            </wp14:sizeRelH>
            <wp14:sizeRelV relativeFrom="margin">
              <wp14:pctHeight>0</wp14:pctHeight>
            </wp14:sizeRelV>
          </wp:anchor>
        </w:drawing>
      </w:r>
    </w:p>
    <w:p w14:paraId="26B2EA90" w14:textId="77777777" w:rsidR="00A62D85" w:rsidRPr="0073275D" w:rsidRDefault="00A62D85" w:rsidP="00335F1E">
      <w:pPr>
        <w:pStyle w:val="cuerpo1"/>
      </w:pPr>
    </w:p>
    <w:p w14:paraId="2DE18FCF" w14:textId="7F74CB1C" w:rsidR="004A5A59" w:rsidRDefault="004A5A59" w:rsidP="00335F1E">
      <w:pPr>
        <w:pStyle w:val="cuerpo1"/>
      </w:pPr>
    </w:p>
    <w:p w14:paraId="3EA0E4A3" w14:textId="7B9E19E4" w:rsidR="00FD7D89" w:rsidRDefault="00FD7D89" w:rsidP="00335F1E">
      <w:pPr>
        <w:pStyle w:val="cuerpo1"/>
      </w:pPr>
    </w:p>
    <w:p w14:paraId="7B54498B" w14:textId="6B96544D" w:rsidR="00FD7D89" w:rsidRDefault="00FD7D89" w:rsidP="00335F1E">
      <w:pPr>
        <w:pStyle w:val="cuerpo1"/>
      </w:pPr>
    </w:p>
    <w:p w14:paraId="012D0317" w14:textId="36DC393C" w:rsidR="00FD7D89" w:rsidRDefault="00FD7D89" w:rsidP="00335F1E">
      <w:pPr>
        <w:pStyle w:val="cuerpo1"/>
      </w:pPr>
    </w:p>
    <w:p w14:paraId="398C8F43" w14:textId="6060C1D3" w:rsidR="00FD7D89" w:rsidRDefault="00FD7D89" w:rsidP="00335F1E">
      <w:pPr>
        <w:pStyle w:val="cuerpo1"/>
      </w:pPr>
    </w:p>
    <w:p w14:paraId="7AF8963D" w14:textId="2DA89327" w:rsidR="00FD7D89" w:rsidRDefault="00FD7D89" w:rsidP="00335F1E">
      <w:pPr>
        <w:pStyle w:val="cuerpo1"/>
      </w:pPr>
    </w:p>
    <w:p w14:paraId="372215B6" w14:textId="31A7B917" w:rsidR="00FD7D89" w:rsidRDefault="00FD7D89" w:rsidP="00335F1E">
      <w:pPr>
        <w:pStyle w:val="cuerpo1"/>
      </w:pPr>
    </w:p>
    <w:p w14:paraId="0A747642" w14:textId="30E97FB8" w:rsidR="00FD7D89" w:rsidRDefault="00FD7D89" w:rsidP="00335F1E">
      <w:pPr>
        <w:pStyle w:val="cuerpo1"/>
      </w:pPr>
    </w:p>
    <w:p w14:paraId="08D58319" w14:textId="021313FA" w:rsidR="00FD7D89" w:rsidRDefault="00FD7D89" w:rsidP="00335F1E">
      <w:pPr>
        <w:pStyle w:val="cuerpo1"/>
      </w:pPr>
    </w:p>
    <w:p w14:paraId="30F212A5" w14:textId="51C21FF4" w:rsidR="00FD7D89" w:rsidRDefault="00FD7D89" w:rsidP="00335F1E">
      <w:pPr>
        <w:pStyle w:val="cuerpo1"/>
      </w:pPr>
    </w:p>
    <w:p w14:paraId="1F50C695" w14:textId="78DF0E07" w:rsidR="00FD7D89" w:rsidRDefault="00FD7D89" w:rsidP="00335F1E">
      <w:pPr>
        <w:pStyle w:val="cuerpo1"/>
      </w:pPr>
    </w:p>
    <w:p w14:paraId="202A22D3" w14:textId="0B86AAEF" w:rsidR="00FD7D89" w:rsidRDefault="00FD7D89" w:rsidP="00335F1E">
      <w:pPr>
        <w:pStyle w:val="cuerpo1"/>
      </w:pPr>
    </w:p>
    <w:p w14:paraId="485841BB" w14:textId="77777777" w:rsidR="00FD7D89" w:rsidRPr="0073275D" w:rsidRDefault="00FD7D89" w:rsidP="00335F1E">
      <w:pPr>
        <w:pStyle w:val="cuerpo1"/>
      </w:pPr>
    </w:p>
    <w:tbl>
      <w:tblPr>
        <w:tblW w:w="9090" w:type="dxa"/>
        <w:shd w:val="clear" w:color="auto" w:fill="BFBFBF" w:themeFill="background1" w:themeFillShade="BF"/>
        <w:tblLook w:val="04A0" w:firstRow="1" w:lastRow="0" w:firstColumn="1" w:lastColumn="0" w:noHBand="0" w:noVBand="1"/>
      </w:tblPr>
      <w:tblGrid>
        <w:gridCol w:w="1182"/>
        <w:gridCol w:w="7908"/>
      </w:tblGrid>
      <w:tr w:rsidR="00FF306D" w:rsidRPr="0073275D" w14:paraId="72A452F3" w14:textId="77777777" w:rsidTr="00A62D85">
        <w:tc>
          <w:tcPr>
            <w:tcW w:w="1182" w:type="dxa"/>
            <w:shd w:val="clear" w:color="auto" w:fill="BFBFBF" w:themeFill="background1" w:themeFillShade="BF"/>
          </w:tcPr>
          <w:p w14:paraId="4156C42D" w14:textId="77777777" w:rsidR="00FF306D" w:rsidRPr="0073275D" w:rsidRDefault="00FF306D" w:rsidP="002A64FA">
            <w:pPr>
              <w:spacing w:after="0" w:line="240" w:lineRule="auto"/>
              <w:rPr>
                <w:b/>
              </w:rPr>
            </w:pPr>
            <w:r w:rsidRPr="0073275D">
              <w:rPr>
                <w:b/>
                <w:noProof/>
              </w:rPr>
              <w:drawing>
                <wp:inline distT="0" distB="0" distL="0" distR="0" wp14:anchorId="30232FAE" wp14:editId="50E8F3D6">
                  <wp:extent cx="409575" cy="409575"/>
                  <wp:effectExtent l="0" t="0" r="9525" b="0"/>
                  <wp:docPr id="9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908" w:type="dxa"/>
            <w:shd w:val="clear" w:color="auto" w:fill="BFBFBF" w:themeFill="background1" w:themeFillShade="BF"/>
          </w:tcPr>
          <w:p w14:paraId="38B0D33B" w14:textId="77777777" w:rsidR="00FF306D" w:rsidRPr="0073275D" w:rsidRDefault="00FF306D" w:rsidP="002A64FA">
            <w:pPr>
              <w:widowControl w:val="0"/>
              <w:autoSpaceDE w:val="0"/>
              <w:autoSpaceDN w:val="0"/>
              <w:adjustRightInd w:val="0"/>
              <w:spacing w:after="0" w:line="240" w:lineRule="auto"/>
              <w:rPr>
                <w:b/>
                <w:sz w:val="20"/>
                <w:szCs w:val="20"/>
              </w:rPr>
            </w:pPr>
            <w:r w:rsidRPr="0073275D">
              <w:rPr>
                <w:b/>
                <w:sz w:val="20"/>
                <w:szCs w:val="20"/>
              </w:rPr>
              <w:t xml:space="preserve">All actions launched from the Interview Menu will apply only to the “Active Household”, that is, the household selected and displayed at the top of the menu. </w:t>
            </w:r>
          </w:p>
        </w:tc>
      </w:tr>
      <w:tr w:rsidR="00FF306D" w:rsidRPr="0073275D" w14:paraId="17E44672" w14:textId="77777777" w:rsidTr="00A62D85">
        <w:tc>
          <w:tcPr>
            <w:tcW w:w="1182" w:type="dxa"/>
            <w:shd w:val="clear" w:color="auto" w:fill="BFBFBF" w:themeFill="background1" w:themeFillShade="BF"/>
          </w:tcPr>
          <w:p w14:paraId="250F3049" w14:textId="77777777" w:rsidR="00FF306D" w:rsidRPr="0073275D" w:rsidRDefault="00FF306D" w:rsidP="002A64FA">
            <w:pPr>
              <w:spacing w:after="0" w:line="240" w:lineRule="auto"/>
              <w:rPr>
                <w:b/>
                <w:noProof/>
              </w:rPr>
            </w:pPr>
            <w:r w:rsidRPr="0073275D">
              <w:rPr>
                <w:b/>
                <w:noProof/>
              </w:rPr>
              <w:drawing>
                <wp:inline distT="0" distB="0" distL="0" distR="0" wp14:anchorId="13DF397A" wp14:editId="75ACC3E6">
                  <wp:extent cx="409575" cy="409575"/>
                  <wp:effectExtent l="0" t="0" r="9525" b="0"/>
                  <wp:docPr id="9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908" w:type="dxa"/>
            <w:shd w:val="clear" w:color="auto" w:fill="BFBFBF" w:themeFill="background1" w:themeFillShade="BF"/>
          </w:tcPr>
          <w:p w14:paraId="52BC2BAC" w14:textId="3F464215" w:rsidR="00FF306D" w:rsidRPr="0073275D" w:rsidRDefault="00FF306D" w:rsidP="00E158FB">
            <w:pPr>
              <w:widowControl w:val="0"/>
              <w:autoSpaceDE w:val="0"/>
              <w:autoSpaceDN w:val="0"/>
              <w:adjustRightInd w:val="0"/>
              <w:spacing w:after="0" w:line="240" w:lineRule="auto"/>
              <w:rPr>
                <w:b/>
                <w:sz w:val="20"/>
                <w:szCs w:val="20"/>
              </w:rPr>
            </w:pPr>
            <w:r w:rsidRPr="0073275D">
              <w:rPr>
                <w:b/>
                <w:sz w:val="20"/>
                <w:szCs w:val="20"/>
              </w:rPr>
              <w:t xml:space="preserve">It is very important to pay attention to the prompt asking you to verify that the name </w:t>
            </w:r>
            <w:r w:rsidR="00E269D9" w:rsidRPr="0073275D">
              <w:rPr>
                <w:b/>
                <w:sz w:val="20"/>
                <w:szCs w:val="20"/>
              </w:rPr>
              <w:t xml:space="preserve">and address </w:t>
            </w:r>
            <w:r w:rsidRPr="0073275D">
              <w:rPr>
                <w:b/>
                <w:sz w:val="20"/>
                <w:szCs w:val="20"/>
              </w:rPr>
              <w:t xml:space="preserve">of the household head is correct before proceeding to begin the household interview. The reason for this is that the name of the household head or individual is used to identify all information collected during the interview. If the wrong information is associated with the individual, this will seriously compromise the quality of the </w:t>
            </w:r>
            <w:r w:rsidR="00E158FB">
              <w:rPr>
                <w:b/>
                <w:sz w:val="20"/>
                <w:szCs w:val="20"/>
              </w:rPr>
              <w:t xml:space="preserve">data </w:t>
            </w:r>
            <w:r w:rsidR="00773CC5" w:rsidRPr="0073275D">
              <w:rPr>
                <w:b/>
                <w:sz w:val="20"/>
                <w:szCs w:val="20"/>
              </w:rPr>
              <w:t>collected</w:t>
            </w:r>
            <w:r w:rsidRPr="0073275D">
              <w:rPr>
                <w:b/>
                <w:sz w:val="20"/>
                <w:szCs w:val="20"/>
              </w:rPr>
              <w:t xml:space="preserve">. Although corrections can be made later on to the identification codes of interviews, this process is cumbersome and prone to error, and </w:t>
            </w:r>
            <w:r w:rsidR="00773CC5" w:rsidRPr="0073275D">
              <w:rPr>
                <w:b/>
                <w:sz w:val="20"/>
                <w:szCs w:val="20"/>
              </w:rPr>
              <w:t xml:space="preserve">if </w:t>
            </w:r>
            <w:r w:rsidR="00A62D85" w:rsidRPr="0073275D">
              <w:rPr>
                <w:b/>
                <w:sz w:val="20"/>
                <w:szCs w:val="20"/>
              </w:rPr>
              <w:t>possible,</w:t>
            </w:r>
            <w:r w:rsidR="00773CC5" w:rsidRPr="0073275D">
              <w:rPr>
                <w:b/>
                <w:sz w:val="20"/>
                <w:szCs w:val="20"/>
              </w:rPr>
              <w:t xml:space="preserve"> it is better to avoid it</w:t>
            </w:r>
            <w:r w:rsidRPr="0073275D">
              <w:rPr>
                <w:b/>
                <w:sz w:val="20"/>
                <w:szCs w:val="20"/>
              </w:rPr>
              <w:t xml:space="preserve">. </w:t>
            </w:r>
            <w:r w:rsidR="00783448" w:rsidRPr="0073275D">
              <w:rPr>
                <w:b/>
                <w:sz w:val="20"/>
                <w:szCs w:val="20"/>
              </w:rPr>
              <w:t xml:space="preserve">Potential errors can be avoided by making sure that the correct household or person is selected before starting the interview.  Carefully review the name prompt provided by the </w:t>
            </w:r>
            <w:r w:rsidR="00333190" w:rsidRPr="0073275D">
              <w:rPr>
                <w:b/>
                <w:sz w:val="20"/>
                <w:szCs w:val="20"/>
              </w:rPr>
              <w:t>CCDHS</w:t>
            </w:r>
            <w:r w:rsidR="00783448" w:rsidRPr="0073275D">
              <w:rPr>
                <w:b/>
                <w:sz w:val="20"/>
                <w:szCs w:val="20"/>
              </w:rPr>
              <w:t xml:space="preserve"> system.</w:t>
            </w:r>
          </w:p>
        </w:tc>
      </w:tr>
    </w:tbl>
    <w:p w14:paraId="2B6F388A" w14:textId="77777777" w:rsidR="00E269D9" w:rsidRDefault="00E269D9" w:rsidP="00335F1E">
      <w:pPr>
        <w:pStyle w:val="cuerpo1"/>
        <w:rPr>
          <w:noProof/>
        </w:rPr>
      </w:pPr>
      <w:bookmarkStart w:id="67" w:name="_Toc438126738"/>
    </w:p>
    <w:p w14:paraId="64D8D7A7" w14:textId="77777777" w:rsidR="00335F1E" w:rsidRDefault="00335F1E">
      <w:pPr>
        <w:rPr>
          <w:noProof/>
        </w:rPr>
      </w:pPr>
      <w:r>
        <w:rPr>
          <w:noProof/>
        </w:rPr>
        <w:br w:type="page"/>
      </w:r>
    </w:p>
    <w:p w14:paraId="6DD6137B" w14:textId="77777777" w:rsidR="004E7039" w:rsidRPr="0073275D" w:rsidRDefault="00335F1E" w:rsidP="006E12CF">
      <w:pPr>
        <w:pStyle w:val="Heading1"/>
      </w:pPr>
      <w:bookmarkStart w:id="68" w:name="_Toc452628021"/>
      <w:r>
        <w:lastRenderedPageBreak/>
        <w:t xml:space="preserve">4.  </w:t>
      </w:r>
      <w:bookmarkEnd w:id="27"/>
      <w:r w:rsidR="00C84F55" w:rsidRPr="0073275D">
        <w:t>THE HOUSEHOLD INTERVIEW</w:t>
      </w:r>
      <w:bookmarkEnd w:id="67"/>
      <w:bookmarkEnd w:id="68"/>
    </w:p>
    <w:p w14:paraId="48B65284" w14:textId="77777777" w:rsidR="00B96626" w:rsidRPr="0073275D" w:rsidRDefault="00335F1E" w:rsidP="006E12CF">
      <w:pPr>
        <w:pStyle w:val="Heading2"/>
      </w:pPr>
      <w:bookmarkStart w:id="69" w:name="_Toc438126739"/>
      <w:bookmarkStart w:id="70" w:name="_Toc452628022"/>
      <w:r>
        <w:t>4</w:t>
      </w:r>
      <w:r w:rsidRPr="0073275D">
        <w:t>.1</w:t>
      </w:r>
      <w:r>
        <w:t xml:space="preserve">  Starting t</w:t>
      </w:r>
      <w:r w:rsidRPr="0073275D">
        <w:t>he Household Questionnaire</w:t>
      </w:r>
      <w:bookmarkEnd w:id="69"/>
      <w:bookmarkEnd w:id="70"/>
    </w:p>
    <w:p w14:paraId="15885D1C" w14:textId="1E16B0D8" w:rsidR="00B96626" w:rsidRPr="0073275D" w:rsidRDefault="00B96626" w:rsidP="004C3630">
      <w:pPr>
        <w:pStyle w:val="cuerpo1"/>
      </w:pPr>
      <w:r w:rsidRPr="0073275D">
        <w:t xml:space="preserve">To begin the household interview, </w:t>
      </w:r>
      <w:r w:rsidR="00773CC5" w:rsidRPr="0073275D">
        <w:t>interviewers should (</w:t>
      </w:r>
      <w:r w:rsidRPr="0073275D">
        <w:t>first of all</w:t>
      </w:r>
      <w:r w:rsidR="00773CC5" w:rsidRPr="0073275D">
        <w:t>)</w:t>
      </w:r>
      <w:r w:rsidRPr="0073275D">
        <w:t xml:space="preserve"> have been assigned that household by </w:t>
      </w:r>
      <w:r w:rsidR="00773CC5" w:rsidRPr="0073275D">
        <w:t xml:space="preserve">their </w:t>
      </w:r>
      <w:r w:rsidR="00A62D85" w:rsidRPr="0073275D">
        <w:t>supervisors and</w:t>
      </w:r>
      <w:r w:rsidRPr="0073275D">
        <w:t xml:space="preserve"> </w:t>
      </w:r>
      <w:r w:rsidR="00773CC5" w:rsidRPr="0073275D">
        <w:t xml:space="preserve">should </w:t>
      </w:r>
      <w:r w:rsidRPr="0073275D">
        <w:t>have received the electronic transfer of that hou</w:t>
      </w:r>
      <w:r w:rsidR="009D011B" w:rsidRPr="0073275D">
        <w:t xml:space="preserve">sehold assignment. See </w:t>
      </w:r>
      <w:r w:rsidR="00045168">
        <w:t xml:space="preserve">Section </w:t>
      </w:r>
      <w:r w:rsidR="00045168" w:rsidRPr="00045168">
        <w:rPr>
          <w:b/>
        </w:rPr>
        <w:t>7</w:t>
      </w:r>
      <w:r w:rsidR="00045168">
        <w:t xml:space="preserve"> </w:t>
      </w:r>
      <w:r w:rsidRPr="0073275D">
        <w:t>for more details about how to receive assignments from your supervisor.</w:t>
      </w:r>
    </w:p>
    <w:p w14:paraId="2B68B5C4" w14:textId="77777777" w:rsidR="00B96626" w:rsidRPr="0073275D" w:rsidRDefault="00B96626" w:rsidP="004C3630">
      <w:pPr>
        <w:pStyle w:val="cuerpo1"/>
      </w:pPr>
    </w:p>
    <w:p w14:paraId="6B11FBB0" w14:textId="6F23AD55" w:rsidR="00594FA4" w:rsidRDefault="00FD7D89" w:rsidP="004C3630">
      <w:pPr>
        <w:pStyle w:val="cuerpo1"/>
      </w:pPr>
      <w:r w:rsidRPr="00D70387">
        <w:rPr>
          <w:noProof/>
        </w:rPr>
        <w:drawing>
          <wp:anchor distT="0" distB="0" distL="114300" distR="114300" simplePos="0" relativeHeight="252156928" behindDoc="0" locked="0" layoutInCell="1" allowOverlap="1" wp14:anchorId="6072AE82" wp14:editId="772AEE47">
            <wp:simplePos x="0" y="0"/>
            <wp:positionH relativeFrom="margin">
              <wp:posOffset>254635</wp:posOffset>
            </wp:positionH>
            <wp:positionV relativeFrom="paragraph">
              <wp:posOffset>586105</wp:posOffset>
            </wp:positionV>
            <wp:extent cx="5480050" cy="2244090"/>
            <wp:effectExtent l="0" t="0" r="635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0050" cy="2244090"/>
                    </a:xfrm>
                    <a:prstGeom prst="rect">
                      <a:avLst/>
                    </a:prstGeom>
                  </pic:spPr>
                </pic:pic>
              </a:graphicData>
            </a:graphic>
            <wp14:sizeRelH relativeFrom="margin">
              <wp14:pctWidth>0</wp14:pctWidth>
            </wp14:sizeRelH>
            <wp14:sizeRelV relativeFrom="margin">
              <wp14:pctHeight>0</wp14:pctHeight>
            </wp14:sizeRelV>
          </wp:anchor>
        </w:drawing>
      </w:r>
      <w:r w:rsidR="00B96626" w:rsidRPr="0073275D">
        <w:t>To begin the household interview,</w:t>
      </w:r>
      <w:r w:rsidR="00CE6E9A" w:rsidRPr="0073275D">
        <w:t xml:space="preserve"> starting from the Main Menu,</w:t>
      </w:r>
      <w:r w:rsidR="00B96626" w:rsidRPr="0073275D">
        <w:t xml:space="preserve"> </w:t>
      </w:r>
      <w:r w:rsidR="00BC6D92" w:rsidRPr="0073275D">
        <w:t xml:space="preserve">first select the </w:t>
      </w:r>
      <w:r w:rsidR="00531518">
        <w:t xml:space="preserve">option </w:t>
      </w:r>
      <w:r w:rsidR="00BC6D92" w:rsidRPr="0073275D">
        <w:t>“</w:t>
      </w:r>
      <w:r w:rsidR="00531518" w:rsidRPr="00531518">
        <w:rPr>
          <w:b/>
          <w:bCs/>
          <w:i/>
          <w:iCs/>
        </w:rPr>
        <w:t xml:space="preserve">1. </w:t>
      </w:r>
      <w:r w:rsidR="00CE6E9A" w:rsidRPr="00531518">
        <w:rPr>
          <w:b/>
          <w:bCs/>
          <w:i/>
          <w:iCs/>
        </w:rPr>
        <w:t>S</w:t>
      </w:r>
      <w:r w:rsidR="00594FA4" w:rsidRPr="00531518">
        <w:rPr>
          <w:b/>
          <w:bCs/>
          <w:i/>
          <w:iCs/>
        </w:rPr>
        <w:t xml:space="preserve">tart </w:t>
      </w:r>
      <w:r w:rsidR="00531518" w:rsidRPr="00531518">
        <w:rPr>
          <w:b/>
          <w:bCs/>
          <w:i/>
          <w:iCs/>
        </w:rPr>
        <w:t xml:space="preserve">new </w:t>
      </w:r>
      <w:r w:rsidR="00594FA4" w:rsidRPr="00531518">
        <w:rPr>
          <w:b/>
          <w:bCs/>
          <w:i/>
          <w:iCs/>
        </w:rPr>
        <w:t>household data collection</w:t>
      </w:r>
      <w:r w:rsidR="00CE6E9A" w:rsidRPr="0073275D">
        <w:t xml:space="preserve">”. </w:t>
      </w:r>
      <w:r w:rsidR="00594FA4" w:rsidRPr="0073275D">
        <w:t>As described in the previous section, you will now be presented with three types of assignments:</w:t>
      </w:r>
    </w:p>
    <w:p w14:paraId="2BF186D3" w14:textId="64320CD8" w:rsidR="000A6F70" w:rsidRPr="0073275D" w:rsidRDefault="000A6F70" w:rsidP="00FB5DBB">
      <w:pPr>
        <w:pStyle w:val="cuerpo1"/>
        <w:tabs>
          <w:tab w:val="left" w:pos="1125"/>
        </w:tabs>
      </w:pPr>
    </w:p>
    <w:p w14:paraId="27EA04E0" w14:textId="77777777" w:rsidR="00DC65F4" w:rsidRPr="0073275D" w:rsidRDefault="00DC65F4" w:rsidP="00DC65F4">
      <w:pPr>
        <w:pStyle w:val="ListParagraph"/>
        <w:spacing w:after="0" w:line="240" w:lineRule="auto"/>
        <w:ind w:left="0"/>
      </w:pPr>
    </w:p>
    <w:p w14:paraId="57C9BA7F" w14:textId="2E08B700" w:rsidR="00312B71" w:rsidRDefault="00B0267B" w:rsidP="000A6F70">
      <w:pPr>
        <w:pStyle w:val="cuerpo1"/>
      </w:pPr>
      <w:r>
        <w:t>After selecting an option</w:t>
      </w:r>
      <w:r w:rsidR="00D70387">
        <w:t>,</w:t>
      </w:r>
      <w:r w:rsidR="00DC65F4" w:rsidRPr="0073275D">
        <w:t xml:space="preserve"> </w:t>
      </w:r>
      <w:r w:rsidR="00312B71">
        <w:t xml:space="preserve">a </w:t>
      </w:r>
      <w:r w:rsidR="00DC65F4" w:rsidRPr="0073275D">
        <w:t xml:space="preserve">household list </w:t>
      </w:r>
      <w:r w:rsidR="00045168">
        <w:t>is displayed</w:t>
      </w:r>
      <w:r>
        <w:t xml:space="preserve"> in the same way as described earlier</w:t>
      </w:r>
      <w:r w:rsidR="00DC65F4" w:rsidRPr="0073275D">
        <w:t xml:space="preserve">.  </w:t>
      </w:r>
      <w:r w:rsidR="00437C6E">
        <w:t xml:space="preserve">For </w:t>
      </w:r>
      <w:r w:rsidR="00D70387">
        <w:t>first and second</w:t>
      </w:r>
      <w:r w:rsidR="00437C6E">
        <w:t>, s</w:t>
      </w:r>
      <w:r w:rsidR="00437C6E" w:rsidRPr="0073275D">
        <w:t>elect the household to be interviewed.</w:t>
      </w:r>
    </w:p>
    <w:p w14:paraId="71049205" w14:textId="77777777" w:rsidR="00312B71" w:rsidRDefault="00312B71" w:rsidP="000A6F70">
      <w:pPr>
        <w:pStyle w:val="cuerpo1"/>
      </w:pPr>
    </w:p>
    <w:p w14:paraId="5762BBA2" w14:textId="5D97AE4F" w:rsidR="00312B71" w:rsidRPr="00D70387" w:rsidRDefault="00DC65F4" w:rsidP="000A6F70">
      <w:pPr>
        <w:pStyle w:val="cuerpo1"/>
        <w:rPr>
          <w:color w:val="FF0000"/>
        </w:rPr>
      </w:pPr>
      <w:r w:rsidRPr="0073275D">
        <w:t xml:space="preserve">If </w:t>
      </w:r>
      <w:r w:rsidR="00D70387">
        <w:t xml:space="preserve">the third </w:t>
      </w:r>
      <w:r w:rsidR="00773CC5" w:rsidRPr="0073275D">
        <w:t>option is chosen</w:t>
      </w:r>
      <w:r w:rsidRPr="0073275D">
        <w:t xml:space="preserve">, </w:t>
      </w:r>
      <w:r w:rsidR="00B0267B">
        <w:t>the system request</w:t>
      </w:r>
      <w:r w:rsidR="00312B71">
        <w:t>s</w:t>
      </w:r>
      <w:r w:rsidR="00B0267B">
        <w:t xml:space="preserve"> to select the household where the new household was found.  A new household number is then generated</w:t>
      </w:r>
      <w:r w:rsidR="00312B71">
        <w:t xml:space="preserve"> by the system. </w:t>
      </w:r>
      <w:r w:rsidR="00232D86">
        <w:t xml:space="preserve">To eliminate the possibility of household number duplications, the new number is generated </w:t>
      </w:r>
      <w:r w:rsidR="00312B71">
        <w:t xml:space="preserve">by </w:t>
      </w:r>
      <w:r w:rsidR="00232D86">
        <w:t>adding 1000 to the original household number.  For example</w:t>
      </w:r>
      <w:r w:rsidR="00D70387">
        <w:t>,</w:t>
      </w:r>
      <w:r w:rsidR="00232D86">
        <w:t xml:space="preserve"> if the original household number is 375, the new one would be 1375</w:t>
      </w:r>
      <w:r w:rsidR="00312B71">
        <w:t xml:space="preserve">, if there is </w:t>
      </w:r>
      <w:r w:rsidR="00961F69">
        <w:t xml:space="preserve">a </w:t>
      </w:r>
      <w:r w:rsidR="00312B71">
        <w:t xml:space="preserve">third household its number would be 2375 and so on.  Numbering household this way, permit to identify where the new households were found.  </w:t>
      </w:r>
      <w:r w:rsidR="00232D86">
        <w:t xml:space="preserve">The new household is assigned to the interviewer that generates it.  All subsampling characteristics of the original household along with </w:t>
      </w:r>
      <w:r w:rsidR="00312B71">
        <w:t xml:space="preserve">its </w:t>
      </w:r>
      <w:r w:rsidR="00232D86">
        <w:t xml:space="preserve">address are assigned to the new household.  </w:t>
      </w:r>
      <w:r w:rsidR="00961F69">
        <w:t xml:space="preserve">The text “NEW HOUSHOLD” is assigned to the name of the household head.  </w:t>
      </w:r>
      <w:r w:rsidR="00D70387">
        <w:t>This third o</w:t>
      </w:r>
      <w:r w:rsidRPr="0073275D">
        <w:t xml:space="preserve">ption </w:t>
      </w:r>
      <w:r w:rsidR="00232D86">
        <w:t xml:space="preserve">is </w:t>
      </w:r>
      <w:r w:rsidRPr="0073275D">
        <w:t xml:space="preserve">not a common </w:t>
      </w:r>
      <w:r w:rsidR="00312B71">
        <w:t xml:space="preserve">event </w:t>
      </w:r>
      <w:r w:rsidRPr="0073275D">
        <w:t>in the field</w:t>
      </w:r>
      <w:r w:rsidR="00312B71">
        <w:t xml:space="preserve"> </w:t>
      </w:r>
      <w:r w:rsidR="00437C6E">
        <w:t>especially if the household listing was done rigorously</w:t>
      </w:r>
      <w:r w:rsidRPr="0073275D">
        <w:t xml:space="preserve">.  </w:t>
      </w:r>
      <w:r w:rsidR="00D70387" w:rsidRPr="00D70387">
        <w:rPr>
          <w:color w:val="FF0000"/>
        </w:rPr>
        <w:t>For many surveys, this option is disabled to allows the team leader to be the one adding new households to the sample after evaluating if the case is valid.</w:t>
      </w:r>
    </w:p>
    <w:p w14:paraId="01C50C66" w14:textId="77777777" w:rsidR="00437C6E" w:rsidRDefault="00437C6E" w:rsidP="000A6F70">
      <w:pPr>
        <w:pStyle w:val="cuerpo1"/>
      </w:pPr>
    </w:p>
    <w:p w14:paraId="7F7950A9" w14:textId="5FDE7A64" w:rsidR="00437C6E" w:rsidRDefault="00437C6E" w:rsidP="000A6F70">
      <w:pPr>
        <w:pStyle w:val="cuerpo1"/>
      </w:pPr>
      <w:r>
        <w:t xml:space="preserve">After selecting a household </w:t>
      </w:r>
      <w:r w:rsidR="00D70387">
        <w:t>using the first and second option</w:t>
      </w:r>
      <w:r>
        <w:t xml:space="preserve"> or after generating a new one </w:t>
      </w:r>
      <w:r w:rsidR="00D70387">
        <w:t>using the third option</w:t>
      </w:r>
      <w:r>
        <w:t xml:space="preserve">, a </w:t>
      </w:r>
      <w:r w:rsidR="00DC65F4" w:rsidRPr="0073275D">
        <w:t xml:space="preserve">confirmation </w:t>
      </w:r>
      <w:r>
        <w:t xml:space="preserve">screen is displayed.  </w:t>
      </w:r>
      <w:r w:rsidR="00773CC5" w:rsidRPr="0073275D">
        <w:t>The application prompt</w:t>
      </w:r>
      <w:r>
        <w:t>s</w:t>
      </w:r>
      <w:r w:rsidR="00773CC5" w:rsidRPr="0073275D">
        <w:t xml:space="preserve"> to </w:t>
      </w:r>
      <w:r w:rsidR="00DC65F4" w:rsidRPr="0073275D">
        <w:t xml:space="preserve">verify that </w:t>
      </w:r>
      <w:r w:rsidR="00773CC5" w:rsidRPr="0073275D">
        <w:t xml:space="preserve">the household </w:t>
      </w:r>
      <w:r w:rsidR="00DC65F4" w:rsidRPr="0073275D">
        <w:t xml:space="preserve">selected </w:t>
      </w:r>
      <w:r w:rsidR="00773CC5" w:rsidRPr="0073275D">
        <w:t xml:space="preserve">is </w:t>
      </w:r>
      <w:r w:rsidR="000A6F70">
        <w:t>correct.</w:t>
      </w:r>
    </w:p>
    <w:p w14:paraId="6C1858A8" w14:textId="77777777" w:rsidR="00437C6E" w:rsidRPr="0073275D" w:rsidRDefault="00437C6E" w:rsidP="000A6F70">
      <w:pPr>
        <w:pStyle w:val="cuerpo1"/>
      </w:pPr>
    </w:p>
    <w:p w14:paraId="7D0E2023" w14:textId="750A2A43" w:rsidR="00593CDB" w:rsidRPr="0073275D" w:rsidRDefault="00593CDB" w:rsidP="000A6F70">
      <w:pPr>
        <w:pStyle w:val="ListParagraph"/>
        <w:spacing w:after="0" w:line="240" w:lineRule="auto"/>
        <w:ind w:left="0"/>
        <w:jc w:val="center"/>
      </w:pPr>
    </w:p>
    <w:p w14:paraId="21F3C957" w14:textId="41246BD4" w:rsidR="00054632" w:rsidRPr="0073275D" w:rsidRDefault="00A00FF6" w:rsidP="000A6F70">
      <w:pPr>
        <w:pStyle w:val="cuerpo1"/>
      </w:pPr>
      <w:r w:rsidRPr="00A00FF6">
        <w:rPr>
          <w:noProof/>
        </w:rPr>
        <w:lastRenderedPageBreak/>
        <w:drawing>
          <wp:anchor distT="0" distB="0" distL="114300" distR="114300" simplePos="0" relativeHeight="252157952" behindDoc="0" locked="0" layoutInCell="1" allowOverlap="1" wp14:anchorId="2D498D71" wp14:editId="370B4BE3">
            <wp:simplePos x="0" y="0"/>
            <wp:positionH relativeFrom="column">
              <wp:posOffset>193675</wp:posOffset>
            </wp:positionH>
            <wp:positionV relativeFrom="paragraph">
              <wp:posOffset>0</wp:posOffset>
            </wp:positionV>
            <wp:extent cx="5303520" cy="14630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03520" cy="1463040"/>
                    </a:xfrm>
                    <a:prstGeom prst="rect">
                      <a:avLst/>
                    </a:prstGeom>
                  </pic:spPr>
                </pic:pic>
              </a:graphicData>
            </a:graphic>
            <wp14:sizeRelH relativeFrom="margin">
              <wp14:pctWidth>0</wp14:pctWidth>
            </wp14:sizeRelH>
            <wp14:sizeRelV relativeFrom="margin">
              <wp14:pctHeight>0</wp14:pctHeight>
            </wp14:sizeRelV>
          </wp:anchor>
        </w:drawing>
      </w:r>
    </w:p>
    <w:p w14:paraId="0202A2AA" w14:textId="77777777" w:rsidR="00FD7D89" w:rsidRDefault="00FD7D89" w:rsidP="00A12053">
      <w:pPr>
        <w:spacing w:after="0" w:line="240" w:lineRule="auto"/>
      </w:pPr>
    </w:p>
    <w:p w14:paraId="051F880E" w14:textId="77777777" w:rsidR="00FD7D89" w:rsidRDefault="00FD7D89" w:rsidP="00A12053">
      <w:pPr>
        <w:spacing w:after="0" w:line="240" w:lineRule="auto"/>
      </w:pPr>
    </w:p>
    <w:p w14:paraId="6630D2C7" w14:textId="77777777" w:rsidR="00FD7D89" w:rsidRDefault="00FD7D89" w:rsidP="00A12053">
      <w:pPr>
        <w:spacing w:after="0" w:line="240" w:lineRule="auto"/>
      </w:pPr>
    </w:p>
    <w:p w14:paraId="462874A0" w14:textId="77777777" w:rsidR="00FD7D89" w:rsidRDefault="00FD7D89" w:rsidP="00A12053">
      <w:pPr>
        <w:spacing w:after="0" w:line="240" w:lineRule="auto"/>
      </w:pPr>
    </w:p>
    <w:p w14:paraId="6D9398AD" w14:textId="77777777" w:rsidR="00FD7D89" w:rsidRDefault="00FD7D89" w:rsidP="00A12053">
      <w:pPr>
        <w:spacing w:after="0" w:line="240" w:lineRule="auto"/>
      </w:pPr>
    </w:p>
    <w:p w14:paraId="26B1FE86" w14:textId="77777777" w:rsidR="00FD7D89" w:rsidRDefault="00FD7D89" w:rsidP="00A12053">
      <w:pPr>
        <w:spacing w:after="0" w:line="240" w:lineRule="auto"/>
      </w:pPr>
    </w:p>
    <w:p w14:paraId="23E8988E" w14:textId="77777777" w:rsidR="00FD7D89" w:rsidRDefault="00FD7D89" w:rsidP="00A12053">
      <w:pPr>
        <w:spacing w:after="0" w:line="240" w:lineRule="auto"/>
      </w:pPr>
    </w:p>
    <w:p w14:paraId="53E559F5" w14:textId="77777777" w:rsidR="00FD7D89" w:rsidRDefault="00FD7D89" w:rsidP="00A12053">
      <w:pPr>
        <w:spacing w:after="0" w:line="240" w:lineRule="auto"/>
      </w:pPr>
    </w:p>
    <w:p w14:paraId="207FD45E" w14:textId="20B8EE9D" w:rsidR="00160757" w:rsidRPr="0073275D" w:rsidRDefault="00C94911" w:rsidP="00A12053">
      <w:pPr>
        <w:spacing w:after="0" w:line="240" w:lineRule="auto"/>
      </w:pPr>
      <w:r w:rsidRPr="0073275D">
        <w:t>If the household is correct, click “</w:t>
      </w:r>
      <w:r w:rsidRPr="0073275D">
        <w:rPr>
          <w:b/>
        </w:rPr>
        <w:t>Yes</w:t>
      </w:r>
      <w:r w:rsidR="000A6F70">
        <w:t>”.</w:t>
      </w:r>
    </w:p>
    <w:p w14:paraId="27781CDB" w14:textId="77777777" w:rsidR="00A00FF6" w:rsidRPr="0073275D" w:rsidRDefault="00A00FF6" w:rsidP="00A12053">
      <w:pPr>
        <w:spacing w:after="0" w:line="240" w:lineRule="auto"/>
      </w:pPr>
    </w:p>
    <w:tbl>
      <w:tblPr>
        <w:tblW w:w="9314" w:type="dxa"/>
        <w:shd w:val="clear" w:color="auto" w:fill="BFBFBF" w:themeFill="background1" w:themeFillShade="BF"/>
        <w:tblLook w:val="04A0" w:firstRow="1" w:lastRow="0" w:firstColumn="1" w:lastColumn="0" w:noHBand="0" w:noVBand="1"/>
      </w:tblPr>
      <w:tblGrid>
        <w:gridCol w:w="1154"/>
        <w:gridCol w:w="8160"/>
      </w:tblGrid>
      <w:tr w:rsidR="00FB5DBB" w:rsidRPr="0073275D" w14:paraId="28E274EE" w14:textId="77777777" w:rsidTr="00FB5DBB">
        <w:trPr>
          <w:trHeight w:val="2354"/>
        </w:trPr>
        <w:tc>
          <w:tcPr>
            <w:tcW w:w="1154" w:type="dxa"/>
            <w:shd w:val="clear" w:color="auto" w:fill="BFBFBF" w:themeFill="background1" w:themeFillShade="BF"/>
          </w:tcPr>
          <w:p w14:paraId="63C0655D" w14:textId="77777777" w:rsidR="00FB5DBB" w:rsidRPr="0073275D" w:rsidRDefault="00FB5DBB" w:rsidP="007F4814">
            <w:pPr>
              <w:rPr>
                <w:b/>
              </w:rPr>
            </w:pPr>
            <w:r w:rsidRPr="0073275D">
              <w:rPr>
                <w:b/>
                <w:noProof/>
              </w:rPr>
              <w:drawing>
                <wp:inline distT="0" distB="0" distL="0" distR="0" wp14:anchorId="262BB0F9" wp14:editId="75310503">
                  <wp:extent cx="409575" cy="409575"/>
                  <wp:effectExtent l="0" t="0" r="9525" b="0"/>
                  <wp:docPr id="26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60" w:type="dxa"/>
            <w:shd w:val="clear" w:color="auto" w:fill="BFBFBF" w:themeFill="background1" w:themeFillShade="BF"/>
          </w:tcPr>
          <w:p w14:paraId="66FD924D" w14:textId="6374F68E" w:rsidR="00FB5DBB" w:rsidRPr="0073275D" w:rsidRDefault="00FB5DBB" w:rsidP="007F4814">
            <w:pPr>
              <w:widowControl w:val="0"/>
              <w:autoSpaceDE w:val="0"/>
              <w:autoSpaceDN w:val="0"/>
              <w:adjustRightInd w:val="0"/>
              <w:spacing w:after="120" w:line="240" w:lineRule="auto"/>
            </w:pPr>
            <w:r w:rsidRPr="0073275D">
              <w:t>It is very important to pay attention to the prompt asking to verify that the name of the household head is correct before proceeding to begin the household interview. The reason for this is that the name of the household head or individual is used to identify all information collected during the interview. If the wrong information is associated with the individual, this will seriously compromise the quality of the data collected. Although corrections can be made later on to the identification codes of interviews, this process is cumbersome and prone to error, and if possible</w:t>
            </w:r>
            <w:r w:rsidR="00A00FF6">
              <w:t>,</w:t>
            </w:r>
            <w:r w:rsidRPr="0073275D">
              <w:t xml:space="preserve"> it is better to avoided it. Potential errors can be avoided by making sure that the correct household or person is selected before starting the interview.  Carefully review the name prompt provided by the CCDHS system. </w:t>
            </w:r>
          </w:p>
        </w:tc>
      </w:tr>
    </w:tbl>
    <w:p w14:paraId="12ACA9F4" w14:textId="77777777" w:rsidR="000A6F70" w:rsidRPr="0073275D" w:rsidRDefault="000A6F70" w:rsidP="00FB5DBB">
      <w:pPr>
        <w:pStyle w:val="cuerpo1"/>
      </w:pPr>
    </w:p>
    <w:p w14:paraId="0500A0CE" w14:textId="77777777" w:rsidR="00054632" w:rsidRDefault="00054632" w:rsidP="00FB5DBB">
      <w:pPr>
        <w:pStyle w:val="cuerpo1"/>
      </w:pPr>
      <w:r w:rsidRPr="0073275D">
        <w:t>When a household interview is successfully selected</w:t>
      </w:r>
      <w:r w:rsidR="00F877D8">
        <w:t xml:space="preserve"> and the interviewer confirms that it is the correct household</w:t>
      </w:r>
      <w:r w:rsidRPr="0073275D">
        <w:t xml:space="preserve">, a screen </w:t>
      </w:r>
      <w:r w:rsidR="005C04CE" w:rsidRPr="0073275D">
        <w:t xml:space="preserve">like the one below </w:t>
      </w:r>
      <w:r w:rsidR="00F877D8">
        <w:t xml:space="preserve">is </w:t>
      </w:r>
      <w:r w:rsidR="005C04CE" w:rsidRPr="0073275D">
        <w:t>displayed</w:t>
      </w:r>
      <w:r w:rsidR="00FB5DBB">
        <w:t>.</w:t>
      </w:r>
    </w:p>
    <w:p w14:paraId="0425A3EE" w14:textId="77777777" w:rsidR="00FB5DBB" w:rsidRPr="0073275D" w:rsidRDefault="00FB5DBB" w:rsidP="00FB5DBB">
      <w:pPr>
        <w:pStyle w:val="cuerpo1"/>
        <w:tabs>
          <w:tab w:val="left" w:pos="1050"/>
        </w:tabs>
      </w:pPr>
    </w:p>
    <w:p w14:paraId="330E9191" w14:textId="77777777" w:rsidR="00C92385" w:rsidRPr="0073275D" w:rsidRDefault="00341757" w:rsidP="00FB5DBB">
      <w:pPr>
        <w:pStyle w:val="ListParagraph"/>
        <w:numPr>
          <w:ilvl w:val="0"/>
          <w:numId w:val="18"/>
        </w:numPr>
        <w:spacing w:after="120" w:line="240" w:lineRule="auto"/>
        <w:jc w:val="both"/>
      </w:pPr>
      <w:r w:rsidRPr="0073275D">
        <w:t xml:space="preserve">When starting the household questionnaire, </w:t>
      </w:r>
      <w:r w:rsidR="005C04CE" w:rsidRPr="0073275D">
        <w:t xml:space="preserve">a </w:t>
      </w:r>
      <w:r w:rsidR="00437C6E">
        <w:t xml:space="preserve">radio button control </w:t>
      </w:r>
      <w:r w:rsidR="005C04CE" w:rsidRPr="0073275D">
        <w:t xml:space="preserve">with a list of options to determine if it </w:t>
      </w:r>
      <w:r w:rsidRPr="0073275D">
        <w:t>is possible or not to start the interview</w:t>
      </w:r>
      <w:r w:rsidR="005C04CE" w:rsidRPr="0073275D">
        <w:t xml:space="preserve">, </w:t>
      </w:r>
      <w:r w:rsidR="00F877D8">
        <w:t xml:space="preserve">is </w:t>
      </w:r>
      <w:r w:rsidR="005C04CE" w:rsidRPr="0073275D">
        <w:t>displayed</w:t>
      </w:r>
      <w:r w:rsidRPr="0073275D">
        <w:t xml:space="preserve">.  </w:t>
      </w:r>
      <w:r w:rsidR="005C04CE" w:rsidRPr="0073275D">
        <w:t xml:space="preserve">Select the appropriate option </w:t>
      </w:r>
      <w:r w:rsidR="001E171E">
        <w:t xml:space="preserve">for </w:t>
      </w:r>
      <w:r w:rsidRPr="0073275D">
        <w:t>household</w:t>
      </w:r>
      <w:r w:rsidR="001E171E">
        <w:t>s</w:t>
      </w:r>
      <w:r w:rsidRPr="0073275D">
        <w:t xml:space="preserve"> </w:t>
      </w:r>
      <w:r w:rsidR="001E171E">
        <w:t xml:space="preserve">not </w:t>
      </w:r>
      <w:r w:rsidRPr="0073275D">
        <w:t>found, address is not a dwelling</w:t>
      </w:r>
      <w:r w:rsidR="005C04CE" w:rsidRPr="0073275D">
        <w:t xml:space="preserve">, </w:t>
      </w:r>
      <w:r w:rsidRPr="0073275D">
        <w:t xml:space="preserve">there is no competent person available to interview, or it is impossible to interview the household for any </w:t>
      </w:r>
      <w:r w:rsidR="00F877D8">
        <w:t xml:space="preserve">other </w:t>
      </w:r>
      <w:r w:rsidRPr="0073275D">
        <w:t>reason</w:t>
      </w:r>
      <w:r w:rsidR="005C04CE" w:rsidRPr="0073275D">
        <w:t xml:space="preserve">.  The code for the selected option will be recorded.  </w:t>
      </w:r>
      <w:r w:rsidRPr="0073275D">
        <w:t>If there is a competent member</w:t>
      </w:r>
      <w:r w:rsidR="00F877D8">
        <w:t xml:space="preserve"> at </w:t>
      </w:r>
      <w:r w:rsidRPr="0073275D">
        <w:t xml:space="preserve">the household to interview, select </w:t>
      </w:r>
      <w:r w:rsidRPr="0073275D">
        <w:rPr>
          <w:b/>
        </w:rPr>
        <w:t>1</w:t>
      </w:r>
      <w:r w:rsidRPr="0073275D">
        <w:t xml:space="preserve"> and </w:t>
      </w:r>
      <w:r w:rsidR="00C767DE" w:rsidRPr="0073275D">
        <w:t xml:space="preserve">the system </w:t>
      </w:r>
      <w:r w:rsidR="00F877D8">
        <w:t xml:space="preserve">proceeds </w:t>
      </w:r>
      <w:r w:rsidRPr="0073275D">
        <w:t>to the consent statement.</w:t>
      </w:r>
    </w:p>
    <w:p w14:paraId="50F332AE" w14:textId="77777777" w:rsidR="00C92385" w:rsidRPr="0073275D" w:rsidRDefault="00C92385" w:rsidP="00FB5DBB">
      <w:pPr>
        <w:pStyle w:val="ListParagraph"/>
        <w:spacing w:after="120" w:line="240" w:lineRule="auto"/>
        <w:ind w:left="360"/>
        <w:jc w:val="both"/>
      </w:pPr>
    </w:p>
    <w:p w14:paraId="1CEC103C" w14:textId="77777777" w:rsidR="00C92385" w:rsidRPr="0073275D" w:rsidRDefault="00C92385" w:rsidP="00FB5DBB">
      <w:pPr>
        <w:pStyle w:val="ListParagraph"/>
        <w:spacing w:after="120" w:line="240" w:lineRule="auto"/>
        <w:ind w:left="360"/>
        <w:jc w:val="both"/>
      </w:pPr>
      <w:r w:rsidRPr="0073275D">
        <w:t xml:space="preserve">As can be seen in the </w:t>
      </w:r>
      <w:r w:rsidR="001E171E">
        <w:t xml:space="preserve">screen below </w:t>
      </w:r>
      <w:r w:rsidRPr="0073275D">
        <w:t xml:space="preserve">there are a number of fields that are </w:t>
      </w:r>
      <w:r w:rsidR="00C767DE" w:rsidRPr="0073275D">
        <w:t>pre-</w:t>
      </w:r>
      <w:r w:rsidRPr="0073275D">
        <w:t>populated by the system.  The cluster</w:t>
      </w:r>
      <w:r w:rsidR="001E171E">
        <w:t xml:space="preserve"> </w:t>
      </w:r>
      <w:r w:rsidRPr="0073275D">
        <w:t xml:space="preserve">and household numbers </w:t>
      </w:r>
      <w:r w:rsidR="001E171E">
        <w:t xml:space="preserve">and a selected number of </w:t>
      </w:r>
      <w:r w:rsidRPr="0073275D">
        <w:t>geographical variables</w:t>
      </w:r>
      <w:r w:rsidR="001E171E">
        <w:t xml:space="preserve"> are automatically assigned by the system.  The system also assigns any subsampling criteria that is part of the household.  T</w:t>
      </w:r>
      <w:r w:rsidRPr="0073275D">
        <w:t xml:space="preserve">he </w:t>
      </w:r>
      <w:r w:rsidR="001E171E">
        <w:t xml:space="preserve">household </w:t>
      </w:r>
      <w:r w:rsidRPr="0073275D">
        <w:t xml:space="preserve">address </w:t>
      </w:r>
      <w:r w:rsidR="001E171E">
        <w:t xml:space="preserve">as well as the </w:t>
      </w:r>
      <w:r w:rsidRPr="0073275D">
        <w:t xml:space="preserve">date and time of the visit are </w:t>
      </w:r>
      <w:r w:rsidR="001E171E">
        <w:t xml:space="preserve">also pre-populated </w:t>
      </w:r>
      <w:r w:rsidRPr="0073275D">
        <w:t xml:space="preserve">by the system.  </w:t>
      </w:r>
      <w:r w:rsidR="00C767DE" w:rsidRPr="0073275D">
        <w:t xml:space="preserve">As mentioned in the introduction these </w:t>
      </w:r>
      <w:r w:rsidR="00961F69">
        <w:t xml:space="preserve">variables </w:t>
      </w:r>
      <w:r w:rsidR="00C767DE" w:rsidRPr="0073275D">
        <w:t xml:space="preserve">correspond to protected </w:t>
      </w:r>
      <w:r w:rsidR="001E171E">
        <w:t>fi</w:t>
      </w:r>
      <w:r w:rsidR="00961F69">
        <w:t>e</w:t>
      </w:r>
      <w:r w:rsidR="001E171E">
        <w:t>lds</w:t>
      </w:r>
      <w:r w:rsidR="00C767DE" w:rsidRPr="0073275D">
        <w:t xml:space="preserve">.  </w:t>
      </w:r>
      <w:r w:rsidRPr="0073275D">
        <w:t>Interviewers don’t have access to any of those fields and the</w:t>
      </w:r>
      <w:r w:rsidR="00FB5DBB">
        <w:t xml:space="preserve">refore </w:t>
      </w:r>
      <w:r w:rsidR="001E171E">
        <w:t xml:space="preserve">they </w:t>
      </w:r>
      <w:r w:rsidR="00FB5DBB">
        <w:t>can’t change its values.</w:t>
      </w:r>
      <w:r w:rsidR="00961F69">
        <w:t xml:space="preserve">  However, if the values don’t seem to be correct, talk to the supervisor as this could be the result of a wrong cluster assignment.   It is worth to note that t</w:t>
      </w:r>
      <w:r w:rsidR="00961F69" w:rsidRPr="0073275D">
        <w:t>he system keeps track of up to five visits made to the household to secure a successful interview.</w:t>
      </w:r>
    </w:p>
    <w:p w14:paraId="27378B2A" w14:textId="38F67EF4" w:rsidR="00341757" w:rsidRPr="0073275D" w:rsidRDefault="004225D2" w:rsidP="00FB5DBB">
      <w:pPr>
        <w:pStyle w:val="ListParagraph"/>
        <w:ind w:left="360"/>
      </w:pPr>
      <w:r w:rsidRPr="004225D2">
        <w:rPr>
          <w:noProof/>
        </w:rPr>
        <w:lastRenderedPageBreak/>
        <w:drawing>
          <wp:anchor distT="0" distB="0" distL="114300" distR="114300" simplePos="0" relativeHeight="252158976" behindDoc="0" locked="0" layoutInCell="1" allowOverlap="1" wp14:anchorId="637126E3" wp14:editId="1D6AC65A">
            <wp:simplePos x="0" y="0"/>
            <wp:positionH relativeFrom="margin">
              <wp:align>right</wp:align>
            </wp:positionH>
            <wp:positionV relativeFrom="paragraph">
              <wp:posOffset>0</wp:posOffset>
            </wp:positionV>
            <wp:extent cx="5425440" cy="2743200"/>
            <wp:effectExtent l="0" t="0" r="3810" b="0"/>
            <wp:wrapSquare wrapText="bothSides"/>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25440" cy="2743200"/>
                    </a:xfrm>
                    <a:prstGeom prst="rect">
                      <a:avLst/>
                    </a:prstGeom>
                  </pic:spPr>
                </pic:pic>
              </a:graphicData>
            </a:graphic>
            <wp14:sizeRelH relativeFrom="margin">
              <wp14:pctWidth>0</wp14:pctWidth>
            </wp14:sizeRelH>
            <wp14:sizeRelV relativeFrom="margin">
              <wp14:pctHeight>0</wp14:pctHeight>
            </wp14:sizeRelV>
          </wp:anchor>
        </w:drawing>
      </w:r>
    </w:p>
    <w:p w14:paraId="18E29B09" w14:textId="24481BA0" w:rsidR="00341757" w:rsidRDefault="00341757" w:rsidP="00FB5DBB">
      <w:pPr>
        <w:pStyle w:val="cuerpo1"/>
      </w:pPr>
    </w:p>
    <w:p w14:paraId="7D58940D" w14:textId="4A34A923" w:rsidR="00FD7D89" w:rsidRDefault="00FD7D89" w:rsidP="00FB5DBB">
      <w:pPr>
        <w:pStyle w:val="cuerpo1"/>
      </w:pPr>
    </w:p>
    <w:p w14:paraId="61498BA4" w14:textId="5D7EE9F1" w:rsidR="00FD7D89" w:rsidRDefault="00FD7D89" w:rsidP="00FB5DBB">
      <w:pPr>
        <w:pStyle w:val="cuerpo1"/>
      </w:pPr>
    </w:p>
    <w:p w14:paraId="68E1BACF" w14:textId="36C8857F" w:rsidR="00FD7D89" w:rsidRDefault="00FD7D89" w:rsidP="00FB5DBB">
      <w:pPr>
        <w:pStyle w:val="cuerpo1"/>
      </w:pPr>
    </w:p>
    <w:p w14:paraId="45B61B00" w14:textId="76369BE0" w:rsidR="00FD7D89" w:rsidRDefault="00FD7D89" w:rsidP="00FB5DBB">
      <w:pPr>
        <w:pStyle w:val="cuerpo1"/>
      </w:pPr>
    </w:p>
    <w:p w14:paraId="2806C827" w14:textId="273949AD" w:rsidR="00FD7D89" w:rsidRDefault="00FD7D89" w:rsidP="00FB5DBB">
      <w:pPr>
        <w:pStyle w:val="cuerpo1"/>
      </w:pPr>
    </w:p>
    <w:p w14:paraId="5BCC2C97" w14:textId="42D78648" w:rsidR="00FD7D89" w:rsidRDefault="00FD7D89" w:rsidP="00FB5DBB">
      <w:pPr>
        <w:pStyle w:val="cuerpo1"/>
      </w:pPr>
    </w:p>
    <w:p w14:paraId="6147416F" w14:textId="05A631E5" w:rsidR="00FD7D89" w:rsidRDefault="00FD7D89" w:rsidP="00FB5DBB">
      <w:pPr>
        <w:pStyle w:val="cuerpo1"/>
      </w:pPr>
    </w:p>
    <w:p w14:paraId="53D4C740" w14:textId="24ECD0C5" w:rsidR="00FD7D89" w:rsidRDefault="00FD7D89" w:rsidP="00FB5DBB">
      <w:pPr>
        <w:pStyle w:val="cuerpo1"/>
      </w:pPr>
    </w:p>
    <w:p w14:paraId="2C11EC56" w14:textId="46A45FC1" w:rsidR="00FD7D89" w:rsidRDefault="00FD7D89" w:rsidP="00FB5DBB">
      <w:pPr>
        <w:pStyle w:val="cuerpo1"/>
      </w:pPr>
    </w:p>
    <w:p w14:paraId="2AFA5804" w14:textId="610F5051" w:rsidR="00FD7D89" w:rsidRDefault="00FD7D89" w:rsidP="00FB5DBB">
      <w:pPr>
        <w:pStyle w:val="cuerpo1"/>
      </w:pPr>
    </w:p>
    <w:p w14:paraId="23891C7A" w14:textId="5E16411F" w:rsidR="00FD7D89" w:rsidRDefault="00FD7D89" w:rsidP="00FB5DBB">
      <w:pPr>
        <w:pStyle w:val="cuerpo1"/>
      </w:pPr>
    </w:p>
    <w:p w14:paraId="16CD2312" w14:textId="77777777" w:rsidR="00FD7D89" w:rsidRPr="0073275D" w:rsidRDefault="00FD7D89" w:rsidP="00FB5DBB">
      <w:pPr>
        <w:pStyle w:val="cuerpo1"/>
      </w:pPr>
    </w:p>
    <w:p w14:paraId="48625467" w14:textId="57CEE2E2" w:rsidR="00C17B2F" w:rsidRPr="0073275D" w:rsidRDefault="00341757" w:rsidP="00FB5DBB">
      <w:pPr>
        <w:pStyle w:val="ListParagraph"/>
        <w:numPr>
          <w:ilvl w:val="0"/>
          <w:numId w:val="18"/>
        </w:numPr>
        <w:jc w:val="both"/>
      </w:pPr>
      <w:r w:rsidRPr="0073275D">
        <w:t xml:space="preserve"> </w:t>
      </w:r>
      <w:r w:rsidR="00AC2C1B" w:rsidRPr="0073275D">
        <w:t xml:space="preserve">From this point on, entering data requires two steps: the first one is to select or enter the response given by the respondent and the second one is to confirm that what was </w:t>
      </w:r>
      <w:r w:rsidR="00C17B2F" w:rsidRPr="0073275D">
        <w:t xml:space="preserve">selected or </w:t>
      </w:r>
      <w:r w:rsidR="00AC2C1B" w:rsidRPr="0073275D">
        <w:t xml:space="preserve">entered was in fact the </w:t>
      </w:r>
      <w:r w:rsidR="0078569F" w:rsidRPr="0073275D">
        <w:t xml:space="preserve">correct </w:t>
      </w:r>
      <w:r w:rsidR="00961F69">
        <w:t>answer</w:t>
      </w:r>
      <w:r w:rsidR="00AC2C1B" w:rsidRPr="0073275D">
        <w:t xml:space="preserve">.  </w:t>
      </w:r>
      <w:r w:rsidR="00783448" w:rsidRPr="0073275D">
        <w:t>As mentioned in the introduction, t</w:t>
      </w:r>
      <w:r w:rsidR="0078569F" w:rsidRPr="0073275D">
        <w:t xml:space="preserve">o enter data interviewers can </w:t>
      </w:r>
      <w:r w:rsidR="00AC2C1B" w:rsidRPr="0073275D">
        <w:t>either us</w:t>
      </w:r>
      <w:r w:rsidR="0078569F" w:rsidRPr="0073275D">
        <w:t xml:space="preserve">e </w:t>
      </w:r>
      <w:r w:rsidR="00AC2C1B" w:rsidRPr="0073275D">
        <w:t xml:space="preserve">the stylus </w:t>
      </w:r>
      <w:r w:rsidR="0078569F" w:rsidRPr="0073275D">
        <w:t xml:space="preserve">to select the options displayed </w:t>
      </w:r>
      <w:r w:rsidR="00C17B2F" w:rsidRPr="0073275D">
        <w:t xml:space="preserve">in the controls </w:t>
      </w:r>
      <w:r w:rsidR="00AC2C1B" w:rsidRPr="0073275D">
        <w:t xml:space="preserve">or </w:t>
      </w:r>
      <w:r w:rsidR="0078569F" w:rsidRPr="0073275D">
        <w:t xml:space="preserve">use the </w:t>
      </w:r>
      <w:r w:rsidR="00AC2C1B" w:rsidRPr="0073275D">
        <w:t>keyboard</w:t>
      </w:r>
      <w:r w:rsidR="0078569F" w:rsidRPr="0073275D">
        <w:t xml:space="preserve"> to enter values</w:t>
      </w:r>
      <w:r w:rsidR="00AC2C1B" w:rsidRPr="0073275D">
        <w:t xml:space="preserve">.  </w:t>
      </w:r>
      <w:r w:rsidR="00C17B2F" w:rsidRPr="0073275D">
        <w:t xml:space="preserve">Sometimes it is mandatory to enter values with the keyboard, for example when entering values displayed as ranges or when text needs to be entered.  </w:t>
      </w:r>
      <w:r w:rsidR="0078569F" w:rsidRPr="0073275D">
        <w:t xml:space="preserve">To confirm that the selection or </w:t>
      </w:r>
      <w:r w:rsidR="00C17B2F" w:rsidRPr="0073275D">
        <w:t xml:space="preserve">values </w:t>
      </w:r>
      <w:r w:rsidR="0078569F" w:rsidRPr="0073275D">
        <w:t xml:space="preserve">entered </w:t>
      </w:r>
      <w:r w:rsidR="00C17B2F" w:rsidRPr="0073275D">
        <w:t xml:space="preserve">are </w:t>
      </w:r>
      <w:r w:rsidR="0078569F" w:rsidRPr="0073275D">
        <w:t xml:space="preserve">correct, interviewers can use </w:t>
      </w:r>
      <w:r w:rsidR="00AC2C1B" w:rsidRPr="0073275D">
        <w:t xml:space="preserve">the enter key, </w:t>
      </w:r>
      <w:r w:rsidR="0078569F" w:rsidRPr="0073275D">
        <w:t xml:space="preserve">or the </w:t>
      </w:r>
      <w:r w:rsidR="00AC2C1B" w:rsidRPr="0073275D">
        <w:t>next button on the upper task bar or the arrow that is part of the control</w:t>
      </w:r>
      <w:r w:rsidR="004225D2">
        <w:t>.</w:t>
      </w:r>
    </w:p>
    <w:p w14:paraId="7F4CCCBB" w14:textId="77777777" w:rsidR="00FB5DBB" w:rsidRDefault="00FB5DBB" w:rsidP="00FB5DBB">
      <w:pPr>
        <w:pStyle w:val="ListParagraph"/>
        <w:ind w:left="360"/>
        <w:jc w:val="both"/>
      </w:pPr>
    </w:p>
    <w:p w14:paraId="40570F8E" w14:textId="1710087A" w:rsidR="00CF5DBD" w:rsidRDefault="004225D2" w:rsidP="00FB5DBB">
      <w:pPr>
        <w:pStyle w:val="ListParagraph"/>
        <w:ind w:left="360"/>
        <w:jc w:val="both"/>
      </w:pPr>
      <w:r>
        <w:t>If more than one language will be used, make sure to use</w:t>
      </w:r>
      <w:r w:rsidR="00CA212D" w:rsidRPr="0073275D">
        <w:t xml:space="preserve"> language button (</w:t>
      </w:r>
      <w:r w:rsidR="00CF5DBD" w:rsidRPr="0073275D">
        <w:t>Lang</w:t>
      </w:r>
      <w:r w:rsidR="00CA212D" w:rsidRPr="0073275D">
        <w:t xml:space="preserve">) on the upper task bar to select the </w:t>
      </w:r>
      <w:r w:rsidR="00CF5DBD" w:rsidRPr="0073275D">
        <w:t>a</w:t>
      </w:r>
      <w:r w:rsidR="00CA212D" w:rsidRPr="0073275D">
        <w:t>ppropriate language.</w:t>
      </w:r>
      <w:r w:rsidR="00B14F1D" w:rsidRPr="0073275D">
        <w:t xml:space="preserve">  This will establish what language will be used to formulate the questions to the respondent.  However, it is important to know that the language can be </w:t>
      </w:r>
      <w:r w:rsidR="00C17B2F" w:rsidRPr="0073275D">
        <w:t>inter-</w:t>
      </w:r>
      <w:r w:rsidR="00B14F1D" w:rsidRPr="0073275D">
        <w:t>changed at any time during the interview process by</w:t>
      </w:r>
      <w:r w:rsidR="00FB5DBB">
        <w:t xml:space="preserve"> just pressing the LANG button.</w:t>
      </w:r>
    </w:p>
    <w:p w14:paraId="66FC8A88" w14:textId="77777777" w:rsidR="00FB5DBB" w:rsidRPr="0073275D" w:rsidRDefault="00FB5DBB" w:rsidP="00C92385">
      <w:pPr>
        <w:pStyle w:val="ListParagraph"/>
        <w:ind w:left="360"/>
      </w:pPr>
    </w:p>
    <w:p w14:paraId="6B8EEEF6" w14:textId="2ACF8A35" w:rsidR="00341757" w:rsidRDefault="00B14F1D" w:rsidP="00A04638">
      <w:pPr>
        <w:pStyle w:val="ListParagraph"/>
        <w:numPr>
          <w:ilvl w:val="0"/>
          <w:numId w:val="18"/>
        </w:numPr>
        <w:jc w:val="both"/>
      </w:pPr>
      <w:r w:rsidRPr="0073275D">
        <w:t>A</w:t>
      </w:r>
      <w:r w:rsidR="00CA212D" w:rsidRPr="0073275D">
        <w:t xml:space="preserve">fter </w:t>
      </w:r>
      <w:r w:rsidR="008D5EEB">
        <w:t>selecting option “</w:t>
      </w:r>
      <w:r w:rsidR="008D5EEB" w:rsidRPr="008D5EEB">
        <w:rPr>
          <w:b/>
          <w:bCs/>
          <w:i/>
          <w:iCs/>
        </w:rPr>
        <w:t>1. Begin household interview</w:t>
      </w:r>
      <w:r w:rsidR="008D5EEB">
        <w:t>”,</w:t>
      </w:r>
      <w:r w:rsidR="00CF5DBD" w:rsidRPr="0073275D">
        <w:t xml:space="preserve"> </w:t>
      </w:r>
      <w:r w:rsidRPr="0073275D">
        <w:t xml:space="preserve">the system will display a </w:t>
      </w:r>
      <w:r w:rsidR="00341757" w:rsidRPr="0073275D">
        <w:t xml:space="preserve">statement to gain consent to interview the respondent.  State your full name at the appropriate point in the statement.  Ensure that you read the whole consent statement completely.  Use the scroll bar on the top </w:t>
      </w:r>
      <w:r w:rsidR="008D5EEB" w:rsidRPr="0073275D">
        <w:t>right-hand</w:t>
      </w:r>
      <w:r w:rsidR="00341757" w:rsidRPr="0073275D">
        <w:t xml:space="preserve"> side to scroll down to see the full text of the consent statement.</w:t>
      </w:r>
    </w:p>
    <w:p w14:paraId="76F5DF87" w14:textId="1CA330AA" w:rsidR="008D5EEB" w:rsidRDefault="008D5EEB" w:rsidP="008D5EEB">
      <w:pPr>
        <w:pStyle w:val="ListParagraph"/>
        <w:ind w:left="360"/>
        <w:jc w:val="both"/>
      </w:pPr>
      <w:r w:rsidRPr="008D5EEB">
        <w:rPr>
          <w:noProof/>
        </w:rPr>
        <w:drawing>
          <wp:anchor distT="0" distB="0" distL="114300" distR="114300" simplePos="0" relativeHeight="252027904" behindDoc="0" locked="0" layoutInCell="1" allowOverlap="1" wp14:anchorId="3B8EAF5E" wp14:editId="7B4CC5D8">
            <wp:simplePos x="0" y="0"/>
            <wp:positionH relativeFrom="column">
              <wp:posOffset>623396</wp:posOffset>
            </wp:positionH>
            <wp:positionV relativeFrom="paragraph">
              <wp:posOffset>18704</wp:posOffset>
            </wp:positionV>
            <wp:extent cx="5229767" cy="2294104"/>
            <wp:effectExtent l="0" t="0" r="0" b="0"/>
            <wp:wrapSquare wrapText="bothSides"/>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29767" cy="2294104"/>
                    </a:xfrm>
                    <a:prstGeom prst="rect">
                      <a:avLst/>
                    </a:prstGeom>
                  </pic:spPr>
                </pic:pic>
              </a:graphicData>
            </a:graphic>
          </wp:anchor>
        </w:drawing>
      </w:r>
    </w:p>
    <w:p w14:paraId="6572557A" w14:textId="77777777" w:rsidR="00FE491C" w:rsidRPr="0073275D" w:rsidRDefault="00FE491C" w:rsidP="00FE491C">
      <w:pPr>
        <w:pStyle w:val="ListParagraph"/>
        <w:ind w:left="360"/>
        <w:jc w:val="both"/>
      </w:pPr>
    </w:p>
    <w:p w14:paraId="6E462686" w14:textId="1D376687" w:rsidR="00CF5DBD" w:rsidRPr="0073275D" w:rsidRDefault="00CF5DBD" w:rsidP="00CF5DBD">
      <w:pPr>
        <w:pStyle w:val="ListParagraph"/>
        <w:ind w:left="360"/>
      </w:pPr>
    </w:p>
    <w:p w14:paraId="1440D087" w14:textId="230C9128" w:rsidR="0072767A" w:rsidRDefault="0072767A" w:rsidP="0072767A">
      <w:pPr>
        <w:pStyle w:val="ListParagraph"/>
      </w:pPr>
    </w:p>
    <w:p w14:paraId="3429696C" w14:textId="5E4B32D2" w:rsidR="008D5EEB" w:rsidRDefault="008D5EEB" w:rsidP="0072767A">
      <w:pPr>
        <w:pStyle w:val="ListParagraph"/>
      </w:pPr>
    </w:p>
    <w:p w14:paraId="05E99DA0" w14:textId="6E50B5D9" w:rsidR="008D5EEB" w:rsidRDefault="008D5EEB" w:rsidP="0072767A">
      <w:pPr>
        <w:pStyle w:val="ListParagraph"/>
      </w:pPr>
    </w:p>
    <w:p w14:paraId="295D44EA" w14:textId="7A297AE1" w:rsidR="008D5EEB" w:rsidRDefault="008D5EEB" w:rsidP="0072767A">
      <w:pPr>
        <w:pStyle w:val="ListParagraph"/>
      </w:pPr>
    </w:p>
    <w:p w14:paraId="245BFA95" w14:textId="77A8EEE2" w:rsidR="008D5EEB" w:rsidRDefault="008D5EEB" w:rsidP="0072767A">
      <w:pPr>
        <w:pStyle w:val="ListParagraph"/>
      </w:pPr>
    </w:p>
    <w:p w14:paraId="26E13C41" w14:textId="29D14FAC" w:rsidR="008D5EEB" w:rsidRDefault="008D5EEB" w:rsidP="0072767A">
      <w:pPr>
        <w:pStyle w:val="ListParagraph"/>
      </w:pPr>
    </w:p>
    <w:p w14:paraId="5DEA4CF4" w14:textId="009713D2" w:rsidR="008D5EEB" w:rsidRDefault="008D5EEB" w:rsidP="0072767A">
      <w:pPr>
        <w:pStyle w:val="ListParagraph"/>
      </w:pPr>
    </w:p>
    <w:p w14:paraId="3EE01756" w14:textId="35EC12FD" w:rsidR="008D5EEB" w:rsidRDefault="008D5EEB" w:rsidP="0072767A">
      <w:pPr>
        <w:pStyle w:val="ListParagraph"/>
      </w:pPr>
    </w:p>
    <w:p w14:paraId="3CA1438F" w14:textId="77777777" w:rsidR="008D5EEB" w:rsidRPr="0073275D" w:rsidRDefault="008D5EEB" w:rsidP="0072767A">
      <w:pPr>
        <w:pStyle w:val="ListParagraph"/>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8"/>
        <w:gridCol w:w="7782"/>
      </w:tblGrid>
      <w:tr w:rsidR="00341757" w:rsidRPr="0073275D" w14:paraId="397C4C1E" w14:textId="77777777" w:rsidTr="00A04638">
        <w:trPr>
          <w:trHeight w:val="618"/>
        </w:trPr>
        <w:tc>
          <w:tcPr>
            <w:tcW w:w="1038" w:type="dxa"/>
            <w:shd w:val="clear" w:color="auto" w:fill="BFBFBF" w:themeFill="background1" w:themeFillShade="BF"/>
          </w:tcPr>
          <w:p w14:paraId="158C899C" w14:textId="77777777" w:rsidR="00341757" w:rsidRPr="0073275D" w:rsidRDefault="00341757" w:rsidP="00853305">
            <w:pPr>
              <w:rPr>
                <w:b/>
              </w:rPr>
            </w:pPr>
            <w:r w:rsidRPr="0073275D">
              <w:rPr>
                <w:b/>
                <w:noProof/>
              </w:rPr>
              <w:lastRenderedPageBreak/>
              <w:drawing>
                <wp:inline distT="0" distB="0" distL="0" distR="0" wp14:anchorId="421E50A9" wp14:editId="200942DB">
                  <wp:extent cx="495300" cy="552450"/>
                  <wp:effectExtent l="19050" t="0" r="0" b="0"/>
                  <wp:docPr id="126"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96634" cy="553938"/>
                          </a:xfrm>
                          <a:prstGeom prst="rect">
                            <a:avLst/>
                          </a:prstGeom>
                          <a:noFill/>
                          <a:ln w="9525">
                            <a:noFill/>
                            <a:miter lim="800000"/>
                            <a:headEnd/>
                            <a:tailEnd/>
                          </a:ln>
                        </pic:spPr>
                      </pic:pic>
                    </a:graphicData>
                  </a:graphic>
                </wp:inline>
              </w:drawing>
            </w:r>
          </w:p>
        </w:tc>
        <w:tc>
          <w:tcPr>
            <w:tcW w:w="7782" w:type="dxa"/>
            <w:shd w:val="clear" w:color="auto" w:fill="BFBFBF" w:themeFill="background1" w:themeFillShade="BF"/>
          </w:tcPr>
          <w:p w14:paraId="4B87F2D9" w14:textId="77777777" w:rsidR="0072767A" w:rsidRPr="0073275D" w:rsidRDefault="00341757" w:rsidP="000E2B99">
            <w:pPr>
              <w:rPr>
                <w:b/>
              </w:rPr>
            </w:pPr>
            <w:r w:rsidRPr="0073275D">
              <w:rPr>
                <w:b/>
              </w:rPr>
              <w:t>Once you have gained consent, y</w:t>
            </w:r>
            <w:r w:rsidR="0072767A" w:rsidRPr="0073275D">
              <w:rPr>
                <w:b/>
              </w:rPr>
              <w:t xml:space="preserve">ou may begin the </w:t>
            </w:r>
            <w:r w:rsidR="000E2B99" w:rsidRPr="0073275D">
              <w:rPr>
                <w:b/>
              </w:rPr>
              <w:t>interview</w:t>
            </w:r>
            <w:r w:rsidR="0072767A" w:rsidRPr="0073275D">
              <w:rPr>
                <w:b/>
              </w:rPr>
              <w:t>.</w:t>
            </w:r>
          </w:p>
        </w:tc>
      </w:tr>
    </w:tbl>
    <w:p w14:paraId="7080FA34" w14:textId="77777777" w:rsidR="0072767A" w:rsidRDefault="0072767A" w:rsidP="00A04638">
      <w:pPr>
        <w:pStyle w:val="cuerpo1"/>
      </w:pPr>
    </w:p>
    <w:p w14:paraId="1F0B9EE5" w14:textId="77777777" w:rsidR="009A2CEE" w:rsidRPr="0073275D" w:rsidRDefault="009A2CEE" w:rsidP="00A04638">
      <w:pPr>
        <w:pStyle w:val="cuerpo1"/>
      </w:pPr>
    </w:p>
    <w:p w14:paraId="1BDB705D" w14:textId="77777777" w:rsidR="00F75107" w:rsidRPr="00A04638" w:rsidRDefault="009A2CEE" w:rsidP="006E12CF">
      <w:pPr>
        <w:pStyle w:val="Heading3"/>
      </w:pPr>
      <w:bookmarkStart w:id="71" w:name="_Toc452628023"/>
      <w:r>
        <w:t xml:space="preserve">4.1.1  </w:t>
      </w:r>
      <w:r w:rsidR="00F75107" w:rsidRPr="00A04638">
        <w:t>Build up the household schedule</w:t>
      </w:r>
      <w:bookmarkEnd w:id="71"/>
    </w:p>
    <w:p w14:paraId="4C7269F7" w14:textId="77777777" w:rsidR="000B5F0D" w:rsidRPr="0073275D" w:rsidRDefault="000E2B99" w:rsidP="00A04638">
      <w:pPr>
        <w:pStyle w:val="ListParagraph"/>
        <w:numPr>
          <w:ilvl w:val="0"/>
          <w:numId w:val="18"/>
        </w:numPr>
        <w:jc w:val="both"/>
      </w:pPr>
      <w:r w:rsidRPr="0073275D">
        <w:t xml:space="preserve">Interviewers </w:t>
      </w:r>
      <w:r w:rsidR="00341757" w:rsidRPr="0073275D">
        <w:t xml:space="preserve">will first be asked to enter basic information </w:t>
      </w:r>
      <w:r w:rsidR="00F2697D" w:rsidRPr="0073275D">
        <w:t xml:space="preserve">related to the household members </w:t>
      </w:r>
      <w:r w:rsidR="00341757" w:rsidRPr="0073275D">
        <w:t xml:space="preserve">starting with the </w:t>
      </w:r>
      <w:r w:rsidR="00F2697D" w:rsidRPr="0073275D">
        <w:t xml:space="preserve">head of the household.  The system will require to enter the </w:t>
      </w:r>
      <w:r w:rsidR="00341757" w:rsidRPr="0073275D">
        <w:t>first name of the head of the household</w:t>
      </w:r>
      <w:r w:rsidR="00F2697D" w:rsidRPr="0073275D">
        <w:t xml:space="preserve"> and immediately following that</w:t>
      </w:r>
      <w:r w:rsidR="00FE491C">
        <w:t>,</w:t>
      </w:r>
      <w:r w:rsidR="00F2697D" w:rsidRPr="0073275D">
        <w:t xml:space="preserve"> the last name of the head of the household</w:t>
      </w:r>
      <w:r w:rsidR="00341757" w:rsidRPr="0073275D">
        <w:t xml:space="preserve">.  </w:t>
      </w:r>
      <w:r w:rsidR="000B5F0D" w:rsidRPr="0073275D">
        <w:t xml:space="preserve">For the head of household, the </w:t>
      </w:r>
      <w:r w:rsidR="00701A70" w:rsidRPr="0073275D">
        <w:t xml:space="preserve">first and last </w:t>
      </w:r>
      <w:r w:rsidR="000B5F0D" w:rsidRPr="0073275D">
        <w:t>name</w:t>
      </w:r>
      <w:r w:rsidR="00FE491C">
        <w:t>s</w:t>
      </w:r>
      <w:r w:rsidR="000B5F0D" w:rsidRPr="0073275D">
        <w:t xml:space="preserve"> will be shown automatically, but may be corrected if necessary</w:t>
      </w:r>
      <w:r w:rsidR="00701A70" w:rsidRPr="0073275D">
        <w:t>.</w:t>
      </w:r>
      <w:r w:rsidR="00F2697D" w:rsidRPr="0073275D">
        <w:t xml:space="preserve">  This is possible because that is the name registered </w:t>
      </w:r>
      <w:r w:rsidR="00FE491C">
        <w:t xml:space="preserve">in the </w:t>
      </w:r>
      <w:r w:rsidR="00D26BF4">
        <w:t>“H</w:t>
      </w:r>
      <w:r w:rsidR="00F2697D" w:rsidRPr="0073275D">
        <w:t xml:space="preserve">ousehold </w:t>
      </w:r>
      <w:r w:rsidR="00D26BF4">
        <w:t xml:space="preserve">selected for a cluster” </w:t>
      </w:r>
      <w:r w:rsidR="00FE491C">
        <w:t xml:space="preserve">file discussed in the introduction to CAPI </w:t>
      </w:r>
    </w:p>
    <w:p w14:paraId="5C57FBD3" w14:textId="77777777" w:rsidR="000B5F0D" w:rsidRPr="0073275D" w:rsidRDefault="005231AB" w:rsidP="00A04638">
      <w:pPr>
        <w:pStyle w:val="ListParagraph"/>
        <w:numPr>
          <w:ilvl w:val="0"/>
          <w:numId w:val="18"/>
        </w:numPr>
        <w:jc w:val="both"/>
      </w:pPr>
      <w:r w:rsidRPr="0073275D">
        <w:t>Next re</w:t>
      </w:r>
      <w:r w:rsidR="00F2697D" w:rsidRPr="0073275D">
        <w:t xml:space="preserve">gister </w:t>
      </w:r>
      <w:r w:rsidRPr="0073275D">
        <w:t>the relationship of this person to the head of household.  Note that for the first person listed in the household (the head of household)</w:t>
      </w:r>
      <w:r w:rsidR="000B5F0D" w:rsidRPr="0073275D">
        <w:t xml:space="preserve"> </w:t>
      </w:r>
      <w:r w:rsidRPr="0073275D">
        <w:t xml:space="preserve">code </w:t>
      </w:r>
      <w:r w:rsidRPr="0073275D">
        <w:rPr>
          <w:b/>
        </w:rPr>
        <w:t>01</w:t>
      </w:r>
      <w:r w:rsidRPr="0073275D">
        <w:t xml:space="preserve"> </w:t>
      </w:r>
      <w:r w:rsidRPr="0073275D">
        <w:rPr>
          <w:b/>
        </w:rPr>
        <w:t xml:space="preserve">must </w:t>
      </w:r>
      <w:r w:rsidRPr="0073275D">
        <w:t>be selected.</w:t>
      </w:r>
      <w:r w:rsidR="00465A16" w:rsidRPr="0073275D">
        <w:rPr>
          <w:noProof/>
        </w:rPr>
        <w:t xml:space="preserve"> </w:t>
      </w:r>
      <w:r w:rsidR="00F2697D" w:rsidRPr="0073275D">
        <w:rPr>
          <w:noProof/>
        </w:rPr>
        <w:t xml:space="preserve"> It is mandatory that all households have a head of household.</w:t>
      </w:r>
    </w:p>
    <w:p w14:paraId="3664B85A" w14:textId="77777777" w:rsidR="00753370" w:rsidRPr="0073275D" w:rsidRDefault="005231AB" w:rsidP="00A04638">
      <w:pPr>
        <w:pStyle w:val="ListParagraph"/>
        <w:numPr>
          <w:ilvl w:val="0"/>
          <w:numId w:val="18"/>
        </w:numPr>
        <w:jc w:val="both"/>
      </w:pPr>
      <w:r w:rsidRPr="0073275D">
        <w:t>Re</w:t>
      </w:r>
      <w:r w:rsidR="004335B9" w:rsidRPr="0073275D">
        <w:t xml:space="preserve">gister </w:t>
      </w:r>
      <w:r w:rsidR="00753370" w:rsidRPr="0073275D">
        <w:t xml:space="preserve">whether the </w:t>
      </w:r>
      <w:r w:rsidRPr="0073275D">
        <w:t xml:space="preserve">sex of the </w:t>
      </w:r>
      <w:r w:rsidR="00753370" w:rsidRPr="0073275D">
        <w:t>household member is male or female.  The system will display a message if the sex of a member declared as the spouse of the head is of the same sex</w:t>
      </w:r>
      <w:r w:rsidR="00A04638">
        <w:t>.</w:t>
      </w:r>
    </w:p>
    <w:p w14:paraId="51012159" w14:textId="77777777" w:rsidR="00753370" w:rsidRPr="0073275D" w:rsidRDefault="00753370" w:rsidP="00A04638">
      <w:pPr>
        <w:pStyle w:val="ListParagraph"/>
        <w:numPr>
          <w:ilvl w:val="0"/>
          <w:numId w:val="18"/>
        </w:numPr>
        <w:jc w:val="both"/>
      </w:pPr>
      <w:r w:rsidRPr="0073275D">
        <w:t xml:space="preserve">Register </w:t>
      </w:r>
      <w:r w:rsidR="005231AB" w:rsidRPr="0073275D">
        <w:t xml:space="preserve">whether </w:t>
      </w:r>
      <w:r w:rsidRPr="0073275D">
        <w:t xml:space="preserve">the household member </w:t>
      </w:r>
      <w:r w:rsidR="005231AB" w:rsidRPr="0073275D">
        <w:t>usually lives in this household</w:t>
      </w:r>
      <w:r w:rsidRPr="0073275D">
        <w:t>.  The system will display an error message if the head of the household is not a usual resident.  Only under special circumstances the head of the household is not a usual resident.</w:t>
      </w:r>
    </w:p>
    <w:p w14:paraId="33692634" w14:textId="5024DA06" w:rsidR="00970952" w:rsidRPr="0073275D" w:rsidRDefault="00753370" w:rsidP="00487023">
      <w:pPr>
        <w:pStyle w:val="ListParagraph"/>
        <w:numPr>
          <w:ilvl w:val="0"/>
          <w:numId w:val="18"/>
        </w:numPr>
        <w:jc w:val="both"/>
      </w:pPr>
      <w:r w:rsidRPr="0073275D">
        <w:t xml:space="preserve">Register </w:t>
      </w:r>
      <w:r w:rsidR="005231AB" w:rsidRPr="0073275D">
        <w:t xml:space="preserve">whether </w:t>
      </w:r>
      <w:r w:rsidRPr="0073275D">
        <w:t xml:space="preserve">the household member </w:t>
      </w:r>
      <w:r w:rsidR="005231AB" w:rsidRPr="0073275D">
        <w:t>slept the previous night</w:t>
      </w:r>
      <w:r w:rsidRPr="0073275D">
        <w:t xml:space="preserve"> in the household</w:t>
      </w:r>
      <w:r w:rsidR="004335B9" w:rsidRPr="0073275D">
        <w:t xml:space="preserve">. </w:t>
      </w:r>
      <w:r w:rsidRPr="0073275D">
        <w:t xml:space="preserve"> For an individual to be considered as a household member he/she must be a usual resident </w:t>
      </w:r>
      <w:r w:rsidR="008D5EEB">
        <w:t>and/</w:t>
      </w:r>
      <w:r w:rsidRPr="0073275D">
        <w:t xml:space="preserve">or should have spent the </w:t>
      </w:r>
      <w:r w:rsidR="00A04638">
        <w:t>previous night in the household.</w:t>
      </w:r>
    </w:p>
    <w:p w14:paraId="63EB6EAF" w14:textId="77777777" w:rsidR="00902DA8" w:rsidRPr="0073275D" w:rsidRDefault="00701A70" w:rsidP="00487023">
      <w:pPr>
        <w:pStyle w:val="ListParagraph"/>
        <w:numPr>
          <w:ilvl w:val="0"/>
          <w:numId w:val="18"/>
        </w:numPr>
        <w:jc w:val="both"/>
      </w:pPr>
      <w:r w:rsidRPr="0073275D">
        <w:t>Next</w:t>
      </w:r>
      <w:r w:rsidR="004E443B" w:rsidRPr="0073275D">
        <w:t>,</w:t>
      </w:r>
      <w:r w:rsidRPr="0073275D">
        <w:t xml:space="preserve"> </w:t>
      </w:r>
      <w:r w:rsidR="004E443B" w:rsidRPr="0073275D">
        <w:t xml:space="preserve">used the </w:t>
      </w:r>
      <w:r w:rsidR="004E443B" w:rsidRPr="0073275D">
        <w:rPr>
          <w:b/>
        </w:rPr>
        <w:t>keyboard</w:t>
      </w:r>
      <w:r w:rsidR="004E443B" w:rsidRPr="0073275D">
        <w:t xml:space="preserve"> to record</w:t>
      </w:r>
      <w:r w:rsidRPr="0073275D">
        <w:t xml:space="preserve"> the age (in completed years) of the head of </w:t>
      </w:r>
      <w:r w:rsidR="004335B9" w:rsidRPr="0073275D">
        <w:t xml:space="preserve">the </w:t>
      </w:r>
      <w:r w:rsidRPr="0073275D">
        <w:t>household</w:t>
      </w:r>
      <w:r w:rsidR="004335B9" w:rsidRPr="0073275D">
        <w:t>.  As mentioned earlier normally when the possible values for a question are expressed in ranges, the keyboard must be used to register that information.</w:t>
      </w:r>
    </w:p>
    <w:p w14:paraId="5A020896" w14:textId="397C6A2A" w:rsidR="005231AB" w:rsidRPr="0073275D" w:rsidRDefault="005231AB" w:rsidP="00A04638">
      <w:pPr>
        <w:pStyle w:val="ListParagraph"/>
        <w:numPr>
          <w:ilvl w:val="0"/>
          <w:numId w:val="18"/>
        </w:numPr>
        <w:jc w:val="both"/>
      </w:pPr>
      <w:r w:rsidRPr="0073275D">
        <w:t xml:space="preserve">And </w:t>
      </w:r>
      <w:r w:rsidR="008D5EEB" w:rsidRPr="0073275D">
        <w:t>finally,</w:t>
      </w:r>
      <w:r w:rsidRPr="0073275D">
        <w:t xml:space="preserve"> </w:t>
      </w:r>
      <w:r w:rsidR="004335B9" w:rsidRPr="0073275D">
        <w:t xml:space="preserve">the respondent is asked </w:t>
      </w:r>
      <w:r w:rsidRPr="0073275D">
        <w:t xml:space="preserve">if there are any other persons living in the household.  If </w:t>
      </w:r>
      <w:r w:rsidR="004335B9" w:rsidRPr="0073275D">
        <w:t xml:space="preserve">the answer is </w:t>
      </w:r>
      <w:r w:rsidRPr="0073275D">
        <w:t xml:space="preserve">yes, </w:t>
      </w:r>
      <w:r w:rsidR="00FE491C">
        <w:t xml:space="preserve">the system </w:t>
      </w:r>
      <w:r w:rsidR="000E2B99" w:rsidRPr="0073275D">
        <w:t>request</w:t>
      </w:r>
      <w:r w:rsidR="00FE491C">
        <w:t xml:space="preserve">s </w:t>
      </w:r>
      <w:r w:rsidR="000E2B99" w:rsidRPr="0073275D">
        <w:t xml:space="preserve">to </w:t>
      </w:r>
      <w:r w:rsidR="00FE491C">
        <w:t xml:space="preserve">repeat </w:t>
      </w:r>
      <w:r w:rsidRPr="0073275D">
        <w:t xml:space="preserve">steps </w:t>
      </w:r>
      <w:r w:rsidR="00753370" w:rsidRPr="0073275D">
        <w:t>4</w:t>
      </w:r>
      <w:r w:rsidRPr="0073275D">
        <w:t xml:space="preserve"> to </w:t>
      </w:r>
      <w:r w:rsidR="00753370" w:rsidRPr="0073275D">
        <w:t>10</w:t>
      </w:r>
      <w:r w:rsidRPr="0073275D">
        <w:t xml:space="preserve"> for each additional </w:t>
      </w:r>
      <w:r w:rsidR="00FE491C">
        <w:t xml:space="preserve">member </w:t>
      </w:r>
      <w:r w:rsidRPr="0073275D">
        <w:t>until all pers</w:t>
      </w:r>
      <w:r w:rsidR="004335B9" w:rsidRPr="0073275D">
        <w:t>ons in the household are listed.  Interview</w:t>
      </w:r>
      <w:r w:rsidR="00753370" w:rsidRPr="0073275D">
        <w:t>e</w:t>
      </w:r>
      <w:r w:rsidR="004335B9" w:rsidRPr="0073275D">
        <w:t xml:space="preserve">rs should </w:t>
      </w:r>
      <w:r w:rsidR="00753370" w:rsidRPr="0073275D">
        <w:t>make any possible effort to include all household members as adding or deleting household members later on may severely compromise the inte</w:t>
      </w:r>
      <w:r w:rsidR="00A04638">
        <w:t>grity of the data.</w:t>
      </w:r>
    </w:p>
    <w:p w14:paraId="1B105A9B" w14:textId="69638571" w:rsidR="002849AF" w:rsidRDefault="00293BB0" w:rsidP="00D01B94">
      <w:r w:rsidRPr="00293BB0">
        <w:rPr>
          <w:noProof/>
        </w:rPr>
        <w:lastRenderedPageBreak/>
        <w:drawing>
          <wp:anchor distT="0" distB="0" distL="114300" distR="114300" simplePos="0" relativeHeight="252160000" behindDoc="0" locked="0" layoutInCell="1" allowOverlap="1" wp14:anchorId="2A0328A7" wp14:editId="7E48924D">
            <wp:simplePos x="0" y="0"/>
            <wp:positionH relativeFrom="margin">
              <wp:posOffset>376555</wp:posOffset>
            </wp:positionH>
            <wp:positionV relativeFrom="paragraph">
              <wp:posOffset>0</wp:posOffset>
            </wp:positionV>
            <wp:extent cx="5038725" cy="3130550"/>
            <wp:effectExtent l="0" t="0" r="9525" b="0"/>
            <wp:wrapSquare wrapText="bothSides"/>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38725" cy="3130550"/>
                    </a:xfrm>
                    <a:prstGeom prst="rect">
                      <a:avLst/>
                    </a:prstGeom>
                  </pic:spPr>
                </pic:pic>
              </a:graphicData>
            </a:graphic>
            <wp14:sizeRelH relativeFrom="margin">
              <wp14:pctWidth>0</wp14:pctWidth>
            </wp14:sizeRelH>
            <wp14:sizeRelV relativeFrom="margin">
              <wp14:pctHeight>0</wp14:pctHeight>
            </wp14:sizeRelV>
          </wp:anchor>
        </w:drawing>
      </w:r>
    </w:p>
    <w:p w14:paraId="5D70A64D" w14:textId="77777777" w:rsidR="00D01B94" w:rsidRPr="0073275D" w:rsidRDefault="00D01B94" w:rsidP="00D01B94">
      <w:pPr>
        <w:pStyle w:val="cuerpo1"/>
      </w:pPr>
    </w:p>
    <w:p w14:paraId="768371A1" w14:textId="77777777" w:rsidR="00FD7D89" w:rsidRDefault="00FD7D89" w:rsidP="009A2CEE">
      <w:pPr>
        <w:pStyle w:val="cuerpo1"/>
      </w:pPr>
    </w:p>
    <w:p w14:paraId="5EBA4B6E" w14:textId="77777777" w:rsidR="00FD7D89" w:rsidRDefault="00FD7D89" w:rsidP="009A2CEE">
      <w:pPr>
        <w:pStyle w:val="cuerpo1"/>
      </w:pPr>
    </w:p>
    <w:p w14:paraId="2E90E896" w14:textId="77777777" w:rsidR="00FD7D89" w:rsidRDefault="00FD7D89" w:rsidP="009A2CEE">
      <w:pPr>
        <w:pStyle w:val="cuerpo1"/>
      </w:pPr>
    </w:p>
    <w:p w14:paraId="54D4C452" w14:textId="77777777" w:rsidR="00FD7D89" w:rsidRDefault="00FD7D89" w:rsidP="009A2CEE">
      <w:pPr>
        <w:pStyle w:val="cuerpo1"/>
      </w:pPr>
    </w:p>
    <w:p w14:paraId="1E2B7FC5" w14:textId="77777777" w:rsidR="00FD7D89" w:rsidRDefault="00FD7D89" w:rsidP="009A2CEE">
      <w:pPr>
        <w:pStyle w:val="cuerpo1"/>
      </w:pPr>
    </w:p>
    <w:p w14:paraId="4D65BC6B" w14:textId="77777777" w:rsidR="00FD7D89" w:rsidRDefault="00FD7D89" w:rsidP="009A2CEE">
      <w:pPr>
        <w:pStyle w:val="cuerpo1"/>
      </w:pPr>
    </w:p>
    <w:p w14:paraId="61AF8B65" w14:textId="77777777" w:rsidR="00FD7D89" w:rsidRDefault="00FD7D89" w:rsidP="009A2CEE">
      <w:pPr>
        <w:pStyle w:val="cuerpo1"/>
      </w:pPr>
    </w:p>
    <w:p w14:paraId="1E7A12D2" w14:textId="77777777" w:rsidR="00FD7D89" w:rsidRDefault="00FD7D89" w:rsidP="009A2CEE">
      <w:pPr>
        <w:pStyle w:val="cuerpo1"/>
      </w:pPr>
    </w:p>
    <w:p w14:paraId="0585DD30" w14:textId="77777777" w:rsidR="00FD7D89" w:rsidRDefault="00FD7D89" w:rsidP="009A2CEE">
      <w:pPr>
        <w:pStyle w:val="cuerpo1"/>
      </w:pPr>
    </w:p>
    <w:p w14:paraId="716008DE" w14:textId="77777777" w:rsidR="00FD7D89" w:rsidRDefault="00FD7D89" w:rsidP="009A2CEE">
      <w:pPr>
        <w:pStyle w:val="cuerpo1"/>
      </w:pPr>
    </w:p>
    <w:p w14:paraId="3B11FC90" w14:textId="77777777" w:rsidR="00FD7D89" w:rsidRDefault="00FD7D89" w:rsidP="009A2CEE">
      <w:pPr>
        <w:pStyle w:val="cuerpo1"/>
      </w:pPr>
    </w:p>
    <w:p w14:paraId="40191012" w14:textId="77777777" w:rsidR="00FD7D89" w:rsidRDefault="00FD7D89" w:rsidP="009A2CEE">
      <w:pPr>
        <w:pStyle w:val="cuerpo1"/>
      </w:pPr>
    </w:p>
    <w:p w14:paraId="044018D1" w14:textId="77777777" w:rsidR="00FD7D89" w:rsidRDefault="00FD7D89" w:rsidP="009A2CEE">
      <w:pPr>
        <w:pStyle w:val="cuerpo1"/>
      </w:pPr>
    </w:p>
    <w:p w14:paraId="147DF799" w14:textId="77777777" w:rsidR="00FD7D89" w:rsidRDefault="00FD7D89" w:rsidP="009A2CEE">
      <w:pPr>
        <w:pStyle w:val="cuerpo1"/>
      </w:pPr>
    </w:p>
    <w:p w14:paraId="45A8C871" w14:textId="6C83423E" w:rsidR="005231AB" w:rsidRPr="0073275D" w:rsidRDefault="005231AB" w:rsidP="009A2CEE">
      <w:pPr>
        <w:pStyle w:val="cuerpo1"/>
        <w:rPr>
          <w:noProof/>
        </w:rPr>
      </w:pPr>
      <w:r w:rsidRPr="0073275D">
        <w:t xml:space="preserve">After checking and </w:t>
      </w:r>
      <w:r w:rsidR="00552813" w:rsidRPr="0073275D">
        <w:t xml:space="preserve">making sure that all household members are included, </w:t>
      </w:r>
      <w:r w:rsidR="00ED08BF" w:rsidRPr="0073275D">
        <w:t xml:space="preserve">the system will </w:t>
      </w:r>
      <w:proofErr w:type="gramStart"/>
      <w:r w:rsidR="00ED08BF" w:rsidRPr="0073275D">
        <w:t>populate automatically</w:t>
      </w:r>
      <w:proofErr w:type="gramEnd"/>
      <w:r w:rsidR="00ED08BF" w:rsidRPr="0073275D">
        <w:t xml:space="preserve"> the total number of members, the total number of eligible women</w:t>
      </w:r>
      <w:r w:rsidR="00FE491C">
        <w:t xml:space="preserve"> and </w:t>
      </w:r>
      <w:r w:rsidR="00ED08BF" w:rsidRPr="0073275D">
        <w:t>men listed in the household</w:t>
      </w:r>
      <w:r w:rsidR="00552813" w:rsidRPr="0073275D">
        <w:t xml:space="preserve"> and any other type of eligibility required by the survey.  Interviewers are then asked </w:t>
      </w:r>
      <w:r w:rsidRPr="0073275D">
        <w:t>to record the line number of the person who is responding to the questions for the household questionnaire.</w:t>
      </w:r>
      <w:r w:rsidR="00ED08BF" w:rsidRPr="0073275D">
        <w:t xml:space="preserve"> </w:t>
      </w:r>
      <w:r w:rsidR="00552813" w:rsidRPr="0073275D">
        <w:t xml:space="preserve">  In order to do that, the system will display</w:t>
      </w:r>
      <w:r w:rsidR="00ED08BF" w:rsidRPr="0073275D">
        <w:t xml:space="preserve"> a box with the line number and names of possible respondents </w:t>
      </w:r>
      <w:r w:rsidR="00ED08BF" w:rsidRPr="0073275D">
        <w:rPr>
          <w:color w:val="FF0000"/>
        </w:rPr>
        <w:t>(</w:t>
      </w:r>
      <w:r w:rsidR="00ED08BF" w:rsidRPr="0073275D">
        <w:rPr>
          <w:b/>
          <w:i/>
          <w:color w:val="FF0000"/>
        </w:rPr>
        <w:t>ONLY MEMBERS 1</w:t>
      </w:r>
      <w:r w:rsidR="00D35436">
        <w:rPr>
          <w:b/>
          <w:i/>
          <w:color w:val="FF0000"/>
        </w:rPr>
        <w:t>5</w:t>
      </w:r>
      <w:r w:rsidR="00ED08BF" w:rsidRPr="0073275D">
        <w:rPr>
          <w:b/>
          <w:i/>
          <w:color w:val="FF0000"/>
        </w:rPr>
        <w:t xml:space="preserve"> YEARS OLD OR MORE WILL BE SHOWN</w:t>
      </w:r>
      <w:r w:rsidR="00ED08BF" w:rsidRPr="0073275D">
        <w:t xml:space="preserve">). </w:t>
      </w:r>
      <w:r w:rsidRPr="0073275D">
        <w:t xml:space="preserve"> Click </w:t>
      </w:r>
      <w:r w:rsidR="00CF0F6C" w:rsidRPr="0073275D">
        <w:t xml:space="preserve">or highlight </w:t>
      </w:r>
      <w:r w:rsidRPr="0073275D">
        <w:t xml:space="preserve">the name of the person </w:t>
      </w:r>
      <w:r w:rsidR="00CF0F6C" w:rsidRPr="0073275D">
        <w:t xml:space="preserve">answering the household questionnaire and confirm your selection as described previously.  The line number of the person responding the questionnaire has several uses </w:t>
      </w:r>
      <w:r w:rsidR="000671D6" w:rsidRPr="0073275D">
        <w:t>but, in this context,</w:t>
      </w:r>
      <w:r w:rsidR="00CF0F6C" w:rsidRPr="0073275D">
        <w:t xml:space="preserve"> it </w:t>
      </w:r>
      <w:r w:rsidR="00E718C4" w:rsidRPr="0073275D">
        <w:t xml:space="preserve">is used to </w:t>
      </w:r>
      <w:r w:rsidR="00CF0F6C" w:rsidRPr="0073275D">
        <w:t xml:space="preserve">customize the questions </w:t>
      </w:r>
      <w:r w:rsidR="00E718C4" w:rsidRPr="0073275D">
        <w:t>as will be described in the next section.</w:t>
      </w:r>
    </w:p>
    <w:p w14:paraId="771E632D" w14:textId="02913C6A" w:rsidR="005D0D62" w:rsidRPr="0073275D" w:rsidRDefault="00FD7D89" w:rsidP="00341757">
      <w:r w:rsidRPr="000671D6">
        <w:rPr>
          <w:noProof/>
        </w:rPr>
        <w:drawing>
          <wp:anchor distT="0" distB="0" distL="114300" distR="114300" simplePos="0" relativeHeight="252161024" behindDoc="0" locked="0" layoutInCell="1" allowOverlap="1" wp14:anchorId="75008D40" wp14:editId="43ECC41E">
            <wp:simplePos x="0" y="0"/>
            <wp:positionH relativeFrom="margin">
              <wp:posOffset>753110</wp:posOffset>
            </wp:positionH>
            <wp:positionV relativeFrom="paragraph">
              <wp:posOffset>18415</wp:posOffset>
            </wp:positionV>
            <wp:extent cx="4947920" cy="2454910"/>
            <wp:effectExtent l="0" t="0" r="5080" b="2540"/>
            <wp:wrapSquare wrapText="bothSides"/>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47920" cy="2454910"/>
                    </a:xfrm>
                    <a:prstGeom prst="rect">
                      <a:avLst/>
                    </a:prstGeom>
                  </pic:spPr>
                </pic:pic>
              </a:graphicData>
            </a:graphic>
            <wp14:sizeRelH relativeFrom="margin">
              <wp14:pctWidth>0</wp14:pctWidth>
            </wp14:sizeRelH>
            <wp14:sizeRelV relativeFrom="margin">
              <wp14:pctHeight>0</wp14:pctHeight>
            </wp14:sizeRelV>
          </wp:anchor>
        </w:drawing>
      </w:r>
    </w:p>
    <w:p w14:paraId="63CFA42A" w14:textId="18C7539A" w:rsidR="003F57BC" w:rsidRDefault="003F57BC" w:rsidP="009A2CEE">
      <w:pPr>
        <w:pStyle w:val="cuerpo1"/>
      </w:pPr>
    </w:p>
    <w:p w14:paraId="31DEEB0E" w14:textId="4FEC33BA" w:rsidR="00FD7D89" w:rsidRDefault="00FD7D89" w:rsidP="009A2CEE">
      <w:pPr>
        <w:pStyle w:val="cuerpo1"/>
      </w:pPr>
    </w:p>
    <w:p w14:paraId="338956E4" w14:textId="36D72705" w:rsidR="00FD7D89" w:rsidRDefault="00FD7D89" w:rsidP="009A2CEE">
      <w:pPr>
        <w:pStyle w:val="cuerpo1"/>
      </w:pPr>
    </w:p>
    <w:p w14:paraId="7700BB83" w14:textId="7226827A" w:rsidR="00FD7D89" w:rsidRDefault="00FD7D89" w:rsidP="009A2CEE">
      <w:pPr>
        <w:pStyle w:val="cuerpo1"/>
      </w:pPr>
    </w:p>
    <w:p w14:paraId="4A68861E" w14:textId="26EE1A38" w:rsidR="00FD7D89" w:rsidRDefault="00FD7D89" w:rsidP="009A2CEE">
      <w:pPr>
        <w:pStyle w:val="cuerpo1"/>
      </w:pPr>
    </w:p>
    <w:p w14:paraId="1770B0B6" w14:textId="5937EBD7" w:rsidR="00FD7D89" w:rsidRDefault="00FD7D89" w:rsidP="009A2CEE">
      <w:pPr>
        <w:pStyle w:val="cuerpo1"/>
      </w:pPr>
    </w:p>
    <w:p w14:paraId="515F7A03" w14:textId="56D895F0" w:rsidR="00FD7D89" w:rsidRDefault="00FD7D89" w:rsidP="009A2CEE">
      <w:pPr>
        <w:pStyle w:val="cuerpo1"/>
      </w:pPr>
    </w:p>
    <w:p w14:paraId="4DFCF1A7" w14:textId="7BCF68DC" w:rsidR="00FD7D89" w:rsidRDefault="00FD7D89" w:rsidP="009A2CEE">
      <w:pPr>
        <w:pStyle w:val="cuerpo1"/>
      </w:pPr>
    </w:p>
    <w:p w14:paraId="5EF6ADEA" w14:textId="387ADCB9" w:rsidR="00FD7D89" w:rsidRDefault="00FD7D89" w:rsidP="009A2CEE">
      <w:pPr>
        <w:pStyle w:val="cuerpo1"/>
      </w:pPr>
    </w:p>
    <w:p w14:paraId="5C728291" w14:textId="3007DAF4" w:rsidR="00FD7D89" w:rsidRDefault="00FD7D89" w:rsidP="009A2CEE">
      <w:pPr>
        <w:pStyle w:val="cuerpo1"/>
      </w:pPr>
    </w:p>
    <w:p w14:paraId="38679A28" w14:textId="77777777" w:rsidR="00FD7D89" w:rsidRDefault="00FD7D89" w:rsidP="009A2CEE">
      <w:pPr>
        <w:pStyle w:val="cuerpo1"/>
      </w:pPr>
    </w:p>
    <w:p w14:paraId="2FD9D1F9" w14:textId="77777777" w:rsidR="009A2CEE" w:rsidRPr="0073275D" w:rsidRDefault="009A2CEE" w:rsidP="009A2CEE">
      <w:pPr>
        <w:pStyle w:val="cuerpo1"/>
      </w:pPr>
    </w:p>
    <w:p w14:paraId="52591AD1" w14:textId="0C184BB5" w:rsidR="00AC757C" w:rsidRPr="0073275D" w:rsidRDefault="009A2CEE" w:rsidP="006E12CF">
      <w:pPr>
        <w:pStyle w:val="Heading3"/>
      </w:pPr>
      <w:bookmarkStart w:id="72" w:name="_Toc452628024"/>
      <w:r>
        <w:t xml:space="preserve">4.1.2  </w:t>
      </w:r>
      <w:r w:rsidR="00AC757C" w:rsidRPr="0073275D">
        <w:t>Probe questions for additional household members</w:t>
      </w:r>
      <w:bookmarkEnd w:id="72"/>
    </w:p>
    <w:p w14:paraId="3F66AA34" w14:textId="0B154EE2" w:rsidR="00AC757C" w:rsidRPr="0073275D" w:rsidRDefault="00AC757C" w:rsidP="009A2CEE">
      <w:pPr>
        <w:pStyle w:val="cuerpo1"/>
      </w:pPr>
      <w:r w:rsidRPr="0073275D">
        <w:t xml:space="preserve">After all household members </w:t>
      </w:r>
      <w:r w:rsidR="000E2B99" w:rsidRPr="0073275D">
        <w:t xml:space="preserve">have been identified </w:t>
      </w:r>
      <w:r w:rsidRPr="0073275D">
        <w:t xml:space="preserve">and </w:t>
      </w:r>
      <w:r w:rsidR="00194370" w:rsidRPr="0073275D">
        <w:t xml:space="preserve">their corresponding information </w:t>
      </w:r>
      <w:r w:rsidRPr="0073275D">
        <w:t>entered in the household roster as described above, the program present</w:t>
      </w:r>
      <w:r w:rsidR="00FE491C">
        <w:t xml:space="preserve">s </w:t>
      </w:r>
      <w:r w:rsidRPr="0073275D">
        <w:t>three questions designed to check that all individuals in the household have been included. There are three questions covering three different groups of people as follows:</w:t>
      </w:r>
    </w:p>
    <w:p w14:paraId="609C6468" w14:textId="42457930" w:rsidR="005231AB" w:rsidRPr="0073275D" w:rsidRDefault="00FD7D89" w:rsidP="009A2CEE">
      <w:pPr>
        <w:pStyle w:val="cuerpo1"/>
      </w:pPr>
      <w:r w:rsidRPr="0073275D">
        <w:rPr>
          <w:noProof/>
        </w:rPr>
        <w:lastRenderedPageBreak/>
        <w:drawing>
          <wp:anchor distT="0" distB="0" distL="114300" distR="114300" simplePos="0" relativeHeight="252162048" behindDoc="0" locked="0" layoutInCell="1" allowOverlap="1" wp14:anchorId="5FA22F7B" wp14:editId="05054743">
            <wp:simplePos x="0" y="0"/>
            <wp:positionH relativeFrom="column">
              <wp:posOffset>703580</wp:posOffset>
            </wp:positionH>
            <wp:positionV relativeFrom="paragraph">
              <wp:posOffset>193675</wp:posOffset>
            </wp:positionV>
            <wp:extent cx="5000625" cy="387350"/>
            <wp:effectExtent l="0" t="0" r="952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6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4C99D" w14:textId="121171BF" w:rsidR="00F75107" w:rsidRPr="0073275D" w:rsidRDefault="00F75107" w:rsidP="009A2CEE">
      <w:pPr>
        <w:jc w:val="center"/>
      </w:pPr>
    </w:p>
    <w:p w14:paraId="1A777217" w14:textId="16571978" w:rsidR="00AC757C" w:rsidRPr="0073275D" w:rsidRDefault="00AC757C" w:rsidP="009A2CEE">
      <w:pPr>
        <w:pStyle w:val="cuerpo1"/>
      </w:pPr>
    </w:p>
    <w:p w14:paraId="73609EF7" w14:textId="4B53B386" w:rsidR="00AC757C" w:rsidRPr="0073275D" w:rsidRDefault="00AC757C" w:rsidP="00BF4A9B">
      <w:pPr>
        <w:pStyle w:val="ListParagraph"/>
        <w:numPr>
          <w:ilvl w:val="0"/>
          <w:numId w:val="22"/>
        </w:numPr>
        <w:spacing w:after="0" w:line="240" w:lineRule="auto"/>
        <w:jc w:val="both"/>
        <w:rPr>
          <w:i/>
        </w:rPr>
      </w:pPr>
      <w:r w:rsidRPr="0073275D">
        <w:rPr>
          <w:b/>
        </w:rPr>
        <w:t>Small Children</w:t>
      </w:r>
      <w:r w:rsidRPr="0073275D">
        <w:rPr>
          <w:i/>
        </w:rPr>
        <w:t>:  “Just to make sure that I have a complete listing. Are there any other persons such as small children or infants that we have not listed?”</w:t>
      </w:r>
    </w:p>
    <w:p w14:paraId="5CBF55ED" w14:textId="416D18D5" w:rsidR="00AC757C" w:rsidRPr="0073275D" w:rsidRDefault="00AC757C" w:rsidP="009A2CEE">
      <w:pPr>
        <w:pStyle w:val="ListParagraph"/>
        <w:numPr>
          <w:ilvl w:val="0"/>
          <w:numId w:val="19"/>
        </w:numPr>
        <w:spacing w:after="0" w:line="240" w:lineRule="auto"/>
        <w:jc w:val="both"/>
        <w:rPr>
          <w:i/>
        </w:rPr>
      </w:pPr>
      <w:r w:rsidRPr="0073275D">
        <w:rPr>
          <w:b/>
        </w:rPr>
        <w:t>Non-family members</w:t>
      </w:r>
      <w:r w:rsidRPr="0073275D">
        <w:t>:</w:t>
      </w:r>
      <w:r w:rsidRPr="0073275D">
        <w:rPr>
          <w:i/>
        </w:rPr>
        <w:t xml:space="preserve">  “Are there any other people who may not be members of your family, such as domestic servants, lodgers, or friends who usually live here?”</w:t>
      </w:r>
    </w:p>
    <w:p w14:paraId="33504A07" w14:textId="1DC0D9EE" w:rsidR="00AC757C" w:rsidRPr="0073275D" w:rsidRDefault="00AC757C" w:rsidP="009A2CEE">
      <w:pPr>
        <w:pStyle w:val="ListParagraph"/>
        <w:numPr>
          <w:ilvl w:val="0"/>
          <w:numId w:val="19"/>
        </w:numPr>
        <w:spacing w:after="0" w:line="240" w:lineRule="auto"/>
        <w:jc w:val="both"/>
        <w:rPr>
          <w:i/>
        </w:rPr>
      </w:pPr>
      <w:r w:rsidRPr="0073275D">
        <w:rPr>
          <w:b/>
        </w:rPr>
        <w:t>Guests or temporary visitors</w:t>
      </w:r>
      <w:r w:rsidRPr="0073275D">
        <w:t>:</w:t>
      </w:r>
      <w:r w:rsidRPr="0073275D">
        <w:rPr>
          <w:i/>
        </w:rPr>
        <w:t xml:space="preserve"> “Are there any guests or temporary visitors staying here, or anyone else who stayed here last night, who have not been listed?”</w:t>
      </w:r>
    </w:p>
    <w:p w14:paraId="2A34BBB9" w14:textId="062D2562" w:rsidR="00AC757C" w:rsidRPr="0073275D" w:rsidRDefault="00AC757C" w:rsidP="009A2CEE">
      <w:pPr>
        <w:pStyle w:val="cuerpo1"/>
      </w:pPr>
    </w:p>
    <w:p w14:paraId="44125F21" w14:textId="7B4B06DD" w:rsidR="00AC757C" w:rsidRPr="0073275D" w:rsidRDefault="00AC757C" w:rsidP="009A2CEE">
      <w:pPr>
        <w:pStyle w:val="cuerpo1"/>
      </w:pPr>
      <w:r w:rsidRPr="0073275D">
        <w:t>Ask each question as it is presented on the screen. If the answer to all three questions is “No”</w:t>
      </w:r>
      <w:r w:rsidR="00335A4B" w:rsidRPr="0073275D">
        <w:t xml:space="preserve"> (code 2)</w:t>
      </w:r>
      <w:r w:rsidRPr="0073275D">
        <w:t xml:space="preserve">, the program will continue with the rest of the household questionnaire. </w:t>
      </w:r>
      <w:r w:rsidR="00194370" w:rsidRPr="0073275D">
        <w:t xml:space="preserve"> On the </w:t>
      </w:r>
      <w:r w:rsidRPr="0073275D">
        <w:t xml:space="preserve">contrary, if the answer to any of these three questions is </w:t>
      </w:r>
      <w:r w:rsidRPr="0073275D">
        <w:rPr>
          <w:b/>
        </w:rPr>
        <w:t>“Yes”</w:t>
      </w:r>
      <w:r w:rsidR="00335A4B" w:rsidRPr="0073275D">
        <w:rPr>
          <w:b/>
        </w:rPr>
        <w:t xml:space="preserve"> (code 1)</w:t>
      </w:r>
      <w:r w:rsidRPr="0073275D">
        <w:t xml:space="preserve">, it means that the list of household members is not complete, and the program will return to the end of the household </w:t>
      </w:r>
      <w:r w:rsidR="00335A4B" w:rsidRPr="0073275D">
        <w:t xml:space="preserve">roster </w:t>
      </w:r>
      <w:r w:rsidRPr="0073275D">
        <w:t>so that the missing members can be added. If the answer to any of these questions is “Yes,” follow these steps to add missing household members:</w:t>
      </w:r>
    </w:p>
    <w:p w14:paraId="0FD8544D" w14:textId="59D4E821" w:rsidR="00AC757C" w:rsidRPr="0073275D" w:rsidRDefault="001D36EA" w:rsidP="00AC757C">
      <w:pPr>
        <w:spacing w:after="0" w:line="240" w:lineRule="auto"/>
      </w:pPr>
      <w:r w:rsidRPr="001D36EA">
        <w:rPr>
          <w:noProof/>
          <w:sz w:val="21"/>
          <w:szCs w:val="21"/>
        </w:rPr>
        <w:drawing>
          <wp:anchor distT="0" distB="0" distL="114300" distR="114300" simplePos="0" relativeHeight="252030976" behindDoc="0" locked="0" layoutInCell="1" allowOverlap="1" wp14:anchorId="67AF29B7" wp14:editId="6F58D1AE">
            <wp:simplePos x="0" y="0"/>
            <wp:positionH relativeFrom="column">
              <wp:posOffset>1720417</wp:posOffset>
            </wp:positionH>
            <wp:positionV relativeFrom="paragraph">
              <wp:posOffset>4161</wp:posOffset>
            </wp:positionV>
            <wp:extent cx="4381500" cy="2800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381500" cy="2800350"/>
                    </a:xfrm>
                    <a:prstGeom prst="rect">
                      <a:avLst/>
                    </a:prstGeom>
                  </pic:spPr>
                </pic:pic>
              </a:graphicData>
            </a:graphic>
          </wp:anchor>
        </w:drawing>
      </w:r>
    </w:p>
    <w:p w14:paraId="7926C33E" w14:textId="295C6D2C" w:rsidR="00AC757C" w:rsidRPr="0073275D" w:rsidRDefault="00AC757C" w:rsidP="00BF4A9B">
      <w:pPr>
        <w:pStyle w:val="ListParagraph"/>
        <w:numPr>
          <w:ilvl w:val="0"/>
          <w:numId w:val="24"/>
        </w:numPr>
        <w:spacing w:after="0" w:line="240" w:lineRule="auto"/>
        <w:rPr>
          <w:sz w:val="21"/>
          <w:szCs w:val="21"/>
        </w:rPr>
      </w:pPr>
      <w:r w:rsidRPr="0073275D">
        <w:rPr>
          <w:sz w:val="21"/>
          <w:szCs w:val="21"/>
        </w:rPr>
        <w:t xml:space="preserve">The program will automatically return to the last question </w:t>
      </w:r>
      <w:r w:rsidRPr="0073275D">
        <w:rPr>
          <w:b/>
          <w:sz w:val="21"/>
          <w:szCs w:val="21"/>
        </w:rPr>
        <w:t>“Are there any other persons living in this household</w:t>
      </w:r>
      <w:r w:rsidRPr="0073275D">
        <w:rPr>
          <w:sz w:val="21"/>
          <w:szCs w:val="21"/>
        </w:rPr>
        <w:t>?” for the last member listed in the household schedule.</w:t>
      </w:r>
      <w:r w:rsidR="001D36EA" w:rsidRPr="001D36EA">
        <w:rPr>
          <w:noProof/>
        </w:rPr>
        <w:t xml:space="preserve"> </w:t>
      </w:r>
    </w:p>
    <w:p w14:paraId="5F1D2758" w14:textId="3F7B4F0E" w:rsidR="00AC757C" w:rsidRPr="0073275D" w:rsidRDefault="00AC757C" w:rsidP="00AC757C">
      <w:pPr>
        <w:spacing w:after="0" w:line="240" w:lineRule="auto"/>
        <w:rPr>
          <w:sz w:val="21"/>
          <w:szCs w:val="21"/>
        </w:rPr>
      </w:pPr>
    </w:p>
    <w:p w14:paraId="7C7B44B0" w14:textId="451D4D8F" w:rsidR="00AC757C" w:rsidRDefault="00AC757C" w:rsidP="00AC757C">
      <w:pPr>
        <w:spacing w:after="0" w:line="240" w:lineRule="auto"/>
        <w:rPr>
          <w:sz w:val="21"/>
          <w:szCs w:val="21"/>
        </w:rPr>
      </w:pPr>
    </w:p>
    <w:p w14:paraId="20071F75" w14:textId="7E67F73D" w:rsidR="009A2CEE" w:rsidRDefault="009A2CEE" w:rsidP="00AC757C">
      <w:pPr>
        <w:spacing w:after="0" w:line="240" w:lineRule="auto"/>
        <w:rPr>
          <w:sz w:val="21"/>
          <w:szCs w:val="21"/>
        </w:rPr>
      </w:pPr>
    </w:p>
    <w:p w14:paraId="4C4E875F" w14:textId="6F4D78E5" w:rsidR="009A2CEE" w:rsidRDefault="009A2CEE" w:rsidP="00AC757C">
      <w:pPr>
        <w:spacing w:after="0" w:line="240" w:lineRule="auto"/>
        <w:rPr>
          <w:sz w:val="21"/>
          <w:szCs w:val="21"/>
        </w:rPr>
      </w:pPr>
    </w:p>
    <w:p w14:paraId="7BAC265E" w14:textId="565B73FA" w:rsidR="009A2CEE" w:rsidRDefault="009A2CEE" w:rsidP="00AC757C">
      <w:pPr>
        <w:spacing w:after="0" w:line="240" w:lineRule="auto"/>
        <w:rPr>
          <w:sz w:val="21"/>
          <w:szCs w:val="21"/>
        </w:rPr>
      </w:pPr>
    </w:p>
    <w:p w14:paraId="1648E2B5" w14:textId="013D823D" w:rsidR="00AC757C" w:rsidRDefault="00AC757C" w:rsidP="009A2CEE">
      <w:pPr>
        <w:tabs>
          <w:tab w:val="center" w:pos="697"/>
        </w:tabs>
        <w:spacing w:after="0" w:line="240" w:lineRule="auto"/>
        <w:rPr>
          <w:sz w:val="21"/>
          <w:szCs w:val="21"/>
        </w:rPr>
      </w:pPr>
    </w:p>
    <w:p w14:paraId="2FB9FCA8" w14:textId="31A836DF" w:rsidR="009C7836" w:rsidRDefault="009C7836" w:rsidP="009A2CEE">
      <w:pPr>
        <w:tabs>
          <w:tab w:val="center" w:pos="697"/>
        </w:tabs>
        <w:spacing w:after="0" w:line="240" w:lineRule="auto"/>
        <w:rPr>
          <w:sz w:val="21"/>
          <w:szCs w:val="21"/>
        </w:rPr>
      </w:pPr>
    </w:p>
    <w:p w14:paraId="1D4DCD93" w14:textId="4CD43B98" w:rsidR="001D36EA" w:rsidRDefault="001D36EA" w:rsidP="009A2CEE">
      <w:pPr>
        <w:tabs>
          <w:tab w:val="center" w:pos="697"/>
        </w:tabs>
        <w:spacing w:after="0" w:line="240" w:lineRule="auto"/>
        <w:rPr>
          <w:sz w:val="21"/>
          <w:szCs w:val="21"/>
        </w:rPr>
      </w:pPr>
    </w:p>
    <w:p w14:paraId="052DE54B" w14:textId="15BCA49C" w:rsidR="00AC757C" w:rsidRDefault="001D36EA" w:rsidP="00BF4A9B">
      <w:pPr>
        <w:pStyle w:val="ListParagraph"/>
        <w:numPr>
          <w:ilvl w:val="0"/>
          <w:numId w:val="24"/>
        </w:numPr>
        <w:ind w:left="540"/>
        <w:jc w:val="both"/>
        <w:rPr>
          <w:sz w:val="21"/>
          <w:szCs w:val="21"/>
        </w:rPr>
      </w:pPr>
      <w:r w:rsidRPr="001D36EA">
        <w:rPr>
          <w:noProof/>
          <w:sz w:val="21"/>
          <w:szCs w:val="21"/>
        </w:rPr>
        <w:drawing>
          <wp:anchor distT="0" distB="0" distL="114300" distR="114300" simplePos="0" relativeHeight="252032000" behindDoc="0" locked="0" layoutInCell="1" allowOverlap="1" wp14:anchorId="4F5BCAEF" wp14:editId="55042E30">
            <wp:simplePos x="0" y="0"/>
            <wp:positionH relativeFrom="column">
              <wp:posOffset>3240008</wp:posOffset>
            </wp:positionH>
            <wp:positionV relativeFrom="paragraph">
              <wp:posOffset>118405</wp:posOffset>
            </wp:positionV>
            <wp:extent cx="2550795" cy="1059815"/>
            <wp:effectExtent l="0" t="0" r="190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50795" cy="1059815"/>
                    </a:xfrm>
                    <a:prstGeom prst="rect">
                      <a:avLst/>
                    </a:prstGeom>
                  </pic:spPr>
                </pic:pic>
              </a:graphicData>
            </a:graphic>
            <wp14:sizeRelH relativeFrom="margin">
              <wp14:pctWidth>0</wp14:pctWidth>
            </wp14:sizeRelH>
            <wp14:sizeRelV relativeFrom="margin">
              <wp14:pctHeight>0</wp14:pctHeight>
            </wp14:sizeRelV>
          </wp:anchor>
        </w:drawing>
      </w:r>
      <w:r w:rsidR="00AC757C" w:rsidRPr="0073275D">
        <w:rPr>
          <w:sz w:val="21"/>
          <w:szCs w:val="21"/>
        </w:rPr>
        <w:t xml:space="preserve">Change the response for this question from “No” to </w:t>
      </w:r>
      <w:r w:rsidR="00AC757C" w:rsidRPr="0073275D">
        <w:rPr>
          <w:b/>
          <w:sz w:val="21"/>
          <w:szCs w:val="21"/>
        </w:rPr>
        <w:t>“Yes”.</w:t>
      </w:r>
      <w:r w:rsidR="00AC757C" w:rsidRPr="0073275D">
        <w:rPr>
          <w:sz w:val="21"/>
          <w:szCs w:val="21"/>
        </w:rPr>
        <w:t xml:space="preserve"> The program will then move to a new line </w:t>
      </w:r>
      <w:r w:rsidR="009C7836">
        <w:rPr>
          <w:sz w:val="21"/>
          <w:szCs w:val="21"/>
        </w:rPr>
        <w:t xml:space="preserve">(Name) </w:t>
      </w:r>
      <w:r w:rsidR="00AC757C" w:rsidRPr="0073275D">
        <w:rPr>
          <w:sz w:val="21"/>
          <w:szCs w:val="21"/>
        </w:rPr>
        <w:t>for the additional household member</w:t>
      </w:r>
      <w:r w:rsidR="009C7836">
        <w:rPr>
          <w:sz w:val="21"/>
          <w:szCs w:val="21"/>
        </w:rPr>
        <w:t xml:space="preserve"> and the name field will be highlighted with yellow.</w:t>
      </w:r>
      <w:r w:rsidR="00AC757C" w:rsidRPr="0073275D">
        <w:rPr>
          <w:sz w:val="21"/>
          <w:szCs w:val="21"/>
        </w:rPr>
        <w:t xml:space="preserve"> Enter the first and last name of the member, then ask the questions presented</w:t>
      </w:r>
      <w:r w:rsidR="009A2CEE">
        <w:rPr>
          <w:sz w:val="21"/>
          <w:szCs w:val="21"/>
        </w:rPr>
        <w:t xml:space="preserve"> by the system for that member.</w:t>
      </w:r>
    </w:p>
    <w:p w14:paraId="4BE586CA" w14:textId="0F3D314C" w:rsidR="00AC757C" w:rsidRPr="009A2CEE" w:rsidRDefault="00AC757C" w:rsidP="009A2CEE">
      <w:pPr>
        <w:pStyle w:val="cuerpo1"/>
      </w:pPr>
      <w:r w:rsidRPr="009A2CEE">
        <w:t>Repeat this process for all additional members mentioned by the respondent</w:t>
      </w:r>
      <w:r w:rsidR="009A2CEE">
        <w:t>.</w:t>
      </w:r>
    </w:p>
    <w:p w14:paraId="3F70C042" w14:textId="1C5E04F7" w:rsidR="00AC757C" w:rsidRPr="0073275D" w:rsidRDefault="00AC757C" w:rsidP="009A2CEE">
      <w:pPr>
        <w:pStyle w:val="cuerpo1"/>
      </w:pPr>
    </w:p>
    <w:p w14:paraId="638C8BC0" w14:textId="55C7BE21" w:rsidR="00AC757C" w:rsidRPr="0073275D" w:rsidRDefault="00194370" w:rsidP="00BF4A9B">
      <w:pPr>
        <w:pStyle w:val="ListParagraph"/>
        <w:numPr>
          <w:ilvl w:val="0"/>
          <w:numId w:val="24"/>
        </w:numPr>
        <w:spacing w:after="0" w:line="240" w:lineRule="auto"/>
        <w:jc w:val="both"/>
      </w:pPr>
      <w:r w:rsidRPr="0073275D">
        <w:t xml:space="preserve">After </w:t>
      </w:r>
      <w:r w:rsidR="00AC757C" w:rsidRPr="0073275D">
        <w:t>all additional members have been entered</w:t>
      </w:r>
      <w:r w:rsidRPr="0073275D">
        <w:t xml:space="preserve"> and </w:t>
      </w:r>
      <w:r w:rsidR="00202843" w:rsidRPr="0073275D">
        <w:t>when asked</w:t>
      </w:r>
      <w:r w:rsidRPr="0073275D">
        <w:t>:</w:t>
      </w:r>
      <w:r w:rsidR="00202843" w:rsidRPr="0073275D">
        <w:t xml:space="preserve"> “Are there any other persons living in this household?” </w:t>
      </w:r>
      <w:r w:rsidR="00AC757C" w:rsidRPr="0073275D">
        <w:t>enter the response “No” to the question</w:t>
      </w:r>
      <w:r w:rsidR="00202843" w:rsidRPr="0073275D">
        <w:t xml:space="preserve">.  </w:t>
      </w:r>
      <w:r w:rsidR="00AC757C" w:rsidRPr="0073275D">
        <w:t>The program will then ask you to repeat the probe questions again to ensure no household member has been missed. Repeat the probed questions. If the answer is “Yes” to any of the probe questions, repeat steps 1 to 3 again until the response to a</w:t>
      </w:r>
      <w:r w:rsidR="009A2CEE">
        <w:t>ll the probe questions is “No”.</w:t>
      </w:r>
    </w:p>
    <w:p w14:paraId="21DA348C" w14:textId="77777777" w:rsidR="00202843" w:rsidRDefault="00202843" w:rsidP="00AC785A">
      <w:pPr>
        <w:pStyle w:val="cuerpo1"/>
      </w:pPr>
    </w:p>
    <w:p w14:paraId="4B1E92A2" w14:textId="77777777" w:rsidR="00AC785A" w:rsidRPr="0073275D" w:rsidRDefault="00AC785A" w:rsidP="00AC785A">
      <w:pPr>
        <w:pStyle w:val="cuerpo1"/>
      </w:pPr>
    </w:p>
    <w:p w14:paraId="6EEC3E65" w14:textId="77777777" w:rsidR="009A2DFE" w:rsidRPr="0073275D" w:rsidRDefault="00AC785A" w:rsidP="006E12CF">
      <w:pPr>
        <w:pStyle w:val="Heading3"/>
      </w:pPr>
      <w:bookmarkStart w:id="73" w:name="_Toc452628025"/>
      <w:r>
        <w:t xml:space="preserve">4.1.3  </w:t>
      </w:r>
      <w:r w:rsidR="009A2DFE" w:rsidRPr="0073275D">
        <w:t>Continuation of Household Questionnaire</w:t>
      </w:r>
      <w:bookmarkEnd w:id="73"/>
    </w:p>
    <w:p w14:paraId="782297F5" w14:textId="0D382488" w:rsidR="005231AB" w:rsidRDefault="00FD7D89" w:rsidP="00AC785A">
      <w:pPr>
        <w:pStyle w:val="cuerpo1"/>
      </w:pPr>
      <w:r w:rsidRPr="0022560C">
        <w:rPr>
          <w:noProof/>
        </w:rPr>
        <w:drawing>
          <wp:anchor distT="0" distB="0" distL="114300" distR="114300" simplePos="0" relativeHeight="252163072" behindDoc="0" locked="0" layoutInCell="1" allowOverlap="1" wp14:anchorId="3EF8B9A8" wp14:editId="2529EA62">
            <wp:simplePos x="0" y="0"/>
            <wp:positionH relativeFrom="margin">
              <wp:posOffset>315595</wp:posOffset>
            </wp:positionH>
            <wp:positionV relativeFrom="paragraph">
              <wp:posOffset>1566545</wp:posOffset>
            </wp:positionV>
            <wp:extent cx="5325110" cy="1978660"/>
            <wp:effectExtent l="0" t="0" r="8890" b="2540"/>
            <wp:wrapSquare wrapText="bothSides"/>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25110" cy="1978660"/>
                    </a:xfrm>
                    <a:prstGeom prst="rect">
                      <a:avLst/>
                    </a:prstGeom>
                  </pic:spPr>
                </pic:pic>
              </a:graphicData>
            </a:graphic>
            <wp14:sizeRelH relativeFrom="margin">
              <wp14:pctWidth>0</wp14:pctWidth>
            </wp14:sizeRelH>
          </wp:anchor>
        </w:drawing>
      </w:r>
      <w:r w:rsidR="009A2DFE" w:rsidRPr="0073275D">
        <w:t>Once the household composition is finalized, t</w:t>
      </w:r>
      <w:r w:rsidR="005231AB" w:rsidRPr="0073275D">
        <w:t xml:space="preserve">he </w:t>
      </w:r>
      <w:r w:rsidR="009A2DFE" w:rsidRPr="0073275D">
        <w:t xml:space="preserve">program will continue to ask all the socio demographic characteristics for every household member but in a new form.  For </w:t>
      </w:r>
      <w:r w:rsidR="00A006EC" w:rsidRPr="0073275D">
        <w:t xml:space="preserve">visualization </w:t>
      </w:r>
      <w:r w:rsidR="009A2DFE" w:rsidRPr="0073275D">
        <w:t xml:space="preserve">purposes the information </w:t>
      </w:r>
      <w:r w:rsidR="00C718A3" w:rsidRPr="0073275D">
        <w:t xml:space="preserve">formerly </w:t>
      </w:r>
      <w:r w:rsidR="009A2DFE" w:rsidRPr="0073275D">
        <w:t xml:space="preserve">collected </w:t>
      </w:r>
      <w:r w:rsidR="00A25BE6" w:rsidRPr="0073275D">
        <w:t xml:space="preserve">in the previous form </w:t>
      </w:r>
      <w:r w:rsidR="009A2DFE" w:rsidRPr="0073275D">
        <w:t xml:space="preserve">is copied to this new </w:t>
      </w:r>
      <w:r w:rsidR="0022560C" w:rsidRPr="0073275D">
        <w:t>form,</w:t>
      </w:r>
      <w:r w:rsidR="009A2DFE" w:rsidRPr="0073275D">
        <w:t xml:space="preserve"> but the questions are protected and can</w:t>
      </w:r>
      <w:r w:rsidR="00C718A3" w:rsidRPr="0073275D">
        <w:t>’t</w:t>
      </w:r>
      <w:r w:rsidR="009A2DFE" w:rsidRPr="0073275D">
        <w:t xml:space="preserve"> be modified </w:t>
      </w:r>
      <w:r w:rsidR="00A25BE6" w:rsidRPr="0073275D">
        <w:t>here</w:t>
      </w:r>
      <w:r w:rsidR="009A2DFE" w:rsidRPr="0073275D">
        <w:t xml:space="preserve">.  </w:t>
      </w:r>
      <w:r w:rsidR="00C718A3" w:rsidRPr="0073275D">
        <w:rPr>
          <w:b/>
          <w:color w:val="FF0000"/>
        </w:rPr>
        <w:t xml:space="preserve">Questions greyed out </w:t>
      </w:r>
      <w:r w:rsidR="00A25BE6" w:rsidRPr="0073275D">
        <w:rPr>
          <w:b/>
          <w:color w:val="FF0000"/>
        </w:rPr>
        <w:t xml:space="preserve">in any form </w:t>
      </w:r>
      <w:r w:rsidR="00C718A3" w:rsidRPr="0073275D">
        <w:rPr>
          <w:b/>
          <w:color w:val="FF0000"/>
        </w:rPr>
        <w:t>are protected and can’t be accessed by interviewers.</w:t>
      </w:r>
      <w:r w:rsidR="00C718A3" w:rsidRPr="0073275D">
        <w:t xml:space="preserve">  </w:t>
      </w:r>
      <w:r w:rsidR="009A2DFE" w:rsidRPr="0073275D">
        <w:t xml:space="preserve">If for some reason one of the </w:t>
      </w:r>
      <w:r w:rsidR="00C718A3" w:rsidRPr="0073275D">
        <w:t xml:space="preserve">previous </w:t>
      </w:r>
      <w:r w:rsidR="009A2DFE" w:rsidRPr="0073275D">
        <w:t>questions to household member</w:t>
      </w:r>
      <w:r w:rsidR="00C718A3" w:rsidRPr="0073275D">
        <w:t>s</w:t>
      </w:r>
      <w:r w:rsidR="009A2DFE" w:rsidRPr="0073275D">
        <w:t xml:space="preserve"> is not </w:t>
      </w:r>
      <w:r w:rsidR="00C718A3" w:rsidRPr="0073275D">
        <w:t xml:space="preserve">correct </w:t>
      </w:r>
      <w:r w:rsidR="009A2DFE" w:rsidRPr="0073275D">
        <w:t xml:space="preserve">and needs to </w:t>
      </w:r>
      <w:r w:rsidR="00A25BE6" w:rsidRPr="0073275D">
        <w:t xml:space="preserve">be </w:t>
      </w:r>
      <w:r w:rsidR="009A2DFE" w:rsidRPr="0073275D">
        <w:t>changed (</w:t>
      </w:r>
      <w:proofErr w:type="spellStart"/>
      <w:r w:rsidR="009A2DFE" w:rsidRPr="0073275D">
        <w:t>i.e</w:t>
      </w:r>
      <w:proofErr w:type="spellEnd"/>
      <w:r w:rsidR="009A2DFE" w:rsidRPr="0073275D">
        <w:t>, age of the household member)</w:t>
      </w:r>
      <w:r w:rsidR="00C718A3" w:rsidRPr="0073275D">
        <w:t>, the interviewer needs to back-tab to the previous form and modify the information</w:t>
      </w:r>
      <w:r w:rsidR="00A25BE6" w:rsidRPr="0073275D">
        <w:t xml:space="preserve"> in the appropriate question and </w:t>
      </w:r>
      <w:r w:rsidR="00A006EC" w:rsidRPr="0073275D">
        <w:t xml:space="preserve">member </w:t>
      </w:r>
      <w:r w:rsidR="00A25BE6" w:rsidRPr="0073275D">
        <w:t>line</w:t>
      </w:r>
      <w:r w:rsidR="00A006EC" w:rsidRPr="0073275D">
        <w:t xml:space="preserve"> number</w:t>
      </w:r>
      <w:r w:rsidR="00AC785A">
        <w:t>.</w:t>
      </w:r>
    </w:p>
    <w:p w14:paraId="622C882A" w14:textId="2D78C55C" w:rsidR="00AC785A" w:rsidRPr="0073275D" w:rsidRDefault="00AC785A" w:rsidP="00AC785A">
      <w:pPr>
        <w:pStyle w:val="cuerpo1"/>
      </w:pPr>
    </w:p>
    <w:p w14:paraId="4548ED5B" w14:textId="0B1CCB0E" w:rsidR="00A006EC" w:rsidRPr="00FB29E3" w:rsidRDefault="00A006EC" w:rsidP="00AC785A">
      <w:pPr>
        <w:pStyle w:val="cuerpo1"/>
        <w:rPr>
          <w:color w:val="FF0000"/>
        </w:rPr>
      </w:pPr>
      <w:r w:rsidRPr="0073275D">
        <w:t xml:space="preserve">In general questions related to marital status, parent’s survival status and education among others are collected in this section.  The program will prompt for each question and will display the valid values that the question can take until information for all household members is collected.  Since in the previous section we identified the person responding to the household questionnaire, questions in this section are customized depending on the individual </w:t>
      </w:r>
      <w:r w:rsidR="00D82810">
        <w:t xml:space="preserve">who is providing the </w:t>
      </w:r>
      <w:r w:rsidRPr="0073275D">
        <w:t>information.  For example, since we know that “</w:t>
      </w:r>
      <w:r w:rsidR="00FB29E3">
        <w:t>Thomas Jefferson</w:t>
      </w:r>
      <w:r w:rsidRPr="0073275D">
        <w:t>” is answering the household questionnaire, when asking him about his marital status the program poses the question as follows: “What is your marital status”.  If we are asking the same question for “</w:t>
      </w:r>
      <w:r w:rsidR="00FB29E3">
        <w:t>Martha Jefferson</w:t>
      </w:r>
      <w:r w:rsidRPr="0073275D">
        <w:t xml:space="preserve">”, the program ask the question as: “what is </w:t>
      </w:r>
      <w:r w:rsidR="00FB29E3">
        <w:t>MARTHA JEFFERSON’S</w:t>
      </w:r>
      <w:r w:rsidRPr="0073275D">
        <w:t xml:space="preserve"> marital status.  All questions in this section are customized in the same fashion.  Another characteristic in this section is that the program automatically determines the eligibility for women, men and biomarkers based on the eligibility criteria established for the survey</w:t>
      </w:r>
      <w:r w:rsidR="00FB29E3">
        <w:t xml:space="preserve"> </w:t>
      </w:r>
      <w:r w:rsidR="00FB29E3" w:rsidRPr="00FB29E3">
        <w:rPr>
          <w:color w:val="FF0000"/>
        </w:rPr>
        <w:t>so columns 9,10 and 11 will be grayed and populated automatically</w:t>
      </w:r>
      <w:r w:rsidRPr="00FB29E3">
        <w:rPr>
          <w:color w:val="FF0000"/>
        </w:rPr>
        <w:t>.</w:t>
      </w:r>
    </w:p>
    <w:p w14:paraId="19C693BA" w14:textId="77777777" w:rsidR="00AC785A" w:rsidRPr="0073275D" w:rsidRDefault="00AC785A" w:rsidP="00AC785A">
      <w:pPr>
        <w:pStyle w:val="cuerpo1"/>
      </w:pPr>
    </w:p>
    <w:p w14:paraId="721E0DF9" w14:textId="1B0784A5" w:rsidR="004A30BF" w:rsidRPr="00FB29E3" w:rsidRDefault="00A209DE" w:rsidP="00AC785A">
      <w:pPr>
        <w:pStyle w:val="cuerpo1"/>
        <w:rPr>
          <w:color w:val="FF0000"/>
        </w:rPr>
      </w:pPr>
      <w:r w:rsidRPr="0073275D">
        <w:t xml:space="preserve">After </w:t>
      </w:r>
      <w:r w:rsidR="00A006EC" w:rsidRPr="0073275D">
        <w:t xml:space="preserve">interviewers </w:t>
      </w:r>
      <w:r w:rsidRPr="0073275D">
        <w:t>complete</w:t>
      </w:r>
      <w:r w:rsidR="00A006EC" w:rsidRPr="0073275D">
        <w:t xml:space="preserve"> </w:t>
      </w:r>
      <w:r w:rsidRPr="0073275D">
        <w:t xml:space="preserve">the Household </w:t>
      </w:r>
      <w:r w:rsidR="004A30BF">
        <w:t>Roster</w:t>
      </w:r>
      <w:r w:rsidRPr="0073275D">
        <w:t xml:space="preserve">, the program will take </w:t>
      </w:r>
      <w:r w:rsidR="00A006EC" w:rsidRPr="0073275D">
        <w:t xml:space="preserve">them </w:t>
      </w:r>
      <w:r w:rsidRPr="0073275D">
        <w:t xml:space="preserve">through the rest of the Household Interview. </w:t>
      </w:r>
      <w:r w:rsidR="00A006EC" w:rsidRPr="0073275D">
        <w:t xml:space="preserve"> Sections on household characteristics, ownership of </w:t>
      </w:r>
      <w:r w:rsidR="00013565" w:rsidRPr="0073275D">
        <w:t xml:space="preserve">land and animals, and </w:t>
      </w:r>
      <w:r w:rsidR="00A006EC" w:rsidRPr="0073275D">
        <w:t xml:space="preserve">possession of mosquito nets </w:t>
      </w:r>
      <w:r w:rsidR="00013565" w:rsidRPr="0073275D">
        <w:t>are registered in the same manner that questions on household members were collected.</w:t>
      </w:r>
      <w:r w:rsidR="00A006EC" w:rsidRPr="0073275D">
        <w:t xml:space="preserve"> </w:t>
      </w:r>
      <w:r w:rsidR="00127B86" w:rsidRPr="0073275D">
        <w:t xml:space="preserve">  One important characteristic of the program is that it selects the woman or man eligible for domestic violence.  Contrary to paper questionnaires, the program doesn’t use the “Kish Grid” for this purpose and instead it relies on </w:t>
      </w:r>
      <w:r w:rsidR="004A30BF">
        <w:t xml:space="preserve">the </w:t>
      </w:r>
      <w:r w:rsidR="00127B86" w:rsidRPr="0073275D">
        <w:t xml:space="preserve">CSPro random function.  Essentially the program identifies what individuals are selected for domestic violence and randomly selects </w:t>
      </w:r>
      <w:r w:rsidR="00214A10">
        <w:t xml:space="preserve">and registers </w:t>
      </w:r>
      <w:r w:rsidR="00127B86" w:rsidRPr="0073275D">
        <w:t>one of them</w:t>
      </w:r>
      <w:r w:rsidR="00214A10">
        <w:t xml:space="preserve"> in a protected field</w:t>
      </w:r>
      <w:r w:rsidR="00127B86" w:rsidRPr="0073275D">
        <w:t xml:space="preserve">.  </w:t>
      </w:r>
      <w:r w:rsidR="004A30BF">
        <w:t xml:space="preserve">In add mode the system displays a message to </w:t>
      </w:r>
      <w:r w:rsidR="00214A10">
        <w:t xml:space="preserve">let the interviewer know the </w:t>
      </w:r>
      <w:r w:rsidR="00B137B3">
        <w:t>woman’s</w:t>
      </w:r>
      <w:r w:rsidR="00214A10">
        <w:t xml:space="preserve"> </w:t>
      </w:r>
      <w:r w:rsidR="00B137B3">
        <w:t xml:space="preserve">name and line number </w:t>
      </w:r>
      <w:r w:rsidR="00214A10">
        <w:t>selected for domestic violence.</w:t>
      </w:r>
      <w:r w:rsidR="004A30BF">
        <w:t xml:space="preserve"> </w:t>
      </w:r>
    </w:p>
    <w:p w14:paraId="060B0DA2" w14:textId="34261C9D" w:rsidR="00214A10" w:rsidRDefault="00B137B3" w:rsidP="00AC785A">
      <w:pPr>
        <w:pStyle w:val="cuerpo1"/>
      </w:pPr>
      <w:r w:rsidRPr="00B137B3">
        <w:rPr>
          <w:noProof/>
        </w:rPr>
        <w:lastRenderedPageBreak/>
        <w:drawing>
          <wp:anchor distT="0" distB="0" distL="114300" distR="114300" simplePos="0" relativeHeight="252033024" behindDoc="0" locked="0" layoutInCell="1" allowOverlap="1" wp14:anchorId="47F614B8" wp14:editId="26AD9D72">
            <wp:simplePos x="0" y="0"/>
            <wp:positionH relativeFrom="column">
              <wp:posOffset>442248</wp:posOffset>
            </wp:positionH>
            <wp:positionV relativeFrom="paragraph">
              <wp:posOffset>47625</wp:posOffset>
            </wp:positionV>
            <wp:extent cx="3238257" cy="84391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38257" cy="843915"/>
                    </a:xfrm>
                    <a:prstGeom prst="rect">
                      <a:avLst/>
                    </a:prstGeom>
                  </pic:spPr>
                </pic:pic>
              </a:graphicData>
            </a:graphic>
          </wp:anchor>
        </w:drawing>
      </w:r>
    </w:p>
    <w:p w14:paraId="7116C336" w14:textId="2BA9FF05" w:rsidR="004A30BF" w:rsidRDefault="004A30BF" w:rsidP="00AC785A">
      <w:pPr>
        <w:pStyle w:val="cuerpo1"/>
      </w:pPr>
    </w:p>
    <w:p w14:paraId="114BD3C6" w14:textId="77777777" w:rsidR="00214A10" w:rsidRDefault="00214A10" w:rsidP="00AC785A">
      <w:pPr>
        <w:pStyle w:val="cuerpo1"/>
      </w:pPr>
    </w:p>
    <w:p w14:paraId="1F1BAAB8" w14:textId="77777777" w:rsidR="00B137B3" w:rsidRDefault="00B137B3" w:rsidP="004A30BF">
      <w:pPr>
        <w:pStyle w:val="cuerpo1"/>
      </w:pPr>
    </w:p>
    <w:p w14:paraId="24500CD5" w14:textId="77777777" w:rsidR="00B137B3" w:rsidRDefault="00B137B3" w:rsidP="004A30BF">
      <w:pPr>
        <w:pStyle w:val="cuerpo1"/>
      </w:pPr>
    </w:p>
    <w:p w14:paraId="25080ECD" w14:textId="03711570" w:rsidR="004A30BF" w:rsidRDefault="004A30BF" w:rsidP="004A30BF">
      <w:pPr>
        <w:pStyle w:val="cuerpo1"/>
      </w:pPr>
      <w:r w:rsidRPr="0073275D">
        <w:t>In general</w:t>
      </w:r>
      <w:r w:rsidR="00FB29E3">
        <w:t>,</w:t>
      </w:r>
      <w:r w:rsidRPr="0073275D">
        <w:t xml:space="preserve"> any randomly selection used by the </w:t>
      </w:r>
      <w:r w:rsidR="00214A10">
        <w:t xml:space="preserve">DHS CAPI system </w:t>
      </w:r>
      <w:r w:rsidRPr="0073275D">
        <w:t>is done following this procedure.</w:t>
      </w:r>
    </w:p>
    <w:p w14:paraId="412C86F8" w14:textId="77777777" w:rsidR="00AC785A" w:rsidRPr="0073275D" w:rsidRDefault="00AC785A" w:rsidP="00AC785A">
      <w:pPr>
        <w:pStyle w:val="cuerpo1"/>
      </w:pPr>
    </w:p>
    <w:p w14:paraId="6442B048" w14:textId="77777777" w:rsidR="00353A98" w:rsidRPr="0073275D" w:rsidRDefault="00AC785A" w:rsidP="006E12CF">
      <w:pPr>
        <w:pStyle w:val="Heading3"/>
      </w:pPr>
      <w:bookmarkStart w:id="74" w:name="_Toc452628026"/>
      <w:r>
        <w:t xml:space="preserve">4.1.4  </w:t>
      </w:r>
      <w:r w:rsidR="008C476A" w:rsidRPr="0073275D">
        <w:t>End of the</w:t>
      </w:r>
      <w:r>
        <w:t xml:space="preserve"> Q</w:t>
      </w:r>
      <w:r w:rsidR="008C476A" w:rsidRPr="0073275D">
        <w:t>uestionnaire</w:t>
      </w:r>
      <w:bookmarkEnd w:id="74"/>
    </w:p>
    <w:p w14:paraId="6D71B257" w14:textId="6A8DC902" w:rsidR="0045152E" w:rsidRPr="0073275D" w:rsidRDefault="008C476A" w:rsidP="00AC785A">
      <w:pPr>
        <w:pStyle w:val="cuerpo1"/>
      </w:pPr>
      <w:r w:rsidRPr="0073275D">
        <w:t>When the household interview is completed</w:t>
      </w:r>
      <w:r w:rsidR="00C75114" w:rsidRPr="0073275D">
        <w:t>, the program automatically records the time at the end of the interview</w:t>
      </w:r>
      <w:r w:rsidR="0042353E">
        <w:t>, the line number of the woman selected for domestic violence and the language of the questionnaire;</w:t>
      </w:r>
      <w:r w:rsidR="00C75114" w:rsidRPr="0073275D">
        <w:t xml:space="preserve"> and the cursor positions next to the </w:t>
      </w:r>
      <w:r w:rsidR="00013565" w:rsidRPr="0073275D">
        <w:t xml:space="preserve">field </w:t>
      </w:r>
      <w:r w:rsidR="00C75114" w:rsidRPr="0073275D">
        <w:t xml:space="preserve">with label </w:t>
      </w:r>
      <w:r w:rsidR="0042353E">
        <w:t xml:space="preserve">“Language of the interview. After entering the language information, the system will ask “are you ready to take the GPS coordinates? If the answer is “No”, the cursor will position on the field </w:t>
      </w:r>
      <w:r w:rsidRPr="0073275D">
        <w:t>“</w:t>
      </w:r>
      <w:r w:rsidR="00B775AF" w:rsidRPr="0073275D">
        <w:t xml:space="preserve">End of household </w:t>
      </w:r>
      <w:r w:rsidRPr="0073275D">
        <w:t>Interview”</w:t>
      </w:r>
      <w:r w:rsidR="0042353E">
        <w:t xml:space="preserve"> (See section ??? for information on how to take GPS coordinate)</w:t>
      </w:r>
      <w:r w:rsidRPr="0073275D">
        <w:t xml:space="preserve">. Click the </w:t>
      </w:r>
      <w:r w:rsidR="003C7FDC" w:rsidRPr="0073275D">
        <w:rPr>
          <w:noProof/>
        </w:rPr>
        <w:drawing>
          <wp:inline distT="0" distB="0" distL="0" distR="0" wp14:anchorId="73CC228F" wp14:editId="7956C227">
            <wp:extent cx="238125" cy="2787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903" cy="282032"/>
                    </a:xfrm>
                    <a:prstGeom prst="rect">
                      <a:avLst/>
                    </a:prstGeom>
                  </pic:spPr>
                </pic:pic>
              </a:graphicData>
            </a:graphic>
          </wp:inline>
        </w:drawing>
      </w:r>
      <w:r w:rsidR="003C7FDC" w:rsidRPr="0073275D">
        <w:t xml:space="preserve"> </w:t>
      </w:r>
      <w:r w:rsidRPr="0073275D">
        <w:t>“Advance” button in the toolbar</w:t>
      </w:r>
      <w:r w:rsidR="004F6E7C" w:rsidRPr="0073275D">
        <w:t xml:space="preserve"> or </w:t>
      </w:r>
      <w:r w:rsidRPr="0073275D">
        <w:t>the enter k</w:t>
      </w:r>
      <w:r w:rsidR="00AC785A">
        <w:t>ey in the keyboard to continue.</w:t>
      </w:r>
    </w:p>
    <w:p w14:paraId="3DD39AEF" w14:textId="7A5E01C2" w:rsidR="00DD382D" w:rsidRPr="0073275D" w:rsidRDefault="00B137B3" w:rsidP="00AC785A">
      <w:pPr>
        <w:pStyle w:val="cuerpo1"/>
      </w:pPr>
      <w:r w:rsidRPr="00B137B3">
        <w:rPr>
          <w:noProof/>
        </w:rPr>
        <w:drawing>
          <wp:anchor distT="0" distB="0" distL="114300" distR="114300" simplePos="0" relativeHeight="252034048" behindDoc="0" locked="0" layoutInCell="1" allowOverlap="1" wp14:anchorId="4D5E29B6" wp14:editId="03765695">
            <wp:simplePos x="0" y="0"/>
            <wp:positionH relativeFrom="margin">
              <wp:align>center</wp:align>
            </wp:positionH>
            <wp:positionV relativeFrom="paragraph">
              <wp:posOffset>56434</wp:posOffset>
            </wp:positionV>
            <wp:extent cx="4286470" cy="2330570"/>
            <wp:effectExtent l="0" t="0" r="0" b="0"/>
            <wp:wrapSquare wrapText="bothSides"/>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86470" cy="2330570"/>
                    </a:xfrm>
                    <a:prstGeom prst="rect">
                      <a:avLst/>
                    </a:prstGeom>
                  </pic:spPr>
                </pic:pic>
              </a:graphicData>
            </a:graphic>
          </wp:anchor>
        </w:drawing>
      </w:r>
    </w:p>
    <w:p w14:paraId="79EB88E1" w14:textId="57873DE3" w:rsidR="00A170DC" w:rsidRPr="0073275D" w:rsidRDefault="00A170DC" w:rsidP="00AC785A">
      <w:pPr>
        <w:spacing w:after="0"/>
        <w:jc w:val="center"/>
      </w:pPr>
    </w:p>
    <w:p w14:paraId="5BEF1992" w14:textId="741FC343" w:rsidR="008C476A" w:rsidRDefault="008C476A" w:rsidP="00AC785A">
      <w:pPr>
        <w:pStyle w:val="cuerpo1"/>
      </w:pPr>
    </w:p>
    <w:p w14:paraId="0192E584" w14:textId="369DE19A" w:rsidR="00B137B3" w:rsidRDefault="00B137B3" w:rsidP="00AC785A">
      <w:pPr>
        <w:pStyle w:val="cuerpo1"/>
      </w:pPr>
    </w:p>
    <w:p w14:paraId="61E4A0D1" w14:textId="1AFA63E5" w:rsidR="00B137B3" w:rsidRDefault="00B137B3" w:rsidP="00AC785A">
      <w:pPr>
        <w:pStyle w:val="cuerpo1"/>
      </w:pPr>
    </w:p>
    <w:p w14:paraId="12D7063C" w14:textId="5E16EE8E" w:rsidR="00B137B3" w:rsidRDefault="00B137B3" w:rsidP="00AC785A">
      <w:pPr>
        <w:pStyle w:val="cuerpo1"/>
      </w:pPr>
    </w:p>
    <w:p w14:paraId="30CAB7B8" w14:textId="6BF6EA87" w:rsidR="00B137B3" w:rsidRDefault="00B137B3" w:rsidP="00AC785A">
      <w:pPr>
        <w:pStyle w:val="cuerpo1"/>
      </w:pPr>
    </w:p>
    <w:p w14:paraId="7A903154" w14:textId="08C16020" w:rsidR="00B137B3" w:rsidRDefault="00B137B3" w:rsidP="00AC785A">
      <w:pPr>
        <w:pStyle w:val="cuerpo1"/>
      </w:pPr>
    </w:p>
    <w:p w14:paraId="7D9161CB" w14:textId="4D61B576" w:rsidR="00B137B3" w:rsidRDefault="00B137B3" w:rsidP="00AC785A">
      <w:pPr>
        <w:pStyle w:val="cuerpo1"/>
      </w:pPr>
    </w:p>
    <w:p w14:paraId="387B4E81" w14:textId="6D7F6E25" w:rsidR="00B137B3" w:rsidRDefault="00B137B3" w:rsidP="00AC785A">
      <w:pPr>
        <w:pStyle w:val="cuerpo1"/>
      </w:pPr>
    </w:p>
    <w:p w14:paraId="4CB185FD" w14:textId="516E2130" w:rsidR="00B137B3" w:rsidRDefault="00B137B3" w:rsidP="00AC785A">
      <w:pPr>
        <w:pStyle w:val="cuerpo1"/>
      </w:pPr>
    </w:p>
    <w:p w14:paraId="08FC05F5" w14:textId="477D4179" w:rsidR="00B137B3" w:rsidRDefault="00B137B3" w:rsidP="00AC785A">
      <w:pPr>
        <w:pStyle w:val="cuerpo1"/>
      </w:pPr>
    </w:p>
    <w:p w14:paraId="2B45A503" w14:textId="77777777" w:rsidR="00B137B3" w:rsidRPr="0073275D" w:rsidRDefault="00B137B3" w:rsidP="00AC785A">
      <w:pPr>
        <w:pStyle w:val="cuerpo1"/>
      </w:pPr>
    </w:p>
    <w:p w14:paraId="7EB4DD5D" w14:textId="722CE562" w:rsidR="003C7FDC" w:rsidRDefault="003C7FDC" w:rsidP="00AC785A">
      <w:pPr>
        <w:pStyle w:val="cuerpo1"/>
      </w:pPr>
      <w:r w:rsidRPr="0073275D">
        <w:t>If in add mode</w:t>
      </w:r>
      <w:r w:rsidR="0042353E">
        <w:t>,</w:t>
      </w:r>
      <w:r w:rsidRPr="0073275D">
        <w:t xml:space="preserve"> the application will proceed with the screens described </w:t>
      </w:r>
      <w:r w:rsidR="004A30BF">
        <w:t>in the next paragraphs</w:t>
      </w:r>
      <w:r w:rsidRPr="0073275D">
        <w:t xml:space="preserve">.  </w:t>
      </w:r>
      <w:r w:rsidR="004A30BF">
        <w:t>I</w:t>
      </w:r>
      <w:r w:rsidRPr="0073275D">
        <w:t>n modify mode the application will return to the main menu.</w:t>
      </w:r>
    </w:p>
    <w:p w14:paraId="7B9D2521" w14:textId="77777777" w:rsidR="00214A10" w:rsidRPr="0073275D" w:rsidRDefault="00214A10" w:rsidP="00AC785A">
      <w:pPr>
        <w:pStyle w:val="cuerpo1"/>
      </w:pPr>
    </w:p>
    <w:p w14:paraId="56A65601" w14:textId="4CCC4C73" w:rsidR="0052628F" w:rsidRPr="0073275D" w:rsidRDefault="009405CC" w:rsidP="00AC785A">
      <w:pPr>
        <w:pStyle w:val="cuerpo1"/>
        <w:rPr>
          <w:noProof/>
        </w:rPr>
      </w:pPr>
      <w:r w:rsidRPr="009405CC">
        <w:rPr>
          <w:noProof/>
        </w:rPr>
        <w:drawing>
          <wp:anchor distT="0" distB="0" distL="114300" distR="114300" simplePos="0" relativeHeight="252035072" behindDoc="0" locked="0" layoutInCell="1" allowOverlap="1" wp14:anchorId="46EB18C4" wp14:editId="14B3557A">
            <wp:simplePos x="0" y="0"/>
            <wp:positionH relativeFrom="column">
              <wp:posOffset>2861945</wp:posOffset>
            </wp:positionH>
            <wp:positionV relativeFrom="paragraph">
              <wp:posOffset>102870</wp:posOffset>
            </wp:positionV>
            <wp:extent cx="3010535" cy="1595755"/>
            <wp:effectExtent l="0" t="0" r="0" b="4445"/>
            <wp:wrapSquare wrapText="bothSides"/>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10535" cy="1595755"/>
                    </a:xfrm>
                    <a:prstGeom prst="rect">
                      <a:avLst/>
                    </a:prstGeom>
                  </pic:spPr>
                </pic:pic>
              </a:graphicData>
            </a:graphic>
            <wp14:sizeRelH relativeFrom="margin">
              <wp14:pctWidth>0</wp14:pctWidth>
            </wp14:sizeRelH>
            <wp14:sizeRelV relativeFrom="margin">
              <wp14:pctHeight>0</wp14:pctHeight>
            </wp14:sizeRelV>
          </wp:anchor>
        </w:drawing>
      </w:r>
      <w:r w:rsidR="0052628F" w:rsidRPr="0073275D">
        <w:rPr>
          <w:noProof/>
        </w:rPr>
        <w:t xml:space="preserve">The program will present a box for entering any notes </w:t>
      </w:r>
      <w:r w:rsidR="00127B86" w:rsidRPr="0073275D">
        <w:rPr>
          <w:noProof/>
        </w:rPr>
        <w:t xml:space="preserve">the interviewer </w:t>
      </w:r>
      <w:r w:rsidR="0052628F" w:rsidRPr="0073275D">
        <w:rPr>
          <w:noProof/>
        </w:rPr>
        <w:t>wish</w:t>
      </w:r>
      <w:r w:rsidR="00127B86" w:rsidRPr="0073275D">
        <w:rPr>
          <w:noProof/>
        </w:rPr>
        <w:t>es</w:t>
      </w:r>
      <w:r w:rsidR="0052628F" w:rsidRPr="0073275D">
        <w:rPr>
          <w:noProof/>
        </w:rPr>
        <w:t xml:space="preserve"> to </w:t>
      </w:r>
      <w:r w:rsidR="007E7B81" w:rsidRPr="0073275D">
        <w:rPr>
          <w:noProof/>
        </w:rPr>
        <w:t>type</w:t>
      </w:r>
      <w:r w:rsidR="0052628F" w:rsidRPr="0073275D">
        <w:rPr>
          <w:noProof/>
        </w:rPr>
        <w:t xml:space="preserve">. </w:t>
      </w:r>
      <w:r w:rsidR="00127B86" w:rsidRPr="0073275D">
        <w:rPr>
          <w:noProof/>
        </w:rPr>
        <w:t xml:space="preserve">It is important that interviewers document any event that may have </w:t>
      </w:r>
      <w:r w:rsidR="00B5175D" w:rsidRPr="0073275D">
        <w:rPr>
          <w:noProof/>
        </w:rPr>
        <w:t xml:space="preserve">been relevant </w:t>
      </w:r>
      <w:r w:rsidR="00C75114" w:rsidRPr="0073275D">
        <w:rPr>
          <w:noProof/>
        </w:rPr>
        <w:t xml:space="preserve">to </w:t>
      </w:r>
      <w:r w:rsidR="00B5175D" w:rsidRPr="0073275D">
        <w:rPr>
          <w:noProof/>
        </w:rPr>
        <w:t xml:space="preserve">the </w:t>
      </w:r>
      <w:r w:rsidR="007E7B81" w:rsidRPr="0073275D">
        <w:rPr>
          <w:noProof/>
        </w:rPr>
        <w:t>interview process</w:t>
      </w:r>
      <w:r w:rsidR="00B5175D" w:rsidRPr="0073275D">
        <w:rPr>
          <w:noProof/>
        </w:rPr>
        <w:t xml:space="preserve">. </w:t>
      </w:r>
      <w:r w:rsidR="0052628F" w:rsidRPr="0073275D">
        <w:rPr>
          <w:noProof/>
        </w:rPr>
        <w:t>Type any notes you wish to make into the box and click the “</w:t>
      </w:r>
      <w:r w:rsidR="0052628F" w:rsidRPr="0073275D">
        <w:rPr>
          <w:b/>
          <w:noProof/>
        </w:rPr>
        <w:t>OK</w:t>
      </w:r>
      <w:r w:rsidR="0052628F" w:rsidRPr="0073275D">
        <w:rPr>
          <w:noProof/>
        </w:rPr>
        <w:t xml:space="preserve">” button as shown </w:t>
      </w:r>
      <w:r w:rsidR="007E7B81" w:rsidRPr="0073275D">
        <w:rPr>
          <w:noProof/>
        </w:rPr>
        <w:t>in the figure</w:t>
      </w:r>
      <w:r w:rsidR="00AC785A">
        <w:rPr>
          <w:noProof/>
        </w:rPr>
        <w:t>.</w:t>
      </w:r>
    </w:p>
    <w:p w14:paraId="463E374F" w14:textId="0AF0A3E5" w:rsidR="00D61D77" w:rsidRPr="0073275D" w:rsidRDefault="00D61D77" w:rsidP="00AC785A">
      <w:pPr>
        <w:pStyle w:val="cuerpo1"/>
      </w:pPr>
    </w:p>
    <w:p w14:paraId="5BDCAE76" w14:textId="77777777" w:rsidR="00D61D77" w:rsidRPr="0073275D" w:rsidRDefault="00D61D77" w:rsidP="00AC785A">
      <w:pPr>
        <w:pStyle w:val="cuerpo1"/>
      </w:pPr>
    </w:p>
    <w:p w14:paraId="1141AFC2" w14:textId="77777777" w:rsidR="0052628F" w:rsidRPr="0073275D" w:rsidRDefault="0052628F" w:rsidP="00AC785A">
      <w:pPr>
        <w:pStyle w:val="cuerpo1"/>
      </w:pPr>
    </w:p>
    <w:p w14:paraId="20004D1E" w14:textId="586E2875" w:rsidR="00C92385" w:rsidRPr="0073275D" w:rsidRDefault="009405CC" w:rsidP="00AC785A">
      <w:pPr>
        <w:pStyle w:val="cuerpo1"/>
      </w:pPr>
      <w:r w:rsidRPr="009405CC">
        <w:rPr>
          <w:noProof/>
        </w:rPr>
        <w:lastRenderedPageBreak/>
        <w:drawing>
          <wp:anchor distT="0" distB="0" distL="114300" distR="114300" simplePos="0" relativeHeight="252036096" behindDoc="0" locked="0" layoutInCell="1" allowOverlap="1" wp14:anchorId="7ED991D6" wp14:editId="3E8CE008">
            <wp:simplePos x="0" y="0"/>
            <wp:positionH relativeFrom="column">
              <wp:posOffset>4105744</wp:posOffset>
            </wp:positionH>
            <wp:positionV relativeFrom="paragraph">
              <wp:posOffset>223293</wp:posOffset>
            </wp:positionV>
            <wp:extent cx="1549480" cy="1092256"/>
            <wp:effectExtent l="0" t="0" r="0" b="0"/>
            <wp:wrapSquare wrapText="bothSides"/>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549480" cy="1092256"/>
                    </a:xfrm>
                    <a:prstGeom prst="rect">
                      <a:avLst/>
                    </a:prstGeom>
                  </pic:spPr>
                </pic:pic>
              </a:graphicData>
            </a:graphic>
          </wp:anchor>
        </w:drawing>
      </w:r>
      <w:r w:rsidR="0052628F" w:rsidRPr="0073275D">
        <w:t xml:space="preserve">The program will then show a </w:t>
      </w:r>
      <w:r w:rsidR="007E7B81" w:rsidRPr="0073275D">
        <w:t>window</w:t>
      </w:r>
      <w:r w:rsidR="0052628F" w:rsidRPr="0073275D">
        <w:t xml:space="preserve"> with two options “Review Interview” and “Finalize Interview”. To go back to the interview</w:t>
      </w:r>
      <w:r w:rsidR="00FC5452" w:rsidRPr="0073275D">
        <w:t xml:space="preserve"> that was </w:t>
      </w:r>
      <w:r w:rsidR="0052628F" w:rsidRPr="0073275D">
        <w:t>completed (for example, to make corrections), click “Review</w:t>
      </w:r>
      <w:r w:rsidR="007E7B81" w:rsidRPr="0073275D">
        <w:t xml:space="preserve"> Interview</w:t>
      </w:r>
      <w:r w:rsidR="0052628F" w:rsidRPr="0073275D">
        <w:t>” otherwise click “Finalize</w:t>
      </w:r>
      <w:r w:rsidR="007E7B81" w:rsidRPr="0073275D">
        <w:t xml:space="preserve"> Interview</w:t>
      </w:r>
      <w:r w:rsidR="0052628F" w:rsidRPr="0073275D">
        <w:t xml:space="preserve">” to save the interview and return to the Interviewer </w:t>
      </w:r>
      <w:r w:rsidR="004A30BF">
        <w:t xml:space="preserve">main </w:t>
      </w:r>
      <w:r w:rsidR="0052628F" w:rsidRPr="0073275D">
        <w:t xml:space="preserve">menu. </w:t>
      </w:r>
      <w:r w:rsidR="007E7B81" w:rsidRPr="0073275D">
        <w:t xml:space="preserve"> However, it is important to note that the application periodically saves the data to the computer hard disk to prevent data losses.</w:t>
      </w:r>
    </w:p>
    <w:p w14:paraId="469B2EBF" w14:textId="6633486B" w:rsidR="00C92385" w:rsidRPr="0073275D" w:rsidRDefault="00C92385" w:rsidP="00AC785A">
      <w:pPr>
        <w:pStyle w:val="cuerpo1"/>
      </w:pPr>
    </w:p>
    <w:p w14:paraId="4A5D2DBA" w14:textId="77777777" w:rsidR="00AB2540" w:rsidRDefault="00C92385" w:rsidP="00AC785A">
      <w:pPr>
        <w:pStyle w:val="cuerpo1"/>
      </w:pPr>
      <w:bookmarkStart w:id="75" w:name="_Hlk71626564"/>
      <w:r w:rsidRPr="0073275D">
        <w:t xml:space="preserve">Every time that a questionnaire is completed or revised, the system will ask to insert </w:t>
      </w:r>
      <w:r w:rsidR="00AB2540" w:rsidRPr="0073275D">
        <w:t xml:space="preserve">in the computer </w:t>
      </w:r>
      <w:r w:rsidRPr="0073275D">
        <w:t xml:space="preserve">a flash memory device </w:t>
      </w:r>
      <w:r w:rsidR="00AB2540" w:rsidRPr="0073275D">
        <w:t>to back-up the data.  Backing-up data is very important to prevent data loses in case of comput</w:t>
      </w:r>
      <w:r w:rsidR="00AC785A">
        <w:t>er failure or some other event.</w:t>
      </w:r>
    </w:p>
    <w:bookmarkEnd w:id="75"/>
    <w:p w14:paraId="73B01853" w14:textId="77777777" w:rsidR="004A30BF" w:rsidRPr="0073275D" w:rsidRDefault="004A30BF" w:rsidP="00AC785A">
      <w:pPr>
        <w:pStyle w:val="cuerpo1"/>
      </w:pPr>
    </w:p>
    <w:p w14:paraId="45A22D9A" w14:textId="77777777" w:rsidR="0052628F" w:rsidRPr="0073275D" w:rsidRDefault="00AB2540" w:rsidP="00AC785A">
      <w:pPr>
        <w:spacing w:after="0" w:line="240" w:lineRule="auto"/>
        <w:jc w:val="center"/>
      </w:pPr>
      <w:r w:rsidRPr="0073275D">
        <w:rPr>
          <w:noProof/>
        </w:rPr>
        <w:drawing>
          <wp:inline distT="0" distB="0" distL="0" distR="0" wp14:anchorId="36E79AD2" wp14:editId="6E2B2A5A">
            <wp:extent cx="5391150" cy="88550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1719" cy="892166"/>
                    </a:xfrm>
                    <a:prstGeom prst="rect">
                      <a:avLst/>
                    </a:prstGeom>
                    <a:noFill/>
                    <a:ln>
                      <a:noFill/>
                    </a:ln>
                  </pic:spPr>
                </pic:pic>
              </a:graphicData>
            </a:graphic>
          </wp:inline>
        </w:drawing>
      </w:r>
    </w:p>
    <w:p w14:paraId="79BC33C0" w14:textId="77777777" w:rsidR="00D61D77" w:rsidRPr="0073275D" w:rsidRDefault="00D61D77" w:rsidP="00AC785A">
      <w:pPr>
        <w:pStyle w:val="cuerpo1"/>
      </w:pPr>
    </w:p>
    <w:p w14:paraId="441A3F8A" w14:textId="77777777" w:rsidR="00D70A8F" w:rsidRPr="0073275D" w:rsidRDefault="00D70A8F">
      <w:r w:rsidRPr="0073275D">
        <w:br w:type="page"/>
      </w:r>
    </w:p>
    <w:p w14:paraId="3E047576" w14:textId="77777777" w:rsidR="00B80AB8" w:rsidRPr="0073275D" w:rsidRDefault="00AC785A" w:rsidP="006E12CF">
      <w:pPr>
        <w:pStyle w:val="Heading1"/>
      </w:pPr>
      <w:bookmarkStart w:id="76" w:name="_Toc438126741"/>
      <w:bookmarkStart w:id="77" w:name="_Toc452628027"/>
      <w:bookmarkStart w:id="78" w:name="_Toc304294196"/>
      <w:r>
        <w:lastRenderedPageBreak/>
        <w:t>5.  INDIVIDUAL</w:t>
      </w:r>
      <w:r w:rsidR="00B80AB8" w:rsidRPr="0073275D">
        <w:t xml:space="preserve"> INTERVIEWS</w:t>
      </w:r>
      <w:bookmarkEnd w:id="76"/>
      <w:bookmarkEnd w:id="77"/>
    </w:p>
    <w:p w14:paraId="4C1B1206" w14:textId="77777777" w:rsidR="00B80AB8" w:rsidRPr="0073275D" w:rsidRDefault="00AC785A" w:rsidP="006E12CF">
      <w:pPr>
        <w:pStyle w:val="Heading2"/>
      </w:pPr>
      <w:bookmarkStart w:id="79" w:name="_Toc438126742"/>
      <w:bookmarkStart w:id="80" w:name="_Toc452628028"/>
      <w:r>
        <w:t>5</w:t>
      </w:r>
      <w:r w:rsidR="00B80AB8" w:rsidRPr="0073275D">
        <w:t xml:space="preserve">.1 </w:t>
      </w:r>
      <w:r>
        <w:t xml:space="preserve"> </w:t>
      </w:r>
      <w:r w:rsidR="00B80AB8" w:rsidRPr="0073275D">
        <w:t xml:space="preserve">Starting the Woman’s </w:t>
      </w:r>
      <w:r w:rsidR="009636C9" w:rsidRPr="0073275D">
        <w:t xml:space="preserve">or Man’s </w:t>
      </w:r>
      <w:r w:rsidR="00B80AB8" w:rsidRPr="0073275D">
        <w:t>Interview</w:t>
      </w:r>
      <w:bookmarkEnd w:id="79"/>
      <w:bookmarkEnd w:id="80"/>
    </w:p>
    <w:p w14:paraId="458F4812" w14:textId="4BA4B23F" w:rsidR="00B80AB8" w:rsidRPr="0073275D" w:rsidRDefault="004737DD" w:rsidP="00CC471B">
      <w:pPr>
        <w:pStyle w:val="cuerpo1"/>
      </w:pPr>
      <w:r w:rsidRPr="0073275D">
        <w:t xml:space="preserve">In DHS individual questionnaires are normally for </w:t>
      </w:r>
      <w:r w:rsidR="00B80AB8" w:rsidRPr="0073275D">
        <w:t>wom</w:t>
      </w:r>
      <w:r w:rsidRPr="0073275D">
        <w:t>en and men</w:t>
      </w:r>
      <w:r w:rsidR="00D26BF4">
        <w:t xml:space="preserve">.   However, </w:t>
      </w:r>
      <w:r w:rsidRPr="0073275D">
        <w:t xml:space="preserve">they </w:t>
      </w:r>
      <w:r w:rsidR="00A93A5F" w:rsidRPr="0073275D">
        <w:t xml:space="preserve">can also </w:t>
      </w:r>
      <w:r w:rsidRPr="0073275D">
        <w:t xml:space="preserve">include other types </w:t>
      </w:r>
      <w:r w:rsidR="00A93A5F" w:rsidRPr="0073275D">
        <w:t xml:space="preserve">of questionnaires </w:t>
      </w:r>
      <w:r w:rsidRPr="0073275D">
        <w:t xml:space="preserve">like </w:t>
      </w:r>
      <w:r w:rsidR="00A93A5F" w:rsidRPr="0073275D">
        <w:t xml:space="preserve">a questionnaire for </w:t>
      </w:r>
      <w:r w:rsidRPr="0073275D">
        <w:t xml:space="preserve">adults (50 years old and above), </w:t>
      </w:r>
      <w:r w:rsidR="008E7692" w:rsidRPr="0073275D">
        <w:t xml:space="preserve">or for </w:t>
      </w:r>
      <w:r w:rsidRPr="0073275D">
        <w:t xml:space="preserve">caregivers or </w:t>
      </w:r>
      <w:r w:rsidR="000369C7" w:rsidRPr="0073275D">
        <w:t xml:space="preserve">for </w:t>
      </w:r>
      <w:r w:rsidRPr="0073275D">
        <w:t xml:space="preserve">other special studies.  To begin an individual interview, interviewers register into the system </w:t>
      </w:r>
      <w:r w:rsidR="00A93A5F" w:rsidRPr="0073275D">
        <w:t xml:space="preserve">in the same manner </w:t>
      </w:r>
      <w:r w:rsidRPr="0073275D">
        <w:t xml:space="preserve">as described in </w:t>
      </w:r>
      <w:r w:rsidR="008E7692" w:rsidRPr="0073275D">
        <w:t xml:space="preserve">section </w:t>
      </w:r>
      <w:r w:rsidR="00D26BF4" w:rsidRPr="00D26BF4">
        <w:rPr>
          <w:b/>
        </w:rPr>
        <w:t>3</w:t>
      </w:r>
      <w:r w:rsidR="000369C7" w:rsidRPr="0073275D">
        <w:t xml:space="preserve">.  Essentially </w:t>
      </w:r>
      <w:r w:rsidR="00A93A5F" w:rsidRPr="0073275D">
        <w:t xml:space="preserve">providing the names for </w:t>
      </w:r>
      <w:r w:rsidR="008E7692" w:rsidRPr="0073275D">
        <w:t xml:space="preserve">their </w:t>
      </w:r>
      <w:r w:rsidR="00A93A5F" w:rsidRPr="0073275D">
        <w:t xml:space="preserve">supervisors, </w:t>
      </w:r>
      <w:r w:rsidR="008E7692" w:rsidRPr="0073275D">
        <w:t xml:space="preserve">identifying themselves and entering the </w:t>
      </w:r>
      <w:r w:rsidR="00A93A5F" w:rsidRPr="0073275D">
        <w:t>cluster number where they are working</w:t>
      </w:r>
      <w:r w:rsidR="008E7692" w:rsidRPr="0073275D">
        <w:t xml:space="preserve">.  </w:t>
      </w:r>
      <w:r w:rsidR="00EF2DFF" w:rsidRPr="0073275D">
        <w:t>It is also important to know that only individuals listed in households successfully interviewed can be selected for individual interview</w:t>
      </w:r>
      <w:r w:rsidR="00D26BF4">
        <w:t>s</w:t>
      </w:r>
      <w:r w:rsidR="00EF2DFF" w:rsidRPr="0073275D">
        <w:t xml:space="preserve">.  </w:t>
      </w:r>
      <w:r w:rsidR="000369C7" w:rsidRPr="0073275D">
        <w:t>To get to an individual questionnaire is a two steps process.  In the first step interviewers</w:t>
      </w:r>
      <w:r w:rsidR="00A93A5F" w:rsidRPr="0073275D">
        <w:t xml:space="preserve"> select the household where the individual was listed as a household member</w:t>
      </w:r>
      <w:r w:rsidR="000369C7" w:rsidRPr="0073275D">
        <w:t xml:space="preserve"> and in the second step</w:t>
      </w:r>
      <w:r w:rsidR="009979EB">
        <w:t>,</w:t>
      </w:r>
      <w:r w:rsidR="000369C7" w:rsidRPr="0073275D">
        <w:t xml:space="preserve"> they </w:t>
      </w:r>
      <w:r w:rsidR="00D26BF4">
        <w:t xml:space="preserve">decide on </w:t>
      </w:r>
      <w:r w:rsidR="000369C7" w:rsidRPr="0073275D">
        <w:t>the type of operation to be executed with that individual</w:t>
      </w:r>
      <w:r w:rsidR="00A93A5F" w:rsidRPr="0073275D">
        <w:t xml:space="preserve">.  By </w:t>
      </w:r>
      <w:r w:rsidR="000369C7" w:rsidRPr="0073275D">
        <w:t>selecting the household</w:t>
      </w:r>
      <w:r w:rsidR="009979EB">
        <w:t>,</w:t>
      </w:r>
      <w:r w:rsidR="000369C7" w:rsidRPr="0073275D">
        <w:t xml:space="preserve"> </w:t>
      </w:r>
      <w:r w:rsidR="00A93A5F" w:rsidRPr="0073275D">
        <w:t>the system can restrict the individuals only to those eligible for the household selected.</w:t>
      </w:r>
      <w:r w:rsidR="000369C7" w:rsidRPr="0073275D">
        <w:t xml:space="preserve">  The steps to select households </w:t>
      </w:r>
      <w:r w:rsidR="00D26BF4">
        <w:t xml:space="preserve">are </w:t>
      </w:r>
      <w:r w:rsidR="000369C7" w:rsidRPr="0073275D">
        <w:t>similar to th</w:t>
      </w:r>
      <w:r w:rsidR="00D26BF4">
        <w:t xml:space="preserve">ose </w:t>
      </w:r>
      <w:r w:rsidR="000369C7" w:rsidRPr="0073275D">
        <w:t>described to start a household interview and they are</w:t>
      </w:r>
      <w:r w:rsidR="00EF2DFF" w:rsidRPr="0073275D">
        <w:t>:</w:t>
      </w:r>
    </w:p>
    <w:p w14:paraId="24CCB6DA" w14:textId="77777777" w:rsidR="00D70A8F" w:rsidRPr="0073275D" w:rsidRDefault="00D70A8F" w:rsidP="00A170DC">
      <w:pPr>
        <w:spacing w:after="0" w:line="240" w:lineRule="auto"/>
      </w:pPr>
    </w:p>
    <w:p w14:paraId="5C8F9AA4" w14:textId="21B8D859" w:rsidR="00D70A8F" w:rsidRDefault="0071208F" w:rsidP="00BF4A9B">
      <w:pPr>
        <w:pStyle w:val="ListParagraph"/>
        <w:numPr>
          <w:ilvl w:val="0"/>
          <w:numId w:val="25"/>
        </w:numPr>
        <w:ind w:left="540"/>
      </w:pPr>
      <w:r w:rsidRPr="0071208F">
        <w:rPr>
          <w:noProof/>
        </w:rPr>
        <w:drawing>
          <wp:anchor distT="0" distB="0" distL="114300" distR="114300" simplePos="0" relativeHeight="252037120" behindDoc="0" locked="0" layoutInCell="1" allowOverlap="1" wp14:anchorId="1DFB0D64" wp14:editId="1488439B">
            <wp:simplePos x="0" y="0"/>
            <wp:positionH relativeFrom="column">
              <wp:posOffset>3352800</wp:posOffset>
            </wp:positionH>
            <wp:positionV relativeFrom="paragraph">
              <wp:posOffset>35560</wp:posOffset>
            </wp:positionV>
            <wp:extent cx="2221865" cy="2050415"/>
            <wp:effectExtent l="0" t="0" r="6985" b="6985"/>
            <wp:wrapSquare wrapText="bothSides"/>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21865" cy="2050415"/>
                    </a:xfrm>
                    <a:prstGeom prst="rect">
                      <a:avLst/>
                    </a:prstGeom>
                  </pic:spPr>
                </pic:pic>
              </a:graphicData>
            </a:graphic>
            <wp14:sizeRelH relativeFrom="margin">
              <wp14:pctWidth>0</wp14:pctWidth>
            </wp14:sizeRelH>
            <wp14:sizeRelV relativeFrom="margin">
              <wp14:pctHeight>0</wp14:pctHeight>
            </wp14:sizeRelV>
          </wp:anchor>
        </w:drawing>
      </w:r>
      <w:r w:rsidR="00D70A8F" w:rsidRPr="0073275D">
        <w:t>Once you are in the Interview</w:t>
      </w:r>
      <w:r w:rsidR="00C513CD">
        <w:t xml:space="preserve"> main</w:t>
      </w:r>
      <w:r w:rsidR="00D70A8F" w:rsidRPr="0073275D">
        <w:t xml:space="preserve"> Menu, click </w:t>
      </w:r>
      <w:r w:rsidR="00EF2DFF" w:rsidRPr="0073275D">
        <w:t xml:space="preserve">or type </w:t>
      </w:r>
      <w:r w:rsidR="00D70A8F" w:rsidRPr="0073275D">
        <w:t>option “</w:t>
      </w:r>
      <w:r w:rsidR="00487023" w:rsidRPr="0071208F">
        <w:rPr>
          <w:b/>
          <w:bCs/>
        </w:rPr>
        <w:t>8</w:t>
      </w:r>
      <w:r w:rsidR="00D70A8F" w:rsidRPr="0071208F">
        <w:rPr>
          <w:b/>
          <w:bCs/>
        </w:rPr>
        <w:t>:</w:t>
      </w:r>
      <w:r w:rsidR="00D70A8F" w:rsidRPr="0073275D">
        <w:rPr>
          <w:b/>
        </w:rPr>
        <w:t xml:space="preserve"> Menu for </w:t>
      </w:r>
      <w:r>
        <w:rPr>
          <w:b/>
        </w:rPr>
        <w:t xml:space="preserve">WOMEN/MEN </w:t>
      </w:r>
      <w:r w:rsidR="00D70A8F" w:rsidRPr="0073275D">
        <w:rPr>
          <w:b/>
        </w:rPr>
        <w:t>eligible individuals</w:t>
      </w:r>
      <w:r w:rsidR="00D70A8F" w:rsidRPr="0073275D">
        <w:t xml:space="preserve">” </w:t>
      </w:r>
    </w:p>
    <w:p w14:paraId="53980EDA" w14:textId="00F5DA07" w:rsidR="0071208F" w:rsidRPr="0073275D" w:rsidRDefault="0071208F" w:rsidP="0071208F">
      <w:pPr>
        <w:pStyle w:val="ListParagraph"/>
        <w:ind w:left="540"/>
      </w:pPr>
    </w:p>
    <w:p w14:paraId="0C2C706E" w14:textId="77777777" w:rsidR="00134577" w:rsidRPr="0073275D" w:rsidRDefault="00134577" w:rsidP="00134577"/>
    <w:p w14:paraId="1FE1E030" w14:textId="77777777" w:rsidR="00134577" w:rsidRPr="0073275D" w:rsidRDefault="00134577" w:rsidP="00134577"/>
    <w:p w14:paraId="37625C11" w14:textId="77777777" w:rsidR="00134577" w:rsidRPr="0073275D" w:rsidRDefault="00134577" w:rsidP="00134577"/>
    <w:p w14:paraId="5372CEB8" w14:textId="77777777" w:rsidR="00134577" w:rsidRPr="0073275D" w:rsidRDefault="00134577" w:rsidP="00134577"/>
    <w:p w14:paraId="63ACACD4" w14:textId="1E0BC225" w:rsidR="00CC471B" w:rsidRPr="00CC471B" w:rsidRDefault="00FD7D89" w:rsidP="00BF4A9B">
      <w:pPr>
        <w:pStyle w:val="ListParagraph"/>
        <w:numPr>
          <w:ilvl w:val="0"/>
          <w:numId w:val="25"/>
        </w:numPr>
        <w:ind w:left="540"/>
        <w:jc w:val="both"/>
      </w:pPr>
      <w:r w:rsidRPr="0071208F">
        <w:rPr>
          <w:noProof/>
        </w:rPr>
        <w:drawing>
          <wp:anchor distT="0" distB="0" distL="114300" distR="114300" simplePos="0" relativeHeight="252038144" behindDoc="0" locked="0" layoutInCell="1" allowOverlap="1" wp14:anchorId="2E23E46D" wp14:editId="45302577">
            <wp:simplePos x="0" y="0"/>
            <wp:positionH relativeFrom="column">
              <wp:posOffset>292735</wp:posOffset>
            </wp:positionH>
            <wp:positionV relativeFrom="paragraph">
              <wp:posOffset>418465</wp:posOffset>
            </wp:positionV>
            <wp:extent cx="2044700" cy="1073150"/>
            <wp:effectExtent l="0" t="0" r="0" b="0"/>
            <wp:wrapSquare wrapText="bothSides"/>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44700" cy="1073150"/>
                    </a:xfrm>
                    <a:prstGeom prst="rect">
                      <a:avLst/>
                    </a:prstGeom>
                  </pic:spPr>
                </pic:pic>
              </a:graphicData>
            </a:graphic>
          </wp:anchor>
        </w:drawing>
      </w:r>
      <w:r w:rsidR="00EF2DFF" w:rsidRPr="0073275D">
        <w:t>Interviewers t</w:t>
      </w:r>
      <w:r w:rsidR="00134577" w:rsidRPr="0073275D">
        <w:t xml:space="preserve">hen </w:t>
      </w:r>
      <w:r w:rsidR="00EF2DFF" w:rsidRPr="0073275D">
        <w:t xml:space="preserve">are </w:t>
      </w:r>
      <w:r w:rsidR="00134577" w:rsidRPr="0073275D">
        <w:t xml:space="preserve">asked to choose </w:t>
      </w:r>
      <w:r w:rsidR="00EF2DFF" w:rsidRPr="0073275D">
        <w:t xml:space="preserve">whether the </w:t>
      </w:r>
      <w:r w:rsidR="00134577" w:rsidRPr="0073275D">
        <w:t xml:space="preserve">household </w:t>
      </w:r>
      <w:r w:rsidR="00EF2DFF" w:rsidRPr="0073275D">
        <w:t>was originally assign</w:t>
      </w:r>
      <w:r w:rsidR="00CC471B">
        <w:t>ed to them or to someone else.</w:t>
      </w:r>
      <w:r w:rsidR="0071208F" w:rsidRPr="0071208F">
        <w:rPr>
          <w:noProof/>
        </w:rPr>
        <w:t xml:space="preserve"> </w:t>
      </w:r>
    </w:p>
    <w:p w14:paraId="726F3BAC" w14:textId="5DD06050" w:rsidR="00134577" w:rsidRPr="0073275D" w:rsidRDefault="00134577" w:rsidP="00CC471B">
      <w:pPr>
        <w:pStyle w:val="cuerpo1"/>
        <w:ind w:left="540"/>
      </w:pPr>
      <w:r w:rsidRPr="0073275D">
        <w:rPr>
          <w:b/>
        </w:rPr>
        <w:t>Option 1:</w:t>
      </w:r>
      <w:r w:rsidRPr="0073275D">
        <w:t xml:space="preserve"> will show households assigned to </w:t>
      </w:r>
      <w:r w:rsidR="00EF2DFF" w:rsidRPr="0073275D">
        <w:t xml:space="preserve">the interviewer </w:t>
      </w:r>
      <w:r w:rsidRPr="0073275D">
        <w:t xml:space="preserve">and </w:t>
      </w:r>
    </w:p>
    <w:p w14:paraId="30511C96" w14:textId="7C4C6EB3" w:rsidR="00134577" w:rsidRDefault="00134577" w:rsidP="00CC471B">
      <w:pPr>
        <w:pStyle w:val="cuerpo1"/>
        <w:ind w:left="540"/>
      </w:pPr>
      <w:r w:rsidRPr="0073275D">
        <w:rPr>
          <w:b/>
        </w:rPr>
        <w:t>option 2:</w:t>
      </w:r>
      <w:r w:rsidRPr="0073275D">
        <w:t xml:space="preserve"> will show households assigned to other </w:t>
      </w:r>
      <w:r w:rsidR="00EF2DFF" w:rsidRPr="0073275D">
        <w:t xml:space="preserve">interviewers in her/his </w:t>
      </w:r>
      <w:r w:rsidRPr="0073275D">
        <w:t>team</w:t>
      </w:r>
      <w:r w:rsidR="0055011B" w:rsidRPr="0073275D">
        <w:t xml:space="preserve">.  It is important to note that when option 2 is used, the interviewer that originally interviewed the household must’ve shared the household </w:t>
      </w:r>
      <w:r w:rsidR="0071208F">
        <w:t xml:space="preserve">interview </w:t>
      </w:r>
      <w:r w:rsidR="0055011B" w:rsidRPr="0073275D">
        <w:t xml:space="preserve">with the current interviewer (as </w:t>
      </w:r>
      <w:r w:rsidR="00C513CD">
        <w:t xml:space="preserve">will be </w:t>
      </w:r>
      <w:r w:rsidR="0055011B" w:rsidRPr="0073275D">
        <w:t xml:space="preserve">discussed later in section </w:t>
      </w:r>
      <w:r w:rsidR="00C513CD">
        <w:t>7</w:t>
      </w:r>
      <w:r w:rsidR="0055011B" w:rsidRPr="0073275D">
        <w:t xml:space="preserve">).  This is done in order to properly gain access to the </w:t>
      </w:r>
      <w:r w:rsidR="00C513CD">
        <w:t xml:space="preserve">household related </w:t>
      </w:r>
      <w:r w:rsidR="0055011B" w:rsidRPr="0073275D">
        <w:t>characteristics of the individual to be interviewed.</w:t>
      </w:r>
    </w:p>
    <w:p w14:paraId="32C27DEF" w14:textId="77777777" w:rsidR="00CC471B" w:rsidRPr="0073275D" w:rsidRDefault="00CC471B" w:rsidP="00CC471B">
      <w:pPr>
        <w:pStyle w:val="cuerpo1"/>
        <w:ind w:left="540"/>
      </w:pPr>
    </w:p>
    <w:p w14:paraId="6A6612B0" w14:textId="205DF2F8" w:rsidR="00134577" w:rsidRDefault="00134577" w:rsidP="00BF4A9B">
      <w:pPr>
        <w:pStyle w:val="ListParagraph"/>
        <w:numPr>
          <w:ilvl w:val="0"/>
          <w:numId w:val="25"/>
        </w:numPr>
        <w:spacing w:after="0"/>
        <w:ind w:left="547"/>
        <w:jc w:val="both"/>
      </w:pPr>
      <w:r w:rsidRPr="0073275D">
        <w:rPr>
          <w:noProof/>
        </w:rPr>
        <w:t xml:space="preserve"> </w:t>
      </w:r>
      <w:r w:rsidRPr="0073275D">
        <w:t xml:space="preserve">Similar to the </w:t>
      </w:r>
      <w:r w:rsidR="00C513CD">
        <w:t xml:space="preserve">process used to select </w:t>
      </w:r>
      <w:r w:rsidRPr="0073275D">
        <w:t>household</w:t>
      </w:r>
      <w:r w:rsidR="00C513CD">
        <w:t>s for</w:t>
      </w:r>
      <w:r w:rsidRPr="0073275D">
        <w:t xml:space="preserve"> interview, </w:t>
      </w:r>
      <w:r w:rsidR="00C513CD">
        <w:t xml:space="preserve">a window </w:t>
      </w:r>
      <w:r w:rsidRPr="0073275D">
        <w:t>pop</w:t>
      </w:r>
      <w:r w:rsidR="00C513CD">
        <w:t>s</w:t>
      </w:r>
      <w:r w:rsidRPr="0073275D">
        <w:t xml:space="preserve">-up </w:t>
      </w:r>
      <w:r w:rsidR="00C513CD">
        <w:t xml:space="preserve">with </w:t>
      </w:r>
      <w:r w:rsidRPr="0073275D">
        <w:t xml:space="preserve">a list of households. Select the household you want to open. </w:t>
      </w:r>
      <w:r w:rsidR="00C513CD">
        <w:t xml:space="preserve"> </w:t>
      </w:r>
      <w:r w:rsidRPr="0073275D">
        <w:t>For this example, “000</w:t>
      </w:r>
      <w:r w:rsidR="0071208F">
        <w:t>3</w:t>
      </w:r>
      <w:r w:rsidRPr="0073275D">
        <w:t>” is chosen</w:t>
      </w:r>
      <w:r w:rsidR="00CC471B">
        <w:t>.</w:t>
      </w:r>
    </w:p>
    <w:p w14:paraId="7B1D16E6" w14:textId="7FBE0EFC" w:rsidR="0071208F" w:rsidRPr="0073275D" w:rsidRDefault="0071208F" w:rsidP="0071208F">
      <w:pPr>
        <w:pStyle w:val="ListParagraph"/>
        <w:spacing w:after="0"/>
        <w:ind w:left="547"/>
        <w:jc w:val="both"/>
      </w:pPr>
      <w:r w:rsidRPr="0071208F">
        <w:rPr>
          <w:noProof/>
        </w:rPr>
        <w:drawing>
          <wp:anchor distT="0" distB="0" distL="114300" distR="114300" simplePos="0" relativeHeight="252164096" behindDoc="0" locked="0" layoutInCell="1" allowOverlap="1" wp14:anchorId="3951E91D" wp14:editId="3CB3B8FD">
            <wp:simplePos x="0" y="0"/>
            <wp:positionH relativeFrom="column">
              <wp:posOffset>708834</wp:posOffset>
            </wp:positionH>
            <wp:positionV relativeFrom="paragraph">
              <wp:posOffset>0</wp:posOffset>
            </wp:positionV>
            <wp:extent cx="5048250" cy="847725"/>
            <wp:effectExtent l="0" t="0" r="0" b="9525"/>
            <wp:wrapSquare wrapText="bothSides"/>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48250" cy="847725"/>
                    </a:xfrm>
                    <a:prstGeom prst="rect">
                      <a:avLst/>
                    </a:prstGeom>
                  </pic:spPr>
                </pic:pic>
              </a:graphicData>
            </a:graphic>
            <wp14:sizeRelH relativeFrom="margin">
              <wp14:pctWidth>0</wp14:pctWidth>
            </wp14:sizeRelH>
            <wp14:sizeRelV relativeFrom="margin">
              <wp14:pctHeight>0</wp14:pctHeight>
            </wp14:sizeRelV>
          </wp:anchor>
        </w:drawing>
      </w:r>
    </w:p>
    <w:p w14:paraId="68E7D41C" w14:textId="77777777" w:rsidR="003C45C3" w:rsidRPr="0073275D" w:rsidRDefault="003C45C3" w:rsidP="00CC471B">
      <w:pPr>
        <w:pStyle w:val="cuerpo1"/>
        <w:ind w:left="540" w:hanging="360"/>
      </w:pPr>
    </w:p>
    <w:p w14:paraId="20C11EC6" w14:textId="7442D35D" w:rsidR="00E85380" w:rsidRDefault="00C33403" w:rsidP="00BF4A9B">
      <w:pPr>
        <w:pStyle w:val="ListParagraph"/>
        <w:numPr>
          <w:ilvl w:val="0"/>
          <w:numId w:val="25"/>
        </w:numPr>
        <w:ind w:left="540"/>
        <w:jc w:val="both"/>
      </w:pPr>
      <w:r w:rsidRPr="0073275D">
        <w:lastRenderedPageBreak/>
        <w:t xml:space="preserve">The system then prompts to make sure that the selection of the household was correct.  </w:t>
      </w:r>
      <w:r w:rsidR="00E85380" w:rsidRPr="0073275D">
        <w:t>Select “Yes” if this is the right household or “No” to go back to the main menu</w:t>
      </w:r>
      <w:r w:rsidR="00881983" w:rsidRPr="0073275D">
        <w:t>.  At this point the system checks if the household selected was completed or not (VRESULT = 1).  If it isn’t completed the system will go back to the main menu otherwise the household selection proc</w:t>
      </w:r>
      <w:r w:rsidR="00CC471B">
        <w:t xml:space="preserve">ess </w:t>
      </w:r>
      <w:r w:rsidR="00C513CD">
        <w:t xml:space="preserve">is completed </w:t>
      </w:r>
      <w:r w:rsidR="00CC471B">
        <w:t>at this point.</w:t>
      </w:r>
    </w:p>
    <w:p w14:paraId="42B38E4C" w14:textId="5007FFF6" w:rsidR="004126BF" w:rsidRDefault="004126BF" w:rsidP="004126BF">
      <w:pPr>
        <w:pStyle w:val="ListParagraph"/>
        <w:ind w:left="540"/>
        <w:jc w:val="both"/>
      </w:pPr>
      <w:r w:rsidRPr="004126BF">
        <w:rPr>
          <w:noProof/>
        </w:rPr>
        <w:drawing>
          <wp:anchor distT="0" distB="0" distL="114300" distR="114300" simplePos="0" relativeHeight="252039168" behindDoc="0" locked="0" layoutInCell="1" allowOverlap="1" wp14:anchorId="230FA88D" wp14:editId="3FEBE6FC">
            <wp:simplePos x="0" y="0"/>
            <wp:positionH relativeFrom="column">
              <wp:posOffset>664845</wp:posOffset>
            </wp:positionH>
            <wp:positionV relativeFrom="paragraph">
              <wp:posOffset>0</wp:posOffset>
            </wp:positionV>
            <wp:extent cx="5064760" cy="2404745"/>
            <wp:effectExtent l="0" t="0" r="2540" b="0"/>
            <wp:wrapSquare wrapText="bothSides"/>
            <wp:docPr id="28704" name="Picture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64760" cy="2404745"/>
                    </a:xfrm>
                    <a:prstGeom prst="rect">
                      <a:avLst/>
                    </a:prstGeom>
                  </pic:spPr>
                </pic:pic>
              </a:graphicData>
            </a:graphic>
            <wp14:sizeRelH relativeFrom="margin">
              <wp14:pctWidth>0</wp14:pctWidth>
            </wp14:sizeRelH>
            <wp14:sizeRelV relativeFrom="margin">
              <wp14:pctHeight>0</wp14:pctHeight>
            </wp14:sizeRelV>
          </wp:anchor>
        </w:drawing>
      </w:r>
    </w:p>
    <w:p w14:paraId="5DF371E2" w14:textId="77777777" w:rsidR="004126BF" w:rsidRPr="0073275D" w:rsidRDefault="004126BF" w:rsidP="004126BF">
      <w:pPr>
        <w:pStyle w:val="ListParagraph"/>
        <w:ind w:left="540"/>
        <w:jc w:val="both"/>
      </w:pPr>
    </w:p>
    <w:p w14:paraId="2BC65B49" w14:textId="054BB6BF" w:rsidR="00E85380" w:rsidRPr="0073275D" w:rsidRDefault="00E85380" w:rsidP="004126BF">
      <w:pPr>
        <w:ind w:left="540"/>
        <w:jc w:val="center"/>
      </w:pPr>
    </w:p>
    <w:p w14:paraId="73A8D2B0" w14:textId="04F88EEB" w:rsidR="0055011B" w:rsidRDefault="0055011B" w:rsidP="00503428">
      <w:pPr>
        <w:pStyle w:val="cuerpo1"/>
      </w:pPr>
    </w:p>
    <w:p w14:paraId="4E8F7CA6" w14:textId="6CC79210" w:rsidR="0071208F" w:rsidRDefault="0071208F" w:rsidP="00503428">
      <w:pPr>
        <w:pStyle w:val="cuerpo1"/>
      </w:pPr>
    </w:p>
    <w:p w14:paraId="3F3B6108" w14:textId="64063510" w:rsidR="0071208F" w:rsidRDefault="0071208F" w:rsidP="00503428">
      <w:pPr>
        <w:pStyle w:val="cuerpo1"/>
      </w:pPr>
    </w:p>
    <w:p w14:paraId="5D2E99C0" w14:textId="5FCD4D04" w:rsidR="0071208F" w:rsidRDefault="0071208F" w:rsidP="00503428">
      <w:pPr>
        <w:pStyle w:val="cuerpo1"/>
      </w:pPr>
    </w:p>
    <w:p w14:paraId="62106C5E" w14:textId="2B1A2ACA" w:rsidR="0071208F" w:rsidRDefault="0071208F" w:rsidP="00503428">
      <w:pPr>
        <w:pStyle w:val="cuerpo1"/>
      </w:pPr>
    </w:p>
    <w:p w14:paraId="25E85CA7" w14:textId="5E374144" w:rsidR="0071208F" w:rsidRDefault="0071208F" w:rsidP="00503428">
      <w:pPr>
        <w:pStyle w:val="cuerpo1"/>
      </w:pPr>
    </w:p>
    <w:p w14:paraId="08CFBC4D" w14:textId="24778D59" w:rsidR="0071208F" w:rsidRDefault="0071208F" w:rsidP="00503428">
      <w:pPr>
        <w:pStyle w:val="cuerpo1"/>
      </w:pPr>
    </w:p>
    <w:p w14:paraId="19764BBA" w14:textId="6A43E17B" w:rsidR="0071208F" w:rsidRDefault="0071208F" w:rsidP="00503428">
      <w:pPr>
        <w:pStyle w:val="cuerpo1"/>
      </w:pPr>
    </w:p>
    <w:p w14:paraId="492E0D64" w14:textId="06C489C7" w:rsidR="0071208F" w:rsidRDefault="0071208F" w:rsidP="00503428">
      <w:pPr>
        <w:pStyle w:val="cuerpo1"/>
      </w:pPr>
    </w:p>
    <w:p w14:paraId="2EA79B9B" w14:textId="77777777" w:rsidR="00503428" w:rsidRDefault="003C45C3" w:rsidP="00BF4A9B">
      <w:pPr>
        <w:pStyle w:val="ListParagraph"/>
        <w:numPr>
          <w:ilvl w:val="0"/>
          <w:numId w:val="25"/>
        </w:numPr>
        <w:ind w:left="540"/>
        <w:jc w:val="both"/>
      </w:pPr>
      <w:r w:rsidRPr="0073275D">
        <w:t xml:space="preserve">After </w:t>
      </w:r>
      <w:r w:rsidR="00983828" w:rsidRPr="0073275D">
        <w:t xml:space="preserve">selecting the correct household, </w:t>
      </w:r>
      <w:r w:rsidR="00C36BC1" w:rsidRPr="0073275D">
        <w:t xml:space="preserve">the process </w:t>
      </w:r>
      <w:r w:rsidR="0055011B" w:rsidRPr="0073275D">
        <w:t xml:space="preserve">for </w:t>
      </w:r>
      <w:r w:rsidR="00C36BC1" w:rsidRPr="0073275D">
        <w:t xml:space="preserve">deciding what to do with the individual begins.  After pressing the enter key or the </w:t>
      </w:r>
      <w:r w:rsidR="005C1E63">
        <w:rPr>
          <w:noProof/>
        </w:rPr>
        <w:drawing>
          <wp:inline distT="0" distB="0" distL="0" distR="0" wp14:anchorId="6FA786D5" wp14:editId="08EC94A4">
            <wp:extent cx="205154" cy="2286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973" cy="233970"/>
                    </a:xfrm>
                    <a:prstGeom prst="rect">
                      <a:avLst/>
                    </a:prstGeom>
                    <a:noFill/>
                    <a:ln>
                      <a:noFill/>
                    </a:ln>
                  </pic:spPr>
                </pic:pic>
              </a:graphicData>
            </a:graphic>
          </wp:inline>
        </w:drawing>
      </w:r>
      <w:r w:rsidR="005C1E63">
        <w:t xml:space="preserve"> advance </w:t>
      </w:r>
      <w:r w:rsidR="00447892" w:rsidRPr="0073275D">
        <w:t>fi</w:t>
      </w:r>
      <w:r w:rsidR="005C1E63">
        <w:t>e</w:t>
      </w:r>
      <w:r w:rsidR="00447892" w:rsidRPr="0073275D">
        <w:t>ld in the upper task bar</w:t>
      </w:r>
      <w:r w:rsidR="00C36BC1" w:rsidRPr="0073275D">
        <w:t xml:space="preserve">, the </w:t>
      </w:r>
      <w:r w:rsidR="0055011B" w:rsidRPr="0073275D">
        <w:t xml:space="preserve">interviewer is presented </w:t>
      </w:r>
      <w:r w:rsidR="00983828" w:rsidRPr="0073275D">
        <w:t xml:space="preserve">with </w:t>
      </w:r>
      <w:r w:rsidR="0055011B" w:rsidRPr="0073275D">
        <w:t>4</w:t>
      </w:r>
      <w:r w:rsidR="00503428">
        <w:t xml:space="preserve"> options:</w:t>
      </w:r>
    </w:p>
    <w:p w14:paraId="6F0951E9" w14:textId="77777777" w:rsidR="00503428" w:rsidRPr="0073275D" w:rsidRDefault="00503428" w:rsidP="00503428">
      <w:pPr>
        <w:pStyle w:val="ListParagraph"/>
        <w:ind w:left="540"/>
        <w:jc w:val="both"/>
      </w:pPr>
    </w:p>
    <w:p w14:paraId="53985838" w14:textId="63B12B11" w:rsidR="00983828" w:rsidRPr="0073275D" w:rsidRDefault="008B7493" w:rsidP="00BF4A9B">
      <w:pPr>
        <w:pStyle w:val="ListParagraph"/>
        <w:numPr>
          <w:ilvl w:val="1"/>
          <w:numId w:val="25"/>
        </w:numPr>
        <w:jc w:val="both"/>
      </w:pPr>
      <w:r>
        <w:t>First o</w:t>
      </w:r>
      <w:r w:rsidR="00983828" w:rsidRPr="0073275D">
        <w:t xml:space="preserve">ption </w:t>
      </w:r>
      <w:r>
        <w:t>“</w:t>
      </w:r>
      <w:r w:rsidRPr="008B7493">
        <w:rPr>
          <w:b/>
          <w:bCs/>
        </w:rPr>
        <w:t>S</w:t>
      </w:r>
      <w:r w:rsidR="00983828" w:rsidRPr="008B7493">
        <w:rPr>
          <w:b/>
          <w:bCs/>
        </w:rPr>
        <w:t>tart a new individual</w:t>
      </w:r>
      <w:r>
        <w:rPr>
          <w:b/>
          <w:bCs/>
        </w:rPr>
        <w:t xml:space="preserve">” </w:t>
      </w:r>
      <w:r w:rsidRPr="008B7493">
        <w:t>interview</w:t>
      </w:r>
      <w:r>
        <w:t>.</w:t>
      </w:r>
      <w:r w:rsidR="00447892" w:rsidRPr="0073275D">
        <w:t xml:space="preserve"> This is normally the first option when interviewing and individual for the first time</w:t>
      </w:r>
      <w:r w:rsidR="00503428">
        <w:t>.</w:t>
      </w:r>
    </w:p>
    <w:p w14:paraId="167D50DC" w14:textId="1C8EAC6D" w:rsidR="00983828" w:rsidRPr="008B7493" w:rsidRDefault="008B7493" w:rsidP="00BF4A9B">
      <w:pPr>
        <w:pStyle w:val="ListParagraph"/>
        <w:numPr>
          <w:ilvl w:val="1"/>
          <w:numId w:val="25"/>
        </w:numPr>
        <w:jc w:val="both"/>
      </w:pPr>
      <w:r>
        <w:t>Second o</w:t>
      </w:r>
      <w:r w:rsidR="00983828" w:rsidRPr="0073275D">
        <w:t xml:space="preserve">ption: </w:t>
      </w:r>
      <w:r>
        <w:t>“</w:t>
      </w:r>
      <w:r w:rsidRPr="008B7493">
        <w:rPr>
          <w:b/>
          <w:bCs/>
        </w:rPr>
        <w:t>Revisit incomplete/partial individual</w:t>
      </w:r>
      <w:r>
        <w:t xml:space="preserve">” interview. This is </w:t>
      </w:r>
      <w:r w:rsidR="00983828" w:rsidRPr="0073275D">
        <w:t xml:space="preserve">to finish an interview that </w:t>
      </w:r>
      <w:r w:rsidR="00983828" w:rsidRPr="008B7493">
        <w:t>was partially saved or to revisit and incomplete interview</w:t>
      </w:r>
      <w:r w:rsidR="00503428" w:rsidRPr="008B7493">
        <w:t>.</w:t>
      </w:r>
    </w:p>
    <w:p w14:paraId="6093CCB4" w14:textId="22900686" w:rsidR="00983828" w:rsidRPr="0073275D" w:rsidRDefault="008B7493" w:rsidP="00BF4A9B">
      <w:pPr>
        <w:pStyle w:val="ListParagraph"/>
        <w:numPr>
          <w:ilvl w:val="1"/>
          <w:numId w:val="25"/>
        </w:numPr>
        <w:jc w:val="both"/>
      </w:pPr>
      <w:r>
        <w:t>Third o</w:t>
      </w:r>
      <w:r w:rsidR="00983828" w:rsidRPr="0073275D">
        <w:t>ption</w:t>
      </w:r>
      <w:r>
        <w:t xml:space="preserve"> “</w:t>
      </w:r>
      <w:r w:rsidRPr="00E36AB2">
        <w:rPr>
          <w:b/>
          <w:bCs/>
        </w:rPr>
        <w:t>Modify incomple</w:t>
      </w:r>
      <w:r w:rsidR="00E36AB2" w:rsidRPr="00E36AB2">
        <w:rPr>
          <w:b/>
          <w:bCs/>
        </w:rPr>
        <w:t>te</w:t>
      </w:r>
      <w:r w:rsidRPr="00E36AB2">
        <w:rPr>
          <w:b/>
          <w:bCs/>
        </w:rPr>
        <w:t xml:space="preserve"> individual interview</w:t>
      </w:r>
      <w:r>
        <w:t>”. This is t</w:t>
      </w:r>
      <w:r w:rsidR="00983828" w:rsidRPr="0073275D">
        <w:t xml:space="preserve">o </w:t>
      </w:r>
      <w:r w:rsidR="00983828" w:rsidRPr="00E36AB2">
        <w:t>modify or review an interview that was already finished</w:t>
      </w:r>
      <w:r w:rsidR="00447892" w:rsidRPr="00E36AB2">
        <w:t>.  Only individual interviews su</w:t>
      </w:r>
      <w:r w:rsidR="00447892" w:rsidRPr="0073275D">
        <w:t>ccessfully completed can use this option</w:t>
      </w:r>
      <w:r w:rsidR="00503428">
        <w:t>.</w:t>
      </w:r>
    </w:p>
    <w:p w14:paraId="21210BDB" w14:textId="4875FCFA" w:rsidR="0055011B" w:rsidRPr="0073275D" w:rsidRDefault="00E36AB2" w:rsidP="00BF4A9B">
      <w:pPr>
        <w:pStyle w:val="ListParagraph"/>
        <w:numPr>
          <w:ilvl w:val="1"/>
          <w:numId w:val="25"/>
        </w:numPr>
        <w:jc w:val="both"/>
      </w:pPr>
      <w:r>
        <w:t>Last o</w:t>
      </w:r>
      <w:r w:rsidR="00FC5452" w:rsidRPr="0073275D">
        <w:t xml:space="preserve">ption </w:t>
      </w:r>
      <w:r>
        <w:t>“</w:t>
      </w:r>
      <w:r w:rsidR="0055011B" w:rsidRPr="00E36AB2">
        <w:rPr>
          <w:b/>
          <w:bCs/>
        </w:rPr>
        <w:t>return to the main menu</w:t>
      </w:r>
      <w:r>
        <w:t>”</w:t>
      </w:r>
      <w:r w:rsidR="0055011B" w:rsidRPr="0073275D">
        <w:t xml:space="preserve"> with no further action on the individual.</w:t>
      </w:r>
    </w:p>
    <w:p w14:paraId="0BD08AB5" w14:textId="4682F232" w:rsidR="00D70A8F" w:rsidRPr="0073275D" w:rsidRDefault="008B7493" w:rsidP="00503428">
      <w:pPr>
        <w:spacing w:after="0" w:line="240" w:lineRule="auto"/>
        <w:jc w:val="center"/>
      </w:pPr>
      <w:r w:rsidRPr="008B7493">
        <w:rPr>
          <w:noProof/>
        </w:rPr>
        <w:drawing>
          <wp:anchor distT="0" distB="0" distL="114300" distR="114300" simplePos="0" relativeHeight="252040192" behindDoc="0" locked="0" layoutInCell="1" allowOverlap="1" wp14:anchorId="28924A8C" wp14:editId="0E18444E">
            <wp:simplePos x="0" y="0"/>
            <wp:positionH relativeFrom="margin">
              <wp:posOffset>714375</wp:posOffset>
            </wp:positionH>
            <wp:positionV relativeFrom="paragraph">
              <wp:posOffset>3810</wp:posOffset>
            </wp:positionV>
            <wp:extent cx="5286375" cy="2532380"/>
            <wp:effectExtent l="0" t="0" r="9525" b="1270"/>
            <wp:wrapSquare wrapText="bothSides"/>
            <wp:docPr id="28705" name="Picture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86375" cy="2532380"/>
                    </a:xfrm>
                    <a:prstGeom prst="rect">
                      <a:avLst/>
                    </a:prstGeom>
                  </pic:spPr>
                </pic:pic>
              </a:graphicData>
            </a:graphic>
            <wp14:sizeRelH relativeFrom="margin">
              <wp14:pctWidth>0</wp14:pctWidth>
            </wp14:sizeRelH>
            <wp14:sizeRelV relativeFrom="margin">
              <wp14:pctHeight>0</wp14:pctHeight>
            </wp14:sizeRelV>
          </wp:anchor>
        </w:drawing>
      </w:r>
    </w:p>
    <w:p w14:paraId="5A65F36E" w14:textId="77777777" w:rsidR="0033131B" w:rsidRPr="0073275D" w:rsidRDefault="0033131B" w:rsidP="00503428">
      <w:pPr>
        <w:pStyle w:val="cuerpo1"/>
      </w:pPr>
    </w:p>
    <w:p w14:paraId="0031B2DE" w14:textId="77777777" w:rsidR="00002BB7" w:rsidRDefault="00002BB7" w:rsidP="00E36AB2">
      <w:pPr>
        <w:pStyle w:val="cuerpo1"/>
      </w:pPr>
    </w:p>
    <w:p w14:paraId="71292CA2" w14:textId="77777777" w:rsidR="00002BB7" w:rsidRDefault="00002BB7" w:rsidP="00E36AB2">
      <w:pPr>
        <w:pStyle w:val="cuerpo1"/>
      </w:pPr>
    </w:p>
    <w:p w14:paraId="1373E411" w14:textId="5DB44A32" w:rsidR="00002BB7" w:rsidRDefault="00002BB7" w:rsidP="00E36AB2">
      <w:pPr>
        <w:pStyle w:val="cuerpo1"/>
      </w:pPr>
    </w:p>
    <w:p w14:paraId="688F3AAD" w14:textId="59CAE8DF" w:rsidR="00002BB7" w:rsidRDefault="00002BB7" w:rsidP="00E36AB2">
      <w:pPr>
        <w:pStyle w:val="cuerpo1"/>
      </w:pPr>
    </w:p>
    <w:p w14:paraId="58548DAC" w14:textId="3ECBF772" w:rsidR="00002BB7" w:rsidRDefault="00002BB7" w:rsidP="00E36AB2">
      <w:pPr>
        <w:pStyle w:val="cuerpo1"/>
      </w:pPr>
    </w:p>
    <w:p w14:paraId="31E0A2D6" w14:textId="11D3BE17" w:rsidR="00002BB7" w:rsidRDefault="00002BB7" w:rsidP="00E36AB2">
      <w:pPr>
        <w:pStyle w:val="cuerpo1"/>
      </w:pPr>
    </w:p>
    <w:p w14:paraId="033043BD" w14:textId="6DA352CB" w:rsidR="00002BB7" w:rsidRDefault="00002BB7" w:rsidP="00E36AB2">
      <w:pPr>
        <w:pStyle w:val="cuerpo1"/>
      </w:pPr>
    </w:p>
    <w:p w14:paraId="2DAC2B3D" w14:textId="41038685" w:rsidR="00002BB7" w:rsidRDefault="00002BB7" w:rsidP="00E36AB2">
      <w:pPr>
        <w:pStyle w:val="cuerpo1"/>
      </w:pPr>
    </w:p>
    <w:p w14:paraId="3F4C8178" w14:textId="750FBAAC" w:rsidR="00002BB7" w:rsidRDefault="00002BB7" w:rsidP="00E36AB2">
      <w:pPr>
        <w:pStyle w:val="cuerpo1"/>
      </w:pPr>
    </w:p>
    <w:p w14:paraId="77794FC4" w14:textId="03F61901" w:rsidR="00002BB7" w:rsidRDefault="00002BB7" w:rsidP="00E36AB2">
      <w:pPr>
        <w:pStyle w:val="cuerpo1"/>
      </w:pPr>
    </w:p>
    <w:p w14:paraId="1329E627" w14:textId="496F0EC7" w:rsidR="00002BB7" w:rsidRDefault="00002BB7" w:rsidP="00E36AB2">
      <w:pPr>
        <w:pStyle w:val="cuerpo1"/>
      </w:pPr>
    </w:p>
    <w:p w14:paraId="4496D35E" w14:textId="69378647" w:rsidR="00002BB7" w:rsidRDefault="00002BB7" w:rsidP="00E36AB2">
      <w:pPr>
        <w:pStyle w:val="cuerpo1"/>
      </w:pPr>
    </w:p>
    <w:p w14:paraId="1438AD36" w14:textId="479D660E" w:rsidR="002546CA" w:rsidRDefault="0033131B" w:rsidP="00E36AB2">
      <w:pPr>
        <w:pStyle w:val="cuerpo1"/>
      </w:pPr>
      <w:r w:rsidRPr="0073275D">
        <w:lastRenderedPageBreak/>
        <w:t xml:space="preserve">Choose one of the </w:t>
      </w:r>
      <w:r w:rsidR="00447892" w:rsidRPr="0073275D">
        <w:t xml:space="preserve">first </w:t>
      </w:r>
      <w:r w:rsidRPr="0073275D">
        <w:t xml:space="preserve">3 options and </w:t>
      </w:r>
      <w:r w:rsidR="00447892" w:rsidRPr="0073275D">
        <w:t xml:space="preserve">if </w:t>
      </w:r>
      <w:r w:rsidRPr="0073275D">
        <w:t xml:space="preserve">the household contains eligible respondents, the program will show a </w:t>
      </w:r>
      <w:r w:rsidR="00447892" w:rsidRPr="0073275D">
        <w:t xml:space="preserve">window with a </w:t>
      </w:r>
      <w:r w:rsidRPr="0073275D">
        <w:t>list of respondent</w:t>
      </w:r>
      <w:r w:rsidR="00447892" w:rsidRPr="0073275D">
        <w:t>s</w:t>
      </w:r>
      <w:r w:rsidRPr="0073275D">
        <w:t xml:space="preserve"> eligible to</w:t>
      </w:r>
      <w:r w:rsidR="002546CA" w:rsidRPr="0073275D">
        <w:t xml:space="preserve"> be</w:t>
      </w:r>
      <w:r w:rsidRPr="0073275D">
        <w:t xml:space="preserve"> interview</w:t>
      </w:r>
      <w:r w:rsidR="002546CA" w:rsidRPr="0073275D">
        <w:t>ed</w:t>
      </w:r>
      <w:r w:rsidR="00503428">
        <w:t>.</w:t>
      </w:r>
    </w:p>
    <w:p w14:paraId="6ADBFD03" w14:textId="4425CA7F" w:rsidR="00002BB7" w:rsidRPr="0073275D" w:rsidRDefault="000E22F2" w:rsidP="00E36AB2">
      <w:pPr>
        <w:pStyle w:val="cuerpo1"/>
      </w:pPr>
      <w:r w:rsidRPr="00002BB7">
        <w:rPr>
          <w:noProof/>
        </w:rPr>
        <w:drawing>
          <wp:anchor distT="0" distB="0" distL="114300" distR="114300" simplePos="0" relativeHeight="252041216" behindDoc="0" locked="0" layoutInCell="1" allowOverlap="1" wp14:anchorId="31122612" wp14:editId="7D8A1B5B">
            <wp:simplePos x="0" y="0"/>
            <wp:positionH relativeFrom="margin">
              <wp:align>right</wp:align>
            </wp:positionH>
            <wp:positionV relativeFrom="paragraph">
              <wp:posOffset>38792</wp:posOffset>
            </wp:positionV>
            <wp:extent cx="5092065" cy="1362710"/>
            <wp:effectExtent l="0" t="0" r="0" b="8890"/>
            <wp:wrapSquare wrapText="bothSides"/>
            <wp:docPr id="28706" name="Picture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092065" cy="1362710"/>
                    </a:xfrm>
                    <a:prstGeom prst="rect">
                      <a:avLst/>
                    </a:prstGeom>
                  </pic:spPr>
                </pic:pic>
              </a:graphicData>
            </a:graphic>
            <wp14:sizeRelH relativeFrom="margin">
              <wp14:pctWidth>0</wp14:pctWidth>
            </wp14:sizeRelH>
            <wp14:sizeRelV relativeFrom="margin">
              <wp14:pctHeight>0</wp14:pctHeight>
            </wp14:sizeRelV>
          </wp:anchor>
        </w:drawing>
      </w:r>
    </w:p>
    <w:p w14:paraId="5D59B9D2" w14:textId="35A75E34" w:rsidR="00E14984" w:rsidRDefault="00E14984" w:rsidP="00503428">
      <w:pPr>
        <w:pStyle w:val="cuerpo1"/>
      </w:pPr>
    </w:p>
    <w:p w14:paraId="1631709F" w14:textId="01BA4434" w:rsidR="000E22F2" w:rsidRDefault="000E22F2" w:rsidP="00503428">
      <w:pPr>
        <w:pStyle w:val="cuerpo1"/>
      </w:pPr>
    </w:p>
    <w:p w14:paraId="61D73A75" w14:textId="0CBFB89D" w:rsidR="000E22F2" w:rsidRDefault="000E22F2" w:rsidP="00503428">
      <w:pPr>
        <w:pStyle w:val="cuerpo1"/>
      </w:pPr>
    </w:p>
    <w:p w14:paraId="77D141DF" w14:textId="31D8F5A2" w:rsidR="000E22F2" w:rsidRDefault="000E22F2" w:rsidP="00503428">
      <w:pPr>
        <w:pStyle w:val="cuerpo1"/>
      </w:pPr>
    </w:p>
    <w:p w14:paraId="6B5417CC" w14:textId="1421E60C" w:rsidR="000E22F2" w:rsidRDefault="000E22F2" w:rsidP="00503428">
      <w:pPr>
        <w:pStyle w:val="cuerpo1"/>
      </w:pPr>
    </w:p>
    <w:p w14:paraId="7383146D" w14:textId="6592A6AC" w:rsidR="000E22F2" w:rsidRDefault="000E22F2" w:rsidP="00503428">
      <w:pPr>
        <w:pStyle w:val="cuerpo1"/>
      </w:pPr>
    </w:p>
    <w:p w14:paraId="31CFCE6D" w14:textId="77777777" w:rsidR="000E22F2" w:rsidRPr="0073275D" w:rsidRDefault="000E22F2" w:rsidP="00503428">
      <w:pPr>
        <w:pStyle w:val="cuerpo1"/>
      </w:pPr>
    </w:p>
    <w:p w14:paraId="2EC1A2DC" w14:textId="143B96DD" w:rsidR="00002BB7" w:rsidRDefault="002546CA" w:rsidP="000E22F2">
      <w:pPr>
        <w:pStyle w:val="ListParagraph"/>
      </w:pPr>
      <w:r w:rsidRPr="0073275D">
        <w:t xml:space="preserve"> </w:t>
      </w:r>
      <w:r w:rsidR="00E14984" w:rsidRPr="0073275D">
        <w:t>The list includes</w:t>
      </w:r>
      <w:r w:rsidR="00002BB7">
        <w:t>:</w:t>
      </w:r>
    </w:p>
    <w:p w14:paraId="28923B15" w14:textId="3C5E9C4A" w:rsidR="00002BB7" w:rsidRDefault="00E14984" w:rsidP="00BF4A9B">
      <w:pPr>
        <w:pStyle w:val="cuerpo1"/>
        <w:numPr>
          <w:ilvl w:val="0"/>
          <w:numId w:val="34"/>
        </w:numPr>
      </w:pPr>
      <w:r w:rsidRPr="0073275D">
        <w:t>the code of interviewer (ZOWNER)</w:t>
      </w:r>
      <w:r w:rsidR="00002BB7">
        <w:t>. If the individual hasn’t been visited yet</w:t>
      </w:r>
      <w:r w:rsidRPr="0073275D">
        <w:t>,</w:t>
      </w:r>
      <w:r w:rsidR="00002BB7">
        <w:t xml:space="preserve"> ZOWNER will display (****) asterisks.</w:t>
      </w:r>
      <w:r w:rsidRPr="0073275D">
        <w:t xml:space="preserve"> </w:t>
      </w:r>
    </w:p>
    <w:p w14:paraId="21DD8929" w14:textId="053F5C56" w:rsidR="00002BB7" w:rsidRDefault="00E14984" w:rsidP="00BF4A9B">
      <w:pPr>
        <w:pStyle w:val="cuerpo1"/>
        <w:numPr>
          <w:ilvl w:val="0"/>
          <w:numId w:val="34"/>
        </w:numPr>
      </w:pPr>
      <w:r w:rsidRPr="0073275D">
        <w:t xml:space="preserve">the household number (ZNUMBER), </w:t>
      </w:r>
    </w:p>
    <w:p w14:paraId="1BC25889" w14:textId="23D0BE3A" w:rsidR="00002BB7" w:rsidRDefault="00E14984" w:rsidP="00BF4A9B">
      <w:pPr>
        <w:pStyle w:val="cuerpo1"/>
        <w:numPr>
          <w:ilvl w:val="0"/>
          <w:numId w:val="34"/>
        </w:numPr>
      </w:pPr>
      <w:r w:rsidRPr="0073275D">
        <w:t xml:space="preserve">the line number of the individual in the household </w:t>
      </w:r>
      <w:r w:rsidR="005C1E63">
        <w:t xml:space="preserve">roster </w:t>
      </w:r>
      <w:r w:rsidRPr="0073275D">
        <w:t xml:space="preserve">(ZLINE), </w:t>
      </w:r>
    </w:p>
    <w:p w14:paraId="5684C683" w14:textId="66600E63" w:rsidR="00002BB7" w:rsidRDefault="00E14984" w:rsidP="00BF4A9B">
      <w:pPr>
        <w:pStyle w:val="cuerpo1"/>
        <w:numPr>
          <w:ilvl w:val="0"/>
          <w:numId w:val="34"/>
        </w:numPr>
      </w:pPr>
      <w:r w:rsidRPr="0073275D">
        <w:t xml:space="preserve">the individual’s name (ZNAME), </w:t>
      </w:r>
    </w:p>
    <w:p w14:paraId="75E45AC7" w14:textId="6B13D80B" w:rsidR="00002BB7" w:rsidRDefault="00E14984" w:rsidP="00BF4A9B">
      <w:pPr>
        <w:pStyle w:val="cuerpo1"/>
        <w:numPr>
          <w:ilvl w:val="0"/>
          <w:numId w:val="34"/>
        </w:numPr>
      </w:pPr>
      <w:r w:rsidRPr="0073275D">
        <w:t xml:space="preserve">the type of questionnaire (ZQTYPEA) and </w:t>
      </w:r>
    </w:p>
    <w:p w14:paraId="4D5B0ADF" w14:textId="1DD2C6DD" w:rsidR="002546CA" w:rsidRPr="0073275D" w:rsidRDefault="00E14984" w:rsidP="00BF4A9B">
      <w:pPr>
        <w:pStyle w:val="cuerpo1"/>
        <w:numPr>
          <w:ilvl w:val="0"/>
          <w:numId w:val="34"/>
        </w:numPr>
      </w:pPr>
      <w:r w:rsidRPr="0073275D">
        <w:t>the status of the individual questionnaire (ZSTATUS).</w:t>
      </w:r>
      <w:r w:rsidR="0032660A" w:rsidRPr="0073275D">
        <w:t xml:space="preserve">  ZSTATUS can only take the values of: “Complete”, “Incomplete”, “Not visited”, and “Partial”.  </w:t>
      </w:r>
      <w:r w:rsidRPr="0073275D">
        <w:t xml:space="preserve">If the value of ZSTATUS is not consistent with the option </w:t>
      </w:r>
      <w:r w:rsidR="0032660A" w:rsidRPr="0073275D">
        <w:t xml:space="preserve">chosen </w:t>
      </w:r>
      <w:r w:rsidRPr="0073275D">
        <w:t>when deciding what to do with the individual</w:t>
      </w:r>
      <w:r w:rsidR="0032660A" w:rsidRPr="0073275D">
        <w:t>, the operation can’t continue</w:t>
      </w:r>
      <w:r w:rsidRPr="0073275D">
        <w:t xml:space="preserve">.  </w:t>
      </w:r>
      <w:r w:rsidR="0032660A" w:rsidRPr="0073275D">
        <w:t xml:space="preserve">A message to that effect will be displayed and the system will return to step 5.  </w:t>
      </w:r>
      <w:r w:rsidR="00970ECA" w:rsidRPr="0073275D">
        <w:t xml:space="preserve">Only the following combinations are possible:  </w:t>
      </w:r>
      <w:r w:rsidRPr="0073275D">
        <w:t>Option 1 “Start a new individual” can only be used if ZSTA</w:t>
      </w:r>
      <w:r w:rsidR="0032660A" w:rsidRPr="0073275D">
        <w:t>T</w:t>
      </w:r>
      <w:r w:rsidRPr="0073275D">
        <w:t>US is “Not visited”</w:t>
      </w:r>
      <w:r w:rsidR="0032660A" w:rsidRPr="0073275D">
        <w:t xml:space="preserve">.  Option 2 “Revisit incomplete/partial individual” can only be used if ZSTATUS is “Incomplete” or “Partial”.  Option 3 “Modify complete individual interview” can only be used if ZSTATUS is complete.  </w:t>
      </w:r>
      <w:r w:rsidR="00970ECA" w:rsidRPr="0073275D">
        <w:t xml:space="preserve">It is also important to </w:t>
      </w:r>
      <w:r w:rsidR="00447892" w:rsidRPr="0073275D">
        <w:t xml:space="preserve">keep </w:t>
      </w:r>
      <w:r w:rsidR="0033131B" w:rsidRPr="0073275D">
        <w:t xml:space="preserve">in mind that the system will show </w:t>
      </w:r>
      <w:r w:rsidR="0033131B" w:rsidRPr="0073275D">
        <w:rPr>
          <w:b/>
          <w:i/>
          <w:color w:val="FF0000"/>
        </w:rPr>
        <w:t>ONLY ELIGIBLE INDIVIDUALS FROM THE SAME SEX AS THE INTERVIEWER.</w:t>
      </w:r>
    </w:p>
    <w:p w14:paraId="38BCE74D" w14:textId="77777777" w:rsidR="002546CA" w:rsidRPr="0073275D" w:rsidRDefault="002546CA" w:rsidP="00503428">
      <w:pPr>
        <w:pStyle w:val="cuerpo1"/>
        <w:ind w:left="810"/>
      </w:pPr>
    </w:p>
    <w:p w14:paraId="42024A17" w14:textId="4FF9B7CE" w:rsidR="0033131B" w:rsidRPr="0073275D" w:rsidRDefault="00890944" w:rsidP="00503428">
      <w:pPr>
        <w:pStyle w:val="cuerpo1"/>
        <w:ind w:left="810"/>
      </w:pPr>
      <w:r>
        <w:t xml:space="preserve">Highlight the line with </w:t>
      </w:r>
      <w:r w:rsidRPr="0073275D">
        <w:t xml:space="preserve">the name of the </w:t>
      </w:r>
      <w:r>
        <w:t xml:space="preserve">individual </w:t>
      </w:r>
      <w:r w:rsidRPr="0073275D">
        <w:t>you want to select to perform the desired operation</w:t>
      </w:r>
      <w:r>
        <w:t xml:space="preserve">.  To highlight the individual, the stylus can be used and then click on the </w:t>
      </w:r>
      <w:r>
        <w:rPr>
          <w:noProof/>
        </w:rPr>
        <w:drawing>
          <wp:inline distT="0" distB="0" distL="0" distR="0" wp14:anchorId="75B9277D" wp14:editId="5B2CDBF9">
            <wp:extent cx="351138"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474" cy="214525"/>
                    </a:xfrm>
                    <a:prstGeom prst="rect">
                      <a:avLst/>
                    </a:prstGeom>
                    <a:noFill/>
                    <a:ln>
                      <a:noFill/>
                    </a:ln>
                  </pic:spPr>
                </pic:pic>
              </a:graphicData>
            </a:graphic>
          </wp:inline>
        </w:drawing>
      </w:r>
      <w:r>
        <w:t xml:space="preserve"> button to make the selection.  T</w:t>
      </w:r>
      <w:r w:rsidR="005C1E63">
        <w:t>he up and down arrows in the keyboard can also be used to highlight an individual</w:t>
      </w:r>
      <w:r w:rsidR="00503428">
        <w:t>.</w:t>
      </w:r>
      <w:r>
        <w:t xml:space="preserve">  If the </w:t>
      </w:r>
      <w:r>
        <w:rPr>
          <w:noProof/>
        </w:rPr>
        <w:drawing>
          <wp:inline distT="0" distB="0" distL="0" distR="0" wp14:anchorId="62FFB925" wp14:editId="076EAA8B">
            <wp:extent cx="387350" cy="209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898" cy="213633"/>
                    </a:xfrm>
                    <a:prstGeom prst="rect">
                      <a:avLst/>
                    </a:prstGeom>
                    <a:noFill/>
                    <a:ln>
                      <a:noFill/>
                    </a:ln>
                  </pic:spPr>
                </pic:pic>
              </a:graphicData>
            </a:graphic>
          </wp:inline>
        </w:drawing>
      </w:r>
      <w:r>
        <w:t xml:space="preserve"> is </w:t>
      </w:r>
      <w:r w:rsidR="008A5B60">
        <w:t>clicked</w:t>
      </w:r>
      <w:r>
        <w:t xml:space="preserve"> a message is displayed saying that no selection was done</w:t>
      </w:r>
      <w:r w:rsidR="00002BB7">
        <w:t>,</w:t>
      </w:r>
      <w:r>
        <w:t xml:space="preserve"> and the cursor returns to the </w:t>
      </w:r>
      <w:r w:rsidR="008A5B60">
        <w:t>main menu.</w:t>
      </w:r>
    </w:p>
    <w:p w14:paraId="6CE13B61" w14:textId="77777777" w:rsidR="00970ECA" w:rsidRPr="0073275D" w:rsidRDefault="00970ECA" w:rsidP="00503428">
      <w:pPr>
        <w:pStyle w:val="cuerpo1"/>
        <w:ind w:left="810"/>
      </w:pPr>
    </w:p>
    <w:p w14:paraId="17AFEF14" w14:textId="3A0D4C2D" w:rsidR="00970ECA" w:rsidRDefault="000E22F2" w:rsidP="00BF4A9B">
      <w:pPr>
        <w:pStyle w:val="ListParagraph"/>
        <w:numPr>
          <w:ilvl w:val="0"/>
          <w:numId w:val="25"/>
        </w:numPr>
        <w:ind w:left="540"/>
        <w:jc w:val="both"/>
      </w:pPr>
      <w:r w:rsidRPr="00002BB7">
        <w:rPr>
          <w:noProof/>
        </w:rPr>
        <w:drawing>
          <wp:anchor distT="0" distB="0" distL="114300" distR="114300" simplePos="0" relativeHeight="252042240" behindDoc="0" locked="0" layoutInCell="1" allowOverlap="1" wp14:anchorId="13D974B5" wp14:editId="175E27D9">
            <wp:simplePos x="0" y="0"/>
            <wp:positionH relativeFrom="margin">
              <wp:align>right</wp:align>
            </wp:positionH>
            <wp:positionV relativeFrom="paragraph">
              <wp:posOffset>393585</wp:posOffset>
            </wp:positionV>
            <wp:extent cx="3707130" cy="1263015"/>
            <wp:effectExtent l="0" t="0" r="7620" b="0"/>
            <wp:wrapSquare wrapText="bothSides"/>
            <wp:docPr id="28707" name="Pictur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07130" cy="1263015"/>
                    </a:xfrm>
                    <a:prstGeom prst="rect">
                      <a:avLst/>
                    </a:prstGeom>
                  </pic:spPr>
                </pic:pic>
              </a:graphicData>
            </a:graphic>
            <wp14:sizeRelH relativeFrom="margin">
              <wp14:pctWidth>0</wp14:pctWidth>
            </wp14:sizeRelH>
            <wp14:sizeRelV relativeFrom="margin">
              <wp14:pctHeight>0</wp14:pctHeight>
            </wp14:sizeRelV>
          </wp:anchor>
        </w:drawing>
      </w:r>
      <w:r w:rsidR="00970ECA" w:rsidRPr="0073275D">
        <w:t>Interviewers are then asked to confirm that the individual selected is the correct one.  If it is correct select “</w:t>
      </w:r>
      <w:r w:rsidR="00970ECA" w:rsidRPr="00E55701">
        <w:rPr>
          <w:b/>
          <w:bCs/>
        </w:rPr>
        <w:t>1-Yes</w:t>
      </w:r>
      <w:r w:rsidR="00970ECA" w:rsidRPr="0073275D">
        <w:t xml:space="preserve">”, at that point the application </w:t>
      </w:r>
      <w:r w:rsidR="003E3E24" w:rsidRPr="0073275D">
        <w:t xml:space="preserve">designed </w:t>
      </w:r>
      <w:r w:rsidR="00890944">
        <w:t xml:space="preserve">to collect </w:t>
      </w:r>
      <w:r w:rsidR="00970ECA" w:rsidRPr="0073275D">
        <w:t>individual questionnaire</w:t>
      </w:r>
      <w:r w:rsidR="00890944">
        <w:t xml:space="preserve">s is deployed by the CAPI system and </w:t>
      </w:r>
      <w:r w:rsidR="00970ECA" w:rsidRPr="0073275D">
        <w:t>the interview can proceed.  If “</w:t>
      </w:r>
      <w:r w:rsidR="00970ECA" w:rsidRPr="00E55701">
        <w:rPr>
          <w:b/>
          <w:bCs/>
        </w:rPr>
        <w:t>2-No</w:t>
      </w:r>
      <w:r w:rsidR="00970ECA" w:rsidRPr="0073275D">
        <w:t xml:space="preserve">” is selected the program </w:t>
      </w:r>
      <w:r w:rsidR="008A5B60">
        <w:t xml:space="preserve">returns </w:t>
      </w:r>
      <w:r w:rsidR="00970ECA" w:rsidRPr="0073275D">
        <w:t>to the main menu.</w:t>
      </w:r>
    </w:p>
    <w:p w14:paraId="5373890A" w14:textId="50ED1C49" w:rsidR="00890944" w:rsidRPr="0073275D" w:rsidRDefault="00890944" w:rsidP="00890944">
      <w:pPr>
        <w:pStyle w:val="ListParagraph"/>
        <w:ind w:left="540"/>
        <w:jc w:val="both"/>
      </w:pPr>
    </w:p>
    <w:p w14:paraId="125D1602" w14:textId="1B359185" w:rsidR="00C06423" w:rsidRPr="0073275D" w:rsidRDefault="00C06423" w:rsidP="00A340A0">
      <w:pPr>
        <w:pStyle w:val="ListParagraph"/>
      </w:pPr>
    </w:p>
    <w:p w14:paraId="6CA3113B" w14:textId="77777777" w:rsidR="00A340A0" w:rsidRDefault="0037194B" w:rsidP="00BF4A9B">
      <w:pPr>
        <w:pStyle w:val="ListParagraph"/>
        <w:numPr>
          <w:ilvl w:val="0"/>
          <w:numId w:val="25"/>
        </w:numPr>
        <w:ind w:left="540"/>
        <w:jc w:val="both"/>
      </w:pPr>
      <w:r w:rsidRPr="0073275D">
        <w:lastRenderedPageBreak/>
        <w:t xml:space="preserve">Interviewers </w:t>
      </w:r>
      <w:r w:rsidR="0028300A" w:rsidRPr="0073275D">
        <w:t xml:space="preserve">then </w:t>
      </w:r>
      <w:r w:rsidRPr="0073275D">
        <w:t xml:space="preserve">will be asked </w:t>
      </w:r>
      <w:r w:rsidR="00B61EC2" w:rsidRPr="0073275D">
        <w:t xml:space="preserve">one more time </w:t>
      </w:r>
      <w:r w:rsidRPr="0073275D">
        <w:t xml:space="preserve">to confirm that the individual selected is correct.  This is done </w:t>
      </w:r>
      <w:r w:rsidR="0028300A" w:rsidRPr="0073275D">
        <w:t>because one this question is passed the individual is registered as visited and if it isn’t the right person it will require several steps to fix the problem.  I</w:t>
      </w:r>
      <w:r w:rsidR="00B61EC2" w:rsidRPr="0073275D">
        <w:t xml:space="preserve">f this is the individual to </w:t>
      </w:r>
      <w:r w:rsidR="0028300A" w:rsidRPr="0073275D">
        <w:t xml:space="preserve">be </w:t>
      </w:r>
      <w:r w:rsidR="00B61EC2" w:rsidRPr="0073275D">
        <w:t>interview</w:t>
      </w:r>
      <w:r w:rsidR="0028300A" w:rsidRPr="0073275D">
        <w:t xml:space="preserve">ed option </w:t>
      </w:r>
      <w:r w:rsidR="00B61EC2" w:rsidRPr="0073275D">
        <w:t>“</w:t>
      </w:r>
      <w:r w:rsidR="0028300A" w:rsidRPr="00E55701">
        <w:rPr>
          <w:b/>
          <w:bCs/>
        </w:rPr>
        <w:t>1-Y</w:t>
      </w:r>
      <w:r w:rsidR="00B61EC2" w:rsidRPr="00E55701">
        <w:rPr>
          <w:b/>
          <w:bCs/>
        </w:rPr>
        <w:t>es</w:t>
      </w:r>
      <w:r w:rsidR="00B61EC2" w:rsidRPr="0073275D">
        <w:t xml:space="preserve">” </w:t>
      </w:r>
      <w:r w:rsidR="0028300A" w:rsidRPr="0073275D">
        <w:t xml:space="preserve">should be selected.  If option </w:t>
      </w:r>
      <w:r w:rsidR="00B61EC2" w:rsidRPr="0073275D">
        <w:t>“</w:t>
      </w:r>
      <w:r w:rsidR="0028300A" w:rsidRPr="00E55701">
        <w:rPr>
          <w:b/>
          <w:bCs/>
        </w:rPr>
        <w:t>2-N</w:t>
      </w:r>
      <w:r w:rsidR="00B61EC2" w:rsidRPr="00E55701">
        <w:rPr>
          <w:b/>
          <w:bCs/>
        </w:rPr>
        <w:t>o</w:t>
      </w:r>
      <w:r w:rsidR="00B61EC2" w:rsidRPr="0073275D">
        <w:t xml:space="preserve">” </w:t>
      </w:r>
      <w:r w:rsidR="0028300A" w:rsidRPr="0073275D">
        <w:t xml:space="preserve">is selected the application </w:t>
      </w:r>
      <w:r w:rsidR="008A5B60">
        <w:t xml:space="preserve">returns </w:t>
      </w:r>
      <w:r w:rsidR="0028300A" w:rsidRPr="0073275D">
        <w:t xml:space="preserve">back to the main menu and no record of this operation </w:t>
      </w:r>
      <w:r w:rsidR="008A5B60">
        <w:t xml:space="preserve">is </w:t>
      </w:r>
      <w:r w:rsidR="0028300A" w:rsidRPr="0073275D">
        <w:t>registered in the system.</w:t>
      </w:r>
    </w:p>
    <w:p w14:paraId="46D8F50D" w14:textId="32B1965F" w:rsidR="003E1F41" w:rsidRPr="0073275D" w:rsidRDefault="00E55701" w:rsidP="003E1F41">
      <w:pPr>
        <w:pStyle w:val="ListParagraph"/>
        <w:ind w:left="540"/>
        <w:jc w:val="both"/>
      </w:pPr>
      <w:r w:rsidRPr="00E55701">
        <w:rPr>
          <w:noProof/>
        </w:rPr>
        <w:drawing>
          <wp:anchor distT="0" distB="0" distL="114300" distR="114300" simplePos="0" relativeHeight="252043264" behindDoc="0" locked="0" layoutInCell="1" allowOverlap="1" wp14:anchorId="54C08928" wp14:editId="7DB0C445">
            <wp:simplePos x="0" y="0"/>
            <wp:positionH relativeFrom="column">
              <wp:posOffset>636905</wp:posOffset>
            </wp:positionH>
            <wp:positionV relativeFrom="paragraph">
              <wp:posOffset>55245</wp:posOffset>
            </wp:positionV>
            <wp:extent cx="4765675" cy="2465705"/>
            <wp:effectExtent l="0" t="0" r="0" b="0"/>
            <wp:wrapSquare wrapText="bothSides"/>
            <wp:docPr id="28708" name="Picture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65675" cy="2465705"/>
                    </a:xfrm>
                    <a:prstGeom prst="rect">
                      <a:avLst/>
                    </a:prstGeom>
                  </pic:spPr>
                </pic:pic>
              </a:graphicData>
            </a:graphic>
            <wp14:sizeRelH relativeFrom="margin">
              <wp14:pctWidth>0</wp14:pctWidth>
            </wp14:sizeRelH>
            <wp14:sizeRelV relativeFrom="margin">
              <wp14:pctHeight>0</wp14:pctHeight>
            </wp14:sizeRelV>
          </wp:anchor>
        </w:drawing>
      </w:r>
    </w:p>
    <w:p w14:paraId="0C3DCDDD" w14:textId="5731F5DA" w:rsidR="0037194B" w:rsidRPr="0073275D" w:rsidRDefault="0037194B" w:rsidP="00A340A0">
      <w:pPr>
        <w:pStyle w:val="ListParagraph"/>
        <w:tabs>
          <w:tab w:val="left" w:pos="360"/>
        </w:tabs>
        <w:ind w:left="360"/>
      </w:pPr>
    </w:p>
    <w:p w14:paraId="3A0F5E78" w14:textId="77777777" w:rsidR="00742B50" w:rsidRPr="0073275D" w:rsidRDefault="00742B50" w:rsidP="00AE51EB">
      <w:pPr>
        <w:pStyle w:val="cuerpo1"/>
      </w:pPr>
    </w:p>
    <w:p w14:paraId="7AA7EA7F" w14:textId="77777777" w:rsidR="00C06423" w:rsidRPr="0073275D" w:rsidRDefault="00C06423" w:rsidP="00AE51EB">
      <w:pPr>
        <w:pStyle w:val="cuerpo1"/>
      </w:pPr>
    </w:p>
    <w:p w14:paraId="16DC003A" w14:textId="3698C086" w:rsidR="0033131B" w:rsidRPr="0073275D" w:rsidRDefault="0028300A" w:rsidP="00BF4A9B">
      <w:pPr>
        <w:pStyle w:val="ListParagraph"/>
        <w:numPr>
          <w:ilvl w:val="0"/>
          <w:numId w:val="25"/>
        </w:numPr>
        <w:spacing w:after="0" w:line="240" w:lineRule="auto"/>
        <w:ind w:left="540"/>
        <w:jc w:val="both"/>
        <w:rPr>
          <w:noProof/>
        </w:rPr>
      </w:pPr>
      <w:r w:rsidRPr="0073275D">
        <w:t>The next step is to decide on the result of the visit.  To start the interview</w:t>
      </w:r>
      <w:r w:rsidR="00E55701">
        <w:t>,</w:t>
      </w:r>
      <w:r w:rsidRPr="0073275D">
        <w:t xml:space="preserve"> select option 1 </w:t>
      </w:r>
      <w:r w:rsidR="00742B50" w:rsidRPr="0073275D">
        <w:t>“</w:t>
      </w:r>
      <w:r w:rsidRPr="0073275D">
        <w:t>B</w:t>
      </w:r>
      <w:r w:rsidR="00742B50" w:rsidRPr="0073275D">
        <w:t>egin individual interview”</w:t>
      </w:r>
      <w:r w:rsidR="00AE51EB">
        <w:rPr>
          <w:noProof/>
        </w:rPr>
        <w:t>.</w:t>
      </w:r>
    </w:p>
    <w:p w14:paraId="39803D2A" w14:textId="77777777" w:rsidR="009637BD" w:rsidRDefault="009637BD" w:rsidP="00AE51EB">
      <w:pPr>
        <w:pStyle w:val="cuerpo1"/>
        <w:rPr>
          <w:noProof/>
        </w:rPr>
      </w:pPr>
    </w:p>
    <w:p w14:paraId="4EF3056A" w14:textId="37AB5B80" w:rsidR="009637BD" w:rsidRDefault="009637BD" w:rsidP="009637BD">
      <w:pPr>
        <w:pStyle w:val="cuerpo1"/>
      </w:pPr>
      <w:r w:rsidRPr="009637BD">
        <w:rPr>
          <w:noProof/>
        </w:rPr>
        <w:drawing>
          <wp:anchor distT="0" distB="0" distL="114300" distR="114300" simplePos="0" relativeHeight="252044288" behindDoc="0" locked="0" layoutInCell="1" allowOverlap="1" wp14:anchorId="49E7607F" wp14:editId="2D8BBF62">
            <wp:simplePos x="0" y="0"/>
            <wp:positionH relativeFrom="margin">
              <wp:posOffset>542925</wp:posOffset>
            </wp:positionH>
            <wp:positionV relativeFrom="paragraph">
              <wp:posOffset>6350</wp:posOffset>
            </wp:positionV>
            <wp:extent cx="5076190" cy="2737485"/>
            <wp:effectExtent l="0" t="0" r="0" b="5715"/>
            <wp:wrapSquare wrapText="bothSides"/>
            <wp:docPr id="28710" name="Picture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76190" cy="2737485"/>
                    </a:xfrm>
                    <a:prstGeom prst="rect">
                      <a:avLst/>
                    </a:prstGeom>
                  </pic:spPr>
                </pic:pic>
              </a:graphicData>
            </a:graphic>
            <wp14:sizeRelH relativeFrom="margin">
              <wp14:pctWidth>0</wp14:pctWidth>
            </wp14:sizeRelH>
            <wp14:sizeRelV relativeFrom="margin">
              <wp14:pctHeight>0</wp14:pctHeight>
            </wp14:sizeRelV>
          </wp:anchor>
        </w:drawing>
      </w:r>
    </w:p>
    <w:p w14:paraId="6FF903FB" w14:textId="77777777" w:rsidR="009637BD" w:rsidRDefault="009637BD" w:rsidP="009637BD">
      <w:pPr>
        <w:pStyle w:val="cuerpo1"/>
      </w:pPr>
    </w:p>
    <w:p w14:paraId="7D30FB06" w14:textId="77777777" w:rsidR="009637BD" w:rsidRDefault="009637BD" w:rsidP="009637BD">
      <w:pPr>
        <w:pStyle w:val="cuerpo1"/>
      </w:pPr>
    </w:p>
    <w:p w14:paraId="37BFD18E" w14:textId="77777777" w:rsidR="009637BD" w:rsidRDefault="009637BD" w:rsidP="009637BD">
      <w:pPr>
        <w:pStyle w:val="cuerpo1"/>
      </w:pPr>
    </w:p>
    <w:p w14:paraId="58DB6292" w14:textId="77777777" w:rsidR="009637BD" w:rsidRDefault="009637BD" w:rsidP="009637BD">
      <w:pPr>
        <w:pStyle w:val="cuerpo1"/>
      </w:pPr>
    </w:p>
    <w:p w14:paraId="7A43D36A" w14:textId="77777777" w:rsidR="009637BD" w:rsidRDefault="009637BD" w:rsidP="009637BD">
      <w:pPr>
        <w:pStyle w:val="cuerpo1"/>
      </w:pPr>
    </w:p>
    <w:p w14:paraId="39C484B2" w14:textId="77777777" w:rsidR="009637BD" w:rsidRDefault="009637BD" w:rsidP="009637BD">
      <w:pPr>
        <w:pStyle w:val="cuerpo1"/>
      </w:pPr>
    </w:p>
    <w:p w14:paraId="44980798" w14:textId="77777777" w:rsidR="009637BD" w:rsidRDefault="009637BD" w:rsidP="009637BD">
      <w:pPr>
        <w:pStyle w:val="cuerpo1"/>
      </w:pPr>
    </w:p>
    <w:p w14:paraId="11F372AF" w14:textId="77777777" w:rsidR="009637BD" w:rsidRDefault="009637BD" w:rsidP="009637BD">
      <w:pPr>
        <w:pStyle w:val="cuerpo1"/>
      </w:pPr>
    </w:p>
    <w:p w14:paraId="242D572D" w14:textId="77777777" w:rsidR="009637BD" w:rsidRDefault="009637BD" w:rsidP="009637BD">
      <w:pPr>
        <w:pStyle w:val="cuerpo1"/>
      </w:pPr>
    </w:p>
    <w:p w14:paraId="212C85EB" w14:textId="77777777" w:rsidR="009637BD" w:rsidRDefault="009637BD" w:rsidP="009637BD">
      <w:pPr>
        <w:pStyle w:val="cuerpo1"/>
      </w:pPr>
    </w:p>
    <w:p w14:paraId="3DF53FD0" w14:textId="77777777" w:rsidR="009637BD" w:rsidRDefault="009637BD" w:rsidP="009637BD">
      <w:pPr>
        <w:pStyle w:val="cuerpo1"/>
      </w:pPr>
    </w:p>
    <w:p w14:paraId="3A6AB7C3" w14:textId="77777777" w:rsidR="009637BD" w:rsidRDefault="009637BD" w:rsidP="009637BD">
      <w:pPr>
        <w:pStyle w:val="cuerpo1"/>
      </w:pPr>
    </w:p>
    <w:p w14:paraId="65AA38C8" w14:textId="77777777" w:rsidR="009637BD" w:rsidRDefault="009637BD" w:rsidP="009637BD">
      <w:pPr>
        <w:pStyle w:val="cuerpo1"/>
      </w:pPr>
    </w:p>
    <w:p w14:paraId="1CC0C5D3" w14:textId="77777777" w:rsidR="009637BD" w:rsidRDefault="009637BD" w:rsidP="009637BD">
      <w:pPr>
        <w:pStyle w:val="cuerpo1"/>
      </w:pPr>
    </w:p>
    <w:p w14:paraId="71B02DFC" w14:textId="4E51373C" w:rsidR="003E5968" w:rsidRPr="0073275D" w:rsidRDefault="003376AC" w:rsidP="009637BD">
      <w:pPr>
        <w:pStyle w:val="cuerpo1"/>
      </w:pPr>
      <w:r w:rsidRPr="0073275D">
        <w:t xml:space="preserve">As </w:t>
      </w:r>
      <w:r w:rsidR="003E3E24" w:rsidRPr="0073275D">
        <w:t xml:space="preserve">discussed in the introduction, the figure above shows that there are a number of fields that are protected and consequently they </w:t>
      </w:r>
      <w:r w:rsidR="00AB2540" w:rsidRPr="0073275D">
        <w:t xml:space="preserve">are </w:t>
      </w:r>
      <w:r w:rsidR="003E3E24" w:rsidRPr="0073275D">
        <w:t>pre-</w:t>
      </w:r>
      <w:r w:rsidRPr="0073275D">
        <w:t xml:space="preserve">populated by the system.  The cluster, household, and line number as well as certain selection criteria </w:t>
      </w:r>
      <w:r w:rsidR="00AB2540" w:rsidRPr="0073275D">
        <w:t xml:space="preserve">for the individual </w:t>
      </w:r>
      <w:r w:rsidRPr="0073275D">
        <w:t xml:space="preserve">including whether the woman is selected for domestic violence, </w:t>
      </w:r>
      <w:r w:rsidR="00AB2540" w:rsidRPr="0073275D">
        <w:t>t</w:t>
      </w:r>
      <w:r w:rsidRPr="0073275D">
        <w:t xml:space="preserve">he type of questionnaire, the name of the individual and the date and time of the visit are automatically filled by the system.  </w:t>
      </w:r>
      <w:r w:rsidR="00AB2540" w:rsidRPr="0073275D">
        <w:t xml:space="preserve">The system also keeps track of up to five visits to secure the individual interview in the same fashion as with the household questionnaire. </w:t>
      </w:r>
      <w:r w:rsidR="00FE5CD3" w:rsidRPr="0073275D">
        <w:t xml:space="preserve"> Interviewers don’t have access to any of those fields and therefore can’t change </w:t>
      </w:r>
      <w:r w:rsidR="003E3E24" w:rsidRPr="0073275D">
        <w:t xml:space="preserve">their </w:t>
      </w:r>
      <w:r w:rsidR="00FE5CD3" w:rsidRPr="0073275D">
        <w:t>values.</w:t>
      </w:r>
    </w:p>
    <w:p w14:paraId="0EE1030D" w14:textId="77777777" w:rsidR="003E5968" w:rsidRPr="0073275D" w:rsidRDefault="003E5968" w:rsidP="00AE51EB">
      <w:pPr>
        <w:pStyle w:val="cuerpo1"/>
      </w:pPr>
    </w:p>
    <w:p w14:paraId="29B5FF21" w14:textId="32440714" w:rsidR="00E33163" w:rsidRDefault="009F37F7" w:rsidP="00BF4A9B">
      <w:pPr>
        <w:pStyle w:val="ListParagraph"/>
        <w:numPr>
          <w:ilvl w:val="0"/>
          <w:numId w:val="25"/>
        </w:numPr>
        <w:spacing w:after="0" w:line="240" w:lineRule="auto"/>
        <w:ind w:left="540"/>
        <w:jc w:val="both"/>
      </w:pPr>
      <w:r w:rsidRPr="009F37F7">
        <w:rPr>
          <w:noProof/>
        </w:rPr>
        <w:lastRenderedPageBreak/>
        <w:drawing>
          <wp:anchor distT="0" distB="0" distL="114300" distR="114300" simplePos="0" relativeHeight="252045312" behindDoc="0" locked="0" layoutInCell="1" allowOverlap="1" wp14:anchorId="668B3E69" wp14:editId="22030405">
            <wp:simplePos x="0" y="0"/>
            <wp:positionH relativeFrom="margin">
              <wp:posOffset>3380105</wp:posOffset>
            </wp:positionH>
            <wp:positionV relativeFrom="paragraph">
              <wp:posOffset>294927</wp:posOffset>
            </wp:positionV>
            <wp:extent cx="2538095" cy="1059815"/>
            <wp:effectExtent l="0" t="0" r="0" b="6985"/>
            <wp:wrapSquare wrapText="bothSides"/>
            <wp:docPr id="28711" name="Picture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38095" cy="1059815"/>
                    </a:xfrm>
                    <a:prstGeom prst="rect">
                      <a:avLst/>
                    </a:prstGeom>
                  </pic:spPr>
                </pic:pic>
              </a:graphicData>
            </a:graphic>
            <wp14:sizeRelH relativeFrom="margin">
              <wp14:pctWidth>0</wp14:pctWidth>
            </wp14:sizeRelH>
            <wp14:sizeRelV relativeFrom="margin">
              <wp14:pctHeight>0</wp14:pctHeight>
            </wp14:sizeRelV>
          </wp:anchor>
        </w:drawing>
      </w:r>
      <w:r w:rsidR="00FE5CD3" w:rsidRPr="0073275D">
        <w:t>When option “</w:t>
      </w:r>
      <w:r w:rsidR="00FE5CD3" w:rsidRPr="009F37F7">
        <w:rPr>
          <w:b/>
          <w:bCs/>
        </w:rPr>
        <w:t>1-Begin Individual Interview</w:t>
      </w:r>
      <w:r w:rsidR="00FE5CD3" w:rsidRPr="0073275D">
        <w:t>” is chosen, t</w:t>
      </w:r>
      <w:r w:rsidR="003E5968" w:rsidRPr="0073275D">
        <w:t xml:space="preserve">he </w:t>
      </w:r>
      <w:r w:rsidR="00FE5CD3" w:rsidRPr="0073275D">
        <w:t xml:space="preserve">system </w:t>
      </w:r>
      <w:r>
        <w:t xml:space="preserve">will display </w:t>
      </w:r>
      <w:r w:rsidR="00E33163" w:rsidRPr="0073275D">
        <w:t>t</w:t>
      </w:r>
      <w:r w:rsidR="008B7560" w:rsidRPr="0073275D">
        <w:t xml:space="preserve">he consent agreement </w:t>
      </w:r>
      <w:r w:rsidR="00E33163" w:rsidRPr="0073275D">
        <w:t xml:space="preserve">for the </w:t>
      </w:r>
      <w:r w:rsidR="00FE5CD3" w:rsidRPr="0073275D">
        <w:t xml:space="preserve">survey </w:t>
      </w:r>
      <w:r w:rsidR="00E33163" w:rsidRPr="0073275D">
        <w:t xml:space="preserve">and interviewers are required to follow the same </w:t>
      </w:r>
      <w:r w:rsidR="003E3E24" w:rsidRPr="0073275D">
        <w:t xml:space="preserve">procedure </w:t>
      </w:r>
      <w:r w:rsidR="00E33163" w:rsidRPr="0073275D">
        <w:t>as that used for ho</w:t>
      </w:r>
      <w:r w:rsidR="00D049AC">
        <w:t>useholds to obtain the consent.</w:t>
      </w:r>
      <w:r w:rsidR="00E33163" w:rsidRPr="0073275D">
        <w:t xml:space="preserve"> </w:t>
      </w:r>
      <w:r w:rsidR="00FE5CD3" w:rsidRPr="0073275D">
        <w:t xml:space="preserve"> </w:t>
      </w:r>
      <w:r w:rsidR="00E33163" w:rsidRPr="0073275D">
        <w:t xml:space="preserve">If </w:t>
      </w:r>
      <w:r w:rsidR="00FE5CD3" w:rsidRPr="0073275D">
        <w:t xml:space="preserve">the consent is granted </w:t>
      </w:r>
      <w:r w:rsidR="00E33163" w:rsidRPr="0073275D">
        <w:t>s</w:t>
      </w:r>
      <w:r w:rsidR="003E5968" w:rsidRPr="0073275D">
        <w:t xml:space="preserve">elect </w:t>
      </w:r>
      <w:r w:rsidR="00E33163" w:rsidRPr="0073275D">
        <w:t xml:space="preserve">the option </w:t>
      </w:r>
      <w:r w:rsidR="003E5968" w:rsidRPr="0073275D">
        <w:t>“</w:t>
      </w:r>
      <w:r w:rsidR="00E33163" w:rsidRPr="009F37F7">
        <w:rPr>
          <w:b/>
          <w:bCs/>
        </w:rPr>
        <w:t>1- R</w:t>
      </w:r>
      <w:r w:rsidR="003E5968" w:rsidRPr="009F37F7">
        <w:rPr>
          <w:b/>
          <w:bCs/>
        </w:rPr>
        <w:t>espondent agrees</w:t>
      </w:r>
      <w:r w:rsidR="00E33163" w:rsidRPr="009F37F7">
        <w:rPr>
          <w:b/>
          <w:bCs/>
        </w:rPr>
        <w:t xml:space="preserve"> to be interviewed</w:t>
      </w:r>
      <w:r w:rsidR="003E5968" w:rsidRPr="0073275D">
        <w:t xml:space="preserve">”. </w:t>
      </w:r>
      <w:r w:rsidR="00E33163" w:rsidRPr="0073275D">
        <w:t>If consent i</w:t>
      </w:r>
      <w:r w:rsidR="003E3E24" w:rsidRPr="0073275D">
        <w:t>s</w:t>
      </w:r>
      <w:r w:rsidR="00E33163" w:rsidRPr="0073275D">
        <w:t xml:space="preserve"> not granted s</w:t>
      </w:r>
      <w:r w:rsidR="003E5968" w:rsidRPr="0073275D">
        <w:t xml:space="preserve">elect </w:t>
      </w:r>
      <w:r w:rsidR="00E33163" w:rsidRPr="0073275D">
        <w:t xml:space="preserve">option </w:t>
      </w:r>
      <w:r w:rsidR="003E5968" w:rsidRPr="0073275D">
        <w:t>“</w:t>
      </w:r>
      <w:r w:rsidR="00E33163" w:rsidRPr="009F37F7">
        <w:rPr>
          <w:b/>
          <w:bCs/>
        </w:rPr>
        <w:t>2-R</w:t>
      </w:r>
      <w:r w:rsidR="003E5968" w:rsidRPr="009F37F7">
        <w:rPr>
          <w:b/>
          <w:bCs/>
        </w:rPr>
        <w:t>espondent does not agree</w:t>
      </w:r>
      <w:r w:rsidR="00E33163" w:rsidRPr="009F37F7">
        <w:rPr>
          <w:b/>
          <w:bCs/>
        </w:rPr>
        <w:t xml:space="preserve"> to be interviewed</w:t>
      </w:r>
      <w:r w:rsidR="003E5968" w:rsidRPr="0073275D">
        <w:t>”</w:t>
      </w:r>
      <w:r w:rsidR="00AE51EB">
        <w:t>.</w:t>
      </w:r>
      <w:r w:rsidRPr="009F37F7">
        <w:rPr>
          <w:noProof/>
        </w:rPr>
        <w:t xml:space="preserve"> </w:t>
      </w:r>
    </w:p>
    <w:p w14:paraId="460955CD" w14:textId="6C433986" w:rsidR="00216D27" w:rsidRPr="0073275D" w:rsidRDefault="00216D27" w:rsidP="00D049AC">
      <w:pPr>
        <w:pStyle w:val="ListParagraph"/>
        <w:spacing w:after="0" w:line="240" w:lineRule="auto"/>
        <w:ind w:left="540"/>
        <w:jc w:val="both"/>
      </w:pPr>
    </w:p>
    <w:p w14:paraId="6F2D77E1" w14:textId="4A1375BA" w:rsidR="00E21B6A" w:rsidRPr="0073275D" w:rsidRDefault="00E33163" w:rsidP="00D049AC">
      <w:pPr>
        <w:pStyle w:val="ListParagraph"/>
        <w:spacing w:after="0" w:line="240" w:lineRule="auto"/>
        <w:ind w:left="540"/>
        <w:jc w:val="both"/>
      </w:pPr>
      <w:r w:rsidRPr="0073275D">
        <w:t xml:space="preserve">If option 2 is </w:t>
      </w:r>
      <w:r w:rsidR="009F37F7" w:rsidRPr="0073275D">
        <w:t>chosen,</w:t>
      </w:r>
      <w:r w:rsidRPr="0073275D">
        <w:t xml:space="preserve"> the sy</w:t>
      </w:r>
      <w:r w:rsidR="00E21B6A" w:rsidRPr="0073275D">
        <w:t>s</w:t>
      </w:r>
      <w:r w:rsidRPr="0073275D">
        <w:t xml:space="preserve">tem </w:t>
      </w:r>
      <w:r w:rsidR="00E21B6A" w:rsidRPr="0073275D">
        <w:t>display</w:t>
      </w:r>
      <w:r w:rsidR="008A5B60">
        <w:t>s</w:t>
      </w:r>
      <w:r w:rsidR="00E21B6A" w:rsidRPr="0073275D">
        <w:t xml:space="preserve"> another window requesting to confirm the ref</w:t>
      </w:r>
      <w:r w:rsidR="004F7BBA">
        <w:t>usal.</w:t>
      </w:r>
    </w:p>
    <w:p w14:paraId="3E5CEDD9" w14:textId="16A7839F" w:rsidR="00E21B6A" w:rsidRDefault="00E21B6A" w:rsidP="00216D27">
      <w:pPr>
        <w:pStyle w:val="ListParagraph"/>
        <w:tabs>
          <w:tab w:val="left" w:pos="3210"/>
        </w:tabs>
        <w:spacing w:after="0" w:line="240" w:lineRule="auto"/>
        <w:ind w:left="540"/>
        <w:jc w:val="both"/>
        <w:rPr>
          <w:noProof/>
        </w:rPr>
      </w:pPr>
    </w:p>
    <w:p w14:paraId="426E5E69" w14:textId="49446A3D" w:rsidR="00026804" w:rsidRPr="00D072E0" w:rsidRDefault="009F37F7" w:rsidP="009F37F7">
      <w:pPr>
        <w:pStyle w:val="ListParagraph"/>
        <w:spacing w:after="0" w:line="240" w:lineRule="auto"/>
        <w:ind w:left="540"/>
        <w:jc w:val="both"/>
        <w:rPr>
          <w:strike/>
        </w:rPr>
      </w:pPr>
      <w:r w:rsidRPr="009F37F7">
        <w:rPr>
          <w:noProof/>
        </w:rPr>
        <w:drawing>
          <wp:anchor distT="0" distB="0" distL="114300" distR="114300" simplePos="0" relativeHeight="252046336" behindDoc="0" locked="0" layoutInCell="1" allowOverlap="1" wp14:anchorId="7AAC720C" wp14:editId="4E754699">
            <wp:simplePos x="0" y="0"/>
            <wp:positionH relativeFrom="column">
              <wp:posOffset>3275067</wp:posOffset>
            </wp:positionH>
            <wp:positionV relativeFrom="paragraph">
              <wp:posOffset>147542</wp:posOffset>
            </wp:positionV>
            <wp:extent cx="2393315" cy="995680"/>
            <wp:effectExtent l="0" t="0" r="6985" b="0"/>
            <wp:wrapSquare wrapText="bothSides"/>
            <wp:docPr id="28712" name="Picture 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93315" cy="995680"/>
                    </a:xfrm>
                    <a:prstGeom prst="rect">
                      <a:avLst/>
                    </a:prstGeom>
                  </pic:spPr>
                </pic:pic>
              </a:graphicData>
            </a:graphic>
            <wp14:sizeRelH relativeFrom="margin">
              <wp14:pctWidth>0</wp14:pctWidth>
            </wp14:sizeRelH>
            <wp14:sizeRelV relativeFrom="margin">
              <wp14:pctHeight>0</wp14:pctHeight>
            </wp14:sizeRelV>
          </wp:anchor>
        </w:drawing>
      </w:r>
      <w:r w:rsidR="00E21B6A" w:rsidRPr="0073275D">
        <w:t xml:space="preserve">If </w:t>
      </w:r>
      <w:r>
        <w:t>“</w:t>
      </w:r>
      <w:r w:rsidRPr="009F37F7">
        <w:rPr>
          <w:b/>
          <w:bCs/>
        </w:rPr>
        <w:t xml:space="preserve">Yes, </w:t>
      </w:r>
      <w:r w:rsidR="00E21B6A" w:rsidRPr="009F37F7">
        <w:rPr>
          <w:b/>
          <w:bCs/>
        </w:rPr>
        <w:t>refused</w:t>
      </w:r>
      <w:r>
        <w:t>”</w:t>
      </w:r>
      <w:r w:rsidR="00E21B6A" w:rsidRPr="0073275D">
        <w:t xml:space="preserve"> is selected the application change</w:t>
      </w:r>
      <w:r w:rsidR="008A5B60">
        <w:t>s</w:t>
      </w:r>
      <w:r w:rsidR="00E21B6A" w:rsidRPr="0073275D">
        <w:t xml:space="preserve"> the result code of the visit to “</w:t>
      </w:r>
      <w:r w:rsidR="00026804" w:rsidRPr="0073275D">
        <w:t>4-</w:t>
      </w:r>
      <w:r w:rsidR="00E21B6A" w:rsidRPr="0073275D">
        <w:t>Refused”</w:t>
      </w:r>
      <w:r w:rsidR="00D072E0">
        <w:t xml:space="preserve"> and the cursor will position on the main menu.</w:t>
      </w:r>
      <w:r w:rsidR="00026804" w:rsidRPr="0073275D">
        <w:t xml:space="preserve"> </w:t>
      </w:r>
      <w:commentRangeStart w:id="81"/>
      <w:r w:rsidR="00026804" w:rsidRPr="00D072E0">
        <w:rPr>
          <w:strike/>
        </w:rPr>
        <w:t>and a window to confirm the finalization of the interview is displayed</w:t>
      </w:r>
      <w:r w:rsidR="00D049AC" w:rsidRPr="00D072E0">
        <w:rPr>
          <w:strike/>
        </w:rPr>
        <w:t>.</w:t>
      </w:r>
      <w:commentRangeEnd w:id="81"/>
      <w:r w:rsidR="00D072E0" w:rsidRPr="00D072E0">
        <w:rPr>
          <w:rStyle w:val="CommentReference"/>
          <w:strike/>
        </w:rPr>
        <w:commentReference w:id="81"/>
      </w:r>
    </w:p>
    <w:p w14:paraId="1F28B791" w14:textId="77777777" w:rsidR="00026804" w:rsidRPr="0073275D" w:rsidRDefault="00026804" w:rsidP="00D049AC">
      <w:pPr>
        <w:pStyle w:val="ListParagraph"/>
        <w:spacing w:after="0" w:line="240" w:lineRule="auto"/>
        <w:jc w:val="both"/>
      </w:pPr>
    </w:p>
    <w:p w14:paraId="7816EBD9" w14:textId="77777777" w:rsidR="00026804" w:rsidRPr="0073275D" w:rsidRDefault="00026804" w:rsidP="00D049AC">
      <w:pPr>
        <w:pStyle w:val="ListParagraph"/>
        <w:spacing w:after="0" w:line="240" w:lineRule="auto"/>
        <w:jc w:val="both"/>
      </w:pPr>
    </w:p>
    <w:p w14:paraId="2262CA30" w14:textId="77777777" w:rsidR="00026804" w:rsidRDefault="00026804" w:rsidP="00D049AC">
      <w:pPr>
        <w:pStyle w:val="ListParagraph"/>
        <w:spacing w:after="0" w:line="240" w:lineRule="auto"/>
        <w:jc w:val="both"/>
      </w:pPr>
    </w:p>
    <w:p w14:paraId="42F34BB5" w14:textId="77777777" w:rsidR="00D049AC" w:rsidRDefault="00D049AC" w:rsidP="00D049AC">
      <w:pPr>
        <w:pStyle w:val="ListParagraph"/>
        <w:spacing w:after="0" w:line="240" w:lineRule="auto"/>
        <w:jc w:val="both"/>
      </w:pPr>
    </w:p>
    <w:p w14:paraId="0AAC4868" w14:textId="77777777" w:rsidR="00D049AC" w:rsidRDefault="00D049AC" w:rsidP="00D049AC">
      <w:pPr>
        <w:pStyle w:val="ListParagraph"/>
        <w:spacing w:after="0" w:line="240" w:lineRule="auto"/>
        <w:jc w:val="both"/>
      </w:pPr>
    </w:p>
    <w:p w14:paraId="0E62759B" w14:textId="77777777" w:rsidR="00D049AC" w:rsidRPr="0073275D" w:rsidRDefault="00D049AC" w:rsidP="00216D27">
      <w:pPr>
        <w:pStyle w:val="ListParagraph"/>
        <w:spacing w:after="0" w:line="240" w:lineRule="auto"/>
        <w:ind w:left="540"/>
        <w:jc w:val="both"/>
      </w:pPr>
    </w:p>
    <w:p w14:paraId="72467B25" w14:textId="044B32EE" w:rsidR="003E5968" w:rsidRPr="0073275D" w:rsidRDefault="00026804" w:rsidP="00216D27">
      <w:pPr>
        <w:pStyle w:val="ListParagraph"/>
        <w:spacing w:after="0" w:line="240" w:lineRule="auto"/>
        <w:ind w:left="540"/>
        <w:jc w:val="both"/>
      </w:pPr>
      <w:r w:rsidRPr="00D072E0">
        <w:rPr>
          <w:strike/>
          <w:noProof/>
        </w:rPr>
        <w:drawing>
          <wp:anchor distT="0" distB="0" distL="114300" distR="114300" simplePos="0" relativeHeight="251948032" behindDoc="0" locked="0" layoutInCell="1" allowOverlap="1" wp14:anchorId="5B2D3FE1" wp14:editId="5C118203">
            <wp:simplePos x="0" y="0"/>
            <wp:positionH relativeFrom="column">
              <wp:posOffset>2983230</wp:posOffset>
            </wp:positionH>
            <wp:positionV relativeFrom="paragraph">
              <wp:posOffset>7620</wp:posOffset>
            </wp:positionV>
            <wp:extent cx="2905125" cy="16383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2E0">
        <w:rPr>
          <w:strike/>
        </w:rPr>
        <w:t xml:space="preserve">If option “Review Interview” is selected, the application will return </w:t>
      </w:r>
      <w:r w:rsidR="003E3E24" w:rsidRPr="00D072E0">
        <w:rPr>
          <w:strike/>
        </w:rPr>
        <w:t xml:space="preserve">to </w:t>
      </w:r>
      <w:r w:rsidR="00091892" w:rsidRPr="00D072E0">
        <w:rPr>
          <w:strike/>
        </w:rPr>
        <w:t xml:space="preserve">the field to confirm if the individual selected is the correct one (item 7 above) and </w:t>
      </w:r>
      <w:r w:rsidR="003E3E24" w:rsidRPr="00D072E0">
        <w:rPr>
          <w:strike/>
        </w:rPr>
        <w:t xml:space="preserve">the </w:t>
      </w:r>
      <w:r w:rsidR="00091892" w:rsidRPr="00D072E0">
        <w:rPr>
          <w:strike/>
        </w:rPr>
        <w:t xml:space="preserve">process continue from that point again.  If </w:t>
      </w:r>
      <w:r w:rsidRPr="00D072E0">
        <w:rPr>
          <w:strike/>
        </w:rPr>
        <w:t>option “Finalize Interview”</w:t>
      </w:r>
      <w:r w:rsidR="00091892" w:rsidRPr="00D072E0">
        <w:rPr>
          <w:strike/>
        </w:rPr>
        <w:t xml:space="preserve"> is selected</w:t>
      </w:r>
      <w:r w:rsidRPr="00D072E0">
        <w:rPr>
          <w:strike/>
        </w:rPr>
        <w:t xml:space="preserve">, the data </w:t>
      </w:r>
      <w:r w:rsidR="008A5B60" w:rsidRPr="00D072E0">
        <w:rPr>
          <w:strike/>
        </w:rPr>
        <w:t xml:space="preserve">is </w:t>
      </w:r>
      <w:r w:rsidRPr="00D072E0">
        <w:rPr>
          <w:strike/>
        </w:rPr>
        <w:t>saved to the computer hard disk, the system quit</w:t>
      </w:r>
      <w:r w:rsidR="008A5B60" w:rsidRPr="00D072E0">
        <w:rPr>
          <w:strike/>
        </w:rPr>
        <w:t>s</w:t>
      </w:r>
      <w:r w:rsidRPr="00D072E0">
        <w:rPr>
          <w:strike/>
        </w:rPr>
        <w:t xml:space="preserve"> the</w:t>
      </w:r>
      <w:r w:rsidR="00E21B6A" w:rsidRPr="00D072E0">
        <w:rPr>
          <w:strike/>
        </w:rPr>
        <w:t xml:space="preserve"> individual </w:t>
      </w:r>
      <w:r w:rsidRPr="00D072E0">
        <w:rPr>
          <w:strike/>
        </w:rPr>
        <w:t xml:space="preserve">interview </w:t>
      </w:r>
      <w:proofErr w:type="gramStart"/>
      <w:r w:rsidR="00E21B6A" w:rsidRPr="00D072E0">
        <w:rPr>
          <w:strike/>
        </w:rPr>
        <w:t>application</w:t>
      </w:r>
      <w:proofErr w:type="gramEnd"/>
      <w:r w:rsidR="00E21B6A" w:rsidRPr="00D072E0">
        <w:rPr>
          <w:strike/>
        </w:rPr>
        <w:t xml:space="preserve"> and </w:t>
      </w:r>
      <w:r w:rsidRPr="00D072E0">
        <w:rPr>
          <w:strike/>
        </w:rPr>
        <w:t xml:space="preserve">the </w:t>
      </w:r>
      <w:r w:rsidR="00091892" w:rsidRPr="00D072E0">
        <w:rPr>
          <w:strike/>
        </w:rPr>
        <w:t xml:space="preserve">program </w:t>
      </w:r>
      <w:r w:rsidRPr="00D072E0">
        <w:rPr>
          <w:strike/>
        </w:rPr>
        <w:t>return</w:t>
      </w:r>
      <w:r w:rsidR="008A5B60" w:rsidRPr="00D072E0">
        <w:rPr>
          <w:strike/>
        </w:rPr>
        <w:t>s</w:t>
      </w:r>
      <w:r w:rsidRPr="00D072E0">
        <w:rPr>
          <w:strike/>
        </w:rPr>
        <w:t xml:space="preserve"> to the main </w:t>
      </w:r>
      <w:r w:rsidR="00D049AC" w:rsidRPr="00D072E0">
        <w:rPr>
          <w:strike/>
        </w:rPr>
        <w:t>menu</w:t>
      </w:r>
      <w:r w:rsidR="00D049AC">
        <w:t>.</w:t>
      </w:r>
    </w:p>
    <w:p w14:paraId="14EF315B" w14:textId="6B805BA3" w:rsidR="00E21B6A" w:rsidRPr="0073275D" w:rsidRDefault="00E21B6A" w:rsidP="00216D27">
      <w:pPr>
        <w:pStyle w:val="ListParagraph"/>
        <w:spacing w:after="0" w:line="240" w:lineRule="auto"/>
        <w:ind w:left="450"/>
      </w:pPr>
    </w:p>
    <w:p w14:paraId="37452DBA" w14:textId="1557E400" w:rsidR="00B61EC2" w:rsidRPr="0073275D" w:rsidRDefault="00091892" w:rsidP="00BF4A9B">
      <w:pPr>
        <w:pStyle w:val="ListParagraph"/>
        <w:numPr>
          <w:ilvl w:val="0"/>
          <w:numId w:val="25"/>
        </w:numPr>
        <w:spacing w:after="0" w:line="240" w:lineRule="auto"/>
        <w:ind w:left="540"/>
        <w:jc w:val="both"/>
      </w:pPr>
      <w:r w:rsidRPr="0073275D">
        <w:t xml:space="preserve">If the consent </w:t>
      </w:r>
      <w:r w:rsidR="008A5B60">
        <w:t>is</w:t>
      </w:r>
      <w:r w:rsidRPr="0073275D">
        <w:t xml:space="preserve"> granted</w:t>
      </w:r>
      <w:r w:rsidR="00681B1B" w:rsidRPr="0073275D">
        <w:t xml:space="preserve">, </w:t>
      </w:r>
      <w:r w:rsidRPr="0073275D">
        <w:t>the application proceed</w:t>
      </w:r>
      <w:r w:rsidR="008A5B60">
        <w:t>s</w:t>
      </w:r>
      <w:r w:rsidRPr="0073275D">
        <w:t xml:space="preserve"> to collect the respondent’s </w:t>
      </w:r>
      <w:r w:rsidR="0002095F" w:rsidRPr="0073275D">
        <w:t xml:space="preserve">background information, and then </w:t>
      </w:r>
      <w:r w:rsidRPr="0073275D">
        <w:t>follow</w:t>
      </w:r>
      <w:r w:rsidR="008A5B60">
        <w:t>s</w:t>
      </w:r>
      <w:r w:rsidRPr="0073275D">
        <w:t xml:space="preserve"> with </w:t>
      </w:r>
      <w:r w:rsidR="0002095F" w:rsidRPr="0073275D">
        <w:t>the</w:t>
      </w:r>
      <w:r w:rsidR="00681B1B" w:rsidRPr="0073275D">
        <w:t xml:space="preserve"> remainder of the questionnaire in pretty much the same fashion as with the household questionnaire.  </w:t>
      </w:r>
      <w:r w:rsidR="00D072E0" w:rsidRPr="0073275D">
        <w:t>However,</w:t>
      </w:r>
      <w:r w:rsidR="00681B1B" w:rsidRPr="0073275D">
        <w:t xml:space="preserve"> there are two sections in the questionnaire that provides critical information to the survey and that deserve additional clarifications.  The sections are the reproduction and birth history and the calendar</w:t>
      </w:r>
      <w:r w:rsidR="0083513A" w:rsidRPr="0073275D">
        <w:t>.  They</w:t>
      </w:r>
      <w:r w:rsidR="00681B1B" w:rsidRPr="0073275D">
        <w:t xml:space="preserve"> </w:t>
      </w:r>
      <w:r w:rsidR="008A5B60">
        <w:t xml:space="preserve">are </w:t>
      </w:r>
      <w:r w:rsidR="00681B1B" w:rsidRPr="0073275D">
        <w:t>di</w:t>
      </w:r>
      <w:r w:rsidR="00216D27">
        <w:t>scussed in the following pages.</w:t>
      </w:r>
    </w:p>
    <w:p w14:paraId="73F7FEDA" w14:textId="2793BF14" w:rsidR="0002095F" w:rsidRPr="0073275D" w:rsidRDefault="0002095F" w:rsidP="00216D27">
      <w:pPr>
        <w:pStyle w:val="cuerpo1"/>
      </w:pPr>
    </w:p>
    <w:p w14:paraId="0BF8D993" w14:textId="64CFABD5" w:rsidR="00091892" w:rsidRPr="0073275D" w:rsidRDefault="00091892" w:rsidP="00216D27">
      <w:pPr>
        <w:pStyle w:val="cuerpo1"/>
        <w:rPr>
          <w:rFonts w:eastAsiaTheme="majorEastAsia"/>
          <w:highlight w:val="cyan"/>
        </w:rPr>
      </w:pPr>
    </w:p>
    <w:p w14:paraId="64BF90ED" w14:textId="3139D661" w:rsidR="00E05C30" w:rsidRPr="0073275D" w:rsidRDefault="00216D27" w:rsidP="006E12CF">
      <w:pPr>
        <w:pStyle w:val="Heading2"/>
      </w:pPr>
      <w:bookmarkStart w:id="82" w:name="_Toc438126743"/>
      <w:bookmarkStart w:id="83" w:name="_Toc452628029"/>
      <w:r w:rsidRPr="00216D27">
        <w:t xml:space="preserve">5.2 </w:t>
      </w:r>
      <w:r w:rsidR="00E05C30" w:rsidRPr="00216D27">
        <w:t xml:space="preserve"> </w:t>
      </w:r>
      <w:r w:rsidR="00175A98" w:rsidRPr="00216D27">
        <w:t xml:space="preserve">Reproduction </w:t>
      </w:r>
      <w:r>
        <w:t>S</w:t>
      </w:r>
      <w:r w:rsidR="00175A98" w:rsidRPr="00216D27">
        <w:t xml:space="preserve">ection and </w:t>
      </w:r>
      <w:r w:rsidR="00132A45">
        <w:t>Pregnancy</w:t>
      </w:r>
      <w:r w:rsidR="00424456" w:rsidRPr="00216D27">
        <w:t xml:space="preserve"> History</w:t>
      </w:r>
      <w:bookmarkEnd w:id="82"/>
      <w:bookmarkEnd w:id="83"/>
    </w:p>
    <w:p w14:paraId="2427BA9A" w14:textId="488B08BC" w:rsidR="00424456" w:rsidRPr="0073275D" w:rsidRDefault="00216D27" w:rsidP="006E12CF">
      <w:pPr>
        <w:pStyle w:val="Heading3"/>
      </w:pPr>
      <w:bookmarkStart w:id="84" w:name="_Toc438126744"/>
      <w:bookmarkStart w:id="85" w:name="_Toc452628030"/>
      <w:r>
        <w:t>5</w:t>
      </w:r>
      <w:r w:rsidR="003166E9" w:rsidRPr="0073275D">
        <w:t xml:space="preserve">.2.1 </w:t>
      </w:r>
      <w:r>
        <w:t>Completing Q</w:t>
      </w:r>
      <w:r w:rsidR="008C1DD4" w:rsidRPr="0073275D">
        <w:t xml:space="preserve">uestions </w:t>
      </w:r>
      <w:r w:rsidR="0002095F" w:rsidRPr="0073275D">
        <w:t>Q</w:t>
      </w:r>
      <w:r w:rsidR="008C1DD4" w:rsidRPr="0073275D">
        <w:t>201-</w:t>
      </w:r>
      <w:r w:rsidR="0002095F" w:rsidRPr="0073275D">
        <w:t>Q</w:t>
      </w:r>
      <w:r w:rsidR="008C1DD4" w:rsidRPr="0073275D">
        <w:t>21</w:t>
      </w:r>
      <w:r w:rsidR="00132A45">
        <w:t>2</w:t>
      </w:r>
      <w:r w:rsidR="008C1DD4" w:rsidRPr="0073275D">
        <w:t xml:space="preserve"> and </w:t>
      </w:r>
      <w:r>
        <w:t>Initial L</w:t>
      </w:r>
      <w:r w:rsidR="008C1DD4" w:rsidRPr="0073275D">
        <w:t xml:space="preserve">isting of </w:t>
      </w:r>
      <w:r w:rsidR="00132A45">
        <w:t>pregnancies</w:t>
      </w:r>
      <w:bookmarkEnd w:id="84"/>
      <w:bookmarkEnd w:id="85"/>
    </w:p>
    <w:p w14:paraId="232E6C01" w14:textId="75BBA77C" w:rsidR="006112BB" w:rsidRDefault="00424456" w:rsidP="00216D27">
      <w:pPr>
        <w:pStyle w:val="cuerpo1"/>
      </w:pPr>
      <w:r w:rsidRPr="0073275D">
        <w:t xml:space="preserve">The </w:t>
      </w:r>
      <w:r w:rsidR="00BC4E0A">
        <w:t>pregnancy</w:t>
      </w:r>
      <w:r w:rsidRPr="0073275D">
        <w:t xml:space="preserve"> history is completed in a similar way </w:t>
      </w:r>
      <w:r w:rsidR="00163A01" w:rsidRPr="0073275D">
        <w:t xml:space="preserve">as it is done in </w:t>
      </w:r>
      <w:r w:rsidRPr="0073275D">
        <w:t xml:space="preserve">paper </w:t>
      </w:r>
      <w:r w:rsidR="002151D2" w:rsidRPr="0073275D">
        <w:t>questionnaire</w:t>
      </w:r>
      <w:r w:rsidR="00163A01" w:rsidRPr="0073275D">
        <w:t>s</w:t>
      </w:r>
      <w:r w:rsidRPr="0073275D">
        <w:t>.</w:t>
      </w:r>
      <w:r w:rsidR="00132A45">
        <w:t xml:space="preserve"> There are three main stages to collect all the information related to the respondent’s pregnancy history.</w:t>
      </w:r>
      <w:r w:rsidRPr="0073275D">
        <w:t xml:space="preserve"> </w:t>
      </w:r>
      <w:r w:rsidR="00163A01" w:rsidRPr="0073275D">
        <w:t xml:space="preserve">First the respondent provides a summary of all </w:t>
      </w:r>
      <w:r w:rsidR="00B23494">
        <w:t>pregnancies (</w:t>
      </w:r>
      <w:r w:rsidR="00385C88" w:rsidRPr="0073275D">
        <w:t>births th</w:t>
      </w:r>
      <w:r w:rsidR="00681B1B" w:rsidRPr="0073275D">
        <w:t xml:space="preserve">at she </w:t>
      </w:r>
      <w:r w:rsidR="00385C88" w:rsidRPr="0073275D">
        <w:t>ha</w:t>
      </w:r>
      <w:r w:rsidR="00163A01" w:rsidRPr="0073275D">
        <w:t>s</w:t>
      </w:r>
      <w:r w:rsidR="00385C88" w:rsidRPr="0073275D">
        <w:t xml:space="preserve"> ever giv</w:t>
      </w:r>
      <w:r w:rsidR="00175A98" w:rsidRPr="0073275D">
        <w:t>en</w:t>
      </w:r>
      <w:r w:rsidR="00385C88" w:rsidRPr="0073275D">
        <w:t xml:space="preserve"> birth</w:t>
      </w:r>
      <w:r w:rsidR="00BC4E0A">
        <w:t xml:space="preserve"> (born alive) and </w:t>
      </w:r>
      <w:r w:rsidR="00B23494">
        <w:t xml:space="preserve">pregnancies that ended up on </w:t>
      </w:r>
      <w:r w:rsidR="00BC4E0A">
        <w:t>miscarriage</w:t>
      </w:r>
      <w:r w:rsidR="00B23494">
        <w:t>s</w:t>
      </w:r>
      <w:r w:rsidR="00BC4E0A">
        <w:t>, abortion</w:t>
      </w:r>
      <w:r w:rsidR="00B23494">
        <w:t>s</w:t>
      </w:r>
      <w:r w:rsidR="00BC4E0A">
        <w:t>, and</w:t>
      </w:r>
      <w:r w:rsidR="00B23494">
        <w:t>/or</w:t>
      </w:r>
      <w:r w:rsidR="00BC4E0A">
        <w:t xml:space="preserve"> stillbirth</w:t>
      </w:r>
      <w:r w:rsidR="00B23494">
        <w:t>s)</w:t>
      </w:r>
      <w:r w:rsidR="00163A01" w:rsidRPr="0073275D">
        <w:t xml:space="preserve">.  The </w:t>
      </w:r>
      <w:r w:rsidR="00F80219" w:rsidRPr="0073275D">
        <w:t xml:space="preserve">information </w:t>
      </w:r>
      <w:r w:rsidR="0083513A" w:rsidRPr="0073275D">
        <w:t xml:space="preserve">requested </w:t>
      </w:r>
      <w:r w:rsidR="00BC4E0A">
        <w:t>for live births</w:t>
      </w:r>
      <w:r w:rsidR="00F80219" w:rsidRPr="0073275D">
        <w:t xml:space="preserve"> is categorized according to </w:t>
      </w:r>
      <w:r w:rsidR="006112BB" w:rsidRPr="0073275D">
        <w:t>sex, residence status</w:t>
      </w:r>
      <w:r w:rsidR="00681B1B" w:rsidRPr="0073275D">
        <w:t xml:space="preserve"> and living status</w:t>
      </w:r>
      <w:r w:rsidR="00385C88" w:rsidRPr="0073275D">
        <w:t>.</w:t>
      </w:r>
      <w:r w:rsidR="006112BB" w:rsidRPr="0073275D">
        <w:t xml:space="preserve"> </w:t>
      </w:r>
      <w:r w:rsidR="00681B1B" w:rsidRPr="0073275D">
        <w:t xml:space="preserve">It is </w:t>
      </w:r>
      <w:r w:rsidR="00F80219" w:rsidRPr="0073275D">
        <w:t xml:space="preserve">critical to obtain </w:t>
      </w:r>
      <w:r w:rsidR="00681B1B" w:rsidRPr="0073275D">
        <w:t>the right information in this section, because th</w:t>
      </w:r>
      <w:r w:rsidR="00F80219" w:rsidRPr="0073275D">
        <w:t xml:space="preserve">is along with the information to be provided in the </w:t>
      </w:r>
      <w:r w:rsidR="00132A45">
        <w:t xml:space="preserve">other two stages </w:t>
      </w:r>
      <w:r w:rsidR="00F80219" w:rsidRPr="0073275D">
        <w:t xml:space="preserve">is used </w:t>
      </w:r>
      <w:r w:rsidR="00681B1B" w:rsidRPr="0073275D">
        <w:t xml:space="preserve">extensible </w:t>
      </w:r>
      <w:r w:rsidR="00F80219" w:rsidRPr="0073275D">
        <w:t>by the application to determine the presence of other sections in the questionnaire</w:t>
      </w:r>
      <w:r w:rsidR="006D2E36">
        <w:t xml:space="preserve">, </w:t>
      </w:r>
      <w:r w:rsidR="006D2E36">
        <w:lastRenderedPageBreak/>
        <w:t>like maternal health, vaccination, food intake, etc.</w:t>
      </w:r>
      <w:r w:rsidR="00F80219" w:rsidRPr="0073275D">
        <w:t xml:space="preserve">  </w:t>
      </w:r>
      <w:r w:rsidR="006112BB" w:rsidRPr="0073275D">
        <w:t xml:space="preserve">The example below shows that this woman has in total </w:t>
      </w:r>
      <w:r w:rsidR="00BC4E0A">
        <w:t>8 pregnancies</w:t>
      </w:r>
      <w:r w:rsidR="00132A45">
        <w:t xml:space="preserve"> (4</w:t>
      </w:r>
      <w:r w:rsidR="00BC4E0A">
        <w:t xml:space="preserve"> children</w:t>
      </w:r>
      <w:r w:rsidR="00132A45">
        <w:t xml:space="preserve"> alive, 2 children born alive but died, </w:t>
      </w:r>
      <w:r w:rsidR="00BC4E0A">
        <w:t>and two terminations</w:t>
      </w:r>
      <w:r w:rsidR="00132A45">
        <w:t>)</w:t>
      </w:r>
      <w:r w:rsidR="00EB325A" w:rsidRPr="0073275D">
        <w:t>:</w:t>
      </w:r>
    </w:p>
    <w:p w14:paraId="36C3B435" w14:textId="0C77AE15" w:rsidR="00BC4E0A" w:rsidRDefault="00132A45" w:rsidP="00216D27">
      <w:pPr>
        <w:pStyle w:val="cuerpo1"/>
      </w:pPr>
      <w:r w:rsidRPr="00B77DB0">
        <w:rPr>
          <w:noProof/>
        </w:rPr>
        <w:drawing>
          <wp:anchor distT="0" distB="0" distL="114300" distR="114300" simplePos="0" relativeHeight="252047360" behindDoc="0" locked="0" layoutInCell="1" allowOverlap="1" wp14:anchorId="5A5FCA78" wp14:editId="12842C83">
            <wp:simplePos x="0" y="0"/>
            <wp:positionH relativeFrom="margin">
              <wp:align>left</wp:align>
            </wp:positionH>
            <wp:positionV relativeFrom="paragraph">
              <wp:posOffset>92075</wp:posOffset>
            </wp:positionV>
            <wp:extent cx="3517900" cy="3081020"/>
            <wp:effectExtent l="0" t="0" r="635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17900" cy="3081020"/>
                    </a:xfrm>
                    <a:prstGeom prst="rect">
                      <a:avLst/>
                    </a:prstGeom>
                  </pic:spPr>
                </pic:pic>
              </a:graphicData>
            </a:graphic>
            <wp14:sizeRelH relativeFrom="margin">
              <wp14:pctWidth>0</wp14:pctWidth>
            </wp14:sizeRelH>
            <wp14:sizeRelV relativeFrom="margin">
              <wp14:pctHeight>0</wp14:pctHeight>
            </wp14:sizeRelV>
          </wp:anchor>
        </w:drawing>
      </w:r>
    </w:p>
    <w:p w14:paraId="46F235D5" w14:textId="2CFF8E99" w:rsidR="008A5B60" w:rsidRPr="0073275D" w:rsidRDefault="008A5B60" w:rsidP="00216D27">
      <w:pPr>
        <w:pStyle w:val="cuerpo1"/>
      </w:pPr>
    </w:p>
    <w:p w14:paraId="5508138E" w14:textId="0C304DD1" w:rsidR="00EB325A" w:rsidRPr="0073275D" w:rsidRDefault="00BB47CD" w:rsidP="005E2287">
      <w:pPr>
        <w:spacing w:after="0" w:line="240" w:lineRule="auto"/>
        <w:ind w:left="90" w:hanging="90"/>
        <w:jc w:val="both"/>
      </w:pPr>
      <w:r w:rsidRPr="0073275D">
        <w:rPr>
          <w:b/>
        </w:rPr>
        <w:t>1.</w:t>
      </w:r>
      <w:r w:rsidR="005E2287">
        <w:rPr>
          <w:b/>
        </w:rPr>
        <w:t xml:space="preserve"> </w:t>
      </w:r>
      <w:r w:rsidR="00EB325A" w:rsidRPr="0073275D">
        <w:rPr>
          <w:b/>
        </w:rPr>
        <w:t>By sex</w:t>
      </w:r>
      <w:r w:rsidR="005E2287">
        <w:t xml:space="preserve">: 3 boys and </w:t>
      </w:r>
      <w:r w:rsidR="00A0303C">
        <w:t>3</w:t>
      </w:r>
      <w:r w:rsidR="005E2287">
        <w:t xml:space="preserve"> girls.</w:t>
      </w:r>
    </w:p>
    <w:p w14:paraId="31E30CFF" w14:textId="292F6394" w:rsidR="00EB325A" w:rsidRPr="0073275D" w:rsidRDefault="00EB325A" w:rsidP="00EB325A">
      <w:pPr>
        <w:pStyle w:val="ListParagraph"/>
        <w:spacing w:after="0" w:line="240" w:lineRule="auto"/>
      </w:pPr>
    </w:p>
    <w:p w14:paraId="6E766761" w14:textId="256CBF15" w:rsidR="00EB325A" w:rsidRPr="0073275D" w:rsidRDefault="00BB47CD" w:rsidP="00B77DB0">
      <w:pPr>
        <w:spacing w:after="0" w:line="240" w:lineRule="auto"/>
        <w:jc w:val="both"/>
      </w:pPr>
      <w:r w:rsidRPr="00B77DB0">
        <w:rPr>
          <w:b/>
        </w:rPr>
        <w:t>2.</w:t>
      </w:r>
      <w:r w:rsidR="005E2287" w:rsidRPr="00B77DB0">
        <w:rPr>
          <w:b/>
        </w:rPr>
        <w:t xml:space="preserve"> </w:t>
      </w:r>
      <w:r w:rsidR="00EB325A" w:rsidRPr="00B77DB0">
        <w:rPr>
          <w:b/>
        </w:rPr>
        <w:t>By living</w:t>
      </w:r>
      <w:r w:rsidR="00EB325A" w:rsidRPr="0073275D">
        <w:t xml:space="preserve"> </w:t>
      </w:r>
      <w:r w:rsidR="00EB325A" w:rsidRPr="00B77DB0">
        <w:rPr>
          <w:b/>
        </w:rPr>
        <w:t>status</w:t>
      </w:r>
      <w:r w:rsidR="00EB325A" w:rsidRPr="0073275D">
        <w:t xml:space="preserve">: 4 </w:t>
      </w:r>
      <w:r w:rsidR="00A0303C">
        <w:t xml:space="preserve">born alive and still alive </w:t>
      </w:r>
      <w:r w:rsidR="006D2E36">
        <w:t xml:space="preserve">(Q203 and Q205) </w:t>
      </w:r>
      <w:r w:rsidR="00A0303C">
        <w:t>and</w:t>
      </w:r>
      <w:r w:rsidR="00EB325A" w:rsidRPr="0073275D">
        <w:t xml:space="preserve"> </w:t>
      </w:r>
      <w:r w:rsidR="00A0303C">
        <w:t>2</w:t>
      </w:r>
      <w:r w:rsidR="00EB325A" w:rsidRPr="0073275D">
        <w:t xml:space="preserve"> </w:t>
      </w:r>
      <w:r w:rsidR="00A0303C">
        <w:t>born alive but died</w:t>
      </w:r>
      <w:r w:rsidR="006D2E36">
        <w:t xml:space="preserve"> (Q207)</w:t>
      </w:r>
      <w:r w:rsidR="005E2287">
        <w:t>.</w:t>
      </w:r>
    </w:p>
    <w:p w14:paraId="2BC6689D" w14:textId="77777777" w:rsidR="00B77DB0" w:rsidRDefault="00B77DB0" w:rsidP="00B77DB0">
      <w:pPr>
        <w:spacing w:after="0" w:line="240" w:lineRule="auto"/>
        <w:jc w:val="both"/>
        <w:rPr>
          <w:b/>
        </w:rPr>
      </w:pPr>
    </w:p>
    <w:p w14:paraId="0537AA40" w14:textId="6A0DBAFA" w:rsidR="00EB325A" w:rsidRDefault="00BB47CD" w:rsidP="00B77DB0">
      <w:pPr>
        <w:spacing w:after="0" w:line="240" w:lineRule="auto"/>
        <w:jc w:val="both"/>
      </w:pPr>
      <w:r w:rsidRPr="00B77DB0">
        <w:rPr>
          <w:b/>
        </w:rPr>
        <w:t>3.</w:t>
      </w:r>
      <w:r w:rsidR="005E2287" w:rsidRPr="00B77DB0">
        <w:rPr>
          <w:b/>
        </w:rPr>
        <w:t xml:space="preserve"> </w:t>
      </w:r>
      <w:r w:rsidR="00EB325A" w:rsidRPr="00B77DB0">
        <w:rPr>
          <w:b/>
        </w:rPr>
        <w:t>By residence status</w:t>
      </w:r>
      <w:r w:rsidR="00EB325A" w:rsidRPr="0073275D">
        <w:t xml:space="preserve">: </w:t>
      </w:r>
      <w:r w:rsidR="006D2E36">
        <w:t>2</w:t>
      </w:r>
      <w:r w:rsidR="00EB325A" w:rsidRPr="0073275D">
        <w:t xml:space="preserve"> living with </w:t>
      </w:r>
      <w:r w:rsidR="00A0303C">
        <w:t>the mother</w:t>
      </w:r>
      <w:r w:rsidR="00EB325A" w:rsidRPr="0073275D">
        <w:t xml:space="preserve">, </w:t>
      </w:r>
      <w:r w:rsidR="006D2E36">
        <w:t>2</w:t>
      </w:r>
      <w:r w:rsidR="00EB325A" w:rsidRPr="0073275D">
        <w:t xml:space="preserve"> living </w:t>
      </w:r>
      <w:r w:rsidR="006D2E36">
        <w:t>elsewhere</w:t>
      </w:r>
      <w:r w:rsidR="00A0303C">
        <w:t>.</w:t>
      </w:r>
    </w:p>
    <w:p w14:paraId="1FC580B3" w14:textId="77777777" w:rsidR="00A0303C" w:rsidRPr="0073275D" w:rsidRDefault="00A0303C" w:rsidP="005E2287">
      <w:pPr>
        <w:pStyle w:val="ListParagraph"/>
        <w:spacing w:after="0" w:line="240" w:lineRule="auto"/>
        <w:ind w:left="360"/>
        <w:jc w:val="both"/>
      </w:pPr>
    </w:p>
    <w:p w14:paraId="370C66BF" w14:textId="2698EE64" w:rsidR="00A0303C" w:rsidRDefault="00A0303C" w:rsidP="00B77DB0">
      <w:pPr>
        <w:spacing w:after="0" w:line="240" w:lineRule="auto"/>
        <w:jc w:val="both"/>
      </w:pPr>
      <w:r w:rsidRPr="00B77DB0">
        <w:rPr>
          <w:b/>
        </w:rPr>
        <w:t>4. Terminations</w:t>
      </w:r>
      <w:r w:rsidRPr="0073275D">
        <w:t xml:space="preserve">: </w:t>
      </w:r>
      <w:r>
        <w:t>2 pregnancies that ended up on terminations.</w:t>
      </w:r>
    </w:p>
    <w:p w14:paraId="438B1BF0" w14:textId="77777777" w:rsidR="00385C88" w:rsidRPr="0073275D" w:rsidRDefault="00385C88" w:rsidP="00A170DC">
      <w:pPr>
        <w:spacing w:after="0" w:line="240" w:lineRule="auto"/>
      </w:pPr>
    </w:p>
    <w:p w14:paraId="4ABB92FD" w14:textId="77777777" w:rsidR="00EB325A" w:rsidRPr="0073275D" w:rsidRDefault="00EB325A" w:rsidP="00A170DC">
      <w:pPr>
        <w:spacing w:after="0" w:line="240" w:lineRule="auto"/>
      </w:pPr>
    </w:p>
    <w:p w14:paraId="1902D4B8" w14:textId="77777777" w:rsidR="00EB325A" w:rsidRPr="0073275D" w:rsidRDefault="00EB325A" w:rsidP="00A170DC">
      <w:pPr>
        <w:spacing w:after="0" w:line="240" w:lineRule="auto"/>
      </w:pPr>
    </w:p>
    <w:p w14:paraId="1CA76466" w14:textId="77777777" w:rsidR="00EB325A" w:rsidRPr="0073275D" w:rsidRDefault="00EB325A" w:rsidP="00A170DC">
      <w:pPr>
        <w:spacing w:after="0" w:line="240" w:lineRule="auto"/>
      </w:pPr>
    </w:p>
    <w:p w14:paraId="5CC35074" w14:textId="77777777" w:rsidR="00EB325A" w:rsidRPr="0073275D" w:rsidRDefault="00EB325A" w:rsidP="00A170DC">
      <w:pPr>
        <w:spacing w:after="0" w:line="240" w:lineRule="auto"/>
      </w:pPr>
    </w:p>
    <w:tbl>
      <w:tblPr>
        <w:tblW w:w="9239" w:type="dxa"/>
        <w:tblInd w:w="90" w:type="dxa"/>
        <w:shd w:val="clear" w:color="auto" w:fill="BFBFBF" w:themeFill="background1" w:themeFillShade="BF"/>
        <w:tblLook w:val="04A0" w:firstRow="1" w:lastRow="0" w:firstColumn="1" w:lastColumn="0" w:noHBand="0" w:noVBand="1"/>
      </w:tblPr>
      <w:tblGrid>
        <w:gridCol w:w="1709"/>
        <w:gridCol w:w="7530"/>
      </w:tblGrid>
      <w:tr w:rsidR="00424456" w:rsidRPr="0073275D" w14:paraId="42D5EA2E" w14:textId="77777777" w:rsidTr="005E2287">
        <w:trPr>
          <w:trHeight w:val="2159"/>
        </w:trPr>
        <w:tc>
          <w:tcPr>
            <w:tcW w:w="1709" w:type="dxa"/>
            <w:shd w:val="clear" w:color="auto" w:fill="BFBFBF" w:themeFill="background1" w:themeFillShade="BF"/>
          </w:tcPr>
          <w:p w14:paraId="472A6ECB" w14:textId="77777777" w:rsidR="00424456" w:rsidRPr="0073275D" w:rsidRDefault="00424456" w:rsidP="00A170DC">
            <w:pPr>
              <w:spacing w:line="240" w:lineRule="auto"/>
              <w:rPr>
                <w:b/>
              </w:rPr>
            </w:pPr>
            <w:r w:rsidRPr="0073275D">
              <w:rPr>
                <w:b/>
                <w:noProof/>
              </w:rPr>
              <w:drawing>
                <wp:inline distT="0" distB="0" distL="0" distR="0" wp14:anchorId="5D3A84D0" wp14:editId="2905FFFF">
                  <wp:extent cx="409575" cy="409575"/>
                  <wp:effectExtent l="0" t="0" r="9525" b="0"/>
                  <wp:docPr id="45"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530" w:type="dxa"/>
            <w:shd w:val="clear" w:color="auto" w:fill="BFBFBF" w:themeFill="background1" w:themeFillShade="BF"/>
          </w:tcPr>
          <w:p w14:paraId="63F76E3D" w14:textId="3BC88945" w:rsidR="00A0303C" w:rsidRDefault="00424456" w:rsidP="00E62C04">
            <w:pPr>
              <w:widowControl w:val="0"/>
              <w:autoSpaceDE w:val="0"/>
              <w:autoSpaceDN w:val="0"/>
              <w:adjustRightInd w:val="0"/>
              <w:spacing w:line="240" w:lineRule="auto"/>
              <w:rPr>
                <w:b/>
              </w:rPr>
            </w:pPr>
            <w:r w:rsidRPr="0073275D">
              <w:rPr>
                <w:b/>
              </w:rPr>
              <w:t>The program use</w:t>
            </w:r>
            <w:r w:rsidR="008A5B60">
              <w:rPr>
                <w:b/>
              </w:rPr>
              <w:t>s</w:t>
            </w:r>
            <w:r w:rsidRPr="0073275D">
              <w:rPr>
                <w:b/>
              </w:rPr>
              <w:t xml:space="preserve"> the </w:t>
            </w:r>
            <w:r w:rsidR="009775E4" w:rsidRPr="0073275D">
              <w:rPr>
                <w:b/>
              </w:rPr>
              <w:t xml:space="preserve">response </w:t>
            </w:r>
            <w:r w:rsidR="00E62C04" w:rsidRPr="0073275D">
              <w:rPr>
                <w:b/>
              </w:rPr>
              <w:t xml:space="preserve">totaled in </w:t>
            </w:r>
            <w:r w:rsidR="00EB325A" w:rsidRPr="0073275D">
              <w:rPr>
                <w:b/>
              </w:rPr>
              <w:t>Q</w:t>
            </w:r>
            <w:r w:rsidR="00E62C04" w:rsidRPr="0073275D">
              <w:rPr>
                <w:b/>
              </w:rPr>
              <w:t>208 and ask</w:t>
            </w:r>
            <w:r w:rsidR="008A5B60">
              <w:rPr>
                <w:b/>
              </w:rPr>
              <w:t>s</w:t>
            </w:r>
            <w:r w:rsidR="00E62C04" w:rsidRPr="0073275D">
              <w:rPr>
                <w:b/>
              </w:rPr>
              <w:t xml:space="preserve"> in</w:t>
            </w:r>
            <w:r w:rsidR="009775E4" w:rsidRPr="0073275D">
              <w:rPr>
                <w:b/>
              </w:rPr>
              <w:t xml:space="preserve"> </w:t>
            </w:r>
            <w:r w:rsidR="00EB325A" w:rsidRPr="0073275D">
              <w:rPr>
                <w:b/>
              </w:rPr>
              <w:t>Q</w:t>
            </w:r>
            <w:r w:rsidR="009775E4" w:rsidRPr="0073275D">
              <w:rPr>
                <w:b/>
              </w:rPr>
              <w:t>2</w:t>
            </w:r>
            <w:r w:rsidR="0003471C" w:rsidRPr="0073275D">
              <w:rPr>
                <w:b/>
              </w:rPr>
              <w:t>0</w:t>
            </w:r>
            <w:r w:rsidR="00E62C04" w:rsidRPr="0073275D">
              <w:rPr>
                <w:b/>
              </w:rPr>
              <w:t xml:space="preserve">9 if the </w:t>
            </w:r>
            <w:r w:rsidRPr="0073275D">
              <w:rPr>
                <w:b/>
              </w:rPr>
              <w:t xml:space="preserve">total number of children </w:t>
            </w:r>
            <w:r w:rsidR="009775E4" w:rsidRPr="0073275D">
              <w:rPr>
                <w:b/>
              </w:rPr>
              <w:t>born</w:t>
            </w:r>
            <w:r w:rsidR="001351CE" w:rsidRPr="0073275D">
              <w:rPr>
                <w:b/>
              </w:rPr>
              <w:t xml:space="preserve"> </w:t>
            </w:r>
            <w:r w:rsidR="00A0303C">
              <w:rPr>
                <w:b/>
              </w:rPr>
              <w:t xml:space="preserve">alive </w:t>
            </w:r>
            <w:r w:rsidR="001351CE" w:rsidRPr="0073275D">
              <w:rPr>
                <w:b/>
              </w:rPr>
              <w:t>to the respondent</w:t>
            </w:r>
            <w:r w:rsidR="009775E4" w:rsidRPr="0073275D">
              <w:rPr>
                <w:b/>
              </w:rPr>
              <w:t>,</w:t>
            </w:r>
            <w:r w:rsidR="00E62C04" w:rsidRPr="0073275D">
              <w:rPr>
                <w:b/>
              </w:rPr>
              <w:t xml:space="preserve"> is correct. </w:t>
            </w:r>
            <w:r w:rsidR="009775E4" w:rsidRPr="0073275D">
              <w:rPr>
                <w:b/>
              </w:rPr>
              <w:t xml:space="preserve"> </w:t>
            </w:r>
            <w:r w:rsidR="00A0303C">
              <w:rPr>
                <w:b/>
              </w:rPr>
              <w:t xml:space="preserve">After that, the program will use questions Q210/Q211 to ask if the respondent had any pregnancy that does not result in a live birth (terminations) and will totaled all </w:t>
            </w:r>
            <w:r w:rsidR="00372483">
              <w:rPr>
                <w:b/>
              </w:rPr>
              <w:t xml:space="preserve">live birth and </w:t>
            </w:r>
            <w:r w:rsidR="00A0303C">
              <w:rPr>
                <w:b/>
              </w:rPr>
              <w:t>pregnanc</w:t>
            </w:r>
            <w:r w:rsidR="00372483">
              <w:rPr>
                <w:b/>
              </w:rPr>
              <w:t>y losses</w:t>
            </w:r>
            <w:r w:rsidR="00A0303C">
              <w:rPr>
                <w:b/>
              </w:rPr>
              <w:t xml:space="preserve"> on question Q212.</w:t>
            </w:r>
          </w:p>
          <w:p w14:paraId="41E940E8" w14:textId="651984CC" w:rsidR="00E62C04" w:rsidRPr="0073275D" w:rsidRDefault="00E62C04" w:rsidP="00E62C04">
            <w:pPr>
              <w:widowControl w:val="0"/>
              <w:autoSpaceDE w:val="0"/>
              <w:autoSpaceDN w:val="0"/>
              <w:adjustRightInd w:val="0"/>
              <w:spacing w:line="240" w:lineRule="auto"/>
              <w:rPr>
                <w:b/>
              </w:rPr>
            </w:pPr>
            <w:r w:rsidRPr="0073275D">
              <w:rPr>
                <w:b/>
              </w:rPr>
              <w:t xml:space="preserve">The information in question </w:t>
            </w:r>
            <w:r w:rsidR="00D63558">
              <w:rPr>
                <w:b/>
              </w:rPr>
              <w:t xml:space="preserve">Q212 </w:t>
            </w:r>
            <w:r w:rsidR="008A5B60">
              <w:rPr>
                <w:b/>
              </w:rPr>
              <w:t xml:space="preserve">is </w:t>
            </w:r>
            <w:r w:rsidRPr="0073275D">
              <w:rPr>
                <w:b/>
              </w:rPr>
              <w:t xml:space="preserve">then be used to </w:t>
            </w:r>
            <w:r w:rsidR="00424456" w:rsidRPr="0073275D">
              <w:rPr>
                <w:b/>
              </w:rPr>
              <w:t xml:space="preserve">decide the number of </w:t>
            </w:r>
            <w:r w:rsidR="00D63558">
              <w:rPr>
                <w:b/>
              </w:rPr>
              <w:t>pregnancies</w:t>
            </w:r>
            <w:r w:rsidR="00424456" w:rsidRPr="0073275D">
              <w:rPr>
                <w:b/>
              </w:rPr>
              <w:t xml:space="preserve"> that are </w:t>
            </w:r>
            <w:r w:rsidR="0083513A" w:rsidRPr="0073275D">
              <w:rPr>
                <w:b/>
              </w:rPr>
              <w:t xml:space="preserve">to </w:t>
            </w:r>
            <w:r w:rsidR="00424456" w:rsidRPr="0073275D">
              <w:rPr>
                <w:b/>
              </w:rPr>
              <w:t xml:space="preserve">be listed for the </w:t>
            </w:r>
            <w:r w:rsidR="00D63558">
              <w:rPr>
                <w:b/>
              </w:rPr>
              <w:t>pregnancy</w:t>
            </w:r>
            <w:r w:rsidR="00424456" w:rsidRPr="0073275D">
              <w:rPr>
                <w:b/>
              </w:rPr>
              <w:t xml:space="preserve"> history. </w:t>
            </w:r>
          </w:p>
          <w:p w14:paraId="2C6BE8FD" w14:textId="1746F7A2" w:rsidR="00424456" w:rsidRPr="0073275D" w:rsidRDefault="00E90169" w:rsidP="00E62C04">
            <w:pPr>
              <w:widowControl w:val="0"/>
              <w:autoSpaceDE w:val="0"/>
              <w:autoSpaceDN w:val="0"/>
              <w:adjustRightInd w:val="0"/>
              <w:spacing w:line="240" w:lineRule="auto"/>
              <w:rPr>
                <w:b/>
              </w:rPr>
            </w:pPr>
            <w:r w:rsidRPr="0073275D">
              <w:rPr>
                <w:b/>
              </w:rPr>
              <w:t xml:space="preserve">It is very important to ensure that the total of </w:t>
            </w:r>
            <w:r w:rsidR="00B23494">
              <w:rPr>
                <w:b/>
              </w:rPr>
              <w:t>pregnancies (</w:t>
            </w:r>
            <w:r w:rsidRPr="0073275D">
              <w:rPr>
                <w:b/>
              </w:rPr>
              <w:t>children</w:t>
            </w:r>
            <w:r w:rsidR="00B23494">
              <w:rPr>
                <w:b/>
              </w:rPr>
              <w:t xml:space="preserve"> and/or </w:t>
            </w:r>
            <w:r w:rsidR="00D63558">
              <w:rPr>
                <w:b/>
              </w:rPr>
              <w:t>termination</w:t>
            </w:r>
            <w:r w:rsidR="00372483">
              <w:rPr>
                <w:b/>
              </w:rPr>
              <w:t>s</w:t>
            </w:r>
            <w:r w:rsidR="00B23494">
              <w:rPr>
                <w:b/>
              </w:rPr>
              <w:t>)</w:t>
            </w:r>
            <w:r w:rsidRPr="0073275D">
              <w:rPr>
                <w:b/>
              </w:rPr>
              <w:t xml:space="preserve"> given for this question is correct before proceeding, since correcting it later can take time and </w:t>
            </w:r>
            <w:r w:rsidR="003166E9" w:rsidRPr="0073275D">
              <w:rPr>
                <w:b/>
              </w:rPr>
              <w:t>disturb the flow of the interview.</w:t>
            </w:r>
          </w:p>
        </w:tc>
      </w:tr>
    </w:tbl>
    <w:p w14:paraId="5F97379B" w14:textId="77777777" w:rsidR="00334519" w:rsidRPr="0073275D" w:rsidRDefault="00334519" w:rsidP="005E2287">
      <w:pPr>
        <w:pStyle w:val="cuerpo1"/>
      </w:pPr>
    </w:p>
    <w:p w14:paraId="7AAF8FAE" w14:textId="7E255E35" w:rsidR="00D63558" w:rsidRDefault="00D63558" w:rsidP="005E2287">
      <w:pPr>
        <w:pStyle w:val="cuerpo1"/>
      </w:pPr>
      <w:r>
        <w:t>Question Q209 is used for</w:t>
      </w:r>
      <w:r w:rsidR="00722F8D" w:rsidRPr="0073275D">
        <w:t xml:space="preserve"> </w:t>
      </w:r>
      <w:r w:rsidR="00AE033C" w:rsidRPr="0073275D">
        <w:t xml:space="preserve">the respondent to confirm that the total number of </w:t>
      </w:r>
      <w:r w:rsidR="00A90EA0">
        <w:t>live births</w:t>
      </w:r>
      <w:r w:rsidR="00AE033C" w:rsidRPr="0073275D">
        <w:t xml:space="preserve"> she has declared is correct.  </w:t>
      </w:r>
      <w:r w:rsidR="00EF77B5" w:rsidRPr="0073275D">
        <w:t>If the answer is: “</w:t>
      </w:r>
      <w:r w:rsidR="00EF77B5" w:rsidRPr="00B77DB0">
        <w:rPr>
          <w:b/>
          <w:bCs/>
          <w:i/>
          <w:iCs/>
        </w:rPr>
        <w:t>2-No, is not correct</w:t>
      </w:r>
      <w:r w:rsidR="00EF77B5" w:rsidRPr="0073275D">
        <w:t xml:space="preserve">”, the application goes back to </w:t>
      </w:r>
      <w:r w:rsidR="00B77DB0">
        <w:t xml:space="preserve">the </w:t>
      </w:r>
      <w:r w:rsidR="00EF77B5" w:rsidRPr="0073275D">
        <w:t xml:space="preserve">beginning of the reproduction section </w:t>
      </w:r>
      <w:r w:rsidR="00B77DB0">
        <w:t xml:space="preserve">(Q201) </w:t>
      </w:r>
      <w:r w:rsidR="00EF77B5" w:rsidRPr="0073275D">
        <w:t xml:space="preserve">to probe for the correct number of children.  If </w:t>
      </w:r>
      <w:r w:rsidR="00AE033C" w:rsidRPr="0073275D">
        <w:t>the answer is “</w:t>
      </w:r>
      <w:r w:rsidR="00AE033C" w:rsidRPr="00B77DB0">
        <w:rPr>
          <w:b/>
          <w:bCs/>
          <w:i/>
          <w:iCs/>
        </w:rPr>
        <w:t>Yes, is correct</w:t>
      </w:r>
      <w:r w:rsidR="00AE033C" w:rsidRPr="0073275D">
        <w:t xml:space="preserve">” the system proceeds to ask </w:t>
      </w:r>
      <w:r>
        <w:t xml:space="preserve">for abortion, miscarriages, or stillbirth that the respondent has had and will move to the next section where more details </w:t>
      </w:r>
      <w:r w:rsidR="00B77DB0">
        <w:t>questions</w:t>
      </w:r>
      <w:r>
        <w:t xml:space="preserve"> will be asked for all pregnancies.</w:t>
      </w:r>
    </w:p>
    <w:p w14:paraId="7AD517A4" w14:textId="77777777" w:rsidR="00561980" w:rsidRDefault="00561980" w:rsidP="005E2287">
      <w:pPr>
        <w:pStyle w:val="cuerpo1"/>
      </w:pPr>
    </w:p>
    <w:p w14:paraId="748EE733" w14:textId="669C4214" w:rsidR="00561980" w:rsidRDefault="00561980" w:rsidP="005E2287">
      <w:pPr>
        <w:pStyle w:val="cuerpo1"/>
        <w:rPr>
          <w:b/>
          <w:bCs/>
          <w:sz w:val="28"/>
          <w:szCs w:val="28"/>
        </w:rPr>
      </w:pPr>
      <w:r w:rsidRPr="00561980">
        <w:rPr>
          <w:b/>
          <w:bCs/>
          <w:sz w:val="28"/>
          <w:szCs w:val="28"/>
        </w:rPr>
        <w:t>Initial Listing of pregnancies</w:t>
      </w:r>
    </w:p>
    <w:p w14:paraId="139FE624" w14:textId="77777777" w:rsidR="00561980" w:rsidRPr="00561980" w:rsidRDefault="00561980" w:rsidP="005E2287">
      <w:pPr>
        <w:pStyle w:val="cuerpo1"/>
        <w:rPr>
          <w:b/>
          <w:bCs/>
          <w:sz w:val="28"/>
          <w:szCs w:val="28"/>
        </w:rPr>
      </w:pPr>
    </w:p>
    <w:p w14:paraId="473D1B83" w14:textId="5572D582" w:rsidR="00E20500" w:rsidRPr="0073275D" w:rsidRDefault="00561980" w:rsidP="005E2287">
      <w:pPr>
        <w:pStyle w:val="cuerpo1"/>
      </w:pPr>
      <w:r>
        <w:t xml:space="preserve">Stage 2. </w:t>
      </w:r>
      <w:r w:rsidR="00EF77B5" w:rsidRPr="0073275D">
        <w:t>In this new screen</w:t>
      </w:r>
      <w:r>
        <w:t>,</w:t>
      </w:r>
      <w:r w:rsidR="00EF77B5" w:rsidRPr="0073275D">
        <w:t xml:space="preserve"> </w:t>
      </w:r>
      <w:r w:rsidR="00D63558">
        <w:t xml:space="preserve">pregnancies </w:t>
      </w:r>
      <w:r w:rsidR="0067187B" w:rsidRPr="0073275D">
        <w:t xml:space="preserve">must </w:t>
      </w:r>
      <w:r w:rsidR="00AE033C" w:rsidRPr="0073275D">
        <w:t xml:space="preserve">be listed in descending order starting with the first </w:t>
      </w:r>
      <w:r w:rsidR="00D63558">
        <w:t>pregnancy</w:t>
      </w:r>
      <w:r w:rsidR="00AE033C" w:rsidRPr="0073275D">
        <w:t xml:space="preserve"> (the oldest) and proc</w:t>
      </w:r>
      <w:r w:rsidR="00EF77B5" w:rsidRPr="0073275D">
        <w:t>eeding until the youngest child</w:t>
      </w:r>
      <w:r w:rsidR="00561F76" w:rsidRPr="0073275D">
        <w:t xml:space="preserve"> </w:t>
      </w:r>
      <w:r w:rsidR="00D63558">
        <w:t xml:space="preserve">or last pregnancy </w:t>
      </w:r>
      <w:r w:rsidR="00561F76" w:rsidRPr="0073275D">
        <w:t>is registered</w:t>
      </w:r>
      <w:r w:rsidR="00EF77B5" w:rsidRPr="0073275D">
        <w:t>.  The application request</w:t>
      </w:r>
      <w:r w:rsidR="006C17E6">
        <w:t>s</w:t>
      </w:r>
      <w:r w:rsidR="00EF77B5" w:rsidRPr="0073275D">
        <w:t xml:space="preserve"> to enter information for as many </w:t>
      </w:r>
      <w:r w:rsidR="00D63558">
        <w:t>pregnancies</w:t>
      </w:r>
      <w:r w:rsidR="00561F76" w:rsidRPr="0073275D">
        <w:t xml:space="preserve"> </w:t>
      </w:r>
      <w:r w:rsidR="00EF77B5" w:rsidRPr="0073275D">
        <w:t xml:space="preserve">as the total number of </w:t>
      </w:r>
      <w:r w:rsidR="00B77DB0">
        <w:t>pregnancies</w:t>
      </w:r>
      <w:r w:rsidR="00EF77B5" w:rsidRPr="0073275D">
        <w:t xml:space="preserve"> </w:t>
      </w:r>
      <w:r w:rsidR="006C17E6">
        <w:t xml:space="preserve">totaled in question </w:t>
      </w:r>
      <w:r w:rsidR="00D63558">
        <w:t>Q</w:t>
      </w:r>
      <w:r w:rsidR="006C17E6">
        <w:t>2</w:t>
      </w:r>
      <w:r w:rsidR="00D63558">
        <w:t>12</w:t>
      </w:r>
      <w:r w:rsidR="006C17E6">
        <w:t xml:space="preserve"> </w:t>
      </w:r>
      <w:r w:rsidR="00EF77B5" w:rsidRPr="0073275D">
        <w:t>in the previous screen.</w:t>
      </w:r>
    </w:p>
    <w:p w14:paraId="77B0BFAB" w14:textId="72E915A4" w:rsidR="005E2287" w:rsidRDefault="005E2287" w:rsidP="005E2287">
      <w:pPr>
        <w:pStyle w:val="cuerpo1"/>
      </w:pPr>
    </w:p>
    <w:p w14:paraId="72F03BF9" w14:textId="5E47D9A4" w:rsidR="00F472F6" w:rsidRDefault="00561980" w:rsidP="005E2287">
      <w:pPr>
        <w:pStyle w:val="cuerpo1"/>
      </w:pPr>
      <w:r>
        <w:t>Q</w:t>
      </w:r>
      <w:r w:rsidR="00F472F6">
        <w:t xml:space="preserve">uestions 215-222 will be asked </w:t>
      </w:r>
      <w:r>
        <w:t>for</w:t>
      </w:r>
      <w:r w:rsidR="00F472F6">
        <w:t xml:space="preserve"> all the pregnancies</w:t>
      </w:r>
      <w:r>
        <w:t xml:space="preserve"> the respondent has had</w:t>
      </w:r>
      <w:r w:rsidR="00BD63D7">
        <w:t xml:space="preserve">. </w:t>
      </w:r>
      <w:r w:rsidR="004E575B">
        <w:t xml:space="preserve">These include the pregnancy outcome, multiple or single, name if applicable, sex, date of birth/termination, pregnancy </w:t>
      </w:r>
      <w:r w:rsidR="004E575B">
        <w:lastRenderedPageBreak/>
        <w:t xml:space="preserve">duration. The system will use question 220, date of birth/termination, to ensure that all pregnancies are listed in the correct order, from first to last.  </w:t>
      </w:r>
      <w:r w:rsidR="00BD63D7">
        <w:t xml:space="preserve">In addition, </w:t>
      </w:r>
      <w:r>
        <w:t xml:space="preserve">after listing all pregnancies, </w:t>
      </w:r>
      <w:r w:rsidR="00BD63D7">
        <w:t xml:space="preserve">question 229 will be </w:t>
      </w:r>
      <w:r>
        <w:t>asked</w:t>
      </w:r>
      <w:r w:rsidR="00BD63D7">
        <w:t xml:space="preserve"> to confirm that all information is correct and there are not missing pregnancies. </w:t>
      </w:r>
    </w:p>
    <w:p w14:paraId="05755AD9" w14:textId="63833270" w:rsidR="009C0FF9" w:rsidRDefault="009C0FF9" w:rsidP="005E2287">
      <w:pPr>
        <w:pStyle w:val="cuerpo1"/>
      </w:pPr>
      <w:r w:rsidRPr="009C0FF9">
        <w:rPr>
          <w:noProof/>
        </w:rPr>
        <w:drawing>
          <wp:inline distT="0" distB="0" distL="0" distR="0" wp14:anchorId="3B32CDF3" wp14:editId="66C02DFE">
            <wp:extent cx="5916295" cy="279019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16295" cy="2790190"/>
                    </a:xfrm>
                    <a:prstGeom prst="rect">
                      <a:avLst/>
                    </a:prstGeom>
                  </pic:spPr>
                </pic:pic>
              </a:graphicData>
            </a:graphic>
          </wp:inline>
        </w:drawing>
      </w:r>
    </w:p>
    <w:p w14:paraId="52B5E8CC" w14:textId="18DAF794" w:rsidR="005E2287" w:rsidRDefault="005E2287" w:rsidP="00EB325A">
      <w:pPr>
        <w:spacing w:after="0" w:line="240" w:lineRule="auto"/>
      </w:pPr>
    </w:p>
    <w:p w14:paraId="43C2E29E" w14:textId="33226EA7" w:rsidR="00E20500" w:rsidRPr="005E2287" w:rsidRDefault="00BB47CD" w:rsidP="00BF4A9B">
      <w:pPr>
        <w:pStyle w:val="ListParagraph"/>
        <w:numPr>
          <w:ilvl w:val="0"/>
          <w:numId w:val="26"/>
        </w:numPr>
        <w:spacing w:after="0" w:line="240" w:lineRule="auto"/>
        <w:jc w:val="both"/>
      </w:pPr>
      <w:r w:rsidRPr="0073275D">
        <w:t>In this example, t</w:t>
      </w:r>
      <w:r w:rsidR="00E20500" w:rsidRPr="0073275D">
        <w:t xml:space="preserve">he system </w:t>
      </w:r>
      <w:r w:rsidR="00561F76" w:rsidRPr="0073275D">
        <w:t xml:space="preserve">requests information for </w:t>
      </w:r>
      <w:r w:rsidR="00FD7D52">
        <w:t>8</w:t>
      </w:r>
      <w:r w:rsidR="00F854E8" w:rsidRPr="0073275D">
        <w:t xml:space="preserve"> </w:t>
      </w:r>
      <w:r w:rsidR="00FD7D52">
        <w:t xml:space="preserve">pregnancies </w:t>
      </w:r>
      <w:r w:rsidR="00F854E8" w:rsidRPr="0073275D">
        <w:t xml:space="preserve">because that is the total number of </w:t>
      </w:r>
      <w:r w:rsidR="00BA1D3D">
        <w:t>pregnancies</w:t>
      </w:r>
      <w:r w:rsidR="00F854E8" w:rsidRPr="0073275D">
        <w:t xml:space="preserve"> declared by the respondent</w:t>
      </w:r>
      <w:r w:rsidR="00FD7D52">
        <w:t xml:space="preserve"> in Q212</w:t>
      </w:r>
      <w:r w:rsidR="005E2287">
        <w:t>.</w:t>
      </w:r>
    </w:p>
    <w:p w14:paraId="267CA656" w14:textId="1E01CCD7" w:rsidR="00457F9E" w:rsidRPr="005E2287" w:rsidRDefault="00FD7D52" w:rsidP="005E2287">
      <w:pPr>
        <w:pStyle w:val="ListParagraph"/>
        <w:spacing w:after="0" w:line="240" w:lineRule="auto"/>
        <w:jc w:val="both"/>
      </w:pPr>
      <w:r w:rsidRPr="00FD7D52">
        <w:rPr>
          <w:noProof/>
        </w:rPr>
        <w:drawing>
          <wp:anchor distT="0" distB="0" distL="114300" distR="114300" simplePos="0" relativeHeight="252048384" behindDoc="0" locked="0" layoutInCell="1" allowOverlap="1" wp14:anchorId="3B662DC5" wp14:editId="41DB9496">
            <wp:simplePos x="0" y="0"/>
            <wp:positionH relativeFrom="margin">
              <wp:posOffset>2013626</wp:posOffset>
            </wp:positionH>
            <wp:positionV relativeFrom="paragraph">
              <wp:posOffset>116895</wp:posOffset>
            </wp:positionV>
            <wp:extent cx="3676650" cy="1701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76650" cy="1701800"/>
                    </a:xfrm>
                    <a:prstGeom prst="rect">
                      <a:avLst/>
                    </a:prstGeom>
                  </pic:spPr>
                </pic:pic>
              </a:graphicData>
            </a:graphic>
            <wp14:sizeRelH relativeFrom="margin">
              <wp14:pctWidth>0</wp14:pctWidth>
            </wp14:sizeRelH>
          </wp:anchor>
        </w:drawing>
      </w:r>
    </w:p>
    <w:p w14:paraId="1705EA0A" w14:textId="4F3EF3B4" w:rsidR="00457F9E" w:rsidRPr="0073275D" w:rsidRDefault="00F854E8" w:rsidP="00BF4A9B">
      <w:pPr>
        <w:pStyle w:val="ListParagraph"/>
        <w:numPr>
          <w:ilvl w:val="0"/>
          <w:numId w:val="26"/>
        </w:numPr>
        <w:spacing w:after="0" w:line="240" w:lineRule="auto"/>
        <w:jc w:val="both"/>
        <w:rPr>
          <w:color w:val="FF0000"/>
        </w:rPr>
      </w:pPr>
      <w:r w:rsidRPr="0073275D">
        <w:rPr>
          <w:noProof/>
          <w:color w:val="FF0000"/>
        </w:rPr>
        <w:t xml:space="preserve">It is important that </w:t>
      </w:r>
      <w:r w:rsidR="00FD7D52">
        <w:rPr>
          <w:noProof/>
          <w:color w:val="FF0000"/>
        </w:rPr>
        <w:t>pregnancies</w:t>
      </w:r>
      <w:r w:rsidRPr="0073275D">
        <w:rPr>
          <w:noProof/>
          <w:color w:val="FF0000"/>
        </w:rPr>
        <w:t xml:space="preserve"> are listed in descending order starting from the oldest all the way to the youngest</w:t>
      </w:r>
      <w:r w:rsidR="00457F9E" w:rsidRPr="0073275D">
        <w:rPr>
          <w:noProof/>
          <w:color w:val="FF0000"/>
        </w:rPr>
        <w:t>.</w:t>
      </w:r>
    </w:p>
    <w:p w14:paraId="58F04F55" w14:textId="77777777" w:rsidR="00F854E8" w:rsidRPr="005E2287" w:rsidRDefault="00F854E8" w:rsidP="005E2287">
      <w:pPr>
        <w:pStyle w:val="ListParagraph"/>
        <w:jc w:val="both"/>
      </w:pPr>
    </w:p>
    <w:p w14:paraId="16205795" w14:textId="34A74EAF" w:rsidR="00F854E8" w:rsidRPr="005E2287" w:rsidRDefault="00F854E8" w:rsidP="00BF4A9B">
      <w:pPr>
        <w:pStyle w:val="ListParagraph"/>
        <w:numPr>
          <w:ilvl w:val="0"/>
          <w:numId w:val="26"/>
        </w:numPr>
        <w:spacing w:after="0" w:line="240" w:lineRule="auto"/>
        <w:jc w:val="both"/>
      </w:pPr>
      <w:r w:rsidRPr="0073275D">
        <w:t xml:space="preserve">As </w:t>
      </w:r>
      <w:r w:rsidR="00FD7D52">
        <w:t>pregnancies</w:t>
      </w:r>
      <w:r w:rsidRPr="0073275D">
        <w:t xml:space="preserve"> are registered in the roster</w:t>
      </w:r>
      <w:r w:rsidR="00FD7D52">
        <w:t>,</w:t>
      </w:r>
      <w:r w:rsidRPr="0073275D">
        <w:t xml:space="preserve"> the system checks that the total number of boys an</w:t>
      </w:r>
      <w:r w:rsidR="00EF77B5" w:rsidRPr="0073275D">
        <w:t xml:space="preserve">d girls don’t exceed the total of each sex </w:t>
      </w:r>
      <w:r w:rsidRPr="0073275D">
        <w:t>given in the reproduction section</w:t>
      </w:r>
      <w:r w:rsidR="00FD7D52">
        <w:t xml:space="preserve"> (Q203,Q205,Q207)</w:t>
      </w:r>
      <w:r w:rsidR="005E2287">
        <w:t>.</w:t>
      </w:r>
    </w:p>
    <w:p w14:paraId="71CCB196" w14:textId="77777777" w:rsidR="000D5F20" w:rsidRPr="005E2287" w:rsidRDefault="000D5F20" w:rsidP="005E2287">
      <w:pPr>
        <w:pStyle w:val="cuerpo1"/>
      </w:pPr>
    </w:p>
    <w:p w14:paraId="433461DB" w14:textId="53EB6162" w:rsidR="00863DF9" w:rsidRPr="0073275D" w:rsidRDefault="00EF77B5" w:rsidP="00935296">
      <w:pPr>
        <w:pStyle w:val="cuerpo1"/>
      </w:pPr>
      <w:r w:rsidRPr="0073275D">
        <w:t xml:space="preserve">After registering </w:t>
      </w:r>
      <w:r w:rsidR="00457F9E" w:rsidRPr="0073275D">
        <w:t xml:space="preserve">all </w:t>
      </w:r>
      <w:r w:rsidR="00FD7D52">
        <w:t>pregnancies</w:t>
      </w:r>
      <w:r w:rsidR="00457F9E" w:rsidRPr="0073275D">
        <w:t xml:space="preserve"> (based on the total given </w:t>
      </w:r>
      <w:r w:rsidR="00EB79D6" w:rsidRPr="0073275D">
        <w:t>in the reproduction section</w:t>
      </w:r>
      <w:r w:rsidR="00457F9E" w:rsidRPr="0073275D">
        <w:t>)</w:t>
      </w:r>
      <w:r w:rsidR="00C667C2">
        <w:t>,</w:t>
      </w:r>
      <w:r w:rsidR="00935296">
        <w:t xml:space="preserve"> and answering question 229,</w:t>
      </w:r>
      <w:r w:rsidR="00457F9E" w:rsidRPr="0073275D">
        <w:t xml:space="preserve"> </w:t>
      </w:r>
      <w:r w:rsidR="00935296">
        <w:t>i</w:t>
      </w:r>
      <w:r w:rsidRPr="0073275D">
        <w:t xml:space="preserve">nterviewers </w:t>
      </w:r>
      <w:r w:rsidR="00D00BE3" w:rsidRPr="0073275D">
        <w:t xml:space="preserve">are then requested to read </w:t>
      </w:r>
      <w:r w:rsidR="00457F9E" w:rsidRPr="0073275D">
        <w:t xml:space="preserve">the </w:t>
      </w:r>
      <w:r w:rsidR="00935296">
        <w:t>pregnancy outcomes to the respondent and ask if:</w:t>
      </w:r>
    </w:p>
    <w:p w14:paraId="4B9AE8EC" w14:textId="583081BB" w:rsidR="00457F9E" w:rsidRPr="0073275D" w:rsidRDefault="00457F9E" w:rsidP="00BF4A9B">
      <w:pPr>
        <w:pStyle w:val="ListParagraph"/>
        <w:numPr>
          <w:ilvl w:val="1"/>
          <w:numId w:val="26"/>
        </w:numPr>
        <w:spacing w:after="0" w:line="240" w:lineRule="auto"/>
      </w:pPr>
      <w:r w:rsidRPr="0073275D">
        <w:rPr>
          <w:b/>
          <w:i/>
        </w:rPr>
        <w:t xml:space="preserve">All </w:t>
      </w:r>
      <w:r w:rsidR="00935296">
        <w:rPr>
          <w:b/>
          <w:i/>
        </w:rPr>
        <w:t>pregnancies she has ever had</w:t>
      </w:r>
      <w:r w:rsidRPr="0073275D">
        <w:t xml:space="preserve"> are listed</w:t>
      </w:r>
      <w:r w:rsidR="005E2287">
        <w:t>.</w:t>
      </w:r>
    </w:p>
    <w:p w14:paraId="10E681D3" w14:textId="3E4E10E8" w:rsidR="00457F9E" w:rsidRPr="005E2287" w:rsidRDefault="00457F9E" w:rsidP="00BF4A9B">
      <w:pPr>
        <w:pStyle w:val="ListParagraph"/>
        <w:numPr>
          <w:ilvl w:val="1"/>
          <w:numId w:val="26"/>
        </w:numPr>
        <w:spacing w:after="0" w:line="240" w:lineRule="auto"/>
      </w:pPr>
      <w:r w:rsidRPr="0073275D">
        <w:t xml:space="preserve">The </w:t>
      </w:r>
      <w:r w:rsidR="00935296">
        <w:t>pregnancies</w:t>
      </w:r>
      <w:r w:rsidRPr="0073275D">
        <w:t xml:space="preserve"> are listed in their </w:t>
      </w:r>
      <w:r w:rsidRPr="0073275D">
        <w:rPr>
          <w:b/>
          <w:i/>
        </w:rPr>
        <w:t>correct order</w:t>
      </w:r>
      <w:r w:rsidR="005E2287">
        <w:rPr>
          <w:b/>
          <w:i/>
        </w:rPr>
        <w:t>.</w:t>
      </w:r>
    </w:p>
    <w:p w14:paraId="760F3831" w14:textId="77777777" w:rsidR="005E2287" w:rsidRPr="0073275D" w:rsidRDefault="005E2287" w:rsidP="005E2287">
      <w:pPr>
        <w:spacing w:after="0" w:line="240" w:lineRule="auto"/>
      </w:pPr>
    </w:p>
    <w:p w14:paraId="40EBA703" w14:textId="1C839F45" w:rsidR="00EB79D6" w:rsidRPr="0073275D" w:rsidRDefault="00EB79D6" w:rsidP="005E2287">
      <w:pPr>
        <w:pStyle w:val="cuerpo1"/>
      </w:pPr>
      <w:r w:rsidRPr="0073275D">
        <w:t xml:space="preserve">After reading </w:t>
      </w:r>
      <w:r w:rsidR="00C667C2">
        <w:t>all pregnancy outcomes bac</w:t>
      </w:r>
      <w:r w:rsidRPr="0073275D">
        <w:t>k to the respondent</w:t>
      </w:r>
      <w:r w:rsidR="00C667C2">
        <w:t>, o</w:t>
      </w:r>
      <w:r w:rsidR="00561F76" w:rsidRPr="0073275D">
        <w:t xml:space="preserve">ption </w:t>
      </w:r>
      <w:r w:rsidR="00C667C2">
        <w:t>“</w:t>
      </w:r>
      <w:r w:rsidR="00561F76" w:rsidRPr="0073275D">
        <w:t>1</w:t>
      </w:r>
      <w:r w:rsidR="00C667C2">
        <w:t>-Yes”</w:t>
      </w:r>
      <w:r w:rsidR="00561F76" w:rsidRPr="0073275D">
        <w:t xml:space="preserve"> should be selected if </w:t>
      </w:r>
      <w:r w:rsidR="00C667C2">
        <w:t xml:space="preserve">the respondent agrees that </w:t>
      </w:r>
      <w:r w:rsidR="00561F76" w:rsidRPr="0073275D">
        <w:t xml:space="preserve">both the number and order are correct.  Option </w:t>
      </w:r>
      <w:r w:rsidR="00C667C2">
        <w:t>“</w:t>
      </w:r>
      <w:r w:rsidR="00561F76" w:rsidRPr="0073275D">
        <w:t>2</w:t>
      </w:r>
      <w:r w:rsidR="00C667C2">
        <w:t>-No”</w:t>
      </w:r>
      <w:r w:rsidR="00561F76" w:rsidRPr="0073275D">
        <w:t xml:space="preserve"> should be selected when either the number </w:t>
      </w:r>
      <w:r w:rsidR="00C667C2">
        <w:t xml:space="preserve">of outcomes </w:t>
      </w:r>
      <w:r w:rsidR="00561F76" w:rsidRPr="0073275D">
        <w:t xml:space="preserve">is not correct (normally a </w:t>
      </w:r>
      <w:r w:rsidR="00C667C2">
        <w:t>pregnancy</w:t>
      </w:r>
      <w:r w:rsidR="00561F76" w:rsidRPr="0073275D">
        <w:t xml:space="preserve"> was missing) or the order isn’t correct.  </w:t>
      </w:r>
      <w:r w:rsidR="002F6CE1" w:rsidRPr="0073275D">
        <w:t xml:space="preserve">If option </w:t>
      </w:r>
      <w:r w:rsidR="00C667C2">
        <w:t>“</w:t>
      </w:r>
      <w:r w:rsidR="002F6CE1" w:rsidRPr="0073275D">
        <w:t>2</w:t>
      </w:r>
      <w:r w:rsidR="00C667C2">
        <w:t>-No”</w:t>
      </w:r>
      <w:r w:rsidR="002F6CE1" w:rsidRPr="0073275D">
        <w:t xml:space="preserve"> is selected</w:t>
      </w:r>
      <w:r w:rsidR="00BA1D3D">
        <w:t>,</w:t>
      </w:r>
      <w:r w:rsidR="002F6CE1" w:rsidRPr="0073275D">
        <w:t xml:space="preserve"> </w:t>
      </w:r>
      <w:r w:rsidR="00C667C2">
        <w:t xml:space="preserve">the cursor will position back to the beginning of </w:t>
      </w:r>
      <w:r w:rsidR="00381021">
        <w:t xml:space="preserve">the list of pregnancies </w:t>
      </w:r>
      <w:r w:rsidR="007B4D63" w:rsidRPr="0073275D">
        <w:t xml:space="preserve">to </w:t>
      </w:r>
      <w:r w:rsidR="00381021">
        <w:t>fix the problem</w:t>
      </w:r>
      <w:r w:rsidR="007B4D63" w:rsidRPr="0073275D">
        <w:t>.</w:t>
      </w:r>
    </w:p>
    <w:p w14:paraId="2B72F7A1" w14:textId="2CF8553A" w:rsidR="006C354A" w:rsidRDefault="006C354A" w:rsidP="00EB325A">
      <w:pPr>
        <w:spacing w:after="0" w:line="240" w:lineRule="auto"/>
        <w:rPr>
          <w:noProof/>
        </w:rPr>
      </w:pPr>
    </w:p>
    <w:p w14:paraId="3B9C452E" w14:textId="578E16D9" w:rsidR="00722F8D" w:rsidRPr="0073275D" w:rsidRDefault="00722F8D" w:rsidP="005E2287">
      <w:pPr>
        <w:pStyle w:val="cuerpo1"/>
      </w:pPr>
      <w:r w:rsidRPr="0073275D">
        <w:lastRenderedPageBreak/>
        <w:t xml:space="preserve">If all the </w:t>
      </w:r>
      <w:r w:rsidR="007B4D63" w:rsidRPr="0073275D">
        <w:t xml:space="preserve">respondent’s </w:t>
      </w:r>
      <w:r w:rsidR="00381021">
        <w:t>pregnancies</w:t>
      </w:r>
      <w:r w:rsidRPr="0073275D">
        <w:t xml:space="preserve"> are listed and in the correct order</w:t>
      </w:r>
      <w:r w:rsidR="00381021">
        <w:t>, t</w:t>
      </w:r>
      <w:r w:rsidRPr="0073275D">
        <w:t>he program then continue</w:t>
      </w:r>
      <w:r w:rsidR="006C17E6">
        <w:t>s</w:t>
      </w:r>
      <w:r w:rsidRPr="0073275D">
        <w:t xml:space="preserve"> with the </w:t>
      </w:r>
      <w:r w:rsidR="007B4D63" w:rsidRPr="0073275D">
        <w:t xml:space="preserve">remaining </w:t>
      </w:r>
      <w:r w:rsidR="00BA1D3D">
        <w:t>sets of question (stage 3)</w:t>
      </w:r>
      <w:r w:rsidRPr="0073275D">
        <w:t xml:space="preserve">.  </w:t>
      </w:r>
      <w:r w:rsidR="00BA1D3D">
        <w:t xml:space="preserve">This last phase is only asked for children born alive and includes </w:t>
      </w:r>
      <w:r w:rsidRPr="0073275D">
        <w:t xml:space="preserve">questions </w:t>
      </w:r>
      <w:r w:rsidR="00BA1D3D">
        <w:t>as</w:t>
      </w:r>
      <w:r w:rsidRPr="0073275D">
        <w:t xml:space="preserve"> </w:t>
      </w:r>
      <w:r w:rsidR="00381021">
        <w:t>living status, age,</w:t>
      </w:r>
      <w:r w:rsidRPr="0073275D">
        <w:t xml:space="preserve"> residence status</w:t>
      </w:r>
      <w:r w:rsidR="00BA1D3D">
        <w:t>,</w:t>
      </w:r>
      <w:r w:rsidR="00381021">
        <w:t xml:space="preserve"> and household line number</w:t>
      </w:r>
      <w:r w:rsidRPr="0073275D">
        <w:t xml:space="preserve"> </w:t>
      </w:r>
      <w:r w:rsidR="00712052" w:rsidRPr="0073275D">
        <w:t xml:space="preserve">for </w:t>
      </w:r>
      <w:r w:rsidRPr="0073275D">
        <w:t xml:space="preserve">each </w:t>
      </w:r>
      <w:r w:rsidR="00BA1D3D">
        <w:t>live birth</w:t>
      </w:r>
      <w:r w:rsidR="00712052" w:rsidRPr="0073275D">
        <w:t>.</w:t>
      </w:r>
    </w:p>
    <w:p w14:paraId="7516C282" w14:textId="77777777" w:rsidR="00A170DC" w:rsidRPr="0073275D" w:rsidRDefault="00A170DC" w:rsidP="005E2287">
      <w:pPr>
        <w:pStyle w:val="cuerpo1"/>
      </w:pPr>
    </w:p>
    <w:tbl>
      <w:tblPr>
        <w:tblW w:w="0" w:type="auto"/>
        <w:shd w:val="clear" w:color="auto" w:fill="BFBFBF" w:themeFill="background1" w:themeFillShade="BF"/>
        <w:tblLook w:val="04A0" w:firstRow="1" w:lastRow="0" w:firstColumn="1" w:lastColumn="0" w:noHBand="0" w:noVBand="1"/>
      </w:tblPr>
      <w:tblGrid>
        <w:gridCol w:w="1182"/>
        <w:gridCol w:w="8135"/>
      </w:tblGrid>
      <w:tr w:rsidR="003166E9" w:rsidRPr="0073275D" w14:paraId="611DEE12" w14:textId="77777777" w:rsidTr="00845B84">
        <w:tc>
          <w:tcPr>
            <w:tcW w:w="1188" w:type="dxa"/>
            <w:shd w:val="clear" w:color="auto" w:fill="BFBFBF" w:themeFill="background1" w:themeFillShade="BF"/>
          </w:tcPr>
          <w:p w14:paraId="0530FC67" w14:textId="77777777" w:rsidR="003166E9" w:rsidRPr="0073275D" w:rsidRDefault="003166E9" w:rsidP="00A170DC">
            <w:pPr>
              <w:spacing w:after="0" w:line="240" w:lineRule="auto"/>
              <w:rPr>
                <w:b/>
              </w:rPr>
            </w:pPr>
            <w:r w:rsidRPr="0073275D">
              <w:rPr>
                <w:b/>
                <w:noProof/>
              </w:rPr>
              <w:drawing>
                <wp:inline distT="0" distB="0" distL="0" distR="0" wp14:anchorId="49598DCE" wp14:editId="0BA1F3A0">
                  <wp:extent cx="409575" cy="409575"/>
                  <wp:effectExtent l="0" t="0" r="9525" b="0"/>
                  <wp:docPr id="5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434FA29B" w14:textId="58E49382" w:rsidR="003166E9" w:rsidRPr="0073275D" w:rsidRDefault="003166E9" w:rsidP="00D07E26">
            <w:pPr>
              <w:widowControl w:val="0"/>
              <w:autoSpaceDE w:val="0"/>
              <w:autoSpaceDN w:val="0"/>
              <w:adjustRightInd w:val="0"/>
              <w:spacing w:after="0" w:line="240" w:lineRule="auto"/>
              <w:jc w:val="both"/>
            </w:pPr>
            <w:r w:rsidRPr="0073275D">
              <w:t xml:space="preserve">It is very important to take the time to verify that the number of </w:t>
            </w:r>
            <w:r w:rsidR="00381021">
              <w:t>pregnancies</w:t>
            </w:r>
            <w:r w:rsidRPr="0073275D">
              <w:t xml:space="preserve"> </w:t>
            </w:r>
            <w:r w:rsidR="009C402C" w:rsidRPr="0073275D">
              <w:t>listed,</w:t>
            </w:r>
            <w:r w:rsidRPr="0073275D">
              <w:t xml:space="preserve"> and their order is correct </w:t>
            </w:r>
            <w:r w:rsidRPr="0073275D">
              <w:rPr>
                <w:b/>
              </w:rPr>
              <w:t>before</w:t>
            </w:r>
            <w:r w:rsidRPr="0073275D">
              <w:t xml:space="preserve"> continuing on to the </w:t>
            </w:r>
            <w:r w:rsidR="009C402C">
              <w:t>second</w:t>
            </w:r>
            <w:r w:rsidRPr="0073275D">
              <w:t xml:space="preserve"> part of the </w:t>
            </w:r>
            <w:r w:rsidR="009C402C">
              <w:t>pregnancy</w:t>
            </w:r>
            <w:r w:rsidRPr="0073275D">
              <w:t xml:space="preserve"> history. If it is discovered that a </w:t>
            </w:r>
            <w:r w:rsidR="009C402C">
              <w:t>pregnancy</w:t>
            </w:r>
            <w:r w:rsidRPr="0073275D">
              <w:t xml:space="preserve"> is missing or listed out of order wh</w:t>
            </w:r>
            <w:r w:rsidR="00F05AC0" w:rsidRPr="0073275D">
              <w:t xml:space="preserve">ile entering questions </w:t>
            </w:r>
            <w:r w:rsidR="006C354A" w:rsidRPr="0073275D">
              <w:t>Q</w:t>
            </w:r>
            <w:r w:rsidR="00EC29B9" w:rsidRPr="0073275D">
              <w:t>2</w:t>
            </w:r>
            <w:r w:rsidR="00F05AC0" w:rsidRPr="0073275D">
              <w:t>1</w:t>
            </w:r>
            <w:r w:rsidR="009C402C">
              <w:t>5</w:t>
            </w:r>
            <w:r w:rsidR="00F05AC0" w:rsidRPr="0073275D">
              <w:t>-</w:t>
            </w:r>
            <w:r w:rsidR="006C354A" w:rsidRPr="0073275D">
              <w:t>Q</w:t>
            </w:r>
            <w:r w:rsidR="00EC29B9" w:rsidRPr="0073275D">
              <w:t>2</w:t>
            </w:r>
            <w:r w:rsidR="00F05AC0" w:rsidRPr="0073275D">
              <w:t>2</w:t>
            </w:r>
            <w:r w:rsidR="009C402C">
              <w:t>2</w:t>
            </w:r>
            <w:r w:rsidRPr="0073275D">
              <w:t xml:space="preserve">, </w:t>
            </w:r>
            <w:r w:rsidR="009C402C">
              <w:t>follow the instruction below to reorder / add or delete any entries. M</w:t>
            </w:r>
            <w:r w:rsidRPr="0073275D">
              <w:t xml:space="preserve">ake sure </w:t>
            </w:r>
            <w:r w:rsidR="006C17E6">
              <w:t xml:space="preserve">that </w:t>
            </w:r>
            <w:r w:rsidRPr="0073275D">
              <w:t xml:space="preserve">the order and number of births is correct before beginning </w:t>
            </w:r>
            <w:r w:rsidR="006C17E6">
              <w:t xml:space="preserve">to </w:t>
            </w:r>
            <w:r w:rsidR="00D07E26">
              <w:t xml:space="preserve">ask </w:t>
            </w:r>
            <w:r w:rsidRPr="0073275D">
              <w:t xml:space="preserve">questions </w:t>
            </w:r>
            <w:r w:rsidR="006C354A" w:rsidRPr="0073275D">
              <w:t>Q</w:t>
            </w:r>
            <w:r w:rsidR="00EC29B9" w:rsidRPr="0073275D">
              <w:t>2</w:t>
            </w:r>
            <w:r w:rsidR="009C402C">
              <w:t>23</w:t>
            </w:r>
            <w:r w:rsidRPr="0073275D">
              <w:t>-</w:t>
            </w:r>
            <w:r w:rsidR="00F05AC0" w:rsidRPr="0073275D">
              <w:rPr>
                <w:color w:val="FF0000"/>
              </w:rPr>
              <w:t xml:space="preserve"> </w:t>
            </w:r>
            <w:r w:rsidR="006C354A" w:rsidRPr="0073275D">
              <w:t>Q2</w:t>
            </w:r>
            <w:r w:rsidR="00F05AC0" w:rsidRPr="0073275D">
              <w:t>2</w:t>
            </w:r>
            <w:r w:rsidR="009C402C">
              <w:t>8</w:t>
            </w:r>
            <w:r w:rsidRPr="0073275D">
              <w:t>.</w:t>
            </w:r>
          </w:p>
        </w:tc>
      </w:tr>
    </w:tbl>
    <w:p w14:paraId="5443199B" w14:textId="77777777" w:rsidR="00C948B4" w:rsidRDefault="00C948B4" w:rsidP="005E2287">
      <w:pPr>
        <w:pStyle w:val="cuerpo1"/>
      </w:pPr>
    </w:p>
    <w:p w14:paraId="63E3BE55" w14:textId="5CF487D4" w:rsidR="00381021" w:rsidRPr="00381021" w:rsidRDefault="00BA1D3D" w:rsidP="00381021">
      <w:pPr>
        <w:spacing w:after="0" w:line="240" w:lineRule="auto"/>
        <w:rPr>
          <w:b/>
          <w:bCs/>
          <w:sz w:val="28"/>
          <w:szCs w:val="28"/>
        </w:rPr>
      </w:pPr>
      <w:r>
        <w:rPr>
          <w:b/>
          <w:bCs/>
          <w:noProof/>
          <w:sz w:val="28"/>
          <w:szCs w:val="28"/>
        </w:rPr>
        <w:t>Adding, deleting and r</w:t>
      </w:r>
      <w:r w:rsidR="00381021" w:rsidRPr="00381021">
        <w:rPr>
          <w:b/>
          <w:bCs/>
          <w:noProof/>
          <w:sz w:val="28"/>
          <w:szCs w:val="28"/>
        </w:rPr>
        <w:t>eordering pregnancies</w:t>
      </w:r>
    </w:p>
    <w:p w14:paraId="2D3A2CD2" w14:textId="4741CC5A" w:rsidR="005E2287" w:rsidRDefault="005E2287" w:rsidP="005E2287">
      <w:pPr>
        <w:pStyle w:val="cuerpo1"/>
      </w:pPr>
    </w:p>
    <w:p w14:paraId="165FC795" w14:textId="77777777" w:rsidR="00BA1D3D" w:rsidRDefault="00BA1D3D" w:rsidP="00BA1D3D">
      <w:pPr>
        <w:spacing w:after="0" w:line="240" w:lineRule="auto"/>
      </w:pPr>
      <w:r>
        <w:t>For the most part, completing the pregnancy history on the CAPI system should be straightforward if the concepts explained in the questionnaire content training are well understood. However, there are some aspects of completing this section in the CAPI system that require additional explanation and are described below.</w:t>
      </w:r>
    </w:p>
    <w:p w14:paraId="737862F0" w14:textId="25369CA0" w:rsidR="00BA1D3D" w:rsidRDefault="00BA1D3D" w:rsidP="00BA1D3D">
      <w:pPr>
        <w:spacing w:after="0" w:line="240" w:lineRule="auto"/>
      </w:pPr>
    </w:p>
    <w:p w14:paraId="6C7879C9" w14:textId="7BEF0C00" w:rsidR="00BA1D3D" w:rsidRDefault="00BA1D3D" w:rsidP="00BA1D3D">
      <w:pPr>
        <w:spacing w:after="0" w:line="240" w:lineRule="auto"/>
        <w:rPr>
          <w:u w:val="single"/>
        </w:rPr>
      </w:pPr>
      <w:r>
        <w:rPr>
          <w:b/>
          <w:bCs/>
          <w:u w:val="single"/>
        </w:rPr>
        <w:t>Using the navigation bar and pregnancy menu from the CAPI toolbar</w:t>
      </w:r>
    </w:p>
    <w:p w14:paraId="64E503BC" w14:textId="77777777" w:rsidR="00BA1D3D" w:rsidRDefault="00BA1D3D" w:rsidP="00BA1D3D">
      <w:pPr>
        <w:spacing w:after="0" w:line="240" w:lineRule="auto"/>
        <w:rPr>
          <w:u w:val="single"/>
        </w:rPr>
      </w:pPr>
    </w:p>
    <w:p w14:paraId="40CD3CE8" w14:textId="600C862F" w:rsidR="00BA1D3D" w:rsidRDefault="00BA1D3D" w:rsidP="00BA1D3D">
      <w:pPr>
        <w:spacing w:after="0" w:line="240" w:lineRule="auto"/>
      </w:pPr>
      <w:r>
        <w:t xml:space="preserve">When completing the pregnancy history table, it is important for the interviewer to be able to keep track of where they are in terms of which pregnancy items have been entered, and which remain. This is particularly important when resolving situations where pregnancy outcomes are listed out of order, or when the information in the pregnancy history table is inconsistent with the summary totals recorded in the reproduction section. </w:t>
      </w:r>
    </w:p>
    <w:p w14:paraId="1CA6628E" w14:textId="77777777" w:rsidR="00BA1D3D" w:rsidRDefault="00BA1D3D" w:rsidP="00BA1D3D">
      <w:pPr>
        <w:spacing w:after="0" w:line="240" w:lineRule="auto"/>
      </w:pPr>
    </w:p>
    <w:p w14:paraId="16CE72D1" w14:textId="2F765E08" w:rsidR="00BA1D3D" w:rsidRDefault="00BA1D3D" w:rsidP="00134975">
      <w:pPr>
        <w:spacing w:after="0" w:line="240" w:lineRule="auto"/>
      </w:pPr>
      <w:r>
        <w:t xml:space="preserve">To assist the interviewer in being able to view the pregnancy history entries as the section is being completed, the DHS CAPI system provides </w:t>
      </w:r>
      <w:r w:rsidR="00134975">
        <w:t>a useful tool” t</w:t>
      </w:r>
      <w:r>
        <w:t xml:space="preserve">he “pregnancies” </w:t>
      </w:r>
      <w:r w:rsidR="00134975">
        <w:t xml:space="preserve">button </w:t>
      </w:r>
      <w:r>
        <w:t>found in the toolbar.</w:t>
      </w:r>
    </w:p>
    <w:p w14:paraId="6B022A0D" w14:textId="413FDCB3" w:rsidR="009C0FF9" w:rsidRDefault="009C0FF9" w:rsidP="00134975">
      <w:pPr>
        <w:spacing w:after="0" w:line="240" w:lineRule="auto"/>
      </w:pPr>
      <w:r w:rsidRPr="009C0FF9">
        <w:rPr>
          <w:noProof/>
        </w:rPr>
        <w:drawing>
          <wp:inline distT="0" distB="0" distL="0" distR="0" wp14:anchorId="4A028682" wp14:editId="5DEF0E01">
            <wp:extent cx="4997707" cy="323867"/>
            <wp:effectExtent l="0" t="0" r="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7707" cy="323867"/>
                    </a:xfrm>
                    <a:prstGeom prst="rect">
                      <a:avLst/>
                    </a:prstGeom>
                  </pic:spPr>
                </pic:pic>
              </a:graphicData>
            </a:graphic>
          </wp:inline>
        </w:drawing>
      </w:r>
    </w:p>
    <w:p w14:paraId="09177207" w14:textId="2474FEA3" w:rsidR="00BA1D3D" w:rsidRDefault="00BA1D3D" w:rsidP="00BA1D3D">
      <w:pPr>
        <w:spacing w:after="0" w:line="240" w:lineRule="auto"/>
      </w:pPr>
    </w:p>
    <w:p w14:paraId="7093DFAF" w14:textId="6E530E96" w:rsidR="00134975" w:rsidRDefault="00134975" w:rsidP="00BA1D3D">
      <w:pPr>
        <w:spacing w:after="0" w:line="240" w:lineRule="auto"/>
        <w:rPr>
          <w:b/>
          <w:bCs/>
        </w:rPr>
      </w:pPr>
    </w:p>
    <w:p w14:paraId="0FE23D51" w14:textId="17A08952" w:rsidR="00EA1860" w:rsidRDefault="00EA1860" w:rsidP="00EA1860">
      <w:pPr>
        <w:spacing w:after="0" w:line="240" w:lineRule="auto"/>
        <w:rPr>
          <w:b/>
          <w:bCs/>
        </w:rPr>
      </w:pPr>
      <w:r>
        <w:rPr>
          <w:b/>
          <w:bCs/>
        </w:rPr>
        <w:t>Use of “Pregnancies” button</w:t>
      </w:r>
    </w:p>
    <w:p w14:paraId="7AF389EA" w14:textId="3BE8AF7C" w:rsidR="00BA1D3D" w:rsidRDefault="00BA1D3D" w:rsidP="00BA1D3D">
      <w:pPr>
        <w:spacing w:after="0" w:line="240" w:lineRule="auto"/>
      </w:pPr>
    </w:p>
    <w:p w14:paraId="131FC22E" w14:textId="6BA35494" w:rsidR="00471432" w:rsidRDefault="00EA1860" w:rsidP="00733F66">
      <w:pPr>
        <w:spacing w:after="0" w:line="240" w:lineRule="auto"/>
        <w:jc w:val="both"/>
      </w:pPr>
      <w:r>
        <w:t>The pregnancy button will appear after the reproduction section is completed.</w:t>
      </w:r>
      <w:r w:rsidR="00BA1D3D">
        <w:t xml:space="preserve"> The interviewer can refer to this </w:t>
      </w:r>
      <w:r>
        <w:t xml:space="preserve">button </w:t>
      </w:r>
      <w:r w:rsidR="00A87BC4">
        <w:t xml:space="preserve">if there is a need to reorder one or more pregnancies or just to show the key elements of the pregnancies </w:t>
      </w:r>
      <w:r w:rsidR="00471432">
        <w:t xml:space="preserve">that has been entered. By clicking this button, the system will display </w:t>
      </w:r>
      <w:r w:rsidR="00CF7B84">
        <w:t>the</w:t>
      </w:r>
      <w:r w:rsidR="00471432">
        <w:t xml:space="preserve"> window </w:t>
      </w:r>
      <w:r w:rsidR="00CF7B84">
        <w:t xml:space="preserve">below </w:t>
      </w:r>
      <w:r w:rsidR="00471432">
        <w:t>with options</w:t>
      </w:r>
      <w:r w:rsidR="009E5F00">
        <w:t xml:space="preserve"> that will help the interviewer to add, insert, delete</w:t>
      </w:r>
      <w:r w:rsidR="00733F66">
        <w:t>,</w:t>
      </w:r>
      <w:r w:rsidR="009E5F00">
        <w:t xml:space="preserve"> or move pregnancies</w:t>
      </w:r>
      <w:r w:rsidR="00CF7B84">
        <w:t>.</w:t>
      </w:r>
    </w:p>
    <w:p w14:paraId="00E20150" w14:textId="2E5ABE41" w:rsidR="00733F66" w:rsidRDefault="00733F66" w:rsidP="00BA1D3D">
      <w:pPr>
        <w:spacing w:after="0" w:line="240" w:lineRule="auto"/>
      </w:pPr>
    </w:p>
    <w:p w14:paraId="0D7E5207" w14:textId="6A419642" w:rsidR="00471432" w:rsidRDefault="00733F66" w:rsidP="00BA1D3D">
      <w:pPr>
        <w:spacing w:after="0" w:line="240" w:lineRule="auto"/>
      </w:pPr>
      <w:r w:rsidRPr="00733F66">
        <w:rPr>
          <w:noProof/>
        </w:rPr>
        <w:drawing>
          <wp:anchor distT="0" distB="0" distL="114300" distR="114300" simplePos="0" relativeHeight="252062720" behindDoc="0" locked="0" layoutInCell="1" allowOverlap="1" wp14:anchorId="5A3E80D4" wp14:editId="712E493A">
            <wp:simplePos x="0" y="0"/>
            <wp:positionH relativeFrom="margin">
              <wp:align>right</wp:align>
            </wp:positionH>
            <wp:positionV relativeFrom="paragraph">
              <wp:posOffset>14646</wp:posOffset>
            </wp:positionV>
            <wp:extent cx="4724643" cy="1301817"/>
            <wp:effectExtent l="0" t="0" r="0" b="0"/>
            <wp:wrapSquare wrapText="bothSides"/>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24643" cy="1301817"/>
                    </a:xfrm>
                    <a:prstGeom prst="rect">
                      <a:avLst/>
                    </a:prstGeom>
                  </pic:spPr>
                </pic:pic>
              </a:graphicData>
            </a:graphic>
          </wp:anchor>
        </w:drawing>
      </w:r>
    </w:p>
    <w:p w14:paraId="3D31C336" w14:textId="391ABC8B" w:rsidR="00471432" w:rsidRDefault="00471432" w:rsidP="00BA1D3D">
      <w:pPr>
        <w:spacing w:after="0" w:line="240" w:lineRule="auto"/>
      </w:pPr>
    </w:p>
    <w:p w14:paraId="51BFF6BD" w14:textId="4656169B" w:rsidR="00471432" w:rsidRDefault="00471432" w:rsidP="00BA1D3D">
      <w:pPr>
        <w:spacing w:after="0" w:line="240" w:lineRule="auto"/>
      </w:pPr>
    </w:p>
    <w:p w14:paraId="0857BDA6" w14:textId="77777777" w:rsidR="00471432" w:rsidRDefault="00471432" w:rsidP="00BA1D3D">
      <w:pPr>
        <w:spacing w:after="0" w:line="240" w:lineRule="auto"/>
      </w:pPr>
    </w:p>
    <w:p w14:paraId="7C37A248" w14:textId="74A5B115" w:rsidR="00471432" w:rsidRDefault="00471432" w:rsidP="00BA1D3D">
      <w:pPr>
        <w:spacing w:after="0" w:line="240" w:lineRule="auto"/>
      </w:pPr>
    </w:p>
    <w:p w14:paraId="71F7DB45" w14:textId="5292B689" w:rsidR="00471432" w:rsidRDefault="00471432" w:rsidP="00BA1D3D">
      <w:pPr>
        <w:spacing w:after="0" w:line="240" w:lineRule="auto"/>
      </w:pPr>
    </w:p>
    <w:p w14:paraId="42FFE244" w14:textId="3B397161" w:rsidR="00471432" w:rsidRDefault="00471432" w:rsidP="00BA1D3D">
      <w:pPr>
        <w:spacing w:after="0" w:line="240" w:lineRule="auto"/>
      </w:pPr>
    </w:p>
    <w:p w14:paraId="0242C8B7" w14:textId="7647D8ED" w:rsidR="00471432" w:rsidRDefault="00471432" w:rsidP="00BA1D3D">
      <w:pPr>
        <w:spacing w:after="0" w:line="240" w:lineRule="auto"/>
      </w:pPr>
    </w:p>
    <w:p w14:paraId="3684B590" w14:textId="5056975F" w:rsidR="00471432" w:rsidRDefault="00471432" w:rsidP="00BA1D3D">
      <w:pPr>
        <w:spacing w:after="0" w:line="240" w:lineRule="auto"/>
      </w:pPr>
    </w:p>
    <w:p w14:paraId="6431EE8E" w14:textId="1176F907" w:rsidR="00471432" w:rsidRDefault="00471432" w:rsidP="00BA1D3D">
      <w:pPr>
        <w:spacing w:after="0" w:line="240" w:lineRule="auto"/>
      </w:pPr>
    </w:p>
    <w:p w14:paraId="52BC12A1" w14:textId="21CEE990" w:rsidR="00CF7B84" w:rsidRDefault="00CF7B84" w:rsidP="00CF7B84">
      <w:pPr>
        <w:spacing w:after="0" w:line="240" w:lineRule="auto"/>
        <w:rPr>
          <w:b/>
          <w:bCs/>
          <w:u w:val="single"/>
        </w:rPr>
      </w:pPr>
      <w:r w:rsidRPr="00D86A53">
        <w:rPr>
          <w:b/>
          <w:bCs/>
          <w:u w:val="single"/>
        </w:rPr>
        <w:t xml:space="preserve">Inserting </w:t>
      </w:r>
      <w:r>
        <w:rPr>
          <w:b/>
          <w:bCs/>
          <w:u w:val="single"/>
        </w:rPr>
        <w:t>additional pregnancies</w:t>
      </w:r>
    </w:p>
    <w:p w14:paraId="1423932B" w14:textId="79EAFBE6" w:rsidR="00CF7B84" w:rsidRDefault="00CF7B84" w:rsidP="00CF7B84">
      <w:pPr>
        <w:spacing w:after="0" w:line="240" w:lineRule="auto"/>
      </w:pPr>
      <w:r>
        <w:lastRenderedPageBreak/>
        <w:t>Sometimes you may encounter situations where the respondent did not report all her pregnancy outcomes in the reproduction section during questions Q201-Q211, but as the pregnancy history table questions are asked, she reports the existence of more pregnancy outcomes.</w:t>
      </w:r>
    </w:p>
    <w:p w14:paraId="33D18295" w14:textId="77777777" w:rsidR="00CF7B84" w:rsidRDefault="00CF7B84" w:rsidP="00CF7B84">
      <w:pPr>
        <w:spacing w:after="0" w:line="240" w:lineRule="auto"/>
      </w:pPr>
    </w:p>
    <w:p w14:paraId="078B5D2F" w14:textId="3ED3AEEE" w:rsidR="00CF7B84" w:rsidRDefault="00CF7B84" w:rsidP="00CF7B84">
      <w:pPr>
        <w:spacing w:after="0" w:line="240" w:lineRule="auto"/>
      </w:pPr>
      <w:r>
        <w:t xml:space="preserve">Additional pregnancy outcomes can be identified </w:t>
      </w:r>
      <w:r w:rsidR="00E34A1D">
        <w:t>and added</w:t>
      </w:r>
      <w:r>
        <w:t>:</w:t>
      </w:r>
    </w:p>
    <w:p w14:paraId="7EF9FE8E" w14:textId="6D91E6C2" w:rsidR="00E34A1D" w:rsidRDefault="0084240B" w:rsidP="00E34A1D">
      <w:pPr>
        <w:pStyle w:val="ListParagraph"/>
        <w:numPr>
          <w:ilvl w:val="1"/>
          <w:numId w:val="9"/>
        </w:numPr>
        <w:spacing w:after="0" w:line="240" w:lineRule="auto"/>
      </w:pPr>
      <w:r>
        <w:t>If t</w:t>
      </w:r>
      <w:r w:rsidR="00CF7B84">
        <w:t>he respondent responds “Yes” to question 222 “</w:t>
      </w:r>
      <w:r w:rsidR="00CF7B84" w:rsidRPr="0052178A">
        <w:t>Were there any other pregnancies between the previous pregnancy and this pregnancy?</w:t>
      </w:r>
      <w:r w:rsidR="00CF7B84">
        <w:t>”</w:t>
      </w:r>
      <w:r w:rsidR="00E34A1D">
        <w:t xml:space="preserve"> Where there is a “Yes” response to Q222, the system will show a prompt as shown below asking the interviewer whether they wish to INSERT a new pregnancy before the current pregnancy.</w:t>
      </w:r>
      <w:r w:rsidR="00F06784">
        <w:t xml:space="preserve"> If the answer is “yes” a new entry will open before the current pregnancy where the cursor is positioned for you to add the information of the additional pregnancy.</w:t>
      </w:r>
    </w:p>
    <w:p w14:paraId="114E8C74" w14:textId="77777777" w:rsidR="006216E3" w:rsidRDefault="006216E3" w:rsidP="006216E3">
      <w:pPr>
        <w:pStyle w:val="ListParagraph"/>
        <w:spacing w:after="0" w:line="240" w:lineRule="auto"/>
      </w:pPr>
    </w:p>
    <w:p w14:paraId="459C16A8" w14:textId="3562DAAF" w:rsidR="00E34A1D" w:rsidRDefault="00F06784" w:rsidP="00F06784">
      <w:pPr>
        <w:pStyle w:val="ListParagraph"/>
        <w:spacing w:after="0" w:line="240" w:lineRule="auto"/>
      </w:pPr>
      <w:r w:rsidRPr="00F06784">
        <w:rPr>
          <w:noProof/>
        </w:rPr>
        <w:drawing>
          <wp:inline distT="0" distB="0" distL="0" distR="0" wp14:anchorId="2C6C29B1" wp14:editId="44018CD7">
            <wp:extent cx="5408579" cy="1054100"/>
            <wp:effectExtent l="0" t="0" r="1905" b="0"/>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190" cy="1054999"/>
                    </a:xfrm>
                    <a:prstGeom prst="rect">
                      <a:avLst/>
                    </a:prstGeom>
                  </pic:spPr>
                </pic:pic>
              </a:graphicData>
            </a:graphic>
          </wp:inline>
        </w:drawing>
      </w:r>
    </w:p>
    <w:p w14:paraId="08827964" w14:textId="7A8E181E" w:rsidR="00CF7B84" w:rsidRDefault="00CF7B84" w:rsidP="00F06784">
      <w:pPr>
        <w:pStyle w:val="ListParagraph"/>
        <w:spacing w:after="0" w:line="240" w:lineRule="auto"/>
      </w:pPr>
    </w:p>
    <w:p w14:paraId="1077B657" w14:textId="4A29C75D" w:rsidR="00CF7B84" w:rsidRDefault="0084240B" w:rsidP="00BF4A9B">
      <w:pPr>
        <w:pStyle w:val="ListParagraph"/>
        <w:numPr>
          <w:ilvl w:val="0"/>
          <w:numId w:val="35"/>
        </w:numPr>
        <w:spacing w:after="0" w:line="240" w:lineRule="auto"/>
      </w:pPr>
      <w:r>
        <w:t>If t</w:t>
      </w:r>
      <w:r w:rsidR="00CF7B84">
        <w:t>he respondent responds “Yes” to Q229 “</w:t>
      </w:r>
      <w:r w:rsidR="00CF7B84" w:rsidRPr="0052178A">
        <w:t>Have you had any pregnancies that ended since the last pregnancy mentioned?</w:t>
      </w:r>
      <w:r w:rsidR="00CF7B84">
        <w:t xml:space="preserve">”. </w:t>
      </w:r>
      <w:r w:rsidR="00F06784">
        <w:t xml:space="preserve"> “Yes” response to Q229, the system will show a prompt as shown below asking the interviewer whether they wish to ADD a new pregnancy after the last pregnancy. If the answer is “yes”, the system will add another entry after the last pregnancy.</w:t>
      </w:r>
    </w:p>
    <w:p w14:paraId="7C1D76B9" w14:textId="3FD20C3C" w:rsidR="00F06784" w:rsidRDefault="0084240B" w:rsidP="00F06784">
      <w:pPr>
        <w:pStyle w:val="ListParagraph"/>
        <w:spacing w:after="0" w:line="240" w:lineRule="auto"/>
      </w:pPr>
      <w:r w:rsidRPr="00F06784">
        <w:rPr>
          <w:noProof/>
        </w:rPr>
        <w:drawing>
          <wp:anchor distT="0" distB="0" distL="114300" distR="114300" simplePos="0" relativeHeight="252063744" behindDoc="0" locked="0" layoutInCell="1" allowOverlap="1" wp14:anchorId="4AEECE5A" wp14:editId="782C1E47">
            <wp:simplePos x="0" y="0"/>
            <wp:positionH relativeFrom="page">
              <wp:align>center</wp:align>
            </wp:positionH>
            <wp:positionV relativeFrom="paragraph">
              <wp:posOffset>75876</wp:posOffset>
            </wp:positionV>
            <wp:extent cx="3962400" cy="1485900"/>
            <wp:effectExtent l="0" t="0" r="0" b="0"/>
            <wp:wrapSquare wrapText="bothSides"/>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962400" cy="1485900"/>
                    </a:xfrm>
                    <a:prstGeom prst="rect">
                      <a:avLst/>
                    </a:prstGeom>
                  </pic:spPr>
                </pic:pic>
              </a:graphicData>
            </a:graphic>
          </wp:anchor>
        </w:drawing>
      </w:r>
    </w:p>
    <w:p w14:paraId="51773CE1" w14:textId="438560FE" w:rsidR="00F06784" w:rsidRDefault="00F06784" w:rsidP="00F06784">
      <w:pPr>
        <w:pStyle w:val="ListParagraph"/>
        <w:spacing w:after="0" w:line="240" w:lineRule="auto"/>
      </w:pPr>
    </w:p>
    <w:p w14:paraId="6667612C" w14:textId="77777777" w:rsidR="00F06784" w:rsidRDefault="00F06784" w:rsidP="00F06784">
      <w:pPr>
        <w:pStyle w:val="ListParagraph"/>
      </w:pPr>
    </w:p>
    <w:p w14:paraId="3741B299" w14:textId="77777777" w:rsidR="00F06784" w:rsidRDefault="00F06784" w:rsidP="00F06784">
      <w:pPr>
        <w:pStyle w:val="ListParagraph"/>
        <w:spacing w:after="0" w:line="240" w:lineRule="auto"/>
      </w:pPr>
    </w:p>
    <w:p w14:paraId="7651DD2A" w14:textId="77777777" w:rsidR="00F06784" w:rsidRDefault="00F06784" w:rsidP="00F06784">
      <w:pPr>
        <w:pStyle w:val="ListParagraph"/>
        <w:spacing w:after="0" w:line="240" w:lineRule="auto"/>
      </w:pPr>
    </w:p>
    <w:p w14:paraId="05C3DADD" w14:textId="77777777" w:rsidR="00F06784" w:rsidRDefault="00F06784" w:rsidP="00F06784">
      <w:pPr>
        <w:pStyle w:val="ListParagraph"/>
        <w:spacing w:after="0" w:line="240" w:lineRule="auto"/>
      </w:pPr>
    </w:p>
    <w:p w14:paraId="43E18C17" w14:textId="77777777" w:rsidR="0084240B" w:rsidRDefault="0084240B" w:rsidP="0084240B">
      <w:pPr>
        <w:pStyle w:val="ListParagraph"/>
        <w:spacing w:after="0" w:line="240" w:lineRule="auto"/>
      </w:pPr>
    </w:p>
    <w:p w14:paraId="2047B180" w14:textId="77777777" w:rsidR="0084240B" w:rsidRDefault="0084240B" w:rsidP="0084240B">
      <w:pPr>
        <w:pStyle w:val="ListParagraph"/>
        <w:spacing w:after="0" w:line="240" w:lineRule="auto"/>
      </w:pPr>
    </w:p>
    <w:p w14:paraId="0A4E6E84" w14:textId="77777777" w:rsidR="0084240B" w:rsidRDefault="0084240B" w:rsidP="0084240B">
      <w:pPr>
        <w:pStyle w:val="ListParagraph"/>
        <w:spacing w:after="0" w:line="240" w:lineRule="auto"/>
      </w:pPr>
    </w:p>
    <w:p w14:paraId="59BF9194" w14:textId="77777777" w:rsidR="0084240B" w:rsidRDefault="0084240B" w:rsidP="0084240B">
      <w:pPr>
        <w:pStyle w:val="ListParagraph"/>
        <w:spacing w:after="0" w:line="240" w:lineRule="auto"/>
      </w:pPr>
    </w:p>
    <w:p w14:paraId="5B9AE63F" w14:textId="36ACC74C" w:rsidR="00CF7B84" w:rsidRDefault="00875A88" w:rsidP="00BF4A9B">
      <w:pPr>
        <w:pStyle w:val="ListParagraph"/>
        <w:numPr>
          <w:ilvl w:val="0"/>
          <w:numId w:val="35"/>
        </w:numPr>
        <w:spacing w:after="0" w:line="240" w:lineRule="auto"/>
        <w:jc w:val="both"/>
      </w:pPr>
      <w:r w:rsidRPr="00875A88">
        <w:rPr>
          <w:noProof/>
        </w:rPr>
        <w:drawing>
          <wp:anchor distT="0" distB="0" distL="114300" distR="114300" simplePos="0" relativeHeight="252064768" behindDoc="0" locked="0" layoutInCell="1" allowOverlap="1" wp14:anchorId="29C7AF36" wp14:editId="78BB2ACE">
            <wp:simplePos x="0" y="0"/>
            <wp:positionH relativeFrom="margin">
              <wp:align>right</wp:align>
            </wp:positionH>
            <wp:positionV relativeFrom="paragraph">
              <wp:posOffset>1262380</wp:posOffset>
            </wp:positionV>
            <wp:extent cx="5505450" cy="2218690"/>
            <wp:effectExtent l="0" t="0" r="0" b="0"/>
            <wp:wrapSquare wrapText="bothSides"/>
            <wp:docPr id="28715" name="Pictur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505450" cy="2218690"/>
                    </a:xfrm>
                    <a:prstGeom prst="rect">
                      <a:avLst/>
                    </a:prstGeom>
                  </pic:spPr>
                </pic:pic>
              </a:graphicData>
            </a:graphic>
            <wp14:sizeRelH relativeFrom="margin">
              <wp14:pctWidth>0</wp14:pctWidth>
            </wp14:sizeRelH>
          </wp:anchor>
        </w:drawing>
      </w:r>
      <w:r w:rsidR="0084240B">
        <w:t>If t</w:t>
      </w:r>
      <w:r w:rsidR="00CF7B84">
        <w:t xml:space="preserve">he respondent informs you during </w:t>
      </w:r>
      <w:r w:rsidR="002531C2">
        <w:t xml:space="preserve">or after </w:t>
      </w:r>
      <w:r w:rsidR="00CF7B84">
        <w:t>asking of questions in the pregnancy history table that there is an additional pregnancy outcome that she did not report in the reproduction section</w:t>
      </w:r>
      <w:r w:rsidR="002531C2">
        <w:t xml:space="preserve"> and that pregnancy needs to be inserted</w:t>
      </w:r>
      <w:r w:rsidR="00CF7B84">
        <w:t>.</w:t>
      </w:r>
      <w:r w:rsidR="002531C2">
        <w:t xml:space="preserve"> In that case, question 222 can be used</w:t>
      </w:r>
      <w:r w:rsidR="00AB33AC">
        <w:t xml:space="preserve"> to insert</w:t>
      </w:r>
      <w:r w:rsidR="002531C2">
        <w:t xml:space="preserve"> </w:t>
      </w:r>
      <w:r w:rsidR="0084240B">
        <w:t xml:space="preserve">(see explanation above) </w:t>
      </w:r>
      <w:r w:rsidR="002531C2">
        <w:t xml:space="preserve">or </w:t>
      </w:r>
      <w:r w:rsidR="0084240B">
        <w:t xml:space="preserve">clicking on </w:t>
      </w:r>
      <w:r w:rsidR="002531C2">
        <w:t>the pregna</w:t>
      </w:r>
      <w:r w:rsidR="0084240B">
        <w:t>n</w:t>
      </w:r>
      <w:r w:rsidR="002531C2">
        <w:t>cies</w:t>
      </w:r>
      <w:r w:rsidR="0084240B">
        <w:t xml:space="preserve"> button and selecting the option “insert pregnancy before current pregnancy”. Current pregnancy is the pregnancy where the cursor is </w:t>
      </w:r>
      <w:r w:rsidR="0084240B">
        <w:lastRenderedPageBreak/>
        <w:t xml:space="preserve">positioned. </w:t>
      </w:r>
      <w:r w:rsidR="00CF7B84">
        <w:t xml:space="preserve"> </w:t>
      </w:r>
      <w:r w:rsidR="0084240B">
        <w:t>Before pressing this button, make sure that the cursor is positioned in the right p</w:t>
      </w:r>
      <w:r w:rsidR="00AB33AC">
        <w:t>regnancy</w:t>
      </w:r>
      <w:r w:rsidR="0084240B">
        <w:t>.</w:t>
      </w:r>
    </w:p>
    <w:p w14:paraId="4CA0E7DC" w14:textId="0798E63C" w:rsidR="00875A88" w:rsidRDefault="00875A88" w:rsidP="0084240B">
      <w:pPr>
        <w:pStyle w:val="ListParagraph"/>
        <w:spacing w:after="0" w:line="240" w:lineRule="auto"/>
      </w:pPr>
    </w:p>
    <w:p w14:paraId="0FC52FEA" w14:textId="6AC38776" w:rsidR="00875A88" w:rsidRDefault="00875A88" w:rsidP="00875A88">
      <w:pPr>
        <w:pStyle w:val="ListParagraph"/>
        <w:spacing w:after="0" w:line="240" w:lineRule="auto"/>
        <w:ind w:left="0"/>
        <w:rPr>
          <w:b/>
          <w:bCs/>
          <w:sz w:val="24"/>
          <w:szCs w:val="24"/>
        </w:rPr>
      </w:pPr>
      <w:r w:rsidRPr="00901F2B">
        <w:rPr>
          <w:b/>
          <w:bCs/>
          <w:sz w:val="24"/>
          <w:szCs w:val="24"/>
        </w:rPr>
        <w:t>Deleting a pregnancy from the table</w:t>
      </w:r>
    </w:p>
    <w:p w14:paraId="6A30A790" w14:textId="77777777" w:rsidR="00901F2B" w:rsidRPr="00901F2B" w:rsidRDefault="00901F2B" w:rsidP="00875A88">
      <w:pPr>
        <w:pStyle w:val="ListParagraph"/>
        <w:spacing w:after="0" w:line="240" w:lineRule="auto"/>
        <w:ind w:left="0"/>
        <w:rPr>
          <w:b/>
          <w:bCs/>
          <w:sz w:val="24"/>
          <w:szCs w:val="24"/>
        </w:rPr>
      </w:pPr>
    </w:p>
    <w:p w14:paraId="49633A2F" w14:textId="5465C2B4" w:rsidR="00901F2B" w:rsidRDefault="00901F2B" w:rsidP="00901F2B">
      <w:pPr>
        <w:pStyle w:val="ListParagraph"/>
        <w:spacing w:after="0" w:line="240" w:lineRule="auto"/>
        <w:ind w:left="0"/>
        <w:jc w:val="both"/>
      </w:pPr>
      <w:r w:rsidRPr="00901F2B">
        <w:rPr>
          <w:noProof/>
        </w:rPr>
        <w:drawing>
          <wp:anchor distT="0" distB="0" distL="114300" distR="114300" simplePos="0" relativeHeight="252065792" behindDoc="0" locked="0" layoutInCell="1" allowOverlap="1" wp14:anchorId="5B85F885" wp14:editId="02BB694E">
            <wp:simplePos x="0" y="0"/>
            <wp:positionH relativeFrom="margin">
              <wp:align>right</wp:align>
            </wp:positionH>
            <wp:positionV relativeFrom="paragraph">
              <wp:posOffset>479425</wp:posOffset>
            </wp:positionV>
            <wp:extent cx="3161030" cy="1390650"/>
            <wp:effectExtent l="0" t="0" r="1270" b="0"/>
            <wp:wrapSquare wrapText="bothSides"/>
            <wp:docPr id="28718" name="Picture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61030" cy="1390650"/>
                    </a:xfrm>
                    <a:prstGeom prst="rect">
                      <a:avLst/>
                    </a:prstGeom>
                  </pic:spPr>
                </pic:pic>
              </a:graphicData>
            </a:graphic>
            <wp14:sizeRelH relativeFrom="margin">
              <wp14:pctWidth>0</wp14:pctWidth>
            </wp14:sizeRelH>
            <wp14:sizeRelV relativeFrom="margin">
              <wp14:pctHeight>0</wp14:pctHeight>
            </wp14:sizeRelV>
          </wp:anchor>
        </w:drawing>
      </w:r>
      <w:r w:rsidR="00875A88">
        <w:t xml:space="preserve">To delete a pregnancy, click on the “pregnancies” button and select the option “Delete current pregnancy”. After selecting this option, a screen will be displayed </w:t>
      </w:r>
      <w:r>
        <w:t>with the name/outcome type and date when the pregnancy ended. Press “Yes” if this is the right pregnancy to be deleted. If no sure or this is the wrong pregnancy, select “No, make no change” and the system will go back the table.</w:t>
      </w:r>
    </w:p>
    <w:p w14:paraId="0CA21AD6" w14:textId="43C55B32" w:rsidR="00875A88" w:rsidRDefault="00901F2B" w:rsidP="00901F2B">
      <w:pPr>
        <w:pStyle w:val="ListParagraph"/>
        <w:spacing w:after="0" w:line="240" w:lineRule="auto"/>
        <w:ind w:left="0"/>
        <w:jc w:val="both"/>
      </w:pPr>
      <w:r>
        <w:t xml:space="preserve">if </w:t>
      </w:r>
      <w:r w:rsidR="00875A88">
        <w:t xml:space="preserve">Keep in mind that current pregnancy refers to the pregnancy where the cursor is positioned. </w:t>
      </w:r>
      <w:r>
        <w:t>Always m</w:t>
      </w:r>
      <w:r w:rsidR="00875A88">
        <w:t>ake sure that you are in the current pregnancy before</w:t>
      </w:r>
      <w:r>
        <w:t xml:space="preserve"> clicking any option.</w:t>
      </w:r>
    </w:p>
    <w:p w14:paraId="354DD6F3" w14:textId="7B38FD99" w:rsidR="00875A88" w:rsidRDefault="00875A88" w:rsidP="00901F2B">
      <w:pPr>
        <w:pStyle w:val="ListParagraph"/>
        <w:spacing w:after="0" w:line="240" w:lineRule="auto"/>
        <w:ind w:left="0"/>
        <w:jc w:val="both"/>
      </w:pPr>
    </w:p>
    <w:p w14:paraId="5BE4C1A3" w14:textId="77777777" w:rsidR="00901F2B" w:rsidRDefault="00901F2B" w:rsidP="00875A88">
      <w:pPr>
        <w:pStyle w:val="ListParagraph"/>
        <w:spacing w:after="0" w:line="240" w:lineRule="auto"/>
        <w:ind w:left="0"/>
        <w:rPr>
          <w:b/>
          <w:bCs/>
          <w:sz w:val="24"/>
          <w:szCs w:val="24"/>
        </w:rPr>
      </w:pPr>
    </w:p>
    <w:p w14:paraId="08927AE2" w14:textId="77777777" w:rsidR="00901F2B" w:rsidRDefault="00901F2B" w:rsidP="00875A88">
      <w:pPr>
        <w:pStyle w:val="ListParagraph"/>
        <w:spacing w:after="0" w:line="240" w:lineRule="auto"/>
        <w:ind w:left="0"/>
        <w:rPr>
          <w:b/>
          <w:bCs/>
          <w:sz w:val="24"/>
          <w:szCs w:val="24"/>
        </w:rPr>
      </w:pPr>
    </w:p>
    <w:p w14:paraId="484E85F5" w14:textId="77777777" w:rsidR="00901F2B" w:rsidRDefault="00901F2B" w:rsidP="00875A88">
      <w:pPr>
        <w:pStyle w:val="ListParagraph"/>
        <w:spacing w:after="0" w:line="240" w:lineRule="auto"/>
        <w:ind w:left="0"/>
        <w:rPr>
          <w:b/>
          <w:bCs/>
          <w:sz w:val="24"/>
          <w:szCs w:val="24"/>
        </w:rPr>
      </w:pPr>
    </w:p>
    <w:p w14:paraId="47F34184" w14:textId="7C61C544" w:rsidR="00875A88" w:rsidRPr="00901F2B" w:rsidRDefault="00901F2B" w:rsidP="00875A88">
      <w:pPr>
        <w:pStyle w:val="ListParagraph"/>
        <w:spacing w:after="0" w:line="240" w:lineRule="auto"/>
        <w:ind w:left="0"/>
        <w:rPr>
          <w:b/>
          <w:bCs/>
          <w:sz w:val="24"/>
          <w:szCs w:val="24"/>
        </w:rPr>
      </w:pPr>
      <w:r w:rsidRPr="00901F2B">
        <w:rPr>
          <w:b/>
          <w:bCs/>
          <w:sz w:val="24"/>
          <w:szCs w:val="24"/>
        </w:rPr>
        <w:t>Moving a pregnancy</w:t>
      </w:r>
    </w:p>
    <w:p w14:paraId="49021835" w14:textId="0AFF3B6F" w:rsidR="00901F2B" w:rsidRDefault="00901F2B" w:rsidP="00875A88">
      <w:pPr>
        <w:pStyle w:val="ListParagraph"/>
        <w:spacing w:after="0" w:line="240" w:lineRule="auto"/>
        <w:ind w:left="0"/>
      </w:pPr>
    </w:p>
    <w:p w14:paraId="42497023" w14:textId="4458EA18" w:rsidR="00BA1D3D" w:rsidRPr="00844B24" w:rsidRDefault="009D7222" w:rsidP="005E2287">
      <w:pPr>
        <w:pStyle w:val="cuerpo1"/>
        <w:rPr>
          <w:strike/>
        </w:rPr>
      </w:pPr>
      <w:r w:rsidRPr="00844B24">
        <w:rPr>
          <w:strike/>
        </w:rPr>
        <w:t>Use the pregnancies button if the respondent informs you during or after asking of questions in the pregnancy history table that there is an additional pregnancy outcome that she did not report, and/or there is a non-biological child listed that need to be removed from the pregnancy tabl</w:t>
      </w:r>
      <w:r w:rsidR="00801AE2" w:rsidRPr="00844B24">
        <w:rPr>
          <w:strike/>
        </w:rPr>
        <w:t>e. As well as, if there is a need to reorder the pregnancies.</w:t>
      </w:r>
    </w:p>
    <w:p w14:paraId="370C3B05" w14:textId="3F25A660" w:rsidR="009D7222" w:rsidRPr="00844B24" w:rsidRDefault="00801AE2" w:rsidP="005E2287">
      <w:pPr>
        <w:pStyle w:val="cuerpo1"/>
        <w:rPr>
          <w:strike/>
        </w:rPr>
      </w:pPr>
      <w:r w:rsidRPr="00844B24">
        <w:rPr>
          <w:strike/>
        </w:rPr>
        <w:t xml:space="preserve">A pregnancy can be inserted after or before the pregnancy where the cursor is positioned at. </w:t>
      </w:r>
      <w:r w:rsidR="004B5818" w:rsidRPr="00844B24">
        <w:rPr>
          <w:strike/>
        </w:rPr>
        <w:t xml:space="preserve">The example below shows that the interviewer wanted to add a pregnancy </w:t>
      </w:r>
      <w:r w:rsidRPr="00844B24">
        <w:rPr>
          <w:strike/>
        </w:rPr>
        <w:t xml:space="preserve">between </w:t>
      </w:r>
      <w:r w:rsidR="004B5818" w:rsidRPr="00844B24">
        <w:rPr>
          <w:strike/>
        </w:rPr>
        <w:t>the pregnanc</w:t>
      </w:r>
      <w:r w:rsidR="009E02FF" w:rsidRPr="00844B24">
        <w:rPr>
          <w:strike/>
        </w:rPr>
        <w:t>ies</w:t>
      </w:r>
      <w:r w:rsidR="004B5818" w:rsidRPr="00844B24">
        <w:rPr>
          <w:strike/>
        </w:rPr>
        <w:t xml:space="preserve"> of Willians</w:t>
      </w:r>
      <w:r w:rsidR="009E02FF" w:rsidRPr="00844B24">
        <w:rPr>
          <w:strike/>
        </w:rPr>
        <w:t xml:space="preserve"> and Charlote</w:t>
      </w:r>
      <w:r w:rsidR="004B5818" w:rsidRPr="00844B24">
        <w:rPr>
          <w:strike/>
        </w:rPr>
        <w:t>. The cursor must be place in any of the fields of pregnancy #5 (Willian), then select the button “pregnancies” and click on the first option “add before</w:t>
      </w:r>
    </w:p>
    <w:p w14:paraId="456EC2F5" w14:textId="21082133" w:rsidR="00801AE2" w:rsidRPr="00844B24" w:rsidRDefault="00801AE2" w:rsidP="005E2287">
      <w:pPr>
        <w:pStyle w:val="cuerpo1"/>
        <w:rPr>
          <w:strike/>
        </w:rPr>
      </w:pPr>
      <w:r w:rsidRPr="00844B24">
        <w:rPr>
          <w:strike/>
        </w:rPr>
        <w:t>To insert a pregnancy, the system will always add an empty slot above the pregnancy where the cursor is positioned. Before selecting the option insert,</w:t>
      </w:r>
    </w:p>
    <w:p w14:paraId="7688B845" w14:textId="41E6B2AC" w:rsidR="009D7222" w:rsidRPr="00844B24" w:rsidRDefault="004B5818" w:rsidP="006E12CF">
      <w:pPr>
        <w:pStyle w:val="Heading3"/>
        <w:rPr>
          <w:strike/>
        </w:rPr>
      </w:pPr>
      <w:bookmarkStart w:id="86" w:name="_Toc438126745"/>
      <w:bookmarkStart w:id="87" w:name="_Toc452628031"/>
      <w:r w:rsidRPr="00844B24">
        <w:rPr>
          <w:strike/>
        </w:rPr>
        <w:t>The example b</w:t>
      </w:r>
    </w:p>
    <w:p w14:paraId="318FA88B" w14:textId="23EAE2B1" w:rsidR="009D7222" w:rsidRPr="00844B24" w:rsidRDefault="009D7222" w:rsidP="006E12CF">
      <w:pPr>
        <w:pStyle w:val="Heading3"/>
        <w:rPr>
          <w:strike/>
        </w:rPr>
      </w:pPr>
    </w:p>
    <w:p w14:paraId="2BD64224" w14:textId="71409754" w:rsidR="008C1DD4" w:rsidRPr="00844B24" w:rsidRDefault="005E2287" w:rsidP="006E12CF">
      <w:pPr>
        <w:pStyle w:val="Heading3"/>
        <w:rPr>
          <w:strike/>
        </w:rPr>
      </w:pPr>
      <w:r w:rsidRPr="00844B24">
        <w:rPr>
          <w:strike/>
        </w:rPr>
        <w:t>5</w:t>
      </w:r>
      <w:r w:rsidR="008C1DD4" w:rsidRPr="00844B24">
        <w:rPr>
          <w:strike/>
        </w:rPr>
        <w:t xml:space="preserve">.2.2 </w:t>
      </w:r>
      <w:r w:rsidRPr="00844B24">
        <w:rPr>
          <w:strike/>
        </w:rPr>
        <w:t xml:space="preserve"> </w:t>
      </w:r>
      <w:r w:rsidR="008C1DD4" w:rsidRPr="00844B24">
        <w:rPr>
          <w:strike/>
        </w:rPr>
        <w:t xml:space="preserve">Completing questions </w:t>
      </w:r>
      <w:r w:rsidR="00196E13" w:rsidRPr="00844B24">
        <w:rPr>
          <w:strike/>
        </w:rPr>
        <w:t>Q</w:t>
      </w:r>
      <w:r w:rsidR="008C1DD4" w:rsidRPr="00844B24">
        <w:rPr>
          <w:strike/>
        </w:rPr>
        <w:t>212-</w:t>
      </w:r>
      <w:r w:rsidR="00196E13" w:rsidRPr="00844B24">
        <w:rPr>
          <w:strike/>
        </w:rPr>
        <w:t>Q</w:t>
      </w:r>
      <w:r w:rsidR="008C1DD4" w:rsidRPr="00844B24">
        <w:rPr>
          <w:strike/>
        </w:rPr>
        <w:t>22</w:t>
      </w:r>
      <w:r w:rsidR="00F05AC0" w:rsidRPr="00844B24">
        <w:rPr>
          <w:strike/>
        </w:rPr>
        <w:t>1</w:t>
      </w:r>
      <w:bookmarkEnd w:id="86"/>
      <w:bookmarkEnd w:id="87"/>
    </w:p>
    <w:p w14:paraId="55B42E5A" w14:textId="320E16E1" w:rsidR="008C1DD4" w:rsidRPr="00844B24" w:rsidRDefault="007B4D63" w:rsidP="00833013">
      <w:pPr>
        <w:pStyle w:val="cuerpo1"/>
        <w:rPr>
          <w:strike/>
        </w:rPr>
      </w:pPr>
      <w:r w:rsidRPr="00844B24">
        <w:rPr>
          <w:strike/>
        </w:rPr>
        <w:t xml:space="preserve">As mentioned </w:t>
      </w:r>
      <w:r w:rsidR="00074740" w:rsidRPr="00844B24">
        <w:rPr>
          <w:strike/>
        </w:rPr>
        <w:t>previously, a</w:t>
      </w:r>
      <w:r w:rsidR="008C1DD4" w:rsidRPr="00844B24">
        <w:rPr>
          <w:strike/>
        </w:rPr>
        <w:t>fter confirm</w:t>
      </w:r>
      <w:r w:rsidRPr="00844B24">
        <w:rPr>
          <w:strike/>
        </w:rPr>
        <w:t xml:space="preserve">ing that </w:t>
      </w:r>
      <w:r w:rsidR="008C1DD4" w:rsidRPr="00844B24">
        <w:rPr>
          <w:strike/>
        </w:rPr>
        <w:t>the number and order of births</w:t>
      </w:r>
      <w:r w:rsidRPr="00844B24">
        <w:rPr>
          <w:strike/>
        </w:rPr>
        <w:t xml:space="preserve"> is correct</w:t>
      </w:r>
      <w:r w:rsidR="008C1DD4" w:rsidRPr="00844B24">
        <w:rPr>
          <w:strike/>
        </w:rPr>
        <w:t>, the program proceed</w:t>
      </w:r>
      <w:r w:rsidR="00D07E26" w:rsidRPr="00844B24">
        <w:rPr>
          <w:strike/>
        </w:rPr>
        <w:t>s</w:t>
      </w:r>
      <w:r w:rsidR="008C1DD4" w:rsidRPr="00844B24">
        <w:rPr>
          <w:strike/>
        </w:rPr>
        <w:t xml:space="preserve"> to </w:t>
      </w:r>
      <w:r w:rsidR="00C77C73" w:rsidRPr="00844B24">
        <w:rPr>
          <w:strike/>
        </w:rPr>
        <w:t xml:space="preserve">collect additional questions for each </w:t>
      </w:r>
      <w:r w:rsidR="008C1DD4" w:rsidRPr="00844B24">
        <w:rPr>
          <w:strike/>
        </w:rPr>
        <w:t xml:space="preserve">birth. </w:t>
      </w:r>
      <w:r w:rsidR="00D23E7D" w:rsidRPr="00844B24">
        <w:rPr>
          <w:strike/>
        </w:rPr>
        <w:t xml:space="preserve"> Th</w:t>
      </w:r>
      <w:r w:rsidR="00C77C73" w:rsidRPr="00844B24">
        <w:rPr>
          <w:strike/>
        </w:rPr>
        <w:t>ese additional birth history questions are collected in a separate form.  However, the information already collected about names, sex and whether the child is single or multiple are copied to the new form and</w:t>
      </w:r>
      <w:r w:rsidR="00833013" w:rsidRPr="00844B24">
        <w:rPr>
          <w:strike/>
        </w:rPr>
        <w:t xml:space="preserve"> </w:t>
      </w:r>
      <w:r w:rsidR="00D07E26" w:rsidRPr="00844B24">
        <w:rPr>
          <w:strike/>
        </w:rPr>
        <w:t xml:space="preserve">isn’t necessary to </w:t>
      </w:r>
      <w:r w:rsidR="00833013" w:rsidRPr="00844B24">
        <w:rPr>
          <w:strike/>
        </w:rPr>
        <w:t>ask</w:t>
      </w:r>
      <w:r w:rsidR="00D07E26" w:rsidRPr="00844B24">
        <w:rPr>
          <w:strike/>
        </w:rPr>
        <w:t xml:space="preserve"> them </w:t>
      </w:r>
      <w:r w:rsidR="00833013" w:rsidRPr="00844B24">
        <w:rPr>
          <w:strike/>
        </w:rPr>
        <w:t>again.</w:t>
      </w:r>
    </w:p>
    <w:p w14:paraId="7C631346" w14:textId="6343425F" w:rsidR="004D4D38" w:rsidRPr="00844B24" w:rsidRDefault="004D4D38" w:rsidP="00833013">
      <w:pPr>
        <w:pStyle w:val="cuerpo1"/>
        <w:rPr>
          <w:strike/>
        </w:rPr>
      </w:pPr>
    </w:p>
    <w:p w14:paraId="7FE769CC" w14:textId="423346B0" w:rsidR="004D4D38" w:rsidRPr="00844B24" w:rsidRDefault="00074740" w:rsidP="00833013">
      <w:pPr>
        <w:pStyle w:val="cuerpo1"/>
        <w:rPr>
          <w:strike/>
        </w:rPr>
      </w:pPr>
      <w:r w:rsidRPr="00844B24">
        <w:rPr>
          <w:strike/>
        </w:rPr>
        <w:t>When collecting birth history data</w:t>
      </w:r>
      <w:r w:rsidR="00712052" w:rsidRPr="00844B24">
        <w:rPr>
          <w:strike/>
        </w:rPr>
        <w:t>,</w:t>
      </w:r>
      <w:r w:rsidRPr="00844B24">
        <w:rPr>
          <w:strike/>
        </w:rPr>
        <w:t xml:space="preserve"> there may be errors that are displayed </w:t>
      </w:r>
      <w:r w:rsidR="00D07E26" w:rsidRPr="00844B24">
        <w:rPr>
          <w:strike/>
        </w:rPr>
        <w:t xml:space="preserve">immediately </w:t>
      </w:r>
      <w:r w:rsidRPr="00844B24">
        <w:rPr>
          <w:strike/>
        </w:rPr>
        <w:t>after the question is entered</w:t>
      </w:r>
      <w:r w:rsidR="00D07E26" w:rsidRPr="00844B24">
        <w:rPr>
          <w:strike/>
        </w:rPr>
        <w:t>.</w:t>
      </w:r>
      <w:r w:rsidRPr="00844B24">
        <w:rPr>
          <w:strike/>
        </w:rPr>
        <w:t xml:space="preserve"> </w:t>
      </w:r>
      <w:r w:rsidR="00D07E26" w:rsidRPr="00844B24">
        <w:rPr>
          <w:strike/>
        </w:rPr>
        <w:t>T</w:t>
      </w:r>
      <w:r w:rsidRPr="00844B24">
        <w:rPr>
          <w:strike/>
        </w:rPr>
        <w:t>here are other</w:t>
      </w:r>
      <w:r w:rsidR="00C77C73" w:rsidRPr="00844B24">
        <w:rPr>
          <w:strike/>
        </w:rPr>
        <w:t>s</w:t>
      </w:r>
      <w:r w:rsidRPr="00844B24">
        <w:rPr>
          <w:strike/>
        </w:rPr>
        <w:t xml:space="preserve"> that </w:t>
      </w:r>
      <w:r w:rsidR="00D07E26" w:rsidRPr="00844B24">
        <w:rPr>
          <w:strike/>
        </w:rPr>
        <w:t xml:space="preserve">are </w:t>
      </w:r>
      <w:r w:rsidR="002E19F4" w:rsidRPr="00844B24">
        <w:rPr>
          <w:strike/>
        </w:rPr>
        <w:t xml:space="preserve">displayed </w:t>
      </w:r>
      <w:r w:rsidRPr="00844B24">
        <w:rPr>
          <w:strike/>
        </w:rPr>
        <w:t xml:space="preserve">only at the end after the information for all births is </w:t>
      </w:r>
      <w:r w:rsidR="00D07E26" w:rsidRPr="00844B24">
        <w:rPr>
          <w:strike/>
        </w:rPr>
        <w:t>collected</w:t>
      </w:r>
      <w:r w:rsidRPr="00844B24">
        <w:rPr>
          <w:strike/>
        </w:rPr>
        <w:t>.  Problems related to consistency between dates and age</w:t>
      </w:r>
      <w:r w:rsidR="00C77C73" w:rsidRPr="00844B24">
        <w:rPr>
          <w:strike/>
        </w:rPr>
        <w:t>s</w:t>
      </w:r>
      <w:r w:rsidRPr="00844B24">
        <w:rPr>
          <w:strike/>
        </w:rPr>
        <w:t xml:space="preserve">, or the </w:t>
      </w:r>
      <w:r w:rsidR="00C77C73" w:rsidRPr="00844B24">
        <w:rPr>
          <w:strike/>
        </w:rPr>
        <w:t xml:space="preserve">children’s birth </w:t>
      </w:r>
      <w:r w:rsidRPr="00844B24">
        <w:rPr>
          <w:strike/>
        </w:rPr>
        <w:t xml:space="preserve">order are caught as the data is entered.  Problems related to the consistency between the </w:t>
      </w:r>
      <w:r w:rsidR="005008F8" w:rsidRPr="00844B24">
        <w:rPr>
          <w:strike/>
        </w:rPr>
        <w:t xml:space="preserve">reproduction section and questions </w:t>
      </w:r>
      <w:r w:rsidR="00712052" w:rsidRPr="00844B24">
        <w:rPr>
          <w:strike/>
        </w:rPr>
        <w:t xml:space="preserve">on </w:t>
      </w:r>
      <w:r w:rsidR="005008F8" w:rsidRPr="00844B24">
        <w:rPr>
          <w:strike/>
        </w:rPr>
        <w:t xml:space="preserve">gender </w:t>
      </w:r>
      <w:r w:rsidR="002E19F4" w:rsidRPr="00844B24">
        <w:rPr>
          <w:strike/>
        </w:rPr>
        <w:t xml:space="preserve">and </w:t>
      </w:r>
      <w:r w:rsidR="00ED2AEE" w:rsidRPr="00844B24">
        <w:rPr>
          <w:strike/>
        </w:rPr>
        <w:t xml:space="preserve">residency </w:t>
      </w:r>
      <w:r w:rsidR="00E34A21" w:rsidRPr="00844B24">
        <w:rPr>
          <w:strike/>
        </w:rPr>
        <w:t>status</w:t>
      </w:r>
      <w:r w:rsidR="005008F8" w:rsidRPr="00844B24">
        <w:rPr>
          <w:strike/>
        </w:rPr>
        <w:t xml:space="preserve"> can only be checked at the end after entering the information </w:t>
      </w:r>
      <w:r w:rsidR="005008F8" w:rsidRPr="00844B24">
        <w:rPr>
          <w:strike/>
        </w:rPr>
        <w:lastRenderedPageBreak/>
        <w:t>for all births.  Following is a description of three of the most common error messages encountered while collecting birth history data</w:t>
      </w:r>
      <w:r w:rsidR="00E34A21" w:rsidRPr="00844B24">
        <w:rPr>
          <w:strike/>
        </w:rPr>
        <w:t>.</w:t>
      </w:r>
    </w:p>
    <w:p w14:paraId="6BD2C399" w14:textId="621E8F25" w:rsidR="00833013" w:rsidRPr="00844B24" w:rsidRDefault="00833013" w:rsidP="00833013">
      <w:pPr>
        <w:pStyle w:val="cuerpo1"/>
        <w:rPr>
          <w:strike/>
        </w:rPr>
      </w:pPr>
    </w:p>
    <w:p w14:paraId="0FA6B49A" w14:textId="156FADB0" w:rsidR="00833013" w:rsidRPr="0073275D" w:rsidRDefault="00833013" w:rsidP="00833013">
      <w:pPr>
        <w:pStyle w:val="cuerpo1"/>
      </w:pPr>
    </w:p>
    <w:p w14:paraId="096B40B4" w14:textId="167E6DEB" w:rsidR="00484641" w:rsidRPr="0073275D" w:rsidRDefault="00833013" w:rsidP="006E12CF">
      <w:pPr>
        <w:pStyle w:val="Heading4"/>
      </w:pPr>
      <w:bookmarkStart w:id="88" w:name="_Toc438126746"/>
      <w:bookmarkStart w:id="89" w:name="_Toc452628032"/>
      <w:r>
        <w:t>5</w:t>
      </w:r>
      <w:r w:rsidR="00484641" w:rsidRPr="0073275D">
        <w:t>.2.2.1</w:t>
      </w:r>
      <w:r>
        <w:t xml:space="preserve">  </w:t>
      </w:r>
      <w:r w:rsidR="00844B24">
        <w:t>Moving pregnancies</w:t>
      </w:r>
      <w:r w:rsidR="00484641" w:rsidRPr="0073275D">
        <w:t xml:space="preserve"> listed out of </w:t>
      </w:r>
      <w:bookmarkEnd w:id="88"/>
      <w:bookmarkEnd w:id="89"/>
      <w:r w:rsidR="00844B24" w:rsidRPr="0073275D">
        <w:t>order.</w:t>
      </w:r>
    </w:p>
    <w:p w14:paraId="729DFB2D" w14:textId="6CB1C8C9" w:rsidR="00484641" w:rsidRPr="0073275D" w:rsidRDefault="00CA383B" w:rsidP="00833013">
      <w:pPr>
        <w:pStyle w:val="cuerpo1"/>
      </w:pPr>
      <w:r w:rsidRPr="00CA383B">
        <w:rPr>
          <w:noProof/>
        </w:rPr>
        <w:drawing>
          <wp:anchor distT="0" distB="0" distL="114300" distR="114300" simplePos="0" relativeHeight="252066816" behindDoc="0" locked="0" layoutInCell="1" allowOverlap="1" wp14:anchorId="59D239C0" wp14:editId="04D0EC29">
            <wp:simplePos x="0" y="0"/>
            <wp:positionH relativeFrom="column">
              <wp:posOffset>2264410</wp:posOffset>
            </wp:positionH>
            <wp:positionV relativeFrom="paragraph">
              <wp:posOffset>400050</wp:posOffset>
            </wp:positionV>
            <wp:extent cx="3725545" cy="198755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25545" cy="1987550"/>
                    </a:xfrm>
                    <a:prstGeom prst="rect">
                      <a:avLst/>
                    </a:prstGeom>
                  </pic:spPr>
                </pic:pic>
              </a:graphicData>
            </a:graphic>
            <wp14:sizeRelH relativeFrom="margin">
              <wp14:pctWidth>0</wp14:pctWidth>
            </wp14:sizeRelH>
          </wp:anchor>
        </w:drawing>
      </w:r>
      <w:r w:rsidR="00484641" w:rsidRPr="0073275D">
        <w:t>A</w:t>
      </w:r>
      <w:r w:rsidR="005008F8" w:rsidRPr="0073275D">
        <w:t>s mentioned earlier</w:t>
      </w:r>
      <w:r w:rsidR="00712052" w:rsidRPr="0073275D">
        <w:t>,</w:t>
      </w:r>
      <w:r w:rsidR="005008F8" w:rsidRPr="0073275D">
        <w:t xml:space="preserve"> </w:t>
      </w:r>
      <w:r w:rsidR="00844B24">
        <w:t xml:space="preserve">pregnancies </w:t>
      </w:r>
      <w:r w:rsidR="00484641" w:rsidRPr="0073275D">
        <w:t xml:space="preserve">must be listed in order starting with the </w:t>
      </w:r>
      <w:r w:rsidR="005008F8" w:rsidRPr="0073275D">
        <w:t xml:space="preserve">oldest </w:t>
      </w:r>
      <w:r w:rsidR="00484641" w:rsidRPr="0073275D">
        <w:t xml:space="preserve">child. If </w:t>
      </w:r>
      <w:r w:rsidR="00331969" w:rsidRPr="0073275D">
        <w:t xml:space="preserve">the </w:t>
      </w:r>
      <w:r w:rsidR="00484641" w:rsidRPr="0073275D">
        <w:t>birth</w:t>
      </w:r>
      <w:r w:rsidR="00BF1874">
        <w:t>/termination</w:t>
      </w:r>
      <w:r w:rsidR="00484641" w:rsidRPr="0073275D">
        <w:t xml:space="preserve"> date</w:t>
      </w:r>
      <w:r w:rsidR="00BF1874">
        <w:t xml:space="preserve"> of the pregnancy</w:t>
      </w:r>
      <w:r w:rsidR="00484641" w:rsidRPr="0073275D">
        <w:t xml:space="preserve"> </w:t>
      </w:r>
      <w:r w:rsidR="00331969" w:rsidRPr="0073275D">
        <w:t xml:space="preserve">for which information is being collected occurs </w:t>
      </w:r>
      <w:r w:rsidR="00484641" w:rsidRPr="0073275D">
        <w:t xml:space="preserve">before the date of </w:t>
      </w:r>
      <w:r w:rsidR="00D07E26">
        <w:t xml:space="preserve">the </w:t>
      </w:r>
      <w:r w:rsidR="00484641" w:rsidRPr="0073275D">
        <w:t xml:space="preserve">preceding </w:t>
      </w:r>
      <w:r w:rsidR="00BF1874">
        <w:t>pregnancy</w:t>
      </w:r>
      <w:r w:rsidR="00484641" w:rsidRPr="0073275D">
        <w:t xml:space="preserve"> in the </w:t>
      </w:r>
      <w:r w:rsidR="00331969" w:rsidRPr="0073275D">
        <w:t>roster</w:t>
      </w:r>
      <w:r w:rsidR="00484641" w:rsidRPr="0073275D">
        <w:t xml:space="preserve">, the program </w:t>
      </w:r>
      <w:r w:rsidR="00331969" w:rsidRPr="0073275D">
        <w:t>display</w:t>
      </w:r>
      <w:r w:rsidR="00D07E26">
        <w:t>s</w:t>
      </w:r>
      <w:r w:rsidR="00331969" w:rsidRPr="0073275D">
        <w:t xml:space="preserve"> </w:t>
      </w:r>
      <w:r w:rsidR="00484641" w:rsidRPr="0073275D">
        <w:t>an error message. This message start</w:t>
      </w:r>
      <w:r w:rsidR="00D07E26">
        <w:t>s</w:t>
      </w:r>
      <w:r w:rsidR="00484641" w:rsidRPr="0073275D">
        <w:t xml:space="preserve"> with the letter </w:t>
      </w:r>
      <w:r w:rsidR="00484641" w:rsidRPr="0073275D">
        <w:rPr>
          <w:b/>
        </w:rPr>
        <w:t>“E”</w:t>
      </w:r>
      <w:r w:rsidR="00484641" w:rsidRPr="0073275D">
        <w:t xml:space="preserve"> </w:t>
      </w:r>
      <w:r w:rsidR="00D23E7D" w:rsidRPr="0073275D">
        <w:t xml:space="preserve">which </w:t>
      </w:r>
      <w:r w:rsidR="00331969" w:rsidRPr="0073275D">
        <w:t xml:space="preserve">means </w:t>
      </w:r>
      <w:r w:rsidR="00484641" w:rsidRPr="0073275D">
        <w:t xml:space="preserve">that </w:t>
      </w:r>
      <w:r w:rsidR="00331969" w:rsidRPr="0073275D">
        <w:t xml:space="preserve">the problem needs to be resolved </w:t>
      </w:r>
      <w:r w:rsidR="00D23E7D" w:rsidRPr="0073275D">
        <w:t>before the application can move forward</w:t>
      </w:r>
      <w:r w:rsidR="00284104" w:rsidRPr="0073275D">
        <w:t xml:space="preserve"> (as discussed in the introduction about error messages)</w:t>
      </w:r>
      <w:r w:rsidR="00D23E7D" w:rsidRPr="0073275D">
        <w:t>.</w:t>
      </w:r>
      <w:r>
        <w:t xml:space="preserve"> </w:t>
      </w:r>
    </w:p>
    <w:p w14:paraId="31B9D99F" w14:textId="77777777" w:rsidR="00D23E7D" w:rsidRPr="0073275D" w:rsidRDefault="00D23E7D" w:rsidP="00833013">
      <w:pPr>
        <w:pStyle w:val="cuerpo1"/>
      </w:pPr>
    </w:p>
    <w:p w14:paraId="41DE6E5F" w14:textId="06396A5D" w:rsidR="00D23E7D" w:rsidRPr="0073275D" w:rsidRDefault="00D23E7D" w:rsidP="00833013">
      <w:pPr>
        <w:spacing w:after="0" w:line="240" w:lineRule="auto"/>
        <w:jc w:val="center"/>
      </w:pPr>
    </w:p>
    <w:p w14:paraId="0D3D028A" w14:textId="77777777" w:rsidR="00833013" w:rsidRPr="0073275D" w:rsidRDefault="00833013" w:rsidP="00833013">
      <w:pPr>
        <w:pStyle w:val="cuerpo1"/>
      </w:pPr>
    </w:p>
    <w:p w14:paraId="42432049" w14:textId="77777777" w:rsidR="005118B5" w:rsidRDefault="00484641" w:rsidP="00833013">
      <w:pPr>
        <w:pStyle w:val="cuerpo1"/>
      </w:pPr>
      <w:r w:rsidRPr="0073275D">
        <w:t xml:space="preserve">To resolve this error message, carefully check </w:t>
      </w:r>
      <w:r w:rsidR="00545CDE" w:rsidRPr="0073275D">
        <w:t>that the correct date of birth w</w:t>
      </w:r>
      <w:r w:rsidR="00284104" w:rsidRPr="0073275D">
        <w:t xml:space="preserve">as </w:t>
      </w:r>
      <w:r w:rsidR="00545CDE" w:rsidRPr="0073275D">
        <w:t xml:space="preserve">entered </w:t>
      </w:r>
      <w:r w:rsidRPr="0073275D">
        <w:t xml:space="preserve">for both the current and the previous </w:t>
      </w:r>
      <w:r w:rsidR="00CA383B">
        <w:t>pregnancy</w:t>
      </w:r>
      <w:r w:rsidRPr="0073275D">
        <w:t xml:space="preserve">. </w:t>
      </w:r>
      <w:r w:rsidR="00545CDE" w:rsidRPr="0073275D">
        <w:t xml:space="preserve"> </w:t>
      </w:r>
      <w:r w:rsidRPr="0073275D">
        <w:t xml:space="preserve">If necessary, verify the dates with the respondent.  </w:t>
      </w:r>
      <w:r w:rsidR="0020276A" w:rsidRPr="0073275D">
        <w:t xml:space="preserve">There are three sources of the problem: </w:t>
      </w:r>
    </w:p>
    <w:p w14:paraId="34991AC6" w14:textId="30554375" w:rsidR="005118B5" w:rsidRDefault="000B6262" w:rsidP="000B6262">
      <w:pPr>
        <w:pStyle w:val="cuerpo1"/>
      </w:pPr>
      <w:r>
        <w:t>1-</w:t>
      </w:r>
      <w:r w:rsidR="0020276A" w:rsidRPr="0073275D">
        <w:t xml:space="preserve">The date for the current </w:t>
      </w:r>
      <w:r w:rsidR="00CA383B">
        <w:t>pregnancy</w:t>
      </w:r>
      <w:r w:rsidR="0020276A" w:rsidRPr="0073275D">
        <w:t xml:space="preserve"> is incorrect</w:t>
      </w:r>
      <w:r w:rsidR="005118B5">
        <w:t xml:space="preserve">. </w:t>
      </w:r>
      <w:r w:rsidR="005118B5" w:rsidRPr="0073275D">
        <w:t>If the source of the error is due to th</w:t>
      </w:r>
      <w:r w:rsidR="005118B5">
        <w:t xml:space="preserve">is </w:t>
      </w:r>
      <w:r w:rsidR="005118B5" w:rsidRPr="0073275D">
        <w:t xml:space="preserve">reason, just </w:t>
      </w:r>
      <w:r w:rsidR="005118B5">
        <w:t>click on the message “date of pregnancy” button and the cursor will be placed in the “day” field of the current pregnancy to be corrected.</w:t>
      </w:r>
      <w:r w:rsidR="0020276A" w:rsidRPr="0073275D">
        <w:t xml:space="preserve"> </w:t>
      </w:r>
    </w:p>
    <w:p w14:paraId="2474148B" w14:textId="2DC5AEB7" w:rsidR="005118B5" w:rsidRDefault="0020276A" w:rsidP="000B6262">
      <w:pPr>
        <w:pStyle w:val="cuerpo1"/>
      </w:pPr>
      <w:r w:rsidRPr="0073275D">
        <w:t xml:space="preserve">2-The date for the previous </w:t>
      </w:r>
      <w:r w:rsidR="00CA383B">
        <w:t>pregnancy</w:t>
      </w:r>
      <w:r w:rsidRPr="0073275D">
        <w:t xml:space="preserve"> is incorrect</w:t>
      </w:r>
      <w:r w:rsidR="005118B5">
        <w:t>.</w:t>
      </w:r>
      <w:r w:rsidRPr="0073275D">
        <w:t xml:space="preserve"> </w:t>
      </w:r>
      <w:r w:rsidR="005118B5" w:rsidRPr="0073275D">
        <w:t xml:space="preserve">If the source of the error is due to </w:t>
      </w:r>
      <w:r w:rsidR="005118B5">
        <w:t>this</w:t>
      </w:r>
      <w:r w:rsidR="005118B5" w:rsidRPr="0073275D">
        <w:t xml:space="preserve"> cause, </w:t>
      </w:r>
      <w:r w:rsidR="005118B5">
        <w:t xml:space="preserve">press the button “date of prior pregnancy” to </w:t>
      </w:r>
      <w:r w:rsidR="005118B5" w:rsidRPr="0073275D">
        <w:t>go back to the previous line and correct the date.</w:t>
      </w:r>
    </w:p>
    <w:p w14:paraId="78971B4E" w14:textId="0DFC4FE2" w:rsidR="00484641" w:rsidRPr="0073275D" w:rsidRDefault="0020276A" w:rsidP="000B6262">
      <w:pPr>
        <w:pStyle w:val="cuerpo1"/>
      </w:pPr>
      <w:r w:rsidRPr="0073275D">
        <w:t xml:space="preserve"> 3-The date</w:t>
      </w:r>
      <w:r w:rsidR="008D5F9B" w:rsidRPr="0073275D">
        <w:t>s</w:t>
      </w:r>
      <w:r w:rsidRPr="0073275D">
        <w:t xml:space="preserve"> for the two </w:t>
      </w:r>
      <w:r w:rsidR="00CA383B">
        <w:t>pregnancies</w:t>
      </w:r>
      <w:r w:rsidRPr="0073275D">
        <w:t xml:space="preserve"> are correct</w:t>
      </w:r>
      <w:r w:rsidR="008D5F9B" w:rsidRPr="0073275D">
        <w:t>,</w:t>
      </w:r>
      <w:r w:rsidRPr="0073275D">
        <w:t xml:space="preserve"> therefore the children were not listed in order.  </w:t>
      </w:r>
      <w:r w:rsidR="008D5F9B" w:rsidRPr="0073275D">
        <w:t xml:space="preserve"> </w:t>
      </w:r>
      <w:r w:rsidR="001C3D02" w:rsidRPr="0073275D">
        <w:t xml:space="preserve"> If the source of the problem is th</w:t>
      </w:r>
      <w:r w:rsidR="005118B5">
        <w:t>is</w:t>
      </w:r>
      <w:r w:rsidR="001C3D02" w:rsidRPr="0073275D">
        <w:t xml:space="preserve"> reason, it is necessary </w:t>
      </w:r>
      <w:r w:rsidR="005118B5">
        <w:t>to move one of the pregnanc</w:t>
      </w:r>
      <w:r w:rsidR="000B6262">
        <w:t>ies</w:t>
      </w:r>
      <w:r w:rsidR="005118B5">
        <w:t xml:space="preserve"> to the correct place</w:t>
      </w:r>
      <w:r w:rsidR="001C3D02" w:rsidRPr="0073275D">
        <w:t>.</w:t>
      </w:r>
    </w:p>
    <w:p w14:paraId="57FF81DC" w14:textId="77777777" w:rsidR="00484641" w:rsidRDefault="00484641" w:rsidP="00833013">
      <w:pPr>
        <w:pStyle w:val="cuerpo1"/>
      </w:pPr>
    </w:p>
    <w:p w14:paraId="564F6BDD" w14:textId="77777777" w:rsidR="000B6262" w:rsidRDefault="000B6262" w:rsidP="000B6262">
      <w:pPr>
        <w:spacing w:after="0" w:line="240" w:lineRule="auto"/>
      </w:pPr>
      <w:r>
        <w:t xml:space="preserve">To correct the order of pregnancies, you first need to decide which pregnancy you wish to move. Note that the CAPI system can only move pregnancies </w:t>
      </w:r>
      <w:r>
        <w:rPr>
          <w:b/>
          <w:bCs/>
        </w:rPr>
        <w:t>up</w:t>
      </w:r>
      <w:r>
        <w:t xml:space="preserve"> the pregnancy history table and not down. That is, pregnancies can be moved to an earlier position but not a later one. Therefore, when deciding which pregnancy to move to correct the order, you should always choose the second of the two pregnancies listed in the message prompt, which will be a more recent pregnancy. </w:t>
      </w:r>
    </w:p>
    <w:p w14:paraId="099570CD" w14:textId="77777777" w:rsidR="000B6262" w:rsidRDefault="000B6262" w:rsidP="000B6262">
      <w:pPr>
        <w:spacing w:after="0" w:line="240" w:lineRule="auto"/>
      </w:pPr>
    </w:p>
    <w:p w14:paraId="6275C677" w14:textId="3F9CF7F0" w:rsidR="00BA7417" w:rsidRDefault="000B6262" w:rsidP="000B6262">
      <w:pPr>
        <w:spacing w:after="0" w:line="240" w:lineRule="auto"/>
      </w:pPr>
      <w:r>
        <w:t>In our example case,</w:t>
      </w:r>
      <w:r w:rsidR="00BA7417">
        <w:t xml:space="preserve"> the last pregnancy ended in 2013 and should be moved before the first child “OLIVIA” which was born in 01/01/2015. the following steps should be implemented to move the last pregnancy to the right place.</w:t>
      </w:r>
    </w:p>
    <w:p w14:paraId="76C5A7EF" w14:textId="4F54383E" w:rsidR="00BA7417" w:rsidRDefault="00BA7417" w:rsidP="00BA7417">
      <w:pPr>
        <w:pStyle w:val="ListParagraph"/>
        <w:numPr>
          <w:ilvl w:val="1"/>
          <w:numId w:val="9"/>
        </w:numPr>
        <w:spacing w:after="0" w:line="240" w:lineRule="auto"/>
      </w:pPr>
      <w:r>
        <w:t>Click on the message first button</w:t>
      </w:r>
      <w:r w:rsidR="000B6262">
        <w:t xml:space="preserve"> </w:t>
      </w:r>
      <w:r>
        <w:t>“Date of pregnancy” to place the cursor back to the last pregnancy that need to be relocated.</w:t>
      </w:r>
    </w:p>
    <w:p w14:paraId="00B40888" w14:textId="46E930B1" w:rsidR="003F391A" w:rsidRDefault="00C83680" w:rsidP="00BA7417">
      <w:pPr>
        <w:pStyle w:val="ListParagraph"/>
        <w:numPr>
          <w:ilvl w:val="1"/>
          <w:numId w:val="9"/>
        </w:numPr>
        <w:spacing w:after="0" w:line="240" w:lineRule="auto"/>
      </w:pPr>
      <w:r w:rsidRPr="003F391A">
        <w:rPr>
          <w:noProof/>
        </w:rPr>
        <w:drawing>
          <wp:anchor distT="0" distB="0" distL="114300" distR="114300" simplePos="0" relativeHeight="252067840" behindDoc="0" locked="0" layoutInCell="1" allowOverlap="1" wp14:anchorId="5106E06D" wp14:editId="20E1C634">
            <wp:simplePos x="0" y="0"/>
            <wp:positionH relativeFrom="margin">
              <wp:align>right</wp:align>
            </wp:positionH>
            <wp:positionV relativeFrom="paragraph">
              <wp:posOffset>95250</wp:posOffset>
            </wp:positionV>
            <wp:extent cx="2800985" cy="10598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00985" cy="1059815"/>
                    </a:xfrm>
                    <a:prstGeom prst="rect">
                      <a:avLst/>
                    </a:prstGeom>
                  </pic:spPr>
                </pic:pic>
              </a:graphicData>
            </a:graphic>
            <wp14:sizeRelH relativeFrom="margin">
              <wp14:pctWidth>0</wp14:pctWidth>
            </wp14:sizeRelH>
            <wp14:sizeRelV relativeFrom="margin">
              <wp14:pctHeight>0</wp14:pctHeight>
            </wp14:sizeRelV>
          </wp:anchor>
        </w:drawing>
      </w:r>
      <w:r w:rsidR="00BA7417">
        <w:t xml:space="preserve">Click on the “pregnancies” button and select the option </w:t>
      </w:r>
      <w:r w:rsidR="003F391A">
        <w:t>“move current pregnancy”.</w:t>
      </w:r>
    </w:p>
    <w:p w14:paraId="032FF011" w14:textId="21D36C29" w:rsidR="00C83680" w:rsidRDefault="00C83680" w:rsidP="00C83680">
      <w:pPr>
        <w:pStyle w:val="ListParagraph"/>
        <w:spacing w:after="0" w:line="240" w:lineRule="auto"/>
      </w:pPr>
    </w:p>
    <w:p w14:paraId="25EBE1B8" w14:textId="5925D7FD" w:rsidR="00C83680" w:rsidRDefault="00C83680" w:rsidP="00C83680">
      <w:pPr>
        <w:pStyle w:val="ListParagraph"/>
        <w:spacing w:after="0" w:line="240" w:lineRule="auto"/>
      </w:pPr>
    </w:p>
    <w:p w14:paraId="3E6C2715" w14:textId="77777777" w:rsidR="00C83680" w:rsidRDefault="00C83680" w:rsidP="00C83680">
      <w:pPr>
        <w:pStyle w:val="ListParagraph"/>
        <w:spacing w:after="0" w:line="240" w:lineRule="auto"/>
      </w:pPr>
    </w:p>
    <w:p w14:paraId="41D1EE0C" w14:textId="3FBBE09B" w:rsidR="00C83680" w:rsidRDefault="00C83680" w:rsidP="00C83680">
      <w:pPr>
        <w:pStyle w:val="ListParagraph"/>
        <w:spacing w:after="0" w:line="240" w:lineRule="auto"/>
      </w:pPr>
    </w:p>
    <w:p w14:paraId="6B3C3E83" w14:textId="5769E759" w:rsidR="003F391A" w:rsidRDefault="003F391A" w:rsidP="002C3A80">
      <w:pPr>
        <w:pStyle w:val="ListParagraph"/>
        <w:numPr>
          <w:ilvl w:val="1"/>
          <w:numId w:val="9"/>
        </w:numPr>
        <w:spacing w:after="0" w:line="240" w:lineRule="auto"/>
      </w:pPr>
      <w:r>
        <w:lastRenderedPageBreak/>
        <w:t>The system will display all the pregnancies</w:t>
      </w:r>
      <w:r w:rsidR="00757467">
        <w:t>, listed before the current one</w:t>
      </w:r>
      <w:r>
        <w:t xml:space="preserve"> with the</w:t>
      </w:r>
      <w:r w:rsidR="00C83680">
        <w:t>ir</w:t>
      </w:r>
      <w:r>
        <w:t xml:space="preserve"> name, pregnancy outcome, sex, date, age and living status.  </w:t>
      </w:r>
    </w:p>
    <w:p w14:paraId="38361B51" w14:textId="05BFDD67" w:rsidR="003F391A" w:rsidRDefault="00C83680" w:rsidP="00BA7417">
      <w:pPr>
        <w:pStyle w:val="ListParagraph"/>
        <w:numPr>
          <w:ilvl w:val="1"/>
          <w:numId w:val="9"/>
        </w:numPr>
        <w:spacing w:after="0" w:line="240" w:lineRule="auto"/>
      </w:pPr>
      <w:r w:rsidRPr="00C83680">
        <w:rPr>
          <w:noProof/>
        </w:rPr>
        <w:drawing>
          <wp:anchor distT="0" distB="0" distL="114300" distR="114300" simplePos="0" relativeHeight="252068864" behindDoc="0" locked="0" layoutInCell="1" allowOverlap="1" wp14:anchorId="3AB8F70C" wp14:editId="78E0C8BB">
            <wp:simplePos x="0" y="0"/>
            <wp:positionH relativeFrom="margin">
              <wp:align>right</wp:align>
            </wp:positionH>
            <wp:positionV relativeFrom="paragraph">
              <wp:posOffset>230100</wp:posOffset>
            </wp:positionV>
            <wp:extent cx="3105150" cy="11861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14181" cy="1190226"/>
                    </a:xfrm>
                    <a:prstGeom prst="rect">
                      <a:avLst/>
                    </a:prstGeom>
                  </pic:spPr>
                </pic:pic>
              </a:graphicData>
            </a:graphic>
            <wp14:sizeRelV relativeFrom="margin">
              <wp14:pctHeight>0</wp14:pctHeight>
            </wp14:sizeRelV>
          </wp:anchor>
        </w:drawing>
      </w:r>
      <w:r>
        <w:t>Since the last pregnancy will be moved before the pregnancy of OLIVIA, f</w:t>
      </w:r>
      <w:r w:rsidR="003F391A">
        <w:t>rom th</w:t>
      </w:r>
      <w:r>
        <w:t>e</w:t>
      </w:r>
      <w:r w:rsidR="003F391A">
        <w:t xml:space="preserve"> list, select the pregnancy of OLIVIA and click the green check or the ENTER key</w:t>
      </w:r>
      <w:r>
        <w:t xml:space="preserve">. </w:t>
      </w:r>
    </w:p>
    <w:p w14:paraId="3BE6F537" w14:textId="77777777" w:rsidR="00C83680" w:rsidRDefault="00C83680" w:rsidP="00C83680">
      <w:pPr>
        <w:pStyle w:val="ListParagraph"/>
        <w:spacing w:after="0" w:line="240" w:lineRule="auto"/>
      </w:pPr>
    </w:p>
    <w:p w14:paraId="66384756" w14:textId="0994AD35" w:rsidR="00C83680" w:rsidRDefault="00C83680" w:rsidP="00C83680">
      <w:pPr>
        <w:pStyle w:val="ListParagraph"/>
        <w:spacing w:after="0" w:line="240" w:lineRule="auto"/>
      </w:pPr>
    </w:p>
    <w:p w14:paraId="7E499F74" w14:textId="77777777" w:rsidR="00C83680" w:rsidRDefault="00C83680" w:rsidP="00C83680">
      <w:pPr>
        <w:pStyle w:val="ListParagraph"/>
        <w:spacing w:after="0" w:line="240" w:lineRule="auto"/>
      </w:pPr>
    </w:p>
    <w:p w14:paraId="0954B6F8" w14:textId="77777777" w:rsidR="00825A85" w:rsidRDefault="00C83680" w:rsidP="002C3A80">
      <w:pPr>
        <w:pStyle w:val="ListParagraph"/>
        <w:numPr>
          <w:ilvl w:val="1"/>
          <w:numId w:val="9"/>
        </w:numPr>
        <w:spacing w:after="0" w:line="240" w:lineRule="auto"/>
      </w:pPr>
      <w:r w:rsidRPr="00C83680">
        <w:rPr>
          <w:noProof/>
        </w:rPr>
        <w:drawing>
          <wp:anchor distT="0" distB="0" distL="114300" distR="114300" simplePos="0" relativeHeight="252069888" behindDoc="0" locked="0" layoutInCell="1" allowOverlap="1" wp14:anchorId="2CE7D431" wp14:editId="76890CB8">
            <wp:simplePos x="0" y="0"/>
            <wp:positionH relativeFrom="margin">
              <wp:align>right</wp:align>
            </wp:positionH>
            <wp:positionV relativeFrom="paragraph">
              <wp:posOffset>504338</wp:posOffset>
            </wp:positionV>
            <wp:extent cx="5213985" cy="1147445"/>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220587" cy="1149318"/>
                    </a:xfrm>
                    <a:prstGeom prst="rect">
                      <a:avLst/>
                    </a:prstGeom>
                  </pic:spPr>
                </pic:pic>
              </a:graphicData>
            </a:graphic>
            <wp14:sizeRelV relativeFrom="margin">
              <wp14:pctHeight>0</wp14:pctHeight>
            </wp14:sizeRelV>
          </wp:anchor>
        </w:drawing>
      </w:r>
      <w:r w:rsidR="003F391A">
        <w:t>The system will require a confirmation and will prompt you with a screen asking if</w:t>
      </w:r>
      <w:r w:rsidR="00757467">
        <w:t xml:space="preserve"> you want to move the last pregnancy “BORD DEAD in January 2013” before the pregnancy of OLIVIA in January 2015”. Press “Yes” to move the pregnancy or “No, make no change” if you are not sure.</w:t>
      </w:r>
    </w:p>
    <w:p w14:paraId="7524377F" w14:textId="2C13A95A" w:rsidR="00757467" w:rsidRDefault="00C83680" w:rsidP="002C3A80">
      <w:pPr>
        <w:pStyle w:val="ListParagraph"/>
        <w:numPr>
          <w:ilvl w:val="1"/>
          <w:numId w:val="9"/>
        </w:numPr>
        <w:spacing w:after="0" w:line="240" w:lineRule="auto"/>
      </w:pPr>
      <w:r>
        <w:t xml:space="preserve"> </w:t>
      </w:r>
      <w:r w:rsidR="00757467">
        <w:t>By pressing “Yes”, the system will perform the moving.</w:t>
      </w:r>
    </w:p>
    <w:p w14:paraId="71E93B31" w14:textId="5098B4A9" w:rsidR="00825A85" w:rsidRDefault="00825A85" w:rsidP="00825A85">
      <w:pPr>
        <w:pStyle w:val="ListParagraph"/>
        <w:spacing w:after="0" w:line="240" w:lineRule="auto"/>
      </w:pPr>
      <w:r w:rsidRPr="00825A85">
        <w:rPr>
          <w:noProof/>
        </w:rPr>
        <w:drawing>
          <wp:anchor distT="0" distB="0" distL="114300" distR="114300" simplePos="0" relativeHeight="252070912" behindDoc="0" locked="0" layoutInCell="1" allowOverlap="1" wp14:anchorId="3C8D9B3C" wp14:editId="0D5791C3">
            <wp:simplePos x="0" y="0"/>
            <wp:positionH relativeFrom="page">
              <wp:align>center</wp:align>
            </wp:positionH>
            <wp:positionV relativeFrom="paragraph">
              <wp:posOffset>112449</wp:posOffset>
            </wp:positionV>
            <wp:extent cx="5035809" cy="2038455"/>
            <wp:effectExtent l="0" t="0" r="0" b="0"/>
            <wp:wrapSquare wrapText="bothSides"/>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035809" cy="2038455"/>
                    </a:xfrm>
                    <a:prstGeom prst="rect">
                      <a:avLst/>
                    </a:prstGeom>
                  </pic:spPr>
                </pic:pic>
              </a:graphicData>
            </a:graphic>
          </wp:anchor>
        </w:drawing>
      </w:r>
    </w:p>
    <w:p w14:paraId="6C13D0E8" w14:textId="5252E143" w:rsidR="00825A85" w:rsidRDefault="00825A85" w:rsidP="00825A85">
      <w:pPr>
        <w:pStyle w:val="ListParagraph"/>
        <w:spacing w:after="0" w:line="240" w:lineRule="auto"/>
      </w:pPr>
    </w:p>
    <w:p w14:paraId="086C6F71" w14:textId="7854CD2C" w:rsidR="00825A85" w:rsidRDefault="00825A85" w:rsidP="00825A85">
      <w:pPr>
        <w:spacing w:after="0" w:line="240" w:lineRule="auto"/>
      </w:pPr>
    </w:p>
    <w:p w14:paraId="684FF829" w14:textId="5EF01B61" w:rsidR="00825A85" w:rsidRDefault="00825A85" w:rsidP="00825A85">
      <w:pPr>
        <w:spacing w:after="0" w:line="240" w:lineRule="auto"/>
      </w:pPr>
    </w:p>
    <w:p w14:paraId="3C5733F3" w14:textId="7870D7B4" w:rsidR="00825A85" w:rsidRDefault="00825A85" w:rsidP="00825A85">
      <w:pPr>
        <w:spacing w:after="0" w:line="240" w:lineRule="auto"/>
      </w:pPr>
    </w:p>
    <w:p w14:paraId="1C0FF9D9" w14:textId="62032547" w:rsidR="00825A85" w:rsidRDefault="00825A85" w:rsidP="00825A85">
      <w:pPr>
        <w:spacing w:after="0" w:line="240" w:lineRule="auto"/>
      </w:pPr>
    </w:p>
    <w:p w14:paraId="4AE504FE" w14:textId="4EFD5DF6" w:rsidR="00825A85" w:rsidRDefault="00825A85" w:rsidP="00825A85">
      <w:pPr>
        <w:spacing w:after="0" w:line="240" w:lineRule="auto"/>
      </w:pPr>
    </w:p>
    <w:p w14:paraId="690A9077" w14:textId="555506DC" w:rsidR="00825A85" w:rsidRDefault="00825A85" w:rsidP="00825A85">
      <w:pPr>
        <w:spacing w:after="0" w:line="240" w:lineRule="auto"/>
      </w:pPr>
    </w:p>
    <w:p w14:paraId="39F519C3" w14:textId="0B0BFAFC" w:rsidR="00825A85" w:rsidRDefault="00825A85" w:rsidP="00825A85">
      <w:pPr>
        <w:spacing w:after="0" w:line="240" w:lineRule="auto"/>
      </w:pPr>
    </w:p>
    <w:p w14:paraId="52F2DC0A" w14:textId="49F048C5" w:rsidR="00825A85" w:rsidRDefault="00825A85" w:rsidP="00825A85">
      <w:pPr>
        <w:spacing w:after="0" w:line="240" w:lineRule="auto"/>
      </w:pPr>
    </w:p>
    <w:p w14:paraId="22247EF1" w14:textId="7EFB3420" w:rsidR="00825A85" w:rsidRDefault="00825A85" w:rsidP="00825A85">
      <w:pPr>
        <w:spacing w:after="0" w:line="240" w:lineRule="auto"/>
      </w:pPr>
    </w:p>
    <w:p w14:paraId="26954959" w14:textId="5C9D16C2" w:rsidR="00825A85" w:rsidRDefault="00825A85" w:rsidP="00825A85">
      <w:pPr>
        <w:spacing w:after="0" w:line="240" w:lineRule="auto"/>
      </w:pPr>
    </w:p>
    <w:p w14:paraId="017FC639" w14:textId="77777777" w:rsidR="00825A85" w:rsidRDefault="00825A85"/>
    <w:tbl>
      <w:tblPr>
        <w:tblW w:w="0" w:type="auto"/>
        <w:shd w:val="clear" w:color="auto" w:fill="BFBFBF" w:themeFill="background1" w:themeFillShade="BF"/>
        <w:tblLook w:val="04A0" w:firstRow="1" w:lastRow="0" w:firstColumn="1" w:lastColumn="0" w:noHBand="0" w:noVBand="1"/>
      </w:tblPr>
      <w:tblGrid>
        <w:gridCol w:w="1182"/>
        <w:gridCol w:w="8135"/>
      </w:tblGrid>
      <w:tr w:rsidR="00484641" w:rsidRPr="0073275D" w14:paraId="3E8EB798" w14:textId="77777777" w:rsidTr="00825A85">
        <w:tc>
          <w:tcPr>
            <w:tcW w:w="1182" w:type="dxa"/>
            <w:shd w:val="clear" w:color="auto" w:fill="BFBFBF" w:themeFill="background1" w:themeFillShade="BF"/>
          </w:tcPr>
          <w:p w14:paraId="431B2494" w14:textId="77777777" w:rsidR="00484641" w:rsidRPr="0073275D" w:rsidRDefault="00484641" w:rsidP="008F4771">
            <w:pPr>
              <w:spacing w:after="0" w:line="240" w:lineRule="auto"/>
              <w:rPr>
                <w:b/>
              </w:rPr>
            </w:pPr>
            <w:r w:rsidRPr="0073275D">
              <w:rPr>
                <w:b/>
                <w:noProof/>
              </w:rPr>
              <w:drawing>
                <wp:inline distT="0" distB="0" distL="0" distR="0" wp14:anchorId="387D4140" wp14:editId="383D17AE">
                  <wp:extent cx="409575" cy="409575"/>
                  <wp:effectExtent l="0" t="0" r="9525" b="0"/>
                  <wp:docPr id="3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35" w:type="dxa"/>
            <w:shd w:val="clear" w:color="auto" w:fill="BFBFBF" w:themeFill="background1" w:themeFillShade="BF"/>
          </w:tcPr>
          <w:p w14:paraId="0357135E" w14:textId="3D3704E4" w:rsidR="00484641" w:rsidRPr="0073275D" w:rsidRDefault="00484641" w:rsidP="00046330">
            <w:pPr>
              <w:widowControl w:val="0"/>
              <w:autoSpaceDE w:val="0"/>
              <w:autoSpaceDN w:val="0"/>
              <w:adjustRightInd w:val="0"/>
              <w:spacing w:after="0" w:line="240" w:lineRule="auto"/>
              <w:jc w:val="both"/>
            </w:pPr>
            <w:r w:rsidRPr="0073275D">
              <w:t xml:space="preserve">Correcting problems with </w:t>
            </w:r>
            <w:r w:rsidR="002B1B55">
              <w:t>pregnancies</w:t>
            </w:r>
            <w:r w:rsidRPr="0073275D">
              <w:t xml:space="preserve"> being entered in the wrong order in the </w:t>
            </w:r>
            <w:r w:rsidR="002B1B55">
              <w:t>pregnancy</w:t>
            </w:r>
            <w:r w:rsidRPr="0073275D">
              <w:t xml:space="preserve"> history itself is time consuming and can disrupt the rapport between the interviewer and the respondent. To avoid this problem, be sure to take your time to accurately establish the order of</w:t>
            </w:r>
            <w:r w:rsidR="00825A85">
              <w:t xml:space="preserve"> pregnancies</w:t>
            </w:r>
            <w:r w:rsidRPr="0073275D">
              <w:t xml:space="preserve"> when listing</w:t>
            </w:r>
            <w:r w:rsidR="00825A85">
              <w:t xml:space="preserve"> </w:t>
            </w:r>
            <w:r w:rsidR="002B1B55">
              <w:t xml:space="preserve">these pregnancies along with their information and children’s </w:t>
            </w:r>
            <w:r w:rsidR="002B1B55" w:rsidRPr="0073275D">
              <w:t>names</w:t>
            </w:r>
            <w:r w:rsidR="002B1B55">
              <w:t xml:space="preserve"> where applicable</w:t>
            </w:r>
            <w:r w:rsidR="002B1B55" w:rsidRPr="0073275D">
              <w:t>.</w:t>
            </w:r>
            <w:r w:rsidRPr="0073275D">
              <w:t xml:space="preserve"> </w:t>
            </w:r>
          </w:p>
        </w:tc>
      </w:tr>
    </w:tbl>
    <w:p w14:paraId="04260FC6" w14:textId="77777777" w:rsidR="00484641" w:rsidRPr="0073275D" w:rsidRDefault="00484641" w:rsidP="00500FA9">
      <w:pPr>
        <w:pStyle w:val="cuerpo1"/>
      </w:pPr>
    </w:p>
    <w:p w14:paraId="4337D255" w14:textId="5B6E2661" w:rsidR="00F45782" w:rsidRDefault="002B1B55" w:rsidP="00500FA9">
      <w:pPr>
        <w:pStyle w:val="cuerpo1"/>
      </w:pPr>
      <w:r>
        <w:t>Note that in cases where more than one pregnancy is listed out of order you may need to repeat the process described above to move each birth that is out of order into the correct position.</w:t>
      </w:r>
    </w:p>
    <w:p w14:paraId="552E4838" w14:textId="77777777" w:rsidR="002B1B55" w:rsidRPr="0073275D" w:rsidRDefault="002B1B55" w:rsidP="00500FA9">
      <w:pPr>
        <w:pStyle w:val="cuerpo1"/>
      </w:pPr>
    </w:p>
    <w:p w14:paraId="4F8CD195" w14:textId="77777777" w:rsidR="00ED2AEE" w:rsidRPr="0073275D" w:rsidRDefault="00960DD7" w:rsidP="006E12CF">
      <w:pPr>
        <w:pStyle w:val="Heading4"/>
      </w:pPr>
      <w:bookmarkStart w:id="90" w:name="_Toc438126747"/>
      <w:bookmarkStart w:id="91" w:name="_Toc452628033"/>
      <w:r>
        <w:t>5.</w:t>
      </w:r>
      <w:r w:rsidR="00ED2AEE" w:rsidRPr="0073275D">
        <w:t>2.2.</w:t>
      </w:r>
      <w:r w:rsidR="00484641" w:rsidRPr="0073275D">
        <w:t>2</w:t>
      </w:r>
      <w:r>
        <w:t xml:space="preserve"> </w:t>
      </w:r>
      <w:r w:rsidR="00ED2AEE" w:rsidRPr="0073275D">
        <w:t xml:space="preserve"> </w:t>
      </w:r>
      <w:r w:rsidR="00E34A21" w:rsidRPr="0073275D">
        <w:t>Birth intervals too short</w:t>
      </w:r>
      <w:bookmarkEnd w:id="90"/>
      <w:bookmarkEnd w:id="91"/>
    </w:p>
    <w:p w14:paraId="68511EA3" w14:textId="6FE85FE4" w:rsidR="00E34A21" w:rsidRDefault="002E19F4" w:rsidP="00960DD7">
      <w:pPr>
        <w:pStyle w:val="cuerpo1"/>
      </w:pPr>
      <w:r w:rsidRPr="0073275D">
        <w:t xml:space="preserve">The application checks for the interval between </w:t>
      </w:r>
      <w:r w:rsidR="00825A85">
        <w:t>pregnanc</w:t>
      </w:r>
      <w:r w:rsidR="002B1B55">
        <w:t>y outcomes</w:t>
      </w:r>
      <w:r w:rsidRPr="0073275D">
        <w:t xml:space="preserve">.  The application uses the </w:t>
      </w:r>
      <w:r w:rsidR="00825A85">
        <w:t>pregnancy outcome</w:t>
      </w:r>
      <w:r w:rsidRPr="0073275D">
        <w:t>’s date</w:t>
      </w:r>
      <w:r w:rsidR="00D40646">
        <w:t>s</w:t>
      </w:r>
      <w:r w:rsidRPr="0073275D">
        <w:t xml:space="preserve"> to make sure that </w:t>
      </w:r>
      <w:r w:rsidR="00D40646">
        <w:t>the intervals is not too small.</w:t>
      </w:r>
      <w:r w:rsidR="002B1B55">
        <w:t xml:space="preserve"> </w:t>
      </w:r>
      <w:r w:rsidR="004337BF" w:rsidRPr="0073275D">
        <w:t xml:space="preserve">The </w:t>
      </w:r>
      <w:r w:rsidRPr="0073275D">
        <w:t xml:space="preserve">interval is checked </w:t>
      </w:r>
      <w:r w:rsidR="004337BF" w:rsidRPr="0073275D">
        <w:t xml:space="preserve">for all </w:t>
      </w:r>
      <w:r w:rsidR="002B1B55">
        <w:t>pregnancies</w:t>
      </w:r>
      <w:r w:rsidR="004337BF" w:rsidRPr="0073275D">
        <w:t xml:space="preserve"> listed </w:t>
      </w:r>
      <w:r w:rsidR="000B6844" w:rsidRPr="0073275D">
        <w:t xml:space="preserve">after the </w:t>
      </w:r>
      <w:r w:rsidR="002B1B55">
        <w:t>pregnancy</w:t>
      </w:r>
      <w:r w:rsidR="000B6844" w:rsidRPr="0073275D">
        <w:t xml:space="preserve"> history is completed</w:t>
      </w:r>
      <w:r w:rsidR="00960DD7">
        <w:t>.</w:t>
      </w:r>
    </w:p>
    <w:p w14:paraId="106E4D23" w14:textId="69B7BCF2" w:rsidR="00F87D68" w:rsidRDefault="00E371A3" w:rsidP="00960DD7">
      <w:pPr>
        <w:pStyle w:val="cuerpo1"/>
      </w:pPr>
      <w:r w:rsidRPr="00E371A3">
        <w:rPr>
          <w:noProof/>
        </w:rPr>
        <w:lastRenderedPageBreak/>
        <w:drawing>
          <wp:anchor distT="0" distB="0" distL="114300" distR="114300" simplePos="0" relativeHeight="252071936" behindDoc="0" locked="0" layoutInCell="1" allowOverlap="1" wp14:anchorId="074B6774" wp14:editId="48D86DCD">
            <wp:simplePos x="0" y="0"/>
            <wp:positionH relativeFrom="margin">
              <wp:align>center</wp:align>
            </wp:positionH>
            <wp:positionV relativeFrom="paragraph">
              <wp:posOffset>94557</wp:posOffset>
            </wp:positionV>
            <wp:extent cx="4864350" cy="2082907"/>
            <wp:effectExtent l="0" t="0" r="0" b="0"/>
            <wp:wrapSquare wrapText="bothSides"/>
            <wp:docPr id="28714" name="Picture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64350" cy="2082907"/>
                    </a:xfrm>
                    <a:prstGeom prst="rect">
                      <a:avLst/>
                    </a:prstGeom>
                  </pic:spPr>
                </pic:pic>
              </a:graphicData>
            </a:graphic>
          </wp:anchor>
        </w:drawing>
      </w:r>
    </w:p>
    <w:p w14:paraId="5E9CD522" w14:textId="6BDF1F11" w:rsidR="00E371A3" w:rsidRPr="0073275D" w:rsidRDefault="00E371A3" w:rsidP="00960DD7">
      <w:pPr>
        <w:pStyle w:val="cuerpo1"/>
      </w:pPr>
    </w:p>
    <w:p w14:paraId="7244251D" w14:textId="77777777" w:rsidR="00E371A3" w:rsidRDefault="00E371A3" w:rsidP="00F87D68">
      <w:pPr>
        <w:pStyle w:val="cuerpo1"/>
      </w:pPr>
    </w:p>
    <w:p w14:paraId="2452951A" w14:textId="77777777" w:rsidR="00E371A3" w:rsidRDefault="00E371A3" w:rsidP="00F87D68">
      <w:pPr>
        <w:pStyle w:val="cuerpo1"/>
      </w:pPr>
    </w:p>
    <w:p w14:paraId="130351D8" w14:textId="77777777" w:rsidR="00E371A3" w:rsidRDefault="00E371A3" w:rsidP="00F87D68">
      <w:pPr>
        <w:pStyle w:val="cuerpo1"/>
      </w:pPr>
    </w:p>
    <w:p w14:paraId="7A69BC7D" w14:textId="77777777" w:rsidR="00E371A3" w:rsidRDefault="00E371A3" w:rsidP="00F87D68">
      <w:pPr>
        <w:pStyle w:val="cuerpo1"/>
      </w:pPr>
    </w:p>
    <w:p w14:paraId="1ABFA073" w14:textId="77777777" w:rsidR="00E371A3" w:rsidRDefault="00E371A3" w:rsidP="00F87D68">
      <w:pPr>
        <w:pStyle w:val="cuerpo1"/>
      </w:pPr>
    </w:p>
    <w:p w14:paraId="417211DC" w14:textId="77777777" w:rsidR="00E371A3" w:rsidRDefault="00E371A3" w:rsidP="00F87D68">
      <w:pPr>
        <w:pStyle w:val="cuerpo1"/>
      </w:pPr>
    </w:p>
    <w:p w14:paraId="11EE19A0" w14:textId="77777777" w:rsidR="00E371A3" w:rsidRDefault="00E371A3" w:rsidP="00F87D68">
      <w:pPr>
        <w:pStyle w:val="cuerpo1"/>
      </w:pPr>
    </w:p>
    <w:p w14:paraId="6C66014C" w14:textId="77777777" w:rsidR="00E371A3" w:rsidRDefault="00E371A3" w:rsidP="00F87D68">
      <w:pPr>
        <w:pStyle w:val="cuerpo1"/>
      </w:pPr>
    </w:p>
    <w:p w14:paraId="380725EB" w14:textId="77777777" w:rsidR="00E371A3" w:rsidRDefault="00E371A3" w:rsidP="00F87D68">
      <w:pPr>
        <w:pStyle w:val="cuerpo1"/>
      </w:pPr>
    </w:p>
    <w:p w14:paraId="7C6B89E2" w14:textId="77777777" w:rsidR="00E371A3" w:rsidRDefault="00E371A3" w:rsidP="00F87D68">
      <w:pPr>
        <w:pStyle w:val="cuerpo1"/>
      </w:pPr>
    </w:p>
    <w:p w14:paraId="0494ED85" w14:textId="0762AE54" w:rsidR="00F87D68" w:rsidRPr="0073275D" w:rsidRDefault="00F87D68" w:rsidP="00F87D68">
      <w:pPr>
        <w:pStyle w:val="cuerpo1"/>
      </w:pPr>
      <w:r>
        <w:t xml:space="preserve">In the example </w:t>
      </w:r>
      <w:r w:rsidR="00E371A3">
        <w:t>above</w:t>
      </w:r>
      <w:r>
        <w:t xml:space="preserve">, the respondent reports that she had </w:t>
      </w:r>
      <w:r w:rsidR="00E371A3">
        <w:t>8</w:t>
      </w:r>
      <w:r>
        <w:t xml:space="preserve"> </w:t>
      </w:r>
      <w:r w:rsidR="00E371A3">
        <w:t>pregnancies</w:t>
      </w:r>
      <w:r>
        <w:t xml:space="preserve">, but looking at the dates given for the </w:t>
      </w:r>
      <w:r w:rsidR="00E371A3">
        <w:t>second and third pregnancies</w:t>
      </w:r>
      <w:r>
        <w:t xml:space="preserve">, they are only </w:t>
      </w:r>
      <w:r w:rsidR="00E371A3">
        <w:t>5</w:t>
      </w:r>
      <w:r>
        <w:t xml:space="preserve"> months apart. </w:t>
      </w:r>
    </w:p>
    <w:p w14:paraId="0B11476F" w14:textId="77777777" w:rsidR="00A170DC" w:rsidRPr="0073275D" w:rsidRDefault="00A170DC" w:rsidP="00960DD7">
      <w:pPr>
        <w:pStyle w:val="cuerpo1"/>
      </w:pPr>
    </w:p>
    <w:p w14:paraId="30EE163C" w14:textId="2647C0F4" w:rsidR="00E34A21" w:rsidRPr="0073275D" w:rsidRDefault="000B6844" w:rsidP="00960DD7">
      <w:pPr>
        <w:pStyle w:val="cuerpo1"/>
      </w:pPr>
      <w:r w:rsidRPr="0073275D">
        <w:t xml:space="preserve">When there is a problem with interval between </w:t>
      </w:r>
      <w:r w:rsidR="00E371A3">
        <w:t>pregnancies</w:t>
      </w:r>
      <w:r w:rsidRPr="0073275D">
        <w:t xml:space="preserve"> the application displays </w:t>
      </w:r>
      <w:r w:rsidR="00E34A21" w:rsidRPr="0073275D">
        <w:t>an error</w:t>
      </w:r>
      <w:r w:rsidR="00F87D68">
        <w:t xml:space="preserve">. </w:t>
      </w:r>
      <w:r w:rsidR="00F45782" w:rsidRPr="0073275D">
        <w:t>This error message start with letter “</w:t>
      </w:r>
      <w:r w:rsidR="00F45782" w:rsidRPr="0073275D">
        <w:rPr>
          <w:b/>
        </w:rPr>
        <w:t>W</w:t>
      </w:r>
      <w:r w:rsidR="00F45782" w:rsidRPr="0073275D">
        <w:t xml:space="preserve">” </w:t>
      </w:r>
      <w:r w:rsidRPr="0073275D">
        <w:t xml:space="preserve">which means </w:t>
      </w:r>
      <w:r w:rsidR="00F45782" w:rsidRPr="0073275D">
        <w:t xml:space="preserve">that this is </w:t>
      </w:r>
      <w:r w:rsidR="00E25107" w:rsidRPr="0073275D">
        <w:t xml:space="preserve">a </w:t>
      </w:r>
      <w:r w:rsidR="00F45782" w:rsidRPr="0073275D">
        <w:t>warning</w:t>
      </w:r>
      <w:r w:rsidR="00284104" w:rsidRPr="0073275D">
        <w:t xml:space="preserve"> (as described in the introduction for error messages)</w:t>
      </w:r>
      <w:r w:rsidR="00E371A3">
        <w:t xml:space="preserve">. If the message cannot be fixed, </w:t>
      </w:r>
      <w:r w:rsidR="00C911F0" w:rsidRPr="0073275D">
        <w:t>the system allow</w:t>
      </w:r>
      <w:r w:rsidR="00046330">
        <w:t>s</w:t>
      </w:r>
      <w:r w:rsidR="00C911F0" w:rsidRPr="0073275D">
        <w:t xml:space="preserve"> to continue with the interview</w:t>
      </w:r>
      <w:r w:rsidR="00E371A3">
        <w:t xml:space="preserve"> by pressing the “continue” button</w:t>
      </w:r>
      <w:r w:rsidR="00C911F0" w:rsidRPr="0073275D">
        <w:t>.</w:t>
      </w:r>
      <w:r w:rsidRPr="0073275D">
        <w:t xml:space="preserve">  </w:t>
      </w:r>
    </w:p>
    <w:p w14:paraId="217C0B53" w14:textId="0FED5208" w:rsidR="00E371A3" w:rsidRDefault="00E371A3" w:rsidP="00E371A3">
      <w:pPr>
        <w:pStyle w:val="cuerpo1"/>
      </w:pPr>
      <w:r w:rsidRPr="0073275D">
        <w:t xml:space="preserve">The message identifies the order and dates of birth of the two </w:t>
      </w:r>
      <w:r>
        <w:t>pregnancies</w:t>
      </w:r>
      <w:r w:rsidRPr="0073275D">
        <w:t xml:space="preserve"> with the reported interval that is causing the problem. The message normally appears twice as the order is checked twice, in ascending order from the oldest to the youngest and in descending order f</w:t>
      </w:r>
      <w:r>
        <w:t>rom the youngest to the oldest.</w:t>
      </w:r>
    </w:p>
    <w:p w14:paraId="2ECB2DA5" w14:textId="77777777" w:rsidR="00E371A3" w:rsidRDefault="00E371A3" w:rsidP="00E371A3">
      <w:pPr>
        <w:pStyle w:val="cuerpo1"/>
      </w:pPr>
    </w:p>
    <w:p w14:paraId="43A2D926" w14:textId="096E69DA" w:rsidR="00E371A3" w:rsidRDefault="00E371A3" w:rsidP="00E371A3">
      <w:pPr>
        <w:pStyle w:val="cuerpo1"/>
      </w:pPr>
      <w:r w:rsidRPr="0073275D">
        <w:t>To resolve the problem, carefully read the error message and identify the children and dates of birth involved.</w:t>
      </w:r>
      <w:r>
        <w:t xml:space="preserve"> Use the “Show pregnancies” option from the CAPI toolbar to show the list of pregnancy outcomes entered together with the dates of birth</w:t>
      </w:r>
      <w:r w:rsidR="003A056D">
        <w:t>s</w:t>
      </w:r>
      <w:r>
        <w:t>/end of pregnanc</w:t>
      </w:r>
      <w:r w:rsidR="003A056D">
        <w:t>ies</w:t>
      </w:r>
      <w:r>
        <w:t xml:space="preserve">. </w:t>
      </w:r>
      <w:r w:rsidRPr="0073275D">
        <w:t xml:space="preserve">In the above example, the problem is caused by the interval between the birth of </w:t>
      </w:r>
      <w:r>
        <w:t xml:space="preserve">the second </w:t>
      </w:r>
      <w:r w:rsidRPr="0073275D">
        <w:t>child (</w:t>
      </w:r>
      <w:r>
        <w:t>OLIVIA</w:t>
      </w:r>
      <w:r w:rsidRPr="0073275D">
        <w:t xml:space="preserve">) who was born on </w:t>
      </w:r>
      <w:r>
        <w:t>01</w:t>
      </w:r>
      <w:r w:rsidRPr="0073275D">
        <w:t>/</w:t>
      </w:r>
      <w:r>
        <w:t>01</w:t>
      </w:r>
      <w:r w:rsidRPr="0073275D">
        <w:t>/201</w:t>
      </w:r>
      <w:r>
        <w:t xml:space="preserve">5 and the third </w:t>
      </w:r>
      <w:r w:rsidRPr="0073275D">
        <w:t>child (</w:t>
      </w:r>
      <w:r>
        <w:t>EMMA</w:t>
      </w:r>
      <w:r w:rsidRPr="0073275D">
        <w:t xml:space="preserve">) who was born on </w:t>
      </w:r>
      <w:r>
        <w:t>01</w:t>
      </w:r>
      <w:r w:rsidRPr="0073275D">
        <w:t>/0</w:t>
      </w:r>
      <w:r>
        <w:t>6</w:t>
      </w:r>
      <w:r w:rsidRPr="0073275D">
        <w:t>/201</w:t>
      </w:r>
      <w:r>
        <w:t>5</w:t>
      </w:r>
      <w:r w:rsidRPr="0073275D">
        <w:t xml:space="preserve">. In this example there is only an interval of </w:t>
      </w:r>
      <w:r>
        <w:t>5</w:t>
      </w:r>
      <w:r w:rsidRPr="0073275D">
        <w:t xml:space="preserve"> months between the births.  </w:t>
      </w:r>
    </w:p>
    <w:p w14:paraId="38D7DC61" w14:textId="2CDAAAE7" w:rsidR="000B6844" w:rsidRDefault="000B6844" w:rsidP="00960DD7">
      <w:pPr>
        <w:pStyle w:val="cuerpo1"/>
      </w:pPr>
    </w:p>
    <w:p w14:paraId="15BB2F5A" w14:textId="23AAEB63" w:rsidR="004B2E19" w:rsidRPr="0073275D" w:rsidRDefault="004B2E19" w:rsidP="004B2E19">
      <w:pPr>
        <w:pStyle w:val="cuerpo1"/>
      </w:pPr>
      <w:r>
        <w:t xml:space="preserve">When resolving issues with intervals between pregnancies, first check that </w:t>
      </w:r>
      <w:r w:rsidRPr="0073275D">
        <w:t>the date of birth</w:t>
      </w:r>
      <w:r>
        <w:t xml:space="preserve">/end of pregnancy has been entered correctly. </w:t>
      </w:r>
      <w:r w:rsidRPr="0073275D">
        <w:t xml:space="preserve"> Verify that the </w:t>
      </w:r>
      <w:r>
        <w:t xml:space="preserve">day, </w:t>
      </w:r>
      <w:r w:rsidRPr="0073275D">
        <w:t>month</w:t>
      </w:r>
      <w:r>
        <w:t>,</w:t>
      </w:r>
      <w:r w:rsidRPr="0073275D">
        <w:t xml:space="preserve"> and year for both </w:t>
      </w:r>
      <w:r>
        <w:t xml:space="preserve">pregnancies identified in the message </w:t>
      </w:r>
      <w:r w:rsidRPr="0073275D">
        <w:t xml:space="preserve">were correctly keyed and confirm with the respondent if necessary. If the respondent </w:t>
      </w:r>
      <w:r>
        <w:t>confirms that</w:t>
      </w:r>
      <w:r w:rsidRPr="0073275D">
        <w:t xml:space="preserve"> the dates</w:t>
      </w:r>
      <w:r>
        <w:t xml:space="preserve"> are correct</w:t>
      </w:r>
      <w:r w:rsidRPr="0073275D">
        <w:t xml:space="preserve">, carefully </w:t>
      </w:r>
      <w:r>
        <w:t xml:space="preserve">discuss with the </w:t>
      </w:r>
      <w:r w:rsidRPr="0073275D">
        <w:t xml:space="preserve">respondent </w:t>
      </w:r>
      <w:r>
        <w:t>to determine if correct dates can be identified.</w:t>
      </w:r>
      <w:r w:rsidR="003A056D">
        <w:t xml:space="preserve"> Intervals can also be fix by checking Q221 “Pregnancy duration”.</w:t>
      </w:r>
    </w:p>
    <w:p w14:paraId="491449FD" w14:textId="77777777" w:rsidR="004B2E19" w:rsidRPr="0073275D" w:rsidRDefault="004B2E19" w:rsidP="004B2E19">
      <w:pPr>
        <w:pStyle w:val="cuerpo1"/>
      </w:pPr>
    </w:p>
    <w:p w14:paraId="2A6754E4" w14:textId="24852E43" w:rsidR="004B2E19" w:rsidRDefault="004B2E19" w:rsidP="004B2E19">
      <w:pPr>
        <w:pStyle w:val="cuerpo1"/>
      </w:pPr>
      <w:r w:rsidRPr="0073275D">
        <w:t>If it is not possible to arrive at dates of birth which yield an acceptable minimum interv</w:t>
      </w:r>
      <w:r>
        <w:t>al</w:t>
      </w:r>
      <w:r w:rsidRPr="0073275D">
        <w:t xml:space="preserve">, </w:t>
      </w:r>
      <w:r>
        <w:t xml:space="preserve">you must make a note to explain why the dates could not be corrected. To make the note, move to the date of birth/end of pregnancy </w:t>
      </w:r>
      <w:r w:rsidRPr="0073275D">
        <w:t xml:space="preserve">field for the </w:t>
      </w:r>
      <w:r w:rsidRPr="000B32FE">
        <w:rPr>
          <w:b/>
          <w:bCs/>
        </w:rPr>
        <w:t xml:space="preserve">first </w:t>
      </w:r>
      <w:r w:rsidR="003A056D">
        <w:rPr>
          <w:b/>
          <w:bCs/>
        </w:rPr>
        <w:t>pregnancy</w:t>
      </w:r>
      <w:r w:rsidRPr="000B32FE">
        <w:rPr>
          <w:b/>
          <w:bCs/>
        </w:rPr>
        <w:t xml:space="preserve"> identified in the message</w:t>
      </w:r>
      <w:r>
        <w:t xml:space="preserve">, </w:t>
      </w:r>
      <w:r w:rsidR="003A056D">
        <w:t xml:space="preserve">and </w:t>
      </w:r>
      <w:r>
        <w:t xml:space="preserve">click the “note” button </w:t>
      </w:r>
      <w:r w:rsidRPr="0073275D">
        <w:t xml:space="preserve">in the toolbar. A blank window </w:t>
      </w:r>
      <w:r>
        <w:t xml:space="preserve">is </w:t>
      </w:r>
      <w:r w:rsidRPr="0073275D">
        <w:t>displayed</w:t>
      </w:r>
      <w:r>
        <w:t>. In the note, confirm that you discussed the dates with the respondent and were not able to establish dates with the expected interval, and include any information that may help the staff in the central office to determine a correct interval between the pregnancies.</w:t>
      </w:r>
    </w:p>
    <w:p w14:paraId="2862DB04" w14:textId="77777777" w:rsidR="00E34A21" w:rsidRPr="0073275D" w:rsidRDefault="00E34A21" w:rsidP="00960DD7">
      <w:pPr>
        <w:pStyle w:val="cuerpo1"/>
      </w:pPr>
    </w:p>
    <w:p w14:paraId="1C2942AB" w14:textId="7364EAA9" w:rsidR="00E34A21" w:rsidRPr="0073275D" w:rsidRDefault="00960DD7" w:rsidP="006E12CF">
      <w:pPr>
        <w:pStyle w:val="Heading4"/>
      </w:pPr>
      <w:bookmarkStart w:id="92" w:name="_Toc438126748"/>
      <w:bookmarkStart w:id="93" w:name="_Toc452628034"/>
      <w:r>
        <w:t>5</w:t>
      </w:r>
      <w:r w:rsidR="00E34A21" w:rsidRPr="0073275D">
        <w:t>.2.2.3</w:t>
      </w:r>
      <w:r>
        <w:t xml:space="preserve"> </w:t>
      </w:r>
      <w:r w:rsidR="00E34A21" w:rsidRPr="0073275D">
        <w:t xml:space="preserve"> Inconsistencies between </w:t>
      </w:r>
      <w:r w:rsidR="00484641" w:rsidRPr="0073275D">
        <w:t>Q</w:t>
      </w:r>
      <w:r w:rsidR="00EC29B9" w:rsidRPr="0073275D">
        <w:t>2</w:t>
      </w:r>
      <w:r w:rsidR="00E34A21" w:rsidRPr="0073275D">
        <w:t>03-</w:t>
      </w:r>
      <w:r w:rsidR="00484641" w:rsidRPr="0073275D">
        <w:t>Q</w:t>
      </w:r>
      <w:r w:rsidR="00EC29B9" w:rsidRPr="0073275D">
        <w:t>2</w:t>
      </w:r>
      <w:r w:rsidR="004B2E19">
        <w:t>11</w:t>
      </w:r>
      <w:r w:rsidR="00E34A21" w:rsidRPr="0073275D">
        <w:t xml:space="preserve"> and the </w:t>
      </w:r>
      <w:r w:rsidR="004B2E19">
        <w:t>pregnancy</w:t>
      </w:r>
      <w:r w:rsidR="00E34A21" w:rsidRPr="0073275D">
        <w:t xml:space="preserve"> history</w:t>
      </w:r>
      <w:bookmarkEnd w:id="92"/>
      <w:bookmarkEnd w:id="93"/>
    </w:p>
    <w:p w14:paraId="75EF6DAA" w14:textId="49600ABD" w:rsidR="00F22510" w:rsidRPr="0073275D" w:rsidRDefault="00210F47" w:rsidP="00960DD7">
      <w:pPr>
        <w:pStyle w:val="cuerpo1"/>
      </w:pPr>
      <w:r w:rsidRPr="0073275D">
        <w:lastRenderedPageBreak/>
        <w:t>Another set of checks that the application carries out a</w:t>
      </w:r>
      <w:r w:rsidR="0051253E" w:rsidRPr="0073275D">
        <w:t xml:space="preserve">t the end of the </w:t>
      </w:r>
      <w:r w:rsidR="00256D17">
        <w:t>pregnancy</w:t>
      </w:r>
      <w:r w:rsidR="0051253E" w:rsidRPr="0073275D">
        <w:t xml:space="preserve"> history </w:t>
      </w:r>
      <w:r w:rsidRPr="0073275D">
        <w:t xml:space="preserve">are related to the </w:t>
      </w:r>
      <w:r w:rsidR="00541CA7" w:rsidRPr="0073275D">
        <w:t xml:space="preserve">consistency between </w:t>
      </w:r>
      <w:r w:rsidR="00246D86" w:rsidRPr="0073275D">
        <w:t xml:space="preserve">the reproduction section summary (questions </w:t>
      </w:r>
      <w:r w:rsidR="00541CA7" w:rsidRPr="0073275D">
        <w:t>20</w:t>
      </w:r>
      <w:r w:rsidR="00246D86" w:rsidRPr="0073275D">
        <w:t>1</w:t>
      </w:r>
      <w:r w:rsidR="00541CA7" w:rsidRPr="0073275D">
        <w:t>-2</w:t>
      </w:r>
      <w:r w:rsidR="003A056D">
        <w:t>07</w:t>
      </w:r>
      <w:r w:rsidR="00246D86" w:rsidRPr="0073275D">
        <w:t>)</w:t>
      </w:r>
      <w:r w:rsidR="00541CA7" w:rsidRPr="0073275D">
        <w:t xml:space="preserve"> and the </w:t>
      </w:r>
      <w:r w:rsidR="00256D17">
        <w:t>pregnancy</w:t>
      </w:r>
      <w:r w:rsidR="00541CA7" w:rsidRPr="0073275D">
        <w:t xml:space="preserve"> history.</w:t>
      </w:r>
      <w:r w:rsidR="00246D86" w:rsidRPr="0073275D">
        <w:t xml:space="preserve">  When collecting the first part </w:t>
      </w:r>
      <w:r w:rsidR="00256D17">
        <w:t xml:space="preserve">(section 2b) </w:t>
      </w:r>
      <w:r w:rsidR="00246D86" w:rsidRPr="0073275D">
        <w:t xml:space="preserve">of the </w:t>
      </w:r>
      <w:r w:rsidR="00256D17">
        <w:t>pregnancy</w:t>
      </w:r>
      <w:r w:rsidR="00246D86" w:rsidRPr="0073275D">
        <w:t xml:space="preserve"> history</w:t>
      </w:r>
      <w:r w:rsidR="00F22510" w:rsidRPr="0073275D">
        <w:t xml:space="preserve"> (names</w:t>
      </w:r>
      <w:r w:rsidR="00256D17">
        <w:t xml:space="preserve">, pregnancy outcome, </w:t>
      </w:r>
      <w:r w:rsidR="00F22510" w:rsidRPr="0073275D">
        <w:t xml:space="preserve"> sexes</w:t>
      </w:r>
      <w:r w:rsidR="00256D17">
        <w:t>, dates of birth or date when pregnancy ended</w:t>
      </w:r>
      <w:r w:rsidR="00F22510" w:rsidRPr="0073275D">
        <w:t>)</w:t>
      </w:r>
      <w:r w:rsidR="00246D86" w:rsidRPr="0073275D">
        <w:t xml:space="preserve">, </w:t>
      </w:r>
      <w:r w:rsidR="00F22510" w:rsidRPr="0073275D">
        <w:t xml:space="preserve">the application checked that </w:t>
      </w:r>
      <w:r w:rsidR="00246D86" w:rsidRPr="0073275D">
        <w:t xml:space="preserve">the total number of boys and girls were consistent </w:t>
      </w:r>
      <w:r w:rsidR="00F22510" w:rsidRPr="0073275D">
        <w:t>with the reproduction summary</w:t>
      </w:r>
      <w:r w:rsidR="00256D17">
        <w:t xml:space="preserve"> (Q201-Q207)</w:t>
      </w:r>
      <w:r w:rsidR="00F22510" w:rsidRPr="0073275D">
        <w:t xml:space="preserve">.  There are however the following checks that are necessary to make the information in the two sections </w:t>
      </w:r>
      <w:r w:rsidR="00046330">
        <w:t xml:space="preserve">fully </w:t>
      </w:r>
      <w:r w:rsidR="00F22510" w:rsidRPr="0073275D">
        <w:t>consistent:</w:t>
      </w:r>
    </w:p>
    <w:p w14:paraId="7D4F00E6" w14:textId="77777777" w:rsidR="00815BE5" w:rsidRPr="0073275D" w:rsidRDefault="00815BE5" w:rsidP="00960DD7">
      <w:pPr>
        <w:pStyle w:val="cuerpo1"/>
      </w:pPr>
    </w:p>
    <w:p w14:paraId="5AE2785B" w14:textId="48F88DC3" w:rsidR="00A170DC" w:rsidRPr="0073275D" w:rsidRDefault="00541CA7" w:rsidP="001049C9">
      <w:pPr>
        <w:pStyle w:val="ListParagraph"/>
        <w:numPr>
          <w:ilvl w:val="0"/>
          <w:numId w:val="14"/>
        </w:numPr>
        <w:spacing w:after="0"/>
        <w:jc w:val="both"/>
      </w:pPr>
      <w:r w:rsidRPr="0073275D">
        <w:t xml:space="preserve">The total number of boys and girls reported </w:t>
      </w:r>
      <w:r w:rsidR="00CD4539" w:rsidRPr="0073275D">
        <w:t xml:space="preserve">as still alive and living with the mother in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Pr="0073275D">
        <w:t>1</w:t>
      </w:r>
      <w:r w:rsidR="00256D17">
        <w:t>9</w:t>
      </w:r>
      <w:r w:rsidR="003769B8" w:rsidRPr="0073275D">
        <w:fldChar w:fldCharType="end"/>
      </w:r>
      <w:r w:rsidRPr="0073275D">
        <w:t xml:space="preserve"> (sex of child),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00256D17">
        <w:t>24</w:t>
      </w:r>
      <w:r w:rsidR="003769B8" w:rsidRPr="0073275D">
        <w:fldChar w:fldCharType="end"/>
      </w:r>
      <w:r w:rsidRPr="0073275D">
        <w:t xml:space="preserve"> (whether child </w:t>
      </w:r>
      <w:r w:rsidR="00046330">
        <w:t xml:space="preserve">is </w:t>
      </w:r>
      <w:r w:rsidRPr="0073275D">
        <w:t xml:space="preserve">still alive), and </w:t>
      </w:r>
      <w:r w:rsidR="003769B8" w:rsidRPr="0073275D">
        <w:fldChar w:fldCharType="begin"/>
      </w:r>
      <w:r w:rsidR="003769B8" w:rsidRPr="0073275D">
        <w:instrText>mergefield A218</w:instrText>
      </w:r>
      <w:r w:rsidR="003769B8" w:rsidRPr="0073275D">
        <w:fldChar w:fldCharType="separate"/>
      </w:r>
      <w:r w:rsidR="00815BE5" w:rsidRPr="0073275D">
        <w:t>Q</w:t>
      </w:r>
      <w:r w:rsidR="00EC29B9" w:rsidRPr="0073275D">
        <w:t>2</w:t>
      </w:r>
      <w:r w:rsidR="00256D17">
        <w:t>26</w:t>
      </w:r>
      <w:r w:rsidR="003769B8" w:rsidRPr="0073275D">
        <w:fldChar w:fldCharType="end"/>
      </w:r>
      <w:r w:rsidRPr="0073275D">
        <w:t xml:space="preserve"> (whether child </w:t>
      </w:r>
      <w:r w:rsidR="00046330">
        <w:t xml:space="preserve">is </w:t>
      </w:r>
      <w:r w:rsidRPr="0073275D">
        <w:t xml:space="preserve">living with mother) must </w:t>
      </w:r>
      <w:r w:rsidR="00284104" w:rsidRPr="0073275D">
        <w:t xml:space="preserve">be equal to </w:t>
      </w:r>
      <w:r w:rsidRPr="0073275D">
        <w:t xml:space="preserve">the number of sons and daughters at home reported in </w:t>
      </w:r>
      <w:r w:rsidR="003769B8" w:rsidRPr="0073275D">
        <w:fldChar w:fldCharType="begin"/>
      </w:r>
      <w:r w:rsidR="003769B8" w:rsidRPr="0073275D">
        <w:instrText>mergefield A203</w:instrText>
      </w:r>
      <w:r w:rsidR="003769B8" w:rsidRPr="0073275D">
        <w:fldChar w:fldCharType="separate"/>
      </w:r>
      <w:r w:rsidR="00815BE5" w:rsidRPr="0073275D">
        <w:t>Q</w:t>
      </w:r>
      <w:r w:rsidR="00EC29B9" w:rsidRPr="0073275D">
        <w:t>2</w:t>
      </w:r>
      <w:r w:rsidRPr="0073275D">
        <w:t>03</w:t>
      </w:r>
      <w:r w:rsidR="003769B8" w:rsidRPr="0073275D">
        <w:fldChar w:fldCharType="end"/>
      </w:r>
      <w:r w:rsidR="00815BE5" w:rsidRPr="0073275D">
        <w:t>A/Q203B</w:t>
      </w:r>
      <w:r w:rsidR="00960DD7">
        <w:t>.</w:t>
      </w:r>
    </w:p>
    <w:p w14:paraId="3D301E30" w14:textId="05CFFC2D" w:rsidR="00A170DC" w:rsidRPr="0073275D" w:rsidRDefault="00541CA7" w:rsidP="001049C9">
      <w:pPr>
        <w:pStyle w:val="ListParagraph"/>
        <w:numPr>
          <w:ilvl w:val="0"/>
          <w:numId w:val="14"/>
        </w:numPr>
        <w:spacing w:after="0"/>
        <w:jc w:val="both"/>
      </w:pPr>
      <w:r w:rsidRPr="0073275D">
        <w:t xml:space="preserve">The number of boys and girls reported as still alive but not living with the mother in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Pr="0073275D">
        <w:t>1</w:t>
      </w:r>
      <w:r w:rsidR="00256D17">
        <w:t>9</w:t>
      </w:r>
      <w:r w:rsidR="003769B8" w:rsidRPr="0073275D">
        <w:fldChar w:fldCharType="end"/>
      </w:r>
      <w:r w:rsidRPr="0073275D">
        <w:t xml:space="preserve">,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00256D17">
        <w:t>24</w:t>
      </w:r>
      <w:r w:rsidR="003769B8" w:rsidRPr="0073275D">
        <w:fldChar w:fldCharType="end"/>
      </w:r>
      <w:r w:rsidRPr="0073275D">
        <w:t xml:space="preserve">, and </w:t>
      </w:r>
      <w:r w:rsidR="003769B8" w:rsidRPr="0073275D">
        <w:fldChar w:fldCharType="begin"/>
      </w:r>
      <w:r w:rsidR="003769B8" w:rsidRPr="0073275D">
        <w:instrText>mergefield A218</w:instrText>
      </w:r>
      <w:r w:rsidR="003769B8" w:rsidRPr="0073275D">
        <w:fldChar w:fldCharType="separate"/>
      </w:r>
      <w:r w:rsidR="00815BE5" w:rsidRPr="0073275D">
        <w:t>Q</w:t>
      </w:r>
      <w:r w:rsidR="00EC29B9" w:rsidRPr="0073275D">
        <w:t>2</w:t>
      </w:r>
      <w:r w:rsidR="00256D17">
        <w:t>26</w:t>
      </w:r>
      <w:r w:rsidR="003769B8" w:rsidRPr="0073275D">
        <w:fldChar w:fldCharType="end"/>
      </w:r>
      <w:r w:rsidRPr="0073275D">
        <w:t xml:space="preserve"> must </w:t>
      </w:r>
      <w:r w:rsidR="00284104" w:rsidRPr="0073275D">
        <w:t xml:space="preserve">be equal to </w:t>
      </w:r>
      <w:r w:rsidRPr="0073275D">
        <w:t xml:space="preserve">the number of sons and daughters reported as living elsewhere in </w:t>
      </w:r>
      <w:r w:rsidR="003769B8" w:rsidRPr="0073275D">
        <w:fldChar w:fldCharType="begin"/>
      </w:r>
      <w:r w:rsidR="003769B8" w:rsidRPr="0073275D">
        <w:instrText>mergefield A205</w:instrText>
      </w:r>
      <w:r w:rsidR="003769B8" w:rsidRPr="0073275D">
        <w:fldChar w:fldCharType="separate"/>
      </w:r>
      <w:r w:rsidR="00815BE5" w:rsidRPr="0073275D">
        <w:t>Q</w:t>
      </w:r>
      <w:r w:rsidR="00EC29B9" w:rsidRPr="0073275D">
        <w:t>2</w:t>
      </w:r>
      <w:r w:rsidRPr="0073275D">
        <w:t>05</w:t>
      </w:r>
      <w:r w:rsidR="003769B8" w:rsidRPr="0073275D">
        <w:fldChar w:fldCharType="end"/>
      </w:r>
      <w:r w:rsidR="00815BE5" w:rsidRPr="0073275D">
        <w:t>A/Q205B</w:t>
      </w:r>
      <w:r w:rsidR="00960DD7">
        <w:t>.</w:t>
      </w:r>
    </w:p>
    <w:p w14:paraId="7A02FD30" w14:textId="06F23216" w:rsidR="00815BE5" w:rsidRPr="0073275D" w:rsidRDefault="00541CA7" w:rsidP="001049C9">
      <w:pPr>
        <w:pStyle w:val="ListParagraph"/>
        <w:numPr>
          <w:ilvl w:val="0"/>
          <w:numId w:val="14"/>
        </w:numPr>
        <w:spacing w:after="0"/>
        <w:jc w:val="both"/>
      </w:pPr>
      <w:r w:rsidRPr="0073275D">
        <w:t xml:space="preserve">The number of boys and girls reported as having died in questions </w:t>
      </w:r>
      <w:r w:rsidR="003769B8" w:rsidRPr="0073275D">
        <w:fldChar w:fldCharType="begin"/>
      </w:r>
      <w:r w:rsidR="003769B8" w:rsidRPr="0073275D">
        <w:instrText>mergefield A213</w:instrText>
      </w:r>
      <w:r w:rsidR="003769B8" w:rsidRPr="0073275D">
        <w:fldChar w:fldCharType="separate"/>
      </w:r>
      <w:r w:rsidR="00815BE5" w:rsidRPr="0073275D">
        <w:t>Q</w:t>
      </w:r>
      <w:r w:rsidR="00EC29B9" w:rsidRPr="0073275D">
        <w:t>2</w:t>
      </w:r>
      <w:r w:rsidR="00256D17">
        <w:t>19</w:t>
      </w:r>
      <w:r w:rsidR="003769B8" w:rsidRPr="0073275D">
        <w:fldChar w:fldCharType="end"/>
      </w:r>
      <w:r w:rsidRPr="0073275D">
        <w:t xml:space="preserve"> and </w:t>
      </w:r>
      <w:r w:rsidR="003769B8" w:rsidRPr="0073275D">
        <w:fldChar w:fldCharType="begin"/>
      </w:r>
      <w:r w:rsidR="003769B8" w:rsidRPr="0073275D">
        <w:instrText>mergefield A216</w:instrText>
      </w:r>
      <w:r w:rsidR="003769B8" w:rsidRPr="0073275D">
        <w:fldChar w:fldCharType="separate"/>
      </w:r>
      <w:r w:rsidR="00815BE5" w:rsidRPr="0073275D">
        <w:t>Q</w:t>
      </w:r>
      <w:r w:rsidR="00EC29B9" w:rsidRPr="0073275D">
        <w:t>2</w:t>
      </w:r>
      <w:r w:rsidR="00256D17">
        <w:t>24</w:t>
      </w:r>
      <w:r w:rsidR="003769B8" w:rsidRPr="0073275D">
        <w:fldChar w:fldCharType="end"/>
      </w:r>
      <w:r w:rsidRPr="0073275D">
        <w:t xml:space="preserve"> must </w:t>
      </w:r>
      <w:r w:rsidR="00284104" w:rsidRPr="0073275D">
        <w:t xml:space="preserve">be equal to </w:t>
      </w:r>
      <w:r w:rsidRPr="0073275D">
        <w:t>th</w:t>
      </w:r>
      <w:r w:rsidR="00960DD7">
        <w:t>e number of boys and girls dead</w:t>
      </w:r>
      <w:r w:rsidRPr="0073275D">
        <w:t xml:space="preserve"> reported in </w:t>
      </w:r>
      <w:r w:rsidR="003769B8" w:rsidRPr="0073275D">
        <w:fldChar w:fldCharType="begin"/>
      </w:r>
      <w:r w:rsidR="003769B8" w:rsidRPr="0073275D">
        <w:instrText>mergefield A207</w:instrText>
      </w:r>
      <w:r w:rsidR="003769B8" w:rsidRPr="0073275D">
        <w:fldChar w:fldCharType="separate"/>
      </w:r>
      <w:r w:rsidR="00815BE5" w:rsidRPr="0073275D">
        <w:t>Q</w:t>
      </w:r>
      <w:r w:rsidR="00EC29B9" w:rsidRPr="0073275D">
        <w:t>2</w:t>
      </w:r>
      <w:r w:rsidRPr="0073275D">
        <w:t>07</w:t>
      </w:r>
      <w:r w:rsidR="003769B8" w:rsidRPr="0073275D">
        <w:fldChar w:fldCharType="end"/>
      </w:r>
      <w:r w:rsidR="00815BE5" w:rsidRPr="0073275D">
        <w:t>A/Q207B</w:t>
      </w:r>
      <w:r w:rsidR="00960DD7">
        <w:t>.</w:t>
      </w:r>
    </w:p>
    <w:p w14:paraId="5FB80DE7" w14:textId="77777777" w:rsidR="009E7DB3" w:rsidRPr="0073275D" w:rsidRDefault="009E7DB3" w:rsidP="00960DD7">
      <w:pPr>
        <w:pStyle w:val="cuerpo1"/>
      </w:pPr>
    </w:p>
    <w:p w14:paraId="32FA2D50" w14:textId="2DDBF137" w:rsidR="00541CA7" w:rsidRPr="0073275D" w:rsidRDefault="00541CA7" w:rsidP="00960DD7">
      <w:pPr>
        <w:pStyle w:val="cuerpo1"/>
      </w:pPr>
      <w:r w:rsidRPr="0073275D">
        <w:t xml:space="preserve">If any of </w:t>
      </w:r>
      <w:r w:rsidR="009E7DB3" w:rsidRPr="0073275D">
        <w:t xml:space="preserve">the above consistency checks are not met, </w:t>
      </w:r>
      <w:r w:rsidRPr="0073275D">
        <w:t xml:space="preserve">a message </w:t>
      </w:r>
      <w:r w:rsidR="009E7DB3" w:rsidRPr="0073275D">
        <w:t xml:space="preserve">is displayed </w:t>
      </w:r>
      <w:r w:rsidR="000B2905" w:rsidRPr="0073275D">
        <w:t>describing the inconsistency and the total</w:t>
      </w:r>
      <w:r w:rsidR="006A03FD" w:rsidRPr="0073275D">
        <w:t xml:space="preserve"> number </w:t>
      </w:r>
      <w:r w:rsidR="000B2905" w:rsidRPr="0073275D">
        <w:t xml:space="preserve">of children </w:t>
      </w:r>
      <w:r w:rsidR="006A03FD" w:rsidRPr="0073275D">
        <w:t xml:space="preserve">in the </w:t>
      </w:r>
      <w:r w:rsidR="00256D17">
        <w:t>pregnancy</w:t>
      </w:r>
      <w:r w:rsidR="006A03FD" w:rsidRPr="0073275D">
        <w:t xml:space="preserve"> history and in the reproduction summary section</w:t>
      </w:r>
      <w:r w:rsidR="000B2905" w:rsidRPr="0073275D">
        <w:t xml:space="preserve">. </w:t>
      </w:r>
      <w:r w:rsidR="006A03FD" w:rsidRPr="0073275D">
        <w:t xml:space="preserve">At any point while capturing </w:t>
      </w:r>
      <w:r w:rsidR="00256D17">
        <w:t>pregnancy</w:t>
      </w:r>
      <w:r w:rsidR="006A03FD" w:rsidRPr="0073275D">
        <w:t xml:space="preserve"> history data the </w:t>
      </w:r>
      <w:r w:rsidR="00256D17">
        <w:t xml:space="preserve">“pregnancy history” </w:t>
      </w:r>
      <w:r w:rsidR="006A03FD" w:rsidRPr="0073275D">
        <w:t>button in the upper taskbar can be click</w:t>
      </w:r>
      <w:r w:rsidR="00046330">
        <w:t>ed</w:t>
      </w:r>
      <w:r w:rsidR="006A03FD" w:rsidRPr="0073275D">
        <w:t xml:space="preserve"> to display a summary of the births been captured.  Nevertheless, only after entering question 22</w:t>
      </w:r>
      <w:r w:rsidR="00256D17">
        <w:t>8</w:t>
      </w:r>
      <w:r w:rsidR="006A03FD" w:rsidRPr="0073275D">
        <w:t xml:space="preserve"> for the last </w:t>
      </w:r>
      <w:r w:rsidR="00AA797B">
        <w:t>pregnancy</w:t>
      </w:r>
      <w:r w:rsidR="006A03FD" w:rsidRPr="0073275D">
        <w:t xml:space="preserve"> the full </w:t>
      </w:r>
      <w:r w:rsidR="003A056D">
        <w:t>pregnancy</w:t>
      </w:r>
      <w:r w:rsidR="006A03FD" w:rsidRPr="0073275D">
        <w:t xml:space="preserve"> history can be displayed.</w:t>
      </w:r>
    </w:p>
    <w:p w14:paraId="6C5B0839" w14:textId="762C590C" w:rsidR="00815BE5" w:rsidRDefault="00AA797B" w:rsidP="00960DD7">
      <w:pPr>
        <w:pStyle w:val="cuerpo1"/>
      </w:pPr>
      <w:r w:rsidRPr="00AA797B">
        <w:rPr>
          <w:noProof/>
        </w:rPr>
        <w:drawing>
          <wp:anchor distT="0" distB="0" distL="114300" distR="114300" simplePos="0" relativeHeight="252072960" behindDoc="0" locked="0" layoutInCell="1" allowOverlap="1" wp14:anchorId="78A708D4" wp14:editId="5E71774E">
            <wp:simplePos x="0" y="0"/>
            <wp:positionH relativeFrom="column">
              <wp:posOffset>265430</wp:posOffset>
            </wp:positionH>
            <wp:positionV relativeFrom="paragraph">
              <wp:posOffset>194945</wp:posOffset>
            </wp:positionV>
            <wp:extent cx="5502910" cy="1872615"/>
            <wp:effectExtent l="0" t="0" r="2540" b="0"/>
            <wp:wrapSquare wrapText="bothSides"/>
            <wp:docPr id="28719" name="Picture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02910" cy="1872615"/>
                    </a:xfrm>
                    <a:prstGeom prst="rect">
                      <a:avLst/>
                    </a:prstGeom>
                  </pic:spPr>
                </pic:pic>
              </a:graphicData>
            </a:graphic>
            <wp14:sizeRelH relativeFrom="margin">
              <wp14:pctWidth>0</wp14:pctWidth>
            </wp14:sizeRelH>
            <wp14:sizeRelV relativeFrom="margin">
              <wp14:pctHeight>0</wp14:pctHeight>
            </wp14:sizeRelV>
          </wp:anchor>
        </w:drawing>
      </w:r>
    </w:p>
    <w:p w14:paraId="2B6AA81C" w14:textId="6C1ED709" w:rsidR="00AA797B" w:rsidRPr="0073275D" w:rsidRDefault="00AA797B" w:rsidP="00960DD7">
      <w:pPr>
        <w:pStyle w:val="cuerpo1"/>
      </w:pPr>
    </w:p>
    <w:p w14:paraId="7B57560F" w14:textId="3D35835A" w:rsidR="00815BE5" w:rsidRPr="0073275D" w:rsidRDefault="00FC5F3B" w:rsidP="00960DD7">
      <w:pPr>
        <w:pStyle w:val="cuerpo1"/>
      </w:pPr>
      <w:r w:rsidRPr="0073275D">
        <w:t>In this example, the message indicate</w:t>
      </w:r>
      <w:r w:rsidR="00F910BD" w:rsidRPr="0073275D">
        <w:t>s</w:t>
      </w:r>
      <w:r w:rsidRPr="0073275D">
        <w:t xml:space="preserve"> that </w:t>
      </w:r>
      <w:r w:rsidR="00AA797B">
        <w:t>there are no girls</w:t>
      </w:r>
      <w:r w:rsidR="00815BE5" w:rsidRPr="0073275D">
        <w:t xml:space="preserve"> liv</w:t>
      </w:r>
      <w:r w:rsidR="00AA797B">
        <w:t>ing</w:t>
      </w:r>
      <w:r w:rsidR="00815BE5" w:rsidRPr="0073275D">
        <w:t xml:space="preserve"> with the respondent </w:t>
      </w:r>
      <w:r w:rsidRPr="0073275D">
        <w:t xml:space="preserve">according to the birth history, but </w:t>
      </w:r>
      <w:r w:rsidR="00AA797B">
        <w:t>there is</w:t>
      </w:r>
      <w:r w:rsidR="00815BE5" w:rsidRPr="0073275D">
        <w:t xml:space="preserve"> </w:t>
      </w:r>
      <w:r w:rsidR="00F910BD" w:rsidRPr="0073275D">
        <w:t xml:space="preserve">one </w:t>
      </w:r>
      <w:r w:rsidR="00AA797B">
        <w:t>Girl</w:t>
      </w:r>
      <w:r w:rsidR="00F910BD" w:rsidRPr="0073275D">
        <w:t xml:space="preserve"> </w:t>
      </w:r>
      <w:r w:rsidR="00AA797B">
        <w:t>that was</w:t>
      </w:r>
      <w:r w:rsidRPr="0073275D">
        <w:t xml:space="preserve"> reported as </w:t>
      </w:r>
      <w:r w:rsidR="006A03FD" w:rsidRPr="0073275D">
        <w:t xml:space="preserve">living with the respondent </w:t>
      </w:r>
      <w:r w:rsidRPr="0073275D">
        <w:t>ac</w:t>
      </w:r>
      <w:r w:rsidR="00E24D7F" w:rsidRPr="0073275D">
        <w:t xml:space="preserve">cording to </w:t>
      </w:r>
      <w:r w:rsidR="00815BE5" w:rsidRPr="0073275D">
        <w:t>Q</w:t>
      </w:r>
      <w:r w:rsidR="00EC29B9" w:rsidRPr="0073275D">
        <w:t>2</w:t>
      </w:r>
      <w:r w:rsidR="00E24D7F" w:rsidRPr="0073275D">
        <w:t>0</w:t>
      </w:r>
      <w:r w:rsidR="00E24D7F" w:rsidRPr="0073275D">
        <w:rPr>
          <w:b/>
        </w:rPr>
        <w:t>3</w:t>
      </w:r>
      <w:r w:rsidR="00815BE5" w:rsidRPr="0073275D">
        <w:rPr>
          <w:b/>
        </w:rPr>
        <w:t>A</w:t>
      </w:r>
      <w:r w:rsidRPr="0073275D">
        <w:t>.</w:t>
      </w:r>
    </w:p>
    <w:p w14:paraId="608D7841" w14:textId="77777777" w:rsidR="000B2905" w:rsidRPr="0073275D" w:rsidRDefault="000B2905" w:rsidP="00960DD7">
      <w:pPr>
        <w:pStyle w:val="cuerpo1"/>
      </w:pPr>
    </w:p>
    <w:p w14:paraId="2E4B4ABA" w14:textId="77777777" w:rsidR="00FC5F3B" w:rsidRDefault="00FC5F3B" w:rsidP="00960DD7">
      <w:pPr>
        <w:pStyle w:val="cuerpo1"/>
      </w:pPr>
      <w:r w:rsidRPr="0073275D">
        <w:t xml:space="preserve">To resolve </w:t>
      </w:r>
      <w:r w:rsidR="00F05AC0" w:rsidRPr="0073275D">
        <w:t>the problem, follow these steps</w:t>
      </w:r>
      <w:r w:rsidR="001049C9">
        <w:t>:</w:t>
      </w:r>
    </w:p>
    <w:p w14:paraId="197E97BE" w14:textId="77777777" w:rsidR="001049C9" w:rsidRPr="0073275D" w:rsidRDefault="001049C9" w:rsidP="00960DD7">
      <w:pPr>
        <w:pStyle w:val="cuerpo1"/>
      </w:pPr>
    </w:p>
    <w:p w14:paraId="28900328" w14:textId="5D7D8328" w:rsidR="00B11EB1" w:rsidRPr="0073275D" w:rsidRDefault="00B11EB1" w:rsidP="001049C9">
      <w:pPr>
        <w:pStyle w:val="ListParagraph"/>
        <w:numPr>
          <w:ilvl w:val="0"/>
          <w:numId w:val="11"/>
        </w:numPr>
        <w:spacing w:after="0"/>
        <w:jc w:val="both"/>
      </w:pPr>
      <w:r w:rsidRPr="0073275D">
        <w:t>Look for any typo in the three columns in questions (Sex=Q21</w:t>
      </w:r>
      <w:r w:rsidR="00AA797B">
        <w:t>9</w:t>
      </w:r>
      <w:r w:rsidR="00D16051">
        <w:t xml:space="preserve">, </w:t>
      </w:r>
      <w:r w:rsidRPr="0073275D">
        <w:t>Alive=</w:t>
      </w:r>
      <w:r w:rsidR="001049C9">
        <w:t>Q2</w:t>
      </w:r>
      <w:r w:rsidR="00AA797B">
        <w:t>24</w:t>
      </w:r>
      <w:r w:rsidR="00D16051">
        <w:t xml:space="preserve">, </w:t>
      </w:r>
      <w:r w:rsidR="001049C9">
        <w:t>Living with mother=Q2</w:t>
      </w:r>
      <w:r w:rsidR="00AA797B">
        <w:t>26</w:t>
      </w:r>
      <w:r w:rsidR="001049C9">
        <w:t>).</w:t>
      </w:r>
    </w:p>
    <w:p w14:paraId="37D5D2AC" w14:textId="54D4B294" w:rsidR="00FC5F3B" w:rsidRPr="0073275D" w:rsidRDefault="00FC5F3B" w:rsidP="001049C9">
      <w:pPr>
        <w:pStyle w:val="ListParagraph"/>
        <w:numPr>
          <w:ilvl w:val="0"/>
          <w:numId w:val="11"/>
        </w:numPr>
        <w:spacing w:after="0"/>
        <w:jc w:val="both"/>
      </w:pPr>
      <w:r w:rsidRPr="0073275D">
        <w:t>Determine the specific category of child</w:t>
      </w:r>
      <w:r w:rsidR="00ED4DCB" w:rsidRPr="0073275D">
        <w:t>ren</w:t>
      </w:r>
      <w:r w:rsidRPr="0073275D">
        <w:t xml:space="preserve"> involved (</w:t>
      </w:r>
      <w:r w:rsidR="00AA797B">
        <w:t>Girls</w:t>
      </w:r>
      <w:r w:rsidRPr="0073275D">
        <w:t xml:space="preserve"> at home, </w:t>
      </w:r>
      <w:r w:rsidR="00AA797B">
        <w:t>boys</w:t>
      </w:r>
      <w:r w:rsidRPr="0073275D">
        <w:t xml:space="preserve"> away, </w:t>
      </w:r>
      <w:r w:rsidR="00E24D7F" w:rsidRPr="0073275D">
        <w:t>etc.</w:t>
      </w:r>
      <w:r w:rsidRPr="0073275D">
        <w:t>). This is clearly indicated on the error message</w:t>
      </w:r>
      <w:r w:rsidR="001049C9">
        <w:t>.</w:t>
      </w:r>
    </w:p>
    <w:p w14:paraId="20FFF2B8" w14:textId="77777777" w:rsidR="00FC5F3B" w:rsidRPr="0073275D" w:rsidRDefault="00FC5F3B" w:rsidP="001049C9">
      <w:pPr>
        <w:pStyle w:val="ListParagraph"/>
        <w:numPr>
          <w:ilvl w:val="0"/>
          <w:numId w:val="11"/>
        </w:numPr>
        <w:spacing w:after="0"/>
        <w:jc w:val="both"/>
      </w:pPr>
      <w:r w:rsidRPr="0073275D">
        <w:t>Review the entries in the birth history for each child in this category with the respondent to determine if the sex, survival status a</w:t>
      </w:r>
      <w:r w:rsidR="001049C9">
        <w:t>nd residence status is correct.</w:t>
      </w:r>
    </w:p>
    <w:p w14:paraId="160F3558" w14:textId="77777777" w:rsidR="00EB01B1" w:rsidRPr="0073275D" w:rsidRDefault="00EB01B1" w:rsidP="001049C9">
      <w:pPr>
        <w:pStyle w:val="ListParagraph"/>
        <w:numPr>
          <w:ilvl w:val="0"/>
          <w:numId w:val="11"/>
        </w:numPr>
        <w:spacing w:after="0"/>
        <w:jc w:val="both"/>
      </w:pPr>
      <w:r w:rsidRPr="0073275D">
        <w:lastRenderedPageBreak/>
        <w:t xml:space="preserve">If, while reviewing the birth history entries with the respondent, </w:t>
      </w:r>
      <w:r w:rsidR="006D02FB" w:rsidRPr="0073275D">
        <w:t xml:space="preserve">it is found that </w:t>
      </w:r>
      <w:r w:rsidRPr="0073275D">
        <w:t>there is an error in the sex, survival status or residence status of a child, correct the entries concerned.</w:t>
      </w:r>
    </w:p>
    <w:p w14:paraId="607E22CB" w14:textId="6F32B852" w:rsidR="00AF3FA4" w:rsidRPr="0073275D" w:rsidRDefault="009E3286" w:rsidP="001049C9">
      <w:pPr>
        <w:pStyle w:val="ListParagraph"/>
        <w:numPr>
          <w:ilvl w:val="0"/>
          <w:numId w:val="11"/>
        </w:numPr>
        <w:spacing w:after="0"/>
        <w:jc w:val="both"/>
      </w:pPr>
      <w:r w:rsidRPr="009E3286">
        <w:rPr>
          <w:rFonts w:eastAsiaTheme="majorEastAsia"/>
          <w:noProof/>
        </w:rPr>
        <w:drawing>
          <wp:anchor distT="0" distB="0" distL="114300" distR="114300" simplePos="0" relativeHeight="252073984" behindDoc="0" locked="0" layoutInCell="1" allowOverlap="1" wp14:anchorId="49CDCA24" wp14:editId="17DBEDE7">
            <wp:simplePos x="0" y="0"/>
            <wp:positionH relativeFrom="margin">
              <wp:align>right</wp:align>
            </wp:positionH>
            <wp:positionV relativeFrom="paragraph">
              <wp:posOffset>381000</wp:posOffset>
            </wp:positionV>
            <wp:extent cx="3856990" cy="1435100"/>
            <wp:effectExtent l="0" t="0" r="0" b="0"/>
            <wp:wrapSquare wrapText="bothSides"/>
            <wp:docPr id="28720" name="Picture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56990" cy="1435100"/>
                    </a:xfrm>
                    <a:prstGeom prst="rect">
                      <a:avLst/>
                    </a:prstGeom>
                  </pic:spPr>
                </pic:pic>
              </a:graphicData>
            </a:graphic>
            <wp14:sizeRelH relativeFrom="margin">
              <wp14:pctWidth>0</wp14:pctWidth>
            </wp14:sizeRelH>
          </wp:anchor>
        </w:drawing>
      </w:r>
      <w:r w:rsidR="00EB01B1" w:rsidRPr="0073275D">
        <w:t>If after reviewing the responses with the res</w:t>
      </w:r>
      <w:r w:rsidR="00E24D7F" w:rsidRPr="0073275D">
        <w:t xml:space="preserve">pondent, </w:t>
      </w:r>
      <w:r w:rsidR="006D02FB" w:rsidRPr="0073275D">
        <w:t xml:space="preserve">it is concluded </w:t>
      </w:r>
      <w:r w:rsidR="00E24D7F" w:rsidRPr="0073275D">
        <w:t>that the</w:t>
      </w:r>
      <w:r w:rsidR="00EB01B1" w:rsidRPr="0073275D">
        <w:t xml:space="preserve"> birth history entries are correct, click on the button “</w:t>
      </w:r>
      <w:r w:rsidR="00F910BD" w:rsidRPr="0073275D">
        <w:t>Begin reproduction</w:t>
      </w:r>
      <w:r w:rsidR="00EB01B1" w:rsidRPr="0073275D">
        <w:t xml:space="preserve">” to go back to the </w:t>
      </w:r>
      <w:r w:rsidR="006D02FB" w:rsidRPr="0073275D">
        <w:t xml:space="preserve">summary reproduction </w:t>
      </w:r>
      <w:r w:rsidR="00EB01B1" w:rsidRPr="0073275D">
        <w:t>section</w:t>
      </w:r>
      <w:r w:rsidR="006D02FB" w:rsidRPr="0073275D">
        <w:t xml:space="preserve">.  Once there, </w:t>
      </w:r>
      <w:r w:rsidR="00EB01B1" w:rsidRPr="0073275D">
        <w:t xml:space="preserve">correct questions </w:t>
      </w:r>
      <w:r w:rsidR="00B11EB1" w:rsidRPr="0073275D">
        <w:t>Q</w:t>
      </w:r>
      <w:r w:rsidR="00EC29B9" w:rsidRPr="0073275D">
        <w:t>2</w:t>
      </w:r>
      <w:r w:rsidR="00EB01B1" w:rsidRPr="0073275D">
        <w:t>03-</w:t>
      </w:r>
      <w:r w:rsidR="00C3630E" w:rsidRPr="0073275D">
        <w:t>Q</w:t>
      </w:r>
      <w:r w:rsidR="00EB01B1" w:rsidRPr="0073275D">
        <w:t xml:space="preserve">207 to make them consistent with the </w:t>
      </w:r>
      <w:r w:rsidR="00AA797B">
        <w:t>pregnancy</w:t>
      </w:r>
      <w:r w:rsidR="00EB01B1" w:rsidRPr="0073275D">
        <w:t xml:space="preserve"> history. Then, click on the </w:t>
      </w:r>
      <w:r w:rsidR="006D02FB" w:rsidRPr="0073275D">
        <w:rPr>
          <w:noProof/>
        </w:rPr>
        <w:drawing>
          <wp:inline distT="0" distB="0" distL="0" distR="0" wp14:anchorId="2412D213" wp14:editId="0111F4BA">
            <wp:extent cx="264319" cy="17145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088" cy="171949"/>
                    </a:xfrm>
                    <a:prstGeom prst="rect">
                      <a:avLst/>
                    </a:prstGeom>
                    <a:noFill/>
                    <a:ln>
                      <a:noFill/>
                    </a:ln>
                  </pic:spPr>
                </pic:pic>
              </a:graphicData>
            </a:graphic>
          </wp:inline>
        </w:drawing>
      </w:r>
      <w:r w:rsidR="00EB01B1" w:rsidRPr="0073275D">
        <w:t xml:space="preserve"> button on the tool</w:t>
      </w:r>
      <w:r w:rsidR="001049C9">
        <w:t>bar to move the cursor forward.</w:t>
      </w:r>
    </w:p>
    <w:p w14:paraId="6209BDEE" w14:textId="296988C4" w:rsidR="00B11EB1" w:rsidRPr="0073275D" w:rsidRDefault="00B11EB1" w:rsidP="001049C9">
      <w:pPr>
        <w:pStyle w:val="ListParagraph"/>
        <w:numPr>
          <w:ilvl w:val="0"/>
          <w:numId w:val="11"/>
        </w:numPr>
        <w:spacing w:after="0"/>
        <w:jc w:val="both"/>
        <w:rPr>
          <w:b/>
          <w:i/>
          <w:color w:val="FF0000"/>
        </w:rPr>
      </w:pPr>
      <w:r w:rsidRPr="0073275D">
        <w:rPr>
          <w:b/>
          <w:i/>
          <w:color w:val="FF0000"/>
        </w:rPr>
        <w:t xml:space="preserve">NOTICE THAT THIS MESSAGE START WITH LETTER “E” </w:t>
      </w:r>
      <w:r w:rsidR="006D02FB" w:rsidRPr="0073275D">
        <w:rPr>
          <w:b/>
          <w:i/>
          <w:color w:val="FF0000"/>
        </w:rPr>
        <w:t xml:space="preserve">WHICH MEANS </w:t>
      </w:r>
      <w:r w:rsidRPr="0073275D">
        <w:rPr>
          <w:b/>
          <w:i/>
          <w:color w:val="FF0000"/>
        </w:rPr>
        <w:t xml:space="preserve">THAT THE </w:t>
      </w:r>
      <w:r w:rsidR="006D02FB" w:rsidRPr="0073275D">
        <w:rPr>
          <w:b/>
          <w:i/>
          <w:color w:val="FF0000"/>
        </w:rPr>
        <w:t xml:space="preserve">APPLICATION </w:t>
      </w:r>
      <w:r w:rsidRPr="0073275D">
        <w:rPr>
          <w:b/>
          <w:i/>
          <w:color w:val="FF0000"/>
        </w:rPr>
        <w:t xml:space="preserve">WILL NOT </w:t>
      </w:r>
      <w:r w:rsidR="006D02FB" w:rsidRPr="0073275D">
        <w:rPr>
          <w:b/>
          <w:i/>
          <w:color w:val="FF0000"/>
        </w:rPr>
        <w:t xml:space="preserve">PROCEED </w:t>
      </w:r>
      <w:r w:rsidRPr="0073275D">
        <w:rPr>
          <w:b/>
          <w:i/>
          <w:color w:val="FF0000"/>
        </w:rPr>
        <w:t>UNTIL THE PROBLEM IS FIXED.</w:t>
      </w:r>
    </w:p>
    <w:p w14:paraId="2AC83ACA" w14:textId="5E961D3F" w:rsidR="00B775AF" w:rsidRDefault="00B775AF" w:rsidP="001049C9">
      <w:pPr>
        <w:pStyle w:val="cuerpo1"/>
        <w:rPr>
          <w:rFonts w:eastAsiaTheme="majorEastAsia"/>
        </w:rPr>
      </w:pPr>
    </w:p>
    <w:p w14:paraId="683C703E" w14:textId="4B469E46" w:rsidR="009E3286" w:rsidRPr="001049C9" w:rsidRDefault="009E3286" w:rsidP="001049C9">
      <w:pPr>
        <w:pStyle w:val="cuerpo1"/>
        <w:rPr>
          <w:rFonts w:eastAsiaTheme="majorEastAsia"/>
        </w:rPr>
      </w:pPr>
    </w:p>
    <w:p w14:paraId="5E841D5D" w14:textId="77777777" w:rsidR="00B11EB1" w:rsidRPr="0073275D" w:rsidRDefault="001049C9" w:rsidP="006E12CF">
      <w:pPr>
        <w:pStyle w:val="Heading3"/>
      </w:pPr>
      <w:bookmarkStart w:id="94" w:name="_Toc438126749"/>
      <w:bookmarkStart w:id="95" w:name="_Toc452628035"/>
      <w:r>
        <w:t>5</w:t>
      </w:r>
      <w:r w:rsidR="00B11EB1" w:rsidRPr="0073275D">
        <w:t xml:space="preserve">.2.3 </w:t>
      </w:r>
      <w:r>
        <w:t xml:space="preserve"> </w:t>
      </w:r>
      <w:r w:rsidR="00B11EB1" w:rsidRPr="0073275D">
        <w:t>Calendar</w:t>
      </w:r>
      <w:bookmarkEnd w:id="94"/>
      <w:bookmarkEnd w:id="95"/>
    </w:p>
    <w:p w14:paraId="0D676BA7" w14:textId="7015F3B4" w:rsidR="00B11EB1" w:rsidRPr="0073275D" w:rsidRDefault="00B11EB1" w:rsidP="001049C9">
      <w:pPr>
        <w:pStyle w:val="cuerpo1"/>
      </w:pPr>
      <w:r w:rsidRPr="0073275D">
        <w:t xml:space="preserve">The calendar is </w:t>
      </w:r>
      <w:r w:rsidR="00180555" w:rsidRPr="0073275D">
        <w:t xml:space="preserve">found </w:t>
      </w:r>
      <w:r w:rsidRPr="0073275D">
        <w:t xml:space="preserve">in several </w:t>
      </w:r>
      <w:r w:rsidR="00180555" w:rsidRPr="0073275D">
        <w:t xml:space="preserve">of the </w:t>
      </w:r>
      <w:r w:rsidRPr="0073275D">
        <w:t>data</w:t>
      </w:r>
      <w:r w:rsidR="006D02FB" w:rsidRPr="0073275D">
        <w:t xml:space="preserve"> collection </w:t>
      </w:r>
      <w:r w:rsidR="00180555" w:rsidRPr="0073275D">
        <w:t>forms.</w:t>
      </w:r>
      <w:r w:rsidR="00EC3151" w:rsidRPr="0073275D">
        <w:t xml:space="preserve"> The</w:t>
      </w:r>
      <w:r w:rsidRPr="0073275D">
        <w:t xml:space="preserve"> calendar </w:t>
      </w:r>
      <w:r w:rsidR="00180555" w:rsidRPr="0073275D">
        <w:t xml:space="preserve">is used to </w:t>
      </w:r>
      <w:r w:rsidRPr="0073275D">
        <w:t>record information about the timing of recent events</w:t>
      </w:r>
      <w:r w:rsidR="009040C9" w:rsidRPr="0073275D">
        <w:t xml:space="preserve">.  It registers information on </w:t>
      </w:r>
      <w:r w:rsidR="00F70781" w:rsidRPr="0073275D">
        <w:t>the woman’s experiences with childbearing, contraceptive use</w:t>
      </w:r>
      <w:r w:rsidR="009E3286">
        <w:t>,</w:t>
      </w:r>
      <w:r w:rsidR="00F70781" w:rsidRPr="0073275D">
        <w:t xml:space="preserve"> and discontinuation of </w:t>
      </w:r>
      <w:r w:rsidR="009614CD" w:rsidRPr="0073275D">
        <w:t xml:space="preserve">use of </w:t>
      </w:r>
      <w:r w:rsidR="00F70781" w:rsidRPr="0073275D">
        <w:t>contraceptive</w:t>
      </w:r>
      <w:r w:rsidR="009040C9" w:rsidRPr="0073275D">
        <w:t xml:space="preserve"> methods</w:t>
      </w:r>
      <w:r w:rsidRPr="0073275D">
        <w:t xml:space="preserve">. </w:t>
      </w:r>
      <w:r w:rsidR="00EC3151" w:rsidRPr="0073275D">
        <w:t>T</w:t>
      </w:r>
      <w:r w:rsidRPr="0073275D">
        <w:t>he calendar include</w:t>
      </w:r>
      <w:r w:rsidR="00180555" w:rsidRPr="0073275D">
        <w:t xml:space="preserve">s </w:t>
      </w:r>
      <w:r w:rsidR="00EC3151" w:rsidRPr="0073275D">
        <w:t xml:space="preserve">the last 6 or 7 years </w:t>
      </w:r>
      <w:r w:rsidR="00180555" w:rsidRPr="0073275D">
        <w:t xml:space="preserve">of events </w:t>
      </w:r>
      <w:r w:rsidR="00EC3151" w:rsidRPr="0073275D">
        <w:t xml:space="preserve">before the date of the interview, depending on </w:t>
      </w:r>
      <w:r w:rsidR="006D02FB" w:rsidRPr="0073275D">
        <w:t>survey</w:t>
      </w:r>
      <w:r w:rsidR="00ED4DCB" w:rsidRPr="0073275D">
        <w:t xml:space="preserve"> dates</w:t>
      </w:r>
      <w:r w:rsidR="00EC3151" w:rsidRPr="0073275D">
        <w:t>.</w:t>
      </w:r>
      <w:r w:rsidR="007B2F5D" w:rsidRPr="0073275D">
        <w:t xml:space="preserve"> From </w:t>
      </w:r>
      <w:r w:rsidR="00D16051">
        <w:t xml:space="preserve">right to </w:t>
      </w:r>
      <w:r w:rsidR="007B2F5D" w:rsidRPr="0073275D">
        <w:t xml:space="preserve">left starting </w:t>
      </w:r>
      <w:r w:rsidR="009040C9" w:rsidRPr="0073275D">
        <w:t xml:space="preserve">with </w:t>
      </w:r>
      <w:r w:rsidR="007B2F5D" w:rsidRPr="0073275D">
        <w:t>the year of interview, t</w:t>
      </w:r>
      <w:r w:rsidR="00EC3151" w:rsidRPr="0073275D">
        <w:t xml:space="preserve">he calendar </w:t>
      </w:r>
      <w:r w:rsidR="009614CD" w:rsidRPr="0073275D">
        <w:t xml:space="preserve">can </w:t>
      </w:r>
      <w:r w:rsidR="00EC3151" w:rsidRPr="0073275D">
        <w:t>ha</w:t>
      </w:r>
      <w:r w:rsidR="009614CD" w:rsidRPr="0073275D">
        <w:t>ve from</w:t>
      </w:r>
      <w:r w:rsidR="00F70781" w:rsidRPr="0073275D">
        <w:t xml:space="preserve"> 72 </w:t>
      </w:r>
      <w:r w:rsidR="009614CD" w:rsidRPr="0073275D">
        <w:t>to</w:t>
      </w:r>
      <w:r w:rsidR="00180555" w:rsidRPr="0073275D">
        <w:t xml:space="preserve"> 84 boxes</w:t>
      </w:r>
      <w:r w:rsidR="00D16051">
        <w:t>.  E</w:t>
      </w:r>
      <w:r w:rsidR="00F70781" w:rsidRPr="0073275D">
        <w:t>ach box represent</w:t>
      </w:r>
      <w:r w:rsidR="00D16051">
        <w:t>s</w:t>
      </w:r>
      <w:r w:rsidR="00F70781" w:rsidRPr="0073275D">
        <w:t xml:space="preserve"> one month</w:t>
      </w:r>
      <w:r w:rsidRPr="0073275D">
        <w:t xml:space="preserve">. </w:t>
      </w:r>
      <w:r w:rsidR="007B2F5D" w:rsidRPr="0073275D">
        <w:t>The information is collected in 2 columns:</w:t>
      </w:r>
    </w:p>
    <w:p w14:paraId="5399AA9A" w14:textId="77777777" w:rsidR="00091FE7" w:rsidRPr="0073275D" w:rsidRDefault="00091FE7" w:rsidP="00091FE7">
      <w:pPr>
        <w:pStyle w:val="BodyText2"/>
        <w:spacing w:line="276" w:lineRule="auto"/>
        <w:rPr>
          <w:rFonts w:asciiTheme="minorHAnsi" w:hAnsiTheme="minorHAnsi"/>
        </w:rPr>
      </w:pPr>
    </w:p>
    <w:p w14:paraId="4932B3FB" w14:textId="77777777" w:rsidR="00091FE7" w:rsidRPr="0073275D" w:rsidRDefault="00091FE7" w:rsidP="00091FE7">
      <w:pPr>
        <w:pStyle w:val="BodyText2"/>
        <w:spacing w:line="276" w:lineRule="auto"/>
        <w:ind w:left="2160" w:hanging="1440"/>
        <w:rPr>
          <w:rFonts w:asciiTheme="minorHAnsi" w:hAnsiTheme="minorHAnsi"/>
        </w:rPr>
      </w:pPr>
      <w:r w:rsidRPr="0073275D">
        <w:rPr>
          <w:rFonts w:asciiTheme="minorHAnsi" w:hAnsiTheme="minorHAnsi"/>
        </w:rPr>
        <w:t>Column (1):</w:t>
      </w:r>
      <w:r w:rsidRPr="0073275D">
        <w:rPr>
          <w:rFonts w:asciiTheme="minorHAnsi" w:hAnsiTheme="minorHAnsi"/>
        </w:rPr>
        <w:tab/>
        <w:t>Live births, current pregnancy, termination (abortion, stillbirth, miscarriage) and contraceptive use.</w:t>
      </w:r>
    </w:p>
    <w:p w14:paraId="392F7C73" w14:textId="77777777" w:rsidR="00091FE7" w:rsidRPr="0073275D" w:rsidRDefault="00091FE7" w:rsidP="00091FE7">
      <w:pPr>
        <w:pStyle w:val="BodyText2"/>
        <w:spacing w:line="276" w:lineRule="auto"/>
        <w:ind w:firstLine="720"/>
        <w:rPr>
          <w:rFonts w:asciiTheme="minorHAnsi" w:hAnsiTheme="minorHAnsi"/>
        </w:rPr>
      </w:pPr>
      <w:r w:rsidRPr="0073275D">
        <w:rPr>
          <w:rFonts w:asciiTheme="minorHAnsi" w:hAnsiTheme="minorHAnsi"/>
        </w:rPr>
        <w:t>Column (2):</w:t>
      </w:r>
      <w:r w:rsidRPr="0073275D">
        <w:rPr>
          <w:rFonts w:asciiTheme="minorHAnsi" w:hAnsiTheme="minorHAnsi"/>
        </w:rPr>
        <w:tab/>
        <w:t>Reason for discontinuation of contraceptive use</w:t>
      </w:r>
      <w:r w:rsidR="001049C9">
        <w:rPr>
          <w:rFonts w:asciiTheme="minorHAnsi" w:hAnsiTheme="minorHAnsi"/>
        </w:rPr>
        <w:t>.</w:t>
      </w:r>
    </w:p>
    <w:p w14:paraId="6DC62091" w14:textId="77777777" w:rsidR="00091FE7" w:rsidRPr="0073275D" w:rsidRDefault="00091FE7" w:rsidP="001049C9">
      <w:pPr>
        <w:pStyle w:val="cuerpo1"/>
      </w:pPr>
    </w:p>
    <w:p w14:paraId="64DC3DE1" w14:textId="77777777" w:rsidR="00180555" w:rsidRDefault="007B2F5D" w:rsidP="001049C9">
      <w:pPr>
        <w:pStyle w:val="cuerpo1"/>
      </w:pPr>
      <w:r w:rsidRPr="0073275D">
        <w:t>One of the benefit</w:t>
      </w:r>
      <w:r w:rsidR="00180555" w:rsidRPr="0073275D">
        <w:t>s</w:t>
      </w:r>
      <w:r w:rsidRPr="0073275D">
        <w:t xml:space="preserve"> of the CAPI system is that </w:t>
      </w:r>
      <w:r w:rsidR="00180555" w:rsidRPr="0073275D">
        <w:t xml:space="preserve">most of the </w:t>
      </w:r>
      <w:r w:rsidRPr="0073275D">
        <w:t xml:space="preserve">calendar is filled </w:t>
      </w:r>
      <w:r w:rsidR="00180555" w:rsidRPr="0073275D">
        <w:t xml:space="preserve">automatically </w:t>
      </w:r>
      <w:r w:rsidRPr="0073275D">
        <w:t>by the system</w:t>
      </w:r>
      <w:r w:rsidR="009006C2" w:rsidRPr="0073275D">
        <w:t xml:space="preserve">. </w:t>
      </w:r>
      <w:r w:rsidR="00AF48FF" w:rsidRPr="0073275D">
        <w:t xml:space="preserve">Events </w:t>
      </w:r>
      <w:r w:rsidR="00180555" w:rsidRPr="0073275D">
        <w:t xml:space="preserve">such as </w:t>
      </w:r>
      <w:r w:rsidR="00AF48FF" w:rsidRPr="0073275D">
        <w:t xml:space="preserve">live births, current pregnancy, termination, current contraceptive use </w:t>
      </w:r>
      <w:r w:rsidR="00180555" w:rsidRPr="0073275D">
        <w:t xml:space="preserve">are automatically added to </w:t>
      </w:r>
      <w:r w:rsidR="00AF48FF" w:rsidRPr="0073275D">
        <w:t xml:space="preserve">the calendar as they are collected </w:t>
      </w:r>
      <w:r w:rsidR="00D16051">
        <w:t xml:space="preserve">as </w:t>
      </w:r>
      <w:r w:rsidR="006D02FB" w:rsidRPr="0073275D">
        <w:t xml:space="preserve">the </w:t>
      </w:r>
      <w:r w:rsidR="00AF48FF" w:rsidRPr="0073275D">
        <w:t>interview</w:t>
      </w:r>
      <w:r w:rsidR="006D02FB" w:rsidRPr="0073275D">
        <w:t xml:space="preserve"> progresses</w:t>
      </w:r>
      <w:r w:rsidR="009006C2" w:rsidRPr="0073275D">
        <w:t xml:space="preserve">. </w:t>
      </w:r>
      <w:r w:rsidR="006D02FB" w:rsidRPr="0073275D">
        <w:t xml:space="preserve"> For this reason</w:t>
      </w:r>
      <w:r w:rsidR="009006C2" w:rsidRPr="0073275D">
        <w:t xml:space="preserve">, the calendar </w:t>
      </w:r>
      <w:r w:rsidR="006D02FB" w:rsidRPr="0073275D">
        <w:t xml:space="preserve">is displayed </w:t>
      </w:r>
      <w:r w:rsidR="009006C2" w:rsidRPr="0073275D">
        <w:t xml:space="preserve">at the bottom </w:t>
      </w:r>
      <w:r w:rsidR="006D02FB" w:rsidRPr="0073275D">
        <w:t xml:space="preserve">in forms </w:t>
      </w:r>
      <w:r w:rsidR="009006C2" w:rsidRPr="0073275D">
        <w:t xml:space="preserve">where </w:t>
      </w:r>
      <w:r w:rsidR="00AF48FF" w:rsidRPr="0073275D">
        <w:t xml:space="preserve">questions related to </w:t>
      </w:r>
      <w:r w:rsidR="006D02FB" w:rsidRPr="0073275D">
        <w:t xml:space="preserve">any of </w:t>
      </w:r>
      <w:r w:rsidR="009040C9" w:rsidRPr="0073275D">
        <w:t xml:space="preserve">the events included in calendar column 1 </w:t>
      </w:r>
      <w:r w:rsidR="001049C9">
        <w:t>are asked.</w:t>
      </w:r>
    </w:p>
    <w:p w14:paraId="703ECD75" w14:textId="77777777" w:rsidR="001049C9" w:rsidRPr="0073275D" w:rsidRDefault="001049C9" w:rsidP="001049C9">
      <w:pPr>
        <w:pStyle w:val="cuerpo1"/>
      </w:pPr>
    </w:p>
    <w:p w14:paraId="345CF0D9" w14:textId="77777777" w:rsidR="009614CD" w:rsidRPr="0073275D" w:rsidRDefault="00D44D0F" w:rsidP="001049C9">
      <w:pPr>
        <w:pStyle w:val="cuerpo1"/>
      </w:pPr>
      <w:r w:rsidRPr="0073275D">
        <w:t xml:space="preserve">Filling of the </w:t>
      </w:r>
      <w:r w:rsidR="00AF48FF" w:rsidRPr="0073275D">
        <w:t xml:space="preserve">calendar </w:t>
      </w:r>
      <w:r w:rsidR="00180555" w:rsidRPr="0073275D">
        <w:t xml:space="preserve">begins </w:t>
      </w:r>
      <w:r w:rsidRPr="0073275D">
        <w:t xml:space="preserve">with </w:t>
      </w:r>
      <w:r w:rsidR="00AF48FF" w:rsidRPr="0073275D">
        <w:t>the birth history.</w:t>
      </w:r>
      <w:r w:rsidR="009006C2" w:rsidRPr="0073275D">
        <w:t xml:space="preserve"> </w:t>
      </w:r>
      <w:r w:rsidR="009040C9" w:rsidRPr="0073275D">
        <w:t xml:space="preserve"> As soon as </w:t>
      </w:r>
      <w:r w:rsidRPr="0073275D">
        <w:t xml:space="preserve">the application identifies that a birth occurred </w:t>
      </w:r>
      <w:r w:rsidR="00C93F8A" w:rsidRPr="0073275D">
        <w:t xml:space="preserve">in the </w:t>
      </w:r>
      <w:r w:rsidRPr="0073275D">
        <w:t>calendar period</w:t>
      </w:r>
      <w:r w:rsidR="00C93F8A" w:rsidRPr="0073275D">
        <w:t>, the application</w:t>
      </w:r>
      <w:r w:rsidRPr="0073275D">
        <w:t xml:space="preserve"> ta</w:t>
      </w:r>
      <w:r w:rsidR="001049C9">
        <w:t>kes actions as described below.</w:t>
      </w:r>
    </w:p>
    <w:p w14:paraId="6C908BAC" w14:textId="77777777" w:rsidR="001049C9" w:rsidRDefault="001049C9" w:rsidP="001049C9">
      <w:pPr>
        <w:pStyle w:val="cuerpo1"/>
      </w:pPr>
    </w:p>
    <w:p w14:paraId="004B3355" w14:textId="77777777" w:rsidR="001049C9" w:rsidRPr="001049C9" w:rsidRDefault="001049C9" w:rsidP="001049C9">
      <w:pPr>
        <w:pStyle w:val="cuerpo1"/>
      </w:pPr>
    </w:p>
    <w:p w14:paraId="5FFD0271" w14:textId="77777777" w:rsidR="005B6FE8" w:rsidRPr="0073275D" w:rsidRDefault="001049C9" w:rsidP="006E12CF">
      <w:pPr>
        <w:pStyle w:val="Heading4"/>
      </w:pPr>
      <w:bookmarkStart w:id="96" w:name="_Toc452628036"/>
      <w:r>
        <w:t xml:space="preserve">5.2.3.1  </w:t>
      </w:r>
      <w:r w:rsidR="009614CD" w:rsidRPr="0073275D">
        <w:t xml:space="preserve">Birth </w:t>
      </w:r>
      <w:r>
        <w:t>H</w:t>
      </w:r>
      <w:r w:rsidR="00BD7277" w:rsidRPr="0073275D">
        <w:t>istory and</w:t>
      </w:r>
      <w:r w:rsidR="005B6FE8" w:rsidRPr="0073275D">
        <w:t xml:space="preserve"> reproduction section</w:t>
      </w:r>
      <w:bookmarkEnd w:id="96"/>
    </w:p>
    <w:p w14:paraId="08539C98" w14:textId="1EDEDB73" w:rsidR="00C93F8A" w:rsidRPr="00F336A4" w:rsidRDefault="009006C2" w:rsidP="00F336A4">
      <w:pPr>
        <w:jc w:val="both"/>
        <w:rPr>
          <w:b/>
        </w:rPr>
      </w:pPr>
      <w:r w:rsidRPr="0073275D">
        <w:t xml:space="preserve">The system </w:t>
      </w:r>
      <w:r w:rsidR="00C44D16" w:rsidRPr="0073275D">
        <w:t>place</w:t>
      </w:r>
      <w:r w:rsidR="00D16051">
        <w:t>s</w:t>
      </w:r>
      <w:r w:rsidRPr="0073275D">
        <w:t xml:space="preserve"> a </w:t>
      </w:r>
      <w:r w:rsidRPr="00F336A4">
        <w:rPr>
          <w:b/>
          <w:i/>
        </w:rPr>
        <w:t>“B”</w:t>
      </w:r>
      <w:r w:rsidRPr="0073275D">
        <w:t xml:space="preserve"> in the month of birth </w:t>
      </w:r>
      <w:r w:rsidR="00D44D0F" w:rsidRPr="0073275D">
        <w:t xml:space="preserve">for </w:t>
      </w:r>
      <w:r w:rsidRPr="0073275D">
        <w:t>each child</w:t>
      </w:r>
      <w:r w:rsidR="00C44D16" w:rsidRPr="0073275D">
        <w:t xml:space="preserve"> born in the calendar</w:t>
      </w:r>
      <w:r w:rsidR="006F7044" w:rsidRPr="0073275D">
        <w:t xml:space="preserve"> </w:t>
      </w:r>
      <w:r w:rsidR="00D44D0F" w:rsidRPr="0073275D">
        <w:t xml:space="preserve">period.  The letter B </w:t>
      </w:r>
      <w:r w:rsidR="00D16051">
        <w:t xml:space="preserve">is </w:t>
      </w:r>
      <w:r w:rsidR="00D44D0F" w:rsidRPr="0073275D">
        <w:t>preceded for as many letter</w:t>
      </w:r>
      <w:r w:rsidR="006F52F8" w:rsidRPr="0073275D">
        <w:t>s</w:t>
      </w:r>
      <w:r w:rsidR="00D44D0F" w:rsidRPr="0073275D">
        <w:t xml:space="preserve"> </w:t>
      </w:r>
      <w:r w:rsidR="00AF48FF" w:rsidRPr="0073275D">
        <w:t xml:space="preserve">“P” </w:t>
      </w:r>
      <w:r w:rsidR="006F52F8" w:rsidRPr="0073275D">
        <w:t xml:space="preserve">as the number of months the </w:t>
      </w:r>
      <w:r w:rsidR="00D44D0F" w:rsidRPr="0073275D">
        <w:t xml:space="preserve">respondent declared </w:t>
      </w:r>
      <w:r w:rsidR="006F52F8" w:rsidRPr="0073275D">
        <w:t xml:space="preserve">for the duration of the </w:t>
      </w:r>
      <w:r w:rsidR="00D44D0F" w:rsidRPr="0073275D">
        <w:t xml:space="preserve">pregnancy.  </w:t>
      </w:r>
      <w:r w:rsidR="004279D6" w:rsidRPr="0073275D">
        <w:t>The number of “P’s”</w:t>
      </w:r>
      <w:r w:rsidR="00D16051">
        <w:t xml:space="preserve"> is </w:t>
      </w:r>
      <w:r w:rsidR="004279D6" w:rsidRPr="0073275D">
        <w:t xml:space="preserve">one month less than the number of </w:t>
      </w:r>
      <w:r w:rsidR="00C3630E" w:rsidRPr="0073275D">
        <w:t xml:space="preserve">pregnancy duration </w:t>
      </w:r>
      <w:r w:rsidR="004279D6" w:rsidRPr="0073275D">
        <w:t>month</w:t>
      </w:r>
      <w:r w:rsidR="006F52F8" w:rsidRPr="0073275D">
        <w:t xml:space="preserve">s declared by the respondent because the month of birth is </w:t>
      </w:r>
      <w:r w:rsidR="00C3630E" w:rsidRPr="0073275D">
        <w:t xml:space="preserve">also </w:t>
      </w:r>
      <w:r w:rsidR="006F52F8" w:rsidRPr="0073275D">
        <w:t xml:space="preserve">considered </w:t>
      </w:r>
      <w:r w:rsidR="00C3630E" w:rsidRPr="0073275D">
        <w:t xml:space="preserve">part of the </w:t>
      </w:r>
      <w:r w:rsidR="006F52F8" w:rsidRPr="0073275D">
        <w:t>pregnancy</w:t>
      </w:r>
      <w:r w:rsidR="00D16051">
        <w:t xml:space="preserve"> duration</w:t>
      </w:r>
      <w:r w:rsidR="005A7656" w:rsidRPr="0073275D">
        <w:t>.</w:t>
      </w:r>
      <w:r w:rsidR="00592F45">
        <w:t xml:space="preserve"> </w:t>
      </w:r>
      <w:r w:rsidR="00592F45">
        <w:lastRenderedPageBreak/>
        <w:t xml:space="preserve">In the case of twin or more than twins, the system will place only one “B” in the month of birth, followed by the number of “P’s” declared in Q221. </w:t>
      </w:r>
    </w:p>
    <w:p w14:paraId="4879F635" w14:textId="77777777" w:rsidR="00A85BD4" w:rsidRDefault="00F336A4" w:rsidP="00A85BD4">
      <w:pPr>
        <w:jc w:val="both"/>
      </w:pPr>
      <w:r w:rsidRPr="00F336A4">
        <w:rPr>
          <w:b/>
        </w:rPr>
        <w:t>Terminations:</w:t>
      </w:r>
      <w:r w:rsidRPr="0073275D">
        <w:t xml:space="preserve"> pregnancies not ending in a life birth are called terminations. There are three ways that a pregnancy can be terminated. If a pregnancy ended early and involuntarily, is a </w:t>
      </w:r>
      <w:r w:rsidRPr="00F336A4">
        <w:rPr>
          <w:b/>
        </w:rPr>
        <w:t>miscarriage</w:t>
      </w:r>
      <w:r w:rsidRPr="0073275D">
        <w:t xml:space="preserve">. If a woman voluntarily ended a pregnancy, is an </w:t>
      </w:r>
      <w:r w:rsidRPr="00F336A4">
        <w:rPr>
          <w:b/>
        </w:rPr>
        <w:t>abortion</w:t>
      </w:r>
      <w:r w:rsidRPr="0073275D">
        <w:t xml:space="preserve">. If a woman gave birth to a child that showed no signs of life, is </w:t>
      </w:r>
      <w:r w:rsidRPr="00F336A4">
        <w:rPr>
          <w:b/>
        </w:rPr>
        <w:t>a stillbirth</w:t>
      </w:r>
      <w:r w:rsidRPr="0073275D">
        <w:t xml:space="preserve">.  Terminations </w:t>
      </w:r>
      <w:r>
        <w:t xml:space="preserve">and its duration </w:t>
      </w:r>
      <w:r w:rsidRPr="0073275D">
        <w:t xml:space="preserve">must be collected </w:t>
      </w:r>
      <w:r>
        <w:t>as part of the pregnancy history.</w:t>
      </w:r>
      <w:r w:rsidRPr="0073275D">
        <w:t xml:space="preserve"> </w:t>
      </w:r>
      <w:r>
        <w:t>All births and/or terminations that occurred in the calendar period will be placed in the calendar.</w:t>
      </w:r>
      <w:r w:rsidRPr="0073275D">
        <w:t xml:space="preserve">  </w:t>
      </w:r>
    </w:p>
    <w:p w14:paraId="0688F4EE" w14:textId="6676DF85" w:rsidR="00F336A4" w:rsidRPr="0073275D" w:rsidRDefault="000E22F2" w:rsidP="00A85BD4">
      <w:pPr>
        <w:jc w:val="both"/>
      </w:pPr>
      <w:r w:rsidRPr="00592F45">
        <w:rPr>
          <w:b/>
          <w:noProof/>
        </w:rPr>
        <w:drawing>
          <wp:anchor distT="0" distB="0" distL="114300" distR="114300" simplePos="0" relativeHeight="252165120" behindDoc="0" locked="0" layoutInCell="1" allowOverlap="1" wp14:anchorId="2356AD8F" wp14:editId="468C4F94">
            <wp:simplePos x="0" y="0"/>
            <wp:positionH relativeFrom="column">
              <wp:posOffset>687070</wp:posOffset>
            </wp:positionH>
            <wp:positionV relativeFrom="paragraph">
              <wp:posOffset>617220</wp:posOffset>
            </wp:positionV>
            <wp:extent cx="4754880" cy="2936875"/>
            <wp:effectExtent l="0" t="0" r="7620" b="0"/>
            <wp:wrapSquare wrapText="bothSides"/>
            <wp:docPr id="28723" name="Picture 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54880" cy="2936875"/>
                    </a:xfrm>
                    <a:prstGeom prst="rect">
                      <a:avLst/>
                    </a:prstGeom>
                  </pic:spPr>
                </pic:pic>
              </a:graphicData>
            </a:graphic>
            <wp14:sizeRelH relativeFrom="margin">
              <wp14:pctWidth>0</wp14:pctWidth>
            </wp14:sizeRelH>
            <wp14:sizeRelV relativeFrom="margin">
              <wp14:pctHeight>0</wp14:pctHeight>
            </wp14:sizeRelV>
          </wp:anchor>
        </w:drawing>
      </w:r>
      <w:r w:rsidR="00A85BD4">
        <w:t xml:space="preserve">For </w:t>
      </w:r>
      <w:r w:rsidR="00592F45">
        <w:t>terminations,</w:t>
      </w:r>
      <w:r w:rsidR="00A85BD4">
        <w:t xml:space="preserve"> the</w:t>
      </w:r>
      <w:r w:rsidR="00F336A4" w:rsidRPr="0073275D">
        <w:t xml:space="preserve"> system places a “T in the calendar in the month where the termination ended.  The termination code is preceded by as many P’s minus one as the number of months the respondent decla</w:t>
      </w:r>
      <w:r w:rsidR="00F336A4">
        <w:t>red that the pregnancy for the termination lasted.</w:t>
      </w:r>
    </w:p>
    <w:p w14:paraId="4F28F054" w14:textId="24F858E4" w:rsidR="00F336A4" w:rsidRPr="0073275D" w:rsidRDefault="00F336A4" w:rsidP="00F336A4">
      <w:pPr>
        <w:pStyle w:val="ListParagraph"/>
        <w:tabs>
          <w:tab w:val="left" w:pos="975"/>
        </w:tabs>
        <w:ind w:left="540"/>
        <w:jc w:val="both"/>
      </w:pPr>
    </w:p>
    <w:p w14:paraId="36B1E9E6" w14:textId="642CA92C" w:rsidR="00F336A4" w:rsidRPr="001049C9" w:rsidRDefault="00F336A4" w:rsidP="001049C9">
      <w:pPr>
        <w:pStyle w:val="ListParagraph"/>
        <w:ind w:left="540"/>
      </w:pPr>
    </w:p>
    <w:p w14:paraId="65A46D8E" w14:textId="0E7C1326" w:rsidR="008C21E8" w:rsidRDefault="008C21E8" w:rsidP="001049C9">
      <w:pPr>
        <w:pStyle w:val="ListParagraph"/>
        <w:ind w:left="540"/>
        <w:jc w:val="center"/>
        <w:rPr>
          <w:b/>
        </w:rPr>
      </w:pPr>
    </w:p>
    <w:p w14:paraId="48F75E90" w14:textId="7037D383" w:rsidR="000E22F2" w:rsidRDefault="000E22F2" w:rsidP="001049C9">
      <w:pPr>
        <w:pStyle w:val="ListParagraph"/>
        <w:ind w:left="540"/>
        <w:jc w:val="center"/>
        <w:rPr>
          <w:b/>
        </w:rPr>
      </w:pPr>
    </w:p>
    <w:p w14:paraId="28BA38D6" w14:textId="0B23211E" w:rsidR="000E22F2" w:rsidRDefault="000E22F2" w:rsidP="001049C9">
      <w:pPr>
        <w:pStyle w:val="ListParagraph"/>
        <w:ind w:left="540"/>
        <w:jc w:val="center"/>
        <w:rPr>
          <w:b/>
        </w:rPr>
      </w:pPr>
    </w:p>
    <w:p w14:paraId="5DBA384A" w14:textId="4C0E5828" w:rsidR="000E22F2" w:rsidRDefault="000E22F2" w:rsidP="001049C9">
      <w:pPr>
        <w:pStyle w:val="ListParagraph"/>
        <w:ind w:left="540"/>
        <w:jc w:val="center"/>
        <w:rPr>
          <w:b/>
        </w:rPr>
      </w:pPr>
    </w:p>
    <w:p w14:paraId="5D58D83C" w14:textId="346C709B" w:rsidR="000E22F2" w:rsidRDefault="000E22F2" w:rsidP="001049C9">
      <w:pPr>
        <w:pStyle w:val="ListParagraph"/>
        <w:ind w:left="540"/>
        <w:jc w:val="center"/>
        <w:rPr>
          <w:b/>
        </w:rPr>
      </w:pPr>
    </w:p>
    <w:p w14:paraId="3F28B8FC" w14:textId="184D6AC0" w:rsidR="000E22F2" w:rsidRDefault="000E22F2" w:rsidP="001049C9">
      <w:pPr>
        <w:pStyle w:val="ListParagraph"/>
        <w:ind w:left="540"/>
        <w:jc w:val="center"/>
        <w:rPr>
          <w:b/>
        </w:rPr>
      </w:pPr>
    </w:p>
    <w:p w14:paraId="6D04FB00" w14:textId="731E1221" w:rsidR="000E22F2" w:rsidRDefault="000E22F2" w:rsidP="001049C9">
      <w:pPr>
        <w:pStyle w:val="ListParagraph"/>
        <w:ind w:left="540"/>
        <w:jc w:val="center"/>
        <w:rPr>
          <w:b/>
        </w:rPr>
      </w:pPr>
    </w:p>
    <w:p w14:paraId="63AA61D0" w14:textId="1A776313" w:rsidR="000E22F2" w:rsidRDefault="000E22F2" w:rsidP="001049C9">
      <w:pPr>
        <w:pStyle w:val="ListParagraph"/>
        <w:ind w:left="540"/>
        <w:jc w:val="center"/>
        <w:rPr>
          <w:b/>
        </w:rPr>
      </w:pPr>
    </w:p>
    <w:p w14:paraId="712082B3" w14:textId="07431314" w:rsidR="000E22F2" w:rsidRDefault="000E22F2" w:rsidP="001049C9">
      <w:pPr>
        <w:pStyle w:val="ListParagraph"/>
        <w:ind w:left="540"/>
        <w:jc w:val="center"/>
        <w:rPr>
          <w:b/>
        </w:rPr>
      </w:pPr>
    </w:p>
    <w:p w14:paraId="333F9818" w14:textId="29BAA28B" w:rsidR="000E22F2" w:rsidRDefault="000E22F2" w:rsidP="001049C9">
      <w:pPr>
        <w:pStyle w:val="ListParagraph"/>
        <w:ind w:left="540"/>
        <w:jc w:val="center"/>
        <w:rPr>
          <w:b/>
        </w:rPr>
      </w:pPr>
    </w:p>
    <w:p w14:paraId="77FA6F75" w14:textId="5D92C7D9" w:rsidR="000E22F2" w:rsidRDefault="000E22F2" w:rsidP="001049C9">
      <w:pPr>
        <w:pStyle w:val="ListParagraph"/>
        <w:ind w:left="540"/>
        <w:jc w:val="center"/>
        <w:rPr>
          <w:b/>
        </w:rPr>
      </w:pPr>
    </w:p>
    <w:p w14:paraId="6309C2D8" w14:textId="0884D1B5" w:rsidR="000E22F2" w:rsidRDefault="000E22F2" w:rsidP="001049C9">
      <w:pPr>
        <w:pStyle w:val="ListParagraph"/>
        <w:ind w:left="540"/>
        <w:jc w:val="center"/>
        <w:rPr>
          <w:b/>
        </w:rPr>
      </w:pPr>
    </w:p>
    <w:p w14:paraId="6A6DBC2E" w14:textId="77777777" w:rsidR="000E22F2" w:rsidRPr="0073275D" w:rsidRDefault="000E22F2" w:rsidP="001049C9">
      <w:pPr>
        <w:pStyle w:val="ListParagraph"/>
        <w:ind w:left="540"/>
        <w:jc w:val="center"/>
        <w:rPr>
          <w:b/>
        </w:rPr>
      </w:pPr>
    </w:p>
    <w:p w14:paraId="700BCA9B" w14:textId="77777777" w:rsidR="00C93F8A" w:rsidRPr="001049C9" w:rsidRDefault="00C93F8A" w:rsidP="001049C9">
      <w:pPr>
        <w:pStyle w:val="ListParagraph"/>
        <w:ind w:left="540"/>
      </w:pPr>
    </w:p>
    <w:p w14:paraId="0F689D57" w14:textId="3487F7C7" w:rsidR="006F7044" w:rsidRPr="0073275D" w:rsidRDefault="0094209A" w:rsidP="00BF4A9B">
      <w:pPr>
        <w:pStyle w:val="ListParagraph"/>
        <w:numPr>
          <w:ilvl w:val="0"/>
          <w:numId w:val="27"/>
        </w:numPr>
        <w:ind w:left="540"/>
        <w:jc w:val="both"/>
        <w:rPr>
          <w:b/>
        </w:rPr>
      </w:pPr>
      <w:r w:rsidRPr="0073275D">
        <w:rPr>
          <w:b/>
        </w:rPr>
        <w:t>In t</w:t>
      </w:r>
      <w:r w:rsidR="00221883" w:rsidRPr="0073275D">
        <w:rPr>
          <w:b/>
        </w:rPr>
        <w:t xml:space="preserve">he figure </w:t>
      </w:r>
      <w:r w:rsidR="00C3630E" w:rsidRPr="0073275D">
        <w:rPr>
          <w:b/>
        </w:rPr>
        <w:t xml:space="preserve">above </w:t>
      </w:r>
      <w:r w:rsidRPr="0073275D">
        <w:rPr>
          <w:b/>
        </w:rPr>
        <w:t xml:space="preserve">there </w:t>
      </w:r>
      <w:r w:rsidR="00F336A4">
        <w:rPr>
          <w:b/>
        </w:rPr>
        <w:t>are one miscarriage and</w:t>
      </w:r>
      <w:r w:rsidRPr="0073275D">
        <w:rPr>
          <w:b/>
        </w:rPr>
        <w:t xml:space="preserve"> </w:t>
      </w:r>
      <w:r w:rsidR="00592F45">
        <w:rPr>
          <w:b/>
        </w:rPr>
        <w:t>3</w:t>
      </w:r>
      <w:r w:rsidRPr="0073275D">
        <w:rPr>
          <w:b/>
        </w:rPr>
        <w:t xml:space="preserve"> children born in the calendar years </w:t>
      </w:r>
      <w:r w:rsidR="00FA1EF0">
        <w:rPr>
          <w:b/>
        </w:rPr>
        <w:t xml:space="preserve">window </w:t>
      </w:r>
      <w:r w:rsidRPr="0073275D">
        <w:rPr>
          <w:b/>
        </w:rPr>
        <w:t>(20</w:t>
      </w:r>
      <w:r w:rsidR="00F336A4">
        <w:rPr>
          <w:b/>
        </w:rPr>
        <w:t>21</w:t>
      </w:r>
      <w:r w:rsidRPr="0073275D">
        <w:rPr>
          <w:b/>
        </w:rPr>
        <w:t>-20</w:t>
      </w:r>
      <w:r w:rsidR="00C3630E" w:rsidRPr="0073275D">
        <w:rPr>
          <w:b/>
        </w:rPr>
        <w:t>1</w:t>
      </w:r>
      <w:r w:rsidR="00F336A4">
        <w:rPr>
          <w:b/>
        </w:rPr>
        <w:t>6</w:t>
      </w:r>
      <w:r w:rsidRPr="0073275D">
        <w:rPr>
          <w:b/>
        </w:rPr>
        <w:t>)</w:t>
      </w:r>
      <w:r w:rsidR="00D16051">
        <w:rPr>
          <w:b/>
        </w:rPr>
        <w:t>.  Q</w:t>
      </w:r>
      <w:r w:rsidRPr="0073275D">
        <w:rPr>
          <w:b/>
        </w:rPr>
        <w:t>uestion</w:t>
      </w:r>
      <w:r w:rsidR="00C3630E" w:rsidRPr="0073275D">
        <w:rPr>
          <w:b/>
        </w:rPr>
        <w:t>s</w:t>
      </w:r>
      <w:r w:rsidRPr="0073275D">
        <w:rPr>
          <w:b/>
        </w:rPr>
        <w:t xml:space="preserve"> </w:t>
      </w:r>
      <w:r w:rsidR="00C3630E" w:rsidRPr="0073275D">
        <w:rPr>
          <w:b/>
        </w:rPr>
        <w:t>Q</w:t>
      </w:r>
      <w:r w:rsidRPr="0073275D">
        <w:rPr>
          <w:b/>
        </w:rPr>
        <w:t>2</w:t>
      </w:r>
      <w:r w:rsidR="00F336A4">
        <w:rPr>
          <w:b/>
        </w:rPr>
        <w:t>20</w:t>
      </w:r>
      <w:r w:rsidRPr="0073275D">
        <w:rPr>
          <w:b/>
        </w:rPr>
        <w:t xml:space="preserve"> </w:t>
      </w:r>
      <w:r w:rsidR="00C3630E" w:rsidRPr="0073275D">
        <w:rPr>
          <w:b/>
        </w:rPr>
        <w:t xml:space="preserve">(date of </w:t>
      </w:r>
      <w:r w:rsidR="00F336A4">
        <w:rPr>
          <w:b/>
        </w:rPr>
        <w:t>births and date when pregnancy ended</w:t>
      </w:r>
      <w:r w:rsidR="00C3630E" w:rsidRPr="0073275D">
        <w:rPr>
          <w:b/>
        </w:rPr>
        <w:t>) and Q2</w:t>
      </w:r>
      <w:r w:rsidR="00F336A4">
        <w:rPr>
          <w:b/>
        </w:rPr>
        <w:t>21</w:t>
      </w:r>
      <w:r w:rsidR="00C3630E" w:rsidRPr="0073275D">
        <w:rPr>
          <w:b/>
        </w:rPr>
        <w:t xml:space="preserve"> (pregnancy</w:t>
      </w:r>
      <w:r w:rsidRPr="0073275D">
        <w:rPr>
          <w:b/>
        </w:rPr>
        <w:t xml:space="preserve"> duration</w:t>
      </w:r>
      <w:r w:rsidR="00C3630E" w:rsidRPr="0073275D">
        <w:rPr>
          <w:b/>
        </w:rPr>
        <w:t>) are used by the application to fill the calendar.</w:t>
      </w:r>
      <w:r w:rsidR="00A85BD4">
        <w:rPr>
          <w:b/>
        </w:rPr>
        <w:t xml:space="preserve"> The termination lasted 5 months</w:t>
      </w:r>
      <w:r w:rsidR="00592F45">
        <w:rPr>
          <w:b/>
        </w:rPr>
        <w:t xml:space="preserve">, </w:t>
      </w:r>
      <w:r w:rsidR="00A85BD4">
        <w:rPr>
          <w:b/>
        </w:rPr>
        <w:t xml:space="preserve"> </w:t>
      </w:r>
      <w:r w:rsidR="00592F45">
        <w:rPr>
          <w:b/>
        </w:rPr>
        <w:t xml:space="preserve">the first twins lasted 8 months and the second pair of </w:t>
      </w:r>
      <w:r w:rsidR="00DA13D5">
        <w:rPr>
          <w:b/>
        </w:rPr>
        <w:t>twins</w:t>
      </w:r>
      <w:r w:rsidR="00592F45">
        <w:rPr>
          <w:b/>
        </w:rPr>
        <w:t xml:space="preserve"> lasted 7 months.</w:t>
      </w:r>
    </w:p>
    <w:p w14:paraId="1153BF31" w14:textId="0FD5C699" w:rsidR="000E22F2" w:rsidRDefault="000E22F2">
      <w:r>
        <w:br w:type="page"/>
      </w:r>
    </w:p>
    <w:p w14:paraId="54DA7CBD" w14:textId="3FC56D05" w:rsidR="00F8341F" w:rsidRDefault="00DA13D5" w:rsidP="00DA13D5">
      <w:pPr>
        <w:pStyle w:val="Heading4"/>
        <w:numPr>
          <w:ilvl w:val="3"/>
          <w:numId w:val="3"/>
        </w:numPr>
      </w:pPr>
      <w:bookmarkStart w:id="97" w:name="_Toc452628037"/>
      <w:r>
        <w:lastRenderedPageBreak/>
        <w:t xml:space="preserve">Current pregnancy and </w:t>
      </w:r>
      <w:r w:rsidR="00F8341F" w:rsidRPr="0073275D">
        <w:t>Contraceptive use section</w:t>
      </w:r>
      <w:bookmarkEnd w:id="97"/>
    </w:p>
    <w:p w14:paraId="424DDA88" w14:textId="4785BA90" w:rsidR="00DA13D5" w:rsidRPr="00DA13D5" w:rsidRDefault="00DA13D5" w:rsidP="00DA13D5">
      <w:pPr>
        <w:ind w:left="360"/>
      </w:pPr>
      <w:r>
        <w:t xml:space="preserve"> </w:t>
      </w:r>
      <w:r>
        <w:tab/>
        <w:t>Current pregnancy and contraceptive use are mutually exclusive. If the respondent is currently pregnant then current contraceptive use questions will be skipped.</w:t>
      </w:r>
    </w:p>
    <w:p w14:paraId="14EB04C1" w14:textId="02F3EC94" w:rsidR="00DA13D5" w:rsidRPr="0073275D" w:rsidRDefault="00DA13D5" w:rsidP="00BF4A9B">
      <w:pPr>
        <w:pStyle w:val="ListParagraph"/>
        <w:numPr>
          <w:ilvl w:val="0"/>
          <w:numId w:val="27"/>
        </w:numPr>
        <w:jc w:val="both"/>
      </w:pPr>
      <w:r w:rsidRPr="00DA13D5">
        <w:rPr>
          <w:b/>
        </w:rPr>
        <w:t xml:space="preserve">Current pregnancy: </w:t>
      </w:r>
      <w:r w:rsidRPr="0073275D">
        <w:t>Q2</w:t>
      </w:r>
      <w:r>
        <w:t>32</w:t>
      </w:r>
      <w:r w:rsidRPr="0073275D">
        <w:t xml:space="preserve"> asks about the respondent’s current pregnancy status.  If the respondent is pregnant, Q2</w:t>
      </w:r>
      <w:r>
        <w:t>33</w:t>
      </w:r>
      <w:r w:rsidRPr="0073275D">
        <w:t xml:space="preserve"> captures the number of </w:t>
      </w:r>
      <w:r>
        <w:t xml:space="preserve">weeks or </w:t>
      </w:r>
      <w:r w:rsidRPr="0073275D">
        <w:t>months of pregnancy.  If the respondent is currently pregnant (Q2</w:t>
      </w:r>
      <w:r>
        <w:t>32</w:t>
      </w:r>
      <w:r w:rsidRPr="0073275D">
        <w:t xml:space="preserve"> =“yes”), the system fills the calendar with a P in the month of interview and preceded with as many Ps as the </w:t>
      </w:r>
      <w:r>
        <w:t xml:space="preserve">declared </w:t>
      </w:r>
      <w:r w:rsidRPr="0073275D">
        <w:t>duration of pregnancy minus one.  In other words</w:t>
      </w:r>
      <w:r>
        <w:t>,</w:t>
      </w:r>
      <w:r w:rsidRPr="0073275D">
        <w:t xml:space="preserve"> the total number of months recorded with ‘P’ for the current pregnancy </w:t>
      </w:r>
      <w:r>
        <w:t xml:space="preserve">is </w:t>
      </w:r>
      <w:r w:rsidRPr="0073275D">
        <w:t>the same as the number recorded in Q2</w:t>
      </w:r>
      <w:r>
        <w:t>33</w:t>
      </w:r>
      <w:r w:rsidRPr="0073275D">
        <w:t>.</w:t>
      </w:r>
    </w:p>
    <w:p w14:paraId="69D24553" w14:textId="5453736A" w:rsidR="00B77189" w:rsidRDefault="00B77189" w:rsidP="00DA13D5">
      <w:pPr>
        <w:pStyle w:val="ListParagraph"/>
        <w:ind w:left="540"/>
        <w:jc w:val="both"/>
      </w:pPr>
      <w:r w:rsidRPr="00B77189">
        <w:rPr>
          <w:noProof/>
        </w:rPr>
        <w:drawing>
          <wp:anchor distT="0" distB="0" distL="114300" distR="114300" simplePos="0" relativeHeight="252075008" behindDoc="0" locked="0" layoutInCell="1" allowOverlap="1" wp14:anchorId="234E1153" wp14:editId="557B686E">
            <wp:simplePos x="0" y="0"/>
            <wp:positionH relativeFrom="column">
              <wp:posOffset>1174750</wp:posOffset>
            </wp:positionH>
            <wp:positionV relativeFrom="paragraph">
              <wp:posOffset>64135</wp:posOffset>
            </wp:positionV>
            <wp:extent cx="4532630" cy="1797050"/>
            <wp:effectExtent l="0" t="0" r="1270" b="0"/>
            <wp:wrapSquare wrapText="bothSides"/>
            <wp:docPr id="28724" name="Picture 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32630" cy="1797050"/>
                    </a:xfrm>
                    <a:prstGeom prst="rect">
                      <a:avLst/>
                    </a:prstGeom>
                  </pic:spPr>
                </pic:pic>
              </a:graphicData>
            </a:graphic>
            <wp14:sizeRelH relativeFrom="margin">
              <wp14:pctWidth>0</wp14:pctWidth>
            </wp14:sizeRelH>
          </wp:anchor>
        </w:drawing>
      </w:r>
    </w:p>
    <w:p w14:paraId="037DC5B9" w14:textId="76F94831" w:rsidR="00B77189" w:rsidRDefault="00B77189" w:rsidP="00DA13D5">
      <w:pPr>
        <w:pStyle w:val="ListParagraph"/>
        <w:ind w:left="540"/>
        <w:jc w:val="both"/>
      </w:pPr>
    </w:p>
    <w:p w14:paraId="39628DE9" w14:textId="2FF0B3E7" w:rsidR="00DA13D5" w:rsidRDefault="00DA13D5" w:rsidP="00DA13D5">
      <w:pPr>
        <w:pStyle w:val="ListParagraph"/>
        <w:ind w:left="540"/>
        <w:jc w:val="both"/>
      </w:pPr>
    </w:p>
    <w:p w14:paraId="40326894" w14:textId="19D4D3DC" w:rsidR="00B77189" w:rsidRDefault="00B77189" w:rsidP="00DA13D5">
      <w:pPr>
        <w:pStyle w:val="ListParagraph"/>
        <w:ind w:left="540"/>
        <w:jc w:val="both"/>
      </w:pPr>
    </w:p>
    <w:p w14:paraId="14D06A4D" w14:textId="1A8ADB79" w:rsidR="00B77189" w:rsidRDefault="00B77189" w:rsidP="00DA13D5">
      <w:pPr>
        <w:pStyle w:val="ListParagraph"/>
        <w:ind w:left="540"/>
        <w:jc w:val="both"/>
      </w:pPr>
    </w:p>
    <w:p w14:paraId="5C128014" w14:textId="4CC87846" w:rsidR="00B77189" w:rsidRDefault="00B77189" w:rsidP="00DA13D5">
      <w:pPr>
        <w:pStyle w:val="ListParagraph"/>
        <w:ind w:left="540"/>
        <w:jc w:val="both"/>
      </w:pPr>
    </w:p>
    <w:p w14:paraId="41BAFCAE" w14:textId="3D7C8497" w:rsidR="00B77189" w:rsidRDefault="00B77189" w:rsidP="00DA13D5">
      <w:pPr>
        <w:pStyle w:val="ListParagraph"/>
        <w:ind w:left="540"/>
        <w:jc w:val="both"/>
      </w:pPr>
    </w:p>
    <w:p w14:paraId="6CF7657A" w14:textId="69FCE43E" w:rsidR="00B77189" w:rsidRDefault="00B77189" w:rsidP="00DA13D5">
      <w:pPr>
        <w:pStyle w:val="ListParagraph"/>
        <w:ind w:left="540"/>
        <w:jc w:val="both"/>
      </w:pPr>
    </w:p>
    <w:p w14:paraId="25CD0028" w14:textId="448BCC02" w:rsidR="00B77189" w:rsidRDefault="00B77189" w:rsidP="00DA13D5">
      <w:pPr>
        <w:pStyle w:val="ListParagraph"/>
        <w:ind w:left="540"/>
        <w:jc w:val="both"/>
      </w:pPr>
    </w:p>
    <w:p w14:paraId="421E3B86" w14:textId="77777777" w:rsidR="00B77189" w:rsidRPr="00DA13D5" w:rsidRDefault="00B77189" w:rsidP="00DA13D5">
      <w:pPr>
        <w:pStyle w:val="ListParagraph"/>
        <w:ind w:left="540"/>
        <w:jc w:val="both"/>
      </w:pPr>
    </w:p>
    <w:p w14:paraId="1126C9F0" w14:textId="77777777" w:rsidR="00DA13D5" w:rsidRDefault="00C34417" w:rsidP="00BF4A9B">
      <w:pPr>
        <w:pStyle w:val="ListParagraph"/>
        <w:numPr>
          <w:ilvl w:val="0"/>
          <w:numId w:val="27"/>
        </w:numPr>
        <w:jc w:val="both"/>
      </w:pPr>
      <w:r w:rsidRPr="00DA13D5">
        <w:rPr>
          <w:b/>
        </w:rPr>
        <w:t>Current contraceptive use:</w:t>
      </w:r>
      <w:r w:rsidRPr="0073275D">
        <w:t xml:space="preserve"> </w:t>
      </w:r>
      <w:r w:rsidR="001977FA" w:rsidRPr="0073275D">
        <w:t>T</w:t>
      </w:r>
      <w:r w:rsidR="00B643EF" w:rsidRPr="0073275D">
        <w:t xml:space="preserve">his is the last </w:t>
      </w:r>
      <w:r w:rsidR="001977FA" w:rsidRPr="0073275D">
        <w:t xml:space="preserve">segment where information in the calendar can be filled using direct questions from the questionnaire.  </w:t>
      </w:r>
      <w:r w:rsidR="00B643EF" w:rsidRPr="0073275D">
        <w:t xml:space="preserve">Current use and current pregnancy are mutually exclusive. </w:t>
      </w:r>
      <w:r w:rsidR="001977FA" w:rsidRPr="0073275D">
        <w:t xml:space="preserve"> According to the skips in the questionnaire, </w:t>
      </w:r>
      <w:r w:rsidR="00B643EF" w:rsidRPr="0073275D">
        <w:t>if the respondent is pregnant</w:t>
      </w:r>
      <w:r w:rsidR="001977FA" w:rsidRPr="0073275D">
        <w:t xml:space="preserve"> </w:t>
      </w:r>
      <w:r w:rsidR="00B643EF" w:rsidRPr="0073275D">
        <w:t>the current use</w:t>
      </w:r>
      <w:r w:rsidR="001977FA" w:rsidRPr="0073275D">
        <w:t xml:space="preserve"> of contraception questions </w:t>
      </w:r>
      <w:proofErr w:type="gramStart"/>
      <w:r w:rsidR="001977FA" w:rsidRPr="0073275D">
        <w:t>are</w:t>
      </w:r>
      <w:proofErr w:type="gramEnd"/>
      <w:r w:rsidR="001977FA" w:rsidRPr="0073275D">
        <w:t xml:space="preserve"> skipped.</w:t>
      </w:r>
    </w:p>
    <w:p w14:paraId="181DC8FE" w14:textId="77777777" w:rsidR="00DA13D5" w:rsidRDefault="00DA13D5" w:rsidP="00DA13D5">
      <w:pPr>
        <w:pStyle w:val="ListParagraph"/>
      </w:pPr>
    </w:p>
    <w:p w14:paraId="59A6521F" w14:textId="23052B62" w:rsidR="00B43E7D" w:rsidRDefault="00281B02" w:rsidP="00DA13D5">
      <w:pPr>
        <w:pStyle w:val="ListParagraph"/>
        <w:jc w:val="both"/>
      </w:pPr>
      <w:r w:rsidRPr="0073275D">
        <w:t xml:space="preserve">Questions </w:t>
      </w:r>
      <w:r w:rsidR="00B643EF" w:rsidRPr="0073275D">
        <w:t>303-</w:t>
      </w:r>
      <w:r w:rsidR="00162548" w:rsidRPr="0073275D">
        <w:t>3</w:t>
      </w:r>
      <w:r w:rsidR="00B77189">
        <w:t>14</w:t>
      </w:r>
      <w:r w:rsidR="00B643EF" w:rsidRPr="0073275D">
        <w:t xml:space="preserve"> ask about current us</w:t>
      </w:r>
      <w:r w:rsidR="00162548" w:rsidRPr="0073275D">
        <w:t>e</w:t>
      </w:r>
      <w:r w:rsidR="00B643EF" w:rsidRPr="0073275D">
        <w:t xml:space="preserve">, type of </w:t>
      </w:r>
      <w:r w:rsidR="00162548" w:rsidRPr="0073275D">
        <w:t xml:space="preserve">method used </w:t>
      </w:r>
      <w:r w:rsidR="00B643EF" w:rsidRPr="0073275D">
        <w:t>and the date</w:t>
      </w:r>
      <w:r w:rsidR="009F4753" w:rsidRPr="0073275D">
        <w:t xml:space="preserve"> when</w:t>
      </w:r>
      <w:r w:rsidR="00B643EF" w:rsidRPr="0073275D">
        <w:t xml:space="preserve"> the most </w:t>
      </w:r>
      <w:r w:rsidR="00162548" w:rsidRPr="0073275D">
        <w:t xml:space="preserve">recent </w:t>
      </w:r>
      <w:r w:rsidR="00B643EF" w:rsidRPr="0073275D">
        <w:t>episode</w:t>
      </w:r>
      <w:r w:rsidR="009F4753" w:rsidRPr="0073275D">
        <w:t xml:space="preserve"> of use started without stopping</w:t>
      </w:r>
      <w:r w:rsidR="00B643EF" w:rsidRPr="0073275D">
        <w:t>.</w:t>
      </w:r>
      <w:r w:rsidR="009F4753" w:rsidRPr="0073275D">
        <w:t xml:space="preserve"> The </w:t>
      </w:r>
      <w:r w:rsidR="00FA1EF0">
        <w:t xml:space="preserve">screen </w:t>
      </w:r>
      <w:r w:rsidR="008C21E8" w:rsidRPr="0073275D">
        <w:t xml:space="preserve">below </w:t>
      </w:r>
      <w:r w:rsidR="009F4753" w:rsidRPr="0073275D">
        <w:t>shows th</w:t>
      </w:r>
      <w:r w:rsidR="00B43E7D" w:rsidRPr="0073275D">
        <w:t>at</w:t>
      </w:r>
      <w:r w:rsidR="009F4753" w:rsidRPr="0073275D">
        <w:t xml:space="preserve"> th</w:t>
      </w:r>
      <w:r w:rsidR="00162548" w:rsidRPr="0073275D">
        <w:t xml:space="preserve">e respondent </w:t>
      </w:r>
      <w:r w:rsidR="009F4753" w:rsidRPr="0073275D">
        <w:t>is currently using (</w:t>
      </w:r>
      <w:r w:rsidR="009F4753" w:rsidRPr="00DA13D5">
        <w:rPr>
          <w:b/>
        </w:rPr>
        <w:t>Q303=1</w:t>
      </w:r>
      <w:r w:rsidR="009F4753" w:rsidRPr="0073275D">
        <w:t>)</w:t>
      </w:r>
      <w:r w:rsidR="00162548" w:rsidRPr="0073275D">
        <w:t xml:space="preserve"> </w:t>
      </w:r>
      <w:r w:rsidR="009F4753" w:rsidRPr="0073275D">
        <w:t>“</w:t>
      </w:r>
      <w:r w:rsidR="00B77189">
        <w:rPr>
          <w:b/>
        </w:rPr>
        <w:t>D</w:t>
      </w:r>
      <w:r w:rsidR="009F4753" w:rsidRPr="00DA13D5">
        <w:rPr>
          <w:b/>
        </w:rPr>
        <w:t xml:space="preserve"> = </w:t>
      </w:r>
      <w:r w:rsidR="00B77189">
        <w:rPr>
          <w:b/>
        </w:rPr>
        <w:t>Injectables</w:t>
      </w:r>
      <w:r w:rsidR="009F4753" w:rsidRPr="0073275D">
        <w:t xml:space="preserve">” and </w:t>
      </w:r>
      <w:r w:rsidR="00162548" w:rsidRPr="0073275D">
        <w:t xml:space="preserve">that </w:t>
      </w:r>
      <w:r w:rsidR="009F4753" w:rsidRPr="0073275D">
        <w:t xml:space="preserve">she started </w:t>
      </w:r>
      <w:r w:rsidR="008C21E8" w:rsidRPr="0073275D">
        <w:t>us</w:t>
      </w:r>
      <w:r w:rsidR="00162548" w:rsidRPr="0073275D">
        <w:t xml:space="preserve">ing </w:t>
      </w:r>
      <w:r w:rsidR="00E63BE8" w:rsidRPr="0073275D">
        <w:t xml:space="preserve">pills </w:t>
      </w:r>
      <w:r w:rsidR="00162548" w:rsidRPr="0073275D">
        <w:t xml:space="preserve">continuously since </w:t>
      </w:r>
      <w:r w:rsidR="009F4753" w:rsidRPr="00DA13D5">
        <w:rPr>
          <w:b/>
        </w:rPr>
        <w:t>Q3</w:t>
      </w:r>
      <w:r w:rsidR="00B77189">
        <w:rPr>
          <w:b/>
        </w:rPr>
        <w:t>14</w:t>
      </w:r>
      <w:r w:rsidR="009F4753" w:rsidRPr="00DA13D5">
        <w:rPr>
          <w:b/>
        </w:rPr>
        <w:t>=</w:t>
      </w:r>
      <w:r w:rsidR="00B77189">
        <w:rPr>
          <w:b/>
        </w:rPr>
        <w:t>2</w:t>
      </w:r>
      <w:r w:rsidR="009F4753" w:rsidRPr="00DA13D5">
        <w:rPr>
          <w:b/>
        </w:rPr>
        <w:t>/20</w:t>
      </w:r>
      <w:r w:rsidR="00B77189">
        <w:rPr>
          <w:b/>
        </w:rPr>
        <w:t>21</w:t>
      </w:r>
      <w:r w:rsidR="007F4814">
        <w:t>.</w:t>
      </w:r>
    </w:p>
    <w:p w14:paraId="0C23B824" w14:textId="3659A022" w:rsidR="00B77189" w:rsidRPr="0073275D" w:rsidRDefault="00B77189" w:rsidP="00DA13D5">
      <w:pPr>
        <w:pStyle w:val="ListParagraph"/>
        <w:jc w:val="both"/>
      </w:pPr>
    </w:p>
    <w:p w14:paraId="4CC026D8" w14:textId="455DC217" w:rsidR="007F4814" w:rsidRDefault="008C21E8" w:rsidP="001862B7">
      <w:pPr>
        <w:pStyle w:val="ListParagraph"/>
        <w:ind w:left="540"/>
        <w:jc w:val="both"/>
      </w:pPr>
      <w:r w:rsidRPr="007F4814">
        <w:rPr>
          <w:b/>
        </w:rPr>
        <w:t>Note:</w:t>
      </w:r>
      <w:r w:rsidRPr="0073275D">
        <w:t xml:space="preserve"> </w:t>
      </w:r>
      <w:r w:rsidR="00B43E7D" w:rsidRPr="0073275D">
        <w:t>The contraceptive codes used to fill the calendar are different from the codes in Q30</w:t>
      </w:r>
      <w:r w:rsidR="00B77189">
        <w:t>7</w:t>
      </w:r>
      <w:r w:rsidR="00B43E7D" w:rsidRPr="0073275D">
        <w:t xml:space="preserve"> </w:t>
      </w:r>
      <w:r w:rsidR="00AA1BD9" w:rsidRPr="0073275D">
        <w:t>as shown in the figure below</w:t>
      </w:r>
      <w:r w:rsidR="007F4814">
        <w:t>:</w:t>
      </w:r>
    </w:p>
    <w:p w14:paraId="46A6F528" w14:textId="718629F9" w:rsidR="00C94B64" w:rsidRDefault="00C94B64" w:rsidP="007F4814">
      <w:pPr>
        <w:pStyle w:val="ListParagraph"/>
        <w:jc w:val="both"/>
      </w:pPr>
      <w:r w:rsidRPr="00B77189">
        <w:rPr>
          <w:noProof/>
        </w:rPr>
        <w:drawing>
          <wp:anchor distT="0" distB="0" distL="114300" distR="114300" simplePos="0" relativeHeight="252077056" behindDoc="0" locked="0" layoutInCell="1" allowOverlap="1" wp14:anchorId="20737FFC" wp14:editId="49442A2B">
            <wp:simplePos x="0" y="0"/>
            <wp:positionH relativeFrom="column">
              <wp:posOffset>614680</wp:posOffset>
            </wp:positionH>
            <wp:positionV relativeFrom="paragraph">
              <wp:posOffset>3810</wp:posOffset>
            </wp:positionV>
            <wp:extent cx="5081270" cy="2454910"/>
            <wp:effectExtent l="0" t="0" r="5080" b="2540"/>
            <wp:wrapSquare wrapText="bothSides"/>
            <wp:docPr id="28727" name="Picture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81270" cy="2454910"/>
                    </a:xfrm>
                    <a:prstGeom prst="rect">
                      <a:avLst/>
                    </a:prstGeom>
                  </pic:spPr>
                </pic:pic>
              </a:graphicData>
            </a:graphic>
            <wp14:sizeRelH relativeFrom="margin">
              <wp14:pctWidth>0</wp14:pctWidth>
            </wp14:sizeRelH>
            <wp14:sizeRelV relativeFrom="margin">
              <wp14:pctHeight>0</wp14:pctHeight>
            </wp14:sizeRelV>
          </wp:anchor>
        </w:drawing>
      </w:r>
    </w:p>
    <w:p w14:paraId="462E49D6" w14:textId="43052F5E" w:rsidR="00C94B64" w:rsidRDefault="00C94B64" w:rsidP="007F4814">
      <w:pPr>
        <w:pStyle w:val="ListParagraph"/>
        <w:jc w:val="both"/>
      </w:pPr>
    </w:p>
    <w:p w14:paraId="38F6F101" w14:textId="638A818F" w:rsidR="00C94B64" w:rsidRDefault="00C94B64" w:rsidP="007F4814">
      <w:pPr>
        <w:pStyle w:val="ListParagraph"/>
        <w:jc w:val="both"/>
      </w:pPr>
    </w:p>
    <w:p w14:paraId="53993592" w14:textId="37A90E16" w:rsidR="00C94B64" w:rsidRDefault="00C94B64" w:rsidP="007F4814">
      <w:pPr>
        <w:pStyle w:val="ListParagraph"/>
        <w:jc w:val="both"/>
      </w:pPr>
    </w:p>
    <w:p w14:paraId="6B8E38FB" w14:textId="4A2CF0F7" w:rsidR="00C94B64" w:rsidRDefault="00C94B64" w:rsidP="007F4814">
      <w:pPr>
        <w:pStyle w:val="ListParagraph"/>
        <w:jc w:val="both"/>
      </w:pPr>
    </w:p>
    <w:p w14:paraId="39251045" w14:textId="5DEDE70E" w:rsidR="00C94B64" w:rsidRDefault="00C94B64" w:rsidP="007F4814">
      <w:pPr>
        <w:pStyle w:val="ListParagraph"/>
        <w:jc w:val="both"/>
      </w:pPr>
    </w:p>
    <w:p w14:paraId="0AC5E293" w14:textId="6491D6C0" w:rsidR="00C94B64" w:rsidRDefault="00C94B64" w:rsidP="007F4814">
      <w:pPr>
        <w:pStyle w:val="ListParagraph"/>
        <w:jc w:val="both"/>
      </w:pPr>
    </w:p>
    <w:p w14:paraId="49E86A2D" w14:textId="743E25CC" w:rsidR="00C94B64" w:rsidRDefault="00C94B64" w:rsidP="007F4814">
      <w:pPr>
        <w:pStyle w:val="ListParagraph"/>
        <w:jc w:val="both"/>
      </w:pPr>
    </w:p>
    <w:p w14:paraId="0F3D0111" w14:textId="325EA9B1" w:rsidR="00C94B64" w:rsidRDefault="00C94B64" w:rsidP="007F4814">
      <w:pPr>
        <w:pStyle w:val="ListParagraph"/>
        <w:jc w:val="both"/>
      </w:pPr>
    </w:p>
    <w:p w14:paraId="74A0ADD6" w14:textId="5339CFF8" w:rsidR="00C94B64" w:rsidRDefault="00C94B64" w:rsidP="007F4814">
      <w:pPr>
        <w:pStyle w:val="ListParagraph"/>
        <w:jc w:val="both"/>
      </w:pPr>
    </w:p>
    <w:p w14:paraId="6BEC4637" w14:textId="624EA61D" w:rsidR="00C94B64" w:rsidRDefault="00C94B64" w:rsidP="007F4814">
      <w:pPr>
        <w:pStyle w:val="ListParagraph"/>
        <w:jc w:val="both"/>
      </w:pPr>
    </w:p>
    <w:p w14:paraId="7E47835E" w14:textId="1887AF60" w:rsidR="00C94B64" w:rsidRDefault="00C94B64" w:rsidP="007F4814">
      <w:pPr>
        <w:pStyle w:val="ListParagraph"/>
        <w:jc w:val="both"/>
      </w:pPr>
    </w:p>
    <w:p w14:paraId="285FC407" w14:textId="7CF00553" w:rsidR="00C94B64" w:rsidRDefault="00C94B64" w:rsidP="007F4814">
      <w:pPr>
        <w:pStyle w:val="ListParagraph"/>
        <w:jc w:val="both"/>
      </w:pPr>
    </w:p>
    <w:p w14:paraId="76AA6077" w14:textId="3A7F4105" w:rsidR="00EA170A" w:rsidRDefault="00B43E7D" w:rsidP="001862B7">
      <w:pPr>
        <w:pStyle w:val="ListParagraph"/>
        <w:ind w:left="540"/>
        <w:jc w:val="both"/>
      </w:pPr>
      <w:r w:rsidRPr="0073275D">
        <w:lastRenderedPageBreak/>
        <w:t>The system place</w:t>
      </w:r>
      <w:r w:rsidR="00FA1EF0">
        <w:t>s</w:t>
      </w:r>
      <w:r w:rsidR="00281B02" w:rsidRPr="0073275D">
        <w:t xml:space="preserve"> in the calendar</w:t>
      </w:r>
      <w:r w:rsidRPr="0073275D">
        <w:t xml:space="preserve"> the equivalent contraceptive code </w:t>
      </w:r>
      <w:r w:rsidR="00281B02" w:rsidRPr="0073275D">
        <w:t>for</w:t>
      </w:r>
      <w:r w:rsidRPr="0073275D">
        <w:t xml:space="preserve"> Q304 in each month, starting from the date given in Q3</w:t>
      </w:r>
      <w:r w:rsidR="00C94B64">
        <w:t>14</w:t>
      </w:r>
      <w:r w:rsidRPr="0073275D">
        <w:t xml:space="preserve"> to the date of interview.</w:t>
      </w:r>
      <w:r w:rsidR="00281B02" w:rsidRPr="0073275D">
        <w:t xml:space="preserve"> The calendar below shows code “</w:t>
      </w:r>
      <w:r w:rsidR="00C94B64">
        <w:t>4</w:t>
      </w:r>
      <w:r w:rsidR="00281B02" w:rsidRPr="0073275D">
        <w:t xml:space="preserve"> = </w:t>
      </w:r>
      <w:r w:rsidR="00C94B64">
        <w:t>Injectables</w:t>
      </w:r>
      <w:r w:rsidR="00281B02" w:rsidRPr="0073275D">
        <w:t>”</w:t>
      </w:r>
      <w:r w:rsidR="00F8341F" w:rsidRPr="0073275D">
        <w:t xml:space="preserve"> that is the equivalent to code</w:t>
      </w:r>
      <w:r w:rsidR="00AA1BD9" w:rsidRPr="0073275D">
        <w:t xml:space="preserve"> </w:t>
      </w:r>
      <w:r w:rsidR="00F8341F" w:rsidRPr="0073275D">
        <w:t>”</w:t>
      </w:r>
      <w:r w:rsidR="00C94B64">
        <w:t>D</w:t>
      </w:r>
      <w:r w:rsidR="007F4814">
        <w:t>” in Q304.</w:t>
      </w:r>
    </w:p>
    <w:p w14:paraId="0143B73C" w14:textId="40867349" w:rsidR="001862B7" w:rsidRDefault="00C94B64" w:rsidP="001862B7">
      <w:pPr>
        <w:pStyle w:val="ListParagraph"/>
        <w:ind w:left="540"/>
        <w:jc w:val="both"/>
      </w:pPr>
      <w:r w:rsidRPr="00B77189">
        <w:rPr>
          <w:noProof/>
        </w:rPr>
        <w:drawing>
          <wp:anchor distT="0" distB="0" distL="114300" distR="114300" simplePos="0" relativeHeight="252079104" behindDoc="0" locked="0" layoutInCell="1" allowOverlap="1" wp14:anchorId="66485837" wp14:editId="766BF9E6">
            <wp:simplePos x="0" y="0"/>
            <wp:positionH relativeFrom="column">
              <wp:posOffset>1474124</wp:posOffset>
            </wp:positionH>
            <wp:positionV relativeFrom="paragraph">
              <wp:posOffset>51377</wp:posOffset>
            </wp:positionV>
            <wp:extent cx="4427220" cy="1778000"/>
            <wp:effectExtent l="0" t="0" r="0" b="0"/>
            <wp:wrapSquare wrapText="bothSides"/>
            <wp:docPr id="28725" name="Picture 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427220" cy="1778000"/>
                    </a:xfrm>
                    <a:prstGeom prst="rect">
                      <a:avLst/>
                    </a:prstGeom>
                  </pic:spPr>
                </pic:pic>
              </a:graphicData>
            </a:graphic>
            <wp14:sizeRelH relativeFrom="margin">
              <wp14:pctWidth>0</wp14:pctWidth>
            </wp14:sizeRelH>
          </wp:anchor>
        </w:drawing>
      </w:r>
    </w:p>
    <w:p w14:paraId="5D67FF0B" w14:textId="53FA3314" w:rsidR="00C94B64" w:rsidRDefault="00C94B64" w:rsidP="001862B7">
      <w:pPr>
        <w:pStyle w:val="ListParagraph"/>
        <w:ind w:left="540"/>
        <w:jc w:val="both"/>
      </w:pPr>
    </w:p>
    <w:p w14:paraId="463C8CEA" w14:textId="77777777" w:rsidR="00C94B64" w:rsidRPr="0073275D" w:rsidRDefault="00C94B64" w:rsidP="001862B7">
      <w:pPr>
        <w:pStyle w:val="ListParagraph"/>
        <w:ind w:left="540"/>
        <w:jc w:val="both"/>
      </w:pPr>
    </w:p>
    <w:p w14:paraId="1DD931F8" w14:textId="194A478D" w:rsidR="007F4814" w:rsidRDefault="007F4814" w:rsidP="001862B7">
      <w:pPr>
        <w:pStyle w:val="ListParagraph"/>
        <w:ind w:left="540"/>
      </w:pPr>
    </w:p>
    <w:p w14:paraId="305EC146" w14:textId="77777777" w:rsidR="001862B7" w:rsidRDefault="001862B7" w:rsidP="001862B7">
      <w:pPr>
        <w:pStyle w:val="ListParagraph"/>
        <w:ind w:left="540"/>
      </w:pPr>
    </w:p>
    <w:p w14:paraId="3E297907" w14:textId="01019C61" w:rsidR="001862B7" w:rsidRDefault="001862B7" w:rsidP="001862B7">
      <w:pPr>
        <w:pStyle w:val="ListParagraph"/>
        <w:ind w:left="540"/>
      </w:pPr>
    </w:p>
    <w:p w14:paraId="35D8D515" w14:textId="15E4CBB3" w:rsidR="00C94B64" w:rsidRDefault="00C94B64" w:rsidP="001862B7">
      <w:pPr>
        <w:pStyle w:val="ListParagraph"/>
        <w:ind w:left="540"/>
      </w:pPr>
    </w:p>
    <w:p w14:paraId="05673FF6" w14:textId="00C2301E" w:rsidR="00C94B64" w:rsidRDefault="00C94B64" w:rsidP="001862B7">
      <w:pPr>
        <w:pStyle w:val="ListParagraph"/>
        <w:ind w:left="540"/>
      </w:pPr>
    </w:p>
    <w:p w14:paraId="34BCB2B6" w14:textId="628CEFDD" w:rsidR="00C94B64" w:rsidRDefault="00C94B64" w:rsidP="001862B7">
      <w:pPr>
        <w:pStyle w:val="ListParagraph"/>
        <w:ind w:left="540"/>
      </w:pPr>
    </w:p>
    <w:p w14:paraId="53DAD3D1" w14:textId="77777777" w:rsidR="00C94B64" w:rsidRPr="0073275D" w:rsidRDefault="00C94B64" w:rsidP="001862B7">
      <w:pPr>
        <w:pStyle w:val="ListParagraph"/>
        <w:ind w:left="540"/>
      </w:pPr>
    </w:p>
    <w:p w14:paraId="5814D486" w14:textId="77777777" w:rsidR="00765631" w:rsidRPr="0073275D" w:rsidRDefault="007F4814" w:rsidP="006E12CF">
      <w:pPr>
        <w:pStyle w:val="Heading4"/>
      </w:pPr>
      <w:bookmarkStart w:id="98" w:name="_Toc452628038"/>
      <w:r>
        <w:t xml:space="preserve">5.2.3.3  </w:t>
      </w:r>
      <w:r w:rsidR="00563238" w:rsidRPr="0073275D">
        <w:t>U</w:t>
      </w:r>
      <w:r w:rsidR="00F8341F" w:rsidRPr="0073275D">
        <w:t>se of contracepti</w:t>
      </w:r>
      <w:r w:rsidR="00563238" w:rsidRPr="0073275D">
        <w:t>on in the calendar</w:t>
      </w:r>
      <w:bookmarkEnd w:id="98"/>
    </w:p>
    <w:p w14:paraId="322A0C12" w14:textId="77777777" w:rsidR="007F4814" w:rsidRPr="007F4814" w:rsidRDefault="00765631" w:rsidP="00BF4A9B">
      <w:pPr>
        <w:pStyle w:val="ListParagraph"/>
        <w:numPr>
          <w:ilvl w:val="0"/>
          <w:numId w:val="27"/>
        </w:numPr>
        <w:ind w:left="540"/>
        <w:jc w:val="both"/>
        <w:rPr>
          <w:b/>
        </w:rPr>
      </w:pPr>
      <w:r w:rsidRPr="0073275D">
        <w:rPr>
          <w:b/>
        </w:rPr>
        <w:t xml:space="preserve">Episodes of contraceptive use (filling the gaps): </w:t>
      </w:r>
      <w:r w:rsidR="00C332B8" w:rsidRPr="0073275D">
        <w:rPr>
          <w:b/>
        </w:rPr>
        <w:t xml:space="preserve"> </w:t>
      </w:r>
      <w:r w:rsidR="00C332B8" w:rsidRPr="0073275D">
        <w:t xml:space="preserve">After questions on current pregnancy and/or current use are recorded in the calendar, the system takes interviewers to a </w:t>
      </w:r>
      <w:r w:rsidRPr="0073275D">
        <w:t>section</w:t>
      </w:r>
      <w:r w:rsidR="002224C4" w:rsidRPr="0073275D">
        <w:t xml:space="preserve"> </w:t>
      </w:r>
      <w:r w:rsidRPr="0073275D">
        <w:t>to complete the calendar. This section collect</w:t>
      </w:r>
      <w:r w:rsidR="00C332B8" w:rsidRPr="0073275D">
        <w:t>s</w:t>
      </w:r>
      <w:r w:rsidRPr="0073275D">
        <w:t xml:space="preserve"> information about the respondent’s history of contraceptive use since</w:t>
      </w:r>
      <w:r w:rsidR="007F4814">
        <w:t xml:space="preserve"> the beginning of the calendar.</w:t>
      </w:r>
    </w:p>
    <w:p w14:paraId="121DDDE4" w14:textId="77777777" w:rsidR="007F4814" w:rsidRPr="001862B7" w:rsidRDefault="007F4814" w:rsidP="007F4814">
      <w:pPr>
        <w:pStyle w:val="ListParagraph"/>
        <w:ind w:left="540"/>
        <w:jc w:val="both"/>
      </w:pPr>
    </w:p>
    <w:p w14:paraId="1ED63505" w14:textId="2584B70F" w:rsidR="00B90209" w:rsidRDefault="00C332B8" w:rsidP="007F4814">
      <w:pPr>
        <w:pStyle w:val="ListParagraph"/>
        <w:ind w:left="540"/>
        <w:jc w:val="both"/>
      </w:pPr>
      <w:r w:rsidRPr="0073275D">
        <w:t xml:space="preserve">A screen is displayed with an </w:t>
      </w:r>
      <w:r w:rsidR="00765631" w:rsidRPr="0073275D">
        <w:t>introductory sentence</w:t>
      </w:r>
      <w:r w:rsidR="00B9078B" w:rsidRPr="0073275D">
        <w:t xml:space="preserve"> explaining to the respondent the type of information about to be collected.</w:t>
      </w:r>
    </w:p>
    <w:p w14:paraId="67B1447D" w14:textId="49C2E0B5" w:rsidR="008A4A82" w:rsidRDefault="008A4A82" w:rsidP="007F4814">
      <w:pPr>
        <w:pStyle w:val="ListParagraph"/>
        <w:ind w:left="540"/>
        <w:jc w:val="both"/>
      </w:pPr>
      <w:r w:rsidRPr="008A4A82">
        <w:rPr>
          <w:b/>
          <w:noProof/>
        </w:rPr>
        <w:drawing>
          <wp:anchor distT="0" distB="0" distL="114300" distR="114300" simplePos="0" relativeHeight="252080128" behindDoc="0" locked="0" layoutInCell="1" allowOverlap="1" wp14:anchorId="71CA044D" wp14:editId="3605D3ED">
            <wp:simplePos x="0" y="0"/>
            <wp:positionH relativeFrom="margin">
              <wp:align>right</wp:align>
            </wp:positionH>
            <wp:positionV relativeFrom="paragraph">
              <wp:posOffset>5715</wp:posOffset>
            </wp:positionV>
            <wp:extent cx="5231130" cy="2244090"/>
            <wp:effectExtent l="0" t="0" r="7620" b="3810"/>
            <wp:wrapSquare wrapText="bothSides"/>
            <wp:docPr id="28729" name="Picture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38816" cy="2247735"/>
                    </a:xfrm>
                    <a:prstGeom prst="rect">
                      <a:avLst/>
                    </a:prstGeom>
                  </pic:spPr>
                </pic:pic>
              </a:graphicData>
            </a:graphic>
            <wp14:sizeRelH relativeFrom="margin">
              <wp14:pctWidth>0</wp14:pctWidth>
            </wp14:sizeRelH>
            <wp14:sizeRelV relativeFrom="margin">
              <wp14:pctHeight>0</wp14:pctHeight>
            </wp14:sizeRelV>
          </wp:anchor>
        </w:drawing>
      </w:r>
    </w:p>
    <w:p w14:paraId="2BE1C47C" w14:textId="54335EFD" w:rsidR="008A4A82" w:rsidRDefault="008A4A82" w:rsidP="007F4814">
      <w:pPr>
        <w:pStyle w:val="ListParagraph"/>
        <w:ind w:left="540"/>
        <w:jc w:val="both"/>
      </w:pPr>
    </w:p>
    <w:p w14:paraId="51CFE494" w14:textId="60C4580F" w:rsidR="008A4A82" w:rsidRDefault="008A4A82" w:rsidP="007F4814">
      <w:pPr>
        <w:pStyle w:val="ListParagraph"/>
        <w:ind w:left="540"/>
        <w:jc w:val="both"/>
      </w:pPr>
    </w:p>
    <w:p w14:paraId="67733314" w14:textId="497B7B3A" w:rsidR="008A4A82" w:rsidRDefault="008A4A82" w:rsidP="007F4814">
      <w:pPr>
        <w:pStyle w:val="ListParagraph"/>
        <w:ind w:left="540"/>
        <w:jc w:val="both"/>
      </w:pPr>
    </w:p>
    <w:p w14:paraId="21334EAB" w14:textId="485DAD7E" w:rsidR="008A4A82" w:rsidRDefault="008A4A82" w:rsidP="007F4814">
      <w:pPr>
        <w:pStyle w:val="ListParagraph"/>
        <w:ind w:left="540"/>
        <w:jc w:val="both"/>
      </w:pPr>
    </w:p>
    <w:p w14:paraId="4CD59D87" w14:textId="3A092D51" w:rsidR="008A4A82" w:rsidRDefault="008A4A82" w:rsidP="007F4814">
      <w:pPr>
        <w:pStyle w:val="ListParagraph"/>
        <w:ind w:left="540"/>
        <w:jc w:val="both"/>
      </w:pPr>
    </w:p>
    <w:p w14:paraId="0D1C5E23" w14:textId="145412CC" w:rsidR="008A4A82" w:rsidRDefault="008A4A82" w:rsidP="007F4814">
      <w:pPr>
        <w:pStyle w:val="ListParagraph"/>
        <w:ind w:left="540"/>
        <w:jc w:val="both"/>
      </w:pPr>
    </w:p>
    <w:p w14:paraId="7861EAC8" w14:textId="5F78F038" w:rsidR="008A4A82" w:rsidRDefault="008A4A82" w:rsidP="007F4814">
      <w:pPr>
        <w:pStyle w:val="ListParagraph"/>
        <w:ind w:left="540"/>
        <w:jc w:val="both"/>
      </w:pPr>
    </w:p>
    <w:p w14:paraId="3DA46E09" w14:textId="681E1301" w:rsidR="008A4A82" w:rsidRDefault="008A4A82" w:rsidP="007F4814">
      <w:pPr>
        <w:pStyle w:val="ListParagraph"/>
        <w:ind w:left="540"/>
        <w:jc w:val="both"/>
      </w:pPr>
    </w:p>
    <w:p w14:paraId="64CBEEFE" w14:textId="7E9C7A1C" w:rsidR="008A4A82" w:rsidRDefault="008A4A82" w:rsidP="007F4814">
      <w:pPr>
        <w:pStyle w:val="ListParagraph"/>
        <w:ind w:left="540"/>
        <w:jc w:val="both"/>
      </w:pPr>
    </w:p>
    <w:p w14:paraId="54057D54" w14:textId="71A5F4C7" w:rsidR="008A4A82" w:rsidRDefault="008A4A82" w:rsidP="007F4814">
      <w:pPr>
        <w:pStyle w:val="ListParagraph"/>
        <w:ind w:left="540"/>
        <w:jc w:val="both"/>
      </w:pPr>
    </w:p>
    <w:p w14:paraId="27E8453B" w14:textId="7ED795CA" w:rsidR="00B90209" w:rsidRPr="0073275D" w:rsidRDefault="00B90209" w:rsidP="001862B7">
      <w:pPr>
        <w:pStyle w:val="ListParagraph"/>
        <w:ind w:left="540"/>
        <w:jc w:val="both"/>
      </w:pPr>
      <w:r w:rsidRPr="0073275D">
        <w:t>Next, t</w:t>
      </w:r>
      <w:r w:rsidR="00510624" w:rsidRPr="0073275D">
        <w:t xml:space="preserve">he </w:t>
      </w:r>
      <w:r w:rsidR="008C21E8" w:rsidRPr="0073275D">
        <w:t>program</w:t>
      </w:r>
      <w:r w:rsidR="00510624" w:rsidRPr="0073275D">
        <w:t xml:space="preserve"> ask</w:t>
      </w:r>
      <w:r w:rsidR="00FA1EF0">
        <w:t xml:space="preserve">s </w:t>
      </w:r>
      <w:r w:rsidR="00510624" w:rsidRPr="0073275D">
        <w:t>to press any key</w:t>
      </w:r>
      <w:r w:rsidR="00682EF6">
        <w:t xml:space="preserve"> (normally the advance or enter key).  </w:t>
      </w:r>
      <w:r w:rsidR="00037987">
        <w:t>After pressing a key</w:t>
      </w:r>
      <w:r w:rsidR="00C94B64">
        <w:t>,</w:t>
      </w:r>
      <w:r w:rsidR="00037987">
        <w:t xml:space="preserve"> </w:t>
      </w:r>
      <w:r w:rsidR="00FA1EF0">
        <w:t xml:space="preserve">a </w:t>
      </w:r>
      <w:r w:rsidR="00510624" w:rsidRPr="0073275D">
        <w:t>show box with all the events that are already recorded in the calendar (birth dates, names, pregnancies, pregnancy losses, current use)</w:t>
      </w:r>
      <w:r w:rsidR="00037987">
        <w:t>, is displayed.</w:t>
      </w:r>
    </w:p>
    <w:p w14:paraId="14B4BBE8" w14:textId="46639D1B" w:rsidR="00B90209" w:rsidRPr="0073275D" w:rsidRDefault="008A4A82" w:rsidP="00541223">
      <w:pPr>
        <w:pStyle w:val="ListParagraph"/>
        <w:ind w:left="540"/>
        <w:jc w:val="both"/>
      </w:pPr>
      <w:r w:rsidRPr="008A4A82">
        <w:rPr>
          <w:noProof/>
        </w:rPr>
        <w:drawing>
          <wp:anchor distT="0" distB="0" distL="114300" distR="114300" simplePos="0" relativeHeight="252081152" behindDoc="0" locked="0" layoutInCell="1" allowOverlap="1" wp14:anchorId="318B8BB2" wp14:editId="06FD681A">
            <wp:simplePos x="0" y="0"/>
            <wp:positionH relativeFrom="margin">
              <wp:align>right</wp:align>
            </wp:positionH>
            <wp:positionV relativeFrom="paragraph">
              <wp:posOffset>114935</wp:posOffset>
            </wp:positionV>
            <wp:extent cx="2332355" cy="12192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332355" cy="1219200"/>
                    </a:xfrm>
                    <a:prstGeom prst="rect">
                      <a:avLst/>
                    </a:prstGeom>
                  </pic:spPr>
                </pic:pic>
              </a:graphicData>
            </a:graphic>
            <wp14:sizeRelH relativeFrom="margin">
              <wp14:pctWidth>0</wp14:pctWidth>
            </wp14:sizeRelH>
            <wp14:sizeRelV relativeFrom="margin">
              <wp14:pctHeight>0</wp14:pctHeight>
            </wp14:sizeRelV>
          </wp:anchor>
        </w:drawing>
      </w:r>
    </w:p>
    <w:p w14:paraId="74997417" w14:textId="1C9A73DD" w:rsidR="00B90209" w:rsidRDefault="00510624" w:rsidP="00541223">
      <w:pPr>
        <w:pStyle w:val="ListParagraph"/>
        <w:ind w:left="540"/>
        <w:jc w:val="both"/>
      </w:pPr>
      <w:r w:rsidRPr="0073275D">
        <w:t>The box specif</w:t>
      </w:r>
      <w:r w:rsidR="00B90209" w:rsidRPr="0073275D">
        <w:t>ies</w:t>
      </w:r>
      <w:r w:rsidRPr="0073275D">
        <w:t xml:space="preserve"> the name of the event, the date</w:t>
      </w:r>
      <w:r w:rsidR="008A4A82">
        <w:t>,</w:t>
      </w:r>
      <w:r w:rsidRPr="0073275D">
        <w:t xml:space="preserve"> and the duration.</w:t>
      </w:r>
    </w:p>
    <w:p w14:paraId="3E079B21" w14:textId="27429F1E" w:rsidR="001862B7" w:rsidRPr="0073275D" w:rsidRDefault="001862B7" w:rsidP="00541223">
      <w:pPr>
        <w:pStyle w:val="ListParagraph"/>
        <w:ind w:left="540"/>
        <w:jc w:val="both"/>
      </w:pPr>
    </w:p>
    <w:p w14:paraId="44D715BB" w14:textId="535C15ED" w:rsidR="002A6DE9" w:rsidRPr="0073275D" w:rsidRDefault="00510624" w:rsidP="00541223">
      <w:pPr>
        <w:pStyle w:val="ListParagraph"/>
        <w:ind w:left="540"/>
        <w:jc w:val="both"/>
        <w:rPr>
          <w:noProof/>
        </w:rPr>
      </w:pPr>
      <w:r w:rsidRPr="0073275D">
        <w:t xml:space="preserve">The </w:t>
      </w:r>
      <w:r w:rsidR="00BF34DF" w:rsidRPr="0073275D">
        <w:t>figure</w:t>
      </w:r>
      <w:r w:rsidRPr="0073275D">
        <w:t xml:space="preserve"> show</w:t>
      </w:r>
      <w:r w:rsidR="002224C4" w:rsidRPr="0073275D">
        <w:t>s</w:t>
      </w:r>
      <w:r w:rsidRPr="0073275D">
        <w:t xml:space="preserve"> </w:t>
      </w:r>
      <w:r w:rsidR="008A4A82">
        <w:t>6</w:t>
      </w:r>
      <w:r w:rsidRPr="0073275D">
        <w:t xml:space="preserve"> events for this particular respondent:</w:t>
      </w:r>
    </w:p>
    <w:p w14:paraId="0A69917C" w14:textId="29EE115A" w:rsidR="002A6DE9" w:rsidRPr="0073275D" w:rsidRDefault="002A6DE9" w:rsidP="00541223">
      <w:pPr>
        <w:pStyle w:val="ListParagraph"/>
        <w:ind w:left="540"/>
        <w:jc w:val="both"/>
        <w:rPr>
          <w:noProof/>
        </w:rPr>
      </w:pPr>
    </w:p>
    <w:p w14:paraId="0EFF00C4" w14:textId="4D8A1C11" w:rsidR="00510624" w:rsidRPr="0073275D" w:rsidRDefault="00510624" w:rsidP="00541223">
      <w:pPr>
        <w:pStyle w:val="ListParagraph"/>
        <w:jc w:val="center"/>
      </w:pPr>
    </w:p>
    <w:p w14:paraId="67CD13F3" w14:textId="77777777" w:rsidR="002A6DE9" w:rsidRPr="0073275D" w:rsidRDefault="002A6DE9" w:rsidP="00541223">
      <w:pPr>
        <w:pStyle w:val="ListParagraph"/>
        <w:ind w:left="540"/>
        <w:jc w:val="both"/>
      </w:pPr>
    </w:p>
    <w:p w14:paraId="41834CAF" w14:textId="38123EE4" w:rsidR="00510624" w:rsidRPr="0073275D" w:rsidRDefault="00510624" w:rsidP="00BF4A9B">
      <w:pPr>
        <w:pStyle w:val="ListParagraph"/>
        <w:numPr>
          <w:ilvl w:val="0"/>
          <w:numId w:val="28"/>
        </w:numPr>
        <w:ind w:left="1260"/>
        <w:jc w:val="both"/>
      </w:pPr>
      <w:r w:rsidRPr="0073275D">
        <w:t xml:space="preserve">She is currently using </w:t>
      </w:r>
      <w:r w:rsidR="008A4A82">
        <w:rPr>
          <w:b/>
        </w:rPr>
        <w:t>Injectables</w:t>
      </w:r>
      <w:r w:rsidR="002A6DE9" w:rsidRPr="0073275D">
        <w:rPr>
          <w:b/>
        </w:rPr>
        <w:t xml:space="preserve"> </w:t>
      </w:r>
      <w:r w:rsidRPr="0073275D">
        <w:t xml:space="preserve">since </w:t>
      </w:r>
      <w:r w:rsidR="008A4A82">
        <w:t>0</w:t>
      </w:r>
      <w:r w:rsidR="002A6DE9" w:rsidRPr="0073275D">
        <w:t>2</w:t>
      </w:r>
      <w:r w:rsidRPr="0073275D">
        <w:t>/20</w:t>
      </w:r>
      <w:r w:rsidR="008A4A82">
        <w:t>21</w:t>
      </w:r>
      <w:r w:rsidRPr="0073275D">
        <w:t xml:space="preserve"> and the duration of use = </w:t>
      </w:r>
      <w:r w:rsidR="008A4A82">
        <w:t>0</w:t>
      </w:r>
      <w:r w:rsidR="002A6DE9" w:rsidRPr="0073275D">
        <w:t>4</w:t>
      </w:r>
      <w:r w:rsidRPr="0073275D">
        <w:t xml:space="preserve"> months</w:t>
      </w:r>
      <w:r w:rsidR="00BF34DF" w:rsidRPr="0073275D">
        <w:t>,</w:t>
      </w:r>
    </w:p>
    <w:p w14:paraId="6521B5A1" w14:textId="7E000869" w:rsidR="00510624" w:rsidRPr="0073275D" w:rsidRDefault="00510624" w:rsidP="00BF4A9B">
      <w:pPr>
        <w:pStyle w:val="ListParagraph"/>
        <w:numPr>
          <w:ilvl w:val="0"/>
          <w:numId w:val="28"/>
        </w:numPr>
        <w:ind w:left="1260"/>
        <w:jc w:val="both"/>
      </w:pPr>
      <w:r w:rsidRPr="0073275D">
        <w:t>She</w:t>
      </w:r>
      <w:r w:rsidR="00BF34DF" w:rsidRPr="0073275D">
        <w:t>’s</w:t>
      </w:r>
      <w:r w:rsidRPr="0073275D">
        <w:t xml:space="preserve"> ha</w:t>
      </w:r>
      <w:r w:rsidR="00BF34DF" w:rsidRPr="0073275D">
        <w:t>d</w:t>
      </w:r>
      <w:r w:rsidRPr="0073275D">
        <w:t xml:space="preserve"> </w:t>
      </w:r>
      <w:r w:rsidR="008A4A82" w:rsidRPr="008A4A82">
        <w:rPr>
          <w:b/>
          <w:bCs/>
        </w:rPr>
        <w:t>4 live births</w:t>
      </w:r>
      <w:r w:rsidR="008A4A82">
        <w:t xml:space="preserve"> (</w:t>
      </w:r>
      <w:r w:rsidRPr="008A4A82">
        <w:rPr>
          <w:bCs/>
        </w:rPr>
        <w:t xml:space="preserve">2 </w:t>
      </w:r>
      <w:r w:rsidR="008A4A82" w:rsidRPr="008A4A82">
        <w:rPr>
          <w:bCs/>
        </w:rPr>
        <w:t>pairs of twins</w:t>
      </w:r>
      <w:r w:rsidR="008A4A82">
        <w:rPr>
          <w:b/>
        </w:rPr>
        <w:t>)</w:t>
      </w:r>
      <w:r w:rsidRPr="0073275D">
        <w:t xml:space="preserve"> in the last 6 years: </w:t>
      </w:r>
      <w:r w:rsidR="008A4A82">
        <w:t>“</w:t>
      </w:r>
      <w:r w:rsidR="008A4A82" w:rsidRPr="008A4A82">
        <w:rPr>
          <w:b/>
          <w:bCs/>
        </w:rPr>
        <w:t>Liam and Charlote</w:t>
      </w:r>
      <w:r w:rsidR="008A4A82">
        <w:t>” and “</w:t>
      </w:r>
      <w:r w:rsidR="008A4A82" w:rsidRPr="008A4A82">
        <w:rPr>
          <w:b/>
          <w:bCs/>
        </w:rPr>
        <w:t>William and James</w:t>
      </w:r>
      <w:r w:rsidR="008A4A82">
        <w:t>”</w:t>
      </w:r>
      <w:r w:rsidR="00BF34DF" w:rsidRPr="0073275D">
        <w:rPr>
          <w:b/>
        </w:rPr>
        <w:t>,</w:t>
      </w:r>
    </w:p>
    <w:p w14:paraId="5941DC72" w14:textId="0CE66BA9" w:rsidR="00510624" w:rsidRPr="0073275D" w:rsidRDefault="00510624" w:rsidP="00BF4A9B">
      <w:pPr>
        <w:pStyle w:val="ListParagraph"/>
        <w:numPr>
          <w:ilvl w:val="0"/>
          <w:numId w:val="28"/>
        </w:numPr>
        <w:ind w:left="1260"/>
        <w:jc w:val="both"/>
      </w:pPr>
      <w:r w:rsidRPr="0073275D">
        <w:t xml:space="preserve">She had </w:t>
      </w:r>
      <w:r w:rsidRPr="0073275D">
        <w:rPr>
          <w:b/>
        </w:rPr>
        <w:t xml:space="preserve">a </w:t>
      </w:r>
      <w:r w:rsidR="008A4A82">
        <w:rPr>
          <w:b/>
        </w:rPr>
        <w:t>termination</w:t>
      </w:r>
      <w:r w:rsidRPr="0073275D">
        <w:t xml:space="preserve"> in 0</w:t>
      </w:r>
      <w:r w:rsidR="008A4A82">
        <w:t>1</w:t>
      </w:r>
      <w:r w:rsidRPr="0073275D">
        <w:t>/20</w:t>
      </w:r>
      <w:r w:rsidR="002A6DE9" w:rsidRPr="0073275D">
        <w:t>1</w:t>
      </w:r>
      <w:r w:rsidR="008A4A82">
        <w:t>9</w:t>
      </w:r>
      <w:r w:rsidR="002A6DE9" w:rsidRPr="0073275D">
        <w:t xml:space="preserve"> that ended in a miscarriage and had a pregnancy duration of </w:t>
      </w:r>
      <w:r w:rsidR="008A4A82">
        <w:t>5</w:t>
      </w:r>
      <w:r w:rsidRPr="0073275D">
        <w:t xml:space="preserve"> months.</w:t>
      </w:r>
    </w:p>
    <w:p w14:paraId="4EB2DE06" w14:textId="77777777" w:rsidR="00510624" w:rsidRPr="00541223" w:rsidRDefault="00510624" w:rsidP="00541223">
      <w:pPr>
        <w:pStyle w:val="ListParagraph"/>
        <w:spacing w:after="0"/>
        <w:ind w:left="547"/>
      </w:pPr>
    </w:p>
    <w:tbl>
      <w:tblPr>
        <w:tblW w:w="0" w:type="auto"/>
        <w:shd w:val="clear" w:color="auto" w:fill="BFBFBF" w:themeFill="background1" w:themeFillShade="BF"/>
        <w:tblLook w:val="04A0" w:firstRow="1" w:lastRow="0" w:firstColumn="1" w:lastColumn="0" w:noHBand="0" w:noVBand="1"/>
      </w:tblPr>
      <w:tblGrid>
        <w:gridCol w:w="1166"/>
        <w:gridCol w:w="8030"/>
      </w:tblGrid>
      <w:tr w:rsidR="00BF34DF" w:rsidRPr="0073275D" w14:paraId="5790E35F" w14:textId="77777777" w:rsidTr="00541223">
        <w:trPr>
          <w:trHeight w:val="1560"/>
        </w:trPr>
        <w:tc>
          <w:tcPr>
            <w:tcW w:w="1166" w:type="dxa"/>
            <w:shd w:val="clear" w:color="auto" w:fill="BFBFBF" w:themeFill="background1" w:themeFillShade="BF"/>
          </w:tcPr>
          <w:p w14:paraId="3EFC7980" w14:textId="77777777" w:rsidR="00BF34DF" w:rsidRPr="0073275D" w:rsidRDefault="00BF34DF" w:rsidP="00743F78">
            <w:pPr>
              <w:spacing w:after="0" w:line="240" w:lineRule="auto"/>
              <w:rPr>
                <w:b/>
              </w:rPr>
            </w:pPr>
            <w:r w:rsidRPr="0073275D">
              <w:rPr>
                <w:b/>
                <w:noProof/>
              </w:rPr>
              <w:drawing>
                <wp:inline distT="0" distB="0" distL="0" distR="0" wp14:anchorId="054DEFCD" wp14:editId="19F54578">
                  <wp:extent cx="409575" cy="409575"/>
                  <wp:effectExtent l="0" t="0" r="9525" b="0"/>
                  <wp:docPr id="11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030" w:type="dxa"/>
            <w:shd w:val="clear" w:color="auto" w:fill="BFBFBF" w:themeFill="background1" w:themeFillShade="BF"/>
          </w:tcPr>
          <w:p w14:paraId="76CDFDDC" w14:textId="77777777" w:rsidR="00BF34DF" w:rsidRPr="0073275D" w:rsidRDefault="00BF34DF" w:rsidP="00037987">
            <w:pPr>
              <w:widowControl w:val="0"/>
              <w:autoSpaceDE w:val="0"/>
              <w:autoSpaceDN w:val="0"/>
              <w:adjustRightInd w:val="0"/>
              <w:spacing w:after="0" w:line="240" w:lineRule="auto"/>
              <w:jc w:val="both"/>
            </w:pPr>
            <w:r w:rsidRPr="0073275D">
              <w:t xml:space="preserve">The list of events will help as a reference points for yourself and the respondent. </w:t>
            </w:r>
            <w:r w:rsidRPr="0073275D">
              <w:rPr>
                <w:color w:val="FF0000"/>
                <w:sz w:val="24"/>
              </w:rPr>
              <w:t xml:space="preserve">FOR EACH PERIOD OF TIME IN THE CALENDAR THAT IS STILL EMPTY (NO ‘B’, ‘P’, ‘T’ OR CONTRACEPTIVE METHOD CODE), </w:t>
            </w:r>
            <w:r w:rsidR="00037987">
              <w:rPr>
                <w:color w:val="FF0000"/>
                <w:sz w:val="24"/>
              </w:rPr>
              <w:t xml:space="preserve">IT IS NECESSARY </w:t>
            </w:r>
            <w:r w:rsidRPr="0073275D">
              <w:rPr>
                <w:color w:val="FF0000"/>
                <w:sz w:val="24"/>
              </w:rPr>
              <w:t xml:space="preserve">TO ENTER A CODE THAT REFLECTS THE RESPONDENT’S CONTRACEPTIVE STORY (see below the empty gaps </w:t>
            </w:r>
            <w:r w:rsidR="00037987">
              <w:rPr>
                <w:color w:val="FF0000"/>
                <w:sz w:val="24"/>
              </w:rPr>
              <w:t>marked in blue</w:t>
            </w:r>
            <w:r w:rsidRPr="0073275D">
              <w:rPr>
                <w:color w:val="FF0000"/>
                <w:sz w:val="24"/>
              </w:rPr>
              <w:t>)</w:t>
            </w:r>
            <w:r w:rsidRPr="0073275D">
              <w:t xml:space="preserve"> </w:t>
            </w:r>
          </w:p>
        </w:tc>
      </w:tr>
    </w:tbl>
    <w:p w14:paraId="6C6F967D" w14:textId="77777777" w:rsidR="00B90209" w:rsidRDefault="00B90209" w:rsidP="00541223">
      <w:pPr>
        <w:pStyle w:val="cuerpo1"/>
      </w:pPr>
    </w:p>
    <w:p w14:paraId="66558718" w14:textId="77777777" w:rsidR="00541223" w:rsidRPr="0073275D" w:rsidRDefault="00541223" w:rsidP="00541223">
      <w:pPr>
        <w:pStyle w:val="cuerpo1"/>
      </w:pPr>
    </w:p>
    <w:p w14:paraId="7A2C8E30" w14:textId="77777777" w:rsidR="00F8341F" w:rsidRPr="0073275D" w:rsidRDefault="00541223" w:rsidP="006E12CF">
      <w:pPr>
        <w:pStyle w:val="Heading4"/>
      </w:pPr>
      <w:bookmarkStart w:id="99" w:name="_Toc452628039"/>
      <w:r>
        <w:t xml:space="preserve">5.2.3.4  </w:t>
      </w:r>
      <w:r w:rsidR="00F8341F" w:rsidRPr="0073275D">
        <w:t xml:space="preserve">Question to complete the blanks </w:t>
      </w:r>
      <w:r w:rsidR="00E026CE" w:rsidRPr="0073275D">
        <w:t>in</w:t>
      </w:r>
      <w:r w:rsidR="00F8341F" w:rsidRPr="0073275D">
        <w:t xml:space="preserve"> the calendar</w:t>
      </w:r>
      <w:bookmarkEnd w:id="99"/>
    </w:p>
    <w:p w14:paraId="1A57CBEA" w14:textId="08608C9E" w:rsidR="00AF2B7F" w:rsidRDefault="00A6173D" w:rsidP="00541223">
      <w:pPr>
        <w:pStyle w:val="cuerpo1"/>
      </w:pPr>
      <w:r w:rsidRPr="00A6173D">
        <w:rPr>
          <w:noProof/>
        </w:rPr>
        <w:drawing>
          <wp:anchor distT="0" distB="0" distL="114300" distR="114300" simplePos="0" relativeHeight="252082176" behindDoc="0" locked="0" layoutInCell="1" allowOverlap="1" wp14:anchorId="3CF92423" wp14:editId="59880A21">
            <wp:simplePos x="0" y="0"/>
            <wp:positionH relativeFrom="margin">
              <wp:align>right</wp:align>
            </wp:positionH>
            <wp:positionV relativeFrom="paragraph">
              <wp:posOffset>609600</wp:posOffset>
            </wp:positionV>
            <wp:extent cx="5721985" cy="85217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21985" cy="852170"/>
                    </a:xfrm>
                    <a:prstGeom prst="rect">
                      <a:avLst/>
                    </a:prstGeom>
                  </pic:spPr>
                </pic:pic>
              </a:graphicData>
            </a:graphic>
            <wp14:sizeRelH relativeFrom="margin">
              <wp14:pctWidth>0</wp14:pctWidth>
            </wp14:sizeRelH>
          </wp:anchor>
        </w:drawing>
      </w:r>
      <w:r w:rsidR="002A6DE9" w:rsidRPr="0073275D">
        <w:t xml:space="preserve">The system begins by identifying the gaps between the known events starting from the month of interview all the way down to the beginning of the calendar.  </w:t>
      </w:r>
      <w:r w:rsidR="00B6105E" w:rsidRPr="0073275D">
        <w:t>Once a gap is identified the system asks questions related to the us</w:t>
      </w:r>
      <w:r w:rsidR="00541223">
        <w:t>e of contraception in the gap.</w:t>
      </w:r>
    </w:p>
    <w:p w14:paraId="353688E1" w14:textId="1DF2D84C" w:rsidR="00541223" w:rsidRPr="0073275D" w:rsidRDefault="00541223" w:rsidP="00541223">
      <w:pPr>
        <w:pStyle w:val="cuerpo1"/>
      </w:pPr>
    </w:p>
    <w:p w14:paraId="13A13BA0" w14:textId="297F7463" w:rsidR="0072012A" w:rsidRDefault="00B6105E" w:rsidP="00541223">
      <w:pPr>
        <w:pStyle w:val="cuerpo1"/>
      </w:pPr>
      <w:r w:rsidRPr="0073275D">
        <w:t xml:space="preserve">Questions are asked using text related to </w:t>
      </w:r>
      <w:r w:rsidR="00037987">
        <w:t xml:space="preserve">the </w:t>
      </w:r>
      <w:r w:rsidRPr="0073275D">
        <w:t xml:space="preserve">outcome of the event in the bottom </w:t>
      </w:r>
      <w:r w:rsidR="00037987">
        <w:t xml:space="preserve">event </w:t>
      </w:r>
      <w:r w:rsidRPr="0073275D">
        <w:t xml:space="preserve">and finalizing the </w:t>
      </w:r>
      <w:r w:rsidR="00537E66" w:rsidRPr="0073275D">
        <w:t xml:space="preserve">question </w:t>
      </w:r>
      <w:r w:rsidRPr="0073275D">
        <w:t xml:space="preserve">with the outcome on the </w:t>
      </w:r>
      <w:r w:rsidR="00537E66" w:rsidRPr="0073275D">
        <w:t xml:space="preserve">upper </w:t>
      </w:r>
      <w:r w:rsidRPr="0073275D">
        <w:t xml:space="preserve">event.  </w:t>
      </w:r>
      <w:r w:rsidR="00537E66" w:rsidRPr="0073275D">
        <w:t xml:space="preserve">Because of limited screen space in the computer where the system runs, the calendar is displayed from left to right as opposed to how it is printed in paper questionnaires from top to bottom.  </w:t>
      </w:r>
      <w:r w:rsidR="00E31E70" w:rsidRPr="0073275D">
        <w:t xml:space="preserve">Left or top </w:t>
      </w:r>
      <w:r w:rsidR="00037987">
        <w:t xml:space="preserve">is the </w:t>
      </w:r>
      <w:r w:rsidR="00E31E70" w:rsidRPr="0073275D">
        <w:t xml:space="preserve">year of the survey and bottom </w:t>
      </w:r>
      <w:r w:rsidR="00037987">
        <w:t>the year calendar begins</w:t>
      </w:r>
      <w:r w:rsidR="00E31E70" w:rsidRPr="0073275D">
        <w:t xml:space="preserve">.  </w:t>
      </w:r>
      <w:r w:rsidR="0072012A" w:rsidRPr="0073275D">
        <w:t xml:space="preserve">The first empty space in this example is located between </w:t>
      </w:r>
      <w:r w:rsidR="00E31E70" w:rsidRPr="0073275D">
        <w:t>the</w:t>
      </w:r>
      <w:r w:rsidRPr="0073275D">
        <w:t xml:space="preserve"> birth that occurred in </w:t>
      </w:r>
      <w:r w:rsidR="00A6173D">
        <w:t>January</w:t>
      </w:r>
      <w:r w:rsidRPr="0073275D">
        <w:t xml:space="preserve"> 201</w:t>
      </w:r>
      <w:r w:rsidR="00A6173D">
        <w:t>9</w:t>
      </w:r>
      <w:r w:rsidRPr="0073275D">
        <w:t xml:space="preserve"> and the beginning of use of the pill in </w:t>
      </w:r>
      <w:r w:rsidR="00A6173D">
        <w:t>February</w:t>
      </w:r>
      <w:r w:rsidRPr="0073275D">
        <w:t xml:space="preserve"> 20</w:t>
      </w:r>
      <w:r w:rsidR="00A6173D">
        <w:t>21</w:t>
      </w:r>
      <w:r w:rsidRPr="0073275D">
        <w:t xml:space="preserve"> (</w:t>
      </w:r>
      <w:r w:rsidR="00E026CE" w:rsidRPr="0073275D">
        <w:t xml:space="preserve">see </w:t>
      </w:r>
      <w:r w:rsidR="00BF34DF" w:rsidRPr="0073275D">
        <w:t>figure</w:t>
      </w:r>
      <w:r w:rsidR="00E026CE" w:rsidRPr="0073275D">
        <w:t xml:space="preserve"> above)</w:t>
      </w:r>
      <w:r w:rsidR="00541223">
        <w:t>.</w:t>
      </w:r>
    </w:p>
    <w:p w14:paraId="2B791D80" w14:textId="77777777" w:rsidR="00541223" w:rsidRPr="0073275D" w:rsidRDefault="00541223" w:rsidP="00541223">
      <w:pPr>
        <w:pStyle w:val="cuerpo1"/>
      </w:pPr>
    </w:p>
    <w:p w14:paraId="606D9010" w14:textId="74C910BC" w:rsidR="00765631" w:rsidRDefault="002224C4" w:rsidP="00BF4A9B">
      <w:pPr>
        <w:pStyle w:val="ListParagraph"/>
        <w:numPr>
          <w:ilvl w:val="0"/>
          <w:numId w:val="27"/>
        </w:numPr>
        <w:ind w:left="540"/>
        <w:jc w:val="both"/>
      </w:pPr>
      <w:r w:rsidRPr="0073275D">
        <w:rPr>
          <w:b/>
        </w:rPr>
        <w:t>Question 1</w:t>
      </w:r>
      <w:r w:rsidRPr="0073275D">
        <w:t xml:space="preserve">: </w:t>
      </w:r>
      <w:r w:rsidR="00537E66" w:rsidRPr="0073275D">
        <w:t>Internally the system knows the name and date of the birth</w:t>
      </w:r>
      <w:r w:rsidR="001A0730" w:rsidRPr="0073275D">
        <w:t xml:space="preserve"> of the child in the bottom event </w:t>
      </w:r>
      <w:r w:rsidR="00537E66" w:rsidRPr="0073275D">
        <w:t>as well as the name and date of when the respondent started to use the method</w:t>
      </w:r>
      <w:r w:rsidR="001A0730" w:rsidRPr="0073275D">
        <w:t xml:space="preserve"> in the upper event</w:t>
      </w:r>
      <w:r w:rsidR="00537E66" w:rsidRPr="0073275D">
        <w:t>.  As a result</w:t>
      </w:r>
      <w:r w:rsidR="00123DDC">
        <w:t>,</w:t>
      </w:r>
      <w:r w:rsidR="00537E66" w:rsidRPr="0073275D">
        <w:t xml:space="preserve"> the sy</w:t>
      </w:r>
      <w:r w:rsidR="001A0730" w:rsidRPr="0073275D">
        <w:t>s</w:t>
      </w:r>
      <w:r w:rsidR="00537E66" w:rsidRPr="0073275D">
        <w:t>tem customize</w:t>
      </w:r>
      <w:r w:rsidR="001A0730" w:rsidRPr="0073275D">
        <w:t>s</w:t>
      </w:r>
      <w:r w:rsidR="00537E66" w:rsidRPr="0073275D">
        <w:t xml:space="preserve"> the question as follows:</w:t>
      </w:r>
    </w:p>
    <w:p w14:paraId="3D102EAA" w14:textId="7A43A1CE" w:rsidR="00025C59" w:rsidRPr="0073275D" w:rsidRDefault="00025C59" w:rsidP="00025C59">
      <w:pPr>
        <w:pStyle w:val="ListParagraph"/>
        <w:ind w:left="540"/>
        <w:jc w:val="both"/>
      </w:pPr>
      <w:r w:rsidRPr="00025C59">
        <w:rPr>
          <w:noProof/>
        </w:rPr>
        <w:drawing>
          <wp:inline distT="0" distB="0" distL="0" distR="0" wp14:anchorId="0FA36376" wp14:editId="6A4FA935">
            <wp:extent cx="5508567" cy="3803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17433" cy="380977"/>
                    </a:xfrm>
                    <a:prstGeom prst="rect">
                      <a:avLst/>
                    </a:prstGeom>
                  </pic:spPr>
                </pic:pic>
              </a:graphicData>
            </a:graphic>
          </wp:inline>
        </w:drawing>
      </w:r>
    </w:p>
    <w:p w14:paraId="663CAA79" w14:textId="2427D213" w:rsidR="001A0730" w:rsidRDefault="001A0730" w:rsidP="00541223">
      <w:pPr>
        <w:pStyle w:val="ListParagraph"/>
        <w:ind w:left="540"/>
        <w:jc w:val="both"/>
      </w:pPr>
    </w:p>
    <w:p w14:paraId="7CF3AA73" w14:textId="52829365" w:rsidR="00D57CBE" w:rsidRDefault="00025C59" w:rsidP="00BF4A9B">
      <w:pPr>
        <w:pStyle w:val="ListParagraph"/>
        <w:numPr>
          <w:ilvl w:val="0"/>
          <w:numId w:val="27"/>
        </w:numPr>
        <w:ind w:left="540"/>
        <w:jc w:val="both"/>
      </w:pPr>
      <w:r w:rsidRPr="00025C59">
        <w:rPr>
          <w:noProof/>
        </w:rPr>
        <w:drawing>
          <wp:anchor distT="0" distB="0" distL="114300" distR="114300" simplePos="0" relativeHeight="252087296" behindDoc="0" locked="0" layoutInCell="1" allowOverlap="1" wp14:anchorId="65A72826" wp14:editId="2A736B8C">
            <wp:simplePos x="0" y="0"/>
            <wp:positionH relativeFrom="column">
              <wp:posOffset>3081020</wp:posOffset>
            </wp:positionH>
            <wp:positionV relativeFrom="paragraph">
              <wp:posOffset>334010</wp:posOffset>
            </wp:positionV>
            <wp:extent cx="2642870" cy="448310"/>
            <wp:effectExtent l="0" t="0" r="5080" b="889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642870" cy="448310"/>
                    </a:xfrm>
                    <a:prstGeom prst="rect">
                      <a:avLst/>
                    </a:prstGeom>
                  </pic:spPr>
                </pic:pic>
              </a:graphicData>
            </a:graphic>
            <wp14:sizeRelH relativeFrom="margin">
              <wp14:pctWidth>0</wp14:pctWidth>
            </wp14:sizeRelH>
            <wp14:sizeRelV relativeFrom="margin">
              <wp14:pctHeight>0</wp14:pctHeight>
            </wp14:sizeRelV>
          </wp:anchor>
        </w:drawing>
      </w:r>
      <w:r w:rsidR="00D57CBE" w:rsidRPr="0073275D">
        <w:rPr>
          <w:b/>
        </w:rPr>
        <w:t>Question 2</w:t>
      </w:r>
      <w:r w:rsidR="00D57CBE" w:rsidRPr="0073275D">
        <w:t>: If the answer to the previous question is “yes”, the system show</w:t>
      </w:r>
      <w:r w:rsidR="001A0730" w:rsidRPr="0073275D">
        <w:t>s</w:t>
      </w:r>
      <w:r w:rsidR="00D57CBE" w:rsidRPr="0073275D">
        <w:t xml:space="preserve"> the list of contraceptives methods. </w:t>
      </w:r>
      <w:r w:rsidR="001A0730" w:rsidRPr="0073275D">
        <w:t xml:space="preserve"> Interviewers s</w:t>
      </w:r>
      <w:r w:rsidR="00D57CBE" w:rsidRPr="0073275D">
        <w:t xml:space="preserve">elect the </w:t>
      </w:r>
      <w:r w:rsidR="001A0730" w:rsidRPr="0073275D">
        <w:t>method declared by the respondent</w:t>
      </w:r>
      <w:r w:rsidR="00D57CBE" w:rsidRPr="0073275D">
        <w:t>.</w:t>
      </w:r>
      <w:r w:rsidR="00643551" w:rsidRPr="0073275D">
        <w:t xml:space="preserve"> </w:t>
      </w:r>
      <w:r w:rsidR="001A0730" w:rsidRPr="0073275D">
        <w:t xml:space="preserve">In </w:t>
      </w:r>
      <w:r w:rsidR="00E026CE" w:rsidRPr="0073275D">
        <w:t xml:space="preserve">this </w:t>
      </w:r>
      <w:r w:rsidR="001A0730" w:rsidRPr="0073275D">
        <w:t>example</w:t>
      </w:r>
      <w:r w:rsidR="00E026CE" w:rsidRPr="0073275D">
        <w:t>, t</w:t>
      </w:r>
      <w:r w:rsidR="00643551" w:rsidRPr="0073275D">
        <w:t xml:space="preserve">he respondent </w:t>
      </w:r>
      <w:r w:rsidR="001A0730" w:rsidRPr="0073275D">
        <w:t xml:space="preserve">declared that she was using </w:t>
      </w:r>
      <w:r w:rsidR="00643551" w:rsidRPr="0073275D">
        <w:t>Implants.</w:t>
      </w:r>
      <w:r w:rsidRPr="00025C59">
        <w:rPr>
          <w:noProof/>
        </w:rPr>
        <w:t xml:space="preserve"> </w:t>
      </w:r>
    </w:p>
    <w:p w14:paraId="01971334" w14:textId="36B6E246" w:rsidR="00123DDC" w:rsidRDefault="00123DDC" w:rsidP="00123DDC">
      <w:pPr>
        <w:pStyle w:val="ListParagraph"/>
      </w:pPr>
    </w:p>
    <w:p w14:paraId="4674E6EF" w14:textId="28F1992D" w:rsidR="00E31E70" w:rsidRDefault="00D57CBE" w:rsidP="00BF4A9B">
      <w:pPr>
        <w:pStyle w:val="ListParagraph"/>
        <w:numPr>
          <w:ilvl w:val="0"/>
          <w:numId w:val="27"/>
        </w:numPr>
        <w:ind w:left="540"/>
        <w:jc w:val="both"/>
      </w:pPr>
      <w:r w:rsidRPr="0073275D">
        <w:rPr>
          <w:b/>
        </w:rPr>
        <w:lastRenderedPageBreak/>
        <w:t>Question 3</w:t>
      </w:r>
      <w:r w:rsidRPr="0073275D">
        <w:t xml:space="preserve">: The next question </w:t>
      </w:r>
      <w:r w:rsidR="001A0730" w:rsidRPr="0073275D">
        <w:t xml:space="preserve">is intended to </w:t>
      </w:r>
      <w:r w:rsidRPr="0073275D">
        <w:t>find out when the respondent started to use th</w:t>
      </w:r>
      <w:r w:rsidR="001A0730" w:rsidRPr="0073275D">
        <w:t xml:space="preserve">e </w:t>
      </w:r>
      <w:r w:rsidRPr="0073275D">
        <w:t>method</w:t>
      </w:r>
      <w:r w:rsidR="001A0730" w:rsidRPr="0073275D">
        <w:t xml:space="preserve"> declared</w:t>
      </w:r>
      <w:r w:rsidRPr="0073275D">
        <w:t xml:space="preserve">. The </w:t>
      </w:r>
      <w:r w:rsidR="00E31E70" w:rsidRPr="0073275D">
        <w:t xml:space="preserve">application </w:t>
      </w:r>
      <w:r w:rsidRPr="0073275D">
        <w:t>show</w:t>
      </w:r>
      <w:r w:rsidR="00037987">
        <w:t>s</w:t>
      </w:r>
      <w:r w:rsidRPr="0073275D">
        <w:t xml:space="preserve"> </w:t>
      </w:r>
      <w:r w:rsidR="00E026CE" w:rsidRPr="0073275D">
        <w:t xml:space="preserve">a </w:t>
      </w:r>
      <w:r w:rsidRPr="0073275D">
        <w:t>drop</w:t>
      </w:r>
      <w:r w:rsidR="00F51746" w:rsidRPr="0073275D">
        <w:t>-</w:t>
      </w:r>
      <w:r w:rsidRPr="0073275D">
        <w:t xml:space="preserve">box </w:t>
      </w:r>
      <w:r w:rsidR="00C2503B" w:rsidRPr="0073275D">
        <w:t xml:space="preserve">window </w:t>
      </w:r>
      <w:r w:rsidRPr="0073275D">
        <w:t>with different categories</w:t>
      </w:r>
      <w:r w:rsidR="00743F78" w:rsidRPr="0073275D">
        <w:t xml:space="preserve"> (see figure below)</w:t>
      </w:r>
      <w:r w:rsidR="00541223">
        <w:t>.</w:t>
      </w:r>
    </w:p>
    <w:p w14:paraId="0362F887" w14:textId="68F65263" w:rsidR="00123DDC" w:rsidRDefault="00025C59" w:rsidP="00123DDC">
      <w:pPr>
        <w:pStyle w:val="ListParagraph"/>
      </w:pPr>
      <w:r w:rsidRPr="00025C59">
        <w:rPr>
          <w:noProof/>
        </w:rPr>
        <w:drawing>
          <wp:anchor distT="0" distB="0" distL="114300" distR="114300" simplePos="0" relativeHeight="252088320" behindDoc="0" locked="0" layoutInCell="1" allowOverlap="1" wp14:anchorId="4CC39082" wp14:editId="28651D14">
            <wp:simplePos x="0" y="0"/>
            <wp:positionH relativeFrom="column">
              <wp:posOffset>459971</wp:posOffset>
            </wp:positionH>
            <wp:positionV relativeFrom="paragraph">
              <wp:posOffset>-1155</wp:posOffset>
            </wp:positionV>
            <wp:extent cx="5370022" cy="499110"/>
            <wp:effectExtent l="0" t="0" r="254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70022" cy="499110"/>
                    </a:xfrm>
                    <a:prstGeom prst="rect">
                      <a:avLst/>
                    </a:prstGeom>
                  </pic:spPr>
                </pic:pic>
              </a:graphicData>
            </a:graphic>
          </wp:anchor>
        </w:drawing>
      </w:r>
    </w:p>
    <w:p w14:paraId="1FDC5F04" w14:textId="2162A5E8" w:rsidR="00BB31A8" w:rsidRDefault="00BB31A8" w:rsidP="00BF4A9B">
      <w:pPr>
        <w:pStyle w:val="ListParagraph"/>
        <w:numPr>
          <w:ilvl w:val="0"/>
          <w:numId w:val="29"/>
        </w:numPr>
        <w:ind w:left="891"/>
        <w:jc w:val="both"/>
      </w:pPr>
      <w:r w:rsidRPr="0073275D">
        <w:t xml:space="preserve">Select </w:t>
      </w:r>
      <w:r w:rsidRPr="00BB31A8">
        <w:rPr>
          <w:b/>
        </w:rPr>
        <w:t>“0 immediately</w:t>
      </w:r>
      <w:r w:rsidRPr="0073275D">
        <w:t>” if the respondent started to use right after the</w:t>
      </w:r>
      <w:r w:rsidR="00123DDC">
        <w:t xml:space="preserve"> miscarriage</w:t>
      </w:r>
      <w:r w:rsidRPr="0073275D">
        <w:t>; or</w:t>
      </w:r>
      <w:r w:rsidRPr="0073275D">
        <w:rPr>
          <w:noProof/>
        </w:rPr>
        <w:t xml:space="preserve"> </w:t>
      </w:r>
    </w:p>
    <w:p w14:paraId="6435F099" w14:textId="77777777" w:rsidR="00BB31A8" w:rsidRDefault="00BB31A8" w:rsidP="00BF4A9B">
      <w:pPr>
        <w:pStyle w:val="ListParagraph"/>
        <w:numPr>
          <w:ilvl w:val="0"/>
          <w:numId w:val="29"/>
        </w:numPr>
        <w:ind w:left="891"/>
        <w:jc w:val="both"/>
      </w:pPr>
      <w:r w:rsidRPr="0073275D">
        <w:t>Use the keyboard to enter the number of months (after the birth</w:t>
      </w:r>
      <w:r>
        <w:t xml:space="preserve">) </w:t>
      </w:r>
      <w:r w:rsidR="005678E6">
        <w:t xml:space="preserve">that she wasn’t </w:t>
      </w:r>
      <w:r>
        <w:t>using;</w:t>
      </w:r>
    </w:p>
    <w:p w14:paraId="045BF6C0" w14:textId="58CF0E68" w:rsidR="00D57CBE" w:rsidRDefault="00123DDC" w:rsidP="00BF4A9B">
      <w:pPr>
        <w:pStyle w:val="ListParagraph"/>
        <w:numPr>
          <w:ilvl w:val="0"/>
          <w:numId w:val="29"/>
        </w:numPr>
        <w:ind w:left="891"/>
        <w:jc w:val="both"/>
      </w:pPr>
      <w:r w:rsidRPr="00123DDC">
        <w:rPr>
          <w:noProof/>
        </w:rPr>
        <w:drawing>
          <wp:anchor distT="0" distB="0" distL="114300" distR="114300" simplePos="0" relativeHeight="252086272" behindDoc="0" locked="0" layoutInCell="1" allowOverlap="1" wp14:anchorId="6F4A5131" wp14:editId="1A6889E5">
            <wp:simplePos x="0" y="0"/>
            <wp:positionH relativeFrom="margin">
              <wp:align>right</wp:align>
            </wp:positionH>
            <wp:positionV relativeFrom="paragraph">
              <wp:posOffset>8139</wp:posOffset>
            </wp:positionV>
            <wp:extent cx="1695537" cy="1035103"/>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95537" cy="1035103"/>
                    </a:xfrm>
                    <a:prstGeom prst="rect">
                      <a:avLst/>
                    </a:prstGeom>
                  </pic:spPr>
                </pic:pic>
              </a:graphicData>
            </a:graphic>
          </wp:anchor>
        </w:drawing>
      </w:r>
      <w:r w:rsidR="00C2503B" w:rsidRPr="0073275D">
        <w:t>I</w:t>
      </w:r>
      <w:r w:rsidR="00BF34DF" w:rsidRPr="0073275D">
        <w:t>f the respondent g</w:t>
      </w:r>
      <w:r w:rsidR="00E31E70" w:rsidRPr="0073275D">
        <w:t xml:space="preserve">ives </w:t>
      </w:r>
      <w:r w:rsidR="00BF34DF" w:rsidRPr="0073275D">
        <w:t>a date, select “95”</w:t>
      </w:r>
      <w:r w:rsidR="00E31E70" w:rsidRPr="0073275D">
        <w:t>.  The cursor the</w:t>
      </w:r>
      <w:r w:rsidR="00C2503B" w:rsidRPr="0073275D">
        <w:t>n</w:t>
      </w:r>
      <w:r w:rsidR="00E31E70" w:rsidRPr="0073275D">
        <w:t xml:space="preserve"> moves to a field to enter the month and year when she started to use after the birth.</w:t>
      </w:r>
      <w:r w:rsidR="00BB31A8" w:rsidRPr="00BB31A8">
        <w:rPr>
          <w:noProof/>
        </w:rPr>
        <w:t xml:space="preserve"> </w:t>
      </w:r>
    </w:p>
    <w:p w14:paraId="19EAD07F" w14:textId="45E0B6BB" w:rsidR="00123DDC" w:rsidRDefault="00123DDC" w:rsidP="00123DDC">
      <w:pPr>
        <w:pStyle w:val="ListParagraph"/>
        <w:ind w:left="891"/>
        <w:jc w:val="both"/>
      </w:pPr>
    </w:p>
    <w:p w14:paraId="5715DD12" w14:textId="5C3C6D97" w:rsidR="00BB31A8" w:rsidRDefault="00BB31A8" w:rsidP="00BB31A8">
      <w:pPr>
        <w:pStyle w:val="ListParagraph"/>
        <w:ind w:left="540"/>
        <w:jc w:val="both"/>
      </w:pPr>
    </w:p>
    <w:p w14:paraId="7CCED3A7" w14:textId="77777777" w:rsidR="00BB31A8" w:rsidRDefault="00BB31A8" w:rsidP="00BB31A8">
      <w:pPr>
        <w:pStyle w:val="ListParagraph"/>
        <w:ind w:left="540"/>
        <w:jc w:val="both"/>
      </w:pPr>
    </w:p>
    <w:p w14:paraId="077D9A4C" w14:textId="47DF29B8" w:rsidR="00643551" w:rsidRDefault="00F51746" w:rsidP="00BF4A9B">
      <w:pPr>
        <w:pStyle w:val="ListParagraph"/>
        <w:numPr>
          <w:ilvl w:val="0"/>
          <w:numId w:val="30"/>
        </w:numPr>
        <w:ind w:left="540"/>
        <w:jc w:val="both"/>
      </w:pPr>
      <w:r w:rsidRPr="0073275D">
        <w:rPr>
          <w:b/>
        </w:rPr>
        <w:t>Question 4:</w:t>
      </w:r>
      <w:r w:rsidRPr="0073275D">
        <w:t xml:space="preserve"> The next question </w:t>
      </w:r>
      <w:r w:rsidR="00743F78" w:rsidRPr="0073275D">
        <w:t>(Q31</w:t>
      </w:r>
      <w:r w:rsidR="000434BA">
        <w:t>7</w:t>
      </w:r>
      <w:r w:rsidR="00743F78" w:rsidRPr="0073275D">
        <w:t xml:space="preserve">F) </w:t>
      </w:r>
      <w:r w:rsidR="00C2503B" w:rsidRPr="0073275D">
        <w:t xml:space="preserve">is intended to </w:t>
      </w:r>
      <w:r w:rsidRPr="0073275D">
        <w:t>determine the duration of th</w:t>
      </w:r>
      <w:r w:rsidR="00A64518" w:rsidRPr="0073275D">
        <w:t xml:space="preserve">e </w:t>
      </w:r>
      <w:r w:rsidRPr="0073275D">
        <w:t>episode of use</w:t>
      </w:r>
      <w:r w:rsidR="00D30A4D" w:rsidRPr="0073275D">
        <w:t xml:space="preserve">. </w:t>
      </w:r>
      <w:r w:rsidR="00C2503B" w:rsidRPr="0073275D">
        <w:t xml:space="preserve">The system already knows the length of the gap in months and therefore only allows </w:t>
      </w:r>
      <w:r w:rsidR="005678E6">
        <w:t xml:space="preserve">a </w:t>
      </w:r>
      <w:r w:rsidR="00C2503B" w:rsidRPr="0073275D">
        <w:t xml:space="preserve">number of months that fits in the gap.  After verifying that the number </w:t>
      </w:r>
      <w:r w:rsidR="00A64518" w:rsidRPr="0073275D">
        <w:t xml:space="preserve">of months </w:t>
      </w:r>
      <w:proofErr w:type="gramStart"/>
      <w:r w:rsidR="005C1DE7" w:rsidRPr="0073275D">
        <w:t>d</w:t>
      </w:r>
      <w:r w:rsidR="00A64518" w:rsidRPr="0073275D">
        <w:t>on’t</w:t>
      </w:r>
      <w:proofErr w:type="gramEnd"/>
      <w:r w:rsidR="00A64518" w:rsidRPr="0073275D">
        <w:t xml:space="preserve"> exceed </w:t>
      </w:r>
      <w:r w:rsidR="00C2503B" w:rsidRPr="0073275D">
        <w:t xml:space="preserve">the gap, the answer to the question is used </w:t>
      </w:r>
      <w:r w:rsidR="00D30A4D" w:rsidRPr="0073275D">
        <w:t xml:space="preserve">to </w:t>
      </w:r>
      <w:r w:rsidR="00C2503B" w:rsidRPr="0073275D">
        <w:t xml:space="preserve">fill-in </w:t>
      </w:r>
      <w:r w:rsidR="00D30A4D" w:rsidRPr="0073275D">
        <w:t xml:space="preserve">the </w:t>
      </w:r>
      <w:r w:rsidR="00A64518" w:rsidRPr="0073275D">
        <w:t>calendar</w:t>
      </w:r>
      <w:r w:rsidR="005C1DE7" w:rsidRPr="0073275D">
        <w:t xml:space="preserve">.  The application </w:t>
      </w:r>
      <w:r w:rsidR="00A64518" w:rsidRPr="0073275D">
        <w:t xml:space="preserve">registers code 5 (implants) </w:t>
      </w:r>
      <w:r w:rsidR="00643551" w:rsidRPr="0073275D">
        <w:t>in each month</w:t>
      </w:r>
      <w:r w:rsidR="00A64518" w:rsidRPr="0073275D">
        <w:t xml:space="preserve"> up to the duration of use</w:t>
      </w:r>
      <w:r w:rsidR="0001152C">
        <w:t>.</w:t>
      </w:r>
    </w:p>
    <w:p w14:paraId="64551D35" w14:textId="384FD191" w:rsidR="000434BA" w:rsidRDefault="000434BA" w:rsidP="000434BA">
      <w:pPr>
        <w:pStyle w:val="ListParagraph"/>
        <w:ind w:left="540"/>
        <w:jc w:val="both"/>
      </w:pPr>
      <w:r w:rsidRPr="000434BA">
        <w:rPr>
          <w:noProof/>
        </w:rPr>
        <w:drawing>
          <wp:anchor distT="0" distB="0" distL="114300" distR="114300" simplePos="0" relativeHeight="252089344" behindDoc="0" locked="0" layoutInCell="1" allowOverlap="1" wp14:anchorId="444A48B7" wp14:editId="178B5D78">
            <wp:simplePos x="0" y="0"/>
            <wp:positionH relativeFrom="margin">
              <wp:align>right</wp:align>
            </wp:positionH>
            <wp:positionV relativeFrom="paragraph">
              <wp:posOffset>60960</wp:posOffset>
            </wp:positionV>
            <wp:extent cx="5452745" cy="28067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452745" cy="2806700"/>
                    </a:xfrm>
                    <a:prstGeom prst="rect">
                      <a:avLst/>
                    </a:prstGeom>
                  </pic:spPr>
                </pic:pic>
              </a:graphicData>
            </a:graphic>
            <wp14:sizeRelH relativeFrom="margin">
              <wp14:pctWidth>0</wp14:pctWidth>
            </wp14:sizeRelH>
          </wp:anchor>
        </w:drawing>
      </w:r>
    </w:p>
    <w:p w14:paraId="7895093B" w14:textId="5750435F" w:rsidR="003D13B1" w:rsidRDefault="003D13B1" w:rsidP="0001152C">
      <w:pPr>
        <w:pStyle w:val="BodyText"/>
        <w:ind w:left="540"/>
        <w:jc w:val="center"/>
      </w:pPr>
    </w:p>
    <w:p w14:paraId="3D3570F3" w14:textId="463AE129" w:rsidR="000434BA" w:rsidRDefault="000434BA" w:rsidP="0001152C">
      <w:pPr>
        <w:pStyle w:val="BodyText"/>
        <w:ind w:left="540"/>
        <w:jc w:val="center"/>
      </w:pPr>
    </w:p>
    <w:p w14:paraId="5BDCB54A" w14:textId="3D23B817" w:rsidR="000434BA" w:rsidRDefault="000434BA" w:rsidP="0001152C">
      <w:pPr>
        <w:pStyle w:val="BodyText"/>
        <w:ind w:left="540"/>
        <w:jc w:val="center"/>
      </w:pPr>
    </w:p>
    <w:p w14:paraId="1E5A2CE3" w14:textId="0478D4D7" w:rsidR="000434BA" w:rsidRDefault="000434BA" w:rsidP="0001152C">
      <w:pPr>
        <w:pStyle w:val="BodyText"/>
        <w:ind w:left="540"/>
        <w:jc w:val="center"/>
      </w:pPr>
    </w:p>
    <w:p w14:paraId="2A89DD73" w14:textId="0601581A" w:rsidR="000434BA" w:rsidRDefault="000434BA" w:rsidP="0001152C">
      <w:pPr>
        <w:pStyle w:val="BodyText"/>
        <w:ind w:left="540"/>
        <w:jc w:val="center"/>
      </w:pPr>
    </w:p>
    <w:p w14:paraId="7C9D9051" w14:textId="43B68071" w:rsidR="000434BA" w:rsidRDefault="000434BA" w:rsidP="0001152C">
      <w:pPr>
        <w:pStyle w:val="BodyText"/>
        <w:ind w:left="540"/>
        <w:jc w:val="center"/>
      </w:pPr>
    </w:p>
    <w:p w14:paraId="4B6A4332" w14:textId="46A0AE54" w:rsidR="000434BA" w:rsidRDefault="000434BA" w:rsidP="0001152C">
      <w:pPr>
        <w:pStyle w:val="BodyText"/>
        <w:ind w:left="540"/>
        <w:jc w:val="center"/>
      </w:pPr>
    </w:p>
    <w:p w14:paraId="1D4CAC34" w14:textId="2176F8A5" w:rsidR="000434BA" w:rsidRDefault="000434BA" w:rsidP="0001152C">
      <w:pPr>
        <w:pStyle w:val="BodyText"/>
        <w:ind w:left="540"/>
        <w:jc w:val="center"/>
      </w:pPr>
    </w:p>
    <w:p w14:paraId="6C2D9CCB" w14:textId="2CE50332" w:rsidR="000434BA" w:rsidRDefault="000434BA" w:rsidP="0001152C">
      <w:pPr>
        <w:pStyle w:val="BodyText"/>
        <w:ind w:left="540"/>
        <w:jc w:val="center"/>
      </w:pPr>
    </w:p>
    <w:p w14:paraId="68B85AEC" w14:textId="77777777" w:rsidR="000434BA" w:rsidRPr="0073275D" w:rsidRDefault="000434BA" w:rsidP="0001152C">
      <w:pPr>
        <w:pStyle w:val="BodyText"/>
        <w:ind w:left="540"/>
        <w:jc w:val="center"/>
      </w:pPr>
    </w:p>
    <w:p w14:paraId="08902269" w14:textId="0384EDB3" w:rsidR="00693AEF" w:rsidRPr="0073275D" w:rsidRDefault="00F57963" w:rsidP="00BF4A9B">
      <w:pPr>
        <w:pStyle w:val="BodyText"/>
        <w:numPr>
          <w:ilvl w:val="0"/>
          <w:numId w:val="30"/>
        </w:numPr>
        <w:ind w:left="540"/>
        <w:jc w:val="both"/>
      </w:pPr>
      <w:r w:rsidRPr="0073275D">
        <w:rPr>
          <w:b/>
        </w:rPr>
        <w:t xml:space="preserve">Question 5: </w:t>
      </w:r>
      <w:r w:rsidRPr="0073275D">
        <w:t xml:space="preserve">Reason for discontinuation of use </w:t>
      </w:r>
      <w:r w:rsidR="00C27C87" w:rsidRPr="0073275D">
        <w:t xml:space="preserve">is </w:t>
      </w:r>
      <w:r w:rsidRPr="0073275D">
        <w:t xml:space="preserve">asked </w:t>
      </w:r>
      <w:r w:rsidR="00C27C87" w:rsidRPr="0073275D">
        <w:t xml:space="preserve">every time a method </w:t>
      </w:r>
      <w:r w:rsidR="00E50F8B" w:rsidRPr="0073275D">
        <w:t xml:space="preserve">being used is </w:t>
      </w:r>
      <w:r w:rsidRPr="0073275D">
        <w:t>stopped</w:t>
      </w:r>
      <w:r w:rsidR="00E50F8B" w:rsidRPr="0073275D">
        <w:t>.  Essentially every episode of use in the calendar except for the current method should</w:t>
      </w:r>
      <w:r w:rsidR="00CF0372" w:rsidRPr="0073275D">
        <w:t xml:space="preserve"> have</w:t>
      </w:r>
      <w:r w:rsidR="00E50F8B" w:rsidRPr="0073275D">
        <w:t xml:space="preserve"> a reason for discontinuation. </w:t>
      </w:r>
      <w:r w:rsidRPr="0073275D">
        <w:t>The example above shows that the respondent used Implant</w:t>
      </w:r>
      <w:r w:rsidR="00E50F8B" w:rsidRPr="0073275D">
        <w:t>s</w:t>
      </w:r>
      <w:r w:rsidRPr="0073275D">
        <w:t xml:space="preserve"> for </w:t>
      </w:r>
      <w:r w:rsidR="000434BA">
        <w:t>1</w:t>
      </w:r>
      <w:r w:rsidRPr="0073275D">
        <w:t xml:space="preserve">4 months, </w:t>
      </w:r>
      <w:r w:rsidR="00E50F8B" w:rsidRPr="0073275D">
        <w:t>therefore there should be a reason to stop using the method.</w:t>
      </w:r>
    </w:p>
    <w:p w14:paraId="1C84C0EE" w14:textId="6AF4447A" w:rsidR="00F57963" w:rsidRPr="0073275D" w:rsidRDefault="00425262" w:rsidP="00541223">
      <w:pPr>
        <w:pStyle w:val="BodyText"/>
        <w:ind w:left="540"/>
        <w:jc w:val="both"/>
      </w:pPr>
      <w:r w:rsidRPr="00425262">
        <w:rPr>
          <w:noProof/>
        </w:rPr>
        <w:lastRenderedPageBreak/>
        <w:drawing>
          <wp:anchor distT="0" distB="0" distL="114300" distR="114300" simplePos="0" relativeHeight="252090368" behindDoc="0" locked="0" layoutInCell="1" allowOverlap="1" wp14:anchorId="40DB7941" wp14:editId="1FADA975">
            <wp:simplePos x="0" y="0"/>
            <wp:positionH relativeFrom="column">
              <wp:posOffset>775335</wp:posOffset>
            </wp:positionH>
            <wp:positionV relativeFrom="paragraph">
              <wp:posOffset>842645</wp:posOffset>
            </wp:positionV>
            <wp:extent cx="5042535" cy="2543175"/>
            <wp:effectExtent l="0" t="0" r="5715"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042535" cy="2543175"/>
                    </a:xfrm>
                    <a:prstGeom prst="rect">
                      <a:avLst/>
                    </a:prstGeom>
                  </pic:spPr>
                </pic:pic>
              </a:graphicData>
            </a:graphic>
            <wp14:sizeRelH relativeFrom="margin">
              <wp14:pctWidth>0</wp14:pctWidth>
            </wp14:sizeRelH>
            <wp14:sizeRelV relativeFrom="margin">
              <wp14:pctHeight>0</wp14:pctHeight>
            </wp14:sizeRelV>
          </wp:anchor>
        </w:drawing>
      </w:r>
      <w:r w:rsidR="00E50F8B" w:rsidRPr="0073275D">
        <w:t>When the cursor reaches question Q31</w:t>
      </w:r>
      <w:r w:rsidR="000434BA">
        <w:t>7</w:t>
      </w:r>
      <w:r w:rsidR="00E50F8B" w:rsidRPr="0073275D">
        <w:t xml:space="preserve">H a window with different reasons for discontinuation </w:t>
      </w:r>
      <w:r w:rsidR="00F57963" w:rsidRPr="0073275D">
        <w:t>pop</w:t>
      </w:r>
      <w:r w:rsidR="00E50F8B" w:rsidRPr="0073275D">
        <w:t>s</w:t>
      </w:r>
      <w:r w:rsidR="00F57963" w:rsidRPr="0073275D">
        <w:t xml:space="preserve"> up</w:t>
      </w:r>
      <w:r w:rsidR="006F5A3A" w:rsidRPr="0073275D">
        <w:t xml:space="preserve">. Read the question to the respondent and select the answer from the list. The </w:t>
      </w:r>
      <w:r w:rsidR="00E50F8B" w:rsidRPr="0073275D">
        <w:t xml:space="preserve">application </w:t>
      </w:r>
      <w:r w:rsidR="006F5A3A" w:rsidRPr="0073275D">
        <w:t>place</w:t>
      </w:r>
      <w:r w:rsidR="00E50F8B" w:rsidRPr="0073275D">
        <w:t xml:space="preserve">s </w:t>
      </w:r>
      <w:r w:rsidR="006F5A3A" w:rsidRPr="0073275D">
        <w:t xml:space="preserve">the code selected in the </w:t>
      </w:r>
      <w:r w:rsidR="005678E6">
        <w:t xml:space="preserve">roster and in the </w:t>
      </w:r>
      <w:r w:rsidR="006F5A3A" w:rsidRPr="0073275D">
        <w:t>second column</w:t>
      </w:r>
      <w:r w:rsidR="005678E6">
        <w:t xml:space="preserve"> in the calendar</w:t>
      </w:r>
      <w:r w:rsidR="006F5A3A" w:rsidRPr="0073275D">
        <w:t xml:space="preserve">, </w:t>
      </w:r>
      <w:r w:rsidR="00E50F8B" w:rsidRPr="0073275D">
        <w:t xml:space="preserve">just </w:t>
      </w:r>
      <w:r w:rsidR="006F5A3A" w:rsidRPr="0073275D">
        <w:t xml:space="preserve">under the last month of use of </w:t>
      </w:r>
      <w:r w:rsidR="00E50F8B" w:rsidRPr="0073275D">
        <w:t xml:space="preserve">the </w:t>
      </w:r>
      <w:r w:rsidR="006F5A3A" w:rsidRPr="0073275D">
        <w:t>method.</w:t>
      </w:r>
      <w:r w:rsidR="00824367" w:rsidRPr="0073275D">
        <w:t xml:space="preserve"> (</w:t>
      </w:r>
      <w:r w:rsidR="00BD7277" w:rsidRPr="0073275D">
        <w:t>See</w:t>
      </w:r>
      <w:r w:rsidR="00824367" w:rsidRPr="0073275D">
        <w:t xml:space="preserve"> screen below).</w:t>
      </w:r>
    </w:p>
    <w:p w14:paraId="2BEA3970" w14:textId="081D6690" w:rsidR="00BD7277" w:rsidRPr="0073275D" w:rsidRDefault="00BD7277" w:rsidP="00541223">
      <w:pPr>
        <w:pStyle w:val="BodyText"/>
        <w:ind w:left="540"/>
        <w:jc w:val="both"/>
      </w:pPr>
    </w:p>
    <w:p w14:paraId="53AA4265" w14:textId="02D1016E" w:rsidR="006958A9" w:rsidRDefault="006958A9" w:rsidP="00732D41">
      <w:pPr>
        <w:pStyle w:val="cuerpo1"/>
        <w:ind w:left="531"/>
      </w:pPr>
    </w:p>
    <w:p w14:paraId="27308E63" w14:textId="583EE229" w:rsidR="00425262" w:rsidRDefault="00425262" w:rsidP="00732D41">
      <w:pPr>
        <w:pStyle w:val="cuerpo1"/>
        <w:ind w:left="531"/>
      </w:pPr>
    </w:p>
    <w:p w14:paraId="7F773281" w14:textId="1AD9897C" w:rsidR="00425262" w:rsidRDefault="00425262" w:rsidP="00732D41">
      <w:pPr>
        <w:pStyle w:val="cuerpo1"/>
        <w:ind w:left="531"/>
      </w:pPr>
    </w:p>
    <w:p w14:paraId="267C0F06" w14:textId="00591CC5" w:rsidR="00425262" w:rsidRDefault="00425262" w:rsidP="00732D41">
      <w:pPr>
        <w:pStyle w:val="cuerpo1"/>
        <w:ind w:left="531"/>
      </w:pPr>
    </w:p>
    <w:p w14:paraId="75B15EE5" w14:textId="30927346" w:rsidR="00425262" w:rsidRDefault="00425262" w:rsidP="00732D41">
      <w:pPr>
        <w:pStyle w:val="cuerpo1"/>
        <w:ind w:left="531"/>
      </w:pPr>
    </w:p>
    <w:p w14:paraId="7D5D24DC" w14:textId="795C035B" w:rsidR="00425262" w:rsidRDefault="00425262" w:rsidP="00732D41">
      <w:pPr>
        <w:pStyle w:val="cuerpo1"/>
        <w:ind w:left="531"/>
      </w:pPr>
    </w:p>
    <w:p w14:paraId="59F9A894" w14:textId="59C50C9B" w:rsidR="00425262" w:rsidRDefault="00425262" w:rsidP="00732D41">
      <w:pPr>
        <w:pStyle w:val="cuerpo1"/>
        <w:ind w:left="531"/>
      </w:pPr>
    </w:p>
    <w:p w14:paraId="77818427" w14:textId="3EB7B0F2" w:rsidR="00425262" w:rsidRDefault="00425262" w:rsidP="00732D41">
      <w:pPr>
        <w:pStyle w:val="cuerpo1"/>
        <w:ind w:left="531"/>
      </w:pPr>
    </w:p>
    <w:p w14:paraId="280C1998" w14:textId="733EA259" w:rsidR="00425262" w:rsidRDefault="00425262" w:rsidP="00732D41">
      <w:pPr>
        <w:pStyle w:val="cuerpo1"/>
        <w:ind w:left="531"/>
      </w:pPr>
    </w:p>
    <w:p w14:paraId="44E73122" w14:textId="7454C87B" w:rsidR="00425262" w:rsidRDefault="00425262" w:rsidP="00732D41">
      <w:pPr>
        <w:pStyle w:val="cuerpo1"/>
        <w:ind w:left="531"/>
      </w:pPr>
    </w:p>
    <w:p w14:paraId="739BFC6F" w14:textId="423021F0" w:rsidR="00425262" w:rsidRDefault="00425262" w:rsidP="00732D41">
      <w:pPr>
        <w:pStyle w:val="cuerpo1"/>
        <w:ind w:left="531"/>
      </w:pPr>
    </w:p>
    <w:p w14:paraId="4B92D884" w14:textId="77777777" w:rsidR="00425262" w:rsidRPr="0073275D" w:rsidRDefault="00425262" w:rsidP="00732D41">
      <w:pPr>
        <w:pStyle w:val="cuerpo1"/>
        <w:ind w:left="531"/>
      </w:pPr>
    </w:p>
    <w:p w14:paraId="36DA98E0" w14:textId="0038D855" w:rsidR="00824367" w:rsidRPr="00425262" w:rsidRDefault="006958A9" w:rsidP="00425262">
      <w:pPr>
        <w:pStyle w:val="BodyText"/>
        <w:ind w:left="540"/>
        <w:jc w:val="both"/>
        <w:rPr>
          <w:b/>
          <w:i/>
        </w:rPr>
      </w:pPr>
      <w:r w:rsidRPr="0073275D">
        <w:t>The figure above shows that the respondent used Implants for four months and the gap to be filled is 8 months long. Therefore</w:t>
      </w:r>
      <w:r w:rsidR="00425262">
        <w:t>,</w:t>
      </w:r>
      <w:r w:rsidRPr="0073275D">
        <w:t xml:space="preserve"> the gap was not filled completely a</w:t>
      </w:r>
      <w:r w:rsidR="00CF0372" w:rsidRPr="0073275D">
        <w:t>nd as a result</w:t>
      </w:r>
      <w:r w:rsidRPr="0073275D">
        <w:t xml:space="preserve"> there is a new gap of </w:t>
      </w:r>
      <w:r w:rsidR="00425262">
        <w:t>10</w:t>
      </w:r>
      <w:r w:rsidRPr="0073275D">
        <w:t xml:space="preserve"> months</w:t>
      </w:r>
      <w:r w:rsidR="00CF0372" w:rsidRPr="0073275D">
        <w:t>.  The new gap is generated</w:t>
      </w:r>
      <w:r w:rsidRPr="0073275D">
        <w:t xml:space="preserve"> between the</w:t>
      </w:r>
      <w:r w:rsidR="00CF0372" w:rsidRPr="0073275D">
        <w:t xml:space="preserve"> month </w:t>
      </w:r>
      <w:r w:rsidRPr="0073275D">
        <w:t>th</w:t>
      </w:r>
      <w:r w:rsidR="00CF0372" w:rsidRPr="0073275D">
        <w:t xml:space="preserve">e respondent stopped using implants </w:t>
      </w:r>
      <w:r w:rsidR="005678E6">
        <w:t xml:space="preserve">and </w:t>
      </w:r>
      <w:r w:rsidR="00CF0372" w:rsidRPr="0073275D">
        <w:t xml:space="preserve">the beginning of use of pills.  </w:t>
      </w:r>
      <w:r w:rsidRPr="0073275D">
        <w:t xml:space="preserve">The application </w:t>
      </w:r>
      <w:r w:rsidR="00CF0372" w:rsidRPr="0073275D">
        <w:t xml:space="preserve">then </w:t>
      </w:r>
      <w:r w:rsidRPr="0073275D">
        <w:t>repeat</w:t>
      </w:r>
      <w:r w:rsidR="005678E6">
        <w:t>s</w:t>
      </w:r>
      <w:r w:rsidRPr="0073275D">
        <w:t xml:space="preserve"> questions 1 to </w:t>
      </w:r>
      <w:r w:rsidR="00CF0372" w:rsidRPr="0073275D">
        <w:t>5</w:t>
      </w:r>
      <w:r w:rsidRPr="0073275D">
        <w:t xml:space="preserve"> to c</w:t>
      </w:r>
      <w:r w:rsidR="00CF0372" w:rsidRPr="0073275D">
        <w:t xml:space="preserve">lose </w:t>
      </w:r>
      <w:r w:rsidRPr="0073275D">
        <w:t xml:space="preserve">this new </w:t>
      </w:r>
      <w:r w:rsidR="00CF0372" w:rsidRPr="0073275D">
        <w:t>generated gap</w:t>
      </w:r>
      <w:r w:rsidR="00732D41">
        <w:t>.</w:t>
      </w:r>
      <w:r w:rsidR="00425262">
        <w:t xml:space="preserve"> </w:t>
      </w:r>
      <w:r w:rsidR="005C57A4" w:rsidRPr="0073275D">
        <w:t>The system continue</w:t>
      </w:r>
      <w:r w:rsidR="005678E6">
        <w:t>s</w:t>
      </w:r>
      <w:r w:rsidR="005C57A4" w:rsidRPr="0073275D">
        <w:t xml:space="preserve"> in a similar way until each gap in the Calendar is filled as described </w:t>
      </w:r>
      <w:r w:rsidR="00703A7B" w:rsidRPr="0073275D">
        <w:t xml:space="preserve">for questions 1 to 5 </w:t>
      </w:r>
      <w:r w:rsidR="00425262">
        <w:t xml:space="preserve">in </w:t>
      </w:r>
      <w:r w:rsidR="005C57A4" w:rsidRPr="0073275D">
        <w:t xml:space="preserve">this section.  If the respondent is not using any method, the system will </w:t>
      </w:r>
      <w:r w:rsidR="00703A7B" w:rsidRPr="0073275D">
        <w:t xml:space="preserve">fill the gap with zeros </w:t>
      </w:r>
      <w:r w:rsidR="005C57A4" w:rsidRPr="0073275D">
        <w:t xml:space="preserve">“0” </w:t>
      </w:r>
      <w:r w:rsidR="00703A7B" w:rsidRPr="0073275D">
        <w:t>and move to the next gap</w:t>
      </w:r>
      <w:r w:rsidR="005C57A4" w:rsidRPr="0073275D">
        <w:t xml:space="preserve">. After </w:t>
      </w:r>
      <w:r w:rsidR="00703A7B" w:rsidRPr="0073275D">
        <w:t>answering all relevant questions for each gap in the calendar</w:t>
      </w:r>
      <w:r w:rsidR="005C57A4" w:rsidRPr="0073275D">
        <w:t xml:space="preserve">, </w:t>
      </w:r>
      <w:r w:rsidR="005C57A4" w:rsidRPr="00425262">
        <w:rPr>
          <w:b/>
          <w:i/>
        </w:rPr>
        <w:t>every row in the first column of the calendar up to the month of intervi</w:t>
      </w:r>
      <w:r w:rsidR="00732D41" w:rsidRPr="00425262">
        <w:rPr>
          <w:b/>
          <w:i/>
        </w:rPr>
        <w:t>ew should be completely filled.</w:t>
      </w:r>
    </w:p>
    <w:p w14:paraId="36A27536" w14:textId="77777777" w:rsidR="00732D41" w:rsidRPr="00732D41" w:rsidRDefault="00732D41" w:rsidP="00732D41">
      <w:pPr>
        <w:pStyle w:val="cuerpo1"/>
      </w:pPr>
    </w:p>
    <w:p w14:paraId="11776592" w14:textId="77777777" w:rsidR="00EB01B1" w:rsidRPr="0073275D" w:rsidRDefault="00732D41" w:rsidP="006E12CF">
      <w:pPr>
        <w:pStyle w:val="Heading3"/>
      </w:pPr>
      <w:bookmarkStart w:id="100" w:name="_Toc438126750"/>
      <w:bookmarkStart w:id="101" w:name="_Toc452628040"/>
      <w:r>
        <w:t>5</w:t>
      </w:r>
      <w:r w:rsidR="00EB01B1" w:rsidRPr="0073275D">
        <w:t>.2.</w:t>
      </w:r>
      <w:r>
        <w:t xml:space="preserve">4 </w:t>
      </w:r>
      <w:r w:rsidR="00EB01B1" w:rsidRPr="0073275D">
        <w:t xml:space="preserve"> End of Woman’s </w:t>
      </w:r>
      <w:r>
        <w:t>Q</w:t>
      </w:r>
      <w:r w:rsidR="00EB01B1" w:rsidRPr="0073275D">
        <w:t>uestionnaire</w:t>
      </w:r>
      <w:bookmarkEnd w:id="100"/>
      <w:bookmarkEnd w:id="101"/>
    </w:p>
    <w:p w14:paraId="2C805A6C" w14:textId="77777777" w:rsidR="007057FE" w:rsidRPr="0073275D" w:rsidRDefault="00732D41" w:rsidP="009C3213">
      <w:pPr>
        <w:spacing w:after="0" w:line="240" w:lineRule="auto"/>
        <w:jc w:val="both"/>
      </w:pPr>
      <w:r>
        <w:t>W</w:t>
      </w:r>
      <w:r w:rsidR="007057FE" w:rsidRPr="0073275D">
        <w:t xml:space="preserve">hen reaching the end of </w:t>
      </w:r>
      <w:r w:rsidR="00145035" w:rsidRPr="0073275D">
        <w:t xml:space="preserve">an individual questionnaire </w:t>
      </w:r>
      <w:r w:rsidR="00EB01B1" w:rsidRPr="0073275D">
        <w:t xml:space="preserve">the program will </w:t>
      </w:r>
      <w:r w:rsidR="00AA5AFD" w:rsidRPr="0073275D">
        <w:t xml:space="preserve">register the time </w:t>
      </w:r>
      <w:r w:rsidR="005678E6">
        <w:t xml:space="preserve">at </w:t>
      </w:r>
      <w:r w:rsidR="00AA5AFD" w:rsidRPr="0073275D">
        <w:t xml:space="preserve">the end of the interview and </w:t>
      </w:r>
      <w:r w:rsidR="00EB01B1" w:rsidRPr="0073275D">
        <w:t>present</w:t>
      </w:r>
      <w:r w:rsidR="00AA5AFD" w:rsidRPr="0073275D">
        <w:t>s</w:t>
      </w:r>
      <w:r w:rsidR="00EB01B1" w:rsidRPr="0073275D">
        <w:t xml:space="preserve"> a </w:t>
      </w:r>
      <w:r w:rsidR="00145035" w:rsidRPr="0073275D">
        <w:t xml:space="preserve">screen with a </w:t>
      </w:r>
      <w:r w:rsidR="00EB01B1" w:rsidRPr="0073275D">
        <w:t>blank field with the title “Handler to finalize interview</w:t>
      </w:r>
      <w:r w:rsidR="00A611D3" w:rsidRPr="0073275D">
        <w:t>.</w:t>
      </w:r>
      <w:r w:rsidR="00EB01B1" w:rsidRPr="0073275D">
        <w:t>”</w:t>
      </w:r>
      <w:r w:rsidR="00AA5AFD" w:rsidRPr="0073275D">
        <w:t xml:space="preserve">  Essentially finalizing the interview in the same manner as for the household questionnaire.</w:t>
      </w:r>
    </w:p>
    <w:p w14:paraId="5319A68B" w14:textId="061EE11C" w:rsidR="008C1B7F" w:rsidRPr="0073275D" w:rsidRDefault="008C1B7F" w:rsidP="00BF4A9B">
      <w:pPr>
        <w:pStyle w:val="ListParagraph"/>
        <w:numPr>
          <w:ilvl w:val="0"/>
          <w:numId w:val="31"/>
        </w:numPr>
        <w:spacing w:after="0" w:line="240" w:lineRule="auto"/>
        <w:jc w:val="both"/>
      </w:pPr>
      <w:r w:rsidRPr="0073275D">
        <w:t xml:space="preserve">Click the </w:t>
      </w:r>
      <w:r w:rsidR="003C7FDC" w:rsidRPr="0073275D">
        <w:rPr>
          <w:noProof/>
        </w:rPr>
        <w:drawing>
          <wp:inline distT="0" distB="0" distL="0" distR="0" wp14:anchorId="543FC40A" wp14:editId="2D508C6D">
            <wp:extent cx="295275" cy="345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642" cy="349630"/>
                    </a:xfrm>
                    <a:prstGeom prst="rect">
                      <a:avLst/>
                    </a:prstGeom>
                  </pic:spPr>
                </pic:pic>
              </a:graphicData>
            </a:graphic>
          </wp:inline>
        </w:drawing>
      </w:r>
      <w:r w:rsidR="003C7FDC" w:rsidRPr="0073275D">
        <w:t xml:space="preserve"> </w:t>
      </w:r>
      <w:r w:rsidRPr="0073275D">
        <w:t xml:space="preserve">“Advance” button in the toolbar or the enter key in the </w:t>
      </w:r>
      <w:r w:rsidR="00AA5AFD" w:rsidRPr="0073275D">
        <w:t>keyboard</w:t>
      </w:r>
      <w:r w:rsidRPr="0073275D">
        <w:t xml:space="preserve"> to continue</w:t>
      </w:r>
      <w:r w:rsidR="0012560A" w:rsidRPr="0073275D">
        <w:t xml:space="preserve">.  If in add </w:t>
      </w:r>
      <w:r w:rsidR="008D134F" w:rsidRPr="0073275D">
        <w:t>mode,</w:t>
      </w:r>
      <w:r w:rsidR="0012560A" w:rsidRPr="0073275D">
        <w:t xml:space="preserve"> the application </w:t>
      </w:r>
      <w:r w:rsidR="003C7FDC" w:rsidRPr="0073275D">
        <w:t>proceed</w:t>
      </w:r>
      <w:r w:rsidR="005678E6">
        <w:t>s</w:t>
      </w:r>
      <w:r w:rsidR="003C7FDC" w:rsidRPr="0073275D">
        <w:t xml:space="preserve"> with the </w:t>
      </w:r>
      <w:r w:rsidR="005678E6">
        <w:t xml:space="preserve">actions </w:t>
      </w:r>
      <w:r w:rsidR="003C7FDC" w:rsidRPr="0073275D">
        <w:t xml:space="preserve">described in the next two bullets.  If in modify </w:t>
      </w:r>
      <w:r w:rsidR="008D134F" w:rsidRPr="0073275D">
        <w:t>mode,</w:t>
      </w:r>
      <w:r w:rsidR="003C7FDC" w:rsidRPr="0073275D">
        <w:t xml:space="preserve"> the application return</w:t>
      </w:r>
      <w:r w:rsidR="005678E6">
        <w:t>s</w:t>
      </w:r>
      <w:r w:rsidR="003C7FDC" w:rsidRPr="0073275D">
        <w:t xml:space="preserve"> to the main menu.</w:t>
      </w:r>
    </w:p>
    <w:p w14:paraId="1A16FD03" w14:textId="77777777" w:rsidR="008C1B7F" w:rsidRPr="0073275D" w:rsidRDefault="0012560A" w:rsidP="00BF4A9B">
      <w:pPr>
        <w:pStyle w:val="ListParagraph"/>
        <w:numPr>
          <w:ilvl w:val="0"/>
          <w:numId w:val="31"/>
        </w:numPr>
        <w:spacing w:after="0"/>
        <w:jc w:val="both"/>
        <w:rPr>
          <w:noProof/>
        </w:rPr>
      </w:pPr>
      <w:r w:rsidRPr="0073275D">
        <w:rPr>
          <w:noProof/>
        </w:rPr>
        <w:t xml:space="preserve">The application </w:t>
      </w:r>
      <w:r w:rsidR="008C1B7F" w:rsidRPr="0073275D">
        <w:rPr>
          <w:noProof/>
        </w:rPr>
        <w:t>then present</w:t>
      </w:r>
      <w:r w:rsidR="005678E6">
        <w:rPr>
          <w:noProof/>
        </w:rPr>
        <w:t>s</w:t>
      </w:r>
      <w:r w:rsidR="008C1B7F" w:rsidRPr="0073275D">
        <w:rPr>
          <w:noProof/>
        </w:rPr>
        <w:t xml:space="preserve"> a box for entering any notes </w:t>
      </w:r>
      <w:r w:rsidR="005678E6">
        <w:rPr>
          <w:noProof/>
        </w:rPr>
        <w:t xml:space="preserve">the interviewer wants to </w:t>
      </w:r>
      <w:r w:rsidR="008C1B7F" w:rsidRPr="0073275D">
        <w:rPr>
          <w:noProof/>
        </w:rPr>
        <w:t>make</w:t>
      </w:r>
      <w:r w:rsidRPr="0073275D">
        <w:rPr>
          <w:noProof/>
        </w:rPr>
        <w:t>.</w:t>
      </w:r>
      <w:r w:rsidR="008C1B7F" w:rsidRPr="0073275D">
        <w:rPr>
          <w:noProof/>
        </w:rPr>
        <w:t xml:space="preserve"> Type </w:t>
      </w:r>
      <w:r w:rsidR="00AA5AFD" w:rsidRPr="0073275D">
        <w:rPr>
          <w:noProof/>
        </w:rPr>
        <w:t xml:space="preserve">in the box </w:t>
      </w:r>
      <w:r w:rsidR="008C1B7F" w:rsidRPr="0073275D">
        <w:rPr>
          <w:noProof/>
        </w:rPr>
        <w:t xml:space="preserve">any notes </w:t>
      </w:r>
      <w:r w:rsidR="00AA5AFD" w:rsidRPr="0073275D">
        <w:rPr>
          <w:noProof/>
        </w:rPr>
        <w:t xml:space="preserve">relevant to the interview that </w:t>
      </w:r>
      <w:r w:rsidR="008C1B7F" w:rsidRPr="0073275D">
        <w:rPr>
          <w:noProof/>
        </w:rPr>
        <w:t xml:space="preserve">you </w:t>
      </w:r>
      <w:r w:rsidR="005678E6">
        <w:rPr>
          <w:noProof/>
        </w:rPr>
        <w:t>think are important</w:t>
      </w:r>
      <w:r w:rsidR="008C1B7F" w:rsidRPr="0073275D">
        <w:rPr>
          <w:noProof/>
        </w:rPr>
        <w:t>. To complete the interview, click the “OK”</w:t>
      </w:r>
      <w:r w:rsidR="00AA5AFD" w:rsidRPr="0073275D">
        <w:rPr>
          <w:noProof/>
        </w:rPr>
        <w:t xml:space="preserve"> button</w:t>
      </w:r>
      <w:r w:rsidR="009C3213">
        <w:rPr>
          <w:noProof/>
        </w:rPr>
        <w:t>.</w:t>
      </w:r>
    </w:p>
    <w:p w14:paraId="7EF51FBF" w14:textId="7D21C38E" w:rsidR="008C1B7F" w:rsidRDefault="008C1B7F" w:rsidP="00BF4A9B">
      <w:pPr>
        <w:pStyle w:val="ListParagraph"/>
        <w:numPr>
          <w:ilvl w:val="0"/>
          <w:numId w:val="31"/>
        </w:numPr>
        <w:spacing w:after="0"/>
        <w:jc w:val="both"/>
      </w:pPr>
      <w:r w:rsidRPr="0073275D">
        <w:t>The program then show</w:t>
      </w:r>
      <w:r w:rsidR="005678E6">
        <w:t>s</w:t>
      </w:r>
      <w:r w:rsidRPr="0073275D">
        <w:t xml:space="preserve"> a menu with two options “Review Interview” and “Finalize Interview”. To go back to the </w:t>
      </w:r>
      <w:r w:rsidR="008D134F" w:rsidRPr="0073275D">
        <w:t>interview,</w:t>
      </w:r>
      <w:r w:rsidRPr="0073275D">
        <w:t xml:space="preserve"> you have completed (for example, to make corrections), click “Review” otherwise click “Finalize” to save the interview and </w:t>
      </w:r>
      <w:r w:rsidR="009C3213">
        <w:t>return to the Interviewer menu.</w:t>
      </w:r>
    </w:p>
    <w:p w14:paraId="1CCFE36A" w14:textId="77777777" w:rsidR="005678E6" w:rsidRPr="0073275D" w:rsidRDefault="005678E6" w:rsidP="005678E6">
      <w:pPr>
        <w:pStyle w:val="ListParagraph"/>
        <w:spacing w:after="0"/>
        <w:jc w:val="both"/>
      </w:pPr>
    </w:p>
    <w:p w14:paraId="6E542B41" w14:textId="77777777" w:rsidR="003C7FDC" w:rsidRPr="0073275D" w:rsidRDefault="00B16B80" w:rsidP="009C3213">
      <w:pPr>
        <w:spacing w:after="0" w:line="240" w:lineRule="auto"/>
        <w:ind w:left="360"/>
        <w:jc w:val="both"/>
      </w:pPr>
      <w:r>
        <w:lastRenderedPageBreak/>
        <w:t>As with the household interview, e</w:t>
      </w:r>
      <w:r w:rsidR="003C7FDC" w:rsidRPr="0073275D">
        <w:t>very time that a questionnaire is completed or revised, the system ask</w:t>
      </w:r>
      <w:r>
        <w:t>s</w:t>
      </w:r>
      <w:r w:rsidR="003C7FDC" w:rsidRPr="0073275D">
        <w:t xml:space="preserve"> to insert in the computer a flash memory device to back-up the data.  Backing-up data is very important to prevent data loses in case of comput</w:t>
      </w:r>
      <w:r w:rsidR="009C3213">
        <w:t>er failure or some other event.</w:t>
      </w:r>
    </w:p>
    <w:p w14:paraId="2E0C3CF9" w14:textId="77777777" w:rsidR="003C7FDC" w:rsidRPr="0073275D" w:rsidRDefault="003C7FDC" w:rsidP="003C7FDC">
      <w:pPr>
        <w:spacing w:after="0" w:line="240" w:lineRule="auto"/>
        <w:ind w:left="360"/>
      </w:pPr>
    </w:p>
    <w:p w14:paraId="268BE6B6" w14:textId="77777777" w:rsidR="003C7FDC" w:rsidRDefault="003C7FDC" w:rsidP="009C3213">
      <w:pPr>
        <w:pStyle w:val="ListParagraph"/>
        <w:spacing w:after="0" w:line="240" w:lineRule="auto"/>
        <w:ind w:left="360"/>
      </w:pPr>
      <w:r w:rsidRPr="0073275D">
        <w:rPr>
          <w:noProof/>
        </w:rPr>
        <w:drawing>
          <wp:inline distT="0" distB="0" distL="0" distR="0" wp14:anchorId="0627EE71" wp14:editId="44F32B69">
            <wp:extent cx="5705475" cy="9371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9827" cy="939488"/>
                    </a:xfrm>
                    <a:prstGeom prst="rect">
                      <a:avLst/>
                    </a:prstGeom>
                    <a:noFill/>
                    <a:ln>
                      <a:noFill/>
                    </a:ln>
                  </pic:spPr>
                </pic:pic>
              </a:graphicData>
            </a:graphic>
          </wp:inline>
        </w:drawing>
      </w:r>
    </w:p>
    <w:p w14:paraId="601EAE2E" w14:textId="77777777" w:rsidR="009C3213" w:rsidRPr="0073275D" w:rsidRDefault="009C3213" w:rsidP="009C3213">
      <w:pPr>
        <w:pStyle w:val="cuerpo1"/>
      </w:pPr>
    </w:p>
    <w:p w14:paraId="51F740E9" w14:textId="42ACAE97" w:rsidR="004F17C8" w:rsidRDefault="009C3213" w:rsidP="006E12CF">
      <w:pPr>
        <w:pStyle w:val="Heading1"/>
      </w:pPr>
      <w:r>
        <w:t xml:space="preserve">6. </w:t>
      </w:r>
      <w:r w:rsidR="004F17C8" w:rsidRPr="0073275D">
        <w:t xml:space="preserve"> </w:t>
      </w:r>
      <w:bookmarkStart w:id="102" w:name="_Toc438126751"/>
      <w:bookmarkStart w:id="103" w:name="_Toc452628041"/>
      <w:r w:rsidR="004F17C8" w:rsidRPr="0073275D">
        <w:t xml:space="preserve">Entering </w:t>
      </w:r>
      <w:r w:rsidR="00C11C8A">
        <w:t>Vaccination section</w:t>
      </w:r>
      <w:bookmarkEnd w:id="102"/>
      <w:bookmarkEnd w:id="103"/>
    </w:p>
    <w:p w14:paraId="147B5B72" w14:textId="445751D6" w:rsidR="00E61853" w:rsidRDefault="00E61853" w:rsidP="00D75199">
      <w:pPr>
        <w:pStyle w:val="cuerpo1"/>
        <w:rPr>
          <w:rFonts w:eastAsiaTheme="majorEastAsia"/>
          <w:bCs/>
          <w:iCs/>
        </w:rPr>
      </w:pPr>
      <w:r w:rsidRPr="00E84138">
        <w:rPr>
          <w:rFonts w:eastAsiaTheme="majorEastAsia"/>
          <w:bCs/>
          <w:iCs/>
          <w:noProof/>
        </w:rPr>
        <w:drawing>
          <wp:anchor distT="0" distB="0" distL="114300" distR="114300" simplePos="0" relativeHeight="252093440" behindDoc="0" locked="0" layoutInCell="1" allowOverlap="1" wp14:anchorId="1641DA40" wp14:editId="549A0005">
            <wp:simplePos x="0" y="0"/>
            <wp:positionH relativeFrom="margin">
              <wp:posOffset>55245</wp:posOffset>
            </wp:positionH>
            <wp:positionV relativeFrom="paragraph">
              <wp:posOffset>591185</wp:posOffset>
            </wp:positionV>
            <wp:extent cx="5774055" cy="620395"/>
            <wp:effectExtent l="0" t="0" r="0" b="825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74055" cy="620395"/>
                    </a:xfrm>
                    <a:prstGeom prst="rect">
                      <a:avLst/>
                    </a:prstGeom>
                  </pic:spPr>
                </pic:pic>
              </a:graphicData>
            </a:graphic>
            <wp14:sizeRelH relativeFrom="margin">
              <wp14:pctWidth>0</wp14:pctWidth>
            </wp14:sizeRelH>
            <wp14:sizeRelV relativeFrom="margin">
              <wp14:pctHeight>0</wp14:pctHeight>
            </wp14:sizeRelV>
          </wp:anchor>
        </w:drawing>
      </w:r>
      <w:r w:rsidR="00D75199">
        <w:rPr>
          <w:rFonts w:eastAsiaTheme="majorEastAsia"/>
          <w:bCs/>
          <w:iCs/>
        </w:rPr>
        <w:t xml:space="preserve">In this section the interviewer will </w:t>
      </w:r>
      <w:r w:rsidR="00133A80">
        <w:rPr>
          <w:rFonts w:eastAsiaTheme="majorEastAsia"/>
          <w:bCs/>
          <w:iCs/>
        </w:rPr>
        <w:t xml:space="preserve">collect information  only for living children born in the las three years. If there are children alive </w:t>
      </w:r>
      <w:r w:rsidR="00E84138">
        <w:rPr>
          <w:rFonts w:eastAsiaTheme="majorEastAsia"/>
          <w:bCs/>
          <w:iCs/>
        </w:rPr>
        <w:t>on the age range of</w:t>
      </w:r>
      <w:r w:rsidR="00133A80">
        <w:rPr>
          <w:rFonts w:eastAsiaTheme="majorEastAsia"/>
          <w:bCs/>
          <w:iCs/>
        </w:rPr>
        <w:t xml:space="preserve"> 0-35 months</w:t>
      </w:r>
      <w:r w:rsidR="007C6A82">
        <w:rPr>
          <w:rFonts w:eastAsiaTheme="majorEastAsia"/>
          <w:bCs/>
          <w:iCs/>
        </w:rPr>
        <w:t>. An</w:t>
      </w:r>
      <w:r w:rsidR="00133A80">
        <w:rPr>
          <w:rFonts w:eastAsiaTheme="majorEastAsia"/>
          <w:bCs/>
          <w:iCs/>
        </w:rPr>
        <w:t xml:space="preserve"> introductory statement about vaccination </w:t>
      </w:r>
      <w:r w:rsidR="007C6A82">
        <w:rPr>
          <w:rFonts w:eastAsiaTheme="majorEastAsia"/>
          <w:bCs/>
          <w:iCs/>
        </w:rPr>
        <w:t>will be displayed</w:t>
      </w:r>
      <w:r w:rsidR="00E84138">
        <w:rPr>
          <w:rFonts w:eastAsiaTheme="majorEastAsia"/>
          <w:bCs/>
          <w:iCs/>
        </w:rPr>
        <w:t xml:space="preserve">. </w:t>
      </w:r>
    </w:p>
    <w:p w14:paraId="6FB3D53A" w14:textId="46519F41" w:rsidR="00E61853" w:rsidRDefault="00E61853" w:rsidP="00D75199">
      <w:pPr>
        <w:pStyle w:val="cuerpo1"/>
        <w:rPr>
          <w:rFonts w:eastAsiaTheme="majorEastAsia"/>
          <w:bCs/>
          <w:iCs/>
        </w:rPr>
      </w:pPr>
    </w:p>
    <w:p w14:paraId="325B4803" w14:textId="4A20F0E9" w:rsidR="00133A80" w:rsidRDefault="00E61853" w:rsidP="00D75199">
      <w:pPr>
        <w:pStyle w:val="cuerpo1"/>
        <w:rPr>
          <w:rFonts w:eastAsiaTheme="majorEastAsia"/>
          <w:bCs/>
          <w:iCs/>
        </w:rPr>
      </w:pPr>
      <w:r w:rsidRPr="00133A80">
        <w:rPr>
          <w:rFonts w:eastAsiaTheme="majorEastAsia"/>
          <w:bCs/>
          <w:iCs/>
          <w:noProof/>
        </w:rPr>
        <w:drawing>
          <wp:anchor distT="0" distB="0" distL="114300" distR="114300" simplePos="0" relativeHeight="252092416" behindDoc="0" locked="0" layoutInCell="1" allowOverlap="1" wp14:anchorId="08464623" wp14:editId="7509B3CF">
            <wp:simplePos x="0" y="0"/>
            <wp:positionH relativeFrom="margin">
              <wp:posOffset>3332942</wp:posOffset>
            </wp:positionH>
            <wp:positionV relativeFrom="paragraph">
              <wp:posOffset>408536</wp:posOffset>
            </wp:positionV>
            <wp:extent cx="2000250" cy="97155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00250" cy="971550"/>
                    </a:xfrm>
                    <a:prstGeom prst="rect">
                      <a:avLst/>
                    </a:prstGeom>
                  </pic:spPr>
                </pic:pic>
              </a:graphicData>
            </a:graphic>
          </wp:anchor>
        </w:drawing>
      </w:r>
      <w:r w:rsidR="00E84138">
        <w:rPr>
          <w:rFonts w:eastAsiaTheme="majorEastAsia"/>
          <w:bCs/>
          <w:iCs/>
        </w:rPr>
        <w:t>Follow the instruction in blue</w:t>
      </w:r>
      <w:r w:rsidR="007C6A82">
        <w:rPr>
          <w:rFonts w:eastAsiaTheme="majorEastAsia"/>
          <w:bCs/>
          <w:iCs/>
        </w:rPr>
        <w:t xml:space="preserve"> and the system will open a window with</w:t>
      </w:r>
      <w:r w:rsidR="00133A80">
        <w:rPr>
          <w:rFonts w:eastAsiaTheme="majorEastAsia"/>
          <w:bCs/>
          <w:iCs/>
        </w:rPr>
        <w:t xml:space="preserve"> the eligible children with their names, line number and date of birth from the pregnancy history.</w:t>
      </w:r>
      <w:r w:rsidR="00E84138">
        <w:rPr>
          <w:rFonts w:eastAsiaTheme="majorEastAsia"/>
          <w:bCs/>
          <w:iCs/>
        </w:rPr>
        <w:t xml:space="preserve"> This window will be displayed only </w:t>
      </w:r>
      <w:r>
        <w:rPr>
          <w:rFonts w:eastAsiaTheme="majorEastAsia"/>
          <w:bCs/>
          <w:iCs/>
        </w:rPr>
        <w:t>once when</w:t>
      </w:r>
      <w:r w:rsidR="00E84138">
        <w:rPr>
          <w:rFonts w:eastAsiaTheme="majorEastAsia"/>
          <w:bCs/>
          <w:iCs/>
        </w:rPr>
        <w:t xml:space="preserve"> nothing has been entered in the section.</w:t>
      </w:r>
    </w:p>
    <w:p w14:paraId="0E339D67" w14:textId="3C020CBA" w:rsidR="00E84138" w:rsidRDefault="00E84138" w:rsidP="00D75199">
      <w:pPr>
        <w:pStyle w:val="cuerpo1"/>
        <w:rPr>
          <w:rFonts w:eastAsiaTheme="majorEastAsia"/>
          <w:bCs/>
          <w:iCs/>
        </w:rPr>
      </w:pPr>
    </w:p>
    <w:p w14:paraId="3AE61E50" w14:textId="76CF7014" w:rsidR="00133A80" w:rsidRDefault="00133A80" w:rsidP="00D75199">
      <w:pPr>
        <w:pStyle w:val="cuerpo1"/>
        <w:rPr>
          <w:rFonts w:eastAsiaTheme="majorEastAsia"/>
          <w:bCs/>
          <w:iCs/>
        </w:rPr>
      </w:pPr>
    </w:p>
    <w:p w14:paraId="0B240289" w14:textId="57FDA6BE" w:rsidR="00133A80" w:rsidRDefault="00133A80" w:rsidP="00D75199">
      <w:pPr>
        <w:pStyle w:val="cuerpo1"/>
        <w:rPr>
          <w:rFonts w:eastAsiaTheme="majorEastAsia"/>
          <w:bCs/>
          <w:iCs/>
        </w:rPr>
      </w:pPr>
    </w:p>
    <w:p w14:paraId="5D8B54F1" w14:textId="4F503163" w:rsidR="00E84138" w:rsidRDefault="00E84138" w:rsidP="00D75199">
      <w:pPr>
        <w:pStyle w:val="cuerpo1"/>
        <w:rPr>
          <w:rFonts w:eastAsiaTheme="majorEastAsia"/>
          <w:bCs/>
          <w:iCs/>
        </w:rPr>
      </w:pPr>
    </w:p>
    <w:p w14:paraId="7C336400" w14:textId="0082B705" w:rsidR="00E84138" w:rsidRDefault="00E84138" w:rsidP="00D75199">
      <w:pPr>
        <w:pStyle w:val="cuerpo1"/>
        <w:rPr>
          <w:rFonts w:eastAsiaTheme="majorEastAsia"/>
          <w:bCs/>
          <w:iCs/>
        </w:rPr>
      </w:pPr>
    </w:p>
    <w:p w14:paraId="2D7EDED1" w14:textId="23FB550C" w:rsidR="00D75199" w:rsidRDefault="000D2BD4" w:rsidP="00D75199">
      <w:pPr>
        <w:pStyle w:val="cuerpo1"/>
        <w:rPr>
          <w:rFonts w:eastAsiaTheme="majorEastAsia"/>
          <w:bCs/>
          <w:iCs/>
        </w:rPr>
      </w:pPr>
      <w:r w:rsidRPr="000D2BD4">
        <w:rPr>
          <w:noProof/>
        </w:rPr>
        <w:drawing>
          <wp:anchor distT="0" distB="0" distL="114300" distR="114300" simplePos="0" relativeHeight="252094464" behindDoc="0" locked="0" layoutInCell="1" allowOverlap="1" wp14:anchorId="7135CB18" wp14:editId="3E9CA771">
            <wp:simplePos x="0" y="0"/>
            <wp:positionH relativeFrom="margin">
              <wp:posOffset>210185</wp:posOffset>
            </wp:positionH>
            <wp:positionV relativeFrom="paragraph">
              <wp:posOffset>887730</wp:posOffset>
            </wp:positionV>
            <wp:extent cx="5457190" cy="3081020"/>
            <wp:effectExtent l="0" t="0" r="0"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57190" cy="3081020"/>
                    </a:xfrm>
                    <a:prstGeom prst="rect">
                      <a:avLst/>
                    </a:prstGeom>
                  </pic:spPr>
                </pic:pic>
              </a:graphicData>
            </a:graphic>
            <wp14:sizeRelH relativeFrom="margin">
              <wp14:pctWidth>0</wp14:pctWidth>
            </wp14:sizeRelH>
            <wp14:sizeRelV relativeFrom="margin">
              <wp14:pctHeight>0</wp14:pctHeight>
            </wp14:sizeRelV>
          </wp:anchor>
        </w:drawing>
      </w:r>
      <w:r w:rsidR="007C6A82">
        <w:rPr>
          <w:rFonts w:eastAsiaTheme="majorEastAsia"/>
          <w:bCs/>
          <w:iCs/>
        </w:rPr>
        <w:t>If there are more than one child eligible for</w:t>
      </w:r>
      <w:r w:rsidR="00133A80">
        <w:rPr>
          <w:rFonts w:eastAsiaTheme="majorEastAsia"/>
          <w:bCs/>
          <w:iCs/>
        </w:rPr>
        <w:t xml:space="preserve"> this section, </w:t>
      </w:r>
      <w:r w:rsidR="007C6A82">
        <w:rPr>
          <w:rFonts w:eastAsiaTheme="majorEastAsia"/>
          <w:bCs/>
          <w:iCs/>
        </w:rPr>
        <w:t xml:space="preserve">the system will </w:t>
      </w:r>
      <w:r w:rsidR="00133A80">
        <w:rPr>
          <w:rFonts w:eastAsiaTheme="majorEastAsia"/>
          <w:bCs/>
          <w:iCs/>
        </w:rPr>
        <w:t>list</w:t>
      </w:r>
      <w:r w:rsidR="007C6A82">
        <w:rPr>
          <w:rFonts w:eastAsiaTheme="majorEastAsia"/>
          <w:bCs/>
          <w:iCs/>
        </w:rPr>
        <w:t xml:space="preserve"> the children</w:t>
      </w:r>
      <w:r w:rsidR="00133A80">
        <w:rPr>
          <w:rFonts w:eastAsiaTheme="majorEastAsia"/>
          <w:bCs/>
          <w:iCs/>
        </w:rPr>
        <w:t xml:space="preserve"> starting from the youngest</w:t>
      </w:r>
      <w:r w:rsidR="007C6A82">
        <w:rPr>
          <w:rFonts w:eastAsiaTheme="majorEastAsia"/>
          <w:bCs/>
          <w:iCs/>
        </w:rPr>
        <w:t xml:space="preserve"> and then repeat the section on the next living child</w:t>
      </w:r>
      <w:r w:rsidR="00D75199">
        <w:rPr>
          <w:rFonts w:eastAsiaTheme="majorEastAsia"/>
          <w:bCs/>
          <w:iCs/>
        </w:rPr>
        <w:t>.</w:t>
      </w:r>
      <w:r w:rsidR="00EE555B">
        <w:rPr>
          <w:rFonts w:eastAsiaTheme="majorEastAsia"/>
          <w:bCs/>
          <w:iCs/>
        </w:rPr>
        <w:t xml:space="preserve"> </w:t>
      </w:r>
      <w:r w:rsidR="00E61853">
        <w:rPr>
          <w:rFonts w:eastAsiaTheme="majorEastAsia"/>
          <w:bCs/>
          <w:iCs/>
        </w:rPr>
        <w:t xml:space="preserve">In the example below, the system will list </w:t>
      </w:r>
      <w:r w:rsidR="00E61853">
        <w:rPr>
          <w:rFonts w:eastAsiaTheme="majorEastAsia"/>
          <w:bCs/>
          <w:iCs/>
        </w:rPr>
        <w:lastRenderedPageBreak/>
        <w:t>“ROSSY” in the first column and “EMILY” in the second column.</w:t>
      </w:r>
      <w:r>
        <w:rPr>
          <w:rFonts w:eastAsiaTheme="majorEastAsia"/>
          <w:bCs/>
          <w:iCs/>
        </w:rPr>
        <w:t xml:space="preserve"> The system will populate the first three fields with the column number, the name of the child and the line number. </w:t>
      </w:r>
    </w:p>
    <w:p w14:paraId="098DC6BF" w14:textId="20565941" w:rsidR="00D75199" w:rsidRDefault="00D75199" w:rsidP="00D75199">
      <w:pPr>
        <w:pStyle w:val="cuerpo1"/>
        <w:rPr>
          <w:rFonts w:eastAsiaTheme="majorEastAsia"/>
          <w:bCs/>
          <w:iCs/>
        </w:rPr>
      </w:pPr>
    </w:p>
    <w:p w14:paraId="791EC108" w14:textId="4F678328" w:rsidR="000D2BD4" w:rsidRDefault="000D2BD4" w:rsidP="000D2BD4">
      <w:pPr>
        <w:pStyle w:val="cuerpo1"/>
      </w:pPr>
      <w:r>
        <w:t xml:space="preserve">The interviewer should have obtained documentation (birth certificates and vaccination (health) cards or booklets) for eligible children at the beginning of the interview. If vaccination (health) cards have not already been collected, this is the right moment to ask the respondent to look for the card(s). </w:t>
      </w:r>
    </w:p>
    <w:p w14:paraId="511F66AE" w14:textId="1AD06EF2" w:rsidR="000D2BD4" w:rsidRDefault="000D2BD4" w:rsidP="000D2BD4">
      <w:pPr>
        <w:pStyle w:val="cuerpo1"/>
      </w:pPr>
    </w:p>
    <w:p w14:paraId="43E6A518" w14:textId="683229D5" w:rsidR="00F41F8E" w:rsidRDefault="00F41F8E" w:rsidP="000D2BD4">
      <w:pPr>
        <w:pStyle w:val="cuerpo1"/>
        <w:rPr>
          <w:b/>
          <w:bCs/>
        </w:rPr>
      </w:pPr>
      <w:r>
        <w:rPr>
          <w:b/>
          <w:bCs/>
        </w:rPr>
        <w:t>Health card vs mother recall</w:t>
      </w:r>
    </w:p>
    <w:p w14:paraId="12BCA476" w14:textId="5C3BD8D0" w:rsidR="00F41F8E" w:rsidRDefault="00F41F8E" w:rsidP="000D2BD4">
      <w:pPr>
        <w:pStyle w:val="cuerpo1"/>
        <w:rPr>
          <w:b/>
          <w:bCs/>
        </w:rPr>
      </w:pPr>
    </w:p>
    <w:p w14:paraId="115A0A69" w14:textId="56FDC417" w:rsidR="005638DF" w:rsidRDefault="00F41F8E" w:rsidP="00F41F8E">
      <w:pPr>
        <w:pStyle w:val="cuerpo1"/>
      </w:pPr>
      <w:r>
        <w:t xml:space="preserve">The DHS questionnaire collects vaccination </w:t>
      </w:r>
      <w:r w:rsidR="009744B3">
        <w:t>information</w:t>
      </w:r>
      <w:r w:rsidR="000D2BD4">
        <w:t xml:space="preserve"> </w:t>
      </w:r>
      <w:r>
        <w:t>from two main sources:</w:t>
      </w:r>
      <w:r w:rsidR="000D2BD4">
        <w:t xml:space="preserve"> a) from health card</w:t>
      </w:r>
      <w:r w:rsidR="009744B3">
        <w:t xml:space="preserve">/document  </w:t>
      </w:r>
      <w:r>
        <w:t xml:space="preserve">(question Q509-Q512) and </w:t>
      </w:r>
      <w:r w:rsidR="009744B3">
        <w:t>from mother</w:t>
      </w:r>
      <w:r w:rsidR="005638DF">
        <w:t>’s</w:t>
      </w:r>
      <w:r w:rsidR="009744B3">
        <w:t xml:space="preserve"> recall</w:t>
      </w:r>
      <w:r>
        <w:t xml:space="preserve"> (Q513-Q528)</w:t>
      </w:r>
      <w:r w:rsidR="009744B3">
        <w:t>. Th</w:t>
      </w:r>
      <w:r>
        <w:t xml:space="preserve">ese two sources are mutually exclusive, meaning that if there is a vaccination card, question about mother’s recall will be skipped and vice versa. </w:t>
      </w:r>
      <w:r w:rsidRPr="007838DD">
        <w:t xml:space="preserve">Question 504 and 507 determine </w:t>
      </w:r>
      <w:r w:rsidR="007838DD">
        <w:t>which set of questions will be skipped</w:t>
      </w:r>
      <w:r w:rsidR="00167A0F">
        <w:t xml:space="preserve">. </w:t>
      </w:r>
      <w:r w:rsidR="005638DF">
        <w:t>It is critical to obtain written documentation of the vaccination history for all eligible children, be patient if the respondent needs to search for the card(s) or other documentation.</w:t>
      </w:r>
    </w:p>
    <w:p w14:paraId="60588BE2" w14:textId="3FFB3BA9" w:rsidR="005638DF" w:rsidRDefault="005638DF" w:rsidP="00F41F8E">
      <w:pPr>
        <w:pStyle w:val="cuerpo1"/>
      </w:pPr>
    </w:p>
    <w:p w14:paraId="42A31FD1" w14:textId="3AD101BD" w:rsidR="00AF20E7" w:rsidRDefault="005638DF" w:rsidP="00F41F8E">
      <w:pPr>
        <w:pStyle w:val="cuerpo1"/>
      </w:pPr>
      <w:r w:rsidRPr="005638DF">
        <w:rPr>
          <w:b/>
          <w:bCs/>
          <w:noProof/>
        </w:rPr>
        <w:drawing>
          <wp:anchor distT="0" distB="0" distL="114300" distR="114300" simplePos="0" relativeHeight="252095488" behindDoc="0" locked="0" layoutInCell="1" allowOverlap="1" wp14:anchorId="6C696878" wp14:editId="5CF3E240">
            <wp:simplePos x="0" y="0"/>
            <wp:positionH relativeFrom="column">
              <wp:posOffset>3917950</wp:posOffset>
            </wp:positionH>
            <wp:positionV relativeFrom="paragraph">
              <wp:posOffset>448310</wp:posOffset>
            </wp:positionV>
            <wp:extent cx="1967230" cy="94170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967230" cy="941705"/>
                    </a:xfrm>
                    <a:prstGeom prst="rect">
                      <a:avLst/>
                    </a:prstGeom>
                  </pic:spPr>
                </pic:pic>
              </a:graphicData>
            </a:graphic>
            <wp14:sizeRelH relativeFrom="margin">
              <wp14:pctWidth>0</wp14:pctWidth>
            </wp14:sizeRelH>
            <wp14:sizeRelV relativeFrom="margin">
              <wp14:pctHeight>0</wp14:pctHeight>
            </wp14:sizeRelV>
          </wp:anchor>
        </w:drawing>
      </w:r>
      <w:r w:rsidRPr="005638DF">
        <w:rPr>
          <w:b/>
          <w:bCs/>
        </w:rPr>
        <w:t>Question Q504</w:t>
      </w:r>
      <w:r>
        <w:t xml:space="preserve"> </w:t>
      </w:r>
    </w:p>
    <w:p w14:paraId="242CA514" w14:textId="0E7BE8EA" w:rsidR="005638DF" w:rsidRDefault="005638DF" w:rsidP="00F41F8E">
      <w:pPr>
        <w:pStyle w:val="cuerpo1"/>
      </w:pPr>
      <w:r>
        <w:t xml:space="preserve">If the respondent has a vaccination card for the child and no other document where vaccinations are recorded, select </w:t>
      </w:r>
      <w:r w:rsidRPr="005638DF">
        <w:rPr>
          <w:b/>
          <w:bCs/>
        </w:rPr>
        <w:t>“1- YES, HAS ONLY A CARD”</w:t>
      </w:r>
      <w:r>
        <w:t>. If the respondent has a document where vaccinations are recorded but not a card, select “</w:t>
      </w:r>
      <w:r w:rsidRPr="005638DF">
        <w:rPr>
          <w:b/>
          <w:bCs/>
        </w:rPr>
        <w:t>2- YES, HAS ONLY ANOTHER DOCUMENT</w:t>
      </w:r>
      <w:r>
        <w:t>”. If the respondent has both a card and another document, record “</w:t>
      </w:r>
      <w:r w:rsidRPr="005638DF">
        <w:rPr>
          <w:b/>
          <w:bCs/>
        </w:rPr>
        <w:t>3-YES, HAS A CARD AND OTHER DOCUMENT</w:t>
      </w:r>
      <w:r>
        <w:t>”. If the respondent has neither a card nor any other documents indicating the vaccinations the child has received, select “</w:t>
      </w:r>
      <w:r w:rsidRPr="005638DF">
        <w:rPr>
          <w:b/>
          <w:bCs/>
        </w:rPr>
        <w:t>4- NO, NO CARD AND NO OTHER DOCUMENT</w:t>
      </w:r>
      <w:r>
        <w:t>”.</w:t>
      </w:r>
    </w:p>
    <w:p w14:paraId="3C211871" w14:textId="1C0B0A2F" w:rsidR="005638DF" w:rsidRDefault="005638DF" w:rsidP="00F41F8E">
      <w:pPr>
        <w:pStyle w:val="cuerpo1"/>
      </w:pPr>
    </w:p>
    <w:p w14:paraId="6E926245" w14:textId="69656A35" w:rsidR="00AF20E7" w:rsidRDefault="00AF20E7" w:rsidP="00F41F8E">
      <w:pPr>
        <w:pStyle w:val="cuerpo1"/>
        <w:rPr>
          <w:b/>
          <w:bCs/>
        </w:rPr>
      </w:pPr>
      <w:r w:rsidRPr="005638DF">
        <w:rPr>
          <w:b/>
          <w:bCs/>
        </w:rPr>
        <w:t>Question Q50</w:t>
      </w:r>
      <w:r>
        <w:rPr>
          <w:b/>
          <w:bCs/>
        </w:rPr>
        <w:t>7</w:t>
      </w:r>
    </w:p>
    <w:p w14:paraId="72A85721" w14:textId="3F239210" w:rsidR="00AF20E7" w:rsidRDefault="00AF20E7" w:rsidP="00F41F8E">
      <w:pPr>
        <w:pStyle w:val="cuerpo1"/>
        <w:rPr>
          <w:b/>
          <w:bCs/>
        </w:rPr>
      </w:pPr>
    </w:p>
    <w:p w14:paraId="52A73A11" w14:textId="4D2BCC17" w:rsidR="00AF20E7" w:rsidRDefault="002C3A80" w:rsidP="00F41F8E">
      <w:pPr>
        <w:pStyle w:val="cuerpo1"/>
      </w:pPr>
      <w:r w:rsidRPr="002C3A80">
        <w:rPr>
          <w:noProof/>
        </w:rPr>
        <w:drawing>
          <wp:anchor distT="0" distB="0" distL="114300" distR="114300" simplePos="0" relativeHeight="252096512" behindDoc="0" locked="0" layoutInCell="1" allowOverlap="1" wp14:anchorId="74A011C1" wp14:editId="1223B76D">
            <wp:simplePos x="0" y="0"/>
            <wp:positionH relativeFrom="column">
              <wp:posOffset>3945255</wp:posOffset>
            </wp:positionH>
            <wp:positionV relativeFrom="paragraph">
              <wp:posOffset>378460</wp:posOffset>
            </wp:positionV>
            <wp:extent cx="1928495" cy="9417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928495" cy="941705"/>
                    </a:xfrm>
                    <a:prstGeom prst="rect">
                      <a:avLst/>
                    </a:prstGeom>
                  </pic:spPr>
                </pic:pic>
              </a:graphicData>
            </a:graphic>
            <wp14:sizeRelH relativeFrom="margin">
              <wp14:pctWidth>0</wp14:pctWidth>
            </wp14:sizeRelH>
            <wp14:sizeRelV relativeFrom="margin">
              <wp14:pctHeight>0</wp14:pctHeight>
            </wp14:sizeRelV>
          </wp:anchor>
        </w:drawing>
      </w:r>
      <w:r w:rsidR="00AF20E7">
        <w:t xml:space="preserve">This question is asked only if the respondent’s child has a vaccination card or other document (Q504 = 1, 2 or 3). If the respondent shows you a card and no other documentation, </w:t>
      </w:r>
      <w:r>
        <w:t>select</w:t>
      </w:r>
      <w:r w:rsidR="00AF20E7">
        <w:t xml:space="preserve"> “</w:t>
      </w:r>
      <w:r w:rsidR="00AF20E7" w:rsidRPr="002C3A80">
        <w:rPr>
          <w:b/>
          <w:bCs/>
        </w:rPr>
        <w:t>1-YES, ONLY CARD SEEN</w:t>
      </w:r>
      <w:r>
        <w:t>”</w:t>
      </w:r>
      <w:r w:rsidR="00AF20E7">
        <w:t xml:space="preserve">. If </w:t>
      </w:r>
      <w:r>
        <w:t>respondent</w:t>
      </w:r>
      <w:r w:rsidR="00AF20E7">
        <w:t xml:space="preserve"> does not show you a card, but does show you another document, </w:t>
      </w:r>
      <w:r>
        <w:t>select</w:t>
      </w:r>
      <w:r w:rsidR="00AF20E7">
        <w:t xml:space="preserve"> </w:t>
      </w:r>
      <w:r>
        <w:t>“</w:t>
      </w:r>
      <w:r w:rsidRPr="002C3A80">
        <w:rPr>
          <w:b/>
          <w:bCs/>
        </w:rPr>
        <w:t>2-</w:t>
      </w:r>
      <w:r w:rsidR="00AF20E7" w:rsidRPr="002C3A80">
        <w:rPr>
          <w:b/>
          <w:bCs/>
        </w:rPr>
        <w:t>YES, ONLY OTHER DOCUMENT SEEN</w:t>
      </w:r>
      <w:r>
        <w:t>”</w:t>
      </w:r>
      <w:r w:rsidR="00AF20E7">
        <w:t xml:space="preserve">. If </w:t>
      </w:r>
      <w:r>
        <w:t>respondent</w:t>
      </w:r>
      <w:r w:rsidR="00AF20E7">
        <w:t xml:space="preserve"> shows you both a card and another document, </w:t>
      </w:r>
      <w:r>
        <w:t>select</w:t>
      </w:r>
      <w:r w:rsidR="00AF20E7">
        <w:t xml:space="preserve"> </w:t>
      </w:r>
      <w:r>
        <w:t>“</w:t>
      </w:r>
      <w:r w:rsidRPr="002C3A80">
        <w:rPr>
          <w:b/>
          <w:bCs/>
        </w:rPr>
        <w:t>3-</w:t>
      </w:r>
      <w:r w:rsidR="00AF20E7" w:rsidRPr="002C3A80">
        <w:rPr>
          <w:b/>
          <w:bCs/>
        </w:rPr>
        <w:t>YES, CARD AND OTHER DOCUMENT SEEN</w:t>
      </w:r>
      <w:r>
        <w:t>”</w:t>
      </w:r>
      <w:r w:rsidR="00AF20E7">
        <w:t xml:space="preserve">. If the respondent is unable to show </w:t>
      </w:r>
      <w:r>
        <w:t>the</w:t>
      </w:r>
      <w:r w:rsidR="00AF20E7">
        <w:t xml:space="preserve"> child’s card or other document because someone else has it or it is not accessible during the interview, </w:t>
      </w:r>
      <w:r>
        <w:t>select “4-</w:t>
      </w:r>
      <w:r w:rsidR="00AF20E7">
        <w:t xml:space="preserve"> NO CARD AND NO OTHER DOCUMENT SEEN</w:t>
      </w:r>
      <w:r>
        <w:t xml:space="preserve">”. By selecting category 4, the system will </w:t>
      </w:r>
      <w:r w:rsidR="00AF20E7">
        <w:t xml:space="preserve">skip to </w:t>
      </w:r>
      <w:r>
        <w:t>questions Q</w:t>
      </w:r>
      <w:r w:rsidR="00AF20E7">
        <w:t>513</w:t>
      </w:r>
      <w:r>
        <w:t xml:space="preserve"> to start collecting information from mother’s recall.</w:t>
      </w:r>
    </w:p>
    <w:p w14:paraId="24415EC2" w14:textId="6F42CE19" w:rsidR="002C3A80" w:rsidRDefault="002C3A80" w:rsidP="00F41F8E">
      <w:pPr>
        <w:pStyle w:val="cuerpo1"/>
      </w:pPr>
    </w:p>
    <w:p w14:paraId="48CC68D3" w14:textId="77777777" w:rsidR="00EB419B" w:rsidRPr="005638DF" w:rsidRDefault="00EB419B" w:rsidP="00EB419B">
      <w:pPr>
        <w:pStyle w:val="cuerpo1"/>
        <w:rPr>
          <w:rFonts w:eastAsiaTheme="majorEastAsia"/>
          <w:bCs/>
          <w:i/>
          <w:iCs/>
        </w:rPr>
      </w:pPr>
      <w:r w:rsidRPr="005638DF">
        <w:rPr>
          <w:i/>
          <w:iCs/>
        </w:rPr>
        <w:t>Note</w:t>
      </w:r>
      <w:r>
        <w:rPr>
          <w:i/>
          <w:iCs/>
        </w:rPr>
        <w:t>:</w:t>
      </w:r>
      <w:r w:rsidRPr="005638DF">
        <w:rPr>
          <w:i/>
          <w:iCs/>
        </w:rPr>
        <w:t xml:space="preserve"> in some cases, respondents may not have vaccination (health) cards for their child but may have a notebook or other document in which this information is recorded. Alternatively, they may have a notebook in addition to a vaccination (health) card. Be sure to ask the respondent to look for these other documents too</w:t>
      </w:r>
      <w:r>
        <w:rPr>
          <w:i/>
          <w:iCs/>
        </w:rPr>
        <w:t>.</w:t>
      </w:r>
    </w:p>
    <w:p w14:paraId="70E97F7A" w14:textId="77777777" w:rsidR="00EB419B" w:rsidRDefault="00EB419B" w:rsidP="00F41F8E">
      <w:pPr>
        <w:pStyle w:val="cuerpo1"/>
      </w:pPr>
    </w:p>
    <w:p w14:paraId="0B34A035" w14:textId="35804E72" w:rsidR="002C3A80" w:rsidRPr="00EB419B" w:rsidRDefault="002C3A80" w:rsidP="00F41F8E">
      <w:pPr>
        <w:pStyle w:val="cuerpo1"/>
        <w:rPr>
          <w:b/>
          <w:bCs/>
        </w:rPr>
      </w:pPr>
      <w:r w:rsidRPr="00EB419B">
        <w:rPr>
          <w:b/>
          <w:bCs/>
        </w:rPr>
        <w:t>Date of birth (question 508)</w:t>
      </w:r>
    </w:p>
    <w:p w14:paraId="164E4BB4" w14:textId="54BAEC2A" w:rsidR="002C3A80" w:rsidRDefault="002C3A80" w:rsidP="00F41F8E">
      <w:pPr>
        <w:pStyle w:val="cuerpo1"/>
      </w:pPr>
    </w:p>
    <w:p w14:paraId="3E93EBFA" w14:textId="38C04C9B" w:rsidR="00EB419B" w:rsidRDefault="00EB419B" w:rsidP="00F41F8E">
      <w:pPr>
        <w:pStyle w:val="cuerpo1"/>
        <w:rPr>
          <w:sz w:val="28"/>
          <w:szCs w:val="28"/>
        </w:rPr>
      </w:pPr>
      <w:r w:rsidRPr="00EB419B">
        <w:rPr>
          <w:noProof/>
          <w:sz w:val="28"/>
          <w:szCs w:val="28"/>
        </w:rPr>
        <w:drawing>
          <wp:anchor distT="0" distB="0" distL="114300" distR="114300" simplePos="0" relativeHeight="252097536" behindDoc="0" locked="0" layoutInCell="1" allowOverlap="1" wp14:anchorId="258ED9F1" wp14:editId="5264E969">
            <wp:simplePos x="0" y="0"/>
            <wp:positionH relativeFrom="column">
              <wp:posOffset>4166985</wp:posOffset>
            </wp:positionH>
            <wp:positionV relativeFrom="paragraph">
              <wp:posOffset>182880</wp:posOffset>
            </wp:positionV>
            <wp:extent cx="1634490" cy="703580"/>
            <wp:effectExtent l="0" t="0" r="3810" b="127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34490" cy="703580"/>
                    </a:xfrm>
                    <a:prstGeom prst="rect">
                      <a:avLst/>
                    </a:prstGeom>
                  </pic:spPr>
                </pic:pic>
              </a:graphicData>
            </a:graphic>
            <wp14:sizeRelH relativeFrom="margin">
              <wp14:pctWidth>0</wp14:pctWidth>
            </wp14:sizeRelH>
            <wp14:sizeRelV relativeFrom="margin">
              <wp14:pctHeight>0</wp14:pctHeight>
            </wp14:sizeRelV>
          </wp:anchor>
        </w:drawing>
      </w:r>
      <w:r w:rsidR="002C3A80">
        <w:t xml:space="preserve">Copy the child’s date of birth (day, month, and year) as it is written in the document you obtained in </w:t>
      </w:r>
      <w:r>
        <w:t xml:space="preserve">question </w:t>
      </w:r>
      <w:r w:rsidR="002C3A80">
        <w:t>50</w:t>
      </w:r>
      <w:r>
        <w:t>8</w:t>
      </w:r>
      <w:r w:rsidR="002C3A80">
        <w:t xml:space="preserve">. If the child’s date of birth is not written on the document, select code </w:t>
      </w:r>
      <w:r>
        <w:t>“</w:t>
      </w:r>
      <w:r w:rsidR="002C3A80" w:rsidRPr="00EB419B">
        <w:rPr>
          <w:b/>
          <w:bCs/>
        </w:rPr>
        <w:t>95</w:t>
      </w:r>
      <w:r>
        <w:rPr>
          <w:b/>
          <w:bCs/>
        </w:rPr>
        <w:t>-</w:t>
      </w:r>
      <w:r w:rsidR="002C3A80" w:rsidRPr="00EB419B">
        <w:rPr>
          <w:b/>
          <w:bCs/>
        </w:rPr>
        <w:t xml:space="preserve"> D</w:t>
      </w:r>
      <w:r w:rsidRPr="00EB419B">
        <w:rPr>
          <w:b/>
          <w:bCs/>
        </w:rPr>
        <w:t>ate of birth not on card</w:t>
      </w:r>
      <w:r>
        <w:rPr>
          <w:b/>
          <w:bCs/>
        </w:rPr>
        <w:t>”</w:t>
      </w:r>
      <w:r w:rsidRPr="00EB419B">
        <w:rPr>
          <w:sz w:val="28"/>
          <w:szCs w:val="28"/>
        </w:rPr>
        <w:t xml:space="preserve">. </w:t>
      </w:r>
    </w:p>
    <w:p w14:paraId="20CFEDFB" w14:textId="77777777" w:rsidR="00EB419B" w:rsidRDefault="00EB419B" w:rsidP="00F41F8E">
      <w:pPr>
        <w:pStyle w:val="cuerpo1"/>
        <w:rPr>
          <w:sz w:val="28"/>
          <w:szCs w:val="28"/>
        </w:rPr>
      </w:pPr>
    </w:p>
    <w:p w14:paraId="2969EFA8" w14:textId="4BD0B581" w:rsidR="002C3A80" w:rsidRPr="00EB419B" w:rsidRDefault="00EB419B" w:rsidP="00F41F8E">
      <w:pPr>
        <w:pStyle w:val="cuerpo1"/>
      </w:pPr>
      <w:r w:rsidRPr="00EB419B">
        <w:rPr>
          <w:sz w:val="28"/>
          <w:szCs w:val="28"/>
        </w:rPr>
        <w:t xml:space="preserve"> </w:t>
      </w:r>
      <w:r w:rsidRPr="00EB419B">
        <w:rPr>
          <w:i/>
          <w:iCs/>
        </w:rPr>
        <w:t>DO NOT COPY THE CHILD’S DATE OF BIRTH FROM THE PREGNANCY HISTORY AND DO NOT ASK THE RESPONDENT FOR THE CHILD’S DATE OF BIRTH</w:t>
      </w:r>
      <w:r w:rsidRPr="00EB419B">
        <w:t>.</w:t>
      </w:r>
    </w:p>
    <w:p w14:paraId="01F13FC8" w14:textId="573E5CD3" w:rsidR="00AF20E7" w:rsidRDefault="00AF20E7" w:rsidP="00F41F8E">
      <w:pPr>
        <w:pStyle w:val="cuerpo1"/>
      </w:pPr>
    </w:p>
    <w:p w14:paraId="75B2BB55" w14:textId="770A3991" w:rsidR="00C11C8A" w:rsidRDefault="00EB419B" w:rsidP="00C11C8A">
      <w:pPr>
        <w:rPr>
          <w:b/>
          <w:bCs/>
        </w:rPr>
      </w:pPr>
      <w:r w:rsidRPr="00EB419B">
        <w:rPr>
          <w:b/>
          <w:bCs/>
        </w:rPr>
        <w:t>Recording vaccine’s date from card</w:t>
      </w:r>
    </w:p>
    <w:p w14:paraId="5EBBCE41" w14:textId="2AEAC32A" w:rsidR="0091626F" w:rsidRDefault="00EB419B" w:rsidP="00612D39">
      <w:pPr>
        <w:jc w:val="both"/>
      </w:pPr>
      <w:r>
        <w:t>Vaccination’s dates information should be filled into the CAPI system directly from the card. When there is more than one eligible child for</w:t>
      </w:r>
      <w:r w:rsidR="0091626F">
        <w:t xml:space="preserve"> this section</w:t>
      </w:r>
      <w:r>
        <w:t xml:space="preserve">, be certain to match the correct card with the child you are asking about. </w:t>
      </w:r>
    </w:p>
    <w:p w14:paraId="4C19EECE" w14:textId="35FC1BB1" w:rsidR="0091626F" w:rsidRDefault="003F75F1" w:rsidP="00BF4A9B">
      <w:pPr>
        <w:pStyle w:val="ListParagraph"/>
        <w:numPr>
          <w:ilvl w:val="0"/>
          <w:numId w:val="30"/>
        </w:numPr>
      </w:pPr>
      <w:r w:rsidRPr="003F75F1">
        <w:rPr>
          <w:noProof/>
        </w:rPr>
        <w:drawing>
          <wp:anchor distT="0" distB="0" distL="114300" distR="114300" simplePos="0" relativeHeight="252098560" behindDoc="0" locked="0" layoutInCell="1" allowOverlap="1" wp14:anchorId="10E9E208" wp14:editId="55E4EA00">
            <wp:simplePos x="0" y="0"/>
            <wp:positionH relativeFrom="margin">
              <wp:posOffset>2122170</wp:posOffset>
            </wp:positionH>
            <wp:positionV relativeFrom="paragraph">
              <wp:posOffset>6350</wp:posOffset>
            </wp:positionV>
            <wp:extent cx="3646170" cy="3003550"/>
            <wp:effectExtent l="0" t="0" r="0" b="635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46170" cy="3003550"/>
                    </a:xfrm>
                    <a:prstGeom prst="rect">
                      <a:avLst/>
                    </a:prstGeom>
                  </pic:spPr>
                </pic:pic>
              </a:graphicData>
            </a:graphic>
            <wp14:sizeRelH relativeFrom="margin">
              <wp14:pctWidth>0</wp14:pctWidth>
            </wp14:sizeRelH>
            <wp14:sizeRelV relativeFrom="margin">
              <wp14:pctHeight>0</wp14:pctHeight>
            </wp14:sizeRelV>
          </wp:anchor>
        </w:drawing>
      </w:r>
      <w:r w:rsidR="00EB419B">
        <w:t xml:space="preserve">Before </w:t>
      </w:r>
      <w:r w:rsidR="0091626F">
        <w:t>entering</w:t>
      </w:r>
      <w:r w:rsidR="00EB419B">
        <w:t xml:space="preserve"> dates from the card, examine the card carefully. The card may list the vaccinations in a different order than the questionnaire. </w:t>
      </w:r>
    </w:p>
    <w:p w14:paraId="57CFD52B" w14:textId="77777777" w:rsidR="0091626F" w:rsidRDefault="0091626F" w:rsidP="00BF4A9B">
      <w:pPr>
        <w:pStyle w:val="ListParagraph"/>
        <w:numPr>
          <w:ilvl w:val="0"/>
          <w:numId w:val="30"/>
        </w:numPr>
      </w:pPr>
      <w:r>
        <w:t>D</w:t>
      </w:r>
      <w:r w:rsidR="00EB419B">
        <w:t xml:space="preserve">ates </w:t>
      </w:r>
      <w:r>
        <w:t xml:space="preserve">should be </w:t>
      </w:r>
      <w:r w:rsidR="00EB419B">
        <w:t xml:space="preserve">recorded with the day first, then the month and then the year. </w:t>
      </w:r>
    </w:p>
    <w:p w14:paraId="1D55A9A9" w14:textId="5E2F9CEA" w:rsidR="0091626F" w:rsidRDefault="00EB419B" w:rsidP="00BF4A9B">
      <w:pPr>
        <w:pStyle w:val="ListParagraph"/>
        <w:numPr>
          <w:ilvl w:val="0"/>
          <w:numId w:val="30"/>
        </w:numPr>
      </w:pPr>
      <w:r>
        <w:t>Check the card</w:t>
      </w:r>
      <w:r w:rsidR="00A3671E">
        <w:t>,</w:t>
      </w:r>
      <w:r>
        <w:t xml:space="preserve"> sometimes the month might come first, followed by the day and year. </w:t>
      </w:r>
    </w:p>
    <w:p w14:paraId="5DE577DB" w14:textId="2B6402A3" w:rsidR="0091626F" w:rsidRDefault="00A3671E" w:rsidP="00BF4A9B">
      <w:pPr>
        <w:pStyle w:val="ListParagraph"/>
        <w:numPr>
          <w:ilvl w:val="0"/>
          <w:numId w:val="30"/>
        </w:numPr>
      </w:pPr>
      <w:r>
        <w:t>Be very careful not to record a scheduled appointment date as a vaccination date (</w:t>
      </w:r>
      <w:r w:rsidR="0091626F">
        <w:t>S</w:t>
      </w:r>
      <w:r w:rsidR="00EB419B">
        <w:t>ome health facilities may also record the appointment</w:t>
      </w:r>
      <w:r>
        <w:t>’s dates</w:t>
      </w:r>
      <w:r w:rsidR="00EB419B">
        <w:t xml:space="preserve"> for the next vaccination</w:t>
      </w:r>
      <w:r>
        <w:t>)</w:t>
      </w:r>
      <w:r w:rsidR="00EB419B">
        <w:t xml:space="preserve">. Only record dates that vaccinations were given, and not dates of appointments. </w:t>
      </w:r>
    </w:p>
    <w:p w14:paraId="4FF864AD" w14:textId="77777777" w:rsidR="0091626F" w:rsidRPr="0091626F" w:rsidRDefault="0091626F" w:rsidP="00BF4A9B">
      <w:pPr>
        <w:pStyle w:val="ListParagraph"/>
        <w:numPr>
          <w:ilvl w:val="0"/>
          <w:numId w:val="30"/>
        </w:numPr>
        <w:jc w:val="both"/>
        <w:rPr>
          <w:b/>
          <w:bCs/>
        </w:rPr>
      </w:pPr>
      <w:r>
        <w:t>Use “98-Don’t Know” i</w:t>
      </w:r>
      <w:r w:rsidR="00EB419B">
        <w:t>f the card shows th</w:t>
      </w:r>
      <w:r>
        <w:t xml:space="preserve">at a vaccine was given but there are some parts missing. </w:t>
      </w:r>
    </w:p>
    <w:p w14:paraId="5EACFBC3" w14:textId="77777777" w:rsidR="003F75F1" w:rsidRPr="003F75F1" w:rsidRDefault="00EB419B" w:rsidP="00BF4A9B">
      <w:pPr>
        <w:pStyle w:val="ListParagraph"/>
        <w:numPr>
          <w:ilvl w:val="0"/>
          <w:numId w:val="30"/>
        </w:numPr>
        <w:jc w:val="both"/>
        <w:rPr>
          <w:b/>
          <w:bCs/>
        </w:rPr>
      </w:pPr>
      <w:r>
        <w:t>If the card shows clear evidence that a vaccination was given, but there is no date recorded, record ‘44’ in the DAY column next to the vaccine and leave the month and year blank</w:t>
      </w:r>
      <w:r w:rsidR="0091626F">
        <w:t xml:space="preserve">; the system add code “44” to the MONTH and code “4444” to the </w:t>
      </w:r>
      <w:r w:rsidR="003F75F1">
        <w:t>YEAR</w:t>
      </w:r>
      <w:r>
        <w:t>.</w:t>
      </w:r>
    </w:p>
    <w:p w14:paraId="2553D77E" w14:textId="4F3736C1" w:rsidR="003F75F1" w:rsidRPr="000757AD" w:rsidRDefault="00EB419B" w:rsidP="00BF4A9B">
      <w:pPr>
        <w:pStyle w:val="ListParagraph"/>
        <w:numPr>
          <w:ilvl w:val="0"/>
          <w:numId w:val="30"/>
        </w:numPr>
        <w:jc w:val="both"/>
        <w:rPr>
          <w:b/>
          <w:bCs/>
        </w:rPr>
      </w:pPr>
      <w:r>
        <w:t>If there is no date and no check mark next to a specific vaccine, record ‘00’ in the DAY column next to the vaccine and leave the month and year blank</w:t>
      </w:r>
      <w:r w:rsidR="003F75F1">
        <w:t>; the system add code “00” to the MONTH and code “0000” to the YEAR.</w:t>
      </w:r>
    </w:p>
    <w:p w14:paraId="3362E5BC" w14:textId="77777777" w:rsidR="000757AD" w:rsidRPr="003F75F1" w:rsidRDefault="000757AD" w:rsidP="000757AD">
      <w:pPr>
        <w:pStyle w:val="ListParagraph"/>
        <w:rPr>
          <w:b/>
          <w:bCs/>
        </w:rPr>
      </w:pPr>
    </w:p>
    <w:p w14:paraId="440D6F42" w14:textId="77777777" w:rsidR="00D92DA2" w:rsidRDefault="00D92DA2">
      <w:pPr>
        <w:rPr>
          <w:b/>
          <w:bCs/>
        </w:rPr>
      </w:pPr>
      <w:bookmarkStart w:id="104" w:name="_Hlk72937654"/>
      <w:r>
        <w:rPr>
          <w:b/>
          <w:bCs/>
        </w:rPr>
        <w:br w:type="page"/>
      </w:r>
    </w:p>
    <w:p w14:paraId="2A0759BC" w14:textId="7C2C217B" w:rsidR="00EB419B" w:rsidRPr="00975290" w:rsidRDefault="00A3671E" w:rsidP="00C11C8A">
      <w:pPr>
        <w:rPr>
          <w:b/>
          <w:bCs/>
        </w:rPr>
      </w:pPr>
      <w:r w:rsidRPr="00975290">
        <w:rPr>
          <w:b/>
          <w:bCs/>
        </w:rPr>
        <w:lastRenderedPageBreak/>
        <w:t>Photograph of the vaccination card/ document</w:t>
      </w:r>
    </w:p>
    <w:p w14:paraId="01ED6696" w14:textId="5F72739F" w:rsidR="00A3671E" w:rsidRDefault="000757AD" w:rsidP="000757AD">
      <w:pPr>
        <w:jc w:val="both"/>
      </w:pPr>
      <w:r w:rsidRPr="00EC2B20">
        <w:rPr>
          <w:noProof/>
        </w:rPr>
        <w:drawing>
          <wp:anchor distT="0" distB="0" distL="114300" distR="114300" simplePos="0" relativeHeight="252099584" behindDoc="0" locked="0" layoutInCell="1" allowOverlap="1" wp14:anchorId="2AE5C0FC" wp14:editId="718EC7EA">
            <wp:simplePos x="0" y="0"/>
            <wp:positionH relativeFrom="column">
              <wp:posOffset>16510</wp:posOffset>
            </wp:positionH>
            <wp:positionV relativeFrom="paragraph">
              <wp:posOffset>518795</wp:posOffset>
            </wp:positionV>
            <wp:extent cx="5885180" cy="1225550"/>
            <wp:effectExtent l="0" t="0" r="127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885180" cy="1225550"/>
                    </a:xfrm>
                    <a:prstGeom prst="rect">
                      <a:avLst/>
                    </a:prstGeom>
                  </pic:spPr>
                </pic:pic>
              </a:graphicData>
            </a:graphic>
            <wp14:sizeRelH relativeFrom="margin">
              <wp14:pctWidth>0</wp14:pctWidth>
            </wp14:sizeRelH>
          </wp:anchor>
        </w:drawing>
      </w:r>
      <w:r w:rsidR="00A3671E">
        <w:t>After</w:t>
      </w:r>
      <w:r w:rsidR="00975290">
        <w:t xml:space="preserve"> copying the vaccination card </w:t>
      </w:r>
      <w:r w:rsidR="00BC200E">
        <w:t xml:space="preserve">information </w:t>
      </w:r>
      <w:r w:rsidR="00975290">
        <w:t xml:space="preserve">into </w:t>
      </w:r>
      <w:r w:rsidR="00BC200E">
        <w:t>CAPI</w:t>
      </w:r>
      <w:r w:rsidR="00975290">
        <w:t xml:space="preserve">, the system will display the following instruction requesting permission to take a photo of the </w:t>
      </w:r>
      <w:r w:rsidR="00EC2B20">
        <w:t>vaccination card or any other health document.</w:t>
      </w:r>
    </w:p>
    <w:p w14:paraId="641547D5" w14:textId="625E871E" w:rsidR="00EC2B20" w:rsidRDefault="00EC2B20" w:rsidP="00C11C8A"/>
    <w:p w14:paraId="29B7F1A8" w14:textId="77777777" w:rsidR="00EC2B20" w:rsidRDefault="00A3671E" w:rsidP="00612D39">
      <w:pPr>
        <w:jc w:val="both"/>
      </w:pPr>
      <w:r>
        <w:t xml:space="preserve">Request permission from the respondent to take a photograph of the document on which the vaccinations are written. If the respondent wants to know why taking a photograph is necessary, explain to her that it is an important step for obtaining accurate information. </w:t>
      </w:r>
    </w:p>
    <w:p w14:paraId="18B32FE6" w14:textId="77777777" w:rsidR="001430B7" w:rsidRDefault="00E479D1" w:rsidP="00612D39">
      <w:pPr>
        <w:jc w:val="both"/>
      </w:pPr>
      <w:r w:rsidRPr="00E479D1">
        <w:rPr>
          <w:noProof/>
        </w:rPr>
        <w:drawing>
          <wp:anchor distT="0" distB="0" distL="114300" distR="114300" simplePos="0" relativeHeight="252100608" behindDoc="0" locked="0" layoutInCell="1" allowOverlap="1" wp14:anchorId="6A616B08" wp14:editId="6B14B003">
            <wp:simplePos x="0" y="0"/>
            <wp:positionH relativeFrom="margin">
              <wp:posOffset>2216092</wp:posOffset>
            </wp:positionH>
            <wp:positionV relativeFrom="paragraph">
              <wp:posOffset>483755</wp:posOffset>
            </wp:positionV>
            <wp:extent cx="3596640" cy="2642870"/>
            <wp:effectExtent l="0" t="0" r="381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96640" cy="2642870"/>
                    </a:xfrm>
                    <a:prstGeom prst="rect">
                      <a:avLst/>
                    </a:prstGeom>
                  </pic:spPr>
                </pic:pic>
              </a:graphicData>
            </a:graphic>
            <wp14:sizeRelH relativeFrom="margin">
              <wp14:pctWidth>0</wp14:pctWidth>
            </wp14:sizeRelH>
            <wp14:sizeRelV relativeFrom="margin">
              <wp14:pctHeight>0</wp14:pctHeight>
            </wp14:sizeRelV>
          </wp:anchor>
        </w:drawing>
      </w:r>
      <w:r w:rsidR="00A3671E">
        <w:t xml:space="preserve">If permission </w:t>
      </w:r>
      <w:r w:rsidR="00EC2B20">
        <w:t>is granted</w:t>
      </w:r>
      <w:r w:rsidR="00473875">
        <w:t>,</w:t>
      </w:r>
      <w:r w:rsidR="00EC2B20">
        <w:t xml:space="preserve"> </w:t>
      </w:r>
      <w:r w:rsidR="00A3671E">
        <w:t xml:space="preserve">select code </w:t>
      </w:r>
      <w:r w:rsidR="00EC2B20">
        <w:t>“</w:t>
      </w:r>
      <w:r w:rsidR="00A3671E" w:rsidRPr="00612D39">
        <w:rPr>
          <w:b/>
          <w:bCs/>
        </w:rPr>
        <w:t>1</w:t>
      </w:r>
      <w:r w:rsidR="00EC2B20" w:rsidRPr="00612D39">
        <w:rPr>
          <w:b/>
          <w:bCs/>
        </w:rPr>
        <w:t>-</w:t>
      </w:r>
      <w:r w:rsidR="00A3671E" w:rsidRPr="00612D39">
        <w:rPr>
          <w:b/>
          <w:bCs/>
        </w:rPr>
        <w:t xml:space="preserve"> PHOTOGRAPH TAKEN</w:t>
      </w:r>
      <w:r w:rsidR="00EC2B20">
        <w:t>”</w:t>
      </w:r>
      <w:r w:rsidR="00A3671E">
        <w:t>.</w:t>
      </w:r>
      <w:r w:rsidR="00473875">
        <w:t xml:space="preserve"> The tablet’s camera will open. Place the card in front of the camera and before </w:t>
      </w:r>
      <w:r w:rsidR="001430B7">
        <w:t xml:space="preserve">taking the picture by </w:t>
      </w:r>
      <w:r w:rsidR="00473875">
        <w:t xml:space="preserve">pressing the camara button make sure that the resolution is readable. </w:t>
      </w:r>
    </w:p>
    <w:p w14:paraId="5B57D6FC" w14:textId="0A9202AB" w:rsidR="00473875" w:rsidRDefault="00473875" w:rsidP="00612D39">
      <w:pPr>
        <w:jc w:val="both"/>
      </w:pPr>
      <w:r>
        <w:t>The system allows to take more than one picture If the card information does not f</w:t>
      </w:r>
      <w:r w:rsidR="000757AD">
        <w:t>i</w:t>
      </w:r>
      <w:r>
        <w:t xml:space="preserve">t in one photo shoot.  </w:t>
      </w:r>
    </w:p>
    <w:p w14:paraId="6CBF4498" w14:textId="77777777" w:rsidR="00E479D1" w:rsidRDefault="00E479D1" w:rsidP="00612D39">
      <w:pPr>
        <w:jc w:val="both"/>
      </w:pPr>
    </w:p>
    <w:p w14:paraId="1A9C2942" w14:textId="77777777" w:rsidR="00E479D1" w:rsidRDefault="00E479D1" w:rsidP="00612D39">
      <w:pPr>
        <w:jc w:val="both"/>
      </w:pPr>
    </w:p>
    <w:p w14:paraId="15F9C4A6" w14:textId="77777777" w:rsidR="00E479D1" w:rsidRDefault="00E479D1" w:rsidP="00612D39">
      <w:pPr>
        <w:jc w:val="both"/>
      </w:pPr>
    </w:p>
    <w:p w14:paraId="6FE7C483" w14:textId="2D4148D2" w:rsidR="00E479D1" w:rsidRDefault="00E479D1" w:rsidP="00612D39">
      <w:pPr>
        <w:jc w:val="both"/>
      </w:pPr>
    </w:p>
    <w:p w14:paraId="3C9377F5" w14:textId="77777777" w:rsidR="001430B7" w:rsidRDefault="001430B7" w:rsidP="00612D39">
      <w:pPr>
        <w:jc w:val="both"/>
      </w:pPr>
    </w:p>
    <w:p w14:paraId="02BB1CF2" w14:textId="13B151B0" w:rsidR="00E479D1" w:rsidRDefault="00E479D1" w:rsidP="00612D39">
      <w:pPr>
        <w:jc w:val="both"/>
      </w:pPr>
    </w:p>
    <w:p w14:paraId="72AE4905" w14:textId="2C907462" w:rsidR="001430B7" w:rsidRDefault="001430B7" w:rsidP="00612D39">
      <w:pPr>
        <w:jc w:val="both"/>
      </w:pPr>
      <w:r w:rsidRPr="00E479D1">
        <w:rPr>
          <w:noProof/>
        </w:rPr>
        <w:drawing>
          <wp:anchor distT="0" distB="0" distL="114300" distR="114300" simplePos="0" relativeHeight="252102656" behindDoc="0" locked="0" layoutInCell="1" allowOverlap="1" wp14:anchorId="24C51BB3" wp14:editId="14047651">
            <wp:simplePos x="0" y="0"/>
            <wp:positionH relativeFrom="column">
              <wp:posOffset>3834765</wp:posOffset>
            </wp:positionH>
            <wp:positionV relativeFrom="paragraph">
              <wp:posOffset>697230</wp:posOffset>
            </wp:positionV>
            <wp:extent cx="2133600" cy="108585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133600" cy="1085850"/>
                    </a:xfrm>
                    <a:prstGeom prst="rect">
                      <a:avLst/>
                    </a:prstGeom>
                  </pic:spPr>
                </pic:pic>
              </a:graphicData>
            </a:graphic>
          </wp:anchor>
        </w:drawing>
      </w:r>
      <w:r w:rsidR="00E479D1" w:rsidRPr="00E479D1">
        <w:rPr>
          <w:noProof/>
        </w:rPr>
        <w:drawing>
          <wp:anchor distT="0" distB="0" distL="114300" distR="114300" simplePos="0" relativeHeight="252101632" behindDoc="0" locked="0" layoutInCell="1" allowOverlap="1" wp14:anchorId="0246C2BE" wp14:editId="1A3E2D0D">
            <wp:simplePos x="0" y="0"/>
            <wp:positionH relativeFrom="margin">
              <wp:align>right</wp:align>
            </wp:positionH>
            <wp:positionV relativeFrom="paragraph">
              <wp:posOffset>14489</wp:posOffset>
            </wp:positionV>
            <wp:extent cx="825500" cy="5715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825500" cy="571500"/>
                    </a:xfrm>
                    <a:prstGeom prst="rect">
                      <a:avLst/>
                    </a:prstGeom>
                  </pic:spPr>
                </pic:pic>
              </a:graphicData>
            </a:graphic>
          </wp:anchor>
        </w:drawing>
      </w:r>
      <w:r w:rsidR="00E479D1">
        <w:t>To take</w:t>
      </w:r>
      <w:r>
        <w:t xml:space="preserve"> a</w:t>
      </w:r>
      <w:r w:rsidR="00E479D1">
        <w:t xml:space="preserve"> </w:t>
      </w:r>
      <w:r>
        <w:t>second</w:t>
      </w:r>
      <w:r w:rsidR="00E479D1">
        <w:t xml:space="preserve"> picture, click the exit button at the top-right side of the camara screen. A message will display “Click OK to continue”. After pressing “OK” another screen will be displayed asking if you want to take another picture. </w:t>
      </w:r>
    </w:p>
    <w:p w14:paraId="147A61DF" w14:textId="77777777" w:rsidR="001430B7" w:rsidRDefault="00E479D1" w:rsidP="00612D39">
      <w:pPr>
        <w:jc w:val="both"/>
      </w:pPr>
      <w:r>
        <w:t>If you press “1-Yes”, the camera will open again. Repeat the pre</w:t>
      </w:r>
      <w:r w:rsidR="001430B7">
        <w:t>v</w:t>
      </w:r>
      <w:r>
        <w:t xml:space="preserve">ious steps </w:t>
      </w:r>
      <w:r w:rsidR="001430B7">
        <w:t>if more than one picture is necessary.</w:t>
      </w:r>
    </w:p>
    <w:p w14:paraId="50D1B7F5" w14:textId="3609557E" w:rsidR="00E479D1" w:rsidRDefault="00E479D1" w:rsidP="00612D39">
      <w:pPr>
        <w:jc w:val="both"/>
      </w:pPr>
      <w:r>
        <w:t>Take as many pictures as needed</w:t>
      </w:r>
      <w:r w:rsidR="001430B7">
        <w:t xml:space="preserve"> in order to capture all the information in the vaccination card.</w:t>
      </w:r>
    </w:p>
    <w:p w14:paraId="70039CD1" w14:textId="77777777" w:rsidR="001430B7" w:rsidRDefault="001430B7" w:rsidP="00612D39">
      <w:pPr>
        <w:jc w:val="both"/>
      </w:pPr>
    </w:p>
    <w:p w14:paraId="5A746FAF" w14:textId="68FA93C3" w:rsidR="00A3671E" w:rsidRDefault="00A3671E" w:rsidP="00612D39">
      <w:pPr>
        <w:jc w:val="both"/>
      </w:pPr>
      <w:r>
        <w:lastRenderedPageBreak/>
        <w:t>If permission</w:t>
      </w:r>
      <w:r w:rsidR="00EC2B20">
        <w:t xml:space="preserve"> was not granted</w:t>
      </w:r>
      <w:r>
        <w:t xml:space="preserve">, select option </w:t>
      </w:r>
      <w:r w:rsidR="00EC2B20">
        <w:t>“</w:t>
      </w:r>
      <w:r w:rsidRPr="00612D39">
        <w:rPr>
          <w:b/>
          <w:bCs/>
        </w:rPr>
        <w:t>2</w:t>
      </w:r>
      <w:r w:rsidR="00EC2B20" w:rsidRPr="00612D39">
        <w:rPr>
          <w:b/>
          <w:bCs/>
        </w:rPr>
        <w:t>-</w:t>
      </w:r>
      <w:r w:rsidRPr="00612D39">
        <w:rPr>
          <w:b/>
          <w:bCs/>
        </w:rPr>
        <w:t xml:space="preserve"> PHOTOGRAPH NOT TAKEN, PERMISSION NOT RECEIVED</w:t>
      </w:r>
      <w:r w:rsidR="00EC2B20">
        <w:t>”</w:t>
      </w:r>
      <w:r>
        <w:t xml:space="preserve">. If permission is granted </w:t>
      </w:r>
      <w:r w:rsidR="00EC2B20">
        <w:t xml:space="preserve"> but no picture taken </w:t>
      </w:r>
      <w:r>
        <w:t xml:space="preserve">for some other reason (for example, the camera function on the tablet computer is not working), record </w:t>
      </w:r>
      <w:r w:rsidR="00EC2B20">
        <w:t>“</w:t>
      </w:r>
      <w:r w:rsidRPr="00612D39">
        <w:rPr>
          <w:b/>
          <w:bCs/>
        </w:rPr>
        <w:t>6</w:t>
      </w:r>
      <w:r w:rsidR="00EC2B20" w:rsidRPr="00612D39">
        <w:rPr>
          <w:b/>
          <w:bCs/>
        </w:rPr>
        <w:t>-</w:t>
      </w:r>
      <w:r w:rsidRPr="00612D39">
        <w:rPr>
          <w:b/>
          <w:bCs/>
        </w:rPr>
        <w:t xml:space="preserve"> PHOTOGRAPH NOT TAKEN, OTHER REASON</w:t>
      </w:r>
      <w:r w:rsidR="00EC2B20">
        <w:t>”</w:t>
      </w:r>
      <w:r>
        <w:t xml:space="preserve"> and </w:t>
      </w:r>
      <w:r w:rsidR="00612D39">
        <w:t xml:space="preserve">the system will open a new screen to </w:t>
      </w:r>
      <w:r>
        <w:t>specify the reason</w:t>
      </w:r>
      <w:r w:rsidR="00612D39">
        <w:t>.</w:t>
      </w:r>
    </w:p>
    <w:bookmarkEnd w:id="104"/>
    <w:p w14:paraId="3C6AF10B" w14:textId="4C855B3B" w:rsidR="00DD1E6F" w:rsidRDefault="00DD1E6F" w:rsidP="00612D39">
      <w:pPr>
        <w:jc w:val="both"/>
        <w:rPr>
          <w:b/>
          <w:bCs/>
        </w:rPr>
      </w:pPr>
      <w:r w:rsidRPr="00DD1E6F">
        <w:rPr>
          <w:b/>
          <w:bCs/>
        </w:rPr>
        <w:t>Adding any other vaccin</w:t>
      </w:r>
      <w:r>
        <w:rPr>
          <w:b/>
          <w:bCs/>
        </w:rPr>
        <w:t>e</w:t>
      </w:r>
      <w:r w:rsidRPr="00DD1E6F">
        <w:rPr>
          <w:b/>
          <w:bCs/>
        </w:rPr>
        <w:t xml:space="preserve"> no</w:t>
      </w:r>
      <w:r>
        <w:rPr>
          <w:b/>
          <w:bCs/>
        </w:rPr>
        <w:t>t</w:t>
      </w:r>
      <w:r w:rsidRPr="00DD1E6F">
        <w:rPr>
          <w:b/>
          <w:bCs/>
        </w:rPr>
        <w:t xml:space="preserve"> recorded in the card</w:t>
      </w:r>
      <w:r w:rsidR="00305B74">
        <w:rPr>
          <w:b/>
          <w:bCs/>
        </w:rPr>
        <w:t xml:space="preserve"> (Q512)</w:t>
      </w:r>
      <w:r w:rsidR="001430B7">
        <w:rPr>
          <w:b/>
          <w:bCs/>
        </w:rPr>
        <w:t>.</w:t>
      </w:r>
    </w:p>
    <w:p w14:paraId="670F7325" w14:textId="0A310269" w:rsidR="006A03D8" w:rsidRDefault="006A03D8" w:rsidP="00612D39">
      <w:pPr>
        <w:jc w:val="both"/>
      </w:pPr>
      <w:r w:rsidRPr="006A03D8">
        <w:rPr>
          <w:noProof/>
        </w:rPr>
        <w:drawing>
          <wp:anchor distT="0" distB="0" distL="114300" distR="114300" simplePos="0" relativeHeight="252103680" behindDoc="0" locked="0" layoutInCell="1" allowOverlap="1" wp14:anchorId="17AB366A" wp14:editId="79951232">
            <wp:simplePos x="0" y="0"/>
            <wp:positionH relativeFrom="column">
              <wp:posOffset>2149995</wp:posOffset>
            </wp:positionH>
            <wp:positionV relativeFrom="paragraph">
              <wp:posOffset>591820</wp:posOffset>
            </wp:positionV>
            <wp:extent cx="3762375" cy="820189"/>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762375" cy="820189"/>
                    </a:xfrm>
                    <a:prstGeom prst="rect">
                      <a:avLst/>
                    </a:prstGeom>
                  </pic:spPr>
                </pic:pic>
              </a:graphicData>
            </a:graphic>
          </wp:anchor>
        </w:drawing>
      </w:r>
      <w:r w:rsidR="00305B74">
        <w:t xml:space="preserve">Question Q512 is used to probe for any vaccination that the child received but there is no record on the health card. </w:t>
      </w:r>
      <w:r>
        <w:t xml:space="preserve">This includes vaccinations given in national immunization campaigns or child health days. </w:t>
      </w:r>
      <w:r w:rsidR="00305B74">
        <w:t xml:space="preserve">The system will display </w:t>
      </w:r>
      <w:r>
        <w:t xml:space="preserve">the question </w:t>
      </w:r>
      <w:r w:rsidR="0015218B">
        <w:t>“w</w:t>
      </w:r>
      <w:r>
        <w:t>hether the child received any vaccinations that are not recorded on the card</w:t>
      </w:r>
      <w:r w:rsidR="0015218B">
        <w:t>”</w:t>
      </w:r>
      <w:r>
        <w:t>.</w:t>
      </w:r>
    </w:p>
    <w:p w14:paraId="0B496B47" w14:textId="77777777" w:rsidR="00952533" w:rsidRDefault="00952533" w:rsidP="00612D39">
      <w:pPr>
        <w:jc w:val="both"/>
      </w:pPr>
    </w:p>
    <w:p w14:paraId="064BC0D6" w14:textId="77777777" w:rsidR="00952533" w:rsidRDefault="00952533" w:rsidP="00612D39">
      <w:pPr>
        <w:jc w:val="both"/>
      </w:pPr>
    </w:p>
    <w:p w14:paraId="0478C3EC" w14:textId="62951B65" w:rsidR="0015218B" w:rsidRDefault="00952533" w:rsidP="00612D39">
      <w:pPr>
        <w:jc w:val="both"/>
      </w:pPr>
      <w:r w:rsidRPr="00952533">
        <w:rPr>
          <w:noProof/>
        </w:rPr>
        <w:drawing>
          <wp:anchor distT="0" distB="0" distL="114300" distR="114300" simplePos="0" relativeHeight="252105728" behindDoc="0" locked="0" layoutInCell="1" allowOverlap="1" wp14:anchorId="58FD6A06" wp14:editId="15D9E5C5">
            <wp:simplePos x="0" y="0"/>
            <wp:positionH relativeFrom="page">
              <wp:posOffset>4759960</wp:posOffset>
            </wp:positionH>
            <wp:positionV relativeFrom="paragraph">
              <wp:posOffset>37465</wp:posOffset>
            </wp:positionV>
            <wp:extent cx="1789430" cy="1196340"/>
            <wp:effectExtent l="0" t="0" r="1270" b="381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789430" cy="1196340"/>
                    </a:xfrm>
                    <a:prstGeom prst="rect">
                      <a:avLst/>
                    </a:prstGeom>
                  </pic:spPr>
                </pic:pic>
              </a:graphicData>
            </a:graphic>
            <wp14:sizeRelH relativeFrom="margin">
              <wp14:pctWidth>0</wp14:pctWidth>
            </wp14:sizeRelH>
            <wp14:sizeRelV relativeFrom="margin">
              <wp14:pctHeight>0</wp14:pctHeight>
            </wp14:sizeRelV>
          </wp:anchor>
        </w:drawing>
      </w:r>
      <w:r w:rsidR="00305B74">
        <w:t xml:space="preserve">If the mother reports that the child did receive a vaccination for which no date was recorded on the card, record </w:t>
      </w:r>
      <w:r w:rsidR="0015218B">
        <w:t>“1-</w:t>
      </w:r>
      <w:r w:rsidR="00305B74">
        <w:t>YES</w:t>
      </w:r>
      <w:r w:rsidR="0015218B">
        <w:t>”</w:t>
      </w:r>
      <w:r w:rsidR="00305B74">
        <w:t xml:space="preserve"> in Q512</w:t>
      </w:r>
      <w:r w:rsidR="0015218B">
        <w:t xml:space="preserve"> and the system will display </w:t>
      </w:r>
      <w:r>
        <w:t xml:space="preserve">an alpha variable with </w:t>
      </w:r>
      <w:r w:rsidR="0015218B">
        <w:t>the list of vaccines</w:t>
      </w:r>
      <w:r>
        <w:t xml:space="preserve"> </w:t>
      </w:r>
      <w:r w:rsidR="0015218B">
        <w:t>that were recorded as no received ( “0” values)</w:t>
      </w:r>
      <w:r w:rsidR="00305B74">
        <w:t xml:space="preserve">. </w:t>
      </w:r>
    </w:p>
    <w:p w14:paraId="555E1321" w14:textId="146630AA" w:rsidR="00952533" w:rsidRDefault="00952533" w:rsidP="00612D39">
      <w:pPr>
        <w:jc w:val="both"/>
      </w:pPr>
    </w:p>
    <w:p w14:paraId="1577A705" w14:textId="77777777" w:rsidR="00952533" w:rsidRDefault="00952533" w:rsidP="00612D39">
      <w:pPr>
        <w:jc w:val="both"/>
      </w:pPr>
    </w:p>
    <w:p w14:paraId="5A083E1A" w14:textId="2117C987" w:rsidR="006A350A" w:rsidRPr="00DD1E6F" w:rsidRDefault="008749E9" w:rsidP="006A350A">
      <w:pPr>
        <w:jc w:val="both"/>
      </w:pPr>
      <w:r w:rsidRPr="006A350A">
        <w:rPr>
          <w:noProof/>
        </w:rPr>
        <w:drawing>
          <wp:anchor distT="0" distB="0" distL="114300" distR="114300" simplePos="0" relativeHeight="252106752" behindDoc="0" locked="0" layoutInCell="1" allowOverlap="1" wp14:anchorId="3598F223" wp14:editId="6BF8F1CB">
            <wp:simplePos x="0" y="0"/>
            <wp:positionH relativeFrom="margin">
              <wp:posOffset>542694</wp:posOffset>
            </wp:positionH>
            <wp:positionV relativeFrom="paragraph">
              <wp:posOffset>1154892</wp:posOffset>
            </wp:positionV>
            <wp:extent cx="4810125" cy="2682240"/>
            <wp:effectExtent l="0" t="0" r="9525" b="381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10125" cy="2682240"/>
                    </a:xfrm>
                    <a:prstGeom prst="rect">
                      <a:avLst/>
                    </a:prstGeom>
                  </pic:spPr>
                </pic:pic>
              </a:graphicData>
            </a:graphic>
            <wp14:sizeRelH relativeFrom="margin">
              <wp14:pctWidth>0</wp14:pctWidth>
            </wp14:sizeRelH>
            <wp14:sizeRelV relativeFrom="margin">
              <wp14:pctHeight>0</wp14:pctHeight>
            </wp14:sizeRelV>
          </wp:anchor>
        </w:drawing>
      </w:r>
      <w:r w:rsidR="00952533">
        <w:t>From the options listed, mark all vaccines the respondent mentioned as given to the child and click ENTER. The system will rep</w:t>
      </w:r>
      <w:r w:rsidR="00305B74">
        <w:t>lace the ‘00’ for that vaccination with a ‘66’ in the DAY</w:t>
      </w:r>
      <w:r w:rsidR="00952533">
        <w:t>, “66” in the MONTH, and “6666” in the YEAR</w:t>
      </w:r>
      <w:r w:rsidR="00305B74">
        <w:t xml:space="preserve"> next to the vaccine </w:t>
      </w:r>
      <w:r w:rsidR="00952533">
        <w:t>received and</w:t>
      </w:r>
      <w:r w:rsidR="00305B74">
        <w:t xml:space="preserve"> </w:t>
      </w:r>
      <w:r w:rsidR="00952533">
        <w:t xml:space="preserve">will </w:t>
      </w:r>
      <w:r w:rsidR="00305B74">
        <w:t>skip to Q529</w:t>
      </w:r>
      <w:r w:rsidR="006A350A">
        <w:t>. In the example below, based on information provided by the respondent, you learn that Rossy also received PCV1 and PCV2. After this information is marked in the alpha list, the ‘00’ that had been in the date for PCV1 and PCV2 are replaced with code ‘66’.</w:t>
      </w:r>
    </w:p>
    <w:p w14:paraId="0018C437" w14:textId="77A5302A" w:rsidR="00952533" w:rsidRDefault="00952533" w:rsidP="00612D39">
      <w:pPr>
        <w:jc w:val="both"/>
      </w:pPr>
    </w:p>
    <w:p w14:paraId="6E660F1B" w14:textId="77777777" w:rsidR="006A350A" w:rsidRDefault="006A350A" w:rsidP="00612D39">
      <w:pPr>
        <w:jc w:val="both"/>
      </w:pPr>
    </w:p>
    <w:p w14:paraId="2FEAEB76" w14:textId="77777777" w:rsidR="006A350A" w:rsidRDefault="006A350A" w:rsidP="00612D39">
      <w:pPr>
        <w:jc w:val="both"/>
      </w:pPr>
    </w:p>
    <w:p w14:paraId="651AC2E8" w14:textId="77777777" w:rsidR="008749E9" w:rsidRDefault="008749E9" w:rsidP="00612D39">
      <w:pPr>
        <w:jc w:val="both"/>
      </w:pPr>
    </w:p>
    <w:p w14:paraId="72DF5773" w14:textId="77777777" w:rsidR="008749E9" w:rsidRDefault="008749E9" w:rsidP="00612D39">
      <w:pPr>
        <w:jc w:val="both"/>
      </w:pPr>
    </w:p>
    <w:p w14:paraId="6EF95357" w14:textId="721D3F5B" w:rsidR="008749E9" w:rsidRDefault="008749E9" w:rsidP="00612D39">
      <w:pPr>
        <w:jc w:val="both"/>
      </w:pPr>
    </w:p>
    <w:p w14:paraId="5C128043" w14:textId="77777777" w:rsidR="008749E9" w:rsidRDefault="008749E9" w:rsidP="00612D39">
      <w:pPr>
        <w:jc w:val="both"/>
      </w:pPr>
    </w:p>
    <w:p w14:paraId="4D932FBE" w14:textId="77777777" w:rsidR="008749E9" w:rsidRDefault="008749E9" w:rsidP="00612D39">
      <w:pPr>
        <w:jc w:val="both"/>
      </w:pPr>
    </w:p>
    <w:p w14:paraId="3DD0AA45" w14:textId="77777777" w:rsidR="008749E9" w:rsidRDefault="008749E9" w:rsidP="00612D39">
      <w:pPr>
        <w:jc w:val="both"/>
      </w:pPr>
    </w:p>
    <w:p w14:paraId="5544F4C9" w14:textId="027ABD58" w:rsidR="00DD1E6F" w:rsidRPr="008749E9" w:rsidRDefault="008749E9" w:rsidP="00612D39">
      <w:pPr>
        <w:jc w:val="both"/>
        <w:rPr>
          <w:i/>
          <w:iCs/>
        </w:rPr>
      </w:pPr>
      <w:r w:rsidRPr="008749E9">
        <w:rPr>
          <w:i/>
          <w:iCs/>
        </w:rPr>
        <w:lastRenderedPageBreak/>
        <w:t xml:space="preserve">Note: only record “1-YES” in Q512, if the </w:t>
      </w:r>
      <w:r w:rsidR="00305B74" w:rsidRPr="008749E9">
        <w:rPr>
          <w:i/>
          <w:iCs/>
        </w:rPr>
        <w:t xml:space="preserve">respondent lists one (or more than one) of the vaccinations that </w:t>
      </w:r>
      <w:r w:rsidR="006A350A" w:rsidRPr="008749E9">
        <w:rPr>
          <w:i/>
          <w:iCs/>
        </w:rPr>
        <w:t xml:space="preserve">were recorded with “00” </w:t>
      </w:r>
      <w:r w:rsidR="00305B74" w:rsidRPr="008749E9">
        <w:rPr>
          <w:i/>
          <w:iCs/>
        </w:rPr>
        <w:t xml:space="preserve">in Q509. Do not include vaccinations that are not listed on the vaccination card, such as an influenza (flu) vaccination. The mother may tell you that the child did not receive any vaccinations other than those recorded on the card. </w:t>
      </w:r>
    </w:p>
    <w:p w14:paraId="15F4B7C7" w14:textId="70C00122" w:rsidR="00DD1E6F" w:rsidRPr="00D92DA2" w:rsidRDefault="008749E9" w:rsidP="00612D39">
      <w:pPr>
        <w:jc w:val="both"/>
        <w:rPr>
          <w:b/>
          <w:bCs/>
        </w:rPr>
      </w:pPr>
      <w:r w:rsidRPr="00D92DA2">
        <w:rPr>
          <w:b/>
          <w:bCs/>
        </w:rPr>
        <w:t>Vaccination from mother’s recall</w:t>
      </w:r>
    </w:p>
    <w:p w14:paraId="6B673E96" w14:textId="77777777" w:rsidR="00D92DA2" w:rsidRDefault="008749E9" w:rsidP="00612D39">
      <w:pPr>
        <w:jc w:val="both"/>
      </w:pPr>
      <w:r>
        <w:t>The set of questions Q513-</w:t>
      </w:r>
      <w:r w:rsidR="0064691B">
        <w:t>Q</w:t>
      </w:r>
      <w:r>
        <w:t xml:space="preserve">528 are for children with NO card and no other document. </w:t>
      </w:r>
      <w:r w:rsidR="0064691B">
        <w:t xml:space="preserve">This is the last attempt to get information about the child’s vaccination coverture. </w:t>
      </w:r>
      <w:r>
        <w:t xml:space="preserve">In this section you will ask about whether the child received </w:t>
      </w:r>
      <w:r w:rsidR="0064691B">
        <w:t>any vaccinations, including vaccinations received in campaigns or immunization days or Child Health Day</w:t>
      </w:r>
      <w:r w:rsidR="00D92DA2">
        <w:t xml:space="preserve"> (Q513)</w:t>
      </w:r>
      <w:r w:rsidR="0064691B">
        <w:t>. If the response is “1-YES”</w:t>
      </w:r>
      <w:r w:rsidR="00D92DA2">
        <w:t>, the system will continue asking if the child received</w:t>
      </w:r>
      <w:r w:rsidR="0064691B">
        <w:t xml:space="preserve"> </w:t>
      </w:r>
      <w:r>
        <w:t>each of the vaccin</w:t>
      </w:r>
      <w:r w:rsidR="0064691B">
        <w:t>es listed in Q509</w:t>
      </w:r>
      <w:r w:rsidR="00D92DA2">
        <w:t>; if the answer is “2-NO” the system will end this section.</w:t>
      </w:r>
      <w:r>
        <w:t xml:space="preserve"> </w:t>
      </w:r>
    </w:p>
    <w:p w14:paraId="10F86632" w14:textId="612F953D" w:rsidR="008749E9" w:rsidRDefault="00D92DA2" w:rsidP="00612D39">
      <w:pPr>
        <w:jc w:val="both"/>
      </w:pPr>
      <w:r>
        <w:t xml:space="preserve">Since </w:t>
      </w:r>
      <w:r w:rsidR="0064691B">
        <w:t>Q513 is a critical question, r</w:t>
      </w:r>
      <w:r w:rsidR="008749E9">
        <w:t xml:space="preserve">ead the whole sentence before accepting the woman’s response. </w:t>
      </w:r>
    </w:p>
    <w:p w14:paraId="797D2E22" w14:textId="77777777" w:rsidR="006F39D9" w:rsidRDefault="006F39D9" w:rsidP="00612D39">
      <w:pPr>
        <w:jc w:val="both"/>
      </w:pPr>
    </w:p>
    <w:p w14:paraId="6408D262" w14:textId="5E7BAD90" w:rsidR="00D92DA2" w:rsidRDefault="00D92DA2" w:rsidP="00D92DA2">
      <w:pPr>
        <w:pStyle w:val="Heading2"/>
        <w:rPr>
          <w:iCs/>
        </w:rPr>
      </w:pPr>
      <w:bookmarkStart w:id="105" w:name="_Toc71533553"/>
      <w:r w:rsidRPr="009C4706">
        <w:t>6.3</w:t>
      </w:r>
      <w:r>
        <w:rPr>
          <w:iCs/>
        </w:rPr>
        <w:t xml:space="preserve"> Child and Woman Feeding section</w:t>
      </w:r>
      <w:bookmarkEnd w:id="105"/>
    </w:p>
    <w:p w14:paraId="12421C1A" w14:textId="76742801" w:rsidR="006F39D9" w:rsidRDefault="00F17A23" w:rsidP="006F39D9">
      <w:pPr>
        <w:jc w:val="both"/>
      </w:pPr>
      <w:r>
        <w:t xml:space="preserve">The purpose of questions Q636/ Q637/ Q643 is to obtain information on the drinks and foods the child and the mother consumed the previous day and night. </w:t>
      </w:r>
      <w:r w:rsidR="006F39D9">
        <w:t xml:space="preserve">Questions on food and drink consumption for women are similar to those for children. </w:t>
      </w:r>
    </w:p>
    <w:p w14:paraId="417BF1F0" w14:textId="0D3CD9C1" w:rsidR="00D92DA2" w:rsidRDefault="00D92DA2" w:rsidP="006F39D9">
      <w:pPr>
        <w:jc w:val="both"/>
        <w:rPr>
          <w:rFonts w:eastAsiaTheme="majorEastAsia"/>
          <w:bCs/>
          <w:iCs/>
        </w:rPr>
      </w:pPr>
      <w:r>
        <w:rPr>
          <w:rFonts w:eastAsiaTheme="majorEastAsia"/>
          <w:bCs/>
          <w:iCs/>
        </w:rPr>
        <w:t xml:space="preserve">The information is obtained by going first through a list of different kinds of liquids consumed in the previous 24 hours. </w:t>
      </w:r>
      <w:r w:rsidR="00F17A23">
        <w:t>The reference period covers from when the child awoke the previous day, through the day and night until the child awoke in the morning on the day of interview for a total period of approximately 24 hours. This means that if a child woke in the night last night and was given food or drink, it should be included in Q636 and 637.</w:t>
      </w:r>
      <w:r>
        <w:rPr>
          <w:rFonts w:eastAsiaTheme="majorEastAsia"/>
          <w:bCs/>
          <w:iCs/>
        </w:rPr>
        <w:t xml:space="preserve">The interviewer then proceeds to asking about different kinds of foods, again by asking a series of yes/no questions about specific foods. </w:t>
      </w:r>
    </w:p>
    <w:p w14:paraId="4AFD5316" w14:textId="774BA90A" w:rsidR="00D92DA2" w:rsidRDefault="00F17A23" w:rsidP="006F39D9">
      <w:pPr>
        <w:pStyle w:val="cuerpo1"/>
      </w:pPr>
      <w:r>
        <w:t>It is important to ask about each liquid and food item and to read each question fully even if the mother says the child has had nothing more than she has already reported. This is required to obtain all the information about a child’s feeding practices as it is possible the respondent forgot an item. However, while you have to ask every question, once a respondent says YES to any liquid or food item in a particular question, you can move on to the next question without naming the remaining items in that question.</w:t>
      </w:r>
    </w:p>
    <w:p w14:paraId="2CA0E729" w14:textId="77777777" w:rsidR="00F17A23" w:rsidRDefault="00F17A23" w:rsidP="006F39D9">
      <w:pPr>
        <w:pStyle w:val="cuerpo1"/>
        <w:rPr>
          <w:rFonts w:eastAsiaTheme="majorEastAsia"/>
          <w:bCs/>
          <w:iCs/>
        </w:rPr>
      </w:pPr>
    </w:p>
    <w:p w14:paraId="73695718" w14:textId="331CF807" w:rsidR="00D92DA2" w:rsidRDefault="00166A3A" w:rsidP="006F39D9">
      <w:pPr>
        <w:pStyle w:val="cuerpo1"/>
        <w:rPr>
          <w:rFonts w:eastAsiaTheme="majorEastAsia"/>
          <w:bCs/>
          <w:iCs/>
        </w:rPr>
      </w:pPr>
      <w:r w:rsidRPr="00166A3A">
        <w:rPr>
          <w:rFonts w:eastAsiaTheme="majorEastAsia"/>
          <w:bCs/>
          <w:iCs/>
          <w:noProof/>
        </w:rPr>
        <w:drawing>
          <wp:anchor distT="0" distB="0" distL="114300" distR="114300" simplePos="0" relativeHeight="252108800" behindDoc="0" locked="0" layoutInCell="1" allowOverlap="1" wp14:anchorId="5726AF7B" wp14:editId="6618484C">
            <wp:simplePos x="0" y="0"/>
            <wp:positionH relativeFrom="column">
              <wp:posOffset>2970126</wp:posOffset>
            </wp:positionH>
            <wp:positionV relativeFrom="paragraph">
              <wp:posOffset>476885</wp:posOffset>
            </wp:positionV>
            <wp:extent cx="2753995" cy="1440815"/>
            <wp:effectExtent l="0" t="0" r="8255" b="6985"/>
            <wp:wrapSquare wrapText="bothSides"/>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753995" cy="1440815"/>
                    </a:xfrm>
                    <a:prstGeom prst="rect">
                      <a:avLst/>
                    </a:prstGeom>
                  </pic:spPr>
                </pic:pic>
              </a:graphicData>
            </a:graphic>
            <wp14:sizeRelH relativeFrom="margin">
              <wp14:pctWidth>0</wp14:pctWidth>
            </wp14:sizeRelH>
            <wp14:sizeRelV relativeFrom="margin">
              <wp14:pctHeight>0</wp14:pctHeight>
            </wp14:sizeRelV>
          </wp:anchor>
        </w:drawing>
      </w:r>
      <w:r w:rsidR="0074400C">
        <w:rPr>
          <w:rFonts w:eastAsiaTheme="majorEastAsia"/>
          <w:bCs/>
          <w:iCs/>
        </w:rPr>
        <w:t>Often,</w:t>
      </w:r>
      <w:r w:rsidR="00D92DA2">
        <w:rPr>
          <w:rFonts w:eastAsiaTheme="majorEastAsia"/>
          <w:bCs/>
          <w:iCs/>
        </w:rPr>
        <w:t xml:space="preserve"> we find that in practice, when the interviewer begins to ask the series of questions about drinks or foods, the respondent will start describing other foods or drinks taken in addition to the one being asked about. To allow this information to be captured easily, the CAPI system allows the interviewer to pull up a list of all drinks or foods at any time during the series of feeding questions. This list is used to record any responses regarding foods and drinks regardless of the current question being asked. </w:t>
      </w:r>
    </w:p>
    <w:p w14:paraId="09E59136" w14:textId="43411705" w:rsidR="00166A3A" w:rsidRDefault="00166A3A" w:rsidP="006F39D9">
      <w:pPr>
        <w:pStyle w:val="cuerpo1"/>
        <w:rPr>
          <w:rFonts w:eastAsiaTheme="majorEastAsia"/>
          <w:bCs/>
          <w:iCs/>
        </w:rPr>
      </w:pPr>
    </w:p>
    <w:p w14:paraId="30D4CC36" w14:textId="4EEFE619" w:rsidR="00D92DA2" w:rsidRDefault="00166A3A" w:rsidP="00D92DA2">
      <w:pPr>
        <w:pStyle w:val="cuerpo1"/>
        <w:rPr>
          <w:rFonts w:eastAsiaTheme="majorEastAsia"/>
          <w:bCs/>
          <w:iCs/>
        </w:rPr>
      </w:pPr>
      <w:r w:rsidRPr="00166A3A">
        <w:rPr>
          <w:rFonts w:eastAsiaTheme="majorEastAsia"/>
          <w:bCs/>
          <w:iCs/>
          <w:noProof/>
        </w:rPr>
        <w:lastRenderedPageBreak/>
        <w:drawing>
          <wp:anchor distT="0" distB="0" distL="114300" distR="114300" simplePos="0" relativeHeight="252107776" behindDoc="0" locked="0" layoutInCell="1" allowOverlap="1" wp14:anchorId="27084F13" wp14:editId="762BEFB9">
            <wp:simplePos x="0" y="0"/>
            <wp:positionH relativeFrom="column">
              <wp:posOffset>1257877</wp:posOffset>
            </wp:positionH>
            <wp:positionV relativeFrom="paragraph">
              <wp:posOffset>277899</wp:posOffset>
            </wp:positionV>
            <wp:extent cx="1257365" cy="958899"/>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257365" cy="958899"/>
                    </a:xfrm>
                    <a:prstGeom prst="rect">
                      <a:avLst/>
                    </a:prstGeom>
                  </pic:spPr>
                </pic:pic>
              </a:graphicData>
            </a:graphic>
          </wp:anchor>
        </w:drawing>
      </w:r>
      <w:r w:rsidR="00D92DA2">
        <w:rPr>
          <w:rFonts w:eastAsiaTheme="majorEastAsia"/>
          <w:bCs/>
          <w:iCs/>
        </w:rPr>
        <w:t xml:space="preserve">The feeding list is accessed by clicking on </w:t>
      </w:r>
      <w:r w:rsidR="00F17A23">
        <w:rPr>
          <w:rFonts w:eastAsiaTheme="majorEastAsia"/>
          <w:bCs/>
          <w:iCs/>
        </w:rPr>
        <w:t xml:space="preserve">the </w:t>
      </w:r>
      <w:r w:rsidR="00D92DA2">
        <w:rPr>
          <w:rFonts w:eastAsiaTheme="majorEastAsia"/>
          <w:bCs/>
          <w:iCs/>
        </w:rPr>
        <w:t xml:space="preserve">toolbar </w:t>
      </w:r>
      <w:r w:rsidR="00F17A23">
        <w:rPr>
          <w:rFonts w:eastAsiaTheme="majorEastAsia"/>
          <w:bCs/>
          <w:iCs/>
        </w:rPr>
        <w:t xml:space="preserve">button </w:t>
      </w:r>
      <w:r w:rsidRPr="00166A3A">
        <w:rPr>
          <w:rFonts w:eastAsiaTheme="majorEastAsia"/>
          <w:bCs/>
          <w:iCs/>
          <w:noProof/>
        </w:rPr>
        <w:drawing>
          <wp:inline distT="0" distB="0" distL="0" distR="0" wp14:anchorId="0E8907A4" wp14:editId="39F6C6E4">
            <wp:extent cx="730288" cy="19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30288" cy="190510"/>
                    </a:xfrm>
                    <a:prstGeom prst="rect">
                      <a:avLst/>
                    </a:prstGeom>
                  </pic:spPr>
                </pic:pic>
              </a:graphicData>
            </a:graphic>
          </wp:inline>
        </w:drawing>
      </w:r>
      <w:r>
        <w:rPr>
          <w:rFonts w:eastAsiaTheme="majorEastAsia"/>
          <w:bCs/>
          <w:iCs/>
        </w:rPr>
        <w:t>,</w:t>
      </w:r>
      <w:r w:rsidRPr="00166A3A">
        <w:rPr>
          <w:rFonts w:eastAsiaTheme="majorEastAsia"/>
          <w:bCs/>
          <w:iCs/>
        </w:rPr>
        <w:t xml:space="preserve"> </w:t>
      </w:r>
      <w:r w:rsidR="00D92DA2">
        <w:rPr>
          <w:rFonts w:eastAsiaTheme="majorEastAsia"/>
          <w:bCs/>
          <w:iCs/>
        </w:rPr>
        <w:t>then select “Yes” at the prompt to display the list.</w:t>
      </w:r>
    </w:p>
    <w:p w14:paraId="46589B99" w14:textId="746E84F7" w:rsidR="00F17A23" w:rsidRDefault="00F17A23" w:rsidP="00D92DA2">
      <w:pPr>
        <w:pStyle w:val="cuerpo1"/>
        <w:rPr>
          <w:rFonts w:eastAsiaTheme="majorEastAsia"/>
          <w:bCs/>
          <w:iCs/>
        </w:rPr>
      </w:pPr>
    </w:p>
    <w:p w14:paraId="42697DB8" w14:textId="645B3C59" w:rsidR="00D92DA2" w:rsidRDefault="00D92DA2" w:rsidP="00612D39">
      <w:pPr>
        <w:jc w:val="both"/>
      </w:pPr>
    </w:p>
    <w:p w14:paraId="1B27186C" w14:textId="576B5087" w:rsidR="00166A3A" w:rsidRDefault="00166A3A" w:rsidP="00612D39">
      <w:pPr>
        <w:jc w:val="both"/>
      </w:pPr>
    </w:p>
    <w:p w14:paraId="4AFD3C69" w14:textId="70035B2A" w:rsidR="009840FA" w:rsidRDefault="009840FA" w:rsidP="00612D39">
      <w:pPr>
        <w:jc w:val="both"/>
      </w:pPr>
    </w:p>
    <w:p w14:paraId="4BCD3DFD" w14:textId="5BF1EC56" w:rsidR="009840FA" w:rsidRPr="009840FA" w:rsidRDefault="009840FA" w:rsidP="009840FA">
      <w:pPr>
        <w:jc w:val="center"/>
        <w:rPr>
          <w:b/>
          <w:bCs/>
          <w:sz w:val="28"/>
          <w:szCs w:val="28"/>
        </w:rPr>
      </w:pPr>
      <w:r w:rsidRPr="009840FA">
        <w:rPr>
          <w:b/>
          <w:bCs/>
          <w:sz w:val="28"/>
          <w:szCs w:val="28"/>
        </w:rPr>
        <w:t xml:space="preserve">Liquids and foods consumed by children and women: a summary of </w:t>
      </w:r>
      <w:proofErr w:type="gramStart"/>
      <w:r w:rsidRPr="009840FA">
        <w:rPr>
          <w:b/>
          <w:bCs/>
          <w:sz w:val="28"/>
          <w:szCs w:val="28"/>
        </w:rPr>
        <w:t>do’s</w:t>
      </w:r>
      <w:proofErr w:type="gramEnd"/>
      <w:r w:rsidRPr="009840FA">
        <w:rPr>
          <w:b/>
          <w:bCs/>
          <w:sz w:val="28"/>
          <w:szCs w:val="28"/>
        </w:rPr>
        <w:t xml:space="preserve"> and don’ts.</w:t>
      </w:r>
    </w:p>
    <w:tbl>
      <w:tblPr>
        <w:tblStyle w:val="TableGrid"/>
        <w:tblW w:w="0" w:type="auto"/>
        <w:tblLook w:val="04A0" w:firstRow="1" w:lastRow="0" w:firstColumn="1" w:lastColumn="0" w:noHBand="0" w:noVBand="1"/>
      </w:tblPr>
      <w:tblGrid>
        <w:gridCol w:w="4653"/>
        <w:gridCol w:w="4654"/>
      </w:tblGrid>
      <w:tr w:rsidR="00166A3A" w14:paraId="4713E0C9" w14:textId="77777777" w:rsidTr="00166A3A">
        <w:tc>
          <w:tcPr>
            <w:tcW w:w="4653" w:type="dxa"/>
          </w:tcPr>
          <w:p w14:paraId="3D3ABFF5" w14:textId="7D984AC1" w:rsidR="00166A3A" w:rsidRPr="009840FA" w:rsidRDefault="009840FA" w:rsidP="009840FA">
            <w:pPr>
              <w:pStyle w:val="ListParagraph"/>
              <w:ind w:left="1440"/>
              <w:jc w:val="both"/>
              <w:rPr>
                <w:color w:val="00B050"/>
                <w:sz w:val="48"/>
                <w:szCs w:val="48"/>
              </w:rPr>
            </w:pPr>
            <w:r w:rsidRPr="009840FA">
              <w:rPr>
                <w:color w:val="00B050"/>
                <w:sz w:val="48"/>
                <w:szCs w:val="48"/>
              </w:rPr>
              <w:t>DO</w:t>
            </w:r>
          </w:p>
        </w:tc>
        <w:tc>
          <w:tcPr>
            <w:tcW w:w="4654" w:type="dxa"/>
          </w:tcPr>
          <w:p w14:paraId="11E2DBB8" w14:textId="6DAB7C12" w:rsidR="00166A3A" w:rsidRPr="009840FA" w:rsidRDefault="009840FA" w:rsidP="009840FA">
            <w:pPr>
              <w:jc w:val="center"/>
              <w:rPr>
                <w:sz w:val="48"/>
                <w:szCs w:val="48"/>
              </w:rPr>
            </w:pPr>
            <w:r w:rsidRPr="009840FA">
              <w:rPr>
                <w:color w:val="FF0000"/>
                <w:sz w:val="48"/>
                <w:szCs w:val="48"/>
              </w:rPr>
              <w:t>DO NOT</w:t>
            </w:r>
          </w:p>
        </w:tc>
      </w:tr>
      <w:tr w:rsidR="00166A3A" w14:paraId="5B6A6539" w14:textId="77777777" w:rsidTr="00166A3A">
        <w:tc>
          <w:tcPr>
            <w:tcW w:w="4653" w:type="dxa"/>
          </w:tcPr>
          <w:p w14:paraId="60A348AC" w14:textId="4C5D36D4" w:rsidR="00166A3A" w:rsidRPr="009840FA" w:rsidRDefault="00166A3A" w:rsidP="00BF4A9B">
            <w:pPr>
              <w:pStyle w:val="ListParagraph"/>
              <w:numPr>
                <w:ilvl w:val="0"/>
                <w:numId w:val="36"/>
              </w:numPr>
              <w:jc w:val="both"/>
              <w:rPr>
                <w:color w:val="00B050"/>
              </w:rPr>
            </w:pPr>
            <w:r w:rsidRPr="009840FA">
              <w:rPr>
                <w:color w:val="00B050"/>
              </w:rPr>
              <w:t xml:space="preserve">Include all the things the child or respondent ate and drank </w:t>
            </w:r>
            <w:r w:rsidRPr="009840FA">
              <w:rPr>
                <w:b/>
                <w:bCs/>
                <w:color w:val="00B050"/>
                <w:u w:val="single"/>
              </w:rPr>
              <w:t>yesterday in the day and the night</w:t>
            </w:r>
          </w:p>
        </w:tc>
        <w:tc>
          <w:tcPr>
            <w:tcW w:w="4654" w:type="dxa"/>
          </w:tcPr>
          <w:p w14:paraId="7327DD86" w14:textId="055A1B55" w:rsidR="00166A3A" w:rsidRPr="009840FA" w:rsidRDefault="009840FA" w:rsidP="00BF4A9B">
            <w:pPr>
              <w:pStyle w:val="ListParagraph"/>
              <w:numPr>
                <w:ilvl w:val="0"/>
                <w:numId w:val="37"/>
              </w:numPr>
              <w:jc w:val="both"/>
              <w:rPr>
                <w:color w:val="FF0000"/>
              </w:rPr>
            </w:pPr>
            <w:r w:rsidRPr="009840FA">
              <w:rPr>
                <w:color w:val="FF0000"/>
              </w:rPr>
              <w:t xml:space="preserve">Do not include any foods and drinks eaten </w:t>
            </w:r>
            <w:r w:rsidRPr="009840FA">
              <w:rPr>
                <w:b/>
                <w:bCs/>
                <w:color w:val="FF0000"/>
                <w:u w:val="single"/>
              </w:rPr>
              <w:t>on the day</w:t>
            </w:r>
            <w:r w:rsidRPr="009840FA">
              <w:rPr>
                <w:color w:val="FF0000"/>
              </w:rPr>
              <w:t xml:space="preserve"> of the interview</w:t>
            </w:r>
          </w:p>
        </w:tc>
      </w:tr>
      <w:tr w:rsidR="00166A3A" w14:paraId="635CBEC6" w14:textId="77777777" w:rsidTr="00166A3A">
        <w:tc>
          <w:tcPr>
            <w:tcW w:w="4653" w:type="dxa"/>
          </w:tcPr>
          <w:p w14:paraId="1BBA2C2D" w14:textId="06BFB9C3" w:rsidR="00166A3A" w:rsidRPr="009840FA" w:rsidRDefault="00166A3A" w:rsidP="00BF4A9B">
            <w:pPr>
              <w:pStyle w:val="ListParagraph"/>
              <w:numPr>
                <w:ilvl w:val="0"/>
                <w:numId w:val="36"/>
              </w:numPr>
              <w:jc w:val="both"/>
              <w:rPr>
                <w:color w:val="00B050"/>
              </w:rPr>
            </w:pPr>
            <w:r w:rsidRPr="009840FA">
              <w:rPr>
                <w:color w:val="00B050"/>
              </w:rPr>
              <w:t>Probe by mentioning the first activity of the day to help the respondent list all foods</w:t>
            </w:r>
          </w:p>
        </w:tc>
        <w:tc>
          <w:tcPr>
            <w:tcW w:w="4654" w:type="dxa"/>
          </w:tcPr>
          <w:p w14:paraId="503D8679" w14:textId="66CDFC99" w:rsidR="00166A3A" w:rsidRPr="009840FA" w:rsidRDefault="009840FA" w:rsidP="00BF4A9B">
            <w:pPr>
              <w:pStyle w:val="ListParagraph"/>
              <w:numPr>
                <w:ilvl w:val="0"/>
                <w:numId w:val="37"/>
              </w:numPr>
              <w:jc w:val="both"/>
              <w:rPr>
                <w:color w:val="FF0000"/>
              </w:rPr>
            </w:pPr>
            <w:r w:rsidRPr="009840FA">
              <w:rPr>
                <w:color w:val="FF0000"/>
              </w:rPr>
              <w:t>Do not ask the respondent only about specific meals</w:t>
            </w:r>
          </w:p>
        </w:tc>
      </w:tr>
      <w:tr w:rsidR="00166A3A" w14:paraId="4A3FA56F" w14:textId="77777777" w:rsidTr="00166A3A">
        <w:tc>
          <w:tcPr>
            <w:tcW w:w="4653" w:type="dxa"/>
          </w:tcPr>
          <w:p w14:paraId="780FA491" w14:textId="3C11C179" w:rsidR="00166A3A" w:rsidRPr="009840FA" w:rsidRDefault="00166A3A" w:rsidP="00BF4A9B">
            <w:pPr>
              <w:pStyle w:val="ListParagraph"/>
              <w:numPr>
                <w:ilvl w:val="0"/>
                <w:numId w:val="36"/>
              </w:numPr>
              <w:jc w:val="both"/>
              <w:rPr>
                <w:color w:val="00B050"/>
              </w:rPr>
            </w:pPr>
            <w:r w:rsidRPr="009840FA">
              <w:rPr>
                <w:color w:val="00B050"/>
              </w:rPr>
              <w:t xml:space="preserve">Read </w:t>
            </w:r>
            <w:r w:rsidRPr="009840FA">
              <w:rPr>
                <w:b/>
                <w:bCs/>
                <w:color w:val="00B050"/>
                <w:u w:val="single"/>
              </w:rPr>
              <w:t>the entire list of example food items</w:t>
            </w:r>
            <w:r w:rsidRPr="009840FA">
              <w:rPr>
                <w:color w:val="00B050"/>
              </w:rPr>
              <w:t xml:space="preserve"> from each food category question</w:t>
            </w:r>
          </w:p>
        </w:tc>
        <w:tc>
          <w:tcPr>
            <w:tcW w:w="4654" w:type="dxa"/>
          </w:tcPr>
          <w:p w14:paraId="0B294B6F" w14:textId="282293FC" w:rsidR="00166A3A" w:rsidRPr="009840FA" w:rsidRDefault="009840FA" w:rsidP="00BF4A9B">
            <w:pPr>
              <w:pStyle w:val="ListParagraph"/>
              <w:numPr>
                <w:ilvl w:val="0"/>
                <w:numId w:val="37"/>
              </w:numPr>
              <w:jc w:val="both"/>
              <w:rPr>
                <w:color w:val="FF0000"/>
              </w:rPr>
            </w:pPr>
            <w:r w:rsidRPr="009840FA">
              <w:rPr>
                <w:color w:val="FF0000"/>
              </w:rPr>
              <w:t>Do not continue to read the food category question if the respondent already answered “YES” to a food item</w:t>
            </w:r>
          </w:p>
        </w:tc>
      </w:tr>
      <w:tr w:rsidR="00166A3A" w14:paraId="12CFD89F" w14:textId="77777777" w:rsidTr="00166A3A">
        <w:tc>
          <w:tcPr>
            <w:tcW w:w="4653" w:type="dxa"/>
          </w:tcPr>
          <w:p w14:paraId="06BA7170" w14:textId="665DFA5B" w:rsidR="00166A3A" w:rsidRPr="009840FA" w:rsidRDefault="009840FA" w:rsidP="00BF4A9B">
            <w:pPr>
              <w:pStyle w:val="ListParagraph"/>
              <w:numPr>
                <w:ilvl w:val="0"/>
                <w:numId w:val="36"/>
              </w:numPr>
              <w:jc w:val="both"/>
              <w:rPr>
                <w:color w:val="00B050"/>
              </w:rPr>
            </w:pPr>
            <w:r w:rsidRPr="009840FA">
              <w:rPr>
                <w:b/>
                <w:bCs/>
                <w:color w:val="00B050"/>
              </w:rPr>
              <w:t>PROBE</w:t>
            </w:r>
            <w:r w:rsidRPr="009840FA">
              <w:rPr>
                <w:color w:val="00B050"/>
              </w:rPr>
              <w:t xml:space="preserve"> to find out the ingredients included in any mixed dishes e.g., mark “YES” if the child ate the meat in the meat stew</w:t>
            </w:r>
          </w:p>
        </w:tc>
        <w:tc>
          <w:tcPr>
            <w:tcW w:w="4654" w:type="dxa"/>
          </w:tcPr>
          <w:p w14:paraId="399E8E8F" w14:textId="49637468" w:rsidR="00166A3A" w:rsidRPr="009840FA" w:rsidRDefault="009840FA" w:rsidP="00BF4A9B">
            <w:pPr>
              <w:pStyle w:val="ListParagraph"/>
              <w:numPr>
                <w:ilvl w:val="0"/>
                <w:numId w:val="37"/>
              </w:numPr>
              <w:jc w:val="both"/>
              <w:rPr>
                <w:color w:val="FF0000"/>
              </w:rPr>
            </w:pPr>
            <w:r w:rsidRPr="009840FA">
              <w:rPr>
                <w:color w:val="FF0000"/>
              </w:rPr>
              <w:t>Do not count any ingredients that are not eaten by the child or respondent e.g., mark “NO” if the child did not eat the meat in the meat stew</w:t>
            </w:r>
          </w:p>
        </w:tc>
      </w:tr>
      <w:tr w:rsidR="00166A3A" w14:paraId="7B6EC28D" w14:textId="77777777" w:rsidTr="00166A3A">
        <w:tc>
          <w:tcPr>
            <w:tcW w:w="4653" w:type="dxa"/>
          </w:tcPr>
          <w:p w14:paraId="4AB608FA" w14:textId="75BE1971" w:rsidR="00166A3A" w:rsidRPr="009840FA" w:rsidRDefault="009840FA" w:rsidP="00BF4A9B">
            <w:pPr>
              <w:pStyle w:val="ListParagraph"/>
              <w:numPr>
                <w:ilvl w:val="0"/>
                <w:numId w:val="36"/>
              </w:numPr>
              <w:jc w:val="both"/>
              <w:rPr>
                <w:color w:val="00B050"/>
              </w:rPr>
            </w:pPr>
            <w:r w:rsidRPr="009840FA">
              <w:rPr>
                <w:b/>
                <w:bCs/>
                <w:color w:val="00B050"/>
              </w:rPr>
              <w:t>PROBE</w:t>
            </w:r>
            <w:r w:rsidRPr="009840FA">
              <w:rPr>
                <w:color w:val="00B050"/>
              </w:rPr>
              <w:t xml:space="preserve"> for snacks</w:t>
            </w:r>
          </w:p>
        </w:tc>
        <w:tc>
          <w:tcPr>
            <w:tcW w:w="4654" w:type="dxa"/>
          </w:tcPr>
          <w:p w14:paraId="44834805" w14:textId="59B070E8" w:rsidR="00166A3A" w:rsidRPr="009840FA" w:rsidRDefault="009840FA" w:rsidP="00BF4A9B">
            <w:pPr>
              <w:pStyle w:val="ListParagraph"/>
              <w:numPr>
                <w:ilvl w:val="0"/>
                <w:numId w:val="37"/>
              </w:numPr>
              <w:jc w:val="both"/>
              <w:rPr>
                <w:color w:val="FF0000"/>
              </w:rPr>
            </w:pPr>
            <w:r w:rsidRPr="009840FA">
              <w:rPr>
                <w:color w:val="FF0000"/>
              </w:rPr>
              <w:t>Do not include foods used in small amounts for seasoning or as a condiment</w:t>
            </w:r>
          </w:p>
        </w:tc>
      </w:tr>
      <w:tr w:rsidR="00166A3A" w14:paraId="6BB3C60E" w14:textId="77777777" w:rsidTr="00166A3A">
        <w:tc>
          <w:tcPr>
            <w:tcW w:w="4653" w:type="dxa"/>
          </w:tcPr>
          <w:p w14:paraId="6DC7804C" w14:textId="2A2A0343" w:rsidR="009840FA" w:rsidRPr="009840FA" w:rsidRDefault="009840FA" w:rsidP="009840FA">
            <w:pPr>
              <w:pStyle w:val="ListParagraph"/>
              <w:jc w:val="both"/>
              <w:rPr>
                <w:i/>
                <w:iCs/>
                <w:color w:val="00B050"/>
                <w:u w:val="single"/>
              </w:rPr>
            </w:pPr>
            <w:r w:rsidRPr="009840FA">
              <w:rPr>
                <w:b/>
                <w:bCs/>
                <w:i/>
                <w:iCs/>
                <w:color w:val="00B050"/>
                <w:u w:val="single"/>
              </w:rPr>
              <w:t>Only applies to children</w:t>
            </w:r>
            <w:r w:rsidRPr="009840FA">
              <w:rPr>
                <w:i/>
                <w:iCs/>
                <w:color w:val="00B050"/>
                <w:u w:val="single"/>
              </w:rPr>
              <w:t>:</w:t>
            </w:r>
          </w:p>
          <w:p w14:paraId="632A9A26" w14:textId="36FEF345" w:rsidR="00166A3A" w:rsidRPr="009840FA" w:rsidRDefault="009840FA" w:rsidP="00BF4A9B">
            <w:pPr>
              <w:pStyle w:val="ListParagraph"/>
              <w:numPr>
                <w:ilvl w:val="0"/>
                <w:numId w:val="36"/>
              </w:numPr>
              <w:jc w:val="both"/>
              <w:rPr>
                <w:color w:val="00B050"/>
              </w:rPr>
            </w:pPr>
            <w:r w:rsidRPr="009840FA">
              <w:rPr>
                <w:color w:val="00B050"/>
              </w:rPr>
              <w:t>Ask all the questions on foods and drinks even if the child is only breastfeeding</w:t>
            </w:r>
          </w:p>
        </w:tc>
        <w:tc>
          <w:tcPr>
            <w:tcW w:w="4654" w:type="dxa"/>
          </w:tcPr>
          <w:p w14:paraId="7468989D" w14:textId="6D87C7C6" w:rsidR="00166A3A" w:rsidRPr="009840FA" w:rsidRDefault="009840FA" w:rsidP="00BF4A9B">
            <w:pPr>
              <w:pStyle w:val="ListParagraph"/>
              <w:numPr>
                <w:ilvl w:val="0"/>
                <w:numId w:val="37"/>
              </w:numPr>
              <w:jc w:val="both"/>
              <w:rPr>
                <w:color w:val="FF0000"/>
              </w:rPr>
            </w:pPr>
            <w:r w:rsidRPr="009840FA">
              <w:rPr>
                <w:color w:val="FF0000"/>
              </w:rPr>
              <w:t>Do not skip any questions even if the mother says the child has had nothing else to eat</w:t>
            </w:r>
          </w:p>
        </w:tc>
      </w:tr>
      <w:tr w:rsidR="00166A3A" w14:paraId="620ED5E5" w14:textId="77777777" w:rsidTr="00166A3A">
        <w:tc>
          <w:tcPr>
            <w:tcW w:w="4653" w:type="dxa"/>
          </w:tcPr>
          <w:p w14:paraId="54D5D3C5" w14:textId="28CBDAE3" w:rsidR="009840FA" w:rsidRPr="009840FA" w:rsidRDefault="009840FA" w:rsidP="009840FA">
            <w:pPr>
              <w:pStyle w:val="ListParagraph"/>
              <w:jc w:val="both"/>
              <w:rPr>
                <w:i/>
                <w:iCs/>
                <w:color w:val="00B050"/>
                <w:u w:val="single"/>
              </w:rPr>
            </w:pPr>
            <w:r w:rsidRPr="009840FA">
              <w:rPr>
                <w:b/>
                <w:bCs/>
                <w:i/>
                <w:iCs/>
                <w:color w:val="00B050"/>
                <w:u w:val="single"/>
              </w:rPr>
              <w:t>Only applies to children</w:t>
            </w:r>
            <w:r w:rsidRPr="009840FA">
              <w:rPr>
                <w:i/>
                <w:iCs/>
                <w:color w:val="00B050"/>
                <w:u w:val="single"/>
              </w:rPr>
              <w:t>:</w:t>
            </w:r>
          </w:p>
          <w:p w14:paraId="6AC1ED36" w14:textId="5541B551" w:rsidR="00166A3A" w:rsidRPr="009840FA" w:rsidRDefault="009840FA" w:rsidP="00BF4A9B">
            <w:pPr>
              <w:pStyle w:val="ListParagraph"/>
              <w:numPr>
                <w:ilvl w:val="0"/>
                <w:numId w:val="36"/>
              </w:numPr>
              <w:jc w:val="both"/>
              <w:rPr>
                <w:color w:val="00B050"/>
              </w:rPr>
            </w:pPr>
            <w:r w:rsidRPr="009840FA">
              <w:rPr>
                <w:color w:val="00B050"/>
              </w:rPr>
              <w:t>Ask about the number of times the child ate solid, semi-solid, or soft foods</w:t>
            </w:r>
          </w:p>
        </w:tc>
        <w:tc>
          <w:tcPr>
            <w:tcW w:w="4654" w:type="dxa"/>
          </w:tcPr>
          <w:p w14:paraId="2CB620A3" w14:textId="061982A6" w:rsidR="00166A3A" w:rsidRPr="009840FA" w:rsidRDefault="009840FA" w:rsidP="00BF4A9B">
            <w:pPr>
              <w:pStyle w:val="ListParagraph"/>
              <w:numPr>
                <w:ilvl w:val="0"/>
                <w:numId w:val="37"/>
              </w:numPr>
              <w:jc w:val="both"/>
              <w:rPr>
                <w:color w:val="FF0000"/>
              </w:rPr>
            </w:pPr>
            <w:r w:rsidRPr="009840FA">
              <w:rPr>
                <w:color w:val="FF0000"/>
              </w:rPr>
              <w:t>Do not count the food items to get the number of times the child was fed solid, semi-solid, or soft foods</w:t>
            </w:r>
          </w:p>
        </w:tc>
      </w:tr>
    </w:tbl>
    <w:p w14:paraId="3A386D8E" w14:textId="75877B4D" w:rsidR="00166A3A" w:rsidRDefault="00166A3A" w:rsidP="00612D39">
      <w:pPr>
        <w:jc w:val="both"/>
      </w:pPr>
    </w:p>
    <w:p w14:paraId="69922385" w14:textId="26698A8C" w:rsidR="006F39D9" w:rsidRDefault="006F39D9" w:rsidP="00612D39">
      <w:pPr>
        <w:jc w:val="both"/>
      </w:pPr>
    </w:p>
    <w:p w14:paraId="39F4DF8C" w14:textId="525FBA8C" w:rsidR="006F39D9" w:rsidRDefault="006F39D9" w:rsidP="00612D39">
      <w:pPr>
        <w:jc w:val="both"/>
      </w:pPr>
    </w:p>
    <w:p w14:paraId="3D8471CA" w14:textId="6BA6731A" w:rsidR="006F39D9" w:rsidRDefault="006F39D9" w:rsidP="00612D39">
      <w:pPr>
        <w:jc w:val="both"/>
      </w:pPr>
    </w:p>
    <w:p w14:paraId="3ECF28F0" w14:textId="3BEA911B" w:rsidR="00532A88" w:rsidRPr="0073275D" w:rsidRDefault="00532A88" w:rsidP="00532A88">
      <w:pPr>
        <w:pStyle w:val="Heading1"/>
      </w:pPr>
      <w:r>
        <w:lastRenderedPageBreak/>
        <w:t xml:space="preserve">7. </w:t>
      </w:r>
      <w:r w:rsidRPr="0073275D">
        <w:t xml:space="preserve"> Entering Biomarker Data</w:t>
      </w:r>
    </w:p>
    <w:p w14:paraId="1581F9FF" w14:textId="77777777" w:rsidR="00957649" w:rsidRDefault="00957649" w:rsidP="003108D4">
      <w:pPr>
        <w:spacing w:after="0" w:line="240" w:lineRule="auto"/>
        <w:jc w:val="both"/>
        <w:rPr>
          <w:noProof/>
        </w:rPr>
      </w:pPr>
      <w:r w:rsidRPr="007E1041">
        <w:rPr>
          <w:noProof/>
        </w:rPr>
        <w:t xml:space="preserve">There are three </w:t>
      </w:r>
      <w:r>
        <w:rPr>
          <w:noProof/>
        </w:rPr>
        <w:t xml:space="preserve">models or </w:t>
      </w:r>
      <w:r w:rsidRPr="007E1041">
        <w:rPr>
          <w:noProof/>
        </w:rPr>
        <w:t>approaches to collect data for biomarkers in a DHS CAPI operation: 1-</w:t>
      </w:r>
      <w:r>
        <w:rPr>
          <w:noProof/>
        </w:rPr>
        <w:t>T</w:t>
      </w:r>
      <w:r w:rsidRPr="007E1041">
        <w:rPr>
          <w:noProof/>
        </w:rPr>
        <w:t>h</w:t>
      </w:r>
      <w:r>
        <w:rPr>
          <w:noProof/>
        </w:rPr>
        <w:t xml:space="preserve">e first </w:t>
      </w:r>
      <w:r w:rsidRPr="007E1041">
        <w:rPr>
          <w:noProof/>
        </w:rPr>
        <w:t xml:space="preserve">model </w:t>
      </w:r>
      <w:r>
        <w:rPr>
          <w:noProof/>
        </w:rPr>
        <w:t xml:space="preserve">is used when </w:t>
      </w:r>
      <w:r w:rsidRPr="007E1041">
        <w:rPr>
          <w:noProof/>
        </w:rPr>
        <w:t xml:space="preserve">health specialists are designated to collect biomarkers and directly enter the data into tablet computers concurrently with the </w:t>
      </w:r>
      <w:r>
        <w:rPr>
          <w:noProof/>
        </w:rPr>
        <w:t>measurment/</w:t>
      </w:r>
      <w:r w:rsidRPr="007E1041">
        <w:rPr>
          <w:noProof/>
        </w:rPr>
        <w:t>collection of the biomarkers. 2-</w:t>
      </w:r>
      <w:r>
        <w:rPr>
          <w:noProof/>
        </w:rPr>
        <w:t>T</w:t>
      </w:r>
      <w:r w:rsidRPr="007E1041">
        <w:rPr>
          <w:noProof/>
        </w:rPr>
        <w:t>h</w:t>
      </w:r>
      <w:r>
        <w:rPr>
          <w:noProof/>
        </w:rPr>
        <w:t xml:space="preserve">e second </w:t>
      </w:r>
      <w:r w:rsidRPr="007E1041">
        <w:rPr>
          <w:noProof/>
        </w:rPr>
        <w:t xml:space="preserve">model </w:t>
      </w:r>
      <w:r>
        <w:rPr>
          <w:noProof/>
        </w:rPr>
        <w:t xml:space="preserve">is used when </w:t>
      </w:r>
      <w:r w:rsidRPr="007E1041">
        <w:rPr>
          <w:noProof/>
        </w:rPr>
        <w:t xml:space="preserve">health specialists use </w:t>
      </w:r>
      <w:r>
        <w:rPr>
          <w:noProof/>
        </w:rPr>
        <w:t xml:space="preserve">a biomarker </w:t>
      </w:r>
      <w:r w:rsidRPr="007E1041">
        <w:rPr>
          <w:noProof/>
        </w:rPr>
        <w:t xml:space="preserve">paper questionnaire to </w:t>
      </w:r>
      <w:r>
        <w:rPr>
          <w:noProof/>
        </w:rPr>
        <w:t>collect/</w:t>
      </w:r>
      <w:r w:rsidRPr="007E1041">
        <w:rPr>
          <w:noProof/>
        </w:rPr>
        <w:t xml:space="preserve">register the biomarkers.  After the data is collected </w:t>
      </w:r>
      <w:r>
        <w:rPr>
          <w:noProof/>
        </w:rPr>
        <w:t xml:space="preserve">on the paper questionnaire, </w:t>
      </w:r>
      <w:r w:rsidRPr="007E1041">
        <w:rPr>
          <w:noProof/>
        </w:rPr>
        <w:t>health specialists hand over the questionnaires to interviewers and they in turn enter the data in the field into their own tablets</w:t>
      </w:r>
      <w:r>
        <w:rPr>
          <w:noProof/>
        </w:rPr>
        <w:t xml:space="preserve">. </w:t>
      </w:r>
      <w:r w:rsidRPr="007E1041">
        <w:rPr>
          <w:noProof/>
        </w:rPr>
        <w:t>3-</w:t>
      </w:r>
      <w:r>
        <w:rPr>
          <w:noProof/>
        </w:rPr>
        <w:t xml:space="preserve">The third </w:t>
      </w:r>
      <w:r w:rsidRPr="007E1041">
        <w:rPr>
          <w:noProof/>
        </w:rPr>
        <w:t xml:space="preserve">model, </w:t>
      </w:r>
      <w:r>
        <w:rPr>
          <w:noProof/>
        </w:rPr>
        <w:t xml:space="preserve">is used when </w:t>
      </w:r>
      <w:r w:rsidRPr="007E1041">
        <w:rPr>
          <w:noProof/>
        </w:rPr>
        <w:t xml:space="preserve">Interviewers themselves collect the biomarkers and simulatenously enter the data in their tablet computers.  In the past most of the DHS surveys have been carried out using the second model or approach.  The third model have been used in a few surveys.  The first model hasn’t been used up to date, but it is expected </w:t>
      </w:r>
      <w:r>
        <w:rPr>
          <w:noProof/>
        </w:rPr>
        <w:t xml:space="preserve">to </w:t>
      </w:r>
      <w:r w:rsidRPr="007E1041">
        <w:rPr>
          <w:noProof/>
        </w:rPr>
        <w:t xml:space="preserve">be the model </w:t>
      </w:r>
      <w:r>
        <w:rPr>
          <w:noProof/>
        </w:rPr>
        <w:t xml:space="preserve">to be recommended </w:t>
      </w:r>
      <w:r w:rsidRPr="007E1041">
        <w:rPr>
          <w:noProof/>
        </w:rPr>
        <w:t>by DHS.</w:t>
      </w:r>
    </w:p>
    <w:p w14:paraId="36606CD3" w14:textId="77777777" w:rsidR="00957649" w:rsidRDefault="00957649" w:rsidP="003108D4">
      <w:pPr>
        <w:spacing w:after="0" w:line="240" w:lineRule="auto"/>
        <w:jc w:val="both"/>
        <w:rPr>
          <w:noProof/>
        </w:rPr>
      </w:pPr>
    </w:p>
    <w:p w14:paraId="2C3BB58B" w14:textId="77777777" w:rsidR="00957649" w:rsidRDefault="00957649" w:rsidP="003108D4">
      <w:pPr>
        <w:spacing w:after="0" w:line="240" w:lineRule="auto"/>
        <w:jc w:val="both"/>
        <w:rPr>
          <w:noProof/>
        </w:rPr>
      </w:pPr>
      <w:r>
        <w:rPr>
          <w:noProof/>
        </w:rPr>
        <w:t xml:space="preserve">To </w:t>
      </w:r>
      <w:r w:rsidR="00B66BE5">
        <w:rPr>
          <w:noProof/>
        </w:rPr>
        <w:t xml:space="preserve">further </w:t>
      </w:r>
      <w:r>
        <w:rPr>
          <w:noProof/>
        </w:rPr>
        <w:t>know about how th</w:t>
      </w:r>
      <w:r w:rsidR="00B66BE5">
        <w:rPr>
          <w:noProof/>
        </w:rPr>
        <w:t xml:space="preserve">ese </w:t>
      </w:r>
      <w:r>
        <w:rPr>
          <w:noProof/>
        </w:rPr>
        <w:t>models operate</w:t>
      </w:r>
      <w:r w:rsidR="00B66BE5">
        <w:rPr>
          <w:noProof/>
        </w:rPr>
        <w:t xml:space="preserve">, take a look at the </w:t>
      </w:r>
      <w:r>
        <w:rPr>
          <w:noProof/>
        </w:rPr>
        <w:t>“Biomarker users manual”</w:t>
      </w:r>
      <w:r w:rsidR="00B66BE5">
        <w:rPr>
          <w:noProof/>
        </w:rPr>
        <w:t>.  Sections 1, 2, and 3 in that manual, discusses the three models defined in the previous parargraph and in that order.</w:t>
      </w:r>
    </w:p>
    <w:p w14:paraId="09B055A3" w14:textId="77777777" w:rsidR="00F31D49" w:rsidRPr="0073275D" w:rsidRDefault="00F31D49" w:rsidP="00F31D49">
      <w:pPr>
        <w:spacing w:after="0" w:line="240" w:lineRule="auto"/>
        <w:jc w:val="center"/>
        <w:rPr>
          <w:noProof/>
        </w:rPr>
      </w:pPr>
    </w:p>
    <w:p w14:paraId="4CD21446" w14:textId="77777777" w:rsidR="00075EF1" w:rsidRPr="0073275D" w:rsidRDefault="003108D4" w:rsidP="006E12CF">
      <w:pPr>
        <w:pStyle w:val="Heading2"/>
      </w:pPr>
      <w:bookmarkStart w:id="106" w:name="_Toc452628043"/>
      <w:r>
        <w:t>6.1</w:t>
      </w:r>
      <w:r w:rsidR="00F31D49">
        <w:t xml:space="preserve">  List Questionnaires in the C</w:t>
      </w:r>
      <w:r w:rsidR="00075EF1" w:rsidRPr="0073275D">
        <w:t>luster</w:t>
      </w:r>
      <w:bookmarkEnd w:id="106"/>
    </w:p>
    <w:p w14:paraId="326094E7" w14:textId="77777777" w:rsidR="00520EED" w:rsidRPr="0073275D" w:rsidRDefault="00075EF1" w:rsidP="00F31D49">
      <w:pPr>
        <w:pStyle w:val="cuerpo1"/>
      </w:pPr>
      <w:r w:rsidRPr="0073275D">
        <w:t xml:space="preserve">This option presents a report of households and individuals that have been visited by the interviewer in the cluster.  </w:t>
      </w:r>
      <w:r w:rsidR="007A00E4" w:rsidRPr="0073275D">
        <w:t xml:space="preserve">The report first </w:t>
      </w:r>
      <w:r w:rsidR="00B66BE5">
        <w:t xml:space="preserve">displays </w:t>
      </w:r>
      <w:r w:rsidR="00FA24F2" w:rsidRPr="0073275D">
        <w:t xml:space="preserve">one line for every </w:t>
      </w:r>
      <w:r w:rsidR="007A00E4" w:rsidRPr="0073275D">
        <w:t xml:space="preserve">household and under </w:t>
      </w:r>
      <w:r w:rsidR="00FA24F2" w:rsidRPr="0073275D">
        <w:t xml:space="preserve">the </w:t>
      </w:r>
      <w:r w:rsidR="007A00E4" w:rsidRPr="0073275D">
        <w:t>household it lists the eligible individuals along with the status or result of the data collection for each individual.  If the interviewer collected individual questionnaires for households that were</w:t>
      </w:r>
      <w:r w:rsidR="00520EED" w:rsidRPr="0073275D">
        <w:t xml:space="preserve"> </w:t>
      </w:r>
      <w:r w:rsidR="007A00E4" w:rsidRPr="0073275D">
        <w:t xml:space="preserve">collected </w:t>
      </w:r>
      <w:r w:rsidR="00520EED" w:rsidRPr="0073275D">
        <w:t>by other member</w:t>
      </w:r>
      <w:r w:rsidR="008C49ED" w:rsidRPr="0073275D">
        <w:t>s</w:t>
      </w:r>
      <w:r w:rsidR="00520EED" w:rsidRPr="0073275D">
        <w:t xml:space="preserve"> of the te</w:t>
      </w:r>
      <w:r w:rsidR="008C49ED" w:rsidRPr="0073275D">
        <w:t>a</w:t>
      </w:r>
      <w:r w:rsidR="00520EED" w:rsidRPr="0073275D">
        <w:t>m</w:t>
      </w:r>
      <w:r w:rsidR="007A00E4" w:rsidRPr="0073275D">
        <w:t xml:space="preserve">, </w:t>
      </w:r>
      <w:r w:rsidR="00520EED" w:rsidRPr="0073275D">
        <w:t xml:space="preserve">they are listed </w:t>
      </w:r>
      <w:r w:rsidR="00FA24F2" w:rsidRPr="0073275D">
        <w:t xml:space="preserve">at the end of the report specifying the household and line number.  The report </w:t>
      </w:r>
      <w:r w:rsidR="007A00E4" w:rsidRPr="0073275D">
        <w:t xml:space="preserve">also displays </w:t>
      </w:r>
      <w:r w:rsidR="00520EED" w:rsidRPr="0073275D">
        <w:t xml:space="preserve">for </w:t>
      </w:r>
      <w:r w:rsidR="00FA24F2" w:rsidRPr="0073275D">
        <w:t xml:space="preserve">each household </w:t>
      </w:r>
      <w:r w:rsidR="007A00E4" w:rsidRPr="0073275D">
        <w:t>the number of individuals eligible for biomarkers</w:t>
      </w:r>
      <w:r w:rsidR="00FA24F2" w:rsidRPr="0073275D">
        <w:t xml:space="preserve">.  </w:t>
      </w:r>
      <w:r w:rsidR="00520EED" w:rsidRPr="0073275D">
        <w:t>F</w:t>
      </w:r>
      <w:r w:rsidR="00FA24F2" w:rsidRPr="0073275D">
        <w:t xml:space="preserve">irst </w:t>
      </w:r>
      <w:r w:rsidR="00520EED" w:rsidRPr="0073275D">
        <w:t xml:space="preserve">it </w:t>
      </w:r>
      <w:r w:rsidR="008C49ED" w:rsidRPr="0073275D">
        <w:t xml:space="preserve">shows </w:t>
      </w:r>
      <w:r w:rsidR="00FA24F2" w:rsidRPr="0073275D">
        <w:t xml:space="preserve">how many </w:t>
      </w:r>
      <w:r w:rsidR="008C49ED" w:rsidRPr="0073275D">
        <w:t xml:space="preserve">individuals </w:t>
      </w:r>
      <w:r w:rsidR="00FA24F2" w:rsidRPr="0073275D">
        <w:t xml:space="preserve">are eligible </w:t>
      </w:r>
      <w:r w:rsidR="00520EED" w:rsidRPr="0073275D">
        <w:t xml:space="preserve">for biomarkers </w:t>
      </w:r>
      <w:r w:rsidR="00FA24F2" w:rsidRPr="0073275D">
        <w:t xml:space="preserve">followed by </w:t>
      </w:r>
      <w:r w:rsidR="008C49ED" w:rsidRPr="0073275D">
        <w:t xml:space="preserve">the number of </w:t>
      </w:r>
      <w:r w:rsidR="007A00E4" w:rsidRPr="0073275D">
        <w:t xml:space="preserve">them </w:t>
      </w:r>
      <w:r w:rsidR="008C49ED" w:rsidRPr="0073275D">
        <w:t xml:space="preserve">for which the </w:t>
      </w:r>
      <w:r w:rsidR="007A00E4" w:rsidRPr="0073275D">
        <w:t xml:space="preserve">data have been entered.  </w:t>
      </w:r>
      <w:r w:rsidR="00305A17">
        <w:t xml:space="preserve">If model 1 to collect biomarker data is used by the survey, the number of households for which biomarker data have been entered is always 0 because the biomarker is not stored in the interviewer’s tablet.  </w:t>
      </w:r>
      <w:r w:rsidR="00520EED" w:rsidRPr="0073275D">
        <w:t>This report is very useful to know the status of each household visited by the interviewer and it also helps to identify problems later on when the cluster is closed by the supervisor.</w:t>
      </w:r>
    </w:p>
    <w:p w14:paraId="3E3D22BB" w14:textId="77777777" w:rsidR="00520EED" w:rsidRPr="0073275D" w:rsidRDefault="00520EED" w:rsidP="00F31D49">
      <w:pPr>
        <w:pStyle w:val="cuerpo1"/>
      </w:pPr>
    </w:p>
    <w:p w14:paraId="4A6A3E58" w14:textId="77777777" w:rsidR="00075EF1" w:rsidRPr="0073275D" w:rsidRDefault="008C49ED" w:rsidP="00F31D49">
      <w:pPr>
        <w:pStyle w:val="cuerpo1"/>
        <w:rPr>
          <w:lang w:val="en-GB"/>
        </w:rPr>
      </w:pPr>
      <w:r w:rsidRPr="0073275D">
        <w:t>To produce this report,</w:t>
      </w:r>
      <w:r w:rsidR="00520EED" w:rsidRPr="0073275D">
        <w:t xml:space="preserve"> from the main menu just select option</w:t>
      </w:r>
      <w:r w:rsidR="007017CC" w:rsidRPr="0073275D">
        <w:t xml:space="preserve"> </w:t>
      </w:r>
      <w:r w:rsidR="007017CC" w:rsidRPr="0073275D">
        <w:rPr>
          <w:b/>
          <w:color w:val="000000"/>
        </w:rPr>
        <w:t>9-L</w:t>
      </w:r>
      <w:r w:rsidR="00075EF1" w:rsidRPr="0073275D">
        <w:rPr>
          <w:b/>
          <w:color w:val="000000"/>
        </w:rPr>
        <w:t xml:space="preserve">ist </w:t>
      </w:r>
      <w:r w:rsidRPr="0073275D">
        <w:rPr>
          <w:b/>
          <w:color w:val="000000"/>
        </w:rPr>
        <w:t xml:space="preserve">questionnaires in the cluster. </w:t>
      </w:r>
      <w:r w:rsidR="002937BC">
        <w:rPr>
          <w:lang w:val="en-GB"/>
        </w:rPr>
        <w:t xml:space="preserve">Immediately after selecting option 9 an application to produce the report is launched and the </w:t>
      </w:r>
      <w:r w:rsidR="00075EF1" w:rsidRPr="0073275D">
        <w:rPr>
          <w:lang w:val="en-GB"/>
        </w:rPr>
        <w:t xml:space="preserve">CSPro Text Viewer </w:t>
      </w:r>
      <w:r w:rsidRPr="0073275D">
        <w:rPr>
          <w:lang w:val="en-GB"/>
        </w:rPr>
        <w:t xml:space="preserve">is </w:t>
      </w:r>
      <w:r w:rsidR="00075EF1" w:rsidRPr="0073275D">
        <w:rPr>
          <w:lang w:val="en-GB"/>
        </w:rPr>
        <w:t xml:space="preserve">used to display </w:t>
      </w:r>
      <w:r w:rsidRPr="0073275D">
        <w:rPr>
          <w:lang w:val="en-GB"/>
        </w:rPr>
        <w:t xml:space="preserve">the </w:t>
      </w:r>
      <w:r w:rsidR="00075EF1" w:rsidRPr="0073275D">
        <w:rPr>
          <w:lang w:val="en-GB"/>
        </w:rPr>
        <w:t xml:space="preserve">report </w:t>
      </w:r>
      <w:r w:rsidRPr="0073275D">
        <w:rPr>
          <w:lang w:val="en-GB"/>
        </w:rPr>
        <w:t>in the screen</w:t>
      </w:r>
      <w:r w:rsidR="00F31D49">
        <w:rPr>
          <w:lang w:val="en-GB"/>
        </w:rPr>
        <w:t>.</w:t>
      </w:r>
    </w:p>
    <w:p w14:paraId="68E68AB6" w14:textId="77777777" w:rsidR="00AF3FA4" w:rsidRPr="00F31D49" w:rsidRDefault="00AF3FA4" w:rsidP="00F31D49">
      <w:pPr>
        <w:pStyle w:val="cuerpo1"/>
        <w:rPr>
          <w:rFonts w:eastAsiaTheme="majorEastAsia" w:cstheme="majorBidi"/>
          <w:bCs/>
          <w:noProof/>
          <w:szCs w:val="28"/>
          <w:lang w:val="en-GB"/>
        </w:rPr>
      </w:pPr>
    </w:p>
    <w:p w14:paraId="6F6452AA" w14:textId="77777777" w:rsidR="00075EF1" w:rsidRDefault="00520EED" w:rsidP="00AF3FA4">
      <w:pPr>
        <w:rPr>
          <w:rFonts w:eastAsiaTheme="majorEastAsia" w:cstheme="majorBidi"/>
          <w:bCs/>
          <w:noProof/>
          <w:szCs w:val="28"/>
          <w:lang w:val="en-GB"/>
        </w:rPr>
      </w:pPr>
      <w:r w:rsidRPr="0073275D">
        <w:rPr>
          <w:rFonts w:eastAsiaTheme="majorEastAsia" w:cstheme="majorBidi"/>
          <w:b/>
          <w:bCs/>
          <w:noProof/>
          <w:sz w:val="28"/>
          <w:szCs w:val="28"/>
        </w:rPr>
        <w:drawing>
          <wp:inline distT="0" distB="0" distL="0" distR="0" wp14:anchorId="3FD52420" wp14:editId="6ED7B651">
            <wp:extent cx="5943600" cy="2286000"/>
            <wp:effectExtent l="19050" t="19050" r="19050" b="190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solidFill>
                        <a:schemeClr val="tx1">
                          <a:lumMod val="50000"/>
                          <a:lumOff val="50000"/>
                        </a:schemeClr>
                      </a:solidFill>
                    </a:ln>
                  </pic:spPr>
                </pic:pic>
              </a:graphicData>
            </a:graphic>
          </wp:inline>
        </w:drawing>
      </w:r>
    </w:p>
    <w:p w14:paraId="0F15AA8D" w14:textId="77777777" w:rsidR="001B566A" w:rsidRPr="0073275D" w:rsidRDefault="00F31D49" w:rsidP="006E12CF">
      <w:pPr>
        <w:pStyle w:val="Heading1"/>
      </w:pPr>
      <w:bookmarkStart w:id="107" w:name="_Toc438126754"/>
      <w:bookmarkStart w:id="108" w:name="_Toc452628044"/>
      <w:r>
        <w:lastRenderedPageBreak/>
        <w:t>7</w:t>
      </w:r>
      <w:r w:rsidR="00AF7170" w:rsidRPr="0073275D">
        <w:t>.</w:t>
      </w:r>
      <w:r>
        <w:t xml:space="preserve"> </w:t>
      </w:r>
      <w:r w:rsidR="00AF7170" w:rsidRPr="0073275D">
        <w:t xml:space="preserve"> </w:t>
      </w:r>
      <w:bookmarkEnd w:id="78"/>
      <w:r w:rsidR="00AF7170" w:rsidRPr="0073275D">
        <w:t>DATA TRANSFER</w:t>
      </w:r>
      <w:bookmarkEnd w:id="107"/>
      <w:r w:rsidR="002200DD" w:rsidRPr="0073275D">
        <w:t xml:space="preserve"> AND OTHER UTILITIES</w:t>
      </w:r>
      <w:bookmarkEnd w:id="108"/>
    </w:p>
    <w:p w14:paraId="4D3C9FC4" w14:textId="77777777" w:rsidR="00AB1033" w:rsidRPr="0073275D" w:rsidRDefault="00F31D49" w:rsidP="006E12CF">
      <w:pPr>
        <w:pStyle w:val="Heading2"/>
      </w:pPr>
      <w:bookmarkStart w:id="109" w:name="_Toc438126755"/>
      <w:bookmarkStart w:id="110" w:name="_Toc452628045"/>
      <w:r>
        <w:t>7</w:t>
      </w:r>
      <w:r w:rsidR="00511C64" w:rsidRPr="0073275D">
        <w:t>.1</w:t>
      </w:r>
      <w:r>
        <w:t xml:space="preserve"> </w:t>
      </w:r>
      <w:r w:rsidR="00511C64" w:rsidRPr="0073275D">
        <w:t xml:space="preserve"> Overview of Transfers</w:t>
      </w:r>
      <w:bookmarkEnd w:id="109"/>
      <w:bookmarkEnd w:id="110"/>
    </w:p>
    <w:p w14:paraId="29C9F30D" w14:textId="77777777" w:rsidR="00F515C4" w:rsidRPr="0073275D" w:rsidRDefault="00AF7170" w:rsidP="00F31D49">
      <w:pPr>
        <w:pStyle w:val="cuerpo1"/>
        <w:rPr>
          <w:noProof/>
        </w:rPr>
      </w:pPr>
      <w:r w:rsidRPr="0073275D">
        <w:rPr>
          <w:noProof/>
        </w:rPr>
        <w:t xml:space="preserve">The system used for the </w:t>
      </w:r>
      <w:r w:rsidR="00333190" w:rsidRPr="0073275D">
        <w:rPr>
          <w:noProof/>
        </w:rPr>
        <w:t>CCDHS</w:t>
      </w:r>
      <w:r w:rsidR="00467125" w:rsidRPr="0073275D">
        <w:rPr>
          <w:noProof/>
        </w:rPr>
        <w:t xml:space="preserve"> allows transfers of data between tablets using a wireless technology called “Bluetooth”. </w:t>
      </w:r>
      <w:r w:rsidR="006431BA" w:rsidRPr="0073275D">
        <w:rPr>
          <w:noProof/>
        </w:rPr>
        <w:t>This feature allow</w:t>
      </w:r>
      <w:r w:rsidRPr="0073275D">
        <w:rPr>
          <w:noProof/>
        </w:rPr>
        <w:t>s data to be transferred without the n</w:t>
      </w:r>
      <w:r w:rsidR="00F515C4" w:rsidRPr="0073275D">
        <w:rPr>
          <w:noProof/>
        </w:rPr>
        <w:t xml:space="preserve">eed to physically connect machines. </w:t>
      </w:r>
      <w:r w:rsidRPr="0073275D">
        <w:rPr>
          <w:noProof/>
        </w:rPr>
        <w:t>There is no need to learn complex commands to c</w:t>
      </w:r>
      <w:r w:rsidR="00F515C4" w:rsidRPr="0073275D">
        <w:rPr>
          <w:noProof/>
        </w:rPr>
        <w:t xml:space="preserve">opy the files – the </w:t>
      </w:r>
      <w:r w:rsidR="00333190" w:rsidRPr="0073275D">
        <w:rPr>
          <w:noProof/>
        </w:rPr>
        <w:t>CCDHS</w:t>
      </w:r>
      <w:r w:rsidR="00F515C4" w:rsidRPr="0073275D">
        <w:rPr>
          <w:noProof/>
        </w:rPr>
        <w:t xml:space="preserve"> system is designed to make the data transfer process quick and easy.</w:t>
      </w:r>
      <w:r w:rsidR="002937BC">
        <w:rPr>
          <w:noProof/>
        </w:rPr>
        <w:t xml:space="preserve"> </w:t>
      </w:r>
      <w:r w:rsidR="00F515C4" w:rsidRPr="0073275D">
        <w:rPr>
          <w:noProof/>
        </w:rPr>
        <w:t xml:space="preserve"> </w:t>
      </w:r>
      <w:r w:rsidRPr="0073275D">
        <w:rPr>
          <w:noProof/>
        </w:rPr>
        <w:t>All data transfers are carried out by choosing options o</w:t>
      </w:r>
      <w:r w:rsidR="00F515C4" w:rsidRPr="0073275D">
        <w:rPr>
          <w:noProof/>
        </w:rPr>
        <w:t xml:space="preserve">n the menus of the interviewers and supervisors. </w:t>
      </w:r>
      <w:r w:rsidRPr="0073275D">
        <w:rPr>
          <w:noProof/>
        </w:rPr>
        <w:t>Interviewers and supervisors do not need to select the f</w:t>
      </w:r>
      <w:r w:rsidR="00F515C4" w:rsidRPr="0073275D">
        <w:rPr>
          <w:noProof/>
        </w:rPr>
        <w:t xml:space="preserve">iles to be </w:t>
      </w:r>
      <w:r w:rsidR="00E90BC9" w:rsidRPr="0073275D">
        <w:rPr>
          <w:noProof/>
        </w:rPr>
        <w:t>transferred;</w:t>
      </w:r>
      <w:r w:rsidR="00F515C4" w:rsidRPr="0073275D">
        <w:rPr>
          <w:noProof/>
        </w:rPr>
        <w:t xml:space="preserve"> this will be done automatically by the </w:t>
      </w:r>
      <w:r w:rsidR="00333190" w:rsidRPr="0073275D">
        <w:rPr>
          <w:noProof/>
        </w:rPr>
        <w:t>CCDHS</w:t>
      </w:r>
      <w:r w:rsidR="00F515C4" w:rsidRPr="0073275D">
        <w:rPr>
          <w:noProof/>
        </w:rPr>
        <w:t xml:space="preserve"> data collection system.</w:t>
      </w:r>
    </w:p>
    <w:p w14:paraId="437E1330" w14:textId="77777777" w:rsidR="00CD5065" w:rsidRPr="0073275D" w:rsidRDefault="00CD5065" w:rsidP="00F31D49">
      <w:pPr>
        <w:pStyle w:val="cuerpo1"/>
        <w:rPr>
          <w:noProof/>
        </w:rPr>
      </w:pPr>
    </w:p>
    <w:p w14:paraId="56B2EDA1" w14:textId="668EB757" w:rsidR="00CD5065" w:rsidRPr="0073275D" w:rsidRDefault="00CD5065" w:rsidP="00F31D49">
      <w:pPr>
        <w:pStyle w:val="cuerpo1"/>
        <w:rPr>
          <w:noProof/>
        </w:rPr>
      </w:pPr>
      <w:r w:rsidRPr="0073275D">
        <w:rPr>
          <w:noProof/>
        </w:rPr>
        <w:t>The Bluetooth is carried out by a system of client/server shake hands protocol.  The client sends data and the server rec</w:t>
      </w:r>
      <w:r w:rsidR="006F39D9">
        <w:rPr>
          <w:noProof/>
        </w:rPr>
        <w:t>e</w:t>
      </w:r>
      <w:r w:rsidRPr="0073275D">
        <w:rPr>
          <w:noProof/>
        </w:rPr>
        <w:t>ives them.  In order to do that</w:t>
      </w:r>
      <w:r w:rsidR="006F39D9">
        <w:rPr>
          <w:noProof/>
        </w:rPr>
        <w:t>,</w:t>
      </w:r>
      <w:r w:rsidRPr="0073275D">
        <w:rPr>
          <w:noProof/>
        </w:rPr>
        <w:t xml:space="preserve"> the sender and receiver need to be syncrhonized.  The sender searches for bluettooth devices in the proximitey and filters them based on the team composition established in the </w:t>
      </w:r>
      <w:r w:rsidR="006F39D9">
        <w:rPr>
          <w:noProof/>
        </w:rPr>
        <w:t>“</w:t>
      </w:r>
      <w:r w:rsidRPr="0073275D">
        <w:rPr>
          <w:noProof/>
        </w:rPr>
        <w:t>Interv.Dat</w:t>
      </w:r>
      <w:r w:rsidR="006F39D9">
        <w:rPr>
          <w:noProof/>
        </w:rPr>
        <w:t>”</w:t>
      </w:r>
      <w:r w:rsidRPr="0073275D">
        <w:rPr>
          <w:noProof/>
        </w:rPr>
        <w:t xml:space="preserve"> data file discussed in the introduction.  </w:t>
      </w:r>
      <w:r w:rsidR="00E01BFA" w:rsidRPr="0073275D">
        <w:rPr>
          <w:noProof/>
        </w:rPr>
        <w:t>The client only searches for devices that are in listening mode.</w:t>
      </w:r>
    </w:p>
    <w:p w14:paraId="2953277C" w14:textId="77777777" w:rsidR="00A170DC" w:rsidRPr="0073275D" w:rsidRDefault="00A170DC" w:rsidP="00F31D49">
      <w:pPr>
        <w:pStyle w:val="cuerpo1"/>
        <w:rPr>
          <w:noProof/>
        </w:rPr>
      </w:pPr>
    </w:p>
    <w:tbl>
      <w:tblPr>
        <w:tblStyle w:val="TableGrid"/>
        <w:tblW w:w="0" w:type="auto"/>
        <w:tblInd w:w="1327" w:type="dxa"/>
        <w:tblLook w:val="04A0" w:firstRow="1" w:lastRow="0" w:firstColumn="1" w:lastColumn="0" w:noHBand="0" w:noVBand="1"/>
      </w:tblPr>
      <w:tblGrid>
        <w:gridCol w:w="7375"/>
      </w:tblGrid>
      <w:tr w:rsidR="00B27094" w:rsidRPr="0073275D" w14:paraId="0CFD026B" w14:textId="77777777" w:rsidTr="006F39D9">
        <w:tc>
          <w:tcPr>
            <w:tcW w:w="7375" w:type="dxa"/>
          </w:tcPr>
          <w:p w14:paraId="761E8C65" w14:textId="77777777" w:rsidR="00B27094" w:rsidRPr="0073275D" w:rsidRDefault="00B27094" w:rsidP="00036F77">
            <w:pPr>
              <w:jc w:val="both"/>
              <w:rPr>
                <w:rFonts w:asciiTheme="minorHAnsi" w:hAnsiTheme="minorHAnsi"/>
                <w:noProof/>
              </w:rPr>
            </w:pPr>
            <w:r w:rsidRPr="0073275D">
              <w:rPr>
                <w:noProof/>
              </w:rPr>
              <w:drawing>
                <wp:inline distT="0" distB="0" distL="0" distR="0" wp14:anchorId="647A2155" wp14:editId="3C5DA6E6">
                  <wp:extent cx="3790950" cy="2552700"/>
                  <wp:effectExtent l="19050" t="0" r="0" b="0"/>
                  <wp:docPr id="70" name="Picture 69" descr="b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transfer.png"/>
                          <pic:cNvPicPr/>
                        </pic:nvPicPr>
                        <pic:blipFill>
                          <a:blip r:embed="rId152" cstate="print"/>
                          <a:stretch>
                            <a:fillRect/>
                          </a:stretch>
                        </pic:blipFill>
                        <pic:spPr>
                          <a:xfrm>
                            <a:off x="0" y="0"/>
                            <a:ext cx="3790950" cy="2552700"/>
                          </a:xfrm>
                          <a:prstGeom prst="rect">
                            <a:avLst/>
                          </a:prstGeom>
                        </pic:spPr>
                      </pic:pic>
                    </a:graphicData>
                  </a:graphic>
                </wp:inline>
              </w:drawing>
            </w:r>
          </w:p>
        </w:tc>
      </w:tr>
    </w:tbl>
    <w:p w14:paraId="615282EF" w14:textId="77777777" w:rsidR="00B27094" w:rsidRPr="0073275D" w:rsidRDefault="00B27094" w:rsidP="00F31D49">
      <w:pPr>
        <w:pStyle w:val="cuerpo1"/>
        <w:rPr>
          <w:noProof/>
        </w:rPr>
      </w:pPr>
    </w:p>
    <w:tbl>
      <w:tblPr>
        <w:tblW w:w="0" w:type="auto"/>
        <w:shd w:val="clear" w:color="auto" w:fill="BFBFBF" w:themeFill="background1" w:themeFillShade="BF"/>
        <w:tblLook w:val="04A0" w:firstRow="1" w:lastRow="0" w:firstColumn="1" w:lastColumn="0" w:noHBand="0" w:noVBand="1"/>
      </w:tblPr>
      <w:tblGrid>
        <w:gridCol w:w="1182"/>
        <w:gridCol w:w="8135"/>
      </w:tblGrid>
      <w:tr w:rsidR="009C73E4" w:rsidRPr="0073275D" w14:paraId="0AAEB568" w14:textId="77777777" w:rsidTr="00B27094">
        <w:tc>
          <w:tcPr>
            <w:tcW w:w="1188" w:type="dxa"/>
            <w:shd w:val="clear" w:color="auto" w:fill="BFBFBF" w:themeFill="background1" w:themeFillShade="BF"/>
          </w:tcPr>
          <w:p w14:paraId="3575F047" w14:textId="77777777" w:rsidR="009C73E4" w:rsidRPr="0073275D" w:rsidRDefault="009C73E4" w:rsidP="00B27094">
            <w:pPr>
              <w:rPr>
                <w:b/>
              </w:rPr>
            </w:pPr>
            <w:r w:rsidRPr="0073275D">
              <w:rPr>
                <w:b/>
                <w:noProof/>
              </w:rPr>
              <w:drawing>
                <wp:inline distT="0" distB="0" distL="0" distR="0" wp14:anchorId="6FD8AA68" wp14:editId="660E445A">
                  <wp:extent cx="409575" cy="409575"/>
                  <wp:effectExtent l="0" t="0" r="9525" b="0"/>
                  <wp:docPr id="6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088FAB63" w14:textId="77777777" w:rsidR="009C73E4" w:rsidRPr="0073275D" w:rsidRDefault="009C73E4" w:rsidP="002937BC">
            <w:pPr>
              <w:jc w:val="both"/>
              <w:rPr>
                <w:b/>
              </w:rPr>
            </w:pPr>
            <w:r w:rsidRPr="0073275D">
              <w:rPr>
                <w:b/>
                <w:noProof/>
              </w:rPr>
              <w:t xml:space="preserve">The Bluetooth system is designed to allow transfer between tablets that are relatively close to one another. Normally, transfers will not work well if the tablets are more than 10 meters apart. When carrying out data transfers please make sure that </w:t>
            </w:r>
            <w:r w:rsidR="002937BC">
              <w:rPr>
                <w:b/>
                <w:noProof/>
              </w:rPr>
              <w:t xml:space="preserve">the </w:t>
            </w:r>
            <w:r w:rsidRPr="0073275D">
              <w:rPr>
                <w:b/>
                <w:noProof/>
              </w:rPr>
              <w:t>tablets are less than 10 meters apart to avoid any problems with the transfers.</w:t>
            </w:r>
          </w:p>
        </w:tc>
      </w:tr>
    </w:tbl>
    <w:p w14:paraId="6B721259" w14:textId="77777777" w:rsidR="009C73E4" w:rsidRDefault="009C73E4" w:rsidP="00F31D49">
      <w:pPr>
        <w:pStyle w:val="cuerpo1"/>
        <w:rPr>
          <w:noProof/>
        </w:rPr>
      </w:pPr>
    </w:p>
    <w:p w14:paraId="1236C9AF" w14:textId="77777777" w:rsidR="00F31D49" w:rsidRPr="0073275D" w:rsidRDefault="00F31D49" w:rsidP="00F31D49">
      <w:pPr>
        <w:pStyle w:val="cuerpo1"/>
        <w:rPr>
          <w:noProof/>
        </w:rPr>
      </w:pPr>
    </w:p>
    <w:p w14:paraId="5AE40109" w14:textId="77777777" w:rsidR="00511C64" w:rsidRPr="0073275D" w:rsidRDefault="00F31D49" w:rsidP="006E12CF">
      <w:pPr>
        <w:pStyle w:val="Heading2"/>
      </w:pPr>
      <w:bookmarkStart w:id="111" w:name="_Toc438126756"/>
      <w:bookmarkStart w:id="112" w:name="_Toc452628046"/>
      <w:r>
        <w:t>7</w:t>
      </w:r>
      <w:r w:rsidR="00511C64" w:rsidRPr="0073275D">
        <w:t>.2</w:t>
      </w:r>
      <w:r>
        <w:t xml:space="preserve"> </w:t>
      </w:r>
      <w:r w:rsidR="00511C64" w:rsidRPr="0073275D">
        <w:t xml:space="preserve"> Transfers Menu</w:t>
      </w:r>
      <w:bookmarkEnd w:id="111"/>
      <w:bookmarkEnd w:id="112"/>
    </w:p>
    <w:p w14:paraId="78089487" w14:textId="6682898B" w:rsidR="00DB5CAA" w:rsidRPr="0073275D" w:rsidRDefault="00DB5CAA" w:rsidP="00F31D49">
      <w:pPr>
        <w:pStyle w:val="cuerpo1"/>
        <w:rPr>
          <w:noProof/>
        </w:rPr>
      </w:pPr>
      <w:r w:rsidRPr="0073275D">
        <w:t xml:space="preserve">This next section is perhaps the most important </w:t>
      </w:r>
      <w:r w:rsidR="006F39D9" w:rsidRPr="0073275D">
        <w:t xml:space="preserve">and, in some </w:t>
      </w:r>
      <w:proofErr w:type="gramStart"/>
      <w:r w:rsidR="006F39D9" w:rsidRPr="0073275D">
        <w:t>ways,</w:t>
      </w:r>
      <w:r w:rsidRPr="0073275D">
        <w:t>,</w:t>
      </w:r>
      <w:proofErr w:type="gramEnd"/>
      <w:r w:rsidRPr="0073275D">
        <w:t xml:space="preserve"> the most critical to the operation. </w:t>
      </w:r>
      <w:r w:rsidRPr="0073275D">
        <w:rPr>
          <w:noProof/>
        </w:rPr>
        <w:t>All transfers between interviewer</w:t>
      </w:r>
      <w:r w:rsidR="002937BC">
        <w:rPr>
          <w:noProof/>
        </w:rPr>
        <w:t>s</w:t>
      </w:r>
      <w:r w:rsidRPr="0073275D">
        <w:rPr>
          <w:noProof/>
        </w:rPr>
        <w:t xml:space="preserve"> and supervisor</w:t>
      </w:r>
      <w:r w:rsidR="002937BC">
        <w:rPr>
          <w:noProof/>
        </w:rPr>
        <w:t>s</w:t>
      </w:r>
      <w:r w:rsidRPr="0073275D">
        <w:rPr>
          <w:noProof/>
        </w:rPr>
        <w:t xml:space="preserve"> are done using the “Data Exchange and other utilities” sub-menu </w:t>
      </w:r>
      <w:r w:rsidR="00645E3D" w:rsidRPr="0073275D">
        <w:rPr>
          <w:noProof/>
        </w:rPr>
        <w:t xml:space="preserve">in the interviwers machine </w:t>
      </w:r>
      <w:r w:rsidRPr="0073275D">
        <w:rPr>
          <w:noProof/>
        </w:rPr>
        <w:t xml:space="preserve">(Option </w:t>
      </w:r>
      <w:r w:rsidR="00144F8D" w:rsidRPr="0073275D">
        <w:rPr>
          <w:noProof/>
        </w:rPr>
        <w:t xml:space="preserve">A </w:t>
      </w:r>
      <w:r w:rsidR="00F31D49">
        <w:rPr>
          <w:noProof/>
        </w:rPr>
        <w:t>from the main menu ).</w:t>
      </w:r>
    </w:p>
    <w:p w14:paraId="7C36EC36" w14:textId="77777777" w:rsidR="00DB5CAA" w:rsidRPr="0073275D" w:rsidRDefault="00DB5CAA" w:rsidP="00F31D49">
      <w:pPr>
        <w:pStyle w:val="cuerpo1"/>
        <w:rPr>
          <w:noProof/>
        </w:rPr>
      </w:pPr>
    </w:p>
    <w:p w14:paraId="6210C67B" w14:textId="77777777" w:rsidR="00DB5CAA" w:rsidRPr="0073275D" w:rsidRDefault="00DB5CAA" w:rsidP="00F31D49">
      <w:pPr>
        <w:pStyle w:val="cuerpo1"/>
      </w:pPr>
      <w:r w:rsidRPr="0073275D">
        <w:t>The following operations are done using Bluetooth. W</w:t>
      </w:r>
      <w:r w:rsidR="00F31D49">
        <w:t>e will discuss them one by one.</w:t>
      </w:r>
    </w:p>
    <w:p w14:paraId="389B480E" w14:textId="77777777" w:rsidR="00DB5CAA" w:rsidRPr="0073275D" w:rsidRDefault="00DB5CAA" w:rsidP="00BF4A9B">
      <w:pPr>
        <w:numPr>
          <w:ilvl w:val="0"/>
          <w:numId w:val="23"/>
        </w:numPr>
        <w:spacing w:after="0"/>
        <w:jc w:val="both"/>
      </w:pPr>
      <w:r w:rsidRPr="0073275D">
        <w:lastRenderedPageBreak/>
        <w:t>Cluster data is sent back to the supervisor</w:t>
      </w:r>
      <w:r w:rsidR="00F31D49">
        <w:t>.</w:t>
      </w:r>
    </w:p>
    <w:p w14:paraId="38282617" w14:textId="77777777" w:rsidR="00DB5CAA" w:rsidRPr="0073275D" w:rsidRDefault="00DB5CAA" w:rsidP="00BF4A9B">
      <w:pPr>
        <w:numPr>
          <w:ilvl w:val="0"/>
          <w:numId w:val="23"/>
        </w:numPr>
        <w:spacing w:after="0"/>
        <w:jc w:val="both"/>
      </w:pPr>
      <w:r w:rsidRPr="0073275D">
        <w:t>Household assignments are received from the supervisor</w:t>
      </w:r>
      <w:r w:rsidR="00F31D49">
        <w:t>.</w:t>
      </w:r>
    </w:p>
    <w:p w14:paraId="774A147F" w14:textId="77777777" w:rsidR="00DB5CAA" w:rsidRPr="0073275D" w:rsidRDefault="00DB5CAA" w:rsidP="00BF4A9B">
      <w:pPr>
        <w:numPr>
          <w:ilvl w:val="0"/>
          <w:numId w:val="23"/>
        </w:numPr>
        <w:spacing w:after="0"/>
        <w:jc w:val="both"/>
      </w:pPr>
      <w:r w:rsidRPr="0073275D">
        <w:t xml:space="preserve">Data is exchanged between interviewers (for example it might be necessary to transfer the household questionnaire </w:t>
      </w:r>
      <w:r w:rsidR="000A5A06">
        <w:t xml:space="preserve">collected by a female </w:t>
      </w:r>
      <w:r w:rsidRPr="0073275D">
        <w:t xml:space="preserve">interviewer to </w:t>
      </w:r>
      <w:r w:rsidR="000A5A06">
        <w:t>a male interviewer, so that he can interview the eligible men in the household</w:t>
      </w:r>
      <w:r w:rsidRPr="0073275D">
        <w:t>)</w:t>
      </w:r>
      <w:r w:rsidR="00F31D49">
        <w:t>.</w:t>
      </w:r>
    </w:p>
    <w:p w14:paraId="70014BA9" w14:textId="77777777" w:rsidR="00DB5CAA" w:rsidRPr="0073275D" w:rsidRDefault="00DB5CAA" w:rsidP="00BF4A9B">
      <w:pPr>
        <w:numPr>
          <w:ilvl w:val="0"/>
          <w:numId w:val="23"/>
        </w:numPr>
        <w:spacing w:after="0"/>
        <w:jc w:val="both"/>
      </w:pPr>
      <w:r w:rsidRPr="0073275D">
        <w:t>The application is updated from the supervisor</w:t>
      </w:r>
      <w:r w:rsidR="00F31D49">
        <w:t>.</w:t>
      </w:r>
    </w:p>
    <w:p w14:paraId="7CC09896" w14:textId="77777777" w:rsidR="00DB5CAA" w:rsidRPr="0073275D" w:rsidRDefault="00DB5CAA" w:rsidP="00F31D49">
      <w:pPr>
        <w:pStyle w:val="cuerpo1"/>
        <w:rPr>
          <w:noProof/>
        </w:rPr>
      </w:pPr>
    </w:p>
    <w:p w14:paraId="3B31E7F5" w14:textId="32147871" w:rsidR="00D422E8" w:rsidRPr="0073275D" w:rsidRDefault="00511C64" w:rsidP="00D422E8">
      <w:pPr>
        <w:spacing w:after="0" w:line="240" w:lineRule="auto"/>
        <w:jc w:val="both"/>
        <w:rPr>
          <w:noProof/>
        </w:rPr>
      </w:pPr>
      <w:r w:rsidRPr="0073275D">
        <w:rPr>
          <w:noProof/>
        </w:rPr>
        <w:t xml:space="preserve">All transfers </w:t>
      </w:r>
      <w:r w:rsidR="00BE0A44" w:rsidRPr="0073275D">
        <w:rPr>
          <w:noProof/>
        </w:rPr>
        <w:t xml:space="preserve">between </w:t>
      </w:r>
      <w:r w:rsidRPr="0073275D">
        <w:rPr>
          <w:noProof/>
        </w:rPr>
        <w:t>interviewer</w:t>
      </w:r>
      <w:r w:rsidR="00BE0A44" w:rsidRPr="0073275D">
        <w:rPr>
          <w:noProof/>
        </w:rPr>
        <w:t>s</w:t>
      </w:r>
      <w:r w:rsidRPr="0073275D">
        <w:rPr>
          <w:noProof/>
        </w:rPr>
        <w:t xml:space="preserve"> and supervisor</w:t>
      </w:r>
      <w:r w:rsidR="00BE0A44" w:rsidRPr="0073275D">
        <w:rPr>
          <w:noProof/>
        </w:rPr>
        <w:t>s</w:t>
      </w:r>
      <w:r w:rsidRPr="0073275D">
        <w:rPr>
          <w:noProof/>
        </w:rPr>
        <w:t xml:space="preserve"> are done using the “</w:t>
      </w:r>
      <w:r w:rsidR="000A5A06">
        <w:rPr>
          <w:noProof/>
        </w:rPr>
        <w:t>Transfer and utilities</w:t>
      </w:r>
      <w:r w:rsidRPr="0073275D">
        <w:rPr>
          <w:noProof/>
        </w:rPr>
        <w:t>” sub-menu.</w:t>
      </w:r>
      <w:r w:rsidR="00E96129" w:rsidRPr="0073275D">
        <w:rPr>
          <w:noProof/>
        </w:rPr>
        <w:t xml:space="preserve"> </w:t>
      </w:r>
      <w:r w:rsidR="00D13734" w:rsidRPr="0073275D">
        <w:rPr>
          <w:noProof/>
        </w:rPr>
        <w:t>To access the “</w:t>
      </w:r>
      <w:r w:rsidR="005417A5">
        <w:rPr>
          <w:noProof/>
        </w:rPr>
        <w:t>Transfer and utilities</w:t>
      </w:r>
      <w:r w:rsidR="00D13734" w:rsidRPr="0073275D">
        <w:rPr>
          <w:noProof/>
        </w:rPr>
        <w:t xml:space="preserve">” </w:t>
      </w:r>
      <w:r w:rsidR="00E96129" w:rsidRPr="0073275D">
        <w:rPr>
          <w:noProof/>
        </w:rPr>
        <w:t>sub-m</w:t>
      </w:r>
      <w:r w:rsidR="00D13734" w:rsidRPr="0073275D">
        <w:rPr>
          <w:noProof/>
        </w:rPr>
        <w:t xml:space="preserve">enu, </w:t>
      </w:r>
      <w:r w:rsidR="005417A5">
        <w:rPr>
          <w:noProof/>
        </w:rPr>
        <w:t xml:space="preserve">select </w:t>
      </w:r>
      <w:r w:rsidR="000A5A06">
        <w:rPr>
          <w:noProof/>
        </w:rPr>
        <w:t>on option A “Data exchange/</w:t>
      </w:r>
      <w:r w:rsidR="00D13734" w:rsidRPr="0073275D">
        <w:rPr>
          <w:noProof/>
        </w:rPr>
        <w:t xml:space="preserve">other utilities” </w:t>
      </w:r>
      <w:r w:rsidR="00E96129" w:rsidRPr="0073275D">
        <w:rPr>
          <w:noProof/>
        </w:rPr>
        <w:t xml:space="preserve">in the </w:t>
      </w:r>
      <w:r w:rsidR="00F31D49">
        <w:rPr>
          <w:noProof/>
        </w:rPr>
        <w:t>main menu</w:t>
      </w:r>
      <w:r w:rsidR="00D422E8">
        <w:rPr>
          <w:noProof/>
        </w:rPr>
        <w:t xml:space="preserve"> and the “Transfer and utilities</w:t>
      </w:r>
      <w:r w:rsidR="00D422E8" w:rsidRPr="0073275D">
        <w:rPr>
          <w:noProof/>
        </w:rPr>
        <w:t xml:space="preserve">” sub-menu </w:t>
      </w:r>
      <w:r w:rsidR="00D422E8">
        <w:rPr>
          <w:noProof/>
        </w:rPr>
        <w:t xml:space="preserve">is then </w:t>
      </w:r>
      <w:r w:rsidR="00D422E8" w:rsidRPr="0073275D">
        <w:rPr>
          <w:noProof/>
        </w:rPr>
        <w:t>displayed</w:t>
      </w:r>
      <w:r w:rsidR="00D422E8">
        <w:rPr>
          <w:noProof/>
        </w:rPr>
        <w:t>.</w:t>
      </w:r>
    </w:p>
    <w:p w14:paraId="03AABEFD" w14:textId="06DA2E23" w:rsidR="00D13734" w:rsidRPr="0073275D" w:rsidRDefault="00D422E8" w:rsidP="00F31D49">
      <w:pPr>
        <w:pStyle w:val="cuerpo1"/>
        <w:rPr>
          <w:noProof/>
        </w:rPr>
      </w:pPr>
      <w:r w:rsidRPr="00D422E8">
        <w:rPr>
          <w:noProof/>
        </w:rPr>
        <w:drawing>
          <wp:anchor distT="0" distB="0" distL="114300" distR="114300" simplePos="0" relativeHeight="252109824" behindDoc="0" locked="0" layoutInCell="1" allowOverlap="1" wp14:anchorId="2C9CBFFB" wp14:editId="149DBDB3">
            <wp:simplePos x="0" y="0"/>
            <wp:positionH relativeFrom="column">
              <wp:posOffset>243840</wp:posOffset>
            </wp:positionH>
            <wp:positionV relativeFrom="paragraph">
              <wp:posOffset>197485</wp:posOffset>
            </wp:positionV>
            <wp:extent cx="5430520" cy="2388235"/>
            <wp:effectExtent l="0" t="0" r="0" b="0"/>
            <wp:wrapSquare wrapText="bothSides"/>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430520" cy="2388235"/>
                    </a:xfrm>
                    <a:prstGeom prst="rect">
                      <a:avLst/>
                    </a:prstGeom>
                  </pic:spPr>
                </pic:pic>
              </a:graphicData>
            </a:graphic>
            <wp14:sizeRelH relativeFrom="margin">
              <wp14:pctWidth>0</wp14:pctWidth>
            </wp14:sizeRelH>
            <wp14:sizeRelV relativeFrom="margin">
              <wp14:pctHeight>0</wp14:pctHeight>
            </wp14:sizeRelV>
          </wp:anchor>
        </w:drawing>
      </w:r>
    </w:p>
    <w:p w14:paraId="486D9334" w14:textId="36737848" w:rsidR="00E96129" w:rsidRPr="0073275D" w:rsidRDefault="00E96129" w:rsidP="00F31D49">
      <w:pPr>
        <w:pStyle w:val="cuerpo1"/>
        <w:rPr>
          <w:noProof/>
        </w:rPr>
      </w:pPr>
    </w:p>
    <w:p w14:paraId="40382B6C" w14:textId="77777777" w:rsidR="009C73E4" w:rsidRPr="0073275D" w:rsidRDefault="009C73E4" w:rsidP="00036F77">
      <w:pPr>
        <w:jc w:val="both"/>
        <w:rPr>
          <w:noProof/>
        </w:rPr>
      </w:pPr>
      <w:r w:rsidRPr="0073275D">
        <w:rPr>
          <w:noProof/>
        </w:rPr>
        <w:t>The op</w:t>
      </w:r>
      <w:r w:rsidR="00D257DB" w:rsidRPr="0073275D">
        <w:rPr>
          <w:noProof/>
        </w:rPr>
        <w:t xml:space="preserve">tions </w:t>
      </w:r>
      <w:r w:rsidR="00BE0A44" w:rsidRPr="0073275D">
        <w:rPr>
          <w:noProof/>
        </w:rPr>
        <w:t>in the “</w:t>
      </w:r>
      <w:r w:rsidR="000A5A06">
        <w:rPr>
          <w:noProof/>
        </w:rPr>
        <w:t>Transfer and utilities</w:t>
      </w:r>
      <w:r w:rsidR="00BE0A44" w:rsidRPr="0073275D">
        <w:rPr>
          <w:noProof/>
        </w:rPr>
        <w:t>” sub-m</w:t>
      </w:r>
      <w:r w:rsidR="00D257DB" w:rsidRPr="0073275D">
        <w:rPr>
          <w:noProof/>
        </w:rPr>
        <w:t>enu are</w:t>
      </w:r>
      <w:r w:rsidR="00F31D49">
        <w:rPr>
          <w:noProof/>
        </w:rPr>
        <w:t>:</w:t>
      </w:r>
    </w:p>
    <w:tbl>
      <w:tblPr>
        <w:tblStyle w:val="ListTable3-Accent1"/>
        <w:tblW w:w="0" w:type="auto"/>
        <w:tblLayout w:type="fixed"/>
        <w:tblLook w:val="04A0" w:firstRow="1" w:lastRow="0" w:firstColumn="1" w:lastColumn="0" w:noHBand="0" w:noVBand="1"/>
      </w:tblPr>
      <w:tblGrid>
        <w:gridCol w:w="1098"/>
        <w:gridCol w:w="2729"/>
        <w:gridCol w:w="5438"/>
      </w:tblGrid>
      <w:tr w:rsidR="009C73E4" w:rsidRPr="0073275D" w14:paraId="208D7106" w14:textId="77777777" w:rsidTr="00156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45E6A407" w14:textId="77777777" w:rsidR="009C73E4" w:rsidRPr="0073275D" w:rsidRDefault="009C73E4" w:rsidP="00F31D49">
            <w:pPr>
              <w:rPr>
                <w:b w:val="0"/>
                <w:bCs w:val="0"/>
              </w:rPr>
            </w:pPr>
            <w:r w:rsidRPr="0073275D">
              <w:rPr>
                <w:b w:val="0"/>
                <w:bCs w:val="0"/>
              </w:rPr>
              <w:t>Number</w:t>
            </w:r>
          </w:p>
        </w:tc>
        <w:tc>
          <w:tcPr>
            <w:tcW w:w="2729" w:type="dxa"/>
          </w:tcPr>
          <w:p w14:paraId="3C2F798F" w14:textId="77777777" w:rsidR="009C73E4" w:rsidRPr="0073275D" w:rsidRDefault="009C73E4" w:rsidP="00F31D49">
            <w:pPr>
              <w:cnfStyle w:val="100000000000" w:firstRow="1" w:lastRow="0" w:firstColumn="0" w:lastColumn="0" w:oddVBand="0" w:evenVBand="0" w:oddHBand="0" w:evenHBand="0" w:firstRowFirstColumn="0" w:firstRowLastColumn="0" w:lastRowFirstColumn="0" w:lastRowLastColumn="0"/>
              <w:rPr>
                <w:b w:val="0"/>
                <w:bCs w:val="0"/>
              </w:rPr>
            </w:pPr>
            <w:r w:rsidRPr="0073275D">
              <w:rPr>
                <w:b w:val="0"/>
                <w:bCs w:val="0"/>
              </w:rPr>
              <w:t>Title</w:t>
            </w:r>
          </w:p>
        </w:tc>
        <w:tc>
          <w:tcPr>
            <w:tcW w:w="5438" w:type="dxa"/>
          </w:tcPr>
          <w:p w14:paraId="045734B3" w14:textId="77777777" w:rsidR="009C73E4" w:rsidRPr="0073275D" w:rsidRDefault="009C73E4" w:rsidP="00F31D49">
            <w:pPr>
              <w:cnfStyle w:val="100000000000" w:firstRow="1" w:lastRow="0" w:firstColumn="0" w:lastColumn="0" w:oddVBand="0" w:evenVBand="0" w:oddHBand="0" w:evenHBand="0" w:firstRowFirstColumn="0" w:firstRowLastColumn="0" w:lastRowFirstColumn="0" w:lastRowLastColumn="0"/>
              <w:rPr>
                <w:b w:val="0"/>
                <w:bCs w:val="0"/>
              </w:rPr>
            </w:pPr>
            <w:r w:rsidRPr="0073275D">
              <w:rPr>
                <w:b w:val="0"/>
                <w:bCs w:val="0"/>
              </w:rPr>
              <w:t>Description</w:t>
            </w:r>
          </w:p>
        </w:tc>
      </w:tr>
      <w:tr w:rsidR="009C73E4" w:rsidRPr="0073275D" w14:paraId="02EB5A1F" w14:textId="77777777" w:rsidTr="0015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D35BD48" w14:textId="77777777" w:rsidR="009C73E4" w:rsidRPr="0073275D" w:rsidRDefault="009C73E4" w:rsidP="00F31D49">
            <w:pPr>
              <w:rPr>
                <w:b w:val="0"/>
                <w:bCs w:val="0"/>
              </w:rPr>
            </w:pPr>
            <w:r w:rsidRPr="0073275D">
              <w:rPr>
                <w:b w:val="0"/>
                <w:bCs w:val="0"/>
              </w:rPr>
              <w:t>1</w:t>
            </w:r>
          </w:p>
        </w:tc>
        <w:tc>
          <w:tcPr>
            <w:tcW w:w="2729" w:type="dxa"/>
          </w:tcPr>
          <w:p w14:paraId="41AB65A6" w14:textId="77777777" w:rsidR="009C73E4" w:rsidRPr="0073275D" w:rsidRDefault="00FA725C" w:rsidP="00F31D49">
            <w:pPr>
              <w:cnfStyle w:val="000000100000" w:firstRow="0" w:lastRow="0" w:firstColumn="0" w:lastColumn="0" w:oddVBand="0" w:evenVBand="0" w:oddHBand="1" w:evenHBand="0" w:firstRowFirstColumn="0" w:firstRowLastColumn="0" w:lastRowFirstColumn="0" w:lastRowLastColumn="0"/>
              <w:rPr>
                <w:b/>
                <w:bCs/>
              </w:rPr>
            </w:pPr>
            <w:r w:rsidRPr="0073275D">
              <w:rPr>
                <w:b/>
                <w:bCs/>
              </w:rPr>
              <w:t>Transfer cluster data to supervisor</w:t>
            </w:r>
          </w:p>
        </w:tc>
        <w:tc>
          <w:tcPr>
            <w:tcW w:w="5438" w:type="dxa"/>
          </w:tcPr>
          <w:p w14:paraId="676759C2" w14:textId="77777777" w:rsidR="009C73E4" w:rsidRPr="0073275D" w:rsidRDefault="00FA725C" w:rsidP="00F31D49">
            <w:pPr>
              <w:cnfStyle w:val="000000100000" w:firstRow="0" w:lastRow="0" w:firstColumn="0" w:lastColumn="0" w:oddVBand="0" w:evenVBand="0" w:oddHBand="1" w:evenHBand="0" w:firstRowFirstColumn="0" w:firstRowLastColumn="0" w:lastRowFirstColumn="0" w:lastRowLastColumn="0"/>
              <w:rPr>
                <w:bCs/>
              </w:rPr>
            </w:pPr>
            <w:r w:rsidRPr="0073275D">
              <w:rPr>
                <w:bCs/>
              </w:rPr>
              <w:t xml:space="preserve">Send all data collected by </w:t>
            </w:r>
            <w:r w:rsidR="00BE0A44" w:rsidRPr="0073275D">
              <w:rPr>
                <w:bCs/>
              </w:rPr>
              <w:t xml:space="preserve">the </w:t>
            </w:r>
            <w:r w:rsidR="00144F8D" w:rsidRPr="0073275D">
              <w:rPr>
                <w:bCs/>
              </w:rPr>
              <w:t xml:space="preserve">interviewer </w:t>
            </w:r>
            <w:r w:rsidRPr="0073275D">
              <w:rPr>
                <w:bCs/>
              </w:rPr>
              <w:t>in the cluster to the</w:t>
            </w:r>
            <w:r w:rsidR="00BE0A44" w:rsidRPr="0073275D">
              <w:rPr>
                <w:bCs/>
              </w:rPr>
              <w:t xml:space="preserve"> </w:t>
            </w:r>
            <w:r w:rsidRPr="0073275D">
              <w:rPr>
                <w:bCs/>
              </w:rPr>
              <w:t>supervisor</w:t>
            </w:r>
          </w:p>
        </w:tc>
      </w:tr>
      <w:tr w:rsidR="009C73E4" w:rsidRPr="0073275D" w14:paraId="29B52843" w14:textId="77777777" w:rsidTr="00156311">
        <w:tc>
          <w:tcPr>
            <w:cnfStyle w:val="001000000000" w:firstRow="0" w:lastRow="0" w:firstColumn="1" w:lastColumn="0" w:oddVBand="0" w:evenVBand="0" w:oddHBand="0" w:evenHBand="0" w:firstRowFirstColumn="0" w:firstRowLastColumn="0" w:lastRowFirstColumn="0" w:lastRowLastColumn="0"/>
            <w:tcW w:w="1098" w:type="dxa"/>
          </w:tcPr>
          <w:p w14:paraId="19ED074B" w14:textId="77777777" w:rsidR="009C73E4" w:rsidRPr="0073275D" w:rsidRDefault="009C73E4" w:rsidP="00F31D49">
            <w:pPr>
              <w:rPr>
                <w:b w:val="0"/>
                <w:bCs w:val="0"/>
              </w:rPr>
            </w:pPr>
            <w:r w:rsidRPr="0073275D">
              <w:rPr>
                <w:b w:val="0"/>
                <w:bCs w:val="0"/>
              </w:rPr>
              <w:t>2</w:t>
            </w:r>
          </w:p>
        </w:tc>
        <w:tc>
          <w:tcPr>
            <w:tcW w:w="2729" w:type="dxa"/>
          </w:tcPr>
          <w:p w14:paraId="353D8C49" w14:textId="794A7B2F" w:rsidR="009C73E4" w:rsidRPr="0073275D" w:rsidRDefault="009C73E4" w:rsidP="00F31D49">
            <w:pPr>
              <w:cnfStyle w:val="000000000000" w:firstRow="0" w:lastRow="0" w:firstColumn="0" w:lastColumn="0" w:oddVBand="0" w:evenVBand="0" w:oddHBand="0" w:evenHBand="0" w:firstRowFirstColumn="0" w:firstRowLastColumn="0" w:lastRowFirstColumn="0" w:lastRowLastColumn="0"/>
              <w:rPr>
                <w:b/>
                <w:bCs/>
              </w:rPr>
            </w:pPr>
            <w:r w:rsidRPr="0073275D">
              <w:rPr>
                <w:b/>
                <w:bCs/>
              </w:rPr>
              <w:t>S</w:t>
            </w:r>
            <w:r w:rsidR="00FA725C" w:rsidRPr="0073275D">
              <w:rPr>
                <w:b/>
                <w:bCs/>
              </w:rPr>
              <w:t xml:space="preserve">hare HH data with </w:t>
            </w:r>
            <w:r w:rsidR="00D422E8" w:rsidRPr="0073275D">
              <w:rPr>
                <w:b/>
                <w:bCs/>
              </w:rPr>
              <w:t>other</w:t>
            </w:r>
            <w:r w:rsidR="00FA725C" w:rsidRPr="0073275D">
              <w:rPr>
                <w:b/>
                <w:bCs/>
              </w:rPr>
              <w:t xml:space="preserve"> interviewer</w:t>
            </w:r>
            <w:r w:rsidR="00D422E8">
              <w:rPr>
                <w:b/>
                <w:bCs/>
              </w:rPr>
              <w:t>(s)</w:t>
            </w:r>
          </w:p>
        </w:tc>
        <w:tc>
          <w:tcPr>
            <w:tcW w:w="5438" w:type="dxa"/>
          </w:tcPr>
          <w:p w14:paraId="153B944E" w14:textId="77777777" w:rsidR="009C73E4" w:rsidRPr="0073275D" w:rsidRDefault="009C73E4" w:rsidP="005417A5">
            <w:pPr>
              <w:cnfStyle w:val="000000000000" w:firstRow="0" w:lastRow="0" w:firstColumn="0" w:lastColumn="0" w:oddVBand="0" w:evenVBand="0" w:oddHBand="0" w:evenHBand="0" w:firstRowFirstColumn="0" w:firstRowLastColumn="0" w:lastRowFirstColumn="0" w:lastRowLastColumn="0"/>
              <w:rPr>
                <w:bCs/>
              </w:rPr>
            </w:pPr>
            <w:r w:rsidRPr="0073275D">
              <w:rPr>
                <w:bCs/>
              </w:rPr>
              <w:t>S</w:t>
            </w:r>
            <w:r w:rsidR="00FA725C" w:rsidRPr="0073275D">
              <w:rPr>
                <w:bCs/>
              </w:rPr>
              <w:t xml:space="preserve">hare </w:t>
            </w:r>
            <w:r w:rsidR="00144F8D" w:rsidRPr="0073275D">
              <w:rPr>
                <w:bCs/>
              </w:rPr>
              <w:t xml:space="preserve">household </w:t>
            </w:r>
            <w:r w:rsidR="005417A5">
              <w:rPr>
                <w:bCs/>
              </w:rPr>
              <w:t xml:space="preserve">data for the cluster </w:t>
            </w:r>
            <w:r w:rsidR="00FA725C" w:rsidRPr="0073275D">
              <w:rPr>
                <w:bCs/>
              </w:rPr>
              <w:t>with another interviewer</w:t>
            </w:r>
          </w:p>
        </w:tc>
      </w:tr>
      <w:tr w:rsidR="009C73E4" w:rsidRPr="0073275D" w14:paraId="1A038BBA" w14:textId="77777777" w:rsidTr="0015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D66776" w14:textId="77777777" w:rsidR="009C73E4" w:rsidRPr="0073275D" w:rsidRDefault="009C73E4" w:rsidP="00F31D49">
            <w:pPr>
              <w:rPr>
                <w:b w:val="0"/>
                <w:bCs w:val="0"/>
              </w:rPr>
            </w:pPr>
            <w:r w:rsidRPr="0073275D">
              <w:rPr>
                <w:b w:val="0"/>
                <w:bCs w:val="0"/>
              </w:rPr>
              <w:t>3</w:t>
            </w:r>
          </w:p>
        </w:tc>
        <w:tc>
          <w:tcPr>
            <w:tcW w:w="2729" w:type="dxa"/>
          </w:tcPr>
          <w:p w14:paraId="2D4BDA88" w14:textId="6AD8C765" w:rsidR="009C73E4" w:rsidRPr="0073275D" w:rsidRDefault="00FA725C" w:rsidP="00F31D49">
            <w:pPr>
              <w:cnfStyle w:val="000000100000" w:firstRow="0" w:lastRow="0" w:firstColumn="0" w:lastColumn="0" w:oddVBand="0" w:evenVBand="0" w:oddHBand="1" w:evenHBand="0" w:firstRowFirstColumn="0" w:firstRowLastColumn="0" w:lastRowFirstColumn="0" w:lastRowLastColumn="0"/>
              <w:rPr>
                <w:b/>
                <w:bCs/>
              </w:rPr>
            </w:pPr>
            <w:r w:rsidRPr="0073275D">
              <w:rPr>
                <w:b/>
                <w:bCs/>
              </w:rPr>
              <w:t>Receive HH data from other interviewer</w:t>
            </w:r>
            <w:r w:rsidR="00D422E8">
              <w:rPr>
                <w:b/>
                <w:bCs/>
              </w:rPr>
              <w:t>(s)</w:t>
            </w:r>
          </w:p>
        </w:tc>
        <w:tc>
          <w:tcPr>
            <w:tcW w:w="5438" w:type="dxa"/>
          </w:tcPr>
          <w:p w14:paraId="520B63E1" w14:textId="77777777" w:rsidR="009C73E4" w:rsidRPr="0073275D" w:rsidRDefault="00FA725C" w:rsidP="005417A5">
            <w:pPr>
              <w:cnfStyle w:val="000000100000" w:firstRow="0" w:lastRow="0" w:firstColumn="0" w:lastColumn="0" w:oddVBand="0" w:evenVBand="0" w:oddHBand="1" w:evenHBand="0" w:firstRowFirstColumn="0" w:firstRowLastColumn="0" w:lastRowFirstColumn="0" w:lastRowLastColumn="0"/>
              <w:rPr>
                <w:bCs/>
              </w:rPr>
            </w:pPr>
            <w:r w:rsidRPr="0073275D">
              <w:rPr>
                <w:bCs/>
              </w:rPr>
              <w:t xml:space="preserve">Receive </w:t>
            </w:r>
            <w:r w:rsidR="005417A5">
              <w:rPr>
                <w:bCs/>
              </w:rPr>
              <w:t xml:space="preserve">household </w:t>
            </w:r>
            <w:r w:rsidRPr="0073275D">
              <w:rPr>
                <w:bCs/>
              </w:rPr>
              <w:t xml:space="preserve">data for </w:t>
            </w:r>
            <w:r w:rsidR="005417A5">
              <w:rPr>
                <w:bCs/>
              </w:rPr>
              <w:t xml:space="preserve">the cluster </w:t>
            </w:r>
            <w:r w:rsidRPr="0073275D">
              <w:rPr>
                <w:bCs/>
              </w:rPr>
              <w:t>from another interviewer</w:t>
            </w:r>
            <w:r w:rsidR="005417A5">
              <w:rPr>
                <w:bCs/>
              </w:rPr>
              <w:t xml:space="preserve">.  This is done in order to be able to </w:t>
            </w:r>
            <w:r w:rsidRPr="0073275D">
              <w:rPr>
                <w:bCs/>
              </w:rPr>
              <w:t>carry out interviews for eligible individuals in that household</w:t>
            </w:r>
          </w:p>
        </w:tc>
      </w:tr>
      <w:tr w:rsidR="004404D3" w:rsidRPr="0073275D" w14:paraId="1C0DB107" w14:textId="77777777" w:rsidTr="00156311">
        <w:tc>
          <w:tcPr>
            <w:cnfStyle w:val="001000000000" w:firstRow="0" w:lastRow="0" w:firstColumn="1" w:lastColumn="0" w:oddVBand="0" w:evenVBand="0" w:oddHBand="0" w:evenHBand="0" w:firstRowFirstColumn="0" w:firstRowLastColumn="0" w:lastRowFirstColumn="0" w:lastRowLastColumn="0"/>
            <w:tcW w:w="1098" w:type="dxa"/>
          </w:tcPr>
          <w:p w14:paraId="15142202" w14:textId="77777777" w:rsidR="004404D3" w:rsidRPr="0073275D" w:rsidRDefault="004404D3" w:rsidP="00F31D49">
            <w:pPr>
              <w:rPr>
                <w:b w:val="0"/>
                <w:bCs w:val="0"/>
              </w:rPr>
            </w:pPr>
            <w:r w:rsidRPr="0073275D">
              <w:rPr>
                <w:b w:val="0"/>
                <w:bCs w:val="0"/>
              </w:rPr>
              <w:t>4</w:t>
            </w:r>
          </w:p>
        </w:tc>
        <w:tc>
          <w:tcPr>
            <w:tcW w:w="2729" w:type="dxa"/>
          </w:tcPr>
          <w:p w14:paraId="40696C7C" w14:textId="77777777" w:rsidR="004404D3" w:rsidRPr="0073275D" w:rsidRDefault="004404D3" w:rsidP="00F31D49">
            <w:pPr>
              <w:cnfStyle w:val="000000000000" w:firstRow="0" w:lastRow="0" w:firstColumn="0" w:lastColumn="0" w:oddVBand="0" w:evenVBand="0" w:oddHBand="0" w:evenHBand="0" w:firstRowFirstColumn="0" w:firstRowLastColumn="0" w:lastRowFirstColumn="0" w:lastRowLastColumn="0"/>
              <w:rPr>
                <w:b/>
                <w:bCs/>
              </w:rPr>
            </w:pPr>
            <w:r w:rsidRPr="0073275D">
              <w:rPr>
                <w:b/>
                <w:bCs/>
              </w:rPr>
              <w:t>Modify IDs/delete individuals</w:t>
            </w:r>
          </w:p>
        </w:tc>
        <w:tc>
          <w:tcPr>
            <w:tcW w:w="5438" w:type="dxa"/>
          </w:tcPr>
          <w:p w14:paraId="2773AF02" w14:textId="77777777" w:rsidR="004404D3" w:rsidRPr="0073275D" w:rsidRDefault="004404D3" w:rsidP="00F31D49">
            <w:pPr>
              <w:cnfStyle w:val="000000000000" w:firstRow="0" w:lastRow="0" w:firstColumn="0" w:lastColumn="0" w:oddVBand="0" w:evenVBand="0" w:oddHBand="0" w:evenHBand="0" w:firstRowFirstColumn="0" w:firstRowLastColumn="0" w:lastRowFirstColumn="0" w:lastRowLastColumn="0"/>
              <w:rPr>
                <w:bCs/>
              </w:rPr>
            </w:pPr>
            <w:r w:rsidRPr="0073275D">
              <w:rPr>
                <w:bCs/>
              </w:rPr>
              <w:t>Used to modify survey identifiers like cluster numbers, household numbers and interviewer who collected the data</w:t>
            </w:r>
          </w:p>
        </w:tc>
      </w:tr>
      <w:tr w:rsidR="009C73E4" w:rsidRPr="0073275D" w14:paraId="2C323D03" w14:textId="77777777" w:rsidTr="0015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44D1017" w14:textId="77777777" w:rsidR="009C73E4" w:rsidRPr="0073275D" w:rsidRDefault="00FA725C" w:rsidP="00F31D49">
            <w:pPr>
              <w:rPr>
                <w:b w:val="0"/>
                <w:bCs w:val="0"/>
              </w:rPr>
            </w:pPr>
            <w:r w:rsidRPr="0073275D">
              <w:rPr>
                <w:b w:val="0"/>
                <w:bCs w:val="0"/>
              </w:rPr>
              <w:t>5</w:t>
            </w:r>
          </w:p>
        </w:tc>
        <w:tc>
          <w:tcPr>
            <w:tcW w:w="2729" w:type="dxa"/>
          </w:tcPr>
          <w:p w14:paraId="2B6F2530" w14:textId="77777777" w:rsidR="009C73E4" w:rsidRPr="0073275D" w:rsidRDefault="00FA725C" w:rsidP="00F31D49">
            <w:pPr>
              <w:cnfStyle w:val="000000100000" w:firstRow="0" w:lastRow="0" w:firstColumn="0" w:lastColumn="0" w:oddVBand="0" w:evenVBand="0" w:oddHBand="1" w:evenHBand="0" w:firstRowFirstColumn="0" w:firstRowLastColumn="0" w:lastRowFirstColumn="0" w:lastRowLastColumn="0"/>
              <w:rPr>
                <w:b/>
                <w:bCs/>
              </w:rPr>
            </w:pPr>
            <w:r w:rsidRPr="0073275D">
              <w:rPr>
                <w:b/>
                <w:bCs/>
              </w:rPr>
              <w:t>Receive system updates from supervisor</w:t>
            </w:r>
          </w:p>
        </w:tc>
        <w:tc>
          <w:tcPr>
            <w:tcW w:w="5438" w:type="dxa"/>
          </w:tcPr>
          <w:p w14:paraId="61F26C51" w14:textId="6CE7E914" w:rsidR="009C73E4" w:rsidRPr="0073275D" w:rsidRDefault="00FA725C" w:rsidP="005417A5">
            <w:pPr>
              <w:cnfStyle w:val="000000100000" w:firstRow="0" w:lastRow="0" w:firstColumn="0" w:lastColumn="0" w:oddVBand="0" w:evenVBand="0" w:oddHBand="1" w:evenHBand="0" w:firstRowFirstColumn="0" w:firstRowLastColumn="0" w:lastRowFirstColumn="0" w:lastRowLastColumn="0"/>
              <w:rPr>
                <w:bCs/>
              </w:rPr>
            </w:pPr>
            <w:r w:rsidRPr="0073275D">
              <w:rPr>
                <w:bCs/>
              </w:rPr>
              <w:t xml:space="preserve">Receive </w:t>
            </w:r>
            <w:r w:rsidR="005417A5">
              <w:rPr>
                <w:bCs/>
              </w:rPr>
              <w:t xml:space="preserve">CCDHS system </w:t>
            </w:r>
            <w:r w:rsidRPr="0073275D">
              <w:rPr>
                <w:bCs/>
              </w:rPr>
              <w:t xml:space="preserve">updates from </w:t>
            </w:r>
            <w:r w:rsidR="00FA4A22" w:rsidRPr="0073275D">
              <w:rPr>
                <w:bCs/>
              </w:rPr>
              <w:t xml:space="preserve">the </w:t>
            </w:r>
            <w:r w:rsidRPr="0073275D">
              <w:rPr>
                <w:bCs/>
              </w:rPr>
              <w:t>supervisor</w:t>
            </w:r>
            <w:r w:rsidR="00D422E8">
              <w:rPr>
                <w:bCs/>
              </w:rPr>
              <w:t xml:space="preserve"> (changes in applications / lookup files, etc.)</w:t>
            </w:r>
            <w:r w:rsidR="00F73DF1" w:rsidRPr="0073275D">
              <w:rPr>
                <w:bCs/>
              </w:rPr>
              <w:t xml:space="preserve"> </w:t>
            </w:r>
          </w:p>
        </w:tc>
      </w:tr>
      <w:tr w:rsidR="009C73E4" w:rsidRPr="0073275D" w14:paraId="60497BA9" w14:textId="77777777" w:rsidTr="00156311">
        <w:tc>
          <w:tcPr>
            <w:cnfStyle w:val="001000000000" w:firstRow="0" w:lastRow="0" w:firstColumn="1" w:lastColumn="0" w:oddVBand="0" w:evenVBand="0" w:oddHBand="0" w:evenHBand="0" w:firstRowFirstColumn="0" w:firstRowLastColumn="0" w:lastRowFirstColumn="0" w:lastRowLastColumn="0"/>
            <w:tcW w:w="1098" w:type="dxa"/>
          </w:tcPr>
          <w:p w14:paraId="1E5B70E9" w14:textId="77777777" w:rsidR="009C73E4" w:rsidRPr="0073275D" w:rsidRDefault="00FA725C" w:rsidP="00F31D49">
            <w:pPr>
              <w:rPr>
                <w:b w:val="0"/>
                <w:bCs w:val="0"/>
              </w:rPr>
            </w:pPr>
            <w:r w:rsidRPr="0073275D">
              <w:rPr>
                <w:b w:val="0"/>
                <w:bCs w:val="0"/>
              </w:rPr>
              <w:t>6</w:t>
            </w:r>
          </w:p>
        </w:tc>
        <w:tc>
          <w:tcPr>
            <w:tcW w:w="2729" w:type="dxa"/>
          </w:tcPr>
          <w:p w14:paraId="350765CC" w14:textId="77777777" w:rsidR="009C73E4" w:rsidRPr="0073275D" w:rsidRDefault="009C73E4" w:rsidP="00F31D49">
            <w:pPr>
              <w:cnfStyle w:val="000000000000" w:firstRow="0" w:lastRow="0" w:firstColumn="0" w:lastColumn="0" w:oddVBand="0" w:evenVBand="0" w:oddHBand="0" w:evenHBand="0" w:firstRowFirstColumn="0" w:firstRowLastColumn="0" w:lastRowFirstColumn="0" w:lastRowLastColumn="0"/>
              <w:rPr>
                <w:b/>
                <w:bCs/>
              </w:rPr>
            </w:pPr>
            <w:r w:rsidRPr="0073275D">
              <w:rPr>
                <w:b/>
                <w:bCs/>
              </w:rPr>
              <w:t xml:space="preserve">Receive </w:t>
            </w:r>
            <w:r w:rsidR="00FA4A22" w:rsidRPr="0073275D">
              <w:rPr>
                <w:b/>
                <w:bCs/>
              </w:rPr>
              <w:t xml:space="preserve">HH assignment </w:t>
            </w:r>
            <w:r w:rsidRPr="0073275D">
              <w:rPr>
                <w:b/>
                <w:bCs/>
              </w:rPr>
              <w:t>from supervisor</w:t>
            </w:r>
          </w:p>
        </w:tc>
        <w:tc>
          <w:tcPr>
            <w:tcW w:w="5438" w:type="dxa"/>
          </w:tcPr>
          <w:p w14:paraId="77D92410" w14:textId="77777777" w:rsidR="009C73E4" w:rsidRPr="0073275D" w:rsidRDefault="00F73DF1" w:rsidP="00F31D49">
            <w:pPr>
              <w:cnfStyle w:val="000000000000" w:firstRow="0" w:lastRow="0" w:firstColumn="0" w:lastColumn="0" w:oddVBand="0" w:evenVBand="0" w:oddHBand="0" w:evenHBand="0" w:firstRowFirstColumn="0" w:firstRowLastColumn="0" w:lastRowFirstColumn="0" w:lastRowLastColumn="0"/>
              <w:rPr>
                <w:bCs/>
              </w:rPr>
            </w:pPr>
            <w:r w:rsidRPr="0073275D">
              <w:rPr>
                <w:bCs/>
              </w:rPr>
              <w:t xml:space="preserve">Receive </w:t>
            </w:r>
            <w:r w:rsidR="00FA4A22" w:rsidRPr="0073275D">
              <w:rPr>
                <w:bCs/>
              </w:rPr>
              <w:t>household assignment from the supervisor</w:t>
            </w:r>
          </w:p>
        </w:tc>
      </w:tr>
      <w:tr w:rsidR="00E96129" w:rsidRPr="0073275D" w14:paraId="04075A4A" w14:textId="77777777" w:rsidTr="0015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E19FA5A" w14:textId="77777777" w:rsidR="00E96129" w:rsidRPr="0073275D" w:rsidRDefault="00E96129" w:rsidP="00F31D49">
            <w:pPr>
              <w:rPr>
                <w:b w:val="0"/>
                <w:bCs w:val="0"/>
              </w:rPr>
            </w:pPr>
            <w:r w:rsidRPr="0073275D">
              <w:rPr>
                <w:b w:val="0"/>
                <w:bCs w:val="0"/>
              </w:rPr>
              <w:t>7</w:t>
            </w:r>
          </w:p>
        </w:tc>
        <w:tc>
          <w:tcPr>
            <w:tcW w:w="2729" w:type="dxa"/>
          </w:tcPr>
          <w:p w14:paraId="45A6477B" w14:textId="77777777" w:rsidR="00E96129" w:rsidRPr="0073275D" w:rsidRDefault="00E96129" w:rsidP="00F31D49">
            <w:pPr>
              <w:cnfStyle w:val="000000100000" w:firstRow="0" w:lastRow="0" w:firstColumn="0" w:lastColumn="0" w:oddVBand="0" w:evenVBand="0" w:oddHBand="1" w:evenHBand="0" w:firstRowFirstColumn="0" w:firstRowLastColumn="0" w:lastRowFirstColumn="0" w:lastRowLastColumn="0"/>
              <w:rPr>
                <w:b/>
                <w:bCs/>
              </w:rPr>
            </w:pPr>
            <w:r w:rsidRPr="0073275D">
              <w:rPr>
                <w:b/>
                <w:bCs/>
              </w:rPr>
              <w:t>Fix interviewer code/result in a household</w:t>
            </w:r>
          </w:p>
        </w:tc>
        <w:tc>
          <w:tcPr>
            <w:tcW w:w="5438" w:type="dxa"/>
          </w:tcPr>
          <w:p w14:paraId="17110C08" w14:textId="77777777" w:rsidR="00E96129" w:rsidRPr="0073275D" w:rsidRDefault="005417A5" w:rsidP="005417A5">
            <w:pPr>
              <w:cnfStyle w:val="000000100000" w:firstRow="0" w:lastRow="0" w:firstColumn="0" w:lastColumn="0" w:oddVBand="0" w:evenVBand="0" w:oddHBand="1" w:evenHBand="0" w:firstRowFirstColumn="0" w:firstRowLastColumn="0" w:lastRowFirstColumn="0" w:lastRowLastColumn="0"/>
              <w:rPr>
                <w:bCs/>
              </w:rPr>
            </w:pPr>
            <w:r>
              <w:rPr>
                <w:bCs/>
              </w:rPr>
              <w:t xml:space="preserve">To use when </w:t>
            </w:r>
            <w:r w:rsidR="00E96129" w:rsidRPr="0073275D">
              <w:rPr>
                <w:bCs/>
              </w:rPr>
              <w:t xml:space="preserve">the result code of a household or interviewer that </w:t>
            </w:r>
            <w:r>
              <w:rPr>
                <w:bCs/>
              </w:rPr>
              <w:t xml:space="preserve">collected the data </w:t>
            </w:r>
            <w:r w:rsidR="00E96129" w:rsidRPr="0073275D">
              <w:rPr>
                <w:bCs/>
              </w:rPr>
              <w:t>needs to be changed</w:t>
            </w:r>
          </w:p>
        </w:tc>
      </w:tr>
      <w:tr w:rsidR="00E96129" w:rsidRPr="0073275D" w14:paraId="45A34D6A" w14:textId="77777777" w:rsidTr="00156311">
        <w:tc>
          <w:tcPr>
            <w:cnfStyle w:val="001000000000" w:firstRow="0" w:lastRow="0" w:firstColumn="1" w:lastColumn="0" w:oddVBand="0" w:evenVBand="0" w:oddHBand="0" w:evenHBand="0" w:firstRowFirstColumn="0" w:firstRowLastColumn="0" w:lastRowFirstColumn="0" w:lastRowLastColumn="0"/>
            <w:tcW w:w="1098" w:type="dxa"/>
          </w:tcPr>
          <w:p w14:paraId="291F7205" w14:textId="77777777" w:rsidR="00E96129" w:rsidRPr="0073275D" w:rsidRDefault="00E96129" w:rsidP="00F31D49">
            <w:pPr>
              <w:rPr>
                <w:b w:val="0"/>
                <w:bCs w:val="0"/>
              </w:rPr>
            </w:pPr>
            <w:r w:rsidRPr="0073275D">
              <w:rPr>
                <w:b w:val="0"/>
                <w:bCs w:val="0"/>
              </w:rPr>
              <w:t>8,9</w:t>
            </w:r>
          </w:p>
        </w:tc>
        <w:tc>
          <w:tcPr>
            <w:tcW w:w="2729" w:type="dxa"/>
          </w:tcPr>
          <w:p w14:paraId="3665F8F1" w14:textId="77777777" w:rsidR="00E96129" w:rsidRPr="0073275D" w:rsidRDefault="00E96129" w:rsidP="00F31D49">
            <w:pPr>
              <w:cnfStyle w:val="000000000000" w:firstRow="0" w:lastRow="0" w:firstColumn="0" w:lastColumn="0" w:oddVBand="0" w:evenVBand="0" w:oddHBand="0" w:evenHBand="0" w:firstRowFirstColumn="0" w:firstRowLastColumn="0" w:lastRowFirstColumn="0" w:lastRowLastColumn="0"/>
              <w:rPr>
                <w:b/>
                <w:bCs/>
              </w:rPr>
            </w:pPr>
            <w:r w:rsidRPr="0073275D">
              <w:rPr>
                <w:b/>
                <w:bCs/>
              </w:rPr>
              <w:t>Household listing and transferring</w:t>
            </w:r>
          </w:p>
        </w:tc>
        <w:tc>
          <w:tcPr>
            <w:tcW w:w="5438" w:type="dxa"/>
          </w:tcPr>
          <w:p w14:paraId="010C0833" w14:textId="5ED24D8D" w:rsidR="00E96129" w:rsidRPr="0073275D" w:rsidRDefault="00E96129" w:rsidP="005417A5">
            <w:pPr>
              <w:cnfStyle w:val="000000000000" w:firstRow="0" w:lastRow="0" w:firstColumn="0" w:lastColumn="0" w:oddVBand="0" w:evenVBand="0" w:oddHBand="0" w:evenHBand="0" w:firstRowFirstColumn="0" w:firstRowLastColumn="0" w:lastRowFirstColumn="0" w:lastRowLastColumn="0"/>
              <w:rPr>
                <w:bCs/>
              </w:rPr>
            </w:pPr>
            <w:r w:rsidRPr="0073275D">
              <w:rPr>
                <w:bCs/>
              </w:rPr>
              <w:t>These options are related to household listing for sampling purposes.  In this case</w:t>
            </w:r>
            <w:r w:rsidR="00D422E8">
              <w:rPr>
                <w:bCs/>
              </w:rPr>
              <w:t>,</w:t>
            </w:r>
            <w:r w:rsidRPr="0073275D">
              <w:rPr>
                <w:bCs/>
              </w:rPr>
              <w:t xml:space="preserve"> household selection is done concurrently with fieldwork</w:t>
            </w:r>
            <w:r w:rsidR="005417A5">
              <w:rPr>
                <w:bCs/>
              </w:rPr>
              <w:t xml:space="preserve">.  These options are not </w:t>
            </w:r>
            <w:r w:rsidRPr="0073275D">
              <w:rPr>
                <w:bCs/>
              </w:rPr>
              <w:t>discussed in this document</w:t>
            </w:r>
            <w:r w:rsidR="00D422E8">
              <w:rPr>
                <w:bCs/>
              </w:rPr>
              <w:t>.</w:t>
            </w:r>
          </w:p>
        </w:tc>
      </w:tr>
    </w:tbl>
    <w:p w14:paraId="24DDC0E4" w14:textId="77777777" w:rsidR="00511C64" w:rsidRDefault="00511C64" w:rsidP="00F31D49">
      <w:pPr>
        <w:pStyle w:val="cuerpo1"/>
        <w:rPr>
          <w:noProof/>
        </w:rPr>
      </w:pPr>
    </w:p>
    <w:p w14:paraId="59452420" w14:textId="77777777" w:rsidR="00586E61" w:rsidRPr="0073275D" w:rsidRDefault="00F31D49" w:rsidP="006E12CF">
      <w:pPr>
        <w:pStyle w:val="Heading2"/>
      </w:pPr>
      <w:bookmarkStart w:id="113" w:name="_Toc438126757"/>
      <w:bookmarkStart w:id="114" w:name="_Toc452628047"/>
      <w:r>
        <w:lastRenderedPageBreak/>
        <w:t xml:space="preserve">7.3 </w:t>
      </w:r>
      <w:r w:rsidR="00B27094" w:rsidRPr="0073275D">
        <w:t xml:space="preserve"> Receive Household Assignments </w:t>
      </w:r>
      <w:r w:rsidR="00C27111" w:rsidRPr="0073275D">
        <w:t>from Supervisor</w:t>
      </w:r>
      <w:bookmarkEnd w:id="113"/>
      <w:bookmarkEnd w:id="114"/>
    </w:p>
    <w:p w14:paraId="4C87D6D6" w14:textId="5A5E8D1F" w:rsidR="00FA725C" w:rsidRDefault="00FA725C" w:rsidP="00F31D49">
      <w:pPr>
        <w:pStyle w:val="cuerpo1"/>
      </w:pPr>
      <w:r w:rsidRPr="0073275D">
        <w:t>Before initiating interviews in a</w:t>
      </w:r>
      <w:r w:rsidR="00FA4A22" w:rsidRPr="0073275D">
        <w:t xml:space="preserve"> </w:t>
      </w:r>
      <w:r w:rsidRPr="0073275D">
        <w:t xml:space="preserve">cluster, </w:t>
      </w:r>
      <w:r w:rsidR="00FA4A22" w:rsidRPr="0073275D">
        <w:t xml:space="preserve">interviewers </w:t>
      </w:r>
      <w:r w:rsidRPr="0073275D">
        <w:t xml:space="preserve">need to receive the household assignments </w:t>
      </w:r>
      <w:r w:rsidR="00D422E8">
        <w:t>(</w:t>
      </w:r>
      <w:proofErr w:type="gramStart"/>
      <w:r w:rsidR="00D422E8">
        <w:t>work load</w:t>
      </w:r>
      <w:proofErr w:type="gramEnd"/>
      <w:r w:rsidR="00D422E8">
        <w:t xml:space="preserve">) </w:t>
      </w:r>
      <w:r w:rsidRPr="0073275D">
        <w:t xml:space="preserve">from the supervisor. </w:t>
      </w:r>
      <w:r w:rsidR="00FA4A22" w:rsidRPr="0073275D">
        <w:t>Upon arriving in a cluster, the supervisor using a system designed for his/her use, assign</w:t>
      </w:r>
      <w:r w:rsidR="005417A5">
        <w:t>s</w:t>
      </w:r>
      <w:r w:rsidR="00FA4A22" w:rsidRPr="0073275D">
        <w:t xml:space="preserve"> households to every interviewer</w:t>
      </w:r>
      <w:r w:rsidR="005417A5">
        <w:t xml:space="preserve"> in the team</w:t>
      </w:r>
      <w:r w:rsidR="00FA4A22" w:rsidRPr="0073275D">
        <w:t xml:space="preserve">.  This assignment is possible because as was mentioned in the introduction, the </w:t>
      </w:r>
      <w:r w:rsidR="00D422E8">
        <w:t>“</w:t>
      </w:r>
      <w:r w:rsidR="00FA4A22" w:rsidRPr="0073275D">
        <w:t>SampSel</w:t>
      </w:r>
      <w:r w:rsidR="00D422E8">
        <w:t>”</w:t>
      </w:r>
      <w:r w:rsidR="00FA4A22" w:rsidRPr="0073275D">
        <w:t xml:space="preserve"> file </w:t>
      </w:r>
      <w:r w:rsidR="00EB47FC" w:rsidRPr="0073275D">
        <w:t xml:space="preserve">has information of </w:t>
      </w:r>
      <w:r w:rsidR="00FA4A22" w:rsidRPr="0073275D">
        <w:t>the households to be visited in each cluster.  Once the supervisor assigns the households, he transfer</w:t>
      </w:r>
      <w:r w:rsidR="005417A5">
        <w:t>s</w:t>
      </w:r>
      <w:r w:rsidR="00FA4A22" w:rsidRPr="0073275D">
        <w:t xml:space="preserve"> the assignment to all members of the team </w:t>
      </w:r>
      <w:r w:rsidRPr="0073275D">
        <w:t>us</w:t>
      </w:r>
      <w:r w:rsidR="00FA4A22" w:rsidRPr="0073275D">
        <w:t xml:space="preserve">ing </w:t>
      </w:r>
      <w:r w:rsidRPr="0073275D">
        <w:t>Bluetooth</w:t>
      </w:r>
      <w:r w:rsidR="00FA4A22" w:rsidRPr="0073275D">
        <w:t xml:space="preserve">.  </w:t>
      </w:r>
      <w:r w:rsidR="00FA4A22" w:rsidRPr="00D422E8">
        <w:rPr>
          <w:i/>
          <w:iCs/>
          <w:u w:val="single"/>
        </w:rPr>
        <w:t xml:space="preserve">Interviewers </w:t>
      </w:r>
      <w:r w:rsidRPr="00D422E8">
        <w:rPr>
          <w:i/>
          <w:iCs/>
          <w:u w:val="single"/>
        </w:rPr>
        <w:t>cannot begin an interview without having received the assignments</w:t>
      </w:r>
      <w:r w:rsidRPr="0073275D">
        <w:t>.</w:t>
      </w:r>
    </w:p>
    <w:p w14:paraId="1249A936" w14:textId="77777777" w:rsidR="00F31D49" w:rsidRPr="0073275D" w:rsidRDefault="00F31D49" w:rsidP="00F31D49">
      <w:pPr>
        <w:pStyle w:val="cuerpo1"/>
      </w:pPr>
    </w:p>
    <w:p w14:paraId="2EED2B73" w14:textId="77777777" w:rsidR="00EB47FC" w:rsidRPr="0073275D" w:rsidRDefault="00EB47FC" w:rsidP="00F31D49">
      <w:pPr>
        <w:pStyle w:val="cuerpo1"/>
      </w:pPr>
      <w:r w:rsidRPr="0073275D">
        <w:t>To receive household assignments from the supervisor, the interviewer(s) must carry out the following steps:</w:t>
      </w:r>
    </w:p>
    <w:p w14:paraId="625380F7" w14:textId="2892D856" w:rsidR="00156311" w:rsidRDefault="00EB47FC" w:rsidP="00BF4A9B">
      <w:pPr>
        <w:pStyle w:val="ListParagraph"/>
        <w:numPr>
          <w:ilvl w:val="0"/>
          <w:numId w:val="38"/>
        </w:numPr>
        <w:spacing w:before="120"/>
        <w:jc w:val="both"/>
        <w:rPr>
          <w:b/>
        </w:rPr>
      </w:pPr>
      <w:r w:rsidRPr="0073275D">
        <w:t>Form m</w:t>
      </w:r>
      <w:r w:rsidR="00FA725C" w:rsidRPr="0073275D">
        <w:t xml:space="preserve">ain </w:t>
      </w:r>
      <w:r w:rsidRPr="0073275D">
        <w:t>m</w:t>
      </w:r>
      <w:r w:rsidR="00FA725C" w:rsidRPr="0073275D">
        <w:t>enu</w:t>
      </w:r>
      <w:r w:rsidRPr="0073275D">
        <w:t xml:space="preserve"> select option </w:t>
      </w:r>
      <w:r w:rsidR="00156311">
        <w:t>“</w:t>
      </w:r>
      <w:r w:rsidR="00FA725C" w:rsidRPr="00156311">
        <w:rPr>
          <w:b/>
        </w:rPr>
        <w:t>A</w:t>
      </w:r>
      <w:r w:rsidRPr="00156311">
        <w:rPr>
          <w:b/>
        </w:rPr>
        <w:t>-</w:t>
      </w:r>
      <w:r w:rsidR="00FA725C" w:rsidRPr="00156311">
        <w:rPr>
          <w:b/>
        </w:rPr>
        <w:t xml:space="preserve">Data exchange/other </w:t>
      </w:r>
      <w:r w:rsidR="00D422E8" w:rsidRPr="00156311">
        <w:rPr>
          <w:b/>
        </w:rPr>
        <w:t>utilities</w:t>
      </w:r>
      <w:r w:rsidR="00156311">
        <w:rPr>
          <w:b/>
        </w:rPr>
        <w:t>”.</w:t>
      </w:r>
    </w:p>
    <w:p w14:paraId="05AE7F80" w14:textId="6893227E" w:rsidR="00FA725C" w:rsidRPr="00156311" w:rsidRDefault="00EB47FC" w:rsidP="00BF4A9B">
      <w:pPr>
        <w:pStyle w:val="ListParagraph"/>
        <w:numPr>
          <w:ilvl w:val="0"/>
          <w:numId w:val="38"/>
        </w:numPr>
        <w:spacing w:before="120"/>
        <w:jc w:val="both"/>
        <w:rPr>
          <w:b/>
        </w:rPr>
      </w:pPr>
      <w:r w:rsidRPr="0073275D">
        <w:t xml:space="preserve">In the </w:t>
      </w:r>
      <w:r w:rsidR="005417A5">
        <w:t>“</w:t>
      </w:r>
      <w:r w:rsidR="000A5A06">
        <w:t>Transfer and utilities</w:t>
      </w:r>
      <w:r w:rsidR="005417A5">
        <w:t>”</w:t>
      </w:r>
      <w:r w:rsidRPr="0073275D">
        <w:t xml:space="preserve"> </w:t>
      </w:r>
      <w:r w:rsidR="005417A5">
        <w:t>sub-</w:t>
      </w:r>
      <w:r w:rsidRPr="0073275D">
        <w:t xml:space="preserve">menu, select option </w:t>
      </w:r>
      <w:r w:rsidR="00156311">
        <w:t>“</w:t>
      </w:r>
      <w:r w:rsidR="00FA725C" w:rsidRPr="00156311">
        <w:rPr>
          <w:b/>
        </w:rPr>
        <w:t>6 Receive H</w:t>
      </w:r>
      <w:r w:rsidRPr="00156311">
        <w:rPr>
          <w:b/>
        </w:rPr>
        <w:t>H assignment from supervisor</w:t>
      </w:r>
      <w:r w:rsidR="00156311" w:rsidRPr="00156311">
        <w:rPr>
          <w:b/>
        </w:rPr>
        <w:t>”</w:t>
      </w:r>
      <w:r w:rsidR="00156311">
        <w:rPr>
          <w:b/>
        </w:rPr>
        <w:t>.</w:t>
      </w:r>
    </w:p>
    <w:p w14:paraId="125E1191" w14:textId="6F9F35D4" w:rsidR="00EB47FC" w:rsidRPr="0073275D" w:rsidRDefault="00156311" w:rsidP="00156311">
      <w:pPr>
        <w:spacing w:before="120"/>
      </w:pPr>
      <w:r w:rsidRPr="00156311">
        <w:rPr>
          <w:noProof/>
        </w:rPr>
        <w:drawing>
          <wp:anchor distT="0" distB="0" distL="114300" distR="114300" simplePos="0" relativeHeight="252110848" behindDoc="0" locked="0" layoutInCell="1" allowOverlap="1" wp14:anchorId="3B489030" wp14:editId="14E59646">
            <wp:simplePos x="0" y="0"/>
            <wp:positionH relativeFrom="margin">
              <wp:posOffset>443230</wp:posOffset>
            </wp:positionH>
            <wp:positionV relativeFrom="paragraph">
              <wp:posOffset>1270</wp:posOffset>
            </wp:positionV>
            <wp:extent cx="5203190" cy="2338070"/>
            <wp:effectExtent l="0" t="0" r="0" b="5080"/>
            <wp:wrapSquare wrapText="bothSides"/>
            <wp:docPr id="28695" name="Picture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03190" cy="2338070"/>
                    </a:xfrm>
                    <a:prstGeom prst="rect">
                      <a:avLst/>
                    </a:prstGeom>
                  </pic:spPr>
                </pic:pic>
              </a:graphicData>
            </a:graphic>
            <wp14:sizeRelH relativeFrom="margin">
              <wp14:pctWidth>0</wp14:pctWidth>
            </wp14:sizeRelH>
            <wp14:sizeRelV relativeFrom="margin">
              <wp14:pctHeight>0</wp14:pctHeight>
            </wp14:sizeRelV>
          </wp:anchor>
        </w:drawing>
      </w:r>
    </w:p>
    <w:p w14:paraId="37189C4E" w14:textId="77777777" w:rsidR="00156311" w:rsidRDefault="00156311" w:rsidP="00540138">
      <w:pPr>
        <w:pStyle w:val="cuerpo1"/>
      </w:pPr>
    </w:p>
    <w:p w14:paraId="68E9CEAA" w14:textId="77777777" w:rsidR="00156311" w:rsidRDefault="00156311" w:rsidP="00540138">
      <w:pPr>
        <w:pStyle w:val="cuerpo1"/>
      </w:pPr>
    </w:p>
    <w:p w14:paraId="5A0FE177" w14:textId="77777777" w:rsidR="00156311" w:rsidRDefault="00156311" w:rsidP="00540138">
      <w:pPr>
        <w:pStyle w:val="cuerpo1"/>
      </w:pPr>
    </w:p>
    <w:p w14:paraId="524DBA01" w14:textId="77777777" w:rsidR="00156311" w:rsidRDefault="00156311" w:rsidP="00540138">
      <w:pPr>
        <w:pStyle w:val="cuerpo1"/>
      </w:pPr>
    </w:p>
    <w:p w14:paraId="232F71B0" w14:textId="77777777" w:rsidR="00156311" w:rsidRDefault="00156311" w:rsidP="00540138">
      <w:pPr>
        <w:pStyle w:val="cuerpo1"/>
      </w:pPr>
    </w:p>
    <w:p w14:paraId="3C1AC52E" w14:textId="77777777" w:rsidR="00156311" w:rsidRDefault="00156311" w:rsidP="00540138">
      <w:pPr>
        <w:pStyle w:val="cuerpo1"/>
      </w:pPr>
    </w:p>
    <w:p w14:paraId="4C45C4EF" w14:textId="77777777" w:rsidR="00156311" w:rsidRDefault="00156311" w:rsidP="00540138">
      <w:pPr>
        <w:pStyle w:val="cuerpo1"/>
      </w:pPr>
    </w:p>
    <w:p w14:paraId="5437C0B0" w14:textId="77777777" w:rsidR="00156311" w:rsidRDefault="00156311" w:rsidP="00540138">
      <w:pPr>
        <w:pStyle w:val="cuerpo1"/>
      </w:pPr>
    </w:p>
    <w:p w14:paraId="57376CFE" w14:textId="77777777" w:rsidR="00156311" w:rsidRDefault="00156311" w:rsidP="00540138">
      <w:pPr>
        <w:pStyle w:val="cuerpo1"/>
      </w:pPr>
    </w:p>
    <w:p w14:paraId="073DD92C" w14:textId="77777777" w:rsidR="00156311" w:rsidRDefault="00156311" w:rsidP="00540138">
      <w:pPr>
        <w:pStyle w:val="cuerpo1"/>
      </w:pPr>
    </w:p>
    <w:p w14:paraId="0F37D2D5" w14:textId="77777777" w:rsidR="00156311" w:rsidRDefault="00156311" w:rsidP="00540138">
      <w:pPr>
        <w:pStyle w:val="cuerpo1"/>
      </w:pPr>
    </w:p>
    <w:p w14:paraId="3DD4A6C4" w14:textId="1CAC6A26" w:rsidR="00EB47FC" w:rsidRDefault="00156311" w:rsidP="00540138">
      <w:pPr>
        <w:pStyle w:val="cuerpo1"/>
      </w:pPr>
      <w:r w:rsidRPr="0073275D">
        <w:rPr>
          <w:noProof/>
        </w:rPr>
        <w:drawing>
          <wp:anchor distT="0" distB="0" distL="114300" distR="114300" simplePos="0" relativeHeight="252111872" behindDoc="0" locked="0" layoutInCell="1" allowOverlap="1" wp14:anchorId="347DD835" wp14:editId="04503292">
            <wp:simplePos x="0" y="0"/>
            <wp:positionH relativeFrom="margin">
              <wp:posOffset>4078605</wp:posOffset>
            </wp:positionH>
            <wp:positionV relativeFrom="paragraph">
              <wp:posOffset>193040</wp:posOffset>
            </wp:positionV>
            <wp:extent cx="1734185" cy="2077720"/>
            <wp:effectExtent l="0" t="0" r="0" b="0"/>
            <wp:wrapSquare wrapText="bothSides"/>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734185" cy="2077720"/>
                    </a:xfrm>
                    <a:prstGeom prst="rect">
                      <a:avLst/>
                    </a:prstGeom>
                  </pic:spPr>
                </pic:pic>
              </a:graphicData>
            </a:graphic>
            <wp14:sizeRelV relativeFrom="margin">
              <wp14:pctHeight>0</wp14:pctHeight>
            </wp14:sizeRelV>
          </wp:anchor>
        </w:drawing>
      </w:r>
      <w:r w:rsidR="00EB47FC" w:rsidRPr="0073275D">
        <w:t>A</w:t>
      </w:r>
      <w:r w:rsidR="004613E5">
        <w:t>fter the selection is done, a</w:t>
      </w:r>
      <w:r w:rsidR="00EB47FC" w:rsidRPr="0073275D">
        <w:t xml:space="preserve"> window is displayed</w:t>
      </w:r>
      <w:r w:rsidR="004613E5">
        <w:t xml:space="preserve"> </w:t>
      </w:r>
      <w:r w:rsidR="00EB47FC" w:rsidRPr="0073275D">
        <w:t>indicating that the interviewer’s tablet is in reception mode</w:t>
      </w:r>
      <w:r w:rsidR="00645E3D" w:rsidRPr="0073275D">
        <w:t xml:space="preserve"> (“Listening to incoming transmissions</w:t>
      </w:r>
      <w:r w:rsidR="00EB47FC" w:rsidRPr="0073275D">
        <w:t>”</w:t>
      </w:r>
      <w:r w:rsidR="00645E3D" w:rsidRPr="0073275D">
        <w:t xml:space="preserve">) </w:t>
      </w:r>
      <w:r w:rsidR="00EB47FC" w:rsidRPr="0073275D">
        <w:t xml:space="preserve">waiting </w:t>
      </w:r>
      <w:r w:rsidR="00645E3D" w:rsidRPr="0073275D">
        <w:t xml:space="preserve">to be identified by </w:t>
      </w:r>
      <w:r w:rsidR="00EB47FC" w:rsidRPr="0073275D">
        <w:t>the supervisor’s machine. The Bluetooth system on the interviewer’s tablet is listening until the s</w:t>
      </w:r>
      <w:r w:rsidR="00540138">
        <w:t>upervisor tablet finds it.</w:t>
      </w:r>
    </w:p>
    <w:p w14:paraId="220E84CC" w14:textId="77777777" w:rsidR="00540138" w:rsidRPr="0073275D" w:rsidRDefault="00540138" w:rsidP="00540138">
      <w:pPr>
        <w:pStyle w:val="cuerpo1"/>
      </w:pPr>
    </w:p>
    <w:p w14:paraId="2209468D" w14:textId="3DA7543B" w:rsidR="00EB47FC" w:rsidRPr="0073275D" w:rsidRDefault="00EB47FC" w:rsidP="00540138">
      <w:pPr>
        <w:pStyle w:val="cuerpo1"/>
      </w:pPr>
      <w:r w:rsidRPr="0073275D">
        <w:t xml:space="preserve">When the supervisor machine finds the interviewer machine, the supervisor clicks on a “Send button” on </w:t>
      </w:r>
      <w:r w:rsidR="004613E5">
        <w:t>her/</w:t>
      </w:r>
      <w:r w:rsidRPr="0073275D">
        <w:t xml:space="preserve">his machine and the transfer takes place. Once the data is successfully transferred, the reception window displays a green progress bar before it is </w:t>
      </w:r>
      <w:r w:rsidR="00156311" w:rsidRPr="0073275D">
        <w:t>dismissed,</w:t>
      </w:r>
      <w:r w:rsidRPr="0073275D">
        <w:t xml:space="preserve"> and the control returns to the main menu</w:t>
      </w:r>
      <w:r w:rsidR="00156311">
        <w:t>.</w:t>
      </w:r>
    </w:p>
    <w:p w14:paraId="58E44ACA" w14:textId="22291236" w:rsidR="00645E3D" w:rsidRDefault="00645E3D" w:rsidP="00540138">
      <w:pPr>
        <w:spacing w:before="120"/>
        <w:jc w:val="center"/>
      </w:pPr>
    </w:p>
    <w:tbl>
      <w:tblPr>
        <w:tblW w:w="0" w:type="auto"/>
        <w:shd w:val="clear" w:color="auto" w:fill="BFBFBF" w:themeFill="background1" w:themeFillShade="BF"/>
        <w:tblLook w:val="04A0" w:firstRow="1" w:lastRow="0" w:firstColumn="1" w:lastColumn="0" w:noHBand="0" w:noVBand="1"/>
      </w:tblPr>
      <w:tblGrid>
        <w:gridCol w:w="1182"/>
        <w:gridCol w:w="7998"/>
      </w:tblGrid>
      <w:tr w:rsidR="000A2807" w:rsidRPr="0073275D" w14:paraId="287936FF" w14:textId="77777777" w:rsidTr="00156311">
        <w:trPr>
          <w:trHeight w:val="702"/>
        </w:trPr>
        <w:tc>
          <w:tcPr>
            <w:tcW w:w="1182" w:type="dxa"/>
            <w:shd w:val="clear" w:color="auto" w:fill="BFBFBF" w:themeFill="background1" w:themeFillShade="BF"/>
          </w:tcPr>
          <w:p w14:paraId="491610BB" w14:textId="77777777" w:rsidR="000A2807" w:rsidRPr="0073275D" w:rsidRDefault="000A2807" w:rsidP="00A8114E">
            <w:pPr>
              <w:rPr>
                <w:b/>
              </w:rPr>
            </w:pPr>
            <w:r w:rsidRPr="0073275D">
              <w:rPr>
                <w:b/>
                <w:noProof/>
              </w:rPr>
              <w:drawing>
                <wp:inline distT="0" distB="0" distL="0" distR="0" wp14:anchorId="4DC4CFE0" wp14:editId="12679EF7">
                  <wp:extent cx="415290" cy="409575"/>
                  <wp:effectExtent l="0" t="0" r="3810" b="0"/>
                  <wp:docPr id="90" name="Picture 7" descr="C:\Users\21701\AppData\Local\Microsoft\Windows\Temporary Internet Files\Content.IE5\51LLF48C\MC90044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701\AppData\Local\Microsoft\Windows\Temporary Internet Files\Content.IE5\51LLF48C\MC900442129[1].png"/>
                          <pic:cNvPicPr>
                            <a:picLocks noChangeAspect="1" noChangeArrowheads="1"/>
                          </pic:cNvPicPr>
                        </pic:nvPicPr>
                        <pic:blipFill>
                          <a:blip r:embed="rId156" cstate="print"/>
                          <a:srcRect/>
                          <a:stretch>
                            <a:fillRect/>
                          </a:stretch>
                        </pic:blipFill>
                        <pic:spPr bwMode="auto">
                          <a:xfrm>
                            <a:off x="0" y="0"/>
                            <a:ext cx="415290" cy="409575"/>
                          </a:xfrm>
                          <a:prstGeom prst="rect">
                            <a:avLst/>
                          </a:prstGeom>
                          <a:noFill/>
                          <a:ln w="9525">
                            <a:noFill/>
                            <a:miter lim="800000"/>
                            <a:headEnd/>
                            <a:tailEnd/>
                          </a:ln>
                        </pic:spPr>
                      </pic:pic>
                    </a:graphicData>
                  </a:graphic>
                </wp:inline>
              </w:drawing>
            </w:r>
          </w:p>
        </w:tc>
        <w:tc>
          <w:tcPr>
            <w:tcW w:w="7998" w:type="dxa"/>
            <w:shd w:val="clear" w:color="auto" w:fill="BFBFBF" w:themeFill="background1" w:themeFillShade="BF"/>
          </w:tcPr>
          <w:p w14:paraId="6E8CBE9B" w14:textId="77777777" w:rsidR="000A2807" w:rsidRPr="0073275D" w:rsidRDefault="000A2807" w:rsidP="00540138">
            <w:pPr>
              <w:widowControl w:val="0"/>
              <w:autoSpaceDE w:val="0"/>
              <w:autoSpaceDN w:val="0"/>
              <w:adjustRightInd w:val="0"/>
              <w:spacing w:before="240" w:after="0"/>
              <w:rPr>
                <w:b/>
              </w:rPr>
            </w:pPr>
            <w:r w:rsidRPr="0073275D">
              <w:rPr>
                <w:b/>
              </w:rPr>
              <w:t>Household assignments can be sent to several interviewers at the same time.</w:t>
            </w:r>
          </w:p>
        </w:tc>
      </w:tr>
    </w:tbl>
    <w:p w14:paraId="4D3FA3B0" w14:textId="77777777" w:rsidR="000A2807" w:rsidRPr="0073275D" w:rsidRDefault="000A2807" w:rsidP="00540138">
      <w:pPr>
        <w:pStyle w:val="cuerpo1"/>
      </w:pPr>
    </w:p>
    <w:p w14:paraId="1D77629E" w14:textId="77777777" w:rsidR="00B27094" w:rsidRPr="0073275D" w:rsidRDefault="00B27094" w:rsidP="00540138">
      <w:pPr>
        <w:pStyle w:val="cuerpo1"/>
      </w:pPr>
    </w:p>
    <w:p w14:paraId="080F0C69" w14:textId="77777777" w:rsidR="002623A6" w:rsidRPr="0073275D" w:rsidRDefault="00540138" w:rsidP="006E12CF">
      <w:pPr>
        <w:pStyle w:val="Heading2"/>
      </w:pPr>
      <w:bookmarkStart w:id="115" w:name="_Toc438126758"/>
      <w:bookmarkStart w:id="116" w:name="_Toc452628048"/>
      <w:r>
        <w:lastRenderedPageBreak/>
        <w:t xml:space="preserve">7.4 </w:t>
      </w:r>
      <w:r w:rsidR="00AF7170" w:rsidRPr="0073275D">
        <w:t xml:space="preserve"> </w:t>
      </w:r>
      <w:r>
        <w:t>Sending Q</w:t>
      </w:r>
      <w:r w:rsidR="00C21728" w:rsidRPr="0073275D">
        <w:t xml:space="preserve">uestionnaire </w:t>
      </w:r>
      <w:r>
        <w:t>D</w:t>
      </w:r>
      <w:r w:rsidR="00C21728" w:rsidRPr="0073275D">
        <w:t xml:space="preserve">ata from </w:t>
      </w:r>
      <w:r>
        <w:t>I</w:t>
      </w:r>
      <w:r w:rsidR="00C21728" w:rsidRPr="0073275D">
        <w:t xml:space="preserve">nterviewer to </w:t>
      </w:r>
      <w:r>
        <w:t>S</w:t>
      </w:r>
      <w:r w:rsidR="00C21728" w:rsidRPr="0073275D">
        <w:t>upervisor</w:t>
      </w:r>
      <w:bookmarkEnd w:id="115"/>
      <w:bookmarkEnd w:id="116"/>
    </w:p>
    <w:p w14:paraId="445BD6C9" w14:textId="77777777" w:rsidR="00A93030" w:rsidRPr="0073275D" w:rsidRDefault="00540138" w:rsidP="006E12CF">
      <w:pPr>
        <w:pStyle w:val="Heading3"/>
      </w:pPr>
      <w:bookmarkStart w:id="117" w:name="_Toc438126759"/>
      <w:bookmarkStart w:id="118" w:name="_Toc452628049"/>
      <w:r>
        <w:t>7</w:t>
      </w:r>
      <w:r w:rsidR="00A93030" w:rsidRPr="0073275D">
        <w:t>.</w:t>
      </w:r>
      <w:r>
        <w:t>4</w:t>
      </w:r>
      <w:r w:rsidR="00A93030" w:rsidRPr="0073275D">
        <w:t>.1</w:t>
      </w:r>
      <w:r>
        <w:t xml:space="preserve"> </w:t>
      </w:r>
      <w:r w:rsidR="00A93030" w:rsidRPr="0073275D">
        <w:t xml:space="preserve"> Overview</w:t>
      </w:r>
      <w:bookmarkEnd w:id="117"/>
      <w:bookmarkEnd w:id="118"/>
    </w:p>
    <w:p w14:paraId="124BB12B" w14:textId="77777777" w:rsidR="00A93030" w:rsidRPr="0073275D" w:rsidRDefault="00C21728" w:rsidP="00540138">
      <w:pPr>
        <w:pStyle w:val="cuerpo1"/>
        <w:rPr>
          <w:noProof/>
        </w:rPr>
      </w:pPr>
      <w:r w:rsidRPr="0073275D">
        <w:rPr>
          <w:noProof/>
        </w:rPr>
        <w:t xml:space="preserve">Interviewers must send the questionnaire data </w:t>
      </w:r>
      <w:r w:rsidR="00931DFA">
        <w:rPr>
          <w:noProof/>
        </w:rPr>
        <w:t xml:space="preserve">they collect </w:t>
      </w:r>
      <w:r w:rsidRPr="0073275D">
        <w:rPr>
          <w:noProof/>
        </w:rPr>
        <w:t xml:space="preserve">to their supervisor at least once a day. Normally the best time to do this is in the evening after the interviews for that day have been completed. </w:t>
      </w:r>
    </w:p>
    <w:p w14:paraId="7CD8716B" w14:textId="77777777" w:rsidR="00931DFA" w:rsidRDefault="00931DFA" w:rsidP="00540138">
      <w:pPr>
        <w:pStyle w:val="cuerpo1"/>
        <w:rPr>
          <w:b/>
          <w:noProof/>
        </w:rPr>
      </w:pPr>
    </w:p>
    <w:p w14:paraId="16841BEC" w14:textId="77777777" w:rsidR="00931DFA" w:rsidRDefault="00A93030" w:rsidP="00931DFA">
      <w:pPr>
        <w:pStyle w:val="cuerpo1"/>
        <w:rPr>
          <w:noProof/>
        </w:rPr>
      </w:pPr>
      <w:r w:rsidRPr="0073275D">
        <w:rPr>
          <w:noProof/>
        </w:rPr>
        <w:t xml:space="preserve">There are </w:t>
      </w:r>
      <w:r w:rsidR="00931DFA">
        <w:rPr>
          <w:noProof/>
        </w:rPr>
        <w:t xml:space="preserve">several </w:t>
      </w:r>
      <w:r w:rsidRPr="0073275D">
        <w:rPr>
          <w:noProof/>
        </w:rPr>
        <w:t>reasons why thi</w:t>
      </w:r>
      <w:r w:rsidR="00540138">
        <w:rPr>
          <w:noProof/>
        </w:rPr>
        <w:t>s regular transfer is required</w:t>
      </w:r>
      <w:r w:rsidR="00931DFA">
        <w:rPr>
          <w:noProof/>
        </w:rPr>
        <w:t>, among them the most important are:</w:t>
      </w:r>
    </w:p>
    <w:p w14:paraId="652FDE8F" w14:textId="77777777" w:rsidR="00D257DB"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t xml:space="preserve">To ensure a safeguard of the </w:t>
      </w:r>
      <w:r w:rsidR="00931DFA">
        <w:rPr>
          <w:noProof/>
          <w:szCs w:val="24"/>
        </w:rPr>
        <w:t xml:space="preserve">survey data in the supervisor </w:t>
      </w:r>
      <w:r w:rsidRPr="00540138">
        <w:rPr>
          <w:noProof/>
          <w:szCs w:val="24"/>
        </w:rPr>
        <w:t xml:space="preserve">if </w:t>
      </w:r>
      <w:r w:rsidR="00931DFA">
        <w:rPr>
          <w:noProof/>
          <w:szCs w:val="24"/>
        </w:rPr>
        <w:t xml:space="preserve">case </w:t>
      </w:r>
      <w:r w:rsidRPr="00540138">
        <w:rPr>
          <w:noProof/>
          <w:szCs w:val="24"/>
        </w:rPr>
        <w:t xml:space="preserve">the </w:t>
      </w:r>
      <w:r w:rsidR="00931DFA">
        <w:rPr>
          <w:noProof/>
          <w:szCs w:val="24"/>
        </w:rPr>
        <w:t xml:space="preserve">interviewer </w:t>
      </w:r>
      <w:r w:rsidRPr="00540138">
        <w:rPr>
          <w:noProof/>
          <w:szCs w:val="24"/>
        </w:rPr>
        <w:t>machine breaks down, is lost or stolen.</w:t>
      </w:r>
    </w:p>
    <w:p w14:paraId="787A0C22" w14:textId="77777777" w:rsidR="00D257DB"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t xml:space="preserve">To provide the supervisor </w:t>
      </w:r>
      <w:r w:rsidR="0031385C" w:rsidRPr="00540138">
        <w:rPr>
          <w:noProof/>
          <w:szCs w:val="24"/>
        </w:rPr>
        <w:t xml:space="preserve">with </w:t>
      </w:r>
      <w:r w:rsidRPr="00540138">
        <w:rPr>
          <w:noProof/>
          <w:szCs w:val="24"/>
        </w:rPr>
        <w:t>the most recent information on the progress of the team work in the cluster</w:t>
      </w:r>
      <w:r w:rsidR="004613E5">
        <w:rPr>
          <w:noProof/>
          <w:szCs w:val="24"/>
        </w:rPr>
        <w:t xml:space="preserve">.  The supervisor is then able to determine </w:t>
      </w:r>
      <w:r w:rsidRPr="00540138">
        <w:rPr>
          <w:noProof/>
          <w:szCs w:val="24"/>
        </w:rPr>
        <w:t>household</w:t>
      </w:r>
      <w:r w:rsidR="004613E5">
        <w:rPr>
          <w:noProof/>
          <w:szCs w:val="24"/>
        </w:rPr>
        <w:t xml:space="preserve"> </w:t>
      </w:r>
      <w:r w:rsidRPr="00540138">
        <w:rPr>
          <w:noProof/>
          <w:szCs w:val="24"/>
        </w:rPr>
        <w:t>and individual</w:t>
      </w:r>
      <w:r w:rsidR="004613E5">
        <w:rPr>
          <w:noProof/>
          <w:szCs w:val="24"/>
        </w:rPr>
        <w:t xml:space="preserve"> are completed and what biomarkers registered.  </w:t>
      </w:r>
      <w:r w:rsidRPr="00540138">
        <w:rPr>
          <w:noProof/>
          <w:szCs w:val="24"/>
        </w:rPr>
        <w:t>Having this information allows the supervisor to decide how to assign the remain</w:t>
      </w:r>
      <w:r w:rsidR="00540138" w:rsidRPr="00540138">
        <w:rPr>
          <w:noProof/>
          <w:szCs w:val="24"/>
        </w:rPr>
        <w:t>ing households to interviewers.</w:t>
      </w:r>
    </w:p>
    <w:p w14:paraId="7D305BAD" w14:textId="77777777" w:rsidR="00A93030" w:rsidRPr="00540138" w:rsidRDefault="00A93030" w:rsidP="00540138">
      <w:pPr>
        <w:pStyle w:val="ListParagraph"/>
        <w:numPr>
          <w:ilvl w:val="0"/>
          <w:numId w:val="12"/>
        </w:numPr>
        <w:tabs>
          <w:tab w:val="left" w:pos="720"/>
        </w:tabs>
        <w:spacing w:after="0"/>
        <w:jc w:val="both"/>
        <w:rPr>
          <w:noProof/>
          <w:szCs w:val="24"/>
        </w:rPr>
      </w:pPr>
      <w:r w:rsidRPr="00540138">
        <w:rPr>
          <w:noProof/>
          <w:szCs w:val="24"/>
        </w:rPr>
        <w:t>To allow supervisor</w:t>
      </w:r>
      <w:r w:rsidR="00931DFA">
        <w:rPr>
          <w:noProof/>
          <w:szCs w:val="24"/>
        </w:rPr>
        <w:t>s</w:t>
      </w:r>
      <w:r w:rsidRPr="00540138">
        <w:rPr>
          <w:noProof/>
          <w:szCs w:val="24"/>
        </w:rPr>
        <w:t xml:space="preserve"> to review the interviews</w:t>
      </w:r>
      <w:r w:rsidR="00931DFA">
        <w:rPr>
          <w:noProof/>
          <w:szCs w:val="24"/>
        </w:rPr>
        <w:t xml:space="preserve"> received</w:t>
      </w:r>
      <w:r w:rsidRPr="00540138">
        <w:rPr>
          <w:noProof/>
          <w:szCs w:val="24"/>
        </w:rPr>
        <w:t>, in order to check their quality and completeness</w:t>
      </w:r>
      <w:r w:rsidR="00A170DC" w:rsidRPr="00540138">
        <w:rPr>
          <w:noProof/>
          <w:szCs w:val="24"/>
        </w:rPr>
        <w:t>.</w:t>
      </w:r>
    </w:p>
    <w:p w14:paraId="4339E845" w14:textId="77777777" w:rsidR="00A170DC" w:rsidRDefault="00A170DC" w:rsidP="00540138">
      <w:pPr>
        <w:pStyle w:val="cuerpo1"/>
        <w:rPr>
          <w:noProof/>
        </w:rPr>
      </w:pPr>
    </w:p>
    <w:p w14:paraId="1F90729D" w14:textId="77777777" w:rsidR="00540138" w:rsidRPr="0073275D" w:rsidRDefault="00540138" w:rsidP="00540138">
      <w:pPr>
        <w:pStyle w:val="cuerpo1"/>
        <w:rPr>
          <w:noProof/>
        </w:rPr>
      </w:pPr>
    </w:p>
    <w:p w14:paraId="0389B8D2" w14:textId="77777777" w:rsidR="00A93030" w:rsidRDefault="00540138" w:rsidP="00717AF3">
      <w:pPr>
        <w:pStyle w:val="Heading3"/>
      </w:pPr>
      <w:bookmarkStart w:id="119" w:name="_Toc438126760"/>
      <w:bookmarkStart w:id="120" w:name="_Toc452628050"/>
      <w:r>
        <w:t>7</w:t>
      </w:r>
      <w:r w:rsidR="00A93030" w:rsidRPr="0073275D">
        <w:t>.</w:t>
      </w:r>
      <w:r>
        <w:t>4</w:t>
      </w:r>
      <w:r w:rsidR="00A93030" w:rsidRPr="0073275D">
        <w:t>.2 Steps to transfer data to the Supervisor</w:t>
      </w:r>
      <w:bookmarkEnd w:id="119"/>
      <w:bookmarkEnd w:id="120"/>
    </w:p>
    <w:p w14:paraId="55840437" w14:textId="77777777" w:rsidR="004613E5" w:rsidRPr="00540138" w:rsidRDefault="004613E5" w:rsidP="004613E5">
      <w:pPr>
        <w:pStyle w:val="cuerpo1"/>
      </w:pPr>
    </w:p>
    <w:p w14:paraId="44A28719" w14:textId="77777777" w:rsidR="004613E5" w:rsidRPr="0073275D" w:rsidRDefault="004613E5" w:rsidP="004613E5">
      <w:pPr>
        <w:pStyle w:val="cuerpo1"/>
        <w:rPr>
          <w:noProof/>
          <w:sz w:val="24"/>
          <w:szCs w:val="24"/>
        </w:rPr>
      </w:pPr>
      <w:r w:rsidRPr="0073275D">
        <w:rPr>
          <w:noProof/>
          <w:sz w:val="24"/>
          <w:szCs w:val="24"/>
        </w:rPr>
        <w:t xml:space="preserve">To send the data to your supervisor, follow these </w:t>
      </w:r>
      <w:r>
        <w:rPr>
          <w:noProof/>
          <w:sz w:val="24"/>
          <w:szCs w:val="24"/>
        </w:rPr>
        <w:t>steps.</w:t>
      </w:r>
    </w:p>
    <w:p w14:paraId="2A25B11C" w14:textId="77777777" w:rsidR="004613E5" w:rsidRPr="0073275D" w:rsidRDefault="004613E5" w:rsidP="004613E5">
      <w:pPr>
        <w:pStyle w:val="cuerpo1"/>
      </w:pPr>
    </w:p>
    <w:p w14:paraId="03084FA6" w14:textId="4EA60669" w:rsidR="004613E5" w:rsidRDefault="004613E5" w:rsidP="00BF4A9B">
      <w:pPr>
        <w:pStyle w:val="cuerpo1"/>
        <w:numPr>
          <w:ilvl w:val="0"/>
          <w:numId w:val="39"/>
        </w:numPr>
        <w:rPr>
          <w:b/>
        </w:rPr>
      </w:pPr>
      <w:r w:rsidRPr="0073275D">
        <w:t xml:space="preserve">From main menu select option </w:t>
      </w:r>
      <w:r w:rsidR="00156311">
        <w:t>“</w:t>
      </w:r>
      <w:r w:rsidRPr="0073275D">
        <w:rPr>
          <w:b/>
        </w:rPr>
        <w:t>A-Data exchange/ other utilities</w:t>
      </w:r>
      <w:r w:rsidR="00156311">
        <w:rPr>
          <w:b/>
        </w:rPr>
        <w:t>”</w:t>
      </w:r>
    </w:p>
    <w:p w14:paraId="70E449ED" w14:textId="77777777" w:rsidR="004613E5" w:rsidRPr="00A56FFC" w:rsidRDefault="004613E5" w:rsidP="004613E5">
      <w:pPr>
        <w:pStyle w:val="cuerpo1"/>
      </w:pPr>
    </w:p>
    <w:p w14:paraId="00F4F2E7" w14:textId="220303B2" w:rsidR="004613E5" w:rsidRDefault="004613E5" w:rsidP="00BF4A9B">
      <w:pPr>
        <w:pStyle w:val="cuerpo1"/>
        <w:numPr>
          <w:ilvl w:val="0"/>
          <w:numId w:val="39"/>
        </w:numPr>
        <w:rPr>
          <w:b/>
        </w:rPr>
      </w:pPr>
      <w:r w:rsidRPr="0073275D">
        <w:t xml:space="preserve">From </w:t>
      </w:r>
      <w:r w:rsidR="0085682B">
        <w:t>“</w:t>
      </w:r>
      <w:r>
        <w:t>Transfer and utilities</w:t>
      </w:r>
      <w:r w:rsidR="0085682B">
        <w:t>” sub-menu</w:t>
      </w:r>
      <w:r w:rsidRPr="0073275D">
        <w:t xml:space="preserve"> select option </w:t>
      </w:r>
      <w:r w:rsidR="00156311">
        <w:t>“</w:t>
      </w:r>
      <w:r>
        <w:rPr>
          <w:b/>
        </w:rPr>
        <w:t>1-Transfer cluster data to supervisor</w:t>
      </w:r>
      <w:r w:rsidR="00156311">
        <w:rPr>
          <w:b/>
        </w:rPr>
        <w:t>”</w:t>
      </w:r>
      <w:r>
        <w:rPr>
          <w:b/>
        </w:rPr>
        <w:t xml:space="preserve"> </w:t>
      </w:r>
    </w:p>
    <w:p w14:paraId="50173E64" w14:textId="77777777" w:rsidR="00C707E9" w:rsidRPr="0073275D" w:rsidRDefault="00C707E9" w:rsidP="00540138">
      <w:pPr>
        <w:pStyle w:val="cuerpo1"/>
        <w:rPr>
          <w:noProof/>
          <w:sz w:val="24"/>
          <w:szCs w:val="24"/>
        </w:rPr>
      </w:pPr>
    </w:p>
    <w:tbl>
      <w:tblPr>
        <w:tblW w:w="0" w:type="auto"/>
        <w:shd w:val="clear" w:color="auto" w:fill="BFBFBF" w:themeFill="background1" w:themeFillShade="BF"/>
        <w:tblLook w:val="04A0" w:firstRow="1" w:lastRow="0" w:firstColumn="1" w:lastColumn="0" w:noHBand="0" w:noVBand="1"/>
      </w:tblPr>
      <w:tblGrid>
        <w:gridCol w:w="1182"/>
        <w:gridCol w:w="8135"/>
      </w:tblGrid>
      <w:tr w:rsidR="00C21728" w:rsidRPr="0073275D" w14:paraId="42EBA0E6" w14:textId="77777777" w:rsidTr="00C21728">
        <w:tc>
          <w:tcPr>
            <w:tcW w:w="1188" w:type="dxa"/>
            <w:shd w:val="clear" w:color="auto" w:fill="BFBFBF" w:themeFill="background1" w:themeFillShade="BF"/>
          </w:tcPr>
          <w:p w14:paraId="26C15E31" w14:textId="77777777" w:rsidR="00C21728" w:rsidRPr="0073275D" w:rsidRDefault="00C21728" w:rsidP="00540138">
            <w:pPr>
              <w:spacing w:after="0"/>
              <w:jc w:val="both"/>
              <w:rPr>
                <w:b/>
              </w:rPr>
            </w:pPr>
            <w:r w:rsidRPr="0073275D">
              <w:rPr>
                <w:b/>
                <w:noProof/>
              </w:rPr>
              <w:drawing>
                <wp:inline distT="0" distB="0" distL="0" distR="0" wp14:anchorId="2C4A345C" wp14:editId="35C783F7">
                  <wp:extent cx="409575" cy="409575"/>
                  <wp:effectExtent l="0" t="0" r="9525" b="0"/>
                  <wp:docPr id="8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63475743" w14:textId="095C60F8" w:rsidR="00C21728" w:rsidRPr="0073275D" w:rsidRDefault="00C21728" w:rsidP="00540138">
            <w:pPr>
              <w:widowControl w:val="0"/>
              <w:autoSpaceDE w:val="0"/>
              <w:autoSpaceDN w:val="0"/>
              <w:adjustRightInd w:val="0"/>
              <w:spacing w:after="0"/>
              <w:jc w:val="both"/>
              <w:rPr>
                <w:b/>
              </w:rPr>
            </w:pPr>
            <w:r w:rsidRPr="0073275D">
              <w:rPr>
                <w:b/>
              </w:rPr>
              <w:t>Transfers from interviewer</w:t>
            </w:r>
            <w:r w:rsidR="0031385C" w:rsidRPr="0073275D">
              <w:rPr>
                <w:b/>
              </w:rPr>
              <w:t>s</w:t>
            </w:r>
            <w:r w:rsidRPr="0073275D">
              <w:rPr>
                <w:b/>
              </w:rPr>
              <w:t xml:space="preserve"> to supervisor</w:t>
            </w:r>
            <w:r w:rsidR="0031385C" w:rsidRPr="0073275D">
              <w:rPr>
                <w:b/>
              </w:rPr>
              <w:t>s</w:t>
            </w:r>
            <w:r w:rsidRPr="0073275D">
              <w:rPr>
                <w:b/>
              </w:rPr>
              <w:t xml:space="preserve"> can </w:t>
            </w:r>
            <w:r w:rsidR="0031385C" w:rsidRPr="0073275D">
              <w:rPr>
                <w:b/>
              </w:rPr>
              <w:t xml:space="preserve">be done by several interviewers at a </w:t>
            </w:r>
            <w:r w:rsidR="00156311" w:rsidRPr="0073275D">
              <w:rPr>
                <w:b/>
              </w:rPr>
              <w:t>time but</w:t>
            </w:r>
            <w:r w:rsidR="0031385C" w:rsidRPr="0073275D">
              <w:rPr>
                <w:b/>
              </w:rPr>
              <w:t xml:space="preserve"> will be accepted by the supervisor only one interviewer at a time.</w:t>
            </w:r>
            <w:r w:rsidRPr="0073275D">
              <w:rPr>
                <w:b/>
              </w:rPr>
              <w:t xml:space="preserve"> </w:t>
            </w:r>
          </w:p>
        </w:tc>
      </w:tr>
    </w:tbl>
    <w:p w14:paraId="64885F2F" w14:textId="77777777" w:rsidR="00C21728" w:rsidRPr="0073275D" w:rsidRDefault="00C21728" w:rsidP="00540138">
      <w:pPr>
        <w:pStyle w:val="cuerpo1"/>
        <w:rPr>
          <w:noProof/>
        </w:rPr>
      </w:pPr>
    </w:p>
    <w:p w14:paraId="5EB880CA" w14:textId="04BD1A7D" w:rsidR="00645E3D" w:rsidRDefault="00156311" w:rsidP="00540138">
      <w:pPr>
        <w:pStyle w:val="cuerpo1"/>
      </w:pPr>
      <w:r w:rsidRPr="00156311">
        <w:rPr>
          <w:noProof/>
        </w:rPr>
        <w:drawing>
          <wp:anchor distT="0" distB="0" distL="114300" distR="114300" simplePos="0" relativeHeight="252112896" behindDoc="0" locked="0" layoutInCell="1" allowOverlap="1" wp14:anchorId="1C67FE18" wp14:editId="65ADF2CB">
            <wp:simplePos x="0" y="0"/>
            <wp:positionH relativeFrom="margin">
              <wp:align>center</wp:align>
            </wp:positionH>
            <wp:positionV relativeFrom="paragraph">
              <wp:posOffset>632980</wp:posOffset>
            </wp:positionV>
            <wp:extent cx="5541818" cy="2177415"/>
            <wp:effectExtent l="0" t="0" r="1905" b="0"/>
            <wp:wrapSquare wrapText="bothSides"/>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541818" cy="2177415"/>
                    </a:xfrm>
                    <a:prstGeom prst="rect">
                      <a:avLst/>
                    </a:prstGeom>
                  </pic:spPr>
                </pic:pic>
              </a:graphicData>
            </a:graphic>
          </wp:anchor>
        </w:drawing>
      </w:r>
      <w:r w:rsidR="00645E3D" w:rsidRPr="0073275D">
        <w:t>The interviewer must wait until the supervisor has put his/her machine in “receiving mode” before beginning the transfer. While waiting for the supervisor, the interviewer should make sure that they are in the “</w:t>
      </w:r>
      <w:r w:rsidR="000A5A06">
        <w:t>Transfer and utilities</w:t>
      </w:r>
      <w:r w:rsidR="00645E3D" w:rsidRPr="0073275D">
        <w:t>” sub-menu.</w:t>
      </w:r>
    </w:p>
    <w:p w14:paraId="6731A2BE" w14:textId="6A84D3C5" w:rsidR="00540138" w:rsidRPr="0073275D" w:rsidRDefault="00540138" w:rsidP="00540138">
      <w:pPr>
        <w:pStyle w:val="cuerpo1"/>
      </w:pPr>
    </w:p>
    <w:p w14:paraId="25CC167E" w14:textId="6CC9D60C" w:rsidR="00645E3D" w:rsidRPr="0073275D" w:rsidRDefault="00156311" w:rsidP="00540138">
      <w:pPr>
        <w:pStyle w:val="cuerpo1"/>
      </w:pPr>
      <w:r w:rsidRPr="0073275D">
        <w:rPr>
          <w:noProof/>
        </w:rPr>
        <w:lastRenderedPageBreak/>
        <w:drawing>
          <wp:anchor distT="0" distB="0" distL="114300" distR="114300" simplePos="0" relativeHeight="252113920" behindDoc="0" locked="0" layoutInCell="1" allowOverlap="1" wp14:anchorId="53DA6EFC" wp14:editId="307104FC">
            <wp:simplePos x="0" y="0"/>
            <wp:positionH relativeFrom="column">
              <wp:posOffset>3640975</wp:posOffset>
            </wp:positionH>
            <wp:positionV relativeFrom="paragraph">
              <wp:posOffset>255443</wp:posOffset>
            </wp:positionV>
            <wp:extent cx="2133600" cy="21774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33600" cy="2177415"/>
                    </a:xfrm>
                    <a:prstGeom prst="rect">
                      <a:avLst/>
                    </a:prstGeom>
                  </pic:spPr>
                </pic:pic>
              </a:graphicData>
            </a:graphic>
          </wp:anchor>
        </w:drawing>
      </w:r>
      <w:r w:rsidR="00645E3D" w:rsidRPr="0073275D">
        <w:t xml:space="preserve">When the supervisor is in listening mode to receive, the interviewer chooses option </w:t>
      </w:r>
      <w:r w:rsidR="00645E3D" w:rsidRPr="00156311">
        <w:rPr>
          <w:b/>
          <w:bCs/>
        </w:rPr>
        <w:t>“1</w:t>
      </w:r>
      <w:r w:rsidR="0085682B" w:rsidRPr="00156311">
        <w:rPr>
          <w:b/>
          <w:bCs/>
        </w:rPr>
        <w:t>-</w:t>
      </w:r>
      <w:r w:rsidR="00645E3D" w:rsidRPr="00156311">
        <w:rPr>
          <w:b/>
          <w:bCs/>
        </w:rPr>
        <w:t>Transfer cluster data to supervisor”</w:t>
      </w:r>
      <w:r w:rsidR="00645E3D" w:rsidRPr="0073275D">
        <w:t xml:space="preserve"> in the “</w:t>
      </w:r>
      <w:r w:rsidR="005417A5">
        <w:t>Transfer and utilities</w:t>
      </w:r>
      <w:r w:rsidR="00645E3D" w:rsidRPr="0073275D">
        <w:t>” sub-menu</w:t>
      </w:r>
      <w:r>
        <w:t>.</w:t>
      </w:r>
    </w:p>
    <w:p w14:paraId="2187993F" w14:textId="407D8189" w:rsidR="00540138" w:rsidRPr="0073275D" w:rsidRDefault="00540138" w:rsidP="00540138">
      <w:pPr>
        <w:pStyle w:val="cuerpo1"/>
      </w:pPr>
    </w:p>
    <w:p w14:paraId="6A0EC593" w14:textId="40ACC16F" w:rsidR="00645E3D" w:rsidRDefault="00645E3D" w:rsidP="00540138">
      <w:pPr>
        <w:pStyle w:val="cuerpo1"/>
      </w:pPr>
      <w:r w:rsidRPr="0073275D">
        <w:t xml:space="preserve">The Bluetooth client window </w:t>
      </w:r>
      <w:r w:rsidR="0085682B">
        <w:t xml:space="preserve">is </w:t>
      </w:r>
      <w:r w:rsidRPr="0073275D">
        <w:t xml:space="preserve">displayed. The Bluetooth client in the interviewer’s machine searches for the supervisor’s tablet until it finds it.  When it is found the line where the </w:t>
      </w:r>
      <w:r w:rsidR="00156311" w:rsidRPr="0073275D">
        <w:t>supervisor’s</w:t>
      </w:r>
      <w:r w:rsidRPr="0073275D">
        <w:t xml:space="preserve"> name is displayed changes from blank to green and the transmission takes place. </w:t>
      </w:r>
      <w:r w:rsidR="00C807A9">
        <w:t xml:space="preserve">The </w:t>
      </w:r>
      <w:r w:rsidR="00FF29BD">
        <w:t xml:space="preserve">system </w:t>
      </w:r>
      <w:r w:rsidR="00C807A9">
        <w:t xml:space="preserve">then </w:t>
      </w:r>
      <w:r w:rsidRPr="0073275D">
        <w:t>returns to the main menu.</w:t>
      </w:r>
    </w:p>
    <w:p w14:paraId="53BE8160" w14:textId="6305B3A6" w:rsidR="00645E3D" w:rsidRPr="0073275D" w:rsidRDefault="00645E3D" w:rsidP="00540138">
      <w:pPr>
        <w:tabs>
          <w:tab w:val="left" w:pos="720"/>
        </w:tabs>
        <w:jc w:val="center"/>
        <w:rPr>
          <w:noProof/>
          <w:sz w:val="24"/>
          <w:szCs w:val="24"/>
        </w:rPr>
      </w:pPr>
    </w:p>
    <w:p w14:paraId="4E762C12" w14:textId="77777777" w:rsidR="00C21728" w:rsidRDefault="00C21728" w:rsidP="00540138">
      <w:pPr>
        <w:pStyle w:val="cuerpo1"/>
        <w:rPr>
          <w:noProof/>
        </w:rPr>
      </w:pPr>
    </w:p>
    <w:p w14:paraId="26859378" w14:textId="77777777" w:rsidR="00540138" w:rsidRPr="0073275D" w:rsidRDefault="00540138" w:rsidP="00540138">
      <w:pPr>
        <w:pStyle w:val="cuerpo1"/>
        <w:rPr>
          <w:noProof/>
        </w:rPr>
      </w:pPr>
    </w:p>
    <w:p w14:paraId="6D772FC4" w14:textId="77777777" w:rsidR="000A2807" w:rsidRPr="0073275D" w:rsidRDefault="00540138" w:rsidP="00717AF3">
      <w:pPr>
        <w:pStyle w:val="Heading2"/>
      </w:pPr>
      <w:bookmarkStart w:id="121" w:name="_Toc438126761"/>
      <w:bookmarkStart w:id="122" w:name="_Toc452628051"/>
      <w:r>
        <w:t>7.5  Sharing Household Data with Another I</w:t>
      </w:r>
      <w:r w:rsidR="000A2807" w:rsidRPr="0073275D">
        <w:t>nterviewer</w:t>
      </w:r>
      <w:bookmarkEnd w:id="121"/>
      <w:bookmarkEnd w:id="122"/>
    </w:p>
    <w:p w14:paraId="107075DB" w14:textId="77777777" w:rsidR="00C707E9" w:rsidRPr="0073275D" w:rsidRDefault="00540138" w:rsidP="00717AF3">
      <w:pPr>
        <w:pStyle w:val="Heading3"/>
      </w:pPr>
      <w:bookmarkStart w:id="123" w:name="_Toc438126762"/>
      <w:bookmarkStart w:id="124" w:name="_Toc452628052"/>
      <w:r>
        <w:t>7.5</w:t>
      </w:r>
      <w:r w:rsidR="00C707E9" w:rsidRPr="0073275D">
        <w:t>.1</w:t>
      </w:r>
      <w:r>
        <w:t xml:space="preserve"> </w:t>
      </w:r>
      <w:r w:rsidR="00C707E9" w:rsidRPr="0073275D">
        <w:t xml:space="preserve"> Overview</w:t>
      </w:r>
      <w:bookmarkEnd w:id="123"/>
      <w:bookmarkEnd w:id="124"/>
    </w:p>
    <w:p w14:paraId="45660B94" w14:textId="77777777" w:rsidR="00A93030" w:rsidRDefault="00A93030" w:rsidP="00540138">
      <w:pPr>
        <w:pStyle w:val="cuerpo1"/>
      </w:pPr>
      <w:r w:rsidRPr="0073275D">
        <w:t xml:space="preserve">This option allows an interviewer to “share” their household </w:t>
      </w:r>
      <w:r w:rsidR="00FF29BD">
        <w:t xml:space="preserve">data for the cluster </w:t>
      </w:r>
      <w:r w:rsidRPr="0073275D">
        <w:t>with one or more interviewers in the same team.</w:t>
      </w:r>
      <w:r w:rsidR="00F22EE6" w:rsidRPr="0073275D">
        <w:t xml:space="preserve"> </w:t>
      </w:r>
      <w:r w:rsidRPr="0073275D">
        <w:t xml:space="preserve"> Normally this is done in order to allow other interviewers to carry out </w:t>
      </w:r>
      <w:r w:rsidR="00F22EE6" w:rsidRPr="0073275D">
        <w:t xml:space="preserve">individual interviews </w:t>
      </w:r>
      <w:r w:rsidR="00A173A3" w:rsidRPr="0073275D">
        <w:t>in that household. This may be needed for two reasons:</w:t>
      </w:r>
    </w:p>
    <w:p w14:paraId="76D70F5E" w14:textId="77777777" w:rsidR="00540138" w:rsidRPr="0073275D" w:rsidRDefault="00540138" w:rsidP="00540138">
      <w:pPr>
        <w:pStyle w:val="cuerpo1"/>
      </w:pPr>
    </w:p>
    <w:p w14:paraId="33758ADA" w14:textId="77777777" w:rsidR="00D257DB" w:rsidRPr="0073275D" w:rsidRDefault="00A173A3" w:rsidP="00540138">
      <w:pPr>
        <w:pStyle w:val="ListParagraph"/>
        <w:numPr>
          <w:ilvl w:val="0"/>
          <w:numId w:val="13"/>
        </w:numPr>
        <w:spacing w:after="0"/>
        <w:jc w:val="both"/>
      </w:pPr>
      <w:r w:rsidRPr="0073275D">
        <w:t>To allow interviewer</w:t>
      </w:r>
      <w:r w:rsidR="00F22EE6" w:rsidRPr="0073275D">
        <w:t>s</w:t>
      </w:r>
      <w:r w:rsidRPr="0073275D">
        <w:t xml:space="preserve"> to carry out interviews with individuals of the same gender. In the case of the </w:t>
      </w:r>
      <w:r w:rsidR="00333190" w:rsidRPr="0073275D">
        <w:t>CCDHS</w:t>
      </w:r>
      <w:r w:rsidRPr="0073275D">
        <w:t>, this would apply to situations where male interviewer</w:t>
      </w:r>
      <w:r w:rsidR="00FF29BD">
        <w:t>s</w:t>
      </w:r>
      <w:r w:rsidRPr="0073275D">
        <w:t xml:space="preserve"> conducted the household interview</w:t>
      </w:r>
      <w:r w:rsidR="00FF29BD">
        <w:t xml:space="preserve"> </w:t>
      </w:r>
      <w:r w:rsidRPr="0073275D">
        <w:t>and there are eligible women in the household</w:t>
      </w:r>
      <w:r w:rsidR="00FF29BD">
        <w:t>.  Eligible women</w:t>
      </w:r>
      <w:r w:rsidRPr="0073275D">
        <w:t xml:space="preserve"> must be interviewed by a female interviewer. In this case the male interviewer who did the household interview </w:t>
      </w:r>
      <w:r w:rsidR="00F22EE6" w:rsidRPr="0073275D">
        <w:t xml:space="preserve">should </w:t>
      </w:r>
      <w:r w:rsidRPr="0073275D">
        <w:t>share the household interview with one or more female interviewers on their team.</w:t>
      </w:r>
    </w:p>
    <w:p w14:paraId="3F5C90DB" w14:textId="77777777" w:rsidR="00A173A3" w:rsidRPr="0073275D" w:rsidRDefault="00A173A3" w:rsidP="00540138">
      <w:pPr>
        <w:pStyle w:val="ListParagraph"/>
        <w:numPr>
          <w:ilvl w:val="0"/>
          <w:numId w:val="13"/>
        </w:numPr>
        <w:spacing w:after="0"/>
        <w:jc w:val="both"/>
      </w:pPr>
      <w:r w:rsidRPr="0073275D">
        <w:t>To speed up the work of carrying out individual interviews in a large household by dividing the individual interviews be</w:t>
      </w:r>
      <w:r w:rsidR="00540138">
        <w:t>tween two or more interviewers.</w:t>
      </w:r>
    </w:p>
    <w:p w14:paraId="5D2DFC38" w14:textId="77777777" w:rsidR="00F22EE6" w:rsidRPr="0073275D" w:rsidRDefault="00F22EE6" w:rsidP="00540138">
      <w:pPr>
        <w:pStyle w:val="cuerpo1"/>
      </w:pPr>
    </w:p>
    <w:p w14:paraId="4C423974" w14:textId="68DCEF1F" w:rsidR="00271167" w:rsidRDefault="00586E61" w:rsidP="00540138">
      <w:pPr>
        <w:pStyle w:val="cuerpo1"/>
      </w:pPr>
      <w:bookmarkStart w:id="125" w:name="_Toc301524258"/>
      <w:r w:rsidRPr="0073275D">
        <w:t>T</w:t>
      </w:r>
      <w:r w:rsidR="00D257DB" w:rsidRPr="0073275D">
        <w:t xml:space="preserve">he option to </w:t>
      </w:r>
      <w:r w:rsidRPr="0073275D">
        <w:t xml:space="preserve">share household data with another interviewer </w:t>
      </w:r>
      <w:r w:rsidR="00F22EE6" w:rsidRPr="0073275D">
        <w:t xml:space="preserve">is </w:t>
      </w:r>
      <w:r w:rsidR="00D257DB" w:rsidRPr="0073275D">
        <w:t xml:space="preserve">accessed </w:t>
      </w:r>
      <w:r w:rsidR="00F22EE6" w:rsidRPr="0073275D">
        <w:t>for both parties</w:t>
      </w:r>
      <w:r w:rsidR="00FF29BD">
        <w:t xml:space="preserve"> (the interviewer sending and the interviewer receiving) </w:t>
      </w:r>
      <w:r w:rsidR="00B908E2" w:rsidRPr="0073275D">
        <w:t>from the “</w:t>
      </w:r>
      <w:r w:rsidR="00FF29BD">
        <w:t>T</w:t>
      </w:r>
      <w:r w:rsidR="00B908E2" w:rsidRPr="0073275D">
        <w:t>ransfer</w:t>
      </w:r>
      <w:r w:rsidR="00FF29BD">
        <w:t xml:space="preserve"> and u</w:t>
      </w:r>
      <w:r w:rsidR="00B908E2" w:rsidRPr="0073275D">
        <w:t xml:space="preserve">tilities” sub-menu.  </w:t>
      </w:r>
    </w:p>
    <w:p w14:paraId="4831E84E" w14:textId="61C13605" w:rsidR="00586E61" w:rsidRPr="00271167" w:rsidRDefault="00B908E2" w:rsidP="00540138">
      <w:pPr>
        <w:pStyle w:val="cuerpo1"/>
        <w:rPr>
          <w:i/>
          <w:iCs/>
          <w:u w:val="single"/>
        </w:rPr>
      </w:pPr>
      <w:r w:rsidRPr="00271167">
        <w:rPr>
          <w:i/>
          <w:iCs/>
          <w:u w:val="single"/>
        </w:rPr>
        <w:t xml:space="preserve">It is important to </w:t>
      </w:r>
      <w:r w:rsidR="00FF29BD" w:rsidRPr="00271167">
        <w:rPr>
          <w:i/>
          <w:iCs/>
          <w:u w:val="single"/>
        </w:rPr>
        <w:t xml:space="preserve">emphasize </w:t>
      </w:r>
      <w:r w:rsidRPr="00271167">
        <w:rPr>
          <w:i/>
          <w:iCs/>
          <w:u w:val="single"/>
        </w:rPr>
        <w:t xml:space="preserve">that only interviewers of the same team can share </w:t>
      </w:r>
      <w:r w:rsidR="00B413BD" w:rsidRPr="00271167">
        <w:rPr>
          <w:i/>
          <w:iCs/>
          <w:u w:val="single"/>
        </w:rPr>
        <w:t xml:space="preserve">their </w:t>
      </w:r>
      <w:r w:rsidRPr="00271167">
        <w:rPr>
          <w:i/>
          <w:iCs/>
          <w:u w:val="single"/>
        </w:rPr>
        <w:t>data</w:t>
      </w:r>
      <w:r w:rsidR="00B413BD" w:rsidRPr="00271167">
        <w:rPr>
          <w:i/>
          <w:iCs/>
          <w:u w:val="single"/>
        </w:rPr>
        <w:t>.</w:t>
      </w:r>
    </w:p>
    <w:p w14:paraId="3DA9CAC2" w14:textId="77777777" w:rsidR="00540138" w:rsidRDefault="00540138" w:rsidP="00540138">
      <w:pPr>
        <w:pStyle w:val="cuerpo1"/>
      </w:pPr>
    </w:p>
    <w:p w14:paraId="47457A68" w14:textId="77777777" w:rsidR="00540138" w:rsidRPr="0073275D" w:rsidRDefault="00540138" w:rsidP="00540138">
      <w:pPr>
        <w:pStyle w:val="cuerpo1"/>
      </w:pPr>
    </w:p>
    <w:p w14:paraId="4F75B6E8" w14:textId="24435F35" w:rsidR="00A8114E" w:rsidRPr="0073275D" w:rsidRDefault="00540138" w:rsidP="00717AF3">
      <w:pPr>
        <w:pStyle w:val="Heading3"/>
      </w:pPr>
      <w:bookmarkStart w:id="126" w:name="_Toc438126763"/>
      <w:bookmarkStart w:id="127" w:name="_Toc452628053"/>
      <w:r>
        <w:t>7</w:t>
      </w:r>
      <w:r w:rsidR="00A8114E" w:rsidRPr="0073275D">
        <w:t>.</w:t>
      </w:r>
      <w:r>
        <w:t>5</w:t>
      </w:r>
      <w:r w:rsidR="00A8114E" w:rsidRPr="0073275D">
        <w:t>.</w:t>
      </w:r>
      <w:r w:rsidR="00CF3604" w:rsidRPr="0073275D">
        <w:t>2</w:t>
      </w:r>
      <w:r>
        <w:t xml:space="preserve"> </w:t>
      </w:r>
      <w:r w:rsidR="00A8114E" w:rsidRPr="0073275D">
        <w:t xml:space="preserve"> S</w:t>
      </w:r>
      <w:r w:rsidR="00CF3604" w:rsidRPr="0073275D">
        <w:t>teps</w:t>
      </w:r>
      <w:r w:rsidR="00FF29BD">
        <w:t xml:space="preserve"> to</w:t>
      </w:r>
      <w:r w:rsidR="00CF3604" w:rsidRPr="0073275D">
        <w:t xml:space="preserve"> </w:t>
      </w:r>
      <w:r w:rsidR="00646F15" w:rsidRPr="0073275D">
        <w:t xml:space="preserve">share </w:t>
      </w:r>
      <w:r w:rsidR="00CF3604" w:rsidRPr="0073275D">
        <w:t xml:space="preserve">household data </w:t>
      </w:r>
      <w:r w:rsidR="00FF29BD">
        <w:t xml:space="preserve">among </w:t>
      </w:r>
      <w:bookmarkEnd w:id="126"/>
      <w:bookmarkEnd w:id="127"/>
      <w:r w:rsidR="00271167" w:rsidRPr="0073275D">
        <w:t>interviewers.</w:t>
      </w:r>
    </w:p>
    <w:p w14:paraId="53D9FADF" w14:textId="77777777" w:rsidR="00D20330" w:rsidRDefault="00D00D29" w:rsidP="00A56FFC">
      <w:pPr>
        <w:pStyle w:val="cuerpo1"/>
      </w:pPr>
      <w:r w:rsidRPr="0073275D">
        <w:t xml:space="preserve">As with any other Bluetooth operation sharing data among the members of the same team requires a synchronization of at least two machines.  The interviewer who is sending the data (client) and the interviewer who is receiving the data (server).    </w:t>
      </w:r>
    </w:p>
    <w:p w14:paraId="22F978CD" w14:textId="77777777" w:rsidR="00D20330" w:rsidRDefault="00D20330" w:rsidP="00A56FFC">
      <w:pPr>
        <w:pStyle w:val="cuerpo1"/>
      </w:pPr>
    </w:p>
    <w:p w14:paraId="71F6B4ED" w14:textId="6C7A180C" w:rsidR="00A8114E" w:rsidRDefault="00A8114E" w:rsidP="00A56FFC">
      <w:pPr>
        <w:pStyle w:val="cuerpo1"/>
      </w:pPr>
      <w:r w:rsidRPr="0073275D">
        <w:t>T</w:t>
      </w:r>
      <w:r w:rsidR="00D00D29" w:rsidRPr="0073275D">
        <w:t xml:space="preserve">he interviewer who is sending the data </w:t>
      </w:r>
      <w:r w:rsidR="00DB4206" w:rsidRPr="0073275D">
        <w:t>follow</w:t>
      </w:r>
      <w:r w:rsidR="00FF29BD">
        <w:t>s</w:t>
      </w:r>
      <w:r w:rsidR="00DB4206" w:rsidRPr="0073275D">
        <w:t xml:space="preserve"> these steps:</w:t>
      </w:r>
    </w:p>
    <w:p w14:paraId="2087CF5A" w14:textId="77777777" w:rsidR="00A56FFC" w:rsidRPr="0073275D" w:rsidRDefault="00A56FFC" w:rsidP="00A56FFC">
      <w:pPr>
        <w:pStyle w:val="cuerpo1"/>
      </w:pPr>
    </w:p>
    <w:p w14:paraId="152A6EDD" w14:textId="60F457BA" w:rsidR="00DB4206" w:rsidRDefault="00DB4206" w:rsidP="00BF4A9B">
      <w:pPr>
        <w:pStyle w:val="cuerpo1"/>
        <w:numPr>
          <w:ilvl w:val="0"/>
          <w:numId w:val="40"/>
        </w:numPr>
        <w:rPr>
          <w:b/>
        </w:rPr>
      </w:pPr>
      <w:r w:rsidRPr="0073275D">
        <w:t>From main m</w:t>
      </w:r>
      <w:r w:rsidR="00D00D29" w:rsidRPr="0073275D">
        <w:t>enu</w:t>
      </w:r>
      <w:r w:rsidRPr="0073275D">
        <w:t xml:space="preserve"> </w:t>
      </w:r>
      <w:r w:rsidR="00646F15" w:rsidRPr="0073275D">
        <w:t xml:space="preserve">select </w:t>
      </w:r>
      <w:r w:rsidRPr="0073275D">
        <w:t xml:space="preserve">option </w:t>
      </w:r>
      <w:r w:rsidR="00271167">
        <w:t>“</w:t>
      </w:r>
      <w:r w:rsidR="00D00D29" w:rsidRPr="0073275D">
        <w:rPr>
          <w:b/>
        </w:rPr>
        <w:t>A</w:t>
      </w:r>
      <w:r w:rsidRPr="0073275D">
        <w:rPr>
          <w:b/>
        </w:rPr>
        <w:t>-</w:t>
      </w:r>
      <w:r w:rsidR="00D00D29" w:rsidRPr="0073275D">
        <w:rPr>
          <w:b/>
        </w:rPr>
        <w:t>Data exchange/ other utilities</w:t>
      </w:r>
      <w:r w:rsidR="00271167">
        <w:rPr>
          <w:b/>
        </w:rPr>
        <w:t>”</w:t>
      </w:r>
    </w:p>
    <w:p w14:paraId="4C106D5D" w14:textId="0190955F" w:rsidR="00D00D29" w:rsidRDefault="00DB4206" w:rsidP="00BF4A9B">
      <w:pPr>
        <w:pStyle w:val="cuerpo1"/>
        <w:numPr>
          <w:ilvl w:val="0"/>
          <w:numId w:val="40"/>
        </w:numPr>
        <w:rPr>
          <w:b/>
        </w:rPr>
      </w:pPr>
      <w:r w:rsidRPr="0073275D">
        <w:t xml:space="preserve">From </w:t>
      </w:r>
      <w:r w:rsidR="00FF29BD">
        <w:t>“</w:t>
      </w:r>
      <w:r w:rsidR="005417A5">
        <w:t>Transfer and utilities</w:t>
      </w:r>
      <w:r w:rsidR="00FF29BD">
        <w:t>” sub-menu</w:t>
      </w:r>
      <w:r w:rsidRPr="0073275D">
        <w:t xml:space="preserve"> </w:t>
      </w:r>
      <w:r w:rsidR="00646F15" w:rsidRPr="0073275D">
        <w:t xml:space="preserve">select </w:t>
      </w:r>
      <w:r w:rsidRPr="0073275D">
        <w:t xml:space="preserve">option </w:t>
      </w:r>
      <w:r w:rsidR="00271167">
        <w:t>“</w:t>
      </w:r>
      <w:r w:rsidR="00D00D29" w:rsidRPr="0073275D">
        <w:rPr>
          <w:b/>
        </w:rPr>
        <w:t>2 Share HH data with other interviewers</w:t>
      </w:r>
      <w:r w:rsidR="00271167">
        <w:rPr>
          <w:b/>
        </w:rPr>
        <w:t>”</w:t>
      </w:r>
    </w:p>
    <w:p w14:paraId="5AD896B1" w14:textId="77777777" w:rsidR="00D20330" w:rsidRDefault="00D20330" w:rsidP="00D20330">
      <w:pPr>
        <w:pStyle w:val="cuerpo1"/>
      </w:pPr>
    </w:p>
    <w:p w14:paraId="70895CE2" w14:textId="16A1DE44" w:rsidR="00D20330" w:rsidRDefault="00D20330" w:rsidP="00D20330">
      <w:pPr>
        <w:pStyle w:val="cuerpo1"/>
      </w:pPr>
      <w:r w:rsidRPr="0073275D">
        <w:lastRenderedPageBreak/>
        <w:t>The interviewer who is receivi</w:t>
      </w:r>
      <w:r>
        <w:t>ng the data follows these steps:</w:t>
      </w:r>
    </w:p>
    <w:p w14:paraId="1C5BF5F4" w14:textId="25F68A4C" w:rsidR="00D20330" w:rsidRPr="00D20330" w:rsidRDefault="00D20330" w:rsidP="00BF4A9B">
      <w:pPr>
        <w:pStyle w:val="cuerpo1"/>
        <w:numPr>
          <w:ilvl w:val="0"/>
          <w:numId w:val="40"/>
        </w:numPr>
        <w:rPr>
          <w:b/>
        </w:rPr>
      </w:pPr>
      <w:r w:rsidRPr="0073275D">
        <w:t xml:space="preserve">From main menu select option </w:t>
      </w:r>
      <w:r>
        <w:t>“</w:t>
      </w:r>
      <w:r w:rsidRPr="0073275D">
        <w:rPr>
          <w:b/>
        </w:rPr>
        <w:t>A-Data exchange/ other utilities</w:t>
      </w:r>
      <w:r>
        <w:rPr>
          <w:b/>
        </w:rPr>
        <w:t>”</w:t>
      </w:r>
    </w:p>
    <w:p w14:paraId="0EF74B6A" w14:textId="7306AD47" w:rsidR="00D20330" w:rsidRDefault="004F4015" w:rsidP="00BF4A9B">
      <w:pPr>
        <w:pStyle w:val="cuerpo1"/>
        <w:numPr>
          <w:ilvl w:val="0"/>
          <w:numId w:val="40"/>
        </w:numPr>
        <w:rPr>
          <w:b/>
        </w:rPr>
      </w:pPr>
      <w:r w:rsidRPr="004F4015">
        <w:rPr>
          <w:b/>
          <w:noProof/>
        </w:rPr>
        <w:drawing>
          <wp:anchor distT="0" distB="0" distL="114300" distR="114300" simplePos="0" relativeHeight="252120064" behindDoc="0" locked="0" layoutInCell="1" allowOverlap="1" wp14:anchorId="7963096D" wp14:editId="2CC90930">
            <wp:simplePos x="0" y="0"/>
            <wp:positionH relativeFrom="margin">
              <wp:posOffset>670560</wp:posOffset>
            </wp:positionH>
            <wp:positionV relativeFrom="paragraph">
              <wp:posOffset>377825</wp:posOffset>
            </wp:positionV>
            <wp:extent cx="5114925" cy="2055495"/>
            <wp:effectExtent l="0" t="0" r="952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114925" cy="2055495"/>
                    </a:xfrm>
                    <a:prstGeom prst="rect">
                      <a:avLst/>
                    </a:prstGeom>
                  </pic:spPr>
                </pic:pic>
              </a:graphicData>
            </a:graphic>
            <wp14:sizeRelH relativeFrom="margin">
              <wp14:pctWidth>0</wp14:pctWidth>
            </wp14:sizeRelH>
            <wp14:sizeRelV relativeFrom="margin">
              <wp14:pctHeight>0</wp14:pctHeight>
            </wp14:sizeRelV>
          </wp:anchor>
        </w:drawing>
      </w:r>
      <w:r w:rsidR="00D20330" w:rsidRPr="0073275D">
        <w:t xml:space="preserve">From </w:t>
      </w:r>
      <w:r w:rsidR="00D20330">
        <w:t>“Transfer and utilities” sub-menu</w:t>
      </w:r>
      <w:r w:rsidR="00D20330" w:rsidRPr="0073275D">
        <w:t xml:space="preserve"> select option </w:t>
      </w:r>
      <w:r w:rsidR="00D20330">
        <w:t>“</w:t>
      </w:r>
      <w:r w:rsidR="00D20330" w:rsidRPr="0073275D">
        <w:rPr>
          <w:b/>
        </w:rPr>
        <w:t>3-Receive</w:t>
      </w:r>
      <w:r w:rsidR="00D20330">
        <w:rPr>
          <w:b/>
        </w:rPr>
        <w:t xml:space="preserve"> HH data from other interviewer(s)”</w:t>
      </w:r>
    </w:p>
    <w:p w14:paraId="17D610DE" w14:textId="49057FDA" w:rsidR="004F4015" w:rsidRPr="0073275D" w:rsidRDefault="004F4015" w:rsidP="004F4015">
      <w:pPr>
        <w:pStyle w:val="cuerpo1"/>
        <w:ind w:left="720"/>
        <w:rPr>
          <w:b/>
        </w:rPr>
      </w:pPr>
    </w:p>
    <w:p w14:paraId="2D406B18" w14:textId="55A56D2B" w:rsidR="00597814" w:rsidRPr="00597814" w:rsidRDefault="00597814" w:rsidP="00A56FFC">
      <w:pPr>
        <w:pStyle w:val="cuerpo1"/>
      </w:pPr>
    </w:p>
    <w:p w14:paraId="1B593730" w14:textId="29037C61" w:rsidR="00D00D29" w:rsidRPr="0073275D" w:rsidRDefault="00D00D29" w:rsidP="00597814">
      <w:pPr>
        <w:jc w:val="center"/>
      </w:pPr>
    </w:p>
    <w:p w14:paraId="50FA83B1" w14:textId="77777777" w:rsidR="003854CB" w:rsidRDefault="003854CB" w:rsidP="00597814">
      <w:pPr>
        <w:pStyle w:val="cuerpo1"/>
      </w:pPr>
    </w:p>
    <w:p w14:paraId="14A35648" w14:textId="77777777" w:rsidR="003854CB" w:rsidRDefault="003854CB" w:rsidP="00597814">
      <w:pPr>
        <w:pStyle w:val="cuerpo1"/>
      </w:pPr>
    </w:p>
    <w:p w14:paraId="62853834" w14:textId="77777777" w:rsidR="003854CB" w:rsidRDefault="003854CB" w:rsidP="00597814">
      <w:pPr>
        <w:pStyle w:val="cuerpo1"/>
      </w:pPr>
    </w:p>
    <w:p w14:paraId="03CE0B9D" w14:textId="77777777" w:rsidR="003854CB" w:rsidRDefault="003854CB" w:rsidP="00597814">
      <w:pPr>
        <w:pStyle w:val="cuerpo1"/>
      </w:pPr>
    </w:p>
    <w:p w14:paraId="24C5EB0D" w14:textId="77777777" w:rsidR="003854CB" w:rsidRDefault="003854CB" w:rsidP="00597814">
      <w:pPr>
        <w:pStyle w:val="cuerpo1"/>
      </w:pPr>
    </w:p>
    <w:p w14:paraId="74056C9D" w14:textId="77777777" w:rsidR="003854CB" w:rsidRDefault="003854CB" w:rsidP="00597814">
      <w:pPr>
        <w:pStyle w:val="cuerpo1"/>
      </w:pPr>
    </w:p>
    <w:p w14:paraId="0C83199A" w14:textId="77777777" w:rsidR="003854CB" w:rsidRDefault="003854CB" w:rsidP="00597814">
      <w:pPr>
        <w:pStyle w:val="cuerpo1"/>
      </w:pPr>
    </w:p>
    <w:p w14:paraId="34230C22" w14:textId="77777777" w:rsidR="004F4015" w:rsidRDefault="004F4015" w:rsidP="00597814">
      <w:pPr>
        <w:pStyle w:val="cuerpo1"/>
      </w:pPr>
    </w:p>
    <w:p w14:paraId="48A6DA25" w14:textId="377239E0" w:rsidR="00DB4206" w:rsidRDefault="00DB4206" w:rsidP="00597814">
      <w:pPr>
        <w:pStyle w:val="cuerpo1"/>
      </w:pPr>
      <w:r w:rsidRPr="0073275D">
        <w:t xml:space="preserve">The Bluetooth </w:t>
      </w:r>
      <w:r w:rsidR="00B4731A">
        <w:t xml:space="preserve">in the </w:t>
      </w:r>
      <w:r w:rsidRPr="0073275D">
        <w:t xml:space="preserve">client is activated and begins </w:t>
      </w:r>
      <w:r w:rsidR="009F2DFA" w:rsidRPr="0073275D">
        <w:t xml:space="preserve">searching for interviewer tablets in the vicinity that are part of the same </w:t>
      </w:r>
      <w:r w:rsidR="00DA0CBE" w:rsidRPr="0073275D">
        <w:t xml:space="preserve">fieldwork </w:t>
      </w:r>
      <w:r w:rsidR="009F2DFA" w:rsidRPr="0073275D">
        <w:t>team</w:t>
      </w:r>
      <w:r w:rsidR="00DA0CBE" w:rsidRPr="0073275D">
        <w:t>.</w:t>
      </w:r>
    </w:p>
    <w:p w14:paraId="28484B8F" w14:textId="47337F28" w:rsidR="00646F15" w:rsidRPr="0073275D" w:rsidRDefault="00DA0CBE" w:rsidP="00597814">
      <w:pPr>
        <w:pStyle w:val="cuerpo1"/>
      </w:pPr>
      <w:r w:rsidRPr="0073275D">
        <w:t xml:space="preserve">Interviewers found are highlighted </w:t>
      </w:r>
      <w:r w:rsidR="00B4731A">
        <w:t xml:space="preserve">in </w:t>
      </w:r>
      <w:r w:rsidRPr="0073275D">
        <w:t xml:space="preserve">green and at that point the </w:t>
      </w:r>
      <w:r w:rsidR="00646F15" w:rsidRPr="0073275D">
        <w:t xml:space="preserve">interviewer </w:t>
      </w:r>
      <w:r w:rsidRPr="0073275D">
        <w:t>send</w:t>
      </w:r>
      <w:r w:rsidR="00646F15" w:rsidRPr="0073275D">
        <w:t xml:space="preserve">ing the data </w:t>
      </w:r>
      <w:r w:rsidRPr="0073275D">
        <w:t xml:space="preserve">can click on the </w:t>
      </w:r>
      <w:r w:rsidR="00B4731A" w:rsidRPr="0073275D">
        <w:rPr>
          <w:noProof/>
        </w:rPr>
        <w:drawing>
          <wp:inline distT="0" distB="0" distL="0" distR="0" wp14:anchorId="72CDA3E0" wp14:editId="5614C0C9">
            <wp:extent cx="1038225" cy="295773"/>
            <wp:effectExtent l="0" t="0" r="0" b="9525"/>
            <wp:docPr id="28696" name="Picture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21322" cy="319446"/>
                    </a:xfrm>
                    <a:prstGeom prst="rect">
                      <a:avLst/>
                    </a:prstGeom>
                  </pic:spPr>
                </pic:pic>
              </a:graphicData>
            </a:graphic>
          </wp:inline>
        </w:drawing>
      </w:r>
      <w:r w:rsidR="00646F15" w:rsidRPr="0073275D">
        <w:t>button to initiate the data transmission.  It is possible that the client identifies several interviewers</w:t>
      </w:r>
      <w:r w:rsidR="00B4731A">
        <w:t xml:space="preserve">.  However, </w:t>
      </w:r>
      <w:r w:rsidR="00646F15" w:rsidRPr="0073275D">
        <w:t>they can be deactivated by deselecting those that he/she doesn’t want to share data with before pressing the send button.</w:t>
      </w:r>
    </w:p>
    <w:p w14:paraId="6CE71E25" w14:textId="77777777" w:rsidR="003854CB" w:rsidRDefault="003854CB" w:rsidP="00597814">
      <w:pPr>
        <w:pStyle w:val="cuerpo1"/>
      </w:pPr>
    </w:p>
    <w:p w14:paraId="74F092C5" w14:textId="7D5FF252" w:rsidR="00B4137E" w:rsidRDefault="00B4137E" w:rsidP="00597814">
      <w:pPr>
        <w:pStyle w:val="cuerpo1"/>
      </w:pPr>
      <w:r w:rsidRPr="0073275D">
        <w:t xml:space="preserve">The Bluetooth </w:t>
      </w:r>
      <w:r w:rsidR="00B4731A">
        <w:t xml:space="preserve">in the server </w:t>
      </w:r>
      <w:r w:rsidRPr="0073275D">
        <w:t>is activated and it sets itself in searchable mode by “listening to incoming transmissions”</w:t>
      </w:r>
      <w:r w:rsidR="003854CB">
        <w:t>.</w:t>
      </w:r>
    </w:p>
    <w:p w14:paraId="37E288C3" w14:textId="64E03BEF" w:rsidR="003854CB" w:rsidRDefault="00E42560" w:rsidP="00597814">
      <w:pPr>
        <w:pStyle w:val="cuerpo1"/>
      </w:pPr>
      <w:r w:rsidRPr="00E42560">
        <w:rPr>
          <w:noProof/>
        </w:rPr>
        <w:drawing>
          <wp:anchor distT="0" distB="0" distL="114300" distR="114300" simplePos="0" relativeHeight="252119040" behindDoc="0" locked="0" layoutInCell="1" allowOverlap="1" wp14:anchorId="59497786" wp14:editId="51D0DCB9">
            <wp:simplePos x="0" y="0"/>
            <wp:positionH relativeFrom="column">
              <wp:posOffset>348615</wp:posOffset>
            </wp:positionH>
            <wp:positionV relativeFrom="paragraph">
              <wp:posOffset>-1905</wp:posOffset>
            </wp:positionV>
            <wp:extent cx="5297805" cy="28092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97805" cy="2809240"/>
                    </a:xfrm>
                    <a:prstGeom prst="rect">
                      <a:avLst/>
                    </a:prstGeom>
                  </pic:spPr>
                </pic:pic>
              </a:graphicData>
            </a:graphic>
            <wp14:sizeRelH relativeFrom="margin">
              <wp14:pctWidth>0</wp14:pctWidth>
            </wp14:sizeRelH>
            <wp14:sizeRelV relativeFrom="margin">
              <wp14:pctHeight>0</wp14:pctHeight>
            </wp14:sizeRelV>
          </wp:anchor>
        </w:drawing>
      </w:r>
    </w:p>
    <w:p w14:paraId="4E43A3AF" w14:textId="782FA78B" w:rsidR="003854CB" w:rsidRPr="0073275D" w:rsidRDefault="003854CB" w:rsidP="00597814">
      <w:pPr>
        <w:pStyle w:val="cuerpo1"/>
      </w:pPr>
    </w:p>
    <w:p w14:paraId="4C3B85B1" w14:textId="7EDD2111" w:rsidR="00A170DC" w:rsidRDefault="00A170DC" w:rsidP="00597814">
      <w:pPr>
        <w:jc w:val="center"/>
      </w:pPr>
    </w:p>
    <w:p w14:paraId="044A9419" w14:textId="3C202D91" w:rsidR="004F4015" w:rsidRDefault="004F4015" w:rsidP="00597814">
      <w:pPr>
        <w:jc w:val="center"/>
      </w:pPr>
    </w:p>
    <w:p w14:paraId="3980ED24" w14:textId="22165346" w:rsidR="004F4015" w:rsidRDefault="004F4015" w:rsidP="00597814">
      <w:pPr>
        <w:jc w:val="center"/>
      </w:pPr>
    </w:p>
    <w:p w14:paraId="4D856C10" w14:textId="128F6E2B" w:rsidR="004F4015" w:rsidRDefault="004F4015" w:rsidP="00597814">
      <w:pPr>
        <w:jc w:val="center"/>
      </w:pPr>
    </w:p>
    <w:p w14:paraId="23821E9F" w14:textId="51DD79AD" w:rsidR="004F4015" w:rsidRDefault="004F4015" w:rsidP="00597814">
      <w:pPr>
        <w:jc w:val="center"/>
      </w:pPr>
    </w:p>
    <w:p w14:paraId="63C08189" w14:textId="6B36426D" w:rsidR="004F4015" w:rsidRDefault="004F4015" w:rsidP="00597814">
      <w:pPr>
        <w:jc w:val="center"/>
      </w:pPr>
    </w:p>
    <w:p w14:paraId="1B9F51C0" w14:textId="77777777" w:rsidR="004F4015" w:rsidRPr="0073275D" w:rsidRDefault="004F4015" w:rsidP="00597814">
      <w:pPr>
        <w:jc w:val="center"/>
      </w:pPr>
    </w:p>
    <w:p w14:paraId="5E83985C" w14:textId="77777777" w:rsidR="004F4015" w:rsidRDefault="004F4015" w:rsidP="00597814">
      <w:pPr>
        <w:pStyle w:val="cuerpo1"/>
      </w:pPr>
    </w:p>
    <w:p w14:paraId="2CF645B6" w14:textId="77777777" w:rsidR="004F4015" w:rsidRDefault="004F4015" w:rsidP="00597814">
      <w:pPr>
        <w:pStyle w:val="cuerpo1"/>
      </w:pPr>
    </w:p>
    <w:p w14:paraId="2284ABBF" w14:textId="7978DE54" w:rsidR="000C03E9" w:rsidRPr="0073275D" w:rsidRDefault="00B4137E" w:rsidP="00597814">
      <w:pPr>
        <w:pStyle w:val="cuerpo1"/>
      </w:pPr>
      <w:r w:rsidRPr="0073275D">
        <w:t xml:space="preserve">When the sending machine clicks on the send button, a green progress bar is displayed </w:t>
      </w:r>
      <w:r w:rsidR="00D13734" w:rsidRPr="0073275D">
        <w:t xml:space="preserve">in the server machine </w:t>
      </w:r>
      <w:r w:rsidRPr="0073275D">
        <w:t>indicat</w:t>
      </w:r>
      <w:r w:rsidR="00D13734" w:rsidRPr="0073275D">
        <w:t xml:space="preserve">ing </w:t>
      </w:r>
      <w:r w:rsidRPr="0073275D">
        <w:t xml:space="preserve">that the data </w:t>
      </w:r>
      <w:r w:rsidR="00D13734" w:rsidRPr="0073275D">
        <w:t xml:space="preserve">are </w:t>
      </w:r>
      <w:r w:rsidRPr="0073275D">
        <w:t xml:space="preserve">being received, the control </w:t>
      </w:r>
      <w:r w:rsidR="00D13734" w:rsidRPr="0073275D">
        <w:t xml:space="preserve">then </w:t>
      </w:r>
      <w:r w:rsidRPr="0073275D">
        <w:t xml:space="preserve">returns to the main menu.  </w:t>
      </w:r>
      <w:r w:rsidR="000C03E9" w:rsidRPr="0073275D">
        <w:t xml:space="preserve">Once the transfer is completed, the </w:t>
      </w:r>
      <w:r w:rsidR="00D13734" w:rsidRPr="0073275D">
        <w:t xml:space="preserve">receiving </w:t>
      </w:r>
      <w:r w:rsidR="000C03E9" w:rsidRPr="0073275D">
        <w:t>Interview</w:t>
      </w:r>
      <w:r w:rsidR="00D13734" w:rsidRPr="0073275D">
        <w:t>er should have access to eligible individuals in the household being shared.</w:t>
      </w:r>
    </w:p>
    <w:p w14:paraId="56BD8D0F" w14:textId="77777777" w:rsidR="00A170DC" w:rsidRPr="0073275D" w:rsidRDefault="00A170DC" w:rsidP="00597814">
      <w:pPr>
        <w:pStyle w:val="cuerpo1"/>
      </w:pPr>
    </w:p>
    <w:tbl>
      <w:tblPr>
        <w:tblW w:w="0" w:type="auto"/>
        <w:shd w:val="clear" w:color="auto" w:fill="BFBFBF" w:themeFill="background1" w:themeFillShade="BF"/>
        <w:tblLook w:val="04A0" w:firstRow="1" w:lastRow="0" w:firstColumn="1" w:lastColumn="0" w:noHBand="0" w:noVBand="1"/>
      </w:tblPr>
      <w:tblGrid>
        <w:gridCol w:w="1182"/>
        <w:gridCol w:w="8135"/>
      </w:tblGrid>
      <w:tr w:rsidR="000C03E9" w:rsidRPr="0073275D" w14:paraId="6B31D685" w14:textId="77777777" w:rsidTr="000C03E9">
        <w:tc>
          <w:tcPr>
            <w:tcW w:w="1188" w:type="dxa"/>
            <w:shd w:val="clear" w:color="auto" w:fill="BFBFBF" w:themeFill="background1" w:themeFillShade="BF"/>
          </w:tcPr>
          <w:p w14:paraId="40D96E03" w14:textId="77777777" w:rsidR="000C03E9" w:rsidRPr="0073275D" w:rsidRDefault="000C03E9" w:rsidP="00597814">
            <w:pPr>
              <w:spacing w:before="240"/>
              <w:jc w:val="both"/>
              <w:rPr>
                <w:b/>
              </w:rPr>
            </w:pPr>
            <w:r w:rsidRPr="0073275D">
              <w:rPr>
                <w:b/>
                <w:noProof/>
              </w:rPr>
              <w:drawing>
                <wp:inline distT="0" distB="0" distL="0" distR="0" wp14:anchorId="3420E9E8" wp14:editId="6DBA2A3E">
                  <wp:extent cx="409575" cy="409575"/>
                  <wp:effectExtent l="0" t="0" r="9525" b="0"/>
                  <wp:docPr id="291"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705E42B4" w14:textId="77777777" w:rsidR="000C03E9" w:rsidRPr="0073275D" w:rsidRDefault="00D13734" w:rsidP="00597814">
            <w:pPr>
              <w:widowControl w:val="0"/>
              <w:autoSpaceDE w:val="0"/>
              <w:autoSpaceDN w:val="0"/>
              <w:adjustRightInd w:val="0"/>
              <w:spacing w:before="240"/>
              <w:jc w:val="both"/>
              <w:rPr>
                <w:b/>
              </w:rPr>
            </w:pPr>
            <w:r w:rsidRPr="0073275D">
              <w:rPr>
                <w:b/>
              </w:rPr>
              <w:t>H</w:t>
            </w:r>
            <w:r w:rsidR="000C03E9" w:rsidRPr="0073275D">
              <w:rPr>
                <w:b/>
              </w:rPr>
              <w:t>ousehold</w:t>
            </w:r>
            <w:r w:rsidRPr="0073275D">
              <w:rPr>
                <w:b/>
              </w:rPr>
              <w:t>s shared are not available for modification</w:t>
            </w:r>
            <w:r w:rsidR="000C03E9" w:rsidRPr="0073275D">
              <w:rPr>
                <w:b/>
              </w:rPr>
              <w:t>,</w:t>
            </w:r>
            <w:r w:rsidRPr="0073275D">
              <w:rPr>
                <w:b/>
              </w:rPr>
              <w:t xml:space="preserve"> they are only available </w:t>
            </w:r>
            <w:r w:rsidR="000C03E9" w:rsidRPr="0073275D">
              <w:rPr>
                <w:b/>
              </w:rPr>
              <w:t xml:space="preserve">to access </w:t>
            </w:r>
            <w:r w:rsidRPr="0073275D">
              <w:rPr>
                <w:b/>
              </w:rPr>
              <w:t xml:space="preserve">eligible women or men for individual </w:t>
            </w:r>
            <w:r w:rsidR="000C03E9" w:rsidRPr="0073275D">
              <w:rPr>
                <w:b/>
              </w:rPr>
              <w:t xml:space="preserve">interviews </w:t>
            </w:r>
            <w:r w:rsidRPr="0073275D">
              <w:rPr>
                <w:b/>
              </w:rPr>
              <w:t>in th</w:t>
            </w:r>
            <w:r w:rsidR="00B845F2" w:rsidRPr="0073275D">
              <w:rPr>
                <w:b/>
              </w:rPr>
              <w:t xml:space="preserve">e </w:t>
            </w:r>
            <w:r w:rsidRPr="0073275D">
              <w:rPr>
                <w:b/>
              </w:rPr>
              <w:t>household</w:t>
            </w:r>
            <w:r w:rsidR="00597814">
              <w:rPr>
                <w:b/>
              </w:rPr>
              <w:t>.</w:t>
            </w:r>
          </w:p>
        </w:tc>
      </w:tr>
    </w:tbl>
    <w:p w14:paraId="71FF9224" w14:textId="77777777" w:rsidR="000C03E9" w:rsidRPr="0073275D" w:rsidRDefault="000C03E9" w:rsidP="00597814">
      <w:pPr>
        <w:pStyle w:val="cuerpo1"/>
      </w:pPr>
    </w:p>
    <w:p w14:paraId="74966995" w14:textId="77777777" w:rsidR="009837DE" w:rsidRPr="0073275D" w:rsidRDefault="00597814" w:rsidP="00717AF3">
      <w:pPr>
        <w:pStyle w:val="Heading2"/>
      </w:pPr>
      <w:bookmarkStart w:id="128" w:name="_Toc438126765"/>
      <w:bookmarkStart w:id="129" w:name="_Toc452628054"/>
      <w:r>
        <w:t>7.6</w:t>
      </w:r>
      <w:r w:rsidR="009837DE" w:rsidRPr="0073275D">
        <w:t xml:space="preserve"> </w:t>
      </w:r>
      <w:r w:rsidR="001D33E9" w:rsidRPr="0073275D">
        <w:t xml:space="preserve"> </w:t>
      </w:r>
      <w:r>
        <w:t>Receiving System U</w:t>
      </w:r>
      <w:r w:rsidR="009837DE" w:rsidRPr="0073275D">
        <w:t>pdate</w:t>
      </w:r>
      <w:r w:rsidR="007848E2" w:rsidRPr="0073275D">
        <w:t>s</w:t>
      </w:r>
      <w:r>
        <w:t xml:space="preserve"> from the S</w:t>
      </w:r>
      <w:r w:rsidR="009837DE" w:rsidRPr="0073275D">
        <w:t>upervisor</w:t>
      </w:r>
      <w:bookmarkEnd w:id="128"/>
      <w:bookmarkEnd w:id="129"/>
    </w:p>
    <w:p w14:paraId="495D78BB" w14:textId="7F8EE067" w:rsidR="009837DE" w:rsidRPr="0073275D" w:rsidRDefault="0000634A" w:rsidP="00597814">
      <w:pPr>
        <w:pStyle w:val="cuerpo1"/>
      </w:pPr>
      <w:r w:rsidRPr="0073275D">
        <w:t>It is necessary to have a mechanism to update the CAPI system while the fieldwork is in progress.</w:t>
      </w:r>
      <w:r w:rsidR="00B4731A">
        <w:t xml:space="preserve">  Basically</w:t>
      </w:r>
      <w:r w:rsidR="00E42560">
        <w:t>,</w:t>
      </w:r>
      <w:r w:rsidR="00B4731A">
        <w:t xml:space="preserve"> applications or supporting data files need to be updated in the field. </w:t>
      </w:r>
      <w:r w:rsidRPr="0073275D">
        <w:t xml:space="preserve"> Applications may need to be updated to fix problems or </w:t>
      </w:r>
      <w:r w:rsidR="00B4731A">
        <w:t xml:space="preserve">for </w:t>
      </w:r>
      <w:r w:rsidRPr="0073275D">
        <w:t>other unforeseen circumstances</w:t>
      </w:r>
      <w:r w:rsidR="008D2008" w:rsidRPr="0073275D">
        <w:t xml:space="preserve"> or events</w:t>
      </w:r>
      <w:r w:rsidRPr="0073275D">
        <w:t xml:space="preserve">.  Application supporting files </w:t>
      </w:r>
      <w:r w:rsidR="00B4731A">
        <w:t xml:space="preserve">(the ones described in the Introduction to CAPI elements) </w:t>
      </w:r>
      <w:r w:rsidR="008D0ADF">
        <w:t xml:space="preserve">normally require </w:t>
      </w:r>
      <w:r w:rsidRPr="0073275D">
        <w:t>update</w:t>
      </w:r>
      <w:r w:rsidR="008D0ADF">
        <w:t xml:space="preserve">s for several reasons.  For </w:t>
      </w:r>
      <w:r w:rsidRPr="0073275D">
        <w:t>example</w:t>
      </w:r>
      <w:r w:rsidR="008D0ADF">
        <w:t>,</w:t>
      </w:r>
      <w:r w:rsidRPr="0073275D">
        <w:t xml:space="preserve"> when a member of </w:t>
      </w:r>
      <w:r w:rsidR="008D2008" w:rsidRPr="0073275D">
        <w:t xml:space="preserve">a </w:t>
      </w:r>
      <w:r w:rsidRPr="0073275D">
        <w:t>team quits the job</w:t>
      </w:r>
      <w:r w:rsidR="008D2008" w:rsidRPr="0073275D">
        <w:t xml:space="preserve"> </w:t>
      </w:r>
      <w:r w:rsidR="008D0ADF">
        <w:t xml:space="preserve">and a new one is hired.   In this case the “Fieldwork personnel” file needs to be updated.  Another example occurs if </w:t>
      </w:r>
      <w:r w:rsidR="008D2008" w:rsidRPr="0073275D">
        <w:t>the household selection was not completed before the launching of the fieldwork</w:t>
      </w:r>
      <w:r w:rsidR="008D0ADF">
        <w:t xml:space="preserve">.  </w:t>
      </w:r>
      <w:r w:rsidRPr="0073275D">
        <w:t xml:space="preserve">DHS </w:t>
      </w:r>
      <w:r w:rsidR="008D2008" w:rsidRPr="0073275D">
        <w:t xml:space="preserve">developed the Internet File Streaming System (IFSS) to facilitate this operation.  Through IFSS </w:t>
      </w:r>
      <w:r w:rsidR="009837DE" w:rsidRPr="0073275D">
        <w:t>supervisor</w:t>
      </w:r>
      <w:r w:rsidR="008D2008" w:rsidRPr="0073275D">
        <w:t>s</w:t>
      </w:r>
      <w:r w:rsidR="009837DE" w:rsidRPr="0073275D">
        <w:t xml:space="preserve"> receive update</w:t>
      </w:r>
      <w:r w:rsidR="008D2008" w:rsidRPr="0073275D">
        <w:t>s</w:t>
      </w:r>
      <w:r w:rsidR="009837DE" w:rsidRPr="0073275D">
        <w:t xml:space="preserve"> on </w:t>
      </w:r>
      <w:r w:rsidR="008D2008" w:rsidRPr="0073275D">
        <w:t xml:space="preserve">their </w:t>
      </w:r>
      <w:r w:rsidR="009837DE" w:rsidRPr="0073275D">
        <w:t>tablet</w:t>
      </w:r>
      <w:r w:rsidR="008D2008" w:rsidRPr="0073275D">
        <w:t>s</w:t>
      </w:r>
      <w:r w:rsidR="009837DE" w:rsidRPr="0073275D">
        <w:t xml:space="preserve"> and </w:t>
      </w:r>
      <w:r w:rsidR="008D2008" w:rsidRPr="0073275D">
        <w:t xml:space="preserve">after updating their own machine </w:t>
      </w:r>
      <w:r w:rsidR="008D0ADF">
        <w:t xml:space="preserve">they </w:t>
      </w:r>
      <w:r w:rsidR="009837DE" w:rsidRPr="0073275D">
        <w:t xml:space="preserve">transfer </w:t>
      </w:r>
      <w:r w:rsidR="00597814">
        <w:t>the update</w:t>
      </w:r>
      <w:r w:rsidR="008D0ADF">
        <w:t>s</w:t>
      </w:r>
      <w:r w:rsidR="00597814">
        <w:t xml:space="preserve"> to the interviewers.</w:t>
      </w:r>
    </w:p>
    <w:p w14:paraId="21ED84AA" w14:textId="77777777" w:rsidR="00B40D2E" w:rsidRPr="0073275D" w:rsidRDefault="00B40D2E" w:rsidP="00597814">
      <w:pPr>
        <w:pStyle w:val="cuerpo1"/>
      </w:pPr>
    </w:p>
    <w:p w14:paraId="3007225C" w14:textId="0976F1CC" w:rsidR="008D2008" w:rsidRPr="0073275D" w:rsidRDefault="009837DE" w:rsidP="00597814">
      <w:pPr>
        <w:pStyle w:val="cuerpo1"/>
      </w:pPr>
      <w:r w:rsidRPr="0073275D">
        <w:t xml:space="preserve">The process for receiving updates from the supervisor is similar to that of receiving household assignments. Updates can be transferred to </w:t>
      </w:r>
      <w:r w:rsidR="00597814">
        <w:t xml:space="preserve">several interviewers at </w:t>
      </w:r>
      <w:r w:rsidR="007350A4">
        <w:t>the same time</w:t>
      </w:r>
      <w:r w:rsidR="00597814">
        <w:t>.</w:t>
      </w:r>
      <w:r w:rsidR="007350A4">
        <w:t xml:space="preserve">  In order to get the </w:t>
      </w:r>
      <w:r w:rsidR="00A37A3A">
        <w:t>upgrades,</w:t>
      </w:r>
      <w:r w:rsidR="007350A4">
        <w:t xml:space="preserve"> follow these steps:</w:t>
      </w:r>
    </w:p>
    <w:p w14:paraId="1CBDEA88" w14:textId="77777777" w:rsidR="006063E5" w:rsidRPr="0073275D" w:rsidRDefault="006063E5" w:rsidP="00597814">
      <w:pPr>
        <w:pStyle w:val="cuerpo1"/>
      </w:pPr>
    </w:p>
    <w:p w14:paraId="3CDB2558" w14:textId="0F9159DA" w:rsidR="008D2008" w:rsidRDefault="008D2008" w:rsidP="00BF4A9B">
      <w:pPr>
        <w:pStyle w:val="cuerpo1"/>
        <w:numPr>
          <w:ilvl w:val="0"/>
          <w:numId w:val="41"/>
        </w:numPr>
        <w:rPr>
          <w:b/>
        </w:rPr>
      </w:pPr>
      <w:r w:rsidRPr="0073275D">
        <w:t xml:space="preserve">From main menu select option </w:t>
      </w:r>
      <w:r w:rsidR="00A37A3A">
        <w:t>“</w:t>
      </w:r>
      <w:r w:rsidRPr="0073275D">
        <w:rPr>
          <w:b/>
        </w:rPr>
        <w:t>A-Data exchange/ other utilities</w:t>
      </w:r>
      <w:r w:rsidR="00A37A3A">
        <w:rPr>
          <w:b/>
        </w:rPr>
        <w:t>”</w:t>
      </w:r>
    </w:p>
    <w:p w14:paraId="7D723337" w14:textId="2967FA60" w:rsidR="001D33E9" w:rsidRDefault="008D2008" w:rsidP="00BF4A9B">
      <w:pPr>
        <w:pStyle w:val="cuerpo1"/>
        <w:numPr>
          <w:ilvl w:val="0"/>
          <w:numId w:val="41"/>
        </w:numPr>
        <w:rPr>
          <w:b/>
        </w:rPr>
      </w:pPr>
      <w:r w:rsidRPr="0073275D">
        <w:t xml:space="preserve">From </w:t>
      </w:r>
      <w:r w:rsidR="008D0ADF">
        <w:t>“</w:t>
      </w:r>
      <w:r w:rsidR="005417A5">
        <w:t>Transfer and utilities</w:t>
      </w:r>
      <w:r w:rsidR="008D0ADF">
        <w:t>” sub-menu</w:t>
      </w:r>
      <w:r w:rsidRPr="0073275D">
        <w:t xml:space="preserve"> select option </w:t>
      </w:r>
      <w:r w:rsidR="00A37A3A">
        <w:t>“</w:t>
      </w:r>
      <w:r w:rsidRPr="0073275D">
        <w:rPr>
          <w:b/>
        </w:rPr>
        <w:t>5-Receive system updates from the supervisor</w:t>
      </w:r>
      <w:r w:rsidR="00A37A3A">
        <w:rPr>
          <w:b/>
        </w:rPr>
        <w:t>”</w:t>
      </w:r>
    </w:p>
    <w:p w14:paraId="2123B526" w14:textId="457FF222" w:rsidR="008D0ADF" w:rsidRPr="0073275D" w:rsidRDefault="008D0ADF" w:rsidP="00597814">
      <w:pPr>
        <w:pStyle w:val="cuerpo1"/>
        <w:rPr>
          <w:b/>
        </w:rPr>
      </w:pPr>
    </w:p>
    <w:p w14:paraId="1DB56D0C" w14:textId="7037B933" w:rsidR="001D33E9" w:rsidRPr="003264D8" w:rsidRDefault="001D33E9" w:rsidP="00597814">
      <w:pPr>
        <w:pStyle w:val="cuerpo1"/>
        <w:rPr>
          <w:sz w:val="14"/>
        </w:rPr>
      </w:pPr>
    </w:p>
    <w:p w14:paraId="54252C04" w14:textId="5878D599" w:rsidR="00160438" w:rsidRDefault="00A37A3A" w:rsidP="00597814">
      <w:pPr>
        <w:pStyle w:val="cuerpo1"/>
      </w:pPr>
      <w:r w:rsidRPr="00A37A3A">
        <w:rPr>
          <w:noProof/>
        </w:rPr>
        <w:drawing>
          <wp:anchor distT="0" distB="0" distL="114300" distR="114300" simplePos="0" relativeHeight="252121088" behindDoc="0" locked="0" layoutInCell="1" allowOverlap="1" wp14:anchorId="09690908" wp14:editId="25419F29">
            <wp:simplePos x="0" y="0"/>
            <wp:positionH relativeFrom="column">
              <wp:posOffset>2698577</wp:posOffset>
            </wp:positionH>
            <wp:positionV relativeFrom="paragraph">
              <wp:posOffset>390121</wp:posOffset>
            </wp:positionV>
            <wp:extent cx="3202940" cy="1994535"/>
            <wp:effectExtent l="0" t="0" r="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202940" cy="1994535"/>
                    </a:xfrm>
                    <a:prstGeom prst="rect">
                      <a:avLst/>
                    </a:prstGeom>
                  </pic:spPr>
                </pic:pic>
              </a:graphicData>
            </a:graphic>
            <wp14:sizeRelH relativeFrom="margin">
              <wp14:pctWidth>0</wp14:pctWidth>
            </wp14:sizeRelH>
            <wp14:sizeRelV relativeFrom="margin">
              <wp14:pctHeight>0</wp14:pctHeight>
            </wp14:sizeRelV>
          </wp:anchor>
        </w:drawing>
      </w:r>
      <w:r w:rsidR="00BD7363" w:rsidRPr="0073275D">
        <w:t>After selecting option</w:t>
      </w:r>
      <w:r w:rsidR="00ED662E">
        <w:t xml:space="preserve"> </w:t>
      </w:r>
      <w:r w:rsidR="00BD7363" w:rsidRPr="0073275D">
        <w:t>5, the interviewer machine enter</w:t>
      </w:r>
      <w:r w:rsidR="008D0ADF">
        <w:t>s</w:t>
      </w:r>
      <w:r w:rsidR="00BD7363" w:rsidRPr="0073275D">
        <w:t xml:space="preserve"> in listening mode waiting for the update to arrive.  The CAPI system keeps track of what updates are installed in every machine</w:t>
      </w:r>
      <w:r w:rsidR="00160438" w:rsidRPr="0073275D">
        <w:t xml:space="preserve">.  </w:t>
      </w:r>
      <w:r w:rsidR="00BD7363" w:rsidRPr="0073275D">
        <w:t xml:space="preserve"> </w:t>
      </w:r>
      <w:r w:rsidR="009837DE" w:rsidRPr="0073275D">
        <w:t xml:space="preserve">When </w:t>
      </w:r>
      <w:r w:rsidR="00BD7363" w:rsidRPr="0073275D">
        <w:t xml:space="preserve">an </w:t>
      </w:r>
      <w:r w:rsidR="009837DE" w:rsidRPr="0073275D">
        <w:t>update is received</w:t>
      </w:r>
      <w:r w:rsidR="00BD7363" w:rsidRPr="0073275D">
        <w:t xml:space="preserve"> the system automatically install</w:t>
      </w:r>
      <w:r w:rsidR="00160438" w:rsidRPr="0073275D">
        <w:t>s</w:t>
      </w:r>
      <w:r w:rsidR="00BD7363" w:rsidRPr="0073275D">
        <w:t xml:space="preserve"> it in </w:t>
      </w:r>
      <w:r w:rsidR="008D0ADF">
        <w:t xml:space="preserve">the </w:t>
      </w:r>
      <w:r w:rsidR="00BD7363" w:rsidRPr="0073275D">
        <w:t xml:space="preserve">machine and displays </w:t>
      </w:r>
      <w:r w:rsidR="00160438" w:rsidRPr="0073275D">
        <w:t xml:space="preserve">a </w:t>
      </w:r>
      <w:r w:rsidR="009837DE" w:rsidRPr="0073275D">
        <w:t xml:space="preserve">message </w:t>
      </w:r>
      <w:r w:rsidR="00BD7363" w:rsidRPr="0073275D">
        <w:t>to that effect</w:t>
      </w:r>
      <w:r w:rsidR="00160438" w:rsidRPr="0073275D">
        <w:t xml:space="preserve">. It is possible to receive several updates at a time.  If that is the case the system installs the updates in </w:t>
      </w:r>
      <w:r w:rsidR="00CC6A00">
        <w:t xml:space="preserve">the </w:t>
      </w:r>
      <w:r w:rsidR="00160438" w:rsidRPr="0073275D">
        <w:t xml:space="preserve">order </w:t>
      </w:r>
      <w:r w:rsidR="00CC6A00">
        <w:t>that they were sent</w:t>
      </w:r>
      <w:r w:rsidR="00712106">
        <w:t>,</w:t>
      </w:r>
      <w:r w:rsidR="00CC6A00">
        <w:t xml:space="preserve"> </w:t>
      </w:r>
      <w:r w:rsidR="00160438" w:rsidRPr="0073275D">
        <w:t>therefore prevent</w:t>
      </w:r>
      <w:r w:rsidR="00CC6A00">
        <w:t xml:space="preserve">ing </w:t>
      </w:r>
      <w:r w:rsidR="00160438" w:rsidRPr="0073275D">
        <w:t xml:space="preserve">to override modifications to files </w:t>
      </w:r>
      <w:r w:rsidR="00712106">
        <w:t xml:space="preserve">that were </w:t>
      </w:r>
      <w:r w:rsidR="00160438" w:rsidRPr="0073275D">
        <w:t>sent</w:t>
      </w:r>
      <w:r w:rsidR="00CC6A00">
        <w:t xml:space="preserve"> more than on</w:t>
      </w:r>
      <w:r w:rsidR="00712106">
        <w:t>c</w:t>
      </w:r>
      <w:r w:rsidR="00CC6A00">
        <w:t>e</w:t>
      </w:r>
      <w:r w:rsidR="00160438" w:rsidRPr="0073275D">
        <w:t>.</w:t>
      </w:r>
    </w:p>
    <w:p w14:paraId="31167A4F" w14:textId="77777777" w:rsidR="00160438" w:rsidRPr="0073275D" w:rsidRDefault="00160438" w:rsidP="00597814">
      <w:pPr>
        <w:pStyle w:val="cuerpo1"/>
      </w:pPr>
      <w:r w:rsidRPr="0073275D">
        <w:rPr>
          <w:noProof/>
        </w:rPr>
        <w:drawing>
          <wp:anchor distT="0" distB="0" distL="114300" distR="114300" simplePos="0" relativeHeight="251953152" behindDoc="0" locked="0" layoutInCell="1" allowOverlap="1" wp14:anchorId="7EDB7FA0" wp14:editId="2CB5B12C">
            <wp:simplePos x="0" y="0"/>
            <wp:positionH relativeFrom="column">
              <wp:posOffset>-44450</wp:posOffset>
            </wp:positionH>
            <wp:positionV relativeFrom="paragraph">
              <wp:posOffset>89535</wp:posOffset>
            </wp:positionV>
            <wp:extent cx="1123950" cy="11137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2395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EEEE8" w14:textId="77777777" w:rsidR="00A170DC" w:rsidRPr="0073275D" w:rsidRDefault="00160438" w:rsidP="00597814">
      <w:pPr>
        <w:pStyle w:val="cuerpo1"/>
      </w:pPr>
      <w:r w:rsidRPr="0073275D">
        <w:t>After the installation takes place</w:t>
      </w:r>
      <w:r w:rsidR="009837DE" w:rsidRPr="0073275D">
        <w:t xml:space="preserve">, </w:t>
      </w:r>
      <w:r w:rsidRPr="0073275D">
        <w:t xml:space="preserve">a message is displayed specifying that </w:t>
      </w:r>
      <w:r w:rsidR="009837DE" w:rsidRPr="0073275D">
        <w:t xml:space="preserve">the system will shut down to allow the </w:t>
      </w:r>
      <w:r w:rsidRPr="0073275D">
        <w:t>upgrades to take effect</w:t>
      </w:r>
      <w:r w:rsidR="009837DE" w:rsidRPr="0073275D">
        <w:t xml:space="preserve">. Click “OK” on the message and the </w:t>
      </w:r>
      <w:r w:rsidR="00A1754A" w:rsidRPr="0073275D">
        <w:t xml:space="preserve">CAPI </w:t>
      </w:r>
      <w:r w:rsidR="009837DE" w:rsidRPr="0073275D">
        <w:t xml:space="preserve">system </w:t>
      </w:r>
      <w:r w:rsidR="00A1754A" w:rsidRPr="0073275D">
        <w:t>is terminated</w:t>
      </w:r>
      <w:r w:rsidR="009837DE" w:rsidRPr="0073275D">
        <w:t xml:space="preserve">. </w:t>
      </w:r>
      <w:r w:rsidR="00A1754A" w:rsidRPr="0073275D">
        <w:t xml:space="preserve"> Double click on the interviewer icon to start the data collection system again.</w:t>
      </w:r>
    </w:p>
    <w:p w14:paraId="43001BB0" w14:textId="77777777" w:rsidR="008E70FA" w:rsidRDefault="008E70FA" w:rsidP="00597814">
      <w:pPr>
        <w:pStyle w:val="cuerpo1"/>
      </w:pPr>
    </w:p>
    <w:p w14:paraId="76330DDE" w14:textId="77777777" w:rsidR="00597814" w:rsidRDefault="00597814" w:rsidP="00597814">
      <w:pPr>
        <w:pStyle w:val="cuerpo1"/>
      </w:pPr>
    </w:p>
    <w:p w14:paraId="1FA8032C" w14:textId="77777777" w:rsidR="00597814" w:rsidRDefault="00597814" w:rsidP="00597814">
      <w:pPr>
        <w:pStyle w:val="cuerpo1"/>
        <w:rPr>
          <w:rFonts w:eastAsiaTheme="majorEastAsia"/>
          <w:szCs w:val="28"/>
        </w:rPr>
      </w:pPr>
    </w:p>
    <w:p w14:paraId="0B8E7CD7" w14:textId="77777777" w:rsidR="003264D8" w:rsidRPr="00597814" w:rsidRDefault="003264D8" w:rsidP="00597814">
      <w:pPr>
        <w:pStyle w:val="cuerpo1"/>
        <w:rPr>
          <w:rFonts w:eastAsiaTheme="majorEastAsia"/>
          <w:szCs w:val="28"/>
        </w:rPr>
      </w:pPr>
    </w:p>
    <w:p w14:paraId="7457ED03" w14:textId="77777777" w:rsidR="004404D3" w:rsidRPr="0073275D" w:rsidRDefault="00597814" w:rsidP="00717AF3">
      <w:pPr>
        <w:pStyle w:val="Heading2"/>
      </w:pPr>
      <w:bookmarkStart w:id="130" w:name="_Toc304294207"/>
      <w:bookmarkStart w:id="131" w:name="_Toc438126784"/>
      <w:bookmarkStart w:id="132" w:name="_Toc452628055"/>
      <w:r w:rsidRPr="0073275D">
        <w:t>7.</w:t>
      </w:r>
      <w:r>
        <w:t>7  Correction o</w:t>
      </w:r>
      <w:r w:rsidRPr="0073275D">
        <w:t>f Identification Codes</w:t>
      </w:r>
      <w:bookmarkEnd w:id="130"/>
      <w:r>
        <w:t xml:space="preserve"> a</w:t>
      </w:r>
      <w:r w:rsidRPr="0073275D">
        <w:t>nd</w:t>
      </w:r>
      <w:bookmarkEnd w:id="131"/>
      <w:r w:rsidRPr="0073275D">
        <w:t xml:space="preserve"> </w:t>
      </w:r>
      <w:bookmarkStart w:id="133" w:name="_Toc438126785"/>
      <w:r w:rsidRPr="0073275D">
        <w:t>Result Codes</w:t>
      </w:r>
      <w:bookmarkEnd w:id="132"/>
      <w:bookmarkEnd w:id="133"/>
    </w:p>
    <w:p w14:paraId="6C2C9309" w14:textId="0BE8D44E" w:rsidR="004404D3" w:rsidRDefault="004404D3" w:rsidP="00597814">
      <w:pPr>
        <w:pStyle w:val="cuerpo1"/>
      </w:pPr>
      <w:r w:rsidRPr="0073275D">
        <w:t xml:space="preserve">Sometimes it is necessary to make corrections to identification </w:t>
      </w:r>
      <w:r w:rsidR="00CC6A00">
        <w:t xml:space="preserve">fields or to interviewer codes.  Identification fields uniquely identify households or individuals.  Interviewer codes are used to give names to the files where the data is stored.  In </w:t>
      </w:r>
      <w:r w:rsidR="00115CB2">
        <w:t>DHS,</w:t>
      </w:r>
      <w:r w:rsidR="00CC6A00">
        <w:t xml:space="preserve"> the identification fields are the </w:t>
      </w:r>
      <w:r w:rsidRPr="0073275D">
        <w:t>cluster number</w:t>
      </w:r>
      <w:r w:rsidR="00CC6A00">
        <w:t xml:space="preserve">, the household </w:t>
      </w:r>
      <w:r w:rsidR="00115CB2">
        <w:t>number,</w:t>
      </w:r>
      <w:r w:rsidR="00CC6A00">
        <w:t xml:space="preserve"> and the line of the household member for individual questionnaires.  The </w:t>
      </w:r>
      <w:r w:rsidRPr="0073275D">
        <w:t>interviewer code</w:t>
      </w:r>
      <w:r w:rsidR="00CC6A00">
        <w:t xml:space="preserve"> corresponds to the code assigned to </w:t>
      </w:r>
      <w:r w:rsidR="00EA0EAB">
        <w:t xml:space="preserve">every fieldworker </w:t>
      </w:r>
      <w:r w:rsidR="00CC6A00">
        <w:t xml:space="preserve">by the survey management.  </w:t>
      </w:r>
      <w:r w:rsidRPr="0073275D">
        <w:t xml:space="preserve">The table below lists the types of corrections </w:t>
      </w:r>
      <w:r w:rsidR="00EA0EAB">
        <w:t xml:space="preserve">that can be made </w:t>
      </w:r>
      <w:r w:rsidRPr="0073275D">
        <w:t>and the most common causes.</w:t>
      </w:r>
    </w:p>
    <w:p w14:paraId="101B2CDE" w14:textId="77777777" w:rsidR="00CC6A00" w:rsidRPr="0073275D" w:rsidRDefault="00CC6A00" w:rsidP="00597814">
      <w:pPr>
        <w:pStyle w:val="cuerpo1"/>
      </w:pPr>
    </w:p>
    <w:tbl>
      <w:tblPr>
        <w:tblStyle w:val="GridTable4-Accent1"/>
        <w:tblW w:w="0" w:type="auto"/>
        <w:tblLook w:val="04A0" w:firstRow="1" w:lastRow="0" w:firstColumn="1" w:lastColumn="0" w:noHBand="0" w:noVBand="1"/>
      </w:tblPr>
      <w:tblGrid>
        <w:gridCol w:w="3132"/>
        <w:gridCol w:w="6175"/>
      </w:tblGrid>
      <w:tr w:rsidR="004404D3" w:rsidRPr="0073275D" w14:paraId="1D7B97AB" w14:textId="77777777" w:rsidTr="00115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D950D12" w14:textId="77777777" w:rsidR="004404D3" w:rsidRPr="0073275D" w:rsidRDefault="004404D3" w:rsidP="003264D8">
            <w:pPr>
              <w:rPr>
                <w:b w:val="0"/>
                <w:lang w:val="fr-FR"/>
              </w:rPr>
            </w:pPr>
            <w:r w:rsidRPr="0073275D">
              <w:rPr>
                <w:b w:val="0"/>
                <w:lang w:val="fr-FR"/>
              </w:rPr>
              <w:t>Type of correction</w:t>
            </w:r>
          </w:p>
        </w:tc>
        <w:tc>
          <w:tcPr>
            <w:tcW w:w="6226" w:type="dxa"/>
          </w:tcPr>
          <w:p w14:paraId="5A23763B" w14:textId="77777777" w:rsidR="004404D3" w:rsidRPr="0073275D" w:rsidRDefault="004404D3" w:rsidP="003264D8">
            <w:pPr>
              <w:cnfStyle w:val="100000000000" w:firstRow="1" w:lastRow="0" w:firstColumn="0" w:lastColumn="0" w:oddVBand="0" w:evenVBand="0" w:oddHBand="0" w:evenHBand="0" w:firstRowFirstColumn="0" w:firstRowLastColumn="0" w:lastRowFirstColumn="0" w:lastRowLastColumn="0"/>
              <w:rPr>
                <w:b w:val="0"/>
                <w:lang w:val="fr-FR"/>
              </w:rPr>
            </w:pPr>
            <w:r w:rsidRPr="0073275D">
              <w:rPr>
                <w:b w:val="0"/>
                <w:lang w:val="fr-FR"/>
              </w:rPr>
              <w:t>Reason for correction</w:t>
            </w:r>
          </w:p>
        </w:tc>
      </w:tr>
      <w:tr w:rsidR="004404D3" w:rsidRPr="0073275D" w14:paraId="419ACEAD" w14:textId="77777777" w:rsidTr="0011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976339E" w14:textId="77777777" w:rsidR="004404D3" w:rsidRPr="00115CB2" w:rsidRDefault="004404D3" w:rsidP="003264D8">
            <w:pPr>
              <w:rPr>
                <w:sz w:val="20"/>
                <w:szCs w:val="20"/>
              </w:rPr>
            </w:pPr>
            <w:r w:rsidRPr="00115CB2">
              <w:rPr>
                <w:sz w:val="20"/>
                <w:szCs w:val="20"/>
              </w:rPr>
              <w:t>Change Household number</w:t>
            </w:r>
          </w:p>
        </w:tc>
        <w:tc>
          <w:tcPr>
            <w:tcW w:w="6226" w:type="dxa"/>
          </w:tcPr>
          <w:p w14:paraId="36A70C97" w14:textId="77777777" w:rsidR="004404D3" w:rsidRPr="00115CB2" w:rsidRDefault="004404D3" w:rsidP="003264D8">
            <w:pPr>
              <w:cnfStyle w:val="000000100000" w:firstRow="0" w:lastRow="0" w:firstColumn="0" w:lastColumn="0" w:oddVBand="0" w:evenVBand="0" w:oddHBand="1" w:evenHBand="0" w:firstRowFirstColumn="0" w:firstRowLastColumn="0" w:lastRowFirstColumn="0" w:lastRowLastColumn="0"/>
              <w:rPr>
                <w:sz w:val="20"/>
                <w:szCs w:val="20"/>
              </w:rPr>
            </w:pPr>
            <w:r w:rsidRPr="00115CB2">
              <w:rPr>
                <w:sz w:val="20"/>
                <w:szCs w:val="20"/>
              </w:rPr>
              <w:t xml:space="preserve">The name of the head of </w:t>
            </w:r>
            <w:r w:rsidR="00EA0EAB" w:rsidRPr="00115CB2">
              <w:rPr>
                <w:sz w:val="20"/>
                <w:szCs w:val="20"/>
              </w:rPr>
              <w:t xml:space="preserve">the </w:t>
            </w:r>
            <w:r w:rsidRPr="00115CB2">
              <w:rPr>
                <w:sz w:val="20"/>
                <w:szCs w:val="20"/>
              </w:rPr>
              <w:t>household was wrongly selected before carrying out a household interview</w:t>
            </w:r>
          </w:p>
        </w:tc>
      </w:tr>
      <w:tr w:rsidR="004404D3" w:rsidRPr="0073275D" w14:paraId="01BEF789" w14:textId="77777777" w:rsidTr="00115CB2">
        <w:tc>
          <w:tcPr>
            <w:cnfStyle w:val="001000000000" w:firstRow="0" w:lastRow="0" w:firstColumn="1" w:lastColumn="0" w:oddVBand="0" w:evenVBand="0" w:oddHBand="0" w:evenHBand="0" w:firstRowFirstColumn="0" w:firstRowLastColumn="0" w:lastRowFirstColumn="0" w:lastRowLastColumn="0"/>
            <w:tcW w:w="3152" w:type="dxa"/>
          </w:tcPr>
          <w:p w14:paraId="6AF7AA2C" w14:textId="77777777" w:rsidR="004404D3" w:rsidRPr="00115CB2" w:rsidRDefault="004404D3" w:rsidP="00EA0EAB">
            <w:pPr>
              <w:rPr>
                <w:sz w:val="20"/>
                <w:szCs w:val="20"/>
              </w:rPr>
            </w:pPr>
            <w:r w:rsidRPr="00115CB2">
              <w:rPr>
                <w:sz w:val="20"/>
                <w:szCs w:val="20"/>
              </w:rPr>
              <w:t xml:space="preserve">Change </w:t>
            </w:r>
            <w:r w:rsidR="00EA0EAB" w:rsidRPr="00115CB2">
              <w:rPr>
                <w:sz w:val="20"/>
                <w:szCs w:val="20"/>
              </w:rPr>
              <w:t>Individual’s</w:t>
            </w:r>
            <w:r w:rsidRPr="00115CB2">
              <w:rPr>
                <w:sz w:val="20"/>
                <w:szCs w:val="20"/>
              </w:rPr>
              <w:t xml:space="preserve"> line number</w:t>
            </w:r>
          </w:p>
        </w:tc>
        <w:tc>
          <w:tcPr>
            <w:tcW w:w="6226" w:type="dxa"/>
          </w:tcPr>
          <w:p w14:paraId="3A484655" w14:textId="77777777" w:rsidR="004404D3" w:rsidRPr="00115CB2" w:rsidRDefault="004404D3" w:rsidP="003264D8">
            <w:pPr>
              <w:cnfStyle w:val="000000000000" w:firstRow="0" w:lastRow="0" w:firstColumn="0" w:lastColumn="0" w:oddVBand="0" w:evenVBand="0" w:oddHBand="0" w:evenHBand="0" w:firstRowFirstColumn="0" w:firstRowLastColumn="0" w:lastRowFirstColumn="0" w:lastRowLastColumn="0"/>
              <w:rPr>
                <w:sz w:val="20"/>
                <w:szCs w:val="20"/>
              </w:rPr>
            </w:pPr>
            <w:r w:rsidRPr="00115CB2">
              <w:rPr>
                <w:sz w:val="20"/>
                <w:szCs w:val="20"/>
              </w:rPr>
              <w:t xml:space="preserve">The name of the respondent </w:t>
            </w:r>
            <w:r w:rsidR="00E96129" w:rsidRPr="00115CB2">
              <w:rPr>
                <w:sz w:val="20"/>
                <w:szCs w:val="20"/>
              </w:rPr>
              <w:t xml:space="preserve">to an individual questionnaire </w:t>
            </w:r>
            <w:r w:rsidRPr="00115CB2">
              <w:rPr>
                <w:sz w:val="20"/>
                <w:szCs w:val="20"/>
              </w:rPr>
              <w:t>was wrongly selected before carrying out a woman</w:t>
            </w:r>
            <w:r w:rsidR="00EA0EAB" w:rsidRPr="00115CB2">
              <w:rPr>
                <w:sz w:val="20"/>
                <w:szCs w:val="20"/>
              </w:rPr>
              <w:t xml:space="preserve"> or man</w:t>
            </w:r>
            <w:r w:rsidRPr="00115CB2">
              <w:rPr>
                <w:sz w:val="20"/>
                <w:szCs w:val="20"/>
              </w:rPr>
              <w:t>’s interview.</w:t>
            </w:r>
          </w:p>
        </w:tc>
      </w:tr>
      <w:tr w:rsidR="004404D3" w:rsidRPr="0073275D" w14:paraId="59C90682" w14:textId="77777777" w:rsidTr="0011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62AEF48" w14:textId="77777777" w:rsidR="004404D3" w:rsidRPr="00115CB2" w:rsidRDefault="004404D3" w:rsidP="003264D8">
            <w:pPr>
              <w:rPr>
                <w:sz w:val="20"/>
                <w:szCs w:val="20"/>
              </w:rPr>
            </w:pPr>
            <w:r w:rsidRPr="00115CB2">
              <w:rPr>
                <w:sz w:val="20"/>
                <w:szCs w:val="20"/>
              </w:rPr>
              <w:t>Change Interviewer code</w:t>
            </w:r>
          </w:p>
        </w:tc>
        <w:tc>
          <w:tcPr>
            <w:tcW w:w="6226" w:type="dxa"/>
          </w:tcPr>
          <w:p w14:paraId="082A4C98" w14:textId="77777777" w:rsidR="004404D3" w:rsidRPr="00115CB2" w:rsidRDefault="004404D3" w:rsidP="00EA0EAB">
            <w:pPr>
              <w:cnfStyle w:val="000000100000" w:firstRow="0" w:lastRow="0" w:firstColumn="0" w:lastColumn="0" w:oddVBand="0" w:evenVBand="0" w:oddHBand="1" w:evenHBand="0" w:firstRowFirstColumn="0" w:firstRowLastColumn="0" w:lastRowFirstColumn="0" w:lastRowLastColumn="0"/>
              <w:rPr>
                <w:sz w:val="20"/>
                <w:szCs w:val="20"/>
              </w:rPr>
            </w:pPr>
            <w:r w:rsidRPr="00115CB2">
              <w:rPr>
                <w:sz w:val="20"/>
                <w:szCs w:val="20"/>
              </w:rPr>
              <w:t xml:space="preserve">The interviewer used the wrong interviewer code when </w:t>
            </w:r>
            <w:r w:rsidR="00EA0EAB" w:rsidRPr="00115CB2">
              <w:rPr>
                <w:sz w:val="20"/>
                <w:szCs w:val="20"/>
              </w:rPr>
              <w:t xml:space="preserve">registering into the CAPI </w:t>
            </w:r>
            <w:r w:rsidRPr="00115CB2">
              <w:rPr>
                <w:sz w:val="20"/>
                <w:szCs w:val="20"/>
              </w:rPr>
              <w:t>menu</w:t>
            </w:r>
            <w:r w:rsidR="00EA0EAB" w:rsidRPr="00115CB2">
              <w:rPr>
                <w:sz w:val="20"/>
                <w:szCs w:val="20"/>
              </w:rPr>
              <w:t xml:space="preserve">.  It also can happen when </w:t>
            </w:r>
            <w:r w:rsidRPr="00115CB2">
              <w:rPr>
                <w:sz w:val="20"/>
                <w:szCs w:val="20"/>
              </w:rPr>
              <w:t xml:space="preserve">an interviewer used another interviewer’s tablet to conduct </w:t>
            </w:r>
            <w:r w:rsidR="00EA0EAB" w:rsidRPr="00115CB2">
              <w:rPr>
                <w:sz w:val="20"/>
                <w:szCs w:val="20"/>
              </w:rPr>
              <w:t xml:space="preserve">the </w:t>
            </w:r>
            <w:r w:rsidRPr="00115CB2">
              <w:rPr>
                <w:sz w:val="20"/>
                <w:szCs w:val="20"/>
              </w:rPr>
              <w:t>interview</w:t>
            </w:r>
          </w:p>
        </w:tc>
      </w:tr>
      <w:tr w:rsidR="004404D3" w:rsidRPr="0073275D" w14:paraId="75281147" w14:textId="77777777" w:rsidTr="00115CB2">
        <w:tc>
          <w:tcPr>
            <w:cnfStyle w:val="001000000000" w:firstRow="0" w:lastRow="0" w:firstColumn="1" w:lastColumn="0" w:oddVBand="0" w:evenVBand="0" w:oddHBand="0" w:evenHBand="0" w:firstRowFirstColumn="0" w:firstRowLastColumn="0" w:lastRowFirstColumn="0" w:lastRowLastColumn="0"/>
            <w:tcW w:w="3152" w:type="dxa"/>
          </w:tcPr>
          <w:p w14:paraId="100B9846" w14:textId="77777777" w:rsidR="004404D3" w:rsidRPr="00115CB2" w:rsidRDefault="004404D3" w:rsidP="003264D8">
            <w:pPr>
              <w:rPr>
                <w:sz w:val="20"/>
                <w:szCs w:val="20"/>
              </w:rPr>
            </w:pPr>
            <w:r w:rsidRPr="00115CB2">
              <w:rPr>
                <w:sz w:val="20"/>
                <w:szCs w:val="20"/>
              </w:rPr>
              <w:t>Change Cluster number</w:t>
            </w:r>
          </w:p>
        </w:tc>
        <w:tc>
          <w:tcPr>
            <w:tcW w:w="6226" w:type="dxa"/>
          </w:tcPr>
          <w:p w14:paraId="27DD7040" w14:textId="77777777" w:rsidR="004404D3" w:rsidRPr="00115CB2" w:rsidRDefault="00EA0EAB" w:rsidP="00EA0EAB">
            <w:pPr>
              <w:cnfStyle w:val="000000000000" w:firstRow="0" w:lastRow="0" w:firstColumn="0" w:lastColumn="0" w:oddVBand="0" w:evenVBand="0" w:oddHBand="0" w:evenHBand="0" w:firstRowFirstColumn="0" w:firstRowLastColumn="0" w:lastRowFirstColumn="0" w:lastRowLastColumn="0"/>
              <w:rPr>
                <w:sz w:val="20"/>
                <w:szCs w:val="20"/>
              </w:rPr>
            </w:pPr>
            <w:r w:rsidRPr="00115CB2">
              <w:rPr>
                <w:sz w:val="20"/>
                <w:szCs w:val="20"/>
              </w:rPr>
              <w:t xml:space="preserve">The interviewer incorrectly selected the cluster the number when registering into the CAPI system.  </w:t>
            </w:r>
            <w:r w:rsidR="004404D3" w:rsidRPr="00115CB2">
              <w:rPr>
                <w:sz w:val="20"/>
                <w:szCs w:val="20"/>
              </w:rPr>
              <w:t xml:space="preserve">The </w:t>
            </w:r>
            <w:r w:rsidRPr="00115CB2">
              <w:rPr>
                <w:sz w:val="20"/>
                <w:szCs w:val="20"/>
              </w:rPr>
              <w:t xml:space="preserve">most common cause is when changing clusters and the </w:t>
            </w:r>
            <w:r w:rsidR="004404D3" w:rsidRPr="00115CB2">
              <w:rPr>
                <w:sz w:val="20"/>
                <w:szCs w:val="20"/>
              </w:rPr>
              <w:t xml:space="preserve">interviewer </w:t>
            </w:r>
            <w:r w:rsidRPr="00115CB2">
              <w:rPr>
                <w:sz w:val="20"/>
                <w:szCs w:val="20"/>
              </w:rPr>
              <w:t xml:space="preserve">forgets to </w:t>
            </w:r>
            <w:r w:rsidR="004404D3" w:rsidRPr="00115CB2">
              <w:rPr>
                <w:sz w:val="20"/>
                <w:szCs w:val="20"/>
              </w:rPr>
              <w:t xml:space="preserve">change the cluster number to the </w:t>
            </w:r>
            <w:r w:rsidRPr="00115CB2">
              <w:rPr>
                <w:sz w:val="20"/>
                <w:szCs w:val="20"/>
              </w:rPr>
              <w:t xml:space="preserve">new </w:t>
            </w:r>
            <w:r w:rsidR="004404D3" w:rsidRPr="00115CB2">
              <w:rPr>
                <w:sz w:val="20"/>
                <w:szCs w:val="20"/>
              </w:rPr>
              <w:t>one before beginning an interview</w:t>
            </w:r>
          </w:p>
        </w:tc>
      </w:tr>
      <w:tr w:rsidR="004404D3" w:rsidRPr="0073275D" w14:paraId="397C7A82" w14:textId="77777777" w:rsidTr="0011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D2BBC51" w14:textId="77777777" w:rsidR="004404D3" w:rsidRPr="00115CB2" w:rsidRDefault="004404D3" w:rsidP="003264D8">
            <w:pPr>
              <w:rPr>
                <w:sz w:val="20"/>
                <w:szCs w:val="20"/>
              </w:rPr>
            </w:pPr>
            <w:r w:rsidRPr="00115CB2">
              <w:rPr>
                <w:sz w:val="20"/>
                <w:szCs w:val="20"/>
              </w:rPr>
              <w:t xml:space="preserve">Delete interview </w:t>
            </w:r>
          </w:p>
        </w:tc>
        <w:tc>
          <w:tcPr>
            <w:tcW w:w="6226" w:type="dxa"/>
          </w:tcPr>
          <w:p w14:paraId="31E43C14" w14:textId="77777777" w:rsidR="004404D3" w:rsidRPr="00115CB2" w:rsidRDefault="004404D3" w:rsidP="003264D8">
            <w:pPr>
              <w:cnfStyle w:val="000000100000" w:firstRow="0" w:lastRow="0" w:firstColumn="0" w:lastColumn="0" w:oddVBand="0" w:evenVBand="0" w:oddHBand="1" w:evenHBand="0" w:firstRowFirstColumn="0" w:firstRowLastColumn="0" w:lastRowFirstColumn="0" w:lastRowLastColumn="0"/>
              <w:rPr>
                <w:sz w:val="20"/>
                <w:szCs w:val="20"/>
              </w:rPr>
            </w:pPr>
            <w:r w:rsidRPr="00115CB2">
              <w:rPr>
                <w:sz w:val="20"/>
                <w:szCs w:val="20"/>
              </w:rPr>
              <w:t>1.</w:t>
            </w:r>
            <w:r w:rsidR="00EA0EAB" w:rsidRPr="00115CB2">
              <w:rPr>
                <w:sz w:val="20"/>
                <w:szCs w:val="20"/>
              </w:rPr>
              <w:t>When the r</w:t>
            </w:r>
            <w:r w:rsidRPr="00115CB2">
              <w:rPr>
                <w:sz w:val="20"/>
                <w:szCs w:val="20"/>
              </w:rPr>
              <w:t xml:space="preserve">espondent or household </w:t>
            </w:r>
            <w:r w:rsidR="00EA0EAB" w:rsidRPr="00115CB2">
              <w:rPr>
                <w:sz w:val="20"/>
                <w:szCs w:val="20"/>
              </w:rPr>
              <w:t xml:space="preserve">are </w:t>
            </w:r>
            <w:r w:rsidRPr="00115CB2">
              <w:rPr>
                <w:sz w:val="20"/>
                <w:szCs w:val="20"/>
              </w:rPr>
              <w:t>not eligible</w:t>
            </w:r>
          </w:p>
          <w:p w14:paraId="1BE19E24" w14:textId="77777777" w:rsidR="004404D3" w:rsidRPr="00115CB2" w:rsidRDefault="004404D3" w:rsidP="003264D8">
            <w:pPr>
              <w:cnfStyle w:val="000000100000" w:firstRow="0" w:lastRow="0" w:firstColumn="0" w:lastColumn="0" w:oddVBand="0" w:evenVBand="0" w:oddHBand="1" w:evenHBand="0" w:firstRowFirstColumn="0" w:firstRowLastColumn="0" w:lastRowFirstColumn="0" w:lastRowLastColumn="0"/>
              <w:rPr>
                <w:sz w:val="20"/>
                <w:szCs w:val="20"/>
              </w:rPr>
            </w:pPr>
            <w:r w:rsidRPr="00115CB2">
              <w:rPr>
                <w:sz w:val="20"/>
                <w:szCs w:val="20"/>
              </w:rPr>
              <w:t>2. Interview is a duplicate of an interview already carried out</w:t>
            </w:r>
          </w:p>
        </w:tc>
      </w:tr>
    </w:tbl>
    <w:p w14:paraId="7774A63D" w14:textId="77777777" w:rsidR="004404D3" w:rsidRPr="0073275D" w:rsidRDefault="004404D3" w:rsidP="00CE06D6">
      <w:pPr>
        <w:pStyle w:val="cuerpo1"/>
      </w:pPr>
    </w:p>
    <w:p w14:paraId="511A6A45" w14:textId="77777777" w:rsidR="006063E5" w:rsidRDefault="004404D3" w:rsidP="00CE06D6">
      <w:pPr>
        <w:pStyle w:val="cuerpo1"/>
      </w:pPr>
      <w:r w:rsidRPr="0073275D">
        <w:t xml:space="preserve">It is not possible to make these corrections directly using the </w:t>
      </w:r>
      <w:r w:rsidR="00EA0EAB">
        <w:t xml:space="preserve">CAPI </w:t>
      </w:r>
      <w:r w:rsidRPr="0073275D">
        <w:t xml:space="preserve">interview </w:t>
      </w:r>
      <w:r w:rsidR="007C328E">
        <w:t>applications</w:t>
      </w:r>
      <w:r w:rsidRPr="0073275D">
        <w:t>. Instead, these corrections and</w:t>
      </w:r>
      <w:r w:rsidR="007C328E">
        <w:t>/or</w:t>
      </w:r>
      <w:r w:rsidRPr="0073275D">
        <w:t xml:space="preserve"> deletions </w:t>
      </w:r>
      <w:r w:rsidR="006063E5" w:rsidRPr="0073275D">
        <w:t xml:space="preserve">are </w:t>
      </w:r>
      <w:r w:rsidRPr="0073275D">
        <w:t xml:space="preserve">carried out using </w:t>
      </w:r>
      <w:r w:rsidR="006063E5" w:rsidRPr="0073275D">
        <w:t>an especial utility called “Data repa</w:t>
      </w:r>
      <w:r w:rsidR="00CE06D6">
        <w:t xml:space="preserve">ir” designed </w:t>
      </w:r>
      <w:r w:rsidR="00EA0EAB">
        <w:t xml:space="preserve">by DHS </w:t>
      </w:r>
      <w:r w:rsidR="00CE06D6">
        <w:t>for this purpose.</w:t>
      </w:r>
    </w:p>
    <w:p w14:paraId="7D6BB97F" w14:textId="77777777" w:rsidR="00CE06D6" w:rsidRPr="0073275D" w:rsidRDefault="00CE06D6" w:rsidP="00CE06D6">
      <w:pPr>
        <w:pStyle w:val="cuerpo1"/>
      </w:pPr>
    </w:p>
    <w:p w14:paraId="0A84698B" w14:textId="77777777" w:rsidR="00115CB2" w:rsidRDefault="006063E5" w:rsidP="00CE06D6">
      <w:pPr>
        <w:pStyle w:val="cuerpo1"/>
      </w:pPr>
      <w:r w:rsidRPr="0073275D">
        <w:t>To access the Data Repair utility, from main menu</w:t>
      </w:r>
      <w:r w:rsidR="00115CB2">
        <w:t>:</w:t>
      </w:r>
    </w:p>
    <w:p w14:paraId="28B83493" w14:textId="2D724B4B" w:rsidR="006063E5" w:rsidRPr="0073275D" w:rsidRDefault="006063E5" w:rsidP="00BF4A9B">
      <w:pPr>
        <w:pStyle w:val="cuerpo1"/>
        <w:numPr>
          <w:ilvl w:val="0"/>
          <w:numId w:val="42"/>
        </w:numPr>
        <w:rPr>
          <w:b/>
        </w:rPr>
      </w:pPr>
      <w:r w:rsidRPr="0073275D">
        <w:t xml:space="preserve">select option </w:t>
      </w:r>
      <w:r w:rsidR="00115CB2">
        <w:t>“</w:t>
      </w:r>
      <w:r w:rsidRPr="0073275D">
        <w:rPr>
          <w:b/>
        </w:rPr>
        <w:t>A-Data exchange/other utilities</w:t>
      </w:r>
      <w:r w:rsidR="00115CB2">
        <w:rPr>
          <w:b/>
        </w:rPr>
        <w:t>”</w:t>
      </w:r>
    </w:p>
    <w:p w14:paraId="3DC5B38F" w14:textId="5EAE325C" w:rsidR="004404D3" w:rsidRPr="0073275D" w:rsidRDefault="006063E5" w:rsidP="00BF4A9B">
      <w:pPr>
        <w:pStyle w:val="cuerpo1"/>
        <w:numPr>
          <w:ilvl w:val="0"/>
          <w:numId w:val="42"/>
        </w:numPr>
        <w:rPr>
          <w:b/>
        </w:rPr>
      </w:pPr>
      <w:r w:rsidRPr="0073275D">
        <w:t xml:space="preserve">From </w:t>
      </w:r>
      <w:r w:rsidR="00EA0EAB">
        <w:t>“</w:t>
      </w:r>
      <w:r w:rsidR="005417A5">
        <w:t>Transfer and utilities</w:t>
      </w:r>
      <w:r w:rsidR="00EA0EAB">
        <w:t>” sub-menu</w:t>
      </w:r>
      <w:r w:rsidRPr="0073275D">
        <w:t xml:space="preserve"> select option </w:t>
      </w:r>
      <w:r w:rsidR="00115CB2">
        <w:t>“</w:t>
      </w:r>
      <w:r w:rsidR="004404D3" w:rsidRPr="0073275D">
        <w:rPr>
          <w:b/>
        </w:rPr>
        <w:t>4</w:t>
      </w:r>
      <w:r w:rsidRPr="0073275D">
        <w:rPr>
          <w:b/>
        </w:rPr>
        <w:t>-</w:t>
      </w:r>
      <w:r w:rsidR="004404D3" w:rsidRPr="0073275D">
        <w:rPr>
          <w:b/>
        </w:rPr>
        <w:t>Modify IDs/ d</w:t>
      </w:r>
      <w:r w:rsidRPr="0073275D">
        <w:rPr>
          <w:b/>
        </w:rPr>
        <w:t>elete individuals</w:t>
      </w:r>
      <w:r w:rsidR="00115CB2">
        <w:rPr>
          <w:b/>
        </w:rPr>
        <w:t>”</w:t>
      </w:r>
    </w:p>
    <w:p w14:paraId="64864BB7" w14:textId="6D518A7F" w:rsidR="006063E5" w:rsidRPr="0073275D" w:rsidRDefault="001E1661" w:rsidP="00CE06D6">
      <w:pPr>
        <w:pStyle w:val="cuerpo1"/>
      </w:pPr>
      <w:r w:rsidRPr="001E1661">
        <w:rPr>
          <w:noProof/>
        </w:rPr>
        <w:drawing>
          <wp:anchor distT="0" distB="0" distL="114300" distR="114300" simplePos="0" relativeHeight="252122112" behindDoc="0" locked="0" layoutInCell="1" allowOverlap="1" wp14:anchorId="5DB5A6E0" wp14:editId="7D20A32E">
            <wp:simplePos x="0" y="0"/>
            <wp:positionH relativeFrom="column">
              <wp:posOffset>476250</wp:posOffset>
            </wp:positionH>
            <wp:positionV relativeFrom="paragraph">
              <wp:posOffset>194310</wp:posOffset>
            </wp:positionV>
            <wp:extent cx="4976495" cy="22161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976495" cy="2216150"/>
                    </a:xfrm>
                    <a:prstGeom prst="rect">
                      <a:avLst/>
                    </a:prstGeom>
                  </pic:spPr>
                </pic:pic>
              </a:graphicData>
            </a:graphic>
            <wp14:sizeRelH relativeFrom="margin">
              <wp14:pctWidth>0</wp14:pctWidth>
            </wp14:sizeRelH>
            <wp14:sizeRelV relativeFrom="margin">
              <wp14:pctHeight>0</wp14:pctHeight>
            </wp14:sizeRelV>
          </wp:anchor>
        </w:drawing>
      </w:r>
    </w:p>
    <w:p w14:paraId="0F13925C" w14:textId="515CB9D2" w:rsidR="004404D3" w:rsidRPr="0073275D" w:rsidRDefault="004404D3" w:rsidP="00EA0EAB">
      <w:pPr>
        <w:jc w:val="center"/>
        <w:rPr>
          <w:noProof/>
        </w:rPr>
      </w:pPr>
    </w:p>
    <w:p w14:paraId="7CE295F4" w14:textId="77777777" w:rsidR="004404D3" w:rsidRPr="00B4485A" w:rsidRDefault="004404D3" w:rsidP="00CE06D6">
      <w:pPr>
        <w:pStyle w:val="cuerpo1"/>
      </w:pPr>
      <w:bookmarkStart w:id="134" w:name="_Toc301524298"/>
      <w:bookmarkStart w:id="135" w:name="_Toc304294209"/>
    </w:p>
    <w:bookmarkEnd w:id="134"/>
    <w:bookmarkEnd w:id="135"/>
    <w:p w14:paraId="1B9FBD3C" w14:textId="559D0E79" w:rsidR="00CE06D6" w:rsidRDefault="004404D3" w:rsidP="00CE06D6">
      <w:pPr>
        <w:pStyle w:val="cuerpo1"/>
      </w:pPr>
      <w:r w:rsidRPr="0073275D">
        <w:t>Before modify</w:t>
      </w:r>
      <w:r w:rsidR="00686A83" w:rsidRPr="0073275D">
        <w:t>ing</w:t>
      </w:r>
      <w:r w:rsidRPr="0073275D">
        <w:t xml:space="preserve"> questionnaire identification </w:t>
      </w:r>
      <w:r w:rsidR="00EA0EAB">
        <w:t>fields or interviewer codes</w:t>
      </w:r>
      <w:r w:rsidRPr="0073275D">
        <w:t xml:space="preserve">, </w:t>
      </w:r>
      <w:r w:rsidR="006063E5" w:rsidRPr="0073275D">
        <w:t xml:space="preserve">it is important to know the </w:t>
      </w:r>
      <w:r w:rsidR="00CD0547">
        <w:t>values of the identification fields or the interviewer code to be modified.</w:t>
      </w:r>
      <w:r w:rsidR="00686A83" w:rsidRPr="0073275D">
        <w:t xml:space="preserve">  Th</w:t>
      </w:r>
      <w:r w:rsidR="00EF219B">
        <w:t xml:space="preserve">is </w:t>
      </w:r>
      <w:r w:rsidR="00686A83" w:rsidRPr="0073275D">
        <w:t xml:space="preserve">information should be known for both the questionnaire that needs to be modified and the destination where the modification </w:t>
      </w:r>
      <w:r w:rsidR="00686A83" w:rsidRPr="0073275D">
        <w:lastRenderedPageBreak/>
        <w:t>is to be implemented.  If the operation to be performed is to delete a questionnaire, then destination is not relevant.</w:t>
      </w:r>
      <w:r w:rsidR="00CD0547">
        <w:t xml:space="preserve">  Essentially the values (codes) for the following fields are needed.</w:t>
      </w:r>
    </w:p>
    <w:p w14:paraId="5A2B698F" w14:textId="77777777" w:rsidR="00CD0547" w:rsidRPr="0073275D" w:rsidRDefault="00CD0547" w:rsidP="00CE06D6">
      <w:pPr>
        <w:pStyle w:val="cuerpo1"/>
      </w:pPr>
    </w:p>
    <w:p w14:paraId="4E7D66B8" w14:textId="3FE1E479" w:rsidR="00686A83" w:rsidRPr="0073275D" w:rsidRDefault="004404D3" w:rsidP="00BF4A9B">
      <w:pPr>
        <w:pStyle w:val="ListParagraph"/>
        <w:numPr>
          <w:ilvl w:val="0"/>
          <w:numId w:val="33"/>
        </w:numPr>
        <w:spacing w:after="0"/>
      </w:pPr>
      <w:r w:rsidRPr="0073275D">
        <w:t xml:space="preserve">Cluster number </w:t>
      </w:r>
    </w:p>
    <w:p w14:paraId="3BDA7D88" w14:textId="77777777" w:rsidR="004404D3" w:rsidRPr="0073275D" w:rsidRDefault="004404D3" w:rsidP="00BF4A9B">
      <w:pPr>
        <w:pStyle w:val="ListParagraph"/>
        <w:numPr>
          <w:ilvl w:val="0"/>
          <w:numId w:val="33"/>
        </w:numPr>
        <w:spacing w:after="0"/>
      </w:pPr>
      <w:r w:rsidRPr="0073275D">
        <w:t>Household number</w:t>
      </w:r>
    </w:p>
    <w:p w14:paraId="480E9855" w14:textId="32377BB4" w:rsidR="004404D3" w:rsidRPr="0073275D" w:rsidRDefault="004404D3" w:rsidP="00BF4A9B">
      <w:pPr>
        <w:pStyle w:val="ListParagraph"/>
        <w:numPr>
          <w:ilvl w:val="0"/>
          <w:numId w:val="33"/>
        </w:numPr>
        <w:spacing w:after="0"/>
      </w:pPr>
      <w:r w:rsidRPr="0073275D">
        <w:t>Respondent line number (if modifying /deleting an individual questionnaire)</w:t>
      </w:r>
    </w:p>
    <w:p w14:paraId="72F6CB1E" w14:textId="586913B9" w:rsidR="004404D3" w:rsidRDefault="00CD0547" w:rsidP="00BF4A9B">
      <w:pPr>
        <w:pStyle w:val="ListParagraph"/>
        <w:numPr>
          <w:ilvl w:val="0"/>
          <w:numId w:val="33"/>
        </w:numPr>
        <w:spacing w:after="0"/>
      </w:pPr>
      <w:r>
        <w:t>I</w:t>
      </w:r>
      <w:r w:rsidR="004404D3" w:rsidRPr="0073275D">
        <w:t>nterviewer code.</w:t>
      </w:r>
    </w:p>
    <w:p w14:paraId="00DB40BA" w14:textId="72A08141" w:rsidR="00CE06D6" w:rsidRPr="0073275D" w:rsidRDefault="00CE06D6" w:rsidP="00CE06D6">
      <w:pPr>
        <w:pStyle w:val="cuerpo1"/>
      </w:pPr>
    </w:p>
    <w:p w14:paraId="764ED8BD" w14:textId="23042624" w:rsidR="004404D3" w:rsidRDefault="001E1661" w:rsidP="00CE06D6">
      <w:pPr>
        <w:pStyle w:val="cuerpo1"/>
      </w:pPr>
      <w:r w:rsidRPr="001E1661">
        <w:rPr>
          <w:noProof/>
        </w:rPr>
        <w:drawing>
          <wp:anchor distT="0" distB="0" distL="114300" distR="114300" simplePos="0" relativeHeight="252123136" behindDoc="0" locked="0" layoutInCell="1" allowOverlap="1" wp14:anchorId="3CD73ACF" wp14:editId="0DDBAA7A">
            <wp:simplePos x="0" y="0"/>
            <wp:positionH relativeFrom="margin">
              <wp:posOffset>2798156</wp:posOffset>
            </wp:positionH>
            <wp:positionV relativeFrom="paragraph">
              <wp:posOffset>209550</wp:posOffset>
            </wp:positionV>
            <wp:extent cx="1590040" cy="202819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590040" cy="2028190"/>
                    </a:xfrm>
                    <a:prstGeom prst="rect">
                      <a:avLst/>
                    </a:prstGeom>
                  </pic:spPr>
                </pic:pic>
              </a:graphicData>
            </a:graphic>
            <wp14:sizeRelH relativeFrom="margin">
              <wp14:pctWidth>0</wp14:pctWidth>
            </wp14:sizeRelH>
            <wp14:sizeRelV relativeFrom="margin">
              <wp14:pctHeight>0</wp14:pctHeight>
            </wp14:sizeRelV>
          </wp:anchor>
        </w:drawing>
      </w:r>
      <w:r w:rsidR="00686A83" w:rsidRPr="0073275D">
        <w:t>After selecting option “4-Modify IDs/delete individuals” from the “</w:t>
      </w:r>
      <w:r w:rsidR="00CD0547">
        <w:t>Transfer and utilities</w:t>
      </w:r>
      <w:r w:rsidR="00686A83" w:rsidRPr="0073275D">
        <w:t xml:space="preserve">” sub-menu, the CAPI system </w:t>
      </w:r>
      <w:r w:rsidR="00CE06D6">
        <w:t>display</w:t>
      </w:r>
      <w:r w:rsidR="00FC245A">
        <w:t>s</w:t>
      </w:r>
      <w:r w:rsidR="00CE06D6">
        <w:t xml:space="preserve"> </w:t>
      </w:r>
      <w:r w:rsidR="00CD0547">
        <w:t xml:space="preserve">the </w:t>
      </w:r>
      <w:r w:rsidR="00CE06D6">
        <w:t>Data Repair interface</w:t>
      </w:r>
    </w:p>
    <w:p w14:paraId="6AC01795" w14:textId="0D7D9495" w:rsidR="001E1661" w:rsidRDefault="001E1661" w:rsidP="00CE06D6">
      <w:pPr>
        <w:pStyle w:val="cuerpo1"/>
      </w:pPr>
    </w:p>
    <w:p w14:paraId="49DDBB34" w14:textId="77777777" w:rsidR="00EA0EAB" w:rsidRPr="0073275D" w:rsidRDefault="00EA0EAB" w:rsidP="00CE06D6">
      <w:pPr>
        <w:pStyle w:val="cuerpo1"/>
      </w:pPr>
    </w:p>
    <w:p w14:paraId="5A639886" w14:textId="00A17602" w:rsidR="00293978" w:rsidRDefault="00293978" w:rsidP="00CE06D6">
      <w:pPr>
        <w:jc w:val="center"/>
      </w:pPr>
    </w:p>
    <w:p w14:paraId="6CC1880F" w14:textId="65DDE9C4" w:rsidR="001E1661" w:rsidRDefault="001E1661" w:rsidP="00CE06D6">
      <w:pPr>
        <w:jc w:val="center"/>
      </w:pPr>
    </w:p>
    <w:p w14:paraId="0D206EFD" w14:textId="6BDEAF4B" w:rsidR="001E1661" w:rsidRDefault="001E1661" w:rsidP="00CE06D6">
      <w:pPr>
        <w:jc w:val="center"/>
      </w:pPr>
    </w:p>
    <w:p w14:paraId="4F5B3704" w14:textId="3FA2E831" w:rsidR="001E1661" w:rsidRDefault="001E1661" w:rsidP="00CE06D6">
      <w:pPr>
        <w:jc w:val="center"/>
      </w:pPr>
    </w:p>
    <w:p w14:paraId="1BC3665A" w14:textId="77777777" w:rsidR="001E1661" w:rsidRPr="0073275D" w:rsidRDefault="001E1661" w:rsidP="00CE06D6">
      <w:pPr>
        <w:jc w:val="center"/>
      </w:pPr>
    </w:p>
    <w:p w14:paraId="39DF3654" w14:textId="3EB851BA" w:rsidR="00293978" w:rsidRDefault="00293978" w:rsidP="00CE06D6">
      <w:pPr>
        <w:pStyle w:val="cuerpo1"/>
      </w:pPr>
      <w:r w:rsidRPr="0073275D">
        <w:t xml:space="preserve">The interface allows to select data at the household or individual level.  If </w:t>
      </w:r>
      <w:r w:rsidR="00CD0547">
        <w:t>“</w:t>
      </w:r>
      <w:r w:rsidRPr="0073275D">
        <w:t>HH level</w:t>
      </w:r>
      <w:r w:rsidR="00CD0547">
        <w:t>”</w:t>
      </w:r>
      <w:r w:rsidRPr="0073275D">
        <w:t xml:space="preserve"> is selected the modification or deletion will take place for that household and for all individuals depending </w:t>
      </w:r>
      <w:r w:rsidR="001E1661" w:rsidRPr="0073275D">
        <w:t>on</w:t>
      </w:r>
      <w:r w:rsidRPr="0073275D">
        <w:t xml:space="preserve"> the household.  I</w:t>
      </w:r>
      <w:r w:rsidR="00CD0547">
        <w:t>f</w:t>
      </w:r>
      <w:r w:rsidRPr="0073275D">
        <w:t xml:space="preserve"> </w:t>
      </w:r>
      <w:r w:rsidR="00CD0547">
        <w:t>“</w:t>
      </w:r>
      <w:r w:rsidRPr="0073275D">
        <w:t>IND Level</w:t>
      </w:r>
      <w:r w:rsidR="00CD0547">
        <w:t>”</w:t>
      </w:r>
      <w:r w:rsidRPr="0073275D">
        <w:t xml:space="preserve"> is selected the modifications will be done only for the individual.</w:t>
      </w:r>
    </w:p>
    <w:p w14:paraId="433412B3" w14:textId="77777777" w:rsidR="00CE06D6" w:rsidRPr="0073275D" w:rsidRDefault="00CE06D6" w:rsidP="00CE06D6">
      <w:pPr>
        <w:pStyle w:val="cuerpo1"/>
      </w:pPr>
    </w:p>
    <w:p w14:paraId="3FBE433B" w14:textId="1ECB9CF1" w:rsidR="00293978" w:rsidRPr="0073275D" w:rsidRDefault="001E1661" w:rsidP="00CE06D6">
      <w:pPr>
        <w:pStyle w:val="cuerpo1"/>
      </w:pPr>
      <w:r w:rsidRPr="0073275D">
        <w:rPr>
          <w:noProof/>
        </w:rPr>
        <w:drawing>
          <wp:anchor distT="0" distB="0" distL="114300" distR="114300" simplePos="0" relativeHeight="252124160" behindDoc="0" locked="0" layoutInCell="1" allowOverlap="1" wp14:anchorId="0783FAA5" wp14:editId="7D9E0502">
            <wp:simplePos x="0" y="0"/>
            <wp:positionH relativeFrom="column">
              <wp:posOffset>3684905</wp:posOffset>
            </wp:positionH>
            <wp:positionV relativeFrom="paragraph">
              <wp:posOffset>383540</wp:posOffset>
            </wp:positionV>
            <wp:extent cx="2055495" cy="2305050"/>
            <wp:effectExtent l="0" t="0" r="190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5549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978" w:rsidRPr="0073275D">
        <w:t xml:space="preserve">If </w:t>
      </w:r>
      <w:r w:rsidR="00CD0547">
        <w:t xml:space="preserve">“IND </w:t>
      </w:r>
      <w:r w:rsidR="00293978" w:rsidRPr="0073275D">
        <w:t>level</w:t>
      </w:r>
      <w:r w:rsidR="00CD0547">
        <w:t>”</w:t>
      </w:r>
      <w:r w:rsidR="00293978" w:rsidRPr="0073275D">
        <w:t xml:space="preserve"> is selected, the interface </w:t>
      </w:r>
      <w:r w:rsidR="0062500B" w:rsidRPr="0073275D">
        <w:t xml:space="preserve">displays a window with </w:t>
      </w:r>
      <w:r w:rsidR="00FC245A">
        <w:t xml:space="preserve">boxes to enter </w:t>
      </w:r>
      <w:r w:rsidR="00293978" w:rsidRPr="0073275D">
        <w:t>Cluster number, Household number</w:t>
      </w:r>
      <w:r w:rsidR="00CD0547">
        <w:t xml:space="preserve">, </w:t>
      </w:r>
      <w:r w:rsidR="00293978" w:rsidRPr="0073275D">
        <w:t>interviewer code</w:t>
      </w:r>
      <w:r w:rsidR="00217B2E" w:rsidRPr="0073275D">
        <w:t>, and line number</w:t>
      </w:r>
      <w:r w:rsidR="00CD0547">
        <w:t xml:space="preserve"> of the individual</w:t>
      </w:r>
      <w:r w:rsidR="00293978" w:rsidRPr="0073275D">
        <w:t xml:space="preserve">. </w:t>
      </w:r>
      <w:r w:rsidR="0062500B" w:rsidRPr="0073275D">
        <w:t xml:space="preserve">If </w:t>
      </w:r>
      <w:r w:rsidR="00CD0547">
        <w:t>“</w:t>
      </w:r>
      <w:r w:rsidR="00217B2E" w:rsidRPr="0073275D">
        <w:t xml:space="preserve">HH </w:t>
      </w:r>
      <w:r w:rsidR="00CD0547">
        <w:t xml:space="preserve">Level” </w:t>
      </w:r>
      <w:r w:rsidR="00217B2E" w:rsidRPr="0073275D">
        <w:t xml:space="preserve">is </w:t>
      </w:r>
      <w:r w:rsidR="0062500B" w:rsidRPr="0073275D">
        <w:t xml:space="preserve">selected the </w:t>
      </w:r>
      <w:r w:rsidR="00217B2E" w:rsidRPr="0073275D">
        <w:t>fi</w:t>
      </w:r>
      <w:r w:rsidR="00CD0547">
        <w:t>e</w:t>
      </w:r>
      <w:r w:rsidR="00217B2E" w:rsidRPr="0073275D">
        <w:t xml:space="preserve">ld for “Line” is not shown.  </w:t>
      </w:r>
      <w:r w:rsidR="00293978" w:rsidRPr="0073275D">
        <w:t xml:space="preserve">Each code must be entered correctly for the system to identify the questionnaire </w:t>
      </w:r>
      <w:r w:rsidR="0062500B" w:rsidRPr="0073275D">
        <w:t xml:space="preserve">to be </w:t>
      </w:r>
      <w:r w:rsidR="00293978" w:rsidRPr="0073275D">
        <w:t>modif</w:t>
      </w:r>
      <w:r w:rsidR="0062500B" w:rsidRPr="0073275D">
        <w:t>ied</w:t>
      </w:r>
      <w:r w:rsidR="00293978" w:rsidRPr="0073275D">
        <w:t>.</w:t>
      </w:r>
      <w:r w:rsidR="0062500B" w:rsidRPr="0073275D">
        <w:t xml:space="preserve">  It is important to note that since the identifiers are number</w:t>
      </w:r>
      <w:r w:rsidR="002346AC" w:rsidRPr="0073275D">
        <w:t>s</w:t>
      </w:r>
      <w:r>
        <w:t>,</w:t>
      </w:r>
      <w:r w:rsidR="0062500B" w:rsidRPr="0073275D">
        <w:t xml:space="preserve"> they don’t need to </w:t>
      </w:r>
      <w:r w:rsidR="00CD0547">
        <w:t xml:space="preserve">be </w:t>
      </w:r>
      <w:r w:rsidR="0062500B" w:rsidRPr="0073275D">
        <w:t xml:space="preserve">padded </w:t>
      </w:r>
      <w:r w:rsidR="002346AC" w:rsidRPr="0073275D">
        <w:t xml:space="preserve">with </w:t>
      </w:r>
      <w:r w:rsidR="0062500B" w:rsidRPr="0073275D">
        <w:t xml:space="preserve">zeros on the left.  The data repair interprets the </w:t>
      </w:r>
      <w:r w:rsidR="002346AC" w:rsidRPr="0073275D">
        <w:t xml:space="preserve">same </w:t>
      </w:r>
      <w:r w:rsidR="0062500B" w:rsidRPr="0073275D">
        <w:t>numbers typed as “000</w:t>
      </w:r>
      <w:r w:rsidR="002346AC" w:rsidRPr="0073275D">
        <w:t xml:space="preserve">1” or just “1”.  </w:t>
      </w:r>
      <w:r w:rsidR="0062500B" w:rsidRPr="0073275D">
        <w:t xml:space="preserve">After filling-in all fields click on the </w:t>
      </w:r>
      <w:r w:rsidR="002346AC" w:rsidRPr="0073275D">
        <w:rPr>
          <w:noProof/>
        </w:rPr>
        <w:drawing>
          <wp:inline distT="0" distB="0" distL="0" distR="0" wp14:anchorId="16338632" wp14:editId="51AFF704">
            <wp:extent cx="5143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4350" cy="171450"/>
                    </a:xfrm>
                    <a:prstGeom prst="rect">
                      <a:avLst/>
                    </a:prstGeom>
                  </pic:spPr>
                </pic:pic>
              </a:graphicData>
            </a:graphic>
          </wp:inline>
        </w:drawing>
      </w:r>
      <w:r w:rsidR="0062500B" w:rsidRPr="0073275D">
        <w:t xml:space="preserve"> button</w:t>
      </w:r>
      <w:r w:rsidR="00CD0547">
        <w:t xml:space="preserve"> </w:t>
      </w:r>
      <w:r w:rsidR="00AC192B">
        <w:t xml:space="preserve">when the modification to be done is to change one of the </w:t>
      </w:r>
      <w:r w:rsidR="0062500B" w:rsidRPr="0073275D">
        <w:t>fi</w:t>
      </w:r>
      <w:r w:rsidR="002346AC" w:rsidRPr="0073275D">
        <w:t xml:space="preserve">elds displayed.  Click on the </w:t>
      </w:r>
      <w:r w:rsidR="002346AC" w:rsidRPr="0073275D">
        <w:rPr>
          <w:noProof/>
        </w:rPr>
        <w:drawing>
          <wp:inline distT="0" distB="0" distL="0" distR="0" wp14:anchorId="66A43FE6" wp14:editId="46344687">
            <wp:extent cx="485775" cy="16618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9888" cy="171014"/>
                    </a:xfrm>
                    <a:prstGeom prst="rect">
                      <a:avLst/>
                    </a:prstGeom>
                  </pic:spPr>
                </pic:pic>
              </a:graphicData>
            </a:graphic>
          </wp:inline>
        </w:drawing>
      </w:r>
      <w:r w:rsidR="002346AC" w:rsidRPr="0073275D">
        <w:t xml:space="preserve"> button if the household or individual needs to be deleted</w:t>
      </w:r>
      <w:r w:rsidR="00AC192B">
        <w:t>.</w:t>
      </w:r>
      <w:r w:rsidR="002346AC" w:rsidRPr="0073275D">
        <w:t xml:space="preserve"> </w:t>
      </w:r>
      <w:r w:rsidR="00AC192B">
        <w:t>C</w:t>
      </w:r>
      <w:r w:rsidR="002346AC" w:rsidRPr="0073275D">
        <w:t xml:space="preserve">lick on the </w:t>
      </w:r>
      <w:r w:rsidR="002346AC" w:rsidRPr="0073275D">
        <w:rPr>
          <w:noProof/>
        </w:rPr>
        <w:drawing>
          <wp:inline distT="0" distB="0" distL="0" distR="0" wp14:anchorId="5E827911" wp14:editId="4E6B5AB7">
            <wp:extent cx="552450" cy="179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7811" cy="184354"/>
                    </a:xfrm>
                    <a:prstGeom prst="rect">
                      <a:avLst/>
                    </a:prstGeom>
                  </pic:spPr>
                </pic:pic>
              </a:graphicData>
            </a:graphic>
          </wp:inline>
        </w:drawing>
      </w:r>
      <w:r w:rsidR="002346AC" w:rsidRPr="0073275D">
        <w:t xml:space="preserve"> button to go back to the previous screen</w:t>
      </w:r>
      <w:r w:rsidR="00AC192B">
        <w:t xml:space="preserve"> with no further action needed</w:t>
      </w:r>
      <w:r w:rsidR="002346AC" w:rsidRPr="0073275D">
        <w:t>.</w:t>
      </w:r>
    </w:p>
    <w:p w14:paraId="0125FEFC" w14:textId="1B13F3C6" w:rsidR="0062500B" w:rsidRDefault="0062500B" w:rsidP="00CE06D6">
      <w:pPr>
        <w:jc w:val="center"/>
      </w:pPr>
    </w:p>
    <w:p w14:paraId="29B3C724" w14:textId="105CD484" w:rsidR="00CE06D6" w:rsidRDefault="00217B2E" w:rsidP="00CE06D6">
      <w:pPr>
        <w:pStyle w:val="cuerpo1"/>
      </w:pPr>
      <w:r w:rsidRPr="0073275D">
        <w:t xml:space="preserve">If the </w:t>
      </w:r>
      <w:r w:rsidR="001E1661">
        <w:t>“F</w:t>
      </w:r>
      <w:r w:rsidRPr="0073275D">
        <w:t>ind</w:t>
      </w:r>
      <w:r w:rsidR="001E1661">
        <w:t>”</w:t>
      </w:r>
      <w:r w:rsidRPr="0073275D">
        <w:t xml:space="preserve"> button is selected</w:t>
      </w:r>
      <w:r w:rsidR="001E1661">
        <w:t>,</w:t>
      </w:r>
      <w:r w:rsidRPr="0073275D">
        <w:t xml:space="preserve"> “Data Repair”</w:t>
      </w:r>
      <w:r w:rsidR="0076781B">
        <w:t xml:space="preserve"> will</w:t>
      </w:r>
      <w:r w:rsidRPr="0073275D">
        <w:t xml:space="preserve"> </w:t>
      </w:r>
      <w:r w:rsidR="00AC192B">
        <w:t xml:space="preserve">retrieve the questionnaire from the file where it is stored.  If the questionnaire is successfully found, a new </w:t>
      </w:r>
      <w:r w:rsidRPr="0073275D">
        <w:t xml:space="preserve">window </w:t>
      </w:r>
      <w:r w:rsidR="00AC192B">
        <w:t xml:space="preserve">is displayed </w:t>
      </w:r>
      <w:r w:rsidRPr="0073275D">
        <w:t>with a mirror of the fields t</w:t>
      </w:r>
      <w:r w:rsidR="00AC192B">
        <w:t xml:space="preserve">hat can </w:t>
      </w:r>
      <w:r w:rsidR="00EF219B">
        <w:t xml:space="preserve">be </w:t>
      </w:r>
      <w:r w:rsidR="00AC192B">
        <w:t xml:space="preserve">potentially </w:t>
      </w:r>
      <w:r w:rsidRPr="0073275D">
        <w:t>changed.  Mark the field to be changed and type the new ID that the modified case will take. In the example below</w:t>
      </w:r>
      <w:r w:rsidR="0076781B">
        <w:t>,</w:t>
      </w:r>
      <w:r w:rsidRPr="0073275D">
        <w:t xml:space="preserve"> because </w:t>
      </w:r>
      <w:r w:rsidR="00AC192B">
        <w:t>“</w:t>
      </w:r>
      <w:r w:rsidRPr="0073275D">
        <w:t>IND Level</w:t>
      </w:r>
      <w:r w:rsidR="00AC192B">
        <w:t>”</w:t>
      </w:r>
      <w:r w:rsidRPr="0073275D">
        <w:t xml:space="preserve"> was selected, </w:t>
      </w:r>
      <w:r w:rsidR="00AA0DCD" w:rsidRPr="0073275D">
        <w:t xml:space="preserve">the only possibility is to change the line number of the individual.  In this case individual line number 4 is changed to Individual number </w:t>
      </w:r>
      <w:r w:rsidR="00AA0DCD" w:rsidRPr="0073275D">
        <w:lastRenderedPageBreak/>
        <w:t xml:space="preserve">3. When </w:t>
      </w:r>
      <w:r w:rsidR="00AC192B">
        <w:t>“</w:t>
      </w:r>
      <w:r w:rsidR="00AA0DCD" w:rsidRPr="0073275D">
        <w:t>HH Level</w:t>
      </w:r>
      <w:r w:rsidR="00AC192B">
        <w:t>”</w:t>
      </w:r>
      <w:r w:rsidR="00AA0DCD" w:rsidRPr="0073275D">
        <w:t xml:space="preserve"> is selected the Cluster number, Household number or In</w:t>
      </w:r>
      <w:r w:rsidR="00CE06D6">
        <w:t>terviewer code can be changed.</w:t>
      </w:r>
    </w:p>
    <w:p w14:paraId="049A2E3D" w14:textId="29D4C792" w:rsidR="0076781B" w:rsidRDefault="0076781B" w:rsidP="00CE06D6">
      <w:pPr>
        <w:pStyle w:val="cuerpo1"/>
      </w:pPr>
      <w:r w:rsidRPr="0076781B">
        <w:rPr>
          <w:noProof/>
        </w:rPr>
        <w:drawing>
          <wp:anchor distT="0" distB="0" distL="114300" distR="114300" simplePos="0" relativeHeight="252125184" behindDoc="0" locked="0" layoutInCell="1" allowOverlap="1" wp14:anchorId="74D8BD7E" wp14:editId="3D191DE5">
            <wp:simplePos x="0" y="0"/>
            <wp:positionH relativeFrom="margin">
              <wp:posOffset>1933575</wp:posOffset>
            </wp:positionH>
            <wp:positionV relativeFrom="paragraph">
              <wp:posOffset>6350</wp:posOffset>
            </wp:positionV>
            <wp:extent cx="3784600" cy="2160905"/>
            <wp:effectExtent l="0" t="0" r="635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784600" cy="2160905"/>
                    </a:xfrm>
                    <a:prstGeom prst="rect">
                      <a:avLst/>
                    </a:prstGeom>
                  </pic:spPr>
                </pic:pic>
              </a:graphicData>
            </a:graphic>
            <wp14:sizeRelH relativeFrom="margin">
              <wp14:pctWidth>0</wp14:pctWidth>
            </wp14:sizeRelH>
            <wp14:sizeRelV relativeFrom="margin">
              <wp14:pctHeight>0</wp14:pctHeight>
            </wp14:sizeRelV>
          </wp:anchor>
        </w:drawing>
      </w:r>
    </w:p>
    <w:p w14:paraId="4EEA8B90" w14:textId="4EAA8024" w:rsidR="00293978" w:rsidRPr="0073275D" w:rsidRDefault="00CE06D6" w:rsidP="00CE06D6">
      <w:pPr>
        <w:pStyle w:val="cuerpo1"/>
      </w:pPr>
      <w:r w:rsidRPr="0073275D">
        <w:rPr>
          <w:noProof/>
        </w:rPr>
        <w:drawing>
          <wp:anchor distT="0" distB="0" distL="114300" distR="114300" simplePos="0" relativeHeight="251974656" behindDoc="0" locked="0" layoutInCell="1" allowOverlap="1" wp14:anchorId="0CB51C16" wp14:editId="1B032B2C">
            <wp:simplePos x="0" y="0"/>
            <wp:positionH relativeFrom="column">
              <wp:posOffset>2897505</wp:posOffset>
            </wp:positionH>
            <wp:positionV relativeFrom="paragraph">
              <wp:posOffset>118110</wp:posOffset>
            </wp:positionV>
            <wp:extent cx="1209675" cy="25590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209675" cy="255905"/>
                    </a:xfrm>
                    <a:prstGeom prst="rect">
                      <a:avLst/>
                    </a:prstGeom>
                  </pic:spPr>
                </pic:pic>
              </a:graphicData>
            </a:graphic>
            <wp14:sizeRelH relativeFrom="margin">
              <wp14:pctWidth>0</wp14:pctWidth>
            </wp14:sizeRelH>
            <wp14:sizeRelV relativeFrom="margin">
              <wp14:pctHeight>0</wp14:pctHeight>
            </wp14:sizeRelV>
          </wp:anchor>
        </w:drawing>
      </w:r>
      <w:r w:rsidR="00AA0DCD" w:rsidRPr="0073275D">
        <w:t>Once the modified fields are entered, click on the button</w:t>
      </w:r>
      <w:r w:rsidR="005272E1">
        <w:t xml:space="preserve"> “Repair”</w:t>
      </w:r>
      <w:r w:rsidR="00AA0DCD" w:rsidRPr="0073275D">
        <w:t xml:space="preserve"> for the modification to be </w:t>
      </w:r>
      <w:r w:rsidR="000D0E21">
        <w:t>take place</w:t>
      </w:r>
      <w:r w:rsidR="00AA0DCD" w:rsidRPr="0073275D">
        <w:t xml:space="preserve">.  </w:t>
      </w:r>
      <w:r w:rsidR="000D0E21">
        <w:t xml:space="preserve">After </w:t>
      </w:r>
      <w:r w:rsidR="00AA0DCD" w:rsidRPr="0073275D">
        <w:t xml:space="preserve">the Data Repair is successfully </w:t>
      </w:r>
      <w:r w:rsidR="000D0E21">
        <w:t>executed</w:t>
      </w:r>
      <w:r w:rsidR="00AA0DCD" w:rsidRPr="0073275D">
        <w:t xml:space="preserve">, </w:t>
      </w:r>
      <w:r w:rsidR="005272E1">
        <w:t>a</w:t>
      </w:r>
      <w:r w:rsidR="00AA0DCD" w:rsidRPr="0073275D">
        <w:t xml:space="preserve"> message is displayed</w:t>
      </w:r>
      <w:r w:rsidR="005272E1">
        <w:t xml:space="preserve"> “Repair successful. Repair another one?”</w:t>
      </w:r>
      <w:r w:rsidR="0034404D" w:rsidRPr="0073275D">
        <w:t xml:space="preserve">  </w:t>
      </w:r>
    </w:p>
    <w:p w14:paraId="4C9C3570" w14:textId="77777777" w:rsidR="005272E1" w:rsidRDefault="005272E1" w:rsidP="00AC192B">
      <w:pPr>
        <w:pStyle w:val="cuerpo1"/>
      </w:pPr>
    </w:p>
    <w:p w14:paraId="671BFDEC" w14:textId="7E02CDC0" w:rsidR="00AC192B" w:rsidRPr="0073275D" w:rsidRDefault="00AC192B" w:rsidP="00AC192B">
      <w:pPr>
        <w:pStyle w:val="cuerpo1"/>
      </w:pPr>
      <w:r w:rsidRPr="0073275D">
        <w:t>To verify that the modification was done</w:t>
      </w:r>
      <w:r>
        <w:t xml:space="preserve"> properly</w:t>
      </w:r>
      <w:r w:rsidRPr="0073275D">
        <w:t xml:space="preserve">, generate a report using option </w:t>
      </w:r>
      <w:r w:rsidRPr="0073275D">
        <w:rPr>
          <w:b/>
        </w:rPr>
        <w:t>“9-List questionnaires in cluster”</w:t>
      </w:r>
      <w:r>
        <w:t xml:space="preserve"> in the main menu as described earlier.</w:t>
      </w:r>
    </w:p>
    <w:p w14:paraId="37E94357" w14:textId="77777777" w:rsidR="00CE06D6" w:rsidRPr="0073275D" w:rsidRDefault="00CE06D6" w:rsidP="00CE06D6">
      <w:pPr>
        <w:pStyle w:val="cuerpo1"/>
      </w:pPr>
    </w:p>
    <w:p w14:paraId="0AC93D12" w14:textId="77777777" w:rsidR="004404D3" w:rsidRPr="0073275D" w:rsidRDefault="00CE06D6" w:rsidP="00717AF3">
      <w:pPr>
        <w:pStyle w:val="Heading2"/>
      </w:pPr>
      <w:bookmarkStart w:id="136" w:name="_Toc301524299"/>
      <w:bookmarkStart w:id="137" w:name="_Toc304294210"/>
      <w:bookmarkStart w:id="138" w:name="_Toc438126788"/>
      <w:bookmarkStart w:id="139" w:name="_Toc452628056"/>
      <w:r>
        <w:t>7</w:t>
      </w:r>
      <w:r w:rsidR="004404D3" w:rsidRPr="0073275D">
        <w:t>.</w:t>
      </w:r>
      <w:r>
        <w:t xml:space="preserve">8 </w:t>
      </w:r>
      <w:r w:rsidR="004404D3" w:rsidRPr="0073275D">
        <w:t xml:space="preserve"> </w:t>
      </w:r>
      <w:bookmarkEnd w:id="136"/>
      <w:bookmarkEnd w:id="137"/>
      <w:r w:rsidR="004404D3" w:rsidRPr="0073275D">
        <w:t>Correcting Household Result Code</w:t>
      </w:r>
      <w:bookmarkEnd w:id="138"/>
      <w:bookmarkEnd w:id="139"/>
    </w:p>
    <w:p w14:paraId="6538948F" w14:textId="77777777" w:rsidR="004404D3" w:rsidRDefault="00792302" w:rsidP="00CE06D6">
      <w:pPr>
        <w:pStyle w:val="cuerpo1"/>
        <w:rPr>
          <w:rStyle w:val="apple-style-span"/>
          <w:color w:val="000000"/>
        </w:rPr>
      </w:pPr>
      <w:r w:rsidRPr="0073275D">
        <w:rPr>
          <w:rStyle w:val="apple-style-span"/>
          <w:color w:val="000000"/>
        </w:rPr>
        <w:t xml:space="preserve">There may be instances when either the interviewer code or the result code </w:t>
      </w:r>
      <w:r w:rsidR="00640769" w:rsidRPr="0073275D">
        <w:rPr>
          <w:rStyle w:val="apple-style-span"/>
          <w:color w:val="000000"/>
        </w:rPr>
        <w:t xml:space="preserve">for </w:t>
      </w:r>
      <w:r w:rsidRPr="0073275D">
        <w:rPr>
          <w:rStyle w:val="apple-style-span"/>
          <w:color w:val="000000"/>
        </w:rPr>
        <w:t xml:space="preserve">a household loses it synchronization </w:t>
      </w:r>
      <w:r w:rsidR="00AC192B">
        <w:rPr>
          <w:rStyle w:val="apple-style-span"/>
          <w:color w:val="000000"/>
        </w:rPr>
        <w:t xml:space="preserve">of </w:t>
      </w:r>
      <w:r w:rsidRPr="0073275D">
        <w:rPr>
          <w:rStyle w:val="apple-style-span"/>
          <w:color w:val="000000"/>
        </w:rPr>
        <w:t xml:space="preserve">the household </w:t>
      </w:r>
      <w:r w:rsidR="00640769" w:rsidRPr="0073275D">
        <w:rPr>
          <w:rStyle w:val="apple-style-span"/>
          <w:color w:val="000000"/>
        </w:rPr>
        <w:t xml:space="preserve">data collection </w:t>
      </w:r>
      <w:r w:rsidRPr="0073275D">
        <w:rPr>
          <w:rStyle w:val="apple-style-span"/>
          <w:color w:val="000000"/>
        </w:rPr>
        <w:t xml:space="preserve">status.  This happens mainly when the Data Repair </w:t>
      </w:r>
      <w:r w:rsidR="00640769" w:rsidRPr="0073275D">
        <w:rPr>
          <w:rStyle w:val="apple-style-span"/>
          <w:color w:val="000000"/>
        </w:rPr>
        <w:t xml:space="preserve">is </w:t>
      </w:r>
      <w:r w:rsidRPr="0073275D">
        <w:rPr>
          <w:rStyle w:val="apple-style-span"/>
          <w:color w:val="000000"/>
        </w:rPr>
        <w:t xml:space="preserve">used to change the cluster or household number.  The reason is that the utility doesn’t have access to the file that keeps </w:t>
      </w:r>
      <w:r w:rsidR="00AC192B">
        <w:rPr>
          <w:rStyle w:val="apple-style-span"/>
          <w:color w:val="000000"/>
        </w:rPr>
        <w:t xml:space="preserve">track of </w:t>
      </w:r>
      <w:r w:rsidRPr="0073275D">
        <w:rPr>
          <w:rStyle w:val="apple-style-span"/>
          <w:color w:val="000000"/>
        </w:rPr>
        <w:t xml:space="preserve">the household status.  </w:t>
      </w:r>
      <w:r w:rsidR="00640769" w:rsidRPr="0073275D">
        <w:rPr>
          <w:rStyle w:val="apple-style-span"/>
          <w:color w:val="000000"/>
        </w:rPr>
        <w:t xml:space="preserve">It could also happen </w:t>
      </w:r>
      <w:r w:rsidR="00AC192B">
        <w:rPr>
          <w:rStyle w:val="apple-style-span"/>
          <w:color w:val="000000"/>
        </w:rPr>
        <w:t xml:space="preserve">that </w:t>
      </w:r>
      <w:r w:rsidR="00640769" w:rsidRPr="0073275D">
        <w:rPr>
          <w:rStyle w:val="apple-style-span"/>
          <w:color w:val="000000"/>
        </w:rPr>
        <w:t xml:space="preserve">the file </w:t>
      </w:r>
      <w:r w:rsidR="00AC192B">
        <w:rPr>
          <w:rStyle w:val="apple-style-span"/>
          <w:color w:val="000000"/>
        </w:rPr>
        <w:t xml:space="preserve">that keeps track of the household status </w:t>
      </w:r>
      <w:r w:rsidR="00640769" w:rsidRPr="0073275D">
        <w:rPr>
          <w:rStyle w:val="apple-style-span"/>
          <w:color w:val="000000"/>
        </w:rPr>
        <w:t xml:space="preserve">got corrupted.  One </w:t>
      </w:r>
      <w:r w:rsidRPr="0073275D">
        <w:rPr>
          <w:rStyle w:val="apple-style-span"/>
          <w:color w:val="000000"/>
        </w:rPr>
        <w:t xml:space="preserve">solution to resolve the problem is to send the data to the supervisor </w:t>
      </w:r>
      <w:r w:rsidR="00640769" w:rsidRPr="0073275D">
        <w:rPr>
          <w:rStyle w:val="apple-style-span"/>
          <w:color w:val="000000"/>
        </w:rPr>
        <w:t xml:space="preserve">as </w:t>
      </w:r>
      <w:r w:rsidRPr="0073275D">
        <w:rPr>
          <w:rStyle w:val="apple-style-span"/>
          <w:color w:val="000000"/>
        </w:rPr>
        <w:t xml:space="preserve">it is in </w:t>
      </w:r>
      <w:r w:rsidR="00AC192B">
        <w:rPr>
          <w:rStyle w:val="apple-style-span"/>
          <w:color w:val="000000"/>
        </w:rPr>
        <w:t xml:space="preserve">the supervisor’s </w:t>
      </w:r>
      <w:r w:rsidRPr="0073275D">
        <w:rPr>
          <w:rStyle w:val="apple-style-span"/>
          <w:color w:val="000000"/>
        </w:rPr>
        <w:t xml:space="preserve">machine that </w:t>
      </w:r>
      <w:r w:rsidR="002632A7">
        <w:rPr>
          <w:rStyle w:val="apple-style-span"/>
          <w:color w:val="000000"/>
        </w:rPr>
        <w:t xml:space="preserve">data </w:t>
      </w:r>
      <w:r w:rsidR="00640769" w:rsidRPr="0073275D">
        <w:rPr>
          <w:rStyle w:val="apple-style-span"/>
          <w:color w:val="000000"/>
        </w:rPr>
        <w:t>synchronization</w:t>
      </w:r>
      <w:r w:rsidR="002632A7">
        <w:rPr>
          <w:rStyle w:val="apple-style-span"/>
          <w:color w:val="000000"/>
        </w:rPr>
        <w:t xml:space="preserve"> </w:t>
      </w:r>
      <w:r w:rsidRPr="0073275D">
        <w:rPr>
          <w:rStyle w:val="apple-style-span"/>
          <w:color w:val="000000"/>
        </w:rPr>
        <w:t>takes place.  After receiving the data</w:t>
      </w:r>
      <w:r w:rsidR="00640769" w:rsidRPr="0073275D">
        <w:rPr>
          <w:rStyle w:val="apple-style-span"/>
          <w:color w:val="000000"/>
        </w:rPr>
        <w:t>,</w:t>
      </w:r>
      <w:r w:rsidRPr="0073275D">
        <w:rPr>
          <w:rStyle w:val="apple-style-span"/>
          <w:color w:val="000000"/>
        </w:rPr>
        <w:t xml:space="preserve"> the supervisor then send</w:t>
      </w:r>
      <w:r w:rsidR="00640769" w:rsidRPr="0073275D">
        <w:rPr>
          <w:rStyle w:val="apple-style-span"/>
          <w:color w:val="000000"/>
        </w:rPr>
        <w:t>s</w:t>
      </w:r>
      <w:r w:rsidRPr="0073275D">
        <w:rPr>
          <w:rStyle w:val="apple-style-span"/>
          <w:color w:val="000000"/>
        </w:rPr>
        <w:t xml:space="preserve"> back the household </w:t>
      </w:r>
      <w:r w:rsidR="00640769" w:rsidRPr="0073275D">
        <w:rPr>
          <w:rStyle w:val="apple-style-span"/>
          <w:color w:val="000000"/>
        </w:rPr>
        <w:t>assignment</w:t>
      </w:r>
      <w:r w:rsidR="002632A7">
        <w:rPr>
          <w:rStyle w:val="apple-style-span"/>
          <w:color w:val="000000"/>
        </w:rPr>
        <w:t xml:space="preserve"> to the interviewer</w:t>
      </w:r>
      <w:r w:rsidR="00640769" w:rsidRPr="0073275D">
        <w:rPr>
          <w:rStyle w:val="apple-style-span"/>
          <w:color w:val="000000"/>
        </w:rPr>
        <w:t>.  The new assignment has the correct result or interviewer code.  However, if access to the household is needed and the supervisor is not nearby, then this mechanism functionality can be used.</w:t>
      </w:r>
    </w:p>
    <w:p w14:paraId="46A8148E" w14:textId="77777777" w:rsidR="00CE06D6" w:rsidRPr="0073275D" w:rsidRDefault="00CE06D6" w:rsidP="00CE06D6">
      <w:pPr>
        <w:pStyle w:val="cuerpo1"/>
        <w:rPr>
          <w:rStyle w:val="apple-style-span"/>
          <w:color w:val="000000"/>
        </w:rPr>
      </w:pPr>
    </w:p>
    <w:p w14:paraId="713D5AD5" w14:textId="77777777" w:rsidR="008C4BE4" w:rsidRDefault="0034404D" w:rsidP="00CE06D6">
      <w:pPr>
        <w:pStyle w:val="cuerpo1"/>
      </w:pPr>
      <w:r w:rsidRPr="0073275D">
        <w:t>To change the result code or the interviewer code, from main menu</w:t>
      </w:r>
      <w:r w:rsidR="008C4BE4">
        <w:t>:</w:t>
      </w:r>
    </w:p>
    <w:p w14:paraId="392966ED" w14:textId="1F7E6F52" w:rsidR="0034404D" w:rsidRDefault="0034404D" w:rsidP="00BF4A9B">
      <w:pPr>
        <w:pStyle w:val="cuerpo1"/>
        <w:numPr>
          <w:ilvl w:val="0"/>
          <w:numId w:val="43"/>
        </w:numPr>
        <w:rPr>
          <w:b/>
        </w:rPr>
      </w:pPr>
      <w:r w:rsidRPr="0073275D">
        <w:t xml:space="preserve">select option </w:t>
      </w:r>
      <w:r w:rsidR="008C4BE4">
        <w:t>“</w:t>
      </w:r>
      <w:r w:rsidRPr="0073275D">
        <w:rPr>
          <w:b/>
        </w:rPr>
        <w:t>A-Data exchange/other utilities</w:t>
      </w:r>
      <w:r w:rsidR="008C4BE4">
        <w:rPr>
          <w:b/>
        </w:rPr>
        <w:t>”.</w:t>
      </w:r>
    </w:p>
    <w:p w14:paraId="3209EE45" w14:textId="7BB3101F" w:rsidR="0034404D" w:rsidRPr="0073275D" w:rsidRDefault="0034404D" w:rsidP="00BF4A9B">
      <w:pPr>
        <w:pStyle w:val="cuerpo1"/>
        <w:numPr>
          <w:ilvl w:val="0"/>
          <w:numId w:val="43"/>
        </w:numPr>
        <w:rPr>
          <w:b/>
        </w:rPr>
      </w:pPr>
      <w:r w:rsidRPr="0073275D">
        <w:t xml:space="preserve">From </w:t>
      </w:r>
      <w:r w:rsidR="002632A7">
        <w:t xml:space="preserve">“Transfer and utilities” sub-menu </w:t>
      </w:r>
      <w:r w:rsidRPr="0073275D">
        <w:t xml:space="preserve">select option </w:t>
      </w:r>
      <w:r w:rsidR="008C4BE4">
        <w:t>“</w:t>
      </w:r>
      <w:r w:rsidRPr="0073275D">
        <w:rPr>
          <w:b/>
        </w:rPr>
        <w:t>7-Fix interviewer code/Result in household</w:t>
      </w:r>
      <w:r w:rsidR="008C4BE4">
        <w:rPr>
          <w:b/>
        </w:rPr>
        <w:t>”</w:t>
      </w:r>
    </w:p>
    <w:p w14:paraId="4206A2C9" w14:textId="6628B23E" w:rsidR="0034404D" w:rsidRPr="00CE06D6" w:rsidRDefault="008C4BE4" w:rsidP="00CE06D6">
      <w:pPr>
        <w:pStyle w:val="cuerpo1"/>
      </w:pPr>
      <w:r w:rsidRPr="0073275D">
        <w:rPr>
          <w:noProof/>
          <w:color w:val="000000"/>
        </w:rPr>
        <w:drawing>
          <wp:anchor distT="0" distB="0" distL="114300" distR="114300" simplePos="0" relativeHeight="252126208" behindDoc="0" locked="0" layoutInCell="1" allowOverlap="1" wp14:anchorId="3DE99422" wp14:editId="49A61694">
            <wp:simplePos x="0" y="0"/>
            <wp:positionH relativeFrom="column">
              <wp:posOffset>816668</wp:posOffset>
            </wp:positionH>
            <wp:positionV relativeFrom="paragraph">
              <wp:posOffset>101888</wp:posOffset>
            </wp:positionV>
            <wp:extent cx="4902085" cy="2108835"/>
            <wp:effectExtent l="19050" t="19050" r="13335"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02085" cy="2108835"/>
                    </a:xfrm>
                    <a:prstGeom prst="rect">
                      <a:avLst/>
                    </a:prstGeom>
                    <a:noFill/>
                    <a:ln>
                      <a:solidFill>
                        <a:schemeClr val="tx1">
                          <a:lumMod val="50000"/>
                          <a:lumOff val="50000"/>
                        </a:schemeClr>
                      </a:solidFill>
                    </a:ln>
                  </pic:spPr>
                </pic:pic>
              </a:graphicData>
            </a:graphic>
          </wp:anchor>
        </w:drawing>
      </w:r>
    </w:p>
    <w:p w14:paraId="139FCB12" w14:textId="21B98B7B" w:rsidR="004404D3" w:rsidRPr="00B4485A" w:rsidRDefault="004404D3" w:rsidP="00CE06D6">
      <w:pPr>
        <w:jc w:val="center"/>
        <w:rPr>
          <w:color w:val="000000"/>
        </w:rPr>
      </w:pPr>
    </w:p>
    <w:p w14:paraId="743E210A" w14:textId="77777777" w:rsidR="00CE06D6" w:rsidRPr="00B4485A" w:rsidRDefault="00CE06D6" w:rsidP="00CE06D6">
      <w:pPr>
        <w:pStyle w:val="cuerpo1"/>
      </w:pPr>
    </w:p>
    <w:p w14:paraId="0E8682FC" w14:textId="74D2A875" w:rsidR="00CE06D6" w:rsidRPr="00B4485A" w:rsidRDefault="00CE06D6">
      <w:r w:rsidRPr="00B4485A">
        <w:br w:type="page"/>
      </w:r>
      <w:r w:rsidR="00FE6DEA" w:rsidRPr="00B4485A">
        <w:lastRenderedPageBreak/>
        <w:t>1</w:t>
      </w:r>
    </w:p>
    <w:p w14:paraId="595BA4E2" w14:textId="77777777" w:rsidR="008E66CD" w:rsidRPr="0073275D" w:rsidRDefault="00CE06D6" w:rsidP="00717AF3">
      <w:pPr>
        <w:pStyle w:val="Heading1"/>
        <w:ind w:left="360" w:hanging="360"/>
      </w:pPr>
      <w:bookmarkStart w:id="140" w:name="_Toc438126766"/>
      <w:bookmarkStart w:id="141" w:name="_Toc452628057"/>
      <w:r>
        <w:t>8</w:t>
      </w:r>
      <w:r w:rsidR="00AF7170" w:rsidRPr="0073275D">
        <w:t>.</w:t>
      </w:r>
      <w:bookmarkEnd w:id="125"/>
      <w:r>
        <w:t xml:space="preserve"> </w:t>
      </w:r>
      <w:r w:rsidR="0033580C" w:rsidRPr="0073275D">
        <w:t xml:space="preserve"> </w:t>
      </w:r>
      <w:r w:rsidR="00C84F55" w:rsidRPr="0073275D">
        <w:t xml:space="preserve">GENERAL </w:t>
      </w:r>
      <w:r w:rsidR="00AF7170" w:rsidRPr="0073275D">
        <w:t>INSTRUCTIONS FOR CARRYING OUT I</w:t>
      </w:r>
      <w:r w:rsidR="003E4D3D" w:rsidRPr="0073275D">
        <w:t>NTERVIEWS USING THE TABLET</w:t>
      </w:r>
      <w:bookmarkEnd w:id="140"/>
      <w:bookmarkEnd w:id="141"/>
    </w:p>
    <w:p w14:paraId="2BD159CE" w14:textId="77777777" w:rsidR="008E66CD" w:rsidRPr="0073275D" w:rsidRDefault="00CE06D6" w:rsidP="00717AF3">
      <w:pPr>
        <w:pStyle w:val="Heading2"/>
      </w:pPr>
      <w:bookmarkStart w:id="142" w:name="_Toc301524259"/>
      <w:bookmarkStart w:id="143" w:name="_Toc438126767"/>
      <w:bookmarkStart w:id="144" w:name="_Toc452628058"/>
      <w:r>
        <w:t>8</w:t>
      </w:r>
      <w:r w:rsidR="00AF7170" w:rsidRPr="0073275D">
        <w:t xml:space="preserve">.1 </w:t>
      </w:r>
      <w:bookmarkStart w:id="145" w:name="_Toc301524260"/>
      <w:bookmarkEnd w:id="142"/>
      <w:r>
        <w:t xml:space="preserve"> </w:t>
      </w:r>
      <w:r w:rsidR="00AF7170" w:rsidRPr="0073275D">
        <w:t xml:space="preserve">How to </w:t>
      </w:r>
      <w:r>
        <w:t>Ask Questions and Record R</w:t>
      </w:r>
      <w:r w:rsidR="00EE2A05" w:rsidRPr="0073275D">
        <w:t>esponses</w:t>
      </w:r>
      <w:bookmarkEnd w:id="143"/>
      <w:bookmarkEnd w:id="144"/>
      <w:bookmarkEnd w:id="145"/>
    </w:p>
    <w:p w14:paraId="196EF64D" w14:textId="77777777" w:rsidR="00EE2A05" w:rsidRPr="0073275D" w:rsidRDefault="00EE2A05" w:rsidP="00CE06D6">
      <w:pPr>
        <w:pStyle w:val="cuerpo1"/>
        <w:rPr>
          <w:noProof/>
        </w:rPr>
      </w:pPr>
      <w:r w:rsidRPr="0073275D">
        <w:rPr>
          <w:noProof/>
        </w:rPr>
        <w:t xml:space="preserve">It is very important that </w:t>
      </w:r>
      <w:r w:rsidR="002F5F5F" w:rsidRPr="0073275D">
        <w:rPr>
          <w:noProof/>
        </w:rPr>
        <w:t xml:space="preserve">interviewers </w:t>
      </w:r>
      <w:r w:rsidRPr="0073275D">
        <w:rPr>
          <w:noProof/>
        </w:rPr>
        <w:t>ask each question exactly as it is written in the question text displayed on the screen. When asking a question</w:t>
      </w:r>
      <w:r w:rsidR="002F5F5F" w:rsidRPr="0073275D">
        <w:rPr>
          <w:noProof/>
        </w:rPr>
        <w:t>s</w:t>
      </w:r>
      <w:r w:rsidRPr="0073275D">
        <w:rPr>
          <w:noProof/>
        </w:rPr>
        <w:t>, speak slowly and clearly so that the respondent will have no difficulty hearing or understanding the question.  Make sure that you are looking at the respondent whene</w:t>
      </w:r>
      <w:r w:rsidR="00CE06D6">
        <w:rPr>
          <w:noProof/>
        </w:rPr>
        <w:t>ver you are asking a question.</w:t>
      </w:r>
    </w:p>
    <w:p w14:paraId="50EB9FDE" w14:textId="77777777" w:rsidR="00A84805" w:rsidRPr="0073275D" w:rsidRDefault="00A84805" w:rsidP="00CE06D6">
      <w:pPr>
        <w:pStyle w:val="cuerpo1"/>
        <w:rPr>
          <w:noProof/>
        </w:rPr>
      </w:pPr>
    </w:p>
    <w:p w14:paraId="7A60F4D1" w14:textId="77777777" w:rsidR="00EE2A05" w:rsidRPr="0073275D" w:rsidRDefault="00AF7170" w:rsidP="00CE06D6">
      <w:pPr>
        <w:pStyle w:val="cuerpo1"/>
        <w:rPr>
          <w:b/>
          <w:noProof/>
        </w:rPr>
      </w:pPr>
      <w:r w:rsidRPr="0073275D">
        <w:rPr>
          <w:b/>
          <w:noProof/>
        </w:rPr>
        <w:t xml:space="preserve">It is recommended that you hold the </w:t>
      </w:r>
      <w:r w:rsidR="00DD203C" w:rsidRPr="0073275D">
        <w:rPr>
          <w:b/>
          <w:noProof/>
        </w:rPr>
        <w:t>TABLET</w:t>
      </w:r>
      <w:r w:rsidR="004E7C20" w:rsidRPr="0073275D">
        <w:rPr>
          <w:b/>
          <w:noProof/>
        </w:rPr>
        <w:t xml:space="preserve"> </w:t>
      </w:r>
      <w:r w:rsidRPr="0073275D">
        <w:rPr>
          <w:b/>
          <w:noProof/>
        </w:rPr>
        <w:t xml:space="preserve">in front of you so that you can read the question and look at the respondent at the same time.  If you place the </w:t>
      </w:r>
      <w:r w:rsidR="00DD203C" w:rsidRPr="0073275D">
        <w:rPr>
          <w:b/>
          <w:noProof/>
        </w:rPr>
        <w:t>TABLET</w:t>
      </w:r>
      <w:r w:rsidRPr="0073275D">
        <w:rPr>
          <w:b/>
          <w:noProof/>
        </w:rPr>
        <w:t xml:space="preserve"> on your lap or on a table, ensure that you do not keep your head down when you read a question.  Eye contact with the respondent is critical to developing a good rapport with the respondent.</w:t>
      </w:r>
    </w:p>
    <w:p w14:paraId="749CE8B7" w14:textId="77777777" w:rsidR="00A84805" w:rsidRPr="0073275D" w:rsidRDefault="00A84805" w:rsidP="00CE06D6">
      <w:pPr>
        <w:pStyle w:val="cuerpo1"/>
        <w:rPr>
          <w:b/>
          <w:noProof/>
        </w:rPr>
      </w:pPr>
    </w:p>
    <w:p w14:paraId="429898CF" w14:textId="77777777" w:rsidR="00EE2A05" w:rsidRPr="0073275D" w:rsidRDefault="00EE2A05" w:rsidP="00CE06D6">
      <w:pPr>
        <w:pStyle w:val="cuerpo1"/>
        <w:rPr>
          <w:noProof/>
        </w:rPr>
      </w:pPr>
      <w:r w:rsidRPr="0073275D">
        <w:rPr>
          <w:noProof/>
        </w:rPr>
        <w:t>At times you may need to repeat the question to be sure the respondent understands it. In those cases, do not change the wording of the question but repeat it exactly as it is written.</w:t>
      </w:r>
    </w:p>
    <w:p w14:paraId="732B1F6D" w14:textId="77777777" w:rsidR="00A84805" w:rsidRPr="0073275D" w:rsidRDefault="00A84805" w:rsidP="00CE06D6">
      <w:pPr>
        <w:pStyle w:val="cuerpo1"/>
        <w:rPr>
          <w:noProof/>
        </w:rPr>
      </w:pPr>
    </w:p>
    <w:p w14:paraId="58619DD2" w14:textId="77777777" w:rsidR="00EE2A05" w:rsidRPr="0073275D" w:rsidRDefault="00EE2A05" w:rsidP="00CE06D6">
      <w:pPr>
        <w:pStyle w:val="cuerpo1"/>
        <w:rPr>
          <w:noProof/>
        </w:rPr>
      </w:pPr>
      <w:r w:rsidRPr="0073275D">
        <w:rPr>
          <w:noProof/>
        </w:rPr>
        <w:t>If, after you have repeated a question, the respondent still does not understand it, you may have to restate the question. Be very careful when you change the wording, however, that you do not alter the meaning of the original question.</w:t>
      </w:r>
    </w:p>
    <w:p w14:paraId="33F059A1" w14:textId="77777777" w:rsidR="00A84805" w:rsidRPr="0073275D" w:rsidRDefault="00A84805" w:rsidP="00CE06D6">
      <w:pPr>
        <w:pStyle w:val="cuerpo1"/>
        <w:rPr>
          <w:noProof/>
        </w:rPr>
      </w:pPr>
    </w:p>
    <w:p w14:paraId="26AB5540" w14:textId="77777777" w:rsidR="00EE2A05" w:rsidRPr="0073275D" w:rsidRDefault="00EE2A05" w:rsidP="00CE06D6">
      <w:pPr>
        <w:pStyle w:val="cuerpo1"/>
        <w:rPr>
          <w:noProof/>
        </w:rPr>
      </w:pPr>
      <w:r w:rsidRPr="0073275D">
        <w:rPr>
          <w:noProof/>
        </w:rPr>
        <w:t xml:space="preserve">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w:t>
      </w:r>
      <w:r w:rsidR="00333190" w:rsidRPr="0073275D">
        <w:rPr>
          <w:noProof/>
        </w:rPr>
        <w:t>CCDHS</w:t>
      </w:r>
      <w:r w:rsidR="006C4B7F" w:rsidRPr="0073275D">
        <w:rPr>
          <w:noProof/>
        </w:rPr>
        <w:t xml:space="preserve"> </w:t>
      </w:r>
      <w:r w:rsidRPr="0073275D">
        <w:rPr>
          <w:noProof/>
        </w:rPr>
        <w:t>interviewer.</w:t>
      </w:r>
    </w:p>
    <w:p w14:paraId="15F230F9" w14:textId="77777777" w:rsidR="009502DD" w:rsidRPr="0073275D" w:rsidRDefault="009502DD" w:rsidP="00CE06D6">
      <w:pPr>
        <w:pStyle w:val="cuerpo1"/>
        <w:rPr>
          <w:noProof/>
        </w:rPr>
      </w:pPr>
    </w:p>
    <w:p w14:paraId="074D8731" w14:textId="163777E4" w:rsidR="009502DD" w:rsidRPr="00717AF3" w:rsidRDefault="00CE06D6" w:rsidP="00717AF3">
      <w:pPr>
        <w:pStyle w:val="Heading3"/>
      </w:pPr>
      <w:bookmarkStart w:id="146" w:name="_Toc452628059"/>
      <w:r w:rsidRPr="00717AF3">
        <w:t>8.1.1  Following Instructions</w:t>
      </w:r>
      <w:bookmarkEnd w:id="146"/>
    </w:p>
    <w:p w14:paraId="44482842" w14:textId="47C52CBC" w:rsidR="009502DD" w:rsidRPr="0073275D" w:rsidRDefault="00EC7EBE" w:rsidP="00CE06D6">
      <w:pPr>
        <w:pStyle w:val="cuerpo1"/>
      </w:pPr>
      <w:r w:rsidRPr="00EC7EBE">
        <w:rPr>
          <w:noProof/>
        </w:rPr>
        <w:drawing>
          <wp:anchor distT="0" distB="0" distL="114300" distR="114300" simplePos="0" relativeHeight="252127232" behindDoc="0" locked="0" layoutInCell="1" allowOverlap="1" wp14:anchorId="6B8E226A" wp14:editId="72520355">
            <wp:simplePos x="0" y="0"/>
            <wp:positionH relativeFrom="margin">
              <wp:align>right</wp:align>
            </wp:positionH>
            <wp:positionV relativeFrom="paragraph">
              <wp:posOffset>420659</wp:posOffset>
            </wp:positionV>
            <wp:extent cx="4244340" cy="9474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244340" cy="947420"/>
                    </a:xfrm>
                    <a:prstGeom prst="rect">
                      <a:avLst/>
                    </a:prstGeom>
                  </pic:spPr>
                </pic:pic>
              </a:graphicData>
            </a:graphic>
            <wp14:sizeRelH relativeFrom="margin">
              <wp14:pctWidth>0</wp14:pctWidth>
            </wp14:sizeRelH>
            <wp14:sizeRelV relativeFrom="margin">
              <wp14:pctHeight>0</wp14:pctHeight>
            </wp14:sizeRelV>
          </wp:anchor>
        </w:drawing>
      </w:r>
      <w:r w:rsidR="009502DD" w:rsidRPr="0073275D">
        <w:t xml:space="preserve">Throughout the DHS questionnaire, instructions for the interviewer are displayed in all </w:t>
      </w:r>
      <w:r w:rsidR="009502DD" w:rsidRPr="0073275D">
        <w:rPr>
          <w:color w:val="0000FF"/>
        </w:rPr>
        <w:t>CAPITAL LETTERS</w:t>
      </w:r>
      <w:r w:rsidR="009502DD" w:rsidRPr="0073275D">
        <w:t xml:space="preserve"> and are presented in </w:t>
      </w:r>
      <w:r w:rsidR="009502DD" w:rsidRPr="0073275D">
        <w:rPr>
          <w:b/>
          <w:color w:val="0000FF"/>
        </w:rPr>
        <w:t>blue</w:t>
      </w:r>
      <w:r w:rsidR="009502DD" w:rsidRPr="0073275D">
        <w:t xml:space="preserve"> on the screen, whereas questions to be asked of the respondent are printed in small letters and are in black on the screen.</w:t>
      </w:r>
    </w:p>
    <w:p w14:paraId="1F3D546E" w14:textId="6B62C8FB" w:rsidR="009502DD" w:rsidRPr="0073275D" w:rsidRDefault="009502DD" w:rsidP="00CE06D6">
      <w:pPr>
        <w:pStyle w:val="cuerpo1"/>
      </w:pPr>
    </w:p>
    <w:p w14:paraId="0EDCBB62" w14:textId="2AD06F56" w:rsidR="009502DD" w:rsidRPr="0073275D" w:rsidRDefault="009502DD" w:rsidP="00CE06D6">
      <w:pPr>
        <w:pStyle w:val="cuerpo1"/>
      </w:pPr>
      <w:r w:rsidRPr="0073275D">
        <w:t xml:space="preserve">Skip and filter instructions in the printed questionnaire are executed automatically by the program in the </w:t>
      </w:r>
      <w:r w:rsidR="00CB2E7C" w:rsidRPr="0073275D">
        <w:t>tablet</w:t>
      </w:r>
      <w:r w:rsidRPr="0073275D">
        <w:t>; however, the interviewer should pay close attention to ensure that the program is going to the correct question, that it makes sense to ask the question and that the interviewer has not inadvertently clicked on the wrong code or value.</w:t>
      </w:r>
    </w:p>
    <w:p w14:paraId="450D53A7" w14:textId="77777777" w:rsidR="009502DD" w:rsidRPr="0073275D" w:rsidRDefault="009502DD" w:rsidP="00CE06D6">
      <w:pPr>
        <w:pStyle w:val="cuerpo1"/>
      </w:pPr>
    </w:p>
    <w:p w14:paraId="2B4EF839" w14:textId="77777777" w:rsidR="009502DD" w:rsidRDefault="009502DD" w:rsidP="00CE06D6">
      <w:pPr>
        <w:pStyle w:val="cuerpo1"/>
      </w:pPr>
      <w:r w:rsidRPr="0073275D">
        <w:t>In addition, there are particular instructions to the interviewer that he/she should follow carefully to ensure that all questions are recorded correctly.</w:t>
      </w:r>
    </w:p>
    <w:p w14:paraId="0F957249" w14:textId="77777777" w:rsidR="00CE06D6" w:rsidRDefault="00CE06D6" w:rsidP="00CE06D6">
      <w:pPr>
        <w:pStyle w:val="cuerpo1"/>
      </w:pPr>
    </w:p>
    <w:p w14:paraId="734E0A3F" w14:textId="68FF3600" w:rsidR="00CE06D6" w:rsidRPr="0073275D" w:rsidRDefault="00CE06D6" w:rsidP="00CE06D6">
      <w:pPr>
        <w:pStyle w:val="cuerpo1"/>
      </w:pPr>
    </w:p>
    <w:p w14:paraId="13EC07C7" w14:textId="77777777" w:rsidR="0031311C" w:rsidRPr="0073275D" w:rsidRDefault="00CE06D6" w:rsidP="00717AF3">
      <w:pPr>
        <w:pStyle w:val="Heading2"/>
      </w:pPr>
      <w:bookmarkStart w:id="147" w:name="_Toc438126768"/>
      <w:bookmarkStart w:id="148" w:name="_Toc452628060"/>
      <w:bookmarkStart w:id="149" w:name="_Toc301524262"/>
      <w:bookmarkStart w:id="150" w:name="_Toc169600526"/>
      <w:r>
        <w:t>8</w:t>
      </w:r>
      <w:r w:rsidR="0031311C" w:rsidRPr="0073275D">
        <w:t>.2</w:t>
      </w:r>
      <w:r>
        <w:t xml:space="preserve"> </w:t>
      </w:r>
      <w:r w:rsidR="0031311C" w:rsidRPr="0073275D">
        <w:t xml:space="preserve"> Recording Responses</w:t>
      </w:r>
      <w:bookmarkEnd w:id="147"/>
      <w:bookmarkEnd w:id="148"/>
    </w:p>
    <w:p w14:paraId="60F31E8E" w14:textId="77777777" w:rsidR="004E7C20" w:rsidRPr="0073275D" w:rsidRDefault="004E7C20" w:rsidP="00CE06D6">
      <w:pPr>
        <w:pStyle w:val="cuerpo1"/>
      </w:pPr>
      <w:r w:rsidRPr="0073275D">
        <w:t>There are several types of questions in the DHS questionnaire: 1) questions that have pre</w:t>
      </w:r>
      <w:r w:rsidR="005E5582">
        <w:t>-</w:t>
      </w:r>
      <w:r w:rsidRPr="0073275D">
        <w:t>coded responses; 2) questions that do not have pre</w:t>
      </w:r>
      <w:r w:rsidR="005E5582">
        <w:t>-</w:t>
      </w:r>
      <w:r w:rsidRPr="0073275D">
        <w:t>coded responses, i.e., that are “open-ended”; and 3) filters.</w:t>
      </w:r>
    </w:p>
    <w:p w14:paraId="69E80F71" w14:textId="77777777" w:rsidR="004E7C20" w:rsidRPr="005E5582" w:rsidRDefault="004E7C20" w:rsidP="00CE06D6">
      <w:pPr>
        <w:pStyle w:val="cuerpo1"/>
      </w:pPr>
    </w:p>
    <w:p w14:paraId="06A5446F" w14:textId="77777777" w:rsidR="004E7C20" w:rsidRPr="0073275D" w:rsidRDefault="004E7C20" w:rsidP="00BF4A9B">
      <w:pPr>
        <w:pStyle w:val="BodyText"/>
        <w:numPr>
          <w:ilvl w:val="0"/>
          <w:numId w:val="32"/>
        </w:numPr>
        <w:ind w:left="360"/>
        <w:rPr>
          <w:b/>
        </w:rPr>
      </w:pPr>
      <w:r w:rsidRPr="0073275D">
        <w:rPr>
          <w:b/>
        </w:rPr>
        <w:t>Questions with pre-coded responses</w:t>
      </w:r>
    </w:p>
    <w:p w14:paraId="493F0E6D" w14:textId="77777777" w:rsidR="005E5582" w:rsidRPr="0073275D" w:rsidRDefault="005E5582" w:rsidP="005E5582">
      <w:pPr>
        <w:pStyle w:val="cuerpo1"/>
      </w:pPr>
    </w:p>
    <w:p w14:paraId="13193E2C" w14:textId="6DA115D2" w:rsidR="004E7C20" w:rsidRDefault="00A76F82" w:rsidP="005E5582">
      <w:pPr>
        <w:pStyle w:val="cuerpo1"/>
      </w:pPr>
      <w:r w:rsidRPr="00A76F82">
        <w:rPr>
          <w:noProof/>
        </w:rPr>
        <w:drawing>
          <wp:anchor distT="0" distB="0" distL="114300" distR="114300" simplePos="0" relativeHeight="252128256" behindDoc="0" locked="0" layoutInCell="1" allowOverlap="1" wp14:anchorId="6C5044A5" wp14:editId="4355B6C4">
            <wp:simplePos x="0" y="0"/>
            <wp:positionH relativeFrom="margin">
              <wp:posOffset>2654300</wp:posOffset>
            </wp:positionH>
            <wp:positionV relativeFrom="paragraph">
              <wp:posOffset>419273</wp:posOffset>
            </wp:positionV>
            <wp:extent cx="3252470" cy="1097280"/>
            <wp:effectExtent l="0" t="0" r="5080" b="762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252470" cy="1097280"/>
                    </a:xfrm>
                    <a:prstGeom prst="rect">
                      <a:avLst/>
                    </a:prstGeom>
                  </pic:spPr>
                </pic:pic>
              </a:graphicData>
            </a:graphic>
            <wp14:sizeRelH relativeFrom="margin">
              <wp14:pctWidth>0</wp14:pctWidth>
            </wp14:sizeRelH>
            <wp14:sizeRelV relativeFrom="margin">
              <wp14:pctHeight>0</wp14:pctHeight>
            </wp14:sizeRelV>
          </wp:anchor>
        </w:drawing>
      </w:r>
      <w:r w:rsidR="004E7C20" w:rsidRPr="0073275D">
        <w:t>For some questions, we can predict the types of answers a respondent will give.  The responses to these questions are on the questionnaire.  To record a respondent’s answer, you merely click the number (code) that corresponds to the reply.  Make sure that you carefully click on the middle of the circle by the code to ensure that you click on the correct code and not an adjacent code.</w:t>
      </w:r>
    </w:p>
    <w:p w14:paraId="10E36F9B" w14:textId="41D398FE" w:rsidR="00A76F82" w:rsidRDefault="00A76F82" w:rsidP="005E5582">
      <w:pPr>
        <w:pStyle w:val="cuerpo1"/>
      </w:pPr>
    </w:p>
    <w:p w14:paraId="494FCC2A" w14:textId="55A98B1B" w:rsidR="00A76F82" w:rsidRDefault="00A76F82" w:rsidP="005E5582">
      <w:pPr>
        <w:pStyle w:val="cuerpo1"/>
      </w:pPr>
    </w:p>
    <w:p w14:paraId="77168D02" w14:textId="767386BA" w:rsidR="00A76F82" w:rsidRDefault="00A76F82" w:rsidP="005E5582">
      <w:pPr>
        <w:pStyle w:val="cuerpo1"/>
      </w:pPr>
    </w:p>
    <w:p w14:paraId="30B352DC" w14:textId="0777FE2C" w:rsidR="009D4A84" w:rsidRDefault="00F9682A" w:rsidP="005E5582">
      <w:pPr>
        <w:pStyle w:val="cuerpo1"/>
      </w:pPr>
      <w:r w:rsidRPr="00F9682A">
        <w:rPr>
          <w:noProof/>
        </w:rPr>
        <w:drawing>
          <wp:anchor distT="0" distB="0" distL="114300" distR="114300" simplePos="0" relativeHeight="252129280" behindDoc="0" locked="0" layoutInCell="1" allowOverlap="1" wp14:anchorId="570ACBDB" wp14:editId="27CF23EF">
            <wp:simplePos x="0" y="0"/>
            <wp:positionH relativeFrom="margin">
              <wp:align>right</wp:align>
            </wp:positionH>
            <wp:positionV relativeFrom="paragraph">
              <wp:posOffset>604520</wp:posOffset>
            </wp:positionV>
            <wp:extent cx="2926080" cy="1950085"/>
            <wp:effectExtent l="0" t="0" r="762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26080" cy="1950085"/>
                    </a:xfrm>
                    <a:prstGeom prst="rect">
                      <a:avLst/>
                    </a:prstGeom>
                  </pic:spPr>
                </pic:pic>
              </a:graphicData>
            </a:graphic>
            <wp14:sizeRelH relativeFrom="margin">
              <wp14:pctWidth>0</wp14:pctWidth>
            </wp14:sizeRelH>
          </wp:anchor>
        </w:drawing>
      </w:r>
      <w:r w:rsidR="004E7C20" w:rsidRPr="0073275D">
        <w:t>In some cases, pre-coded responses include an “Other” category.  The “Other” code should be clicked when the respondent’s answer is different from any of the pre</w:t>
      </w:r>
      <w:r w:rsidR="008C1B7F" w:rsidRPr="0073275D">
        <w:t>-</w:t>
      </w:r>
      <w:r w:rsidR="004E7C20" w:rsidRPr="0073275D">
        <w:t xml:space="preserve">coded responses listed for the question.  Before using the other code, you should make sure the answer does not fit in any of the specified categories.  </w:t>
      </w:r>
    </w:p>
    <w:p w14:paraId="134D5A7E" w14:textId="510D54B8" w:rsidR="009D4A84" w:rsidRDefault="009D4A84" w:rsidP="005E5582">
      <w:pPr>
        <w:pStyle w:val="cuerpo1"/>
      </w:pPr>
    </w:p>
    <w:p w14:paraId="32D1A26B" w14:textId="4A196E66" w:rsidR="004E7C20" w:rsidRDefault="004E7C20" w:rsidP="005E5582">
      <w:pPr>
        <w:pStyle w:val="cuerpo1"/>
      </w:pPr>
      <w:r w:rsidRPr="0073275D">
        <w:t>When click</w:t>
      </w:r>
      <w:r w:rsidR="00AA24FF">
        <w:t xml:space="preserve">ing </w:t>
      </w:r>
      <w:r w:rsidRPr="0073275D">
        <w:t>the code “</w:t>
      </w:r>
      <w:r w:rsidR="009D4A84" w:rsidRPr="009D4A84">
        <w:rPr>
          <w:b/>
          <w:bCs/>
        </w:rPr>
        <w:t>96</w:t>
      </w:r>
      <w:r w:rsidR="009D4A84">
        <w:t xml:space="preserve">- </w:t>
      </w:r>
      <w:r w:rsidRPr="0073275D">
        <w:t>OTHER” for a particular question</w:t>
      </w:r>
      <w:r w:rsidR="00A76F82">
        <w:t>, the system will open a new window as shown</w:t>
      </w:r>
      <w:r w:rsidR="009D4A84">
        <w:t xml:space="preserve"> below</w:t>
      </w:r>
      <w:r w:rsidR="00A76F82">
        <w:t>, with a 60 characters space</w:t>
      </w:r>
      <w:r w:rsidR="00F9682A">
        <w:t xml:space="preserve"> and other information</w:t>
      </w:r>
      <w:r w:rsidR="00A76F82">
        <w:t>. Y</w:t>
      </w:r>
      <w:r w:rsidRPr="0073275D">
        <w:t>ou must write the respondent’s answer in the space provided</w:t>
      </w:r>
      <w:r w:rsidR="00F9682A">
        <w:t xml:space="preserve"> highlighted in yellow color</w:t>
      </w:r>
      <w:r w:rsidRPr="0073275D">
        <w:t>.  If you need more room, you may use the notes field for the variable to provide further information.</w:t>
      </w:r>
    </w:p>
    <w:p w14:paraId="2F50B31F" w14:textId="77777777" w:rsidR="005E5582" w:rsidRPr="0073275D" w:rsidRDefault="005E5582" w:rsidP="005E5582">
      <w:pPr>
        <w:pStyle w:val="cuerpo1"/>
      </w:pPr>
    </w:p>
    <w:p w14:paraId="55FA9CF0" w14:textId="28808788" w:rsidR="00EB02B9" w:rsidRDefault="004E7C20" w:rsidP="00EB02B9">
      <w:pPr>
        <w:pStyle w:val="cuerpo1"/>
      </w:pPr>
      <w:r w:rsidRPr="0073275D">
        <w:t xml:space="preserve">After entering code </w:t>
      </w:r>
      <w:r w:rsidRPr="0073275D">
        <w:rPr>
          <w:b/>
        </w:rPr>
        <w:t>96</w:t>
      </w:r>
      <w:r w:rsidRPr="0073275D">
        <w:t xml:space="preserve"> for “Other”</w:t>
      </w:r>
      <w:r w:rsidR="00EB02B9">
        <w:t xml:space="preserve"> and typing the response</w:t>
      </w:r>
      <w:r w:rsidRPr="0073275D">
        <w:t>,</w:t>
      </w:r>
      <w:r w:rsidR="00EB02B9">
        <w:t xml:space="preserve"> click the “ENTER” key and the system will close this form and will continue with the next question. </w:t>
      </w:r>
    </w:p>
    <w:p w14:paraId="65DC3995" w14:textId="09713A4C" w:rsidR="00EB02B9" w:rsidRDefault="00EB02B9" w:rsidP="00EB02B9">
      <w:pPr>
        <w:pStyle w:val="cuerpo1"/>
      </w:pPr>
      <w:r w:rsidRPr="00EB02B9">
        <w:rPr>
          <w:noProof/>
        </w:rPr>
        <w:drawing>
          <wp:anchor distT="0" distB="0" distL="114300" distR="114300" simplePos="0" relativeHeight="252132352" behindDoc="0" locked="0" layoutInCell="1" allowOverlap="1" wp14:anchorId="57D63991" wp14:editId="338DB868">
            <wp:simplePos x="0" y="0"/>
            <wp:positionH relativeFrom="column">
              <wp:posOffset>1866265</wp:posOffset>
            </wp:positionH>
            <wp:positionV relativeFrom="paragraph">
              <wp:posOffset>77470</wp:posOffset>
            </wp:positionV>
            <wp:extent cx="4039870" cy="143510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039870" cy="1435100"/>
                    </a:xfrm>
                    <a:prstGeom prst="rect">
                      <a:avLst/>
                    </a:prstGeom>
                  </pic:spPr>
                </pic:pic>
              </a:graphicData>
            </a:graphic>
            <wp14:sizeRelH relativeFrom="margin">
              <wp14:pctWidth>0</wp14:pctWidth>
            </wp14:sizeRelH>
            <wp14:sizeRelV relativeFrom="margin">
              <wp14:pctHeight>0</wp14:pctHeight>
            </wp14:sizeRelV>
          </wp:anchor>
        </w:drawing>
      </w:r>
    </w:p>
    <w:p w14:paraId="0CB7D6FA" w14:textId="77777777" w:rsidR="00835B51" w:rsidRDefault="00835B51" w:rsidP="00EB02B9">
      <w:pPr>
        <w:pStyle w:val="cuerpo1"/>
      </w:pPr>
    </w:p>
    <w:p w14:paraId="4DE27D48" w14:textId="77777777" w:rsidR="00835B51" w:rsidRDefault="00835B51" w:rsidP="00EB02B9">
      <w:pPr>
        <w:pStyle w:val="cuerpo1"/>
      </w:pPr>
    </w:p>
    <w:p w14:paraId="15072516" w14:textId="77777777" w:rsidR="00835B51" w:rsidRDefault="00835B51" w:rsidP="00EB02B9">
      <w:pPr>
        <w:pStyle w:val="cuerpo1"/>
      </w:pPr>
    </w:p>
    <w:p w14:paraId="3758D35D" w14:textId="77777777" w:rsidR="00835B51" w:rsidRDefault="00835B51" w:rsidP="00EB02B9">
      <w:pPr>
        <w:pStyle w:val="cuerpo1"/>
      </w:pPr>
    </w:p>
    <w:p w14:paraId="6448AFA3" w14:textId="77777777" w:rsidR="00835B51" w:rsidRDefault="00835B51" w:rsidP="00EB02B9">
      <w:pPr>
        <w:pStyle w:val="cuerpo1"/>
      </w:pPr>
    </w:p>
    <w:p w14:paraId="7C86E1C8" w14:textId="77777777" w:rsidR="00835B51" w:rsidRDefault="00835B51" w:rsidP="00EB02B9">
      <w:pPr>
        <w:pStyle w:val="cuerpo1"/>
      </w:pPr>
    </w:p>
    <w:p w14:paraId="13A34A6A" w14:textId="77777777" w:rsidR="00835B51" w:rsidRDefault="00835B51" w:rsidP="00EB02B9">
      <w:pPr>
        <w:pStyle w:val="cuerpo1"/>
      </w:pPr>
    </w:p>
    <w:p w14:paraId="6147B331" w14:textId="77777777" w:rsidR="00835B51" w:rsidRDefault="00835B51" w:rsidP="00EB02B9">
      <w:pPr>
        <w:pStyle w:val="cuerpo1"/>
      </w:pPr>
    </w:p>
    <w:p w14:paraId="3EEF98C2" w14:textId="52BE76CC" w:rsidR="00EB02B9" w:rsidRPr="0073275D" w:rsidRDefault="00EB02B9" w:rsidP="00EB02B9">
      <w:pPr>
        <w:pStyle w:val="cuerpo1"/>
      </w:pPr>
      <w:r w:rsidRPr="0073275D">
        <w:t xml:space="preserve">To add a longer note about the field, click in the field, and then go to the top of the screen and click </w:t>
      </w:r>
      <w:r w:rsidR="00D518BD">
        <w:t>the “</w:t>
      </w:r>
      <w:r w:rsidRPr="0073275D">
        <w:rPr>
          <w:b/>
        </w:rPr>
        <w:t>Note</w:t>
      </w:r>
      <w:r w:rsidR="00D518BD">
        <w:rPr>
          <w:b/>
        </w:rPr>
        <w:t>” button</w:t>
      </w:r>
      <w:r w:rsidRPr="0073275D">
        <w:t xml:space="preserve"> to bring up the note window for the correct field.  Ensure that the question </w:t>
      </w:r>
      <w:r w:rsidR="00835B51">
        <w:t>label</w:t>
      </w:r>
      <w:r w:rsidRPr="0073275D">
        <w:t xml:space="preserve"> (</w:t>
      </w:r>
      <w:r w:rsidR="00835B51">
        <w:t xml:space="preserve">“type of </w:t>
      </w:r>
      <w:r w:rsidR="00835B51">
        <w:lastRenderedPageBreak/>
        <w:t>cocking fuel” as</w:t>
      </w:r>
      <w:r w:rsidRPr="0073275D">
        <w:t xml:space="preserve"> in the example) shown </w:t>
      </w:r>
      <w:r w:rsidR="00835B51">
        <w:t>on the top</w:t>
      </w:r>
      <w:r w:rsidR="00D518BD">
        <w:t>-left</w:t>
      </w:r>
      <w:r w:rsidR="00835B51">
        <w:t xml:space="preserve"> next to the “F</w:t>
      </w:r>
      <w:r w:rsidRPr="0073275D">
        <w:t>ield</w:t>
      </w:r>
      <w:r w:rsidR="00835B51">
        <w:t xml:space="preserve"> Note”</w:t>
      </w:r>
      <w:r w:rsidRPr="0073275D">
        <w:t xml:space="preserve"> is the same as the question for which </w:t>
      </w:r>
      <w:r w:rsidR="00835B51" w:rsidRPr="00835B51">
        <w:rPr>
          <w:noProof/>
        </w:rPr>
        <w:drawing>
          <wp:anchor distT="0" distB="0" distL="114300" distR="114300" simplePos="0" relativeHeight="252133376" behindDoc="0" locked="0" layoutInCell="1" allowOverlap="1" wp14:anchorId="2BE1B9B8" wp14:editId="158A5D0B">
            <wp:simplePos x="0" y="0"/>
            <wp:positionH relativeFrom="margin">
              <wp:posOffset>2764790</wp:posOffset>
            </wp:positionH>
            <wp:positionV relativeFrom="paragraph">
              <wp:posOffset>215900</wp:posOffset>
            </wp:positionV>
            <wp:extent cx="2947670" cy="1695450"/>
            <wp:effectExtent l="0" t="0" r="508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47670" cy="1695450"/>
                    </a:xfrm>
                    <a:prstGeom prst="rect">
                      <a:avLst/>
                    </a:prstGeom>
                  </pic:spPr>
                </pic:pic>
              </a:graphicData>
            </a:graphic>
            <wp14:sizeRelH relativeFrom="margin">
              <wp14:pctWidth>0</wp14:pctWidth>
            </wp14:sizeRelH>
          </wp:anchor>
        </w:drawing>
      </w:r>
      <w:r w:rsidRPr="0073275D">
        <w:t>the note is being provided.</w:t>
      </w:r>
    </w:p>
    <w:p w14:paraId="08C4236C" w14:textId="6B2498D3" w:rsidR="00EB02B9" w:rsidRPr="0073275D" w:rsidRDefault="00EB02B9" w:rsidP="00EB02B9">
      <w:pPr>
        <w:pStyle w:val="cuerpo1"/>
      </w:pPr>
    </w:p>
    <w:p w14:paraId="4E2023C4" w14:textId="4F8D6502" w:rsidR="004E7C20" w:rsidRDefault="00EB02B9" w:rsidP="00EB02B9">
      <w:pPr>
        <w:pStyle w:val="cuerpo1"/>
      </w:pPr>
      <w:r w:rsidRPr="0073275D">
        <w:t xml:space="preserve">Record the note and then click </w:t>
      </w:r>
      <w:r w:rsidRPr="0073275D">
        <w:rPr>
          <w:b/>
        </w:rPr>
        <w:t>OK</w:t>
      </w:r>
      <w:r w:rsidRPr="0073275D">
        <w:t xml:space="preserve"> (not Enter) to exit from the note and return to the question.  If the code has already been given for the question, hit Enter to go to the next question</w:t>
      </w:r>
      <w:r>
        <w:t>.</w:t>
      </w:r>
    </w:p>
    <w:p w14:paraId="061F4088" w14:textId="3EB1BD81" w:rsidR="00EB02B9" w:rsidRDefault="00EB02B9" w:rsidP="005E5582">
      <w:pPr>
        <w:pStyle w:val="cuerpo1"/>
      </w:pPr>
    </w:p>
    <w:p w14:paraId="0102679F" w14:textId="018F1F4E" w:rsidR="00EB02B9" w:rsidRDefault="00EB02B9" w:rsidP="005E5582">
      <w:pPr>
        <w:pStyle w:val="cuerpo1"/>
      </w:pPr>
    </w:p>
    <w:p w14:paraId="0F46088E" w14:textId="09E99780" w:rsidR="00EB02B9" w:rsidRDefault="00EB02B9" w:rsidP="005E5582">
      <w:pPr>
        <w:pStyle w:val="cuerpo1"/>
      </w:pPr>
    </w:p>
    <w:p w14:paraId="7BA0ACD6" w14:textId="77777777" w:rsidR="0031311C" w:rsidRPr="0073275D" w:rsidRDefault="005E5582" w:rsidP="00717AF3">
      <w:pPr>
        <w:pStyle w:val="Heading2"/>
      </w:pPr>
      <w:bookmarkStart w:id="151" w:name="_Toc438126769"/>
      <w:bookmarkStart w:id="152" w:name="_Toc452628061"/>
      <w:r>
        <w:t>8</w:t>
      </w:r>
      <w:r w:rsidR="0031311C" w:rsidRPr="0073275D">
        <w:t xml:space="preserve">.3 </w:t>
      </w:r>
      <w:r>
        <w:t xml:space="preserve"> </w:t>
      </w:r>
      <w:r w:rsidR="0031311C" w:rsidRPr="0073275D">
        <w:t>Recording Responses that are not Pre-Coded</w:t>
      </w:r>
      <w:bookmarkEnd w:id="151"/>
      <w:bookmarkEnd w:id="152"/>
    </w:p>
    <w:p w14:paraId="5E137537" w14:textId="77777777" w:rsidR="004E7C20" w:rsidRDefault="004E7C20" w:rsidP="009C2C53">
      <w:pPr>
        <w:pStyle w:val="cuerpo1"/>
      </w:pPr>
      <w:r w:rsidRPr="0073275D">
        <w:t>The answers to some questions are not pre-coded but require that you fill in the respondent’s answer in the space provided.</w:t>
      </w:r>
    </w:p>
    <w:p w14:paraId="2B84B957" w14:textId="77777777" w:rsidR="009C2C53" w:rsidRPr="0073275D" w:rsidRDefault="009C2C53" w:rsidP="009C2C53">
      <w:pPr>
        <w:pStyle w:val="cuerpo1"/>
      </w:pPr>
    </w:p>
    <w:p w14:paraId="1DC709D6" w14:textId="69BEDAB9" w:rsidR="004E7C20" w:rsidRPr="0073275D" w:rsidRDefault="009F767E" w:rsidP="009C2C53">
      <w:pPr>
        <w:pStyle w:val="cuerpo1"/>
      </w:pPr>
      <w:r w:rsidRPr="009F767E">
        <w:rPr>
          <w:noProof/>
        </w:rPr>
        <w:drawing>
          <wp:anchor distT="0" distB="0" distL="114300" distR="114300" simplePos="0" relativeHeight="252134400" behindDoc="0" locked="0" layoutInCell="1" allowOverlap="1" wp14:anchorId="0FEA5394" wp14:editId="59D9DCF2">
            <wp:simplePos x="0" y="0"/>
            <wp:positionH relativeFrom="margin">
              <wp:align>right</wp:align>
            </wp:positionH>
            <wp:positionV relativeFrom="paragraph">
              <wp:posOffset>367665</wp:posOffset>
            </wp:positionV>
            <wp:extent cx="5181600" cy="13970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181600" cy="1397000"/>
                    </a:xfrm>
                    <a:prstGeom prst="rect">
                      <a:avLst/>
                    </a:prstGeom>
                  </pic:spPr>
                </pic:pic>
              </a:graphicData>
            </a:graphic>
          </wp:anchor>
        </w:drawing>
      </w:r>
      <w:r w:rsidR="004E7C20" w:rsidRPr="0073275D">
        <w:rPr>
          <w:b/>
        </w:rPr>
        <w:t>Recording numbers or dates in boxes</w:t>
      </w:r>
      <w:r w:rsidR="004E7C20" w:rsidRPr="0073275D">
        <w:t>.  In some questions, you will record a number or date in the boxes provided.  There are two ways this is done:</w:t>
      </w:r>
    </w:p>
    <w:p w14:paraId="77D1184D" w14:textId="51DEC1D5" w:rsidR="004E7C20" w:rsidRPr="0073275D" w:rsidRDefault="004E7C20" w:rsidP="009C2C53">
      <w:pPr>
        <w:pStyle w:val="cuerpo1"/>
      </w:pPr>
    </w:p>
    <w:p w14:paraId="6F1BE302" w14:textId="77777777" w:rsidR="009F767E" w:rsidRPr="009F767E" w:rsidRDefault="009F767E" w:rsidP="009F767E">
      <w:pPr>
        <w:tabs>
          <w:tab w:val="left" w:pos="-4140"/>
          <w:tab w:val="left" w:pos="-4050"/>
        </w:tabs>
        <w:spacing w:after="0"/>
        <w:ind w:left="360"/>
        <w:jc w:val="both"/>
      </w:pPr>
    </w:p>
    <w:p w14:paraId="16708E51" w14:textId="77777777" w:rsidR="009F767E" w:rsidRPr="009F767E" w:rsidRDefault="009F767E" w:rsidP="009F767E">
      <w:pPr>
        <w:tabs>
          <w:tab w:val="left" w:pos="-4140"/>
          <w:tab w:val="left" w:pos="-4050"/>
        </w:tabs>
        <w:spacing w:after="0"/>
        <w:ind w:left="360"/>
        <w:jc w:val="both"/>
      </w:pPr>
    </w:p>
    <w:p w14:paraId="4B0C58A7" w14:textId="77777777" w:rsidR="009F767E" w:rsidRPr="009F767E" w:rsidRDefault="009F767E" w:rsidP="009F767E">
      <w:pPr>
        <w:tabs>
          <w:tab w:val="left" w:pos="-4140"/>
          <w:tab w:val="left" w:pos="-4050"/>
        </w:tabs>
        <w:spacing w:after="0"/>
        <w:ind w:left="360"/>
        <w:jc w:val="both"/>
      </w:pPr>
    </w:p>
    <w:p w14:paraId="47E00F81" w14:textId="77777777" w:rsidR="009F767E" w:rsidRPr="009F767E" w:rsidRDefault="009F767E" w:rsidP="009F767E">
      <w:pPr>
        <w:tabs>
          <w:tab w:val="left" w:pos="-4140"/>
          <w:tab w:val="left" w:pos="-4050"/>
        </w:tabs>
        <w:spacing w:after="0"/>
        <w:ind w:left="360"/>
        <w:jc w:val="both"/>
      </w:pPr>
    </w:p>
    <w:p w14:paraId="46805583" w14:textId="77777777" w:rsidR="009F767E" w:rsidRPr="009F767E" w:rsidRDefault="009F767E" w:rsidP="009F767E">
      <w:pPr>
        <w:tabs>
          <w:tab w:val="left" w:pos="-4140"/>
          <w:tab w:val="left" w:pos="-4050"/>
        </w:tabs>
        <w:spacing w:after="0"/>
        <w:ind w:left="360"/>
        <w:jc w:val="both"/>
      </w:pPr>
    </w:p>
    <w:p w14:paraId="4DA12EC5" w14:textId="77777777" w:rsidR="009F767E" w:rsidRPr="009F767E" w:rsidRDefault="009F767E" w:rsidP="009F767E">
      <w:pPr>
        <w:tabs>
          <w:tab w:val="left" w:pos="-4140"/>
          <w:tab w:val="left" w:pos="-4050"/>
        </w:tabs>
        <w:spacing w:after="0"/>
        <w:ind w:left="360"/>
        <w:jc w:val="both"/>
      </w:pPr>
    </w:p>
    <w:p w14:paraId="51FC126B" w14:textId="77777777" w:rsidR="009F767E" w:rsidRPr="009F767E" w:rsidRDefault="009F767E" w:rsidP="009F767E">
      <w:pPr>
        <w:tabs>
          <w:tab w:val="left" w:pos="-4140"/>
          <w:tab w:val="left" w:pos="-4050"/>
        </w:tabs>
        <w:spacing w:after="0"/>
        <w:ind w:left="360"/>
        <w:jc w:val="both"/>
      </w:pPr>
    </w:p>
    <w:p w14:paraId="2B9E3FB4" w14:textId="72BEFD71" w:rsidR="004E7C20" w:rsidRPr="0073275D" w:rsidRDefault="004E7C20" w:rsidP="009C2C53">
      <w:pPr>
        <w:numPr>
          <w:ilvl w:val="0"/>
          <w:numId w:val="20"/>
        </w:numPr>
        <w:tabs>
          <w:tab w:val="clear" w:pos="720"/>
          <w:tab w:val="left" w:pos="-4140"/>
          <w:tab w:val="left" w:pos="-4050"/>
          <w:tab w:val="num" w:pos="360"/>
        </w:tabs>
        <w:spacing w:after="0"/>
        <w:ind w:left="360" w:hanging="270"/>
        <w:jc w:val="both"/>
      </w:pPr>
      <w:r w:rsidRPr="0073275D">
        <w:rPr>
          <w:b/>
        </w:rPr>
        <w:t>Boxes with codes</w:t>
      </w:r>
      <w:r w:rsidRPr="0073275D">
        <w:t xml:space="preserve">.  </w:t>
      </w:r>
      <w:r w:rsidR="009F767E">
        <w:t xml:space="preserve">In paper questionnaire this type of question are presented as in the example above, the code first and then the boxes, </w:t>
      </w:r>
      <w:r w:rsidRPr="0073275D">
        <w:t xml:space="preserve">you will fill in the codes first, followed by the boxes to which they relate. </w:t>
      </w:r>
      <w:r w:rsidR="009F767E">
        <w:t>In CAPI, s</w:t>
      </w:r>
      <w:r w:rsidR="0023434B" w:rsidRPr="0073275D">
        <w:t>ince respondents are most likely to mention the number first and then the unit, for example</w:t>
      </w:r>
      <w:r w:rsidR="009F767E">
        <w:t xml:space="preserve">, </w:t>
      </w:r>
      <w:r w:rsidR="00D32BD0">
        <w:t>she</w:t>
      </w:r>
      <w:r w:rsidR="0023434B" w:rsidRPr="0073275D">
        <w:t xml:space="preserve"> answer</w:t>
      </w:r>
      <w:r w:rsidR="00D32BD0">
        <w:t>ed</w:t>
      </w:r>
      <w:r w:rsidR="0023434B" w:rsidRPr="0073275D">
        <w:t xml:space="preserve"> </w:t>
      </w:r>
      <w:r w:rsidR="009F767E">
        <w:t>“</w:t>
      </w:r>
      <w:r w:rsidR="00D32BD0">
        <w:t>5</w:t>
      </w:r>
      <w:r w:rsidR="0023434B" w:rsidRPr="00D518BD">
        <w:rPr>
          <w:i/>
          <w:iCs/>
        </w:rPr>
        <w:t xml:space="preserve"> </w:t>
      </w:r>
      <w:r w:rsidR="00D32BD0">
        <w:rPr>
          <w:i/>
          <w:iCs/>
        </w:rPr>
        <w:t>days</w:t>
      </w:r>
      <w:r w:rsidR="0023434B" w:rsidRPr="00D518BD">
        <w:rPr>
          <w:i/>
          <w:iCs/>
        </w:rPr>
        <w:t xml:space="preserve"> ago</w:t>
      </w:r>
      <w:r w:rsidR="009F767E">
        <w:rPr>
          <w:i/>
          <w:iCs/>
        </w:rPr>
        <w:t>”</w:t>
      </w:r>
      <w:r w:rsidR="00D32BD0">
        <w:t>,</w:t>
      </w:r>
      <w:r w:rsidR="0023434B" w:rsidRPr="0073275D">
        <w:t xml:space="preserve">  </w:t>
      </w:r>
      <w:r w:rsidR="00D32BD0">
        <w:t>o</w:t>
      </w:r>
      <w:r w:rsidR="0023434B" w:rsidRPr="0073275D">
        <w:t>n the tablet likewise you are to enter the response “</w:t>
      </w:r>
      <w:r w:rsidR="00D32BD0">
        <w:t>5</w:t>
      </w:r>
      <w:r w:rsidR="0023434B" w:rsidRPr="0073275D">
        <w:t>” before the unit “</w:t>
      </w:r>
      <w:r w:rsidR="00D32BD0">
        <w:t>1</w:t>
      </w:r>
      <w:r w:rsidR="0023434B" w:rsidRPr="0073275D">
        <w:t>”</w:t>
      </w:r>
      <w:r w:rsidR="00D32BD0">
        <w:t>.</w:t>
      </w:r>
      <w:r w:rsidRPr="0073275D">
        <w:t xml:space="preserve"> </w:t>
      </w:r>
    </w:p>
    <w:p w14:paraId="220E1D9D" w14:textId="77777777" w:rsidR="00D32BD0" w:rsidRDefault="00D32BD0" w:rsidP="00D32BD0">
      <w:pPr>
        <w:pStyle w:val="cuerpo1"/>
      </w:pPr>
    </w:p>
    <w:p w14:paraId="40007BB1" w14:textId="7E1C62FA" w:rsidR="00D32BD0" w:rsidRPr="00D32BD0" w:rsidRDefault="00D32BD0" w:rsidP="00D32BD0">
      <w:pPr>
        <w:pStyle w:val="cuerpo1"/>
        <w:ind w:firstLine="360"/>
        <w:rPr>
          <w:u w:val="single"/>
        </w:rPr>
      </w:pPr>
      <w:r w:rsidRPr="00D32BD0">
        <w:rPr>
          <w:u w:val="single"/>
        </w:rPr>
        <w:t>On the tablet this would look like:</w:t>
      </w:r>
    </w:p>
    <w:p w14:paraId="7576D48D" w14:textId="77777777" w:rsidR="004E7C20" w:rsidRDefault="004E7C20" w:rsidP="009C2C53">
      <w:pPr>
        <w:pStyle w:val="cuerpo1"/>
        <w:ind w:left="360"/>
      </w:pPr>
      <w:r w:rsidRPr="0073275D">
        <w:rPr>
          <w:i/>
        </w:rPr>
        <w:t>Example:</w:t>
      </w:r>
      <w:r w:rsidRPr="0073275D">
        <w:t xml:space="preserve"> If the respondent says her last sexual intercourse started three </w:t>
      </w:r>
      <w:r w:rsidR="00943E1D" w:rsidRPr="0073275D">
        <w:t>weeks</w:t>
      </w:r>
      <w:r w:rsidRPr="0073275D">
        <w:t xml:space="preserve"> ago, </w:t>
      </w:r>
      <w:r w:rsidR="0023434B" w:rsidRPr="0073275D">
        <w:t xml:space="preserve">enter 03 for the number of days and then </w:t>
      </w:r>
      <w:r w:rsidRPr="0073275D">
        <w:t xml:space="preserve">click code </w:t>
      </w:r>
      <w:r w:rsidR="00712C4C" w:rsidRPr="0073275D">
        <w:rPr>
          <w:b/>
        </w:rPr>
        <w:t>2</w:t>
      </w:r>
      <w:r w:rsidRPr="0073275D">
        <w:t xml:space="preserve"> for </w:t>
      </w:r>
      <w:r w:rsidR="00712C4C" w:rsidRPr="0073275D">
        <w:t>WEEKS AGO</w:t>
      </w:r>
      <w:r w:rsidRPr="0073275D">
        <w:t>.</w:t>
      </w:r>
    </w:p>
    <w:p w14:paraId="6AC52BB7" w14:textId="6C8BFD28" w:rsidR="009C2C53" w:rsidRDefault="00D32BD0" w:rsidP="009C2C53">
      <w:pPr>
        <w:pStyle w:val="cuerpo1"/>
        <w:ind w:left="360"/>
      </w:pPr>
      <w:r w:rsidRPr="00D32BD0">
        <w:rPr>
          <w:noProof/>
        </w:rPr>
        <w:drawing>
          <wp:anchor distT="0" distB="0" distL="114300" distR="114300" simplePos="0" relativeHeight="252135424" behindDoc="0" locked="0" layoutInCell="1" allowOverlap="1" wp14:anchorId="6E568405" wp14:editId="616856D6">
            <wp:simplePos x="0" y="0"/>
            <wp:positionH relativeFrom="column">
              <wp:posOffset>958215</wp:posOffset>
            </wp:positionH>
            <wp:positionV relativeFrom="paragraph">
              <wp:posOffset>82839</wp:posOffset>
            </wp:positionV>
            <wp:extent cx="4228407" cy="1695450"/>
            <wp:effectExtent l="0" t="0" r="127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228407" cy="1695450"/>
                    </a:xfrm>
                    <a:prstGeom prst="rect">
                      <a:avLst/>
                    </a:prstGeom>
                  </pic:spPr>
                </pic:pic>
              </a:graphicData>
            </a:graphic>
          </wp:anchor>
        </w:drawing>
      </w:r>
    </w:p>
    <w:p w14:paraId="292B0D7C" w14:textId="18616C7F" w:rsidR="00DE720C" w:rsidRPr="0073275D" w:rsidRDefault="00DE720C" w:rsidP="009C2C53">
      <w:pPr>
        <w:tabs>
          <w:tab w:val="left" w:pos="-4140"/>
          <w:tab w:val="left" w:pos="-4050"/>
        </w:tabs>
        <w:ind w:left="360"/>
        <w:jc w:val="center"/>
      </w:pPr>
    </w:p>
    <w:p w14:paraId="73B10737" w14:textId="77777777" w:rsidR="004E7C20" w:rsidRPr="0073275D" w:rsidRDefault="004E7C20" w:rsidP="009C2C53">
      <w:pPr>
        <w:pStyle w:val="cuerpo1"/>
      </w:pPr>
    </w:p>
    <w:p w14:paraId="57D01CED" w14:textId="1292CF34" w:rsidR="0023434B" w:rsidRPr="0073275D" w:rsidRDefault="0023434B" w:rsidP="009C2C53">
      <w:pPr>
        <w:pStyle w:val="cuerpo1"/>
      </w:pPr>
    </w:p>
    <w:p w14:paraId="65F2825E" w14:textId="77777777" w:rsidR="005B7A42" w:rsidRPr="0073275D" w:rsidRDefault="005B7A42" w:rsidP="009C2C53">
      <w:pPr>
        <w:pStyle w:val="cuerpo1"/>
        <w:rPr>
          <w:b/>
        </w:rPr>
      </w:pPr>
    </w:p>
    <w:p w14:paraId="23803AEC" w14:textId="77777777" w:rsidR="005B7A42" w:rsidRPr="0073275D" w:rsidRDefault="005B7A42" w:rsidP="009C2C53">
      <w:pPr>
        <w:pStyle w:val="cuerpo1"/>
        <w:rPr>
          <w:b/>
        </w:rPr>
      </w:pPr>
    </w:p>
    <w:p w14:paraId="0961435C" w14:textId="77777777" w:rsidR="005B7A42" w:rsidRPr="0073275D" w:rsidRDefault="005B7A42" w:rsidP="009C2C53">
      <w:pPr>
        <w:pStyle w:val="cuerpo1"/>
        <w:rPr>
          <w:b/>
        </w:rPr>
      </w:pPr>
    </w:p>
    <w:p w14:paraId="7361C8CE" w14:textId="77777777" w:rsidR="005B7A42" w:rsidRPr="0073275D" w:rsidRDefault="005B7A42" w:rsidP="009C2C53">
      <w:pPr>
        <w:pStyle w:val="cuerpo1"/>
        <w:rPr>
          <w:b/>
        </w:rPr>
      </w:pPr>
    </w:p>
    <w:p w14:paraId="0961835F" w14:textId="77777777" w:rsidR="005B7A42" w:rsidRPr="0073275D" w:rsidRDefault="005B7A42" w:rsidP="009C2C53">
      <w:pPr>
        <w:pStyle w:val="cuerpo1"/>
        <w:rPr>
          <w:b/>
        </w:rPr>
      </w:pPr>
    </w:p>
    <w:p w14:paraId="7CF982CA" w14:textId="77777777" w:rsidR="005B7A42" w:rsidRPr="0073275D" w:rsidRDefault="005B7A42" w:rsidP="009C2C53">
      <w:pPr>
        <w:pStyle w:val="cuerpo1"/>
        <w:rPr>
          <w:b/>
        </w:rPr>
      </w:pPr>
    </w:p>
    <w:p w14:paraId="43AD3D1D" w14:textId="6B4CD9C0" w:rsidR="004E7C20" w:rsidRPr="0073275D" w:rsidRDefault="0041236E" w:rsidP="009C2C53">
      <w:pPr>
        <w:pStyle w:val="BodyText"/>
        <w:numPr>
          <w:ilvl w:val="0"/>
          <w:numId w:val="20"/>
        </w:numPr>
        <w:jc w:val="both"/>
      </w:pPr>
      <w:r w:rsidRPr="00D32BD0">
        <w:rPr>
          <w:noProof/>
        </w:rPr>
        <w:lastRenderedPageBreak/>
        <w:drawing>
          <wp:anchor distT="0" distB="0" distL="114300" distR="114300" simplePos="0" relativeHeight="252136448" behindDoc="0" locked="0" layoutInCell="1" allowOverlap="1" wp14:anchorId="3721B85F" wp14:editId="3BE92523">
            <wp:simplePos x="0" y="0"/>
            <wp:positionH relativeFrom="column">
              <wp:posOffset>714375</wp:posOffset>
            </wp:positionH>
            <wp:positionV relativeFrom="paragraph">
              <wp:posOffset>481965</wp:posOffset>
            </wp:positionV>
            <wp:extent cx="4857750" cy="131445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857750" cy="1314450"/>
                    </a:xfrm>
                    <a:prstGeom prst="rect">
                      <a:avLst/>
                    </a:prstGeom>
                  </pic:spPr>
                </pic:pic>
              </a:graphicData>
            </a:graphic>
          </wp:anchor>
        </w:drawing>
      </w:r>
      <w:r w:rsidR="004E7C20" w:rsidRPr="0073275D">
        <w:rPr>
          <w:b/>
        </w:rPr>
        <w:t>Boxes without preceding codes</w:t>
      </w:r>
      <w:r w:rsidR="004E7C20" w:rsidRPr="0073275D">
        <w:t>.  Whenever boxes are present without codes in front of them, you must enter information in all of the boxes.</w:t>
      </w:r>
    </w:p>
    <w:p w14:paraId="0D6CA84F" w14:textId="77777777" w:rsidR="0041236E" w:rsidRDefault="0041236E" w:rsidP="009C2C53">
      <w:pPr>
        <w:spacing w:after="0"/>
        <w:ind w:left="720"/>
        <w:jc w:val="both"/>
        <w:rPr>
          <w:i/>
        </w:rPr>
      </w:pPr>
    </w:p>
    <w:p w14:paraId="302DECE7" w14:textId="6CE6272B" w:rsidR="0041236E" w:rsidRDefault="0041236E" w:rsidP="009C2C53">
      <w:pPr>
        <w:spacing w:after="0"/>
        <w:ind w:left="720"/>
        <w:jc w:val="both"/>
        <w:rPr>
          <w:i/>
        </w:rPr>
      </w:pPr>
    </w:p>
    <w:p w14:paraId="547980E0" w14:textId="2FD50FBB" w:rsidR="0041236E" w:rsidRDefault="0041236E" w:rsidP="009C2C53">
      <w:pPr>
        <w:spacing w:after="0"/>
        <w:ind w:left="720"/>
        <w:jc w:val="both"/>
        <w:rPr>
          <w:i/>
        </w:rPr>
      </w:pPr>
    </w:p>
    <w:p w14:paraId="1BC94AFC" w14:textId="144E550E" w:rsidR="0041236E" w:rsidRDefault="0041236E" w:rsidP="009C2C53">
      <w:pPr>
        <w:spacing w:after="0"/>
        <w:ind w:left="720"/>
        <w:jc w:val="both"/>
        <w:rPr>
          <w:i/>
        </w:rPr>
      </w:pPr>
    </w:p>
    <w:p w14:paraId="1C21B3B5" w14:textId="53F7F461" w:rsidR="0041236E" w:rsidRDefault="0041236E" w:rsidP="009C2C53">
      <w:pPr>
        <w:spacing w:after="0"/>
        <w:ind w:left="720"/>
        <w:jc w:val="both"/>
        <w:rPr>
          <w:i/>
        </w:rPr>
      </w:pPr>
    </w:p>
    <w:p w14:paraId="6A670DF8" w14:textId="0E8FD00B" w:rsidR="0041236E" w:rsidRDefault="0041236E" w:rsidP="009C2C53">
      <w:pPr>
        <w:spacing w:after="0"/>
        <w:ind w:left="720"/>
        <w:jc w:val="both"/>
        <w:rPr>
          <w:i/>
        </w:rPr>
      </w:pPr>
    </w:p>
    <w:p w14:paraId="3E2CED85" w14:textId="5CA0D1A5" w:rsidR="0041236E" w:rsidRDefault="0041236E" w:rsidP="009C2C53">
      <w:pPr>
        <w:spacing w:after="0"/>
        <w:ind w:left="720"/>
        <w:jc w:val="both"/>
        <w:rPr>
          <w:i/>
        </w:rPr>
      </w:pPr>
    </w:p>
    <w:p w14:paraId="680E5F32" w14:textId="1C81873D" w:rsidR="004E7C20" w:rsidRDefault="004E7C20" w:rsidP="009C2C53">
      <w:pPr>
        <w:spacing w:after="0"/>
        <w:ind w:left="720"/>
        <w:jc w:val="both"/>
      </w:pPr>
      <w:r w:rsidRPr="0073275D">
        <w:rPr>
          <w:i/>
        </w:rPr>
        <w:t>Example:</w:t>
      </w:r>
      <w:r w:rsidRPr="0073275D">
        <w:t xml:space="preserve"> For </w:t>
      </w:r>
      <w:r w:rsidR="00603A8A" w:rsidRPr="0073275D">
        <w:t>to capture the respondent’s date of birth</w:t>
      </w:r>
      <w:r w:rsidRPr="0073275D">
        <w:t xml:space="preserve">, the month and the year </w:t>
      </w:r>
      <w:r w:rsidR="00A0489F" w:rsidRPr="0073275D">
        <w:t xml:space="preserve">are entered using the </w:t>
      </w:r>
      <w:r w:rsidRPr="0073275D">
        <w:t xml:space="preserve">Keyboard </w:t>
      </w:r>
      <w:r w:rsidR="00A0489F" w:rsidRPr="0073275D">
        <w:t xml:space="preserve">(onscreen keyboard if </w:t>
      </w:r>
      <w:r w:rsidRPr="0073275D">
        <w:t xml:space="preserve">in Tablet mode or </w:t>
      </w:r>
      <w:r w:rsidR="00A0489F" w:rsidRPr="0073275D">
        <w:t xml:space="preserve">regular keyboard if in </w:t>
      </w:r>
      <w:r w:rsidRPr="0073275D">
        <w:t>netbook mode</w:t>
      </w:r>
      <w:r w:rsidR="00A0489F" w:rsidRPr="0073275D">
        <w:t>)</w:t>
      </w:r>
      <w:r w:rsidRPr="0073275D">
        <w:t>.</w:t>
      </w:r>
    </w:p>
    <w:p w14:paraId="42325A54" w14:textId="77777777" w:rsidR="0041236E" w:rsidRDefault="0041236E" w:rsidP="009C2C53">
      <w:pPr>
        <w:pStyle w:val="cuerpo1"/>
      </w:pPr>
    </w:p>
    <w:p w14:paraId="7D4E8EAA" w14:textId="241484AB" w:rsidR="009C2C53" w:rsidRDefault="0041236E" w:rsidP="009C2C53">
      <w:pPr>
        <w:pStyle w:val="cuerpo1"/>
      </w:pPr>
      <w:r w:rsidRPr="0041236E">
        <w:rPr>
          <w:noProof/>
        </w:rPr>
        <w:drawing>
          <wp:anchor distT="0" distB="0" distL="114300" distR="114300" simplePos="0" relativeHeight="252137472" behindDoc="0" locked="0" layoutInCell="1" allowOverlap="1" wp14:anchorId="6929198C" wp14:editId="6B80FE96">
            <wp:simplePos x="0" y="0"/>
            <wp:positionH relativeFrom="column">
              <wp:posOffset>2155247</wp:posOffset>
            </wp:positionH>
            <wp:positionV relativeFrom="paragraph">
              <wp:posOffset>78740</wp:posOffset>
            </wp:positionV>
            <wp:extent cx="3662680" cy="3213735"/>
            <wp:effectExtent l="0" t="0" r="0" b="571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62680" cy="3213735"/>
                    </a:xfrm>
                    <a:prstGeom prst="rect">
                      <a:avLst/>
                    </a:prstGeom>
                  </pic:spPr>
                </pic:pic>
              </a:graphicData>
            </a:graphic>
            <wp14:sizeRelH relativeFrom="margin">
              <wp14:pctWidth>0</wp14:pctWidth>
            </wp14:sizeRelH>
            <wp14:sizeRelV relativeFrom="margin">
              <wp14:pctHeight>0</wp14:pctHeight>
            </wp14:sizeRelV>
          </wp:anchor>
        </w:drawing>
      </w:r>
    </w:p>
    <w:bookmarkEnd w:id="149"/>
    <w:bookmarkEnd w:id="150"/>
    <w:p w14:paraId="1D72F64B" w14:textId="076F51D0" w:rsidR="00F17451" w:rsidRDefault="00A0489F" w:rsidP="009C2C53">
      <w:pPr>
        <w:pStyle w:val="cuerpo1"/>
      </w:pPr>
      <w:r w:rsidRPr="0073275D">
        <w:t>Because after entering or selecting a value to be recorded it is necessary to confirm it, it isn’t necessary to use leading zeros to completely fill in the boxes provided for the field.  Enter the value and confirm it with</w:t>
      </w:r>
      <w:r w:rsidR="00F17451" w:rsidRPr="0073275D">
        <w:t xml:space="preserve"> Enter or </w:t>
      </w:r>
      <w:r w:rsidR="00F17451" w:rsidRPr="0073275D">
        <w:rPr>
          <w:noProof/>
        </w:rPr>
        <w:drawing>
          <wp:inline distT="0" distB="0" distL="0" distR="0" wp14:anchorId="340B8DDD" wp14:editId="3A4E1819">
            <wp:extent cx="171450" cy="1619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00F17451" w:rsidRPr="0073275D">
        <w:t>.</w:t>
      </w:r>
    </w:p>
    <w:p w14:paraId="5E5F6AE5" w14:textId="7D254139" w:rsidR="009C2C53" w:rsidRDefault="009C2C53" w:rsidP="009C2C53">
      <w:pPr>
        <w:pStyle w:val="cuerpo1"/>
      </w:pPr>
    </w:p>
    <w:p w14:paraId="194422E4" w14:textId="65FB4FFB" w:rsidR="0041236E" w:rsidRDefault="0041236E" w:rsidP="009C2C53">
      <w:pPr>
        <w:pStyle w:val="cuerpo1"/>
      </w:pPr>
    </w:p>
    <w:p w14:paraId="75383123" w14:textId="07C20D92" w:rsidR="0041236E" w:rsidRDefault="0041236E" w:rsidP="009C2C53">
      <w:pPr>
        <w:pStyle w:val="cuerpo1"/>
      </w:pPr>
    </w:p>
    <w:p w14:paraId="3A8F4546" w14:textId="256160DA" w:rsidR="0041236E" w:rsidRDefault="0041236E" w:rsidP="009C2C53">
      <w:pPr>
        <w:pStyle w:val="cuerpo1"/>
      </w:pPr>
    </w:p>
    <w:p w14:paraId="23CD5D8B" w14:textId="188A68E0" w:rsidR="0041236E" w:rsidRDefault="0041236E" w:rsidP="009C2C53">
      <w:pPr>
        <w:pStyle w:val="cuerpo1"/>
      </w:pPr>
    </w:p>
    <w:p w14:paraId="10E628E1" w14:textId="68BAE87F" w:rsidR="0041236E" w:rsidRDefault="0041236E" w:rsidP="009C2C53">
      <w:pPr>
        <w:pStyle w:val="cuerpo1"/>
      </w:pPr>
    </w:p>
    <w:p w14:paraId="65764925" w14:textId="05E0F7B2" w:rsidR="0041236E" w:rsidRDefault="0041236E" w:rsidP="009C2C53">
      <w:pPr>
        <w:pStyle w:val="cuerpo1"/>
      </w:pPr>
    </w:p>
    <w:p w14:paraId="228B26AE" w14:textId="4F57B1D5" w:rsidR="0041236E" w:rsidRDefault="0041236E" w:rsidP="009C2C53">
      <w:pPr>
        <w:pStyle w:val="cuerpo1"/>
      </w:pPr>
    </w:p>
    <w:p w14:paraId="724E234D" w14:textId="3AAD2288" w:rsidR="0041236E" w:rsidRDefault="0041236E" w:rsidP="009C2C53">
      <w:pPr>
        <w:pStyle w:val="cuerpo1"/>
      </w:pPr>
    </w:p>
    <w:p w14:paraId="1F128211" w14:textId="77777777" w:rsidR="0041236E" w:rsidRPr="0073275D" w:rsidRDefault="0041236E" w:rsidP="009C2C53">
      <w:pPr>
        <w:pStyle w:val="cuerpo1"/>
      </w:pPr>
    </w:p>
    <w:p w14:paraId="0D94B041" w14:textId="20C029ED" w:rsidR="00F17451" w:rsidRDefault="00F17451" w:rsidP="009C2C53">
      <w:pPr>
        <w:pStyle w:val="cuerpo1"/>
      </w:pPr>
      <w:r w:rsidRPr="0073275D">
        <w:rPr>
          <w:b/>
        </w:rPr>
        <w:t>Recording the answer exactly as given.</w:t>
      </w:r>
      <w:r w:rsidRPr="0073275D">
        <w:t xml:space="preserve">  There are questions</w:t>
      </w:r>
      <w:r w:rsidR="00A0489F" w:rsidRPr="0073275D">
        <w:t xml:space="preserve"> like occupation or ethnicity</w:t>
      </w:r>
      <w:r w:rsidRPr="0073275D">
        <w:t xml:space="preserve"> in the Individual Questionnaire where </w:t>
      </w:r>
      <w:r w:rsidR="00A0489F" w:rsidRPr="0073275D">
        <w:t xml:space="preserve">it is necessary to </w:t>
      </w:r>
      <w:r w:rsidRPr="0073275D">
        <w:t xml:space="preserve">write down the respondent’s </w:t>
      </w:r>
      <w:r w:rsidR="00A0489F" w:rsidRPr="0073275D">
        <w:t>textual response</w:t>
      </w:r>
      <w:r w:rsidRPr="0073275D">
        <w:t xml:space="preserve">.  </w:t>
      </w:r>
      <w:r w:rsidR="00A0489F" w:rsidRPr="0073275D">
        <w:t>A screen will be displayed the same way as de</w:t>
      </w:r>
      <w:r w:rsidR="009E2ECB" w:rsidRPr="0073275D">
        <w:t>s</w:t>
      </w:r>
      <w:r w:rsidR="00A0489F" w:rsidRPr="0073275D">
        <w:t xml:space="preserve">cribed </w:t>
      </w:r>
      <w:r w:rsidR="009E2ECB" w:rsidRPr="0073275D">
        <w:t>to enter other answers</w:t>
      </w:r>
      <w:r w:rsidRPr="0073275D">
        <w:t xml:space="preserve">.  Enter the full text of the response and then click the enter or </w:t>
      </w:r>
      <w:r w:rsidR="009E2ECB" w:rsidRPr="0073275D">
        <w:t xml:space="preserve">the advance button </w:t>
      </w:r>
      <w:r w:rsidRPr="0073275D">
        <w:rPr>
          <w:noProof/>
        </w:rPr>
        <w:drawing>
          <wp:inline distT="0" distB="0" distL="0" distR="0" wp14:anchorId="60FF557D" wp14:editId="3E7F9785">
            <wp:extent cx="171450" cy="1619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Pr="0073275D">
        <w:t xml:space="preserve"> to continue.</w:t>
      </w:r>
    </w:p>
    <w:p w14:paraId="1C3A7805" w14:textId="77777777" w:rsidR="009C2C53" w:rsidRPr="0073275D" w:rsidRDefault="009C2C53" w:rsidP="009C2C53">
      <w:pPr>
        <w:pStyle w:val="cuerpo1"/>
      </w:pPr>
    </w:p>
    <w:p w14:paraId="0A1B1975" w14:textId="77777777" w:rsidR="00F17451" w:rsidRPr="0073275D" w:rsidRDefault="00F17451" w:rsidP="009C2C53">
      <w:pPr>
        <w:pStyle w:val="cuerpo1"/>
      </w:pPr>
      <w:r w:rsidRPr="0073275D">
        <w:t xml:space="preserve">Try to record those answers exactly as they are given; if you need to shorten a lengthy description, be careful to keep the meaning accurate, and if necessary, write a note for this question to explain the briefer description. If you need to add a note of explanation, click </w:t>
      </w:r>
      <w:r w:rsidRPr="0073275D">
        <w:rPr>
          <w:b/>
        </w:rPr>
        <w:t>Note</w:t>
      </w:r>
      <w:r w:rsidRPr="0073275D">
        <w:t xml:space="preserve"> to record the note for the correct variable.</w:t>
      </w:r>
    </w:p>
    <w:p w14:paraId="4CAC557A" w14:textId="77777777" w:rsidR="00F17451" w:rsidRPr="0073275D" w:rsidRDefault="00F17451" w:rsidP="009C2C53">
      <w:pPr>
        <w:pStyle w:val="cuerpo1"/>
      </w:pPr>
    </w:p>
    <w:p w14:paraId="0A57F719" w14:textId="77777777" w:rsidR="00B7048F" w:rsidRPr="0073275D" w:rsidRDefault="00B7048F" w:rsidP="009C2C53">
      <w:pPr>
        <w:pStyle w:val="cuerpo1"/>
      </w:pPr>
    </w:p>
    <w:p w14:paraId="6BAF4263" w14:textId="77777777" w:rsidR="00B7048F" w:rsidRPr="0073275D" w:rsidRDefault="00B7048F" w:rsidP="009C2C53">
      <w:pPr>
        <w:pStyle w:val="cuerpo1"/>
      </w:pPr>
    </w:p>
    <w:p w14:paraId="3D92B4AB" w14:textId="77777777" w:rsidR="00B7048F" w:rsidRPr="0073275D" w:rsidRDefault="00B7048F" w:rsidP="009C2C53">
      <w:pPr>
        <w:pStyle w:val="cuerpo1"/>
      </w:pPr>
    </w:p>
    <w:p w14:paraId="4029E2C1" w14:textId="77777777" w:rsidR="00B7048F" w:rsidRPr="0073275D" w:rsidRDefault="00B7048F" w:rsidP="009C2C53">
      <w:pPr>
        <w:pStyle w:val="cuerpo1"/>
      </w:pPr>
    </w:p>
    <w:p w14:paraId="21ECEFC4" w14:textId="071521AC" w:rsidR="00B7048F" w:rsidRPr="0073275D" w:rsidRDefault="00B7048F" w:rsidP="009C2C53">
      <w:pPr>
        <w:pStyle w:val="cuerpo1"/>
      </w:pPr>
    </w:p>
    <w:p w14:paraId="585F6332" w14:textId="50B97C48" w:rsidR="0031311C" w:rsidRPr="0073275D" w:rsidRDefault="009C2C53" w:rsidP="00717AF3">
      <w:pPr>
        <w:pStyle w:val="Heading2"/>
      </w:pPr>
      <w:bookmarkStart w:id="153" w:name="_Toc452628062"/>
      <w:bookmarkStart w:id="154" w:name="_Toc438126770"/>
      <w:r>
        <w:lastRenderedPageBreak/>
        <w:t>8</w:t>
      </w:r>
      <w:r w:rsidR="0031311C" w:rsidRPr="0073275D">
        <w:t>.4</w:t>
      </w:r>
      <w:r>
        <w:t xml:space="preserve"> </w:t>
      </w:r>
      <w:r w:rsidR="0031311C" w:rsidRPr="0073275D">
        <w:t xml:space="preserve"> Filters</w:t>
      </w:r>
      <w:bookmarkEnd w:id="153"/>
      <w:bookmarkEnd w:id="154"/>
    </w:p>
    <w:p w14:paraId="5E6D5AB1" w14:textId="686EA9F9" w:rsidR="0009643A" w:rsidRDefault="0009643A" w:rsidP="009C2C53">
      <w:pPr>
        <w:pStyle w:val="cuerpo1"/>
      </w:pPr>
      <w:r w:rsidRPr="0073275D">
        <w:t>Filters on the paper questionnaire require you to look back to the answer to a previous question and then mark an ‘X’ in the appropriate box.  However</w:t>
      </w:r>
      <w:r w:rsidR="0033000F">
        <w:t>,</w:t>
      </w:r>
      <w:r w:rsidRPr="0073275D">
        <w:t xml:space="preserve"> on </w:t>
      </w:r>
      <w:r w:rsidR="009E2ECB" w:rsidRPr="0073275D">
        <w:t xml:space="preserve">CAPI </w:t>
      </w:r>
      <w:r w:rsidRPr="0073275D">
        <w:t xml:space="preserve">the filters are completed automatically as the program knows the responses </w:t>
      </w:r>
      <w:r w:rsidR="009E2ECB" w:rsidRPr="0073275D">
        <w:t xml:space="preserve">that </w:t>
      </w:r>
      <w:r w:rsidRPr="0073275D">
        <w:t>have entered for prior questions and the program skips correctly to the next appropriate question.</w:t>
      </w:r>
    </w:p>
    <w:p w14:paraId="56A2D89A" w14:textId="787B9AD5" w:rsidR="009C2C53" w:rsidRPr="0073275D" w:rsidRDefault="00684ADA" w:rsidP="009C2C53">
      <w:pPr>
        <w:pStyle w:val="cuerpo1"/>
      </w:pPr>
      <w:r w:rsidRPr="00684ADA">
        <w:rPr>
          <w:noProof/>
        </w:rPr>
        <w:drawing>
          <wp:anchor distT="0" distB="0" distL="114300" distR="114300" simplePos="0" relativeHeight="252138496" behindDoc="0" locked="0" layoutInCell="1" allowOverlap="1" wp14:anchorId="5CFB7254" wp14:editId="79C1A1B3">
            <wp:simplePos x="0" y="0"/>
            <wp:positionH relativeFrom="column">
              <wp:posOffset>575945</wp:posOffset>
            </wp:positionH>
            <wp:positionV relativeFrom="paragraph">
              <wp:posOffset>5715</wp:posOffset>
            </wp:positionV>
            <wp:extent cx="4876800" cy="1518285"/>
            <wp:effectExtent l="0" t="0" r="0" b="571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876800" cy="1518285"/>
                    </a:xfrm>
                    <a:prstGeom prst="rect">
                      <a:avLst/>
                    </a:prstGeom>
                  </pic:spPr>
                </pic:pic>
              </a:graphicData>
            </a:graphic>
            <wp14:sizeRelH relativeFrom="margin">
              <wp14:pctWidth>0</wp14:pctWidth>
            </wp14:sizeRelH>
            <wp14:sizeRelV relativeFrom="margin">
              <wp14:pctHeight>0</wp14:pctHeight>
            </wp14:sizeRelV>
          </wp:anchor>
        </w:drawing>
      </w:r>
    </w:p>
    <w:p w14:paraId="615F4083" w14:textId="77777777" w:rsidR="00684ADA" w:rsidRDefault="00684ADA" w:rsidP="00717AF3">
      <w:pPr>
        <w:pStyle w:val="Heading2"/>
      </w:pPr>
      <w:bookmarkStart w:id="155" w:name="_Toc438126771"/>
      <w:bookmarkStart w:id="156" w:name="_Toc452628063"/>
    </w:p>
    <w:p w14:paraId="4FDBC99F" w14:textId="77777777" w:rsidR="00684ADA" w:rsidRDefault="00684ADA" w:rsidP="00717AF3">
      <w:pPr>
        <w:pStyle w:val="Heading2"/>
      </w:pPr>
    </w:p>
    <w:p w14:paraId="583CE28E" w14:textId="77777777" w:rsidR="00684ADA" w:rsidRDefault="00684ADA" w:rsidP="00717AF3">
      <w:pPr>
        <w:pStyle w:val="Heading2"/>
      </w:pPr>
    </w:p>
    <w:p w14:paraId="60DCAD16" w14:textId="77777777" w:rsidR="00684ADA" w:rsidRDefault="00684ADA" w:rsidP="00717AF3">
      <w:pPr>
        <w:pStyle w:val="Heading2"/>
      </w:pPr>
    </w:p>
    <w:p w14:paraId="6398CB20" w14:textId="77777777" w:rsidR="00684ADA" w:rsidRDefault="00684ADA" w:rsidP="00717AF3">
      <w:pPr>
        <w:pStyle w:val="Heading2"/>
      </w:pPr>
    </w:p>
    <w:p w14:paraId="405C6E40" w14:textId="72ADF247" w:rsidR="0031311C" w:rsidRPr="0073275D" w:rsidRDefault="009C2C53" w:rsidP="00717AF3">
      <w:pPr>
        <w:pStyle w:val="Heading2"/>
      </w:pPr>
      <w:r>
        <w:t>8</w:t>
      </w:r>
      <w:r w:rsidR="0031311C" w:rsidRPr="0073275D">
        <w:t>.</w:t>
      </w:r>
      <w:r w:rsidR="0009643A" w:rsidRPr="0073275D">
        <w:t>5</w:t>
      </w:r>
      <w:r>
        <w:t xml:space="preserve"> </w:t>
      </w:r>
      <w:r w:rsidR="0009643A" w:rsidRPr="0073275D">
        <w:t xml:space="preserve"> </w:t>
      </w:r>
      <w:r w:rsidR="0031311C" w:rsidRPr="0073275D">
        <w:t>Multiple Response Questions</w:t>
      </w:r>
      <w:bookmarkEnd w:id="155"/>
      <w:bookmarkEnd w:id="156"/>
    </w:p>
    <w:p w14:paraId="34FE7314" w14:textId="7E9312B6" w:rsidR="009C2C53" w:rsidRDefault="009C2C53" w:rsidP="009C2C53">
      <w:pPr>
        <w:pStyle w:val="cuerpo1"/>
      </w:pPr>
      <w:r w:rsidRPr="0073275D">
        <w:t>Certain questions allow for multiple responses to be given.  These questions can be seen clearly as they use letter codes, rather than numeric codes.  For example, the question about current use of contraception allows for multiple responses.  These are entered by checking the boxes to the left of the list of codes and methods.  Do not read the list of options to the respondent unless explicitly told to in the question</w:t>
      </w:r>
      <w:r>
        <w:t>.</w:t>
      </w:r>
    </w:p>
    <w:p w14:paraId="20919A56" w14:textId="7C0C18C9" w:rsidR="005E1C28" w:rsidRDefault="00684ADA" w:rsidP="009C2C53">
      <w:pPr>
        <w:pStyle w:val="cuerpo1"/>
      </w:pPr>
      <w:r w:rsidRPr="00684ADA">
        <w:rPr>
          <w:noProof/>
        </w:rPr>
        <w:drawing>
          <wp:anchor distT="0" distB="0" distL="114300" distR="114300" simplePos="0" relativeHeight="252139520" behindDoc="0" locked="0" layoutInCell="1" allowOverlap="1" wp14:anchorId="3116675D" wp14:editId="43796A3E">
            <wp:simplePos x="0" y="0"/>
            <wp:positionH relativeFrom="margin">
              <wp:posOffset>1634490</wp:posOffset>
            </wp:positionH>
            <wp:positionV relativeFrom="paragraph">
              <wp:posOffset>6350</wp:posOffset>
            </wp:positionV>
            <wp:extent cx="4272280" cy="284289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272280" cy="2842895"/>
                    </a:xfrm>
                    <a:prstGeom prst="rect">
                      <a:avLst/>
                    </a:prstGeom>
                  </pic:spPr>
                </pic:pic>
              </a:graphicData>
            </a:graphic>
            <wp14:sizeRelH relativeFrom="margin">
              <wp14:pctWidth>0</wp14:pctWidth>
            </wp14:sizeRelH>
            <wp14:sizeRelV relativeFrom="margin">
              <wp14:pctHeight>0</wp14:pctHeight>
            </wp14:sizeRelV>
          </wp:anchor>
        </w:drawing>
      </w:r>
    </w:p>
    <w:p w14:paraId="7A675483" w14:textId="099F152B" w:rsidR="0009643A" w:rsidRDefault="0009643A" w:rsidP="005E1C28">
      <w:pPr>
        <w:pStyle w:val="cuerpo1"/>
      </w:pPr>
      <w:r w:rsidRPr="0073275D">
        <w:t xml:space="preserve">After all responses are entered, either press the </w:t>
      </w:r>
      <w:r w:rsidRPr="0073275D">
        <w:rPr>
          <w:b/>
        </w:rPr>
        <w:t>Enter</w:t>
      </w:r>
      <w:r w:rsidRPr="0073275D">
        <w:t xml:space="preserve"> button using </w:t>
      </w:r>
      <w:r w:rsidR="009E2ECB" w:rsidRPr="0073275D">
        <w:t xml:space="preserve">the </w:t>
      </w:r>
      <w:r w:rsidRPr="0073275D">
        <w:t>Keyboard</w:t>
      </w:r>
      <w:r w:rsidR="009E2ECB" w:rsidRPr="0073275D">
        <w:t xml:space="preserve"> </w:t>
      </w:r>
      <w:r w:rsidRPr="0073275D">
        <w:t xml:space="preserve">or click on </w:t>
      </w:r>
      <w:r w:rsidR="009E2ECB" w:rsidRPr="0073275D">
        <w:t>the advance button</w:t>
      </w:r>
      <w:r w:rsidRPr="0073275D">
        <w:rPr>
          <w:noProof/>
        </w:rPr>
        <w:drawing>
          <wp:inline distT="0" distB="0" distL="0" distR="0" wp14:anchorId="5F128A83" wp14:editId="6558B0E9">
            <wp:extent cx="174625" cy="1581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74625" cy="158115"/>
                    </a:xfrm>
                    <a:prstGeom prst="rect">
                      <a:avLst/>
                    </a:prstGeom>
                    <a:noFill/>
                    <a:ln>
                      <a:noFill/>
                    </a:ln>
                    <a:effectLst/>
                  </pic:spPr>
                </pic:pic>
              </a:graphicData>
            </a:graphic>
          </wp:inline>
        </w:drawing>
      </w:r>
      <w:r w:rsidRPr="0073275D">
        <w:t>.</w:t>
      </w:r>
    </w:p>
    <w:p w14:paraId="69221A53" w14:textId="77777777" w:rsidR="005E1C28" w:rsidRDefault="005E1C28" w:rsidP="005E1C28">
      <w:pPr>
        <w:pStyle w:val="cuerpo1"/>
      </w:pPr>
    </w:p>
    <w:p w14:paraId="5C58E25A" w14:textId="23ED9BBA" w:rsidR="005E1C28" w:rsidRDefault="005E1C28" w:rsidP="005E1C28">
      <w:pPr>
        <w:pStyle w:val="cuerpo1"/>
      </w:pPr>
    </w:p>
    <w:p w14:paraId="6D7BE1D2" w14:textId="4493186B" w:rsidR="00684ADA" w:rsidRDefault="00684ADA" w:rsidP="005E1C28">
      <w:pPr>
        <w:pStyle w:val="cuerpo1"/>
      </w:pPr>
    </w:p>
    <w:p w14:paraId="5A1CA6B3" w14:textId="1A347253" w:rsidR="00684ADA" w:rsidRDefault="00684ADA" w:rsidP="005E1C28">
      <w:pPr>
        <w:pStyle w:val="cuerpo1"/>
      </w:pPr>
    </w:p>
    <w:p w14:paraId="6912A886" w14:textId="49E7408A" w:rsidR="00684ADA" w:rsidRDefault="00684ADA" w:rsidP="005E1C28">
      <w:pPr>
        <w:pStyle w:val="cuerpo1"/>
      </w:pPr>
    </w:p>
    <w:p w14:paraId="47A3BBAF" w14:textId="11F24A4A" w:rsidR="00684ADA" w:rsidRDefault="00684ADA" w:rsidP="005E1C28">
      <w:pPr>
        <w:pStyle w:val="cuerpo1"/>
      </w:pPr>
    </w:p>
    <w:p w14:paraId="1718A757" w14:textId="132B7BD1" w:rsidR="00684ADA" w:rsidRDefault="00684ADA" w:rsidP="005E1C28">
      <w:pPr>
        <w:pStyle w:val="cuerpo1"/>
      </w:pPr>
    </w:p>
    <w:p w14:paraId="0639AC17" w14:textId="210C7342" w:rsidR="00684ADA" w:rsidRDefault="00684ADA" w:rsidP="005E1C28">
      <w:pPr>
        <w:pStyle w:val="cuerpo1"/>
      </w:pPr>
    </w:p>
    <w:p w14:paraId="75AE6591" w14:textId="77777777" w:rsidR="00684ADA" w:rsidRPr="0073275D" w:rsidRDefault="00684ADA" w:rsidP="005E1C28">
      <w:pPr>
        <w:pStyle w:val="cuerpo1"/>
      </w:pPr>
    </w:p>
    <w:p w14:paraId="58F08EBB" w14:textId="77777777" w:rsidR="009502DD" w:rsidRPr="00F4603A" w:rsidRDefault="005E1C28" w:rsidP="00717AF3">
      <w:pPr>
        <w:pStyle w:val="Heading2"/>
        <w:rPr>
          <w:strike/>
        </w:rPr>
      </w:pPr>
      <w:bookmarkStart w:id="157" w:name="_Toc438126772"/>
      <w:bookmarkStart w:id="158" w:name="_Toc452628064"/>
      <w:commentRangeStart w:id="159"/>
      <w:r w:rsidRPr="00F4603A">
        <w:rPr>
          <w:strike/>
        </w:rPr>
        <w:t>8</w:t>
      </w:r>
      <w:r w:rsidR="009502DD" w:rsidRPr="00F4603A">
        <w:rPr>
          <w:strike/>
        </w:rPr>
        <w:t>.6  Recording Responses</w:t>
      </w:r>
      <w:bookmarkEnd w:id="157"/>
      <w:bookmarkEnd w:id="158"/>
    </w:p>
    <w:p w14:paraId="1FA07553" w14:textId="77777777" w:rsidR="0009643A" w:rsidRPr="00F4603A" w:rsidRDefault="0009643A" w:rsidP="00830E84">
      <w:pPr>
        <w:pStyle w:val="BodyText"/>
        <w:spacing w:after="0"/>
        <w:jc w:val="both"/>
        <w:rPr>
          <w:strike/>
          <w:color w:val="FF0000"/>
        </w:rPr>
      </w:pPr>
      <w:r w:rsidRPr="00F4603A">
        <w:rPr>
          <w:strike/>
          <w:noProof/>
        </w:rPr>
        <w:t xml:space="preserve"> </w:t>
      </w:r>
      <w:r w:rsidRPr="00F4603A">
        <w:rPr>
          <w:strike/>
        </w:rPr>
        <w:t xml:space="preserve">If the respondent refuses to answer a particular question, click </w:t>
      </w:r>
      <w:r w:rsidRPr="00F4603A">
        <w:rPr>
          <w:b/>
          <w:strike/>
        </w:rPr>
        <w:t>Note</w:t>
      </w:r>
      <w:r w:rsidRPr="00F4603A">
        <w:rPr>
          <w:strike/>
        </w:rPr>
        <w:t xml:space="preserve"> to add a note saying “</w:t>
      </w:r>
      <w:r w:rsidRPr="00F4603A">
        <w:rPr>
          <w:strike/>
          <w:lang w:val="sq-AL"/>
        </w:rPr>
        <w:t>Refused</w:t>
      </w:r>
      <w:r w:rsidRPr="00F4603A">
        <w:rPr>
          <w:strike/>
        </w:rPr>
        <w:t xml:space="preserve">”.  </w:t>
      </w:r>
      <w:r w:rsidRPr="00F4603A">
        <w:rPr>
          <w:strike/>
          <w:color w:val="FF0000"/>
        </w:rPr>
        <w:t>Then, if the possible answers are given in codes, select the code at the bottom of the list (scroll down with the scrollbar if necessary).  If the answer field is for a numeric answer, type in the highest value possible in the range shown.  For example, if one digit, type “9”; if two, type “99”; if three, type “999”.</w:t>
      </w:r>
      <w:commentRangeEnd w:id="159"/>
      <w:r w:rsidR="00F4603A">
        <w:rPr>
          <w:rStyle w:val="CommentReference"/>
        </w:rPr>
        <w:commentReference w:id="159"/>
      </w:r>
    </w:p>
    <w:p w14:paraId="69C1BF60" w14:textId="77777777" w:rsidR="00830E84" w:rsidRDefault="00830E84" w:rsidP="00830E84">
      <w:pPr>
        <w:pStyle w:val="BodyText"/>
        <w:spacing w:after="0"/>
        <w:jc w:val="both"/>
      </w:pPr>
    </w:p>
    <w:p w14:paraId="48D7B7FE" w14:textId="77777777" w:rsidR="00830E84" w:rsidRPr="00830E84" w:rsidRDefault="00830E84" w:rsidP="00830E84">
      <w:pPr>
        <w:pStyle w:val="BodyText"/>
        <w:spacing w:after="0"/>
        <w:jc w:val="both"/>
      </w:pPr>
    </w:p>
    <w:p w14:paraId="16BA5741" w14:textId="77777777" w:rsidR="009502DD" w:rsidRPr="0073275D" w:rsidRDefault="00830E84" w:rsidP="00717AF3">
      <w:pPr>
        <w:pStyle w:val="Heading2"/>
      </w:pPr>
      <w:bookmarkStart w:id="160" w:name="_Toc438126773"/>
      <w:bookmarkStart w:id="161" w:name="_Toc452628065"/>
      <w:r>
        <w:lastRenderedPageBreak/>
        <w:t>8</w:t>
      </w:r>
      <w:r w:rsidR="009502DD" w:rsidRPr="0073275D">
        <w:t>.7</w:t>
      </w:r>
      <w:r>
        <w:t xml:space="preserve"> </w:t>
      </w:r>
      <w:r w:rsidR="009502DD" w:rsidRPr="0073275D">
        <w:t xml:space="preserve"> Correcting Mistakes</w:t>
      </w:r>
      <w:bookmarkEnd w:id="160"/>
      <w:bookmarkEnd w:id="161"/>
    </w:p>
    <w:p w14:paraId="05B21323" w14:textId="718D9649" w:rsidR="0009643A" w:rsidRPr="0073275D" w:rsidRDefault="00830E84" w:rsidP="00717AF3">
      <w:pPr>
        <w:pStyle w:val="Heading3"/>
      </w:pPr>
      <w:bookmarkStart w:id="162" w:name="_Toc452628066"/>
      <w:commentRangeStart w:id="163"/>
      <w:r>
        <w:t xml:space="preserve">8.7.1  </w:t>
      </w:r>
      <w:r w:rsidR="0009643A" w:rsidRPr="0073275D">
        <w:t xml:space="preserve">Moving backwards in the </w:t>
      </w:r>
      <w:bookmarkEnd w:id="162"/>
      <w:r w:rsidR="00F4603A" w:rsidRPr="0073275D">
        <w:t>questionnaire.</w:t>
      </w:r>
      <w:commentRangeEnd w:id="163"/>
      <w:r w:rsidR="009A226B">
        <w:rPr>
          <w:rStyle w:val="CommentReference"/>
          <w:rFonts w:eastAsiaTheme="minorEastAsia" w:cstheme="minorBidi"/>
          <w:b w:val="0"/>
          <w:bCs w:val="0"/>
        </w:rPr>
        <w:commentReference w:id="163"/>
      </w:r>
    </w:p>
    <w:p w14:paraId="0645C2F9" w14:textId="575CEEFE" w:rsidR="00A34CE1" w:rsidRPr="002C12B1" w:rsidRDefault="00F4603A" w:rsidP="00830E84">
      <w:pPr>
        <w:pStyle w:val="cuerpo1"/>
        <w:rPr>
          <w:strike/>
        </w:rPr>
      </w:pPr>
      <w:r w:rsidRPr="002C12B1">
        <w:rPr>
          <w:strike/>
          <w:noProof/>
        </w:rPr>
        <w:t xml:space="preserve">If a </w:t>
      </w:r>
      <w:r w:rsidR="00C5172A" w:rsidRPr="002C12B1">
        <w:rPr>
          <w:strike/>
          <w:noProof/>
        </w:rPr>
        <w:t>mistake</w:t>
      </w:r>
      <w:r w:rsidRPr="002C12B1">
        <w:rPr>
          <w:strike/>
          <w:noProof/>
        </w:rPr>
        <w:t xml:space="preserve"> is made during the interview, it is possible to return to the question and corr</w:t>
      </w:r>
      <w:r w:rsidR="00C5172A" w:rsidRPr="002C12B1">
        <w:rPr>
          <w:strike/>
          <w:noProof/>
        </w:rPr>
        <w:t>e</w:t>
      </w:r>
      <w:r w:rsidRPr="002C12B1">
        <w:rPr>
          <w:strike/>
          <w:noProof/>
        </w:rPr>
        <w:t xml:space="preserve">ct the error. </w:t>
      </w:r>
      <w:r w:rsidRPr="002C12B1">
        <w:rPr>
          <w:strike/>
        </w:rPr>
        <w:t xml:space="preserve"> </w:t>
      </w:r>
      <w:r w:rsidRPr="002C12B1">
        <w:rPr>
          <w:strike/>
          <w:noProof/>
        </w:rPr>
        <w:t>It is possible to correct any question already entered, even those that come before the current section in the navigation bar. T</w:t>
      </w:r>
      <w:r w:rsidR="0009643A" w:rsidRPr="002C12B1">
        <w:rPr>
          <w:strike/>
        </w:rPr>
        <w:t xml:space="preserve">here are several </w:t>
      </w:r>
      <w:r w:rsidRPr="002C12B1">
        <w:rPr>
          <w:strike/>
        </w:rPr>
        <w:t>methods for moving</w:t>
      </w:r>
      <w:r w:rsidR="0009643A" w:rsidRPr="002C12B1">
        <w:rPr>
          <w:strike/>
        </w:rPr>
        <w:t xml:space="preserve"> back to previous</w:t>
      </w:r>
      <w:r w:rsidR="00A34CE1" w:rsidRPr="002C12B1">
        <w:rPr>
          <w:strike/>
        </w:rPr>
        <w:t>ly entered</w:t>
      </w:r>
      <w:r w:rsidR="0009643A" w:rsidRPr="002C12B1">
        <w:rPr>
          <w:strike/>
        </w:rPr>
        <w:t xml:space="preserve"> questions:</w:t>
      </w:r>
    </w:p>
    <w:p w14:paraId="58082AD4" w14:textId="2349795E" w:rsidR="00A34CE1" w:rsidRPr="002C12B1" w:rsidRDefault="00A34CE1" w:rsidP="00A34CE1">
      <w:pPr>
        <w:pStyle w:val="cuerpo1"/>
        <w:numPr>
          <w:ilvl w:val="1"/>
          <w:numId w:val="9"/>
        </w:numPr>
        <w:rPr>
          <w:strike/>
        </w:rPr>
      </w:pPr>
      <w:r w:rsidRPr="002C12B1">
        <w:rPr>
          <w:strike/>
          <w:noProof/>
        </w:rPr>
        <w:t xml:space="preserve">Use the left arrow button or </w:t>
      </w:r>
      <w:r w:rsidR="0009643A" w:rsidRPr="002C12B1">
        <w:rPr>
          <w:strike/>
        </w:rPr>
        <w:t xml:space="preserve">by clicking on </w:t>
      </w:r>
      <w:r w:rsidR="0009643A" w:rsidRPr="002C12B1">
        <w:rPr>
          <w:strike/>
          <w:noProof/>
        </w:rPr>
        <w:drawing>
          <wp:inline distT="0" distB="0" distL="0" distR="0" wp14:anchorId="1687B503" wp14:editId="6F37E9D0">
            <wp:extent cx="180975" cy="1428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09643A" w:rsidRPr="002C12B1">
        <w:rPr>
          <w:strike/>
        </w:rPr>
        <w:t xml:space="preserve"> (Previous button) to </w:t>
      </w:r>
      <w:r w:rsidRPr="002C12B1">
        <w:rPr>
          <w:strike/>
          <w:noProof/>
        </w:rPr>
        <w:t>move back one field at a time</w:t>
      </w:r>
      <w:r w:rsidRPr="002C12B1">
        <w:rPr>
          <w:strike/>
        </w:rPr>
        <w:t>.</w:t>
      </w:r>
    </w:p>
    <w:p w14:paraId="532906A4" w14:textId="19211573" w:rsidR="00A34CE1" w:rsidRPr="002C12B1" w:rsidRDefault="00A34CE1" w:rsidP="00A34CE1">
      <w:pPr>
        <w:pStyle w:val="cuerpo1"/>
        <w:numPr>
          <w:ilvl w:val="1"/>
          <w:numId w:val="9"/>
        </w:numPr>
        <w:rPr>
          <w:strike/>
        </w:rPr>
      </w:pPr>
      <w:r w:rsidRPr="002C12B1">
        <w:rPr>
          <w:strike/>
          <w:noProof/>
        </w:rPr>
        <w:t>If the question you wish to modify is located within the navigation bar, click on the question. You may need to click on the section title to expand questions within the section.</w:t>
      </w:r>
    </w:p>
    <w:p w14:paraId="1B94D3E0" w14:textId="3EDD0D2E" w:rsidR="0009643A" w:rsidRPr="002C12B1" w:rsidRDefault="00C5172A" w:rsidP="00A34CE1">
      <w:pPr>
        <w:pStyle w:val="cuerpo1"/>
        <w:numPr>
          <w:ilvl w:val="1"/>
          <w:numId w:val="9"/>
        </w:numPr>
        <w:rPr>
          <w:strike/>
        </w:rPr>
      </w:pPr>
      <w:r w:rsidRPr="002C12B1">
        <w:rPr>
          <w:strike/>
          <w:noProof/>
        </w:rPr>
        <w:drawing>
          <wp:anchor distT="0" distB="0" distL="114300" distR="114300" simplePos="0" relativeHeight="252140544" behindDoc="0" locked="0" layoutInCell="1" allowOverlap="1" wp14:anchorId="70F384A5" wp14:editId="480BAF1B">
            <wp:simplePos x="0" y="0"/>
            <wp:positionH relativeFrom="column">
              <wp:posOffset>3667760</wp:posOffset>
            </wp:positionH>
            <wp:positionV relativeFrom="paragraph">
              <wp:posOffset>211743</wp:posOffset>
            </wp:positionV>
            <wp:extent cx="1833880" cy="101854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833880" cy="1018540"/>
                    </a:xfrm>
                    <a:prstGeom prst="rect">
                      <a:avLst/>
                    </a:prstGeom>
                  </pic:spPr>
                </pic:pic>
              </a:graphicData>
            </a:graphic>
            <wp14:sizeRelH relativeFrom="margin">
              <wp14:pctWidth>0</wp14:pctWidth>
            </wp14:sizeRelH>
            <wp14:sizeRelV relativeFrom="margin">
              <wp14:pctHeight>0</wp14:pctHeight>
            </wp14:sizeRelV>
          </wp:anchor>
        </w:drawing>
      </w:r>
      <w:r w:rsidRPr="002C12B1">
        <w:rPr>
          <w:strike/>
        </w:rPr>
        <w:t xml:space="preserve">By </w:t>
      </w:r>
      <w:r w:rsidR="0009643A" w:rsidRPr="002C12B1">
        <w:rPr>
          <w:strike/>
        </w:rPr>
        <w:t>pressing F6</w:t>
      </w:r>
      <w:r w:rsidRPr="002C12B1">
        <w:rPr>
          <w:strike/>
        </w:rPr>
        <w:t xml:space="preserve"> = “Go </w:t>
      </w:r>
      <w:proofErr w:type="gramStart"/>
      <w:r w:rsidRPr="002C12B1">
        <w:rPr>
          <w:strike/>
        </w:rPr>
        <w:t>To</w:t>
      </w:r>
      <w:proofErr w:type="gramEnd"/>
      <w:r w:rsidRPr="002C12B1">
        <w:rPr>
          <w:strike/>
        </w:rPr>
        <w:t xml:space="preserve"> Field”</w:t>
      </w:r>
      <w:r w:rsidR="0009643A" w:rsidRPr="002C12B1">
        <w:rPr>
          <w:strike/>
        </w:rPr>
        <w:t xml:space="preserve"> key and typing the question’s name (if known)</w:t>
      </w:r>
      <w:r w:rsidRPr="002C12B1">
        <w:rPr>
          <w:strike/>
        </w:rPr>
        <w:t xml:space="preserve"> and the occurrence, if the question belong to a roster (line# or column#)</w:t>
      </w:r>
      <w:r w:rsidR="0009643A" w:rsidRPr="002C12B1">
        <w:rPr>
          <w:strike/>
        </w:rPr>
        <w:t>.</w:t>
      </w:r>
    </w:p>
    <w:p w14:paraId="3790E7A8" w14:textId="414F69B0" w:rsidR="00830E84" w:rsidRPr="002C12B1" w:rsidRDefault="00830E84" w:rsidP="00830E84">
      <w:pPr>
        <w:pStyle w:val="cuerpo1"/>
        <w:rPr>
          <w:strike/>
        </w:rPr>
      </w:pPr>
    </w:p>
    <w:p w14:paraId="1E9665D2" w14:textId="6CA8D4FF" w:rsidR="00C5172A" w:rsidRPr="002C12B1" w:rsidRDefault="00C5172A" w:rsidP="00830E84">
      <w:pPr>
        <w:pStyle w:val="cuerpo1"/>
        <w:rPr>
          <w:strike/>
        </w:rPr>
      </w:pPr>
    </w:p>
    <w:p w14:paraId="2400282F" w14:textId="35125C21" w:rsidR="00C5172A" w:rsidRPr="002C12B1" w:rsidRDefault="00C5172A" w:rsidP="00830E84">
      <w:pPr>
        <w:pStyle w:val="cuerpo1"/>
        <w:rPr>
          <w:strike/>
        </w:rPr>
      </w:pPr>
    </w:p>
    <w:p w14:paraId="1C653BA7" w14:textId="72AE2B17" w:rsidR="00C5172A" w:rsidRPr="002C12B1" w:rsidRDefault="00C5172A" w:rsidP="00830E84">
      <w:pPr>
        <w:pStyle w:val="cuerpo1"/>
        <w:rPr>
          <w:strike/>
        </w:rPr>
      </w:pPr>
    </w:p>
    <w:p w14:paraId="362D3864" w14:textId="77777777" w:rsidR="00C5172A" w:rsidRPr="002C12B1" w:rsidRDefault="00C5172A" w:rsidP="00C5172A">
      <w:pPr>
        <w:pStyle w:val="cuerpo1"/>
        <w:ind w:left="720"/>
        <w:rPr>
          <w:strike/>
        </w:rPr>
      </w:pPr>
    </w:p>
    <w:p w14:paraId="1EB7FEC1" w14:textId="2164F8F8" w:rsidR="00C5172A" w:rsidRPr="002C12B1" w:rsidRDefault="00C5172A" w:rsidP="00BF4A9B">
      <w:pPr>
        <w:pStyle w:val="cuerpo1"/>
        <w:numPr>
          <w:ilvl w:val="0"/>
          <w:numId w:val="44"/>
        </w:numPr>
        <w:rPr>
          <w:strike/>
        </w:rPr>
      </w:pPr>
      <w:r w:rsidRPr="002C12B1">
        <w:rPr>
          <w:strike/>
        </w:rPr>
        <w:t xml:space="preserve">By pressing the </w:t>
      </w:r>
      <w:r w:rsidRPr="002C12B1">
        <w:rPr>
          <w:strike/>
          <w:noProof/>
        </w:rPr>
        <w:drawing>
          <wp:inline distT="0" distB="0" distL="0" distR="0" wp14:anchorId="4A7EF8DB" wp14:editId="041DC8A6">
            <wp:extent cx="425472" cy="20956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5472" cy="209561"/>
                    </a:xfrm>
                    <a:prstGeom prst="rect">
                      <a:avLst/>
                    </a:prstGeom>
                  </pic:spPr>
                </pic:pic>
              </a:graphicData>
            </a:graphic>
          </wp:inline>
        </w:drawing>
      </w:r>
      <w:r w:rsidRPr="002C12B1">
        <w:rPr>
          <w:strike/>
        </w:rPr>
        <w:t xml:space="preserve">  button on the toolbar and selecting the </w:t>
      </w:r>
      <w:r w:rsidR="00F466CA" w:rsidRPr="002C12B1">
        <w:rPr>
          <w:strike/>
        </w:rPr>
        <w:t xml:space="preserve">section </w:t>
      </w:r>
      <w:r w:rsidRPr="002C12B1">
        <w:rPr>
          <w:strike/>
        </w:rPr>
        <w:t xml:space="preserve">name. </w:t>
      </w:r>
      <w:r w:rsidR="00F466CA" w:rsidRPr="002C12B1">
        <w:rPr>
          <w:strike/>
          <w:sz w:val="20"/>
          <w:szCs w:val="20"/>
        </w:rPr>
        <w:t xml:space="preserve"> Clicking on a section will take the cursor to the first valid field of the section selected.</w:t>
      </w:r>
    </w:p>
    <w:p w14:paraId="58A59185" w14:textId="62CC717B" w:rsidR="00782590" w:rsidRPr="002C12B1" w:rsidRDefault="00782590" w:rsidP="00782590">
      <w:pPr>
        <w:pStyle w:val="cuerpo1"/>
        <w:ind w:left="720"/>
        <w:rPr>
          <w:strike/>
        </w:rPr>
      </w:pPr>
    </w:p>
    <w:p w14:paraId="4D13E31C" w14:textId="77777777" w:rsidR="0009643A" w:rsidRPr="002C12B1" w:rsidRDefault="00830E84" w:rsidP="00717AF3">
      <w:pPr>
        <w:pStyle w:val="Heading3"/>
        <w:rPr>
          <w:strike/>
        </w:rPr>
      </w:pPr>
      <w:bookmarkStart w:id="164" w:name="_Toc452628067"/>
      <w:r w:rsidRPr="002C12B1">
        <w:rPr>
          <w:strike/>
        </w:rPr>
        <w:t xml:space="preserve">8.7.2  </w:t>
      </w:r>
      <w:r w:rsidR="0009643A" w:rsidRPr="002C12B1">
        <w:rPr>
          <w:strike/>
        </w:rPr>
        <w:t>Moving forwards in the questionnaire</w:t>
      </w:r>
      <w:bookmarkEnd w:id="164"/>
    </w:p>
    <w:p w14:paraId="3C348784" w14:textId="0C5F9054" w:rsidR="003A64DA" w:rsidRPr="002C12B1" w:rsidRDefault="0009643A" w:rsidP="00830E84">
      <w:pPr>
        <w:pStyle w:val="cuerpo1"/>
        <w:rPr>
          <w:strike/>
        </w:rPr>
      </w:pPr>
      <w:r w:rsidRPr="002C12B1">
        <w:rPr>
          <w:strike/>
        </w:rPr>
        <w:t xml:space="preserve">If you have gone back to an earlier question screen, you can move forward again by clicking on </w:t>
      </w:r>
      <w:r w:rsidRPr="002C12B1">
        <w:rPr>
          <w:strike/>
          <w:noProof/>
        </w:rPr>
        <w:drawing>
          <wp:inline distT="0" distB="0" distL="0" distR="0" wp14:anchorId="3AA26F84" wp14:editId="049CF04D">
            <wp:extent cx="180975" cy="1714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2C12B1">
        <w:rPr>
          <w:strike/>
        </w:rPr>
        <w:t xml:space="preserve"> to go from one screen to the next; or click on </w:t>
      </w:r>
      <w:r w:rsidRPr="002C12B1">
        <w:rPr>
          <w:strike/>
        </w:rPr>
        <w:object w:dxaOrig="525" w:dyaOrig="345" w14:anchorId="13BB6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9.45pt" o:ole="">
            <v:imagedata r:id="rId187" o:title=""/>
          </v:shape>
          <o:OLEObject Type="Embed" ProgID="PBrush" ShapeID="_x0000_i1025" DrawAspect="Content" ObjectID="_1685823552" r:id="rId188"/>
        </w:object>
      </w:r>
      <w:r w:rsidRPr="002C12B1">
        <w:rPr>
          <w:strike/>
        </w:rPr>
        <w:t xml:space="preserve"> to advance to the last question asked. </w:t>
      </w:r>
      <w:r w:rsidR="003A64DA" w:rsidRPr="002C12B1">
        <w:rPr>
          <w:strike/>
        </w:rPr>
        <w:t xml:space="preserve"> This button is equivalent to F10 = “Advance-To-The-End”.</w:t>
      </w:r>
      <w:r w:rsidRPr="002C12B1">
        <w:rPr>
          <w:strike/>
        </w:rPr>
        <w:t xml:space="preserve"> If you click on </w:t>
      </w:r>
      <w:r w:rsidRPr="002C12B1">
        <w:rPr>
          <w:strike/>
        </w:rPr>
        <w:object w:dxaOrig="525" w:dyaOrig="345" w14:anchorId="17BECDD3">
          <v:shape id="_x0000_i1026" type="#_x0000_t75" style="width:14.4pt;height:9.45pt" o:ole="">
            <v:imagedata r:id="rId187" o:title=""/>
          </v:shape>
          <o:OLEObject Type="Embed" ProgID="PBrush" ShapeID="_x0000_i1026" DrawAspect="Content" ObjectID="_1685823553" r:id="rId189"/>
        </w:object>
      </w:r>
      <w:r w:rsidRPr="002C12B1">
        <w:rPr>
          <w:strike/>
        </w:rPr>
        <w:t xml:space="preserve"> </w:t>
      </w:r>
      <w:r w:rsidR="003A64DA" w:rsidRPr="002C12B1">
        <w:rPr>
          <w:strike/>
        </w:rPr>
        <w:t xml:space="preserve"> or F10, </w:t>
      </w:r>
      <w:r w:rsidRPr="002C12B1">
        <w:rPr>
          <w:strike/>
        </w:rPr>
        <w:t xml:space="preserve">you will receive a warning message about an </w:t>
      </w:r>
      <w:r w:rsidR="003A64DA" w:rsidRPr="002C12B1">
        <w:rPr>
          <w:strike/>
        </w:rPr>
        <w:t>out-of-range</w:t>
      </w:r>
      <w:r w:rsidRPr="002C12B1">
        <w:rPr>
          <w:strike/>
        </w:rPr>
        <w:t xml:space="preserve"> field – this is for the next field to be entered.  Click Ok and you will be left on the next question to ask.</w:t>
      </w:r>
      <w:r w:rsidR="00FC5396" w:rsidRPr="002C12B1">
        <w:rPr>
          <w:strike/>
        </w:rPr>
        <w:t xml:space="preserve"> F6 can also be used to move forward by typing the question name (if known).</w:t>
      </w:r>
    </w:p>
    <w:p w14:paraId="4930AE26" w14:textId="77777777" w:rsidR="00FC5396" w:rsidRPr="002C12B1" w:rsidRDefault="00FC5396" w:rsidP="00830E84">
      <w:pPr>
        <w:pStyle w:val="cuerpo1"/>
        <w:rPr>
          <w:strike/>
        </w:rPr>
      </w:pPr>
    </w:p>
    <w:p w14:paraId="677ABE12" w14:textId="2CF261E3" w:rsidR="003A64DA" w:rsidRPr="002C12B1" w:rsidRDefault="003A64DA" w:rsidP="00830E84">
      <w:pPr>
        <w:pStyle w:val="cuerpo1"/>
        <w:rPr>
          <w:i/>
          <w:iCs/>
          <w:strike/>
        </w:rPr>
      </w:pPr>
      <w:r w:rsidRPr="002C12B1">
        <w:rPr>
          <w:i/>
          <w:iCs/>
          <w:strike/>
        </w:rPr>
        <w:t xml:space="preserve">Notice that if you are reviewing an interview that was already completed, this button </w:t>
      </w:r>
      <w:r w:rsidRPr="002C12B1">
        <w:rPr>
          <w:strike/>
        </w:rPr>
        <w:object w:dxaOrig="525" w:dyaOrig="345" w14:anchorId="618FD1B8">
          <v:shape id="_x0000_i1027" type="#_x0000_t75" style="width:14.4pt;height:9.45pt" o:ole="">
            <v:imagedata r:id="rId187" o:title=""/>
          </v:shape>
          <o:OLEObject Type="Embed" ProgID="PBrush" ShapeID="_x0000_i1027" DrawAspect="Content" ObjectID="_1685823554" r:id="rId190"/>
        </w:object>
      </w:r>
      <w:r w:rsidRPr="002C12B1">
        <w:rPr>
          <w:strike/>
        </w:rPr>
        <w:t xml:space="preserve"> or F10 </w:t>
      </w:r>
      <w:r w:rsidRPr="002C12B1">
        <w:rPr>
          <w:i/>
          <w:iCs/>
          <w:strike/>
        </w:rPr>
        <w:t>will advance to the end of the questionnaire and will close the case.</w:t>
      </w:r>
    </w:p>
    <w:p w14:paraId="08409B82" w14:textId="77777777" w:rsidR="00830E84" w:rsidRPr="002C12B1" w:rsidRDefault="00830E84" w:rsidP="00830E84">
      <w:pPr>
        <w:pStyle w:val="cuerpo1"/>
        <w:rPr>
          <w:strike/>
        </w:rPr>
      </w:pPr>
    </w:p>
    <w:p w14:paraId="319A7503" w14:textId="77777777" w:rsidR="00830E84" w:rsidRDefault="00830E84" w:rsidP="00830E84">
      <w:pPr>
        <w:pStyle w:val="cuerpo1"/>
      </w:pPr>
    </w:p>
    <w:p w14:paraId="0D87C311" w14:textId="77777777" w:rsidR="00830E84" w:rsidRPr="0073275D" w:rsidRDefault="00830E84" w:rsidP="00717AF3">
      <w:pPr>
        <w:pStyle w:val="Heading2"/>
      </w:pPr>
      <w:bookmarkStart w:id="165" w:name="_Toc452628068"/>
      <w:r>
        <w:t>8</w:t>
      </w:r>
      <w:r w:rsidRPr="0073275D">
        <w:t>.8</w:t>
      </w:r>
      <w:r>
        <w:t xml:space="preserve">  Finishing the Questionnaire</w:t>
      </w:r>
      <w:bookmarkEnd w:id="165"/>
    </w:p>
    <w:p w14:paraId="2C5327E3" w14:textId="77777777" w:rsidR="00830E84" w:rsidRDefault="00830E84" w:rsidP="00830E84">
      <w:pPr>
        <w:pStyle w:val="cuerpo1"/>
      </w:pPr>
      <w:r w:rsidRPr="0073275D">
        <w:t>After completing the household questionnaire, through the household characteristics module, you will receive a message indicating which person has been selected for the domestic violence module in the individual que</w:t>
      </w:r>
      <w:r>
        <w:t>stionnaire.</w:t>
      </w:r>
    </w:p>
    <w:p w14:paraId="0D2DF899" w14:textId="77777777" w:rsidR="00830E84" w:rsidRPr="0073275D" w:rsidRDefault="00830E84" w:rsidP="00830E84">
      <w:pPr>
        <w:pStyle w:val="cuerpo1"/>
      </w:pPr>
    </w:p>
    <w:p w14:paraId="37A6C3D9" w14:textId="77777777" w:rsidR="00830E84" w:rsidRPr="0073275D" w:rsidRDefault="00830E84" w:rsidP="00830E84">
      <w:pPr>
        <w:pStyle w:val="cuerpo1"/>
      </w:pPr>
      <w:r w:rsidRPr="0073275D">
        <w:t>You will then be shown the following screen indicating the end of the household questionnaire.  After pressing</w:t>
      </w:r>
      <w:r>
        <w:t xml:space="preserve"> </w:t>
      </w:r>
      <w:r w:rsidRPr="0073275D">
        <w:rPr>
          <w:noProof/>
        </w:rPr>
        <w:drawing>
          <wp:inline distT="0" distB="0" distL="0" distR="0" wp14:anchorId="0DEACF67" wp14:editId="04235B4B">
            <wp:extent cx="1809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73275D">
        <w:t>, a Notes window will be displayed for recording any notes about the whole interview.</w:t>
      </w:r>
    </w:p>
    <w:p w14:paraId="13B43380" w14:textId="6B95B427" w:rsidR="009502DD" w:rsidRPr="0073275D" w:rsidRDefault="009502DD" w:rsidP="00830E84">
      <w:pPr>
        <w:pStyle w:val="cuerpo1"/>
      </w:pPr>
      <w:bookmarkStart w:id="166" w:name="_Toc301524268"/>
    </w:p>
    <w:p w14:paraId="03287CE9" w14:textId="77777777" w:rsidR="009502DD" w:rsidRPr="0073275D" w:rsidRDefault="009502DD" w:rsidP="00830E84">
      <w:pPr>
        <w:pStyle w:val="cuerpo1"/>
      </w:pPr>
    </w:p>
    <w:p w14:paraId="434CAE17" w14:textId="77777777" w:rsidR="009502DD" w:rsidRPr="0073275D" w:rsidRDefault="009502DD" w:rsidP="00830E84">
      <w:pPr>
        <w:pStyle w:val="cuerpo1"/>
      </w:pPr>
    </w:p>
    <w:p w14:paraId="6FBF9214" w14:textId="77777777" w:rsidR="009502DD" w:rsidRDefault="009502DD" w:rsidP="00830E84">
      <w:pPr>
        <w:pStyle w:val="cuerpo1"/>
      </w:pPr>
    </w:p>
    <w:p w14:paraId="2354056D" w14:textId="77777777" w:rsidR="00830E84" w:rsidRDefault="00830E84" w:rsidP="00830E84">
      <w:pPr>
        <w:pStyle w:val="cuerpo1"/>
      </w:pPr>
    </w:p>
    <w:p w14:paraId="655F1B32" w14:textId="692D3FE4" w:rsidR="009502DD" w:rsidRPr="0073275D" w:rsidRDefault="009502DD" w:rsidP="008B50DA">
      <w:pPr>
        <w:pStyle w:val="cuerpo1"/>
      </w:pPr>
      <w:r w:rsidRPr="0073275D">
        <w:lastRenderedPageBreak/>
        <w:t>In the Notes window, record any notes about the interview.  If necessary, click on the keyboard icon to display the On-screen Keyboard.</w:t>
      </w:r>
    </w:p>
    <w:p w14:paraId="0CA34B92" w14:textId="77777777" w:rsidR="00351DD6" w:rsidRPr="0073275D" w:rsidRDefault="00351DD6" w:rsidP="008B50DA">
      <w:pPr>
        <w:pStyle w:val="cuerpo1"/>
      </w:pPr>
    </w:p>
    <w:p w14:paraId="6F96E3EC" w14:textId="02B1CC5E" w:rsidR="009502DD" w:rsidRDefault="00B7048F" w:rsidP="008B50DA">
      <w:pPr>
        <w:pStyle w:val="cuerpo1"/>
      </w:pPr>
      <w:r w:rsidRPr="0073275D">
        <w:t>A</w:t>
      </w:r>
      <w:r w:rsidR="009502DD" w:rsidRPr="0073275D">
        <w:t xml:space="preserve">fter completing the notes, and clicking the </w:t>
      </w:r>
      <w:r w:rsidR="009502DD" w:rsidRPr="0073275D">
        <w:rPr>
          <w:b/>
        </w:rPr>
        <w:t>Ok</w:t>
      </w:r>
      <w:r w:rsidR="009502DD" w:rsidRPr="0073275D">
        <w:t xml:space="preserve"> button beneath the note, the program will ask to review the interview or to finalize the interview.  Clicking Review Interview will take you back to the last screen of the questionnaire to allow you to review and make </w:t>
      </w:r>
      <w:r w:rsidR="00B27317" w:rsidRPr="0073275D">
        <w:t>changes,</w:t>
      </w:r>
      <w:r w:rsidR="009502DD" w:rsidRPr="0073275D">
        <w:t xml:space="preserve"> as necessary.  Finalize Interview will save the data automatically in its final form, exit from the questionnaire program and return to the main interviewer’s menu prompt.</w:t>
      </w:r>
    </w:p>
    <w:p w14:paraId="0AB2C44E" w14:textId="4309E6AC" w:rsidR="008B50DA" w:rsidRDefault="00B27317" w:rsidP="008B50DA">
      <w:pPr>
        <w:pStyle w:val="cuerpo1"/>
      </w:pPr>
      <w:r w:rsidRPr="00B27317">
        <w:rPr>
          <w:noProof/>
        </w:rPr>
        <w:drawing>
          <wp:anchor distT="0" distB="0" distL="114300" distR="114300" simplePos="0" relativeHeight="252141568" behindDoc="0" locked="0" layoutInCell="1" allowOverlap="1" wp14:anchorId="2DDFF09F" wp14:editId="2FA54233">
            <wp:simplePos x="0" y="0"/>
            <wp:positionH relativeFrom="margin">
              <wp:posOffset>526415</wp:posOffset>
            </wp:positionH>
            <wp:positionV relativeFrom="paragraph">
              <wp:posOffset>104140</wp:posOffset>
            </wp:positionV>
            <wp:extent cx="5092700" cy="2355215"/>
            <wp:effectExtent l="0" t="0" r="0" b="698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092700" cy="2355215"/>
                    </a:xfrm>
                    <a:prstGeom prst="rect">
                      <a:avLst/>
                    </a:prstGeom>
                  </pic:spPr>
                </pic:pic>
              </a:graphicData>
            </a:graphic>
            <wp14:sizeRelH relativeFrom="margin">
              <wp14:pctWidth>0</wp14:pctWidth>
            </wp14:sizeRelH>
            <wp14:sizeRelV relativeFrom="margin">
              <wp14:pctHeight>0</wp14:pctHeight>
            </wp14:sizeRelV>
          </wp:anchor>
        </w:drawing>
      </w:r>
    </w:p>
    <w:p w14:paraId="0721A9A6" w14:textId="2000354F" w:rsidR="009502DD" w:rsidRPr="0073275D" w:rsidRDefault="009502DD" w:rsidP="008B50DA">
      <w:pPr>
        <w:pStyle w:val="cuerpo1"/>
      </w:pPr>
    </w:p>
    <w:p w14:paraId="3175F975" w14:textId="77777777" w:rsidR="009502DD" w:rsidRPr="0073275D" w:rsidRDefault="009502DD" w:rsidP="008B50DA">
      <w:pPr>
        <w:pStyle w:val="cuerpo1"/>
      </w:pPr>
    </w:p>
    <w:p w14:paraId="15EFC12B" w14:textId="77777777" w:rsidR="009502DD" w:rsidRPr="0073275D" w:rsidRDefault="009502DD" w:rsidP="008B50DA">
      <w:pPr>
        <w:pStyle w:val="cuerpo1"/>
      </w:pPr>
    </w:p>
    <w:p w14:paraId="29D242EC" w14:textId="77777777" w:rsidR="009502DD" w:rsidRPr="0073275D" w:rsidRDefault="009502DD" w:rsidP="008B50DA">
      <w:pPr>
        <w:pStyle w:val="cuerpo1"/>
      </w:pPr>
    </w:p>
    <w:p w14:paraId="025E2956" w14:textId="77777777" w:rsidR="009502DD" w:rsidRPr="0073275D" w:rsidRDefault="009502DD" w:rsidP="008B50DA">
      <w:pPr>
        <w:pStyle w:val="cuerpo1"/>
      </w:pPr>
    </w:p>
    <w:p w14:paraId="7164744C" w14:textId="77777777" w:rsidR="009502DD" w:rsidRPr="0073275D" w:rsidRDefault="009502DD" w:rsidP="008B50DA">
      <w:pPr>
        <w:pStyle w:val="cuerpo1"/>
      </w:pPr>
    </w:p>
    <w:p w14:paraId="35CE8052" w14:textId="77777777" w:rsidR="009502DD" w:rsidRPr="0073275D" w:rsidRDefault="009502DD" w:rsidP="008B50DA">
      <w:pPr>
        <w:pStyle w:val="cuerpo1"/>
      </w:pPr>
    </w:p>
    <w:p w14:paraId="4E1DAC2B" w14:textId="77777777" w:rsidR="009502DD" w:rsidRPr="0073275D" w:rsidRDefault="009502DD" w:rsidP="008B50DA">
      <w:pPr>
        <w:pStyle w:val="cuerpo1"/>
      </w:pPr>
    </w:p>
    <w:p w14:paraId="6362DA6A" w14:textId="77777777" w:rsidR="009502DD" w:rsidRPr="0073275D" w:rsidRDefault="009502DD" w:rsidP="008B50DA">
      <w:pPr>
        <w:pStyle w:val="cuerpo1"/>
      </w:pPr>
    </w:p>
    <w:p w14:paraId="62620AD1" w14:textId="77777777" w:rsidR="009502DD" w:rsidRDefault="009502DD" w:rsidP="008B50DA">
      <w:pPr>
        <w:pStyle w:val="cuerpo1"/>
      </w:pPr>
    </w:p>
    <w:p w14:paraId="6645ECDC" w14:textId="77777777" w:rsidR="008B50DA" w:rsidRDefault="008B50DA" w:rsidP="008B50DA">
      <w:pPr>
        <w:pStyle w:val="cuerpo1"/>
      </w:pPr>
    </w:p>
    <w:p w14:paraId="239C9435" w14:textId="19759DC3" w:rsidR="008B50DA" w:rsidRDefault="008B50DA" w:rsidP="008B50DA">
      <w:pPr>
        <w:pStyle w:val="cuerpo1"/>
      </w:pPr>
    </w:p>
    <w:p w14:paraId="5031F3E4" w14:textId="77777777" w:rsidR="00B27317" w:rsidRPr="0073275D" w:rsidRDefault="00B27317" w:rsidP="008B50DA">
      <w:pPr>
        <w:pStyle w:val="cuerpo1"/>
      </w:pPr>
    </w:p>
    <w:p w14:paraId="48EE7864" w14:textId="77777777" w:rsidR="0031311C" w:rsidRPr="0073275D" w:rsidRDefault="008B50DA" w:rsidP="00717AF3">
      <w:pPr>
        <w:pStyle w:val="Heading2"/>
      </w:pPr>
      <w:bookmarkStart w:id="167" w:name="_Toc438126775"/>
      <w:bookmarkStart w:id="168" w:name="_Toc452628069"/>
      <w:r>
        <w:t>8</w:t>
      </w:r>
      <w:r w:rsidR="0031311C" w:rsidRPr="0073275D">
        <w:t>.</w:t>
      </w:r>
      <w:r w:rsidR="009502DD" w:rsidRPr="0073275D">
        <w:t>9</w:t>
      </w:r>
      <w:r>
        <w:t xml:space="preserve"> </w:t>
      </w:r>
      <w:r w:rsidR="009502DD" w:rsidRPr="0073275D">
        <w:t xml:space="preserve"> Stopping and Saving the Questionnaire</w:t>
      </w:r>
      <w:bookmarkEnd w:id="167"/>
      <w:bookmarkEnd w:id="168"/>
    </w:p>
    <w:bookmarkEnd w:id="166"/>
    <w:p w14:paraId="7F8D6493" w14:textId="77777777" w:rsidR="00AA567F" w:rsidRDefault="00351DD6" w:rsidP="00351DD6">
      <w:pPr>
        <w:jc w:val="both"/>
        <w:rPr>
          <w:rStyle w:val="cuerpo1Char"/>
        </w:rPr>
      </w:pPr>
      <w:r w:rsidRPr="0073275D">
        <w:rPr>
          <w:noProof/>
        </w:rPr>
        <w:drawing>
          <wp:anchor distT="0" distB="0" distL="114300" distR="114300" simplePos="0" relativeHeight="251619328" behindDoc="0" locked="0" layoutInCell="1" allowOverlap="1" wp14:anchorId="4286F08C" wp14:editId="4DC6F318">
            <wp:simplePos x="0" y="0"/>
            <wp:positionH relativeFrom="column">
              <wp:posOffset>2714625</wp:posOffset>
            </wp:positionH>
            <wp:positionV relativeFrom="paragraph">
              <wp:posOffset>66675</wp:posOffset>
            </wp:positionV>
            <wp:extent cx="3154572" cy="862642"/>
            <wp:effectExtent l="19050" t="19050" r="27305" b="13970"/>
            <wp:wrapSquare wrapText="bothSides"/>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srcRect/>
                    <a:stretch>
                      <a:fillRect/>
                    </a:stretch>
                  </pic:blipFill>
                  <pic:spPr bwMode="auto">
                    <a:xfrm>
                      <a:off x="0" y="0"/>
                      <a:ext cx="3154572" cy="862642"/>
                    </a:xfrm>
                    <a:prstGeom prst="rect">
                      <a:avLst/>
                    </a:prstGeom>
                    <a:noFill/>
                    <a:ln w="9525">
                      <a:solidFill>
                        <a:schemeClr val="tx1">
                          <a:lumMod val="50000"/>
                          <a:lumOff val="50000"/>
                        </a:schemeClr>
                      </a:solidFill>
                      <a:miter lim="800000"/>
                      <a:headEnd/>
                      <a:tailEnd/>
                    </a:ln>
                  </pic:spPr>
                </pic:pic>
              </a:graphicData>
            </a:graphic>
          </wp:anchor>
        </w:drawing>
      </w:r>
      <w:r w:rsidR="00AF7170" w:rsidRPr="0073275D">
        <w:rPr>
          <w:noProof/>
        </w:rPr>
        <w:t>I</w:t>
      </w:r>
      <w:proofErr w:type="spellStart"/>
      <w:r w:rsidR="00AF7170" w:rsidRPr="0079175E">
        <w:rPr>
          <w:rStyle w:val="cuerpo1Char"/>
        </w:rPr>
        <w:t>f</w:t>
      </w:r>
      <w:proofErr w:type="spellEnd"/>
      <w:r w:rsidR="00AF7170" w:rsidRPr="0079175E">
        <w:rPr>
          <w:rStyle w:val="cuerpo1Char"/>
        </w:rPr>
        <w:t xml:space="preserve"> you have begun a</w:t>
      </w:r>
      <w:r w:rsidR="008A196C" w:rsidRPr="0079175E">
        <w:rPr>
          <w:rStyle w:val="cuerpo1Char"/>
        </w:rPr>
        <w:t xml:space="preserve">n interview and wish to exit the interview before you have completed all the questions, click on the “Stop” button located in the toolbar at the top of the screen. </w:t>
      </w:r>
      <w:r w:rsidR="00AF7170" w:rsidRPr="0079175E">
        <w:rPr>
          <w:rStyle w:val="cuerpo1Char"/>
        </w:rPr>
        <w:t>The button is shown below.</w:t>
      </w:r>
      <w:r w:rsidR="009E2ECB" w:rsidRPr="0079175E">
        <w:rPr>
          <w:rStyle w:val="cuerpo1Char"/>
        </w:rPr>
        <w:t xml:space="preserve">  The same effect is obtained by clicking on the </w:t>
      </w:r>
      <w:r w:rsidR="000B2628" w:rsidRPr="0079175E">
        <w:rPr>
          <w:rStyle w:val="cuerpo1Char"/>
          <w:noProof/>
        </w:rPr>
        <w:drawing>
          <wp:inline distT="0" distB="0" distL="0" distR="0" wp14:anchorId="6468AE18" wp14:editId="1EEBA869">
            <wp:extent cx="5048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825" cy="209550"/>
                    </a:xfrm>
                    <a:prstGeom prst="rect">
                      <a:avLst/>
                    </a:prstGeom>
                  </pic:spPr>
                </pic:pic>
              </a:graphicData>
            </a:graphic>
          </wp:inline>
        </w:drawing>
      </w:r>
      <w:r w:rsidR="000B2628" w:rsidRPr="0079175E">
        <w:rPr>
          <w:rStyle w:val="cuerpo1Char"/>
        </w:rPr>
        <w:t xml:space="preserve"> button or using the File</w:t>
      </w:r>
      <w:r w:rsidR="0079175E">
        <w:rPr>
          <w:rStyle w:val="cuerpo1Char"/>
        </w:rPr>
        <w:t>+Exit menu on the top task bar.</w:t>
      </w:r>
    </w:p>
    <w:p w14:paraId="4C15D9C8" w14:textId="73ED3DFC" w:rsidR="008E66CD" w:rsidRPr="0073275D" w:rsidRDefault="000B2628" w:rsidP="0079175E">
      <w:pPr>
        <w:pStyle w:val="cuerpo1"/>
        <w:rPr>
          <w:noProof/>
          <w:sz w:val="24"/>
        </w:rPr>
      </w:pPr>
      <w:r w:rsidRPr="0073275D">
        <w:rPr>
          <w:noProof/>
        </w:rPr>
        <w:t xml:space="preserve">After stopping the interview with any of the methods described above, </w:t>
      </w:r>
      <w:r w:rsidR="008A196C" w:rsidRPr="0073275D">
        <w:rPr>
          <w:noProof/>
        </w:rPr>
        <w:t xml:space="preserve">the following </w:t>
      </w:r>
      <w:r w:rsidRPr="0073275D">
        <w:rPr>
          <w:noProof/>
        </w:rPr>
        <w:t>is displayed</w:t>
      </w:r>
    </w:p>
    <w:p w14:paraId="7D50A04C" w14:textId="6F6FEBFF" w:rsidR="00A84805" w:rsidRPr="0073275D" w:rsidRDefault="00342403" w:rsidP="0079175E">
      <w:pPr>
        <w:pStyle w:val="cuerpo1"/>
        <w:rPr>
          <w:noProof/>
        </w:rPr>
      </w:pPr>
      <w:r w:rsidRPr="00342403">
        <w:rPr>
          <w:noProof/>
        </w:rPr>
        <w:drawing>
          <wp:anchor distT="0" distB="0" distL="114300" distR="114300" simplePos="0" relativeHeight="252142592" behindDoc="0" locked="0" layoutInCell="1" allowOverlap="1" wp14:anchorId="4A81B5C3" wp14:editId="2D36D952">
            <wp:simplePos x="0" y="0"/>
            <wp:positionH relativeFrom="column">
              <wp:posOffset>1008610</wp:posOffset>
            </wp:positionH>
            <wp:positionV relativeFrom="paragraph">
              <wp:posOffset>31981</wp:posOffset>
            </wp:positionV>
            <wp:extent cx="3714941" cy="48262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714941" cy="482625"/>
                    </a:xfrm>
                    <a:prstGeom prst="rect">
                      <a:avLst/>
                    </a:prstGeom>
                  </pic:spPr>
                </pic:pic>
              </a:graphicData>
            </a:graphic>
          </wp:anchor>
        </w:drawing>
      </w:r>
    </w:p>
    <w:p w14:paraId="7933FB1A" w14:textId="77777777" w:rsidR="00342403" w:rsidRDefault="00342403" w:rsidP="0079175E">
      <w:pPr>
        <w:pStyle w:val="cuerpo1"/>
        <w:rPr>
          <w:noProof/>
        </w:rPr>
      </w:pPr>
    </w:p>
    <w:p w14:paraId="3E0D5C97" w14:textId="77777777" w:rsidR="00342403" w:rsidRDefault="00342403" w:rsidP="0079175E">
      <w:pPr>
        <w:pStyle w:val="cuerpo1"/>
        <w:rPr>
          <w:noProof/>
        </w:rPr>
      </w:pPr>
    </w:p>
    <w:p w14:paraId="100C54B6" w14:textId="77777777" w:rsidR="00342403" w:rsidRDefault="00AF7170" w:rsidP="0079175E">
      <w:pPr>
        <w:pStyle w:val="cuerpo1"/>
        <w:rPr>
          <w:noProof/>
        </w:rPr>
      </w:pPr>
      <w:r w:rsidRPr="0073275D">
        <w:rPr>
          <w:noProof/>
        </w:rPr>
        <w:t xml:space="preserve">If you are in the middle of an interview and you wish to exit the interview, but save the responses collected so that you can return and complete the interview later, use the option </w:t>
      </w:r>
      <w:r w:rsidR="00DD203C" w:rsidRPr="0073275D">
        <w:rPr>
          <w:noProof/>
        </w:rPr>
        <w:t>«</w:t>
      </w:r>
      <w:r w:rsidRPr="0073275D">
        <w:rPr>
          <w:noProof/>
        </w:rPr>
        <w:t> </w:t>
      </w:r>
      <w:r w:rsidR="00FC097D" w:rsidRPr="0073275D">
        <w:rPr>
          <w:noProof/>
        </w:rPr>
        <w:t>P</w:t>
      </w:r>
      <w:r w:rsidRPr="0073275D">
        <w:rPr>
          <w:noProof/>
        </w:rPr>
        <w:t>a</w:t>
      </w:r>
      <w:r w:rsidR="004424B6" w:rsidRPr="0073275D">
        <w:rPr>
          <w:noProof/>
        </w:rPr>
        <w:t>rtial</w:t>
      </w:r>
      <w:r w:rsidR="00FC097D" w:rsidRPr="0073275D">
        <w:rPr>
          <w:noProof/>
        </w:rPr>
        <w:t xml:space="preserve"> Save »</w:t>
      </w:r>
      <w:r w:rsidR="004424B6" w:rsidRPr="0073275D">
        <w:rPr>
          <w:noProof/>
        </w:rPr>
        <w:t xml:space="preserve">. </w:t>
      </w:r>
      <w:r w:rsidRPr="0073275D">
        <w:rPr>
          <w:noProof/>
        </w:rPr>
        <w:t xml:space="preserve">This option </w:t>
      </w:r>
      <w:r w:rsidR="004424B6" w:rsidRPr="0073275D">
        <w:rPr>
          <w:noProof/>
        </w:rPr>
        <w:t>will save all responses collected and return to the main menu. You can return to the interview later to complete it.</w:t>
      </w:r>
      <w:r w:rsidR="00F600C6" w:rsidRPr="0073275D">
        <w:rPr>
          <w:noProof/>
        </w:rPr>
        <w:t xml:space="preserve"> </w:t>
      </w:r>
    </w:p>
    <w:p w14:paraId="2E7961D6" w14:textId="77777777" w:rsidR="00342403" w:rsidRPr="00342403" w:rsidRDefault="00FC097D" w:rsidP="00342403">
      <w:pPr>
        <w:pStyle w:val="cuerpo1"/>
        <w:ind w:left="720"/>
        <w:rPr>
          <w:i/>
          <w:iCs/>
          <w:noProof/>
        </w:rPr>
      </w:pPr>
      <w:r w:rsidRPr="00342403">
        <w:rPr>
          <w:i/>
          <w:iCs/>
          <w:noProof/>
        </w:rPr>
        <w:t xml:space="preserve">Click on the option </w:t>
      </w:r>
      <w:r w:rsidRPr="00342403">
        <w:rPr>
          <w:b/>
          <w:bCs/>
          <w:i/>
          <w:iCs/>
          <w:noProof/>
        </w:rPr>
        <w:t>« </w:t>
      </w:r>
      <w:r w:rsidR="00E52D49" w:rsidRPr="00342403">
        <w:rPr>
          <w:b/>
          <w:bCs/>
          <w:i/>
          <w:iCs/>
          <w:noProof/>
        </w:rPr>
        <w:t>Discard</w:t>
      </w:r>
      <w:r w:rsidRPr="00342403">
        <w:rPr>
          <w:i/>
          <w:iCs/>
          <w:noProof/>
        </w:rPr>
        <w:t> </w:t>
      </w:r>
      <w:r w:rsidRPr="00342403">
        <w:rPr>
          <w:b/>
          <w:bCs/>
          <w:i/>
          <w:iCs/>
          <w:noProof/>
        </w:rPr>
        <w:t>»</w:t>
      </w:r>
      <w:r w:rsidR="00F600C6" w:rsidRPr="00342403">
        <w:rPr>
          <w:i/>
          <w:iCs/>
          <w:noProof/>
        </w:rPr>
        <w:t xml:space="preserve"> </w:t>
      </w:r>
      <w:r w:rsidRPr="00342403">
        <w:rPr>
          <w:i/>
          <w:iCs/>
          <w:noProof/>
        </w:rPr>
        <w:t xml:space="preserve">to exit the interview </w:t>
      </w:r>
      <w:r w:rsidRPr="00342403">
        <w:rPr>
          <w:b/>
          <w:i/>
          <w:iCs/>
          <w:noProof/>
        </w:rPr>
        <w:t>without saving</w:t>
      </w:r>
      <w:r w:rsidRPr="00342403">
        <w:rPr>
          <w:i/>
          <w:iCs/>
          <w:noProof/>
        </w:rPr>
        <w:t xml:space="preserve"> the interview.  You will then be returned to the main menu. Note that exiting the interview by using this option </w:t>
      </w:r>
      <w:r w:rsidRPr="00342403">
        <w:rPr>
          <w:b/>
          <w:i/>
          <w:iCs/>
          <w:noProof/>
        </w:rPr>
        <w:t>will not save any interview data you have collected.</w:t>
      </w:r>
      <w:r w:rsidR="00F600C6" w:rsidRPr="00342403">
        <w:rPr>
          <w:b/>
          <w:i/>
          <w:iCs/>
          <w:noProof/>
        </w:rPr>
        <w:t xml:space="preserve"> </w:t>
      </w:r>
      <w:r w:rsidRPr="00342403">
        <w:rPr>
          <w:i/>
          <w:iCs/>
          <w:noProof/>
        </w:rPr>
        <w:t xml:space="preserve">For this reason this option should be used with great care to ensure that data collected is not lost. Normally this option should not be used unless you have started an interview in error and wish to cancel it. </w:t>
      </w:r>
    </w:p>
    <w:p w14:paraId="1EF005EA" w14:textId="77777777" w:rsidR="00342403" w:rsidRDefault="00342403" w:rsidP="0079175E">
      <w:pPr>
        <w:pStyle w:val="cuerpo1"/>
        <w:rPr>
          <w:noProof/>
        </w:rPr>
      </w:pPr>
    </w:p>
    <w:p w14:paraId="1922913A" w14:textId="10A15376" w:rsidR="00FC097D" w:rsidRPr="0073275D" w:rsidRDefault="00E52D49" w:rsidP="0079175E">
      <w:pPr>
        <w:pStyle w:val="cuerpo1"/>
        <w:rPr>
          <w:noProof/>
        </w:rPr>
      </w:pPr>
      <w:r w:rsidRPr="0073275D">
        <w:rPr>
          <w:noProof/>
        </w:rPr>
        <w:lastRenderedPageBreak/>
        <w:t xml:space="preserve">Click on the option « Cancel » to </w:t>
      </w:r>
      <w:r w:rsidR="00645BDF" w:rsidRPr="0073275D">
        <w:rPr>
          <w:noProof/>
        </w:rPr>
        <w:t xml:space="preserve">go back to entry and </w:t>
      </w:r>
      <w:r w:rsidRPr="0073275D">
        <w:rPr>
          <w:noProof/>
        </w:rPr>
        <w:t>continue the interview or entry.</w:t>
      </w:r>
      <w:r w:rsidR="00342403">
        <w:rPr>
          <w:noProof/>
        </w:rPr>
        <w:t xml:space="preserve"> The option </w:t>
      </w:r>
      <w:r w:rsidR="00342403" w:rsidRPr="0073275D">
        <w:rPr>
          <w:noProof/>
        </w:rPr>
        <w:t>« </w:t>
      </w:r>
      <w:r w:rsidR="00342403">
        <w:rPr>
          <w:noProof/>
        </w:rPr>
        <w:t>Advance to the End</w:t>
      </w:r>
      <w:r w:rsidR="00342403" w:rsidRPr="0073275D">
        <w:rPr>
          <w:noProof/>
        </w:rPr>
        <w:t> »</w:t>
      </w:r>
      <w:r w:rsidR="00342403">
        <w:rPr>
          <w:noProof/>
        </w:rPr>
        <w:t xml:space="preserve"> will take you the last position if the interview is not completed. If the interview if completed, it will take you to the end and will close the case. The case will save any changes that has been made. </w:t>
      </w:r>
    </w:p>
    <w:p w14:paraId="5E2A1D3C" w14:textId="77777777" w:rsidR="009502DD" w:rsidRPr="0073275D" w:rsidRDefault="009502DD" w:rsidP="0079175E">
      <w:pPr>
        <w:pStyle w:val="cuerpo1"/>
        <w:rPr>
          <w:noProof/>
        </w:rPr>
      </w:pPr>
    </w:p>
    <w:p w14:paraId="10B0655C" w14:textId="77777777" w:rsidR="008E66CD" w:rsidRPr="0073275D" w:rsidRDefault="00AF7170" w:rsidP="0079175E">
      <w:pPr>
        <w:pStyle w:val="cuerpo1"/>
        <w:rPr>
          <w:b/>
          <w:bCs/>
          <w:noProof/>
        </w:rPr>
      </w:pPr>
      <w:r w:rsidRPr="0073275D">
        <w:rPr>
          <w:noProof/>
        </w:rPr>
        <w:t>In general, it is p</w:t>
      </w:r>
      <w:r w:rsidR="004424B6" w:rsidRPr="0073275D">
        <w:rPr>
          <w:noProof/>
        </w:rPr>
        <w:t>referable not to exit the interview before completion unless t</w:t>
      </w:r>
      <w:r w:rsidR="0079175E">
        <w:rPr>
          <w:noProof/>
        </w:rPr>
        <w:t>here is a good reason to do so.</w:t>
      </w:r>
    </w:p>
    <w:p w14:paraId="5A2D36BD" w14:textId="77777777" w:rsidR="009502DD" w:rsidRPr="0073275D" w:rsidRDefault="009502DD" w:rsidP="0079175E">
      <w:pPr>
        <w:pStyle w:val="cuerpo1"/>
        <w:rPr>
          <w:noProof/>
        </w:rPr>
      </w:pPr>
    </w:p>
    <w:p w14:paraId="1399D2F8" w14:textId="77777777" w:rsidR="0079175E" w:rsidRDefault="00AF7170" w:rsidP="0079175E">
      <w:pPr>
        <w:pStyle w:val="cuerpo1"/>
        <w:rPr>
          <w:noProof/>
        </w:rPr>
      </w:pPr>
      <w:r w:rsidRPr="0073275D">
        <w:rPr>
          <w:noProof/>
        </w:rPr>
        <w:t>At the beginning of each section of the questionnaire, the system will automatically save the data collected up to the current question. Therefore, if the interview is interrupted by an event such as t</w:t>
      </w:r>
      <w:r w:rsidR="00251C30" w:rsidRPr="0073275D">
        <w:rPr>
          <w:noProof/>
        </w:rPr>
        <w:t>he system crashing or sudden power loss (e</w:t>
      </w:r>
      <w:r w:rsidR="00645BDF" w:rsidRPr="0073275D">
        <w:rPr>
          <w:noProof/>
        </w:rPr>
        <w:t>.</w:t>
      </w:r>
      <w:r w:rsidR="00251C30" w:rsidRPr="0073275D">
        <w:rPr>
          <w:noProof/>
        </w:rPr>
        <w:t>g</w:t>
      </w:r>
      <w:r w:rsidR="00645BDF" w:rsidRPr="0073275D">
        <w:rPr>
          <w:noProof/>
        </w:rPr>
        <w:t>.</w:t>
      </w:r>
      <w:r w:rsidR="00251C30" w:rsidRPr="0073275D">
        <w:rPr>
          <w:noProof/>
        </w:rPr>
        <w:t xml:space="preserve"> the battery is exhausted), most of the responses collected by the interviewer will be saved. However, it is good practice to always ensure that the battery is adequately charged</w:t>
      </w:r>
      <w:bookmarkStart w:id="169" w:name="_Toc169600528"/>
      <w:r w:rsidR="0079175E">
        <w:rPr>
          <w:noProof/>
        </w:rPr>
        <w:t xml:space="preserve"> before beginning an interview.</w:t>
      </w:r>
    </w:p>
    <w:p w14:paraId="0F3F3390" w14:textId="77777777" w:rsidR="0079175E" w:rsidRPr="0079175E" w:rsidRDefault="0079175E" w:rsidP="0079175E">
      <w:pPr>
        <w:pStyle w:val="cuerpo1"/>
        <w:rPr>
          <w:noProof/>
        </w:rPr>
      </w:pPr>
    </w:p>
    <w:p w14:paraId="06A9C906" w14:textId="77777777" w:rsidR="00066927" w:rsidRPr="0079175E" w:rsidRDefault="001351CE" w:rsidP="0079175E">
      <w:pPr>
        <w:pStyle w:val="cuerpo1"/>
        <w:rPr>
          <w:rFonts w:cs="Times New Roman"/>
          <w:bCs/>
          <w:noProof/>
        </w:rPr>
      </w:pPr>
      <w:r w:rsidRPr="0079175E">
        <w:rPr>
          <w:noProof/>
        </w:rPr>
        <mc:AlternateContent>
          <mc:Choice Requires="wps">
            <w:drawing>
              <wp:anchor distT="0" distB="0" distL="114300" distR="114300" simplePos="0" relativeHeight="251620352" behindDoc="0" locked="0" layoutInCell="1" allowOverlap="1" wp14:anchorId="27BB9DFD" wp14:editId="63A8C5B4">
                <wp:simplePos x="0" y="0"/>
                <wp:positionH relativeFrom="column">
                  <wp:posOffset>-1486535</wp:posOffset>
                </wp:positionH>
                <wp:positionV relativeFrom="paragraph">
                  <wp:posOffset>57150</wp:posOffset>
                </wp:positionV>
                <wp:extent cx="342900" cy="228600"/>
                <wp:effectExtent l="0" t="0" r="19050" b="19050"/>
                <wp:wrapNone/>
                <wp:docPr id="30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E3353" id="Oval 3" o:spid="_x0000_s1026" style="position:absolute;margin-left:-117.05pt;margin-top:4.5pt;width:2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" strokecolor="red" strokeweight="1pt">
                <v:fill opacity="0"/>
              </v:oval>
            </w:pict>
          </mc:Fallback>
        </mc:AlternateContent>
      </w:r>
      <w:r w:rsidRPr="0079175E">
        <w:rPr>
          <w:noProof/>
        </w:rPr>
        <mc:AlternateContent>
          <mc:Choice Requires="wps">
            <w:drawing>
              <wp:anchor distT="0" distB="0" distL="114298" distR="114298" simplePos="0" relativeHeight="251621376" behindDoc="0" locked="0" layoutInCell="1" allowOverlap="1" wp14:anchorId="5CB57F94" wp14:editId="39EC2DE7">
                <wp:simplePos x="0" y="0"/>
                <wp:positionH relativeFrom="column">
                  <wp:posOffset>-1324611</wp:posOffset>
                </wp:positionH>
                <wp:positionV relativeFrom="paragraph">
                  <wp:posOffset>110490</wp:posOffset>
                </wp:positionV>
                <wp:extent cx="0" cy="360045"/>
                <wp:effectExtent l="76200" t="38100" r="57150" b="20955"/>
                <wp:wrapNone/>
                <wp:docPr id="3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1543" id="Line 4" o:spid="_x0000_s1026" style="position:absolute;flip:y;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3pt,8.7pt" to="-10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" strokecolor="red">
                <v:stroke endarrow="block"/>
              </v:line>
            </w:pict>
          </mc:Fallback>
        </mc:AlternateContent>
      </w:r>
    </w:p>
    <w:p w14:paraId="3A919703" w14:textId="77777777" w:rsidR="008E66CD" w:rsidRPr="0073275D" w:rsidRDefault="0079175E" w:rsidP="00717AF3">
      <w:pPr>
        <w:pStyle w:val="Heading2"/>
      </w:pPr>
      <w:bookmarkStart w:id="170" w:name="_Toc169600527"/>
      <w:bookmarkStart w:id="171" w:name="_Toc301524269"/>
      <w:bookmarkStart w:id="172" w:name="_Toc438126776"/>
      <w:bookmarkStart w:id="173" w:name="_Toc452628070"/>
      <w:bookmarkEnd w:id="169"/>
      <w:r>
        <w:t>8</w:t>
      </w:r>
      <w:r w:rsidR="009502DD" w:rsidRPr="0073275D">
        <w:t>.10</w:t>
      </w:r>
      <w:r w:rsidR="00AF7170" w:rsidRPr="0073275D">
        <w:t xml:space="preserve"> </w:t>
      </w:r>
      <w:r>
        <w:t xml:space="preserve"> Modifying P</w:t>
      </w:r>
      <w:r w:rsidR="00AF7170" w:rsidRPr="0073275D">
        <w:t xml:space="preserve">reviously </w:t>
      </w:r>
      <w:r>
        <w:t>Entered D</w:t>
      </w:r>
      <w:r w:rsidR="00251C30" w:rsidRPr="0073275D">
        <w:t xml:space="preserve">ata and </w:t>
      </w:r>
      <w:r>
        <w:t>C</w:t>
      </w:r>
      <w:r w:rsidR="00251C30" w:rsidRPr="0073275D">
        <w:t xml:space="preserve">orrecting </w:t>
      </w:r>
      <w:r>
        <w:t>E</w:t>
      </w:r>
      <w:r w:rsidR="00251C30" w:rsidRPr="0073275D">
        <w:t>rrors</w:t>
      </w:r>
      <w:bookmarkEnd w:id="170"/>
      <w:bookmarkEnd w:id="171"/>
      <w:bookmarkEnd w:id="172"/>
      <w:bookmarkEnd w:id="173"/>
    </w:p>
    <w:p w14:paraId="7E5B31E4" w14:textId="77777777" w:rsidR="00251C30" w:rsidRPr="00342403" w:rsidRDefault="00251C30" w:rsidP="0079175E">
      <w:pPr>
        <w:pStyle w:val="cuerpo1"/>
        <w:rPr>
          <w:i/>
          <w:iCs/>
          <w:noProof/>
        </w:rPr>
      </w:pPr>
      <w:r w:rsidRPr="0073275D">
        <w:rPr>
          <w:noProof/>
        </w:rPr>
        <w:t xml:space="preserve">If a mistake has been made in the middle of entering data into a numeric field, pressing the </w:t>
      </w:r>
      <w:r w:rsidR="00E55B1A" w:rsidRPr="0073275D">
        <w:rPr>
          <w:noProof/>
        </w:rPr>
        <w:t>Space</w:t>
      </w:r>
      <w:r w:rsidRPr="0073275D">
        <w:rPr>
          <w:noProof/>
        </w:rPr>
        <w:t xml:space="preserve"> bar can erase the information already entered in that field.  For example, if code 01 was to be entered for a question but the key for “2” was pressed first then the whole field can be erased by pressing the </w:t>
      </w:r>
      <w:r w:rsidR="00E55B1A" w:rsidRPr="0073275D">
        <w:rPr>
          <w:noProof/>
        </w:rPr>
        <w:t>SPACE</w:t>
      </w:r>
      <w:r w:rsidRPr="0073275D">
        <w:rPr>
          <w:noProof/>
        </w:rPr>
        <w:t xml:space="preserve"> bar.  The corrected data can then be entered into the field.  </w:t>
      </w:r>
      <w:r w:rsidRPr="00342403">
        <w:rPr>
          <w:i/>
          <w:iCs/>
          <w:noProof/>
        </w:rPr>
        <w:t>The Back</w:t>
      </w:r>
      <w:r w:rsidR="00E55B1A" w:rsidRPr="00342403">
        <w:rPr>
          <w:i/>
          <w:iCs/>
          <w:noProof/>
        </w:rPr>
        <w:t>Space</w:t>
      </w:r>
      <w:r w:rsidRPr="00342403">
        <w:rPr>
          <w:i/>
          <w:iCs/>
          <w:noProof/>
        </w:rPr>
        <w:t xml:space="preserve"> and Del keys cannot be used to correct </w:t>
      </w:r>
      <w:r w:rsidR="0079175E" w:rsidRPr="00342403">
        <w:rPr>
          <w:i/>
          <w:iCs/>
          <w:noProof/>
        </w:rPr>
        <w:t>data entered in numeric fields.</w:t>
      </w:r>
    </w:p>
    <w:p w14:paraId="0B95F5F0" w14:textId="77777777" w:rsidR="0079175E" w:rsidRPr="0073275D" w:rsidRDefault="0079175E" w:rsidP="0079175E">
      <w:pPr>
        <w:pStyle w:val="cuerpo1"/>
        <w:rPr>
          <w:noProof/>
        </w:rPr>
      </w:pPr>
    </w:p>
    <w:p w14:paraId="1308A047" w14:textId="77777777" w:rsidR="00251C30" w:rsidRDefault="00251C30" w:rsidP="0079175E">
      <w:pPr>
        <w:pStyle w:val="cuerpo1"/>
        <w:rPr>
          <w:noProof/>
        </w:rPr>
      </w:pPr>
      <w:r w:rsidRPr="0073275D">
        <w:rPr>
          <w:noProof/>
        </w:rPr>
        <w:t xml:space="preserve">If a previously-entered numeric field contains a mistake, the correct data can be entered "over the top" of this previously-entered data.  However, if the interviewer is not sure, s/he should use the </w:t>
      </w:r>
      <w:r w:rsidR="00E55B1A" w:rsidRPr="0073275D">
        <w:rPr>
          <w:noProof/>
        </w:rPr>
        <w:t>SPACE</w:t>
      </w:r>
      <w:r w:rsidRPr="0073275D">
        <w:rPr>
          <w:noProof/>
        </w:rPr>
        <w:t xml:space="preserve"> bar to empty the field before entering the data.</w:t>
      </w:r>
    </w:p>
    <w:p w14:paraId="4CF97E16" w14:textId="77777777" w:rsidR="0079175E" w:rsidRPr="0073275D" w:rsidRDefault="0079175E" w:rsidP="0079175E">
      <w:pPr>
        <w:pStyle w:val="cuerpo1"/>
        <w:rPr>
          <w:noProof/>
        </w:rPr>
      </w:pPr>
    </w:p>
    <w:p w14:paraId="1A66F7F9" w14:textId="77777777" w:rsidR="00251C30" w:rsidRDefault="00251C30" w:rsidP="0079175E">
      <w:pPr>
        <w:pStyle w:val="cuerpo1"/>
        <w:rPr>
          <w:noProof/>
          <w:color w:val="000000"/>
        </w:rPr>
      </w:pPr>
      <w:r w:rsidRPr="0073275D">
        <w:rPr>
          <w:noProof/>
          <w:color w:val="000000"/>
        </w:rPr>
        <w:t>In correcting data in alphabetic fields, the Back</w:t>
      </w:r>
      <w:r w:rsidR="00E55B1A" w:rsidRPr="0073275D">
        <w:rPr>
          <w:noProof/>
          <w:color w:val="000000"/>
        </w:rPr>
        <w:t>Space</w:t>
      </w:r>
      <w:r w:rsidRPr="0073275D">
        <w:rPr>
          <w:noProof/>
          <w:color w:val="000000"/>
        </w:rPr>
        <w:t xml:space="preserve">, Del and Insert keys </w:t>
      </w:r>
      <w:r w:rsidRPr="0073275D">
        <w:rPr>
          <w:noProof/>
          <w:color w:val="000000"/>
          <w:u w:val="single"/>
        </w:rPr>
        <w:t>can</w:t>
      </w:r>
      <w:r w:rsidRPr="0073275D">
        <w:rPr>
          <w:noProof/>
          <w:color w:val="000000"/>
        </w:rPr>
        <w:t xml:space="preserve"> be used.  The </w:t>
      </w:r>
      <w:r w:rsidR="00E55B1A" w:rsidRPr="0073275D">
        <w:rPr>
          <w:noProof/>
          <w:color w:val="000000"/>
        </w:rPr>
        <w:t>Space</w:t>
      </w:r>
      <w:r w:rsidRPr="0073275D">
        <w:rPr>
          <w:noProof/>
          <w:color w:val="000000"/>
        </w:rPr>
        <w:t xml:space="preserve"> bar may be used to enter a single blank character in these fields, but it does not completely blank out the field.</w:t>
      </w:r>
    </w:p>
    <w:p w14:paraId="7B43C719" w14:textId="77777777" w:rsidR="0079175E" w:rsidRDefault="0079175E" w:rsidP="0079175E">
      <w:pPr>
        <w:pStyle w:val="cuerpo1"/>
        <w:rPr>
          <w:noProof/>
          <w:color w:val="000000"/>
        </w:rPr>
      </w:pPr>
    </w:p>
    <w:p w14:paraId="7239FA66" w14:textId="77777777" w:rsidR="0079175E" w:rsidRPr="0073275D" w:rsidRDefault="0079175E" w:rsidP="0079175E">
      <w:pPr>
        <w:pStyle w:val="cuerpo1"/>
        <w:rPr>
          <w:noProof/>
          <w:color w:val="000000"/>
        </w:rPr>
      </w:pPr>
    </w:p>
    <w:p w14:paraId="3547FFAF" w14:textId="77777777" w:rsidR="00635412" w:rsidRPr="0073275D" w:rsidRDefault="0079175E" w:rsidP="00717AF3">
      <w:pPr>
        <w:pStyle w:val="Heading2"/>
      </w:pPr>
      <w:bookmarkStart w:id="174" w:name="_Toc301524270"/>
      <w:bookmarkStart w:id="175" w:name="_Toc438126777"/>
      <w:bookmarkStart w:id="176" w:name="_Toc452628071"/>
      <w:r>
        <w:t>8</w:t>
      </w:r>
      <w:r w:rsidR="009502DD" w:rsidRPr="0073275D">
        <w:t>.11</w:t>
      </w:r>
      <w:r w:rsidR="00AF7170" w:rsidRPr="0073275D">
        <w:t xml:space="preserve"> </w:t>
      </w:r>
      <w:r>
        <w:t xml:space="preserve"> Moving Around</w:t>
      </w:r>
      <w:r w:rsidR="00AF7170" w:rsidRPr="0073275D">
        <w:t xml:space="preserve"> the </w:t>
      </w:r>
      <w:r w:rsidR="00CD0951">
        <w:t>Q</w:t>
      </w:r>
      <w:r w:rsidR="00DD203C" w:rsidRPr="0073275D">
        <w:t>uestionnaire</w:t>
      </w:r>
      <w:bookmarkEnd w:id="174"/>
      <w:bookmarkEnd w:id="175"/>
      <w:bookmarkEnd w:id="176"/>
    </w:p>
    <w:p w14:paraId="2628B451" w14:textId="77777777" w:rsidR="008E66CD" w:rsidRPr="0073275D" w:rsidRDefault="00CD0951" w:rsidP="00717AF3">
      <w:pPr>
        <w:pStyle w:val="Heading3"/>
      </w:pPr>
      <w:bookmarkStart w:id="177" w:name="_Toc301524271"/>
      <w:bookmarkStart w:id="178" w:name="_Toc438126778"/>
      <w:bookmarkStart w:id="179" w:name="_Toc452628072"/>
      <w:r>
        <w:t>8.</w:t>
      </w:r>
      <w:r w:rsidR="009502DD" w:rsidRPr="0073275D">
        <w:t>11.1</w:t>
      </w:r>
      <w:r>
        <w:t xml:space="preserve">  </w:t>
      </w:r>
      <w:r w:rsidR="00AF7170" w:rsidRPr="0073275D">
        <w:t>B</w:t>
      </w:r>
      <w:r>
        <w:t>ackward M</w:t>
      </w:r>
      <w:r w:rsidR="00DD203C" w:rsidRPr="0073275D">
        <w:t>ovement</w:t>
      </w:r>
      <w:bookmarkEnd w:id="177"/>
      <w:bookmarkEnd w:id="178"/>
      <w:bookmarkEnd w:id="179"/>
    </w:p>
    <w:p w14:paraId="029A55CE" w14:textId="77777777" w:rsidR="002623A6" w:rsidRDefault="00AF7170" w:rsidP="00656729">
      <w:pPr>
        <w:pStyle w:val="cuerpo1"/>
        <w:rPr>
          <w:noProof/>
        </w:rPr>
      </w:pPr>
      <w:r w:rsidRPr="0073275D">
        <w:rPr>
          <w:noProof/>
        </w:rPr>
        <w:t>If a mistake is made</w:t>
      </w:r>
      <w:r w:rsidR="00EE2DB7" w:rsidRPr="0073275D">
        <w:rPr>
          <w:noProof/>
        </w:rPr>
        <w:t xml:space="preserve"> during the interview, it is possible to return to the question and correct the error. </w:t>
      </w:r>
      <w:r w:rsidRPr="0073275D">
        <w:rPr>
          <w:noProof/>
        </w:rPr>
        <w:t>It is possible to correct any question already entered, eve</w:t>
      </w:r>
      <w:r w:rsidR="00EE2DB7" w:rsidRPr="0073275D">
        <w:rPr>
          <w:noProof/>
        </w:rPr>
        <w:t xml:space="preserve">n those that come before the current data entry screen. </w:t>
      </w:r>
      <w:r w:rsidRPr="0073275D">
        <w:rPr>
          <w:noProof/>
        </w:rPr>
        <w:t>There are several methods for moving back to previously e</w:t>
      </w:r>
      <w:r w:rsidR="00EE2DB7" w:rsidRPr="0073275D">
        <w:rPr>
          <w:noProof/>
        </w:rPr>
        <w:t>ntered questions.</w:t>
      </w:r>
    </w:p>
    <w:p w14:paraId="75DA7329" w14:textId="77777777" w:rsidR="00656729" w:rsidRPr="0073275D" w:rsidRDefault="00656729" w:rsidP="00656729">
      <w:pPr>
        <w:pStyle w:val="cuerpo1"/>
        <w:rPr>
          <w:noProof/>
        </w:rPr>
      </w:pPr>
    </w:p>
    <w:p w14:paraId="5880D5FF" w14:textId="61526ED3" w:rsidR="003D1FA4" w:rsidRDefault="002C12B1" w:rsidP="00525F1A">
      <w:pPr>
        <w:numPr>
          <w:ilvl w:val="0"/>
          <w:numId w:val="2"/>
        </w:numPr>
        <w:jc w:val="both"/>
        <w:rPr>
          <w:noProof/>
        </w:rPr>
      </w:pPr>
      <w:r w:rsidRPr="002C12B1">
        <w:rPr>
          <w:noProof/>
        </w:rPr>
        <w:drawing>
          <wp:anchor distT="0" distB="0" distL="114300" distR="114300" simplePos="0" relativeHeight="252143616" behindDoc="0" locked="0" layoutInCell="1" allowOverlap="1" wp14:anchorId="65C6073F" wp14:editId="3D0D75EB">
            <wp:simplePos x="0" y="0"/>
            <wp:positionH relativeFrom="column">
              <wp:posOffset>1151890</wp:posOffset>
            </wp:positionH>
            <wp:positionV relativeFrom="paragraph">
              <wp:posOffset>304973</wp:posOffset>
            </wp:positionV>
            <wp:extent cx="4078778" cy="764540"/>
            <wp:effectExtent l="19050" t="19050" r="17145" b="1651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078778" cy="764540"/>
                    </a:xfrm>
                    <a:prstGeom prst="rect">
                      <a:avLst/>
                    </a:prstGeom>
                    <a:ln w="3175">
                      <a:solidFill>
                        <a:schemeClr val="tx1"/>
                      </a:solidFill>
                    </a:ln>
                  </pic:spPr>
                </pic:pic>
              </a:graphicData>
            </a:graphic>
          </wp:anchor>
        </w:drawing>
      </w:r>
      <w:r w:rsidR="00AF7170" w:rsidRPr="0073275D">
        <w:rPr>
          <w:noProof/>
        </w:rPr>
        <w:t>Use the left arrow b</w:t>
      </w:r>
      <w:r w:rsidR="00EE2DB7" w:rsidRPr="0073275D">
        <w:rPr>
          <w:noProof/>
        </w:rPr>
        <w:t>utton on the toolbar to move back one field at a time</w:t>
      </w:r>
      <w:r w:rsidR="001B5CCD">
        <w:rPr>
          <w:noProof/>
        </w:rPr>
        <w:t>.</w:t>
      </w:r>
    </w:p>
    <w:p w14:paraId="3369F63D" w14:textId="24580F5F" w:rsidR="002C12B1" w:rsidRPr="0073275D" w:rsidRDefault="002C12B1" w:rsidP="002C12B1">
      <w:pPr>
        <w:ind w:left="720"/>
        <w:jc w:val="both"/>
        <w:rPr>
          <w:noProof/>
        </w:rPr>
      </w:pPr>
    </w:p>
    <w:p w14:paraId="619E69FB" w14:textId="308D8C41" w:rsidR="002623A6" w:rsidRDefault="002623A6" w:rsidP="00CD3E5D">
      <w:pPr>
        <w:ind w:left="720"/>
        <w:jc w:val="center"/>
        <w:rPr>
          <w:noProof/>
        </w:rPr>
      </w:pPr>
    </w:p>
    <w:p w14:paraId="414A5AE0" w14:textId="25A95A5C" w:rsidR="002C12B1" w:rsidRDefault="002C12B1" w:rsidP="00CD3E5D">
      <w:pPr>
        <w:ind w:left="720"/>
        <w:jc w:val="center"/>
        <w:rPr>
          <w:noProof/>
        </w:rPr>
      </w:pPr>
    </w:p>
    <w:p w14:paraId="1554B3ED" w14:textId="17F8FE9C" w:rsidR="003D1FA4" w:rsidRPr="0073275D" w:rsidRDefault="00AF7170" w:rsidP="001B5CCD">
      <w:pPr>
        <w:numPr>
          <w:ilvl w:val="0"/>
          <w:numId w:val="2"/>
        </w:numPr>
        <w:spacing w:after="0"/>
        <w:jc w:val="both"/>
        <w:rPr>
          <w:noProof/>
        </w:rPr>
      </w:pPr>
      <w:r w:rsidRPr="0073275D">
        <w:rPr>
          <w:noProof/>
        </w:rPr>
        <w:lastRenderedPageBreak/>
        <w:t>If the question you wish t</w:t>
      </w:r>
      <w:r w:rsidR="00EE2DB7" w:rsidRPr="0073275D">
        <w:rPr>
          <w:noProof/>
        </w:rPr>
        <w:t>o modify is located on the current data entry screen you may click on it with the stylus to</w:t>
      </w:r>
      <w:r w:rsidR="001B5CCD">
        <w:rPr>
          <w:noProof/>
        </w:rPr>
        <w:t xml:space="preserve"> move the cursor to that field.</w:t>
      </w:r>
    </w:p>
    <w:p w14:paraId="6D875A98" w14:textId="77777777" w:rsidR="006814D3" w:rsidRPr="0073275D" w:rsidRDefault="006814D3" w:rsidP="001B5CCD">
      <w:pPr>
        <w:pStyle w:val="cuerpo1"/>
        <w:rPr>
          <w:noProof/>
        </w:rPr>
      </w:pPr>
    </w:p>
    <w:p w14:paraId="7CAB6EB4" w14:textId="100D5BA6" w:rsidR="003D1FA4" w:rsidRDefault="00AF7170" w:rsidP="001B5CCD">
      <w:pPr>
        <w:numPr>
          <w:ilvl w:val="0"/>
          <w:numId w:val="2"/>
        </w:numPr>
        <w:spacing w:after="0"/>
        <w:jc w:val="both"/>
        <w:rPr>
          <w:noProof/>
        </w:rPr>
      </w:pPr>
      <w:r w:rsidRPr="0073275D">
        <w:rPr>
          <w:noProof/>
        </w:rPr>
        <w:t xml:space="preserve">Use the </w:t>
      </w:r>
      <w:r w:rsidR="00DD203C" w:rsidRPr="0073275D">
        <w:rPr>
          <w:noProof/>
        </w:rPr>
        <w:t>«</w:t>
      </w:r>
      <w:r w:rsidRPr="0073275D">
        <w:rPr>
          <w:noProof/>
        </w:rPr>
        <w:t>Go To» function in the data entry system menu.  To use this option, first click on th</w:t>
      </w:r>
      <w:r w:rsidR="00EE2DB7" w:rsidRPr="0073275D">
        <w:rPr>
          <w:noProof/>
        </w:rPr>
        <w:t xml:space="preserve">e menu item titled </w:t>
      </w:r>
      <w:r w:rsidR="00DD203C" w:rsidRPr="0073275D">
        <w:rPr>
          <w:noProof/>
        </w:rPr>
        <w:t>«</w:t>
      </w:r>
      <w:r w:rsidRPr="0073275D">
        <w:rPr>
          <w:noProof/>
        </w:rPr>
        <w:t xml:space="preserve"> Navigation » </w:t>
      </w:r>
      <w:r w:rsidR="00EE2DB7" w:rsidRPr="0073275D">
        <w:rPr>
          <w:noProof/>
        </w:rPr>
        <w:t>at the top of the screen</w:t>
      </w:r>
      <w:r w:rsidR="001B5CCD">
        <w:rPr>
          <w:noProof/>
        </w:rPr>
        <w:t>.</w:t>
      </w:r>
      <w:r w:rsidR="002E482A">
        <w:rPr>
          <w:noProof/>
        </w:rPr>
        <w:t xml:space="preserve"> </w:t>
      </w:r>
      <w:r w:rsidR="002E482A" w:rsidRPr="0073275D">
        <w:rPr>
          <w:noProof/>
          <w:lang w:eastAsia="fr-FR"/>
        </w:rPr>
        <w:t xml:space="preserve">Then, click on the option « Go To » in the menu that appears and the </w:t>
      </w:r>
      <w:r w:rsidR="002E482A">
        <w:rPr>
          <w:noProof/>
          <w:lang w:eastAsia="fr-FR"/>
        </w:rPr>
        <w:t xml:space="preserve">“Got-to-Field” </w:t>
      </w:r>
      <w:r w:rsidR="002E482A" w:rsidRPr="0073275D">
        <w:rPr>
          <w:noProof/>
          <w:lang w:eastAsia="fr-FR"/>
        </w:rPr>
        <w:t>window will be displayed</w:t>
      </w:r>
      <w:r w:rsidR="002E482A">
        <w:rPr>
          <w:noProof/>
          <w:lang w:eastAsia="fr-FR"/>
        </w:rPr>
        <w:t>.</w:t>
      </w:r>
    </w:p>
    <w:p w14:paraId="57C2E866" w14:textId="49D2EE81" w:rsidR="001B5CCD" w:rsidRPr="0073275D" w:rsidRDefault="00EA6722" w:rsidP="001B5CCD">
      <w:pPr>
        <w:pStyle w:val="cuerpo1"/>
        <w:rPr>
          <w:noProof/>
        </w:rPr>
      </w:pPr>
      <w:r w:rsidRPr="002E482A">
        <w:rPr>
          <w:noProof/>
        </w:rPr>
        <w:drawing>
          <wp:anchor distT="0" distB="0" distL="114300" distR="114300" simplePos="0" relativeHeight="252144640" behindDoc="0" locked="0" layoutInCell="1" allowOverlap="1" wp14:anchorId="60A9ED86" wp14:editId="59A88BBC">
            <wp:simplePos x="0" y="0"/>
            <wp:positionH relativeFrom="margin">
              <wp:posOffset>1878157</wp:posOffset>
            </wp:positionH>
            <wp:positionV relativeFrom="paragraph">
              <wp:posOffset>3580</wp:posOffset>
            </wp:positionV>
            <wp:extent cx="4072890" cy="2355215"/>
            <wp:effectExtent l="0" t="0" r="3810" b="698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072890" cy="2355215"/>
                    </a:xfrm>
                    <a:prstGeom prst="rect">
                      <a:avLst/>
                    </a:prstGeom>
                  </pic:spPr>
                </pic:pic>
              </a:graphicData>
            </a:graphic>
            <wp14:sizeRelH relativeFrom="margin">
              <wp14:pctWidth>0</wp14:pctWidth>
            </wp14:sizeRelH>
            <wp14:sizeRelV relativeFrom="margin">
              <wp14:pctHeight>0</wp14:pctHeight>
            </wp14:sizeRelV>
          </wp:anchor>
        </w:drawing>
      </w:r>
    </w:p>
    <w:p w14:paraId="6B5A7861" w14:textId="1B42FB8D" w:rsidR="00351DD6" w:rsidRPr="0073275D" w:rsidRDefault="00351DD6" w:rsidP="001B5CCD">
      <w:pPr>
        <w:pStyle w:val="cuerpo1"/>
        <w:rPr>
          <w:noProof/>
        </w:rPr>
      </w:pPr>
    </w:p>
    <w:p w14:paraId="08C90D97" w14:textId="6D6D419E" w:rsidR="006814D3" w:rsidRPr="0073275D" w:rsidRDefault="006814D3" w:rsidP="001B5CCD">
      <w:pPr>
        <w:pStyle w:val="cuerpo1"/>
        <w:rPr>
          <w:noProof/>
        </w:rPr>
      </w:pPr>
    </w:p>
    <w:p w14:paraId="241B0025" w14:textId="2094B7B2" w:rsidR="006814D3" w:rsidRPr="0073275D" w:rsidRDefault="006814D3" w:rsidP="001B5CCD">
      <w:pPr>
        <w:pStyle w:val="cuerpo1"/>
        <w:rPr>
          <w:noProof/>
          <w:color w:val="000000"/>
          <w:lang w:eastAsia="fr-FR"/>
        </w:rPr>
      </w:pPr>
    </w:p>
    <w:p w14:paraId="3AE15E50" w14:textId="0C10C8AF" w:rsidR="006814D3" w:rsidRPr="0073275D" w:rsidRDefault="006814D3" w:rsidP="001B5CCD">
      <w:pPr>
        <w:pStyle w:val="cuerpo1"/>
        <w:rPr>
          <w:noProof/>
          <w:color w:val="000000"/>
          <w:lang w:eastAsia="fr-FR"/>
        </w:rPr>
      </w:pPr>
    </w:p>
    <w:p w14:paraId="72EBF8DA" w14:textId="1BF1700B" w:rsidR="006814D3" w:rsidRDefault="006814D3" w:rsidP="001B5CCD">
      <w:pPr>
        <w:pStyle w:val="cuerpo1"/>
        <w:rPr>
          <w:noProof/>
          <w:color w:val="000000"/>
          <w:lang w:eastAsia="fr-FR"/>
        </w:rPr>
      </w:pPr>
    </w:p>
    <w:p w14:paraId="61B6C292" w14:textId="2BEB1B4A" w:rsidR="001B5CCD" w:rsidRDefault="001B5CCD" w:rsidP="001B5CCD">
      <w:pPr>
        <w:pStyle w:val="cuerpo1"/>
        <w:rPr>
          <w:noProof/>
          <w:color w:val="000000"/>
          <w:lang w:eastAsia="fr-FR"/>
        </w:rPr>
      </w:pPr>
    </w:p>
    <w:p w14:paraId="3B535326" w14:textId="056B86EA" w:rsidR="001B5CCD" w:rsidRDefault="001B5CCD" w:rsidP="001B5CCD">
      <w:pPr>
        <w:pStyle w:val="cuerpo1"/>
        <w:rPr>
          <w:noProof/>
          <w:color w:val="000000"/>
          <w:lang w:eastAsia="fr-FR"/>
        </w:rPr>
      </w:pPr>
    </w:p>
    <w:p w14:paraId="06A9B92B" w14:textId="17EC5CBE" w:rsidR="001B5CCD" w:rsidRDefault="001B5CCD" w:rsidP="001B5CCD">
      <w:pPr>
        <w:pStyle w:val="cuerpo1"/>
        <w:rPr>
          <w:noProof/>
          <w:color w:val="000000"/>
          <w:lang w:eastAsia="fr-FR"/>
        </w:rPr>
      </w:pPr>
    </w:p>
    <w:p w14:paraId="38314A5D" w14:textId="52E0618D" w:rsidR="001B5CCD" w:rsidRPr="0073275D" w:rsidRDefault="001B5CCD" w:rsidP="001B5CCD">
      <w:pPr>
        <w:pStyle w:val="cuerpo1"/>
        <w:rPr>
          <w:noProof/>
          <w:color w:val="000000"/>
          <w:lang w:eastAsia="fr-FR"/>
        </w:rPr>
      </w:pPr>
    </w:p>
    <w:p w14:paraId="55FE9DE9" w14:textId="70CAF28D" w:rsidR="006814D3" w:rsidRPr="0073275D" w:rsidRDefault="006814D3" w:rsidP="001B5CCD">
      <w:pPr>
        <w:pStyle w:val="cuerpo1"/>
        <w:rPr>
          <w:noProof/>
          <w:lang w:eastAsia="fr-FR"/>
        </w:rPr>
      </w:pPr>
    </w:p>
    <w:p w14:paraId="28137189" w14:textId="0F4E522D" w:rsidR="002E482A" w:rsidRDefault="002E482A" w:rsidP="001B5CCD">
      <w:pPr>
        <w:pStyle w:val="cuerpo1"/>
        <w:rPr>
          <w:noProof/>
          <w:lang w:eastAsia="fr-FR"/>
        </w:rPr>
      </w:pPr>
    </w:p>
    <w:p w14:paraId="088AB052" w14:textId="7D2F0D58" w:rsidR="002E482A" w:rsidRDefault="002E482A" w:rsidP="001B5CCD">
      <w:pPr>
        <w:pStyle w:val="cuerpo1"/>
        <w:rPr>
          <w:noProof/>
          <w:lang w:eastAsia="fr-FR"/>
        </w:rPr>
      </w:pPr>
    </w:p>
    <w:p w14:paraId="043B6F0D" w14:textId="086BF21E" w:rsidR="008E66CD" w:rsidRDefault="00EA6722" w:rsidP="000F50F1">
      <w:pPr>
        <w:pStyle w:val="cuerpo1"/>
        <w:ind w:left="720"/>
        <w:rPr>
          <w:noProof/>
        </w:rPr>
      </w:pPr>
      <w:r w:rsidRPr="006A7500">
        <w:rPr>
          <w:noProof/>
        </w:rPr>
        <w:drawing>
          <wp:anchor distT="0" distB="0" distL="114300" distR="114300" simplePos="0" relativeHeight="252145664" behindDoc="0" locked="0" layoutInCell="1" allowOverlap="1" wp14:anchorId="2E1B27B8" wp14:editId="4C699478">
            <wp:simplePos x="0" y="0"/>
            <wp:positionH relativeFrom="column">
              <wp:posOffset>4776758</wp:posOffset>
            </wp:positionH>
            <wp:positionV relativeFrom="paragraph">
              <wp:posOffset>598747</wp:posOffset>
            </wp:positionV>
            <wp:extent cx="953770" cy="85852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953770" cy="858520"/>
                    </a:xfrm>
                    <a:prstGeom prst="rect">
                      <a:avLst/>
                    </a:prstGeom>
                  </pic:spPr>
                </pic:pic>
              </a:graphicData>
            </a:graphic>
            <wp14:sizeRelV relativeFrom="margin">
              <wp14:pctHeight>0</wp14:pctHeight>
            </wp14:sizeRelV>
          </wp:anchor>
        </w:drawing>
      </w:r>
      <w:r w:rsidR="00AF7170" w:rsidRPr="0073275D">
        <w:rPr>
          <w:noProof/>
        </w:rPr>
        <w:t>Enter the name of the variable and then click OK to go to that field.  If the field is part of a repeating section, then an occurrence number can be given in the lower half</w:t>
      </w:r>
      <w:r w:rsidR="00AE5958" w:rsidRPr="0073275D">
        <w:rPr>
          <w:noProof/>
        </w:rPr>
        <w:t xml:space="preserve"> as shown above</w:t>
      </w:r>
      <w:r w:rsidR="00AF7170" w:rsidRPr="0073275D">
        <w:rPr>
          <w:noProof/>
        </w:rPr>
        <w:t>.  Click OK when ready.</w:t>
      </w:r>
      <w:r>
        <w:rPr>
          <w:noProof/>
        </w:rPr>
        <w:t xml:space="preserve"> T</w:t>
      </w:r>
      <w:r w:rsidR="002E482A" w:rsidRPr="0073275D">
        <w:rPr>
          <w:noProof/>
        </w:rPr>
        <w:t xml:space="preserve">he «Go To» function </w:t>
      </w:r>
      <w:r w:rsidR="002E482A">
        <w:rPr>
          <w:noProof/>
        </w:rPr>
        <w:t xml:space="preserve">can also be activated by clicking the F6 key. </w:t>
      </w:r>
      <w:r w:rsidR="00AF7170" w:rsidRPr="0073275D">
        <w:rPr>
          <w:noProof/>
        </w:rPr>
        <w:t>In order to use th</w:t>
      </w:r>
      <w:r w:rsidR="002E482A">
        <w:rPr>
          <w:noProof/>
        </w:rPr>
        <w:t xml:space="preserve">is </w:t>
      </w:r>
      <w:r w:rsidR="00AF7170" w:rsidRPr="0073275D">
        <w:rPr>
          <w:noProof/>
        </w:rPr>
        <w:t xml:space="preserve">function, it is necessary to know the </w:t>
      </w:r>
      <w:r w:rsidR="00A8424C" w:rsidRPr="0073275D">
        <w:rPr>
          <w:noProof/>
        </w:rPr>
        <w:t xml:space="preserve">exact </w:t>
      </w:r>
      <w:r w:rsidR="00AF7170" w:rsidRPr="0073275D">
        <w:rPr>
          <w:noProof/>
        </w:rPr>
        <w:t xml:space="preserve">names of the </w:t>
      </w:r>
      <w:r w:rsidR="00A8424C" w:rsidRPr="0073275D">
        <w:rPr>
          <w:noProof/>
        </w:rPr>
        <w:t>questions used by the CSPro system</w:t>
      </w:r>
      <w:r w:rsidR="00AF7170" w:rsidRPr="0073275D">
        <w:rPr>
          <w:noProof/>
        </w:rPr>
        <w:t>.</w:t>
      </w:r>
      <w:r w:rsidR="00F600C6" w:rsidRPr="0073275D">
        <w:rPr>
          <w:noProof/>
        </w:rPr>
        <w:t xml:space="preserve"> </w:t>
      </w:r>
      <w:r w:rsidR="002E482A">
        <w:rPr>
          <w:noProof/>
        </w:rPr>
        <w:t>If the question name does not exist, CSPro will display a message</w:t>
      </w:r>
      <w:r w:rsidR="006A7500">
        <w:rPr>
          <w:noProof/>
        </w:rPr>
        <w:t xml:space="preserve"> “Item not found”. Click “Ok” to go back to  “Go-To” windows. </w:t>
      </w:r>
      <w:r w:rsidR="00AF7170" w:rsidRPr="0073275D">
        <w:rPr>
          <w:noProof/>
        </w:rPr>
        <w:t>A list of names t</w:t>
      </w:r>
      <w:r w:rsidR="00A8424C" w:rsidRPr="0073275D">
        <w:rPr>
          <w:noProof/>
        </w:rPr>
        <w:t>ogether with descriptions of the questions is given at the end of this manual.</w:t>
      </w:r>
    </w:p>
    <w:p w14:paraId="42818C68" w14:textId="77777777" w:rsidR="000F50F1" w:rsidRDefault="000F50F1" w:rsidP="000F50F1">
      <w:pPr>
        <w:pStyle w:val="cuerpo1"/>
        <w:ind w:left="720"/>
        <w:rPr>
          <w:noProof/>
        </w:rPr>
      </w:pPr>
    </w:p>
    <w:p w14:paraId="79CAA986" w14:textId="1576F055" w:rsidR="00EA6722" w:rsidRDefault="000F50F1" w:rsidP="000F50F1">
      <w:pPr>
        <w:pStyle w:val="cuerpo1"/>
        <w:numPr>
          <w:ilvl w:val="0"/>
          <w:numId w:val="2"/>
        </w:numPr>
        <w:rPr>
          <w:noProof/>
        </w:rPr>
      </w:pPr>
      <w:r w:rsidRPr="000F50F1">
        <w:rPr>
          <w:noProof/>
        </w:rPr>
        <w:drawing>
          <wp:anchor distT="0" distB="0" distL="114300" distR="114300" simplePos="0" relativeHeight="252148736" behindDoc="0" locked="0" layoutInCell="1" allowOverlap="1" wp14:anchorId="4F86E5C8" wp14:editId="725422B2">
            <wp:simplePos x="0" y="0"/>
            <wp:positionH relativeFrom="column">
              <wp:posOffset>2011680</wp:posOffset>
            </wp:positionH>
            <wp:positionV relativeFrom="paragraph">
              <wp:posOffset>409575</wp:posOffset>
            </wp:positionV>
            <wp:extent cx="3829685" cy="99631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829685" cy="996315"/>
                    </a:xfrm>
                    <a:prstGeom prst="rect">
                      <a:avLst/>
                    </a:prstGeom>
                  </pic:spPr>
                </pic:pic>
              </a:graphicData>
            </a:graphic>
            <wp14:sizeRelH relativeFrom="margin">
              <wp14:pctWidth>0</wp14:pctWidth>
            </wp14:sizeRelH>
          </wp:anchor>
        </w:drawing>
      </w:r>
      <w:r>
        <w:rPr>
          <w:noProof/>
        </w:rPr>
        <w:t>If you do no remember the name of the question, use the Goto “Section” button to display all the section of the questionnaire</w:t>
      </w:r>
      <w:r w:rsidR="00EA6722">
        <w:rPr>
          <w:noProof/>
        </w:rPr>
        <w:t>.</w:t>
      </w:r>
    </w:p>
    <w:p w14:paraId="360B9978" w14:textId="6D5F05CA" w:rsidR="00EA6722" w:rsidRDefault="00EA6722" w:rsidP="00EA6722">
      <w:pPr>
        <w:pStyle w:val="cuerpo1"/>
        <w:ind w:left="720"/>
        <w:rPr>
          <w:noProof/>
        </w:rPr>
      </w:pPr>
    </w:p>
    <w:p w14:paraId="2D61089F" w14:textId="23352D49" w:rsidR="00EA6722" w:rsidRDefault="00EA6722" w:rsidP="00EA6722">
      <w:pPr>
        <w:pStyle w:val="cuerpo1"/>
        <w:ind w:left="720"/>
        <w:rPr>
          <w:noProof/>
        </w:rPr>
      </w:pPr>
    </w:p>
    <w:p w14:paraId="2222AA50" w14:textId="476697F6" w:rsidR="00EA6722" w:rsidRDefault="00EA6722" w:rsidP="00EA6722">
      <w:pPr>
        <w:pStyle w:val="cuerpo1"/>
        <w:ind w:left="720"/>
        <w:rPr>
          <w:noProof/>
        </w:rPr>
      </w:pPr>
    </w:p>
    <w:p w14:paraId="5BA1BF62" w14:textId="5AA8C65A" w:rsidR="00EA6722" w:rsidRDefault="00EA6722" w:rsidP="00EA6722">
      <w:pPr>
        <w:pStyle w:val="cuerpo1"/>
        <w:ind w:left="720"/>
        <w:rPr>
          <w:noProof/>
        </w:rPr>
      </w:pPr>
    </w:p>
    <w:p w14:paraId="6BCC0ACD" w14:textId="61BC751E" w:rsidR="00EA6722" w:rsidRDefault="00EA6722" w:rsidP="00EA6722">
      <w:pPr>
        <w:pStyle w:val="cuerpo1"/>
        <w:ind w:left="720"/>
        <w:rPr>
          <w:noProof/>
        </w:rPr>
      </w:pPr>
    </w:p>
    <w:p w14:paraId="31311027" w14:textId="5CFECB9D" w:rsidR="00EA6722" w:rsidRDefault="00EA6722" w:rsidP="00EA6722">
      <w:pPr>
        <w:pStyle w:val="cuerpo1"/>
        <w:ind w:left="720"/>
        <w:rPr>
          <w:noProof/>
        </w:rPr>
      </w:pPr>
    </w:p>
    <w:p w14:paraId="1AB0EEDC" w14:textId="303417BB" w:rsidR="000F50F1" w:rsidRDefault="00EA6722" w:rsidP="00EA6722">
      <w:pPr>
        <w:pStyle w:val="cuerpo1"/>
        <w:ind w:left="720"/>
        <w:rPr>
          <w:noProof/>
        </w:rPr>
      </w:pPr>
      <w:r w:rsidRPr="00EA6722">
        <w:rPr>
          <w:noProof/>
        </w:rPr>
        <w:drawing>
          <wp:anchor distT="0" distB="0" distL="114300" distR="114300" simplePos="0" relativeHeight="252149760" behindDoc="0" locked="0" layoutInCell="1" allowOverlap="1" wp14:anchorId="122D8016" wp14:editId="0414431E">
            <wp:simplePos x="0" y="0"/>
            <wp:positionH relativeFrom="column">
              <wp:posOffset>3391535</wp:posOffset>
            </wp:positionH>
            <wp:positionV relativeFrom="paragraph">
              <wp:posOffset>172085</wp:posOffset>
            </wp:positionV>
            <wp:extent cx="1762125" cy="1512570"/>
            <wp:effectExtent l="0" t="0" r="952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762125" cy="151257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From the list, </w:t>
      </w:r>
      <w:r w:rsidR="000F50F1">
        <w:rPr>
          <w:noProof/>
        </w:rPr>
        <w:t>select the section that the question you are looking for belong too. This will take you to the first valid field of the selected section.</w:t>
      </w:r>
    </w:p>
    <w:p w14:paraId="771FF6CC" w14:textId="5CC72757" w:rsidR="001B5CCD" w:rsidRDefault="001B5CCD" w:rsidP="001B5CCD">
      <w:pPr>
        <w:pStyle w:val="cuerpo1"/>
        <w:rPr>
          <w:noProof/>
        </w:rPr>
      </w:pPr>
    </w:p>
    <w:p w14:paraId="54A82B8B" w14:textId="7FF145B4" w:rsidR="00EA6722" w:rsidRDefault="00EA6722" w:rsidP="001B5CCD">
      <w:pPr>
        <w:pStyle w:val="cuerpo1"/>
        <w:rPr>
          <w:noProof/>
        </w:rPr>
      </w:pPr>
    </w:p>
    <w:p w14:paraId="204BEF57" w14:textId="6F3EADFF" w:rsidR="001B5CCD" w:rsidRDefault="001B5CCD" w:rsidP="001B5CCD">
      <w:pPr>
        <w:pStyle w:val="cuerpo1"/>
        <w:rPr>
          <w:noProof/>
        </w:rPr>
      </w:pPr>
    </w:p>
    <w:p w14:paraId="52A603C6" w14:textId="45EBB1C0" w:rsidR="000F50F1" w:rsidRDefault="000F50F1" w:rsidP="001B5CCD">
      <w:pPr>
        <w:pStyle w:val="cuerpo1"/>
        <w:rPr>
          <w:noProof/>
        </w:rPr>
      </w:pPr>
    </w:p>
    <w:p w14:paraId="7E0EDF06" w14:textId="34D0FDB8" w:rsidR="000F50F1" w:rsidRDefault="000F50F1" w:rsidP="001B5CCD">
      <w:pPr>
        <w:pStyle w:val="cuerpo1"/>
        <w:rPr>
          <w:noProof/>
        </w:rPr>
      </w:pPr>
    </w:p>
    <w:p w14:paraId="50A25B14" w14:textId="7CFD2EB0" w:rsidR="000F50F1" w:rsidRDefault="000F50F1" w:rsidP="001B5CCD">
      <w:pPr>
        <w:pStyle w:val="cuerpo1"/>
        <w:rPr>
          <w:noProof/>
        </w:rPr>
      </w:pPr>
    </w:p>
    <w:p w14:paraId="17F51E03" w14:textId="113BAF99" w:rsidR="000F50F1" w:rsidRDefault="000F50F1" w:rsidP="001B5CCD">
      <w:pPr>
        <w:pStyle w:val="cuerpo1"/>
        <w:rPr>
          <w:noProof/>
        </w:rPr>
      </w:pPr>
    </w:p>
    <w:p w14:paraId="1C29A091" w14:textId="2B11E044" w:rsidR="008E66CD" w:rsidRPr="0073275D" w:rsidRDefault="001B5CCD" w:rsidP="00717AF3">
      <w:pPr>
        <w:pStyle w:val="Heading3"/>
      </w:pPr>
      <w:bookmarkStart w:id="180" w:name="_Toc301524272"/>
      <w:bookmarkStart w:id="181" w:name="_Toc438126779"/>
      <w:bookmarkStart w:id="182" w:name="_Toc452628073"/>
      <w:r>
        <w:lastRenderedPageBreak/>
        <w:t>8</w:t>
      </w:r>
      <w:r w:rsidR="009502DD" w:rsidRPr="0073275D">
        <w:t>.11</w:t>
      </w:r>
      <w:r w:rsidR="00AF7170" w:rsidRPr="0073275D">
        <w:t>.2</w:t>
      </w:r>
      <w:r>
        <w:t xml:space="preserve"> </w:t>
      </w:r>
      <w:r w:rsidR="00AF7170" w:rsidRPr="0073275D">
        <w:t xml:space="preserve"> Moving </w:t>
      </w:r>
      <w:r>
        <w:t>F</w:t>
      </w:r>
      <w:r w:rsidR="00AF7170" w:rsidRPr="0073275D">
        <w:t>orward through t</w:t>
      </w:r>
      <w:r>
        <w:t>he D</w:t>
      </w:r>
      <w:r w:rsidR="00A8424C" w:rsidRPr="0073275D">
        <w:t>ata</w:t>
      </w:r>
      <w:bookmarkEnd w:id="180"/>
      <w:bookmarkEnd w:id="181"/>
      <w:bookmarkEnd w:id="182"/>
    </w:p>
    <w:p w14:paraId="0401AADA" w14:textId="77777777" w:rsidR="002623A6" w:rsidRDefault="00A8424C" w:rsidP="001B5CCD">
      <w:pPr>
        <w:pStyle w:val="cuerpo1"/>
        <w:rPr>
          <w:noProof/>
        </w:rPr>
      </w:pPr>
      <w:r w:rsidRPr="0073275D">
        <w:rPr>
          <w:noProof/>
        </w:rPr>
        <w:t>There are several ways to move forward through the questions. Note that you cannot move beyond the last question that has had a response entered.</w:t>
      </w:r>
    </w:p>
    <w:p w14:paraId="4F042E4F" w14:textId="77777777" w:rsidR="001B5CCD" w:rsidRPr="0073275D" w:rsidRDefault="001B5CCD" w:rsidP="001B5CCD">
      <w:pPr>
        <w:pStyle w:val="cuerpo1"/>
        <w:rPr>
          <w:noProof/>
        </w:rPr>
      </w:pPr>
    </w:p>
    <w:p w14:paraId="6E71609E" w14:textId="6B022099" w:rsidR="003801DD" w:rsidRPr="0073275D" w:rsidRDefault="006A7500" w:rsidP="00525F1A">
      <w:pPr>
        <w:numPr>
          <w:ilvl w:val="0"/>
          <w:numId w:val="10"/>
        </w:numPr>
        <w:jc w:val="both"/>
        <w:rPr>
          <w:noProof/>
        </w:rPr>
      </w:pPr>
      <w:r w:rsidRPr="006A7500">
        <w:rPr>
          <w:noProof/>
        </w:rPr>
        <w:drawing>
          <wp:anchor distT="0" distB="0" distL="114300" distR="114300" simplePos="0" relativeHeight="252146688" behindDoc="0" locked="0" layoutInCell="1" allowOverlap="1" wp14:anchorId="53C39001" wp14:editId="7FA89DCF">
            <wp:simplePos x="0" y="0"/>
            <wp:positionH relativeFrom="column">
              <wp:posOffset>1002665</wp:posOffset>
            </wp:positionH>
            <wp:positionV relativeFrom="paragraph">
              <wp:posOffset>236220</wp:posOffset>
            </wp:positionV>
            <wp:extent cx="3656965" cy="687070"/>
            <wp:effectExtent l="0" t="0" r="635"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56965" cy="687070"/>
                    </a:xfrm>
                    <a:prstGeom prst="rect">
                      <a:avLst/>
                    </a:prstGeom>
                  </pic:spPr>
                </pic:pic>
              </a:graphicData>
            </a:graphic>
            <wp14:sizeRelH relativeFrom="margin">
              <wp14:pctWidth>0</wp14:pctWidth>
            </wp14:sizeRelH>
            <wp14:sizeRelV relativeFrom="margin">
              <wp14:pctHeight>0</wp14:pctHeight>
            </wp14:sizeRelV>
          </wp:anchor>
        </w:drawing>
      </w:r>
      <w:r w:rsidR="00AF7170" w:rsidRPr="0073275D">
        <w:rPr>
          <w:noProof/>
        </w:rPr>
        <w:t>Use the rig</w:t>
      </w:r>
      <w:r w:rsidR="001B5CCD">
        <w:rPr>
          <w:noProof/>
        </w:rPr>
        <w:t>ht arrow button on the toolbar.</w:t>
      </w:r>
    </w:p>
    <w:p w14:paraId="1F4A0B71" w14:textId="2711A560" w:rsidR="006A7500" w:rsidRDefault="006A7500" w:rsidP="006A7500">
      <w:pPr>
        <w:ind w:left="720"/>
        <w:rPr>
          <w:noProof/>
        </w:rPr>
      </w:pPr>
    </w:p>
    <w:p w14:paraId="4EB0817E" w14:textId="7FFBC984" w:rsidR="006A7500" w:rsidRDefault="006A7500" w:rsidP="006A7500">
      <w:pPr>
        <w:ind w:left="720"/>
        <w:rPr>
          <w:noProof/>
        </w:rPr>
      </w:pPr>
    </w:p>
    <w:p w14:paraId="70CD43EF" w14:textId="77777777" w:rsidR="003801DD" w:rsidRPr="0073275D" w:rsidRDefault="00AF7170" w:rsidP="00525F1A">
      <w:pPr>
        <w:numPr>
          <w:ilvl w:val="0"/>
          <w:numId w:val="10"/>
        </w:numPr>
        <w:jc w:val="both"/>
        <w:rPr>
          <w:noProof/>
        </w:rPr>
      </w:pPr>
      <w:r w:rsidRPr="0073275D">
        <w:rPr>
          <w:noProof/>
        </w:rPr>
        <w:t xml:space="preserve">Click on the </w:t>
      </w:r>
      <w:r w:rsidR="001B5CCD">
        <w:rPr>
          <w:noProof/>
        </w:rPr>
        <w:t>field directly with the stylus.</w:t>
      </w:r>
    </w:p>
    <w:p w14:paraId="0DB42C27" w14:textId="77777777" w:rsidR="00235855" w:rsidRPr="0073275D" w:rsidRDefault="00AF7170" w:rsidP="00525F1A">
      <w:pPr>
        <w:pStyle w:val="BodyText"/>
        <w:keepNext/>
        <w:keepLines/>
        <w:numPr>
          <w:ilvl w:val="0"/>
          <w:numId w:val="10"/>
        </w:numPr>
        <w:spacing w:after="0"/>
        <w:jc w:val="both"/>
        <w:rPr>
          <w:noProof/>
        </w:rPr>
      </w:pPr>
      <w:r w:rsidRPr="0073275D">
        <w:rPr>
          <w:noProof/>
        </w:rPr>
        <w:t xml:space="preserve">Use the </w:t>
      </w:r>
      <w:r w:rsidR="00DD203C" w:rsidRPr="0073275D">
        <w:rPr>
          <w:noProof/>
        </w:rPr>
        <w:t>«</w:t>
      </w:r>
      <w:r w:rsidRPr="0073275D">
        <w:rPr>
          <w:noProof/>
        </w:rPr>
        <w:t> </w:t>
      </w:r>
      <w:r w:rsidR="001B5CCD">
        <w:rPr>
          <w:noProof/>
        </w:rPr>
        <w:t>Go To » option described above.</w:t>
      </w:r>
    </w:p>
    <w:p w14:paraId="540E7F40" w14:textId="77777777" w:rsidR="002623A6" w:rsidRPr="0073275D" w:rsidRDefault="002623A6" w:rsidP="001B5CCD">
      <w:pPr>
        <w:pStyle w:val="cuerpo1"/>
        <w:rPr>
          <w:noProof/>
        </w:rPr>
      </w:pPr>
    </w:p>
    <w:p w14:paraId="4B34A519" w14:textId="3BAA28E4" w:rsidR="008267E9" w:rsidRDefault="006A7500" w:rsidP="00525F1A">
      <w:pPr>
        <w:pStyle w:val="BodyText"/>
        <w:keepNext/>
        <w:keepLines/>
        <w:numPr>
          <w:ilvl w:val="0"/>
          <w:numId w:val="10"/>
        </w:numPr>
        <w:spacing w:after="0" w:line="240" w:lineRule="auto"/>
        <w:jc w:val="both"/>
        <w:rPr>
          <w:noProof/>
        </w:rPr>
      </w:pPr>
      <w:r w:rsidRPr="006A7500">
        <w:rPr>
          <w:noProof/>
        </w:rPr>
        <w:drawing>
          <wp:anchor distT="0" distB="0" distL="114300" distR="114300" simplePos="0" relativeHeight="252147712" behindDoc="0" locked="0" layoutInCell="1" allowOverlap="1" wp14:anchorId="52F61311" wp14:editId="08AF7C2D">
            <wp:simplePos x="0" y="0"/>
            <wp:positionH relativeFrom="margin">
              <wp:align>right</wp:align>
            </wp:positionH>
            <wp:positionV relativeFrom="paragraph">
              <wp:posOffset>99580</wp:posOffset>
            </wp:positionV>
            <wp:extent cx="1047804" cy="368319"/>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047804" cy="368319"/>
                    </a:xfrm>
                    <a:prstGeom prst="rect">
                      <a:avLst/>
                    </a:prstGeom>
                  </pic:spPr>
                </pic:pic>
              </a:graphicData>
            </a:graphic>
          </wp:anchor>
        </w:drawing>
      </w:r>
      <w:r w:rsidR="00A8424C" w:rsidRPr="0073275D">
        <w:rPr>
          <w:noProof/>
          <w:color w:val="000000"/>
          <w:sz w:val="24"/>
          <w:szCs w:val="24"/>
        </w:rPr>
        <w:t xml:space="preserve">If it is desired to move to the last variable entered in the questionnaire, click on the button “Advance to end” on the toolbar. It is not possible to move forward further than the last variable entered, so CSPro will advance only as far as the last field entered. You will </w:t>
      </w:r>
      <w:r w:rsidR="002A6C3F" w:rsidRPr="0073275D">
        <w:rPr>
          <w:noProof/>
          <w:color w:val="000000"/>
          <w:sz w:val="24"/>
          <w:szCs w:val="24"/>
        </w:rPr>
        <w:t xml:space="preserve">then </w:t>
      </w:r>
      <w:r w:rsidR="00A8424C" w:rsidRPr="0073275D">
        <w:rPr>
          <w:noProof/>
          <w:color w:val="000000"/>
          <w:sz w:val="24"/>
          <w:szCs w:val="24"/>
        </w:rPr>
        <w:t xml:space="preserve">see a message </w:t>
      </w:r>
      <w:r w:rsidR="002A6C3F" w:rsidRPr="0073275D">
        <w:rPr>
          <w:noProof/>
        </w:rPr>
        <w:t xml:space="preserve">saying that the value entered is out of range – this is because no value is present in the last field. Click “OK” to continue the interview. </w:t>
      </w:r>
      <w:r>
        <w:rPr>
          <w:noProof/>
        </w:rPr>
        <w:t xml:space="preserve">Notice that if you are in revisiting a case that was completed, this button will take you to the end of the interview. </w:t>
      </w:r>
    </w:p>
    <w:p w14:paraId="44D56F50" w14:textId="77777777" w:rsidR="001B5CCD" w:rsidRPr="0073275D" w:rsidRDefault="001B5CCD" w:rsidP="001B5CCD">
      <w:pPr>
        <w:pStyle w:val="cuerpo1"/>
        <w:rPr>
          <w:noProof/>
        </w:rPr>
      </w:pPr>
    </w:p>
    <w:p w14:paraId="4B1C2601" w14:textId="77777777" w:rsidR="00921FF1" w:rsidRPr="0073275D" w:rsidRDefault="001B5CCD" w:rsidP="00717AF3">
      <w:pPr>
        <w:pStyle w:val="Heading2"/>
      </w:pPr>
      <w:bookmarkStart w:id="183" w:name="_Toc438126780"/>
      <w:bookmarkStart w:id="184" w:name="_Toc452628074"/>
      <w:r>
        <w:t>8</w:t>
      </w:r>
      <w:r w:rsidR="009502DD" w:rsidRPr="0073275D">
        <w:t>.12</w:t>
      </w:r>
      <w:r>
        <w:t xml:space="preserve"> </w:t>
      </w:r>
      <w:r w:rsidR="00AF7170" w:rsidRPr="0073275D">
        <w:t xml:space="preserve"> Error m</w:t>
      </w:r>
      <w:r w:rsidR="00287663" w:rsidRPr="0073275D">
        <w:t>essages</w:t>
      </w:r>
      <w:bookmarkEnd w:id="183"/>
      <w:bookmarkEnd w:id="184"/>
    </w:p>
    <w:p w14:paraId="11EADB51" w14:textId="77777777" w:rsidR="00D87200" w:rsidRPr="0073275D" w:rsidRDefault="001B5CCD" w:rsidP="00717AF3">
      <w:pPr>
        <w:pStyle w:val="Heading3"/>
      </w:pPr>
      <w:bookmarkStart w:id="185" w:name="_Toc438126781"/>
      <w:bookmarkStart w:id="186" w:name="_Toc452628075"/>
      <w:r>
        <w:t>8</w:t>
      </w:r>
      <w:r w:rsidR="009502DD" w:rsidRPr="0073275D">
        <w:t>.12</w:t>
      </w:r>
      <w:r w:rsidR="00AF7170" w:rsidRPr="0073275D">
        <w:t>.1</w:t>
      </w:r>
      <w:r>
        <w:t xml:space="preserve"> </w:t>
      </w:r>
      <w:r w:rsidR="00AF7170" w:rsidRPr="0073275D">
        <w:t xml:space="preserve"> Introduction</w:t>
      </w:r>
      <w:bookmarkEnd w:id="185"/>
      <w:bookmarkEnd w:id="186"/>
    </w:p>
    <w:p w14:paraId="79EC7BED" w14:textId="77777777" w:rsidR="002623A6" w:rsidRDefault="00AF7170" w:rsidP="00B4215A">
      <w:pPr>
        <w:pStyle w:val="cuerpo1"/>
        <w:rPr>
          <w:noProof/>
        </w:rPr>
      </w:pPr>
      <w:r w:rsidRPr="0073275D">
        <w:rPr>
          <w:noProof/>
        </w:rPr>
        <w:t>During the interview, the t</w:t>
      </w:r>
      <w:r w:rsidR="00287663" w:rsidRPr="0073275D">
        <w:rPr>
          <w:noProof/>
        </w:rPr>
        <w:t xml:space="preserve">ablet system will automatically check </w:t>
      </w:r>
      <w:r w:rsidR="00F600C6" w:rsidRPr="0073275D">
        <w:rPr>
          <w:noProof/>
        </w:rPr>
        <w:t xml:space="preserve">the </w:t>
      </w:r>
      <w:r w:rsidR="00287663" w:rsidRPr="0073275D">
        <w:rPr>
          <w:noProof/>
        </w:rPr>
        <w:t xml:space="preserve">consistency of information </w:t>
      </w:r>
      <w:r w:rsidR="00F600C6" w:rsidRPr="0073275D">
        <w:rPr>
          <w:noProof/>
        </w:rPr>
        <w:t>between</w:t>
      </w:r>
      <w:r w:rsidR="00287663" w:rsidRPr="0073275D">
        <w:rPr>
          <w:noProof/>
        </w:rPr>
        <w:t xml:space="preserve"> responses you have collected. </w:t>
      </w:r>
      <w:r w:rsidRPr="0073275D">
        <w:rPr>
          <w:noProof/>
        </w:rPr>
        <w:t xml:space="preserve">If this information is not consistent, the system will produce </w:t>
      </w:r>
      <w:r w:rsidR="00287663" w:rsidRPr="0073275D">
        <w:rPr>
          <w:noProof/>
        </w:rPr>
        <w:t xml:space="preserve">an error message informing you of the problem. </w:t>
      </w:r>
      <w:r w:rsidRPr="0073275D">
        <w:rPr>
          <w:noProof/>
        </w:rPr>
        <w:t>The purpose of such messages is to improve the qual</w:t>
      </w:r>
      <w:r w:rsidR="00287663" w:rsidRPr="0073275D">
        <w:rPr>
          <w:noProof/>
        </w:rPr>
        <w:t>ity of your work by alerting you to potential problems and errors in the data collected.</w:t>
      </w:r>
    </w:p>
    <w:p w14:paraId="005B3A92" w14:textId="77777777" w:rsidR="00B4215A" w:rsidRPr="0073275D" w:rsidRDefault="00B4215A" w:rsidP="00B4215A">
      <w:pPr>
        <w:pStyle w:val="cuerpo1"/>
        <w:rPr>
          <w:noProof/>
        </w:rPr>
      </w:pPr>
    </w:p>
    <w:p w14:paraId="46E2B61A" w14:textId="77777777" w:rsidR="00D87200" w:rsidRDefault="00AF7170" w:rsidP="00B4215A">
      <w:pPr>
        <w:pStyle w:val="cuerpo1"/>
        <w:rPr>
          <w:noProof/>
        </w:rPr>
      </w:pPr>
      <w:r w:rsidRPr="0073275D">
        <w:rPr>
          <w:noProof/>
        </w:rPr>
        <w:t>There are two types o</w:t>
      </w:r>
      <w:r w:rsidR="00287663" w:rsidRPr="0073275D">
        <w:rPr>
          <w:noProof/>
        </w:rPr>
        <w:t>f messages produced by the data collection system</w:t>
      </w:r>
      <w:r w:rsidR="00B4215A">
        <w:rPr>
          <w:noProof/>
        </w:rPr>
        <w:t>:</w:t>
      </w:r>
    </w:p>
    <w:p w14:paraId="0270CCBB" w14:textId="77777777" w:rsidR="00B4215A" w:rsidRPr="0073275D" w:rsidRDefault="00B4215A" w:rsidP="00B4215A">
      <w:pPr>
        <w:pStyle w:val="cuerpo1"/>
        <w:rPr>
          <w:noProof/>
        </w:rPr>
      </w:pPr>
    </w:p>
    <w:p w14:paraId="3C6AD629" w14:textId="77777777" w:rsidR="00D87200" w:rsidRPr="0073275D" w:rsidRDefault="00AF7170" w:rsidP="00B4215A">
      <w:pPr>
        <w:pStyle w:val="ListParagraph"/>
        <w:numPr>
          <w:ilvl w:val="0"/>
          <w:numId w:val="5"/>
        </w:numPr>
        <w:spacing w:after="0"/>
        <w:jc w:val="both"/>
        <w:rPr>
          <w:noProof/>
        </w:rPr>
      </w:pPr>
      <w:r w:rsidRPr="0073275D">
        <w:rPr>
          <w:b/>
          <w:noProof/>
        </w:rPr>
        <w:t>Error messages</w:t>
      </w:r>
      <w:r w:rsidRPr="0073275D">
        <w:rPr>
          <w:noProof/>
        </w:rPr>
        <w:t>. These mess</w:t>
      </w:r>
      <w:r w:rsidR="007600A9" w:rsidRPr="0073275D">
        <w:rPr>
          <w:noProof/>
        </w:rPr>
        <w:t>ages are preceded by the letter</w:t>
      </w:r>
      <w:r w:rsidR="004404D3" w:rsidRPr="0073275D">
        <w:rPr>
          <w:noProof/>
        </w:rPr>
        <w:t xml:space="preserve"> </w:t>
      </w:r>
      <w:r w:rsidR="004404D3" w:rsidRPr="0073275D">
        <w:rPr>
          <w:b/>
          <w:noProof/>
        </w:rPr>
        <w:t>E</w:t>
      </w:r>
      <w:r w:rsidR="00287663" w:rsidRPr="0073275D">
        <w:rPr>
          <w:noProof/>
        </w:rPr>
        <w:t xml:space="preserve">. They </w:t>
      </w:r>
      <w:r w:rsidR="00287663" w:rsidRPr="0073275D">
        <w:rPr>
          <w:b/>
          <w:noProof/>
        </w:rPr>
        <w:t>must be corrected</w:t>
      </w:r>
      <w:r w:rsidR="00287663" w:rsidRPr="0073275D">
        <w:rPr>
          <w:noProof/>
        </w:rPr>
        <w:t xml:space="preserve"> before data entry can continue. These messages are normally produced by key inconsistencies in the data collected</w:t>
      </w:r>
      <w:r w:rsidR="00B4215A">
        <w:rPr>
          <w:noProof/>
        </w:rPr>
        <w:t>.</w:t>
      </w:r>
    </w:p>
    <w:p w14:paraId="69A6AD86" w14:textId="77777777" w:rsidR="00D07214" w:rsidRPr="0073275D" w:rsidRDefault="00D07214" w:rsidP="00B4215A">
      <w:pPr>
        <w:pStyle w:val="cuerpo1"/>
        <w:rPr>
          <w:noProof/>
        </w:rPr>
      </w:pPr>
    </w:p>
    <w:p w14:paraId="3A5BDB3A" w14:textId="77777777" w:rsidR="00D07214" w:rsidRDefault="00AF7170" w:rsidP="00B4215A">
      <w:pPr>
        <w:pStyle w:val="ListParagraph"/>
        <w:numPr>
          <w:ilvl w:val="0"/>
          <w:numId w:val="5"/>
        </w:numPr>
        <w:spacing w:after="0"/>
        <w:jc w:val="both"/>
        <w:rPr>
          <w:noProof/>
        </w:rPr>
      </w:pPr>
      <w:r w:rsidRPr="0073275D">
        <w:rPr>
          <w:b/>
          <w:noProof/>
        </w:rPr>
        <w:t>Warning messages</w:t>
      </w:r>
      <w:r w:rsidRPr="0073275D">
        <w:rPr>
          <w:noProof/>
        </w:rPr>
        <w:t>.  These messages are preceded by the letter</w:t>
      </w:r>
      <w:r w:rsidR="004404D3" w:rsidRPr="0073275D">
        <w:rPr>
          <w:noProof/>
        </w:rPr>
        <w:t xml:space="preserve"> </w:t>
      </w:r>
      <w:r w:rsidR="004404D3" w:rsidRPr="0073275D">
        <w:rPr>
          <w:b/>
          <w:noProof/>
        </w:rPr>
        <w:t>W</w:t>
      </w:r>
      <w:r w:rsidRPr="0073275D">
        <w:rPr>
          <w:noProof/>
        </w:rPr>
        <w:t xml:space="preserve"> before the message text. The interviewer may continue the interview without correcting the problem described by</w:t>
      </w:r>
      <w:r w:rsidR="00287663" w:rsidRPr="0073275D">
        <w:rPr>
          <w:noProof/>
        </w:rPr>
        <w:t xml:space="preserve"> the message. </w:t>
      </w:r>
      <w:r w:rsidRPr="0073275D">
        <w:rPr>
          <w:noProof/>
        </w:rPr>
        <w:t xml:space="preserve">However, all warning messages </w:t>
      </w:r>
      <w:r w:rsidRPr="0073275D">
        <w:rPr>
          <w:b/>
          <w:noProof/>
        </w:rPr>
        <w:t>must</w:t>
      </w:r>
      <w:r w:rsidRPr="0073275D">
        <w:rPr>
          <w:noProof/>
        </w:rPr>
        <w:t xml:space="preserve"> be reviewed to identify the</w:t>
      </w:r>
      <w:r w:rsidR="00882872" w:rsidRPr="0073275D">
        <w:rPr>
          <w:noProof/>
        </w:rPr>
        <w:t xml:space="preserve"> reason for the inconsistency before continuing the interview. </w:t>
      </w:r>
      <w:r w:rsidRPr="0073275D">
        <w:rPr>
          <w:noProof/>
        </w:rPr>
        <w:t>If possible, the inconsistency should be identified and corrected, but it ma</w:t>
      </w:r>
      <w:r w:rsidR="00882872" w:rsidRPr="0073275D">
        <w:rPr>
          <w:noProof/>
        </w:rPr>
        <w:t>y n</w:t>
      </w:r>
      <w:r w:rsidR="00B4215A">
        <w:rPr>
          <w:noProof/>
        </w:rPr>
        <w:t>ot always be possible to do so.</w:t>
      </w:r>
    </w:p>
    <w:p w14:paraId="72D61AD9" w14:textId="38827980" w:rsidR="009A226B" w:rsidRDefault="009A226B">
      <w:pPr>
        <w:rPr>
          <w:noProof/>
        </w:rPr>
      </w:pPr>
      <w:r>
        <w:rPr>
          <w:noProof/>
        </w:rPr>
        <w:br w:type="page"/>
      </w:r>
    </w:p>
    <w:p w14:paraId="29C32E8C" w14:textId="77777777" w:rsidR="007C43A4" w:rsidRPr="0073275D" w:rsidRDefault="00B4215A" w:rsidP="00717AF3">
      <w:pPr>
        <w:pStyle w:val="Heading3"/>
      </w:pPr>
      <w:bookmarkStart w:id="187" w:name="_Toc438126782"/>
      <w:bookmarkStart w:id="188" w:name="_Toc452628076"/>
      <w:r>
        <w:lastRenderedPageBreak/>
        <w:t>8</w:t>
      </w:r>
      <w:r w:rsidR="009502DD" w:rsidRPr="0073275D">
        <w:t>.12</w:t>
      </w:r>
      <w:r w:rsidR="00AF7170" w:rsidRPr="0073275D">
        <w:t>.2</w:t>
      </w:r>
      <w:r>
        <w:t xml:space="preserve"> </w:t>
      </w:r>
      <w:r w:rsidR="00AF7170" w:rsidRPr="0073275D">
        <w:t xml:space="preserve"> Structure of </w:t>
      </w:r>
      <w:r>
        <w:t>Error M</w:t>
      </w:r>
      <w:r w:rsidR="00882872" w:rsidRPr="0073275D">
        <w:t>essages</w:t>
      </w:r>
      <w:bookmarkEnd w:id="187"/>
      <w:bookmarkEnd w:id="188"/>
    </w:p>
    <w:p w14:paraId="2CE5F754" w14:textId="49A22749" w:rsidR="009656F6" w:rsidRPr="0073275D" w:rsidRDefault="009656F6" w:rsidP="00B4215A">
      <w:pPr>
        <w:pStyle w:val="cuerpo1"/>
        <w:rPr>
          <w:noProof/>
        </w:rPr>
      </w:pPr>
      <w:bookmarkStart w:id="189" w:name="_Toc301524275"/>
    </w:p>
    <w:p w14:paraId="0D4E1388" w14:textId="27BEA2E3" w:rsidR="007C43A4" w:rsidRDefault="00847227" w:rsidP="00031D6A">
      <w:pPr>
        <w:jc w:val="both"/>
        <w:rPr>
          <w:noProof/>
        </w:rPr>
      </w:pPr>
      <w:r w:rsidRPr="00847227">
        <w:rPr>
          <w:noProof/>
        </w:rPr>
        <w:drawing>
          <wp:anchor distT="0" distB="0" distL="114300" distR="114300" simplePos="0" relativeHeight="252150784" behindDoc="0" locked="0" layoutInCell="1" allowOverlap="1" wp14:anchorId="74E9A9DD" wp14:editId="0D5189B8">
            <wp:simplePos x="0" y="0"/>
            <wp:positionH relativeFrom="page">
              <wp:posOffset>1612265</wp:posOffset>
            </wp:positionH>
            <wp:positionV relativeFrom="paragraph">
              <wp:posOffset>238760</wp:posOffset>
            </wp:positionV>
            <wp:extent cx="4448810" cy="1274445"/>
            <wp:effectExtent l="0" t="0" r="8890" b="190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448810" cy="1274445"/>
                    </a:xfrm>
                    <a:prstGeom prst="rect">
                      <a:avLst/>
                    </a:prstGeom>
                  </pic:spPr>
                </pic:pic>
              </a:graphicData>
            </a:graphic>
            <wp14:sizeRelH relativeFrom="margin">
              <wp14:pctWidth>0</wp14:pctWidth>
            </wp14:sizeRelH>
            <wp14:sizeRelV relativeFrom="margin">
              <wp14:pctHeight>0</wp14:pctHeight>
            </wp14:sizeRelV>
          </wp:anchor>
        </w:drawing>
      </w:r>
      <w:r w:rsidR="00AF7170" w:rsidRPr="0073275D">
        <w:rPr>
          <w:noProof/>
        </w:rPr>
        <w:t>In the example of an</w:t>
      </w:r>
      <w:r w:rsidR="00882872" w:rsidRPr="0073275D">
        <w:rPr>
          <w:noProof/>
        </w:rPr>
        <w:t xml:space="preserve"> error message given </w:t>
      </w:r>
      <w:r>
        <w:rPr>
          <w:noProof/>
        </w:rPr>
        <w:t>below</w:t>
      </w:r>
      <w:r w:rsidR="00882872" w:rsidRPr="0073275D">
        <w:rPr>
          <w:noProof/>
        </w:rPr>
        <w:t>, there are f</w:t>
      </w:r>
      <w:r>
        <w:rPr>
          <w:noProof/>
        </w:rPr>
        <w:t>ive</w:t>
      </w:r>
      <w:r w:rsidR="00882872" w:rsidRPr="0073275D">
        <w:rPr>
          <w:noProof/>
        </w:rPr>
        <w:t xml:space="preserve"> key components</w:t>
      </w:r>
      <w:r w:rsidR="00031D6A">
        <w:rPr>
          <w:noProof/>
        </w:rPr>
        <w:t>.</w:t>
      </w:r>
    </w:p>
    <w:p w14:paraId="58651FFF" w14:textId="0B6B2031" w:rsidR="00847227" w:rsidRDefault="00847227" w:rsidP="00031D6A">
      <w:pPr>
        <w:jc w:val="both"/>
        <w:rPr>
          <w:noProof/>
        </w:rPr>
      </w:pPr>
    </w:p>
    <w:p w14:paraId="4093A9A8" w14:textId="7CFDE06C" w:rsidR="00847227" w:rsidRDefault="00847227" w:rsidP="00031D6A">
      <w:pPr>
        <w:jc w:val="both"/>
        <w:rPr>
          <w:noProof/>
        </w:rPr>
      </w:pPr>
    </w:p>
    <w:p w14:paraId="32979848" w14:textId="20360EF5" w:rsidR="00847227" w:rsidRDefault="00847227" w:rsidP="00031D6A">
      <w:pPr>
        <w:jc w:val="both"/>
        <w:rPr>
          <w:noProof/>
        </w:rPr>
      </w:pPr>
    </w:p>
    <w:p w14:paraId="54E88DE4" w14:textId="77777777" w:rsidR="00847227" w:rsidRDefault="00847227" w:rsidP="00031D6A">
      <w:pPr>
        <w:jc w:val="both"/>
        <w:rPr>
          <w:noProof/>
        </w:rPr>
      </w:pPr>
    </w:p>
    <w:p w14:paraId="0213215A" w14:textId="55C5E713" w:rsidR="00512FB3" w:rsidRDefault="00512FB3" w:rsidP="00031D6A">
      <w:pPr>
        <w:pStyle w:val="ListParagraph"/>
        <w:numPr>
          <w:ilvl w:val="0"/>
          <w:numId w:val="6"/>
        </w:numPr>
        <w:spacing w:after="0"/>
        <w:jc w:val="both"/>
        <w:rPr>
          <w:noProof/>
        </w:rPr>
      </w:pPr>
      <w:r>
        <w:rPr>
          <w:noProof/>
        </w:rPr>
        <w:t>The message type indicating if the error should be fixed to proceed or if it is just a warning.</w:t>
      </w:r>
    </w:p>
    <w:p w14:paraId="074FFCDC" w14:textId="555A3E41" w:rsidR="007C43A4" w:rsidRPr="0073275D" w:rsidRDefault="00AF7170" w:rsidP="00031D6A">
      <w:pPr>
        <w:pStyle w:val="ListParagraph"/>
        <w:numPr>
          <w:ilvl w:val="0"/>
          <w:numId w:val="6"/>
        </w:numPr>
        <w:spacing w:after="0"/>
        <w:jc w:val="both"/>
        <w:rPr>
          <w:noProof/>
        </w:rPr>
      </w:pPr>
      <w:r w:rsidRPr="0073275D">
        <w:rPr>
          <w:noProof/>
        </w:rPr>
        <w:t>The error message number</w:t>
      </w:r>
      <w:r w:rsidR="00587DE3">
        <w:rPr>
          <w:noProof/>
        </w:rPr>
        <w:t xml:space="preserve"> (1062)</w:t>
      </w:r>
      <w:r w:rsidRPr="0073275D">
        <w:rPr>
          <w:noProof/>
        </w:rPr>
        <w:t>. Each message is identified with a unique nu</w:t>
      </w:r>
      <w:r w:rsidR="00882872" w:rsidRPr="0073275D">
        <w:rPr>
          <w:noProof/>
        </w:rPr>
        <w:t>mber. In the editing manual, instructions for resolving each message code are provided</w:t>
      </w:r>
      <w:r w:rsidRPr="0073275D">
        <w:rPr>
          <w:noProof/>
        </w:rPr>
        <w:t>.</w:t>
      </w:r>
    </w:p>
    <w:p w14:paraId="22A43D18" w14:textId="6F2D87B6" w:rsidR="007C43A4" w:rsidRPr="0073275D" w:rsidRDefault="00882872" w:rsidP="00031D6A">
      <w:pPr>
        <w:pStyle w:val="ListParagraph"/>
        <w:numPr>
          <w:ilvl w:val="0"/>
          <w:numId w:val="6"/>
        </w:numPr>
        <w:spacing w:after="0"/>
        <w:jc w:val="both"/>
        <w:rPr>
          <w:noProof/>
        </w:rPr>
      </w:pPr>
      <w:r w:rsidRPr="0073275D">
        <w:rPr>
          <w:noProof/>
        </w:rPr>
        <w:t>The message text</w:t>
      </w:r>
      <w:r w:rsidR="00587DE3">
        <w:rPr>
          <w:noProof/>
        </w:rPr>
        <w:t xml:space="preserve"> with a brief description of the message</w:t>
      </w:r>
      <w:r w:rsidR="00031D6A">
        <w:rPr>
          <w:noProof/>
        </w:rPr>
        <w:t>.</w:t>
      </w:r>
    </w:p>
    <w:p w14:paraId="11C88BE7" w14:textId="3A5DC628" w:rsidR="007C43A4" w:rsidRPr="0073275D" w:rsidRDefault="00AF7170" w:rsidP="00031D6A">
      <w:pPr>
        <w:pStyle w:val="ListParagraph"/>
        <w:numPr>
          <w:ilvl w:val="0"/>
          <w:numId w:val="6"/>
        </w:numPr>
        <w:spacing w:after="0"/>
        <w:jc w:val="both"/>
        <w:rPr>
          <w:noProof/>
        </w:rPr>
      </w:pPr>
      <w:r w:rsidRPr="0073275D">
        <w:rPr>
          <w:noProof/>
        </w:rPr>
        <w:t xml:space="preserve">In some cases the error message text can include responses </w:t>
      </w:r>
      <w:r w:rsidR="00031D6A">
        <w:rPr>
          <w:noProof/>
        </w:rPr>
        <w:t>collected during the interview.</w:t>
      </w:r>
      <w:r w:rsidR="00587DE3">
        <w:rPr>
          <w:noProof/>
        </w:rPr>
        <w:t xml:space="preserve"> In the example above, there are several responses that an help to solve the error (dob=date of birth, age and date of interview)</w:t>
      </w:r>
    </w:p>
    <w:p w14:paraId="2CC61213" w14:textId="77777777" w:rsidR="00587DE3" w:rsidRDefault="00AF7170" w:rsidP="001F67E5">
      <w:pPr>
        <w:pStyle w:val="ListParagraph"/>
        <w:numPr>
          <w:ilvl w:val="0"/>
          <w:numId w:val="6"/>
        </w:numPr>
        <w:spacing w:after="0"/>
        <w:jc w:val="both"/>
        <w:rPr>
          <w:noProof/>
        </w:rPr>
      </w:pPr>
      <w:r w:rsidRPr="0073275D">
        <w:rPr>
          <w:noProof/>
        </w:rPr>
        <w:t xml:space="preserve">The </w:t>
      </w:r>
      <w:r w:rsidR="00DD203C" w:rsidRPr="0073275D">
        <w:rPr>
          <w:noProof/>
        </w:rPr>
        <w:t>«</w:t>
      </w:r>
      <w:r w:rsidRPr="0073275D">
        <w:rPr>
          <w:noProof/>
        </w:rPr>
        <w:t> </w:t>
      </w:r>
      <w:r w:rsidR="00587DE3">
        <w:rPr>
          <w:noProof/>
        </w:rPr>
        <w:t>Date of Birth</w:t>
      </w:r>
      <w:r w:rsidRPr="0073275D">
        <w:rPr>
          <w:noProof/>
        </w:rPr>
        <w:t> »</w:t>
      </w:r>
      <w:r w:rsidR="00587DE3">
        <w:rPr>
          <w:noProof/>
        </w:rPr>
        <w:t xml:space="preserve"> and </w:t>
      </w:r>
      <w:r w:rsidR="00587DE3" w:rsidRPr="0073275D">
        <w:rPr>
          <w:noProof/>
        </w:rPr>
        <w:t>« </w:t>
      </w:r>
      <w:r w:rsidR="00587DE3">
        <w:rPr>
          <w:noProof/>
        </w:rPr>
        <w:t>Age</w:t>
      </w:r>
      <w:r w:rsidR="00587DE3" w:rsidRPr="0073275D">
        <w:rPr>
          <w:noProof/>
        </w:rPr>
        <w:t> »</w:t>
      </w:r>
      <w:r w:rsidR="00587DE3">
        <w:rPr>
          <w:noProof/>
        </w:rPr>
        <w:t xml:space="preserve"> </w:t>
      </w:r>
      <w:r w:rsidRPr="0073275D">
        <w:rPr>
          <w:noProof/>
        </w:rPr>
        <w:t xml:space="preserve"> button</w:t>
      </w:r>
      <w:r w:rsidR="00587DE3">
        <w:rPr>
          <w:noProof/>
        </w:rPr>
        <w:t>s</w:t>
      </w:r>
      <w:r w:rsidRPr="0073275D">
        <w:rPr>
          <w:noProof/>
        </w:rPr>
        <w:t xml:space="preserve">. </w:t>
      </w:r>
      <w:r w:rsidR="00587DE3">
        <w:rPr>
          <w:noProof/>
        </w:rPr>
        <w:t xml:space="preserve">This are “Go-to” buttons. </w:t>
      </w:r>
      <w:r w:rsidR="00587DE3" w:rsidRPr="0073275D">
        <w:rPr>
          <w:noProof/>
          <w:lang w:eastAsia="fr-FR"/>
        </w:rPr>
        <w:t>th</w:t>
      </w:r>
      <w:r w:rsidR="00587DE3">
        <w:rPr>
          <w:noProof/>
          <w:lang w:eastAsia="fr-FR"/>
        </w:rPr>
        <w:t>ese</w:t>
      </w:r>
      <w:r w:rsidR="00587DE3" w:rsidRPr="0073275D">
        <w:rPr>
          <w:noProof/>
          <w:lang w:eastAsia="fr-FR"/>
        </w:rPr>
        <w:t xml:space="preserve"> buttons allow the interviewer to choose the questions that should be correcte</w:t>
      </w:r>
      <w:r w:rsidR="00587DE3">
        <w:rPr>
          <w:noProof/>
          <w:lang w:eastAsia="fr-FR"/>
        </w:rPr>
        <w:t xml:space="preserve">d to resolve the inconsistency. </w:t>
      </w:r>
      <w:r w:rsidR="00882872" w:rsidRPr="0073275D">
        <w:rPr>
          <w:noProof/>
        </w:rPr>
        <w:t>If the message is an error message</w:t>
      </w:r>
      <w:r w:rsidR="00587DE3">
        <w:rPr>
          <w:noProof/>
        </w:rPr>
        <w:t xml:space="preserve"> as the example above</w:t>
      </w:r>
      <w:r w:rsidR="00882872" w:rsidRPr="0073275D">
        <w:rPr>
          <w:noProof/>
        </w:rPr>
        <w:t xml:space="preserve">, the cursor will remain on the current question until the error producing the message has been resolved. </w:t>
      </w:r>
    </w:p>
    <w:p w14:paraId="55ABC9A6" w14:textId="7EE29C3D" w:rsidR="007C43A4" w:rsidRDefault="00882872" w:rsidP="00587DE3">
      <w:pPr>
        <w:pStyle w:val="ListParagraph"/>
        <w:spacing w:after="0"/>
        <w:jc w:val="both"/>
        <w:rPr>
          <w:noProof/>
        </w:rPr>
      </w:pPr>
      <w:r w:rsidRPr="0073275D">
        <w:rPr>
          <w:noProof/>
        </w:rPr>
        <w:t xml:space="preserve">If it is a </w:t>
      </w:r>
      <w:r w:rsidR="00587DE3">
        <w:rPr>
          <w:noProof/>
        </w:rPr>
        <w:t xml:space="preserve">“W” </w:t>
      </w:r>
      <w:r w:rsidRPr="0073275D">
        <w:rPr>
          <w:noProof/>
        </w:rPr>
        <w:t xml:space="preserve">warning message, </w:t>
      </w:r>
      <w:r w:rsidR="00587DE3">
        <w:rPr>
          <w:noProof/>
        </w:rPr>
        <w:t xml:space="preserve">a </w:t>
      </w:r>
      <w:r w:rsidR="00587DE3" w:rsidRPr="0073275D">
        <w:rPr>
          <w:noProof/>
          <w:lang w:eastAsia="fr-FR"/>
        </w:rPr>
        <w:t>« </w:t>
      </w:r>
      <w:r w:rsidR="00587DE3">
        <w:rPr>
          <w:noProof/>
          <w:lang w:eastAsia="fr-FR"/>
        </w:rPr>
        <w:t>continue</w:t>
      </w:r>
      <w:r w:rsidR="00587DE3" w:rsidRPr="0073275D">
        <w:rPr>
          <w:noProof/>
          <w:lang w:eastAsia="fr-FR"/>
        </w:rPr>
        <w:t> »</w:t>
      </w:r>
      <w:r w:rsidR="00587DE3">
        <w:rPr>
          <w:noProof/>
          <w:lang w:eastAsia="fr-FR"/>
        </w:rPr>
        <w:t xml:space="preserve"> or</w:t>
      </w:r>
      <w:r w:rsidR="00587DE3" w:rsidRPr="0073275D">
        <w:rPr>
          <w:noProof/>
          <w:lang w:eastAsia="fr-FR"/>
        </w:rPr>
        <w:t xml:space="preserve"> « Ok » </w:t>
      </w:r>
      <w:r w:rsidR="00587DE3">
        <w:rPr>
          <w:noProof/>
          <w:lang w:eastAsia="fr-FR"/>
        </w:rPr>
        <w:t>button will also be</w:t>
      </w:r>
      <w:r w:rsidR="00587DE3">
        <w:rPr>
          <w:noProof/>
        </w:rPr>
        <w:t xml:space="preserve"> displayed that</w:t>
      </w:r>
      <w:r w:rsidRPr="0073275D">
        <w:rPr>
          <w:noProof/>
        </w:rPr>
        <w:t xml:space="preserve"> </w:t>
      </w:r>
      <w:r w:rsidR="00031D6A">
        <w:rPr>
          <w:noProof/>
        </w:rPr>
        <w:t>will</w:t>
      </w:r>
      <w:r w:rsidR="00512FB3">
        <w:rPr>
          <w:noProof/>
        </w:rPr>
        <w:t xml:space="preserve"> let you</w:t>
      </w:r>
      <w:r w:rsidR="00031D6A">
        <w:rPr>
          <w:noProof/>
        </w:rPr>
        <w:t xml:space="preserve"> pass to the next question.</w:t>
      </w:r>
    </w:p>
    <w:p w14:paraId="3A63D001" w14:textId="77777777" w:rsidR="00031D6A" w:rsidRPr="0073275D" w:rsidRDefault="00031D6A" w:rsidP="00031D6A">
      <w:pPr>
        <w:pStyle w:val="cuerpo1"/>
        <w:rPr>
          <w:noProof/>
        </w:rPr>
      </w:pPr>
    </w:p>
    <w:p w14:paraId="15065CF3" w14:textId="77777777" w:rsidR="00031D6A" w:rsidRPr="0073275D" w:rsidRDefault="00031D6A" w:rsidP="00031D6A">
      <w:pPr>
        <w:pStyle w:val="cuerpo1"/>
        <w:rPr>
          <w:noProof/>
        </w:rPr>
      </w:pPr>
    </w:p>
    <w:p w14:paraId="302888EE" w14:textId="77777777" w:rsidR="00D812E8" w:rsidRPr="0073275D" w:rsidRDefault="00031D6A" w:rsidP="00717AF3">
      <w:pPr>
        <w:pStyle w:val="Heading3"/>
        <w:rPr>
          <w:lang w:eastAsia="fr-FR"/>
        </w:rPr>
      </w:pPr>
      <w:bookmarkStart w:id="190" w:name="_Toc438126783"/>
      <w:bookmarkStart w:id="191" w:name="_Toc452628077"/>
      <w:r>
        <w:rPr>
          <w:lang w:eastAsia="fr-FR"/>
        </w:rPr>
        <w:t>8</w:t>
      </w:r>
      <w:r w:rsidR="009502DD" w:rsidRPr="0073275D">
        <w:rPr>
          <w:lang w:eastAsia="fr-FR"/>
        </w:rPr>
        <w:t>.12.3</w:t>
      </w:r>
      <w:r>
        <w:rPr>
          <w:lang w:eastAsia="fr-FR"/>
        </w:rPr>
        <w:t xml:space="preserve">  Instructions for Resolving Error M</w:t>
      </w:r>
      <w:r w:rsidR="00837C28" w:rsidRPr="0073275D">
        <w:rPr>
          <w:lang w:eastAsia="fr-FR"/>
        </w:rPr>
        <w:t>essages</w:t>
      </w:r>
      <w:bookmarkEnd w:id="190"/>
      <w:bookmarkEnd w:id="191"/>
    </w:p>
    <w:p w14:paraId="1E19E436" w14:textId="77777777" w:rsidR="00EC40E1" w:rsidRDefault="00031D6A" w:rsidP="00031D6A">
      <w:pPr>
        <w:pStyle w:val="cuerpo1"/>
        <w:rPr>
          <w:noProof/>
          <w:lang w:eastAsia="fr-FR"/>
        </w:rPr>
      </w:pPr>
      <w:r w:rsidRPr="00C120B4">
        <w:rPr>
          <w:b/>
          <w:noProof/>
          <w:lang w:eastAsia="fr-FR"/>
        </w:rPr>
        <w:t>Do not ignore the messages</w:t>
      </w:r>
      <w:r w:rsidR="00C120B4">
        <w:rPr>
          <w:noProof/>
          <w:lang w:eastAsia="fr-FR"/>
        </w:rPr>
        <w:t xml:space="preserve">.  </w:t>
      </w:r>
      <w:r w:rsidR="00AF7170" w:rsidRPr="0073275D">
        <w:rPr>
          <w:noProof/>
          <w:lang w:eastAsia="fr-FR"/>
        </w:rPr>
        <w:t>If you see a m</w:t>
      </w:r>
      <w:r w:rsidR="00837C28" w:rsidRPr="0073275D">
        <w:rPr>
          <w:noProof/>
          <w:lang w:eastAsia="fr-FR"/>
        </w:rPr>
        <w:t xml:space="preserve">essage it is a warning to you that one or more of the following has </w:t>
      </w:r>
      <w:r w:rsidR="00027877" w:rsidRPr="0073275D">
        <w:rPr>
          <w:noProof/>
          <w:lang w:eastAsia="fr-FR"/>
        </w:rPr>
        <w:t>happened:</w:t>
      </w:r>
    </w:p>
    <w:p w14:paraId="6254A59C" w14:textId="77777777" w:rsidR="00031D6A" w:rsidRPr="0073275D" w:rsidRDefault="00031D6A" w:rsidP="00031D6A">
      <w:pPr>
        <w:pStyle w:val="cuerpo1"/>
        <w:rPr>
          <w:noProof/>
        </w:rPr>
      </w:pPr>
    </w:p>
    <w:p w14:paraId="64624223" w14:textId="77777777" w:rsidR="00AF0CDC" w:rsidRPr="0073275D" w:rsidRDefault="00AF7170" w:rsidP="00031D6A">
      <w:pPr>
        <w:pStyle w:val="ListParagraph"/>
        <w:numPr>
          <w:ilvl w:val="0"/>
          <w:numId w:val="8"/>
        </w:numPr>
        <w:spacing w:after="0"/>
        <w:jc w:val="both"/>
        <w:rPr>
          <w:noProof/>
        </w:rPr>
      </w:pPr>
      <w:r w:rsidRPr="0073275D">
        <w:rPr>
          <w:noProof/>
        </w:rPr>
        <w:t> You have made an error recording a response that was given to you by the respondent</w:t>
      </w:r>
      <w:r w:rsidR="00031D6A">
        <w:rPr>
          <w:noProof/>
        </w:rPr>
        <w:t>.</w:t>
      </w:r>
    </w:p>
    <w:p w14:paraId="28902B35" w14:textId="77777777" w:rsidR="00AF0CDC" w:rsidRPr="0073275D" w:rsidRDefault="00AF7170" w:rsidP="00031D6A">
      <w:pPr>
        <w:pStyle w:val="ListParagraph"/>
        <w:numPr>
          <w:ilvl w:val="0"/>
          <w:numId w:val="8"/>
        </w:numPr>
        <w:spacing w:after="0"/>
        <w:jc w:val="both"/>
        <w:rPr>
          <w:noProof/>
        </w:rPr>
      </w:pPr>
      <w:r w:rsidRPr="0073275D">
        <w:rPr>
          <w:noProof/>
          <w:lang w:eastAsia="fr-FR"/>
        </w:rPr>
        <w:t>The respondent did not understand your question and has given you a response to the question that does not make</w:t>
      </w:r>
      <w:r w:rsidR="00837C28" w:rsidRPr="0073275D">
        <w:rPr>
          <w:noProof/>
          <w:lang w:eastAsia="fr-FR"/>
        </w:rPr>
        <w:t xml:space="preserve"> sense</w:t>
      </w:r>
      <w:r w:rsidR="00031D6A">
        <w:rPr>
          <w:noProof/>
          <w:lang w:eastAsia="fr-FR"/>
        </w:rPr>
        <w:t>.</w:t>
      </w:r>
    </w:p>
    <w:p w14:paraId="3DD658B6" w14:textId="77777777" w:rsidR="00AF0CDC" w:rsidRDefault="00AF7170" w:rsidP="00031D6A">
      <w:pPr>
        <w:pStyle w:val="ListParagraph"/>
        <w:numPr>
          <w:ilvl w:val="0"/>
          <w:numId w:val="8"/>
        </w:numPr>
        <w:spacing w:after="0"/>
        <w:jc w:val="both"/>
        <w:rPr>
          <w:noProof/>
        </w:rPr>
      </w:pPr>
      <w:r w:rsidRPr="0073275D">
        <w:rPr>
          <w:noProof/>
          <w:lang w:eastAsia="fr-FR"/>
        </w:rPr>
        <w:t>The respondent has understood your question and you have correctly recor</w:t>
      </w:r>
      <w:r w:rsidR="00837C28" w:rsidRPr="0073275D">
        <w:rPr>
          <w:noProof/>
          <w:lang w:eastAsia="fr-FR"/>
        </w:rPr>
        <w:t xml:space="preserve">ded the response, but the information is either not </w:t>
      </w:r>
      <w:r w:rsidR="00240C86" w:rsidRPr="0073275D">
        <w:rPr>
          <w:noProof/>
          <w:lang w:eastAsia="fr-FR"/>
        </w:rPr>
        <w:t>precise or is inconsistent with other responses collected</w:t>
      </w:r>
      <w:r w:rsidRPr="0073275D">
        <w:rPr>
          <w:noProof/>
          <w:lang w:eastAsia="fr-FR"/>
        </w:rPr>
        <w:t>.</w:t>
      </w:r>
    </w:p>
    <w:p w14:paraId="63160A64" w14:textId="77777777" w:rsidR="00031D6A" w:rsidRDefault="00031D6A" w:rsidP="00031D6A">
      <w:pPr>
        <w:spacing w:after="0"/>
        <w:jc w:val="both"/>
        <w:rPr>
          <w:noProof/>
        </w:rPr>
      </w:pPr>
    </w:p>
    <w:p w14:paraId="5F999B15" w14:textId="77777777" w:rsidR="00240C86" w:rsidRDefault="00AF7170" w:rsidP="00031D6A">
      <w:pPr>
        <w:pStyle w:val="cuerpo1"/>
        <w:rPr>
          <w:noProof/>
        </w:rPr>
      </w:pPr>
      <w:r w:rsidRPr="0073275D">
        <w:rPr>
          <w:noProof/>
        </w:rPr>
        <w:t xml:space="preserve">Each time you see an error message you must </w:t>
      </w:r>
      <w:r w:rsidR="00240C86" w:rsidRPr="0073275D">
        <w:rPr>
          <w:noProof/>
        </w:rPr>
        <w:t xml:space="preserve">pause, </w:t>
      </w:r>
      <w:r w:rsidRPr="0073275D">
        <w:rPr>
          <w:noProof/>
        </w:rPr>
        <w:t>thi</w:t>
      </w:r>
      <w:r w:rsidR="00240C86" w:rsidRPr="0073275D">
        <w:rPr>
          <w:noProof/>
        </w:rPr>
        <w:t>nk carefully about the reason for the message and try to r</w:t>
      </w:r>
      <w:r w:rsidR="00031D6A">
        <w:rPr>
          <w:noProof/>
        </w:rPr>
        <w:t>esolve the problem if possible.</w:t>
      </w:r>
    </w:p>
    <w:p w14:paraId="22DF5F07" w14:textId="77777777" w:rsidR="00031D6A" w:rsidRPr="0073275D" w:rsidRDefault="00031D6A" w:rsidP="00031D6A">
      <w:pPr>
        <w:pStyle w:val="cuerpo1"/>
        <w:rPr>
          <w:noProof/>
        </w:rPr>
      </w:pPr>
    </w:p>
    <w:p w14:paraId="6E4D66AF" w14:textId="77777777" w:rsidR="00240C86" w:rsidRDefault="00AF7170" w:rsidP="00031D6A">
      <w:pPr>
        <w:pStyle w:val="cuerpo1"/>
        <w:rPr>
          <w:noProof/>
        </w:rPr>
      </w:pPr>
      <w:r w:rsidRPr="0073275D">
        <w:rPr>
          <w:noProof/>
        </w:rPr>
        <w:t xml:space="preserve">The most effective and simple preparation for resolving error messages is to master the principles of the </w:t>
      </w:r>
      <w:r w:rsidR="00333190" w:rsidRPr="0073275D">
        <w:rPr>
          <w:noProof/>
        </w:rPr>
        <w:t>CCDHS</w:t>
      </w:r>
      <w:r w:rsidRPr="0073275D">
        <w:rPr>
          <w:noProof/>
        </w:rPr>
        <w:t xml:space="preserve"> questionnaires, during the training conducted on the paper questionnaires. These principles are described in the interviewer manual. In doing so you will gain a good under</w:t>
      </w:r>
      <w:r w:rsidR="00240C86" w:rsidRPr="0073275D">
        <w:rPr>
          <w:noProof/>
        </w:rPr>
        <w:t xml:space="preserve">standing of the structure of the questionnaires and you will be able to understand and resolve problems that cause error </w:t>
      </w:r>
      <w:r w:rsidR="00031D6A">
        <w:rPr>
          <w:noProof/>
        </w:rPr>
        <w:t>messages more easily.</w:t>
      </w:r>
    </w:p>
    <w:p w14:paraId="2A692AEE" w14:textId="77777777" w:rsidR="00031D6A" w:rsidRPr="0073275D" w:rsidRDefault="00031D6A" w:rsidP="00031D6A">
      <w:pPr>
        <w:pStyle w:val="cuerpo1"/>
        <w:rPr>
          <w:noProof/>
        </w:rPr>
      </w:pPr>
    </w:p>
    <w:p w14:paraId="1FA0C0E8" w14:textId="77777777" w:rsidR="00240C86" w:rsidRDefault="00AF7170" w:rsidP="00031D6A">
      <w:pPr>
        <w:pStyle w:val="cuerpo1"/>
        <w:rPr>
          <w:noProof/>
        </w:rPr>
      </w:pPr>
      <w:r w:rsidRPr="0073275D">
        <w:rPr>
          <w:noProof/>
        </w:rPr>
        <w:t>Specific instructions for resolving error m</w:t>
      </w:r>
      <w:r w:rsidR="00240C86" w:rsidRPr="0073275D">
        <w:rPr>
          <w:noProof/>
        </w:rPr>
        <w:t xml:space="preserve">essages are provided in the </w:t>
      </w:r>
      <w:r w:rsidR="00240C86" w:rsidRPr="0073275D">
        <w:rPr>
          <w:b/>
          <w:noProof/>
        </w:rPr>
        <w:t>Editing Manual</w:t>
      </w:r>
      <w:r w:rsidR="00240C86" w:rsidRPr="0073275D">
        <w:rPr>
          <w:noProof/>
        </w:rPr>
        <w:t xml:space="preserve">. </w:t>
      </w:r>
      <w:r w:rsidRPr="0073275D">
        <w:rPr>
          <w:noProof/>
        </w:rPr>
        <w:t>Each message is identified by a message number, and for e</w:t>
      </w:r>
      <w:r w:rsidR="00240C86" w:rsidRPr="0073275D">
        <w:rPr>
          <w:noProof/>
        </w:rPr>
        <w:t xml:space="preserve">ach message, instructions are provided for dealing with the error message. </w:t>
      </w:r>
      <w:r w:rsidRPr="0073275D">
        <w:rPr>
          <w:noProof/>
        </w:rPr>
        <w:t>You should take the time t</w:t>
      </w:r>
      <w:r w:rsidR="00240C86" w:rsidRPr="0073275D">
        <w:rPr>
          <w:noProof/>
        </w:rPr>
        <w:t>o become familiar with the instructions</w:t>
      </w:r>
      <w:r w:rsidR="00031D6A">
        <w:rPr>
          <w:noProof/>
        </w:rPr>
        <w:t xml:space="preserve"> for dealing with each message.</w:t>
      </w:r>
    </w:p>
    <w:p w14:paraId="751552F4" w14:textId="77777777" w:rsidR="00031D6A" w:rsidRPr="0073275D" w:rsidRDefault="00031D6A" w:rsidP="00031D6A">
      <w:pPr>
        <w:pStyle w:val="cuerpo1"/>
        <w:rPr>
          <w:noProof/>
        </w:rPr>
      </w:pPr>
    </w:p>
    <w:p w14:paraId="4E1C5034" w14:textId="77777777" w:rsidR="00AF0CDC" w:rsidRDefault="00AF7170" w:rsidP="00031D6A">
      <w:pPr>
        <w:pStyle w:val="cuerpo1"/>
        <w:rPr>
          <w:noProof/>
        </w:rPr>
      </w:pPr>
      <w:r w:rsidRPr="0073275D">
        <w:rPr>
          <w:noProof/>
        </w:rPr>
        <w:t>In addition to the specific instructions for resolving particular error messages, you should follow these general guidelines when attempting</w:t>
      </w:r>
      <w:r w:rsidR="00E53103" w:rsidRPr="0073275D">
        <w:rPr>
          <w:noProof/>
        </w:rPr>
        <w:t xml:space="preserve"> to resolve error and warning me</w:t>
      </w:r>
      <w:r w:rsidR="00031D6A">
        <w:rPr>
          <w:noProof/>
        </w:rPr>
        <w:t>ssages.</w:t>
      </w:r>
    </w:p>
    <w:p w14:paraId="2F3DB495" w14:textId="77777777" w:rsidR="00031D6A" w:rsidRPr="0073275D" w:rsidRDefault="00031D6A" w:rsidP="00031D6A">
      <w:pPr>
        <w:pStyle w:val="cuerpo1"/>
        <w:rPr>
          <w:noProof/>
        </w:rPr>
      </w:pPr>
    </w:p>
    <w:p w14:paraId="6D457BDD" w14:textId="77777777" w:rsidR="00AF0CDC" w:rsidRPr="0073275D" w:rsidRDefault="00AF7170" w:rsidP="00031D6A">
      <w:pPr>
        <w:pStyle w:val="ListParagraph"/>
        <w:numPr>
          <w:ilvl w:val="0"/>
          <w:numId w:val="7"/>
        </w:numPr>
        <w:spacing w:after="0"/>
        <w:jc w:val="both"/>
        <w:rPr>
          <w:noProof/>
        </w:rPr>
      </w:pPr>
      <w:r w:rsidRPr="0073275D">
        <w:rPr>
          <w:noProof/>
        </w:rPr>
        <w:t>Read the message carefully. Pay particular attention to responses collected during the interview th</w:t>
      </w:r>
      <w:r w:rsidR="00E53103" w:rsidRPr="0073275D">
        <w:rPr>
          <w:noProof/>
        </w:rPr>
        <w:t xml:space="preserve">at are included in the message and that may be inconsistent. </w:t>
      </w:r>
      <w:r w:rsidRPr="0073275D">
        <w:rPr>
          <w:noProof/>
        </w:rPr>
        <w:t>Take the time to read the message carefully and t</w:t>
      </w:r>
      <w:r w:rsidR="00E53103" w:rsidRPr="0073275D">
        <w:rPr>
          <w:noProof/>
        </w:rPr>
        <w:t xml:space="preserve">o develop an understanding of the reason </w:t>
      </w:r>
      <w:r w:rsidR="00031D6A">
        <w:rPr>
          <w:noProof/>
        </w:rPr>
        <w:t>why the message is being shown.</w:t>
      </w:r>
    </w:p>
    <w:p w14:paraId="1DADAEEB" w14:textId="77777777" w:rsidR="00AF0CDC" w:rsidRPr="0073275D" w:rsidRDefault="00AF7170" w:rsidP="00031D6A">
      <w:pPr>
        <w:pStyle w:val="ListParagraph"/>
        <w:numPr>
          <w:ilvl w:val="0"/>
          <w:numId w:val="7"/>
        </w:numPr>
        <w:spacing w:after="0"/>
        <w:jc w:val="both"/>
        <w:rPr>
          <w:noProof/>
        </w:rPr>
      </w:pPr>
      <w:r w:rsidRPr="0073275D">
        <w:rPr>
          <w:noProof/>
        </w:rPr>
        <w:t xml:space="preserve">Check that the message was not caused by a keying error committed by you. Check the recorded responses related to the message and verify that the message was not caused by </w:t>
      </w:r>
      <w:r w:rsidR="00225699" w:rsidRPr="0073275D">
        <w:rPr>
          <w:noProof/>
        </w:rPr>
        <w:t xml:space="preserve">a keying error. </w:t>
      </w:r>
      <w:r w:rsidRPr="0073275D">
        <w:rPr>
          <w:noProof/>
        </w:rPr>
        <w:t>Identify the responses concerned and check with the respondent that what you entered in the tablet correspo</w:t>
      </w:r>
      <w:r w:rsidR="00031D6A">
        <w:rPr>
          <w:noProof/>
        </w:rPr>
        <w:t>nds to the responses they gave.</w:t>
      </w:r>
    </w:p>
    <w:p w14:paraId="2B1C3AEC" w14:textId="77777777" w:rsidR="00AF0CDC" w:rsidRPr="0073275D" w:rsidRDefault="00AF7170" w:rsidP="00031D6A">
      <w:pPr>
        <w:pStyle w:val="ListParagraph"/>
        <w:numPr>
          <w:ilvl w:val="0"/>
          <w:numId w:val="7"/>
        </w:numPr>
        <w:spacing w:after="0"/>
        <w:jc w:val="both"/>
        <w:rPr>
          <w:noProof/>
        </w:rPr>
      </w:pPr>
      <w:r w:rsidRPr="0073275D">
        <w:rPr>
          <w:noProof/>
        </w:rPr>
        <w:t xml:space="preserve">If inconsistent responses were in fact given by the respondent, probe as much as possible to try to obtain </w:t>
      </w:r>
      <w:r w:rsidR="00027877" w:rsidRPr="0073275D">
        <w:rPr>
          <w:noProof/>
        </w:rPr>
        <w:t>a correct</w:t>
      </w:r>
      <w:r w:rsidR="00031D6A">
        <w:rPr>
          <w:noProof/>
        </w:rPr>
        <w:t xml:space="preserve"> response.</w:t>
      </w:r>
    </w:p>
    <w:p w14:paraId="750D497F" w14:textId="77777777" w:rsidR="00AF0CDC" w:rsidRPr="0073275D" w:rsidRDefault="00AF7170" w:rsidP="00031D6A">
      <w:pPr>
        <w:pStyle w:val="ListParagraph"/>
        <w:numPr>
          <w:ilvl w:val="0"/>
          <w:numId w:val="7"/>
        </w:numPr>
        <w:spacing w:after="0"/>
        <w:jc w:val="both"/>
        <w:rPr>
          <w:noProof/>
        </w:rPr>
      </w:pPr>
      <w:r w:rsidRPr="0073275D">
        <w:rPr>
          <w:noProof/>
        </w:rPr>
        <w:t xml:space="preserve">Be careful to remain polite and diplomatic when verifying responses with the respondent. Do not assume that the respondent is at fault even if </w:t>
      </w:r>
      <w:r w:rsidR="00225699" w:rsidRPr="0073275D">
        <w:rPr>
          <w:noProof/>
        </w:rPr>
        <w:t>the responses given were not consistent.</w:t>
      </w:r>
    </w:p>
    <w:p w14:paraId="19C97E35" w14:textId="77777777" w:rsidR="002623A6" w:rsidRPr="00031D6A" w:rsidRDefault="00AF7170" w:rsidP="00031D6A">
      <w:pPr>
        <w:pStyle w:val="ListParagraph"/>
        <w:numPr>
          <w:ilvl w:val="0"/>
          <w:numId w:val="7"/>
        </w:numPr>
        <w:spacing w:after="0"/>
        <w:jc w:val="both"/>
        <w:rPr>
          <w:b/>
          <w:noProof/>
        </w:rPr>
      </w:pPr>
      <w:r w:rsidRPr="0073275D">
        <w:rPr>
          <w:b/>
          <w:noProof/>
        </w:rPr>
        <w:t>Do not make up responses just to resolve an error messag</w:t>
      </w:r>
      <w:r w:rsidR="00225699" w:rsidRPr="0073275D">
        <w:rPr>
          <w:b/>
          <w:noProof/>
        </w:rPr>
        <w:t xml:space="preserve">e. </w:t>
      </w:r>
      <w:r w:rsidR="00225699" w:rsidRPr="0073275D">
        <w:rPr>
          <w:noProof/>
        </w:rPr>
        <w:t>If the problem cannot be resolved after checking for keying errors and probing with the respondents, it is better to continue the interview without making a correction. If necessary, make a</w:t>
      </w:r>
      <w:r w:rsidR="00031D6A">
        <w:rPr>
          <w:noProof/>
        </w:rPr>
        <w:t xml:space="preserve"> note to explain the situation.</w:t>
      </w:r>
    </w:p>
    <w:p w14:paraId="61FB6E79" w14:textId="77777777" w:rsidR="00031D6A" w:rsidRPr="00031D6A" w:rsidRDefault="00031D6A" w:rsidP="00C120B4">
      <w:pPr>
        <w:pStyle w:val="cuerpo1"/>
        <w:rPr>
          <w:noProof/>
        </w:rPr>
      </w:pPr>
    </w:p>
    <w:p w14:paraId="05CA1325" w14:textId="77777777" w:rsidR="00235855" w:rsidRDefault="00AF7170" w:rsidP="00C120B4">
      <w:pPr>
        <w:pStyle w:val="cuerpo1"/>
        <w:rPr>
          <w:noProof/>
        </w:rPr>
      </w:pPr>
      <w:r w:rsidRPr="0073275D">
        <w:rPr>
          <w:b/>
          <w:noProof/>
        </w:rPr>
        <w:t xml:space="preserve">If you have an error message that must be resolved before continuing, </w:t>
      </w:r>
      <w:r w:rsidR="009A3C8B" w:rsidRPr="0073275D">
        <w:rPr>
          <w:noProof/>
        </w:rPr>
        <w:t xml:space="preserve">and you cannot resolve the problem, </w:t>
      </w:r>
      <w:r w:rsidRPr="0073275D">
        <w:rPr>
          <w:noProof/>
        </w:rPr>
        <w:t>yo</w:t>
      </w:r>
      <w:r w:rsidR="00225699" w:rsidRPr="0073275D">
        <w:rPr>
          <w:noProof/>
        </w:rPr>
        <w:t xml:space="preserve">u may </w:t>
      </w:r>
      <w:r w:rsidR="009A3C8B" w:rsidRPr="0073275D">
        <w:rPr>
          <w:noProof/>
        </w:rPr>
        <w:t xml:space="preserve">modify the responses to allow the interview to continue.  However, in such a case the original response </w:t>
      </w:r>
      <w:r w:rsidRPr="0073275D">
        <w:rPr>
          <w:b/>
          <w:noProof/>
        </w:rPr>
        <w:t>must be recorded</w:t>
      </w:r>
      <w:r w:rsidR="009A3C8B" w:rsidRPr="0073275D">
        <w:rPr>
          <w:noProof/>
        </w:rPr>
        <w:t xml:space="preserve"> using the </w:t>
      </w:r>
      <w:r w:rsidRPr="0073275D">
        <w:rPr>
          <w:noProof/>
        </w:rPr>
        <w:t>Note </w:t>
      </w:r>
      <w:r w:rsidR="009A3C8B" w:rsidRPr="0073275D">
        <w:rPr>
          <w:noProof/>
        </w:rPr>
        <w:t>function</w:t>
      </w:r>
      <w:r w:rsidRPr="0073275D">
        <w:rPr>
          <w:noProof/>
        </w:rPr>
        <w:t xml:space="preserve"> (</w:t>
      </w:r>
      <w:r w:rsidR="009A3C8B" w:rsidRPr="0073275D">
        <w:rPr>
          <w:noProof/>
        </w:rPr>
        <w:t>see</w:t>
      </w:r>
      <w:r w:rsidRPr="0073275D">
        <w:rPr>
          <w:noProof/>
        </w:rPr>
        <w:t xml:space="preserve"> section E.8).</w:t>
      </w:r>
      <w:bookmarkEnd w:id="189"/>
    </w:p>
    <w:p w14:paraId="344D173B" w14:textId="77777777" w:rsidR="00C120B4" w:rsidRPr="0073275D" w:rsidRDefault="00C120B4" w:rsidP="00C120B4">
      <w:pPr>
        <w:pStyle w:val="cuerpo1"/>
        <w:rPr>
          <w:noProof/>
        </w:rPr>
      </w:pPr>
    </w:p>
    <w:p w14:paraId="0C811365" w14:textId="77777777" w:rsidR="00627348" w:rsidRPr="0073275D" w:rsidRDefault="00B901DC" w:rsidP="00717AF3">
      <w:pPr>
        <w:pStyle w:val="Heading1"/>
      </w:pPr>
      <w:bookmarkStart w:id="192" w:name="_Toc301524304"/>
      <w:r w:rsidRPr="0073275D">
        <w:br w:type="page"/>
      </w:r>
      <w:bookmarkStart w:id="193" w:name="_Toc438126789"/>
      <w:bookmarkStart w:id="194" w:name="_Toc452628078"/>
      <w:r w:rsidR="00C120B4">
        <w:lastRenderedPageBreak/>
        <w:t>9</w:t>
      </w:r>
      <w:r w:rsidR="002E4F3C" w:rsidRPr="0073275D">
        <w:t>.</w:t>
      </w:r>
      <w:r w:rsidR="00C120B4">
        <w:t xml:space="preserve"> </w:t>
      </w:r>
      <w:r w:rsidR="002E4F3C" w:rsidRPr="0073275D">
        <w:t xml:space="preserve"> </w:t>
      </w:r>
      <w:bookmarkEnd w:id="192"/>
      <w:r w:rsidR="009A3C8B" w:rsidRPr="0073275D">
        <w:t>TROUBLESHOOTING</w:t>
      </w:r>
      <w:bookmarkEnd w:id="193"/>
      <w:bookmarkEnd w:id="194"/>
    </w:p>
    <w:p w14:paraId="4ED1BED1" w14:textId="77777777" w:rsidR="002623A6" w:rsidRPr="0073275D" w:rsidRDefault="00C120B4" w:rsidP="00717AF3">
      <w:pPr>
        <w:pStyle w:val="Heading2"/>
      </w:pPr>
      <w:bookmarkStart w:id="195" w:name="_Toc438126790"/>
      <w:bookmarkStart w:id="196" w:name="_Toc452628079"/>
      <w:r>
        <w:t>9</w:t>
      </w:r>
      <w:r w:rsidR="00AF7170" w:rsidRPr="0073275D">
        <w:t>.</w:t>
      </w:r>
      <w:r w:rsidR="002374B8" w:rsidRPr="0073275D">
        <w:t>1</w:t>
      </w:r>
      <w:r>
        <w:t xml:space="preserve">  Problems with I</w:t>
      </w:r>
      <w:r w:rsidR="00AF7170" w:rsidRPr="0073275D">
        <w:t xml:space="preserve">nactive </w:t>
      </w:r>
      <w:r>
        <w:t>W</w:t>
      </w:r>
      <w:r w:rsidR="00856E09" w:rsidRPr="0073275D">
        <w:t>indows</w:t>
      </w:r>
      <w:bookmarkEnd w:id="195"/>
      <w:bookmarkEnd w:id="196"/>
    </w:p>
    <w:p w14:paraId="5F922972" w14:textId="77777777" w:rsidR="00DE512E" w:rsidRPr="001F67E5" w:rsidRDefault="00AF7170" w:rsidP="00C120B4">
      <w:pPr>
        <w:pStyle w:val="cuerpo1"/>
        <w:rPr>
          <w:strike/>
          <w:noProof/>
        </w:rPr>
      </w:pPr>
      <w:commentRangeStart w:id="197"/>
      <w:commentRangeStart w:id="198"/>
      <w:r w:rsidRPr="001F67E5">
        <w:rPr>
          <w:strike/>
          <w:noProof/>
        </w:rPr>
        <w:t xml:space="preserve">When you begin a new interview from the </w:t>
      </w:r>
      <w:r w:rsidR="00333190" w:rsidRPr="001F67E5">
        <w:rPr>
          <w:strike/>
          <w:noProof/>
        </w:rPr>
        <w:t>CCDHS</w:t>
      </w:r>
      <w:r w:rsidRPr="001F67E5">
        <w:rPr>
          <w:strike/>
          <w:noProof/>
        </w:rPr>
        <w:t xml:space="preserve"> window, the </w:t>
      </w:r>
      <w:r w:rsidR="000E27E6" w:rsidRPr="001F67E5">
        <w:rPr>
          <w:strike/>
          <w:noProof/>
        </w:rPr>
        <w:t xml:space="preserve">CSPro </w:t>
      </w:r>
      <w:r w:rsidRPr="001F67E5">
        <w:rPr>
          <w:strike/>
          <w:noProof/>
        </w:rPr>
        <w:t>data collection system open</w:t>
      </w:r>
      <w:r w:rsidR="00AA24FF" w:rsidRPr="001F67E5">
        <w:rPr>
          <w:strike/>
          <w:noProof/>
        </w:rPr>
        <w:t>s</w:t>
      </w:r>
      <w:r w:rsidRPr="001F67E5">
        <w:rPr>
          <w:strike/>
          <w:noProof/>
        </w:rPr>
        <w:t xml:space="preserve"> a new window for the interview.</w:t>
      </w:r>
      <w:r w:rsidR="007D5AB6" w:rsidRPr="001F67E5">
        <w:rPr>
          <w:strike/>
          <w:noProof/>
        </w:rPr>
        <w:t xml:space="preserve"> </w:t>
      </w:r>
      <w:r w:rsidRPr="001F67E5">
        <w:rPr>
          <w:strike/>
          <w:noProof/>
        </w:rPr>
        <w:t>As a result there are now two CSPro windows open, one for the menu and one for the interview.</w:t>
      </w:r>
      <w:r w:rsidR="007D5AB6" w:rsidRPr="001F67E5">
        <w:rPr>
          <w:strike/>
          <w:noProof/>
        </w:rPr>
        <w:t xml:space="preserve"> </w:t>
      </w:r>
      <w:r w:rsidRPr="001F67E5">
        <w:rPr>
          <w:strike/>
          <w:noProof/>
        </w:rPr>
        <w:t xml:space="preserve">However, only the interview window is considered </w:t>
      </w:r>
      <w:r w:rsidR="00DD203C" w:rsidRPr="001F67E5">
        <w:rPr>
          <w:strike/>
          <w:noProof/>
        </w:rPr>
        <w:t>«</w:t>
      </w:r>
      <w:r w:rsidRPr="001F67E5">
        <w:rPr>
          <w:strike/>
          <w:noProof/>
        </w:rPr>
        <w:t xml:space="preserve"> active », and the menu window is </w:t>
      </w:r>
      <w:r w:rsidR="00DD203C" w:rsidRPr="001F67E5">
        <w:rPr>
          <w:strike/>
          <w:noProof/>
        </w:rPr>
        <w:t>«</w:t>
      </w:r>
      <w:r w:rsidRPr="001F67E5">
        <w:rPr>
          <w:strike/>
          <w:noProof/>
        </w:rPr>
        <w:t xml:space="preserve"> suspended » and waits for the interview window to </w:t>
      </w:r>
      <w:r w:rsidR="000E27E6" w:rsidRPr="001F67E5">
        <w:rPr>
          <w:strike/>
          <w:noProof/>
        </w:rPr>
        <w:t>be closed (</w:t>
      </w:r>
      <w:r w:rsidR="00E90BC9" w:rsidRPr="001F67E5">
        <w:rPr>
          <w:strike/>
          <w:noProof/>
        </w:rPr>
        <w:t>i.e.</w:t>
      </w:r>
      <w:r w:rsidR="000E27E6" w:rsidRPr="001F67E5">
        <w:rPr>
          <w:strike/>
          <w:noProof/>
        </w:rPr>
        <w:t xml:space="preserve"> as a result of the interviewer exiting the interview) before it can become active again.</w:t>
      </w:r>
      <w:commentRangeEnd w:id="197"/>
      <w:r w:rsidR="001F67E5">
        <w:rPr>
          <w:rStyle w:val="CommentReference"/>
        </w:rPr>
        <w:commentReference w:id="197"/>
      </w:r>
      <w:commentRangeEnd w:id="198"/>
      <w:r w:rsidR="00B4485A">
        <w:rPr>
          <w:rStyle w:val="CommentReference"/>
        </w:rPr>
        <w:commentReference w:id="198"/>
      </w:r>
    </w:p>
    <w:p w14:paraId="054CEC3C" w14:textId="77777777" w:rsidR="00C120B4" w:rsidRPr="001F67E5" w:rsidRDefault="00C120B4" w:rsidP="00C120B4">
      <w:pPr>
        <w:pStyle w:val="cuerpo1"/>
        <w:rPr>
          <w:strike/>
          <w:noProof/>
        </w:rPr>
      </w:pPr>
    </w:p>
    <w:p w14:paraId="730F69E6" w14:textId="77777777" w:rsidR="00DA1713" w:rsidRPr="001F67E5" w:rsidRDefault="00AF7170" w:rsidP="00C120B4">
      <w:pPr>
        <w:pStyle w:val="cuerpo1"/>
        <w:rPr>
          <w:strike/>
          <w:noProof/>
        </w:rPr>
      </w:pPr>
      <w:r w:rsidRPr="001F67E5">
        <w:rPr>
          <w:strike/>
          <w:noProof/>
        </w:rPr>
        <w:t xml:space="preserve">While the menu window is inactive </w:t>
      </w:r>
      <w:r w:rsidRPr="001F67E5">
        <w:rPr>
          <w:b/>
          <w:strike/>
          <w:noProof/>
        </w:rPr>
        <w:t>it cannot respond to any clicks of the stylus or any keyboard inputs</w:t>
      </w:r>
      <w:r w:rsidR="000E27E6" w:rsidRPr="001F67E5">
        <w:rPr>
          <w:strike/>
          <w:noProof/>
        </w:rPr>
        <w:t xml:space="preserve">. </w:t>
      </w:r>
      <w:r w:rsidRPr="001F67E5">
        <w:rPr>
          <w:strike/>
          <w:noProof/>
        </w:rPr>
        <w:t>You can tell whether a window is inactive because a symbol of a wheel is visible at the</w:t>
      </w:r>
      <w:r w:rsidR="007D5AB6" w:rsidRPr="001F67E5">
        <w:rPr>
          <w:strike/>
          <w:noProof/>
        </w:rPr>
        <w:t xml:space="preserve"> </w:t>
      </w:r>
      <w:r w:rsidR="00E90BC9" w:rsidRPr="001F67E5">
        <w:rPr>
          <w:strike/>
          <w:noProof/>
        </w:rPr>
        <w:t>center</w:t>
      </w:r>
      <w:r w:rsidR="000E27E6" w:rsidRPr="001F67E5">
        <w:rPr>
          <w:strike/>
          <w:noProof/>
        </w:rPr>
        <w:t xml:space="preserve"> of the</w:t>
      </w:r>
      <w:r w:rsidR="00C120B4" w:rsidRPr="001F67E5">
        <w:rPr>
          <w:strike/>
          <w:noProof/>
        </w:rPr>
        <w:t xml:space="preserve"> window and the screen is grey.</w:t>
      </w:r>
    </w:p>
    <w:p w14:paraId="315E8DEC" w14:textId="77777777" w:rsidR="00C120B4" w:rsidRPr="001F67E5" w:rsidRDefault="00C120B4" w:rsidP="00C120B4">
      <w:pPr>
        <w:pStyle w:val="cuerpo1"/>
        <w:rPr>
          <w:strike/>
          <w:noProof/>
        </w:rPr>
      </w:pPr>
    </w:p>
    <w:p w14:paraId="137769D5" w14:textId="77777777" w:rsidR="007D3324" w:rsidRPr="001F67E5" w:rsidRDefault="00AF7170" w:rsidP="00C120B4">
      <w:pPr>
        <w:pStyle w:val="cuerpo1"/>
        <w:rPr>
          <w:strike/>
          <w:noProof/>
        </w:rPr>
      </w:pPr>
      <w:r w:rsidRPr="001F67E5">
        <w:rPr>
          <w:strike/>
          <w:noProof/>
        </w:rPr>
        <w:t xml:space="preserve">Normally a suspended menu window does not pose a problem because the interview window is usually the one that is visible. </w:t>
      </w:r>
      <w:r w:rsidR="000E27E6" w:rsidRPr="001F67E5">
        <w:rPr>
          <w:strike/>
          <w:noProof/>
        </w:rPr>
        <w:t>However, occasionally the menu window can hide the interview window.</w:t>
      </w:r>
    </w:p>
    <w:p w14:paraId="6723D4B6" w14:textId="77777777" w:rsidR="00C120B4" w:rsidRPr="0073275D" w:rsidRDefault="00C120B4" w:rsidP="00C120B4">
      <w:pPr>
        <w:pStyle w:val="cuerpo1"/>
        <w:rPr>
          <w:noProof/>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DE512E" w:rsidRPr="0073275D" w14:paraId="6276A480" w14:textId="77777777" w:rsidTr="00C120B4">
        <w:tc>
          <w:tcPr>
            <w:tcW w:w="9450" w:type="dxa"/>
          </w:tcPr>
          <w:p w14:paraId="64A43D21" w14:textId="77777777" w:rsidR="002623A6" w:rsidRPr="0073275D" w:rsidRDefault="003758EC" w:rsidP="00C120B4">
            <w:pPr>
              <w:keepNext/>
              <w:jc w:val="center"/>
              <w:rPr>
                <w:rFonts w:asciiTheme="minorHAnsi" w:hAnsiTheme="minorHAnsi"/>
                <w:noProof/>
              </w:rPr>
            </w:pPr>
            <w:r w:rsidRPr="0073275D">
              <w:rPr>
                <w:noProof/>
              </w:rPr>
              <w:drawing>
                <wp:inline distT="0" distB="0" distL="0" distR="0" wp14:anchorId="5AB27682" wp14:editId="0B795277">
                  <wp:extent cx="5438775" cy="3428263"/>
                  <wp:effectExtent l="19050" t="19050" r="9525" b="20320"/>
                  <wp:docPr id="78" name="Picture 28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03" cstate="print"/>
                          <a:stretch>
                            <a:fillRect/>
                          </a:stretch>
                        </pic:blipFill>
                        <pic:spPr>
                          <a:xfrm>
                            <a:off x="0" y="0"/>
                            <a:ext cx="5465684" cy="3445225"/>
                          </a:xfrm>
                          <a:prstGeom prst="rect">
                            <a:avLst/>
                          </a:prstGeom>
                          <a:ln>
                            <a:solidFill>
                              <a:schemeClr val="bg1">
                                <a:lumMod val="75000"/>
                              </a:schemeClr>
                            </a:solidFill>
                          </a:ln>
                        </pic:spPr>
                      </pic:pic>
                    </a:graphicData>
                  </a:graphic>
                </wp:inline>
              </w:drawing>
            </w:r>
          </w:p>
          <w:p w14:paraId="0BCA143A" w14:textId="77777777" w:rsidR="002623A6" w:rsidRPr="0073275D" w:rsidRDefault="000E27E6" w:rsidP="00C120B4">
            <w:pPr>
              <w:pStyle w:val="Caption"/>
              <w:jc w:val="center"/>
              <w:rPr>
                <w:rFonts w:asciiTheme="minorHAnsi" w:hAnsiTheme="minorHAnsi"/>
                <w:noProof/>
              </w:rPr>
            </w:pPr>
            <w:r w:rsidRPr="0073275D">
              <w:rPr>
                <w:rFonts w:asciiTheme="minorHAnsi" w:hAnsiTheme="minorHAnsi"/>
                <w:noProof/>
              </w:rPr>
              <w:t>Inactive Window</w:t>
            </w:r>
          </w:p>
        </w:tc>
      </w:tr>
    </w:tbl>
    <w:p w14:paraId="7C919B83" w14:textId="77777777" w:rsidR="006814D3" w:rsidRPr="0073275D" w:rsidRDefault="006814D3" w:rsidP="00C120B4">
      <w:pPr>
        <w:pStyle w:val="cuerpo1"/>
        <w:rPr>
          <w:noProof/>
        </w:rPr>
      </w:pPr>
    </w:p>
    <w:p w14:paraId="7907E8B2" w14:textId="77777777" w:rsidR="007D3324" w:rsidRPr="001F67E5" w:rsidRDefault="00AF7170" w:rsidP="00C120B4">
      <w:pPr>
        <w:pStyle w:val="cuerpo1"/>
        <w:rPr>
          <w:strike/>
          <w:noProof/>
        </w:rPr>
      </w:pPr>
      <w:r w:rsidRPr="001F67E5">
        <w:rPr>
          <w:strike/>
          <w:noProof/>
        </w:rPr>
        <w:t>To resolve this problem, click on the icon of a computer that is visible at the bottom left ha</w:t>
      </w:r>
      <w:r w:rsidR="00F76A47" w:rsidRPr="001F67E5">
        <w:rPr>
          <w:strike/>
          <w:noProof/>
        </w:rPr>
        <w:t xml:space="preserve">nd side of the screen (see diagram). </w:t>
      </w:r>
      <w:r w:rsidRPr="001F67E5">
        <w:rPr>
          <w:strike/>
          <w:noProof/>
        </w:rPr>
        <w:t>When you do so the system will display two icons representing the two windows</w:t>
      </w:r>
      <w:r w:rsidR="00F76A47" w:rsidRPr="001F67E5">
        <w:rPr>
          <w:strike/>
          <w:noProof/>
        </w:rPr>
        <w:t>, as shown in the figure below</w:t>
      </w:r>
      <w:r w:rsidRPr="001F67E5">
        <w:rPr>
          <w:strike/>
          <w:noProof/>
        </w:rPr>
        <w:t>.</w:t>
      </w:r>
      <w:r w:rsidR="007D5AB6" w:rsidRPr="001F67E5">
        <w:rPr>
          <w:strike/>
          <w:noProof/>
        </w:rPr>
        <w:t xml:space="preserve"> </w:t>
      </w:r>
      <w:r w:rsidRPr="001F67E5">
        <w:rPr>
          <w:strike/>
          <w:noProof/>
        </w:rPr>
        <w:t>Click on the icon that is to the left in order t</w:t>
      </w:r>
      <w:r w:rsidR="00C120B4" w:rsidRPr="001F67E5">
        <w:rPr>
          <w:strike/>
          <w:noProof/>
        </w:rPr>
        <w:t>o restore the interview window.</w:t>
      </w:r>
    </w:p>
    <w:p w14:paraId="3F76FB76" w14:textId="77777777" w:rsidR="00C120B4" w:rsidRDefault="00C120B4" w:rsidP="00C120B4">
      <w:pPr>
        <w:pStyle w:val="cuerpo1"/>
        <w:rPr>
          <w:noProof/>
        </w:rPr>
      </w:pPr>
    </w:p>
    <w:p w14:paraId="5299AF04" w14:textId="77777777" w:rsidR="00C120B4" w:rsidRDefault="00C120B4" w:rsidP="00C120B4">
      <w:pPr>
        <w:pStyle w:val="cuerpo1"/>
        <w:rPr>
          <w:noProof/>
        </w:rPr>
      </w:pPr>
    </w:p>
    <w:p w14:paraId="6CDBFB6D" w14:textId="77777777" w:rsidR="00C120B4" w:rsidRDefault="00C120B4" w:rsidP="00C120B4">
      <w:pPr>
        <w:pStyle w:val="cuerpo1"/>
        <w:rPr>
          <w:noProof/>
        </w:rPr>
      </w:pPr>
    </w:p>
    <w:p w14:paraId="4E496FAB" w14:textId="77777777" w:rsidR="00C120B4" w:rsidRDefault="00C120B4" w:rsidP="00C120B4">
      <w:pPr>
        <w:pStyle w:val="cuerpo1"/>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DA1713" w:rsidRPr="0073275D" w14:paraId="30FE6589" w14:textId="77777777" w:rsidTr="00C120B4">
        <w:tc>
          <w:tcPr>
            <w:tcW w:w="9317" w:type="dxa"/>
          </w:tcPr>
          <w:p w14:paraId="724DE2B0" w14:textId="77777777" w:rsidR="00DA1713" w:rsidRPr="0073275D" w:rsidRDefault="003758EC" w:rsidP="00C120B4">
            <w:pPr>
              <w:jc w:val="center"/>
              <w:rPr>
                <w:rFonts w:asciiTheme="minorHAnsi" w:hAnsiTheme="minorHAnsi"/>
                <w:noProof/>
                <w:u w:val="single"/>
              </w:rPr>
            </w:pPr>
            <w:r w:rsidRPr="0073275D">
              <w:rPr>
                <w:noProof/>
                <w:u w:val="single"/>
              </w:rPr>
              <w:lastRenderedPageBreak/>
              <w:drawing>
                <wp:inline distT="0" distB="0" distL="0" distR="0" wp14:anchorId="485D4EA9" wp14:editId="3E9F8269">
                  <wp:extent cx="5448299" cy="2197633"/>
                  <wp:effectExtent l="19050" t="0" r="1" b="0"/>
                  <wp:docPr id="82" name="Picture 8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4" cstate="print"/>
                          <a:stretch>
                            <a:fillRect/>
                          </a:stretch>
                        </pic:blipFill>
                        <pic:spPr>
                          <a:xfrm>
                            <a:off x="0" y="0"/>
                            <a:ext cx="5443198" cy="2195576"/>
                          </a:xfrm>
                          <a:prstGeom prst="rect">
                            <a:avLst/>
                          </a:prstGeom>
                        </pic:spPr>
                      </pic:pic>
                    </a:graphicData>
                  </a:graphic>
                </wp:inline>
              </w:drawing>
            </w:r>
          </w:p>
        </w:tc>
      </w:tr>
    </w:tbl>
    <w:p w14:paraId="2A8A0C51" w14:textId="77777777" w:rsidR="00DA1713" w:rsidRDefault="00DA1713" w:rsidP="00C120B4">
      <w:pPr>
        <w:pStyle w:val="cuerpo1"/>
        <w:rPr>
          <w:noProof/>
        </w:rPr>
      </w:pPr>
    </w:p>
    <w:p w14:paraId="0D074736" w14:textId="77777777" w:rsidR="00627348" w:rsidRPr="0073275D" w:rsidRDefault="00C120B4" w:rsidP="00717AF3">
      <w:pPr>
        <w:pStyle w:val="Heading2"/>
      </w:pPr>
      <w:bookmarkStart w:id="199" w:name="_Toc301524307"/>
      <w:bookmarkStart w:id="200" w:name="_Toc438126791"/>
      <w:bookmarkStart w:id="201" w:name="_Toc452628080"/>
      <w:r>
        <w:t>9</w:t>
      </w:r>
      <w:r w:rsidR="00AF7170" w:rsidRPr="0073275D">
        <w:t>.</w:t>
      </w:r>
      <w:bookmarkEnd w:id="199"/>
      <w:r w:rsidR="002374B8" w:rsidRPr="0073275D">
        <w:t>2</w:t>
      </w:r>
      <w:r>
        <w:t xml:space="preserve"> </w:t>
      </w:r>
      <w:r w:rsidR="007D5AB6" w:rsidRPr="0073275D">
        <w:t xml:space="preserve"> </w:t>
      </w:r>
      <w:r>
        <w:t>The T</w:t>
      </w:r>
      <w:r w:rsidR="00AF7170" w:rsidRPr="0073275D">
        <w:t>ablet does n</w:t>
      </w:r>
      <w:r>
        <w:t>ot Respond to C</w:t>
      </w:r>
      <w:r w:rsidR="00F76A47" w:rsidRPr="0073275D">
        <w:t>ommands</w:t>
      </w:r>
      <w:bookmarkEnd w:id="200"/>
      <w:bookmarkEnd w:id="201"/>
    </w:p>
    <w:p w14:paraId="6B43968A" w14:textId="77777777" w:rsidR="00627348" w:rsidRDefault="00AF7170" w:rsidP="00C120B4">
      <w:pPr>
        <w:pStyle w:val="cuerpo1"/>
        <w:rPr>
          <w:noProof/>
        </w:rPr>
      </w:pPr>
      <w:r w:rsidRPr="0073275D">
        <w:rPr>
          <w:noProof/>
        </w:rPr>
        <w:t xml:space="preserve">Sometimes when using the tablet, it becomes </w:t>
      </w:r>
      <w:r w:rsidR="00DD203C" w:rsidRPr="0073275D">
        <w:rPr>
          <w:noProof/>
        </w:rPr>
        <w:t>«</w:t>
      </w:r>
      <w:r w:rsidRPr="0073275D">
        <w:rPr>
          <w:noProof/>
        </w:rPr>
        <w:t> stuck » and cannot res</w:t>
      </w:r>
      <w:r w:rsidR="00C120B4">
        <w:rPr>
          <w:noProof/>
        </w:rPr>
        <w:t>pond to any commands or clicks.</w:t>
      </w:r>
    </w:p>
    <w:p w14:paraId="1AF3279E" w14:textId="77777777" w:rsidR="00C120B4" w:rsidRPr="0073275D" w:rsidRDefault="00C120B4" w:rsidP="00C120B4">
      <w:pPr>
        <w:pStyle w:val="cuerpo1"/>
        <w:rPr>
          <w:noProof/>
        </w:rPr>
      </w:pPr>
    </w:p>
    <w:p w14:paraId="7D43990F" w14:textId="77777777" w:rsidR="00627348" w:rsidRDefault="00C120B4" w:rsidP="00C120B4">
      <w:pPr>
        <w:pStyle w:val="cuerpo1"/>
        <w:rPr>
          <w:noProof/>
        </w:rPr>
      </w:pPr>
      <w:r>
        <w:rPr>
          <w:noProof/>
        </w:rPr>
        <w:t>To resolve this problem:</w:t>
      </w:r>
    </w:p>
    <w:p w14:paraId="2553CB4A" w14:textId="77777777" w:rsidR="00C120B4" w:rsidRPr="0073275D" w:rsidRDefault="00C120B4" w:rsidP="00C120B4">
      <w:pPr>
        <w:pStyle w:val="cuerpo1"/>
        <w:rPr>
          <w:noProof/>
        </w:rPr>
      </w:pPr>
    </w:p>
    <w:p w14:paraId="1AAA8CA8" w14:textId="77777777" w:rsidR="00627348" w:rsidRDefault="00AF7170" w:rsidP="00C120B4">
      <w:pPr>
        <w:pStyle w:val="cuerpo1"/>
        <w:rPr>
          <w:noProof/>
        </w:rPr>
      </w:pPr>
      <w:r w:rsidRPr="0073275D">
        <w:rPr>
          <w:noProof/>
        </w:rPr>
        <w:t>First check that the problem is not with the stylus or to</w:t>
      </w:r>
      <w:r w:rsidR="00F76A47" w:rsidRPr="0073275D">
        <w:rPr>
          <w:noProof/>
        </w:rPr>
        <w:t xml:space="preserve">uch screen by converting it to the laptop mode and using the physical mouse and keyboard. </w:t>
      </w:r>
      <w:r w:rsidRPr="0073275D">
        <w:rPr>
          <w:noProof/>
        </w:rPr>
        <w:t>If this method works the problem may be due t</w:t>
      </w:r>
      <w:r w:rsidR="00F76A47" w:rsidRPr="0073275D">
        <w:rPr>
          <w:noProof/>
        </w:rPr>
        <w:t>o poor calibration, in which case the tablet should be re-calibrated using the instructions provided in section G1.</w:t>
      </w:r>
    </w:p>
    <w:p w14:paraId="1BE2DA68" w14:textId="77777777" w:rsidR="00C120B4" w:rsidRPr="0073275D" w:rsidRDefault="00C120B4" w:rsidP="00C120B4">
      <w:pPr>
        <w:pStyle w:val="cuerpo1"/>
        <w:rPr>
          <w:noProof/>
        </w:rPr>
      </w:pPr>
    </w:p>
    <w:p w14:paraId="68E1854C" w14:textId="77777777" w:rsidR="00627348" w:rsidRDefault="00AF7170" w:rsidP="00C120B4">
      <w:pPr>
        <w:pStyle w:val="cuerpo1"/>
        <w:rPr>
          <w:noProof/>
        </w:rPr>
      </w:pPr>
      <w:r w:rsidRPr="0073275D">
        <w:rPr>
          <w:noProof/>
        </w:rPr>
        <w:t xml:space="preserve">If the above step does not resolve the problem, there may be a </w:t>
      </w:r>
      <w:r w:rsidR="00DD203C" w:rsidRPr="0073275D">
        <w:rPr>
          <w:noProof/>
        </w:rPr>
        <w:t>«</w:t>
      </w:r>
      <w:r w:rsidRPr="0073275D">
        <w:rPr>
          <w:noProof/>
        </w:rPr>
        <w:t> hidden » window</w:t>
      </w:r>
      <w:r w:rsidR="00F76A47" w:rsidRPr="0073275D">
        <w:rPr>
          <w:noProof/>
        </w:rPr>
        <w:t xml:space="preserve"> that is causing the problem. </w:t>
      </w:r>
      <w:r w:rsidRPr="0073275D">
        <w:rPr>
          <w:noProof/>
        </w:rPr>
        <w:t xml:space="preserve">To remove the hidden </w:t>
      </w:r>
      <w:r w:rsidR="00F76A47" w:rsidRPr="0073275D">
        <w:rPr>
          <w:noProof/>
        </w:rPr>
        <w:t xml:space="preserve">window, press keys </w:t>
      </w:r>
      <w:r w:rsidRPr="0073275D">
        <w:rPr>
          <w:noProof/>
        </w:rPr>
        <w:t xml:space="preserve">ALT </w:t>
      </w:r>
      <w:r w:rsidR="00F76A47" w:rsidRPr="0073275D">
        <w:rPr>
          <w:noProof/>
        </w:rPr>
        <w:t>+</w:t>
      </w:r>
      <w:r w:rsidRPr="0073275D">
        <w:rPr>
          <w:noProof/>
        </w:rPr>
        <w:t xml:space="preserve"> F4 </w:t>
      </w:r>
      <w:r w:rsidR="00F76A47" w:rsidRPr="0073275D">
        <w:rPr>
          <w:noProof/>
        </w:rPr>
        <w:t>on the physical keyboard (shown below)</w:t>
      </w:r>
      <w:r w:rsidR="00C120B4">
        <w:rPr>
          <w:noProof/>
        </w:rPr>
        <w:t>.</w:t>
      </w:r>
    </w:p>
    <w:p w14:paraId="2EC39352" w14:textId="77777777" w:rsidR="00C120B4" w:rsidRPr="0073275D" w:rsidRDefault="00C120B4" w:rsidP="00C120B4">
      <w:pPr>
        <w:pStyle w:val="cuerpo1"/>
        <w:rPr>
          <w:noProof/>
        </w:rPr>
      </w:pPr>
    </w:p>
    <w:p w14:paraId="1FF77B0C" w14:textId="77777777" w:rsidR="00627348" w:rsidRDefault="008C6680" w:rsidP="009F7710">
      <w:pPr>
        <w:pStyle w:val="cuerpo1"/>
        <w:jc w:val="center"/>
        <w:rPr>
          <w:noProof/>
        </w:rPr>
      </w:pPr>
      <w:r w:rsidRPr="0073275D">
        <w:rPr>
          <w:noProof/>
        </w:rPr>
        <w:drawing>
          <wp:inline distT="0" distB="0" distL="0" distR="0" wp14:anchorId="085AC7E5" wp14:editId="1DB35630">
            <wp:extent cx="5475034" cy="2111104"/>
            <wp:effectExtent l="19050" t="0" r="0" b="0"/>
            <wp:docPr id="109" name="Picture 31" descr="al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f4"/>
                    <pic:cNvPicPr>
                      <a:picLocks noChangeAspect="1" noChangeArrowheads="1"/>
                    </pic:cNvPicPr>
                  </pic:nvPicPr>
                  <pic:blipFill>
                    <a:blip r:embed="rId205" cstate="print"/>
                    <a:srcRect/>
                    <a:stretch>
                      <a:fillRect/>
                    </a:stretch>
                  </pic:blipFill>
                  <pic:spPr bwMode="auto">
                    <a:xfrm>
                      <a:off x="0" y="0"/>
                      <a:ext cx="5483140" cy="2114230"/>
                    </a:xfrm>
                    <a:prstGeom prst="rect">
                      <a:avLst/>
                    </a:prstGeom>
                    <a:noFill/>
                    <a:ln w="9525">
                      <a:noFill/>
                      <a:miter lim="800000"/>
                      <a:headEnd/>
                      <a:tailEnd/>
                    </a:ln>
                  </pic:spPr>
                </pic:pic>
              </a:graphicData>
            </a:graphic>
          </wp:inline>
        </w:drawing>
      </w:r>
    </w:p>
    <w:p w14:paraId="74382F0F" w14:textId="77777777" w:rsidR="009F7710" w:rsidRPr="0073275D" w:rsidRDefault="009F7710" w:rsidP="009F7710">
      <w:pPr>
        <w:pStyle w:val="cuerpo1"/>
        <w:rPr>
          <w:noProof/>
        </w:rPr>
      </w:pPr>
    </w:p>
    <w:p w14:paraId="2A723907" w14:textId="77777777" w:rsidR="00627348" w:rsidRDefault="00AF7170" w:rsidP="009F7710">
      <w:pPr>
        <w:pStyle w:val="cuerpo1"/>
        <w:rPr>
          <w:noProof/>
        </w:rPr>
      </w:pPr>
      <w:r w:rsidRPr="0073275D">
        <w:rPr>
          <w:noProof/>
        </w:rPr>
        <w:t xml:space="preserve">If these two methods do not work, press </w:t>
      </w:r>
      <w:r w:rsidR="00047FFE" w:rsidRPr="0073275D">
        <w:rPr>
          <w:noProof/>
        </w:rPr>
        <w:t>continuously</w:t>
      </w:r>
      <w:r w:rsidRPr="0073275D">
        <w:rPr>
          <w:noProof/>
        </w:rPr>
        <w:t xml:space="preserve"> on the power button </w:t>
      </w:r>
      <w:r w:rsidR="00856E09" w:rsidRPr="0073275D">
        <w:rPr>
          <w:noProof/>
        </w:rPr>
        <w:t xml:space="preserve">until the screen goes dark </w:t>
      </w:r>
      <w:r w:rsidRPr="0073275D">
        <w:rPr>
          <w:noProof/>
        </w:rPr>
        <w:t>to</w:t>
      </w:r>
      <w:r w:rsidR="00856E09" w:rsidRPr="0073275D">
        <w:rPr>
          <w:noProof/>
        </w:rPr>
        <w:t xml:space="preserve"> shut down the machine forcibly.</w:t>
      </w:r>
    </w:p>
    <w:p w14:paraId="7B028EA4" w14:textId="77777777" w:rsidR="009F7710" w:rsidRDefault="009F7710" w:rsidP="009F7710">
      <w:pPr>
        <w:pStyle w:val="cuerpo1"/>
        <w:rPr>
          <w:noProof/>
        </w:rPr>
      </w:pPr>
    </w:p>
    <w:p w14:paraId="2C272643" w14:textId="77777777" w:rsidR="009F7710" w:rsidRPr="0073275D" w:rsidRDefault="009F7710" w:rsidP="009F7710">
      <w:pPr>
        <w:pStyle w:val="cuerpo1"/>
        <w:rPr>
          <w:noProof/>
        </w:rPr>
      </w:pPr>
    </w:p>
    <w:p w14:paraId="74F39567" w14:textId="77777777" w:rsidR="00627348" w:rsidRPr="0073275D" w:rsidRDefault="009F7710" w:rsidP="00717AF3">
      <w:pPr>
        <w:pStyle w:val="Heading2"/>
      </w:pPr>
      <w:bookmarkStart w:id="202" w:name="_Toc301524308"/>
      <w:bookmarkStart w:id="203" w:name="_Toc438126792"/>
      <w:bookmarkStart w:id="204" w:name="_Toc452628081"/>
      <w:r>
        <w:t>9</w:t>
      </w:r>
      <w:r w:rsidR="002E4F3C" w:rsidRPr="0073275D">
        <w:t>.</w:t>
      </w:r>
      <w:r w:rsidR="002374B8" w:rsidRPr="0073275D">
        <w:t>3</w:t>
      </w:r>
      <w:r w:rsidR="002E4F3C" w:rsidRPr="0073275D">
        <w:t xml:space="preserve"> </w:t>
      </w:r>
      <w:r>
        <w:t xml:space="preserve"> </w:t>
      </w:r>
      <w:r w:rsidR="00DD203C" w:rsidRPr="0073275D">
        <w:t>«</w:t>
      </w:r>
      <w:r w:rsidR="002E4F3C" w:rsidRPr="0073275D">
        <w:t>Failed to open »</w:t>
      </w:r>
      <w:bookmarkEnd w:id="202"/>
      <w:r w:rsidR="00856E09" w:rsidRPr="0073275D">
        <w:t xml:space="preserve"> Message</w:t>
      </w:r>
      <w:bookmarkEnd w:id="203"/>
      <w:bookmarkEnd w:id="204"/>
    </w:p>
    <w:p w14:paraId="3FB7920B" w14:textId="77777777" w:rsidR="00627348" w:rsidRPr="0073275D" w:rsidRDefault="00AF7170" w:rsidP="009F7710">
      <w:pPr>
        <w:pStyle w:val="cuerpo1"/>
        <w:rPr>
          <w:noProof/>
        </w:rPr>
      </w:pPr>
      <w:r w:rsidRPr="0073275D">
        <w:rPr>
          <w:noProof/>
        </w:rPr>
        <w:t xml:space="preserve">Sometimes, when trying to run the </w:t>
      </w:r>
      <w:r w:rsidR="00333190" w:rsidRPr="0073275D">
        <w:rPr>
          <w:noProof/>
        </w:rPr>
        <w:t>CCDHS</w:t>
      </w:r>
      <w:r w:rsidRPr="0073275D">
        <w:rPr>
          <w:noProof/>
        </w:rPr>
        <w:t xml:space="preserve"> menu you may see a message beginning with the word</w:t>
      </w:r>
      <w:r w:rsidR="00856E09" w:rsidRPr="0073275D">
        <w:rPr>
          <w:noProof/>
        </w:rPr>
        <w:t>s “</w:t>
      </w:r>
      <w:r w:rsidR="009F7710">
        <w:rPr>
          <w:noProof/>
        </w:rPr>
        <w:t>Failed to open” as shown below.</w:t>
      </w:r>
    </w:p>
    <w:p w14:paraId="006A9321" w14:textId="77777777" w:rsidR="00627348" w:rsidRPr="0073275D" w:rsidRDefault="008C6680" w:rsidP="009F7710">
      <w:pPr>
        <w:pStyle w:val="cuerpo1"/>
        <w:jc w:val="center"/>
        <w:rPr>
          <w:noProof/>
        </w:rPr>
      </w:pPr>
      <w:r w:rsidRPr="0073275D">
        <w:rPr>
          <w:noProof/>
        </w:rPr>
        <w:lastRenderedPageBreak/>
        <w:drawing>
          <wp:inline distT="0" distB="0" distL="0" distR="0" wp14:anchorId="03FE398C" wp14:editId="4AF2559F">
            <wp:extent cx="4209965" cy="1767328"/>
            <wp:effectExtent l="19050" t="0" r="85" b="0"/>
            <wp:docPr id="108" name="Picture 32" descr="failed2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iled2open"/>
                    <pic:cNvPicPr>
                      <a:picLocks noChangeAspect="1" noChangeArrowheads="1"/>
                    </pic:cNvPicPr>
                  </pic:nvPicPr>
                  <pic:blipFill>
                    <a:blip r:embed="rId206" cstate="print"/>
                    <a:srcRect/>
                    <a:stretch>
                      <a:fillRect/>
                    </a:stretch>
                  </pic:blipFill>
                  <pic:spPr bwMode="auto">
                    <a:xfrm>
                      <a:off x="0" y="0"/>
                      <a:ext cx="4212699" cy="1768476"/>
                    </a:xfrm>
                    <a:prstGeom prst="rect">
                      <a:avLst/>
                    </a:prstGeom>
                    <a:noFill/>
                    <a:ln w="9525">
                      <a:noFill/>
                      <a:miter lim="800000"/>
                      <a:headEnd/>
                      <a:tailEnd/>
                    </a:ln>
                  </pic:spPr>
                </pic:pic>
              </a:graphicData>
            </a:graphic>
          </wp:inline>
        </w:drawing>
      </w:r>
    </w:p>
    <w:p w14:paraId="139B1861" w14:textId="77777777" w:rsidR="002623A6" w:rsidRDefault="00AF7170" w:rsidP="009F7710">
      <w:pPr>
        <w:pStyle w:val="cuerpo1"/>
        <w:rPr>
          <w:noProof/>
        </w:rPr>
      </w:pPr>
      <w:r w:rsidRPr="0073275D">
        <w:rPr>
          <w:noProof/>
        </w:rPr>
        <w:t xml:space="preserve">This problem normally occurs when the interviewer has already started the </w:t>
      </w:r>
      <w:r w:rsidR="00333190" w:rsidRPr="0073275D">
        <w:rPr>
          <w:noProof/>
        </w:rPr>
        <w:t>CCDHS</w:t>
      </w:r>
      <w:r w:rsidRPr="0073275D">
        <w:rPr>
          <w:noProof/>
        </w:rPr>
        <w:t xml:space="preserve"> menu and is trying to run it again. Click on the </w:t>
      </w:r>
      <w:r w:rsidR="00DD203C" w:rsidRPr="0073275D">
        <w:rPr>
          <w:noProof/>
        </w:rPr>
        <w:t>«</w:t>
      </w:r>
      <w:r w:rsidRPr="0073275D">
        <w:rPr>
          <w:noProof/>
        </w:rPr>
        <w:t> OK » button to remove the message.</w:t>
      </w:r>
      <w:r w:rsidR="00856E09" w:rsidRPr="0073275D">
        <w:rPr>
          <w:noProof/>
        </w:rPr>
        <w:t xml:space="preserve"> Then, look for the CSPro computer icon at the bottom left hand side of the screen as described in section G2 and click on the i</w:t>
      </w:r>
      <w:bookmarkStart w:id="205" w:name="_Toc301524309"/>
      <w:r w:rsidR="009F7710">
        <w:rPr>
          <w:noProof/>
        </w:rPr>
        <w:t>con to restore the menu window.</w:t>
      </w:r>
    </w:p>
    <w:p w14:paraId="40030E57" w14:textId="77777777" w:rsidR="009F7710" w:rsidRPr="009F7710" w:rsidRDefault="009F7710" w:rsidP="009F7710">
      <w:pPr>
        <w:pStyle w:val="cuerpo1"/>
        <w:rPr>
          <w:rFonts w:eastAsiaTheme="majorEastAsia" w:cstheme="majorBidi"/>
          <w:bCs/>
          <w:noProof/>
          <w:szCs w:val="26"/>
        </w:rPr>
      </w:pPr>
    </w:p>
    <w:p w14:paraId="504A016C" w14:textId="77777777" w:rsidR="00C64531" w:rsidRPr="009F7710" w:rsidRDefault="00C64531">
      <w:pPr>
        <w:rPr>
          <w:rFonts w:eastAsiaTheme="majorEastAsia" w:cstheme="majorBidi"/>
          <w:bCs/>
          <w:noProof/>
          <w:szCs w:val="26"/>
        </w:rPr>
      </w:pPr>
    </w:p>
    <w:p w14:paraId="42257E47" w14:textId="77777777" w:rsidR="00627348" w:rsidRPr="0073275D" w:rsidRDefault="009F7710" w:rsidP="00717AF3">
      <w:pPr>
        <w:pStyle w:val="Heading2"/>
      </w:pPr>
      <w:bookmarkStart w:id="206" w:name="_Toc438126793"/>
      <w:bookmarkStart w:id="207" w:name="_Toc452628082"/>
      <w:r>
        <w:t>9</w:t>
      </w:r>
      <w:r w:rsidR="00AF7170" w:rsidRPr="0073275D">
        <w:t>.</w:t>
      </w:r>
      <w:r w:rsidR="002374B8" w:rsidRPr="0073275D">
        <w:t>4</w:t>
      </w:r>
      <w:r>
        <w:t xml:space="preserve"> </w:t>
      </w:r>
      <w:r w:rsidR="00AF7170" w:rsidRPr="0073275D">
        <w:t xml:space="preserve"> </w:t>
      </w:r>
      <w:bookmarkEnd w:id="205"/>
      <w:r w:rsidR="00AF7170" w:rsidRPr="0073275D">
        <w:t xml:space="preserve">Windows </w:t>
      </w:r>
      <w:r>
        <w:t>Error M</w:t>
      </w:r>
      <w:r w:rsidR="00AF7170" w:rsidRPr="0073275D">
        <w:t xml:space="preserve">essage </w:t>
      </w:r>
      <w:r>
        <w:t>During B</w:t>
      </w:r>
      <w:r w:rsidR="00856E09" w:rsidRPr="0073275D">
        <w:t>oot</w:t>
      </w:r>
      <w:bookmarkEnd w:id="206"/>
      <w:bookmarkEnd w:id="207"/>
    </w:p>
    <w:p w14:paraId="336A2ECE" w14:textId="77777777" w:rsidR="00627348" w:rsidRPr="0073275D" w:rsidRDefault="009F7710" w:rsidP="00717AF3">
      <w:pPr>
        <w:pStyle w:val="Heading3"/>
      </w:pPr>
      <w:bookmarkStart w:id="208" w:name="_Toc301524310"/>
      <w:bookmarkStart w:id="209" w:name="_Toc438126794"/>
      <w:bookmarkStart w:id="210" w:name="_Toc452628083"/>
      <w:r>
        <w:t>9</w:t>
      </w:r>
      <w:r w:rsidR="002E4F3C" w:rsidRPr="0073275D">
        <w:t>.</w:t>
      </w:r>
      <w:r w:rsidR="002374B8" w:rsidRPr="0073275D">
        <w:t>4</w:t>
      </w:r>
      <w:r w:rsidR="002E4F3C" w:rsidRPr="0073275D">
        <w:t>.1</w:t>
      </w:r>
      <w:r>
        <w:t xml:space="preserve"> </w:t>
      </w:r>
      <w:r w:rsidR="002E4F3C" w:rsidRPr="0073275D">
        <w:t xml:space="preserve"> </w:t>
      </w:r>
      <w:r w:rsidR="00DD203C" w:rsidRPr="0073275D">
        <w:t>«</w:t>
      </w:r>
      <w:r w:rsidR="002E4F3C" w:rsidRPr="0073275D">
        <w:t>Windows did not shut down successfully»</w:t>
      </w:r>
      <w:bookmarkEnd w:id="208"/>
      <w:bookmarkEnd w:id="209"/>
      <w:bookmarkEnd w:id="210"/>
    </w:p>
    <w:p w14:paraId="0B92537B" w14:textId="77777777" w:rsidR="00856E09" w:rsidRDefault="00AF7170" w:rsidP="009F7710">
      <w:pPr>
        <w:pStyle w:val="cuerpo1"/>
        <w:rPr>
          <w:noProof/>
        </w:rPr>
      </w:pPr>
      <w:r w:rsidRPr="0073275D">
        <w:rPr>
          <w:noProof/>
        </w:rPr>
        <w:t xml:space="preserve">If the tablet is shut down suddenly (for example if the battery runs out), you may see one of two messages appear when the tablet is </w:t>
      </w:r>
      <w:r w:rsidR="00DD203C" w:rsidRPr="0073275D">
        <w:rPr>
          <w:noProof/>
        </w:rPr>
        <w:t>«</w:t>
      </w:r>
      <w:r w:rsidR="009F7710">
        <w:rPr>
          <w:noProof/>
        </w:rPr>
        <w:t> booting up » or starting.</w:t>
      </w:r>
    </w:p>
    <w:p w14:paraId="07994378" w14:textId="77777777" w:rsidR="009F7710" w:rsidRPr="0073275D" w:rsidRDefault="009F7710" w:rsidP="009F7710">
      <w:pPr>
        <w:pStyle w:val="cuerpo1"/>
        <w:rPr>
          <w:noProof/>
        </w:rPr>
      </w:pPr>
    </w:p>
    <w:p w14:paraId="1DBE0566" w14:textId="77777777" w:rsidR="00627348" w:rsidRDefault="00AF7170" w:rsidP="009F7710">
      <w:pPr>
        <w:pStyle w:val="cuerpo1"/>
        <w:rPr>
          <w:noProof/>
        </w:rPr>
      </w:pPr>
      <w:r w:rsidRPr="0073275D">
        <w:rPr>
          <w:noProof/>
        </w:rPr>
        <w:t>The first message can appear after a forced shutdo</w:t>
      </w:r>
      <w:r w:rsidR="009F7710">
        <w:rPr>
          <w:noProof/>
        </w:rPr>
        <w:t>wn. The message is shown below.</w:t>
      </w:r>
    </w:p>
    <w:p w14:paraId="1DE1D361" w14:textId="77777777" w:rsidR="009F7710" w:rsidRPr="0073275D" w:rsidRDefault="009F7710" w:rsidP="009F7710">
      <w:pPr>
        <w:pStyle w:val="cuerpo1"/>
        <w:rPr>
          <w:noProof/>
        </w:rPr>
      </w:pPr>
    </w:p>
    <w:p w14:paraId="7B76E1FD" w14:textId="77777777" w:rsidR="00627348" w:rsidRDefault="008C6680" w:rsidP="009F7710">
      <w:pPr>
        <w:pStyle w:val="cuerpo1"/>
        <w:jc w:val="center"/>
        <w:rPr>
          <w:noProof/>
        </w:rPr>
      </w:pPr>
      <w:r w:rsidRPr="0073275D">
        <w:rPr>
          <w:noProof/>
        </w:rPr>
        <w:drawing>
          <wp:inline distT="0" distB="0" distL="0" distR="0" wp14:anchorId="4DCBA395" wp14:editId="184F5769">
            <wp:extent cx="4399270" cy="1963617"/>
            <wp:effectExtent l="19050" t="0" r="1280" b="0"/>
            <wp:docPr id="107" name="Picture 20" descr="w7starterr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7starterror01.jpg"/>
                    <pic:cNvPicPr>
                      <a:picLocks noChangeAspect="1" noChangeArrowheads="1"/>
                    </pic:cNvPicPr>
                  </pic:nvPicPr>
                  <pic:blipFill>
                    <a:blip r:embed="rId207" cstate="print"/>
                    <a:srcRect/>
                    <a:stretch>
                      <a:fillRect/>
                    </a:stretch>
                  </pic:blipFill>
                  <pic:spPr bwMode="auto">
                    <a:xfrm>
                      <a:off x="0" y="0"/>
                      <a:ext cx="4407153" cy="1967136"/>
                    </a:xfrm>
                    <a:prstGeom prst="rect">
                      <a:avLst/>
                    </a:prstGeom>
                    <a:noFill/>
                    <a:ln w="9525">
                      <a:noFill/>
                      <a:miter lim="800000"/>
                      <a:headEnd/>
                      <a:tailEnd/>
                    </a:ln>
                  </pic:spPr>
                </pic:pic>
              </a:graphicData>
            </a:graphic>
          </wp:inline>
        </w:drawing>
      </w:r>
    </w:p>
    <w:p w14:paraId="1AC89821" w14:textId="77777777" w:rsidR="009F7710" w:rsidRPr="009F7710" w:rsidRDefault="009F7710" w:rsidP="009F7710">
      <w:pPr>
        <w:pStyle w:val="cuerpo1"/>
      </w:pPr>
    </w:p>
    <w:p w14:paraId="1C80EF26" w14:textId="77777777" w:rsidR="00627348" w:rsidRDefault="00856E09" w:rsidP="009F7710">
      <w:pPr>
        <w:pStyle w:val="cuerpo1"/>
        <w:rPr>
          <w:noProof/>
        </w:rPr>
      </w:pPr>
      <w:r w:rsidRPr="0073275D">
        <w:rPr>
          <w:noProof/>
        </w:rPr>
        <w:t>The message begins with the words</w:t>
      </w:r>
      <w:r w:rsidR="00AF7170" w:rsidRPr="0073275D">
        <w:rPr>
          <w:noProof/>
        </w:rPr>
        <w:t>:</w:t>
      </w:r>
      <w:r w:rsidR="007D5AB6" w:rsidRPr="0073275D">
        <w:rPr>
          <w:noProof/>
        </w:rPr>
        <w:t xml:space="preserve"> </w:t>
      </w:r>
      <w:r w:rsidR="00DD203C" w:rsidRPr="0073275D">
        <w:rPr>
          <w:noProof/>
        </w:rPr>
        <w:t>«</w:t>
      </w:r>
      <w:r w:rsidR="002E4F3C" w:rsidRPr="0073275D">
        <w:rPr>
          <w:noProof/>
        </w:rPr>
        <w:t> Windows did not shut down successfully</w:t>
      </w:r>
      <w:r w:rsidR="00C016FB" w:rsidRPr="0073275D">
        <w:rPr>
          <w:noProof/>
        </w:rPr>
        <w:t>...»</w:t>
      </w:r>
      <w:r w:rsidRPr="0073275D">
        <w:rPr>
          <w:noProof/>
        </w:rPr>
        <w:t xml:space="preserve">, and presents three options for the boot process. The default selection is “Start Windows Normally” and this selection </w:t>
      </w:r>
      <w:r w:rsidRPr="0073275D">
        <w:rPr>
          <w:b/>
          <w:noProof/>
        </w:rPr>
        <w:t xml:space="preserve">should not be changed. </w:t>
      </w:r>
      <w:r w:rsidRPr="0073275D">
        <w:rPr>
          <w:noProof/>
        </w:rPr>
        <w:t>Press the “ENTER” key on the physical keyboard or wait</w:t>
      </w:r>
      <w:r w:rsidR="00DD203C" w:rsidRPr="0073275D">
        <w:rPr>
          <w:noProof/>
        </w:rPr>
        <w:t xml:space="preserve"> for the system to continue. </w:t>
      </w:r>
      <w:r w:rsidR="00AF7170" w:rsidRPr="0073275D">
        <w:rPr>
          <w:noProof/>
        </w:rPr>
        <w:t>Do not try to change the d</w:t>
      </w:r>
      <w:r w:rsidR="009F7710">
        <w:rPr>
          <w:noProof/>
        </w:rPr>
        <w:t>efault option.</w:t>
      </w:r>
    </w:p>
    <w:p w14:paraId="19635162" w14:textId="77777777" w:rsidR="009F7710" w:rsidRDefault="009F7710" w:rsidP="009F7710">
      <w:pPr>
        <w:pStyle w:val="cuerpo1"/>
        <w:rPr>
          <w:noProof/>
        </w:rPr>
      </w:pPr>
    </w:p>
    <w:p w14:paraId="1235E882" w14:textId="77777777" w:rsidR="009F7710" w:rsidRPr="0073275D" w:rsidRDefault="009F7710" w:rsidP="009F7710">
      <w:pPr>
        <w:pStyle w:val="cuerpo1"/>
        <w:rPr>
          <w:noProof/>
        </w:rPr>
      </w:pPr>
    </w:p>
    <w:p w14:paraId="392576C7" w14:textId="77777777" w:rsidR="0082549A" w:rsidRPr="0073275D" w:rsidRDefault="009F7710" w:rsidP="00717AF3">
      <w:pPr>
        <w:pStyle w:val="Heading3"/>
      </w:pPr>
      <w:bookmarkStart w:id="211" w:name="_Toc301524311"/>
      <w:bookmarkStart w:id="212" w:name="_Toc438126795"/>
      <w:bookmarkStart w:id="213" w:name="_Toc452628084"/>
      <w:r>
        <w:t>9</w:t>
      </w:r>
      <w:r w:rsidR="002E4F3C" w:rsidRPr="0073275D">
        <w:t>.</w:t>
      </w:r>
      <w:r w:rsidR="002374B8" w:rsidRPr="0073275D">
        <w:t>4</w:t>
      </w:r>
      <w:r w:rsidR="002E4F3C" w:rsidRPr="0073275D">
        <w:t>.2</w:t>
      </w:r>
      <w:r>
        <w:t xml:space="preserve"> </w:t>
      </w:r>
      <w:r w:rsidR="002E4F3C" w:rsidRPr="0073275D">
        <w:t xml:space="preserve"> </w:t>
      </w:r>
      <w:r w:rsidR="00DD203C" w:rsidRPr="0073275D">
        <w:t>«</w:t>
      </w:r>
      <w:r>
        <w:t>Windows failed to start</w:t>
      </w:r>
      <w:r w:rsidR="002E4F3C" w:rsidRPr="0073275D">
        <w:t>»</w:t>
      </w:r>
      <w:bookmarkEnd w:id="211"/>
      <w:bookmarkEnd w:id="212"/>
      <w:bookmarkEnd w:id="213"/>
    </w:p>
    <w:p w14:paraId="6D4A88EE" w14:textId="77777777" w:rsidR="00627348" w:rsidRPr="0073275D" w:rsidRDefault="00AF7170" w:rsidP="009F7710">
      <w:pPr>
        <w:pStyle w:val="cuerpo1"/>
        <w:rPr>
          <w:noProof/>
        </w:rPr>
      </w:pPr>
      <w:r w:rsidRPr="0073275D">
        <w:rPr>
          <w:noProof/>
        </w:rPr>
        <w:t>The second message appears w</w:t>
      </w:r>
      <w:r w:rsidR="00DD203C" w:rsidRPr="0073275D">
        <w:rPr>
          <w:noProof/>
        </w:rPr>
        <w:t xml:space="preserve">hen the boot process is interrupted </w:t>
      </w:r>
      <w:r w:rsidR="00047FFE" w:rsidRPr="0073275D">
        <w:rPr>
          <w:noProof/>
        </w:rPr>
        <w:t>e.g.</w:t>
      </w:r>
      <w:r w:rsidR="009F7710">
        <w:rPr>
          <w:noProof/>
        </w:rPr>
        <w:t xml:space="preserve"> by a battery failure.</w:t>
      </w:r>
    </w:p>
    <w:p w14:paraId="5F740E17" w14:textId="77777777" w:rsidR="00627348" w:rsidRDefault="008C6680" w:rsidP="009F7710">
      <w:pPr>
        <w:pStyle w:val="cuerpo1"/>
        <w:jc w:val="center"/>
        <w:rPr>
          <w:noProof/>
        </w:rPr>
      </w:pPr>
      <w:r w:rsidRPr="0073275D">
        <w:rPr>
          <w:noProof/>
        </w:rPr>
        <w:lastRenderedPageBreak/>
        <w:drawing>
          <wp:inline distT="0" distB="0" distL="0" distR="0" wp14:anchorId="36D9072D" wp14:editId="3EF50D62">
            <wp:extent cx="3495675" cy="2305050"/>
            <wp:effectExtent l="19050" t="0" r="0" b="0"/>
            <wp:docPr id="106" name="Picture 21" descr="failed_start_windows_7_black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led_start_windows_7_black screen.PNG"/>
                    <pic:cNvPicPr>
                      <a:picLocks noChangeAspect="1" noChangeArrowheads="1"/>
                    </pic:cNvPicPr>
                  </pic:nvPicPr>
                  <pic:blipFill>
                    <a:blip r:embed="rId208" cstate="print"/>
                    <a:srcRect/>
                    <a:stretch>
                      <a:fillRect/>
                    </a:stretch>
                  </pic:blipFill>
                  <pic:spPr bwMode="auto">
                    <a:xfrm>
                      <a:off x="0" y="0"/>
                      <a:ext cx="3494161" cy="2304052"/>
                    </a:xfrm>
                    <a:prstGeom prst="rect">
                      <a:avLst/>
                    </a:prstGeom>
                    <a:noFill/>
                    <a:ln w="9525">
                      <a:noFill/>
                      <a:miter lim="800000"/>
                      <a:headEnd/>
                      <a:tailEnd/>
                    </a:ln>
                  </pic:spPr>
                </pic:pic>
              </a:graphicData>
            </a:graphic>
          </wp:inline>
        </w:drawing>
      </w:r>
    </w:p>
    <w:p w14:paraId="024D7D79" w14:textId="77777777" w:rsidR="009F7710" w:rsidRPr="009F7710" w:rsidRDefault="009F7710" w:rsidP="009F7710">
      <w:pPr>
        <w:pStyle w:val="cuerpo1"/>
      </w:pPr>
    </w:p>
    <w:p w14:paraId="71D33AC2" w14:textId="77777777" w:rsidR="00F2307F" w:rsidRDefault="00AF7170" w:rsidP="009F7710">
      <w:pPr>
        <w:pStyle w:val="cuerpo1"/>
        <w:rPr>
          <w:noProof/>
        </w:rPr>
      </w:pPr>
      <w:r w:rsidRPr="0073275D">
        <w:rPr>
          <w:noProof/>
        </w:rPr>
        <w:t>For this mes</w:t>
      </w:r>
      <w:r w:rsidR="00DD203C" w:rsidRPr="0073275D">
        <w:rPr>
          <w:noProof/>
        </w:rPr>
        <w:t>s</w:t>
      </w:r>
      <w:r w:rsidRPr="0073275D">
        <w:rPr>
          <w:noProof/>
        </w:rPr>
        <w:t xml:space="preserve">age, you must change the option selected to </w:t>
      </w:r>
      <w:r w:rsidR="00DD203C" w:rsidRPr="0073275D">
        <w:rPr>
          <w:noProof/>
        </w:rPr>
        <w:t xml:space="preserve">“Start Windows Normally”. </w:t>
      </w:r>
      <w:r w:rsidRPr="0073275D">
        <w:rPr>
          <w:noProof/>
        </w:rPr>
        <w:t>Do not use the first c</w:t>
      </w:r>
      <w:r w:rsidR="009F7710">
        <w:rPr>
          <w:noProof/>
        </w:rPr>
        <w:t>hoice “Launch Startup Repair”.</w:t>
      </w:r>
    </w:p>
    <w:p w14:paraId="4F822056" w14:textId="77777777" w:rsidR="009F7710" w:rsidRPr="0073275D" w:rsidRDefault="009F7710" w:rsidP="009F7710">
      <w:pPr>
        <w:pStyle w:val="cuerpo1"/>
        <w:rPr>
          <w:noProof/>
        </w:rPr>
      </w:pPr>
    </w:p>
    <w:tbl>
      <w:tblPr>
        <w:tblW w:w="0" w:type="auto"/>
        <w:jc w:val="center"/>
        <w:shd w:val="clear" w:color="auto" w:fill="BFBFBF" w:themeFill="background1" w:themeFillShade="BF"/>
        <w:tblLook w:val="04A0" w:firstRow="1" w:lastRow="0" w:firstColumn="1" w:lastColumn="0" w:noHBand="0" w:noVBand="1"/>
      </w:tblPr>
      <w:tblGrid>
        <w:gridCol w:w="956"/>
        <w:gridCol w:w="6653"/>
      </w:tblGrid>
      <w:tr w:rsidR="00047853" w:rsidRPr="0073275D" w14:paraId="72F0B3AB" w14:textId="77777777" w:rsidTr="009F7710">
        <w:trPr>
          <w:trHeight w:val="764"/>
          <w:jc w:val="center"/>
        </w:trPr>
        <w:tc>
          <w:tcPr>
            <w:tcW w:w="956" w:type="dxa"/>
            <w:shd w:val="clear" w:color="auto" w:fill="BFBFBF" w:themeFill="background1" w:themeFillShade="BF"/>
          </w:tcPr>
          <w:p w14:paraId="4E1F5763" w14:textId="77777777" w:rsidR="00047853" w:rsidRPr="0073275D" w:rsidRDefault="00047853" w:rsidP="009F7710">
            <w:pPr>
              <w:pStyle w:val="cuerpo1"/>
              <w:rPr>
                <w:b/>
              </w:rPr>
            </w:pPr>
            <w:r w:rsidRPr="0073275D">
              <w:rPr>
                <w:b/>
                <w:noProof/>
              </w:rPr>
              <w:drawing>
                <wp:inline distT="0" distB="0" distL="0" distR="0" wp14:anchorId="5A0F3FBE" wp14:editId="160D3F62">
                  <wp:extent cx="409575" cy="409575"/>
                  <wp:effectExtent l="0" t="0" r="9525" b="0"/>
                  <wp:docPr id="57"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7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6653" w:type="dxa"/>
            <w:shd w:val="clear" w:color="auto" w:fill="BFBFBF" w:themeFill="background1" w:themeFillShade="BF"/>
          </w:tcPr>
          <w:p w14:paraId="23684A22" w14:textId="77777777" w:rsidR="00047853" w:rsidRPr="0073275D" w:rsidRDefault="005332A4" w:rsidP="009F7710">
            <w:pPr>
              <w:pStyle w:val="cuerpo1"/>
              <w:rPr>
                <w:b/>
              </w:rPr>
            </w:pPr>
            <w:r w:rsidRPr="0073275D">
              <w:rPr>
                <w:b/>
              </w:rPr>
              <w:t xml:space="preserve">If you select the “Launch Startup Repair” </w:t>
            </w:r>
            <w:proofErr w:type="gramStart"/>
            <w:r w:rsidRPr="0073275D">
              <w:rPr>
                <w:b/>
              </w:rPr>
              <w:t>option</w:t>
            </w:r>
            <w:proofErr w:type="gramEnd"/>
            <w:r w:rsidRPr="0073275D">
              <w:rPr>
                <w:b/>
              </w:rPr>
              <w:t xml:space="preserve"> this may result in your tablet not being able to operate. If in doubt, switch off the tablet IMMEDIATELY if you see this message and inform your supervisor. </w:t>
            </w:r>
          </w:p>
        </w:tc>
      </w:tr>
    </w:tbl>
    <w:p w14:paraId="1729A59A" w14:textId="77777777" w:rsidR="00047853" w:rsidRPr="0073275D" w:rsidRDefault="00047853" w:rsidP="009F7710">
      <w:pPr>
        <w:pStyle w:val="cuerpo1"/>
        <w:rPr>
          <w:noProof/>
        </w:rPr>
      </w:pPr>
    </w:p>
    <w:sectPr w:rsidR="00047853" w:rsidRPr="0073275D" w:rsidSect="009F0D20">
      <w:footerReference w:type="default" r:id="rId209"/>
      <w:pgSz w:w="11909" w:h="16834" w:code="9"/>
      <w:pgMar w:top="1152" w:right="1440" w:bottom="144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adys ORTIZ" w:date="2021-04-27T10:32:00Z" w:initials="OPL">
    <w:p w14:paraId="7C61047A" w14:textId="77777777" w:rsidR="001F67E5" w:rsidRDefault="001F67E5">
      <w:pPr>
        <w:pStyle w:val="CommentText"/>
      </w:pPr>
      <w:r>
        <w:rPr>
          <w:rStyle w:val="CommentReference"/>
        </w:rPr>
        <w:annotationRef/>
      </w:r>
      <w:r>
        <w:t xml:space="preserve">This section of the manual should be a separate document. This is very out of date. Most of the tablet’s brands have their own manual. DP should download the original manual and place a link in this document. </w:t>
      </w:r>
    </w:p>
    <w:p w14:paraId="7C9E127D" w14:textId="77777777" w:rsidR="001B44C2" w:rsidRDefault="001B44C2">
      <w:pPr>
        <w:pStyle w:val="CommentText"/>
      </w:pPr>
      <w:r>
        <w:t>Since the document are usually very big and in PDF format, my recommendation is to export the document to MSWord and only select the topics of relevance.</w:t>
      </w:r>
    </w:p>
    <w:p w14:paraId="223887CA" w14:textId="77777777" w:rsidR="001B44C2" w:rsidRDefault="001B44C2">
      <w:pPr>
        <w:pStyle w:val="CommentText"/>
      </w:pPr>
    </w:p>
    <w:p w14:paraId="73EABB28" w14:textId="03681C02" w:rsidR="001B44C2" w:rsidRDefault="001B44C2">
      <w:pPr>
        <w:pStyle w:val="CommentText"/>
      </w:pPr>
      <w:r>
        <w:t>I also removed all the pictures from this section, they are also out of date.</w:t>
      </w:r>
    </w:p>
  </w:comment>
  <w:comment w:id="34" w:author="Ladys ORTIZ" w:date="2021-04-27T10:39:00Z" w:initials="OPL">
    <w:p w14:paraId="72B4535E" w14:textId="35243065" w:rsidR="001F67E5" w:rsidRDefault="001F67E5">
      <w:pPr>
        <w:pStyle w:val="CommentText"/>
      </w:pPr>
      <w:r>
        <w:rPr>
          <w:rStyle w:val="CommentReference"/>
        </w:rPr>
        <w:annotationRef/>
      </w:r>
      <w:r>
        <w:t>Modify mode is also when you revisit a partial saved case, right?</w:t>
      </w:r>
    </w:p>
  </w:comment>
  <w:comment w:id="66" w:author="Ladys ORTIZ" w:date="2021-05-10T12:12:00Z" w:initials="OPL">
    <w:p w14:paraId="1D4E7A6C" w14:textId="1674FC43" w:rsidR="001F67E5" w:rsidRDefault="001F67E5">
      <w:pPr>
        <w:pStyle w:val="CommentText"/>
      </w:pPr>
      <w:r>
        <w:rPr>
          <w:rStyle w:val="CommentReference"/>
        </w:rPr>
        <w:annotationRef/>
      </w:r>
      <w:r>
        <w:t>The number at the beginning of each option was removed</w:t>
      </w:r>
    </w:p>
  </w:comment>
  <w:comment w:id="81" w:author="Ladys ORTIZ [2]" w:date="2021-05-11T22:26:00Z" w:initials="OPL">
    <w:p w14:paraId="450652F5" w14:textId="4E36ED66" w:rsidR="001F67E5" w:rsidRDefault="001F67E5">
      <w:pPr>
        <w:pStyle w:val="CommentText"/>
      </w:pPr>
      <w:r>
        <w:rPr>
          <w:rStyle w:val="CommentReference"/>
        </w:rPr>
        <w:annotationRef/>
      </w:r>
      <w:r>
        <w:t>This is not part of the system ????. Asked Guillermo…</w:t>
      </w:r>
    </w:p>
  </w:comment>
  <w:comment w:id="159" w:author="Ladys ORTIZ [2]" w:date="2021-06-02T11:53:00Z" w:initials="OPL">
    <w:p w14:paraId="49DE95A3" w14:textId="548E5A64" w:rsidR="001F67E5" w:rsidRDefault="001F67E5">
      <w:pPr>
        <w:pStyle w:val="CommentText"/>
      </w:pPr>
      <w:r>
        <w:rPr>
          <w:rStyle w:val="CommentReference"/>
        </w:rPr>
        <w:annotationRef/>
      </w:r>
      <w:r>
        <w:t>NO sure about this!!!</w:t>
      </w:r>
    </w:p>
  </w:comment>
  <w:comment w:id="163" w:author="Ladys ORTIZ [2]" w:date="2021-06-03T13:47:00Z" w:initials="OPL">
    <w:p w14:paraId="1A3C72F9" w14:textId="3D491A4B" w:rsidR="009A226B" w:rsidRDefault="009A226B">
      <w:pPr>
        <w:pStyle w:val="CommentText"/>
      </w:pPr>
      <w:r>
        <w:rPr>
          <w:rStyle w:val="CommentReference"/>
        </w:rPr>
        <w:annotationRef/>
      </w:r>
      <w:r>
        <w:t>This information is duplicate. There is a section below with the same information.</w:t>
      </w:r>
    </w:p>
  </w:comment>
  <w:comment w:id="197" w:author="Ladys ORTIZ [2]" w:date="2021-06-03T13:08:00Z" w:initials="OPL">
    <w:p w14:paraId="00AC506F" w14:textId="655BE0E6" w:rsidR="001F67E5" w:rsidRDefault="001F67E5">
      <w:pPr>
        <w:pStyle w:val="CommentText"/>
      </w:pPr>
      <w:r>
        <w:rPr>
          <w:rStyle w:val="CommentReference"/>
        </w:rPr>
        <w:annotationRef/>
      </w:r>
      <w:r>
        <w:t>This issue is corrected with CSPro 7, right?</w:t>
      </w:r>
    </w:p>
  </w:comment>
  <w:comment w:id="198" w:author="Purvis, Keith" w:date="2021-06-21T23:32:00Z" w:initials="PK">
    <w:p w14:paraId="3E55A5A5" w14:textId="3E6A64EC" w:rsidR="00B4485A" w:rsidRDefault="00B4485A">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ABB28" w15:done="0"/>
  <w15:commentEx w15:paraId="72B4535E" w15:done="0"/>
  <w15:commentEx w15:paraId="1D4E7A6C" w15:done="0"/>
  <w15:commentEx w15:paraId="450652F5" w15:done="0"/>
  <w15:commentEx w15:paraId="49DE95A3" w15:done="0"/>
  <w15:commentEx w15:paraId="1A3C72F9" w15:done="0"/>
  <w15:commentEx w15:paraId="00AC506F" w15:done="0"/>
  <w15:commentEx w15:paraId="3E55A5A5" w15:paraIdParent="00AC5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66BE" w16cex:dateUtc="2021-04-27T14:32:00Z"/>
  <w16cex:commentExtensible w16cex:durableId="24326849" w16cex:dateUtc="2021-04-27T14:39:00Z"/>
  <w16cex:commentExtensible w16cex:durableId="2443A1C0" w16cex:dateUtc="2021-05-10T16:12:00Z"/>
  <w16cex:commentExtensible w16cex:durableId="244582FC" w16cex:dateUtc="2021-05-12T02:26:00Z"/>
  <w16cex:commentExtensible w16cex:durableId="2461EFB7" w16cex:dateUtc="2021-06-02T15:53:00Z"/>
  <w16cex:commentExtensible w16cex:durableId="24635BFF" w16cex:dateUtc="2021-06-03T17:47:00Z"/>
  <w16cex:commentExtensible w16cex:durableId="246352E9" w16cex:dateUtc="2021-06-03T17:08:00Z"/>
  <w16cex:commentExtensible w16cex:durableId="247BA025" w16cex:dateUtc="2021-06-22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ABB28" w16cid:durableId="243266BE"/>
  <w16cid:commentId w16cid:paraId="72B4535E" w16cid:durableId="24326849"/>
  <w16cid:commentId w16cid:paraId="1D4E7A6C" w16cid:durableId="2443A1C0"/>
  <w16cid:commentId w16cid:paraId="450652F5" w16cid:durableId="244582FC"/>
  <w16cid:commentId w16cid:paraId="49DE95A3" w16cid:durableId="2461EFB7"/>
  <w16cid:commentId w16cid:paraId="1A3C72F9" w16cid:durableId="24635BFF"/>
  <w16cid:commentId w16cid:paraId="00AC506F" w16cid:durableId="246352E9"/>
  <w16cid:commentId w16cid:paraId="3E55A5A5" w16cid:durableId="247BA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E8C6" w14:textId="77777777" w:rsidR="006B2131" w:rsidRDefault="006B2131">
      <w:r>
        <w:separator/>
      </w:r>
    </w:p>
  </w:endnote>
  <w:endnote w:type="continuationSeparator" w:id="0">
    <w:p w14:paraId="005872F5" w14:textId="77777777" w:rsidR="006B2131" w:rsidRDefault="006B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JMLN D+ 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944"/>
      <w:docPartObj>
        <w:docPartGallery w:val="Page Numbers (Bottom of Page)"/>
        <w:docPartUnique/>
      </w:docPartObj>
    </w:sdtPr>
    <w:sdtEndPr/>
    <w:sdtContent>
      <w:sdt>
        <w:sdtPr>
          <w:id w:val="565050477"/>
          <w:docPartObj>
            <w:docPartGallery w:val="Page Numbers (Top of Page)"/>
            <w:docPartUnique/>
          </w:docPartObj>
        </w:sdtPr>
        <w:sdtEndPr/>
        <w:sdtContent>
          <w:p w14:paraId="0D17F8B4" w14:textId="77777777" w:rsidR="001F67E5" w:rsidRDefault="001F67E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1</w:t>
            </w:r>
            <w:r>
              <w:rPr>
                <w:b/>
                <w:sz w:val="24"/>
                <w:szCs w:val="24"/>
              </w:rPr>
              <w:fldChar w:fldCharType="end"/>
            </w:r>
          </w:p>
        </w:sdtContent>
      </w:sdt>
    </w:sdtContent>
  </w:sdt>
  <w:p w14:paraId="6BACD712" w14:textId="77777777" w:rsidR="001F67E5" w:rsidRPr="002A3F68" w:rsidRDefault="001F67E5" w:rsidP="00AF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90A5" w14:textId="77777777" w:rsidR="006B2131" w:rsidRDefault="006B2131">
      <w:r>
        <w:separator/>
      </w:r>
    </w:p>
  </w:footnote>
  <w:footnote w:type="continuationSeparator" w:id="0">
    <w:p w14:paraId="41A3839A" w14:textId="77777777" w:rsidR="006B2131" w:rsidRDefault="006B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F1D"/>
    <w:multiLevelType w:val="hybridMultilevel"/>
    <w:tmpl w:val="E71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EA0"/>
    <w:multiLevelType w:val="hybridMultilevel"/>
    <w:tmpl w:val="0B6C7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70D3A"/>
    <w:multiLevelType w:val="hybridMultilevel"/>
    <w:tmpl w:val="456C911A"/>
    <w:lvl w:ilvl="0" w:tplc="11CAEE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7892"/>
    <w:multiLevelType w:val="hybridMultilevel"/>
    <w:tmpl w:val="AEF46CBA"/>
    <w:lvl w:ilvl="0" w:tplc="A9A81BE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DBF"/>
    <w:multiLevelType w:val="hybridMultilevel"/>
    <w:tmpl w:val="4DB48348"/>
    <w:lvl w:ilvl="0" w:tplc="3CF848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05863"/>
    <w:multiLevelType w:val="hybridMultilevel"/>
    <w:tmpl w:val="A4A00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5A8"/>
    <w:multiLevelType w:val="hybridMultilevel"/>
    <w:tmpl w:val="89F4C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41EF7"/>
    <w:multiLevelType w:val="hybridMultilevel"/>
    <w:tmpl w:val="8CE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14AC8"/>
    <w:multiLevelType w:val="hybridMultilevel"/>
    <w:tmpl w:val="DF7C15DA"/>
    <w:lvl w:ilvl="0" w:tplc="04090009">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14DD1489"/>
    <w:multiLevelType w:val="hybridMultilevel"/>
    <w:tmpl w:val="F32EE4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7E27B52"/>
    <w:multiLevelType w:val="hybridMultilevel"/>
    <w:tmpl w:val="BBDEE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0DA3"/>
    <w:multiLevelType w:val="multilevel"/>
    <w:tmpl w:val="C0F8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b/>
        <w:sz w:val="22"/>
      </w:rPr>
    </w:lvl>
    <w:lvl w:ilvl="4">
      <w:start w:val="1"/>
      <w:numFmt w:val="lowerRoman"/>
      <w:lvlText w:val="%5)"/>
      <w:lvlJc w:val="left"/>
      <w:pPr>
        <w:ind w:left="3960" w:hanging="720"/>
      </w:pPr>
      <w:rPr>
        <w:rFonts w:hint="default"/>
      </w:rPr>
    </w:lvl>
    <w:lvl w:ilvl="5">
      <w:start w:val="3"/>
      <w:numFmt w:val="decimal"/>
      <w:lvlText w:val="%6"/>
      <w:lvlJc w:val="left"/>
      <w:pPr>
        <w:ind w:left="4320" w:hanging="360"/>
      </w:pPr>
      <w:rPr>
        <w:rFonts w:hint="default"/>
      </w:rPr>
    </w:lvl>
    <w:lvl w:ilvl="6">
      <w:start w:val="3"/>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B2B1A"/>
    <w:multiLevelType w:val="hybridMultilevel"/>
    <w:tmpl w:val="51DA8BB8"/>
    <w:lvl w:ilvl="0" w:tplc="A9FA726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F4489"/>
    <w:multiLevelType w:val="hybridMultilevel"/>
    <w:tmpl w:val="2FB80A04"/>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8341D"/>
    <w:multiLevelType w:val="hybridMultilevel"/>
    <w:tmpl w:val="4874E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6D0B"/>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4F7431"/>
    <w:multiLevelType w:val="hybridMultilevel"/>
    <w:tmpl w:val="6A9EC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1E335B"/>
    <w:multiLevelType w:val="multilevel"/>
    <w:tmpl w:val="27E837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FC63FE"/>
    <w:multiLevelType w:val="hybridMultilevel"/>
    <w:tmpl w:val="A1C4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67260"/>
    <w:multiLevelType w:val="hybridMultilevel"/>
    <w:tmpl w:val="9B6AB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E3655"/>
    <w:multiLevelType w:val="multilevel"/>
    <w:tmpl w:val="56DA4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2"/>
        <w:szCs w:val="22"/>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Theme="minorEastAsia" w:hAnsi="Calibri" w:cstheme="minorBidi"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A2F97"/>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C7F20D3"/>
    <w:multiLevelType w:val="hybridMultilevel"/>
    <w:tmpl w:val="477C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363D3"/>
    <w:multiLevelType w:val="hybridMultilevel"/>
    <w:tmpl w:val="329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71E3B"/>
    <w:multiLevelType w:val="hybridMultilevel"/>
    <w:tmpl w:val="44BC3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E018D"/>
    <w:multiLevelType w:val="hybridMultilevel"/>
    <w:tmpl w:val="6DFAA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B429E"/>
    <w:multiLevelType w:val="hybridMultilevel"/>
    <w:tmpl w:val="A7C01126"/>
    <w:lvl w:ilvl="0" w:tplc="0409000F">
      <w:start w:val="1"/>
      <w:numFmt w:val="decimal"/>
      <w:lvlText w:val="%1."/>
      <w:lvlJc w:val="left"/>
      <w:pPr>
        <w:ind w:left="360" w:hanging="360"/>
      </w:pPr>
      <w:rPr>
        <w:rFonts w:hint="default"/>
      </w:rPr>
    </w:lvl>
    <w:lvl w:ilvl="1" w:tplc="9B323C1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7559B"/>
    <w:multiLevelType w:val="hybridMultilevel"/>
    <w:tmpl w:val="B90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06AB8"/>
    <w:multiLevelType w:val="hybridMultilevel"/>
    <w:tmpl w:val="E278D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A5F7D"/>
    <w:multiLevelType w:val="hybridMultilevel"/>
    <w:tmpl w:val="A4AE5720"/>
    <w:lvl w:ilvl="0" w:tplc="4A2A895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557416"/>
    <w:multiLevelType w:val="hybridMultilevel"/>
    <w:tmpl w:val="9F4A6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115BED"/>
    <w:multiLevelType w:val="hybridMultilevel"/>
    <w:tmpl w:val="6F0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53B4F"/>
    <w:multiLevelType w:val="hybridMultilevel"/>
    <w:tmpl w:val="E5D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478A2"/>
    <w:multiLevelType w:val="hybridMultilevel"/>
    <w:tmpl w:val="5C3497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06410D"/>
    <w:multiLevelType w:val="hybridMultilevel"/>
    <w:tmpl w:val="AEC0983C"/>
    <w:lvl w:ilvl="0" w:tplc="D95E99CE">
      <w:start w:val="1"/>
      <w:numFmt w:val="bullet"/>
      <w:pStyle w:val="ListBullet2"/>
      <w:lvlText w:val=""/>
      <w:lvlJc w:val="left"/>
      <w:pPr>
        <w:tabs>
          <w:tab w:val="num" w:pos="810"/>
        </w:tabs>
        <w:ind w:left="810" w:hanging="360"/>
      </w:pPr>
      <w:rPr>
        <w:rFonts w:ascii="Symbol" w:hAnsi="Symbol" w:cs="Symbol" w:hint="default"/>
        <w:b/>
        <w:bCs/>
        <w:i w:val="0"/>
        <w:iCs w:val="0"/>
        <w:caps w:val="0"/>
        <w:strike w:val="0"/>
        <w:dstrike w:val="0"/>
        <w:vanish w:val="0"/>
        <w:color w:val="000000"/>
        <w:sz w:val="24"/>
        <w:szCs w:val="24"/>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62621B5F"/>
    <w:multiLevelType w:val="hybridMultilevel"/>
    <w:tmpl w:val="9FB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20499"/>
    <w:multiLevelType w:val="hybridMultilevel"/>
    <w:tmpl w:val="A0707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213A1"/>
    <w:multiLevelType w:val="hybridMultilevel"/>
    <w:tmpl w:val="7C12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46CFC"/>
    <w:multiLevelType w:val="hybridMultilevel"/>
    <w:tmpl w:val="B16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93DD1"/>
    <w:multiLevelType w:val="hybridMultilevel"/>
    <w:tmpl w:val="6B7C0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600CD"/>
    <w:multiLevelType w:val="hybridMultilevel"/>
    <w:tmpl w:val="DC5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E57A8"/>
    <w:multiLevelType w:val="hybridMultilevel"/>
    <w:tmpl w:val="E676F4A4"/>
    <w:lvl w:ilvl="0" w:tplc="0F2C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A7B2C"/>
    <w:multiLevelType w:val="hybridMultilevel"/>
    <w:tmpl w:val="7308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29"/>
  </w:num>
  <w:num w:numId="5">
    <w:abstractNumId w:val="11"/>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9">
    <w:abstractNumId w:val="20"/>
  </w:num>
  <w:num w:numId="10">
    <w:abstractNumId w:val="21"/>
  </w:num>
  <w:num w:numId="11">
    <w:abstractNumId w:val="16"/>
  </w:num>
  <w:num w:numId="12">
    <w:abstractNumId w:val="31"/>
  </w:num>
  <w:num w:numId="13">
    <w:abstractNumId w:val="41"/>
  </w:num>
  <w:num w:numId="14">
    <w:abstractNumId w:val="9"/>
  </w:num>
  <w:num w:numId="15">
    <w:abstractNumId w:val="35"/>
  </w:num>
  <w:num w:numId="16">
    <w:abstractNumId w:val="28"/>
  </w:num>
  <w:num w:numId="17">
    <w:abstractNumId w:val="32"/>
  </w:num>
  <w:num w:numId="18">
    <w:abstractNumId w:val="4"/>
  </w:num>
  <w:num w:numId="19">
    <w:abstractNumId w:val="27"/>
  </w:num>
  <w:num w:numId="20">
    <w:abstractNumId w:val="25"/>
  </w:num>
  <w:num w:numId="21">
    <w:abstractNumId w:val="26"/>
  </w:num>
  <w:num w:numId="22">
    <w:abstractNumId w:val="0"/>
  </w:num>
  <w:num w:numId="23">
    <w:abstractNumId w:val="38"/>
  </w:num>
  <w:num w:numId="24">
    <w:abstractNumId w:val="18"/>
  </w:num>
  <w:num w:numId="25">
    <w:abstractNumId w:val="13"/>
  </w:num>
  <w:num w:numId="26">
    <w:abstractNumId w:val="3"/>
  </w:num>
  <w:num w:numId="27">
    <w:abstractNumId w:val="36"/>
  </w:num>
  <w:num w:numId="28">
    <w:abstractNumId w:val="12"/>
  </w:num>
  <w:num w:numId="29">
    <w:abstractNumId w:val="30"/>
  </w:num>
  <w:num w:numId="30">
    <w:abstractNumId w:val="22"/>
  </w:num>
  <w:num w:numId="31">
    <w:abstractNumId w:val="40"/>
  </w:num>
  <w:num w:numId="32">
    <w:abstractNumId w:val="23"/>
  </w:num>
  <w:num w:numId="33">
    <w:abstractNumId w:val="37"/>
  </w:num>
  <w:num w:numId="34">
    <w:abstractNumId w:val="33"/>
  </w:num>
  <w:num w:numId="35">
    <w:abstractNumId w:val="14"/>
  </w:num>
  <w:num w:numId="36">
    <w:abstractNumId w:val="10"/>
  </w:num>
  <w:num w:numId="37">
    <w:abstractNumId w:val="2"/>
  </w:num>
  <w:num w:numId="38">
    <w:abstractNumId w:val="39"/>
  </w:num>
  <w:num w:numId="39">
    <w:abstractNumId w:val="5"/>
  </w:num>
  <w:num w:numId="40">
    <w:abstractNumId w:val="24"/>
  </w:num>
  <w:num w:numId="41">
    <w:abstractNumId w:val="19"/>
  </w:num>
  <w:num w:numId="42">
    <w:abstractNumId w:val="8"/>
  </w:num>
  <w:num w:numId="43">
    <w:abstractNumId w:val="42"/>
  </w:num>
  <w:num w:numId="44">
    <w:abstractNumId w:val="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dys ORTIZ">
    <w15:presenceInfo w15:providerId="AD" w15:userId="S::21652@icf.com::8f5aa18f-c885-4c16-b972-37026e76c94c"/>
  </w15:person>
  <w15:person w15:author="Ladys ORTIZ [2]">
    <w15:presenceInfo w15:providerId="AD" w15:userId="S::21652@Icf.com::8f5aa18f-c885-4c16-b972-37026e76c94c"/>
  </w15:person>
  <w15:person w15:author="Purvis, Keith">
    <w15:presenceInfo w15:providerId="AD" w15:userId="S::21701@Icf.com::598b99ce-3dba-4fe3-b3fe-275042318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fr-029" w:vendorID="64" w:dllVersion="6" w:nlCheck="1" w:checkStyle="0"/>
  <w:activeWritingStyle w:appName="MSWord" w:lang="en-US" w:vendorID="64" w:dllVersion="0" w:nlCheck="1" w:checkStyle="0"/>
  <w:activeWritingStyle w:appName="MSWord" w:lang="fr-029"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E7"/>
    <w:rsid w:val="00002BB7"/>
    <w:rsid w:val="00003B2D"/>
    <w:rsid w:val="000047BD"/>
    <w:rsid w:val="00005864"/>
    <w:rsid w:val="000062E8"/>
    <w:rsid w:val="0000634A"/>
    <w:rsid w:val="0000739F"/>
    <w:rsid w:val="00007616"/>
    <w:rsid w:val="00007A8B"/>
    <w:rsid w:val="0001152C"/>
    <w:rsid w:val="00012373"/>
    <w:rsid w:val="00013565"/>
    <w:rsid w:val="00014A88"/>
    <w:rsid w:val="0001567C"/>
    <w:rsid w:val="00016877"/>
    <w:rsid w:val="00016BD9"/>
    <w:rsid w:val="00016C67"/>
    <w:rsid w:val="00016E3F"/>
    <w:rsid w:val="00017139"/>
    <w:rsid w:val="0002070D"/>
    <w:rsid w:val="0002095F"/>
    <w:rsid w:val="000236AA"/>
    <w:rsid w:val="00025C59"/>
    <w:rsid w:val="00026804"/>
    <w:rsid w:val="00026C86"/>
    <w:rsid w:val="00026F6C"/>
    <w:rsid w:val="00027877"/>
    <w:rsid w:val="000301D4"/>
    <w:rsid w:val="00030623"/>
    <w:rsid w:val="000312C3"/>
    <w:rsid w:val="00031D6A"/>
    <w:rsid w:val="00031ED3"/>
    <w:rsid w:val="0003303A"/>
    <w:rsid w:val="00033B05"/>
    <w:rsid w:val="0003471C"/>
    <w:rsid w:val="00034755"/>
    <w:rsid w:val="000365B8"/>
    <w:rsid w:val="000369C7"/>
    <w:rsid w:val="00036F77"/>
    <w:rsid w:val="0003758F"/>
    <w:rsid w:val="00037987"/>
    <w:rsid w:val="00037BFF"/>
    <w:rsid w:val="00040796"/>
    <w:rsid w:val="0004139B"/>
    <w:rsid w:val="00041B40"/>
    <w:rsid w:val="00041C68"/>
    <w:rsid w:val="0004271F"/>
    <w:rsid w:val="000434BA"/>
    <w:rsid w:val="00044696"/>
    <w:rsid w:val="00045168"/>
    <w:rsid w:val="00045D24"/>
    <w:rsid w:val="00045F2A"/>
    <w:rsid w:val="00046249"/>
    <w:rsid w:val="00046330"/>
    <w:rsid w:val="00047853"/>
    <w:rsid w:val="00047FFE"/>
    <w:rsid w:val="00050253"/>
    <w:rsid w:val="00052B2E"/>
    <w:rsid w:val="000532CE"/>
    <w:rsid w:val="00054632"/>
    <w:rsid w:val="00054D75"/>
    <w:rsid w:val="0005559B"/>
    <w:rsid w:val="00055861"/>
    <w:rsid w:val="00056470"/>
    <w:rsid w:val="00057718"/>
    <w:rsid w:val="00061408"/>
    <w:rsid w:val="0006445F"/>
    <w:rsid w:val="00065371"/>
    <w:rsid w:val="0006594E"/>
    <w:rsid w:val="00066927"/>
    <w:rsid w:val="00066CEA"/>
    <w:rsid w:val="000671D6"/>
    <w:rsid w:val="00067757"/>
    <w:rsid w:val="00070B87"/>
    <w:rsid w:val="0007142D"/>
    <w:rsid w:val="000717B0"/>
    <w:rsid w:val="00072420"/>
    <w:rsid w:val="00073473"/>
    <w:rsid w:val="00074740"/>
    <w:rsid w:val="000757AD"/>
    <w:rsid w:val="00075EF1"/>
    <w:rsid w:val="000763F6"/>
    <w:rsid w:val="00076F70"/>
    <w:rsid w:val="00081459"/>
    <w:rsid w:val="00081D6B"/>
    <w:rsid w:val="0008207E"/>
    <w:rsid w:val="00082128"/>
    <w:rsid w:val="0008415F"/>
    <w:rsid w:val="000846ED"/>
    <w:rsid w:val="000847DA"/>
    <w:rsid w:val="00085D30"/>
    <w:rsid w:val="000863BD"/>
    <w:rsid w:val="00086975"/>
    <w:rsid w:val="000875B5"/>
    <w:rsid w:val="00090949"/>
    <w:rsid w:val="00090A0A"/>
    <w:rsid w:val="00090B01"/>
    <w:rsid w:val="00090B7F"/>
    <w:rsid w:val="0009134A"/>
    <w:rsid w:val="00091892"/>
    <w:rsid w:val="00091FE7"/>
    <w:rsid w:val="0009221F"/>
    <w:rsid w:val="00092480"/>
    <w:rsid w:val="00092684"/>
    <w:rsid w:val="00094DEE"/>
    <w:rsid w:val="00094F13"/>
    <w:rsid w:val="0009643A"/>
    <w:rsid w:val="00097972"/>
    <w:rsid w:val="000A0827"/>
    <w:rsid w:val="000A1A98"/>
    <w:rsid w:val="000A228C"/>
    <w:rsid w:val="000A2807"/>
    <w:rsid w:val="000A2833"/>
    <w:rsid w:val="000A36CF"/>
    <w:rsid w:val="000A466B"/>
    <w:rsid w:val="000A5A06"/>
    <w:rsid w:val="000A66E4"/>
    <w:rsid w:val="000A6F70"/>
    <w:rsid w:val="000A7BA2"/>
    <w:rsid w:val="000B0497"/>
    <w:rsid w:val="000B087C"/>
    <w:rsid w:val="000B2628"/>
    <w:rsid w:val="000B2905"/>
    <w:rsid w:val="000B30FF"/>
    <w:rsid w:val="000B36C6"/>
    <w:rsid w:val="000B3A26"/>
    <w:rsid w:val="000B5F0D"/>
    <w:rsid w:val="000B6262"/>
    <w:rsid w:val="000B6527"/>
    <w:rsid w:val="000B6844"/>
    <w:rsid w:val="000C03E9"/>
    <w:rsid w:val="000C06DD"/>
    <w:rsid w:val="000C4F38"/>
    <w:rsid w:val="000C5A92"/>
    <w:rsid w:val="000C5C36"/>
    <w:rsid w:val="000C5CA7"/>
    <w:rsid w:val="000C6C76"/>
    <w:rsid w:val="000C7C46"/>
    <w:rsid w:val="000D0E21"/>
    <w:rsid w:val="000D1C5C"/>
    <w:rsid w:val="000D1CB6"/>
    <w:rsid w:val="000D1CEE"/>
    <w:rsid w:val="000D2BD4"/>
    <w:rsid w:val="000D2CD7"/>
    <w:rsid w:val="000D2CF1"/>
    <w:rsid w:val="000D39FC"/>
    <w:rsid w:val="000D3B11"/>
    <w:rsid w:val="000D4AFE"/>
    <w:rsid w:val="000D51D3"/>
    <w:rsid w:val="000D5F20"/>
    <w:rsid w:val="000D6986"/>
    <w:rsid w:val="000D6EAF"/>
    <w:rsid w:val="000D78F9"/>
    <w:rsid w:val="000E0139"/>
    <w:rsid w:val="000E088A"/>
    <w:rsid w:val="000E0ED9"/>
    <w:rsid w:val="000E22F2"/>
    <w:rsid w:val="000E2498"/>
    <w:rsid w:val="000E27E6"/>
    <w:rsid w:val="000E2B99"/>
    <w:rsid w:val="000E5852"/>
    <w:rsid w:val="000E7CD8"/>
    <w:rsid w:val="000F1493"/>
    <w:rsid w:val="000F28C5"/>
    <w:rsid w:val="000F3DA4"/>
    <w:rsid w:val="000F5071"/>
    <w:rsid w:val="000F50F1"/>
    <w:rsid w:val="000F5BF6"/>
    <w:rsid w:val="000F5D6B"/>
    <w:rsid w:val="000F5E96"/>
    <w:rsid w:val="000F6156"/>
    <w:rsid w:val="000F6F17"/>
    <w:rsid w:val="000F7B17"/>
    <w:rsid w:val="00100C46"/>
    <w:rsid w:val="001035D9"/>
    <w:rsid w:val="001046C4"/>
    <w:rsid w:val="001049C9"/>
    <w:rsid w:val="00105C57"/>
    <w:rsid w:val="0010688C"/>
    <w:rsid w:val="00106967"/>
    <w:rsid w:val="001069C3"/>
    <w:rsid w:val="001071D1"/>
    <w:rsid w:val="0011025E"/>
    <w:rsid w:val="00111AD6"/>
    <w:rsid w:val="00112806"/>
    <w:rsid w:val="00112CD4"/>
    <w:rsid w:val="00113738"/>
    <w:rsid w:val="00114837"/>
    <w:rsid w:val="00115CB2"/>
    <w:rsid w:val="00117929"/>
    <w:rsid w:val="0012160A"/>
    <w:rsid w:val="001233BE"/>
    <w:rsid w:val="00123C39"/>
    <w:rsid w:val="00123DDC"/>
    <w:rsid w:val="0012418F"/>
    <w:rsid w:val="001241C7"/>
    <w:rsid w:val="00124329"/>
    <w:rsid w:val="001248C6"/>
    <w:rsid w:val="00124E25"/>
    <w:rsid w:val="0012560A"/>
    <w:rsid w:val="00125655"/>
    <w:rsid w:val="001271B4"/>
    <w:rsid w:val="00127B86"/>
    <w:rsid w:val="00127CEC"/>
    <w:rsid w:val="001301F7"/>
    <w:rsid w:val="00132A45"/>
    <w:rsid w:val="00133A80"/>
    <w:rsid w:val="00134334"/>
    <w:rsid w:val="00134577"/>
    <w:rsid w:val="00134975"/>
    <w:rsid w:val="001350E9"/>
    <w:rsid w:val="001351CE"/>
    <w:rsid w:val="00135806"/>
    <w:rsid w:val="00137360"/>
    <w:rsid w:val="00137494"/>
    <w:rsid w:val="001404FC"/>
    <w:rsid w:val="00140A16"/>
    <w:rsid w:val="00141D92"/>
    <w:rsid w:val="001425A1"/>
    <w:rsid w:val="001428AF"/>
    <w:rsid w:val="001430B7"/>
    <w:rsid w:val="00143D53"/>
    <w:rsid w:val="0014468C"/>
    <w:rsid w:val="00144F8D"/>
    <w:rsid w:val="00145035"/>
    <w:rsid w:val="001467A3"/>
    <w:rsid w:val="00146962"/>
    <w:rsid w:val="00147919"/>
    <w:rsid w:val="00147DAD"/>
    <w:rsid w:val="00147E15"/>
    <w:rsid w:val="0015218B"/>
    <w:rsid w:val="00152710"/>
    <w:rsid w:val="00153471"/>
    <w:rsid w:val="00153FAF"/>
    <w:rsid w:val="00154B2C"/>
    <w:rsid w:val="00155E20"/>
    <w:rsid w:val="00156311"/>
    <w:rsid w:val="0015672D"/>
    <w:rsid w:val="00157E8A"/>
    <w:rsid w:val="0016031F"/>
    <w:rsid w:val="00160438"/>
    <w:rsid w:val="00160757"/>
    <w:rsid w:val="00160ABD"/>
    <w:rsid w:val="00160B8D"/>
    <w:rsid w:val="00160EFB"/>
    <w:rsid w:val="00160FB6"/>
    <w:rsid w:val="00161719"/>
    <w:rsid w:val="0016180C"/>
    <w:rsid w:val="00162548"/>
    <w:rsid w:val="00162964"/>
    <w:rsid w:val="001633BC"/>
    <w:rsid w:val="00163447"/>
    <w:rsid w:val="00163A01"/>
    <w:rsid w:val="00165D07"/>
    <w:rsid w:val="00166347"/>
    <w:rsid w:val="0016646A"/>
    <w:rsid w:val="00166A3A"/>
    <w:rsid w:val="00166F00"/>
    <w:rsid w:val="001679FE"/>
    <w:rsid w:val="00167A0F"/>
    <w:rsid w:val="00167B95"/>
    <w:rsid w:val="0017001E"/>
    <w:rsid w:val="00170FA4"/>
    <w:rsid w:val="00171F8E"/>
    <w:rsid w:val="00172160"/>
    <w:rsid w:val="00172886"/>
    <w:rsid w:val="001739DF"/>
    <w:rsid w:val="00173FCE"/>
    <w:rsid w:val="00175A8A"/>
    <w:rsid w:val="00175A98"/>
    <w:rsid w:val="0017792D"/>
    <w:rsid w:val="00180555"/>
    <w:rsid w:val="00180588"/>
    <w:rsid w:val="0018110B"/>
    <w:rsid w:val="0018272A"/>
    <w:rsid w:val="00182B6E"/>
    <w:rsid w:val="00182EFF"/>
    <w:rsid w:val="00182FA2"/>
    <w:rsid w:val="00183034"/>
    <w:rsid w:val="001837EA"/>
    <w:rsid w:val="00184005"/>
    <w:rsid w:val="00184982"/>
    <w:rsid w:val="001862B7"/>
    <w:rsid w:val="00190633"/>
    <w:rsid w:val="00191B96"/>
    <w:rsid w:val="001926BD"/>
    <w:rsid w:val="00194314"/>
    <w:rsid w:val="00194370"/>
    <w:rsid w:val="00194C8D"/>
    <w:rsid w:val="001952EC"/>
    <w:rsid w:val="00196E13"/>
    <w:rsid w:val="001977FA"/>
    <w:rsid w:val="001A025E"/>
    <w:rsid w:val="001A0467"/>
    <w:rsid w:val="001A0730"/>
    <w:rsid w:val="001A1E44"/>
    <w:rsid w:val="001A28D6"/>
    <w:rsid w:val="001A3D48"/>
    <w:rsid w:val="001A3ECC"/>
    <w:rsid w:val="001A4C63"/>
    <w:rsid w:val="001B072A"/>
    <w:rsid w:val="001B13B0"/>
    <w:rsid w:val="001B2546"/>
    <w:rsid w:val="001B44C2"/>
    <w:rsid w:val="001B4FEC"/>
    <w:rsid w:val="001B566A"/>
    <w:rsid w:val="001B5CCD"/>
    <w:rsid w:val="001B5CE7"/>
    <w:rsid w:val="001B6EA0"/>
    <w:rsid w:val="001B78B9"/>
    <w:rsid w:val="001B7BC3"/>
    <w:rsid w:val="001B7EF5"/>
    <w:rsid w:val="001B7F9A"/>
    <w:rsid w:val="001C0400"/>
    <w:rsid w:val="001C09BA"/>
    <w:rsid w:val="001C3D02"/>
    <w:rsid w:val="001C42E2"/>
    <w:rsid w:val="001C4399"/>
    <w:rsid w:val="001C5449"/>
    <w:rsid w:val="001C5597"/>
    <w:rsid w:val="001D149E"/>
    <w:rsid w:val="001D1E6E"/>
    <w:rsid w:val="001D2923"/>
    <w:rsid w:val="001D33E9"/>
    <w:rsid w:val="001D36EA"/>
    <w:rsid w:val="001D3809"/>
    <w:rsid w:val="001D3D8C"/>
    <w:rsid w:val="001D53F0"/>
    <w:rsid w:val="001D731C"/>
    <w:rsid w:val="001E0B94"/>
    <w:rsid w:val="001E11A5"/>
    <w:rsid w:val="001E1661"/>
    <w:rsid w:val="001E171E"/>
    <w:rsid w:val="001E200C"/>
    <w:rsid w:val="001E202D"/>
    <w:rsid w:val="001E248F"/>
    <w:rsid w:val="001E632D"/>
    <w:rsid w:val="001E64A2"/>
    <w:rsid w:val="001E688C"/>
    <w:rsid w:val="001E6B33"/>
    <w:rsid w:val="001E78D1"/>
    <w:rsid w:val="001E78EB"/>
    <w:rsid w:val="001F1C8E"/>
    <w:rsid w:val="001F2EC7"/>
    <w:rsid w:val="001F3F66"/>
    <w:rsid w:val="001F43BA"/>
    <w:rsid w:val="001F517A"/>
    <w:rsid w:val="001F5DE6"/>
    <w:rsid w:val="001F62B9"/>
    <w:rsid w:val="001F67E5"/>
    <w:rsid w:val="001F68CA"/>
    <w:rsid w:val="001F6F10"/>
    <w:rsid w:val="001F6F2B"/>
    <w:rsid w:val="001F7FFA"/>
    <w:rsid w:val="0020112C"/>
    <w:rsid w:val="002013B8"/>
    <w:rsid w:val="00202671"/>
    <w:rsid w:val="0020276A"/>
    <w:rsid w:val="00202843"/>
    <w:rsid w:val="002032BB"/>
    <w:rsid w:val="00203EFF"/>
    <w:rsid w:val="002062E5"/>
    <w:rsid w:val="00207779"/>
    <w:rsid w:val="00210F47"/>
    <w:rsid w:val="00213195"/>
    <w:rsid w:val="00213295"/>
    <w:rsid w:val="002140BC"/>
    <w:rsid w:val="00214A10"/>
    <w:rsid w:val="002151D2"/>
    <w:rsid w:val="00216C22"/>
    <w:rsid w:val="00216D27"/>
    <w:rsid w:val="002173D1"/>
    <w:rsid w:val="00217B2E"/>
    <w:rsid w:val="00217F76"/>
    <w:rsid w:val="002200DD"/>
    <w:rsid w:val="00220C43"/>
    <w:rsid w:val="00220CC4"/>
    <w:rsid w:val="002217BF"/>
    <w:rsid w:val="00221883"/>
    <w:rsid w:val="00221917"/>
    <w:rsid w:val="00221C68"/>
    <w:rsid w:val="002224C4"/>
    <w:rsid w:val="002225C6"/>
    <w:rsid w:val="00222D0D"/>
    <w:rsid w:val="00222EB3"/>
    <w:rsid w:val="00223DC7"/>
    <w:rsid w:val="00224362"/>
    <w:rsid w:val="0022560C"/>
    <w:rsid w:val="00225699"/>
    <w:rsid w:val="002262ED"/>
    <w:rsid w:val="002322AD"/>
    <w:rsid w:val="00232D86"/>
    <w:rsid w:val="002338F6"/>
    <w:rsid w:val="00233CE4"/>
    <w:rsid w:val="0023406E"/>
    <w:rsid w:val="002340BB"/>
    <w:rsid w:val="0023434B"/>
    <w:rsid w:val="002346AC"/>
    <w:rsid w:val="00234E1C"/>
    <w:rsid w:val="00235855"/>
    <w:rsid w:val="0023599E"/>
    <w:rsid w:val="00235EE1"/>
    <w:rsid w:val="0023651B"/>
    <w:rsid w:val="002374B8"/>
    <w:rsid w:val="002400CD"/>
    <w:rsid w:val="00240C86"/>
    <w:rsid w:val="00241EF1"/>
    <w:rsid w:val="0024287B"/>
    <w:rsid w:val="002428A9"/>
    <w:rsid w:val="00243754"/>
    <w:rsid w:val="00244C05"/>
    <w:rsid w:val="00245000"/>
    <w:rsid w:val="0024580B"/>
    <w:rsid w:val="00246305"/>
    <w:rsid w:val="002466C1"/>
    <w:rsid w:val="00246D86"/>
    <w:rsid w:val="00250510"/>
    <w:rsid w:val="00250B9E"/>
    <w:rsid w:val="00251C20"/>
    <w:rsid w:val="00251C30"/>
    <w:rsid w:val="002525D7"/>
    <w:rsid w:val="002528C4"/>
    <w:rsid w:val="00252D32"/>
    <w:rsid w:val="002531C2"/>
    <w:rsid w:val="00253200"/>
    <w:rsid w:val="002537FD"/>
    <w:rsid w:val="00254123"/>
    <w:rsid w:val="002546CA"/>
    <w:rsid w:val="00254DCC"/>
    <w:rsid w:val="00255521"/>
    <w:rsid w:val="00255F67"/>
    <w:rsid w:val="00255FF8"/>
    <w:rsid w:val="0025606D"/>
    <w:rsid w:val="00256D17"/>
    <w:rsid w:val="00256F7F"/>
    <w:rsid w:val="002570A4"/>
    <w:rsid w:val="002608FF"/>
    <w:rsid w:val="002623A6"/>
    <w:rsid w:val="0026280A"/>
    <w:rsid w:val="002630E2"/>
    <w:rsid w:val="002632A7"/>
    <w:rsid w:val="00266013"/>
    <w:rsid w:val="00271167"/>
    <w:rsid w:val="00272A29"/>
    <w:rsid w:val="00272BFD"/>
    <w:rsid w:val="00273B5B"/>
    <w:rsid w:val="00273FF4"/>
    <w:rsid w:val="00274BBA"/>
    <w:rsid w:val="002754B1"/>
    <w:rsid w:val="00275EF1"/>
    <w:rsid w:val="00275FC0"/>
    <w:rsid w:val="00281B02"/>
    <w:rsid w:val="0028292C"/>
    <w:rsid w:val="0028300A"/>
    <w:rsid w:val="00284104"/>
    <w:rsid w:val="0028419D"/>
    <w:rsid w:val="002847ED"/>
    <w:rsid w:val="002849AF"/>
    <w:rsid w:val="002850AA"/>
    <w:rsid w:val="00286E52"/>
    <w:rsid w:val="00287663"/>
    <w:rsid w:val="002877DC"/>
    <w:rsid w:val="0028789E"/>
    <w:rsid w:val="002878A0"/>
    <w:rsid w:val="002878A1"/>
    <w:rsid w:val="00287C0C"/>
    <w:rsid w:val="00291335"/>
    <w:rsid w:val="00293678"/>
    <w:rsid w:val="002937BC"/>
    <w:rsid w:val="00293978"/>
    <w:rsid w:val="00293BB0"/>
    <w:rsid w:val="00294B8A"/>
    <w:rsid w:val="00294D1D"/>
    <w:rsid w:val="0029504C"/>
    <w:rsid w:val="002955DC"/>
    <w:rsid w:val="00296453"/>
    <w:rsid w:val="002965EC"/>
    <w:rsid w:val="002A091F"/>
    <w:rsid w:val="002A0F87"/>
    <w:rsid w:val="002A19D3"/>
    <w:rsid w:val="002A1A71"/>
    <w:rsid w:val="002A1ECD"/>
    <w:rsid w:val="002A39C7"/>
    <w:rsid w:val="002A3F68"/>
    <w:rsid w:val="002A5517"/>
    <w:rsid w:val="002A5B24"/>
    <w:rsid w:val="002A64FA"/>
    <w:rsid w:val="002A6C3F"/>
    <w:rsid w:val="002A6DE9"/>
    <w:rsid w:val="002A73F1"/>
    <w:rsid w:val="002A7921"/>
    <w:rsid w:val="002A7973"/>
    <w:rsid w:val="002B0397"/>
    <w:rsid w:val="002B172C"/>
    <w:rsid w:val="002B1B55"/>
    <w:rsid w:val="002B28D0"/>
    <w:rsid w:val="002B28DB"/>
    <w:rsid w:val="002B28F6"/>
    <w:rsid w:val="002B3288"/>
    <w:rsid w:val="002B32E8"/>
    <w:rsid w:val="002B40DF"/>
    <w:rsid w:val="002B614C"/>
    <w:rsid w:val="002B6CDB"/>
    <w:rsid w:val="002C1216"/>
    <w:rsid w:val="002C12B1"/>
    <w:rsid w:val="002C1ED5"/>
    <w:rsid w:val="002C3A80"/>
    <w:rsid w:val="002C41EF"/>
    <w:rsid w:val="002C46DA"/>
    <w:rsid w:val="002C728A"/>
    <w:rsid w:val="002C78A7"/>
    <w:rsid w:val="002D0A2E"/>
    <w:rsid w:val="002D0CA3"/>
    <w:rsid w:val="002D1F74"/>
    <w:rsid w:val="002D62FA"/>
    <w:rsid w:val="002D7A6B"/>
    <w:rsid w:val="002D7EEB"/>
    <w:rsid w:val="002E0F78"/>
    <w:rsid w:val="002E19F4"/>
    <w:rsid w:val="002E24FD"/>
    <w:rsid w:val="002E2C54"/>
    <w:rsid w:val="002E3C58"/>
    <w:rsid w:val="002E482A"/>
    <w:rsid w:val="002E4B45"/>
    <w:rsid w:val="002E4F3C"/>
    <w:rsid w:val="002E51FB"/>
    <w:rsid w:val="002E6C55"/>
    <w:rsid w:val="002E6CDA"/>
    <w:rsid w:val="002F0683"/>
    <w:rsid w:val="002F1214"/>
    <w:rsid w:val="002F1AB0"/>
    <w:rsid w:val="002F1C0F"/>
    <w:rsid w:val="002F35E2"/>
    <w:rsid w:val="002F3A5F"/>
    <w:rsid w:val="002F3D40"/>
    <w:rsid w:val="002F4345"/>
    <w:rsid w:val="002F4BD8"/>
    <w:rsid w:val="002F4E29"/>
    <w:rsid w:val="002F5A8F"/>
    <w:rsid w:val="002F5F5F"/>
    <w:rsid w:val="002F62A7"/>
    <w:rsid w:val="002F6584"/>
    <w:rsid w:val="002F682A"/>
    <w:rsid w:val="002F6CE1"/>
    <w:rsid w:val="002F6FAB"/>
    <w:rsid w:val="003004FC"/>
    <w:rsid w:val="00300A62"/>
    <w:rsid w:val="00300C37"/>
    <w:rsid w:val="00301B81"/>
    <w:rsid w:val="00301F31"/>
    <w:rsid w:val="003044F0"/>
    <w:rsid w:val="00304A39"/>
    <w:rsid w:val="00304EF5"/>
    <w:rsid w:val="00305A17"/>
    <w:rsid w:val="00305B74"/>
    <w:rsid w:val="003108D4"/>
    <w:rsid w:val="00312B71"/>
    <w:rsid w:val="00312C30"/>
    <w:rsid w:val="0031311C"/>
    <w:rsid w:val="003135A2"/>
    <w:rsid w:val="0031385C"/>
    <w:rsid w:val="00315298"/>
    <w:rsid w:val="00315DA1"/>
    <w:rsid w:val="00316201"/>
    <w:rsid w:val="00316315"/>
    <w:rsid w:val="003166E9"/>
    <w:rsid w:val="00316732"/>
    <w:rsid w:val="00317528"/>
    <w:rsid w:val="00317E97"/>
    <w:rsid w:val="00322723"/>
    <w:rsid w:val="0032287F"/>
    <w:rsid w:val="00322D6E"/>
    <w:rsid w:val="00322F8B"/>
    <w:rsid w:val="003233E7"/>
    <w:rsid w:val="00323991"/>
    <w:rsid w:val="00323CED"/>
    <w:rsid w:val="00324D69"/>
    <w:rsid w:val="00325A21"/>
    <w:rsid w:val="003264D8"/>
    <w:rsid w:val="0032660A"/>
    <w:rsid w:val="00326B92"/>
    <w:rsid w:val="003271B4"/>
    <w:rsid w:val="0033000F"/>
    <w:rsid w:val="00330174"/>
    <w:rsid w:val="003306C6"/>
    <w:rsid w:val="00330EB0"/>
    <w:rsid w:val="0033131B"/>
    <w:rsid w:val="0033164A"/>
    <w:rsid w:val="00331969"/>
    <w:rsid w:val="00332370"/>
    <w:rsid w:val="00333190"/>
    <w:rsid w:val="0033393E"/>
    <w:rsid w:val="00333E2E"/>
    <w:rsid w:val="00334519"/>
    <w:rsid w:val="00334521"/>
    <w:rsid w:val="0033580C"/>
    <w:rsid w:val="00335A4B"/>
    <w:rsid w:val="00335F1E"/>
    <w:rsid w:val="003370EA"/>
    <w:rsid w:val="003376AC"/>
    <w:rsid w:val="0033783C"/>
    <w:rsid w:val="00340023"/>
    <w:rsid w:val="0034081F"/>
    <w:rsid w:val="00341757"/>
    <w:rsid w:val="00341817"/>
    <w:rsid w:val="00341E2C"/>
    <w:rsid w:val="00342403"/>
    <w:rsid w:val="00343373"/>
    <w:rsid w:val="00343C1D"/>
    <w:rsid w:val="0034404D"/>
    <w:rsid w:val="00344975"/>
    <w:rsid w:val="00344AD7"/>
    <w:rsid w:val="00345B63"/>
    <w:rsid w:val="00345BB7"/>
    <w:rsid w:val="00346130"/>
    <w:rsid w:val="003461B7"/>
    <w:rsid w:val="00346EF9"/>
    <w:rsid w:val="0034710F"/>
    <w:rsid w:val="0034713B"/>
    <w:rsid w:val="00351148"/>
    <w:rsid w:val="003515C7"/>
    <w:rsid w:val="0035168C"/>
    <w:rsid w:val="00351D37"/>
    <w:rsid w:val="00351DD6"/>
    <w:rsid w:val="0035396B"/>
    <w:rsid w:val="00353A98"/>
    <w:rsid w:val="00354598"/>
    <w:rsid w:val="003563EB"/>
    <w:rsid w:val="00357922"/>
    <w:rsid w:val="003622F9"/>
    <w:rsid w:val="003630DA"/>
    <w:rsid w:val="003638A0"/>
    <w:rsid w:val="00364A01"/>
    <w:rsid w:val="00364C0B"/>
    <w:rsid w:val="0036579A"/>
    <w:rsid w:val="00365ABE"/>
    <w:rsid w:val="00366568"/>
    <w:rsid w:val="00367388"/>
    <w:rsid w:val="00370586"/>
    <w:rsid w:val="003709DB"/>
    <w:rsid w:val="00370B99"/>
    <w:rsid w:val="0037107D"/>
    <w:rsid w:val="00371427"/>
    <w:rsid w:val="0037194B"/>
    <w:rsid w:val="00371BBC"/>
    <w:rsid w:val="00372483"/>
    <w:rsid w:val="003724D5"/>
    <w:rsid w:val="00373500"/>
    <w:rsid w:val="00373D39"/>
    <w:rsid w:val="003740B7"/>
    <w:rsid w:val="00374A4D"/>
    <w:rsid w:val="0037575B"/>
    <w:rsid w:val="003758EC"/>
    <w:rsid w:val="00375B51"/>
    <w:rsid w:val="00375E21"/>
    <w:rsid w:val="003769B8"/>
    <w:rsid w:val="00377458"/>
    <w:rsid w:val="00377B9C"/>
    <w:rsid w:val="003801DD"/>
    <w:rsid w:val="003801E5"/>
    <w:rsid w:val="003809EB"/>
    <w:rsid w:val="00380A0D"/>
    <w:rsid w:val="00381021"/>
    <w:rsid w:val="0038136B"/>
    <w:rsid w:val="00381740"/>
    <w:rsid w:val="003819E9"/>
    <w:rsid w:val="00383B4F"/>
    <w:rsid w:val="00384754"/>
    <w:rsid w:val="00384E94"/>
    <w:rsid w:val="003854CB"/>
    <w:rsid w:val="00385C88"/>
    <w:rsid w:val="00386E18"/>
    <w:rsid w:val="003908F3"/>
    <w:rsid w:val="00390D9C"/>
    <w:rsid w:val="00391EB7"/>
    <w:rsid w:val="003936F2"/>
    <w:rsid w:val="0039547A"/>
    <w:rsid w:val="00395ECD"/>
    <w:rsid w:val="003969E9"/>
    <w:rsid w:val="003A015A"/>
    <w:rsid w:val="003A056D"/>
    <w:rsid w:val="003A209E"/>
    <w:rsid w:val="003A476F"/>
    <w:rsid w:val="003A64DA"/>
    <w:rsid w:val="003A6A09"/>
    <w:rsid w:val="003A6D0E"/>
    <w:rsid w:val="003B0BD8"/>
    <w:rsid w:val="003B1400"/>
    <w:rsid w:val="003B16C7"/>
    <w:rsid w:val="003B2408"/>
    <w:rsid w:val="003B3805"/>
    <w:rsid w:val="003B43A0"/>
    <w:rsid w:val="003B4E3F"/>
    <w:rsid w:val="003B6663"/>
    <w:rsid w:val="003B75E5"/>
    <w:rsid w:val="003C08FA"/>
    <w:rsid w:val="003C30BA"/>
    <w:rsid w:val="003C351E"/>
    <w:rsid w:val="003C3F17"/>
    <w:rsid w:val="003C45C3"/>
    <w:rsid w:val="003C5345"/>
    <w:rsid w:val="003C6A0B"/>
    <w:rsid w:val="003C776D"/>
    <w:rsid w:val="003C7FDC"/>
    <w:rsid w:val="003D074D"/>
    <w:rsid w:val="003D13B1"/>
    <w:rsid w:val="003D1798"/>
    <w:rsid w:val="003D1B15"/>
    <w:rsid w:val="003D1B33"/>
    <w:rsid w:val="003D1FA4"/>
    <w:rsid w:val="003D607B"/>
    <w:rsid w:val="003D69B0"/>
    <w:rsid w:val="003E0D83"/>
    <w:rsid w:val="003E1DE8"/>
    <w:rsid w:val="003E1F41"/>
    <w:rsid w:val="003E23FA"/>
    <w:rsid w:val="003E2AE6"/>
    <w:rsid w:val="003E3E24"/>
    <w:rsid w:val="003E4D3D"/>
    <w:rsid w:val="003E579E"/>
    <w:rsid w:val="003E5968"/>
    <w:rsid w:val="003E6CDF"/>
    <w:rsid w:val="003E771C"/>
    <w:rsid w:val="003E7F95"/>
    <w:rsid w:val="003F1CA7"/>
    <w:rsid w:val="003F22F0"/>
    <w:rsid w:val="003F31B0"/>
    <w:rsid w:val="003F320D"/>
    <w:rsid w:val="003F391A"/>
    <w:rsid w:val="003F4FAD"/>
    <w:rsid w:val="003F57BC"/>
    <w:rsid w:val="003F58AE"/>
    <w:rsid w:val="003F58DA"/>
    <w:rsid w:val="003F6C38"/>
    <w:rsid w:val="003F75F1"/>
    <w:rsid w:val="003F7CBF"/>
    <w:rsid w:val="0040081C"/>
    <w:rsid w:val="0040137A"/>
    <w:rsid w:val="00402DF4"/>
    <w:rsid w:val="00403692"/>
    <w:rsid w:val="00406086"/>
    <w:rsid w:val="004065CC"/>
    <w:rsid w:val="0041236E"/>
    <w:rsid w:val="004126BF"/>
    <w:rsid w:val="00413202"/>
    <w:rsid w:val="00413AE8"/>
    <w:rsid w:val="00413BA4"/>
    <w:rsid w:val="00413E3C"/>
    <w:rsid w:val="0041505B"/>
    <w:rsid w:val="004160CC"/>
    <w:rsid w:val="00416242"/>
    <w:rsid w:val="0041625D"/>
    <w:rsid w:val="00420B8C"/>
    <w:rsid w:val="0042223A"/>
    <w:rsid w:val="00422288"/>
    <w:rsid w:val="004225D2"/>
    <w:rsid w:val="0042305D"/>
    <w:rsid w:val="00423488"/>
    <w:rsid w:val="0042353E"/>
    <w:rsid w:val="00424456"/>
    <w:rsid w:val="00424EF2"/>
    <w:rsid w:val="00425262"/>
    <w:rsid w:val="0042543C"/>
    <w:rsid w:val="0042624E"/>
    <w:rsid w:val="00426277"/>
    <w:rsid w:val="00426A9A"/>
    <w:rsid w:val="0042710C"/>
    <w:rsid w:val="004279D6"/>
    <w:rsid w:val="004306B4"/>
    <w:rsid w:val="00431102"/>
    <w:rsid w:val="004335B9"/>
    <w:rsid w:val="004336F4"/>
    <w:rsid w:val="004337BF"/>
    <w:rsid w:val="0043385A"/>
    <w:rsid w:val="00434F39"/>
    <w:rsid w:val="00437C6E"/>
    <w:rsid w:val="004401B7"/>
    <w:rsid w:val="0044040F"/>
    <w:rsid w:val="004404D3"/>
    <w:rsid w:val="004424B6"/>
    <w:rsid w:val="0044287D"/>
    <w:rsid w:val="00443E4C"/>
    <w:rsid w:val="00444AF0"/>
    <w:rsid w:val="00444EFA"/>
    <w:rsid w:val="00444FA5"/>
    <w:rsid w:val="004451A1"/>
    <w:rsid w:val="00445AAD"/>
    <w:rsid w:val="004463E1"/>
    <w:rsid w:val="004466F5"/>
    <w:rsid w:val="00446ADA"/>
    <w:rsid w:val="00446D43"/>
    <w:rsid w:val="00447892"/>
    <w:rsid w:val="00447F73"/>
    <w:rsid w:val="004502D7"/>
    <w:rsid w:val="0045152E"/>
    <w:rsid w:val="004517EB"/>
    <w:rsid w:val="004520BA"/>
    <w:rsid w:val="00452F4B"/>
    <w:rsid w:val="0045355D"/>
    <w:rsid w:val="00453C2D"/>
    <w:rsid w:val="004545B6"/>
    <w:rsid w:val="00454BE5"/>
    <w:rsid w:val="00454DEB"/>
    <w:rsid w:val="00455CED"/>
    <w:rsid w:val="00456C94"/>
    <w:rsid w:val="00457822"/>
    <w:rsid w:val="00457F9E"/>
    <w:rsid w:val="004604FF"/>
    <w:rsid w:val="004613E5"/>
    <w:rsid w:val="00461F10"/>
    <w:rsid w:val="004632AE"/>
    <w:rsid w:val="004635F0"/>
    <w:rsid w:val="004645C4"/>
    <w:rsid w:val="00464684"/>
    <w:rsid w:val="00465A16"/>
    <w:rsid w:val="004663A5"/>
    <w:rsid w:val="00466D86"/>
    <w:rsid w:val="00466DBB"/>
    <w:rsid w:val="00467125"/>
    <w:rsid w:val="00470286"/>
    <w:rsid w:val="004709FD"/>
    <w:rsid w:val="00471432"/>
    <w:rsid w:val="00471975"/>
    <w:rsid w:val="00471ED7"/>
    <w:rsid w:val="004737DD"/>
    <w:rsid w:val="00473875"/>
    <w:rsid w:val="00474406"/>
    <w:rsid w:val="0047454B"/>
    <w:rsid w:val="00474B43"/>
    <w:rsid w:val="00474B74"/>
    <w:rsid w:val="00474E5B"/>
    <w:rsid w:val="00475171"/>
    <w:rsid w:val="00475292"/>
    <w:rsid w:val="00476201"/>
    <w:rsid w:val="004765CA"/>
    <w:rsid w:val="00477928"/>
    <w:rsid w:val="00481E97"/>
    <w:rsid w:val="004829A3"/>
    <w:rsid w:val="00484641"/>
    <w:rsid w:val="00484D98"/>
    <w:rsid w:val="004855B6"/>
    <w:rsid w:val="0048641C"/>
    <w:rsid w:val="00487023"/>
    <w:rsid w:val="00487280"/>
    <w:rsid w:val="0049029B"/>
    <w:rsid w:val="004902B5"/>
    <w:rsid w:val="00490977"/>
    <w:rsid w:val="00490AA9"/>
    <w:rsid w:val="004913AA"/>
    <w:rsid w:val="0049213E"/>
    <w:rsid w:val="00493EDE"/>
    <w:rsid w:val="00496916"/>
    <w:rsid w:val="00496C52"/>
    <w:rsid w:val="0049723F"/>
    <w:rsid w:val="00497541"/>
    <w:rsid w:val="004A12F4"/>
    <w:rsid w:val="004A194C"/>
    <w:rsid w:val="004A30BF"/>
    <w:rsid w:val="004A3542"/>
    <w:rsid w:val="004A3B6D"/>
    <w:rsid w:val="004A4727"/>
    <w:rsid w:val="004A49CE"/>
    <w:rsid w:val="004A4D8F"/>
    <w:rsid w:val="004A5132"/>
    <w:rsid w:val="004A5A59"/>
    <w:rsid w:val="004A5C99"/>
    <w:rsid w:val="004A639F"/>
    <w:rsid w:val="004A6DB2"/>
    <w:rsid w:val="004A7380"/>
    <w:rsid w:val="004B0CD1"/>
    <w:rsid w:val="004B2E19"/>
    <w:rsid w:val="004B327F"/>
    <w:rsid w:val="004B47AA"/>
    <w:rsid w:val="004B4997"/>
    <w:rsid w:val="004B5818"/>
    <w:rsid w:val="004B6E40"/>
    <w:rsid w:val="004B7067"/>
    <w:rsid w:val="004B7174"/>
    <w:rsid w:val="004C13FD"/>
    <w:rsid w:val="004C1F5B"/>
    <w:rsid w:val="004C2DED"/>
    <w:rsid w:val="004C3630"/>
    <w:rsid w:val="004C3691"/>
    <w:rsid w:val="004C4403"/>
    <w:rsid w:val="004C4CAD"/>
    <w:rsid w:val="004C605E"/>
    <w:rsid w:val="004C61D2"/>
    <w:rsid w:val="004C7B71"/>
    <w:rsid w:val="004D1024"/>
    <w:rsid w:val="004D1159"/>
    <w:rsid w:val="004D230D"/>
    <w:rsid w:val="004D2AEF"/>
    <w:rsid w:val="004D44ED"/>
    <w:rsid w:val="004D4D38"/>
    <w:rsid w:val="004D59E9"/>
    <w:rsid w:val="004D6907"/>
    <w:rsid w:val="004D6A22"/>
    <w:rsid w:val="004D776D"/>
    <w:rsid w:val="004E100D"/>
    <w:rsid w:val="004E29B8"/>
    <w:rsid w:val="004E3E1E"/>
    <w:rsid w:val="004E443B"/>
    <w:rsid w:val="004E575B"/>
    <w:rsid w:val="004E6760"/>
    <w:rsid w:val="004E6D89"/>
    <w:rsid w:val="004E7039"/>
    <w:rsid w:val="004E7C20"/>
    <w:rsid w:val="004E7E36"/>
    <w:rsid w:val="004F1368"/>
    <w:rsid w:val="004F175E"/>
    <w:rsid w:val="004F17C8"/>
    <w:rsid w:val="004F26CC"/>
    <w:rsid w:val="004F2764"/>
    <w:rsid w:val="004F2A1C"/>
    <w:rsid w:val="004F3883"/>
    <w:rsid w:val="004F4015"/>
    <w:rsid w:val="004F52C9"/>
    <w:rsid w:val="004F645E"/>
    <w:rsid w:val="004F6E7C"/>
    <w:rsid w:val="004F6F57"/>
    <w:rsid w:val="004F7BBA"/>
    <w:rsid w:val="0050063E"/>
    <w:rsid w:val="005008F8"/>
    <w:rsid w:val="00500FA9"/>
    <w:rsid w:val="00502E93"/>
    <w:rsid w:val="00503428"/>
    <w:rsid w:val="00503CC5"/>
    <w:rsid w:val="00504CDC"/>
    <w:rsid w:val="00510374"/>
    <w:rsid w:val="005103AD"/>
    <w:rsid w:val="00510624"/>
    <w:rsid w:val="00510D7A"/>
    <w:rsid w:val="00511051"/>
    <w:rsid w:val="005118B5"/>
    <w:rsid w:val="005118C2"/>
    <w:rsid w:val="00511BB9"/>
    <w:rsid w:val="00511C64"/>
    <w:rsid w:val="0051253E"/>
    <w:rsid w:val="00512710"/>
    <w:rsid w:val="00512FB3"/>
    <w:rsid w:val="00514CD7"/>
    <w:rsid w:val="0052069A"/>
    <w:rsid w:val="00520B0A"/>
    <w:rsid w:val="00520EED"/>
    <w:rsid w:val="00521BC9"/>
    <w:rsid w:val="00521C90"/>
    <w:rsid w:val="005225D5"/>
    <w:rsid w:val="00522B2F"/>
    <w:rsid w:val="005231AB"/>
    <w:rsid w:val="00525F1A"/>
    <w:rsid w:val="0052628F"/>
    <w:rsid w:val="005264E0"/>
    <w:rsid w:val="00526A11"/>
    <w:rsid w:val="00526AD0"/>
    <w:rsid w:val="00526F8E"/>
    <w:rsid w:val="005272E1"/>
    <w:rsid w:val="00527F7D"/>
    <w:rsid w:val="005306A6"/>
    <w:rsid w:val="00530DDA"/>
    <w:rsid w:val="0053120E"/>
    <w:rsid w:val="00531518"/>
    <w:rsid w:val="00532A88"/>
    <w:rsid w:val="00532FF5"/>
    <w:rsid w:val="005332A4"/>
    <w:rsid w:val="00534E9F"/>
    <w:rsid w:val="0053768F"/>
    <w:rsid w:val="00537E66"/>
    <w:rsid w:val="00540138"/>
    <w:rsid w:val="0054017A"/>
    <w:rsid w:val="0054032E"/>
    <w:rsid w:val="005407F5"/>
    <w:rsid w:val="0054080C"/>
    <w:rsid w:val="00541223"/>
    <w:rsid w:val="005417A5"/>
    <w:rsid w:val="00541CA7"/>
    <w:rsid w:val="00543BD5"/>
    <w:rsid w:val="0054410D"/>
    <w:rsid w:val="00544861"/>
    <w:rsid w:val="00544B0F"/>
    <w:rsid w:val="00545CDE"/>
    <w:rsid w:val="00545F8B"/>
    <w:rsid w:val="0054630F"/>
    <w:rsid w:val="0055011B"/>
    <w:rsid w:val="00550A6F"/>
    <w:rsid w:val="005523F9"/>
    <w:rsid w:val="00552813"/>
    <w:rsid w:val="00552DD0"/>
    <w:rsid w:val="0055337A"/>
    <w:rsid w:val="00553B15"/>
    <w:rsid w:val="00554D5F"/>
    <w:rsid w:val="0056042C"/>
    <w:rsid w:val="00560A54"/>
    <w:rsid w:val="00561980"/>
    <w:rsid w:val="00561F76"/>
    <w:rsid w:val="00562AB9"/>
    <w:rsid w:val="00563238"/>
    <w:rsid w:val="005633CB"/>
    <w:rsid w:val="005638DF"/>
    <w:rsid w:val="0056439E"/>
    <w:rsid w:val="00564A11"/>
    <w:rsid w:val="00564C99"/>
    <w:rsid w:val="00565D52"/>
    <w:rsid w:val="00566399"/>
    <w:rsid w:val="005678E6"/>
    <w:rsid w:val="00570719"/>
    <w:rsid w:val="00571A1F"/>
    <w:rsid w:val="00571AF3"/>
    <w:rsid w:val="00572969"/>
    <w:rsid w:val="00572F7A"/>
    <w:rsid w:val="00573BEF"/>
    <w:rsid w:val="00575566"/>
    <w:rsid w:val="005763E0"/>
    <w:rsid w:val="0057756F"/>
    <w:rsid w:val="005815E6"/>
    <w:rsid w:val="00582CD0"/>
    <w:rsid w:val="00582DA0"/>
    <w:rsid w:val="00582F79"/>
    <w:rsid w:val="00583F92"/>
    <w:rsid w:val="00583FF3"/>
    <w:rsid w:val="00583FFE"/>
    <w:rsid w:val="005842C1"/>
    <w:rsid w:val="00584709"/>
    <w:rsid w:val="00585F02"/>
    <w:rsid w:val="00586964"/>
    <w:rsid w:val="00586E61"/>
    <w:rsid w:val="0058774C"/>
    <w:rsid w:val="00587DE3"/>
    <w:rsid w:val="00592F45"/>
    <w:rsid w:val="00593CDB"/>
    <w:rsid w:val="00594FA4"/>
    <w:rsid w:val="005970BE"/>
    <w:rsid w:val="0059710A"/>
    <w:rsid w:val="00597814"/>
    <w:rsid w:val="005A171B"/>
    <w:rsid w:val="005A2348"/>
    <w:rsid w:val="005A3097"/>
    <w:rsid w:val="005A3470"/>
    <w:rsid w:val="005A4669"/>
    <w:rsid w:val="005A713F"/>
    <w:rsid w:val="005A719B"/>
    <w:rsid w:val="005A7656"/>
    <w:rsid w:val="005B06DC"/>
    <w:rsid w:val="005B2549"/>
    <w:rsid w:val="005B3049"/>
    <w:rsid w:val="005B5417"/>
    <w:rsid w:val="005B6FE8"/>
    <w:rsid w:val="005B750E"/>
    <w:rsid w:val="005B77C6"/>
    <w:rsid w:val="005B7A42"/>
    <w:rsid w:val="005B7DB5"/>
    <w:rsid w:val="005B7EE3"/>
    <w:rsid w:val="005C04CE"/>
    <w:rsid w:val="005C07D0"/>
    <w:rsid w:val="005C1DE7"/>
    <w:rsid w:val="005C1E63"/>
    <w:rsid w:val="005C1E80"/>
    <w:rsid w:val="005C2B65"/>
    <w:rsid w:val="005C3434"/>
    <w:rsid w:val="005C57A4"/>
    <w:rsid w:val="005C6C9E"/>
    <w:rsid w:val="005C7534"/>
    <w:rsid w:val="005D0445"/>
    <w:rsid w:val="005D0824"/>
    <w:rsid w:val="005D0D62"/>
    <w:rsid w:val="005D1F92"/>
    <w:rsid w:val="005D21D4"/>
    <w:rsid w:val="005D3C80"/>
    <w:rsid w:val="005D6783"/>
    <w:rsid w:val="005E13F4"/>
    <w:rsid w:val="005E1C28"/>
    <w:rsid w:val="005E2287"/>
    <w:rsid w:val="005E2E5E"/>
    <w:rsid w:val="005E30C8"/>
    <w:rsid w:val="005E39BA"/>
    <w:rsid w:val="005E3FBE"/>
    <w:rsid w:val="005E4743"/>
    <w:rsid w:val="005E4B8B"/>
    <w:rsid w:val="005E5183"/>
    <w:rsid w:val="005E5582"/>
    <w:rsid w:val="005E665F"/>
    <w:rsid w:val="005F0C04"/>
    <w:rsid w:val="005F12E9"/>
    <w:rsid w:val="005F2920"/>
    <w:rsid w:val="005F35A1"/>
    <w:rsid w:val="005F54CF"/>
    <w:rsid w:val="005F54E0"/>
    <w:rsid w:val="005F59D0"/>
    <w:rsid w:val="005F5B5F"/>
    <w:rsid w:val="005F63EC"/>
    <w:rsid w:val="005F65EB"/>
    <w:rsid w:val="005F7E26"/>
    <w:rsid w:val="006003C9"/>
    <w:rsid w:val="00601AE0"/>
    <w:rsid w:val="00603275"/>
    <w:rsid w:val="00603279"/>
    <w:rsid w:val="0060328E"/>
    <w:rsid w:val="00603A8A"/>
    <w:rsid w:val="00604A95"/>
    <w:rsid w:val="0060531D"/>
    <w:rsid w:val="00605B71"/>
    <w:rsid w:val="00605D6B"/>
    <w:rsid w:val="006063E5"/>
    <w:rsid w:val="006112BB"/>
    <w:rsid w:val="00612233"/>
    <w:rsid w:val="0061289D"/>
    <w:rsid w:val="00612D39"/>
    <w:rsid w:val="006138DE"/>
    <w:rsid w:val="006152A9"/>
    <w:rsid w:val="006155D5"/>
    <w:rsid w:val="00615C92"/>
    <w:rsid w:val="00616916"/>
    <w:rsid w:val="00617F93"/>
    <w:rsid w:val="0062077B"/>
    <w:rsid w:val="006216E3"/>
    <w:rsid w:val="00623B04"/>
    <w:rsid w:val="00623DF8"/>
    <w:rsid w:val="0062500B"/>
    <w:rsid w:val="0062535A"/>
    <w:rsid w:val="0062562C"/>
    <w:rsid w:val="0062615A"/>
    <w:rsid w:val="00626229"/>
    <w:rsid w:val="00627348"/>
    <w:rsid w:val="00627E85"/>
    <w:rsid w:val="00631740"/>
    <w:rsid w:val="00631F8F"/>
    <w:rsid w:val="00632930"/>
    <w:rsid w:val="006333CD"/>
    <w:rsid w:val="00634582"/>
    <w:rsid w:val="00635412"/>
    <w:rsid w:val="0063628E"/>
    <w:rsid w:val="00636787"/>
    <w:rsid w:val="006400FA"/>
    <w:rsid w:val="00640769"/>
    <w:rsid w:val="006408B8"/>
    <w:rsid w:val="006408BA"/>
    <w:rsid w:val="00641A7C"/>
    <w:rsid w:val="00641EF4"/>
    <w:rsid w:val="006431BA"/>
    <w:rsid w:val="00643551"/>
    <w:rsid w:val="0064587A"/>
    <w:rsid w:val="00645BDF"/>
    <w:rsid w:val="00645C77"/>
    <w:rsid w:val="00645E07"/>
    <w:rsid w:val="00645E3D"/>
    <w:rsid w:val="00645FAA"/>
    <w:rsid w:val="006460F9"/>
    <w:rsid w:val="00646809"/>
    <w:rsid w:val="0064691B"/>
    <w:rsid w:val="00646F15"/>
    <w:rsid w:val="0064702B"/>
    <w:rsid w:val="006471CA"/>
    <w:rsid w:val="00647936"/>
    <w:rsid w:val="00650C02"/>
    <w:rsid w:val="00650D56"/>
    <w:rsid w:val="00652983"/>
    <w:rsid w:val="006534BB"/>
    <w:rsid w:val="006537EB"/>
    <w:rsid w:val="00653A0E"/>
    <w:rsid w:val="00653B43"/>
    <w:rsid w:val="00653CF8"/>
    <w:rsid w:val="00653F88"/>
    <w:rsid w:val="00654020"/>
    <w:rsid w:val="006547F3"/>
    <w:rsid w:val="006549DA"/>
    <w:rsid w:val="00654E4B"/>
    <w:rsid w:val="0065557B"/>
    <w:rsid w:val="0065575C"/>
    <w:rsid w:val="006559CB"/>
    <w:rsid w:val="00656729"/>
    <w:rsid w:val="006576F8"/>
    <w:rsid w:val="00660C50"/>
    <w:rsid w:val="0066158B"/>
    <w:rsid w:val="0066268A"/>
    <w:rsid w:val="00662E16"/>
    <w:rsid w:val="00663423"/>
    <w:rsid w:val="00665483"/>
    <w:rsid w:val="00666089"/>
    <w:rsid w:val="0066756F"/>
    <w:rsid w:val="0066785C"/>
    <w:rsid w:val="00667FA9"/>
    <w:rsid w:val="0067041C"/>
    <w:rsid w:val="006707A4"/>
    <w:rsid w:val="00670950"/>
    <w:rsid w:val="006710EC"/>
    <w:rsid w:val="0067187B"/>
    <w:rsid w:val="00672086"/>
    <w:rsid w:val="006720E7"/>
    <w:rsid w:val="0067259B"/>
    <w:rsid w:val="0067440F"/>
    <w:rsid w:val="006750B8"/>
    <w:rsid w:val="00676742"/>
    <w:rsid w:val="006775B4"/>
    <w:rsid w:val="00677DF9"/>
    <w:rsid w:val="00680312"/>
    <w:rsid w:val="00680CAD"/>
    <w:rsid w:val="00680EE6"/>
    <w:rsid w:val="006814D3"/>
    <w:rsid w:val="00681A0D"/>
    <w:rsid w:val="00681B1B"/>
    <w:rsid w:val="00682238"/>
    <w:rsid w:val="00682E14"/>
    <w:rsid w:val="00682EF6"/>
    <w:rsid w:val="00684929"/>
    <w:rsid w:val="00684ADA"/>
    <w:rsid w:val="006850BE"/>
    <w:rsid w:val="00685589"/>
    <w:rsid w:val="00685959"/>
    <w:rsid w:val="00685D11"/>
    <w:rsid w:val="00686A83"/>
    <w:rsid w:val="00686E97"/>
    <w:rsid w:val="0068779C"/>
    <w:rsid w:val="00690A16"/>
    <w:rsid w:val="00691270"/>
    <w:rsid w:val="006928FD"/>
    <w:rsid w:val="00693462"/>
    <w:rsid w:val="00693AEF"/>
    <w:rsid w:val="00693B9C"/>
    <w:rsid w:val="0069576B"/>
    <w:rsid w:val="006958A9"/>
    <w:rsid w:val="006968DC"/>
    <w:rsid w:val="00696FD5"/>
    <w:rsid w:val="006A03D8"/>
    <w:rsid w:val="006A03FD"/>
    <w:rsid w:val="006A15E0"/>
    <w:rsid w:val="006A1A88"/>
    <w:rsid w:val="006A350A"/>
    <w:rsid w:val="006A49D8"/>
    <w:rsid w:val="006A4F95"/>
    <w:rsid w:val="006A74AC"/>
    <w:rsid w:val="006A7500"/>
    <w:rsid w:val="006B13D7"/>
    <w:rsid w:val="006B1E62"/>
    <w:rsid w:val="006B2131"/>
    <w:rsid w:val="006B26BA"/>
    <w:rsid w:val="006B26E5"/>
    <w:rsid w:val="006B33BD"/>
    <w:rsid w:val="006B3755"/>
    <w:rsid w:val="006B3C8C"/>
    <w:rsid w:val="006B498C"/>
    <w:rsid w:val="006B501D"/>
    <w:rsid w:val="006B5B71"/>
    <w:rsid w:val="006B5C51"/>
    <w:rsid w:val="006B61FF"/>
    <w:rsid w:val="006B649F"/>
    <w:rsid w:val="006B6955"/>
    <w:rsid w:val="006C04EA"/>
    <w:rsid w:val="006C0A36"/>
    <w:rsid w:val="006C0ACB"/>
    <w:rsid w:val="006C17E6"/>
    <w:rsid w:val="006C2151"/>
    <w:rsid w:val="006C31E1"/>
    <w:rsid w:val="006C354A"/>
    <w:rsid w:val="006C4B7F"/>
    <w:rsid w:val="006C64A8"/>
    <w:rsid w:val="006D02FB"/>
    <w:rsid w:val="006D09D1"/>
    <w:rsid w:val="006D09DB"/>
    <w:rsid w:val="006D1303"/>
    <w:rsid w:val="006D20F2"/>
    <w:rsid w:val="006D24CC"/>
    <w:rsid w:val="006D29A7"/>
    <w:rsid w:val="006D2E36"/>
    <w:rsid w:val="006D42EA"/>
    <w:rsid w:val="006D4B47"/>
    <w:rsid w:val="006D4C46"/>
    <w:rsid w:val="006D77B8"/>
    <w:rsid w:val="006E0088"/>
    <w:rsid w:val="006E026B"/>
    <w:rsid w:val="006E12CF"/>
    <w:rsid w:val="006E2305"/>
    <w:rsid w:val="006E27EC"/>
    <w:rsid w:val="006E285A"/>
    <w:rsid w:val="006E2C01"/>
    <w:rsid w:val="006E417A"/>
    <w:rsid w:val="006E4D4A"/>
    <w:rsid w:val="006F15C4"/>
    <w:rsid w:val="006F39D9"/>
    <w:rsid w:val="006F439A"/>
    <w:rsid w:val="006F449A"/>
    <w:rsid w:val="006F51F0"/>
    <w:rsid w:val="006F52F8"/>
    <w:rsid w:val="006F5A3A"/>
    <w:rsid w:val="006F7044"/>
    <w:rsid w:val="006F7251"/>
    <w:rsid w:val="006F7911"/>
    <w:rsid w:val="0070052B"/>
    <w:rsid w:val="00700537"/>
    <w:rsid w:val="007017CC"/>
    <w:rsid w:val="00701A70"/>
    <w:rsid w:val="0070219B"/>
    <w:rsid w:val="00702C07"/>
    <w:rsid w:val="007030E7"/>
    <w:rsid w:val="00703291"/>
    <w:rsid w:val="0070378D"/>
    <w:rsid w:val="00703A60"/>
    <w:rsid w:val="00703A7B"/>
    <w:rsid w:val="0070539C"/>
    <w:rsid w:val="007057FE"/>
    <w:rsid w:val="007064DE"/>
    <w:rsid w:val="00706CAA"/>
    <w:rsid w:val="007100D1"/>
    <w:rsid w:val="007113CB"/>
    <w:rsid w:val="00712052"/>
    <w:rsid w:val="0071208F"/>
    <w:rsid w:val="00712106"/>
    <w:rsid w:val="007125DC"/>
    <w:rsid w:val="00712C4C"/>
    <w:rsid w:val="0071304D"/>
    <w:rsid w:val="00713194"/>
    <w:rsid w:val="00713AE2"/>
    <w:rsid w:val="0071466D"/>
    <w:rsid w:val="00715813"/>
    <w:rsid w:val="00716842"/>
    <w:rsid w:val="00717AF3"/>
    <w:rsid w:val="0072012A"/>
    <w:rsid w:val="00721953"/>
    <w:rsid w:val="00721C1F"/>
    <w:rsid w:val="00721D09"/>
    <w:rsid w:val="007225EC"/>
    <w:rsid w:val="007227AA"/>
    <w:rsid w:val="007229D7"/>
    <w:rsid w:val="00722F8D"/>
    <w:rsid w:val="007261B6"/>
    <w:rsid w:val="00726394"/>
    <w:rsid w:val="00727259"/>
    <w:rsid w:val="00727540"/>
    <w:rsid w:val="0072767A"/>
    <w:rsid w:val="007308CD"/>
    <w:rsid w:val="00731115"/>
    <w:rsid w:val="00731C46"/>
    <w:rsid w:val="00732013"/>
    <w:rsid w:val="0073275D"/>
    <w:rsid w:val="00732A94"/>
    <w:rsid w:val="00732D0C"/>
    <w:rsid w:val="00732D41"/>
    <w:rsid w:val="00733701"/>
    <w:rsid w:val="00733F66"/>
    <w:rsid w:val="007350A4"/>
    <w:rsid w:val="00736A3D"/>
    <w:rsid w:val="00737F23"/>
    <w:rsid w:val="00742B50"/>
    <w:rsid w:val="00743D76"/>
    <w:rsid w:val="00743F78"/>
    <w:rsid w:val="0074400C"/>
    <w:rsid w:val="00744700"/>
    <w:rsid w:val="00744A4A"/>
    <w:rsid w:val="0074640E"/>
    <w:rsid w:val="00746F3A"/>
    <w:rsid w:val="007501E7"/>
    <w:rsid w:val="007505E7"/>
    <w:rsid w:val="00751EE4"/>
    <w:rsid w:val="0075335C"/>
    <w:rsid w:val="00753370"/>
    <w:rsid w:val="00754132"/>
    <w:rsid w:val="00757467"/>
    <w:rsid w:val="0076004A"/>
    <w:rsid w:val="007600A9"/>
    <w:rsid w:val="00760FEC"/>
    <w:rsid w:val="007635CE"/>
    <w:rsid w:val="00765631"/>
    <w:rsid w:val="007659B4"/>
    <w:rsid w:val="00766D54"/>
    <w:rsid w:val="0076781B"/>
    <w:rsid w:val="0077033F"/>
    <w:rsid w:val="00770B35"/>
    <w:rsid w:val="00772480"/>
    <w:rsid w:val="00773CC5"/>
    <w:rsid w:val="00773E26"/>
    <w:rsid w:val="00774072"/>
    <w:rsid w:val="0077418D"/>
    <w:rsid w:val="00774448"/>
    <w:rsid w:val="007755C2"/>
    <w:rsid w:val="007756A4"/>
    <w:rsid w:val="00775E7C"/>
    <w:rsid w:val="0078128A"/>
    <w:rsid w:val="00781CAA"/>
    <w:rsid w:val="00782568"/>
    <w:rsid w:val="00782590"/>
    <w:rsid w:val="00783448"/>
    <w:rsid w:val="007838AA"/>
    <w:rsid w:val="007838DD"/>
    <w:rsid w:val="007848E2"/>
    <w:rsid w:val="0078543B"/>
    <w:rsid w:val="0078569F"/>
    <w:rsid w:val="00786F0C"/>
    <w:rsid w:val="00790AC5"/>
    <w:rsid w:val="0079175E"/>
    <w:rsid w:val="00791BF1"/>
    <w:rsid w:val="00792018"/>
    <w:rsid w:val="0079227D"/>
    <w:rsid w:val="00792302"/>
    <w:rsid w:val="00793D52"/>
    <w:rsid w:val="00795981"/>
    <w:rsid w:val="00796906"/>
    <w:rsid w:val="007974BC"/>
    <w:rsid w:val="00797D8F"/>
    <w:rsid w:val="007A00E4"/>
    <w:rsid w:val="007A0879"/>
    <w:rsid w:val="007A0DB2"/>
    <w:rsid w:val="007A2A6F"/>
    <w:rsid w:val="007A4A82"/>
    <w:rsid w:val="007A4C51"/>
    <w:rsid w:val="007A66A2"/>
    <w:rsid w:val="007A766A"/>
    <w:rsid w:val="007A779A"/>
    <w:rsid w:val="007B2F5D"/>
    <w:rsid w:val="007B4177"/>
    <w:rsid w:val="007B4D63"/>
    <w:rsid w:val="007B57A1"/>
    <w:rsid w:val="007B5C1A"/>
    <w:rsid w:val="007B5F7D"/>
    <w:rsid w:val="007B7EFC"/>
    <w:rsid w:val="007C016C"/>
    <w:rsid w:val="007C328E"/>
    <w:rsid w:val="007C35D4"/>
    <w:rsid w:val="007C43A4"/>
    <w:rsid w:val="007C5DFA"/>
    <w:rsid w:val="007C6843"/>
    <w:rsid w:val="007C6A82"/>
    <w:rsid w:val="007C6C92"/>
    <w:rsid w:val="007C6DE6"/>
    <w:rsid w:val="007D1E98"/>
    <w:rsid w:val="007D2928"/>
    <w:rsid w:val="007D3324"/>
    <w:rsid w:val="007D4414"/>
    <w:rsid w:val="007D5AB6"/>
    <w:rsid w:val="007D7885"/>
    <w:rsid w:val="007D7BD5"/>
    <w:rsid w:val="007E0748"/>
    <w:rsid w:val="007E084F"/>
    <w:rsid w:val="007E101F"/>
    <w:rsid w:val="007E1DF5"/>
    <w:rsid w:val="007E22BE"/>
    <w:rsid w:val="007E27E5"/>
    <w:rsid w:val="007E29C9"/>
    <w:rsid w:val="007E3AEE"/>
    <w:rsid w:val="007E549A"/>
    <w:rsid w:val="007E58EE"/>
    <w:rsid w:val="007E5B4B"/>
    <w:rsid w:val="007E7B81"/>
    <w:rsid w:val="007F2732"/>
    <w:rsid w:val="007F3A9C"/>
    <w:rsid w:val="007F3D46"/>
    <w:rsid w:val="007F475A"/>
    <w:rsid w:val="007F4814"/>
    <w:rsid w:val="007F4A5D"/>
    <w:rsid w:val="007F4AE0"/>
    <w:rsid w:val="007F57DB"/>
    <w:rsid w:val="007F64D0"/>
    <w:rsid w:val="007F66D5"/>
    <w:rsid w:val="007F7779"/>
    <w:rsid w:val="007F7F40"/>
    <w:rsid w:val="00800348"/>
    <w:rsid w:val="00800493"/>
    <w:rsid w:val="00801AE2"/>
    <w:rsid w:val="008032BD"/>
    <w:rsid w:val="008033E9"/>
    <w:rsid w:val="008036D1"/>
    <w:rsid w:val="00806401"/>
    <w:rsid w:val="0080672E"/>
    <w:rsid w:val="00806B99"/>
    <w:rsid w:val="00807390"/>
    <w:rsid w:val="00807D30"/>
    <w:rsid w:val="00807E70"/>
    <w:rsid w:val="008107B0"/>
    <w:rsid w:val="00812639"/>
    <w:rsid w:val="00813595"/>
    <w:rsid w:val="00815B61"/>
    <w:rsid w:val="00815BE5"/>
    <w:rsid w:val="0081626C"/>
    <w:rsid w:val="00816EAE"/>
    <w:rsid w:val="008220E8"/>
    <w:rsid w:val="00822587"/>
    <w:rsid w:val="008232E8"/>
    <w:rsid w:val="008238BB"/>
    <w:rsid w:val="00823A6C"/>
    <w:rsid w:val="00824367"/>
    <w:rsid w:val="0082549A"/>
    <w:rsid w:val="008257E5"/>
    <w:rsid w:val="00825A85"/>
    <w:rsid w:val="008267E9"/>
    <w:rsid w:val="008273D0"/>
    <w:rsid w:val="00830E84"/>
    <w:rsid w:val="008321E3"/>
    <w:rsid w:val="00833013"/>
    <w:rsid w:val="00833A22"/>
    <w:rsid w:val="00834BF5"/>
    <w:rsid w:val="0083503F"/>
    <w:rsid w:val="0083513A"/>
    <w:rsid w:val="00835B51"/>
    <w:rsid w:val="00836559"/>
    <w:rsid w:val="00837C28"/>
    <w:rsid w:val="00842111"/>
    <w:rsid w:val="0084240B"/>
    <w:rsid w:val="00842D2D"/>
    <w:rsid w:val="008447BC"/>
    <w:rsid w:val="00844B24"/>
    <w:rsid w:val="00845178"/>
    <w:rsid w:val="00845B84"/>
    <w:rsid w:val="00845F8D"/>
    <w:rsid w:val="00845FF3"/>
    <w:rsid w:val="00846873"/>
    <w:rsid w:val="00847227"/>
    <w:rsid w:val="008472A8"/>
    <w:rsid w:val="0085050A"/>
    <w:rsid w:val="008505CE"/>
    <w:rsid w:val="008506A9"/>
    <w:rsid w:val="008516E7"/>
    <w:rsid w:val="00851A11"/>
    <w:rsid w:val="00853232"/>
    <w:rsid w:val="00853305"/>
    <w:rsid w:val="008538A7"/>
    <w:rsid w:val="00854992"/>
    <w:rsid w:val="008554EE"/>
    <w:rsid w:val="00855EA5"/>
    <w:rsid w:val="0085682B"/>
    <w:rsid w:val="00856E09"/>
    <w:rsid w:val="008571AB"/>
    <w:rsid w:val="00857D2A"/>
    <w:rsid w:val="008626E3"/>
    <w:rsid w:val="00863DF9"/>
    <w:rsid w:val="008649DC"/>
    <w:rsid w:val="008710D8"/>
    <w:rsid w:val="0087147B"/>
    <w:rsid w:val="008749E9"/>
    <w:rsid w:val="00874B16"/>
    <w:rsid w:val="00874EC3"/>
    <w:rsid w:val="0087544E"/>
    <w:rsid w:val="00875A88"/>
    <w:rsid w:val="00875F40"/>
    <w:rsid w:val="00881439"/>
    <w:rsid w:val="00881983"/>
    <w:rsid w:val="00881E85"/>
    <w:rsid w:val="00882060"/>
    <w:rsid w:val="00882872"/>
    <w:rsid w:val="00883D57"/>
    <w:rsid w:val="0088450B"/>
    <w:rsid w:val="008854C7"/>
    <w:rsid w:val="008859BB"/>
    <w:rsid w:val="008864EF"/>
    <w:rsid w:val="00886A96"/>
    <w:rsid w:val="00886C3F"/>
    <w:rsid w:val="008900C9"/>
    <w:rsid w:val="00890199"/>
    <w:rsid w:val="00890840"/>
    <w:rsid w:val="00890944"/>
    <w:rsid w:val="00891AE6"/>
    <w:rsid w:val="008925DF"/>
    <w:rsid w:val="008933B5"/>
    <w:rsid w:val="0089528A"/>
    <w:rsid w:val="00895FE2"/>
    <w:rsid w:val="00896263"/>
    <w:rsid w:val="008A196C"/>
    <w:rsid w:val="008A1ED9"/>
    <w:rsid w:val="008A467C"/>
    <w:rsid w:val="008A4989"/>
    <w:rsid w:val="008A4A82"/>
    <w:rsid w:val="008A5B60"/>
    <w:rsid w:val="008A6012"/>
    <w:rsid w:val="008A6378"/>
    <w:rsid w:val="008A75D5"/>
    <w:rsid w:val="008A7DA9"/>
    <w:rsid w:val="008B0AD3"/>
    <w:rsid w:val="008B3307"/>
    <w:rsid w:val="008B36F0"/>
    <w:rsid w:val="008B4A66"/>
    <w:rsid w:val="008B4E07"/>
    <w:rsid w:val="008B50DA"/>
    <w:rsid w:val="008B560E"/>
    <w:rsid w:val="008B7493"/>
    <w:rsid w:val="008B7560"/>
    <w:rsid w:val="008B7666"/>
    <w:rsid w:val="008C041A"/>
    <w:rsid w:val="008C0FF4"/>
    <w:rsid w:val="008C1027"/>
    <w:rsid w:val="008C1B7F"/>
    <w:rsid w:val="008C1DD4"/>
    <w:rsid w:val="008C21E8"/>
    <w:rsid w:val="008C2B5B"/>
    <w:rsid w:val="008C4388"/>
    <w:rsid w:val="008C476A"/>
    <w:rsid w:val="008C49ED"/>
    <w:rsid w:val="008C4BE4"/>
    <w:rsid w:val="008C55DC"/>
    <w:rsid w:val="008C6680"/>
    <w:rsid w:val="008C6FE1"/>
    <w:rsid w:val="008C7A5C"/>
    <w:rsid w:val="008C7E29"/>
    <w:rsid w:val="008D0ADF"/>
    <w:rsid w:val="008D1026"/>
    <w:rsid w:val="008D134F"/>
    <w:rsid w:val="008D19C6"/>
    <w:rsid w:val="008D1CC3"/>
    <w:rsid w:val="008D2008"/>
    <w:rsid w:val="008D36C7"/>
    <w:rsid w:val="008D4C0E"/>
    <w:rsid w:val="008D5EEB"/>
    <w:rsid w:val="008D5F9B"/>
    <w:rsid w:val="008E1F29"/>
    <w:rsid w:val="008E2C7D"/>
    <w:rsid w:val="008E4A3F"/>
    <w:rsid w:val="008E5C0B"/>
    <w:rsid w:val="008E6674"/>
    <w:rsid w:val="008E66CD"/>
    <w:rsid w:val="008E70FA"/>
    <w:rsid w:val="008E7692"/>
    <w:rsid w:val="008F0672"/>
    <w:rsid w:val="008F215B"/>
    <w:rsid w:val="008F24C3"/>
    <w:rsid w:val="008F3501"/>
    <w:rsid w:val="008F38D2"/>
    <w:rsid w:val="008F3975"/>
    <w:rsid w:val="008F41DE"/>
    <w:rsid w:val="008F4771"/>
    <w:rsid w:val="009006C2"/>
    <w:rsid w:val="00901F2B"/>
    <w:rsid w:val="00901F90"/>
    <w:rsid w:val="00902BA9"/>
    <w:rsid w:val="00902D2C"/>
    <w:rsid w:val="00902DA8"/>
    <w:rsid w:val="0090404F"/>
    <w:rsid w:val="009040C9"/>
    <w:rsid w:val="009055A8"/>
    <w:rsid w:val="00905B31"/>
    <w:rsid w:val="0090601C"/>
    <w:rsid w:val="00906A0D"/>
    <w:rsid w:val="00907E66"/>
    <w:rsid w:val="009101C5"/>
    <w:rsid w:val="00910573"/>
    <w:rsid w:val="00915112"/>
    <w:rsid w:val="0091626F"/>
    <w:rsid w:val="009168F5"/>
    <w:rsid w:val="00917712"/>
    <w:rsid w:val="009179AB"/>
    <w:rsid w:val="00920E93"/>
    <w:rsid w:val="00921086"/>
    <w:rsid w:val="0092162E"/>
    <w:rsid w:val="00921FF1"/>
    <w:rsid w:val="00925A71"/>
    <w:rsid w:val="00926875"/>
    <w:rsid w:val="009268CD"/>
    <w:rsid w:val="009269C4"/>
    <w:rsid w:val="009305EA"/>
    <w:rsid w:val="009308DD"/>
    <w:rsid w:val="00931B3C"/>
    <w:rsid w:val="00931DFA"/>
    <w:rsid w:val="00931E3E"/>
    <w:rsid w:val="009331BB"/>
    <w:rsid w:val="00934BE5"/>
    <w:rsid w:val="00934FED"/>
    <w:rsid w:val="0093502A"/>
    <w:rsid w:val="00935296"/>
    <w:rsid w:val="00937658"/>
    <w:rsid w:val="009405CC"/>
    <w:rsid w:val="0094088F"/>
    <w:rsid w:val="009411D9"/>
    <w:rsid w:val="0094209A"/>
    <w:rsid w:val="00942717"/>
    <w:rsid w:val="00942DDF"/>
    <w:rsid w:val="00943E1D"/>
    <w:rsid w:val="009452A7"/>
    <w:rsid w:val="0094571C"/>
    <w:rsid w:val="00945947"/>
    <w:rsid w:val="00945E1C"/>
    <w:rsid w:val="0094696F"/>
    <w:rsid w:val="009471DD"/>
    <w:rsid w:val="00947FDE"/>
    <w:rsid w:val="009502DD"/>
    <w:rsid w:val="00950FA4"/>
    <w:rsid w:val="00951C8A"/>
    <w:rsid w:val="00952533"/>
    <w:rsid w:val="00953945"/>
    <w:rsid w:val="00954CF0"/>
    <w:rsid w:val="00954E32"/>
    <w:rsid w:val="009558D8"/>
    <w:rsid w:val="00957649"/>
    <w:rsid w:val="009606A1"/>
    <w:rsid w:val="00960D0A"/>
    <w:rsid w:val="00960DD7"/>
    <w:rsid w:val="0096139E"/>
    <w:rsid w:val="009614CD"/>
    <w:rsid w:val="00961F69"/>
    <w:rsid w:val="00962892"/>
    <w:rsid w:val="0096368A"/>
    <w:rsid w:val="009636C9"/>
    <w:rsid w:val="009637BD"/>
    <w:rsid w:val="00963882"/>
    <w:rsid w:val="00964012"/>
    <w:rsid w:val="009646A0"/>
    <w:rsid w:val="009656F6"/>
    <w:rsid w:val="00965F52"/>
    <w:rsid w:val="00966AC5"/>
    <w:rsid w:val="00967750"/>
    <w:rsid w:val="0097067D"/>
    <w:rsid w:val="00970795"/>
    <w:rsid w:val="00970952"/>
    <w:rsid w:val="00970E7F"/>
    <w:rsid w:val="00970ECA"/>
    <w:rsid w:val="00971520"/>
    <w:rsid w:val="00973058"/>
    <w:rsid w:val="0097384B"/>
    <w:rsid w:val="009739C9"/>
    <w:rsid w:val="00973A34"/>
    <w:rsid w:val="00973BBC"/>
    <w:rsid w:val="00973F41"/>
    <w:rsid w:val="009744B3"/>
    <w:rsid w:val="00975290"/>
    <w:rsid w:val="00976116"/>
    <w:rsid w:val="00976546"/>
    <w:rsid w:val="0097674B"/>
    <w:rsid w:val="009775E4"/>
    <w:rsid w:val="00977A36"/>
    <w:rsid w:val="0098086C"/>
    <w:rsid w:val="00980E08"/>
    <w:rsid w:val="0098166E"/>
    <w:rsid w:val="00983262"/>
    <w:rsid w:val="009837DE"/>
    <w:rsid w:val="00983828"/>
    <w:rsid w:val="009840FA"/>
    <w:rsid w:val="00984206"/>
    <w:rsid w:val="00984EAA"/>
    <w:rsid w:val="00985226"/>
    <w:rsid w:val="0098588F"/>
    <w:rsid w:val="00986151"/>
    <w:rsid w:val="00987595"/>
    <w:rsid w:val="00987FCA"/>
    <w:rsid w:val="00991D66"/>
    <w:rsid w:val="0099268F"/>
    <w:rsid w:val="0099368B"/>
    <w:rsid w:val="009942F9"/>
    <w:rsid w:val="00994E3F"/>
    <w:rsid w:val="00996BEE"/>
    <w:rsid w:val="0099781A"/>
    <w:rsid w:val="009979EB"/>
    <w:rsid w:val="00997AC5"/>
    <w:rsid w:val="009A0725"/>
    <w:rsid w:val="009A0AFA"/>
    <w:rsid w:val="009A1546"/>
    <w:rsid w:val="009A1B78"/>
    <w:rsid w:val="009A1B96"/>
    <w:rsid w:val="009A226B"/>
    <w:rsid w:val="009A2389"/>
    <w:rsid w:val="009A27D2"/>
    <w:rsid w:val="009A2CEE"/>
    <w:rsid w:val="009A2DFE"/>
    <w:rsid w:val="009A34A0"/>
    <w:rsid w:val="009A3C8B"/>
    <w:rsid w:val="009A41A6"/>
    <w:rsid w:val="009A47FA"/>
    <w:rsid w:val="009A50ED"/>
    <w:rsid w:val="009A5178"/>
    <w:rsid w:val="009A5424"/>
    <w:rsid w:val="009A6BDC"/>
    <w:rsid w:val="009B14E7"/>
    <w:rsid w:val="009B1595"/>
    <w:rsid w:val="009B1FD3"/>
    <w:rsid w:val="009B23A9"/>
    <w:rsid w:val="009B3C6C"/>
    <w:rsid w:val="009B4212"/>
    <w:rsid w:val="009B4409"/>
    <w:rsid w:val="009B5095"/>
    <w:rsid w:val="009B5599"/>
    <w:rsid w:val="009B5A91"/>
    <w:rsid w:val="009B6990"/>
    <w:rsid w:val="009B7913"/>
    <w:rsid w:val="009C01BD"/>
    <w:rsid w:val="009C0473"/>
    <w:rsid w:val="009C0FF9"/>
    <w:rsid w:val="009C1B6A"/>
    <w:rsid w:val="009C2C53"/>
    <w:rsid w:val="009C3213"/>
    <w:rsid w:val="009C402C"/>
    <w:rsid w:val="009C57EF"/>
    <w:rsid w:val="009C57F3"/>
    <w:rsid w:val="009C641B"/>
    <w:rsid w:val="009C73E4"/>
    <w:rsid w:val="009C7836"/>
    <w:rsid w:val="009C79B6"/>
    <w:rsid w:val="009D011B"/>
    <w:rsid w:val="009D0174"/>
    <w:rsid w:val="009D02F0"/>
    <w:rsid w:val="009D14BA"/>
    <w:rsid w:val="009D33FE"/>
    <w:rsid w:val="009D3BB7"/>
    <w:rsid w:val="009D44BF"/>
    <w:rsid w:val="009D4A84"/>
    <w:rsid w:val="009D6E65"/>
    <w:rsid w:val="009D7222"/>
    <w:rsid w:val="009E02FF"/>
    <w:rsid w:val="009E06AE"/>
    <w:rsid w:val="009E1FF1"/>
    <w:rsid w:val="009E25EF"/>
    <w:rsid w:val="009E2ECB"/>
    <w:rsid w:val="009E3286"/>
    <w:rsid w:val="009E36BE"/>
    <w:rsid w:val="009E3B08"/>
    <w:rsid w:val="009E5F00"/>
    <w:rsid w:val="009E6A16"/>
    <w:rsid w:val="009E7DB3"/>
    <w:rsid w:val="009F0D20"/>
    <w:rsid w:val="009F1EB0"/>
    <w:rsid w:val="009F2DFA"/>
    <w:rsid w:val="009F3791"/>
    <w:rsid w:val="009F37F7"/>
    <w:rsid w:val="009F4753"/>
    <w:rsid w:val="009F5C4F"/>
    <w:rsid w:val="009F767E"/>
    <w:rsid w:val="009F7710"/>
    <w:rsid w:val="00A006EC"/>
    <w:rsid w:val="00A00CC3"/>
    <w:rsid w:val="00A00E7B"/>
    <w:rsid w:val="00A00FF6"/>
    <w:rsid w:val="00A02767"/>
    <w:rsid w:val="00A0303C"/>
    <w:rsid w:val="00A0388E"/>
    <w:rsid w:val="00A04511"/>
    <w:rsid w:val="00A04638"/>
    <w:rsid w:val="00A0489F"/>
    <w:rsid w:val="00A100AA"/>
    <w:rsid w:val="00A1033B"/>
    <w:rsid w:val="00A10660"/>
    <w:rsid w:val="00A10BD1"/>
    <w:rsid w:val="00A12053"/>
    <w:rsid w:val="00A1290A"/>
    <w:rsid w:val="00A13DEE"/>
    <w:rsid w:val="00A14682"/>
    <w:rsid w:val="00A149A6"/>
    <w:rsid w:val="00A157FF"/>
    <w:rsid w:val="00A16411"/>
    <w:rsid w:val="00A16897"/>
    <w:rsid w:val="00A170DC"/>
    <w:rsid w:val="00A173A3"/>
    <w:rsid w:val="00A1754A"/>
    <w:rsid w:val="00A17B7E"/>
    <w:rsid w:val="00A17FE9"/>
    <w:rsid w:val="00A209DE"/>
    <w:rsid w:val="00A24427"/>
    <w:rsid w:val="00A25446"/>
    <w:rsid w:val="00A25BE6"/>
    <w:rsid w:val="00A25C80"/>
    <w:rsid w:val="00A2623E"/>
    <w:rsid w:val="00A26660"/>
    <w:rsid w:val="00A2761E"/>
    <w:rsid w:val="00A3116B"/>
    <w:rsid w:val="00A31B44"/>
    <w:rsid w:val="00A31C2B"/>
    <w:rsid w:val="00A32EC7"/>
    <w:rsid w:val="00A332DC"/>
    <w:rsid w:val="00A33919"/>
    <w:rsid w:val="00A340A0"/>
    <w:rsid w:val="00A3425B"/>
    <w:rsid w:val="00A34883"/>
    <w:rsid w:val="00A348A2"/>
    <w:rsid w:val="00A34CE1"/>
    <w:rsid w:val="00A3671E"/>
    <w:rsid w:val="00A36BC3"/>
    <w:rsid w:val="00A3763B"/>
    <w:rsid w:val="00A37A3A"/>
    <w:rsid w:val="00A41E77"/>
    <w:rsid w:val="00A43A3B"/>
    <w:rsid w:val="00A4643D"/>
    <w:rsid w:val="00A50077"/>
    <w:rsid w:val="00A500CE"/>
    <w:rsid w:val="00A509A9"/>
    <w:rsid w:val="00A519C2"/>
    <w:rsid w:val="00A51CDE"/>
    <w:rsid w:val="00A53479"/>
    <w:rsid w:val="00A546A6"/>
    <w:rsid w:val="00A5679D"/>
    <w:rsid w:val="00A56FFC"/>
    <w:rsid w:val="00A57748"/>
    <w:rsid w:val="00A57DC2"/>
    <w:rsid w:val="00A57F9B"/>
    <w:rsid w:val="00A60441"/>
    <w:rsid w:val="00A611D3"/>
    <w:rsid w:val="00A6173D"/>
    <w:rsid w:val="00A6184F"/>
    <w:rsid w:val="00A61AF9"/>
    <w:rsid w:val="00A61C46"/>
    <w:rsid w:val="00A61E70"/>
    <w:rsid w:val="00A62673"/>
    <w:rsid w:val="00A62940"/>
    <w:rsid w:val="00A62D85"/>
    <w:rsid w:val="00A63CE5"/>
    <w:rsid w:val="00A64518"/>
    <w:rsid w:val="00A65A88"/>
    <w:rsid w:val="00A65FD3"/>
    <w:rsid w:val="00A66247"/>
    <w:rsid w:val="00A663D5"/>
    <w:rsid w:val="00A66C38"/>
    <w:rsid w:val="00A673B5"/>
    <w:rsid w:val="00A7103B"/>
    <w:rsid w:val="00A72316"/>
    <w:rsid w:val="00A72667"/>
    <w:rsid w:val="00A728C6"/>
    <w:rsid w:val="00A72A42"/>
    <w:rsid w:val="00A72FB7"/>
    <w:rsid w:val="00A73C5B"/>
    <w:rsid w:val="00A74206"/>
    <w:rsid w:val="00A748C0"/>
    <w:rsid w:val="00A76225"/>
    <w:rsid w:val="00A7648F"/>
    <w:rsid w:val="00A76F82"/>
    <w:rsid w:val="00A7792F"/>
    <w:rsid w:val="00A77EA2"/>
    <w:rsid w:val="00A800F6"/>
    <w:rsid w:val="00A8114E"/>
    <w:rsid w:val="00A81A32"/>
    <w:rsid w:val="00A81D39"/>
    <w:rsid w:val="00A822B2"/>
    <w:rsid w:val="00A8424C"/>
    <w:rsid w:val="00A845A7"/>
    <w:rsid w:val="00A84805"/>
    <w:rsid w:val="00A8549E"/>
    <w:rsid w:val="00A85BD4"/>
    <w:rsid w:val="00A863E5"/>
    <w:rsid w:val="00A86D2A"/>
    <w:rsid w:val="00A87495"/>
    <w:rsid w:val="00A8791A"/>
    <w:rsid w:val="00A87BC4"/>
    <w:rsid w:val="00A90808"/>
    <w:rsid w:val="00A90EA0"/>
    <w:rsid w:val="00A92A42"/>
    <w:rsid w:val="00A93030"/>
    <w:rsid w:val="00A93A5F"/>
    <w:rsid w:val="00A9489C"/>
    <w:rsid w:val="00A948FA"/>
    <w:rsid w:val="00A973B9"/>
    <w:rsid w:val="00AA03E2"/>
    <w:rsid w:val="00AA0DCD"/>
    <w:rsid w:val="00AA1283"/>
    <w:rsid w:val="00AA1BD9"/>
    <w:rsid w:val="00AA24FF"/>
    <w:rsid w:val="00AA2ADC"/>
    <w:rsid w:val="00AA3820"/>
    <w:rsid w:val="00AA3B6B"/>
    <w:rsid w:val="00AA45E4"/>
    <w:rsid w:val="00AA45E6"/>
    <w:rsid w:val="00AA567F"/>
    <w:rsid w:val="00AA571A"/>
    <w:rsid w:val="00AA5AFD"/>
    <w:rsid w:val="00AA5CB0"/>
    <w:rsid w:val="00AA7941"/>
    <w:rsid w:val="00AA797B"/>
    <w:rsid w:val="00AA7D4A"/>
    <w:rsid w:val="00AB1033"/>
    <w:rsid w:val="00AB1860"/>
    <w:rsid w:val="00AB2540"/>
    <w:rsid w:val="00AB33AC"/>
    <w:rsid w:val="00AB4119"/>
    <w:rsid w:val="00AB4B47"/>
    <w:rsid w:val="00AB54E6"/>
    <w:rsid w:val="00AB5FAA"/>
    <w:rsid w:val="00AC03F6"/>
    <w:rsid w:val="00AC192B"/>
    <w:rsid w:val="00AC209F"/>
    <w:rsid w:val="00AC2C1B"/>
    <w:rsid w:val="00AC2DCF"/>
    <w:rsid w:val="00AC312D"/>
    <w:rsid w:val="00AC4CA0"/>
    <w:rsid w:val="00AC5B0E"/>
    <w:rsid w:val="00AC6387"/>
    <w:rsid w:val="00AC66B8"/>
    <w:rsid w:val="00AC714E"/>
    <w:rsid w:val="00AC72FE"/>
    <w:rsid w:val="00AC757C"/>
    <w:rsid w:val="00AC785A"/>
    <w:rsid w:val="00AD01D5"/>
    <w:rsid w:val="00AD0283"/>
    <w:rsid w:val="00AD0D7C"/>
    <w:rsid w:val="00AD17A0"/>
    <w:rsid w:val="00AD21E5"/>
    <w:rsid w:val="00AD350C"/>
    <w:rsid w:val="00AD3986"/>
    <w:rsid w:val="00AD5098"/>
    <w:rsid w:val="00AE00F3"/>
    <w:rsid w:val="00AE033C"/>
    <w:rsid w:val="00AE3F17"/>
    <w:rsid w:val="00AE51EB"/>
    <w:rsid w:val="00AE5958"/>
    <w:rsid w:val="00AF08A2"/>
    <w:rsid w:val="00AF0CDC"/>
    <w:rsid w:val="00AF198C"/>
    <w:rsid w:val="00AF20E7"/>
    <w:rsid w:val="00AF23DF"/>
    <w:rsid w:val="00AF28C4"/>
    <w:rsid w:val="00AF2B48"/>
    <w:rsid w:val="00AF2B7F"/>
    <w:rsid w:val="00AF3A9F"/>
    <w:rsid w:val="00AF3D2C"/>
    <w:rsid w:val="00AF3FA4"/>
    <w:rsid w:val="00AF48FF"/>
    <w:rsid w:val="00AF4FA2"/>
    <w:rsid w:val="00AF6FF2"/>
    <w:rsid w:val="00AF70B2"/>
    <w:rsid w:val="00AF7170"/>
    <w:rsid w:val="00AF7315"/>
    <w:rsid w:val="00AF7FBC"/>
    <w:rsid w:val="00B00596"/>
    <w:rsid w:val="00B01036"/>
    <w:rsid w:val="00B01C83"/>
    <w:rsid w:val="00B01D6C"/>
    <w:rsid w:val="00B0267B"/>
    <w:rsid w:val="00B02D1D"/>
    <w:rsid w:val="00B04100"/>
    <w:rsid w:val="00B0414D"/>
    <w:rsid w:val="00B0463E"/>
    <w:rsid w:val="00B06E9D"/>
    <w:rsid w:val="00B1035E"/>
    <w:rsid w:val="00B10C0C"/>
    <w:rsid w:val="00B11EB1"/>
    <w:rsid w:val="00B1303B"/>
    <w:rsid w:val="00B1349B"/>
    <w:rsid w:val="00B135FC"/>
    <w:rsid w:val="00B137B3"/>
    <w:rsid w:val="00B1413D"/>
    <w:rsid w:val="00B141EA"/>
    <w:rsid w:val="00B146B3"/>
    <w:rsid w:val="00B14F1D"/>
    <w:rsid w:val="00B15D99"/>
    <w:rsid w:val="00B16B80"/>
    <w:rsid w:val="00B17266"/>
    <w:rsid w:val="00B2023F"/>
    <w:rsid w:val="00B20BEF"/>
    <w:rsid w:val="00B21541"/>
    <w:rsid w:val="00B23494"/>
    <w:rsid w:val="00B246DF"/>
    <w:rsid w:val="00B26590"/>
    <w:rsid w:val="00B27094"/>
    <w:rsid w:val="00B27317"/>
    <w:rsid w:val="00B31827"/>
    <w:rsid w:val="00B32BFD"/>
    <w:rsid w:val="00B333C8"/>
    <w:rsid w:val="00B33866"/>
    <w:rsid w:val="00B3389A"/>
    <w:rsid w:val="00B35B92"/>
    <w:rsid w:val="00B36D46"/>
    <w:rsid w:val="00B37B25"/>
    <w:rsid w:val="00B40237"/>
    <w:rsid w:val="00B40D2E"/>
    <w:rsid w:val="00B40FD3"/>
    <w:rsid w:val="00B4137E"/>
    <w:rsid w:val="00B413BD"/>
    <w:rsid w:val="00B4215A"/>
    <w:rsid w:val="00B421E2"/>
    <w:rsid w:val="00B42BEF"/>
    <w:rsid w:val="00B4321E"/>
    <w:rsid w:val="00B437D9"/>
    <w:rsid w:val="00B438F3"/>
    <w:rsid w:val="00B43E7D"/>
    <w:rsid w:val="00B4485A"/>
    <w:rsid w:val="00B45766"/>
    <w:rsid w:val="00B457DF"/>
    <w:rsid w:val="00B457F9"/>
    <w:rsid w:val="00B45F5E"/>
    <w:rsid w:val="00B4708F"/>
    <w:rsid w:val="00B4731A"/>
    <w:rsid w:val="00B5175D"/>
    <w:rsid w:val="00B52528"/>
    <w:rsid w:val="00B53059"/>
    <w:rsid w:val="00B533B7"/>
    <w:rsid w:val="00B53AB3"/>
    <w:rsid w:val="00B55EE5"/>
    <w:rsid w:val="00B56CEE"/>
    <w:rsid w:val="00B57E8D"/>
    <w:rsid w:val="00B6089D"/>
    <w:rsid w:val="00B6105E"/>
    <w:rsid w:val="00B61132"/>
    <w:rsid w:val="00B61657"/>
    <w:rsid w:val="00B61D3C"/>
    <w:rsid w:val="00B61EC2"/>
    <w:rsid w:val="00B63036"/>
    <w:rsid w:val="00B63146"/>
    <w:rsid w:val="00B63675"/>
    <w:rsid w:val="00B636C8"/>
    <w:rsid w:val="00B6391A"/>
    <w:rsid w:val="00B643EF"/>
    <w:rsid w:val="00B65A91"/>
    <w:rsid w:val="00B65C8D"/>
    <w:rsid w:val="00B6637A"/>
    <w:rsid w:val="00B66A38"/>
    <w:rsid w:val="00B66BE5"/>
    <w:rsid w:val="00B66D27"/>
    <w:rsid w:val="00B67CE5"/>
    <w:rsid w:val="00B67D14"/>
    <w:rsid w:val="00B7048F"/>
    <w:rsid w:val="00B718E3"/>
    <w:rsid w:val="00B72130"/>
    <w:rsid w:val="00B7351A"/>
    <w:rsid w:val="00B73C55"/>
    <w:rsid w:val="00B73FE6"/>
    <w:rsid w:val="00B77189"/>
    <w:rsid w:val="00B775AF"/>
    <w:rsid w:val="00B77C33"/>
    <w:rsid w:val="00B77DB0"/>
    <w:rsid w:val="00B80AB8"/>
    <w:rsid w:val="00B81243"/>
    <w:rsid w:val="00B823E8"/>
    <w:rsid w:val="00B82E7C"/>
    <w:rsid w:val="00B82E7F"/>
    <w:rsid w:val="00B83F74"/>
    <w:rsid w:val="00B845F2"/>
    <w:rsid w:val="00B84E17"/>
    <w:rsid w:val="00B8567B"/>
    <w:rsid w:val="00B859EF"/>
    <w:rsid w:val="00B8711B"/>
    <w:rsid w:val="00B8713D"/>
    <w:rsid w:val="00B8775E"/>
    <w:rsid w:val="00B90116"/>
    <w:rsid w:val="00B901DC"/>
    <w:rsid w:val="00B90209"/>
    <w:rsid w:val="00B9078B"/>
    <w:rsid w:val="00B908E2"/>
    <w:rsid w:val="00B91246"/>
    <w:rsid w:val="00B93244"/>
    <w:rsid w:val="00B949C2"/>
    <w:rsid w:val="00B94F2B"/>
    <w:rsid w:val="00B96626"/>
    <w:rsid w:val="00B968A6"/>
    <w:rsid w:val="00B97DFC"/>
    <w:rsid w:val="00BA0B94"/>
    <w:rsid w:val="00BA0D0C"/>
    <w:rsid w:val="00BA1D3D"/>
    <w:rsid w:val="00BA1FE0"/>
    <w:rsid w:val="00BA338F"/>
    <w:rsid w:val="00BA3932"/>
    <w:rsid w:val="00BA40A3"/>
    <w:rsid w:val="00BA6430"/>
    <w:rsid w:val="00BA7417"/>
    <w:rsid w:val="00BA7827"/>
    <w:rsid w:val="00BA7CFF"/>
    <w:rsid w:val="00BB0954"/>
    <w:rsid w:val="00BB1A0F"/>
    <w:rsid w:val="00BB27A4"/>
    <w:rsid w:val="00BB31A8"/>
    <w:rsid w:val="00BB47CD"/>
    <w:rsid w:val="00BB5C10"/>
    <w:rsid w:val="00BB5E33"/>
    <w:rsid w:val="00BB6788"/>
    <w:rsid w:val="00BB6D1B"/>
    <w:rsid w:val="00BB733E"/>
    <w:rsid w:val="00BB7440"/>
    <w:rsid w:val="00BC200E"/>
    <w:rsid w:val="00BC25E3"/>
    <w:rsid w:val="00BC27B6"/>
    <w:rsid w:val="00BC2F7D"/>
    <w:rsid w:val="00BC4299"/>
    <w:rsid w:val="00BC4E0A"/>
    <w:rsid w:val="00BC6D92"/>
    <w:rsid w:val="00BC6EE3"/>
    <w:rsid w:val="00BC72BA"/>
    <w:rsid w:val="00BC79E6"/>
    <w:rsid w:val="00BD0369"/>
    <w:rsid w:val="00BD0FE4"/>
    <w:rsid w:val="00BD1877"/>
    <w:rsid w:val="00BD2448"/>
    <w:rsid w:val="00BD29DF"/>
    <w:rsid w:val="00BD2B40"/>
    <w:rsid w:val="00BD359E"/>
    <w:rsid w:val="00BD54D4"/>
    <w:rsid w:val="00BD5DA9"/>
    <w:rsid w:val="00BD63D7"/>
    <w:rsid w:val="00BD6910"/>
    <w:rsid w:val="00BD7277"/>
    <w:rsid w:val="00BD7363"/>
    <w:rsid w:val="00BD7C45"/>
    <w:rsid w:val="00BD7F79"/>
    <w:rsid w:val="00BE0365"/>
    <w:rsid w:val="00BE04A8"/>
    <w:rsid w:val="00BE0A44"/>
    <w:rsid w:val="00BE0BEF"/>
    <w:rsid w:val="00BE1ABC"/>
    <w:rsid w:val="00BE2F3C"/>
    <w:rsid w:val="00BE2F64"/>
    <w:rsid w:val="00BE33BC"/>
    <w:rsid w:val="00BE47CF"/>
    <w:rsid w:val="00BE4D08"/>
    <w:rsid w:val="00BE5EBC"/>
    <w:rsid w:val="00BE6317"/>
    <w:rsid w:val="00BE6CAC"/>
    <w:rsid w:val="00BF17A8"/>
    <w:rsid w:val="00BF1818"/>
    <w:rsid w:val="00BF1874"/>
    <w:rsid w:val="00BF34DF"/>
    <w:rsid w:val="00BF405D"/>
    <w:rsid w:val="00BF4A9B"/>
    <w:rsid w:val="00BF5361"/>
    <w:rsid w:val="00BF62B3"/>
    <w:rsid w:val="00BF6925"/>
    <w:rsid w:val="00BF6B2F"/>
    <w:rsid w:val="00BF7D67"/>
    <w:rsid w:val="00C003FB"/>
    <w:rsid w:val="00C016FB"/>
    <w:rsid w:val="00C021C0"/>
    <w:rsid w:val="00C02DB8"/>
    <w:rsid w:val="00C031F1"/>
    <w:rsid w:val="00C04116"/>
    <w:rsid w:val="00C0414D"/>
    <w:rsid w:val="00C052A6"/>
    <w:rsid w:val="00C06423"/>
    <w:rsid w:val="00C068E4"/>
    <w:rsid w:val="00C0793E"/>
    <w:rsid w:val="00C1045B"/>
    <w:rsid w:val="00C11561"/>
    <w:rsid w:val="00C11C8A"/>
    <w:rsid w:val="00C120B4"/>
    <w:rsid w:val="00C12363"/>
    <w:rsid w:val="00C1276D"/>
    <w:rsid w:val="00C1283E"/>
    <w:rsid w:val="00C12E17"/>
    <w:rsid w:val="00C13D23"/>
    <w:rsid w:val="00C13F4B"/>
    <w:rsid w:val="00C15245"/>
    <w:rsid w:val="00C15EC5"/>
    <w:rsid w:val="00C17B2F"/>
    <w:rsid w:val="00C17C37"/>
    <w:rsid w:val="00C208CB"/>
    <w:rsid w:val="00C21257"/>
    <w:rsid w:val="00C21728"/>
    <w:rsid w:val="00C22E80"/>
    <w:rsid w:val="00C23FBC"/>
    <w:rsid w:val="00C247D0"/>
    <w:rsid w:val="00C2503B"/>
    <w:rsid w:val="00C25573"/>
    <w:rsid w:val="00C25C43"/>
    <w:rsid w:val="00C2603D"/>
    <w:rsid w:val="00C26BF8"/>
    <w:rsid w:val="00C26CFC"/>
    <w:rsid w:val="00C26EB2"/>
    <w:rsid w:val="00C27111"/>
    <w:rsid w:val="00C27C87"/>
    <w:rsid w:val="00C305A6"/>
    <w:rsid w:val="00C30C3F"/>
    <w:rsid w:val="00C32274"/>
    <w:rsid w:val="00C325A1"/>
    <w:rsid w:val="00C32A29"/>
    <w:rsid w:val="00C32E9E"/>
    <w:rsid w:val="00C332B8"/>
    <w:rsid w:val="00C33403"/>
    <w:rsid w:val="00C34417"/>
    <w:rsid w:val="00C3441E"/>
    <w:rsid w:val="00C35BC8"/>
    <w:rsid w:val="00C36240"/>
    <w:rsid w:val="00C3630E"/>
    <w:rsid w:val="00C36BC1"/>
    <w:rsid w:val="00C36C22"/>
    <w:rsid w:val="00C36C27"/>
    <w:rsid w:val="00C373E5"/>
    <w:rsid w:val="00C40EE8"/>
    <w:rsid w:val="00C42B3E"/>
    <w:rsid w:val="00C42F05"/>
    <w:rsid w:val="00C44D16"/>
    <w:rsid w:val="00C473D8"/>
    <w:rsid w:val="00C47C93"/>
    <w:rsid w:val="00C512A6"/>
    <w:rsid w:val="00C513CD"/>
    <w:rsid w:val="00C5172A"/>
    <w:rsid w:val="00C53882"/>
    <w:rsid w:val="00C538E6"/>
    <w:rsid w:val="00C54153"/>
    <w:rsid w:val="00C54672"/>
    <w:rsid w:val="00C54E52"/>
    <w:rsid w:val="00C55225"/>
    <w:rsid w:val="00C5538C"/>
    <w:rsid w:val="00C553D0"/>
    <w:rsid w:val="00C5553C"/>
    <w:rsid w:val="00C56569"/>
    <w:rsid w:val="00C56D69"/>
    <w:rsid w:val="00C57B58"/>
    <w:rsid w:val="00C60793"/>
    <w:rsid w:val="00C614C5"/>
    <w:rsid w:val="00C61C33"/>
    <w:rsid w:val="00C61F03"/>
    <w:rsid w:val="00C6240F"/>
    <w:rsid w:val="00C64531"/>
    <w:rsid w:val="00C6485E"/>
    <w:rsid w:val="00C6533F"/>
    <w:rsid w:val="00C65CDA"/>
    <w:rsid w:val="00C667C2"/>
    <w:rsid w:val="00C70228"/>
    <w:rsid w:val="00C707E9"/>
    <w:rsid w:val="00C718A3"/>
    <w:rsid w:val="00C72837"/>
    <w:rsid w:val="00C72AA2"/>
    <w:rsid w:val="00C73D09"/>
    <w:rsid w:val="00C75114"/>
    <w:rsid w:val="00C75879"/>
    <w:rsid w:val="00C767DE"/>
    <w:rsid w:val="00C76E8B"/>
    <w:rsid w:val="00C77216"/>
    <w:rsid w:val="00C77C73"/>
    <w:rsid w:val="00C80493"/>
    <w:rsid w:val="00C8059C"/>
    <w:rsid w:val="00C807A9"/>
    <w:rsid w:val="00C81502"/>
    <w:rsid w:val="00C826E5"/>
    <w:rsid w:val="00C83680"/>
    <w:rsid w:val="00C8458D"/>
    <w:rsid w:val="00C84F55"/>
    <w:rsid w:val="00C86832"/>
    <w:rsid w:val="00C86CE7"/>
    <w:rsid w:val="00C87C42"/>
    <w:rsid w:val="00C90F99"/>
    <w:rsid w:val="00C910B6"/>
    <w:rsid w:val="00C911F0"/>
    <w:rsid w:val="00C92385"/>
    <w:rsid w:val="00C92E81"/>
    <w:rsid w:val="00C93F2F"/>
    <w:rsid w:val="00C93F8A"/>
    <w:rsid w:val="00C9462A"/>
    <w:rsid w:val="00C948B4"/>
    <w:rsid w:val="00C94911"/>
    <w:rsid w:val="00C94B19"/>
    <w:rsid w:val="00C94B64"/>
    <w:rsid w:val="00C9566B"/>
    <w:rsid w:val="00C96341"/>
    <w:rsid w:val="00C97D6D"/>
    <w:rsid w:val="00CA01EF"/>
    <w:rsid w:val="00CA1617"/>
    <w:rsid w:val="00CA1F9C"/>
    <w:rsid w:val="00CA212D"/>
    <w:rsid w:val="00CA23BB"/>
    <w:rsid w:val="00CA2522"/>
    <w:rsid w:val="00CA37E7"/>
    <w:rsid w:val="00CA383B"/>
    <w:rsid w:val="00CA42F2"/>
    <w:rsid w:val="00CA563B"/>
    <w:rsid w:val="00CA6688"/>
    <w:rsid w:val="00CA7298"/>
    <w:rsid w:val="00CB1619"/>
    <w:rsid w:val="00CB291C"/>
    <w:rsid w:val="00CB2E7C"/>
    <w:rsid w:val="00CB3CFC"/>
    <w:rsid w:val="00CB4F31"/>
    <w:rsid w:val="00CB5690"/>
    <w:rsid w:val="00CB68AB"/>
    <w:rsid w:val="00CC029A"/>
    <w:rsid w:val="00CC13F8"/>
    <w:rsid w:val="00CC3E12"/>
    <w:rsid w:val="00CC42D7"/>
    <w:rsid w:val="00CC471B"/>
    <w:rsid w:val="00CC4940"/>
    <w:rsid w:val="00CC5CA8"/>
    <w:rsid w:val="00CC6A00"/>
    <w:rsid w:val="00CC72C0"/>
    <w:rsid w:val="00CD0547"/>
    <w:rsid w:val="00CD0951"/>
    <w:rsid w:val="00CD1167"/>
    <w:rsid w:val="00CD23DA"/>
    <w:rsid w:val="00CD2474"/>
    <w:rsid w:val="00CD26E4"/>
    <w:rsid w:val="00CD2A39"/>
    <w:rsid w:val="00CD36CC"/>
    <w:rsid w:val="00CD37EF"/>
    <w:rsid w:val="00CD3E5D"/>
    <w:rsid w:val="00CD4539"/>
    <w:rsid w:val="00CD4E87"/>
    <w:rsid w:val="00CD5065"/>
    <w:rsid w:val="00CD584E"/>
    <w:rsid w:val="00CE027A"/>
    <w:rsid w:val="00CE06D6"/>
    <w:rsid w:val="00CE0DD7"/>
    <w:rsid w:val="00CE2FB5"/>
    <w:rsid w:val="00CE3174"/>
    <w:rsid w:val="00CE5EAD"/>
    <w:rsid w:val="00CE6E9A"/>
    <w:rsid w:val="00CF0372"/>
    <w:rsid w:val="00CF089B"/>
    <w:rsid w:val="00CF0B6F"/>
    <w:rsid w:val="00CF0F6C"/>
    <w:rsid w:val="00CF2047"/>
    <w:rsid w:val="00CF30E8"/>
    <w:rsid w:val="00CF3294"/>
    <w:rsid w:val="00CF3604"/>
    <w:rsid w:val="00CF416D"/>
    <w:rsid w:val="00CF5A66"/>
    <w:rsid w:val="00CF5DBD"/>
    <w:rsid w:val="00CF6AD1"/>
    <w:rsid w:val="00CF74A7"/>
    <w:rsid w:val="00CF7B84"/>
    <w:rsid w:val="00D00BE3"/>
    <w:rsid w:val="00D00D29"/>
    <w:rsid w:val="00D01216"/>
    <w:rsid w:val="00D01B94"/>
    <w:rsid w:val="00D02118"/>
    <w:rsid w:val="00D032F9"/>
    <w:rsid w:val="00D049AC"/>
    <w:rsid w:val="00D05CAD"/>
    <w:rsid w:val="00D05D1C"/>
    <w:rsid w:val="00D06B5A"/>
    <w:rsid w:val="00D07214"/>
    <w:rsid w:val="00D072E0"/>
    <w:rsid w:val="00D07CF5"/>
    <w:rsid w:val="00D07E26"/>
    <w:rsid w:val="00D1141B"/>
    <w:rsid w:val="00D114C2"/>
    <w:rsid w:val="00D11529"/>
    <w:rsid w:val="00D1168C"/>
    <w:rsid w:val="00D134DC"/>
    <w:rsid w:val="00D13734"/>
    <w:rsid w:val="00D13D17"/>
    <w:rsid w:val="00D16051"/>
    <w:rsid w:val="00D16B32"/>
    <w:rsid w:val="00D174F3"/>
    <w:rsid w:val="00D2003B"/>
    <w:rsid w:val="00D20330"/>
    <w:rsid w:val="00D203D0"/>
    <w:rsid w:val="00D2189B"/>
    <w:rsid w:val="00D21C9C"/>
    <w:rsid w:val="00D225BE"/>
    <w:rsid w:val="00D22F3A"/>
    <w:rsid w:val="00D23E7D"/>
    <w:rsid w:val="00D2492E"/>
    <w:rsid w:val="00D257DB"/>
    <w:rsid w:val="00D267C7"/>
    <w:rsid w:val="00D26BF4"/>
    <w:rsid w:val="00D27FBB"/>
    <w:rsid w:val="00D30A37"/>
    <w:rsid w:val="00D30A4D"/>
    <w:rsid w:val="00D32BD0"/>
    <w:rsid w:val="00D3452D"/>
    <w:rsid w:val="00D34533"/>
    <w:rsid w:val="00D35436"/>
    <w:rsid w:val="00D355BC"/>
    <w:rsid w:val="00D36F25"/>
    <w:rsid w:val="00D3740D"/>
    <w:rsid w:val="00D400E4"/>
    <w:rsid w:val="00D40646"/>
    <w:rsid w:val="00D40E3D"/>
    <w:rsid w:val="00D41FF2"/>
    <w:rsid w:val="00D422E8"/>
    <w:rsid w:val="00D43185"/>
    <w:rsid w:val="00D443F5"/>
    <w:rsid w:val="00D44D0F"/>
    <w:rsid w:val="00D518BD"/>
    <w:rsid w:val="00D5223D"/>
    <w:rsid w:val="00D537A8"/>
    <w:rsid w:val="00D53F81"/>
    <w:rsid w:val="00D541CF"/>
    <w:rsid w:val="00D569DC"/>
    <w:rsid w:val="00D56EF5"/>
    <w:rsid w:val="00D56F8F"/>
    <w:rsid w:val="00D57209"/>
    <w:rsid w:val="00D57BCF"/>
    <w:rsid w:val="00D57CBE"/>
    <w:rsid w:val="00D57D64"/>
    <w:rsid w:val="00D608FE"/>
    <w:rsid w:val="00D60B27"/>
    <w:rsid w:val="00D61749"/>
    <w:rsid w:val="00D61B59"/>
    <w:rsid w:val="00D61D77"/>
    <w:rsid w:val="00D621D6"/>
    <w:rsid w:val="00D63558"/>
    <w:rsid w:val="00D63617"/>
    <w:rsid w:val="00D664C5"/>
    <w:rsid w:val="00D667C9"/>
    <w:rsid w:val="00D702DB"/>
    <w:rsid w:val="00D70387"/>
    <w:rsid w:val="00D7043F"/>
    <w:rsid w:val="00D70A8F"/>
    <w:rsid w:val="00D70CB6"/>
    <w:rsid w:val="00D70FC0"/>
    <w:rsid w:val="00D71141"/>
    <w:rsid w:val="00D722FE"/>
    <w:rsid w:val="00D72905"/>
    <w:rsid w:val="00D72B1E"/>
    <w:rsid w:val="00D73DB4"/>
    <w:rsid w:val="00D7409B"/>
    <w:rsid w:val="00D75199"/>
    <w:rsid w:val="00D773D9"/>
    <w:rsid w:val="00D77929"/>
    <w:rsid w:val="00D8089B"/>
    <w:rsid w:val="00D812E8"/>
    <w:rsid w:val="00D82810"/>
    <w:rsid w:val="00D8500E"/>
    <w:rsid w:val="00D863AE"/>
    <w:rsid w:val="00D87200"/>
    <w:rsid w:val="00D90F2F"/>
    <w:rsid w:val="00D925E0"/>
    <w:rsid w:val="00D92682"/>
    <w:rsid w:val="00D92DA2"/>
    <w:rsid w:val="00D94562"/>
    <w:rsid w:val="00D9537D"/>
    <w:rsid w:val="00D95F1A"/>
    <w:rsid w:val="00D964FD"/>
    <w:rsid w:val="00DA0CBE"/>
    <w:rsid w:val="00DA0D77"/>
    <w:rsid w:val="00DA13D5"/>
    <w:rsid w:val="00DA1713"/>
    <w:rsid w:val="00DA2019"/>
    <w:rsid w:val="00DA2FFD"/>
    <w:rsid w:val="00DA3F26"/>
    <w:rsid w:val="00DA6BB4"/>
    <w:rsid w:val="00DA6E54"/>
    <w:rsid w:val="00DA7280"/>
    <w:rsid w:val="00DA7344"/>
    <w:rsid w:val="00DA73D1"/>
    <w:rsid w:val="00DB0547"/>
    <w:rsid w:val="00DB3207"/>
    <w:rsid w:val="00DB4206"/>
    <w:rsid w:val="00DB5CAA"/>
    <w:rsid w:val="00DB61F7"/>
    <w:rsid w:val="00DC155E"/>
    <w:rsid w:val="00DC15B4"/>
    <w:rsid w:val="00DC1C11"/>
    <w:rsid w:val="00DC4652"/>
    <w:rsid w:val="00DC4949"/>
    <w:rsid w:val="00DC579D"/>
    <w:rsid w:val="00DC65F4"/>
    <w:rsid w:val="00DD02E7"/>
    <w:rsid w:val="00DD1152"/>
    <w:rsid w:val="00DD15EC"/>
    <w:rsid w:val="00DD1937"/>
    <w:rsid w:val="00DD1E6F"/>
    <w:rsid w:val="00DD1FBB"/>
    <w:rsid w:val="00DD203C"/>
    <w:rsid w:val="00DD2855"/>
    <w:rsid w:val="00DD2879"/>
    <w:rsid w:val="00DD382D"/>
    <w:rsid w:val="00DD48FA"/>
    <w:rsid w:val="00DD6086"/>
    <w:rsid w:val="00DE2036"/>
    <w:rsid w:val="00DE4C87"/>
    <w:rsid w:val="00DE4D12"/>
    <w:rsid w:val="00DE512E"/>
    <w:rsid w:val="00DE550C"/>
    <w:rsid w:val="00DE5F31"/>
    <w:rsid w:val="00DE673F"/>
    <w:rsid w:val="00DE720C"/>
    <w:rsid w:val="00DF1F56"/>
    <w:rsid w:val="00DF2873"/>
    <w:rsid w:val="00DF325B"/>
    <w:rsid w:val="00DF51F5"/>
    <w:rsid w:val="00DF6123"/>
    <w:rsid w:val="00DF797D"/>
    <w:rsid w:val="00E00B2F"/>
    <w:rsid w:val="00E00C19"/>
    <w:rsid w:val="00E011C5"/>
    <w:rsid w:val="00E019F3"/>
    <w:rsid w:val="00E01BFA"/>
    <w:rsid w:val="00E026CE"/>
    <w:rsid w:val="00E03B3A"/>
    <w:rsid w:val="00E04259"/>
    <w:rsid w:val="00E04FEF"/>
    <w:rsid w:val="00E05C30"/>
    <w:rsid w:val="00E066EB"/>
    <w:rsid w:val="00E10398"/>
    <w:rsid w:val="00E103F6"/>
    <w:rsid w:val="00E11C5F"/>
    <w:rsid w:val="00E12613"/>
    <w:rsid w:val="00E13CA1"/>
    <w:rsid w:val="00E14798"/>
    <w:rsid w:val="00E14984"/>
    <w:rsid w:val="00E15560"/>
    <w:rsid w:val="00E158FB"/>
    <w:rsid w:val="00E17D38"/>
    <w:rsid w:val="00E17F1C"/>
    <w:rsid w:val="00E20500"/>
    <w:rsid w:val="00E20AAC"/>
    <w:rsid w:val="00E218C9"/>
    <w:rsid w:val="00E21B6A"/>
    <w:rsid w:val="00E2292D"/>
    <w:rsid w:val="00E24642"/>
    <w:rsid w:val="00E24BE4"/>
    <w:rsid w:val="00E24C96"/>
    <w:rsid w:val="00E24D7F"/>
    <w:rsid w:val="00E25107"/>
    <w:rsid w:val="00E269D9"/>
    <w:rsid w:val="00E30652"/>
    <w:rsid w:val="00E31E70"/>
    <w:rsid w:val="00E3281D"/>
    <w:rsid w:val="00E32EA4"/>
    <w:rsid w:val="00E32EA7"/>
    <w:rsid w:val="00E32F21"/>
    <w:rsid w:val="00E32F7A"/>
    <w:rsid w:val="00E33163"/>
    <w:rsid w:val="00E34A1D"/>
    <w:rsid w:val="00E34A21"/>
    <w:rsid w:val="00E34A22"/>
    <w:rsid w:val="00E36AB2"/>
    <w:rsid w:val="00E371A3"/>
    <w:rsid w:val="00E40525"/>
    <w:rsid w:val="00E42560"/>
    <w:rsid w:val="00E4476F"/>
    <w:rsid w:val="00E45017"/>
    <w:rsid w:val="00E450A7"/>
    <w:rsid w:val="00E458B7"/>
    <w:rsid w:val="00E479D1"/>
    <w:rsid w:val="00E50F8B"/>
    <w:rsid w:val="00E51EF4"/>
    <w:rsid w:val="00E527C3"/>
    <w:rsid w:val="00E52D49"/>
    <w:rsid w:val="00E5301A"/>
    <w:rsid w:val="00E53103"/>
    <w:rsid w:val="00E532C2"/>
    <w:rsid w:val="00E536B8"/>
    <w:rsid w:val="00E55701"/>
    <w:rsid w:val="00E55B1A"/>
    <w:rsid w:val="00E56E68"/>
    <w:rsid w:val="00E57484"/>
    <w:rsid w:val="00E61853"/>
    <w:rsid w:val="00E62BEA"/>
    <w:rsid w:val="00E62C04"/>
    <w:rsid w:val="00E63BE8"/>
    <w:rsid w:val="00E63EFE"/>
    <w:rsid w:val="00E63F3F"/>
    <w:rsid w:val="00E644F4"/>
    <w:rsid w:val="00E64AD9"/>
    <w:rsid w:val="00E662A6"/>
    <w:rsid w:val="00E66AB5"/>
    <w:rsid w:val="00E67833"/>
    <w:rsid w:val="00E6794B"/>
    <w:rsid w:val="00E7042F"/>
    <w:rsid w:val="00E718C4"/>
    <w:rsid w:val="00E7192D"/>
    <w:rsid w:val="00E73FB1"/>
    <w:rsid w:val="00E7508A"/>
    <w:rsid w:val="00E75619"/>
    <w:rsid w:val="00E758ED"/>
    <w:rsid w:val="00E8037C"/>
    <w:rsid w:val="00E80967"/>
    <w:rsid w:val="00E84138"/>
    <w:rsid w:val="00E85005"/>
    <w:rsid w:val="00E85380"/>
    <w:rsid w:val="00E8589C"/>
    <w:rsid w:val="00E86605"/>
    <w:rsid w:val="00E9014A"/>
    <w:rsid w:val="00E90169"/>
    <w:rsid w:val="00E90BC9"/>
    <w:rsid w:val="00E91568"/>
    <w:rsid w:val="00E92893"/>
    <w:rsid w:val="00E9378F"/>
    <w:rsid w:val="00E93832"/>
    <w:rsid w:val="00E938BD"/>
    <w:rsid w:val="00E94C05"/>
    <w:rsid w:val="00E96129"/>
    <w:rsid w:val="00E96A55"/>
    <w:rsid w:val="00E9789F"/>
    <w:rsid w:val="00EA0EAB"/>
    <w:rsid w:val="00EA135D"/>
    <w:rsid w:val="00EA136D"/>
    <w:rsid w:val="00EA170A"/>
    <w:rsid w:val="00EA1860"/>
    <w:rsid w:val="00EA234F"/>
    <w:rsid w:val="00EA41D8"/>
    <w:rsid w:val="00EA5A2C"/>
    <w:rsid w:val="00EA6722"/>
    <w:rsid w:val="00EA6EFC"/>
    <w:rsid w:val="00EB01B1"/>
    <w:rsid w:val="00EB02B9"/>
    <w:rsid w:val="00EB0B1A"/>
    <w:rsid w:val="00EB14A0"/>
    <w:rsid w:val="00EB1D76"/>
    <w:rsid w:val="00EB325A"/>
    <w:rsid w:val="00EB3D51"/>
    <w:rsid w:val="00EB419B"/>
    <w:rsid w:val="00EB4485"/>
    <w:rsid w:val="00EB47FC"/>
    <w:rsid w:val="00EB49EE"/>
    <w:rsid w:val="00EB64EE"/>
    <w:rsid w:val="00EB6CB7"/>
    <w:rsid w:val="00EB744A"/>
    <w:rsid w:val="00EB79D6"/>
    <w:rsid w:val="00EC06A1"/>
    <w:rsid w:val="00EC2524"/>
    <w:rsid w:val="00EC29B9"/>
    <w:rsid w:val="00EC2B20"/>
    <w:rsid w:val="00EC3151"/>
    <w:rsid w:val="00EC3F50"/>
    <w:rsid w:val="00EC40E1"/>
    <w:rsid w:val="00EC4EA5"/>
    <w:rsid w:val="00EC5FB8"/>
    <w:rsid w:val="00EC75AF"/>
    <w:rsid w:val="00EC7EBE"/>
    <w:rsid w:val="00ED0434"/>
    <w:rsid w:val="00ED08BF"/>
    <w:rsid w:val="00ED20DE"/>
    <w:rsid w:val="00ED2AEE"/>
    <w:rsid w:val="00ED3197"/>
    <w:rsid w:val="00ED36C0"/>
    <w:rsid w:val="00ED3FF7"/>
    <w:rsid w:val="00ED4DCB"/>
    <w:rsid w:val="00ED5489"/>
    <w:rsid w:val="00ED58FB"/>
    <w:rsid w:val="00ED662E"/>
    <w:rsid w:val="00ED6727"/>
    <w:rsid w:val="00ED751E"/>
    <w:rsid w:val="00EE0127"/>
    <w:rsid w:val="00EE15B6"/>
    <w:rsid w:val="00EE2A05"/>
    <w:rsid w:val="00EE2DB7"/>
    <w:rsid w:val="00EE3AA7"/>
    <w:rsid w:val="00EE433C"/>
    <w:rsid w:val="00EE4D15"/>
    <w:rsid w:val="00EE555B"/>
    <w:rsid w:val="00EE59B2"/>
    <w:rsid w:val="00EE5BEE"/>
    <w:rsid w:val="00EE6D58"/>
    <w:rsid w:val="00EF219B"/>
    <w:rsid w:val="00EF2DFF"/>
    <w:rsid w:val="00EF41D3"/>
    <w:rsid w:val="00EF66B1"/>
    <w:rsid w:val="00EF77B5"/>
    <w:rsid w:val="00EF795F"/>
    <w:rsid w:val="00F00BD9"/>
    <w:rsid w:val="00F00FB3"/>
    <w:rsid w:val="00F024CE"/>
    <w:rsid w:val="00F02CEC"/>
    <w:rsid w:val="00F034FD"/>
    <w:rsid w:val="00F0352D"/>
    <w:rsid w:val="00F052A4"/>
    <w:rsid w:val="00F05596"/>
    <w:rsid w:val="00F05AC0"/>
    <w:rsid w:val="00F05BED"/>
    <w:rsid w:val="00F06784"/>
    <w:rsid w:val="00F0754D"/>
    <w:rsid w:val="00F07E39"/>
    <w:rsid w:val="00F10B32"/>
    <w:rsid w:val="00F11534"/>
    <w:rsid w:val="00F11F5A"/>
    <w:rsid w:val="00F13EA7"/>
    <w:rsid w:val="00F16341"/>
    <w:rsid w:val="00F17451"/>
    <w:rsid w:val="00F17A23"/>
    <w:rsid w:val="00F17D8A"/>
    <w:rsid w:val="00F208EE"/>
    <w:rsid w:val="00F21E50"/>
    <w:rsid w:val="00F22510"/>
    <w:rsid w:val="00F22EE6"/>
    <w:rsid w:val="00F2307F"/>
    <w:rsid w:val="00F23200"/>
    <w:rsid w:val="00F24940"/>
    <w:rsid w:val="00F25B3A"/>
    <w:rsid w:val="00F26193"/>
    <w:rsid w:val="00F2697D"/>
    <w:rsid w:val="00F2709A"/>
    <w:rsid w:val="00F274EE"/>
    <w:rsid w:val="00F30358"/>
    <w:rsid w:val="00F30789"/>
    <w:rsid w:val="00F3083B"/>
    <w:rsid w:val="00F30A35"/>
    <w:rsid w:val="00F31D49"/>
    <w:rsid w:val="00F32DB4"/>
    <w:rsid w:val="00F336A4"/>
    <w:rsid w:val="00F34A54"/>
    <w:rsid w:val="00F37984"/>
    <w:rsid w:val="00F40194"/>
    <w:rsid w:val="00F4163F"/>
    <w:rsid w:val="00F41F8E"/>
    <w:rsid w:val="00F44CA1"/>
    <w:rsid w:val="00F452E7"/>
    <w:rsid w:val="00F45528"/>
    <w:rsid w:val="00F456C9"/>
    <w:rsid w:val="00F45782"/>
    <w:rsid w:val="00F45F9A"/>
    <w:rsid w:val="00F4603A"/>
    <w:rsid w:val="00F46353"/>
    <w:rsid w:val="00F466CA"/>
    <w:rsid w:val="00F468C4"/>
    <w:rsid w:val="00F472F6"/>
    <w:rsid w:val="00F47BB6"/>
    <w:rsid w:val="00F50CCD"/>
    <w:rsid w:val="00F515C4"/>
    <w:rsid w:val="00F51746"/>
    <w:rsid w:val="00F52963"/>
    <w:rsid w:val="00F52DE8"/>
    <w:rsid w:val="00F540A1"/>
    <w:rsid w:val="00F5565C"/>
    <w:rsid w:val="00F568C0"/>
    <w:rsid w:val="00F56B8E"/>
    <w:rsid w:val="00F57963"/>
    <w:rsid w:val="00F600C6"/>
    <w:rsid w:val="00F6170D"/>
    <w:rsid w:val="00F619EF"/>
    <w:rsid w:val="00F649C3"/>
    <w:rsid w:val="00F64F30"/>
    <w:rsid w:val="00F65053"/>
    <w:rsid w:val="00F65560"/>
    <w:rsid w:val="00F65C40"/>
    <w:rsid w:val="00F6688F"/>
    <w:rsid w:val="00F67792"/>
    <w:rsid w:val="00F67C74"/>
    <w:rsid w:val="00F70781"/>
    <w:rsid w:val="00F73DF1"/>
    <w:rsid w:val="00F73E2D"/>
    <w:rsid w:val="00F73FD3"/>
    <w:rsid w:val="00F75107"/>
    <w:rsid w:val="00F754F9"/>
    <w:rsid w:val="00F75CE2"/>
    <w:rsid w:val="00F76157"/>
    <w:rsid w:val="00F76A47"/>
    <w:rsid w:val="00F77146"/>
    <w:rsid w:val="00F77578"/>
    <w:rsid w:val="00F80219"/>
    <w:rsid w:val="00F80FA2"/>
    <w:rsid w:val="00F81385"/>
    <w:rsid w:val="00F830E4"/>
    <w:rsid w:val="00F8341F"/>
    <w:rsid w:val="00F854E8"/>
    <w:rsid w:val="00F86A1B"/>
    <w:rsid w:val="00F875E0"/>
    <w:rsid w:val="00F87680"/>
    <w:rsid w:val="00F877D8"/>
    <w:rsid w:val="00F87D68"/>
    <w:rsid w:val="00F90781"/>
    <w:rsid w:val="00F90ABE"/>
    <w:rsid w:val="00F910BD"/>
    <w:rsid w:val="00F9163B"/>
    <w:rsid w:val="00F91C65"/>
    <w:rsid w:val="00F924BA"/>
    <w:rsid w:val="00F92B3E"/>
    <w:rsid w:val="00F92FBB"/>
    <w:rsid w:val="00F93C43"/>
    <w:rsid w:val="00F9485E"/>
    <w:rsid w:val="00F953AD"/>
    <w:rsid w:val="00F9682A"/>
    <w:rsid w:val="00F970FB"/>
    <w:rsid w:val="00FA0210"/>
    <w:rsid w:val="00FA0BDB"/>
    <w:rsid w:val="00FA1404"/>
    <w:rsid w:val="00FA1999"/>
    <w:rsid w:val="00FA1B92"/>
    <w:rsid w:val="00FA1EF0"/>
    <w:rsid w:val="00FA24F2"/>
    <w:rsid w:val="00FA2655"/>
    <w:rsid w:val="00FA4194"/>
    <w:rsid w:val="00FA4412"/>
    <w:rsid w:val="00FA4A22"/>
    <w:rsid w:val="00FA60EC"/>
    <w:rsid w:val="00FA63B8"/>
    <w:rsid w:val="00FA6474"/>
    <w:rsid w:val="00FA725C"/>
    <w:rsid w:val="00FA78F5"/>
    <w:rsid w:val="00FA7CF4"/>
    <w:rsid w:val="00FB0044"/>
    <w:rsid w:val="00FB02E2"/>
    <w:rsid w:val="00FB0778"/>
    <w:rsid w:val="00FB0E8D"/>
    <w:rsid w:val="00FB1EF2"/>
    <w:rsid w:val="00FB29E3"/>
    <w:rsid w:val="00FB3409"/>
    <w:rsid w:val="00FB349B"/>
    <w:rsid w:val="00FB376E"/>
    <w:rsid w:val="00FB3CE0"/>
    <w:rsid w:val="00FB3D00"/>
    <w:rsid w:val="00FB41B2"/>
    <w:rsid w:val="00FB51D6"/>
    <w:rsid w:val="00FB5DBB"/>
    <w:rsid w:val="00FB64B2"/>
    <w:rsid w:val="00FB6C4D"/>
    <w:rsid w:val="00FB6F8B"/>
    <w:rsid w:val="00FB7D19"/>
    <w:rsid w:val="00FC097D"/>
    <w:rsid w:val="00FC245A"/>
    <w:rsid w:val="00FC2DE0"/>
    <w:rsid w:val="00FC35A2"/>
    <w:rsid w:val="00FC5396"/>
    <w:rsid w:val="00FC5452"/>
    <w:rsid w:val="00FC5D78"/>
    <w:rsid w:val="00FC5F3B"/>
    <w:rsid w:val="00FC78D6"/>
    <w:rsid w:val="00FD03F1"/>
    <w:rsid w:val="00FD0DB0"/>
    <w:rsid w:val="00FD1FE3"/>
    <w:rsid w:val="00FD202E"/>
    <w:rsid w:val="00FD23E3"/>
    <w:rsid w:val="00FD2B09"/>
    <w:rsid w:val="00FD318F"/>
    <w:rsid w:val="00FD389B"/>
    <w:rsid w:val="00FD5550"/>
    <w:rsid w:val="00FD5943"/>
    <w:rsid w:val="00FD69A1"/>
    <w:rsid w:val="00FD72D9"/>
    <w:rsid w:val="00FD733C"/>
    <w:rsid w:val="00FD7D3A"/>
    <w:rsid w:val="00FD7D52"/>
    <w:rsid w:val="00FD7D89"/>
    <w:rsid w:val="00FE05F2"/>
    <w:rsid w:val="00FE14A2"/>
    <w:rsid w:val="00FE1F05"/>
    <w:rsid w:val="00FE20AE"/>
    <w:rsid w:val="00FE2DAB"/>
    <w:rsid w:val="00FE3BEC"/>
    <w:rsid w:val="00FE3C85"/>
    <w:rsid w:val="00FE491C"/>
    <w:rsid w:val="00FE4C42"/>
    <w:rsid w:val="00FE4FB2"/>
    <w:rsid w:val="00FE5CD3"/>
    <w:rsid w:val="00FE6D9F"/>
    <w:rsid w:val="00FE6DEA"/>
    <w:rsid w:val="00FE7CAE"/>
    <w:rsid w:val="00FE7EE8"/>
    <w:rsid w:val="00FF0919"/>
    <w:rsid w:val="00FF0D88"/>
    <w:rsid w:val="00FF1304"/>
    <w:rsid w:val="00FF29BD"/>
    <w:rsid w:val="00FF306D"/>
    <w:rsid w:val="00FF3266"/>
    <w:rsid w:val="00FF3FE5"/>
    <w:rsid w:val="00FF599A"/>
    <w:rsid w:val="00FF660C"/>
    <w:rsid w:val="00FF672A"/>
  </w:rsids>
  <m:mathPr>
    <m:mathFont m:val="Cambria Math"/>
    <m:brkBin m:val="before"/>
    <m:brkBinSub m:val="--"/>
    <m:smallFrac/>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A611A"/>
  <w15:docId w15:val="{EE2E10CB-7426-4C30-9DAD-5F963B98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E8"/>
  </w:style>
  <w:style w:type="paragraph" w:styleId="Heading1">
    <w:name w:val="heading 1"/>
    <w:basedOn w:val="Normal"/>
    <w:next w:val="Normal"/>
    <w:link w:val="Heading1Char"/>
    <w:uiPriority w:val="9"/>
    <w:qFormat/>
    <w:rsid w:val="00A2623E"/>
    <w:pPr>
      <w:spacing w:after="28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2623E"/>
    <w:pPr>
      <w:spacing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F93"/>
    <w:pPr>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E12CF"/>
    <w:pPr>
      <w:spacing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3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73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3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3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3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623E"/>
    <w:rPr>
      <w:rFonts w:eastAsiaTheme="majorEastAsia" w:cstheme="majorBidi"/>
      <w:b/>
      <w:bCs/>
      <w:sz w:val="28"/>
      <w:szCs w:val="28"/>
    </w:rPr>
  </w:style>
  <w:style w:type="character" w:customStyle="1" w:styleId="Heading2Char">
    <w:name w:val="Heading 2 Char"/>
    <w:basedOn w:val="DefaultParagraphFont"/>
    <w:link w:val="Heading2"/>
    <w:uiPriority w:val="9"/>
    <w:locked/>
    <w:rsid w:val="00A2623E"/>
    <w:rPr>
      <w:rFonts w:eastAsiaTheme="majorEastAsia" w:cstheme="majorBidi"/>
      <w:b/>
      <w:bCs/>
      <w:sz w:val="26"/>
      <w:szCs w:val="26"/>
    </w:rPr>
  </w:style>
  <w:style w:type="character" w:customStyle="1" w:styleId="Heading3Char">
    <w:name w:val="Heading 3 Char"/>
    <w:basedOn w:val="DefaultParagraphFont"/>
    <w:link w:val="Heading3"/>
    <w:uiPriority w:val="9"/>
    <w:locked/>
    <w:rsid w:val="00617F93"/>
    <w:rPr>
      <w:rFonts w:eastAsiaTheme="majorEastAsia" w:cstheme="majorBidi"/>
      <w:b/>
      <w:bCs/>
      <w:sz w:val="24"/>
    </w:rPr>
  </w:style>
  <w:style w:type="character" w:customStyle="1" w:styleId="Heading4Char">
    <w:name w:val="Heading 4 Char"/>
    <w:basedOn w:val="DefaultParagraphFont"/>
    <w:link w:val="Heading4"/>
    <w:uiPriority w:val="9"/>
    <w:locked/>
    <w:rsid w:val="006E12CF"/>
    <w:rPr>
      <w:rFonts w:eastAsiaTheme="majorEastAsia" w:cstheme="majorBidi"/>
      <w:b/>
      <w:bCs/>
      <w:iCs/>
    </w:rPr>
  </w:style>
  <w:style w:type="character" w:customStyle="1" w:styleId="Heading5Char">
    <w:name w:val="Heading 5 Char"/>
    <w:basedOn w:val="DefaultParagraphFont"/>
    <w:link w:val="Heading5"/>
    <w:uiPriority w:val="9"/>
    <w:locked/>
    <w:rsid w:val="00273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273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273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273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273B5B"/>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C351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1E688C"/>
    <w:rPr>
      <w:rFonts w:ascii="Arial" w:hAnsi="Arial" w:cs="Arial"/>
      <w:sz w:val="24"/>
      <w:szCs w:val="24"/>
    </w:rPr>
  </w:style>
  <w:style w:type="character" w:styleId="PageNumber">
    <w:name w:val="page number"/>
    <w:basedOn w:val="DefaultParagraphFont"/>
    <w:uiPriority w:val="99"/>
    <w:rsid w:val="003C351E"/>
  </w:style>
  <w:style w:type="paragraph" w:styleId="BodyTextIndent">
    <w:name w:val="Body Text Indent"/>
    <w:basedOn w:val="Normal"/>
    <w:link w:val="BodyTextIndentChar"/>
    <w:uiPriority w:val="99"/>
    <w:rsid w:val="003C351E"/>
    <w:pPr>
      <w:tabs>
        <w:tab w:val="left" w:pos="-1076"/>
        <w:tab w:val="left" w:pos="-720"/>
        <w:tab w:val="decimal" w:pos="720"/>
        <w:tab w:val="left" w:pos="1080"/>
        <w:tab w:val="left" w:pos="1440"/>
        <w:tab w:val="right" w:leader="dot" w:pos="8640"/>
      </w:tabs>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E78D1"/>
    <w:rPr>
      <w:sz w:val="24"/>
      <w:szCs w:val="24"/>
    </w:rPr>
  </w:style>
  <w:style w:type="paragraph" w:styleId="BodyText">
    <w:name w:val="Body Text"/>
    <w:basedOn w:val="Normal"/>
    <w:link w:val="BodyTextChar"/>
    <w:uiPriority w:val="99"/>
    <w:rsid w:val="003C351E"/>
    <w:pPr>
      <w:spacing w:after="120"/>
    </w:pPr>
  </w:style>
  <w:style w:type="character" w:customStyle="1" w:styleId="BodyTextChar">
    <w:name w:val="Body Text Char"/>
    <w:basedOn w:val="DefaultParagraphFont"/>
    <w:link w:val="BodyText"/>
    <w:uiPriority w:val="99"/>
    <w:locked/>
    <w:rsid w:val="00A509A9"/>
    <w:rPr>
      <w:sz w:val="24"/>
      <w:szCs w:val="24"/>
    </w:rPr>
  </w:style>
  <w:style w:type="paragraph" w:styleId="List">
    <w:name w:val="List"/>
    <w:basedOn w:val="Normal"/>
    <w:uiPriority w:val="99"/>
    <w:rsid w:val="003C351E"/>
    <w:pPr>
      <w:ind w:left="360" w:hanging="360"/>
    </w:pPr>
  </w:style>
  <w:style w:type="paragraph" w:styleId="List2">
    <w:name w:val="List 2"/>
    <w:basedOn w:val="Normal"/>
    <w:uiPriority w:val="99"/>
    <w:rsid w:val="003C351E"/>
    <w:pPr>
      <w:ind w:left="720" w:hanging="360"/>
    </w:pPr>
  </w:style>
  <w:style w:type="paragraph" w:styleId="Date">
    <w:name w:val="Date"/>
    <w:basedOn w:val="Normal"/>
    <w:next w:val="Normal"/>
    <w:link w:val="DateChar"/>
    <w:uiPriority w:val="99"/>
    <w:rsid w:val="003C351E"/>
  </w:style>
  <w:style w:type="character" w:customStyle="1" w:styleId="DateChar">
    <w:name w:val="Date Char"/>
    <w:basedOn w:val="DefaultParagraphFont"/>
    <w:link w:val="Date"/>
    <w:uiPriority w:val="99"/>
    <w:locked/>
    <w:rsid w:val="007A2A6F"/>
    <w:rPr>
      <w:sz w:val="24"/>
      <w:szCs w:val="24"/>
    </w:rPr>
  </w:style>
  <w:style w:type="paragraph" w:styleId="ListBullet2">
    <w:name w:val="List Bullet 2"/>
    <w:basedOn w:val="Normal"/>
    <w:autoRedefine/>
    <w:uiPriority w:val="99"/>
    <w:rsid w:val="008E6674"/>
    <w:pPr>
      <w:numPr>
        <w:numId w:val="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ListContinue">
    <w:name w:val="List Continue"/>
    <w:basedOn w:val="Normal"/>
    <w:uiPriority w:val="99"/>
    <w:rsid w:val="003C351E"/>
    <w:pPr>
      <w:spacing w:after="120"/>
      <w:ind w:left="360"/>
    </w:pPr>
  </w:style>
  <w:style w:type="paragraph" w:styleId="List3">
    <w:name w:val="List 3"/>
    <w:basedOn w:val="Normal"/>
    <w:uiPriority w:val="99"/>
    <w:rsid w:val="001B072A"/>
    <w:pPr>
      <w:ind w:left="1080" w:hanging="360"/>
    </w:pPr>
  </w:style>
  <w:style w:type="paragraph" w:styleId="ListContinue2">
    <w:name w:val="List Continue 2"/>
    <w:basedOn w:val="Normal"/>
    <w:uiPriority w:val="99"/>
    <w:rsid w:val="001B072A"/>
    <w:pPr>
      <w:spacing w:after="120"/>
      <w:ind w:left="720"/>
    </w:pPr>
  </w:style>
  <w:style w:type="paragraph" w:styleId="Header">
    <w:name w:val="header"/>
    <w:basedOn w:val="Normal"/>
    <w:link w:val="HeaderChar"/>
    <w:uiPriority w:val="99"/>
    <w:rsid w:val="002E24FD"/>
    <w:pPr>
      <w:tabs>
        <w:tab w:val="center" w:pos="4320"/>
        <w:tab w:val="right" w:pos="8640"/>
      </w:tabs>
    </w:pPr>
  </w:style>
  <w:style w:type="character" w:customStyle="1" w:styleId="HeaderChar">
    <w:name w:val="Header Char"/>
    <w:basedOn w:val="DefaultParagraphFont"/>
    <w:link w:val="Header"/>
    <w:uiPriority w:val="99"/>
    <w:semiHidden/>
    <w:locked/>
    <w:rsid w:val="001E78D1"/>
    <w:rPr>
      <w:sz w:val="24"/>
      <w:szCs w:val="24"/>
    </w:rPr>
  </w:style>
  <w:style w:type="character" w:styleId="FootnoteReference">
    <w:name w:val="footnote reference"/>
    <w:basedOn w:val="DefaultParagraphFont"/>
    <w:semiHidden/>
    <w:rsid w:val="004D6907"/>
  </w:style>
  <w:style w:type="paragraph" w:styleId="FootnoteText">
    <w:name w:val="footnote text"/>
    <w:basedOn w:val="Normal"/>
    <w:link w:val="FootnoteTextChar"/>
    <w:semiHidden/>
    <w:rsid w:val="004D690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4D6907"/>
    <w:rPr>
      <w:rFonts w:ascii="Arial" w:hAnsi="Arial" w:cs="Arial"/>
    </w:rPr>
  </w:style>
  <w:style w:type="table" w:styleId="TableGrid">
    <w:name w:val="Table Grid"/>
    <w:basedOn w:val="TableNormal"/>
    <w:uiPriority w:val="99"/>
    <w:rsid w:val="004D6907"/>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5B"/>
    <w:pPr>
      <w:ind w:left="720"/>
      <w:contextualSpacing/>
    </w:pPr>
  </w:style>
  <w:style w:type="paragraph" w:customStyle="1" w:styleId="Chapterhead">
    <w:name w:val="Chapter head"/>
    <w:basedOn w:val="Normal"/>
    <w:uiPriority w:val="99"/>
    <w:rsid w:val="00A509A9"/>
    <w:pPr>
      <w:pBdr>
        <w:bottom w:val="single" w:sz="12" w:space="1" w:color="auto"/>
      </w:pBdr>
      <w:tabs>
        <w:tab w:val="left" w:pos="900"/>
      </w:tabs>
      <w:spacing w:before="120" w:after="360"/>
    </w:pPr>
    <w:rPr>
      <w:b/>
      <w:bCs/>
      <w:sz w:val="32"/>
      <w:szCs w:val="32"/>
    </w:rPr>
  </w:style>
  <w:style w:type="character" w:styleId="Hyperlink">
    <w:name w:val="Hyperlink"/>
    <w:basedOn w:val="DefaultParagraphFont"/>
    <w:uiPriority w:val="99"/>
    <w:rsid w:val="00A509A9"/>
    <w:rPr>
      <w:color w:val="0000FF"/>
      <w:u w:val="single"/>
    </w:rPr>
  </w:style>
  <w:style w:type="paragraph" w:customStyle="1" w:styleId="Tableofcontents">
    <w:name w:val="Table of contents"/>
    <w:basedOn w:val="Chapterhead"/>
    <w:rsid w:val="00A509A9"/>
  </w:style>
  <w:style w:type="paragraph" w:customStyle="1" w:styleId="BodyText1">
    <w:name w:val="Body Text1"/>
    <w:basedOn w:val="Normal"/>
    <w:link w:val="BodytextChar0"/>
    <w:uiPriority w:val="99"/>
    <w:rsid w:val="00A509A9"/>
    <w:pPr>
      <w:jc w:val="both"/>
    </w:pPr>
  </w:style>
  <w:style w:type="character" w:customStyle="1" w:styleId="BodytextChar0">
    <w:name w:val="Body text Char"/>
    <w:basedOn w:val="DefaultParagraphFont"/>
    <w:link w:val="BodyText1"/>
    <w:locked/>
    <w:rsid w:val="00A509A9"/>
    <w:rPr>
      <w:sz w:val="24"/>
      <w:szCs w:val="24"/>
    </w:rPr>
  </w:style>
  <w:style w:type="paragraph" w:customStyle="1" w:styleId="StyleJustifiedLeft05">
    <w:name w:val="Style Justified Left:  0.5&quot;"/>
    <w:basedOn w:val="BodyText1"/>
    <w:link w:val="StyleJustifiedLeft05Char"/>
    <w:uiPriority w:val="99"/>
    <w:rsid w:val="00A509A9"/>
    <w:pPr>
      <w:ind w:left="720"/>
    </w:pPr>
  </w:style>
  <w:style w:type="character" w:customStyle="1" w:styleId="StyleJustifiedLeft05Char">
    <w:name w:val="Style Justified Left:  0.5&quot; Char"/>
    <w:basedOn w:val="BodytextChar0"/>
    <w:link w:val="StyleJustifiedLeft05"/>
    <w:uiPriority w:val="99"/>
    <w:locked/>
    <w:rsid w:val="00A509A9"/>
    <w:rPr>
      <w:sz w:val="24"/>
      <w:szCs w:val="24"/>
    </w:rPr>
  </w:style>
  <w:style w:type="paragraph" w:customStyle="1" w:styleId="StyleStyleJustifiedLeft05Italic">
    <w:name w:val="Style Style Justified Left:  0.5&quot; + Italic"/>
    <w:basedOn w:val="StyleJustifiedLeft05"/>
    <w:link w:val="StyleStyleJustifiedLeft05ItalicChar"/>
    <w:uiPriority w:val="99"/>
    <w:rsid w:val="00A509A9"/>
    <w:rPr>
      <w:i/>
      <w:iCs/>
    </w:rPr>
  </w:style>
  <w:style w:type="character" w:customStyle="1" w:styleId="StyleStyleJustifiedLeft05ItalicChar">
    <w:name w:val="Style Style Justified Left:  0.5&quot; + Italic Char"/>
    <w:basedOn w:val="StyleJustifiedLeft05Char"/>
    <w:link w:val="StyleStyleJustifiedLeft05Italic"/>
    <w:uiPriority w:val="99"/>
    <w:locked/>
    <w:rsid w:val="00A509A9"/>
    <w:rPr>
      <w:i/>
      <w:iCs/>
      <w:sz w:val="24"/>
      <w:szCs w:val="24"/>
    </w:rPr>
  </w:style>
  <w:style w:type="paragraph" w:styleId="BalloonText">
    <w:name w:val="Balloon Text"/>
    <w:basedOn w:val="Normal"/>
    <w:link w:val="BalloonTextChar"/>
    <w:uiPriority w:val="99"/>
    <w:semiHidden/>
    <w:rsid w:val="00AF7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B2"/>
    <w:rPr>
      <w:rFonts w:ascii="Tahoma" w:hAnsi="Tahoma" w:cs="Tahoma"/>
      <w:sz w:val="16"/>
      <w:szCs w:val="16"/>
    </w:rPr>
  </w:style>
  <w:style w:type="character" w:customStyle="1" w:styleId="apple-style-span">
    <w:name w:val="apple-style-span"/>
    <w:basedOn w:val="DefaultParagraphFont"/>
    <w:rsid w:val="00DD15EC"/>
  </w:style>
  <w:style w:type="paragraph" w:styleId="BodyTextIndent3">
    <w:name w:val="Body Text Indent 3"/>
    <w:basedOn w:val="Normal"/>
    <w:link w:val="BodyTextIndent3Char"/>
    <w:uiPriority w:val="99"/>
    <w:semiHidden/>
    <w:unhideWhenUsed/>
    <w:locked/>
    <w:rsid w:val="00F93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C43"/>
    <w:rPr>
      <w:sz w:val="16"/>
      <w:szCs w:val="16"/>
    </w:rPr>
  </w:style>
  <w:style w:type="paragraph" w:styleId="EndnoteText">
    <w:name w:val="endnote text"/>
    <w:basedOn w:val="Normal"/>
    <w:link w:val="EndnoteTextChar"/>
    <w:uiPriority w:val="99"/>
    <w:semiHidden/>
    <w:locked/>
    <w:rsid w:val="00EA234F"/>
    <w:rPr>
      <w:rFonts w:ascii="Courier New" w:hAnsi="Courier New" w:cs="Courier New"/>
      <w:sz w:val="20"/>
      <w:szCs w:val="20"/>
      <w:lang w:val="fr-FR"/>
    </w:rPr>
  </w:style>
  <w:style w:type="character" w:customStyle="1" w:styleId="EndnoteTextChar">
    <w:name w:val="Endnote Text Char"/>
    <w:basedOn w:val="DefaultParagraphFont"/>
    <w:link w:val="EndnoteText"/>
    <w:uiPriority w:val="99"/>
    <w:semiHidden/>
    <w:rsid w:val="00EA234F"/>
    <w:rPr>
      <w:rFonts w:ascii="Courier New" w:hAnsi="Courier New" w:cs="Courier New"/>
      <w:lang w:val="fr-FR"/>
    </w:rPr>
  </w:style>
  <w:style w:type="paragraph" w:styleId="BodyTextIndent2">
    <w:name w:val="Body Text Indent 2"/>
    <w:basedOn w:val="Normal"/>
    <w:link w:val="BodyTextIndent2Char"/>
    <w:uiPriority w:val="99"/>
    <w:semiHidden/>
    <w:unhideWhenUsed/>
    <w:locked/>
    <w:rsid w:val="00DE4C87"/>
    <w:pPr>
      <w:spacing w:after="120" w:line="480" w:lineRule="auto"/>
      <w:ind w:left="360"/>
    </w:pPr>
  </w:style>
  <w:style w:type="character" w:customStyle="1" w:styleId="BodyTextIndent2Char">
    <w:name w:val="Body Text Indent 2 Char"/>
    <w:basedOn w:val="DefaultParagraphFont"/>
    <w:link w:val="BodyTextIndent2"/>
    <w:uiPriority w:val="99"/>
    <w:semiHidden/>
    <w:rsid w:val="00DE4C87"/>
    <w:rPr>
      <w:sz w:val="24"/>
      <w:szCs w:val="24"/>
    </w:rPr>
  </w:style>
  <w:style w:type="paragraph" w:customStyle="1" w:styleId="Default">
    <w:name w:val="Default"/>
    <w:rsid w:val="008032BD"/>
    <w:pPr>
      <w:autoSpaceDE w:val="0"/>
      <w:autoSpaceDN w:val="0"/>
      <w:adjustRightInd w:val="0"/>
    </w:pPr>
    <w:rPr>
      <w:rFonts w:ascii="IJMLN D+ Gill Sans" w:hAnsi="IJMLN D+ Gill Sans" w:cs="IJMLN D+ Gill Sans"/>
      <w:color w:val="000000"/>
      <w:sz w:val="24"/>
      <w:szCs w:val="24"/>
      <w:lang w:val="fr-FR"/>
    </w:rPr>
  </w:style>
  <w:style w:type="paragraph" w:styleId="Caption">
    <w:name w:val="caption"/>
    <w:basedOn w:val="Normal"/>
    <w:next w:val="Normal"/>
    <w:uiPriority w:val="35"/>
    <w:unhideWhenUsed/>
    <w:qFormat/>
    <w:rsid w:val="00273B5B"/>
    <w:rPr>
      <w:b/>
      <w:bCs/>
      <w:color w:val="365F91" w:themeColor="accent1" w:themeShade="BF"/>
      <w:sz w:val="16"/>
      <w:szCs w:val="16"/>
    </w:rPr>
  </w:style>
  <w:style w:type="paragraph" w:styleId="Title">
    <w:name w:val="Title"/>
    <w:basedOn w:val="Normal"/>
    <w:next w:val="Normal"/>
    <w:link w:val="TitleChar"/>
    <w:uiPriority w:val="10"/>
    <w:qFormat/>
    <w:rsid w:val="00273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B5B"/>
    <w:rPr>
      <w:rFonts w:asciiTheme="majorHAnsi" w:eastAsiaTheme="majorEastAsia" w:hAnsiTheme="majorHAnsi" w:cstheme="majorBidi"/>
      <w:i/>
      <w:iCs/>
      <w:spacing w:val="13"/>
      <w:sz w:val="24"/>
      <w:szCs w:val="24"/>
    </w:rPr>
  </w:style>
  <w:style w:type="character" w:styleId="Strong">
    <w:name w:val="Strong"/>
    <w:uiPriority w:val="22"/>
    <w:qFormat/>
    <w:rsid w:val="00273B5B"/>
    <w:rPr>
      <w:b/>
      <w:bCs/>
    </w:rPr>
  </w:style>
  <w:style w:type="character" w:styleId="Emphasis">
    <w:name w:val="Emphasis"/>
    <w:uiPriority w:val="20"/>
    <w:qFormat/>
    <w:rsid w:val="00273B5B"/>
    <w:rPr>
      <w:b/>
      <w:bCs/>
      <w:i/>
      <w:iCs/>
      <w:spacing w:val="10"/>
      <w:bdr w:val="none" w:sz="0" w:space="0" w:color="auto"/>
      <w:shd w:val="clear" w:color="auto" w:fill="auto"/>
    </w:rPr>
  </w:style>
  <w:style w:type="paragraph" w:styleId="NoSpacing">
    <w:name w:val="No Spacing"/>
    <w:basedOn w:val="Normal"/>
    <w:link w:val="NoSpacingChar"/>
    <w:uiPriority w:val="1"/>
    <w:qFormat/>
    <w:rsid w:val="00273B5B"/>
    <w:pPr>
      <w:spacing w:after="0" w:line="240" w:lineRule="auto"/>
    </w:pPr>
  </w:style>
  <w:style w:type="character" w:customStyle="1" w:styleId="NoSpacingChar">
    <w:name w:val="No Spacing Char"/>
    <w:basedOn w:val="DefaultParagraphFont"/>
    <w:link w:val="NoSpacing"/>
    <w:uiPriority w:val="1"/>
    <w:rsid w:val="00273B5B"/>
  </w:style>
  <w:style w:type="paragraph" w:styleId="Quote">
    <w:name w:val="Quote"/>
    <w:basedOn w:val="Normal"/>
    <w:next w:val="Normal"/>
    <w:link w:val="QuoteChar"/>
    <w:uiPriority w:val="29"/>
    <w:qFormat/>
    <w:rsid w:val="00273B5B"/>
    <w:pPr>
      <w:spacing w:before="200" w:after="0"/>
      <w:ind w:left="360" w:right="360"/>
    </w:pPr>
    <w:rPr>
      <w:i/>
      <w:iCs/>
    </w:rPr>
  </w:style>
  <w:style w:type="character" w:customStyle="1" w:styleId="QuoteChar">
    <w:name w:val="Quote Char"/>
    <w:basedOn w:val="DefaultParagraphFont"/>
    <w:link w:val="Quote"/>
    <w:uiPriority w:val="29"/>
    <w:rsid w:val="00273B5B"/>
    <w:rPr>
      <w:i/>
      <w:iCs/>
    </w:rPr>
  </w:style>
  <w:style w:type="paragraph" w:styleId="IntenseQuote">
    <w:name w:val="Intense Quote"/>
    <w:basedOn w:val="Normal"/>
    <w:next w:val="Normal"/>
    <w:link w:val="IntenseQuoteChar"/>
    <w:uiPriority w:val="30"/>
    <w:qFormat/>
    <w:rsid w:val="00273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B5B"/>
    <w:rPr>
      <w:b/>
      <w:bCs/>
      <w:i/>
      <w:iCs/>
    </w:rPr>
  </w:style>
  <w:style w:type="character" w:styleId="SubtleEmphasis">
    <w:name w:val="Subtle Emphasis"/>
    <w:uiPriority w:val="19"/>
    <w:qFormat/>
    <w:rsid w:val="00273B5B"/>
    <w:rPr>
      <w:i/>
      <w:iCs/>
    </w:rPr>
  </w:style>
  <w:style w:type="character" w:styleId="IntenseEmphasis">
    <w:name w:val="Intense Emphasis"/>
    <w:uiPriority w:val="21"/>
    <w:qFormat/>
    <w:rsid w:val="00273B5B"/>
    <w:rPr>
      <w:b/>
      <w:bCs/>
    </w:rPr>
  </w:style>
  <w:style w:type="character" w:styleId="SubtleReference">
    <w:name w:val="Subtle Reference"/>
    <w:uiPriority w:val="31"/>
    <w:qFormat/>
    <w:rsid w:val="00273B5B"/>
    <w:rPr>
      <w:smallCaps/>
    </w:rPr>
  </w:style>
  <w:style w:type="character" w:styleId="IntenseReference">
    <w:name w:val="Intense Reference"/>
    <w:uiPriority w:val="32"/>
    <w:qFormat/>
    <w:rsid w:val="00273B5B"/>
    <w:rPr>
      <w:smallCaps/>
      <w:spacing w:val="5"/>
      <w:u w:val="single"/>
    </w:rPr>
  </w:style>
  <w:style w:type="character" w:styleId="BookTitle">
    <w:name w:val="Book Title"/>
    <w:uiPriority w:val="33"/>
    <w:qFormat/>
    <w:rsid w:val="00273B5B"/>
    <w:rPr>
      <w:i/>
      <w:iCs/>
      <w:smallCaps/>
      <w:spacing w:val="5"/>
    </w:rPr>
  </w:style>
  <w:style w:type="paragraph" w:styleId="TOCHeading">
    <w:name w:val="TOC Heading"/>
    <w:basedOn w:val="Heading1"/>
    <w:next w:val="Normal"/>
    <w:uiPriority w:val="39"/>
    <w:unhideWhenUsed/>
    <w:qFormat/>
    <w:rsid w:val="00273B5B"/>
    <w:pPr>
      <w:outlineLvl w:val="9"/>
    </w:pPr>
  </w:style>
  <w:style w:type="paragraph" w:styleId="TOC1">
    <w:name w:val="toc 1"/>
    <w:basedOn w:val="Normal"/>
    <w:next w:val="Normal"/>
    <w:autoRedefine/>
    <w:uiPriority w:val="39"/>
    <w:rsid w:val="00732013"/>
    <w:pPr>
      <w:tabs>
        <w:tab w:val="right" w:leader="dot" w:pos="9307"/>
      </w:tabs>
      <w:spacing w:after="280" w:line="240" w:lineRule="auto"/>
    </w:pPr>
    <w:rPr>
      <w:b/>
      <w:noProof/>
      <w:sz w:val="28"/>
      <w:szCs w:val="32"/>
    </w:rPr>
  </w:style>
  <w:style w:type="paragraph" w:styleId="TOC3">
    <w:name w:val="toc 3"/>
    <w:basedOn w:val="Normal"/>
    <w:next w:val="Normal"/>
    <w:autoRedefine/>
    <w:uiPriority w:val="39"/>
    <w:rsid w:val="00A2623E"/>
    <w:pPr>
      <w:tabs>
        <w:tab w:val="right" w:leader="dot" w:pos="9307"/>
      </w:tabs>
      <w:spacing w:after="100"/>
      <w:ind w:left="440"/>
    </w:pPr>
  </w:style>
  <w:style w:type="paragraph" w:styleId="TOC2">
    <w:name w:val="toc 2"/>
    <w:basedOn w:val="Normal"/>
    <w:next w:val="Normal"/>
    <w:autoRedefine/>
    <w:uiPriority w:val="39"/>
    <w:rsid w:val="00B73FE6"/>
    <w:pPr>
      <w:spacing w:after="100"/>
      <w:ind w:left="220"/>
    </w:pPr>
  </w:style>
  <w:style w:type="paragraph" w:styleId="TOC4">
    <w:name w:val="toc 4"/>
    <w:basedOn w:val="Normal"/>
    <w:next w:val="Normal"/>
    <w:autoRedefine/>
    <w:uiPriority w:val="39"/>
    <w:unhideWhenUsed/>
    <w:rsid w:val="001926BD"/>
    <w:pPr>
      <w:spacing w:after="100"/>
      <w:ind w:left="660"/>
    </w:pPr>
    <w:rPr>
      <w:lang w:val="fr-FR" w:eastAsia="fr-FR"/>
    </w:rPr>
  </w:style>
  <w:style w:type="paragraph" w:styleId="TOC5">
    <w:name w:val="toc 5"/>
    <w:basedOn w:val="Normal"/>
    <w:next w:val="Normal"/>
    <w:autoRedefine/>
    <w:uiPriority w:val="39"/>
    <w:unhideWhenUsed/>
    <w:rsid w:val="001926BD"/>
    <w:pPr>
      <w:spacing w:after="100"/>
      <w:ind w:left="880"/>
    </w:pPr>
    <w:rPr>
      <w:lang w:val="fr-FR" w:eastAsia="fr-FR"/>
    </w:rPr>
  </w:style>
  <w:style w:type="paragraph" w:styleId="TOC6">
    <w:name w:val="toc 6"/>
    <w:basedOn w:val="Normal"/>
    <w:next w:val="Normal"/>
    <w:autoRedefine/>
    <w:uiPriority w:val="39"/>
    <w:unhideWhenUsed/>
    <w:rsid w:val="001926BD"/>
    <w:pPr>
      <w:spacing w:after="100"/>
      <w:ind w:left="1100"/>
    </w:pPr>
    <w:rPr>
      <w:lang w:val="fr-FR" w:eastAsia="fr-FR"/>
    </w:rPr>
  </w:style>
  <w:style w:type="paragraph" w:styleId="TOC7">
    <w:name w:val="toc 7"/>
    <w:basedOn w:val="Normal"/>
    <w:next w:val="Normal"/>
    <w:autoRedefine/>
    <w:uiPriority w:val="39"/>
    <w:unhideWhenUsed/>
    <w:rsid w:val="001926BD"/>
    <w:pPr>
      <w:spacing w:after="100"/>
      <w:ind w:left="1320"/>
    </w:pPr>
    <w:rPr>
      <w:lang w:val="fr-FR" w:eastAsia="fr-FR"/>
    </w:rPr>
  </w:style>
  <w:style w:type="paragraph" w:styleId="TOC8">
    <w:name w:val="toc 8"/>
    <w:basedOn w:val="Normal"/>
    <w:next w:val="Normal"/>
    <w:autoRedefine/>
    <w:uiPriority w:val="39"/>
    <w:unhideWhenUsed/>
    <w:rsid w:val="001926BD"/>
    <w:pPr>
      <w:spacing w:after="100"/>
      <w:ind w:left="1540"/>
    </w:pPr>
    <w:rPr>
      <w:lang w:val="fr-FR" w:eastAsia="fr-FR"/>
    </w:rPr>
  </w:style>
  <w:style w:type="paragraph" w:styleId="TOC9">
    <w:name w:val="toc 9"/>
    <w:basedOn w:val="Normal"/>
    <w:next w:val="Normal"/>
    <w:autoRedefine/>
    <w:uiPriority w:val="39"/>
    <w:unhideWhenUsed/>
    <w:rsid w:val="001926BD"/>
    <w:pPr>
      <w:spacing w:after="100"/>
      <w:ind w:left="1760"/>
    </w:pPr>
    <w:rPr>
      <w:lang w:val="fr-FR" w:eastAsia="fr-FR"/>
    </w:rPr>
  </w:style>
  <w:style w:type="character" w:styleId="CommentReference">
    <w:name w:val="annotation reference"/>
    <w:basedOn w:val="DefaultParagraphFont"/>
    <w:uiPriority w:val="99"/>
    <w:semiHidden/>
    <w:unhideWhenUsed/>
    <w:locked/>
    <w:rsid w:val="002013B8"/>
    <w:rPr>
      <w:sz w:val="16"/>
      <w:szCs w:val="16"/>
    </w:rPr>
  </w:style>
  <w:style w:type="paragraph" w:styleId="CommentText">
    <w:name w:val="annotation text"/>
    <w:basedOn w:val="Normal"/>
    <w:link w:val="CommentTextChar"/>
    <w:uiPriority w:val="99"/>
    <w:semiHidden/>
    <w:unhideWhenUsed/>
    <w:locked/>
    <w:rsid w:val="002013B8"/>
    <w:pPr>
      <w:spacing w:line="240" w:lineRule="auto"/>
    </w:pPr>
    <w:rPr>
      <w:sz w:val="20"/>
      <w:szCs w:val="20"/>
    </w:rPr>
  </w:style>
  <w:style w:type="character" w:customStyle="1" w:styleId="CommentTextChar">
    <w:name w:val="Comment Text Char"/>
    <w:basedOn w:val="DefaultParagraphFont"/>
    <w:link w:val="CommentText"/>
    <w:uiPriority w:val="99"/>
    <w:semiHidden/>
    <w:rsid w:val="002013B8"/>
    <w:rPr>
      <w:sz w:val="20"/>
      <w:szCs w:val="20"/>
    </w:rPr>
  </w:style>
  <w:style w:type="paragraph" w:styleId="CommentSubject">
    <w:name w:val="annotation subject"/>
    <w:basedOn w:val="CommentText"/>
    <w:next w:val="CommentText"/>
    <w:link w:val="CommentSubjectChar"/>
    <w:uiPriority w:val="99"/>
    <w:semiHidden/>
    <w:unhideWhenUsed/>
    <w:locked/>
    <w:rsid w:val="002013B8"/>
    <w:rPr>
      <w:b/>
      <w:bCs/>
    </w:rPr>
  </w:style>
  <w:style w:type="character" w:customStyle="1" w:styleId="CommentSubjectChar">
    <w:name w:val="Comment Subject Char"/>
    <w:basedOn w:val="CommentTextChar"/>
    <w:link w:val="CommentSubject"/>
    <w:uiPriority w:val="99"/>
    <w:semiHidden/>
    <w:rsid w:val="002013B8"/>
    <w:rPr>
      <w:b/>
      <w:bCs/>
      <w:sz w:val="20"/>
      <w:szCs w:val="20"/>
    </w:rPr>
  </w:style>
  <w:style w:type="paragraph" w:styleId="NormalWeb">
    <w:name w:val="Normal (Web)"/>
    <w:basedOn w:val="Normal"/>
    <w:uiPriority w:val="99"/>
    <w:semiHidden/>
    <w:unhideWhenUsed/>
    <w:locked/>
    <w:rsid w:val="004A5C99"/>
    <w:rPr>
      <w:rFonts w:ascii="Times New Roman" w:hAnsi="Times New Roman" w:cs="Times New Roman"/>
      <w:sz w:val="24"/>
      <w:szCs w:val="24"/>
    </w:rPr>
  </w:style>
  <w:style w:type="paragraph" w:styleId="PlainText">
    <w:name w:val="Plain Text"/>
    <w:basedOn w:val="Normal"/>
    <w:link w:val="PlainTextChar"/>
    <w:uiPriority w:val="99"/>
    <w:locked/>
    <w:rsid w:val="004578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7822"/>
    <w:rPr>
      <w:rFonts w:ascii="Courier New" w:eastAsia="Times New Roman" w:hAnsi="Courier New" w:cs="Times New Roman"/>
      <w:sz w:val="20"/>
      <w:szCs w:val="20"/>
    </w:rPr>
  </w:style>
  <w:style w:type="character" w:customStyle="1" w:styleId="hps">
    <w:name w:val="hps"/>
    <w:basedOn w:val="DefaultParagraphFont"/>
    <w:rsid w:val="00AD0283"/>
  </w:style>
  <w:style w:type="paragraph" w:customStyle="1" w:styleId="BodyText2">
    <w:name w:val="Body Text2"/>
    <w:basedOn w:val="Normal"/>
    <w:rsid w:val="00B11EB1"/>
    <w:pPr>
      <w:spacing w:after="0" w:line="240" w:lineRule="auto"/>
      <w:jc w:val="both"/>
    </w:pPr>
    <w:rPr>
      <w:rFonts w:ascii="Times New Roman" w:eastAsia="Times New Roman" w:hAnsi="Times New Roman" w:cs="Times New Roman"/>
    </w:rPr>
  </w:style>
  <w:style w:type="character" w:customStyle="1" w:styleId="tgc">
    <w:name w:val="_tgc"/>
    <w:basedOn w:val="DefaultParagraphFont"/>
    <w:rsid w:val="00ED4DCB"/>
  </w:style>
  <w:style w:type="paragraph" w:customStyle="1" w:styleId="Nivel1">
    <w:name w:val="Nivel1"/>
    <w:basedOn w:val="Normal"/>
    <w:link w:val="Nivel1Char"/>
    <w:rsid w:val="00E00C19"/>
    <w:pPr>
      <w:spacing w:after="280" w:line="240" w:lineRule="auto"/>
    </w:pPr>
    <w:rPr>
      <w:b/>
      <w:noProof/>
      <w:sz w:val="28"/>
      <w:szCs w:val="28"/>
    </w:rPr>
  </w:style>
  <w:style w:type="paragraph" w:customStyle="1" w:styleId="Nivel2">
    <w:name w:val="Nivel2"/>
    <w:basedOn w:val="Heading2"/>
    <w:link w:val="Nivel2Char"/>
    <w:rsid w:val="00617F93"/>
    <w:rPr>
      <w:noProof/>
    </w:rPr>
  </w:style>
  <w:style w:type="character" w:customStyle="1" w:styleId="Nivel1Char">
    <w:name w:val="Nivel1 Char"/>
    <w:basedOn w:val="DefaultParagraphFont"/>
    <w:link w:val="Nivel1"/>
    <w:rsid w:val="00E00C19"/>
    <w:rPr>
      <w:b/>
      <w:noProof/>
      <w:sz w:val="28"/>
      <w:szCs w:val="28"/>
    </w:rPr>
  </w:style>
  <w:style w:type="paragraph" w:customStyle="1" w:styleId="Nivel3">
    <w:name w:val="Nivel3"/>
    <w:basedOn w:val="Heading3"/>
    <w:link w:val="Nivel3Char"/>
    <w:rsid w:val="00617F93"/>
    <w:rPr>
      <w:noProof/>
    </w:rPr>
  </w:style>
  <w:style w:type="character" w:customStyle="1" w:styleId="Nivel2Char">
    <w:name w:val="Nivel2 Char"/>
    <w:basedOn w:val="Heading2Char"/>
    <w:link w:val="Nivel2"/>
    <w:rsid w:val="00617F93"/>
    <w:rPr>
      <w:rFonts w:eastAsiaTheme="majorEastAsia" w:cstheme="majorBidi"/>
      <w:b/>
      <w:bCs/>
      <w:noProof/>
      <w:sz w:val="26"/>
      <w:szCs w:val="26"/>
    </w:rPr>
  </w:style>
  <w:style w:type="character" w:customStyle="1" w:styleId="Nivel3Char">
    <w:name w:val="Nivel3 Char"/>
    <w:basedOn w:val="Heading3Char"/>
    <w:link w:val="Nivel3"/>
    <w:rsid w:val="00617F93"/>
    <w:rPr>
      <w:rFonts w:eastAsiaTheme="majorEastAsia" w:cstheme="majorBidi"/>
      <w:b/>
      <w:bCs/>
      <w:noProof/>
      <w:sz w:val="24"/>
    </w:rPr>
  </w:style>
  <w:style w:type="paragraph" w:customStyle="1" w:styleId="cuerpo1">
    <w:name w:val="cuerpo1"/>
    <w:basedOn w:val="Normal"/>
    <w:link w:val="cuerpo1Char"/>
    <w:qFormat/>
    <w:rsid w:val="004306B4"/>
    <w:pPr>
      <w:spacing w:after="0"/>
      <w:jc w:val="both"/>
    </w:pPr>
  </w:style>
  <w:style w:type="paragraph" w:customStyle="1" w:styleId="Nivel4">
    <w:name w:val="Nivel4"/>
    <w:basedOn w:val="Normal"/>
    <w:link w:val="Nivel4Char"/>
    <w:rsid w:val="00617F93"/>
    <w:pPr>
      <w:spacing w:line="240" w:lineRule="auto"/>
    </w:pPr>
    <w:rPr>
      <w:b/>
    </w:rPr>
  </w:style>
  <w:style w:type="character" w:customStyle="1" w:styleId="cuerpo1Char">
    <w:name w:val="cuerpo1 Char"/>
    <w:basedOn w:val="DefaultParagraphFont"/>
    <w:link w:val="cuerpo1"/>
    <w:rsid w:val="004306B4"/>
  </w:style>
  <w:style w:type="character" w:customStyle="1" w:styleId="Nivel4Char">
    <w:name w:val="Nivel4 Char"/>
    <w:basedOn w:val="DefaultParagraphFont"/>
    <w:link w:val="Nivel4"/>
    <w:rsid w:val="00617F93"/>
    <w:rPr>
      <w:b/>
    </w:rPr>
  </w:style>
  <w:style w:type="table" w:styleId="ListTable3-Accent1">
    <w:name w:val="List Table 3 Accent 1"/>
    <w:basedOn w:val="TableNormal"/>
    <w:uiPriority w:val="48"/>
    <w:rsid w:val="00D422E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115C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69">
      <w:bodyDiv w:val="1"/>
      <w:marLeft w:val="0"/>
      <w:marRight w:val="0"/>
      <w:marTop w:val="0"/>
      <w:marBottom w:val="0"/>
      <w:divBdr>
        <w:top w:val="none" w:sz="0" w:space="0" w:color="auto"/>
        <w:left w:val="none" w:sz="0" w:space="0" w:color="auto"/>
        <w:bottom w:val="none" w:sz="0" w:space="0" w:color="auto"/>
        <w:right w:val="none" w:sz="0" w:space="0" w:color="auto"/>
      </w:divBdr>
      <w:divsChild>
        <w:div w:id="1882787564">
          <w:marLeft w:val="0"/>
          <w:marRight w:val="0"/>
          <w:marTop w:val="0"/>
          <w:marBottom w:val="0"/>
          <w:divBdr>
            <w:top w:val="none" w:sz="0" w:space="0" w:color="auto"/>
            <w:left w:val="none" w:sz="0" w:space="0" w:color="auto"/>
            <w:bottom w:val="none" w:sz="0" w:space="0" w:color="auto"/>
            <w:right w:val="none" w:sz="0" w:space="0" w:color="auto"/>
          </w:divBdr>
          <w:divsChild>
            <w:div w:id="2101681527">
              <w:marLeft w:val="0"/>
              <w:marRight w:val="0"/>
              <w:marTop w:val="0"/>
              <w:marBottom w:val="0"/>
              <w:divBdr>
                <w:top w:val="none" w:sz="0" w:space="0" w:color="auto"/>
                <w:left w:val="none" w:sz="0" w:space="0" w:color="auto"/>
                <w:bottom w:val="none" w:sz="0" w:space="0" w:color="auto"/>
                <w:right w:val="none" w:sz="0" w:space="0" w:color="auto"/>
              </w:divBdr>
              <w:divsChild>
                <w:div w:id="426312881">
                  <w:marLeft w:val="0"/>
                  <w:marRight w:val="0"/>
                  <w:marTop w:val="0"/>
                  <w:marBottom w:val="0"/>
                  <w:divBdr>
                    <w:top w:val="none" w:sz="0" w:space="0" w:color="auto"/>
                    <w:left w:val="none" w:sz="0" w:space="0" w:color="auto"/>
                    <w:bottom w:val="none" w:sz="0" w:space="0" w:color="auto"/>
                    <w:right w:val="none" w:sz="0" w:space="0" w:color="auto"/>
                  </w:divBdr>
                  <w:divsChild>
                    <w:div w:id="1867479963">
                      <w:marLeft w:val="0"/>
                      <w:marRight w:val="0"/>
                      <w:marTop w:val="0"/>
                      <w:marBottom w:val="0"/>
                      <w:divBdr>
                        <w:top w:val="none" w:sz="0" w:space="0" w:color="auto"/>
                        <w:left w:val="none" w:sz="0" w:space="0" w:color="auto"/>
                        <w:bottom w:val="none" w:sz="0" w:space="0" w:color="auto"/>
                        <w:right w:val="none" w:sz="0" w:space="0" w:color="auto"/>
                      </w:divBdr>
                      <w:divsChild>
                        <w:div w:id="486631544">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0"/>
                                  <w:divBdr>
                                    <w:top w:val="none" w:sz="0" w:space="0" w:color="auto"/>
                                    <w:left w:val="none" w:sz="0" w:space="0" w:color="auto"/>
                                    <w:bottom w:val="none" w:sz="0" w:space="0" w:color="auto"/>
                                    <w:right w:val="none" w:sz="0" w:space="0" w:color="auto"/>
                                  </w:divBdr>
                                  <w:divsChild>
                                    <w:div w:id="672026829">
                                      <w:marLeft w:val="60"/>
                                      <w:marRight w:val="0"/>
                                      <w:marTop w:val="0"/>
                                      <w:marBottom w:val="0"/>
                                      <w:divBdr>
                                        <w:top w:val="none" w:sz="0" w:space="0" w:color="auto"/>
                                        <w:left w:val="none" w:sz="0" w:space="0" w:color="auto"/>
                                        <w:bottom w:val="none" w:sz="0" w:space="0" w:color="auto"/>
                                        <w:right w:val="none" w:sz="0" w:space="0" w:color="auto"/>
                                      </w:divBdr>
                                      <w:divsChild>
                                        <w:div w:id="485514564">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120"/>
                                              <w:divBdr>
                                                <w:top w:val="single" w:sz="6" w:space="0" w:color="F5F5F5"/>
                                                <w:left w:val="single" w:sz="6" w:space="0" w:color="F5F5F5"/>
                                                <w:bottom w:val="single" w:sz="6" w:space="0" w:color="F5F5F5"/>
                                                <w:right w:val="single" w:sz="6" w:space="0" w:color="F5F5F5"/>
                                              </w:divBdr>
                                              <w:divsChild>
                                                <w:div w:id="1080374312">
                                                  <w:marLeft w:val="0"/>
                                                  <w:marRight w:val="0"/>
                                                  <w:marTop w:val="0"/>
                                                  <w:marBottom w:val="0"/>
                                                  <w:divBdr>
                                                    <w:top w:val="none" w:sz="0" w:space="0" w:color="auto"/>
                                                    <w:left w:val="none" w:sz="0" w:space="0" w:color="auto"/>
                                                    <w:bottom w:val="none" w:sz="0" w:space="0" w:color="auto"/>
                                                    <w:right w:val="none" w:sz="0" w:space="0" w:color="auto"/>
                                                  </w:divBdr>
                                                  <w:divsChild>
                                                    <w:div w:id="1452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0554">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31813260">
      <w:bodyDiv w:val="1"/>
      <w:marLeft w:val="0"/>
      <w:marRight w:val="0"/>
      <w:marTop w:val="0"/>
      <w:marBottom w:val="0"/>
      <w:divBdr>
        <w:top w:val="none" w:sz="0" w:space="0" w:color="auto"/>
        <w:left w:val="none" w:sz="0" w:space="0" w:color="auto"/>
        <w:bottom w:val="none" w:sz="0" w:space="0" w:color="auto"/>
        <w:right w:val="none" w:sz="0" w:space="0" w:color="auto"/>
      </w:divBdr>
    </w:div>
    <w:div w:id="32467355">
      <w:bodyDiv w:val="1"/>
      <w:marLeft w:val="0"/>
      <w:marRight w:val="0"/>
      <w:marTop w:val="0"/>
      <w:marBottom w:val="0"/>
      <w:divBdr>
        <w:top w:val="none" w:sz="0" w:space="0" w:color="auto"/>
        <w:left w:val="none" w:sz="0" w:space="0" w:color="auto"/>
        <w:bottom w:val="none" w:sz="0" w:space="0" w:color="auto"/>
        <w:right w:val="none" w:sz="0" w:space="0" w:color="auto"/>
      </w:divBdr>
    </w:div>
    <w:div w:id="48379328">
      <w:bodyDiv w:val="1"/>
      <w:marLeft w:val="0"/>
      <w:marRight w:val="0"/>
      <w:marTop w:val="0"/>
      <w:marBottom w:val="0"/>
      <w:divBdr>
        <w:top w:val="none" w:sz="0" w:space="0" w:color="auto"/>
        <w:left w:val="none" w:sz="0" w:space="0" w:color="auto"/>
        <w:bottom w:val="none" w:sz="0" w:space="0" w:color="auto"/>
        <w:right w:val="none" w:sz="0" w:space="0" w:color="auto"/>
      </w:divBdr>
    </w:div>
    <w:div w:id="50350028">
      <w:bodyDiv w:val="1"/>
      <w:marLeft w:val="0"/>
      <w:marRight w:val="0"/>
      <w:marTop w:val="0"/>
      <w:marBottom w:val="0"/>
      <w:divBdr>
        <w:top w:val="none" w:sz="0" w:space="0" w:color="auto"/>
        <w:left w:val="none" w:sz="0" w:space="0" w:color="auto"/>
        <w:bottom w:val="none" w:sz="0" w:space="0" w:color="auto"/>
        <w:right w:val="none" w:sz="0" w:space="0" w:color="auto"/>
      </w:divBdr>
    </w:div>
    <w:div w:id="62148990">
      <w:bodyDiv w:val="1"/>
      <w:marLeft w:val="0"/>
      <w:marRight w:val="0"/>
      <w:marTop w:val="0"/>
      <w:marBottom w:val="0"/>
      <w:divBdr>
        <w:top w:val="none" w:sz="0" w:space="0" w:color="auto"/>
        <w:left w:val="none" w:sz="0" w:space="0" w:color="auto"/>
        <w:bottom w:val="none" w:sz="0" w:space="0" w:color="auto"/>
        <w:right w:val="none" w:sz="0" w:space="0" w:color="auto"/>
      </w:divBdr>
    </w:div>
    <w:div w:id="72361905">
      <w:bodyDiv w:val="1"/>
      <w:marLeft w:val="0"/>
      <w:marRight w:val="0"/>
      <w:marTop w:val="0"/>
      <w:marBottom w:val="0"/>
      <w:divBdr>
        <w:top w:val="none" w:sz="0" w:space="0" w:color="auto"/>
        <w:left w:val="none" w:sz="0" w:space="0" w:color="auto"/>
        <w:bottom w:val="none" w:sz="0" w:space="0" w:color="auto"/>
        <w:right w:val="none" w:sz="0" w:space="0" w:color="auto"/>
      </w:divBdr>
    </w:div>
    <w:div w:id="73088709">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sChild>
        <w:div w:id="2116900703">
          <w:marLeft w:val="547"/>
          <w:marRight w:val="0"/>
          <w:marTop w:val="115"/>
          <w:marBottom w:val="0"/>
          <w:divBdr>
            <w:top w:val="none" w:sz="0" w:space="0" w:color="auto"/>
            <w:left w:val="none" w:sz="0" w:space="0" w:color="auto"/>
            <w:bottom w:val="none" w:sz="0" w:space="0" w:color="auto"/>
            <w:right w:val="none" w:sz="0" w:space="0" w:color="auto"/>
          </w:divBdr>
        </w:div>
      </w:divsChild>
    </w:div>
    <w:div w:id="113983577">
      <w:bodyDiv w:val="1"/>
      <w:marLeft w:val="0"/>
      <w:marRight w:val="0"/>
      <w:marTop w:val="0"/>
      <w:marBottom w:val="0"/>
      <w:divBdr>
        <w:top w:val="none" w:sz="0" w:space="0" w:color="auto"/>
        <w:left w:val="none" w:sz="0" w:space="0" w:color="auto"/>
        <w:bottom w:val="none" w:sz="0" w:space="0" w:color="auto"/>
        <w:right w:val="none" w:sz="0" w:space="0" w:color="auto"/>
      </w:divBdr>
    </w:div>
    <w:div w:id="114176543">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22508738">
      <w:bodyDiv w:val="1"/>
      <w:marLeft w:val="0"/>
      <w:marRight w:val="0"/>
      <w:marTop w:val="0"/>
      <w:marBottom w:val="0"/>
      <w:divBdr>
        <w:top w:val="none" w:sz="0" w:space="0" w:color="auto"/>
        <w:left w:val="none" w:sz="0" w:space="0" w:color="auto"/>
        <w:bottom w:val="none" w:sz="0" w:space="0" w:color="auto"/>
        <w:right w:val="none" w:sz="0" w:space="0" w:color="auto"/>
      </w:divBdr>
    </w:div>
    <w:div w:id="126438679">
      <w:bodyDiv w:val="1"/>
      <w:marLeft w:val="0"/>
      <w:marRight w:val="0"/>
      <w:marTop w:val="0"/>
      <w:marBottom w:val="0"/>
      <w:divBdr>
        <w:top w:val="none" w:sz="0" w:space="0" w:color="auto"/>
        <w:left w:val="none" w:sz="0" w:space="0" w:color="auto"/>
        <w:bottom w:val="none" w:sz="0" w:space="0" w:color="auto"/>
        <w:right w:val="none" w:sz="0" w:space="0" w:color="auto"/>
      </w:divBdr>
    </w:div>
    <w:div w:id="131412667">
      <w:bodyDiv w:val="1"/>
      <w:marLeft w:val="0"/>
      <w:marRight w:val="0"/>
      <w:marTop w:val="0"/>
      <w:marBottom w:val="0"/>
      <w:divBdr>
        <w:top w:val="none" w:sz="0" w:space="0" w:color="auto"/>
        <w:left w:val="none" w:sz="0" w:space="0" w:color="auto"/>
        <w:bottom w:val="none" w:sz="0" w:space="0" w:color="auto"/>
        <w:right w:val="none" w:sz="0" w:space="0" w:color="auto"/>
      </w:divBdr>
    </w:div>
    <w:div w:id="131603915">
      <w:bodyDiv w:val="1"/>
      <w:marLeft w:val="0"/>
      <w:marRight w:val="0"/>
      <w:marTop w:val="0"/>
      <w:marBottom w:val="0"/>
      <w:divBdr>
        <w:top w:val="none" w:sz="0" w:space="0" w:color="auto"/>
        <w:left w:val="none" w:sz="0" w:space="0" w:color="auto"/>
        <w:bottom w:val="none" w:sz="0" w:space="0" w:color="auto"/>
        <w:right w:val="none" w:sz="0" w:space="0" w:color="auto"/>
      </w:divBdr>
    </w:div>
    <w:div w:id="133910812">
      <w:bodyDiv w:val="1"/>
      <w:marLeft w:val="0"/>
      <w:marRight w:val="0"/>
      <w:marTop w:val="0"/>
      <w:marBottom w:val="0"/>
      <w:divBdr>
        <w:top w:val="none" w:sz="0" w:space="0" w:color="auto"/>
        <w:left w:val="none" w:sz="0" w:space="0" w:color="auto"/>
        <w:bottom w:val="none" w:sz="0" w:space="0" w:color="auto"/>
        <w:right w:val="none" w:sz="0" w:space="0" w:color="auto"/>
      </w:divBdr>
      <w:divsChild>
        <w:div w:id="271281681">
          <w:marLeft w:val="547"/>
          <w:marRight w:val="0"/>
          <w:marTop w:val="106"/>
          <w:marBottom w:val="0"/>
          <w:divBdr>
            <w:top w:val="none" w:sz="0" w:space="0" w:color="auto"/>
            <w:left w:val="none" w:sz="0" w:space="0" w:color="auto"/>
            <w:bottom w:val="none" w:sz="0" w:space="0" w:color="auto"/>
            <w:right w:val="none" w:sz="0" w:space="0" w:color="auto"/>
          </w:divBdr>
        </w:div>
        <w:div w:id="480738384">
          <w:marLeft w:val="547"/>
          <w:marRight w:val="0"/>
          <w:marTop w:val="106"/>
          <w:marBottom w:val="0"/>
          <w:divBdr>
            <w:top w:val="none" w:sz="0" w:space="0" w:color="auto"/>
            <w:left w:val="none" w:sz="0" w:space="0" w:color="auto"/>
            <w:bottom w:val="none" w:sz="0" w:space="0" w:color="auto"/>
            <w:right w:val="none" w:sz="0" w:space="0" w:color="auto"/>
          </w:divBdr>
        </w:div>
        <w:div w:id="511996292">
          <w:marLeft w:val="547"/>
          <w:marRight w:val="0"/>
          <w:marTop w:val="106"/>
          <w:marBottom w:val="0"/>
          <w:divBdr>
            <w:top w:val="none" w:sz="0" w:space="0" w:color="auto"/>
            <w:left w:val="none" w:sz="0" w:space="0" w:color="auto"/>
            <w:bottom w:val="none" w:sz="0" w:space="0" w:color="auto"/>
            <w:right w:val="none" w:sz="0" w:space="0" w:color="auto"/>
          </w:divBdr>
        </w:div>
        <w:div w:id="778063424">
          <w:marLeft w:val="547"/>
          <w:marRight w:val="0"/>
          <w:marTop w:val="106"/>
          <w:marBottom w:val="0"/>
          <w:divBdr>
            <w:top w:val="none" w:sz="0" w:space="0" w:color="auto"/>
            <w:left w:val="none" w:sz="0" w:space="0" w:color="auto"/>
            <w:bottom w:val="none" w:sz="0" w:space="0" w:color="auto"/>
            <w:right w:val="none" w:sz="0" w:space="0" w:color="auto"/>
          </w:divBdr>
        </w:div>
        <w:div w:id="907039429">
          <w:marLeft w:val="547"/>
          <w:marRight w:val="0"/>
          <w:marTop w:val="106"/>
          <w:marBottom w:val="0"/>
          <w:divBdr>
            <w:top w:val="none" w:sz="0" w:space="0" w:color="auto"/>
            <w:left w:val="none" w:sz="0" w:space="0" w:color="auto"/>
            <w:bottom w:val="none" w:sz="0" w:space="0" w:color="auto"/>
            <w:right w:val="none" w:sz="0" w:space="0" w:color="auto"/>
          </w:divBdr>
        </w:div>
        <w:div w:id="1060136953">
          <w:marLeft w:val="547"/>
          <w:marRight w:val="0"/>
          <w:marTop w:val="106"/>
          <w:marBottom w:val="0"/>
          <w:divBdr>
            <w:top w:val="none" w:sz="0" w:space="0" w:color="auto"/>
            <w:left w:val="none" w:sz="0" w:space="0" w:color="auto"/>
            <w:bottom w:val="none" w:sz="0" w:space="0" w:color="auto"/>
            <w:right w:val="none" w:sz="0" w:space="0" w:color="auto"/>
          </w:divBdr>
        </w:div>
        <w:div w:id="1184632300">
          <w:marLeft w:val="547"/>
          <w:marRight w:val="0"/>
          <w:marTop w:val="106"/>
          <w:marBottom w:val="0"/>
          <w:divBdr>
            <w:top w:val="none" w:sz="0" w:space="0" w:color="auto"/>
            <w:left w:val="none" w:sz="0" w:space="0" w:color="auto"/>
            <w:bottom w:val="none" w:sz="0" w:space="0" w:color="auto"/>
            <w:right w:val="none" w:sz="0" w:space="0" w:color="auto"/>
          </w:divBdr>
        </w:div>
        <w:div w:id="1327628979">
          <w:marLeft w:val="547"/>
          <w:marRight w:val="0"/>
          <w:marTop w:val="106"/>
          <w:marBottom w:val="0"/>
          <w:divBdr>
            <w:top w:val="none" w:sz="0" w:space="0" w:color="auto"/>
            <w:left w:val="none" w:sz="0" w:space="0" w:color="auto"/>
            <w:bottom w:val="none" w:sz="0" w:space="0" w:color="auto"/>
            <w:right w:val="none" w:sz="0" w:space="0" w:color="auto"/>
          </w:divBdr>
        </w:div>
        <w:div w:id="1643464627">
          <w:marLeft w:val="547"/>
          <w:marRight w:val="0"/>
          <w:marTop w:val="106"/>
          <w:marBottom w:val="0"/>
          <w:divBdr>
            <w:top w:val="none" w:sz="0" w:space="0" w:color="auto"/>
            <w:left w:val="none" w:sz="0" w:space="0" w:color="auto"/>
            <w:bottom w:val="none" w:sz="0" w:space="0" w:color="auto"/>
            <w:right w:val="none" w:sz="0" w:space="0" w:color="auto"/>
          </w:divBdr>
        </w:div>
        <w:div w:id="1820072793">
          <w:marLeft w:val="547"/>
          <w:marRight w:val="0"/>
          <w:marTop w:val="106"/>
          <w:marBottom w:val="0"/>
          <w:divBdr>
            <w:top w:val="none" w:sz="0" w:space="0" w:color="auto"/>
            <w:left w:val="none" w:sz="0" w:space="0" w:color="auto"/>
            <w:bottom w:val="none" w:sz="0" w:space="0" w:color="auto"/>
            <w:right w:val="none" w:sz="0" w:space="0" w:color="auto"/>
          </w:divBdr>
        </w:div>
      </w:divsChild>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63665531">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89300261">
      <w:bodyDiv w:val="1"/>
      <w:marLeft w:val="0"/>
      <w:marRight w:val="0"/>
      <w:marTop w:val="0"/>
      <w:marBottom w:val="0"/>
      <w:divBdr>
        <w:top w:val="none" w:sz="0" w:space="0" w:color="auto"/>
        <w:left w:val="none" w:sz="0" w:space="0" w:color="auto"/>
        <w:bottom w:val="none" w:sz="0" w:space="0" w:color="auto"/>
        <w:right w:val="none" w:sz="0" w:space="0" w:color="auto"/>
      </w:divBdr>
    </w:div>
    <w:div w:id="195124322">
      <w:bodyDiv w:val="1"/>
      <w:marLeft w:val="0"/>
      <w:marRight w:val="0"/>
      <w:marTop w:val="0"/>
      <w:marBottom w:val="0"/>
      <w:divBdr>
        <w:top w:val="none" w:sz="0" w:space="0" w:color="auto"/>
        <w:left w:val="none" w:sz="0" w:space="0" w:color="auto"/>
        <w:bottom w:val="none" w:sz="0" w:space="0" w:color="auto"/>
        <w:right w:val="none" w:sz="0" w:space="0" w:color="auto"/>
      </w:divBdr>
    </w:div>
    <w:div w:id="198008265">
      <w:bodyDiv w:val="1"/>
      <w:marLeft w:val="0"/>
      <w:marRight w:val="0"/>
      <w:marTop w:val="0"/>
      <w:marBottom w:val="0"/>
      <w:divBdr>
        <w:top w:val="none" w:sz="0" w:space="0" w:color="auto"/>
        <w:left w:val="none" w:sz="0" w:space="0" w:color="auto"/>
        <w:bottom w:val="none" w:sz="0" w:space="0" w:color="auto"/>
        <w:right w:val="none" w:sz="0" w:space="0" w:color="auto"/>
      </w:divBdr>
    </w:div>
    <w:div w:id="213153333">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325593">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29466192">
      <w:bodyDiv w:val="1"/>
      <w:marLeft w:val="0"/>
      <w:marRight w:val="0"/>
      <w:marTop w:val="0"/>
      <w:marBottom w:val="0"/>
      <w:divBdr>
        <w:top w:val="none" w:sz="0" w:space="0" w:color="auto"/>
        <w:left w:val="none" w:sz="0" w:space="0" w:color="auto"/>
        <w:bottom w:val="none" w:sz="0" w:space="0" w:color="auto"/>
        <w:right w:val="none" w:sz="0" w:space="0" w:color="auto"/>
      </w:divBdr>
    </w:div>
    <w:div w:id="233206001">
      <w:bodyDiv w:val="1"/>
      <w:marLeft w:val="0"/>
      <w:marRight w:val="0"/>
      <w:marTop w:val="0"/>
      <w:marBottom w:val="0"/>
      <w:divBdr>
        <w:top w:val="none" w:sz="0" w:space="0" w:color="auto"/>
        <w:left w:val="none" w:sz="0" w:space="0" w:color="auto"/>
        <w:bottom w:val="none" w:sz="0" w:space="0" w:color="auto"/>
        <w:right w:val="none" w:sz="0" w:space="0" w:color="auto"/>
      </w:divBdr>
    </w:div>
    <w:div w:id="245963218">
      <w:bodyDiv w:val="1"/>
      <w:marLeft w:val="0"/>
      <w:marRight w:val="0"/>
      <w:marTop w:val="0"/>
      <w:marBottom w:val="0"/>
      <w:divBdr>
        <w:top w:val="none" w:sz="0" w:space="0" w:color="auto"/>
        <w:left w:val="none" w:sz="0" w:space="0" w:color="auto"/>
        <w:bottom w:val="none" w:sz="0" w:space="0" w:color="auto"/>
        <w:right w:val="none" w:sz="0" w:space="0" w:color="auto"/>
      </w:divBdr>
    </w:div>
    <w:div w:id="260647990">
      <w:bodyDiv w:val="1"/>
      <w:marLeft w:val="0"/>
      <w:marRight w:val="0"/>
      <w:marTop w:val="0"/>
      <w:marBottom w:val="0"/>
      <w:divBdr>
        <w:top w:val="none" w:sz="0" w:space="0" w:color="auto"/>
        <w:left w:val="none" w:sz="0" w:space="0" w:color="auto"/>
        <w:bottom w:val="none" w:sz="0" w:space="0" w:color="auto"/>
        <w:right w:val="none" w:sz="0" w:space="0" w:color="auto"/>
      </w:divBdr>
    </w:div>
    <w:div w:id="263730569">
      <w:bodyDiv w:val="1"/>
      <w:marLeft w:val="0"/>
      <w:marRight w:val="0"/>
      <w:marTop w:val="0"/>
      <w:marBottom w:val="0"/>
      <w:divBdr>
        <w:top w:val="none" w:sz="0" w:space="0" w:color="auto"/>
        <w:left w:val="none" w:sz="0" w:space="0" w:color="auto"/>
        <w:bottom w:val="none" w:sz="0" w:space="0" w:color="auto"/>
        <w:right w:val="none" w:sz="0" w:space="0" w:color="auto"/>
      </w:divBdr>
    </w:div>
    <w:div w:id="269319966">
      <w:bodyDiv w:val="1"/>
      <w:marLeft w:val="0"/>
      <w:marRight w:val="0"/>
      <w:marTop w:val="0"/>
      <w:marBottom w:val="0"/>
      <w:divBdr>
        <w:top w:val="none" w:sz="0" w:space="0" w:color="auto"/>
        <w:left w:val="none" w:sz="0" w:space="0" w:color="auto"/>
        <w:bottom w:val="none" w:sz="0" w:space="0" w:color="auto"/>
        <w:right w:val="none" w:sz="0" w:space="0" w:color="auto"/>
      </w:divBdr>
    </w:div>
    <w:div w:id="272903590">
      <w:bodyDiv w:val="1"/>
      <w:marLeft w:val="0"/>
      <w:marRight w:val="0"/>
      <w:marTop w:val="0"/>
      <w:marBottom w:val="0"/>
      <w:divBdr>
        <w:top w:val="none" w:sz="0" w:space="0" w:color="auto"/>
        <w:left w:val="none" w:sz="0" w:space="0" w:color="auto"/>
        <w:bottom w:val="none" w:sz="0" w:space="0" w:color="auto"/>
        <w:right w:val="none" w:sz="0" w:space="0" w:color="auto"/>
      </w:divBdr>
    </w:div>
    <w:div w:id="309021303">
      <w:bodyDiv w:val="1"/>
      <w:marLeft w:val="0"/>
      <w:marRight w:val="0"/>
      <w:marTop w:val="0"/>
      <w:marBottom w:val="0"/>
      <w:divBdr>
        <w:top w:val="none" w:sz="0" w:space="0" w:color="auto"/>
        <w:left w:val="none" w:sz="0" w:space="0" w:color="auto"/>
        <w:bottom w:val="none" w:sz="0" w:space="0" w:color="auto"/>
        <w:right w:val="none" w:sz="0" w:space="0" w:color="auto"/>
      </w:divBdr>
    </w:div>
    <w:div w:id="309748407">
      <w:bodyDiv w:val="1"/>
      <w:marLeft w:val="0"/>
      <w:marRight w:val="0"/>
      <w:marTop w:val="0"/>
      <w:marBottom w:val="0"/>
      <w:divBdr>
        <w:top w:val="none" w:sz="0" w:space="0" w:color="auto"/>
        <w:left w:val="none" w:sz="0" w:space="0" w:color="auto"/>
        <w:bottom w:val="none" w:sz="0" w:space="0" w:color="auto"/>
        <w:right w:val="none" w:sz="0" w:space="0" w:color="auto"/>
      </w:divBdr>
    </w:div>
    <w:div w:id="328103286">
      <w:bodyDiv w:val="1"/>
      <w:marLeft w:val="0"/>
      <w:marRight w:val="0"/>
      <w:marTop w:val="0"/>
      <w:marBottom w:val="0"/>
      <w:divBdr>
        <w:top w:val="none" w:sz="0" w:space="0" w:color="auto"/>
        <w:left w:val="none" w:sz="0" w:space="0" w:color="auto"/>
        <w:bottom w:val="none" w:sz="0" w:space="0" w:color="auto"/>
        <w:right w:val="none" w:sz="0" w:space="0" w:color="auto"/>
      </w:divBdr>
    </w:div>
    <w:div w:id="334111691">
      <w:bodyDiv w:val="1"/>
      <w:marLeft w:val="0"/>
      <w:marRight w:val="0"/>
      <w:marTop w:val="0"/>
      <w:marBottom w:val="0"/>
      <w:divBdr>
        <w:top w:val="none" w:sz="0" w:space="0" w:color="auto"/>
        <w:left w:val="none" w:sz="0" w:space="0" w:color="auto"/>
        <w:bottom w:val="none" w:sz="0" w:space="0" w:color="auto"/>
        <w:right w:val="none" w:sz="0" w:space="0" w:color="auto"/>
      </w:divBdr>
    </w:div>
    <w:div w:id="382559906">
      <w:bodyDiv w:val="1"/>
      <w:marLeft w:val="0"/>
      <w:marRight w:val="0"/>
      <w:marTop w:val="0"/>
      <w:marBottom w:val="0"/>
      <w:divBdr>
        <w:top w:val="none" w:sz="0" w:space="0" w:color="auto"/>
        <w:left w:val="none" w:sz="0" w:space="0" w:color="auto"/>
        <w:bottom w:val="none" w:sz="0" w:space="0" w:color="auto"/>
        <w:right w:val="none" w:sz="0" w:space="0" w:color="auto"/>
      </w:divBdr>
    </w:div>
    <w:div w:id="391660332">
      <w:bodyDiv w:val="1"/>
      <w:marLeft w:val="0"/>
      <w:marRight w:val="0"/>
      <w:marTop w:val="0"/>
      <w:marBottom w:val="0"/>
      <w:divBdr>
        <w:top w:val="none" w:sz="0" w:space="0" w:color="auto"/>
        <w:left w:val="none" w:sz="0" w:space="0" w:color="auto"/>
        <w:bottom w:val="none" w:sz="0" w:space="0" w:color="auto"/>
        <w:right w:val="none" w:sz="0" w:space="0" w:color="auto"/>
      </w:divBdr>
    </w:div>
    <w:div w:id="393238411">
      <w:bodyDiv w:val="1"/>
      <w:marLeft w:val="0"/>
      <w:marRight w:val="0"/>
      <w:marTop w:val="0"/>
      <w:marBottom w:val="0"/>
      <w:divBdr>
        <w:top w:val="none" w:sz="0" w:space="0" w:color="auto"/>
        <w:left w:val="none" w:sz="0" w:space="0" w:color="auto"/>
        <w:bottom w:val="none" w:sz="0" w:space="0" w:color="auto"/>
        <w:right w:val="none" w:sz="0" w:space="0" w:color="auto"/>
      </w:divBdr>
    </w:div>
    <w:div w:id="404452572">
      <w:bodyDiv w:val="1"/>
      <w:marLeft w:val="0"/>
      <w:marRight w:val="0"/>
      <w:marTop w:val="0"/>
      <w:marBottom w:val="0"/>
      <w:divBdr>
        <w:top w:val="none" w:sz="0" w:space="0" w:color="auto"/>
        <w:left w:val="none" w:sz="0" w:space="0" w:color="auto"/>
        <w:bottom w:val="none" w:sz="0" w:space="0" w:color="auto"/>
        <w:right w:val="none" w:sz="0" w:space="0" w:color="auto"/>
      </w:divBdr>
    </w:div>
    <w:div w:id="418866260">
      <w:bodyDiv w:val="1"/>
      <w:marLeft w:val="0"/>
      <w:marRight w:val="0"/>
      <w:marTop w:val="0"/>
      <w:marBottom w:val="0"/>
      <w:divBdr>
        <w:top w:val="none" w:sz="0" w:space="0" w:color="auto"/>
        <w:left w:val="none" w:sz="0" w:space="0" w:color="auto"/>
        <w:bottom w:val="none" w:sz="0" w:space="0" w:color="auto"/>
        <w:right w:val="none" w:sz="0" w:space="0" w:color="auto"/>
      </w:divBdr>
    </w:div>
    <w:div w:id="429354931">
      <w:bodyDiv w:val="1"/>
      <w:marLeft w:val="0"/>
      <w:marRight w:val="0"/>
      <w:marTop w:val="0"/>
      <w:marBottom w:val="0"/>
      <w:divBdr>
        <w:top w:val="none" w:sz="0" w:space="0" w:color="auto"/>
        <w:left w:val="none" w:sz="0" w:space="0" w:color="auto"/>
        <w:bottom w:val="none" w:sz="0" w:space="0" w:color="auto"/>
        <w:right w:val="none" w:sz="0" w:space="0" w:color="auto"/>
      </w:divBdr>
    </w:div>
    <w:div w:id="475150781">
      <w:bodyDiv w:val="1"/>
      <w:marLeft w:val="0"/>
      <w:marRight w:val="0"/>
      <w:marTop w:val="0"/>
      <w:marBottom w:val="0"/>
      <w:divBdr>
        <w:top w:val="none" w:sz="0" w:space="0" w:color="auto"/>
        <w:left w:val="none" w:sz="0" w:space="0" w:color="auto"/>
        <w:bottom w:val="none" w:sz="0" w:space="0" w:color="auto"/>
        <w:right w:val="none" w:sz="0" w:space="0" w:color="auto"/>
      </w:divBdr>
    </w:div>
    <w:div w:id="492180685">
      <w:bodyDiv w:val="1"/>
      <w:marLeft w:val="0"/>
      <w:marRight w:val="0"/>
      <w:marTop w:val="0"/>
      <w:marBottom w:val="0"/>
      <w:divBdr>
        <w:top w:val="none" w:sz="0" w:space="0" w:color="auto"/>
        <w:left w:val="none" w:sz="0" w:space="0" w:color="auto"/>
        <w:bottom w:val="none" w:sz="0" w:space="0" w:color="auto"/>
        <w:right w:val="none" w:sz="0" w:space="0" w:color="auto"/>
      </w:divBdr>
    </w:div>
    <w:div w:id="501969472">
      <w:bodyDiv w:val="1"/>
      <w:marLeft w:val="0"/>
      <w:marRight w:val="0"/>
      <w:marTop w:val="0"/>
      <w:marBottom w:val="0"/>
      <w:divBdr>
        <w:top w:val="none" w:sz="0" w:space="0" w:color="auto"/>
        <w:left w:val="none" w:sz="0" w:space="0" w:color="auto"/>
        <w:bottom w:val="none" w:sz="0" w:space="0" w:color="auto"/>
        <w:right w:val="none" w:sz="0" w:space="0" w:color="auto"/>
      </w:divBdr>
    </w:div>
    <w:div w:id="506217408">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42789216">
      <w:bodyDiv w:val="1"/>
      <w:marLeft w:val="0"/>
      <w:marRight w:val="0"/>
      <w:marTop w:val="0"/>
      <w:marBottom w:val="0"/>
      <w:divBdr>
        <w:top w:val="none" w:sz="0" w:space="0" w:color="auto"/>
        <w:left w:val="none" w:sz="0" w:space="0" w:color="auto"/>
        <w:bottom w:val="none" w:sz="0" w:space="0" w:color="auto"/>
        <w:right w:val="none" w:sz="0" w:space="0" w:color="auto"/>
      </w:divBdr>
    </w:div>
    <w:div w:id="553201419">
      <w:bodyDiv w:val="1"/>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557207952">
      <w:marLeft w:val="0"/>
      <w:marRight w:val="0"/>
      <w:marTop w:val="0"/>
      <w:marBottom w:val="0"/>
      <w:divBdr>
        <w:top w:val="none" w:sz="0" w:space="0" w:color="auto"/>
        <w:left w:val="none" w:sz="0" w:space="0" w:color="auto"/>
        <w:bottom w:val="none" w:sz="0" w:space="0" w:color="auto"/>
        <w:right w:val="none" w:sz="0" w:space="0" w:color="auto"/>
      </w:divBdr>
    </w:div>
    <w:div w:id="557207953">
      <w:marLeft w:val="0"/>
      <w:marRight w:val="0"/>
      <w:marTop w:val="0"/>
      <w:marBottom w:val="0"/>
      <w:divBdr>
        <w:top w:val="none" w:sz="0" w:space="0" w:color="auto"/>
        <w:left w:val="none" w:sz="0" w:space="0" w:color="auto"/>
        <w:bottom w:val="none" w:sz="0" w:space="0" w:color="auto"/>
        <w:right w:val="none" w:sz="0" w:space="0" w:color="auto"/>
      </w:divBdr>
    </w:div>
    <w:div w:id="557207954">
      <w:marLeft w:val="0"/>
      <w:marRight w:val="0"/>
      <w:marTop w:val="0"/>
      <w:marBottom w:val="0"/>
      <w:divBdr>
        <w:top w:val="none" w:sz="0" w:space="0" w:color="auto"/>
        <w:left w:val="none" w:sz="0" w:space="0" w:color="auto"/>
        <w:bottom w:val="none" w:sz="0" w:space="0" w:color="auto"/>
        <w:right w:val="none" w:sz="0" w:space="0" w:color="auto"/>
      </w:divBdr>
    </w:div>
    <w:div w:id="557207955">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63181538">
      <w:bodyDiv w:val="1"/>
      <w:marLeft w:val="0"/>
      <w:marRight w:val="0"/>
      <w:marTop w:val="0"/>
      <w:marBottom w:val="0"/>
      <w:divBdr>
        <w:top w:val="none" w:sz="0" w:space="0" w:color="auto"/>
        <w:left w:val="none" w:sz="0" w:space="0" w:color="auto"/>
        <w:bottom w:val="none" w:sz="0" w:space="0" w:color="auto"/>
        <w:right w:val="none" w:sz="0" w:space="0" w:color="auto"/>
      </w:divBdr>
    </w:div>
    <w:div w:id="571426677">
      <w:bodyDiv w:val="1"/>
      <w:marLeft w:val="0"/>
      <w:marRight w:val="0"/>
      <w:marTop w:val="0"/>
      <w:marBottom w:val="0"/>
      <w:divBdr>
        <w:top w:val="none" w:sz="0" w:space="0" w:color="auto"/>
        <w:left w:val="none" w:sz="0" w:space="0" w:color="auto"/>
        <w:bottom w:val="none" w:sz="0" w:space="0" w:color="auto"/>
        <w:right w:val="none" w:sz="0" w:space="0" w:color="auto"/>
      </w:divBdr>
    </w:div>
    <w:div w:id="571744067">
      <w:bodyDiv w:val="1"/>
      <w:marLeft w:val="0"/>
      <w:marRight w:val="0"/>
      <w:marTop w:val="0"/>
      <w:marBottom w:val="0"/>
      <w:divBdr>
        <w:top w:val="none" w:sz="0" w:space="0" w:color="auto"/>
        <w:left w:val="none" w:sz="0" w:space="0" w:color="auto"/>
        <w:bottom w:val="none" w:sz="0" w:space="0" w:color="auto"/>
        <w:right w:val="none" w:sz="0" w:space="0" w:color="auto"/>
      </w:divBdr>
      <w:divsChild>
        <w:div w:id="768354064">
          <w:marLeft w:val="1166"/>
          <w:marRight w:val="0"/>
          <w:marTop w:val="154"/>
          <w:marBottom w:val="0"/>
          <w:divBdr>
            <w:top w:val="none" w:sz="0" w:space="0" w:color="auto"/>
            <w:left w:val="none" w:sz="0" w:space="0" w:color="auto"/>
            <w:bottom w:val="none" w:sz="0" w:space="0" w:color="auto"/>
            <w:right w:val="none" w:sz="0" w:space="0" w:color="auto"/>
          </w:divBdr>
        </w:div>
      </w:divsChild>
    </w:div>
    <w:div w:id="575751040">
      <w:bodyDiv w:val="1"/>
      <w:marLeft w:val="0"/>
      <w:marRight w:val="0"/>
      <w:marTop w:val="0"/>
      <w:marBottom w:val="0"/>
      <w:divBdr>
        <w:top w:val="none" w:sz="0" w:space="0" w:color="auto"/>
        <w:left w:val="none" w:sz="0" w:space="0" w:color="auto"/>
        <w:bottom w:val="none" w:sz="0" w:space="0" w:color="auto"/>
        <w:right w:val="none" w:sz="0" w:space="0" w:color="auto"/>
      </w:divBdr>
    </w:div>
    <w:div w:id="576285096">
      <w:bodyDiv w:val="1"/>
      <w:marLeft w:val="0"/>
      <w:marRight w:val="0"/>
      <w:marTop w:val="0"/>
      <w:marBottom w:val="0"/>
      <w:divBdr>
        <w:top w:val="none" w:sz="0" w:space="0" w:color="auto"/>
        <w:left w:val="none" w:sz="0" w:space="0" w:color="auto"/>
        <w:bottom w:val="none" w:sz="0" w:space="0" w:color="auto"/>
        <w:right w:val="none" w:sz="0" w:space="0" w:color="auto"/>
      </w:divBdr>
    </w:div>
    <w:div w:id="585380537">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
    <w:div w:id="596908911">
      <w:bodyDiv w:val="1"/>
      <w:marLeft w:val="0"/>
      <w:marRight w:val="0"/>
      <w:marTop w:val="0"/>
      <w:marBottom w:val="0"/>
      <w:divBdr>
        <w:top w:val="none" w:sz="0" w:space="0" w:color="auto"/>
        <w:left w:val="none" w:sz="0" w:space="0" w:color="auto"/>
        <w:bottom w:val="none" w:sz="0" w:space="0" w:color="auto"/>
        <w:right w:val="none" w:sz="0" w:space="0" w:color="auto"/>
      </w:divBdr>
    </w:div>
    <w:div w:id="607977561">
      <w:bodyDiv w:val="1"/>
      <w:marLeft w:val="0"/>
      <w:marRight w:val="0"/>
      <w:marTop w:val="0"/>
      <w:marBottom w:val="0"/>
      <w:divBdr>
        <w:top w:val="none" w:sz="0" w:space="0" w:color="auto"/>
        <w:left w:val="none" w:sz="0" w:space="0" w:color="auto"/>
        <w:bottom w:val="none" w:sz="0" w:space="0" w:color="auto"/>
        <w:right w:val="none" w:sz="0" w:space="0" w:color="auto"/>
      </w:divBdr>
    </w:div>
    <w:div w:id="630671719">
      <w:bodyDiv w:val="1"/>
      <w:marLeft w:val="0"/>
      <w:marRight w:val="0"/>
      <w:marTop w:val="0"/>
      <w:marBottom w:val="0"/>
      <w:divBdr>
        <w:top w:val="none" w:sz="0" w:space="0" w:color="auto"/>
        <w:left w:val="none" w:sz="0" w:space="0" w:color="auto"/>
        <w:bottom w:val="none" w:sz="0" w:space="0" w:color="auto"/>
        <w:right w:val="none" w:sz="0" w:space="0" w:color="auto"/>
      </w:divBdr>
    </w:div>
    <w:div w:id="643003357">
      <w:bodyDiv w:val="1"/>
      <w:marLeft w:val="0"/>
      <w:marRight w:val="0"/>
      <w:marTop w:val="0"/>
      <w:marBottom w:val="0"/>
      <w:divBdr>
        <w:top w:val="none" w:sz="0" w:space="0" w:color="auto"/>
        <w:left w:val="none" w:sz="0" w:space="0" w:color="auto"/>
        <w:bottom w:val="none" w:sz="0" w:space="0" w:color="auto"/>
        <w:right w:val="none" w:sz="0" w:space="0" w:color="auto"/>
      </w:divBdr>
    </w:div>
    <w:div w:id="658575692">
      <w:bodyDiv w:val="1"/>
      <w:marLeft w:val="0"/>
      <w:marRight w:val="0"/>
      <w:marTop w:val="0"/>
      <w:marBottom w:val="0"/>
      <w:divBdr>
        <w:top w:val="none" w:sz="0" w:space="0" w:color="auto"/>
        <w:left w:val="none" w:sz="0" w:space="0" w:color="auto"/>
        <w:bottom w:val="none" w:sz="0" w:space="0" w:color="auto"/>
        <w:right w:val="none" w:sz="0" w:space="0" w:color="auto"/>
      </w:divBdr>
    </w:div>
    <w:div w:id="67319315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725950373">
      <w:bodyDiv w:val="1"/>
      <w:marLeft w:val="0"/>
      <w:marRight w:val="0"/>
      <w:marTop w:val="0"/>
      <w:marBottom w:val="0"/>
      <w:divBdr>
        <w:top w:val="none" w:sz="0" w:space="0" w:color="auto"/>
        <w:left w:val="none" w:sz="0" w:space="0" w:color="auto"/>
        <w:bottom w:val="none" w:sz="0" w:space="0" w:color="auto"/>
        <w:right w:val="none" w:sz="0" w:space="0" w:color="auto"/>
      </w:divBdr>
    </w:div>
    <w:div w:id="730927966">
      <w:bodyDiv w:val="1"/>
      <w:marLeft w:val="0"/>
      <w:marRight w:val="0"/>
      <w:marTop w:val="0"/>
      <w:marBottom w:val="0"/>
      <w:divBdr>
        <w:top w:val="none" w:sz="0" w:space="0" w:color="auto"/>
        <w:left w:val="none" w:sz="0" w:space="0" w:color="auto"/>
        <w:bottom w:val="none" w:sz="0" w:space="0" w:color="auto"/>
        <w:right w:val="none" w:sz="0" w:space="0" w:color="auto"/>
      </w:divBdr>
    </w:div>
    <w:div w:id="751663153">
      <w:bodyDiv w:val="1"/>
      <w:marLeft w:val="0"/>
      <w:marRight w:val="0"/>
      <w:marTop w:val="0"/>
      <w:marBottom w:val="0"/>
      <w:divBdr>
        <w:top w:val="none" w:sz="0" w:space="0" w:color="auto"/>
        <w:left w:val="none" w:sz="0" w:space="0" w:color="auto"/>
        <w:bottom w:val="none" w:sz="0" w:space="0" w:color="auto"/>
        <w:right w:val="none" w:sz="0" w:space="0" w:color="auto"/>
      </w:divBdr>
    </w:div>
    <w:div w:id="757025227">
      <w:bodyDiv w:val="1"/>
      <w:marLeft w:val="0"/>
      <w:marRight w:val="0"/>
      <w:marTop w:val="0"/>
      <w:marBottom w:val="0"/>
      <w:divBdr>
        <w:top w:val="none" w:sz="0" w:space="0" w:color="auto"/>
        <w:left w:val="none" w:sz="0" w:space="0" w:color="auto"/>
        <w:bottom w:val="none" w:sz="0" w:space="0" w:color="auto"/>
        <w:right w:val="none" w:sz="0" w:space="0" w:color="auto"/>
      </w:divBdr>
    </w:div>
    <w:div w:id="758982464">
      <w:bodyDiv w:val="1"/>
      <w:marLeft w:val="0"/>
      <w:marRight w:val="0"/>
      <w:marTop w:val="0"/>
      <w:marBottom w:val="0"/>
      <w:divBdr>
        <w:top w:val="none" w:sz="0" w:space="0" w:color="auto"/>
        <w:left w:val="none" w:sz="0" w:space="0" w:color="auto"/>
        <w:bottom w:val="none" w:sz="0" w:space="0" w:color="auto"/>
        <w:right w:val="none" w:sz="0" w:space="0" w:color="auto"/>
      </w:divBdr>
    </w:div>
    <w:div w:id="764225590">
      <w:bodyDiv w:val="1"/>
      <w:marLeft w:val="0"/>
      <w:marRight w:val="0"/>
      <w:marTop w:val="0"/>
      <w:marBottom w:val="0"/>
      <w:divBdr>
        <w:top w:val="none" w:sz="0" w:space="0" w:color="auto"/>
        <w:left w:val="none" w:sz="0" w:space="0" w:color="auto"/>
        <w:bottom w:val="none" w:sz="0" w:space="0" w:color="auto"/>
        <w:right w:val="none" w:sz="0" w:space="0" w:color="auto"/>
      </w:divBdr>
    </w:div>
    <w:div w:id="821774800">
      <w:bodyDiv w:val="1"/>
      <w:marLeft w:val="0"/>
      <w:marRight w:val="0"/>
      <w:marTop w:val="0"/>
      <w:marBottom w:val="0"/>
      <w:divBdr>
        <w:top w:val="none" w:sz="0" w:space="0" w:color="auto"/>
        <w:left w:val="none" w:sz="0" w:space="0" w:color="auto"/>
        <w:bottom w:val="none" w:sz="0" w:space="0" w:color="auto"/>
        <w:right w:val="none" w:sz="0" w:space="0" w:color="auto"/>
      </w:divBdr>
    </w:div>
    <w:div w:id="851071400">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70873834">
      <w:bodyDiv w:val="1"/>
      <w:marLeft w:val="0"/>
      <w:marRight w:val="0"/>
      <w:marTop w:val="0"/>
      <w:marBottom w:val="0"/>
      <w:divBdr>
        <w:top w:val="none" w:sz="0" w:space="0" w:color="auto"/>
        <w:left w:val="none" w:sz="0" w:space="0" w:color="auto"/>
        <w:bottom w:val="none" w:sz="0" w:space="0" w:color="auto"/>
        <w:right w:val="none" w:sz="0" w:space="0" w:color="auto"/>
      </w:divBdr>
    </w:div>
    <w:div w:id="873615623">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6045506">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89142511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23607458">
      <w:bodyDiv w:val="1"/>
      <w:marLeft w:val="0"/>
      <w:marRight w:val="0"/>
      <w:marTop w:val="0"/>
      <w:marBottom w:val="0"/>
      <w:divBdr>
        <w:top w:val="none" w:sz="0" w:space="0" w:color="auto"/>
        <w:left w:val="none" w:sz="0" w:space="0" w:color="auto"/>
        <w:bottom w:val="none" w:sz="0" w:space="0" w:color="auto"/>
        <w:right w:val="none" w:sz="0" w:space="0" w:color="auto"/>
      </w:divBdr>
    </w:div>
    <w:div w:id="928270176">
      <w:bodyDiv w:val="1"/>
      <w:marLeft w:val="0"/>
      <w:marRight w:val="0"/>
      <w:marTop w:val="0"/>
      <w:marBottom w:val="0"/>
      <w:divBdr>
        <w:top w:val="none" w:sz="0" w:space="0" w:color="auto"/>
        <w:left w:val="none" w:sz="0" w:space="0" w:color="auto"/>
        <w:bottom w:val="none" w:sz="0" w:space="0" w:color="auto"/>
        <w:right w:val="none" w:sz="0" w:space="0" w:color="auto"/>
      </w:divBdr>
    </w:div>
    <w:div w:id="938871081">
      <w:bodyDiv w:val="1"/>
      <w:marLeft w:val="0"/>
      <w:marRight w:val="0"/>
      <w:marTop w:val="0"/>
      <w:marBottom w:val="0"/>
      <w:divBdr>
        <w:top w:val="none" w:sz="0" w:space="0" w:color="auto"/>
        <w:left w:val="none" w:sz="0" w:space="0" w:color="auto"/>
        <w:bottom w:val="none" w:sz="0" w:space="0" w:color="auto"/>
        <w:right w:val="none" w:sz="0" w:space="0" w:color="auto"/>
      </w:divBdr>
    </w:div>
    <w:div w:id="942957613">
      <w:bodyDiv w:val="1"/>
      <w:marLeft w:val="0"/>
      <w:marRight w:val="0"/>
      <w:marTop w:val="0"/>
      <w:marBottom w:val="0"/>
      <w:divBdr>
        <w:top w:val="none" w:sz="0" w:space="0" w:color="auto"/>
        <w:left w:val="none" w:sz="0" w:space="0" w:color="auto"/>
        <w:bottom w:val="none" w:sz="0" w:space="0" w:color="auto"/>
        <w:right w:val="none" w:sz="0" w:space="0" w:color="auto"/>
      </w:divBdr>
    </w:div>
    <w:div w:id="949817460">
      <w:bodyDiv w:val="1"/>
      <w:marLeft w:val="0"/>
      <w:marRight w:val="0"/>
      <w:marTop w:val="0"/>
      <w:marBottom w:val="0"/>
      <w:divBdr>
        <w:top w:val="none" w:sz="0" w:space="0" w:color="auto"/>
        <w:left w:val="none" w:sz="0" w:space="0" w:color="auto"/>
        <w:bottom w:val="none" w:sz="0" w:space="0" w:color="auto"/>
        <w:right w:val="none" w:sz="0" w:space="0" w:color="auto"/>
      </w:divBdr>
    </w:div>
    <w:div w:id="952176915">
      <w:bodyDiv w:val="1"/>
      <w:marLeft w:val="0"/>
      <w:marRight w:val="0"/>
      <w:marTop w:val="0"/>
      <w:marBottom w:val="0"/>
      <w:divBdr>
        <w:top w:val="none" w:sz="0" w:space="0" w:color="auto"/>
        <w:left w:val="none" w:sz="0" w:space="0" w:color="auto"/>
        <w:bottom w:val="none" w:sz="0" w:space="0" w:color="auto"/>
        <w:right w:val="none" w:sz="0" w:space="0" w:color="auto"/>
      </w:divBdr>
    </w:div>
    <w:div w:id="961494685">
      <w:bodyDiv w:val="1"/>
      <w:marLeft w:val="0"/>
      <w:marRight w:val="0"/>
      <w:marTop w:val="0"/>
      <w:marBottom w:val="0"/>
      <w:divBdr>
        <w:top w:val="none" w:sz="0" w:space="0" w:color="auto"/>
        <w:left w:val="none" w:sz="0" w:space="0" w:color="auto"/>
        <w:bottom w:val="none" w:sz="0" w:space="0" w:color="auto"/>
        <w:right w:val="none" w:sz="0" w:space="0" w:color="auto"/>
      </w:divBdr>
    </w:div>
    <w:div w:id="964700143">
      <w:bodyDiv w:val="1"/>
      <w:marLeft w:val="0"/>
      <w:marRight w:val="0"/>
      <w:marTop w:val="0"/>
      <w:marBottom w:val="0"/>
      <w:divBdr>
        <w:top w:val="none" w:sz="0" w:space="0" w:color="auto"/>
        <w:left w:val="none" w:sz="0" w:space="0" w:color="auto"/>
        <w:bottom w:val="none" w:sz="0" w:space="0" w:color="auto"/>
        <w:right w:val="none" w:sz="0" w:space="0" w:color="auto"/>
      </w:divBdr>
    </w:div>
    <w:div w:id="970942823">
      <w:bodyDiv w:val="1"/>
      <w:marLeft w:val="0"/>
      <w:marRight w:val="0"/>
      <w:marTop w:val="0"/>
      <w:marBottom w:val="0"/>
      <w:divBdr>
        <w:top w:val="none" w:sz="0" w:space="0" w:color="auto"/>
        <w:left w:val="none" w:sz="0" w:space="0" w:color="auto"/>
        <w:bottom w:val="none" w:sz="0" w:space="0" w:color="auto"/>
        <w:right w:val="none" w:sz="0" w:space="0" w:color="auto"/>
      </w:divBdr>
    </w:div>
    <w:div w:id="978918712">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
    <w:div w:id="1031800201">
      <w:bodyDiv w:val="1"/>
      <w:marLeft w:val="0"/>
      <w:marRight w:val="0"/>
      <w:marTop w:val="0"/>
      <w:marBottom w:val="0"/>
      <w:divBdr>
        <w:top w:val="none" w:sz="0" w:space="0" w:color="auto"/>
        <w:left w:val="none" w:sz="0" w:space="0" w:color="auto"/>
        <w:bottom w:val="none" w:sz="0" w:space="0" w:color="auto"/>
        <w:right w:val="none" w:sz="0" w:space="0" w:color="auto"/>
      </w:divBdr>
    </w:div>
    <w:div w:id="1054697881">
      <w:bodyDiv w:val="1"/>
      <w:marLeft w:val="0"/>
      <w:marRight w:val="0"/>
      <w:marTop w:val="0"/>
      <w:marBottom w:val="0"/>
      <w:divBdr>
        <w:top w:val="none" w:sz="0" w:space="0" w:color="auto"/>
        <w:left w:val="none" w:sz="0" w:space="0" w:color="auto"/>
        <w:bottom w:val="none" w:sz="0" w:space="0" w:color="auto"/>
        <w:right w:val="none" w:sz="0" w:space="0" w:color="auto"/>
      </w:divBdr>
    </w:div>
    <w:div w:id="1062025315">
      <w:bodyDiv w:val="1"/>
      <w:marLeft w:val="0"/>
      <w:marRight w:val="0"/>
      <w:marTop w:val="0"/>
      <w:marBottom w:val="0"/>
      <w:divBdr>
        <w:top w:val="none" w:sz="0" w:space="0" w:color="auto"/>
        <w:left w:val="none" w:sz="0" w:space="0" w:color="auto"/>
        <w:bottom w:val="none" w:sz="0" w:space="0" w:color="auto"/>
        <w:right w:val="none" w:sz="0" w:space="0" w:color="auto"/>
      </w:divBdr>
    </w:div>
    <w:div w:id="1069617840">
      <w:bodyDiv w:val="1"/>
      <w:marLeft w:val="0"/>
      <w:marRight w:val="0"/>
      <w:marTop w:val="0"/>
      <w:marBottom w:val="0"/>
      <w:divBdr>
        <w:top w:val="none" w:sz="0" w:space="0" w:color="auto"/>
        <w:left w:val="none" w:sz="0" w:space="0" w:color="auto"/>
        <w:bottom w:val="none" w:sz="0" w:space="0" w:color="auto"/>
        <w:right w:val="none" w:sz="0" w:space="0" w:color="auto"/>
      </w:divBdr>
    </w:div>
    <w:div w:id="1074739381">
      <w:bodyDiv w:val="1"/>
      <w:marLeft w:val="0"/>
      <w:marRight w:val="0"/>
      <w:marTop w:val="0"/>
      <w:marBottom w:val="0"/>
      <w:divBdr>
        <w:top w:val="none" w:sz="0" w:space="0" w:color="auto"/>
        <w:left w:val="none" w:sz="0" w:space="0" w:color="auto"/>
        <w:bottom w:val="none" w:sz="0" w:space="0" w:color="auto"/>
        <w:right w:val="none" w:sz="0" w:space="0" w:color="auto"/>
      </w:divBdr>
    </w:div>
    <w:div w:id="1077215661">
      <w:bodyDiv w:val="1"/>
      <w:marLeft w:val="0"/>
      <w:marRight w:val="0"/>
      <w:marTop w:val="0"/>
      <w:marBottom w:val="0"/>
      <w:divBdr>
        <w:top w:val="none" w:sz="0" w:space="0" w:color="auto"/>
        <w:left w:val="none" w:sz="0" w:space="0" w:color="auto"/>
        <w:bottom w:val="none" w:sz="0" w:space="0" w:color="auto"/>
        <w:right w:val="none" w:sz="0" w:space="0" w:color="auto"/>
      </w:divBdr>
    </w:div>
    <w:div w:id="1079325966">
      <w:bodyDiv w:val="1"/>
      <w:marLeft w:val="0"/>
      <w:marRight w:val="0"/>
      <w:marTop w:val="0"/>
      <w:marBottom w:val="0"/>
      <w:divBdr>
        <w:top w:val="none" w:sz="0" w:space="0" w:color="auto"/>
        <w:left w:val="none" w:sz="0" w:space="0" w:color="auto"/>
        <w:bottom w:val="none" w:sz="0" w:space="0" w:color="auto"/>
        <w:right w:val="none" w:sz="0" w:space="0" w:color="auto"/>
      </w:divBdr>
    </w:div>
    <w:div w:id="1099564183">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20535920">
      <w:bodyDiv w:val="1"/>
      <w:marLeft w:val="0"/>
      <w:marRight w:val="0"/>
      <w:marTop w:val="0"/>
      <w:marBottom w:val="0"/>
      <w:divBdr>
        <w:top w:val="none" w:sz="0" w:space="0" w:color="auto"/>
        <w:left w:val="none" w:sz="0" w:space="0" w:color="auto"/>
        <w:bottom w:val="none" w:sz="0" w:space="0" w:color="auto"/>
        <w:right w:val="none" w:sz="0" w:space="0" w:color="auto"/>
      </w:divBdr>
    </w:div>
    <w:div w:id="1123689504">
      <w:bodyDiv w:val="1"/>
      <w:marLeft w:val="0"/>
      <w:marRight w:val="0"/>
      <w:marTop w:val="0"/>
      <w:marBottom w:val="0"/>
      <w:divBdr>
        <w:top w:val="none" w:sz="0" w:space="0" w:color="auto"/>
        <w:left w:val="none" w:sz="0" w:space="0" w:color="auto"/>
        <w:bottom w:val="none" w:sz="0" w:space="0" w:color="auto"/>
        <w:right w:val="none" w:sz="0" w:space="0" w:color="auto"/>
      </w:divBdr>
    </w:div>
    <w:div w:id="1128282228">
      <w:bodyDiv w:val="1"/>
      <w:marLeft w:val="0"/>
      <w:marRight w:val="0"/>
      <w:marTop w:val="0"/>
      <w:marBottom w:val="0"/>
      <w:divBdr>
        <w:top w:val="none" w:sz="0" w:space="0" w:color="auto"/>
        <w:left w:val="none" w:sz="0" w:space="0" w:color="auto"/>
        <w:bottom w:val="none" w:sz="0" w:space="0" w:color="auto"/>
        <w:right w:val="none" w:sz="0" w:space="0" w:color="auto"/>
      </w:divBdr>
    </w:div>
    <w:div w:id="1159229805">
      <w:bodyDiv w:val="1"/>
      <w:marLeft w:val="0"/>
      <w:marRight w:val="0"/>
      <w:marTop w:val="0"/>
      <w:marBottom w:val="0"/>
      <w:divBdr>
        <w:top w:val="none" w:sz="0" w:space="0" w:color="auto"/>
        <w:left w:val="none" w:sz="0" w:space="0" w:color="auto"/>
        <w:bottom w:val="none" w:sz="0" w:space="0" w:color="auto"/>
        <w:right w:val="none" w:sz="0" w:space="0" w:color="auto"/>
      </w:divBdr>
    </w:div>
    <w:div w:id="1165165838">
      <w:bodyDiv w:val="1"/>
      <w:marLeft w:val="0"/>
      <w:marRight w:val="0"/>
      <w:marTop w:val="0"/>
      <w:marBottom w:val="0"/>
      <w:divBdr>
        <w:top w:val="none" w:sz="0" w:space="0" w:color="auto"/>
        <w:left w:val="none" w:sz="0" w:space="0" w:color="auto"/>
        <w:bottom w:val="none" w:sz="0" w:space="0" w:color="auto"/>
        <w:right w:val="none" w:sz="0" w:space="0" w:color="auto"/>
      </w:divBdr>
    </w:div>
    <w:div w:id="1172140624">
      <w:bodyDiv w:val="1"/>
      <w:marLeft w:val="0"/>
      <w:marRight w:val="0"/>
      <w:marTop w:val="0"/>
      <w:marBottom w:val="0"/>
      <w:divBdr>
        <w:top w:val="none" w:sz="0" w:space="0" w:color="auto"/>
        <w:left w:val="none" w:sz="0" w:space="0" w:color="auto"/>
        <w:bottom w:val="none" w:sz="0" w:space="0" w:color="auto"/>
        <w:right w:val="none" w:sz="0" w:space="0" w:color="auto"/>
      </w:divBdr>
    </w:div>
    <w:div w:id="1181311193">
      <w:bodyDiv w:val="1"/>
      <w:marLeft w:val="0"/>
      <w:marRight w:val="0"/>
      <w:marTop w:val="0"/>
      <w:marBottom w:val="0"/>
      <w:divBdr>
        <w:top w:val="none" w:sz="0" w:space="0" w:color="auto"/>
        <w:left w:val="none" w:sz="0" w:space="0" w:color="auto"/>
        <w:bottom w:val="none" w:sz="0" w:space="0" w:color="auto"/>
        <w:right w:val="none" w:sz="0" w:space="0" w:color="auto"/>
      </w:divBdr>
    </w:div>
    <w:div w:id="1187597571">
      <w:bodyDiv w:val="1"/>
      <w:marLeft w:val="0"/>
      <w:marRight w:val="0"/>
      <w:marTop w:val="0"/>
      <w:marBottom w:val="0"/>
      <w:divBdr>
        <w:top w:val="none" w:sz="0" w:space="0" w:color="auto"/>
        <w:left w:val="none" w:sz="0" w:space="0" w:color="auto"/>
        <w:bottom w:val="none" w:sz="0" w:space="0" w:color="auto"/>
        <w:right w:val="none" w:sz="0" w:space="0" w:color="auto"/>
      </w:divBdr>
    </w:div>
    <w:div w:id="1190297159">
      <w:bodyDiv w:val="1"/>
      <w:marLeft w:val="0"/>
      <w:marRight w:val="0"/>
      <w:marTop w:val="0"/>
      <w:marBottom w:val="0"/>
      <w:divBdr>
        <w:top w:val="none" w:sz="0" w:space="0" w:color="auto"/>
        <w:left w:val="none" w:sz="0" w:space="0" w:color="auto"/>
        <w:bottom w:val="none" w:sz="0" w:space="0" w:color="auto"/>
        <w:right w:val="none" w:sz="0" w:space="0" w:color="auto"/>
      </w:divBdr>
    </w:div>
    <w:div w:id="1194347030">
      <w:bodyDiv w:val="1"/>
      <w:marLeft w:val="0"/>
      <w:marRight w:val="0"/>
      <w:marTop w:val="0"/>
      <w:marBottom w:val="0"/>
      <w:divBdr>
        <w:top w:val="none" w:sz="0" w:space="0" w:color="auto"/>
        <w:left w:val="none" w:sz="0" w:space="0" w:color="auto"/>
        <w:bottom w:val="none" w:sz="0" w:space="0" w:color="auto"/>
        <w:right w:val="none" w:sz="0" w:space="0" w:color="auto"/>
      </w:divBdr>
    </w:div>
    <w:div w:id="1200320255">
      <w:bodyDiv w:val="1"/>
      <w:marLeft w:val="0"/>
      <w:marRight w:val="0"/>
      <w:marTop w:val="0"/>
      <w:marBottom w:val="0"/>
      <w:divBdr>
        <w:top w:val="none" w:sz="0" w:space="0" w:color="auto"/>
        <w:left w:val="none" w:sz="0" w:space="0" w:color="auto"/>
        <w:bottom w:val="none" w:sz="0" w:space="0" w:color="auto"/>
        <w:right w:val="none" w:sz="0" w:space="0" w:color="auto"/>
      </w:divBdr>
    </w:div>
    <w:div w:id="1214655971">
      <w:bodyDiv w:val="1"/>
      <w:marLeft w:val="0"/>
      <w:marRight w:val="0"/>
      <w:marTop w:val="0"/>
      <w:marBottom w:val="0"/>
      <w:divBdr>
        <w:top w:val="none" w:sz="0" w:space="0" w:color="auto"/>
        <w:left w:val="none" w:sz="0" w:space="0" w:color="auto"/>
        <w:bottom w:val="none" w:sz="0" w:space="0" w:color="auto"/>
        <w:right w:val="none" w:sz="0" w:space="0" w:color="auto"/>
      </w:divBdr>
    </w:div>
    <w:div w:id="1219633737">
      <w:bodyDiv w:val="1"/>
      <w:marLeft w:val="0"/>
      <w:marRight w:val="0"/>
      <w:marTop w:val="0"/>
      <w:marBottom w:val="0"/>
      <w:divBdr>
        <w:top w:val="none" w:sz="0" w:space="0" w:color="auto"/>
        <w:left w:val="none" w:sz="0" w:space="0" w:color="auto"/>
        <w:bottom w:val="none" w:sz="0" w:space="0" w:color="auto"/>
        <w:right w:val="none" w:sz="0" w:space="0" w:color="auto"/>
      </w:divBdr>
    </w:div>
    <w:div w:id="1228303390">
      <w:bodyDiv w:val="1"/>
      <w:marLeft w:val="0"/>
      <w:marRight w:val="0"/>
      <w:marTop w:val="0"/>
      <w:marBottom w:val="0"/>
      <w:divBdr>
        <w:top w:val="none" w:sz="0" w:space="0" w:color="auto"/>
        <w:left w:val="none" w:sz="0" w:space="0" w:color="auto"/>
        <w:bottom w:val="none" w:sz="0" w:space="0" w:color="auto"/>
        <w:right w:val="none" w:sz="0" w:space="0" w:color="auto"/>
      </w:divBdr>
    </w:div>
    <w:div w:id="1238398032">
      <w:bodyDiv w:val="1"/>
      <w:marLeft w:val="0"/>
      <w:marRight w:val="0"/>
      <w:marTop w:val="0"/>
      <w:marBottom w:val="0"/>
      <w:divBdr>
        <w:top w:val="none" w:sz="0" w:space="0" w:color="auto"/>
        <w:left w:val="none" w:sz="0" w:space="0" w:color="auto"/>
        <w:bottom w:val="none" w:sz="0" w:space="0" w:color="auto"/>
        <w:right w:val="none" w:sz="0" w:space="0" w:color="auto"/>
      </w:divBdr>
    </w:div>
    <w:div w:id="1259826581">
      <w:bodyDiv w:val="1"/>
      <w:marLeft w:val="0"/>
      <w:marRight w:val="0"/>
      <w:marTop w:val="0"/>
      <w:marBottom w:val="0"/>
      <w:divBdr>
        <w:top w:val="none" w:sz="0" w:space="0" w:color="auto"/>
        <w:left w:val="none" w:sz="0" w:space="0" w:color="auto"/>
        <w:bottom w:val="none" w:sz="0" w:space="0" w:color="auto"/>
        <w:right w:val="none" w:sz="0" w:space="0" w:color="auto"/>
      </w:divBdr>
    </w:div>
    <w:div w:id="1274555015">
      <w:bodyDiv w:val="1"/>
      <w:marLeft w:val="0"/>
      <w:marRight w:val="0"/>
      <w:marTop w:val="0"/>
      <w:marBottom w:val="0"/>
      <w:divBdr>
        <w:top w:val="none" w:sz="0" w:space="0" w:color="auto"/>
        <w:left w:val="none" w:sz="0" w:space="0" w:color="auto"/>
        <w:bottom w:val="none" w:sz="0" w:space="0" w:color="auto"/>
        <w:right w:val="none" w:sz="0" w:space="0" w:color="auto"/>
      </w:divBdr>
      <w:divsChild>
        <w:div w:id="420763436">
          <w:marLeft w:val="0"/>
          <w:marRight w:val="0"/>
          <w:marTop w:val="0"/>
          <w:marBottom w:val="0"/>
          <w:divBdr>
            <w:top w:val="none" w:sz="0" w:space="0" w:color="auto"/>
            <w:left w:val="none" w:sz="0" w:space="0" w:color="auto"/>
            <w:bottom w:val="none" w:sz="0" w:space="0" w:color="auto"/>
            <w:right w:val="none" w:sz="0" w:space="0" w:color="auto"/>
          </w:divBdr>
          <w:divsChild>
            <w:div w:id="596982705">
              <w:marLeft w:val="0"/>
              <w:marRight w:val="0"/>
              <w:marTop w:val="0"/>
              <w:marBottom w:val="0"/>
              <w:divBdr>
                <w:top w:val="none" w:sz="0" w:space="0" w:color="auto"/>
                <w:left w:val="none" w:sz="0" w:space="0" w:color="auto"/>
                <w:bottom w:val="none" w:sz="0" w:space="0" w:color="auto"/>
                <w:right w:val="none" w:sz="0" w:space="0" w:color="auto"/>
              </w:divBdr>
              <w:divsChild>
                <w:div w:id="386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540">
      <w:bodyDiv w:val="1"/>
      <w:marLeft w:val="0"/>
      <w:marRight w:val="0"/>
      <w:marTop w:val="0"/>
      <w:marBottom w:val="0"/>
      <w:divBdr>
        <w:top w:val="none" w:sz="0" w:space="0" w:color="auto"/>
        <w:left w:val="none" w:sz="0" w:space="0" w:color="auto"/>
        <w:bottom w:val="none" w:sz="0" w:space="0" w:color="auto"/>
        <w:right w:val="none" w:sz="0" w:space="0" w:color="auto"/>
      </w:divBdr>
    </w:div>
    <w:div w:id="1284845171">
      <w:bodyDiv w:val="1"/>
      <w:marLeft w:val="0"/>
      <w:marRight w:val="0"/>
      <w:marTop w:val="0"/>
      <w:marBottom w:val="0"/>
      <w:divBdr>
        <w:top w:val="none" w:sz="0" w:space="0" w:color="auto"/>
        <w:left w:val="none" w:sz="0" w:space="0" w:color="auto"/>
        <w:bottom w:val="none" w:sz="0" w:space="0" w:color="auto"/>
        <w:right w:val="none" w:sz="0" w:space="0" w:color="auto"/>
      </w:divBdr>
    </w:div>
    <w:div w:id="1285691280">
      <w:bodyDiv w:val="1"/>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0"/>
              <w:divBdr>
                <w:top w:val="none" w:sz="0" w:space="0" w:color="auto"/>
                <w:left w:val="none" w:sz="0" w:space="0" w:color="auto"/>
                <w:bottom w:val="none" w:sz="0" w:space="0" w:color="auto"/>
                <w:right w:val="none" w:sz="0" w:space="0" w:color="auto"/>
              </w:divBdr>
              <w:divsChild>
                <w:div w:id="2067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7">
      <w:bodyDiv w:val="1"/>
      <w:marLeft w:val="0"/>
      <w:marRight w:val="0"/>
      <w:marTop w:val="0"/>
      <w:marBottom w:val="0"/>
      <w:divBdr>
        <w:top w:val="none" w:sz="0" w:space="0" w:color="auto"/>
        <w:left w:val="none" w:sz="0" w:space="0" w:color="auto"/>
        <w:bottom w:val="none" w:sz="0" w:space="0" w:color="auto"/>
        <w:right w:val="none" w:sz="0" w:space="0" w:color="auto"/>
      </w:divBdr>
    </w:div>
    <w:div w:id="1308121683">
      <w:bodyDiv w:val="1"/>
      <w:marLeft w:val="0"/>
      <w:marRight w:val="0"/>
      <w:marTop w:val="0"/>
      <w:marBottom w:val="0"/>
      <w:divBdr>
        <w:top w:val="none" w:sz="0" w:space="0" w:color="auto"/>
        <w:left w:val="none" w:sz="0" w:space="0" w:color="auto"/>
        <w:bottom w:val="none" w:sz="0" w:space="0" w:color="auto"/>
        <w:right w:val="none" w:sz="0" w:space="0" w:color="auto"/>
      </w:divBdr>
    </w:div>
    <w:div w:id="1340233423">
      <w:bodyDiv w:val="1"/>
      <w:marLeft w:val="0"/>
      <w:marRight w:val="0"/>
      <w:marTop w:val="0"/>
      <w:marBottom w:val="0"/>
      <w:divBdr>
        <w:top w:val="none" w:sz="0" w:space="0" w:color="auto"/>
        <w:left w:val="none" w:sz="0" w:space="0" w:color="auto"/>
        <w:bottom w:val="none" w:sz="0" w:space="0" w:color="auto"/>
        <w:right w:val="none" w:sz="0" w:space="0" w:color="auto"/>
      </w:divBdr>
    </w:div>
    <w:div w:id="1344087919">
      <w:bodyDiv w:val="1"/>
      <w:marLeft w:val="0"/>
      <w:marRight w:val="0"/>
      <w:marTop w:val="0"/>
      <w:marBottom w:val="0"/>
      <w:divBdr>
        <w:top w:val="none" w:sz="0" w:space="0" w:color="auto"/>
        <w:left w:val="none" w:sz="0" w:space="0" w:color="auto"/>
        <w:bottom w:val="none" w:sz="0" w:space="0" w:color="auto"/>
        <w:right w:val="none" w:sz="0" w:space="0" w:color="auto"/>
      </w:divBdr>
    </w:div>
    <w:div w:id="1344434635">
      <w:bodyDiv w:val="1"/>
      <w:marLeft w:val="0"/>
      <w:marRight w:val="0"/>
      <w:marTop w:val="0"/>
      <w:marBottom w:val="0"/>
      <w:divBdr>
        <w:top w:val="none" w:sz="0" w:space="0" w:color="auto"/>
        <w:left w:val="none" w:sz="0" w:space="0" w:color="auto"/>
        <w:bottom w:val="none" w:sz="0" w:space="0" w:color="auto"/>
        <w:right w:val="none" w:sz="0" w:space="0" w:color="auto"/>
      </w:divBdr>
    </w:div>
    <w:div w:id="1350452546">
      <w:bodyDiv w:val="1"/>
      <w:marLeft w:val="0"/>
      <w:marRight w:val="0"/>
      <w:marTop w:val="0"/>
      <w:marBottom w:val="0"/>
      <w:divBdr>
        <w:top w:val="none" w:sz="0" w:space="0" w:color="auto"/>
        <w:left w:val="none" w:sz="0" w:space="0" w:color="auto"/>
        <w:bottom w:val="none" w:sz="0" w:space="0" w:color="auto"/>
        <w:right w:val="none" w:sz="0" w:space="0" w:color="auto"/>
      </w:divBdr>
    </w:div>
    <w:div w:id="1351296271">
      <w:bodyDiv w:val="1"/>
      <w:marLeft w:val="0"/>
      <w:marRight w:val="0"/>
      <w:marTop w:val="0"/>
      <w:marBottom w:val="0"/>
      <w:divBdr>
        <w:top w:val="none" w:sz="0" w:space="0" w:color="auto"/>
        <w:left w:val="none" w:sz="0" w:space="0" w:color="auto"/>
        <w:bottom w:val="none" w:sz="0" w:space="0" w:color="auto"/>
        <w:right w:val="none" w:sz="0" w:space="0" w:color="auto"/>
      </w:divBdr>
    </w:div>
    <w:div w:id="1356229506">
      <w:bodyDiv w:val="1"/>
      <w:marLeft w:val="0"/>
      <w:marRight w:val="0"/>
      <w:marTop w:val="0"/>
      <w:marBottom w:val="0"/>
      <w:divBdr>
        <w:top w:val="none" w:sz="0" w:space="0" w:color="auto"/>
        <w:left w:val="none" w:sz="0" w:space="0" w:color="auto"/>
        <w:bottom w:val="none" w:sz="0" w:space="0" w:color="auto"/>
        <w:right w:val="none" w:sz="0" w:space="0" w:color="auto"/>
      </w:divBdr>
    </w:div>
    <w:div w:id="1378243262">
      <w:bodyDiv w:val="1"/>
      <w:marLeft w:val="0"/>
      <w:marRight w:val="0"/>
      <w:marTop w:val="0"/>
      <w:marBottom w:val="0"/>
      <w:divBdr>
        <w:top w:val="none" w:sz="0" w:space="0" w:color="auto"/>
        <w:left w:val="none" w:sz="0" w:space="0" w:color="auto"/>
        <w:bottom w:val="none" w:sz="0" w:space="0" w:color="auto"/>
        <w:right w:val="none" w:sz="0" w:space="0" w:color="auto"/>
      </w:divBdr>
    </w:div>
    <w:div w:id="1381905510">
      <w:bodyDiv w:val="1"/>
      <w:marLeft w:val="0"/>
      <w:marRight w:val="0"/>
      <w:marTop w:val="0"/>
      <w:marBottom w:val="0"/>
      <w:divBdr>
        <w:top w:val="none" w:sz="0" w:space="0" w:color="auto"/>
        <w:left w:val="none" w:sz="0" w:space="0" w:color="auto"/>
        <w:bottom w:val="none" w:sz="0" w:space="0" w:color="auto"/>
        <w:right w:val="none" w:sz="0" w:space="0" w:color="auto"/>
      </w:divBdr>
    </w:div>
    <w:div w:id="1390419985">
      <w:bodyDiv w:val="1"/>
      <w:marLeft w:val="0"/>
      <w:marRight w:val="0"/>
      <w:marTop w:val="0"/>
      <w:marBottom w:val="0"/>
      <w:divBdr>
        <w:top w:val="none" w:sz="0" w:space="0" w:color="auto"/>
        <w:left w:val="none" w:sz="0" w:space="0" w:color="auto"/>
        <w:bottom w:val="none" w:sz="0" w:space="0" w:color="auto"/>
        <w:right w:val="none" w:sz="0" w:space="0" w:color="auto"/>
      </w:divBdr>
    </w:div>
    <w:div w:id="1392659312">
      <w:bodyDiv w:val="1"/>
      <w:marLeft w:val="0"/>
      <w:marRight w:val="0"/>
      <w:marTop w:val="0"/>
      <w:marBottom w:val="0"/>
      <w:divBdr>
        <w:top w:val="none" w:sz="0" w:space="0" w:color="auto"/>
        <w:left w:val="none" w:sz="0" w:space="0" w:color="auto"/>
        <w:bottom w:val="none" w:sz="0" w:space="0" w:color="auto"/>
        <w:right w:val="none" w:sz="0" w:space="0" w:color="auto"/>
      </w:divBdr>
    </w:div>
    <w:div w:id="1426343473">
      <w:bodyDiv w:val="1"/>
      <w:marLeft w:val="0"/>
      <w:marRight w:val="0"/>
      <w:marTop w:val="0"/>
      <w:marBottom w:val="0"/>
      <w:divBdr>
        <w:top w:val="none" w:sz="0" w:space="0" w:color="auto"/>
        <w:left w:val="none" w:sz="0" w:space="0" w:color="auto"/>
        <w:bottom w:val="none" w:sz="0" w:space="0" w:color="auto"/>
        <w:right w:val="none" w:sz="0" w:space="0" w:color="auto"/>
      </w:divBdr>
    </w:div>
    <w:div w:id="1441989986">
      <w:bodyDiv w:val="1"/>
      <w:marLeft w:val="0"/>
      <w:marRight w:val="0"/>
      <w:marTop w:val="0"/>
      <w:marBottom w:val="0"/>
      <w:divBdr>
        <w:top w:val="none" w:sz="0" w:space="0" w:color="auto"/>
        <w:left w:val="none" w:sz="0" w:space="0" w:color="auto"/>
        <w:bottom w:val="none" w:sz="0" w:space="0" w:color="auto"/>
        <w:right w:val="none" w:sz="0" w:space="0" w:color="auto"/>
      </w:divBdr>
    </w:div>
    <w:div w:id="1459378981">
      <w:bodyDiv w:val="1"/>
      <w:marLeft w:val="0"/>
      <w:marRight w:val="0"/>
      <w:marTop w:val="0"/>
      <w:marBottom w:val="0"/>
      <w:divBdr>
        <w:top w:val="none" w:sz="0" w:space="0" w:color="auto"/>
        <w:left w:val="none" w:sz="0" w:space="0" w:color="auto"/>
        <w:bottom w:val="none" w:sz="0" w:space="0" w:color="auto"/>
        <w:right w:val="none" w:sz="0" w:space="0" w:color="auto"/>
      </w:divBdr>
    </w:div>
    <w:div w:id="1470130770">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87547392">
      <w:bodyDiv w:val="1"/>
      <w:marLeft w:val="0"/>
      <w:marRight w:val="0"/>
      <w:marTop w:val="0"/>
      <w:marBottom w:val="0"/>
      <w:divBdr>
        <w:top w:val="none" w:sz="0" w:space="0" w:color="auto"/>
        <w:left w:val="none" w:sz="0" w:space="0" w:color="auto"/>
        <w:bottom w:val="none" w:sz="0" w:space="0" w:color="auto"/>
        <w:right w:val="none" w:sz="0" w:space="0" w:color="auto"/>
      </w:divBdr>
    </w:div>
    <w:div w:id="1500609990">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16505127">
      <w:bodyDiv w:val="1"/>
      <w:marLeft w:val="0"/>
      <w:marRight w:val="0"/>
      <w:marTop w:val="0"/>
      <w:marBottom w:val="0"/>
      <w:divBdr>
        <w:top w:val="none" w:sz="0" w:space="0" w:color="auto"/>
        <w:left w:val="none" w:sz="0" w:space="0" w:color="auto"/>
        <w:bottom w:val="none" w:sz="0" w:space="0" w:color="auto"/>
        <w:right w:val="none" w:sz="0" w:space="0" w:color="auto"/>
      </w:divBdr>
    </w:div>
    <w:div w:id="1545216064">
      <w:bodyDiv w:val="1"/>
      <w:marLeft w:val="0"/>
      <w:marRight w:val="0"/>
      <w:marTop w:val="0"/>
      <w:marBottom w:val="0"/>
      <w:divBdr>
        <w:top w:val="none" w:sz="0" w:space="0" w:color="auto"/>
        <w:left w:val="none" w:sz="0" w:space="0" w:color="auto"/>
        <w:bottom w:val="none" w:sz="0" w:space="0" w:color="auto"/>
        <w:right w:val="none" w:sz="0" w:space="0" w:color="auto"/>
      </w:divBdr>
    </w:div>
    <w:div w:id="1553689498">
      <w:bodyDiv w:val="1"/>
      <w:marLeft w:val="0"/>
      <w:marRight w:val="0"/>
      <w:marTop w:val="0"/>
      <w:marBottom w:val="0"/>
      <w:divBdr>
        <w:top w:val="none" w:sz="0" w:space="0" w:color="auto"/>
        <w:left w:val="none" w:sz="0" w:space="0" w:color="auto"/>
        <w:bottom w:val="none" w:sz="0" w:space="0" w:color="auto"/>
        <w:right w:val="none" w:sz="0" w:space="0" w:color="auto"/>
      </w:divBdr>
    </w:div>
    <w:div w:id="1572887003">
      <w:bodyDiv w:val="1"/>
      <w:marLeft w:val="0"/>
      <w:marRight w:val="0"/>
      <w:marTop w:val="0"/>
      <w:marBottom w:val="0"/>
      <w:divBdr>
        <w:top w:val="none" w:sz="0" w:space="0" w:color="auto"/>
        <w:left w:val="none" w:sz="0" w:space="0" w:color="auto"/>
        <w:bottom w:val="none" w:sz="0" w:space="0" w:color="auto"/>
        <w:right w:val="none" w:sz="0" w:space="0" w:color="auto"/>
      </w:divBdr>
    </w:div>
    <w:div w:id="1575434361">
      <w:bodyDiv w:val="1"/>
      <w:marLeft w:val="0"/>
      <w:marRight w:val="0"/>
      <w:marTop w:val="0"/>
      <w:marBottom w:val="0"/>
      <w:divBdr>
        <w:top w:val="none" w:sz="0" w:space="0" w:color="auto"/>
        <w:left w:val="none" w:sz="0" w:space="0" w:color="auto"/>
        <w:bottom w:val="none" w:sz="0" w:space="0" w:color="auto"/>
        <w:right w:val="none" w:sz="0" w:space="0" w:color="auto"/>
      </w:divBdr>
    </w:div>
    <w:div w:id="1593247142">
      <w:bodyDiv w:val="1"/>
      <w:marLeft w:val="0"/>
      <w:marRight w:val="0"/>
      <w:marTop w:val="0"/>
      <w:marBottom w:val="0"/>
      <w:divBdr>
        <w:top w:val="none" w:sz="0" w:space="0" w:color="auto"/>
        <w:left w:val="none" w:sz="0" w:space="0" w:color="auto"/>
        <w:bottom w:val="none" w:sz="0" w:space="0" w:color="auto"/>
        <w:right w:val="none" w:sz="0" w:space="0" w:color="auto"/>
      </w:divBdr>
    </w:div>
    <w:div w:id="1608997253">
      <w:bodyDiv w:val="1"/>
      <w:marLeft w:val="0"/>
      <w:marRight w:val="0"/>
      <w:marTop w:val="0"/>
      <w:marBottom w:val="0"/>
      <w:divBdr>
        <w:top w:val="none" w:sz="0" w:space="0" w:color="auto"/>
        <w:left w:val="none" w:sz="0" w:space="0" w:color="auto"/>
        <w:bottom w:val="none" w:sz="0" w:space="0" w:color="auto"/>
        <w:right w:val="none" w:sz="0" w:space="0" w:color="auto"/>
      </w:divBdr>
    </w:div>
    <w:div w:id="1610043935">
      <w:bodyDiv w:val="1"/>
      <w:marLeft w:val="0"/>
      <w:marRight w:val="0"/>
      <w:marTop w:val="0"/>
      <w:marBottom w:val="0"/>
      <w:divBdr>
        <w:top w:val="none" w:sz="0" w:space="0" w:color="auto"/>
        <w:left w:val="none" w:sz="0" w:space="0" w:color="auto"/>
        <w:bottom w:val="none" w:sz="0" w:space="0" w:color="auto"/>
        <w:right w:val="none" w:sz="0" w:space="0" w:color="auto"/>
      </w:divBdr>
    </w:div>
    <w:div w:id="1631787470">
      <w:bodyDiv w:val="1"/>
      <w:marLeft w:val="0"/>
      <w:marRight w:val="0"/>
      <w:marTop w:val="0"/>
      <w:marBottom w:val="0"/>
      <w:divBdr>
        <w:top w:val="none" w:sz="0" w:space="0" w:color="auto"/>
        <w:left w:val="none" w:sz="0" w:space="0" w:color="auto"/>
        <w:bottom w:val="none" w:sz="0" w:space="0" w:color="auto"/>
        <w:right w:val="none" w:sz="0" w:space="0" w:color="auto"/>
      </w:divBdr>
    </w:div>
    <w:div w:id="1640260620">
      <w:bodyDiv w:val="1"/>
      <w:marLeft w:val="0"/>
      <w:marRight w:val="0"/>
      <w:marTop w:val="0"/>
      <w:marBottom w:val="0"/>
      <w:divBdr>
        <w:top w:val="none" w:sz="0" w:space="0" w:color="auto"/>
        <w:left w:val="none" w:sz="0" w:space="0" w:color="auto"/>
        <w:bottom w:val="none" w:sz="0" w:space="0" w:color="auto"/>
        <w:right w:val="none" w:sz="0" w:space="0" w:color="auto"/>
      </w:divBdr>
    </w:div>
    <w:div w:id="1640502229">
      <w:bodyDiv w:val="1"/>
      <w:marLeft w:val="0"/>
      <w:marRight w:val="0"/>
      <w:marTop w:val="0"/>
      <w:marBottom w:val="0"/>
      <w:divBdr>
        <w:top w:val="none" w:sz="0" w:space="0" w:color="auto"/>
        <w:left w:val="none" w:sz="0" w:space="0" w:color="auto"/>
        <w:bottom w:val="none" w:sz="0" w:space="0" w:color="auto"/>
        <w:right w:val="none" w:sz="0" w:space="0" w:color="auto"/>
      </w:divBdr>
    </w:div>
    <w:div w:id="1652369419">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5105308">
      <w:bodyDiv w:val="1"/>
      <w:marLeft w:val="0"/>
      <w:marRight w:val="0"/>
      <w:marTop w:val="0"/>
      <w:marBottom w:val="0"/>
      <w:divBdr>
        <w:top w:val="none" w:sz="0" w:space="0" w:color="auto"/>
        <w:left w:val="none" w:sz="0" w:space="0" w:color="auto"/>
        <w:bottom w:val="none" w:sz="0" w:space="0" w:color="auto"/>
        <w:right w:val="none" w:sz="0" w:space="0" w:color="auto"/>
      </w:divBdr>
    </w:div>
    <w:div w:id="1681203624">
      <w:bodyDiv w:val="1"/>
      <w:marLeft w:val="0"/>
      <w:marRight w:val="0"/>
      <w:marTop w:val="0"/>
      <w:marBottom w:val="0"/>
      <w:divBdr>
        <w:top w:val="none" w:sz="0" w:space="0" w:color="auto"/>
        <w:left w:val="none" w:sz="0" w:space="0" w:color="auto"/>
        <w:bottom w:val="none" w:sz="0" w:space="0" w:color="auto"/>
        <w:right w:val="none" w:sz="0" w:space="0" w:color="auto"/>
      </w:divBdr>
    </w:div>
    <w:div w:id="1693795761">
      <w:bodyDiv w:val="1"/>
      <w:marLeft w:val="0"/>
      <w:marRight w:val="0"/>
      <w:marTop w:val="0"/>
      <w:marBottom w:val="0"/>
      <w:divBdr>
        <w:top w:val="none" w:sz="0" w:space="0" w:color="auto"/>
        <w:left w:val="none" w:sz="0" w:space="0" w:color="auto"/>
        <w:bottom w:val="none" w:sz="0" w:space="0" w:color="auto"/>
        <w:right w:val="none" w:sz="0" w:space="0" w:color="auto"/>
      </w:divBdr>
    </w:div>
    <w:div w:id="1716007415">
      <w:bodyDiv w:val="1"/>
      <w:marLeft w:val="0"/>
      <w:marRight w:val="0"/>
      <w:marTop w:val="0"/>
      <w:marBottom w:val="0"/>
      <w:divBdr>
        <w:top w:val="none" w:sz="0" w:space="0" w:color="auto"/>
        <w:left w:val="none" w:sz="0" w:space="0" w:color="auto"/>
        <w:bottom w:val="none" w:sz="0" w:space="0" w:color="auto"/>
        <w:right w:val="none" w:sz="0" w:space="0" w:color="auto"/>
      </w:divBdr>
    </w:div>
    <w:div w:id="1725177220">
      <w:bodyDiv w:val="1"/>
      <w:marLeft w:val="0"/>
      <w:marRight w:val="0"/>
      <w:marTop w:val="0"/>
      <w:marBottom w:val="0"/>
      <w:divBdr>
        <w:top w:val="none" w:sz="0" w:space="0" w:color="auto"/>
        <w:left w:val="none" w:sz="0" w:space="0" w:color="auto"/>
        <w:bottom w:val="none" w:sz="0" w:space="0" w:color="auto"/>
        <w:right w:val="none" w:sz="0" w:space="0" w:color="auto"/>
      </w:divBdr>
    </w:div>
    <w:div w:id="1729694226">
      <w:bodyDiv w:val="1"/>
      <w:marLeft w:val="0"/>
      <w:marRight w:val="0"/>
      <w:marTop w:val="0"/>
      <w:marBottom w:val="0"/>
      <w:divBdr>
        <w:top w:val="none" w:sz="0" w:space="0" w:color="auto"/>
        <w:left w:val="none" w:sz="0" w:space="0" w:color="auto"/>
        <w:bottom w:val="none" w:sz="0" w:space="0" w:color="auto"/>
        <w:right w:val="none" w:sz="0" w:space="0" w:color="auto"/>
      </w:divBdr>
    </w:div>
    <w:div w:id="1739595347">
      <w:bodyDiv w:val="1"/>
      <w:marLeft w:val="0"/>
      <w:marRight w:val="0"/>
      <w:marTop w:val="0"/>
      <w:marBottom w:val="0"/>
      <w:divBdr>
        <w:top w:val="none" w:sz="0" w:space="0" w:color="auto"/>
        <w:left w:val="none" w:sz="0" w:space="0" w:color="auto"/>
        <w:bottom w:val="none" w:sz="0" w:space="0" w:color="auto"/>
        <w:right w:val="none" w:sz="0" w:space="0" w:color="auto"/>
      </w:divBdr>
    </w:div>
    <w:div w:id="1790585096">
      <w:bodyDiv w:val="1"/>
      <w:marLeft w:val="0"/>
      <w:marRight w:val="0"/>
      <w:marTop w:val="0"/>
      <w:marBottom w:val="0"/>
      <w:divBdr>
        <w:top w:val="none" w:sz="0" w:space="0" w:color="auto"/>
        <w:left w:val="none" w:sz="0" w:space="0" w:color="auto"/>
        <w:bottom w:val="none" w:sz="0" w:space="0" w:color="auto"/>
        <w:right w:val="none" w:sz="0" w:space="0" w:color="auto"/>
      </w:divBdr>
    </w:div>
    <w:div w:id="1802570776">
      <w:bodyDiv w:val="1"/>
      <w:marLeft w:val="0"/>
      <w:marRight w:val="0"/>
      <w:marTop w:val="0"/>
      <w:marBottom w:val="0"/>
      <w:divBdr>
        <w:top w:val="none" w:sz="0" w:space="0" w:color="auto"/>
        <w:left w:val="none" w:sz="0" w:space="0" w:color="auto"/>
        <w:bottom w:val="none" w:sz="0" w:space="0" w:color="auto"/>
        <w:right w:val="none" w:sz="0" w:space="0" w:color="auto"/>
      </w:divBdr>
    </w:div>
    <w:div w:id="1827474052">
      <w:bodyDiv w:val="1"/>
      <w:marLeft w:val="0"/>
      <w:marRight w:val="0"/>
      <w:marTop w:val="0"/>
      <w:marBottom w:val="0"/>
      <w:divBdr>
        <w:top w:val="none" w:sz="0" w:space="0" w:color="auto"/>
        <w:left w:val="none" w:sz="0" w:space="0" w:color="auto"/>
        <w:bottom w:val="none" w:sz="0" w:space="0" w:color="auto"/>
        <w:right w:val="none" w:sz="0" w:space="0" w:color="auto"/>
      </w:divBdr>
    </w:div>
    <w:div w:id="1828478381">
      <w:bodyDiv w:val="1"/>
      <w:marLeft w:val="0"/>
      <w:marRight w:val="0"/>
      <w:marTop w:val="0"/>
      <w:marBottom w:val="0"/>
      <w:divBdr>
        <w:top w:val="none" w:sz="0" w:space="0" w:color="auto"/>
        <w:left w:val="none" w:sz="0" w:space="0" w:color="auto"/>
        <w:bottom w:val="none" w:sz="0" w:space="0" w:color="auto"/>
        <w:right w:val="none" w:sz="0" w:space="0" w:color="auto"/>
      </w:divBdr>
    </w:div>
    <w:div w:id="1831824893">
      <w:bodyDiv w:val="1"/>
      <w:marLeft w:val="0"/>
      <w:marRight w:val="0"/>
      <w:marTop w:val="0"/>
      <w:marBottom w:val="0"/>
      <w:divBdr>
        <w:top w:val="none" w:sz="0" w:space="0" w:color="auto"/>
        <w:left w:val="none" w:sz="0" w:space="0" w:color="auto"/>
        <w:bottom w:val="none" w:sz="0" w:space="0" w:color="auto"/>
        <w:right w:val="none" w:sz="0" w:space="0" w:color="auto"/>
      </w:divBdr>
    </w:div>
    <w:div w:id="1831863890">
      <w:bodyDiv w:val="1"/>
      <w:marLeft w:val="0"/>
      <w:marRight w:val="0"/>
      <w:marTop w:val="0"/>
      <w:marBottom w:val="0"/>
      <w:divBdr>
        <w:top w:val="none" w:sz="0" w:space="0" w:color="auto"/>
        <w:left w:val="none" w:sz="0" w:space="0" w:color="auto"/>
        <w:bottom w:val="none" w:sz="0" w:space="0" w:color="auto"/>
        <w:right w:val="none" w:sz="0" w:space="0" w:color="auto"/>
      </w:divBdr>
    </w:div>
    <w:div w:id="1834713032">
      <w:bodyDiv w:val="1"/>
      <w:marLeft w:val="0"/>
      <w:marRight w:val="0"/>
      <w:marTop w:val="0"/>
      <w:marBottom w:val="0"/>
      <w:divBdr>
        <w:top w:val="none" w:sz="0" w:space="0" w:color="auto"/>
        <w:left w:val="none" w:sz="0" w:space="0" w:color="auto"/>
        <w:bottom w:val="none" w:sz="0" w:space="0" w:color="auto"/>
        <w:right w:val="none" w:sz="0" w:space="0" w:color="auto"/>
      </w:divBdr>
    </w:div>
    <w:div w:id="1844782117">
      <w:bodyDiv w:val="1"/>
      <w:marLeft w:val="0"/>
      <w:marRight w:val="0"/>
      <w:marTop w:val="0"/>
      <w:marBottom w:val="0"/>
      <w:divBdr>
        <w:top w:val="none" w:sz="0" w:space="0" w:color="auto"/>
        <w:left w:val="none" w:sz="0" w:space="0" w:color="auto"/>
        <w:bottom w:val="none" w:sz="0" w:space="0" w:color="auto"/>
        <w:right w:val="none" w:sz="0" w:space="0" w:color="auto"/>
      </w:divBdr>
    </w:div>
    <w:div w:id="1874538000">
      <w:bodyDiv w:val="1"/>
      <w:marLeft w:val="0"/>
      <w:marRight w:val="0"/>
      <w:marTop w:val="0"/>
      <w:marBottom w:val="0"/>
      <w:divBdr>
        <w:top w:val="none" w:sz="0" w:space="0" w:color="auto"/>
        <w:left w:val="none" w:sz="0" w:space="0" w:color="auto"/>
        <w:bottom w:val="none" w:sz="0" w:space="0" w:color="auto"/>
        <w:right w:val="none" w:sz="0" w:space="0" w:color="auto"/>
      </w:divBdr>
    </w:div>
    <w:div w:id="1878279667">
      <w:bodyDiv w:val="1"/>
      <w:marLeft w:val="0"/>
      <w:marRight w:val="0"/>
      <w:marTop w:val="0"/>
      <w:marBottom w:val="0"/>
      <w:divBdr>
        <w:top w:val="none" w:sz="0" w:space="0" w:color="auto"/>
        <w:left w:val="none" w:sz="0" w:space="0" w:color="auto"/>
        <w:bottom w:val="none" w:sz="0" w:space="0" w:color="auto"/>
        <w:right w:val="none" w:sz="0" w:space="0" w:color="auto"/>
      </w:divBdr>
    </w:div>
    <w:div w:id="1880775866">
      <w:bodyDiv w:val="1"/>
      <w:marLeft w:val="0"/>
      <w:marRight w:val="0"/>
      <w:marTop w:val="0"/>
      <w:marBottom w:val="0"/>
      <w:divBdr>
        <w:top w:val="none" w:sz="0" w:space="0" w:color="auto"/>
        <w:left w:val="none" w:sz="0" w:space="0" w:color="auto"/>
        <w:bottom w:val="none" w:sz="0" w:space="0" w:color="auto"/>
        <w:right w:val="none" w:sz="0" w:space="0" w:color="auto"/>
      </w:divBdr>
    </w:div>
    <w:div w:id="1884362304">
      <w:bodyDiv w:val="1"/>
      <w:marLeft w:val="0"/>
      <w:marRight w:val="0"/>
      <w:marTop w:val="0"/>
      <w:marBottom w:val="0"/>
      <w:divBdr>
        <w:top w:val="none" w:sz="0" w:space="0" w:color="auto"/>
        <w:left w:val="none" w:sz="0" w:space="0" w:color="auto"/>
        <w:bottom w:val="none" w:sz="0" w:space="0" w:color="auto"/>
        <w:right w:val="none" w:sz="0" w:space="0" w:color="auto"/>
      </w:divBdr>
    </w:div>
    <w:div w:id="1887526577">
      <w:bodyDiv w:val="1"/>
      <w:marLeft w:val="0"/>
      <w:marRight w:val="0"/>
      <w:marTop w:val="0"/>
      <w:marBottom w:val="0"/>
      <w:divBdr>
        <w:top w:val="none" w:sz="0" w:space="0" w:color="auto"/>
        <w:left w:val="none" w:sz="0" w:space="0" w:color="auto"/>
        <w:bottom w:val="none" w:sz="0" w:space="0" w:color="auto"/>
        <w:right w:val="none" w:sz="0" w:space="0" w:color="auto"/>
      </w:divBdr>
    </w:div>
    <w:div w:id="1902444855">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4100112">
      <w:bodyDiv w:val="1"/>
      <w:marLeft w:val="0"/>
      <w:marRight w:val="0"/>
      <w:marTop w:val="0"/>
      <w:marBottom w:val="0"/>
      <w:divBdr>
        <w:top w:val="none" w:sz="0" w:space="0" w:color="auto"/>
        <w:left w:val="none" w:sz="0" w:space="0" w:color="auto"/>
        <w:bottom w:val="none" w:sz="0" w:space="0" w:color="auto"/>
        <w:right w:val="none" w:sz="0" w:space="0" w:color="auto"/>
      </w:divBdr>
    </w:div>
    <w:div w:id="19178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6510">
          <w:marLeft w:val="547"/>
          <w:marRight w:val="0"/>
          <w:marTop w:val="115"/>
          <w:marBottom w:val="0"/>
          <w:divBdr>
            <w:top w:val="none" w:sz="0" w:space="0" w:color="auto"/>
            <w:left w:val="none" w:sz="0" w:space="0" w:color="auto"/>
            <w:bottom w:val="none" w:sz="0" w:space="0" w:color="auto"/>
            <w:right w:val="none" w:sz="0" w:space="0" w:color="auto"/>
          </w:divBdr>
        </w:div>
      </w:divsChild>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8880227">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
    <w:div w:id="1933928439">
      <w:bodyDiv w:val="1"/>
      <w:marLeft w:val="0"/>
      <w:marRight w:val="0"/>
      <w:marTop w:val="0"/>
      <w:marBottom w:val="0"/>
      <w:divBdr>
        <w:top w:val="none" w:sz="0" w:space="0" w:color="auto"/>
        <w:left w:val="none" w:sz="0" w:space="0" w:color="auto"/>
        <w:bottom w:val="none" w:sz="0" w:space="0" w:color="auto"/>
        <w:right w:val="none" w:sz="0" w:space="0" w:color="auto"/>
      </w:divBdr>
    </w:div>
    <w:div w:id="1934898949">
      <w:bodyDiv w:val="1"/>
      <w:marLeft w:val="0"/>
      <w:marRight w:val="0"/>
      <w:marTop w:val="0"/>
      <w:marBottom w:val="0"/>
      <w:divBdr>
        <w:top w:val="none" w:sz="0" w:space="0" w:color="auto"/>
        <w:left w:val="none" w:sz="0" w:space="0" w:color="auto"/>
        <w:bottom w:val="none" w:sz="0" w:space="0" w:color="auto"/>
        <w:right w:val="none" w:sz="0" w:space="0" w:color="auto"/>
      </w:divBdr>
    </w:div>
    <w:div w:id="1958872145">
      <w:bodyDiv w:val="1"/>
      <w:marLeft w:val="0"/>
      <w:marRight w:val="0"/>
      <w:marTop w:val="0"/>
      <w:marBottom w:val="0"/>
      <w:divBdr>
        <w:top w:val="none" w:sz="0" w:space="0" w:color="auto"/>
        <w:left w:val="none" w:sz="0" w:space="0" w:color="auto"/>
        <w:bottom w:val="none" w:sz="0" w:space="0" w:color="auto"/>
        <w:right w:val="none" w:sz="0" w:space="0" w:color="auto"/>
      </w:divBdr>
    </w:div>
    <w:div w:id="1962804987">
      <w:bodyDiv w:val="1"/>
      <w:marLeft w:val="0"/>
      <w:marRight w:val="0"/>
      <w:marTop w:val="0"/>
      <w:marBottom w:val="0"/>
      <w:divBdr>
        <w:top w:val="none" w:sz="0" w:space="0" w:color="auto"/>
        <w:left w:val="none" w:sz="0" w:space="0" w:color="auto"/>
        <w:bottom w:val="none" w:sz="0" w:space="0" w:color="auto"/>
        <w:right w:val="none" w:sz="0" w:space="0" w:color="auto"/>
      </w:divBdr>
    </w:div>
    <w:div w:id="1968125801">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22124909">
      <w:bodyDiv w:val="1"/>
      <w:marLeft w:val="0"/>
      <w:marRight w:val="0"/>
      <w:marTop w:val="0"/>
      <w:marBottom w:val="0"/>
      <w:divBdr>
        <w:top w:val="none" w:sz="0" w:space="0" w:color="auto"/>
        <w:left w:val="none" w:sz="0" w:space="0" w:color="auto"/>
        <w:bottom w:val="none" w:sz="0" w:space="0" w:color="auto"/>
        <w:right w:val="none" w:sz="0" w:space="0" w:color="auto"/>
      </w:divBdr>
    </w:div>
    <w:div w:id="2037197270">
      <w:bodyDiv w:val="1"/>
      <w:marLeft w:val="0"/>
      <w:marRight w:val="0"/>
      <w:marTop w:val="0"/>
      <w:marBottom w:val="0"/>
      <w:divBdr>
        <w:top w:val="none" w:sz="0" w:space="0" w:color="auto"/>
        <w:left w:val="none" w:sz="0" w:space="0" w:color="auto"/>
        <w:bottom w:val="none" w:sz="0" w:space="0" w:color="auto"/>
        <w:right w:val="none" w:sz="0" w:space="0" w:color="auto"/>
      </w:divBdr>
    </w:div>
    <w:div w:id="2049837654">
      <w:bodyDiv w:val="1"/>
      <w:marLeft w:val="0"/>
      <w:marRight w:val="0"/>
      <w:marTop w:val="0"/>
      <w:marBottom w:val="0"/>
      <w:divBdr>
        <w:top w:val="none" w:sz="0" w:space="0" w:color="auto"/>
        <w:left w:val="none" w:sz="0" w:space="0" w:color="auto"/>
        <w:bottom w:val="none" w:sz="0" w:space="0" w:color="auto"/>
        <w:right w:val="none" w:sz="0" w:space="0" w:color="auto"/>
      </w:divBdr>
    </w:div>
    <w:div w:id="2058622196">
      <w:bodyDiv w:val="1"/>
      <w:marLeft w:val="0"/>
      <w:marRight w:val="0"/>
      <w:marTop w:val="0"/>
      <w:marBottom w:val="0"/>
      <w:divBdr>
        <w:top w:val="none" w:sz="0" w:space="0" w:color="auto"/>
        <w:left w:val="none" w:sz="0" w:space="0" w:color="auto"/>
        <w:bottom w:val="none" w:sz="0" w:space="0" w:color="auto"/>
        <w:right w:val="none" w:sz="0" w:space="0" w:color="auto"/>
      </w:divBdr>
    </w:div>
    <w:div w:id="2063016455">
      <w:bodyDiv w:val="1"/>
      <w:marLeft w:val="0"/>
      <w:marRight w:val="0"/>
      <w:marTop w:val="0"/>
      <w:marBottom w:val="0"/>
      <w:divBdr>
        <w:top w:val="none" w:sz="0" w:space="0" w:color="auto"/>
        <w:left w:val="none" w:sz="0" w:space="0" w:color="auto"/>
        <w:bottom w:val="none" w:sz="0" w:space="0" w:color="auto"/>
        <w:right w:val="none" w:sz="0" w:space="0" w:color="auto"/>
      </w:divBdr>
    </w:div>
    <w:div w:id="2076392896">
      <w:bodyDiv w:val="1"/>
      <w:marLeft w:val="0"/>
      <w:marRight w:val="0"/>
      <w:marTop w:val="0"/>
      <w:marBottom w:val="0"/>
      <w:divBdr>
        <w:top w:val="none" w:sz="0" w:space="0" w:color="auto"/>
        <w:left w:val="none" w:sz="0" w:space="0" w:color="auto"/>
        <w:bottom w:val="none" w:sz="0" w:space="0" w:color="auto"/>
        <w:right w:val="none" w:sz="0" w:space="0" w:color="auto"/>
      </w:divBdr>
    </w:div>
    <w:div w:id="2087653653">
      <w:bodyDiv w:val="1"/>
      <w:marLeft w:val="0"/>
      <w:marRight w:val="0"/>
      <w:marTop w:val="0"/>
      <w:marBottom w:val="0"/>
      <w:divBdr>
        <w:top w:val="none" w:sz="0" w:space="0" w:color="auto"/>
        <w:left w:val="none" w:sz="0" w:space="0" w:color="auto"/>
        <w:bottom w:val="none" w:sz="0" w:space="0" w:color="auto"/>
        <w:right w:val="none" w:sz="0" w:space="0" w:color="auto"/>
      </w:divBdr>
    </w:div>
    <w:div w:id="2091610281">
      <w:bodyDiv w:val="1"/>
      <w:marLeft w:val="0"/>
      <w:marRight w:val="0"/>
      <w:marTop w:val="0"/>
      <w:marBottom w:val="0"/>
      <w:divBdr>
        <w:top w:val="none" w:sz="0" w:space="0" w:color="auto"/>
        <w:left w:val="none" w:sz="0" w:space="0" w:color="auto"/>
        <w:bottom w:val="none" w:sz="0" w:space="0" w:color="auto"/>
        <w:right w:val="none" w:sz="0" w:space="0" w:color="auto"/>
      </w:divBdr>
    </w:div>
    <w:div w:id="2091612038">
      <w:bodyDiv w:val="1"/>
      <w:marLeft w:val="0"/>
      <w:marRight w:val="0"/>
      <w:marTop w:val="0"/>
      <w:marBottom w:val="0"/>
      <w:divBdr>
        <w:top w:val="none" w:sz="0" w:space="0" w:color="auto"/>
        <w:left w:val="none" w:sz="0" w:space="0" w:color="auto"/>
        <w:bottom w:val="none" w:sz="0" w:space="0" w:color="auto"/>
        <w:right w:val="none" w:sz="0" w:space="0" w:color="auto"/>
      </w:divBdr>
    </w:div>
    <w:div w:id="2094937062">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
    <w:div w:id="2110732835">
      <w:bodyDiv w:val="1"/>
      <w:marLeft w:val="0"/>
      <w:marRight w:val="0"/>
      <w:marTop w:val="0"/>
      <w:marBottom w:val="0"/>
      <w:divBdr>
        <w:top w:val="none" w:sz="0" w:space="0" w:color="auto"/>
        <w:left w:val="none" w:sz="0" w:space="0" w:color="auto"/>
        <w:bottom w:val="none" w:sz="0" w:space="0" w:color="auto"/>
        <w:right w:val="none" w:sz="0" w:space="0" w:color="auto"/>
      </w:divBdr>
    </w:div>
    <w:div w:id="2117674586">
      <w:bodyDiv w:val="1"/>
      <w:marLeft w:val="0"/>
      <w:marRight w:val="0"/>
      <w:marTop w:val="0"/>
      <w:marBottom w:val="0"/>
      <w:divBdr>
        <w:top w:val="none" w:sz="0" w:space="0" w:color="auto"/>
        <w:left w:val="none" w:sz="0" w:space="0" w:color="auto"/>
        <w:bottom w:val="none" w:sz="0" w:space="0" w:color="auto"/>
        <w:right w:val="none" w:sz="0" w:space="0" w:color="auto"/>
      </w:divBdr>
    </w:div>
    <w:div w:id="2118602618">
      <w:bodyDiv w:val="1"/>
      <w:marLeft w:val="0"/>
      <w:marRight w:val="0"/>
      <w:marTop w:val="0"/>
      <w:marBottom w:val="0"/>
      <w:divBdr>
        <w:top w:val="none" w:sz="0" w:space="0" w:color="auto"/>
        <w:left w:val="none" w:sz="0" w:space="0" w:color="auto"/>
        <w:bottom w:val="none" w:sz="0" w:space="0" w:color="auto"/>
        <w:right w:val="none" w:sz="0" w:space="0" w:color="auto"/>
      </w:divBdr>
    </w:div>
    <w:div w:id="2143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image" Target="media/image187.jpe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4.png"/><Relationship Id="rId206" Type="http://schemas.openxmlformats.org/officeDocument/2006/relationships/image" Target="media/image188.jpeg"/><Relationship Id="rId12" Type="http://schemas.openxmlformats.org/officeDocument/2006/relationships/image" Target="media/image1.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numbering" Target="numbering.xml"/><Relationship Id="rId23" Type="http://schemas.openxmlformats.org/officeDocument/2006/relationships/image" Target="media/image8.wmf"/><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5.png"/><Relationship Id="rId207" Type="http://schemas.openxmlformats.org/officeDocument/2006/relationships/image" Target="media/image189.jpeg"/><Relationship Id="rId13" Type="http://schemas.openxmlformats.org/officeDocument/2006/relationships/comments" Target="comments.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oleObject" Target="embeddings/oleObject2.bin"/><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7.png"/><Relationship Id="rId209" Type="http://schemas.openxmlformats.org/officeDocument/2006/relationships/footer" Target="footer1.xml"/><Relationship Id="rId190" Type="http://schemas.openxmlformats.org/officeDocument/2006/relationships/oleObject" Target="embeddings/oleObject3.bin"/><Relationship Id="rId204" Type="http://schemas.openxmlformats.org/officeDocument/2006/relationships/image" Target="media/image186.png"/><Relationship Id="rId15" Type="http://schemas.microsoft.com/office/2016/09/relationships/commentsIds" Target="commentsIds.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210" Type="http://schemas.openxmlformats.org/officeDocument/2006/relationships/fontTable" Target="fontTable.xml"/><Relationship Id="rId9" Type="http://schemas.openxmlformats.org/officeDocument/2006/relationships/webSettings" Target="webSettings.xml"/><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8.png"/><Relationship Id="rId200" Type="http://schemas.openxmlformats.org/officeDocument/2006/relationships/image" Target="media/image182.png"/><Relationship Id="rId16" Type="http://schemas.microsoft.com/office/2018/08/relationships/commentsExtensible" Target="commentsExtensi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microsoft.com/office/2011/relationships/people" Target="peop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oleObject" Target="embeddings/oleObject1.bin"/><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customXml" Target="../customXml/item6.xm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5835</_dlc_DocId>
    <_dlc_DocIdUrl xmlns="d16efad5-0601-4cf0-b7c2-89968258c777">
      <Url>https://icfonline.sharepoint.com/sites/ihd-dhs/Standard8/_layouts/15/DocIdRedir.aspx?ID=VMX3MACP777Z-1201013908-5835</Url>
      <Description>VMX3MACP777Z-1201013908-58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7" ma:contentTypeDescription="Create a new document." ma:contentTypeScope="" ma:versionID="56ef05e91298091bd0032303818eb56f">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9d116479b8783fc41734a29f84eb5fe7"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B4D49A-252C-43E3-B11F-D7E00701B360}">
  <ds:schemaRefs>
    <ds:schemaRef ds:uri="http://schemas.microsoft.com/sharepoint/v3/contenttype/forms"/>
  </ds:schemaRefs>
</ds:datastoreItem>
</file>

<file path=customXml/itemProps2.xml><?xml version="1.0" encoding="utf-8"?>
<ds:datastoreItem xmlns:ds="http://schemas.openxmlformats.org/officeDocument/2006/customXml" ds:itemID="{68350FE8-645C-47FD-B60E-88BA5B908926}">
  <ds:schemaRefs>
    <ds:schemaRef ds:uri="http://schemas.microsoft.com/office/2006/metadata/properties"/>
    <ds:schemaRef ds:uri="http://schemas.microsoft.com/office/infopath/2007/PartnerControls"/>
    <ds:schemaRef ds:uri="d16efad5-0601-4cf0-b7c2-89968258c777"/>
  </ds:schemaRefs>
</ds:datastoreItem>
</file>

<file path=customXml/itemProps3.xml><?xml version="1.0" encoding="utf-8"?>
<ds:datastoreItem xmlns:ds="http://schemas.openxmlformats.org/officeDocument/2006/customXml" ds:itemID="{7A78EFF0-19E4-490E-96EF-BF54FF164D55}"/>
</file>

<file path=customXml/itemProps4.xml><?xml version="1.0" encoding="utf-8"?>
<ds:datastoreItem xmlns:ds="http://schemas.openxmlformats.org/officeDocument/2006/customXml" ds:itemID="{86E4F3FA-83D5-4721-A467-B93F0B500A2E}">
  <ds:schemaRefs>
    <ds:schemaRef ds:uri="http://schemas.microsoft.com/sharepoint/events"/>
  </ds:schemaRefs>
</ds:datastoreItem>
</file>

<file path=customXml/itemProps5.xml><?xml version="1.0" encoding="utf-8"?>
<ds:datastoreItem xmlns:ds="http://schemas.openxmlformats.org/officeDocument/2006/customXml" ds:itemID="{16989CBE-88A5-4030-AC4F-FFD5FFF6F7D8}">
  <ds:schemaRefs>
    <ds:schemaRef ds:uri="http://schemas.openxmlformats.org/officeDocument/2006/bibliography"/>
  </ds:schemaRefs>
</ds:datastoreItem>
</file>

<file path=customXml/itemProps6.xml><?xml version="1.0" encoding="utf-8"?>
<ds:datastoreItem xmlns:ds="http://schemas.openxmlformats.org/officeDocument/2006/customXml" ds:itemID="{70814BCE-C13E-49BC-AC5E-9F923C363B3D}"/>
</file>

<file path=docProps/app.xml><?xml version="1.0" encoding="utf-8"?>
<Properties xmlns="http://schemas.openxmlformats.org/officeDocument/2006/extended-properties" xmlns:vt="http://schemas.openxmlformats.org/officeDocument/2006/docPropsVTypes">
  <Template>Normal</Template>
  <TotalTime>8</TotalTime>
  <Pages>92</Pages>
  <Words>25755</Words>
  <Characters>14680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2005 SWAZILAND</vt:lpstr>
    </vt:vector>
  </TitlesOfParts>
  <Company>Macro International Inc.</Company>
  <LinksUpToDate>false</LinksUpToDate>
  <CharactersWithSpaces>1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WAZILAND</dc:title>
  <dc:creator>Sri.Poedjastoeti</dc:creator>
  <cp:lastModifiedBy>Purvis, Keith</cp:lastModifiedBy>
  <cp:revision>4</cp:revision>
  <cp:lastPrinted>2016-05-20T14:31:00Z</cp:lastPrinted>
  <dcterms:created xsi:type="dcterms:W3CDTF">2021-06-03T17:49:00Z</dcterms:created>
  <dcterms:modified xsi:type="dcterms:W3CDTF">2021-06-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874fa0ed-7bd7-4597-b322-5164f2ec3389</vt:lpwstr>
  </property>
</Properties>
</file>